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A8" w:rsidRPr="00863520" w:rsidRDefault="00BE63A8" w:rsidP="00BE63A8">
      <w:pPr>
        <w:spacing w:line="408" w:lineRule="auto"/>
        <w:ind w:left="120"/>
        <w:jc w:val="center"/>
        <w:rPr>
          <w:b/>
        </w:rPr>
      </w:pPr>
    </w:p>
    <w:p w:rsidR="00BE63A8" w:rsidRPr="00863520" w:rsidRDefault="00BE63A8" w:rsidP="00BE63A8">
      <w:pPr>
        <w:spacing w:line="408" w:lineRule="auto"/>
        <w:ind w:left="120"/>
        <w:jc w:val="center"/>
      </w:pPr>
      <w:r w:rsidRPr="00863520">
        <w:rPr>
          <w:b/>
        </w:rPr>
        <w:t>МИНИСТЕРСТВО ПРОСВЕЩЕНИЯ РОССИЙСКОЙ ФЕДЕРАЦИИ</w:t>
      </w:r>
    </w:p>
    <w:p w:rsidR="00BE63A8" w:rsidRPr="00863520" w:rsidRDefault="00BE63A8" w:rsidP="00BE63A8">
      <w:pPr>
        <w:spacing w:line="408" w:lineRule="auto"/>
        <w:ind w:left="120"/>
        <w:jc w:val="center"/>
      </w:pPr>
      <w:bookmarkStart w:id="0" w:name="c6077dab-9925-4774-bff8-633c408d96f7"/>
      <w:r w:rsidRPr="00863520">
        <w:rPr>
          <w:b/>
        </w:rPr>
        <w:t>Министерство общего и профессионального образования Ростовской области</w:t>
      </w:r>
      <w:bookmarkEnd w:id="0"/>
      <w:r w:rsidRPr="00863520">
        <w:rPr>
          <w:b/>
        </w:rPr>
        <w:t xml:space="preserve"> </w:t>
      </w:r>
    </w:p>
    <w:p w:rsidR="00BE63A8" w:rsidRPr="00863520" w:rsidRDefault="00BE63A8" w:rsidP="00BE63A8">
      <w:pPr>
        <w:spacing w:line="408" w:lineRule="auto"/>
        <w:ind w:left="120"/>
        <w:jc w:val="center"/>
      </w:pPr>
      <w:bookmarkStart w:id="1" w:name="788ae511-f951-4a39-a96d-32e07689f645"/>
      <w:r w:rsidRPr="00863520">
        <w:rPr>
          <w:b/>
        </w:rPr>
        <w:t>Муниципальное образование Куйбышевский район</w:t>
      </w:r>
      <w:bookmarkEnd w:id="1"/>
    </w:p>
    <w:p w:rsidR="00BE63A8" w:rsidRPr="00863520" w:rsidRDefault="00BE63A8" w:rsidP="00BE63A8">
      <w:pPr>
        <w:spacing w:line="408" w:lineRule="auto"/>
        <w:ind w:left="120"/>
        <w:jc w:val="center"/>
      </w:pPr>
      <w:r w:rsidRPr="00863520">
        <w:rPr>
          <w:b/>
        </w:rPr>
        <w:t>МБОУ Крюковская СОШ</w:t>
      </w:r>
    </w:p>
    <w:p w:rsidR="00BE63A8" w:rsidRPr="00863520" w:rsidRDefault="00BE63A8" w:rsidP="00BE63A8">
      <w:pPr>
        <w:ind w:left="120"/>
      </w:pPr>
    </w:p>
    <w:p w:rsidR="00BE63A8" w:rsidRPr="00863520" w:rsidRDefault="00BE63A8" w:rsidP="00BE63A8">
      <w:pPr>
        <w:ind w:left="120"/>
      </w:pPr>
    </w:p>
    <w:p w:rsidR="00BE63A8" w:rsidRPr="00863520" w:rsidRDefault="00BE63A8" w:rsidP="00BE63A8">
      <w:pPr>
        <w:ind w:left="120"/>
      </w:pPr>
    </w:p>
    <w:p w:rsidR="00BE63A8" w:rsidRPr="00863520" w:rsidRDefault="00BE63A8" w:rsidP="00BE63A8">
      <w:pPr>
        <w:ind w:left="120"/>
      </w:pPr>
    </w:p>
    <w:tbl>
      <w:tblPr>
        <w:tblW w:w="0" w:type="auto"/>
        <w:tblInd w:w="1285" w:type="dxa"/>
        <w:tblLook w:val="04A0" w:firstRow="1" w:lastRow="0" w:firstColumn="1" w:lastColumn="0" w:noHBand="0" w:noVBand="1"/>
      </w:tblPr>
      <w:tblGrid>
        <w:gridCol w:w="3017"/>
        <w:gridCol w:w="3072"/>
        <w:gridCol w:w="3072"/>
      </w:tblGrid>
      <w:tr w:rsidR="00BE63A8" w:rsidRPr="00863520" w:rsidTr="00BE63A8">
        <w:tc>
          <w:tcPr>
            <w:tcW w:w="3114" w:type="dxa"/>
          </w:tcPr>
          <w:p w:rsidR="00BE63A8" w:rsidRPr="00863520" w:rsidRDefault="00BE63A8" w:rsidP="00BE63A8">
            <w:pPr>
              <w:spacing w:after="120"/>
              <w:jc w:val="both"/>
            </w:pPr>
            <w:r w:rsidRPr="00863520">
              <w:t>РАССМОТРЕНО</w:t>
            </w:r>
          </w:p>
          <w:p w:rsidR="00BE63A8" w:rsidRPr="00863520" w:rsidRDefault="00BE63A8" w:rsidP="00BE63A8">
            <w:pPr>
              <w:spacing w:after="120"/>
            </w:pPr>
            <w:r w:rsidRPr="00863520">
              <w:t>ШМО учителей-предметников</w:t>
            </w:r>
          </w:p>
          <w:p w:rsidR="00BE63A8" w:rsidRPr="00863520" w:rsidRDefault="00BE63A8" w:rsidP="00BE63A8">
            <w:pPr>
              <w:spacing w:after="120"/>
            </w:pPr>
            <w:r w:rsidRPr="00863520">
              <w:t>_____________________</w:t>
            </w:r>
          </w:p>
          <w:p w:rsidR="00BE63A8" w:rsidRPr="00863520" w:rsidRDefault="00BE63A8" w:rsidP="00BE63A8">
            <w:r w:rsidRPr="00863520">
              <w:t xml:space="preserve">                     Сараева Е.В.</w:t>
            </w:r>
          </w:p>
          <w:p w:rsidR="00BE63A8" w:rsidRPr="00863520" w:rsidRDefault="00BE63A8" w:rsidP="00BE63A8">
            <w:r w:rsidRPr="00863520">
              <w:t>Протокол № 1 от «29» 08   2023 г.</w:t>
            </w:r>
          </w:p>
          <w:p w:rsidR="00BE63A8" w:rsidRPr="00863520" w:rsidRDefault="00BE63A8" w:rsidP="00BE63A8">
            <w:pPr>
              <w:spacing w:after="120"/>
              <w:jc w:val="both"/>
            </w:pPr>
          </w:p>
        </w:tc>
        <w:tc>
          <w:tcPr>
            <w:tcW w:w="3115" w:type="dxa"/>
          </w:tcPr>
          <w:p w:rsidR="00BE63A8" w:rsidRPr="00863520" w:rsidRDefault="00BE63A8" w:rsidP="00BE63A8">
            <w:pPr>
              <w:spacing w:after="120"/>
            </w:pPr>
            <w:r w:rsidRPr="00863520">
              <w:t>СОГЛАСОВАНО</w:t>
            </w:r>
          </w:p>
          <w:p w:rsidR="00BE63A8" w:rsidRDefault="00BE63A8" w:rsidP="00BE63A8">
            <w:pPr>
              <w:spacing w:after="120"/>
            </w:pPr>
            <w:r w:rsidRPr="00863520">
              <w:t>Заместитель директора по УР</w:t>
            </w:r>
          </w:p>
          <w:p w:rsidR="00BE63A8" w:rsidRPr="00BE63A8" w:rsidRDefault="00BE63A8" w:rsidP="00BE63A8">
            <w:pPr>
              <w:spacing w:after="120"/>
              <w:rPr>
                <w:sz w:val="14"/>
              </w:rPr>
            </w:pPr>
          </w:p>
          <w:p w:rsidR="00BE63A8" w:rsidRPr="00863520" w:rsidRDefault="00BE63A8" w:rsidP="00BE63A8">
            <w:pPr>
              <w:spacing w:after="120"/>
            </w:pPr>
            <w:r w:rsidRPr="00863520">
              <w:t xml:space="preserve">________________________ </w:t>
            </w:r>
          </w:p>
          <w:p w:rsidR="00BE63A8" w:rsidRPr="00863520" w:rsidRDefault="00BE63A8" w:rsidP="00BE63A8">
            <w:pPr>
              <w:jc w:val="right"/>
            </w:pPr>
            <w:r w:rsidRPr="00863520">
              <w:t>Литвинова Н.В.</w:t>
            </w:r>
          </w:p>
          <w:p w:rsidR="00BE63A8" w:rsidRPr="00863520" w:rsidRDefault="00BE63A8" w:rsidP="00BE63A8">
            <w:r w:rsidRPr="00863520">
              <w:t>Протокол педсовета № 1 от «30» 08   2023 г.</w:t>
            </w:r>
          </w:p>
          <w:p w:rsidR="00BE63A8" w:rsidRPr="00863520" w:rsidRDefault="00BE63A8" w:rsidP="00BE63A8">
            <w:pPr>
              <w:spacing w:after="120"/>
              <w:jc w:val="both"/>
            </w:pPr>
          </w:p>
        </w:tc>
        <w:tc>
          <w:tcPr>
            <w:tcW w:w="3115" w:type="dxa"/>
          </w:tcPr>
          <w:p w:rsidR="00BE63A8" w:rsidRPr="00863520" w:rsidRDefault="00BE63A8" w:rsidP="00BE63A8">
            <w:pPr>
              <w:spacing w:after="120"/>
            </w:pPr>
            <w:r w:rsidRPr="00863520">
              <w:t>УТВЕРЖДЕНО</w:t>
            </w:r>
          </w:p>
          <w:p w:rsidR="00BE63A8" w:rsidRDefault="00BE63A8" w:rsidP="00BE63A8">
            <w:pPr>
              <w:spacing w:after="120"/>
            </w:pPr>
            <w:r w:rsidRPr="00863520">
              <w:t>Директор</w:t>
            </w:r>
          </w:p>
          <w:p w:rsidR="00BE63A8" w:rsidRPr="00031A2F" w:rsidRDefault="00BE63A8" w:rsidP="00BE63A8">
            <w:pPr>
              <w:spacing w:after="120"/>
              <w:rPr>
                <w:sz w:val="14"/>
              </w:rPr>
            </w:pPr>
          </w:p>
          <w:p w:rsidR="00BE63A8" w:rsidRPr="00863520" w:rsidRDefault="00BE63A8" w:rsidP="00BE63A8">
            <w:pPr>
              <w:spacing w:after="120"/>
            </w:pPr>
            <w:r w:rsidRPr="00863520">
              <w:t xml:space="preserve">________________________ </w:t>
            </w:r>
          </w:p>
          <w:p w:rsidR="00BE63A8" w:rsidRPr="00863520" w:rsidRDefault="00BE63A8" w:rsidP="00BE63A8">
            <w:pPr>
              <w:jc w:val="right"/>
            </w:pPr>
            <w:r w:rsidRPr="00863520">
              <w:t>Молчанова Г.А.</w:t>
            </w:r>
          </w:p>
          <w:p w:rsidR="00BE63A8" w:rsidRPr="00863520" w:rsidRDefault="00BE63A8" w:rsidP="00BE63A8">
            <w:r w:rsidRPr="00863520">
              <w:t>Приказ 216-ОД от «31» 08   2023 г.</w:t>
            </w:r>
          </w:p>
          <w:p w:rsidR="00BE63A8" w:rsidRPr="00863520" w:rsidRDefault="00BE63A8" w:rsidP="00BE63A8">
            <w:pPr>
              <w:spacing w:after="120"/>
              <w:jc w:val="both"/>
            </w:pPr>
          </w:p>
        </w:tc>
      </w:tr>
    </w:tbl>
    <w:p w:rsidR="00BE63A8" w:rsidRPr="00863520" w:rsidRDefault="00BE63A8" w:rsidP="00BE63A8">
      <w:pPr>
        <w:ind w:left="120"/>
      </w:pPr>
    </w:p>
    <w:p w:rsidR="00BE63A8" w:rsidRPr="00863520" w:rsidRDefault="00BE63A8" w:rsidP="00BE63A8">
      <w:pPr>
        <w:ind w:left="120"/>
      </w:pPr>
    </w:p>
    <w:p w:rsidR="00BE63A8" w:rsidRPr="00863520" w:rsidRDefault="00BE63A8" w:rsidP="00BE63A8">
      <w:pPr>
        <w:ind w:left="120"/>
      </w:pPr>
    </w:p>
    <w:p w:rsidR="00BE63A8" w:rsidRDefault="00BE63A8" w:rsidP="00BE63A8">
      <w:pPr>
        <w:ind w:left="120"/>
      </w:pPr>
    </w:p>
    <w:p w:rsidR="00BE63A8" w:rsidRDefault="00BE63A8" w:rsidP="00BE63A8">
      <w:pPr>
        <w:ind w:left="120"/>
      </w:pPr>
    </w:p>
    <w:p w:rsidR="00BE63A8" w:rsidRDefault="00BE63A8" w:rsidP="00BE63A8">
      <w:pPr>
        <w:ind w:left="120"/>
      </w:pPr>
    </w:p>
    <w:p w:rsidR="00BE63A8" w:rsidRDefault="00BE63A8" w:rsidP="00BE63A8">
      <w:pPr>
        <w:ind w:left="120"/>
      </w:pPr>
    </w:p>
    <w:p w:rsidR="00BE63A8" w:rsidRDefault="00BE63A8" w:rsidP="00BE63A8">
      <w:pPr>
        <w:ind w:left="120"/>
      </w:pPr>
    </w:p>
    <w:p w:rsidR="00BE63A8" w:rsidRPr="00863520" w:rsidRDefault="00BE63A8" w:rsidP="00BE63A8">
      <w:pPr>
        <w:ind w:left="120"/>
      </w:pPr>
    </w:p>
    <w:p w:rsidR="00BE63A8" w:rsidRPr="00863520" w:rsidRDefault="00BE63A8" w:rsidP="00BE63A8">
      <w:pPr>
        <w:ind w:left="120"/>
      </w:pPr>
    </w:p>
    <w:p w:rsidR="00BE63A8" w:rsidRPr="00863520" w:rsidRDefault="00BE63A8" w:rsidP="00BE63A8">
      <w:pPr>
        <w:spacing w:line="408" w:lineRule="auto"/>
        <w:ind w:left="120"/>
        <w:jc w:val="center"/>
      </w:pPr>
      <w:r w:rsidRPr="00863520">
        <w:rPr>
          <w:b/>
        </w:rPr>
        <w:t>РАБОЧАЯ ПРОГРАММА</w:t>
      </w:r>
    </w:p>
    <w:p w:rsidR="00BE63A8" w:rsidRPr="00863520" w:rsidRDefault="00BE63A8" w:rsidP="00BE63A8">
      <w:pPr>
        <w:ind w:left="120"/>
        <w:jc w:val="center"/>
      </w:pPr>
    </w:p>
    <w:p w:rsidR="00BE63A8" w:rsidRPr="00863520" w:rsidRDefault="00BE63A8" w:rsidP="00BE63A8">
      <w:pPr>
        <w:spacing w:line="408" w:lineRule="auto"/>
        <w:ind w:left="120"/>
        <w:jc w:val="center"/>
      </w:pPr>
      <w:r w:rsidRPr="00863520">
        <w:rPr>
          <w:b/>
        </w:rPr>
        <w:t>учебного предмета «Математика (базовый уровень)»</w:t>
      </w:r>
    </w:p>
    <w:p w:rsidR="00BE63A8" w:rsidRPr="00863520" w:rsidRDefault="00BE63A8" w:rsidP="00BE63A8">
      <w:pPr>
        <w:spacing w:line="408" w:lineRule="auto"/>
        <w:ind w:left="120"/>
        <w:jc w:val="center"/>
      </w:pPr>
      <w:r>
        <w:t>для обучающихся 5-9</w:t>
      </w:r>
      <w:r w:rsidRPr="00863520">
        <w:t xml:space="preserve"> классов </w:t>
      </w:r>
    </w:p>
    <w:p w:rsidR="00BE63A8" w:rsidRPr="00863520" w:rsidRDefault="00BE63A8" w:rsidP="00BE63A8">
      <w:pPr>
        <w:ind w:left="120"/>
        <w:jc w:val="center"/>
      </w:pPr>
    </w:p>
    <w:p w:rsidR="00BE63A8" w:rsidRPr="00863520" w:rsidRDefault="00BE63A8" w:rsidP="00BE63A8">
      <w:pPr>
        <w:ind w:left="120"/>
        <w:jc w:val="center"/>
      </w:pPr>
    </w:p>
    <w:p w:rsidR="00BE63A8" w:rsidRPr="00863520" w:rsidRDefault="00BE63A8" w:rsidP="00BE63A8">
      <w:pPr>
        <w:ind w:left="120"/>
        <w:jc w:val="center"/>
      </w:pPr>
    </w:p>
    <w:p w:rsidR="00BE63A8" w:rsidRPr="00863520" w:rsidRDefault="00BE63A8" w:rsidP="00BE63A8">
      <w:pPr>
        <w:ind w:left="120"/>
        <w:jc w:val="center"/>
      </w:pPr>
    </w:p>
    <w:p w:rsidR="00BE63A8" w:rsidRPr="00863520" w:rsidRDefault="00BE63A8" w:rsidP="00BE63A8">
      <w:pPr>
        <w:ind w:left="120"/>
        <w:jc w:val="center"/>
      </w:pPr>
    </w:p>
    <w:p w:rsidR="00BE63A8" w:rsidRPr="00863520" w:rsidRDefault="00BE63A8" w:rsidP="00BE63A8">
      <w:pPr>
        <w:ind w:left="120"/>
        <w:jc w:val="center"/>
      </w:pPr>
    </w:p>
    <w:p w:rsidR="00BE63A8" w:rsidRDefault="00BE63A8" w:rsidP="00BE63A8">
      <w:pPr>
        <w:ind w:left="120"/>
        <w:jc w:val="center"/>
      </w:pPr>
    </w:p>
    <w:p w:rsidR="00BE63A8" w:rsidRDefault="00BE63A8" w:rsidP="00BE63A8">
      <w:pPr>
        <w:ind w:left="120"/>
        <w:jc w:val="center"/>
      </w:pPr>
    </w:p>
    <w:p w:rsidR="00BE63A8" w:rsidRPr="00863520" w:rsidRDefault="00BE63A8" w:rsidP="00BE63A8">
      <w:pPr>
        <w:ind w:left="120"/>
        <w:jc w:val="center"/>
      </w:pPr>
    </w:p>
    <w:p w:rsidR="00BE63A8" w:rsidRPr="00863520" w:rsidRDefault="00BE63A8" w:rsidP="00BE63A8"/>
    <w:p w:rsidR="00BE63A8" w:rsidRPr="00863520" w:rsidRDefault="00BE63A8" w:rsidP="00BE63A8"/>
    <w:p w:rsidR="00BE63A8" w:rsidRPr="00863520" w:rsidRDefault="00BE63A8" w:rsidP="00BE63A8"/>
    <w:p w:rsidR="00BE63A8" w:rsidRPr="00863520" w:rsidRDefault="00BE63A8" w:rsidP="00BE63A8">
      <w:pPr>
        <w:ind w:left="120"/>
        <w:jc w:val="center"/>
      </w:pPr>
    </w:p>
    <w:p w:rsidR="00617188" w:rsidRPr="00BE63A8" w:rsidRDefault="00BE63A8" w:rsidP="00BE63A8">
      <w:pPr>
        <w:ind w:left="120"/>
        <w:jc w:val="center"/>
        <w:rPr>
          <w:b/>
        </w:rPr>
        <w:sectPr w:rsidR="00617188" w:rsidRPr="00BE63A8">
          <w:type w:val="continuous"/>
          <w:pgSz w:w="11910" w:h="16850"/>
          <w:pgMar w:top="1160" w:right="700" w:bottom="280" w:left="980" w:header="720" w:footer="720" w:gutter="0"/>
          <w:cols w:space="720"/>
        </w:sectPr>
      </w:pPr>
      <w:bookmarkStart w:id="2" w:name="8777abab-62ad-4e6d-bb66-8ccfe85cfe1b"/>
      <w:r w:rsidRPr="00863520">
        <w:rPr>
          <w:b/>
        </w:rPr>
        <w:t>х. Крюково</w:t>
      </w:r>
      <w:bookmarkEnd w:id="2"/>
      <w:r w:rsidRPr="00863520">
        <w:rPr>
          <w:b/>
        </w:rPr>
        <w:t xml:space="preserve"> 202</w:t>
      </w:r>
      <w:bookmarkStart w:id="3" w:name="dc72b6e0-474b-4b98-a795-02870ed74afe"/>
      <w:bookmarkEnd w:id="3"/>
      <w:r>
        <w:rPr>
          <w:b/>
        </w:rPr>
        <w:t>3</w:t>
      </w:r>
    </w:p>
    <w:p w:rsidR="00617188" w:rsidRDefault="00617188">
      <w:pPr>
        <w:sectPr w:rsidR="00617188">
          <w:headerReference w:type="default" r:id="rId9"/>
          <w:footerReference w:type="default" r:id="rId10"/>
          <w:type w:val="continuous"/>
          <w:pgSz w:w="11910" w:h="16850"/>
          <w:pgMar w:top="1167" w:right="700" w:bottom="1784" w:left="980" w:header="720" w:footer="720" w:gutter="0"/>
          <w:cols w:space="720"/>
        </w:sectPr>
      </w:pPr>
    </w:p>
    <w:p w:rsidR="00617188" w:rsidRDefault="00617188">
      <w:pPr>
        <w:pStyle w:val="a5"/>
        <w:spacing w:before="5"/>
        <w:ind w:left="0" w:firstLine="0"/>
        <w:jc w:val="left"/>
        <w:rPr>
          <w:sz w:val="29"/>
        </w:rPr>
      </w:pPr>
    </w:p>
    <w:p w:rsidR="00617188" w:rsidRPr="003B24C8" w:rsidRDefault="00C47BC8">
      <w:pPr>
        <w:pStyle w:val="110"/>
        <w:spacing w:before="1"/>
        <w:ind w:left="15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82575</wp:posOffset>
                </wp:positionV>
                <wp:extent cx="6272530" cy="1270"/>
                <wp:effectExtent l="0" t="0" r="0" b="0"/>
                <wp:wrapTopAndBottom/>
                <wp:docPr id="2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78"/>
                            <a:gd name="T2" fmla="+- 0 11012 1134"/>
                            <a:gd name="T3" fmla="*/ T2 w 9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8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56.7pt;margin-top:22.25pt;width:493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mc+QIAAI4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" path="m,l9878,e" filled="f" strokeweight=".1271mm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  <w:bookmarkStart w:id="4" w:name="_bookmark0"/>
      <w:bookmarkEnd w:id="4"/>
      <w:r w:rsidR="00136146" w:rsidRPr="003B24C8">
        <w:rPr>
          <w:spacing w:val="-1"/>
          <w:sz w:val="24"/>
          <w:szCs w:val="24"/>
        </w:rPr>
        <w:t>ПОЯСНИТЕЛЬНАЯ</w:t>
      </w:r>
      <w:r w:rsidR="00136146" w:rsidRPr="003B24C8">
        <w:rPr>
          <w:spacing w:val="-7"/>
          <w:sz w:val="24"/>
          <w:szCs w:val="24"/>
        </w:rPr>
        <w:t xml:space="preserve"> </w:t>
      </w:r>
      <w:r w:rsidR="00136146" w:rsidRPr="003B24C8">
        <w:rPr>
          <w:sz w:val="24"/>
          <w:szCs w:val="24"/>
        </w:rPr>
        <w:t>ЗАПИСКА</w:t>
      </w:r>
    </w:p>
    <w:p w:rsidR="00617188" w:rsidRPr="003B24C8" w:rsidRDefault="00136146">
      <w:pPr>
        <w:pStyle w:val="a5"/>
        <w:spacing w:before="208" w:line="252" w:lineRule="auto"/>
        <w:ind w:left="150" w:right="156"/>
        <w:rPr>
          <w:sz w:val="24"/>
          <w:szCs w:val="24"/>
        </w:rPr>
      </w:pPr>
      <w:r w:rsidRPr="003B24C8">
        <w:rPr>
          <w:sz w:val="24"/>
          <w:szCs w:val="24"/>
        </w:rPr>
        <w:t>Программа</w:t>
      </w:r>
      <w:r w:rsidRPr="003B24C8">
        <w:rPr>
          <w:spacing w:val="7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7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е</w:t>
      </w:r>
      <w:r w:rsidRPr="003B24C8">
        <w:rPr>
          <w:spacing w:val="7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   обучающихся   5–9   классов   разработана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 основе ФГОС ООО. В программе по математике учтены идеи и полож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цепции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тия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го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зования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Российской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Федерации.</w:t>
      </w:r>
    </w:p>
    <w:p w:rsidR="00617188" w:rsidRPr="003B24C8" w:rsidRDefault="00136146">
      <w:pPr>
        <w:pStyle w:val="a5"/>
        <w:spacing w:before="8" w:line="254" w:lineRule="auto"/>
        <w:ind w:left="150" w:right="145"/>
        <w:rPr>
          <w:sz w:val="24"/>
          <w:szCs w:val="24"/>
        </w:rPr>
      </w:pPr>
      <w:r w:rsidRPr="003B24C8">
        <w:rPr>
          <w:sz w:val="24"/>
          <w:szCs w:val="24"/>
        </w:rPr>
        <w:t>Предметом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и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являются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фундаментальные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структуры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шего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мира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ранстве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личестве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нош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(о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ейших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сваиваемых в непосредственном опыте, до достаточно сложных, необходим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для развития научных и прикладных идей). </w:t>
      </w:r>
      <w:proofErr w:type="gramStart"/>
      <w:r w:rsidRPr="003B24C8">
        <w:rPr>
          <w:sz w:val="24"/>
          <w:szCs w:val="24"/>
        </w:rPr>
        <w:t>Математические знания обеспечивают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им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нцип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стройств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времен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хник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сприят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рпретаци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циально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экономическо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итическ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формаци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аю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ос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полн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чёт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став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лгоритм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ходить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нять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ы,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владеть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ческими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ёмами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ческих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й и построений, читать информацию, представленную в виде таблиц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грам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рафиков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жи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словия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определённо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им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роятностный характер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лучайны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бытий.</w:t>
      </w:r>
      <w:proofErr w:type="gramEnd"/>
    </w:p>
    <w:p w:rsidR="00617188" w:rsidRPr="003B24C8" w:rsidRDefault="00136146" w:rsidP="00BF2E58">
      <w:pPr>
        <w:pStyle w:val="a5"/>
        <w:tabs>
          <w:tab w:val="left" w:pos="1604"/>
          <w:tab w:val="left" w:pos="1920"/>
          <w:tab w:val="left" w:pos="2538"/>
          <w:tab w:val="left" w:pos="3402"/>
          <w:tab w:val="left" w:pos="3942"/>
          <w:tab w:val="left" w:pos="4034"/>
          <w:tab w:val="left" w:pos="5846"/>
          <w:tab w:val="left" w:pos="6582"/>
          <w:tab w:val="left" w:pos="7179"/>
          <w:tab w:val="left" w:pos="8350"/>
          <w:tab w:val="left" w:pos="8524"/>
          <w:tab w:val="left" w:pos="8876"/>
          <w:tab w:val="left" w:pos="9904"/>
        </w:tabs>
        <w:spacing w:line="254" w:lineRule="auto"/>
        <w:ind w:left="150" w:right="154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Изучение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и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ирует</w:t>
      </w:r>
      <w:r w:rsidRPr="003B24C8">
        <w:rPr>
          <w:spacing w:val="42"/>
          <w:sz w:val="24"/>
          <w:szCs w:val="24"/>
        </w:rPr>
        <w:t xml:space="preserve"> </w:t>
      </w:r>
      <w:r w:rsidRPr="003B24C8">
        <w:rPr>
          <w:sz w:val="24"/>
          <w:szCs w:val="24"/>
        </w:rPr>
        <w:t>у</w:t>
      </w:r>
      <w:r w:rsidRPr="003B24C8">
        <w:rPr>
          <w:spacing w:val="3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хся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й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иль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мышления,</w:t>
      </w:r>
      <w:r w:rsidRPr="003B24C8">
        <w:rPr>
          <w:spacing w:val="2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являющийся</w:t>
      </w:r>
      <w:r w:rsidRPr="003B24C8">
        <w:rPr>
          <w:spacing w:val="2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8"/>
          <w:sz w:val="24"/>
          <w:szCs w:val="24"/>
        </w:rPr>
        <w:t xml:space="preserve"> </w:t>
      </w:r>
      <w:r w:rsidRPr="003B24C8">
        <w:rPr>
          <w:sz w:val="24"/>
          <w:szCs w:val="24"/>
        </w:rPr>
        <w:t>определённых</w:t>
      </w:r>
      <w:r w:rsidRPr="003B24C8">
        <w:rPr>
          <w:spacing w:val="24"/>
          <w:sz w:val="24"/>
          <w:szCs w:val="24"/>
        </w:rPr>
        <w:t xml:space="preserve"> </w:t>
      </w:r>
      <w:r w:rsidRPr="003B24C8">
        <w:rPr>
          <w:sz w:val="24"/>
          <w:szCs w:val="24"/>
        </w:rPr>
        <w:t>умственных</w:t>
      </w:r>
      <w:r w:rsidRPr="003B24C8">
        <w:rPr>
          <w:spacing w:val="1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выках.</w:t>
      </w:r>
      <w:proofErr w:type="gramEnd"/>
      <w:r w:rsidRPr="003B24C8">
        <w:rPr>
          <w:spacing w:val="2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еся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аивают</w:t>
      </w:r>
      <w:r w:rsidRPr="003B24C8">
        <w:rPr>
          <w:sz w:val="24"/>
          <w:szCs w:val="24"/>
        </w:rPr>
        <w:tab/>
        <w:t>такие</w:t>
      </w:r>
      <w:r w:rsidRPr="003B24C8">
        <w:rPr>
          <w:spacing w:val="128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ёмы</w:t>
      </w:r>
      <w:r w:rsidRPr="003B24C8">
        <w:rPr>
          <w:spacing w:val="12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z w:val="24"/>
          <w:szCs w:val="24"/>
        </w:rPr>
        <w:tab/>
        <w:t>методы</w:t>
      </w:r>
      <w:r w:rsidRPr="003B24C8">
        <w:rPr>
          <w:spacing w:val="126"/>
          <w:sz w:val="24"/>
          <w:szCs w:val="24"/>
        </w:rPr>
        <w:t xml:space="preserve"> </w:t>
      </w:r>
      <w:r w:rsidRPr="003B24C8">
        <w:rPr>
          <w:sz w:val="24"/>
          <w:szCs w:val="24"/>
        </w:rPr>
        <w:t>мышления,</w:t>
      </w:r>
      <w:r w:rsidRPr="003B24C8">
        <w:rPr>
          <w:sz w:val="24"/>
          <w:szCs w:val="24"/>
        </w:rPr>
        <w:tab/>
        <w:t>как</w:t>
      </w:r>
      <w:r w:rsidRPr="003B24C8">
        <w:rPr>
          <w:sz w:val="24"/>
          <w:szCs w:val="24"/>
        </w:rPr>
        <w:tab/>
        <w:t>индукция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и</w:t>
      </w:r>
      <w:r w:rsidRPr="003B24C8">
        <w:rPr>
          <w:sz w:val="24"/>
          <w:szCs w:val="24"/>
        </w:rPr>
        <w:tab/>
        <w:t>дедукция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бщение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39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кретизация,</w:t>
      </w:r>
      <w:r w:rsidRPr="003B24C8">
        <w:rPr>
          <w:spacing w:val="39"/>
          <w:sz w:val="24"/>
          <w:szCs w:val="24"/>
        </w:rPr>
        <w:t xml:space="preserve"> </w:t>
      </w:r>
      <w:r w:rsidRPr="003B24C8">
        <w:rPr>
          <w:sz w:val="24"/>
          <w:szCs w:val="24"/>
        </w:rPr>
        <w:t>анализ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38"/>
          <w:sz w:val="24"/>
          <w:szCs w:val="24"/>
        </w:rPr>
        <w:t xml:space="preserve"> </w:t>
      </w:r>
      <w:r w:rsidRPr="003B24C8">
        <w:rPr>
          <w:sz w:val="24"/>
          <w:szCs w:val="24"/>
        </w:rPr>
        <w:t>синтез,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ификация</w:t>
      </w:r>
      <w:r w:rsidRPr="003B24C8">
        <w:rPr>
          <w:spacing w:val="3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32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стематизация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абстрагирование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аналогия.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екты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озаключений,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вила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их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струирования</w:t>
      </w:r>
      <w:r w:rsidRPr="003B24C8">
        <w:rPr>
          <w:spacing w:val="6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крывают</w:t>
      </w:r>
      <w:r w:rsidRPr="003B24C8">
        <w:rPr>
          <w:spacing w:val="5"/>
          <w:sz w:val="24"/>
          <w:szCs w:val="24"/>
        </w:rPr>
        <w:t xml:space="preserve"> </w:t>
      </w:r>
      <w:r w:rsidRPr="003B24C8">
        <w:rPr>
          <w:sz w:val="24"/>
          <w:szCs w:val="24"/>
        </w:rPr>
        <w:t>механизм</w:t>
      </w:r>
      <w:r w:rsidRPr="003B24C8">
        <w:rPr>
          <w:spacing w:val="8"/>
          <w:sz w:val="24"/>
          <w:szCs w:val="24"/>
        </w:rPr>
        <w:t xml:space="preserve"> </w:t>
      </w:r>
      <w:r w:rsidRPr="003B24C8">
        <w:rPr>
          <w:sz w:val="24"/>
          <w:szCs w:val="24"/>
        </w:rPr>
        <w:t>логических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роений,</w:t>
      </w:r>
      <w:r w:rsidRPr="003B24C8">
        <w:rPr>
          <w:spacing w:val="7"/>
          <w:sz w:val="24"/>
          <w:szCs w:val="24"/>
        </w:rPr>
        <w:t xml:space="preserve"> </w:t>
      </w:r>
      <w:r w:rsidRPr="003B24C8">
        <w:rPr>
          <w:sz w:val="24"/>
          <w:szCs w:val="24"/>
        </w:rPr>
        <w:t>способствуют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ботке</w:t>
      </w:r>
      <w:r w:rsidRPr="003B24C8">
        <w:rPr>
          <w:spacing w:val="10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ения</w:t>
      </w:r>
      <w:r w:rsidRPr="003B24C8">
        <w:rPr>
          <w:spacing w:val="6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ировать,</w:t>
      </w:r>
      <w:r w:rsidRPr="003B24C8">
        <w:rPr>
          <w:spacing w:val="7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сновывать</w:t>
      </w:r>
      <w:r w:rsidRPr="003B24C8">
        <w:rPr>
          <w:spacing w:val="6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6"/>
          <w:sz w:val="24"/>
          <w:szCs w:val="24"/>
        </w:rPr>
        <w:t xml:space="preserve"> </w:t>
      </w:r>
      <w:r w:rsidRPr="003B24C8">
        <w:rPr>
          <w:sz w:val="24"/>
          <w:szCs w:val="24"/>
        </w:rPr>
        <w:t>доказывать</w:t>
      </w:r>
      <w:r w:rsidRPr="003B24C8">
        <w:rPr>
          <w:spacing w:val="6"/>
          <w:sz w:val="24"/>
          <w:szCs w:val="24"/>
        </w:rPr>
        <w:t xml:space="preserve"> </w:t>
      </w:r>
      <w:r w:rsidRPr="003B24C8">
        <w:rPr>
          <w:sz w:val="24"/>
          <w:szCs w:val="24"/>
        </w:rPr>
        <w:t>суждения,</w:t>
      </w:r>
      <w:r w:rsidRPr="003B24C8">
        <w:rPr>
          <w:spacing w:val="7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м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самым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вают</w:t>
      </w:r>
      <w:r w:rsidRPr="003B24C8">
        <w:rPr>
          <w:spacing w:val="32"/>
          <w:sz w:val="24"/>
          <w:szCs w:val="24"/>
        </w:rPr>
        <w:t xml:space="preserve"> </w:t>
      </w:r>
      <w:r w:rsidRPr="003B24C8">
        <w:rPr>
          <w:sz w:val="24"/>
          <w:szCs w:val="24"/>
        </w:rPr>
        <w:t>логическое</w:t>
      </w:r>
      <w:r w:rsidRPr="003B24C8">
        <w:rPr>
          <w:spacing w:val="30"/>
          <w:sz w:val="24"/>
          <w:szCs w:val="24"/>
        </w:rPr>
        <w:t xml:space="preserve"> </w:t>
      </w:r>
      <w:r w:rsidRPr="003B24C8">
        <w:rPr>
          <w:sz w:val="24"/>
          <w:szCs w:val="24"/>
        </w:rPr>
        <w:t>мышление.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ение</w:t>
      </w:r>
      <w:r w:rsidRPr="003B24C8">
        <w:rPr>
          <w:spacing w:val="30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и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еспечивает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ирование</w:t>
      </w:r>
      <w:r w:rsidRPr="003B24C8">
        <w:rPr>
          <w:spacing w:val="12"/>
          <w:sz w:val="24"/>
          <w:szCs w:val="24"/>
        </w:rPr>
        <w:t xml:space="preserve"> </w:t>
      </w:r>
      <w:r w:rsidRPr="003B24C8">
        <w:rPr>
          <w:sz w:val="24"/>
          <w:szCs w:val="24"/>
        </w:rPr>
        <w:t>алгоритмической</w:t>
      </w:r>
      <w:r w:rsidRPr="003B24C8">
        <w:rPr>
          <w:spacing w:val="1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поненты</w:t>
      </w:r>
      <w:r w:rsidRPr="003B24C8">
        <w:rPr>
          <w:spacing w:val="9"/>
          <w:sz w:val="24"/>
          <w:szCs w:val="24"/>
        </w:rPr>
        <w:t xml:space="preserve"> </w:t>
      </w:r>
      <w:r w:rsidRPr="003B24C8">
        <w:rPr>
          <w:sz w:val="24"/>
          <w:szCs w:val="24"/>
        </w:rPr>
        <w:t>мышления</w:t>
      </w:r>
      <w:r w:rsidRPr="003B24C8">
        <w:rPr>
          <w:spacing w:val="1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спитание</w:t>
      </w:r>
      <w:r w:rsidRPr="003B24C8">
        <w:rPr>
          <w:spacing w:val="16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ений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овать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по</w:t>
      </w:r>
      <w:r w:rsidRPr="003B24C8">
        <w:rPr>
          <w:sz w:val="24"/>
          <w:szCs w:val="24"/>
        </w:rPr>
        <w:tab/>
        <w:t>заданным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алгоритмам,</w:t>
      </w:r>
      <w:r w:rsidRPr="003B24C8">
        <w:rPr>
          <w:sz w:val="24"/>
          <w:szCs w:val="24"/>
        </w:rPr>
        <w:tab/>
        <w:t>совершенствовать</w:t>
      </w:r>
      <w:r w:rsidRPr="003B24C8">
        <w:rPr>
          <w:sz w:val="24"/>
          <w:szCs w:val="24"/>
        </w:rPr>
        <w:tab/>
        <w:t>известные</w:t>
      </w:r>
      <w:r w:rsidRPr="003B24C8">
        <w:rPr>
          <w:sz w:val="24"/>
          <w:szCs w:val="24"/>
        </w:rPr>
        <w:tab/>
        <w:t>и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струировать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новые.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ссе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 –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ой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ой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ятельности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уроках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и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ваются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творческая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кладная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роны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мышления.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аё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ос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 обучающих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ную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циональную</w:t>
      </w:r>
      <w:r w:rsidRPr="003B24C8">
        <w:rPr>
          <w:spacing w:val="59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6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формативную</w:t>
      </w:r>
      <w:r w:rsidRPr="003B24C8">
        <w:rPr>
          <w:spacing w:val="60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чь,</w:t>
      </w:r>
      <w:r w:rsidRPr="003B24C8">
        <w:rPr>
          <w:spacing w:val="62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ение</w:t>
      </w:r>
      <w:r w:rsidRPr="003B24C8">
        <w:rPr>
          <w:spacing w:val="59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бирать</w:t>
      </w:r>
      <w:r w:rsidRPr="003B24C8">
        <w:rPr>
          <w:spacing w:val="62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иболее</w:t>
      </w:r>
      <w:r w:rsidRPr="003B24C8">
        <w:rPr>
          <w:spacing w:val="59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дходящие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языковые,</w:t>
      </w:r>
      <w:r w:rsidRPr="003B24C8">
        <w:rPr>
          <w:spacing w:val="28"/>
          <w:sz w:val="24"/>
          <w:szCs w:val="24"/>
        </w:rPr>
        <w:t xml:space="preserve"> </w:t>
      </w:r>
      <w:r w:rsidRPr="003B24C8">
        <w:rPr>
          <w:sz w:val="24"/>
          <w:szCs w:val="24"/>
        </w:rPr>
        <w:t>символические,</w:t>
      </w:r>
      <w:r w:rsidRPr="003B24C8">
        <w:rPr>
          <w:spacing w:val="28"/>
          <w:sz w:val="24"/>
          <w:szCs w:val="24"/>
        </w:rPr>
        <w:t xml:space="preserve"> </w:t>
      </w:r>
      <w:r w:rsidRPr="003B24C8">
        <w:rPr>
          <w:sz w:val="24"/>
          <w:szCs w:val="24"/>
        </w:rPr>
        <w:t>графические</w:t>
      </w:r>
      <w:r w:rsidRPr="003B24C8">
        <w:rPr>
          <w:spacing w:val="32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едства</w:t>
      </w:r>
      <w:r w:rsidRPr="003B24C8">
        <w:rPr>
          <w:spacing w:val="25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28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я</w:t>
      </w:r>
      <w:r w:rsidRPr="003B24C8">
        <w:rPr>
          <w:spacing w:val="28"/>
          <w:sz w:val="24"/>
          <w:szCs w:val="24"/>
        </w:rPr>
        <w:t xml:space="preserve"> </w:t>
      </w:r>
      <w:r w:rsidRPr="003B24C8">
        <w:rPr>
          <w:sz w:val="24"/>
          <w:szCs w:val="24"/>
        </w:rPr>
        <w:t>суждений</w:t>
      </w:r>
      <w:r w:rsidRPr="003B24C8">
        <w:rPr>
          <w:spacing w:val="27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</w:p>
    <w:p w:rsidR="00617188" w:rsidRPr="003B24C8" w:rsidRDefault="00136146" w:rsidP="00BF2E58">
      <w:pPr>
        <w:pStyle w:val="a5"/>
        <w:tabs>
          <w:tab w:val="left" w:pos="3402"/>
        </w:tabs>
        <w:spacing w:line="317" w:lineRule="exact"/>
        <w:ind w:left="150" w:firstLine="0"/>
        <w:rPr>
          <w:sz w:val="24"/>
          <w:szCs w:val="24"/>
        </w:rPr>
      </w:pPr>
      <w:r w:rsidRPr="003B24C8">
        <w:rPr>
          <w:sz w:val="24"/>
          <w:szCs w:val="24"/>
        </w:rPr>
        <w:t>наглядного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их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я.</w:t>
      </w:r>
    </w:p>
    <w:p w:rsidR="00617188" w:rsidRPr="003B24C8" w:rsidRDefault="00136146" w:rsidP="00BE63A8">
      <w:pPr>
        <w:pStyle w:val="a5"/>
        <w:spacing w:before="15" w:line="254" w:lineRule="auto"/>
        <w:ind w:left="150" w:right="158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ен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уществляет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е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комств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етод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знания действительности, представлениями о предмете и методах математик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х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отличии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от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методов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других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естественных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гуманитарных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наук,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об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обенностях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нения математики</w:t>
      </w:r>
      <w:r w:rsidRPr="003B24C8">
        <w:rPr>
          <w:spacing w:val="-5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для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 научны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и прикладных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.</w:t>
      </w:r>
      <w:r w:rsidR="00BE63A8" w:rsidRPr="003B24C8">
        <w:rPr>
          <w:sz w:val="24"/>
          <w:szCs w:val="24"/>
        </w:rPr>
        <w:tab/>
      </w:r>
    </w:p>
    <w:p w:rsidR="00617188" w:rsidRPr="003B24C8" w:rsidRDefault="00136146" w:rsidP="00BE63A8">
      <w:pPr>
        <w:pStyle w:val="a5"/>
        <w:spacing w:before="86" w:line="259" w:lineRule="auto"/>
        <w:ind w:left="0" w:right="165" w:firstLine="719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lastRenderedPageBreak/>
        <w:t>Приоритетными целями обучения математике в 5–9 классах являются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ирование</w:t>
      </w:r>
      <w:r w:rsidRPr="003B24C8">
        <w:rPr>
          <w:spacing w:val="69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нтральных</w:t>
      </w:r>
      <w:r w:rsidRPr="003B24C8">
        <w:rPr>
          <w:spacing w:val="68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68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й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(число,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а,</w:t>
      </w:r>
      <w:proofErr w:type="gramEnd"/>
    </w:p>
    <w:p w:rsidR="00617188" w:rsidRPr="003B24C8" w:rsidRDefault="00136146">
      <w:pPr>
        <w:pStyle w:val="a5"/>
        <w:spacing w:before="3" w:line="256" w:lineRule="auto"/>
        <w:ind w:left="150" w:right="159" w:firstLine="0"/>
        <w:rPr>
          <w:sz w:val="24"/>
          <w:szCs w:val="24"/>
        </w:rPr>
      </w:pPr>
      <w:r w:rsidRPr="003B24C8">
        <w:rPr>
          <w:sz w:val="24"/>
          <w:szCs w:val="24"/>
        </w:rPr>
        <w:t>геометрическа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еменна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роятност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ункция),</w:t>
      </w:r>
      <w:r w:rsidRPr="003B24C8">
        <w:rPr>
          <w:spacing w:val="1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обеспечивающих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емственность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спективность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го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зования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хся;</w:t>
      </w:r>
    </w:p>
    <w:p w:rsidR="00617188" w:rsidRPr="003B24C8" w:rsidRDefault="00136146">
      <w:pPr>
        <w:pStyle w:val="a5"/>
        <w:spacing w:before="3" w:line="259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подвед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х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оступн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их</w:t>
      </w:r>
      <w:r w:rsidRPr="003B24C8">
        <w:rPr>
          <w:spacing w:val="1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уровне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ознани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заимосвязи математики и окружающего мира, понимание математики как ча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льтуры человечества;</w:t>
      </w:r>
    </w:p>
    <w:p w:rsidR="00617188" w:rsidRPr="003B24C8" w:rsidRDefault="00136146">
      <w:pPr>
        <w:pStyle w:val="a5"/>
        <w:spacing w:before="1" w:line="256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развит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ллектуаль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вор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пособност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хс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знавательной активности, исследовательских умений, критичности мышле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рес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ению математики;</w:t>
      </w:r>
    </w:p>
    <w:p w:rsidR="00617188" w:rsidRPr="003B24C8" w:rsidRDefault="00136146">
      <w:pPr>
        <w:pStyle w:val="a5"/>
        <w:spacing w:before="11" w:line="259" w:lineRule="auto"/>
        <w:ind w:left="150" w:right="160"/>
        <w:rPr>
          <w:sz w:val="24"/>
          <w:szCs w:val="24"/>
        </w:rPr>
      </w:pPr>
      <w:r w:rsidRPr="003B24C8">
        <w:rPr>
          <w:sz w:val="24"/>
          <w:szCs w:val="24"/>
        </w:rPr>
        <w:t>формиро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ункциональ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рамотности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ения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познавать</w:t>
      </w:r>
      <w:r w:rsidRPr="003B24C8">
        <w:rPr>
          <w:spacing w:val="39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явления</w:t>
      </w:r>
      <w:r w:rsidRPr="003B24C8">
        <w:rPr>
          <w:spacing w:val="40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й,</w:t>
      </w:r>
      <w:r w:rsidRPr="003B24C8">
        <w:rPr>
          <w:spacing w:val="4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ектов</w:t>
      </w:r>
      <w:r w:rsidRPr="003B24C8">
        <w:rPr>
          <w:spacing w:val="37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40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кономерностей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в реальных жизненных ситуациях и при изучении других учебных предметов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явл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висимост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кономерносте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языке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зда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дел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н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оенны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ппара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ко-ориентирова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рпрет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цени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ученны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ы.</w:t>
      </w:r>
    </w:p>
    <w:p w:rsidR="00617188" w:rsidRPr="003B24C8" w:rsidRDefault="00136146">
      <w:pPr>
        <w:pStyle w:val="a5"/>
        <w:spacing w:line="259" w:lineRule="auto"/>
        <w:ind w:left="150" w:right="155"/>
        <w:rPr>
          <w:sz w:val="24"/>
          <w:szCs w:val="24"/>
        </w:rPr>
      </w:pPr>
      <w:r w:rsidRPr="003B24C8">
        <w:rPr>
          <w:sz w:val="24"/>
          <w:szCs w:val="24"/>
        </w:rPr>
        <w:t>Основные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линии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держания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граммы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е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5–9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ах:</w:t>
      </w:r>
      <w:r w:rsidRPr="003B24C8">
        <w:rPr>
          <w:spacing w:val="-10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«Числа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ения»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«Алгебра»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(«Алгебраическ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я»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«Уравн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неравенства»),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«Функции»,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«Геометрия»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(«Геометрические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ы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их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а»,</w:t>
      </w:r>
      <w:proofErr w:type="gramEnd"/>
    </w:p>
    <w:p w:rsidR="00617188" w:rsidRPr="003B24C8" w:rsidRDefault="00136146">
      <w:pPr>
        <w:pStyle w:val="a5"/>
        <w:spacing w:line="259" w:lineRule="auto"/>
        <w:ind w:left="150" w:right="160" w:firstLine="0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«Измер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»)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«Вероятнос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атистика».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а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линии развиваются параллельно, каждая в соответствии с собственной логико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днак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не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зависим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одна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от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ой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а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тесном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такте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и взаимодействии.</w:t>
      </w:r>
    </w:p>
    <w:p w:rsidR="00617188" w:rsidRPr="003B24C8" w:rsidRDefault="00136146">
      <w:pPr>
        <w:pStyle w:val="a5"/>
        <w:spacing w:line="259" w:lineRule="auto"/>
        <w:ind w:left="150" w:right="159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Содержание программы по математике, распределённое по годам обуче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руктурирован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аки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зом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тоб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с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ым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нципиальны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проса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е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щалис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однократно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тоб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влад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я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вык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уществлялос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ледовательн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упательно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блюдени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нцип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емственност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ов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ключалис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у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стем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хс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ширяя и</w:t>
      </w:r>
      <w:r w:rsidRPr="003B24C8">
        <w:rPr>
          <w:spacing w:val="8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лубля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ё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зу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чны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ожественны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связи.</w:t>
      </w:r>
      <w:proofErr w:type="gramEnd"/>
    </w:p>
    <w:p w:rsidR="00617188" w:rsidRPr="003B24C8" w:rsidRDefault="00136146">
      <w:pPr>
        <w:pStyle w:val="a5"/>
        <w:spacing w:line="256" w:lineRule="auto"/>
        <w:ind w:left="150" w:right="153"/>
        <w:rPr>
          <w:sz w:val="24"/>
          <w:szCs w:val="24"/>
        </w:rPr>
      </w:pPr>
      <w:r w:rsidRPr="003B24C8">
        <w:rPr>
          <w:sz w:val="24"/>
          <w:szCs w:val="24"/>
        </w:rPr>
        <w:t>В соответствии с ФГОС ООО математика является обязательным учебны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метом на уровне основного общего образования. В 5–9 классах математик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традиционно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зучается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в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рамках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следующих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учебных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ов: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5–6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ах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а</w:t>
      </w:r>
    </w:p>
    <w:p w:rsidR="00617188" w:rsidRPr="003B24C8" w:rsidRDefault="00136146">
      <w:pPr>
        <w:pStyle w:val="a5"/>
        <w:spacing w:before="7" w:line="256" w:lineRule="auto"/>
        <w:ind w:left="150" w:right="154" w:firstLine="0"/>
        <w:rPr>
          <w:sz w:val="24"/>
          <w:szCs w:val="24"/>
        </w:rPr>
      </w:pPr>
      <w:r w:rsidRPr="003B24C8">
        <w:rPr>
          <w:sz w:val="24"/>
          <w:szCs w:val="24"/>
        </w:rPr>
        <w:t>«Математика», в 7–9 классах – курсов «Алгебра» (включая элементы статистики и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ор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роятностей)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«Геометрия»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грамм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водит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амостоятельны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ы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«Вероятнос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атистика».</w:t>
      </w:r>
    </w:p>
    <w:p w:rsidR="00617188" w:rsidRPr="003B24C8" w:rsidRDefault="00136146">
      <w:pPr>
        <w:pStyle w:val="a5"/>
        <w:spacing w:before="4" w:line="259" w:lineRule="auto"/>
        <w:ind w:left="150" w:right="151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Общее число часов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комендованных для изучения математики (базовы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ровень)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ровн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его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зования,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952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а: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5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е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170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ов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(5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ов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делю),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6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е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170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ов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(5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ов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делю),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7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е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204 часа (6 часов в неделю), в 8 классе – 204 часа (6 часов в неделю), в 9 классе –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204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а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(6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ов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proofErr w:type="gramEnd"/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делю).</w:t>
      </w:r>
    </w:p>
    <w:p w:rsidR="00617188" w:rsidRPr="003B24C8" w:rsidRDefault="00617188">
      <w:pPr>
        <w:spacing w:line="259" w:lineRule="auto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110"/>
        <w:spacing w:before="86"/>
        <w:ind w:left="150"/>
        <w:jc w:val="left"/>
        <w:rPr>
          <w:sz w:val="24"/>
          <w:szCs w:val="24"/>
        </w:rPr>
      </w:pPr>
      <w:bookmarkStart w:id="5" w:name="_bookmark1"/>
      <w:bookmarkEnd w:id="5"/>
      <w:r w:rsidRPr="003B24C8">
        <w:rPr>
          <w:sz w:val="24"/>
          <w:szCs w:val="24"/>
        </w:rPr>
        <w:lastRenderedPageBreak/>
        <w:t>ПЛАНИРУЕМЫЕ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Ы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ОЕНИЯ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ГРАММЫ</w:t>
      </w:r>
    </w:p>
    <w:p w:rsidR="00617188" w:rsidRPr="003B24C8" w:rsidRDefault="00136146">
      <w:pPr>
        <w:spacing w:before="24"/>
        <w:ind w:left="150"/>
        <w:rPr>
          <w:b/>
          <w:sz w:val="24"/>
          <w:szCs w:val="24"/>
        </w:rPr>
      </w:pPr>
      <w:r w:rsidRPr="003B24C8">
        <w:rPr>
          <w:b/>
          <w:sz w:val="24"/>
          <w:szCs w:val="24"/>
        </w:rPr>
        <w:t>ПО</w:t>
      </w:r>
      <w:r w:rsidRPr="003B24C8">
        <w:rPr>
          <w:b/>
          <w:spacing w:val="-5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МАТЕМАТИКЕ</w:t>
      </w:r>
      <w:r w:rsidRPr="003B24C8">
        <w:rPr>
          <w:b/>
          <w:spacing w:val="-3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НА</w:t>
      </w:r>
      <w:r w:rsidRPr="003B24C8">
        <w:rPr>
          <w:b/>
          <w:spacing w:val="-4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УРОВНЕ</w:t>
      </w:r>
      <w:r w:rsidRPr="003B24C8">
        <w:rPr>
          <w:b/>
          <w:spacing w:val="-3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ОСНОВНОГО</w:t>
      </w:r>
      <w:r w:rsidRPr="003B24C8">
        <w:rPr>
          <w:b/>
          <w:spacing w:val="-5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ОБЩЕГО</w:t>
      </w:r>
      <w:r w:rsidRPr="003B24C8">
        <w:rPr>
          <w:b/>
          <w:spacing w:val="-4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ОБРАЗОВАНИЯ</w:t>
      </w:r>
    </w:p>
    <w:p w:rsidR="00617188" w:rsidRPr="003B24C8" w:rsidRDefault="00C47BC8">
      <w:pPr>
        <w:pStyle w:val="a5"/>
        <w:ind w:left="0" w:firstLine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100330</wp:posOffset>
                </wp:positionV>
                <wp:extent cx="6334125" cy="1270"/>
                <wp:effectExtent l="0" t="0" r="0" b="0"/>
                <wp:wrapTopAndBottom/>
                <wp:docPr id="2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8 1098"/>
                            <a:gd name="T1" fmla="*/ T0 w 9975"/>
                            <a:gd name="T2" fmla="+- 0 11073 1098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5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54.9pt;margin-top:7.9pt;width:498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" path="m,l9975,e" filled="f" strokeweight=".1271mm">
                <v:path arrowok="t" o:connecttype="custom" o:connectlocs="0,0;6334125,0" o:connectangles="0,0"/>
                <w10:wrap type="topAndBottom" anchorx="page"/>
              </v:shape>
            </w:pict>
          </mc:Fallback>
        </mc:AlternateContent>
      </w:r>
    </w:p>
    <w:p w:rsidR="00617188" w:rsidRPr="003B24C8" w:rsidRDefault="00617188">
      <w:pPr>
        <w:pStyle w:val="a5"/>
        <w:ind w:left="0" w:firstLine="0"/>
        <w:jc w:val="left"/>
        <w:rPr>
          <w:b/>
          <w:sz w:val="24"/>
          <w:szCs w:val="24"/>
        </w:rPr>
      </w:pPr>
    </w:p>
    <w:p w:rsidR="00617188" w:rsidRPr="003B24C8" w:rsidRDefault="00136146">
      <w:pPr>
        <w:pStyle w:val="a5"/>
        <w:spacing w:line="259" w:lineRule="auto"/>
        <w:ind w:left="150" w:right="153"/>
        <w:rPr>
          <w:sz w:val="24"/>
          <w:szCs w:val="24"/>
        </w:rPr>
      </w:pPr>
      <w:r w:rsidRPr="003B24C8">
        <w:rPr>
          <w:sz w:val="24"/>
          <w:szCs w:val="24"/>
        </w:rPr>
        <w:t>Изучение математики на уровне основного общего образования направлен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остижение</w:t>
      </w:r>
      <w:r w:rsidRPr="003B24C8">
        <w:rPr>
          <w:spacing w:val="1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обучающимися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личностных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етапредмет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мет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зователь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ов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оения</w:t>
      </w:r>
      <w:r w:rsidRPr="003B24C8">
        <w:rPr>
          <w:spacing w:val="8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ог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мета.</w:t>
      </w:r>
    </w:p>
    <w:p w:rsidR="00617188" w:rsidRPr="003B24C8" w:rsidRDefault="00617188">
      <w:pPr>
        <w:pStyle w:val="a5"/>
        <w:spacing w:before="7"/>
        <w:ind w:left="0" w:firstLine="0"/>
        <w:jc w:val="left"/>
        <w:rPr>
          <w:sz w:val="24"/>
          <w:szCs w:val="24"/>
        </w:rPr>
      </w:pPr>
    </w:p>
    <w:p w:rsidR="00617188" w:rsidRPr="003B24C8" w:rsidRDefault="00136146">
      <w:pPr>
        <w:pStyle w:val="110"/>
        <w:ind w:left="150"/>
        <w:jc w:val="left"/>
        <w:rPr>
          <w:sz w:val="24"/>
          <w:szCs w:val="24"/>
        </w:rPr>
      </w:pPr>
      <w:bookmarkStart w:id="6" w:name="_bookmark2"/>
      <w:bookmarkEnd w:id="6"/>
      <w:r w:rsidRPr="003B24C8">
        <w:rPr>
          <w:sz w:val="24"/>
          <w:szCs w:val="24"/>
        </w:rPr>
        <w:t>ЛИЧНОСТНЫЕ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Ы</w:t>
      </w:r>
    </w:p>
    <w:p w:rsidR="00617188" w:rsidRPr="003B24C8" w:rsidRDefault="00136146">
      <w:pPr>
        <w:spacing w:before="153" w:line="264" w:lineRule="auto"/>
        <w:ind w:left="150" w:right="152" w:firstLine="569"/>
        <w:jc w:val="both"/>
        <w:rPr>
          <w:sz w:val="24"/>
          <w:szCs w:val="24"/>
        </w:rPr>
      </w:pPr>
      <w:r w:rsidRPr="003B24C8">
        <w:rPr>
          <w:b/>
          <w:sz w:val="24"/>
          <w:szCs w:val="24"/>
        </w:rPr>
        <w:t>Личностные</w:t>
      </w:r>
      <w:r w:rsidRPr="003B24C8">
        <w:rPr>
          <w:b/>
          <w:spacing w:val="1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результаты</w:t>
      </w:r>
      <w:r w:rsidRPr="003B24C8">
        <w:rPr>
          <w:b/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о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грамм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характеризуются:</w:t>
      </w:r>
    </w:p>
    <w:p w:rsidR="00617188" w:rsidRPr="003B24C8" w:rsidRDefault="00136146">
      <w:pPr>
        <w:pStyle w:val="110"/>
        <w:numPr>
          <w:ilvl w:val="0"/>
          <w:numId w:val="7"/>
        </w:numPr>
        <w:tabs>
          <w:tab w:val="left" w:pos="476"/>
        </w:tabs>
        <w:spacing w:before="106"/>
        <w:ind w:hanging="326"/>
        <w:rPr>
          <w:sz w:val="24"/>
          <w:szCs w:val="24"/>
        </w:rPr>
      </w:pPr>
      <w:r w:rsidRPr="003B24C8">
        <w:rPr>
          <w:sz w:val="24"/>
          <w:szCs w:val="24"/>
        </w:rPr>
        <w:t>патриотическое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воспитание:</w:t>
      </w:r>
    </w:p>
    <w:p w:rsidR="00617188" w:rsidRPr="003B24C8" w:rsidRDefault="00136146">
      <w:pPr>
        <w:pStyle w:val="a5"/>
        <w:spacing w:before="30" w:line="259" w:lineRule="auto"/>
        <w:ind w:left="150" w:right="156"/>
        <w:rPr>
          <w:sz w:val="24"/>
          <w:szCs w:val="24"/>
        </w:rPr>
      </w:pPr>
      <w:r w:rsidRPr="003B24C8">
        <w:rPr>
          <w:sz w:val="24"/>
          <w:szCs w:val="24"/>
        </w:rPr>
        <w:t>проявлением интереса к прошлому и настоящему российской математик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нностным отношением к достижениям российских математиков и российск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й школы, к использованию этих достижений в других науках 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клад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сферах;</w:t>
      </w:r>
    </w:p>
    <w:p w:rsidR="00617188" w:rsidRPr="003B24C8" w:rsidRDefault="00136146">
      <w:pPr>
        <w:pStyle w:val="110"/>
        <w:numPr>
          <w:ilvl w:val="0"/>
          <w:numId w:val="7"/>
        </w:numPr>
        <w:tabs>
          <w:tab w:val="left" w:pos="476"/>
        </w:tabs>
        <w:spacing w:before="115"/>
        <w:ind w:hanging="326"/>
        <w:rPr>
          <w:sz w:val="24"/>
          <w:szCs w:val="24"/>
        </w:rPr>
      </w:pPr>
      <w:r w:rsidRPr="003B24C8">
        <w:rPr>
          <w:sz w:val="24"/>
          <w:szCs w:val="24"/>
        </w:rPr>
        <w:t>гражданско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духовно-нравственное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воспитание:</w:t>
      </w:r>
    </w:p>
    <w:p w:rsidR="00617188" w:rsidRPr="003B24C8" w:rsidRDefault="00136146">
      <w:pPr>
        <w:pStyle w:val="a5"/>
        <w:spacing w:before="31" w:line="259" w:lineRule="auto"/>
        <w:ind w:left="150" w:right="153"/>
        <w:rPr>
          <w:sz w:val="24"/>
          <w:szCs w:val="24"/>
        </w:rPr>
      </w:pPr>
      <w:r w:rsidRPr="003B24C8">
        <w:rPr>
          <w:sz w:val="24"/>
          <w:szCs w:val="24"/>
        </w:rPr>
        <w:t>готовностью к выполнению обязанностей гражданина и реализации его прав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а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ункционирова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лич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руктур,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явлений,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дур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гражданского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ества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(например,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боры,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опросы)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готовность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суждени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э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блем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яза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чески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нени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остижен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ук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ознани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ажно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орально-э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нципов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ятельности</w:t>
      </w:r>
      <w:r w:rsidRPr="003B24C8">
        <w:rPr>
          <w:spacing w:val="8"/>
          <w:sz w:val="24"/>
          <w:szCs w:val="24"/>
        </w:rPr>
        <w:t xml:space="preserve"> </w:t>
      </w:r>
      <w:r w:rsidRPr="003B24C8">
        <w:rPr>
          <w:sz w:val="24"/>
          <w:szCs w:val="24"/>
        </w:rPr>
        <w:t>учёного;</w:t>
      </w:r>
    </w:p>
    <w:p w:rsidR="00617188" w:rsidRPr="003B24C8" w:rsidRDefault="00136146">
      <w:pPr>
        <w:pStyle w:val="110"/>
        <w:numPr>
          <w:ilvl w:val="0"/>
          <w:numId w:val="7"/>
        </w:numPr>
        <w:tabs>
          <w:tab w:val="left" w:pos="476"/>
        </w:tabs>
        <w:spacing w:before="111"/>
        <w:ind w:hanging="326"/>
        <w:rPr>
          <w:sz w:val="24"/>
          <w:szCs w:val="24"/>
        </w:rPr>
      </w:pPr>
      <w:r w:rsidRPr="003B24C8">
        <w:rPr>
          <w:sz w:val="24"/>
          <w:szCs w:val="24"/>
        </w:rPr>
        <w:t>трудовое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воспитание:</w:t>
      </w:r>
    </w:p>
    <w:p w:rsidR="00617188" w:rsidRPr="003B24C8" w:rsidRDefault="00136146">
      <w:pPr>
        <w:pStyle w:val="a5"/>
        <w:spacing w:before="31" w:line="259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установк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ктивн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аст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правленност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ознани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ажно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го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зова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тяжен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с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жизн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спеш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фессиональ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ятельно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ти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обходим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ени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ознанны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бор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роением</w:t>
      </w:r>
      <w:r w:rsidRPr="003B24C8">
        <w:rPr>
          <w:spacing w:val="7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дивидуальной   траектории   образования   и   жизненных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анов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учётом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лич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ресов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ественны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требностей;</w:t>
      </w:r>
    </w:p>
    <w:p w:rsidR="00617188" w:rsidRPr="003B24C8" w:rsidRDefault="00136146">
      <w:pPr>
        <w:pStyle w:val="110"/>
        <w:numPr>
          <w:ilvl w:val="0"/>
          <w:numId w:val="7"/>
        </w:numPr>
        <w:tabs>
          <w:tab w:val="left" w:pos="476"/>
        </w:tabs>
        <w:spacing w:before="117"/>
        <w:ind w:hanging="326"/>
        <w:rPr>
          <w:sz w:val="24"/>
          <w:szCs w:val="24"/>
        </w:rPr>
      </w:pPr>
      <w:r w:rsidRPr="003B24C8">
        <w:rPr>
          <w:sz w:val="24"/>
          <w:szCs w:val="24"/>
        </w:rPr>
        <w:t>эстетическое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воспитание:</w:t>
      </w:r>
    </w:p>
    <w:p w:rsidR="00617188" w:rsidRPr="003B24C8" w:rsidRDefault="00136146">
      <w:pPr>
        <w:pStyle w:val="a5"/>
        <w:spacing w:before="32" w:line="256" w:lineRule="auto"/>
        <w:ind w:left="150" w:right="154"/>
        <w:rPr>
          <w:sz w:val="24"/>
          <w:szCs w:val="24"/>
        </w:rPr>
      </w:pPr>
      <w:r w:rsidRPr="003B24C8">
        <w:rPr>
          <w:sz w:val="24"/>
          <w:szCs w:val="24"/>
        </w:rPr>
        <w:t>способность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эмоциональном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эстетическом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сприятию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ектов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уждени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ени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иде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кономерност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кусстве;</w:t>
      </w:r>
    </w:p>
    <w:p w:rsidR="00617188" w:rsidRPr="003B24C8" w:rsidRDefault="00136146">
      <w:pPr>
        <w:pStyle w:val="110"/>
        <w:numPr>
          <w:ilvl w:val="0"/>
          <w:numId w:val="7"/>
        </w:numPr>
        <w:tabs>
          <w:tab w:val="left" w:pos="476"/>
        </w:tabs>
        <w:spacing w:before="126"/>
        <w:ind w:hanging="326"/>
        <w:rPr>
          <w:sz w:val="24"/>
          <w:szCs w:val="24"/>
        </w:rPr>
      </w:pPr>
      <w:r w:rsidRPr="003B24C8">
        <w:rPr>
          <w:sz w:val="24"/>
          <w:szCs w:val="24"/>
        </w:rPr>
        <w:t>ценности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учного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знания:</w:t>
      </w:r>
    </w:p>
    <w:p w:rsidR="00617188" w:rsidRPr="003B24C8" w:rsidRDefault="00136146">
      <w:pPr>
        <w:pStyle w:val="a5"/>
        <w:spacing w:before="23" w:line="256" w:lineRule="auto"/>
        <w:ind w:left="150" w:right="156"/>
        <w:rPr>
          <w:sz w:val="24"/>
          <w:szCs w:val="24"/>
        </w:rPr>
      </w:pPr>
      <w:r w:rsidRPr="003B24C8">
        <w:rPr>
          <w:spacing w:val="-1"/>
          <w:sz w:val="24"/>
          <w:szCs w:val="24"/>
        </w:rPr>
        <w:t>ориентацией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в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деятельности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временную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стему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учных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й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об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кономерностя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т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еловек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род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еств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иманием математической науки как сферы человеческой деятельности, этап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ё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т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чимо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т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ивилизаци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владени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язык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и</w:t>
      </w:r>
      <w:r w:rsidRPr="003B24C8">
        <w:rPr>
          <w:spacing w:val="4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37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й</w:t>
      </w:r>
      <w:r w:rsidRPr="003B24C8">
        <w:rPr>
          <w:spacing w:val="44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льтурой</w:t>
      </w:r>
      <w:r w:rsidRPr="003B24C8">
        <w:rPr>
          <w:spacing w:val="44"/>
          <w:sz w:val="24"/>
          <w:szCs w:val="24"/>
        </w:rPr>
        <w:t xml:space="preserve"> </w:t>
      </w:r>
      <w:r w:rsidRPr="003B24C8">
        <w:rPr>
          <w:sz w:val="24"/>
          <w:szCs w:val="24"/>
        </w:rPr>
        <w:t>как</w:t>
      </w:r>
      <w:r w:rsidRPr="003B24C8">
        <w:rPr>
          <w:spacing w:val="44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едством</w:t>
      </w:r>
      <w:r w:rsidRPr="003B24C8">
        <w:rPr>
          <w:spacing w:val="45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знания</w:t>
      </w:r>
      <w:r w:rsidRPr="003B24C8">
        <w:rPr>
          <w:spacing w:val="44"/>
          <w:sz w:val="24"/>
          <w:szCs w:val="24"/>
        </w:rPr>
        <w:t xml:space="preserve"> </w:t>
      </w:r>
      <w:r w:rsidRPr="003B24C8">
        <w:rPr>
          <w:sz w:val="24"/>
          <w:szCs w:val="24"/>
        </w:rPr>
        <w:t>мира,</w:t>
      </w:r>
    </w:p>
    <w:p w:rsidR="00617188" w:rsidRPr="003B24C8" w:rsidRDefault="00617188">
      <w:pPr>
        <w:spacing w:line="256" w:lineRule="auto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a5"/>
        <w:spacing w:before="86"/>
        <w:ind w:left="150" w:firstLine="0"/>
        <w:rPr>
          <w:sz w:val="24"/>
          <w:szCs w:val="24"/>
        </w:rPr>
      </w:pPr>
      <w:r w:rsidRPr="003B24C8">
        <w:rPr>
          <w:sz w:val="24"/>
          <w:szCs w:val="24"/>
        </w:rPr>
        <w:lastRenderedPageBreak/>
        <w:t>овладением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ейшими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выками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исследовательской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ятельности;</w:t>
      </w:r>
    </w:p>
    <w:p w:rsidR="00617188" w:rsidRPr="003B24C8" w:rsidRDefault="00136146">
      <w:pPr>
        <w:pStyle w:val="110"/>
        <w:numPr>
          <w:ilvl w:val="0"/>
          <w:numId w:val="7"/>
        </w:numPr>
        <w:tabs>
          <w:tab w:val="left" w:pos="476"/>
        </w:tabs>
        <w:spacing w:before="146" w:line="256" w:lineRule="auto"/>
        <w:ind w:right="161"/>
        <w:rPr>
          <w:sz w:val="24"/>
          <w:szCs w:val="24"/>
        </w:rPr>
      </w:pPr>
      <w:r w:rsidRPr="003B24C8">
        <w:rPr>
          <w:sz w:val="24"/>
          <w:szCs w:val="24"/>
        </w:rPr>
        <w:t>физическ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спитание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иро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льтур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доровь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эмоционального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благополучия:</w:t>
      </w:r>
    </w:p>
    <w:p w:rsidR="00617188" w:rsidRPr="003B24C8" w:rsidRDefault="00136146">
      <w:pPr>
        <w:pStyle w:val="a5"/>
        <w:spacing w:line="256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готовностью применять математические знания в интересах своего здоровь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д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дорового образа жизн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(здоровое питание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балансированны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жи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занятий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отдыха,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регулярная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физическая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z w:val="24"/>
          <w:szCs w:val="24"/>
        </w:rPr>
        <w:t>активность),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сформированностью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выка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флекси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знани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е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в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шибк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ак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ж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в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еловека;</w:t>
      </w:r>
    </w:p>
    <w:p w:rsidR="00617188" w:rsidRPr="003B24C8" w:rsidRDefault="00136146">
      <w:pPr>
        <w:pStyle w:val="110"/>
        <w:numPr>
          <w:ilvl w:val="0"/>
          <w:numId w:val="7"/>
        </w:numPr>
        <w:tabs>
          <w:tab w:val="left" w:pos="476"/>
        </w:tabs>
        <w:spacing w:before="124"/>
        <w:ind w:hanging="326"/>
        <w:rPr>
          <w:sz w:val="24"/>
          <w:szCs w:val="24"/>
        </w:rPr>
      </w:pPr>
      <w:r w:rsidRPr="003B24C8">
        <w:rPr>
          <w:sz w:val="24"/>
          <w:szCs w:val="24"/>
        </w:rPr>
        <w:t>экологическое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воспитание:</w:t>
      </w:r>
    </w:p>
    <w:p w:rsidR="00617188" w:rsidRPr="003B24C8" w:rsidRDefault="00136146">
      <w:pPr>
        <w:pStyle w:val="a5"/>
        <w:spacing w:before="17" w:line="256" w:lineRule="auto"/>
        <w:ind w:left="150" w:right="152"/>
        <w:rPr>
          <w:sz w:val="24"/>
          <w:szCs w:val="24"/>
        </w:rPr>
      </w:pPr>
      <w:r w:rsidRPr="003B24C8">
        <w:rPr>
          <w:sz w:val="24"/>
          <w:szCs w:val="24"/>
        </w:rPr>
        <w:t>ориентацией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0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нение</w:t>
      </w:r>
      <w:r w:rsidRPr="003B24C8">
        <w:rPr>
          <w:spacing w:val="102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101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ний</w:t>
      </w:r>
      <w:r w:rsidRPr="003B24C8">
        <w:rPr>
          <w:spacing w:val="105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05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</w:t>
      </w:r>
      <w:r w:rsidRPr="003B24C8">
        <w:rPr>
          <w:spacing w:val="104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в области сохранности окружающей среды, планирования поступков и оценки 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ледств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жающ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ед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ознани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лобаль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характер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экологически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блем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ут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;</w:t>
      </w:r>
    </w:p>
    <w:p w:rsidR="00617188" w:rsidRPr="003B24C8" w:rsidRDefault="00136146">
      <w:pPr>
        <w:pStyle w:val="110"/>
        <w:numPr>
          <w:ilvl w:val="0"/>
          <w:numId w:val="7"/>
        </w:numPr>
        <w:tabs>
          <w:tab w:val="left" w:pos="476"/>
        </w:tabs>
        <w:spacing w:before="127"/>
        <w:ind w:hanging="326"/>
        <w:rPr>
          <w:sz w:val="24"/>
          <w:szCs w:val="24"/>
        </w:rPr>
      </w:pPr>
      <w:r w:rsidRPr="003B24C8">
        <w:rPr>
          <w:sz w:val="24"/>
          <w:szCs w:val="24"/>
        </w:rPr>
        <w:t>адаптация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няющимся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условиям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оциальной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родной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еды:</w:t>
      </w:r>
    </w:p>
    <w:p w:rsidR="00617188" w:rsidRPr="003B24C8" w:rsidRDefault="00136146">
      <w:pPr>
        <w:pStyle w:val="a5"/>
        <w:spacing w:before="24" w:line="256" w:lineRule="auto"/>
        <w:ind w:left="150" w:right="159"/>
        <w:rPr>
          <w:sz w:val="24"/>
          <w:szCs w:val="24"/>
        </w:rPr>
      </w:pPr>
      <w:r w:rsidRPr="003B24C8">
        <w:rPr>
          <w:sz w:val="24"/>
          <w:szCs w:val="24"/>
        </w:rPr>
        <w:t>готовностью к действиям в условиях неопределённости, повышению уровн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петентно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ерез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ческу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ятельност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иться у других людей, приобретать в совместной деятельности новые зна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вык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петенц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опыта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их;</w:t>
      </w:r>
    </w:p>
    <w:p w:rsidR="00617188" w:rsidRPr="003B24C8" w:rsidRDefault="00136146">
      <w:pPr>
        <w:pStyle w:val="a5"/>
        <w:spacing w:line="256" w:lineRule="auto"/>
        <w:ind w:left="150" w:right="162"/>
        <w:rPr>
          <w:sz w:val="24"/>
          <w:szCs w:val="24"/>
        </w:rPr>
      </w:pPr>
      <w:r w:rsidRPr="003B24C8">
        <w:rPr>
          <w:sz w:val="24"/>
          <w:szCs w:val="24"/>
        </w:rPr>
        <w:t>необходимостью в формировании новых знаний, в том числе формул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деи, понятия, гипотезы об объектах и явлениях, в том числе ранее не известных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ознавать дефициты собственных знаний и компетентностей, планировать своё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тие;</w:t>
      </w:r>
    </w:p>
    <w:p w:rsidR="00617188" w:rsidRPr="003B24C8" w:rsidRDefault="00136146">
      <w:pPr>
        <w:pStyle w:val="a5"/>
        <w:spacing w:before="3" w:line="254" w:lineRule="auto"/>
        <w:ind w:left="150" w:right="149"/>
        <w:rPr>
          <w:sz w:val="24"/>
          <w:szCs w:val="24"/>
        </w:rPr>
      </w:pPr>
      <w:r w:rsidRPr="003B24C8">
        <w:rPr>
          <w:sz w:val="24"/>
          <w:szCs w:val="24"/>
        </w:rPr>
        <w:t>способностью осознавать стрессовую ситуацию, воспринимать стрессову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туацию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как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зов,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требующий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трмер,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рректировать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нимаемые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,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ировать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оценивать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риск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ледствия,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ировать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опыт.</w:t>
      </w:r>
    </w:p>
    <w:p w:rsidR="00617188" w:rsidRPr="003B24C8" w:rsidRDefault="00617188">
      <w:pPr>
        <w:pStyle w:val="a5"/>
        <w:spacing w:before="11"/>
        <w:ind w:left="0" w:firstLine="0"/>
        <w:jc w:val="left"/>
        <w:rPr>
          <w:sz w:val="24"/>
          <w:szCs w:val="24"/>
        </w:rPr>
      </w:pPr>
    </w:p>
    <w:p w:rsidR="00617188" w:rsidRPr="003B24C8" w:rsidRDefault="00136146">
      <w:pPr>
        <w:pStyle w:val="110"/>
        <w:ind w:left="150"/>
        <w:rPr>
          <w:sz w:val="24"/>
          <w:szCs w:val="24"/>
        </w:rPr>
      </w:pPr>
      <w:bookmarkStart w:id="7" w:name="_bookmark3"/>
      <w:bookmarkEnd w:id="7"/>
      <w:r w:rsidRPr="003B24C8">
        <w:rPr>
          <w:sz w:val="24"/>
          <w:szCs w:val="24"/>
        </w:rPr>
        <w:t>МЕТАПРЕДМЕТН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Ы</w:t>
      </w:r>
    </w:p>
    <w:p w:rsidR="00617188" w:rsidRPr="003B24C8" w:rsidRDefault="00136146">
      <w:pPr>
        <w:pStyle w:val="a5"/>
        <w:spacing w:before="146" w:line="256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В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е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оения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граммы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е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уровне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ого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его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образования </w:t>
      </w:r>
      <w:proofErr w:type="gramStart"/>
      <w:r w:rsidRPr="003B24C8">
        <w:rPr>
          <w:sz w:val="24"/>
          <w:szCs w:val="24"/>
        </w:rPr>
        <w:t>у</w:t>
      </w:r>
      <w:proofErr w:type="gramEnd"/>
      <w:r w:rsidRPr="003B24C8">
        <w:rPr>
          <w:sz w:val="24"/>
          <w:szCs w:val="24"/>
        </w:rPr>
        <w:t xml:space="preserve"> обучающегося будут сформированы метапредметные результат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характеризующиеся овладением универсальными познавательными действиям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ниверсаль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муникатив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ниверсаль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гулятив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ми.</w:t>
      </w:r>
    </w:p>
    <w:p w:rsidR="00617188" w:rsidRPr="003B24C8" w:rsidRDefault="00136146">
      <w:pPr>
        <w:spacing w:before="252"/>
        <w:ind w:left="150"/>
        <w:jc w:val="both"/>
        <w:rPr>
          <w:b/>
          <w:sz w:val="24"/>
          <w:szCs w:val="24"/>
        </w:rPr>
      </w:pPr>
      <w:r w:rsidRPr="003B24C8">
        <w:rPr>
          <w:b/>
          <w:sz w:val="24"/>
          <w:szCs w:val="24"/>
        </w:rPr>
        <w:t>Познавательные</w:t>
      </w:r>
      <w:r w:rsidRPr="003B24C8">
        <w:rPr>
          <w:b/>
          <w:spacing w:val="48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универсальные</w:t>
      </w:r>
      <w:r w:rsidRPr="003B24C8">
        <w:rPr>
          <w:b/>
          <w:spacing w:val="48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учебные</w:t>
      </w:r>
      <w:r w:rsidRPr="003B24C8">
        <w:rPr>
          <w:b/>
          <w:spacing w:val="49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действия</w:t>
      </w:r>
    </w:p>
    <w:p w:rsidR="00617188" w:rsidRPr="003B24C8" w:rsidRDefault="00136146">
      <w:pPr>
        <w:pStyle w:val="110"/>
        <w:spacing w:before="32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Базов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логически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:</w:t>
      </w:r>
    </w:p>
    <w:p w:rsidR="00617188" w:rsidRPr="003B24C8" w:rsidRDefault="00136146">
      <w:pPr>
        <w:pStyle w:val="a5"/>
        <w:spacing w:before="24" w:line="256" w:lineRule="auto"/>
        <w:ind w:left="150" w:right="149"/>
        <w:rPr>
          <w:sz w:val="24"/>
          <w:szCs w:val="24"/>
        </w:rPr>
      </w:pPr>
      <w:r w:rsidRPr="003B24C8">
        <w:rPr>
          <w:sz w:val="24"/>
          <w:szCs w:val="24"/>
        </w:rPr>
        <w:t>выяв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характериз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уществе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знак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ектов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ношен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ежду понятиям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предел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й,</w:t>
      </w:r>
      <w:r w:rsidRPr="003B24C8">
        <w:rPr>
          <w:spacing w:val="71"/>
          <w:sz w:val="24"/>
          <w:szCs w:val="24"/>
        </w:rPr>
        <w:t xml:space="preserve"> </w:t>
      </w:r>
      <w:r w:rsidRPr="003B24C8">
        <w:rPr>
          <w:sz w:val="24"/>
          <w:szCs w:val="24"/>
        </w:rPr>
        <w:t>устанавливать</w:t>
      </w:r>
      <w:r w:rsidRPr="003B24C8">
        <w:rPr>
          <w:spacing w:val="71"/>
          <w:sz w:val="24"/>
          <w:szCs w:val="24"/>
        </w:rPr>
        <w:t xml:space="preserve"> </w:t>
      </w:r>
      <w:r w:rsidRPr="003B24C8">
        <w:rPr>
          <w:sz w:val="24"/>
          <w:szCs w:val="24"/>
        </w:rPr>
        <w:t>существенный   признак   классификации,   основа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бщ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авнения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критер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водимог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анализа;</w:t>
      </w:r>
    </w:p>
    <w:p w:rsidR="00617188" w:rsidRPr="003B24C8" w:rsidRDefault="00136146">
      <w:pPr>
        <w:pStyle w:val="a5"/>
        <w:spacing w:line="320" w:lineRule="exact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воспринимать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образовы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уждения: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утвердительные</w:t>
      </w:r>
    </w:p>
    <w:p w:rsidR="00617188" w:rsidRPr="003B24C8" w:rsidRDefault="00617188">
      <w:pPr>
        <w:spacing w:line="320" w:lineRule="exact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a5"/>
        <w:spacing w:before="86"/>
        <w:ind w:left="150" w:firstLine="0"/>
        <w:rPr>
          <w:sz w:val="24"/>
          <w:szCs w:val="24"/>
        </w:rPr>
      </w:pPr>
      <w:r w:rsidRPr="003B24C8">
        <w:rPr>
          <w:sz w:val="24"/>
          <w:szCs w:val="24"/>
        </w:rPr>
        <w:lastRenderedPageBreak/>
        <w:t>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отрицательные,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чные,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тн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ие,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условные;</w:t>
      </w:r>
    </w:p>
    <w:p w:rsidR="00617188" w:rsidRPr="003B24C8" w:rsidRDefault="00136146">
      <w:pPr>
        <w:pStyle w:val="a5"/>
        <w:spacing w:before="38" w:line="256" w:lineRule="auto"/>
        <w:ind w:left="150" w:right="160"/>
        <w:rPr>
          <w:sz w:val="24"/>
          <w:szCs w:val="24"/>
        </w:rPr>
      </w:pPr>
      <w:r w:rsidRPr="003B24C8">
        <w:rPr>
          <w:sz w:val="24"/>
          <w:szCs w:val="24"/>
        </w:rPr>
        <w:t>выявлять</w:t>
      </w:r>
      <w:r w:rsidRPr="003B24C8">
        <w:rPr>
          <w:spacing w:val="7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е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кономерности,   взаимосвязи   и   противоречия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в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фактах,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данных,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наблюдениях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и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тверждениях,    предлагать    критерии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явл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кономерностей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тиворечий;</w:t>
      </w:r>
    </w:p>
    <w:p w:rsidR="00617188" w:rsidRPr="003B24C8" w:rsidRDefault="00136146">
      <w:pPr>
        <w:pStyle w:val="a5"/>
        <w:spacing w:before="4" w:line="264" w:lineRule="auto"/>
        <w:ind w:left="150" w:right="164"/>
        <w:rPr>
          <w:sz w:val="24"/>
          <w:szCs w:val="24"/>
        </w:rPr>
      </w:pPr>
      <w:r w:rsidRPr="003B24C8">
        <w:rPr>
          <w:spacing w:val="-1"/>
          <w:sz w:val="24"/>
          <w:szCs w:val="24"/>
        </w:rPr>
        <w:t>делать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выводы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с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спользованием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законов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логики,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дедуктивных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ндуктивных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озаключений,</w:t>
      </w:r>
      <w:r w:rsidRPr="003B24C8">
        <w:rPr>
          <w:spacing w:val="9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озаключен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аналогии;</w:t>
      </w:r>
    </w:p>
    <w:p w:rsidR="00617188" w:rsidRPr="003B24C8" w:rsidRDefault="00136146">
      <w:pPr>
        <w:pStyle w:val="a5"/>
        <w:spacing w:line="259" w:lineRule="auto"/>
        <w:ind w:left="150" w:right="148"/>
        <w:rPr>
          <w:sz w:val="24"/>
          <w:szCs w:val="24"/>
        </w:rPr>
      </w:pPr>
      <w:r w:rsidRPr="003B24C8">
        <w:rPr>
          <w:sz w:val="24"/>
          <w:szCs w:val="24"/>
        </w:rPr>
        <w:t xml:space="preserve">разбирать 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доказательства    математических 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тверждений     (прямые    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тивного)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води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амостоятельн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слож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оказательств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актов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страи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гументацию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води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р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трпримеры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сновы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бственны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уждения;</w:t>
      </w:r>
    </w:p>
    <w:p w:rsidR="00617188" w:rsidRPr="003B24C8" w:rsidRDefault="00136146">
      <w:pPr>
        <w:pStyle w:val="a5"/>
        <w:spacing w:line="259" w:lineRule="auto"/>
        <w:ind w:left="150" w:right="159"/>
        <w:rPr>
          <w:sz w:val="24"/>
          <w:szCs w:val="24"/>
        </w:rPr>
      </w:pPr>
      <w:r w:rsidRPr="003B24C8">
        <w:rPr>
          <w:sz w:val="24"/>
          <w:szCs w:val="24"/>
        </w:rPr>
        <w:t>выбирать способ решения учебной задачи (сравнивать несколько вариант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, выбирать наиболее подходящий с учётом самостоятельно выделе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ритериев).</w:t>
      </w:r>
    </w:p>
    <w:p w:rsidR="00617188" w:rsidRPr="003B24C8" w:rsidRDefault="00136146">
      <w:pPr>
        <w:pStyle w:val="110"/>
        <w:spacing w:before="106"/>
        <w:ind w:left="150"/>
        <w:rPr>
          <w:b w:val="0"/>
          <w:sz w:val="24"/>
          <w:szCs w:val="24"/>
        </w:rPr>
      </w:pPr>
      <w:r w:rsidRPr="003B24C8">
        <w:rPr>
          <w:sz w:val="24"/>
          <w:szCs w:val="24"/>
        </w:rPr>
        <w:t>Базов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сследовательски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</w:t>
      </w:r>
      <w:r w:rsidRPr="003B24C8">
        <w:rPr>
          <w:b w:val="0"/>
          <w:sz w:val="24"/>
          <w:szCs w:val="24"/>
        </w:rPr>
        <w:t>:</w:t>
      </w:r>
    </w:p>
    <w:p w:rsidR="00617188" w:rsidRPr="003B24C8" w:rsidRDefault="00136146">
      <w:pPr>
        <w:pStyle w:val="a5"/>
        <w:spacing w:before="31" w:line="256" w:lineRule="auto"/>
        <w:ind w:left="150" w:right="154"/>
        <w:rPr>
          <w:sz w:val="24"/>
          <w:szCs w:val="24"/>
        </w:rPr>
      </w:pPr>
      <w:r w:rsidRPr="003B24C8">
        <w:rPr>
          <w:sz w:val="24"/>
          <w:szCs w:val="24"/>
        </w:rPr>
        <w:t>использ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прос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а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следовательск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струмен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зна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ировать вопросы, фиксирующие противоречие, проблему, самостоятельн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станавливать искомое и данное, формировать гипотезу, аргументировать сво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зицию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ение;</w:t>
      </w:r>
    </w:p>
    <w:p w:rsidR="00617188" w:rsidRPr="003B24C8" w:rsidRDefault="00136146">
      <w:pPr>
        <w:pStyle w:val="a5"/>
        <w:spacing w:before="12" w:line="256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проводить по самостоятельно составленному плану несложный эксперимент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небольшое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сследование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по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установлению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особенностей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математического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екта,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висимост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ектов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между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бой;</w:t>
      </w:r>
    </w:p>
    <w:p w:rsidR="00617188" w:rsidRPr="003B24C8" w:rsidRDefault="00136146">
      <w:pPr>
        <w:pStyle w:val="a5"/>
        <w:spacing w:before="11" w:line="256" w:lineRule="auto"/>
        <w:ind w:left="150" w:right="168"/>
        <w:rPr>
          <w:sz w:val="24"/>
          <w:szCs w:val="24"/>
        </w:rPr>
      </w:pPr>
      <w:r w:rsidRPr="003B24C8">
        <w:rPr>
          <w:sz w:val="24"/>
          <w:szCs w:val="24"/>
        </w:rPr>
        <w:t>самостоятельн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бщ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вод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а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ведённого наблюдения, исследования, оценивать достоверность получе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ов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водов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бщений;</w:t>
      </w:r>
    </w:p>
    <w:p w:rsidR="00617188" w:rsidRPr="003B24C8" w:rsidRDefault="00136146">
      <w:pPr>
        <w:pStyle w:val="a5"/>
        <w:spacing w:before="4" w:line="264" w:lineRule="auto"/>
        <w:ind w:left="150" w:right="164"/>
        <w:rPr>
          <w:sz w:val="24"/>
          <w:szCs w:val="24"/>
        </w:rPr>
      </w:pPr>
      <w:r w:rsidRPr="003B24C8">
        <w:rPr>
          <w:sz w:val="24"/>
          <w:szCs w:val="24"/>
        </w:rPr>
        <w:t>прогноз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т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сс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акж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двиг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полож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его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ти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новых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условиях.</w:t>
      </w:r>
    </w:p>
    <w:p w:rsidR="00617188" w:rsidRPr="003B24C8" w:rsidRDefault="00136146">
      <w:pPr>
        <w:pStyle w:val="110"/>
        <w:spacing w:before="106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Работа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формацией:</w:t>
      </w:r>
    </w:p>
    <w:p w:rsidR="00617188" w:rsidRPr="003B24C8" w:rsidRDefault="00136146">
      <w:pPr>
        <w:pStyle w:val="a5"/>
        <w:tabs>
          <w:tab w:val="left" w:pos="2195"/>
          <w:tab w:val="left" w:pos="4569"/>
          <w:tab w:val="left" w:pos="5101"/>
          <w:tab w:val="left" w:pos="7137"/>
          <w:tab w:val="left" w:pos="9107"/>
        </w:tabs>
        <w:spacing w:before="30" w:line="256" w:lineRule="auto"/>
        <w:ind w:left="150" w:right="157"/>
        <w:jc w:val="left"/>
        <w:rPr>
          <w:sz w:val="24"/>
          <w:szCs w:val="24"/>
        </w:rPr>
      </w:pPr>
      <w:r w:rsidRPr="003B24C8">
        <w:rPr>
          <w:sz w:val="24"/>
          <w:szCs w:val="24"/>
        </w:rPr>
        <w:t>выявлять</w:t>
      </w:r>
      <w:r w:rsidRPr="003B24C8">
        <w:rPr>
          <w:sz w:val="24"/>
          <w:szCs w:val="24"/>
        </w:rPr>
        <w:tab/>
        <w:t>недостаточность</w:t>
      </w:r>
      <w:r w:rsidRPr="003B24C8">
        <w:rPr>
          <w:sz w:val="24"/>
          <w:szCs w:val="24"/>
        </w:rPr>
        <w:tab/>
        <w:t>и</w:t>
      </w:r>
      <w:r w:rsidRPr="003B24C8">
        <w:rPr>
          <w:sz w:val="24"/>
          <w:szCs w:val="24"/>
        </w:rPr>
        <w:tab/>
        <w:t>избыточность</w:t>
      </w:r>
      <w:r w:rsidRPr="003B24C8">
        <w:rPr>
          <w:sz w:val="24"/>
          <w:szCs w:val="24"/>
        </w:rPr>
        <w:tab/>
        <w:t>информации,</w:t>
      </w:r>
      <w:r w:rsidRPr="003B24C8">
        <w:rPr>
          <w:sz w:val="24"/>
          <w:szCs w:val="24"/>
        </w:rPr>
        <w:tab/>
      </w:r>
      <w:r w:rsidRPr="003B24C8">
        <w:rPr>
          <w:spacing w:val="-1"/>
          <w:sz w:val="24"/>
          <w:szCs w:val="24"/>
        </w:rPr>
        <w:t>данных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обходим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;</w:t>
      </w:r>
    </w:p>
    <w:p w:rsidR="00617188" w:rsidRPr="003B24C8" w:rsidRDefault="00136146">
      <w:pPr>
        <w:pStyle w:val="a5"/>
        <w:tabs>
          <w:tab w:val="left" w:pos="2360"/>
          <w:tab w:val="left" w:pos="4604"/>
          <w:tab w:val="left" w:pos="7310"/>
          <w:tab w:val="left" w:pos="7908"/>
        </w:tabs>
        <w:spacing w:before="3" w:line="256" w:lineRule="auto"/>
        <w:ind w:left="150" w:right="157"/>
        <w:jc w:val="left"/>
        <w:rPr>
          <w:sz w:val="24"/>
          <w:szCs w:val="24"/>
        </w:rPr>
      </w:pPr>
      <w:r w:rsidRPr="003B24C8">
        <w:rPr>
          <w:sz w:val="24"/>
          <w:szCs w:val="24"/>
        </w:rPr>
        <w:t>выбирать,</w:t>
      </w:r>
      <w:r w:rsidRPr="003B24C8">
        <w:rPr>
          <w:sz w:val="24"/>
          <w:szCs w:val="24"/>
        </w:rPr>
        <w:tab/>
        <w:t>анализировать,</w:t>
      </w:r>
      <w:r w:rsidRPr="003B24C8">
        <w:rPr>
          <w:sz w:val="24"/>
          <w:szCs w:val="24"/>
        </w:rPr>
        <w:tab/>
        <w:t>систематизировать</w:t>
      </w:r>
      <w:r w:rsidRPr="003B24C8">
        <w:rPr>
          <w:sz w:val="24"/>
          <w:szCs w:val="24"/>
        </w:rPr>
        <w:tab/>
        <w:t>и</w:t>
      </w:r>
      <w:r w:rsidRPr="003B24C8">
        <w:rPr>
          <w:sz w:val="24"/>
          <w:szCs w:val="24"/>
        </w:rPr>
        <w:tab/>
      </w:r>
      <w:r w:rsidRPr="003B24C8">
        <w:rPr>
          <w:spacing w:val="-1"/>
          <w:sz w:val="24"/>
          <w:szCs w:val="24"/>
        </w:rPr>
        <w:t>интерпретировать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формацию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лич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видов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я;</w:t>
      </w:r>
    </w:p>
    <w:p w:rsidR="00617188" w:rsidRPr="003B24C8" w:rsidRDefault="00136146">
      <w:pPr>
        <w:pStyle w:val="a5"/>
        <w:spacing w:before="9" w:line="259" w:lineRule="auto"/>
        <w:ind w:left="150"/>
        <w:jc w:val="left"/>
        <w:rPr>
          <w:sz w:val="24"/>
          <w:szCs w:val="24"/>
        </w:rPr>
      </w:pPr>
      <w:r w:rsidRPr="003B24C8">
        <w:rPr>
          <w:sz w:val="24"/>
          <w:szCs w:val="24"/>
        </w:rPr>
        <w:t>выбир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формац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ллюстр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аемые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 схемами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граммами,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и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рафик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бинациями;</w:t>
      </w:r>
    </w:p>
    <w:p w:rsidR="00617188" w:rsidRPr="003B24C8" w:rsidRDefault="00136146">
      <w:pPr>
        <w:pStyle w:val="a5"/>
        <w:spacing w:line="264" w:lineRule="auto"/>
        <w:ind w:left="150"/>
        <w:jc w:val="left"/>
        <w:rPr>
          <w:sz w:val="24"/>
          <w:szCs w:val="24"/>
        </w:rPr>
      </w:pPr>
      <w:r w:rsidRPr="003B24C8">
        <w:rPr>
          <w:sz w:val="24"/>
          <w:szCs w:val="24"/>
        </w:rPr>
        <w:t>оценивать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дёжность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формации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29"/>
          <w:sz w:val="24"/>
          <w:szCs w:val="24"/>
        </w:rPr>
        <w:t xml:space="preserve"> </w:t>
      </w:r>
      <w:r w:rsidRPr="003B24C8">
        <w:rPr>
          <w:sz w:val="24"/>
          <w:szCs w:val="24"/>
        </w:rPr>
        <w:t>критериям,</w:t>
      </w:r>
      <w:r w:rsidRPr="003B24C8">
        <w:rPr>
          <w:spacing w:val="34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ложенным</w:t>
      </w:r>
      <w:r w:rsidRPr="003B24C8">
        <w:rPr>
          <w:spacing w:val="34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ителем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ил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формулированным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самостоятельно.</w:t>
      </w:r>
    </w:p>
    <w:p w:rsidR="00617188" w:rsidRPr="003B24C8" w:rsidRDefault="00617188">
      <w:pPr>
        <w:pStyle w:val="a5"/>
        <w:spacing w:before="7"/>
        <w:ind w:left="0" w:firstLine="0"/>
        <w:jc w:val="left"/>
        <w:rPr>
          <w:sz w:val="24"/>
          <w:szCs w:val="24"/>
        </w:rPr>
      </w:pPr>
    </w:p>
    <w:p w:rsidR="00617188" w:rsidRPr="003B24C8" w:rsidRDefault="00136146">
      <w:pPr>
        <w:ind w:left="150"/>
        <w:jc w:val="both"/>
        <w:rPr>
          <w:b/>
          <w:sz w:val="24"/>
          <w:szCs w:val="24"/>
        </w:rPr>
      </w:pPr>
      <w:r w:rsidRPr="003B24C8">
        <w:rPr>
          <w:b/>
          <w:sz w:val="24"/>
          <w:szCs w:val="24"/>
        </w:rPr>
        <w:t>Коммуникативные</w:t>
      </w:r>
      <w:r w:rsidRPr="003B24C8">
        <w:rPr>
          <w:b/>
          <w:spacing w:val="50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универсальные</w:t>
      </w:r>
      <w:r w:rsidRPr="003B24C8">
        <w:rPr>
          <w:b/>
          <w:spacing w:val="51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учебные</w:t>
      </w:r>
      <w:r w:rsidRPr="003B24C8">
        <w:rPr>
          <w:b/>
          <w:spacing w:val="51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действия:</w:t>
      </w:r>
    </w:p>
    <w:p w:rsidR="00617188" w:rsidRPr="003B24C8" w:rsidRDefault="00136146">
      <w:pPr>
        <w:pStyle w:val="a5"/>
        <w:spacing w:before="25" w:line="261" w:lineRule="auto"/>
        <w:ind w:left="150" w:right="158"/>
        <w:rPr>
          <w:sz w:val="24"/>
          <w:szCs w:val="24"/>
        </w:rPr>
      </w:pPr>
      <w:r w:rsidRPr="003B24C8">
        <w:rPr>
          <w:sz w:val="24"/>
          <w:szCs w:val="24"/>
        </w:rPr>
        <w:t>восприним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ужд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ответств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словия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ями</w:t>
      </w:r>
      <w:r w:rsidRPr="003B24C8">
        <w:rPr>
          <w:spacing w:val="48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ения,</w:t>
      </w:r>
      <w:r w:rsidRPr="003B24C8">
        <w:rPr>
          <w:spacing w:val="50"/>
          <w:sz w:val="24"/>
          <w:szCs w:val="24"/>
        </w:rPr>
        <w:t xml:space="preserve"> </w:t>
      </w:r>
      <w:r w:rsidRPr="003B24C8">
        <w:rPr>
          <w:sz w:val="24"/>
          <w:szCs w:val="24"/>
        </w:rPr>
        <w:t>ясно,</w:t>
      </w:r>
      <w:r w:rsidRPr="003B24C8">
        <w:rPr>
          <w:spacing w:val="49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но,</w:t>
      </w:r>
      <w:r w:rsidRPr="003B24C8">
        <w:rPr>
          <w:spacing w:val="49"/>
          <w:sz w:val="24"/>
          <w:szCs w:val="24"/>
        </w:rPr>
        <w:t xml:space="preserve"> </w:t>
      </w:r>
      <w:r w:rsidRPr="003B24C8">
        <w:rPr>
          <w:sz w:val="24"/>
          <w:szCs w:val="24"/>
        </w:rPr>
        <w:t>грамотно</w:t>
      </w:r>
      <w:r w:rsidRPr="003B24C8">
        <w:rPr>
          <w:spacing w:val="45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ать</w:t>
      </w:r>
      <w:r w:rsidRPr="003B24C8">
        <w:rPr>
          <w:spacing w:val="49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ю</w:t>
      </w:r>
      <w:r w:rsidRPr="003B24C8">
        <w:rPr>
          <w:spacing w:val="47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ку</w:t>
      </w:r>
      <w:r w:rsidRPr="003B24C8">
        <w:rPr>
          <w:spacing w:val="37"/>
          <w:sz w:val="24"/>
          <w:szCs w:val="24"/>
        </w:rPr>
        <w:t xml:space="preserve"> </w:t>
      </w:r>
      <w:r w:rsidRPr="003B24C8">
        <w:rPr>
          <w:sz w:val="24"/>
          <w:szCs w:val="24"/>
        </w:rPr>
        <w:t>зрения</w:t>
      </w:r>
      <w:r w:rsidRPr="003B24C8">
        <w:rPr>
          <w:spacing w:val="48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53"/>
          <w:sz w:val="24"/>
          <w:szCs w:val="24"/>
        </w:rPr>
        <w:t xml:space="preserve"> </w:t>
      </w:r>
      <w:r w:rsidRPr="003B24C8">
        <w:rPr>
          <w:sz w:val="24"/>
          <w:szCs w:val="24"/>
        </w:rPr>
        <w:t>устных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письменных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кстах,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давать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яснения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ходу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,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ментировать</w:t>
      </w:r>
    </w:p>
    <w:p w:rsidR="00617188" w:rsidRPr="003B24C8" w:rsidRDefault="00617188">
      <w:pPr>
        <w:spacing w:line="261" w:lineRule="auto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a5"/>
        <w:spacing w:before="86"/>
        <w:ind w:left="150" w:firstLine="0"/>
        <w:rPr>
          <w:sz w:val="24"/>
          <w:szCs w:val="24"/>
        </w:rPr>
      </w:pPr>
      <w:r w:rsidRPr="003B24C8">
        <w:rPr>
          <w:sz w:val="24"/>
          <w:szCs w:val="24"/>
        </w:rPr>
        <w:lastRenderedPageBreak/>
        <w:t>полученный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;</w:t>
      </w:r>
    </w:p>
    <w:p w:rsidR="00617188" w:rsidRPr="003B24C8" w:rsidRDefault="00136146">
      <w:pPr>
        <w:pStyle w:val="a5"/>
        <w:spacing w:before="24" w:line="256" w:lineRule="auto"/>
        <w:ind w:left="150" w:right="159"/>
        <w:rPr>
          <w:sz w:val="24"/>
          <w:szCs w:val="24"/>
        </w:rPr>
      </w:pP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ход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сужд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прос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уществ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суждаем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м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блемы, решаемой задачи, высказывать идеи, нацеленные на поиск реше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постав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ужд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уждения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астник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лог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наруживать различие и сходство позиций, в корректной форме формул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ногласия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ражения;</w:t>
      </w:r>
    </w:p>
    <w:p w:rsidR="00617188" w:rsidRPr="003B24C8" w:rsidRDefault="00136146">
      <w:pPr>
        <w:pStyle w:val="a5"/>
        <w:spacing w:before="6" w:line="256" w:lineRule="auto"/>
        <w:ind w:left="150" w:right="164"/>
        <w:rPr>
          <w:sz w:val="24"/>
          <w:szCs w:val="24"/>
        </w:rPr>
      </w:pPr>
      <w:r w:rsidRPr="003B24C8">
        <w:rPr>
          <w:sz w:val="24"/>
          <w:szCs w:val="24"/>
        </w:rPr>
        <w:t>представ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эксперимент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следова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ект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амостоятельн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бир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а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ступл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ёт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зентац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обенност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удитории;</w:t>
      </w:r>
    </w:p>
    <w:p w:rsidR="00617188" w:rsidRPr="003B24C8" w:rsidRDefault="00136146">
      <w:pPr>
        <w:pStyle w:val="a5"/>
        <w:spacing w:line="256" w:lineRule="auto"/>
        <w:ind w:left="150" w:right="168"/>
        <w:rPr>
          <w:sz w:val="24"/>
          <w:szCs w:val="24"/>
        </w:rPr>
      </w:pPr>
      <w:r w:rsidRPr="003B24C8">
        <w:rPr>
          <w:sz w:val="24"/>
          <w:szCs w:val="24"/>
        </w:rPr>
        <w:t>понимать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ть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имущества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андной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индивидуальной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боты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;</w:t>
      </w:r>
    </w:p>
    <w:p w:rsidR="00617188" w:rsidRPr="003B24C8" w:rsidRDefault="00136146">
      <w:pPr>
        <w:pStyle w:val="a5"/>
        <w:spacing w:line="256" w:lineRule="auto"/>
        <w:ind w:left="150" w:right="161"/>
        <w:rPr>
          <w:sz w:val="24"/>
          <w:szCs w:val="24"/>
        </w:rPr>
      </w:pPr>
      <w:r w:rsidRPr="003B24C8">
        <w:rPr>
          <w:sz w:val="24"/>
          <w:szCs w:val="24"/>
        </w:rPr>
        <w:t>приним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вмест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ятельност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ан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рганизаци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вместной работы, распределять виды работ, договариваться, обсуждать процесс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</w:t>
      </w:r>
      <w:r w:rsidRPr="003B24C8">
        <w:rPr>
          <w:spacing w:val="6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боты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бщ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ения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нескольки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людей;</w:t>
      </w:r>
    </w:p>
    <w:p w:rsidR="00617188" w:rsidRPr="003B24C8" w:rsidRDefault="00136146">
      <w:pPr>
        <w:pStyle w:val="a5"/>
        <w:spacing w:before="3" w:line="256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участв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руппов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а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бот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(обсужде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мен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ениям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згов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штурмы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ие),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полнять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ю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ть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боты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ординировать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и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 с другими членами команды, оценивать качество своего вклада в общ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дукт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критериям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формулированным</w:t>
      </w:r>
      <w:r w:rsidRPr="003B24C8">
        <w:rPr>
          <w:spacing w:val="7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астниками взаимодействия.</w:t>
      </w:r>
    </w:p>
    <w:p w:rsidR="00617188" w:rsidRPr="003B24C8" w:rsidRDefault="00617188">
      <w:pPr>
        <w:pStyle w:val="a5"/>
        <w:spacing w:before="1"/>
        <w:ind w:left="0" w:firstLine="0"/>
        <w:jc w:val="left"/>
        <w:rPr>
          <w:sz w:val="24"/>
          <w:szCs w:val="24"/>
        </w:rPr>
      </w:pPr>
    </w:p>
    <w:p w:rsidR="00617188" w:rsidRPr="003B24C8" w:rsidRDefault="00136146">
      <w:pPr>
        <w:spacing w:before="1"/>
        <w:ind w:left="150"/>
        <w:rPr>
          <w:b/>
          <w:sz w:val="24"/>
          <w:szCs w:val="24"/>
        </w:rPr>
      </w:pPr>
      <w:r w:rsidRPr="003B24C8">
        <w:rPr>
          <w:b/>
          <w:sz w:val="24"/>
          <w:szCs w:val="24"/>
        </w:rPr>
        <w:t>Регулятивные</w:t>
      </w:r>
      <w:r w:rsidRPr="003B24C8">
        <w:rPr>
          <w:b/>
          <w:spacing w:val="45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универсальные</w:t>
      </w:r>
      <w:r w:rsidRPr="003B24C8">
        <w:rPr>
          <w:b/>
          <w:spacing w:val="45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учебные</w:t>
      </w:r>
      <w:r w:rsidRPr="003B24C8">
        <w:rPr>
          <w:b/>
          <w:spacing w:val="46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действия</w:t>
      </w:r>
    </w:p>
    <w:p w:rsidR="00617188" w:rsidRPr="003B24C8" w:rsidRDefault="00136146">
      <w:pPr>
        <w:pStyle w:val="110"/>
        <w:spacing w:before="32"/>
        <w:ind w:left="150"/>
        <w:jc w:val="left"/>
        <w:rPr>
          <w:sz w:val="24"/>
          <w:szCs w:val="24"/>
        </w:rPr>
      </w:pPr>
      <w:r w:rsidRPr="003B24C8">
        <w:rPr>
          <w:sz w:val="24"/>
          <w:szCs w:val="24"/>
        </w:rPr>
        <w:t>Самоорганизация:</w:t>
      </w:r>
    </w:p>
    <w:p w:rsidR="00617188" w:rsidRPr="003B24C8" w:rsidRDefault="00136146">
      <w:pPr>
        <w:pStyle w:val="a5"/>
        <w:spacing w:before="23" w:line="256" w:lineRule="auto"/>
        <w:ind w:left="150" w:right="143"/>
        <w:rPr>
          <w:sz w:val="24"/>
          <w:szCs w:val="24"/>
        </w:rPr>
      </w:pPr>
      <w:r w:rsidRPr="003B24C8">
        <w:rPr>
          <w:sz w:val="24"/>
          <w:szCs w:val="24"/>
        </w:rPr>
        <w:t>самостоятельно составлять план, алгоритм решения задачи (или его часть)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бир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пособ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ёт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меющих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сурс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бстве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остей, аргументировать и корректировать варианты решений с учёт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ов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формации.</w:t>
      </w:r>
    </w:p>
    <w:p w:rsidR="00617188" w:rsidRPr="003B24C8" w:rsidRDefault="00136146">
      <w:pPr>
        <w:pStyle w:val="110"/>
        <w:spacing w:before="128"/>
        <w:ind w:left="150"/>
        <w:jc w:val="left"/>
        <w:rPr>
          <w:sz w:val="24"/>
          <w:szCs w:val="24"/>
        </w:rPr>
      </w:pPr>
      <w:r w:rsidRPr="003B24C8">
        <w:rPr>
          <w:sz w:val="24"/>
          <w:szCs w:val="24"/>
        </w:rPr>
        <w:t>Самоконтроль:</w:t>
      </w:r>
    </w:p>
    <w:p w:rsidR="00617188" w:rsidRPr="003B24C8" w:rsidRDefault="00136146">
      <w:pPr>
        <w:pStyle w:val="a5"/>
        <w:spacing w:before="16" w:line="256" w:lineRule="auto"/>
        <w:ind w:left="150" w:right="166"/>
        <w:rPr>
          <w:sz w:val="24"/>
          <w:szCs w:val="24"/>
        </w:rPr>
      </w:pPr>
      <w:r w:rsidRPr="003B24C8">
        <w:rPr>
          <w:sz w:val="24"/>
          <w:szCs w:val="24"/>
        </w:rPr>
        <w:t>владе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пособ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амопроверк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амоконтро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сс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й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;</w:t>
      </w:r>
    </w:p>
    <w:p w:rsidR="00617188" w:rsidRPr="003B24C8" w:rsidRDefault="00136146">
      <w:pPr>
        <w:pStyle w:val="a5"/>
        <w:spacing w:before="3" w:line="256" w:lineRule="auto"/>
        <w:ind w:left="150" w:right="164"/>
        <w:rPr>
          <w:sz w:val="24"/>
          <w:szCs w:val="24"/>
        </w:rPr>
      </w:pPr>
      <w:r w:rsidRPr="003B24C8">
        <w:rPr>
          <w:sz w:val="24"/>
          <w:szCs w:val="24"/>
        </w:rPr>
        <w:t>предвиде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рудност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тор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гу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никну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носить коррективы в деятельность на основе новых обстоятельств, найде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шибок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явленны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трудностей;</w:t>
      </w:r>
    </w:p>
    <w:p w:rsidR="00617188" w:rsidRPr="003B24C8" w:rsidRDefault="00136146">
      <w:pPr>
        <w:pStyle w:val="a5"/>
        <w:spacing w:before="3" w:line="254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оцени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ответств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ятельно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авлен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словиям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ясн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чин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остиж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л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достиж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ходи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шибку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авать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ценку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обретённому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опыту.</w:t>
      </w:r>
    </w:p>
    <w:p w:rsidR="00617188" w:rsidRPr="003B24C8" w:rsidRDefault="00617188">
      <w:pPr>
        <w:pStyle w:val="a5"/>
        <w:spacing w:before="7"/>
        <w:ind w:left="0" w:firstLine="0"/>
        <w:jc w:val="left"/>
        <w:rPr>
          <w:sz w:val="24"/>
          <w:szCs w:val="24"/>
        </w:rPr>
      </w:pPr>
    </w:p>
    <w:p w:rsidR="00617188" w:rsidRPr="003B24C8" w:rsidRDefault="00136146">
      <w:pPr>
        <w:pStyle w:val="110"/>
        <w:ind w:left="150"/>
        <w:jc w:val="left"/>
        <w:rPr>
          <w:sz w:val="24"/>
          <w:szCs w:val="24"/>
        </w:rPr>
      </w:pPr>
      <w:bookmarkStart w:id="8" w:name="_bookmark4"/>
      <w:bookmarkEnd w:id="8"/>
      <w:r w:rsidRPr="003B24C8">
        <w:rPr>
          <w:sz w:val="24"/>
          <w:szCs w:val="24"/>
        </w:rPr>
        <w:t>ПРЕДМЕТН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Ы</w:t>
      </w:r>
    </w:p>
    <w:p w:rsidR="00617188" w:rsidRPr="003B24C8" w:rsidRDefault="00136146">
      <w:pPr>
        <w:pStyle w:val="a5"/>
        <w:spacing w:before="147" w:line="254" w:lineRule="auto"/>
        <w:ind w:left="150" w:right="158"/>
        <w:rPr>
          <w:sz w:val="24"/>
          <w:szCs w:val="24"/>
        </w:rPr>
      </w:pPr>
      <w:r w:rsidRPr="003B24C8">
        <w:rPr>
          <w:sz w:val="24"/>
          <w:szCs w:val="24"/>
        </w:rPr>
        <w:t>Предметные результаты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оения программы по математике представлен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годам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ения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следующих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делах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граммы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мках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дельных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ых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ов:</w:t>
      </w:r>
      <w:r w:rsidRPr="003B24C8">
        <w:rPr>
          <w:spacing w:val="26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23"/>
          <w:sz w:val="24"/>
          <w:szCs w:val="24"/>
        </w:rPr>
        <w:t xml:space="preserve"> </w:t>
      </w:r>
      <w:r w:rsidRPr="003B24C8">
        <w:rPr>
          <w:sz w:val="24"/>
          <w:szCs w:val="24"/>
        </w:rPr>
        <w:t>5–6</w:t>
      </w:r>
      <w:r w:rsidRPr="003B24C8">
        <w:rPr>
          <w:spacing w:val="29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ах</w:t>
      </w:r>
      <w:r w:rsidRPr="003B24C8">
        <w:rPr>
          <w:spacing w:val="23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30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а</w:t>
      </w:r>
      <w:r w:rsidRPr="003B24C8">
        <w:rPr>
          <w:spacing w:val="30"/>
          <w:sz w:val="24"/>
          <w:szCs w:val="24"/>
        </w:rPr>
        <w:t xml:space="preserve"> </w:t>
      </w:r>
      <w:r w:rsidRPr="003B24C8">
        <w:rPr>
          <w:sz w:val="24"/>
          <w:szCs w:val="24"/>
        </w:rPr>
        <w:t>«Математика»,</w:t>
      </w:r>
      <w:r w:rsidRPr="003B24C8">
        <w:rPr>
          <w:spacing w:val="27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23"/>
          <w:sz w:val="24"/>
          <w:szCs w:val="24"/>
        </w:rPr>
        <w:t xml:space="preserve"> </w:t>
      </w:r>
      <w:r w:rsidRPr="003B24C8">
        <w:rPr>
          <w:sz w:val="24"/>
          <w:szCs w:val="24"/>
        </w:rPr>
        <w:t>7–9</w:t>
      </w:r>
      <w:r w:rsidRPr="003B24C8">
        <w:rPr>
          <w:spacing w:val="28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ах</w:t>
      </w:r>
      <w:r w:rsidRPr="003B24C8">
        <w:rPr>
          <w:spacing w:val="31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29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ов</w:t>
      </w:r>
      <w:r w:rsidRPr="003B24C8">
        <w:rPr>
          <w:spacing w:val="23"/>
          <w:sz w:val="24"/>
          <w:szCs w:val="24"/>
        </w:rPr>
        <w:t xml:space="preserve"> </w:t>
      </w:r>
      <w:r w:rsidRPr="003B24C8">
        <w:rPr>
          <w:sz w:val="24"/>
          <w:szCs w:val="24"/>
        </w:rPr>
        <w:t>«Алгебра»,</w:t>
      </w:r>
    </w:p>
    <w:p w:rsidR="00617188" w:rsidRPr="003B24C8" w:rsidRDefault="00136146">
      <w:pPr>
        <w:pStyle w:val="a5"/>
        <w:spacing w:before="6"/>
        <w:ind w:left="150" w:firstLine="0"/>
        <w:rPr>
          <w:sz w:val="24"/>
          <w:szCs w:val="24"/>
        </w:rPr>
      </w:pPr>
      <w:r w:rsidRPr="003B24C8">
        <w:rPr>
          <w:sz w:val="24"/>
          <w:szCs w:val="24"/>
        </w:rPr>
        <w:t>«Геометрия»,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«Вероятность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атистика».</w:t>
      </w:r>
    </w:p>
    <w:p w:rsidR="00617188" w:rsidRPr="003B24C8" w:rsidRDefault="00617188">
      <w:pPr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110"/>
        <w:spacing w:before="86"/>
        <w:ind w:left="150"/>
        <w:jc w:val="left"/>
        <w:rPr>
          <w:sz w:val="24"/>
          <w:szCs w:val="24"/>
        </w:rPr>
      </w:pPr>
      <w:bookmarkStart w:id="9" w:name="_bookmark5"/>
      <w:bookmarkEnd w:id="9"/>
      <w:r w:rsidRPr="003B24C8">
        <w:rPr>
          <w:sz w:val="24"/>
          <w:szCs w:val="24"/>
        </w:rPr>
        <w:lastRenderedPageBreak/>
        <w:t>ФЕДЕРАЛЬНАЯ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БОЧАЯ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ГРАММА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ОГО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А</w:t>
      </w:r>
    </w:p>
    <w:p w:rsidR="00617188" w:rsidRPr="003B24C8" w:rsidRDefault="00C47BC8">
      <w:pPr>
        <w:spacing w:before="31"/>
        <w:ind w:left="150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259080</wp:posOffset>
                </wp:positionV>
                <wp:extent cx="6340475" cy="4445"/>
                <wp:effectExtent l="0" t="0" r="0" b="0"/>
                <wp:wrapTopAndBottom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5.1pt;margin-top:20.4pt;width:499.25pt;height: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136146" w:rsidRPr="003B24C8">
        <w:rPr>
          <w:b/>
          <w:sz w:val="24"/>
          <w:szCs w:val="24"/>
        </w:rPr>
        <w:t>«МАТЕМАТИКА»</w:t>
      </w:r>
      <w:r w:rsidR="00136146" w:rsidRPr="003B24C8">
        <w:rPr>
          <w:b/>
          <w:spacing w:val="-6"/>
          <w:sz w:val="24"/>
          <w:szCs w:val="24"/>
        </w:rPr>
        <w:t xml:space="preserve"> </w:t>
      </w:r>
      <w:r w:rsidR="00136146" w:rsidRPr="003B24C8">
        <w:rPr>
          <w:b/>
          <w:sz w:val="24"/>
          <w:szCs w:val="24"/>
        </w:rPr>
        <w:t>В</w:t>
      </w:r>
      <w:r w:rsidR="00136146" w:rsidRPr="003B24C8">
        <w:rPr>
          <w:b/>
          <w:spacing w:val="-1"/>
          <w:sz w:val="24"/>
          <w:szCs w:val="24"/>
        </w:rPr>
        <w:t xml:space="preserve"> </w:t>
      </w:r>
      <w:r w:rsidR="00136146" w:rsidRPr="003B24C8">
        <w:rPr>
          <w:b/>
          <w:sz w:val="24"/>
          <w:szCs w:val="24"/>
        </w:rPr>
        <w:t>5–6</w:t>
      </w:r>
      <w:r w:rsidR="00136146" w:rsidRPr="003B24C8">
        <w:rPr>
          <w:b/>
          <w:spacing w:val="1"/>
          <w:sz w:val="24"/>
          <w:szCs w:val="24"/>
        </w:rPr>
        <w:t xml:space="preserve"> </w:t>
      </w:r>
      <w:r w:rsidR="00136146" w:rsidRPr="003B24C8">
        <w:rPr>
          <w:b/>
          <w:sz w:val="24"/>
          <w:szCs w:val="24"/>
        </w:rPr>
        <w:t>КЛАССАХ</w:t>
      </w:r>
    </w:p>
    <w:p w:rsidR="00617188" w:rsidRPr="003B24C8" w:rsidRDefault="00617188">
      <w:pPr>
        <w:pStyle w:val="a5"/>
        <w:spacing w:before="11"/>
        <w:ind w:left="0" w:firstLine="0"/>
        <w:jc w:val="left"/>
        <w:rPr>
          <w:b/>
          <w:sz w:val="24"/>
          <w:szCs w:val="24"/>
        </w:rPr>
      </w:pPr>
    </w:p>
    <w:p w:rsidR="00617188" w:rsidRPr="003B24C8" w:rsidRDefault="00136146">
      <w:pPr>
        <w:pStyle w:val="110"/>
        <w:spacing w:before="89"/>
        <w:ind w:left="150"/>
        <w:rPr>
          <w:sz w:val="24"/>
          <w:szCs w:val="24"/>
        </w:rPr>
      </w:pPr>
      <w:bookmarkStart w:id="10" w:name="_bookmark6"/>
      <w:bookmarkEnd w:id="10"/>
      <w:r w:rsidRPr="003B24C8">
        <w:rPr>
          <w:spacing w:val="-1"/>
          <w:sz w:val="24"/>
          <w:szCs w:val="24"/>
        </w:rPr>
        <w:t>ПОЯСНИТЕЛЬНАЯ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ПИСКА</w:t>
      </w:r>
    </w:p>
    <w:p w:rsidR="00617188" w:rsidRPr="003B24C8" w:rsidRDefault="00136146">
      <w:pPr>
        <w:pStyle w:val="a5"/>
        <w:spacing w:before="197" w:line="252" w:lineRule="auto"/>
        <w:ind w:left="720" w:right="164" w:firstLine="0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Приоритетными целями обучения математике в 5–6 классах являются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должение</w:t>
      </w:r>
      <w:r w:rsidRPr="003B24C8">
        <w:rPr>
          <w:spacing w:val="64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ирования</w:t>
      </w:r>
      <w:r w:rsidRPr="003B24C8">
        <w:rPr>
          <w:spacing w:val="67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ых</w:t>
      </w:r>
      <w:r w:rsidRPr="003B24C8">
        <w:rPr>
          <w:spacing w:val="63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63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й</w:t>
      </w:r>
      <w:r w:rsidRPr="003B24C8">
        <w:rPr>
          <w:spacing w:val="67"/>
          <w:sz w:val="24"/>
          <w:szCs w:val="24"/>
        </w:rPr>
        <w:t xml:space="preserve"> </w:t>
      </w:r>
      <w:r w:rsidRPr="003B24C8">
        <w:rPr>
          <w:sz w:val="24"/>
          <w:szCs w:val="24"/>
        </w:rPr>
        <w:t>(число,</w:t>
      </w:r>
      <w:proofErr w:type="gramEnd"/>
    </w:p>
    <w:p w:rsidR="00617188" w:rsidRPr="003B24C8" w:rsidRDefault="00136146">
      <w:pPr>
        <w:pStyle w:val="a5"/>
        <w:spacing w:line="252" w:lineRule="auto"/>
        <w:ind w:left="150" w:right="170" w:firstLine="0"/>
        <w:rPr>
          <w:sz w:val="24"/>
          <w:szCs w:val="24"/>
        </w:rPr>
      </w:pPr>
      <w:r w:rsidRPr="003B24C8">
        <w:rPr>
          <w:sz w:val="24"/>
          <w:szCs w:val="24"/>
        </w:rPr>
        <w:t>величин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ческа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а),</w:t>
      </w:r>
      <w:r w:rsidRPr="003B24C8">
        <w:rPr>
          <w:spacing w:val="1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обеспечивающих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емственнос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спективнос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го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зова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хся;</w:t>
      </w:r>
    </w:p>
    <w:p w:rsidR="00617188" w:rsidRPr="003B24C8" w:rsidRDefault="00136146">
      <w:pPr>
        <w:pStyle w:val="a5"/>
        <w:spacing w:before="2" w:line="252" w:lineRule="auto"/>
        <w:ind w:left="150" w:right="162"/>
        <w:rPr>
          <w:sz w:val="24"/>
          <w:szCs w:val="24"/>
        </w:rPr>
      </w:pPr>
      <w:r w:rsidRPr="003B24C8">
        <w:rPr>
          <w:sz w:val="24"/>
          <w:szCs w:val="24"/>
        </w:rPr>
        <w:t>развит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ллектуаль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вор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пособност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хс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знаватель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ктивност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следователь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ени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рес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ени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и;</w:t>
      </w:r>
    </w:p>
    <w:p w:rsidR="00617188" w:rsidRPr="003B24C8" w:rsidRDefault="00136146">
      <w:pPr>
        <w:pStyle w:val="a5"/>
        <w:spacing w:before="1" w:line="252" w:lineRule="auto"/>
        <w:ind w:left="150" w:right="161"/>
        <w:rPr>
          <w:sz w:val="24"/>
          <w:szCs w:val="24"/>
        </w:rPr>
      </w:pPr>
      <w:r w:rsidRPr="003B24C8">
        <w:rPr>
          <w:sz w:val="24"/>
          <w:szCs w:val="24"/>
        </w:rPr>
        <w:t>подвед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х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оступн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их</w:t>
      </w:r>
      <w:r w:rsidRPr="003B24C8">
        <w:rPr>
          <w:spacing w:val="1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уровне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ознани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заимосвяз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жающего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мира;</w:t>
      </w:r>
    </w:p>
    <w:p w:rsidR="00617188" w:rsidRPr="003B24C8" w:rsidRDefault="00136146">
      <w:pPr>
        <w:pStyle w:val="a5"/>
        <w:spacing w:before="1" w:line="252" w:lineRule="auto"/>
        <w:ind w:left="150" w:right="154"/>
        <w:rPr>
          <w:sz w:val="24"/>
          <w:szCs w:val="24"/>
        </w:rPr>
      </w:pPr>
      <w:r w:rsidRPr="003B24C8">
        <w:rPr>
          <w:sz w:val="24"/>
          <w:szCs w:val="24"/>
        </w:rPr>
        <w:t>формиро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ункциональ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рамотности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позна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ект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аль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жизне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туациях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н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ое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ко-ориентирова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рпрет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уче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цени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ответствие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ческ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туации.</w:t>
      </w:r>
    </w:p>
    <w:p w:rsidR="00617188" w:rsidRPr="003B24C8" w:rsidRDefault="00136146">
      <w:pPr>
        <w:pStyle w:val="a5"/>
        <w:spacing w:before="2" w:line="252" w:lineRule="auto"/>
        <w:ind w:left="150" w:right="158"/>
        <w:rPr>
          <w:sz w:val="24"/>
          <w:szCs w:val="24"/>
        </w:rPr>
      </w:pPr>
      <w:r w:rsidRPr="003B24C8">
        <w:rPr>
          <w:sz w:val="24"/>
          <w:szCs w:val="24"/>
        </w:rPr>
        <w:t>Основ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лин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держа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к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5–6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а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ифметическая</w:t>
      </w:r>
      <w:r w:rsidRPr="003B24C8">
        <w:rPr>
          <w:spacing w:val="16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85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ческая,</w:t>
      </w:r>
      <w:r w:rsidRPr="003B24C8">
        <w:rPr>
          <w:spacing w:val="88"/>
          <w:sz w:val="24"/>
          <w:szCs w:val="24"/>
        </w:rPr>
        <w:t xml:space="preserve"> </w:t>
      </w:r>
      <w:r w:rsidRPr="003B24C8">
        <w:rPr>
          <w:sz w:val="24"/>
          <w:szCs w:val="24"/>
        </w:rPr>
        <w:t>которые</w:t>
      </w:r>
      <w:r w:rsidRPr="003B24C8">
        <w:rPr>
          <w:spacing w:val="84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ваются</w:t>
      </w:r>
      <w:r w:rsidRPr="003B24C8">
        <w:rPr>
          <w:spacing w:val="86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ьно,</w:t>
      </w:r>
      <w:r w:rsidRPr="003B24C8">
        <w:rPr>
          <w:spacing w:val="87"/>
          <w:sz w:val="24"/>
          <w:szCs w:val="24"/>
        </w:rPr>
        <w:t xml:space="preserve"> </w:t>
      </w:r>
      <w:r w:rsidRPr="003B24C8">
        <w:rPr>
          <w:sz w:val="24"/>
          <w:szCs w:val="24"/>
        </w:rPr>
        <w:t>каждая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в соответств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бственной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логикой,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однако,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не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зависимо одна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от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ой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а в тесном контакте и взаимодействии. Также в курсе математики происходи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комств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элемент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лгебры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писатель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атистики.</w:t>
      </w:r>
    </w:p>
    <w:p w:rsidR="00617188" w:rsidRPr="003B24C8" w:rsidRDefault="00136146">
      <w:pPr>
        <w:pStyle w:val="a5"/>
        <w:tabs>
          <w:tab w:val="left" w:pos="1517"/>
          <w:tab w:val="left" w:pos="1876"/>
          <w:tab w:val="left" w:pos="2013"/>
          <w:tab w:val="left" w:pos="2064"/>
          <w:tab w:val="left" w:pos="2265"/>
          <w:tab w:val="left" w:pos="2330"/>
          <w:tab w:val="left" w:pos="2804"/>
          <w:tab w:val="left" w:pos="2934"/>
          <w:tab w:val="left" w:pos="3380"/>
          <w:tab w:val="left" w:pos="3675"/>
          <w:tab w:val="left" w:pos="3740"/>
          <w:tab w:val="left" w:pos="4078"/>
          <w:tab w:val="left" w:pos="4353"/>
          <w:tab w:val="left" w:pos="4553"/>
          <w:tab w:val="left" w:pos="5489"/>
          <w:tab w:val="left" w:pos="5784"/>
          <w:tab w:val="left" w:pos="5820"/>
          <w:tab w:val="left" w:pos="6279"/>
          <w:tab w:val="left" w:pos="6337"/>
          <w:tab w:val="left" w:pos="6697"/>
          <w:tab w:val="left" w:pos="7316"/>
          <w:tab w:val="left" w:pos="7641"/>
          <w:tab w:val="left" w:pos="7798"/>
          <w:tab w:val="left" w:pos="8338"/>
          <w:tab w:val="left" w:pos="8624"/>
          <w:tab w:val="left" w:pos="8834"/>
          <w:tab w:val="left" w:pos="9014"/>
          <w:tab w:val="left" w:pos="9390"/>
          <w:tab w:val="left" w:pos="9904"/>
        </w:tabs>
        <w:spacing w:before="3" w:line="252" w:lineRule="auto"/>
        <w:ind w:left="150" w:right="155"/>
        <w:jc w:val="right"/>
        <w:rPr>
          <w:sz w:val="24"/>
          <w:szCs w:val="24"/>
        </w:rPr>
      </w:pPr>
      <w:r w:rsidRPr="003B24C8">
        <w:rPr>
          <w:sz w:val="24"/>
          <w:szCs w:val="24"/>
        </w:rPr>
        <w:t>Изучение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арифметического</w:t>
      </w:r>
      <w:r w:rsidRPr="003B24C8">
        <w:rPr>
          <w:sz w:val="24"/>
          <w:szCs w:val="24"/>
        </w:rPr>
        <w:tab/>
        <w:t>материала</w:t>
      </w:r>
      <w:r w:rsidRPr="003B24C8">
        <w:rPr>
          <w:sz w:val="24"/>
          <w:szCs w:val="24"/>
        </w:rPr>
        <w:tab/>
        <w:t>начинается</w:t>
      </w:r>
      <w:r w:rsidRPr="003B24C8">
        <w:rPr>
          <w:sz w:val="24"/>
          <w:szCs w:val="24"/>
        </w:rPr>
        <w:tab/>
      </w:r>
      <w:proofErr w:type="gramStart"/>
      <w:r w:rsidRPr="003B24C8">
        <w:rPr>
          <w:sz w:val="24"/>
          <w:szCs w:val="24"/>
        </w:rPr>
        <w:t>со</w:t>
      </w:r>
      <w:proofErr w:type="gramEnd"/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систематизации</w:t>
      </w:r>
      <w:r w:rsidRPr="003B24C8">
        <w:rPr>
          <w:sz w:val="24"/>
          <w:szCs w:val="24"/>
        </w:rPr>
        <w:tab/>
        <w:t>и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ития знаний о натуральных числах, полученных на уровне начального общего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зования.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При</w:t>
      </w:r>
      <w:r w:rsidRPr="003B24C8">
        <w:rPr>
          <w:sz w:val="24"/>
          <w:szCs w:val="24"/>
        </w:rPr>
        <w:tab/>
        <w:t>этом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совершенствование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вычислительной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техники</w:t>
      </w:r>
      <w:r w:rsidRPr="003B24C8">
        <w:rPr>
          <w:sz w:val="24"/>
          <w:szCs w:val="24"/>
        </w:rPr>
        <w:tab/>
        <w:t>и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ирование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новых</w:t>
      </w:r>
      <w:r w:rsidRPr="003B24C8">
        <w:rPr>
          <w:sz w:val="24"/>
          <w:szCs w:val="24"/>
        </w:rPr>
        <w:tab/>
        <w:t>теоретических</w:t>
      </w:r>
      <w:r w:rsidRPr="003B24C8">
        <w:rPr>
          <w:sz w:val="24"/>
          <w:szCs w:val="24"/>
        </w:rPr>
        <w:tab/>
        <w:t>знаний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сочетается</w:t>
      </w:r>
      <w:r w:rsidRPr="003B24C8">
        <w:rPr>
          <w:sz w:val="24"/>
          <w:szCs w:val="24"/>
        </w:rPr>
        <w:tab/>
        <w:t>с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развитием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ительной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культуры,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в</w:t>
      </w:r>
      <w:r w:rsidRPr="003B24C8">
        <w:rPr>
          <w:sz w:val="24"/>
          <w:szCs w:val="24"/>
        </w:rPr>
        <w:tab/>
        <w:t>частности</w:t>
      </w:r>
      <w:r w:rsidRPr="003B24C8">
        <w:rPr>
          <w:sz w:val="24"/>
          <w:szCs w:val="24"/>
        </w:rPr>
        <w:tab/>
        <w:t>с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обучением</w:t>
      </w:r>
      <w:r w:rsidRPr="003B24C8">
        <w:rPr>
          <w:sz w:val="24"/>
          <w:szCs w:val="24"/>
        </w:rPr>
        <w:tab/>
        <w:t>простейшим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  <w:t>приёмам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кидки</w:t>
      </w:r>
      <w:r w:rsidRPr="003B24C8">
        <w:rPr>
          <w:sz w:val="24"/>
          <w:szCs w:val="24"/>
        </w:rPr>
        <w:tab/>
        <w:t>и</w:t>
      </w:r>
      <w:r w:rsidRPr="003B24C8">
        <w:rPr>
          <w:sz w:val="24"/>
          <w:szCs w:val="24"/>
        </w:rPr>
        <w:tab/>
        <w:t>оценки</w:t>
      </w:r>
      <w:r w:rsidRPr="003B24C8">
        <w:rPr>
          <w:sz w:val="24"/>
          <w:szCs w:val="24"/>
        </w:rPr>
        <w:tab/>
      </w:r>
      <w:r w:rsidRPr="003B24C8">
        <w:rPr>
          <w:sz w:val="24"/>
          <w:szCs w:val="24"/>
        </w:rPr>
        <w:tab/>
      </w:r>
      <w:r w:rsidRPr="003B24C8">
        <w:rPr>
          <w:spacing w:val="-1"/>
          <w:sz w:val="24"/>
          <w:szCs w:val="24"/>
        </w:rPr>
        <w:t>результатов</w:t>
      </w:r>
      <w:r w:rsidRPr="003B24C8">
        <w:rPr>
          <w:spacing w:val="-1"/>
          <w:sz w:val="24"/>
          <w:szCs w:val="24"/>
        </w:rPr>
        <w:tab/>
      </w:r>
      <w:r w:rsidRPr="003B24C8">
        <w:rPr>
          <w:spacing w:val="-1"/>
          <w:sz w:val="24"/>
          <w:szCs w:val="24"/>
        </w:rPr>
        <w:tab/>
      </w:r>
      <w:r w:rsidRPr="003B24C8">
        <w:rPr>
          <w:sz w:val="24"/>
          <w:szCs w:val="24"/>
        </w:rPr>
        <w:t>вычислений.</w:t>
      </w:r>
      <w:r w:rsidRPr="003B24C8">
        <w:rPr>
          <w:sz w:val="24"/>
          <w:szCs w:val="24"/>
        </w:rPr>
        <w:tab/>
        <w:t>Изучение</w:t>
      </w:r>
      <w:r w:rsidRPr="003B24C8">
        <w:rPr>
          <w:sz w:val="24"/>
          <w:szCs w:val="24"/>
        </w:rPr>
        <w:tab/>
        <w:t>натуральных</w:t>
      </w:r>
      <w:r w:rsidRPr="003B24C8">
        <w:rPr>
          <w:sz w:val="24"/>
          <w:szCs w:val="24"/>
        </w:rPr>
        <w:tab/>
      </w:r>
      <w:r w:rsidRPr="003B24C8">
        <w:rPr>
          <w:spacing w:val="-1"/>
          <w:sz w:val="24"/>
          <w:szCs w:val="24"/>
        </w:rPr>
        <w:t>чисел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должается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6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е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комством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чальным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ями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ори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имости.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 xml:space="preserve">Начало изучения обыкновенных и десятичных дробей отнесено </w:t>
      </w:r>
      <w:r w:rsidRPr="003B24C8">
        <w:rPr>
          <w:sz w:val="24"/>
          <w:szCs w:val="24"/>
        </w:rPr>
        <w:t>к 5 классу. Эт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первый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этап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в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освоении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дробей,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когда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происходит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знакомство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с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основными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деями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ями</w:t>
      </w:r>
      <w:r w:rsidRPr="003B24C8">
        <w:rPr>
          <w:spacing w:val="9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мы.</w:t>
      </w:r>
      <w:r w:rsidRPr="003B24C8">
        <w:rPr>
          <w:spacing w:val="10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0"/>
          <w:sz w:val="24"/>
          <w:szCs w:val="24"/>
        </w:rPr>
        <w:t xml:space="preserve"> </w:t>
      </w:r>
      <w:r w:rsidRPr="003B24C8">
        <w:rPr>
          <w:sz w:val="24"/>
          <w:szCs w:val="24"/>
        </w:rPr>
        <w:t>этом</w:t>
      </w:r>
      <w:r w:rsidRPr="003B24C8">
        <w:rPr>
          <w:spacing w:val="1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мотрение</w:t>
      </w:r>
      <w:r w:rsidRPr="003B24C8">
        <w:rPr>
          <w:spacing w:val="7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ыкновенных</w:t>
      </w:r>
      <w:r w:rsidRPr="003B24C8">
        <w:rPr>
          <w:spacing w:val="6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</w:t>
      </w:r>
      <w:r w:rsidRPr="003B24C8">
        <w:rPr>
          <w:spacing w:val="9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7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ном</w:t>
      </w:r>
      <w:r w:rsidRPr="003B24C8">
        <w:rPr>
          <w:spacing w:val="1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е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шествуе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ени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х дробе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то целесообразн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к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рения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логики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ложения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овой</w:t>
      </w:r>
      <w:r w:rsidRPr="003B24C8">
        <w:rPr>
          <w:spacing w:val="43"/>
          <w:sz w:val="24"/>
          <w:szCs w:val="24"/>
        </w:rPr>
        <w:t xml:space="preserve"> </w:t>
      </w:r>
      <w:r w:rsidRPr="003B24C8">
        <w:rPr>
          <w:sz w:val="24"/>
          <w:szCs w:val="24"/>
        </w:rPr>
        <w:t>линии,</w:t>
      </w:r>
      <w:r w:rsidRPr="003B24C8">
        <w:rPr>
          <w:spacing w:val="37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гда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вила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й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33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ми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ями</w:t>
      </w:r>
      <w:r w:rsidRPr="003B24C8">
        <w:rPr>
          <w:spacing w:val="32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жно</w:t>
      </w:r>
      <w:r w:rsidRPr="003B24C8">
        <w:rPr>
          <w:spacing w:val="28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сновать</w:t>
      </w:r>
      <w:r w:rsidRPr="003B24C8">
        <w:rPr>
          <w:spacing w:val="38"/>
          <w:sz w:val="24"/>
          <w:szCs w:val="24"/>
        </w:rPr>
        <w:t xml:space="preserve"> </w:t>
      </w:r>
      <w:r w:rsidRPr="003B24C8">
        <w:rPr>
          <w:sz w:val="24"/>
          <w:szCs w:val="24"/>
        </w:rPr>
        <w:t>уже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вестными</w:t>
      </w:r>
      <w:r w:rsidRPr="003B24C8">
        <w:rPr>
          <w:spacing w:val="40"/>
          <w:sz w:val="24"/>
          <w:szCs w:val="24"/>
        </w:rPr>
        <w:t xml:space="preserve"> </w:t>
      </w:r>
      <w:r w:rsidRPr="003B24C8">
        <w:rPr>
          <w:sz w:val="24"/>
          <w:szCs w:val="24"/>
        </w:rPr>
        <w:t>алгоритмами</w:t>
      </w:r>
      <w:r w:rsidRPr="003B24C8">
        <w:rPr>
          <w:spacing w:val="32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полнения</w:t>
      </w:r>
      <w:r w:rsidRPr="003B24C8">
        <w:rPr>
          <w:spacing w:val="32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й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6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ыкновенными</w:t>
      </w:r>
      <w:r w:rsidRPr="003B24C8">
        <w:rPr>
          <w:spacing w:val="65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ями.</w:t>
      </w:r>
      <w:r w:rsidRPr="003B24C8">
        <w:rPr>
          <w:spacing w:val="59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комство</w:t>
      </w:r>
      <w:r w:rsidRPr="003B24C8">
        <w:rPr>
          <w:spacing w:val="6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62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ми</w:t>
      </w:r>
      <w:r w:rsidRPr="003B24C8">
        <w:rPr>
          <w:spacing w:val="59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ями</w:t>
      </w:r>
      <w:r w:rsidRPr="003B24C8">
        <w:rPr>
          <w:spacing w:val="65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ширит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ости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имания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ающимися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кладного</w:t>
      </w:r>
      <w:r w:rsidRPr="003B24C8">
        <w:rPr>
          <w:spacing w:val="3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нения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>новой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писи</w:t>
      </w:r>
      <w:r w:rsidRPr="003B24C8">
        <w:rPr>
          <w:spacing w:val="2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95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ении</w:t>
      </w:r>
      <w:r w:rsidRPr="003B24C8">
        <w:rPr>
          <w:spacing w:val="96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их</w:t>
      </w:r>
      <w:r w:rsidRPr="003B24C8">
        <w:rPr>
          <w:spacing w:val="9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метов</w:t>
      </w:r>
      <w:r w:rsidRPr="003B24C8">
        <w:rPr>
          <w:spacing w:val="9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96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96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ческом</w:t>
      </w:r>
      <w:r w:rsidRPr="003B24C8">
        <w:rPr>
          <w:spacing w:val="97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нии.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6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несён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тор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этап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ен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д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исходит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вершенство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вык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авнения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образования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,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оение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новых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ительных</w:t>
      </w:r>
      <w:r w:rsidRPr="003B24C8">
        <w:rPr>
          <w:spacing w:val="30"/>
          <w:sz w:val="24"/>
          <w:szCs w:val="24"/>
        </w:rPr>
        <w:t xml:space="preserve"> </w:t>
      </w:r>
      <w:r w:rsidRPr="003B24C8">
        <w:rPr>
          <w:sz w:val="24"/>
          <w:szCs w:val="24"/>
        </w:rPr>
        <w:t>алгоритмов,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>оттачивание</w:t>
      </w:r>
      <w:r w:rsidRPr="003B24C8">
        <w:rPr>
          <w:spacing w:val="3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хники</w:t>
      </w:r>
      <w:r w:rsidRPr="003B24C8">
        <w:rPr>
          <w:spacing w:val="34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ений,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30"/>
          <w:sz w:val="24"/>
          <w:szCs w:val="24"/>
        </w:rPr>
        <w:t xml:space="preserve"> </w:t>
      </w:r>
      <w:r w:rsidRPr="003B24C8">
        <w:rPr>
          <w:sz w:val="24"/>
          <w:szCs w:val="24"/>
        </w:rPr>
        <w:t>том</w:t>
      </w:r>
      <w:r w:rsidRPr="003B24C8">
        <w:rPr>
          <w:spacing w:val="28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е</w:t>
      </w:r>
    </w:p>
    <w:p w:rsidR="00617188" w:rsidRPr="003B24C8" w:rsidRDefault="00617188">
      <w:pPr>
        <w:spacing w:line="252" w:lineRule="auto"/>
        <w:jc w:val="right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a5"/>
        <w:spacing w:before="86" w:line="252" w:lineRule="auto"/>
        <w:ind w:left="150" w:right="144" w:firstLine="0"/>
        <w:rPr>
          <w:sz w:val="24"/>
          <w:szCs w:val="24"/>
        </w:rPr>
      </w:pPr>
      <w:r w:rsidRPr="003B24C8">
        <w:rPr>
          <w:sz w:val="24"/>
          <w:szCs w:val="24"/>
        </w:rPr>
        <w:lastRenderedPageBreak/>
        <w:t>значен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держащ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ыкновенные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становление связей между ними, рассмотрение приёмов решения задач на дроби.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чал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6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исходит знакомств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ем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нта.</w:t>
      </w:r>
    </w:p>
    <w:p w:rsidR="00617188" w:rsidRPr="003B24C8" w:rsidRDefault="00136146">
      <w:pPr>
        <w:pStyle w:val="a5"/>
        <w:spacing w:before="1" w:line="252" w:lineRule="auto"/>
        <w:ind w:left="150" w:right="145"/>
        <w:rPr>
          <w:sz w:val="24"/>
          <w:szCs w:val="24"/>
        </w:rPr>
      </w:pPr>
      <w:r w:rsidRPr="003B24C8">
        <w:rPr>
          <w:spacing w:val="-6"/>
          <w:sz w:val="24"/>
          <w:szCs w:val="24"/>
        </w:rPr>
        <w:t xml:space="preserve">Особенностью </w:t>
      </w:r>
      <w:r w:rsidRPr="003B24C8">
        <w:rPr>
          <w:spacing w:val="-5"/>
          <w:sz w:val="24"/>
          <w:szCs w:val="24"/>
        </w:rPr>
        <w:t>изучения положительных и отрицательных чисел является то, что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они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также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гут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матриваться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несколько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этапов.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6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чале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ения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pacing w:val="-3"/>
          <w:sz w:val="24"/>
          <w:szCs w:val="24"/>
        </w:rPr>
        <w:t>темы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3"/>
          <w:sz w:val="24"/>
          <w:szCs w:val="24"/>
        </w:rPr>
        <w:t>«Положительные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3"/>
          <w:sz w:val="24"/>
          <w:szCs w:val="24"/>
        </w:rPr>
        <w:t>и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pacing w:val="-3"/>
          <w:sz w:val="24"/>
          <w:szCs w:val="24"/>
        </w:rPr>
        <w:t>отрицательные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pacing w:val="-2"/>
          <w:sz w:val="24"/>
          <w:szCs w:val="24"/>
        </w:rPr>
        <w:t>числа»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2"/>
          <w:sz w:val="24"/>
          <w:szCs w:val="24"/>
        </w:rPr>
        <w:t>выделяется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2"/>
          <w:sz w:val="24"/>
          <w:szCs w:val="24"/>
        </w:rPr>
        <w:t>подтема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2"/>
          <w:sz w:val="24"/>
          <w:szCs w:val="24"/>
        </w:rPr>
        <w:t>«Целые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2"/>
          <w:sz w:val="24"/>
          <w:szCs w:val="24"/>
        </w:rPr>
        <w:t>числа»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99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рамках  </w:t>
      </w:r>
      <w:r w:rsidRPr="003B24C8">
        <w:rPr>
          <w:spacing w:val="27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которой  </w:t>
      </w:r>
      <w:r w:rsidRPr="003B24C8">
        <w:rPr>
          <w:spacing w:val="3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знакомство  </w:t>
      </w:r>
      <w:r w:rsidRPr="003B24C8">
        <w:rPr>
          <w:spacing w:val="28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с  </w:t>
      </w:r>
      <w:r w:rsidRPr="003B24C8">
        <w:rPr>
          <w:spacing w:val="28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отрицательными  </w:t>
      </w:r>
      <w:r w:rsidRPr="003B24C8">
        <w:rPr>
          <w:spacing w:val="3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числами  </w:t>
      </w:r>
      <w:r w:rsidRPr="003B24C8">
        <w:rPr>
          <w:spacing w:val="3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и  </w:t>
      </w:r>
      <w:r w:rsidRPr="003B24C8">
        <w:rPr>
          <w:spacing w:val="3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ми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с</w:t>
      </w:r>
      <w:r w:rsidRPr="003B24C8">
        <w:rPr>
          <w:spacing w:val="-21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положительными</w:t>
      </w:r>
      <w:r w:rsidRPr="003B24C8">
        <w:rPr>
          <w:spacing w:val="-18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и</w:t>
      </w:r>
      <w:r w:rsidRPr="003B24C8">
        <w:rPr>
          <w:spacing w:val="-18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отрицательными</w:t>
      </w:r>
      <w:r w:rsidRPr="003B24C8">
        <w:rPr>
          <w:spacing w:val="-18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числами</w:t>
      </w:r>
      <w:r w:rsidRPr="003B24C8">
        <w:rPr>
          <w:spacing w:val="-18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происходит</w:t>
      </w:r>
      <w:r w:rsidRPr="003B24C8">
        <w:rPr>
          <w:spacing w:val="-19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на</w:t>
      </w:r>
      <w:r w:rsidRPr="003B24C8">
        <w:rPr>
          <w:spacing w:val="-21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основе</w:t>
      </w:r>
      <w:r w:rsidRPr="003B24C8">
        <w:rPr>
          <w:spacing w:val="-21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содержательного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 xml:space="preserve">подхода. Это позволяет на доступном уровне </w:t>
      </w:r>
      <w:r w:rsidRPr="003B24C8">
        <w:rPr>
          <w:spacing w:val="-5"/>
          <w:sz w:val="24"/>
          <w:szCs w:val="24"/>
        </w:rPr>
        <w:t>познакомить обучающихся практически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со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всеми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ыми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ями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мы,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том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е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и   с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вилами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к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 xml:space="preserve">при выполнении арифметических действий. Изучение рациональных </w:t>
      </w:r>
      <w:r w:rsidRPr="003B24C8">
        <w:rPr>
          <w:spacing w:val="-5"/>
          <w:sz w:val="24"/>
          <w:szCs w:val="24"/>
        </w:rPr>
        <w:t>чисел на этом не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закончится,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а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6"/>
          <w:sz w:val="24"/>
          <w:szCs w:val="24"/>
        </w:rPr>
        <w:t>будет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5"/>
          <w:sz w:val="24"/>
          <w:szCs w:val="24"/>
        </w:rPr>
        <w:t>продолжено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pacing w:val="-5"/>
          <w:sz w:val="24"/>
          <w:szCs w:val="24"/>
        </w:rPr>
        <w:t>в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pacing w:val="-5"/>
          <w:sz w:val="24"/>
          <w:szCs w:val="24"/>
        </w:rPr>
        <w:t>курсе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5"/>
          <w:sz w:val="24"/>
          <w:szCs w:val="24"/>
        </w:rPr>
        <w:t>алгебры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pacing w:val="-5"/>
          <w:sz w:val="24"/>
          <w:szCs w:val="24"/>
        </w:rPr>
        <w:t>7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pacing w:val="-5"/>
          <w:sz w:val="24"/>
          <w:szCs w:val="24"/>
        </w:rPr>
        <w:t>класса.</w:t>
      </w:r>
    </w:p>
    <w:p w:rsidR="00617188" w:rsidRPr="003B24C8" w:rsidRDefault="00136146">
      <w:pPr>
        <w:pStyle w:val="a5"/>
        <w:spacing w:before="5" w:line="252" w:lineRule="auto"/>
        <w:ind w:left="150" w:right="149"/>
        <w:rPr>
          <w:sz w:val="24"/>
          <w:szCs w:val="24"/>
        </w:rPr>
      </w:pP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ен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кстов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5–6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а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уют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ифметические приёмы решения. При отработке вычислительных навыков в 5–6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классах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матриваются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кстовые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следующих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видов: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z w:val="24"/>
          <w:szCs w:val="24"/>
        </w:rPr>
        <w:t>движение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ти,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купки,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боту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изводительность,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нты,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ношения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и пропорции. Обучающиеся знакомятся с приёмами решения задач перебор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ых вариантов, учатся работать с информацией, представленной в форм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аблиц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л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грамм.</w:t>
      </w:r>
    </w:p>
    <w:p w:rsidR="00617188" w:rsidRPr="003B24C8" w:rsidRDefault="00136146">
      <w:pPr>
        <w:pStyle w:val="a5"/>
        <w:spacing w:line="252" w:lineRule="auto"/>
        <w:ind w:left="150" w:right="156"/>
        <w:rPr>
          <w:sz w:val="24"/>
          <w:szCs w:val="24"/>
        </w:rPr>
      </w:pPr>
      <w:r w:rsidRPr="003B24C8">
        <w:rPr>
          <w:sz w:val="24"/>
          <w:szCs w:val="24"/>
        </w:rPr>
        <w:t>В программ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ого курс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«Математика» предусмотрено формиро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педевтических алгебраических представлений. Буква как символ некотор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висимо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текст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водит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епенно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квенна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мволик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широко</w:t>
      </w:r>
      <w:r w:rsidRPr="003B24C8">
        <w:rPr>
          <w:spacing w:val="1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используется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жд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се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пис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утверждений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предложений,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формул,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тности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ения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ческих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качеств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«заместителя»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.</w:t>
      </w:r>
    </w:p>
    <w:p w:rsidR="00617188" w:rsidRPr="003B24C8" w:rsidRDefault="00136146">
      <w:pPr>
        <w:pStyle w:val="a5"/>
        <w:spacing w:line="252" w:lineRule="auto"/>
        <w:ind w:left="150" w:right="155"/>
        <w:rPr>
          <w:sz w:val="24"/>
          <w:szCs w:val="24"/>
        </w:rPr>
      </w:pP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грамм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«Математика»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глядна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я, направленная на развитие образного мышле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ранствен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ображения, изобразительных умений. Это важный этап в изучении геометри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который 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осуществляется 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на 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глядно-практическом     уровне,     опирается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глядно-образн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ышление</w:t>
      </w:r>
      <w:r w:rsidRPr="003B24C8">
        <w:rPr>
          <w:spacing w:val="1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обучающихся</w:t>
      </w:r>
      <w:proofErr w:type="gramEnd"/>
      <w:r w:rsidRPr="003B24C8">
        <w:rPr>
          <w:sz w:val="24"/>
          <w:szCs w:val="24"/>
        </w:rPr>
        <w:t>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ольша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ол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водит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ческой деятельности, опыту, эксперименту, моделированию. Обучающиеся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комятся с геометрическими фигурами на плоскости и в пространстве, с 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ейши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фигурациям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ат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ображ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линован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етчатой бумаге, рассматривают их простейшие свойства. В процессе изуч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наглядной геометрии знания, полученные </w:t>
      </w:r>
      <w:proofErr w:type="gramStart"/>
      <w:r w:rsidRPr="003B24C8">
        <w:rPr>
          <w:sz w:val="24"/>
          <w:szCs w:val="24"/>
        </w:rPr>
        <w:t>обучающимися</w:t>
      </w:r>
      <w:proofErr w:type="gramEnd"/>
      <w:r w:rsidRPr="003B24C8">
        <w:rPr>
          <w:sz w:val="24"/>
          <w:szCs w:val="24"/>
        </w:rPr>
        <w:t xml:space="preserve"> на уровне началь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ег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зования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стематизируют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ширяются.</w:t>
      </w:r>
    </w:p>
    <w:p w:rsidR="00617188" w:rsidRPr="003B24C8" w:rsidRDefault="00136146">
      <w:pPr>
        <w:pStyle w:val="a5"/>
        <w:spacing w:line="320" w:lineRule="exact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Согласно</w:t>
      </w:r>
      <w:r w:rsidRPr="003B24C8">
        <w:rPr>
          <w:spacing w:val="16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ому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ану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5–6</w:t>
      </w:r>
      <w:r w:rsidRPr="003B24C8">
        <w:rPr>
          <w:spacing w:val="9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ах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ается</w:t>
      </w:r>
      <w:r w:rsidRPr="003B24C8">
        <w:rPr>
          <w:spacing w:val="7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грированный</w:t>
      </w:r>
      <w:r w:rsidRPr="003B24C8">
        <w:rPr>
          <w:spacing w:val="6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мет</w:t>
      </w:r>
    </w:p>
    <w:p w:rsidR="00617188" w:rsidRPr="003B24C8" w:rsidRDefault="00136146">
      <w:pPr>
        <w:pStyle w:val="a5"/>
        <w:spacing w:before="16" w:line="252" w:lineRule="auto"/>
        <w:ind w:left="150" w:right="158" w:firstLine="0"/>
        <w:rPr>
          <w:sz w:val="24"/>
          <w:szCs w:val="24"/>
        </w:rPr>
      </w:pPr>
      <w:r w:rsidRPr="003B24C8">
        <w:rPr>
          <w:sz w:val="24"/>
          <w:szCs w:val="24"/>
        </w:rPr>
        <w:t>«Математика»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торы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ключае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ифметическ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риал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глядну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ю, а также пропедевтические сведения из алгебры, элементы логики 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чал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описательной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атистики.</w:t>
      </w:r>
    </w:p>
    <w:p w:rsidR="00617188" w:rsidRPr="003B24C8" w:rsidRDefault="00136146">
      <w:pPr>
        <w:pStyle w:val="a5"/>
        <w:spacing w:before="1" w:line="252" w:lineRule="auto"/>
        <w:ind w:left="150" w:right="150"/>
        <w:rPr>
          <w:sz w:val="24"/>
          <w:szCs w:val="24"/>
        </w:rPr>
      </w:pPr>
      <w:r w:rsidRPr="003B24C8">
        <w:rPr>
          <w:sz w:val="24"/>
          <w:szCs w:val="24"/>
        </w:rPr>
        <w:t>Общее число часов, рекомендованных для изучения математики, – 340 часов: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5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е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170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ов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(5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ов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делю),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6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е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–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170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ов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(5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ов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делю).</w:t>
      </w:r>
    </w:p>
    <w:p w:rsidR="00617188" w:rsidRPr="003B24C8" w:rsidRDefault="00617188">
      <w:pPr>
        <w:spacing w:line="252" w:lineRule="auto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110"/>
        <w:spacing w:before="86" w:line="398" w:lineRule="auto"/>
        <w:ind w:left="150" w:right="6296"/>
        <w:rPr>
          <w:sz w:val="24"/>
          <w:szCs w:val="24"/>
        </w:rPr>
      </w:pPr>
      <w:bookmarkStart w:id="11" w:name="_bookmark7"/>
      <w:bookmarkEnd w:id="11"/>
      <w:r w:rsidRPr="003B24C8">
        <w:rPr>
          <w:sz w:val="24"/>
          <w:szCs w:val="24"/>
        </w:rPr>
        <w:lastRenderedPageBreak/>
        <w:t>СОДЕРЖАНИЕ ОБУЧЕНИЯ</w:t>
      </w:r>
      <w:r w:rsidRPr="003B24C8">
        <w:rPr>
          <w:spacing w:val="-67"/>
          <w:sz w:val="24"/>
          <w:szCs w:val="24"/>
        </w:rPr>
        <w:t xml:space="preserve"> </w:t>
      </w:r>
      <w:bookmarkStart w:id="12" w:name="_bookmark8"/>
      <w:bookmarkEnd w:id="12"/>
      <w:r w:rsidRPr="003B24C8">
        <w:rPr>
          <w:sz w:val="24"/>
          <w:szCs w:val="24"/>
        </w:rPr>
        <w:t>5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АСС</w:t>
      </w:r>
    </w:p>
    <w:p w:rsidR="00617188" w:rsidRPr="003B24C8" w:rsidRDefault="00136146">
      <w:pPr>
        <w:spacing w:line="269" w:lineRule="exact"/>
        <w:ind w:left="150"/>
        <w:jc w:val="both"/>
        <w:rPr>
          <w:b/>
          <w:sz w:val="24"/>
          <w:szCs w:val="24"/>
        </w:rPr>
      </w:pPr>
      <w:r w:rsidRPr="003B24C8">
        <w:rPr>
          <w:b/>
          <w:sz w:val="24"/>
          <w:szCs w:val="24"/>
        </w:rPr>
        <w:t>Натуральные</w:t>
      </w:r>
      <w:r w:rsidRPr="003B24C8">
        <w:rPr>
          <w:b/>
          <w:spacing w:val="-6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числа</w:t>
      </w:r>
      <w:r w:rsidRPr="003B24C8">
        <w:rPr>
          <w:b/>
          <w:spacing w:val="-8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и нуль</w:t>
      </w:r>
    </w:p>
    <w:p w:rsidR="00617188" w:rsidRPr="003B24C8" w:rsidRDefault="00136146">
      <w:pPr>
        <w:pStyle w:val="a5"/>
        <w:spacing w:before="31" w:line="268" w:lineRule="auto"/>
        <w:ind w:left="150" w:right="168"/>
        <w:rPr>
          <w:sz w:val="24"/>
          <w:szCs w:val="24"/>
        </w:rPr>
      </w:pPr>
      <w:r w:rsidRPr="003B24C8">
        <w:rPr>
          <w:sz w:val="24"/>
          <w:szCs w:val="24"/>
        </w:rPr>
        <w:t>Натуральн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о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яд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тураль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0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ображ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тураль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к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2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координатной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(числовой) прямой.</w:t>
      </w:r>
    </w:p>
    <w:p w:rsidR="00617188" w:rsidRPr="003B24C8" w:rsidRDefault="00136146">
      <w:pPr>
        <w:pStyle w:val="a5"/>
        <w:spacing w:line="268" w:lineRule="auto"/>
        <w:ind w:left="150" w:right="155"/>
        <w:rPr>
          <w:sz w:val="24"/>
          <w:szCs w:val="24"/>
        </w:rPr>
      </w:pPr>
      <w:r w:rsidRPr="003B24C8">
        <w:rPr>
          <w:sz w:val="24"/>
          <w:szCs w:val="24"/>
        </w:rPr>
        <w:t>Позиционна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стем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числения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имска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умерац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а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р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позиционной системы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счисления.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ая система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числения.</w:t>
      </w:r>
    </w:p>
    <w:p w:rsidR="00617188" w:rsidRPr="003B24C8" w:rsidRDefault="00136146">
      <w:pPr>
        <w:pStyle w:val="a5"/>
        <w:spacing w:line="314" w:lineRule="exact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Сравнение</w:t>
      </w:r>
      <w:r w:rsidRPr="003B24C8">
        <w:rPr>
          <w:spacing w:val="55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туральных</w:t>
      </w:r>
      <w:r w:rsidRPr="003B24C8">
        <w:rPr>
          <w:spacing w:val="12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,</w:t>
      </w:r>
      <w:r w:rsidRPr="003B24C8">
        <w:rPr>
          <w:spacing w:val="127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авнение</w:t>
      </w:r>
      <w:r w:rsidRPr="003B24C8">
        <w:rPr>
          <w:spacing w:val="124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туральных</w:t>
      </w:r>
      <w:r w:rsidRPr="003B24C8">
        <w:rPr>
          <w:spacing w:val="128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</w:t>
      </w:r>
      <w:r w:rsidRPr="003B24C8">
        <w:rPr>
          <w:spacing w:val="122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24"/>
          <w:sz w:val="24"/>
          <w:szCs w:val="24"/>
        </w:rPr>
        <w:t xml:space="preserve"> </w:t>
      </w:r>
      <w:r w:rsidRPr="003B24C8">
        <w:rPr>
          <w:sz w:val="24"/>
          <w:szCs w:val="24"/>
        </w:rPr>
        <w:t>нулём.</w:t>
      </w:r>
    </w:p>
    <w:p w:rsidR="00617188" w:rsidRPr="003B24C8" w:rsidRDefault="00136146">
      <w:pPr>
        <w:pStyle w:val="a5"/>
        <w:spacing w:before="30"/>
        <w:ind w:left="150" w:firstLine="0"/>
        <w:rPr>
          <w:sz w:val="24"/>
          <w:szCs w:val="24"/>
        </w:rPr>
      </w:pPr>
      <w:r w:rsidRPr="003B24C8">
        <w:rPr>
          <w:sz w:val="24"/>
          <w:szCs w:val="24"/>
        </w:rPr>
        <w:t>Способы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авнения.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гление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туральных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.</w:t>
      </w:r>
    </w:p>
    <w:p w:rsidR="00617188" w:rsidRPr="003B24C8" w:rsidRDefault="00136146">
      <w:pPr>
        <w:pStyle w:val="a5"/>
        <w:spacing w:before="38" w:line="264" w:lineRule="auto"/>
        <w:ind w:left="150" w:right="150"/>
        <w:rPr>
          <w:sz w:val="24"/>
          <w:szCs w:val="24"/>
        </w:rPr>
      </w:pPr>
      <w:r w:rsidRPr="003B24C8">
        <w:rPr>
          <w:sz w:val="24"/>
          <w:szCs w:val="24"/>
        </w:rPr>
        <w:t>Сложение натуральных чисел, свойство нуля при сложении. Вычитание ка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е, обратное сложению. Умножение натуральных чисел, свойства нуля 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ножении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а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е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тн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ножению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поненты действий, связь между ними. Проверка результата арифметическ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еместительн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четательн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(законы)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лож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ноже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пределительно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(закон)</w:t>
      </w:r>
      <w:r w:rsidRPr="003B24C8">
        <w:rPr>
          <w:spacing w:val="7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ножения.</w:t>
      </w:r>
    </w:p>
    <w:p w:rsidR="00617188" w:rsidRPr="003B24C8" w:rsidRDefault="00136146">
      <w:pPr>
        <w:pStyle w:val="a5"/>
        <w:spacing w:before="14" w:line="268" w:lineRule="auto"/>
        <w:ind w:left="150" w:right="156"/>
        <w:rPr>
          <w:sz w:val="24"/>
          <w:szCs w:val="24"/>
        </w:rPr>
      </w:pPr>
      <w:r w:rsidRPr="003B24C8">
        <w:rPr>
          <w:sz w:val="24"/>
          <w:szCs w:val="24"/>
        </w:rPr>
        <w:t>Использо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к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знач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извест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понент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пис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ифметически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й.</w:t>
      </w:r>
    </w:p>
    <w:p w:rsidR="00617188" w:rsidRPr="003B24C8" w:rsidRDefault="00136146">
      <w:pPr>
        <w:pStyle w:val="a5"/>
        <w:spacing w:line="268" w:lineRule="auto"/>
        <w:ind w:left="150" w:right="154"/>
        <w:rPr>
          <w:sz w:val="24"/>
          <w:szCs w:val="24"/>
        </w:rPr>
      </w:pPr>
      <w:r w:rsidRPr="003B24C8">
        <w:rPr>
          <w:sz w:val="24"/>
          <w:szCs w:val="24"/>
        </w:rPr>
        <w:t>Делители и кратные числа, разложение на множители. Простые и состав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.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знак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имо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2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5,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10,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3,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9.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ени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остатком.</w:t>
      </w:r>
    </w:p>
    <w:p w:rsidR="00617188" w:rsidRPr="003B24C8" w:rsidRDefault="00136146">
      <w:pPr>
        <w:pStyle w:val="a5"/>
        <w:spacing w:line="268" w:lineRule="auto"/>
        <w:ind w:left="150" w:right="167"/>
        <w:rPr>
          <w:sz w:val="24"/>
          <w:szCs w:val="24"/>
        </w:rPr>
      </w:pPr>
      <w:r w:rsidRPr="003B24C8">
        <w:rPr>
          <w:sz w:val="24"/>
          <w:szCs w:val="24"/>
        </w:rPr>
        <w:t>Степень с натуральным показателем. Запись числа в виде суммы разряд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лагаемых.</w:t>
      </w:r>
    </w:p>
    <w:p w:rsidR="00617188" w:rsidRPr="003B24C8" w:rsidRDefault="00136146">
      <w:pPr>
        <w:pStyle w:val="a5"/>
        <w:spacing w:line="266" w:lineRule="auto"/>
        <w:ind w:left="150" w:right="165"/>
        <w:rPr>
          <w:sz w:val="24"/>
          <w:szCs w:val="24"/>
        </w:rPr>
      </w:pPr>
      <w:r w:rsidRPr="003B24C8">
        <w:rPr>
          <w:sz w:val="24"/>
          <w:szCs w:val="24"/>
        </w:rPr>
        <w:t>Числовое выражение. Вычисление значений числовых выражений, порядо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полн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ения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еместитель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четатель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(законов)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лож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ноже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пределительного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а</w:t>
      </w:r>
      <w:r w:rsidRPr="003B24C8">
        <w:rPr>
          <w:spacing w:val="5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ножения.</w:t>
      </w:r>
    </w:p>
    <w:p w:rsidR="00617188" w:rsidRPr="003B24C8" w:rsidRDefault="00136146">
      <w:pPr>
        <w:pStyle w:val="110"/>
        <w:spacing w:before="102"/>
        <w:ind w:left="150"/>
        <w:jc w:val="left"/>
        <w:rPr>
          <w:sz w:val="24"/>
          <w:szCs w:val="24"/>
        </w:rPr>
      </w:pPr>
      <w:r w:rsidRPr="003B24C8">
        <w:rPr>
          <w:sz w:val="24"/>
          <w:szCs w:val="24"/>
        </w:rPr>
        <w:t>Дроби</w:t>
      </w:r>
    </w:p>
    <w:p w:rsidR="00617188" w:rsidRPr="003B24C8" w:rsidRDefault="00136146">
      <w:pPr>
        <w:pStyle w:val="a5"/>
        <w:spacing w:before="31" w:line="266" w:lineRule="auto"/>
        <w:ind w:left="150" w:right="158"/>
        <w:rPr>
          <w:sz w:val="24"/>
          <w:szCs w:val="24"/>
        </w:rPr>
      </w:pPr>
      <w:r w:rsidRPr="003B24C8">
        <w:rPr>
          <w:sz w:val="24"/>
          <w:szCs w:val="24"/>
        </w:rPr>
        <w:t>Представление о дроби как способе записи части величины. Обыкнове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виль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правиль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мешанна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мешанной</w:t>
      </w:r>
      <w:r w:rsidRPr="003B24C8">
        <w:rPr>
          <w:spacing w:val="55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</w:t>
      </w:r>
      <w:r w:rsidRPr="003B24C8">
        <w:rPr>
          <w:spacing w:val="55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59"/>
          <w:sz w:val="24"/>
          <w:szCs w:val="24"/>
        </w:rPr>
        <w:t xml:space="preserve"> </w:t>
      </w:r>
      <w:r w:rsidRPr="003B24C8">
        <w:rPr>
          <w:sz w:val="24"/>
          <w:szCs w:val="24"/>
        </w:rPr>
        <w:t>виде</w:t>
      </w:r>
      <w:r w:rsidRPr="003B24C8">
        <w:rPr>
          <w:spacing w:val="53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правильной</w:t>
      </w:r>
      <w:r w:rsidRPr="003B24C8">
        <w:rPr>
          <w:spacing w:val="56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</w:t>
      </w:r>
      <w:r w:rsidRPr="003B24C8">
        <w:rPr>
          <w:spacing w:val="55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62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деление</w:t>
      </w:r>
      <w:r w:rsidRPr="003B24C8">
        <w:rPr>
          <w:spacing w:val="53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ой</w:t>
      </w:r>
      <w:r w:rsidRPr="003B24C8">
        <w:rPr>
          <w:spacing w:val="55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ти</w:t>
      </w:r>
      <w:r w:rsidRPr="003B24C8">
        <w:rPr>
          <w:spacing w:val="57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из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правиль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ображ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к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числовой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кращ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вед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овом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менателю.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авнение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.</w:t>
      </w:r>
    </w:p>
    <w:p w:rsidR="00617188" w:rsidRPr="003B24C8" w:rsidRDefault="00136146">
      <w:pPr>
        <w:pStyle w:val="a5"/>
        <w:spacing w:line="268" w:lineRule="auto"/>
        <w:ind w:left="150" w:right="148"/>
        <w:rPr>
          <w:sz w:val="24"/>
          <w:szCs w:val="24"/>
        </w:rPr>
      </w:pPr>
      <w:r w:rsidRPr="003B24C8">
        <w:rPr>
          <w:sz w:val="24"/>
          <w:szCs w:val="24"/>
        </w:rPr>
        <w:t>Слож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т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нож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заимн</w:t>
      </w:r>
      <w:proofErr w:type="gramStart"/>
      <w:r w:rsidRPr="003B24C8">
        <w:rPr>
          <w:sz w:val="24"/>
          <w:szCs w:val="24"/>
        </w:rPr>
        <w:t>о-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ратные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.</w:t>
      </w:r>
      <w:r w:rsidRPr="003B24C8">
        <w:rPr>
          <w:spacing w:val="9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хождени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ог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ог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ег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ти.</w:t>
      </w:r>
    </w:p>
    <w:p w:rsidR="00617188" w:rsidRPr="003B24C8" w:rsidRDefault="00136146">
      <w:pPr>
        <w:pStyle w:val="a5"/>
        <w:spacing w:line="266" w:lineRule="auto"/>
        <w:ind w:left="150" w:right="154"/>
        <w:rPr>
          <w:sz w:val="24"/>
          <w:szCs w:val="24"/>
        </w:rPr>
      </w:pPr>
      <w:r w:rsidRPr="003B24C8">
        <w:rPr>
          <w:sz w:val="24"/>
          <w:szCs w:val="24"/>
        </w:rPr>
        <w:t>Десятична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пис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ид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обыкновенной. Изображение десятичных дробей точками на </w:t>
      </w:r>
      <w:proofErr w:type="gramStart"/>
      <w:r w:rsidRPr="003B24C8">
        <w:rPr>
          <w:sz w:val="24"/>
          <w:szCs w:val="24"/>
        </w:rPr>
        <w:t>числовой</w:t>
      </w:r>
      <w:proofErr w:type="gramEnd"/>
      <w:r w:rsidRPr="003B24C8">
        <w:rPr>
          <w:sz w:val="24"/>
          <w:szCs w:val="24"/>
        </w:rPr>
        <w:t xml:space="preserve"> прямо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авнени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.</w:t>
      </w:r>
    </w:p>
    <w:p w:rsidR="00617188" w:rsidRPr="003B24C8" w:rsidRDefault="00136146">
      <w:pPr>
        <w:pStyle w:val="a5"/>
        <w:spacing w:line="268" w:lineRule="auto"/>
        <w:ind w:left="150" w:right="158"/>
        <w:rPr>
          <w:sz w:val="24"/>
          <w:szCs w:val="24"/>
        </w:rPr>
      </w:pPr>
      <w:r w:rsidRPr="003B24C8">
        <w:rPr>
          <w:sz w:val="24"/>
          <w:szCs w:val="24"/>
        </w:rPr>
        <w:t>Арифметические действия с десятичными дробями. Округление десятич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.</w:t>
      </w:r>
    </w:p>
    <w:p w:rsidR="00617188" w:rsidRPr="003B24C8" w:rsidRDefault="00617188">
      <w:pPr>
        <w:spacing w:line="268" w:lineRule="auto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110"/>
        <w:spacing w:before="86"/>
        <w:ind w:left="150"/>
        <w:rPr>
          <w:sz w:val="24"/>
          <w:szCs w:val="24"/>
        </w:rPr>
      </w:pPr>
      <w:r w:rsidRPr="003B24C8">
        <w:rPr>
          <w:sz w:val="24"/>
          <w:szCs w:val="24"/>
        </w:rPr>
        <w:lastRenderedPageBreak/>
        <w:t>Решение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кстовых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</w:p>
    <w:p w:rsidR="00617188" w:rsidRPr="003B24C8" w:rsidRDefault="00136146">
      <w:pPr>
        <w:pStyle w:val="a5"/>
        <w:spacing w:before="38" w:line="266" w:lineRule="auto"/>
        <w:ind w:left="150" w:right="160"/>
        <w:rPr>
          <w:sz w:val="24"/>
          <w:szCs w:val="24"/>
        </w:rPr>
      </w:pPr>
      <w:r w:rsidRPr="003B24C8">
        <w:rPr>
          <w:sz w:val="24"/>
          <w:szCs w:val="24"/>
        </w:rPr>
        <w:t>Решение текстовых задач арифметическим способом. Решение лог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ебором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всех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ых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вариантов.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таблиц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схем.</w:t>
      </w:r>
    </w:p>
    <w:p w:rsidR="00617188" w:rsidRPr="003B24C8" w:rsidRDefault="00136146">
      <w:pPr>
        <w:pStyle w:val="a5"/>
        <w:spacing w:line="266" w:lineRule="auto"/>
        <w:ind w:left="150" w:right="156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Решение задач, содержащих зависимости, связывающие величины: скорост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рем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тояние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н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личество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имость.</w:t>
      </w:r>
      <w:proofErr w:type="gramEnd"/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сс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а, цены, расстояния, времени, скорости. Связь между единицами измер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ажд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ы.</w:t>
      </w:r>
    </w:p>
    <w:p w:rsidR="00617188" w:rsidRPr="003B24C8" w:rsidRDefault="00136146">
      <w:pPr>
        <w:pStyle w:val="a5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Решение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ых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 на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.</w:t>
      </w:r>
    </w:p>
    <w:p w:rsidR="00617188" w:rsidRPr="003B24C8" w:rsidRDefault="00136146">
      <w:pPr>
        <w:pStyle w:val="a5"/>
        <w:spacing w:before="29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Представление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данных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виде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таблиц,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лбчатых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грамм.</w:t>
      </w:r>
    </w:p>
    <w:p w:rsidR="00617188" w:rsidRPr="003B24C8" w:rsidRDefault="00136146">
      <w:pPr>
        <w:pStyle w:val="110"/>
        <w:spacing w:before="161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Наглядная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я</w:t>
      </w:r>
    </w:p>
    <w:p w:rsidR="00617188" w:rsidRPr="003B24C8" w:rsidRDefault="00136146">
      <w:pPr>
        <w:pStyle w:val="a5"/>
        <w:spacing w:before="31" w:line="266" w:lineRule="auto"/>
        <w:ind w:left="150" w:right="168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Наглядные представления о фигурах на плоскости: точка, прямая, отрезок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луч,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угол,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ломаная,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многоугольник,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окружность,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круг.</w:t>
      </w:r>
      <w:proofErr w:type="gramEnd"/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ол.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й,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острый,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тупой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ёрнутый</w:t>
      </w:r>
      <w:r w:rsidRPr="003B24C8">
        <w:rPr>
          <w:spacing w:val="9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лы.</w:t>
      </w:r>
    </w:p>
    <w:p w:rsidR="00617188" w:rsidRPr="003B24C8" w:rsidRDefault="00136146">
      <w:pPr>
        <w:pStyle w:val="a5"/>
        <w:spacing w:before="1" w:line="264" w:lineRule="auto"/>
        <w:ind w:left="150" w:right="161"/>
        <w:rPr>
          <w:sz w:val="24"/>
          <w:szCs w:val="24"/>
        </w:rPr>
      </w:pPr>
      <w:r w:rsidRPr="003B24C8">
        <w:rPr>
          <w:sz w:val="24"/>
          <w:szCs w:val="24"/>
        </w:rPr>
        <w:t>Дли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резк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етрическ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ины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ина</w:t>
      </w:r>
      <w:r w:rsidRPr="003B24C8">
        <w:rPr>
          <w:spacing w:val="1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ломаной</w:t>
      </w:r>
      <w:proofErr w:type="gramEnd"/>
      <w:r w:rsidRPr="003B24C8">
        <w:rPr>
          <w:sz w:val="24"/>
          <w:szCs w:val="24"/>
        </w:rPr>
        <w:t>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иметр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огоугольника. Измерение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роение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лов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мощью</w:t>
      </w:r>
      <w:r w:rsidRPr="003B24C8">
        <w:rPr>
          <w:spacing w:val="5"/>
          <w:sz w:val="24"/>
          <w:szCs w:val="24"/>
        </w:rPr>
        <w:t xml:space="preserve"> </w:t>
      </w:r>
      <w:r w:rsidRPr="003B24C8">
        <w:rPr>
          <w:sz w:val="24"/>
          <w:szCs w:val="24"/>
        </w:rPr>
        <w:t>транспортира.</w:t>
      </w:r>
    </w:p>
    <w:p w:rsidR="00617188" w:rsidRPr="003B24C8" w:rsidRDefault="00136146">
      <w:pPr>
        <w:pStyle w:val="a5"/>
        <w:spacing w:before="5" w:line="264" w:lineRule="auto"/>
        <w:ind w:left="150" w:right="155"/>
        <w:rPr>
          <w:sz w:val="24"/>
          <w:szCs w:val="24"/>
        </w:rPr>
      </w:pPr>
      <w:r w:rsidRPr="003B24C8">
        <w:rPr>
          <w:sz w:val="24"/>
          <w:szCs w:val="24"/>
        </w:rPr>
        <w:t>Нагляд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а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скости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огоугольник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ик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квадрат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реугольник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венств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.</w:t>
      </w:r>
    </w:p>
    <w:p w:rsidR="00617188" w:rsidRPr="003B24C8" w:rsidRDefault="00136146">
      <w:pPr>
        <w:pStyle w:val="a5"/>
        <w:spacing w:before="4" w:line="266" w:lineRule="auto"/>
        <w:ind w:left="150" w:right="167"/>
        <w:rPr>
          <w:sz w:val="24"/>
          <w:szCs w:val="24"/>
        </w:rPr>
      </w:pPr>
      <w:r w:rsidRPr="003B24C8">
        <w:rPr>
          <w:sz w:val="24"/>
          <w:szCs w:val="24"/>
        </w:rPr>
        <w:t>Изображ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етчат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маге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ро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конфигураций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з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тей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й,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жности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линованной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8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етчатой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маге.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ние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</w:t>
      </w:r>
      <w:proofErr w:type="gramStart"/>
      <w:r w:rsidRPr="003B24C8">
        <w:rPr>
          <w:sz w:val="24"/>
          <w:szCs w:val="24"/>
        </w:rPr>
        <w:t>ств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т</w:t>
      </w:r>
      <w:proofErr w:type="gramEnd"/>
      <w:r w:rsidRPr="003B24C8">
        <w:rPr>
          <w:sz w:val="24"/>
          <w:szCs w:val="24"/>
        </w:rPr>
        <w:t>орон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лов</w:t>
      </w:r>
      <w:r w:rsidRPr="003B24C8">
        <w:rPr>
          <w:spacing w:val="5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ика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квадрата.</w:t>
      </w:r>
    </w:p>
    <w:p w:rsidR="00617188" w:rsidRPr="003B24C8" w:rsidRDefault="00136146">
      <w:pPr>
        <w:pStyle w:val="a5"/>
        <w:spacing w:before="1" w:line="266" w:lineRule="auto"/>
        <w:ind w:left="150" w:right="163"/>
        <w:rPr>
          <w:sz w:val="24"/>
          <w:szCs w:val="24"/>
        </w:rPr>
      </w:pPr>
      <w:r w:rsidRPr="003B24C8">
        <w:rPr>
          <w:sz w:val="24"/>
          <w:szCs w:val="24"/>
        </w:rPr>
        <w:t xml:space="preserve">Площадь    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прямоугольника    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        многоугольников,        составле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иков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ображё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етчат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маге.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ы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щади.</w:t>
      </w:r>
    </w:p>
    <w:p w:rsidR="00617188" w:rsidRPr="003B24C8" w:rsidRDefault="00136146">
      <w:pPr>
        <w:pStyle w:val="a5"/>
        <w:spacing w:line="266" w:lineRule="auto"/>
        <w:ind w:left="150" w:right="167"/>
        <w:rPr>
          <w:sz w:val="24"/>
          <w:szCs w:val="24"/>
        </w:rPr>
      </w:pPr>
      <w:r w:rsidRPr="003B24C8">
        <w:rPr>
          <w:sz w:val="24"/>
          <w:szCs w:val="24"/>
        </w:rPr>
        <w:t>Нагляд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ранстве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ах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ы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епипед, куб, многогранники. Изображение простейших многогранников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ёртки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ба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епипеда.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здание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делей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огогранников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(из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маги,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волоки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астилина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и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риалов).</w:t>
      </w:r>
    </w:p>
    <w:p w:rsidR="00617188" w:rsidRPr="003B24C8" w:rsidRDefault="00136146">
      <w:pPr>
        <w:pStyle w:val="a5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Объём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ого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епипеда,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ба.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ы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а.</w:t>
      </w:r>
    </w:p>
    <w:p w:rsidR="00617188" w:rsidRPr="003B24C8" w:rsidRDefault="00617188">
      <w:pPr>
        <w:pStyle w:val="a5"/>
        <w:spacing w:before="7"/>
        <w:ind w:left="0" w:firstLine="0"/>
        <w:jc w:val="left"/>
        <w:rPr>
          <w:sz w:val="24"/>
          <w:szCs w:val="24"/>
        </w:rPr>
      </w:pPr>
    </w:p>
    <w:p w:rsidR="00617188" w:rsidRPr="003B24C8" w:rsidRDefault="00136146">
      <w:pPr>
        <w:pStyle w:val="110"/>
        <w:ind w:left="150"/>
        <w:rPr>
          <w:sz w:val="24"/>
          <w:szCs w:val="24"/>
        </w:rPr>
      </w:pPr>
      <w:bookmarkStart w:id="13" w:name="_bookmark9"/>
      <w:bookmarkEnd w:id="13"/>
      <w:r w:rsidRPr="003B24C8">
        <w:rPr>
          <w:sz w:val="24"/>
          <w:szCs w:val="24"/>
        </w:rPr>
        <w:t>6 КЛАСС</w:t>
      </w:r>
    </w:p>
    <w:p w:rsidR="00617188" w:rsidRPr="003B24C8" w:rsidRDefault="00136146">
      <w:pPr>
        <w:spacing w:before="211"/>
        <w:ind w:left="150"/>
        <w:jc w:val="both"/>
        <w:rPr>
          <w:b/>
          <w:sz w:val="24"/>
          <w:szCs w:val="24"/>
        </w:rPr>
      </w:pPr>
      <w:r w:rsidRPr="003B24C8">
        <w:rPr>
          <w:b/>
          <w:sz w:val="24"/>
          <w:szCs w:val="24"/>
        </w:rPr>
        <w:t>Натуральные</w:t>
      </w:r>
      <w:r w:rsidRPr="003B24C8">
        <w:rPr>
          <w:b/>
          <w:spacing w:val="-8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числа</w:t>
      </w:r>
    </w:p>
    <w:p w:rsidR="00617188" w:rsidRPr="003B24C8" w:rsidRDefault="00136146">
      <w:pPr>
        <w:pStyle w:val="a5"/>
        <w:spacing w:before="31" w:line="266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Арифметическ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огознач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тураль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ми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овые выражения, порядок действий, использование скобок. Использо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ения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еместитель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четатель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</w:t>
      </w:r>
      <w:proofErr w:type="gramStart"/>
      <w:r w:rsidRPr="003B24C8">
        <w:rPr>
          <w:sz w:val="24"/>
          <w:szCs w:val="24"/>
        </w:rPr>
        <w:t>ст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л</w:t>
      </w:r>
      <w:proofErr w:type="gramEnd"/>
      <w:r w:rsidRPr="003B24C8">
        <w:rPr>
          <w:sz w:val="24"/>
          <w:szCs w:val="24"/>
        </w:rPr>
        <w:t>ож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множения, распределительного свойства умножения. Округление натураль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.</w:t>
      </w:r>
    </w:p>
    <w:p w:rsidR="00617188" w:rsidRPr="003B24C8" w:rsidRDefault="00136146">
      <w:pPr>
        <w:pStyle w:val="a5"/>
        <w:spacing w:line="268" w:lineRule="auto"/>
        <w:ind w:left="150" w:right="161"/>
        <w:rPr>
          <w:sz w:val="24"/>
          <w:szCs w:val="24"/>
        </w:rPr>
      </w:pPr>
      <w:r w:rsidRPr="003B24C8">
        <w:rPr>
          <w:sz w:val="24"/>
          <w:szCs w:val="24"/>
        </w:rPr>
        <w:t>Делител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кратн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,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ибольший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ий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итель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наименьшее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щее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кратное.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имос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уммы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изведения.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ение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остатком.</w:t>
      </w:r>
    </w:p>
    <w:p w:rsidR="00617188" w:rsidRPr="003B24C8" w:rsidRDefault="00617188">
      <w:pPr>
        <w:spacing w:line="268" w:lineRule="auto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110"/>
        <w:spacing w:before="79"/>
        <w:ind w:left="150"/>
        <w:jc w:val="left"/>
        <w:rPr>
          <w:sz w:val="24"/>
          <w:szCs w:val="24"/>
        </w:rPr>
      </w:pPr>
      <w:r w:rsidRPr="003B24C8">
        <w:rPr>
          <w:sz w:val="24"/>
          <w:szCs w:val="24"/>
        </w:rPr>
        <w:lastRenderedPageBreak/>
        <w:t>Дроби</w:t>
      </w:r>
    </w:p>
    <w:p w:rsidR="00617188" w:rsidRPr="003B24C8" w:rsidRDefault="00136146">
      <w:pPr>
        <w:pStyle w:val="a5"/>
        <w:spacing w:before="31" w:line="259" w:lineRule="auto"/>
        <w:ind w:left="150" w:right="164"/>
        <w:rPr>
          <w:sz w:val="24"/>
          <w:szCs w:val="24"/>
        </w:rPr>
      </w:pPr>
      <w:r w:rsidRPr="003B24C8">
        <w:rPr>
          <w:sz w:val="24"/>
          <w:szCs w:val="24"/>
        </w:rPr>
        <w:t>Обыкновенна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кращ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авнение</w:t>
      </w:r>
      <w:r w:rsidRPr="003B24C8">
        <w:rPr>
          <w:spacing w:val="5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54"/>
          <w:sz w:val="24"/>
          <w:szCs w:val="24"/>
        </w:rPr>
        <w:t xml:space="preserve"> </w:t>
      </w:r>
      <w:r w:rsidRPr="003B24C8">
        <w:rPr>
          <w:sz w:val="24"/>
          <w:szCs w:val="24"/>
        </w:rPr>
        <w:t>упорядочивание</w:t>
      </w:r>
      <w:r w:rsidRPr="003B24C8">
        <w:rPr>
          <w:spacing w:val="52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ей.</w:t>
      </w:r>
      <w:r w:rsidRPr="003B24C8">
        <w:rPr>
          <w:spacing w:val="124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е</w:t>
      </w:r>
      <w:r w:rsidRPr="003B24C8">
        <w:rPr>
          <w:spacing w:val="12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  <w:r w:rsidRPr="003B24C8">
        <w:rPr>
          <w:spacing w:val="118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2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хождение</w:t>
      </w:r>
      <w:r w:rsidRPr="003B24C8">
        <w:rPr>
          <w:spacing w:val="121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ти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о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асти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но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а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ения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ид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ыкновен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ость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ыкновен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ид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о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етрическая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стема</w:t>
      </w:r>
      <w:r w:rsidRPr="003B24C8">
        <w:rPr>
          <w:spacing w:val="101"/>
          <w:sz w:val="24"/>
          <w:szCs w:val="24"/>
        </w:rPr>
        <w:t xml:space="preserve"> </w:t>
      </w:r>
      <w:r w:rsidRPr="003B24C8">
        <w:rPr>
          <w:sz w:val="24"/>
          <w:szCs w:val="24"/>
        </w:rPr>
        <w:t>мер.</w:t>
      </w:r>
      <w:r w:rsidRPr="003B24C8">
        <w:rPr>
          <w:spacing w:val="105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ифметические</w:t>
      </w:r>
      <w:r w:rsidRPr="003B24C8">
        <w:rPr>
          <w:spacing w:val="95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</w:t>
      </w:r>
      <w:r w:rsidRPr="003B24C8">
        <w:rPr>
          <w:spacing w:val="10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9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овые</w:t>
      </w:r>
      <w:r w:rsidRPr="003B24C8">
        <w:rPr>
          <w:spacing w:val="10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я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ыкновенным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ями.</w:t>
      </w:r>
    </w:p>
    <w:p w:rsidR="00617188" w:rsidRPr="003B24C8" w:rsidRDefault="00136146">
      <w:pPr>
        <w:pStyle w:val="a5"/>
        <w:spacing w:line="256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Отношение.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ение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данном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ношении.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сштаб,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порция.</w:t>
      </w:r>
      <w:r w:rsidRPr="003B24C8">
        <w:rPr>
          <w:spacing w:val="-9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нение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порц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.</w:t>
      </w:r>
    </w:p>
    <w:p w:rsidR="00617188" w:rsidRPr="003B24C8" w:rsidRDefault="00136146">
      <w:pPr>
        <w:pStyle w:val="a5"/>
        <w:spacing w:before="10" w:line="256" w:lineRule="auto"/>
        <w:ind w:left="150" w:right="166"/>
        <w:rPr>
          <w:sz w:val="24"/>
          <w:szCs w:val="24"/>
        </w:rPr>
      </w:pPr>
      <w:r w:rsidRPr="003B24C8">
        <w:rPr>
          <w:sz w:val="24"/>
          <w:szCs w:val="24"/>
        </w:rPr>
        <w:t>Понят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нта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нт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 величин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ё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проценту.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Выражение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процентов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ми    дробями.    Решение    задач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нты.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ношения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нтах.</w:t>
      </w:r>
    </w:p>
    <w:p w:rsidR="00617188" w:rsidRPr="003B24C8" w:rsidRDefault="00136146">
      <w:pPr>
        <w:pStyle w:val="110"/>
        <w:spacing w:before="119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Положительн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отрицательные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</w:t>
      </w:r>
    </w:p>
    <w:p w:rsidR="00617188" w:rsidRPr="003B24C8" w:rsidRDefault="00136146">
      <w:pPr>
        <w:pStyle w:val="a5"/>
        <w:spacing w:before="31" w:line="259" w:lineRule="auto"/>
        <w:ind w:left="150" w:right="156"/>
        <w:rPr>
          <w:sz w:val="24"/>
          <w:szCs w:val="24"/>
        </w:rPr>
      </w:pPr>
      <w:r w:rsidRPr="003B24C8">
        <w:rPr>
          <w:sz w:val="24"/>
          <w:szCs w:val="24"/>
        </w:rPr>
        <w:t>Положитель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рицатель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дул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геометрическая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рпретация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дуля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.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ображение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15"/>
          <w:sz w:val="24"/>
          <w:szCs w:val="24"/>
        </w:rPr>
        <w:t xml:space="preserve"> </w:t>
      </w:r>
      <w:proofErr w:type="gramStart"/>
      <w:r w:rsidRPr="003B24C8">
        <w:rPr>
          <w:sz w:val="24"/>
          <w:szCs w:val="24"/>
        </w:rPr>
        <w:t>координатной</w:t>
      </w:r>
      <w:proofErr w:type="gramEnd"/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й.</w:t>
      </w:r>
      <w:r w:rsidRPr="003B24C8">
        <w:rPr>
          <w:spacing w:val="7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овые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межутки.   Сравнение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.   Арифметические</w:t>
      </w:r>
      <w:r w:rsidRPr="003B24C8">
        <w:rPr>
          <w:spacing w:val="70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ожительным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рицательным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ми.</w:t>
      </w:r>
    </w:p>
    <w:p w:rsidR="00617188" w:rsidRPr="003B24C8" w:rsidRDefault="00136146">
      <w:pPr>
        <w:pStyle w:val="a5"/>
        <w:spacing w:line="261" w:lineRule="auto"/>
        <w:ind w:left="150" w:right="161"/>
        <w:rPr>
          <w:sz w:val="24"/>
          <w:szCs w:val="24"/>
        </w:rPr>
      </w:pPr>
      <w:r w:rsidRPr="003B24C8">
        <w:rPr>
          <w:sz w:val="24"/>
          <w:szCs w:val="24"/>
        </w:rPr>
        <w:t xml:space="preserve">Прямоугольная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система   координат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   плоскости.    Координаты   точк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 плоскости, абсцисса и ордината. Построение точек и фигур на координат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скости.</w:t>
      </w:r>
    </w:p>
    <w:p w:rsidR="00617188" w:rsidRPr="003B24C8" w:rsidRDefault="00136146">
      <w:pPr>
        <w:pStyle w:val="110"/>
        <w:spacing w:before="106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Буквенные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я</w:t>
      </w:r>
    </w:p>
    <w:p w:rsidR="00617188" w:rsidRPr="003B24C8" w:rsidRDefault="00136146">
      <w:pPr>
        <w:pStyle w:val="a5"/>
        <w:spacing w:before="31" w:line="259" w:lineRule="auto"/>
        <w:ind w:left="150" w:right="155"/>
        <w:rPr>
          <w:sz w:val="24"/>
          <w:szCs w:val="24"/>
        </w:rPr>
      </w:pPr>
      <w:r w:rsidRPr="003B24C8">
        <w:rPr>
          <w:sz w:val="24"/>
          <w:szCs w:val="24"/>
        </w:rPr>
        <w:t>Применение букв 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пис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 предложени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ифме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кве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овые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дстановки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кве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венств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хожд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извест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понента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иметр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щад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ик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вадрат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епипед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ба.</w:t>
      </w:r>
    </w:p>
    <w:p w:rsidR="00617188" w:rsidRPr="003B24C8" w:rsidRDefault="00136146">
      <w:pPr>
        <w:pStyle w:val="110"/>
        <w:spacing w:before="113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Решение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кстовых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</w:p>
    <w:p w:rsidR="00617188" w:rsidRPr="003B24C8" w:rsidRDefault="00136146">
      <w:pPr>
        <w:pStyle w:val="a5"/>
        <w:spacing w:before="31" w:line="264" w:lineRule="auto"/>
        <w:ind w:left="150" w:right="165"/>
        <w:rPr>
          <w:sz w:val="24"/>
          <w:szCs w:val="24"/>
        </w:rPr>
      </w:pPr>
      <w:r w:rsidRPr="003B24C8">
        <w:rPr>
          <w:sz w:val="24"/>
          <w:szCs w:val="24"/>
        </w:rPr>
        <w:t>Решение текстовых задач арифметическим способом. Решение лог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ебором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все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вариантов.</w:t>
      </w:r>
    </w:p>
    <w:p w:rsidR="00617188" w:rsidRPr="003B24C8" w:rsidRDefault="00136146">
      <w:pPr>
        <w:pStyle w:val="a5"/>
        <w:spacing w:line="259" w:lineRule="auto"/>
        <w:ind w:left="150" w:right="167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Решение задач, содержащих зависимости, связывающих величины: скорость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время,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тояние,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на,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личество,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имость,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изводительность,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время,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боты.</w:t>
      </w:r>
      <w:proofErr w:type="gramEnd"/>
      <w:r w:rsidRPr="003B24C8">
        <w:rPr>
          <w:sz w:val="24"/>
          <w:szCs w:val="24"/>
        </w:rPr>
        <w:t xml:space="preserve"> Единицы измерения: массы, стоимости, расстояния, времени, скорости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язь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между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каждой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ы.</w:t>
      </w:r>
    </w:p>
    <w:p w:rsidR="00617188" w:rsidRPr="003B24C8" w:rsidRDefault="00136146">
      <w:pPr>
        <w:pStyle w:val="a5"/>
        <w:spacing w:line="256" w:lineRule="auto"/>
        <w:ind w:left="150" w:right="166"/>
        <w:rPr>
          <w:sz w:val="24"/>
          <w:szCs w:val="24"/>
        </w:rPr>
      </w:pPr>
      <w:r w:rsidRPr="003B24C8">
        <w:rPr>
          <w:sz w:val="24"/>
          <w:szCs w:val="24"/>
        </w:rPr>
        <w:t>Реш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яза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ношением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порциональность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нтами;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е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нты.</w:t>
      </w:r>
    </w:p>
    <w:p w:rsidR="00617188" w:rsidRPr="003B24C8" w:rsidRDefault="00136146">
      <w:pPr>
        <w:pStyle w:val="a5"/>
        <w:spacing w:line="264" w:lineRule="auto"/>
        <w:ind w:left="150" w:right="166"/>
        <w:rPr>
          <w:sz w:val="24"/>
          <w:szCs w:val="24"/>
        </w:rPr>
      </w:pPr>
      <w:r w:rsidRPr="003B24C8">
        <w:rPr>
          <w:sz w:val="24"/>
          <w:szCs w:val="24"/>
        </w:rPr>
        <w:t>Оценк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кидк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гл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а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ставл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кве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5"/>
          <w:sz w:val="24"/>
          <w:szCs w:val="24"/>
        </w:rPr>
        <w:t xml:space="preserve"> </w:t>
      </w:r>
      <w:r w:rsidRPr="003B24C8">
        <w:rPr>
          <w:sz w:val="24"/>
          <w:szCs w:val="24"/>
        </w:rPr>
        <w:t>условию задачи.</w:t>
      </w:r>
    </w:p>
    <w:p w:rsidR="00617188" w:rsidRPr="003B24C8" w:rsidRDefault="00136146">
      <w:pPr>
        <w:pStyle w:val="a5"/>
        <w:spacing w:line="256" w:lineRule="auto"/>
        <w:ind w:left="150" w:right="161"/>
        <w:rPr>
          <w:sz w:val="24"/>
          <w:szCs w:val="24"/>
        </w:rPr>
      </w:pPr>
      <w:r w:rsidRPr="003B24C8">
        <w:rPr>
          <w:sz w:val="24"/>
          <w:szCs w:val="24"/>
        </w:rPr>
        <w:t>Представл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ан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мощь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аблиц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грамм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лбчат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граммы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тени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роение.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Чтени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круговы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грамм.</w:t>
      </w:r>
    </w:p>
    <w:p w:rsidR="00617188" w:rsidRPr="003B24C8" w:rsidRDefault="00617188">
      <w:pPr>
        <w:spacing w:line="256" w:lineRule="auto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110"/>
        <w:spacing w:before="86"/>
        <w:ind w:left="150"/>
        <w:rPr>
          <w:sz w:val="24"/>
          <w:szCs w:val="24"/>
        </w:rPr>
      </w:pPr>
      <w:r w:rsidRPr="003B24C8">
        <w:rPr>
          <w:sz w:val="24"/>
          <w:szCs w:val="24"/>
        </w:rPr>
        <w:lastRenderedPageBreak/>
        <w:t>Наглядная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я</w:t>
      </w:r>
    </w:p>
    <w:p w:rsidR="00617188" w:rsidRPr="003B24C8" w:rsidRDefault="00136146">
      <w:pPr>
        <w:pStyle w:val="a5"/>
        <w:spacing w:before="24" w:line="256" w:lineRule="auto"/>
        <w:ind w:left="150" w:right="171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Наглядные представления о фигурах на плоскости: точка, прямая, отрезок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луч, угол, ломаная, многоугольник, четырёхугольник, треугольник, окружност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руг.</w:t>
      </w:r>
      <w:proofErr w:type="gramEnd"/>
    </w:p>
    <w:p w:rsidR="00617188" w:rsidRPr="003B24C8" w:rsidRDefault="00136146">
      <w:pPr>
        <w:pStyle w:val="a5"/>
        <w:spacing w:before="4" w:line="254" w:lineRule="auto"/>
        <w:ind w:left="150" w:right="160"/>
        <w:rPr>
          <w:sz w:val="24"/>
          <w:szCs w:val="24"/>
        </w:rPr>
      </w:pPr>
      <w:r w:rsidRPr="003B24C8">
        <w:rPr>
          <w:sz w:val="24"/>
          <w:szCs w:val="24"/>
        </w:rPr>
        <w:t>Взаимное расположение двух прямых на плоскости, параллельные прямые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перпендикулярные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прямые.</w:t>
      </w:r>
      <w:r w:rsidRPr="003B24C8">
        <w:rPr>
          <w:spacing w:val="-12"/>
          <w:sz w:val="24"/>
          <w:szCs w:val="24"/>
        </w:rPr>
        <w:t xml:space="preserve"> </w:t>
      </w:r>
      <w:proofErr w:type="gramStart"/>
      <w:r w:rsidRPr="003B24C8">
        <w:rPr>
          <w:spacing w:val="-1"/>
          <w:sz w:val="24"/>
          <w:szCs w:val="24"/>
        </w:rPr>
        <w:t>Измерение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расстояний: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между</w:t>
      </w:r>
      <w:r w:rsidRPr="003B24C8">
        <w:rPr>
          <w:spacing w:val="-24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двумя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точками,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от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ки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д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й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лина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ршрут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квадрат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етке.</w:t>
      </w:r>
      <w:proofErr w:type="gramEnd"/>
    </w:p>
    <w:p w:rsidR="00617188" w:rsidRPr="003B24C8" w:rsidRDefault="00136146">
      <w:pPr>
        <w:pStyle w:val="a5"/>
        <w:spacing w:before="6" w:line="256" w:lineRule="auto"/>
        <w:ind w:left="150" w:right="163"/>
        <w:rPr>
          <w:sz w:val="24"/>
          <w:szCs w:val="24"/>
        </w:rPr>
      </w:pPr>
      <w:r w:rsidRPr="003B24C8">
        <w:rPr>
          <w:sz w:val="24"/>
          <w:szCs w:val="24"/>
        </w:rPr>
        <w:t>Измер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ро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л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мощь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ранспортира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ид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реугольников: остроугольный, прямоугольный, тупоугольный, равнобедренны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вносторонний.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Четырёхугольник,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ры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четырёхугольников.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ик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квадрат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</w:t>
      </w:r>
      <w:proofErr w:type="gramStart"/>
      <w:r w:rsidRPr="003B24C8">
        <w:rPr>
          <w:sz w:val="24"/>
          <w:szCs w:val="24"/>
        </w:rPr>
        <w:t>ст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</w:t>
      </w:r>
      <w:proofErr w:type="gramEnd"/>
      <w:r w:rsidRPr="003B24C8">
        <w:rPr>
          <w:sz w:val="24"/>
          <w:szCs w:val="24"/>
        </w:rPr>
        <w:t>орон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лов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гоналей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ображе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линован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маг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ние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иркул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линейк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ольник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ранспортира.</w:t>
      </w:r>
      <w:r w:rsidRPr="003B24C8">
        <w:rPr>
          <w:spacing w:val="8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роения н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етчатой бумаге.</w:t>
      </w:r>
    </w:p>
    <w:p w:rsidR="00617188" w:rsidRPr="003B24C8" w:rsidRDefault="00136146">
      <w:pPr>
        <w:pStyle w:val="a5"/>
        <w:spacing w:before="7" w:line="254" w:lineRule="auto"/>
        <w:ind w:left="150" w:right="158"/>
        <w:rPr>
          <w:sz w:val="24"/>
          <w:szCs w:val="24"/>
        </w:rPr>
      </w:pPr>
      <w:r w:rsidRPr="003B24C8">
        <w:rPr>
          <w:sz w:val="24"/>
          <w:szCs w:val="24"/>
        </w:rPr>
        <w:t>Периметр многоугольника. Понятие площади фигуры, единицы измер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щади. Приближённое измерение площади фигур, в том числе на квадрат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етке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ближённо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е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длины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жност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щад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руга.</w:t>
      </w:r>
    </w:p>
    <w:p w:rsidR="00617188" w:rsidRPr="003B24C8" w:rsidRDefault="00136146">
      <w:pPr>
        <w:pStyle w:val="a5"/>
        <w:spacing w:before="6" w:line="259" w:lineRule="auto"/>
        <w:ind w:left="720" w:right="2560" w:firstLine="0"/>
        <w:rPr>
          <w:sz w:val="24"/>
          <w:szCs w:val="24"/>
        </w:rPr>
      </w:pPr>
      <w:r w:rsidRPr="003B24C8">
        <w:rPr>
          <w:sz w:val="24"/>
          <w:szCs w:val="24"/>
        </w:rPr>
        <w:t>Симметрия: центральная, осевая и зеркальная симметрии.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роени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симметричны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.</w:t>
      </w:r>
    </w:p>
    <w:p w:rsidR="00617188" w:rsidRPr="003B24C8" w:rsidRDefault="00136146">
      <w:pPr>
        <w:pStyle w:val="a5"/>
        <w:spacing w:line="256" w:lineRule="auto"/>
        <w:ind w:left="150" w:right="157"/>
        <w:jc w:val="right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Наглядные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ия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о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ранственных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ах: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епипед,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б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зма,</w:t>
      </w:r>
      <w:r w:rsidRPr="003B24C8">
        <w:rPr>
          <w:spacing w:val="11"/>
          <w:sz w:val="24"/>
          <w:szCs w:val="24"/>
        </w:rPr>
        <w:t xml:space="preserve"> </w:t>
      </w:r>
      <w:r w:rsidRPr="003B24C8">
        <w:rPr>
          <w:sz w:val="24"/>
          <w:szCs w:val="24"/>
        </w:rPr>
        <w:t>пирамида,</w:t>
      </w:r>
      <w:r w:rsidRPr="003B24C8">
        <w:rPr>
          <w:spacing w:val="1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ус,</w:t>
      </w:r>
      <w:r w:rsidRPr="003B24C8">
        <w:rPr>
          <w:spacing w:val="12"/>
          <w:sz w:val="24"/>
          <w:szCs w:val="24"/>
        </w:rPr>
        <w:t xml:space="preserve"> </w:t>
      </w:r>
      <w:r w:rsidRPr="003B24C8">
        <w:rPr>
          <w:sz w:val="24"/>
          <w:szCs w:val="24"/>
        </w:rPr>
        <w:t>цилиндр,</w:t>
      </w:r>
      <w:r w:rsidRPr="003B24C8">
        <w:rPr>
          <w:spacing w:val="11"/>
          <w:sz w:val="24"/>
          <w:szCs w:val="24"/>
        </w:rPr>
        <w:t xml:space="preserve"> </w:t>
      </w:r>
      <w:r w:rsidRPr="003B24C8">
        <w:rPr>
          <w:sz w:val="24"/>
          <w:szCs w:val="24"/>
        </w:rPr>
        <w:t>шар</w:t>
      </w:r>
      <w:r w:rsidRPr="003B24C8">
        <w:rPr>
          <w:spacing w:val="7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7"/>
          <w:sz w:val="24"/>
          <w:szCs w:val="24"/>
        </w:rPr>
        <w:t xml:space="preserve"> </w:t>
      </w:r>
      <w:r w:rsidRPr="003B24C8">
        <w:rPr>
          <w:sz w:val="24"/>
          <w:szCs w:val="24"/>
        </w:rPr>
        <w:t>сфера.</w:t>
      </w:r>
      <w:proofErr w:type="gramEnd"/>
      <w:r w:rsidRPr="003B24C8">
        <w:rPr>
          <w:spacing w:val="18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ображение</w:t>
      </w:r>
      <w:r w:rsidRPr="003B24C8">
        <w:rPr>
          <w:spacing w:val="8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ранственных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.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ры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ёрток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огогранников,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цилиндра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уса.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здание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делей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ранственных</w:t>
      </w:r>
      <w:r w:rsidRPr="003B24C8">
        <w:rPr>
          <w:spacing w:val="-18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(из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маги,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волоки,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астилина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их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риалов).</w:t>
      </w:r>
    </w:p>
    <w:p w:rsidR="00617188" w:rsidRPr="003B24C8" w:rsidRDefault="00136146">
      <w:pPr>
        <w:pStyle w:val="a5"/>
        <w:spacing w:before="1" w:line="252" w:lineRule="auto"/>
        <w:ind w:left="150" w:right="166"/>
        <w:rPr>
          <w:sz w:val="24"/>
          <w:szCs w:val="24"/>
        </w:rPr>
      </w:pPr>
      <w:r w:rsidRPr="003B24C8">
        <w:rPr>
          <w:sz w:val="24"/>
          <w:szCs w:val="24"/>
        </w:rPr>
        <w:t>Понят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а.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епипеда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ба.</w:t>
      </w:r>
    </w:p>
    <w:p w:rsidR="00617188" w:rsidRPr="003B24C8" w:rsidRDefault="00617188">
      <w:pPr>
        <w:pStyle w:val="a5"/>
        <w:spacing w:before="9"/>
        <w:ind w:left="0" w:firstLine="0"/>
        <w:jc w:val="left"/>
        <w:rPr>
          <w:sz w:val="24"/>
          <w:szCs w:val="24"/>
        </w:rPr>
      </w:pPr>
    </w:p>
    <w:p w:rsidR="00617188" w:rsidRPr="003B24C8" w:rsidRDefault="00136146">
      <w:pPr>
        <w:pStyle w:val="110"/>
        <w:ind w:left="150"/>
        <w:rPr>
          <w:sz w:val="24"/>
          <w:szCs w:val="24"/>
        </w:rPr>
      </w:pPr>
      <w:bookmarkStart w:id="14" w:name="_bookmark10"/>
      <w:bookmarkEnd w:id="14"/>
      <w:r w:rsidRPr="003B24C8">
        <w:rPr>
          <w:sz w:val="24"/>
          <w:szCs w:val="24"/>
        </w:rPr>
        <w:t>ПРЕДМЕТН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Ы</w:t>
      </w:r>
    </w:p>
    <w:p w:rsidR="00617188" w:rsidRPr="003B24C8" w:rsidRDefault="00136146">
      <w:pPr>
        <w:pStyle w:val="a5"/>
        <w:spacing w:before="147" w:line="256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Предмет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о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грамм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ц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ения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в</w:t>
      </w:r>
      <w:r w:rsidRPr="003B24C8">
        <w:rPr>
          <w:b/>
          <w:spacing w:val="1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5</w:t>
      </w:r>
      <w:r w:rsidRPr="003B24C8">
        <w:rPr>
          <w:b/>
          <w:spacing w:val="4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классе</w:t>
      </w:r>
      <w:r w:rsidRPr="003B24C8">
        <w:rPr>
          <w:sz w:val="24"/>
          <w:szCs w:val="24"/>
        </w:rPr>
        <w:t>:</w:t>
      </w:r>
    </w:p>
    <w:p w:rsidR="00617188" w:rsidRPr="003B24C8" w:rsidRDefault="00136146">
      <w:pPr>
        <w:pStyle w:val="110"/>
        <w:spacing w:before="124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Числа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ения</w:t>
      </w:r>
    </w:p>
    <w:p w:rsidR="00617188" w:rsidRPr="003B24C8" w:rsidRDefault="00136146">
      <w:pPr>
        <w:pStyle w:val="a5"/>
        <w:spacing w:before="17" w:line="256" w:lineRule="auto"/>
        <w:ind w:left="150" w:right="165"/>
        <w:rPr>
          <w:sz w:val="24"/>
          <w:szCs w:val="24"/>
        </w:rPr>
      </w:pPr>
      <w:r w:rsidRPr="003B24C8">
        <w:rPr>
          <w:sz w:val="24"/>
          <w:szCs w:val="24"/>
        </w:rPr>
        <w:t>Поним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вильн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потреб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рмин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яза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тураль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ми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ыкновенным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ми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ями.</w:t>
      </w:r>
    </w:p>
    <w:p w:rsidR="00617188" w:rsidRPr="003B24C8" w:rsidRDefault="00136146">
      <w:pPr>
        <w:pStyle w:val="a5"/>
        <w:spacing w:before="2" w:line="259" w:lineRule="auto"/>
        <w:ind w:left="150" w:right="158"/>
        <w:rPr>
          <w:sz w:val="24"/>
          <w:szCs w:val="24"/>
        </w:rPr>
      </w:pPr>
      <w:r w:rsidRPr="003B24C8">
        <w:rPr>
          <w:sz w:val="24"/>
          <w:szCs w:val="24"/>
        </w:rPr>
        <w:t>Сравнивать и упорядочивать натуральные числа, сравнивать в простейш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лучая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ыкновенные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е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.</w:t>
      </w:r>
    </w:p>
    <w:p w:rsidR="00617188" w:rsidRPr="003B24C8" w:rsidRDefault="00136146">
      <w:pPr>
        <w:pStyle w:val="a5"/>
        <w:spacing w:line="254" w:lineRule="auto"/>
        <w:ind w:left="150" w:right="163"/>
        <w:rPr>
          <w:sz w:val="24"/>
          <w:szCs w:val="24"/>
        </w:rPr>
      </w:pPr>
      <w:r w:rsidRPr="003B24C8">
        <w:rPr>
          <w:sz w:val="24"/>
          <w:szCs w:val="24"/>
        </w:rPr>
        <w:t>Соотносить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ку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ординатной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(числовой)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й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ответствующим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ей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числом и изображать натуральные числа точками </w:t>
      </w:r>
      <w:proofErr w:type="gramStart"/>
      <w:r w:rsidRPr="003B24C8">
        <w:rPr>
          <w:sz w:val="24"/>
          <w:szCs w:val="24"/>
        </w:rPr>
        <w:t>на</w:t>
      </w:r>
      <w:proofErr w:type="gramEnd"/>
      <w:r w:rsidRPr="003B24C8">
        <w:rPr>
          <w:sz w:val="24"/>
          <w:szCs w:val="24"/>
        </w:rPr>
        <w:t xml:space="preserve"> координатной (числовой)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й.</w:t>
      </w:r>
    </w:p>
    <w:p w:rsidR="00617188" w:rsidRPr="003B24C8" w:rsidRDefault="00136146">
      <w:pPr>
        <w:pStyle w:val="a5"/>
        <w:spacing w:before="3" w:line="256" w:lineRule="auto"/>
        <w:ind w:left="150" w:right="149"/>
        <w:rPr>
          <w:sz w:val="24"/>
          <w:szCs w:val="24"/>
        </w:rPr>
      </w:pPr>
      <w:r w:rsidRPr="003B24C8">
        <w:rPr>
          <w:sz w:val="24"/>
          <w:szCs w:val="24"/>
        </w:rPr>
        <w:t>Выполнять      арифметические     действия      с     натуральными      числам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ыкновенным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я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ейши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лучаях.</w:t>
      </w:r>
    </w:p>
    <w:p w:rsidR="00617188" w:rsidRPr="003B24C8" w:rsidRDefault="00136146">
      <w:pPr>
        <w:pStyle w:val="a5"/>
        <w:spacing w:before="2" w:line="256" w:lineRule="auto"/>
        <w:ind w:left="720" w:right="2791" w:firstLine="0"/>
        <w:rPr>
          <w:sz w:val="24"/>
          <w:szCs w:val="24"/>
        </w:rPr>
      </w:pPr>
      <w:r w:rsidRPr="003B24C8">
        <w:rPr>
          <w:sz w:val="24"/>
          <w:szCs w:val="24"/>
        </w:rPr>
        <w:t>Выполнять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верку,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кидку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а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ений.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глять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туральны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.</w:t>
      </w:r>
    </w:p>
    <w:p w:rsidR="00617188" w:rsidRPr="003B24C8" w:rsidRDefault="00617188">
      <w:pPr>
        <w:spacing w:line="256" w:lineRule="auto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110"/>
        <w:spacing w:before="86"/>
        <w:ind w:left="150"/>
        <w:rPr>
          <w:sz w:val="24"/>
          <w:szCs w:val="24"/>
        </w:rPr>
      </w:pPr>
      <w:r w:rsidRPr="003B24C8">
        <w:rPr>
          <w:sz w:val="24"/>
          <w:szCs w:val="24"/>
        </w:rPr>
        <w:lastRenderedPageBreak/>
        <w:t>Решение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кстовых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</w:p>
    <w:p w:rsidR="00617188" w:rsidRPr="003B24C8" w:rsidRDefault="00136146">
      <w:pPr>
        <w:pStyle w:val="a5"/>
        <w:spacing w:before="46" w:line="268" w:lineRule="auto"/>
        <w:ind w:left="150" w:right="153"/>
        <w:rPr>
          <w:sz w:val="24"/>
          <w:szCs w:val="24"/>
        </w:rPr>
      </w:pPr>
      <w:r w:rsidRPr="003B24C8">
        <w:rPr>
          <w:sz w:val="24"/>
          <w:szCs w:val="24"/>
        </w:rPr>
        <w:t>Реш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кстов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ифметически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пособо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мощь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рганизованног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ечног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ебор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все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возмож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вариантов.</w:t>
      </w:r>
    </w:p>
    <w:p w:rsidR="00617188" w:rsidRPr="003B24C8" w:rsidRDefault="00136146">
      <w:pPr>
        <w:pStyle w:val="a5"/>
        <w:spacing w:before="6" w:line="268" w:lineRule="auto"/>
        <w:ind w:left="150" w:right="163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Решать задачи, содержащие зависимости, связывающие величины: скорост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ремя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тояние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на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личество,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имость.</w:t>
      </w:r>
      <w:proofErr w:type="gramEnd"/>
    </w:p>
    <w:p w:rsidR="00617188" w:rsidRPr="003B24C8" w:rsidRDefault="00136146">
      <w:pPr>
        <w:pStyle w:val="a5"/>
        <w:spacing w:before="6" w:line="268" w:lineRule="auto"/>
        <w:ind w:left="150" w:right="165"/>
        <w:rPr>
          <w:sz w:val="24"/>
          <w:szCs w:val="24"/>
        </w:rPr>
      </w:pPr>
      <w:r w:rsidRPr="003B24C8">
        <w:rPr>
          <w:sz w:val="24"/>
          <w:szCs w:val="24"/>
        </w:rPr>
        <w:t>Использ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раткие запис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хем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аблиц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знач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.</w:t>
      </w:r>
    </w:p>
    <w:p w:rsidR="00617188" w:rsidRPr="003B24C8" w:rsidRDefault="00136146">
      <w:pPr>
        <w:pStyle w:val="a5"/>
        <w:spacing w:before="6" w:line="268" w:lineRule="auto"/>
        <w:ind w:left="150" w:right="173"/>
        <w:rPr>
          <w:sz w:val="24"/>
          <w:szCs w:val="24"/>
        </w:rPr>
      </w:pPr>
      <w:r w:rsidRPr="003B24C8">
        <w:rPr>
          <w:sz w:val="24"/>
          <w:szCs w:val="24"/>
        </w:rPr>
        <w:t>Пользоваться основными единицами измерения: цены, масс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тоя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ремен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корост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дни единицы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ы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через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ие.</w:t>
      </w:r>
    </w:p>
    <w:p w:rsidR="00617188" w:rsidRPr="003B24C8" w:rsidRDefault="00136146">
      <w:pPr>
        <w:pStyle w:val="a5"/>
        <w:spacing w:before="6" w:line="271" w:lineRule="auto"/>
        <w:ind w:left="150" w:right="161"/>
        <w:rPr>
          <w:sz w:val="24"/>
          <w:szCs w:val="24"/>
        </w:rPr>
      </w:pPr>
      <w:r w:rsidRPr="003B24C8">
        <w:rPr>
          <w:sz w:val="24"/>
          <w:szCs w:val="24"/>
        </w:rPr>
        <w:t>Извлекать,     анализировать,     оценивать    информацию,     представленну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 таблице, на столбчатой диаграмме, интерпретировать представленные данные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анные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.</w:t>
      </w:r>
    </w:p>
    <w:p w:rsidR="00617188" w:rsidRPr="003B24C8" w:rsidRDefault="00136146">
      <w:pPr>
        <w:pStyle w:val="110"/>
        <w:spacing w:before="119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Наглядная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я</w:t>
      </w:r>
    </w:p>
    <w:p w:rsidR="00617188" w:rsidRPr="003B24C8" w:rsidRDefault="00136146">
      <w:pPr>
        <w:pStyle w:val="a5"/>
        <w:spacing w:before="38" w:line="273" w:lineRule="auto"/>
        <w:ind w:left="150" w:right="164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Пользоваться геометрическими понятиями: точка, прямая, отрезок, луч, угол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огоугольник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жность,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sz w:val="24"/>
          <w:szCs w:val="24"/>
        </w:rPr>
        <w:t>круг.</w:t>
      </w:r>
      <w:proofErr w:type="gramEnd"/>
    </w:p>
    <w:p w:rsidR="00617188" w:rsidRPr="003B24C8" w:rsidRDefault="00136146">
      <w:pPr>
        <w:pStyle w:val="a5"/>
        <w:spacing w:line="273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Приводи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р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ект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жающе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ир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меющ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ен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чески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.</w:t>
      </w:r>
    </w:p>
    <w:p w:rsidR="00617188" w:rsidRPr="003B24C8" w:rsidRDefault="00136146">
      <w:pPr>
        <w:pStyle w:val="a5"/>
        <w:spacing w:line="271" w:lineRule="auto"/>
        <w:ind w:left="150" w:right="169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Использовать</w:t>
      </w:r>
      <w:r w:rsidRPr="003B24C8">
        <w:rPr>
          <w:spacing w:val="108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терминологию,  </w:t>
      </w:r>
      <w:r w:rsidRPr="003B24C8">
        <w:rPr>
          <w:spacing w:val="38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связанную  </w:t>
      </w:r>
      <w:r w:rsidRPr="003B24C8">
        <w:rPr>
          <w:spacing w:val="37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с  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углами:  </w:t>
      </w:r>
      <w:r w:rsidRPr="003B24C8">
        <w:rPr>
          <w:spacing w:val="38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вершина  </w:t>
      </w:r>
      <w:r w:rsidRPr="003B24C8">
        <w:rPr>
          <w:spacing w:val="35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рона,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с многоугольниками: угол, вершина, сторона, диагональ, с окружностью: радиус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метр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нтр.</w:t>
      </w:r>
      <w:proofErr w:type="gramEnd"/>
    </w:p>
    <w:p w:rsidR="00617188" w:rsidRPr="003B24C8" w:rsidRDefault="00136146">
      <w:pPr>
        <w:pStyle w:val="a5"/>
        <w:spacing w:line="268" w:lineRule="auto"/>
        <w:ind w:left="150" w:right="164"/>
        <w:rPr>
          <w:sz w:val="24"/>
          <w:szCs w:val="24"/>
        </w:rPr>
      </w:pPr>
      <w:r w:rsidRPr="003B24C8">
        <w:rPr>
          <w:sz w:val="24"/>
          <w:szCs w:val="24"/>
        </w:rPr>
        <w:t>Изображать изученные геометрические фигуры на нелинованной и клетчатой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маг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мощью циркуля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линейки.</w:t>
      </w:r>
    </w:p>
    <w:p w:rsidR="00617188" w:rsidRPr="003B24C8" w:rsidRDefault="00136146">
      <w:pPr>
        <w:pStyle w:val="a5"/>
        <w:tabs>
          <w:tab w:val="left" w:pos="2100"/>
          <w:tab w:val="left" w:pos="3107"/>
          <w:tab w:val="left" w:pos="4381"/>
          <w:tab w:val="left" w:pos="6884"/>
          <w:tab w:val="left" w:pos="8545"/>
          <w:tab w:val="left" w:pos="8905"/>
        </w:tabs>
        <w:spacing w:line="268" w:lineRule="auto"/>
        <w:ind w:left="150" w:right="162"/>
        <w:jc w:val="right"/>
        <w:rPr>
          <w:sz w:val="24"/>
          <w:szCs w:val="24"/>
        </w:rPr>
      </w:pPr>
      <w:r w:rsidRPr="003B24C8">
        <w:rPr>
          <w:sz w:val="24"/>
          <w:szCs w:val="24"/>
        </w:rPr>
        <w:t>Находить</w:t>
      </w:r>
      <w:r w:rsidRPr="003B24C8">
        <w:rPr>
          <w:sz w:val="24"/>
          <w:szCs w:val="24"/>
        </w:rPr>
        <w:tab/>
        <w:t>длины</w:t>
      </w:r>
      <w:r w:rsidRPr="003B24C8">
        <w:rPr>
          <w:sz w:val="24"/>
          <w:szCs w:val="24"/>
        </w:rPr>
        <w:tab/>
        <w:t>отрезков</w:t>
      </w:r>
      <w:r w:rsidRPr="003B24C8">
        <w:rPr>
          <w:sz w:val="24"/>
          <w:szCs w:val="24"/>
        </w:rPr>
        <w:tab/>
        <w:t>непосредственным</w:t>
      </w:r>
      <w:r w:rsidRPr="003B24C8">
        <w:rPr>
          <w:sz w:val="24"/>
          <w:szCs w:val="24"/>
        </w:rPr>
        <w:tab/>
        <w:t>измерением</w:t>
      </w:r>
      <w:r w:rsidRPr="003B24C8">
        <w:rPr>
          <w:sz w:val="24"/>
          <w:szCs w:val="24"/>
        </w:rPr>
        <w:tab/>
        <w:t>с</w:t>
      </w:r>
      <w:r w:rsidRPr="003B24C8">
        <w:rPr>
          <w:sz w:val="24"/>
          <w:szCs w:val="24"/>
        </w:rPr>
        <w:tab/>
      </w:r>
      <w:r w:rsidRPr="003B24C8">
        <w:rPr>
          <w:spacing w:val="-1"/>
          <w:sz w:val="24"/>
          <w:szCs w:val="24"/>
        </w:rPr>
        <w:t>помощью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линейки,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роить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отрезки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нной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длины;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роить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жность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нного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диуса.</w:t>
      </w:r>
    </w:p>
    <w:p w:rsidR="00617188" w:rsidRPr="003B24C8" w:rsidRDefault="00136146">
      <w:pPr>
        <w:pStyle w:val="a5"/>
        <w:spacing w:before="3" w:line="268" w:lineRule="auto"/>
        <w:ind w:left="150" w:right="166"/>
        <w:rPr>
          <w:sz w:val="24"/>
          <w:szCs w:val="24"/>
        </w:rPr>
      </w:pPr>
      <w:r w:rsidRPr="003B24C8">
        <w:rPr>
          <w:sz w:val="24"/>
          <w:szCs w:val="24"/>
        </w:rPr>
        <w:t>Использ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рон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л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ик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вадрат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строения,</w:t>
      </w:r>
      <w:r w:rsidRPr="003B24C8">
        <w:rPr>
          <w:spacing w:val="5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щад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иметра.</w:t>
      </w:r>
    </w:p>
    <w:p w:rsidR="00617188" w:rsidRPr="003B24C8" w:rsidRDefault="00136146">
      <w:pPr>
        <w:pStyle w:val="a5"/>
        <w:spacing w:before="6" w:line="271" w:lineRule="auto"/>
        <w:ind w:left="150" w:right="169"/>
        <w:rPr>
          <w:sz w:val="24"/>
          <w:szCs w:val="24"/>
        </w:rPr>
      </w:pPr>
      <w:r w:rsidRPr="003B24C8">
        <w:rPr>
          <w:sz w:val="24"/>
          <w:szCs w:val="24"/>
        </w:rPr>
        <w:t>Вычис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иметр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щад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вадрат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ик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ставленных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z w:val="24"/>
          <w:szCs w:val="24"/>
        </w:rPr>
        <w:t>из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иков,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том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е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,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ображённых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етчатой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маге.</w:t>
      </w:r>
    </w:p>
    <w:p w:rsidR="00617188" w:rsidRPr="003B24C8" w:rsidRDefault="00136146">
      <w:pPr>
        <w:pStyle w:val="a5"/>
        <w:spacing w:line="273" w:lineRule="auto"/>
        <w:ind w:left="150" w:right="165"/>
        <w:rPr>
          <w:sz w:val="24"/>
          <w:szCs w:val="24"/>
        </w:rPr>
      </w:pPr>
      <w:r w:rsidRPr="003B24C8">
        <w:rPr>
          <w:sz w:val="24"/>
          <w:szCs w:val="24"/>
        </w:rPr>
        <w:t>Пользовать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етрически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ин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щади;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дн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ы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ы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через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ие.</w:t>
      </w:r>
    </w:p>
    <w:p w:rsidR="00617188" w:rsidRPr="003B24C8" w:rsidRDefault="00136146">
      <w:pPr>
        <w:pStyle w:val="a5"/>
        <w:spacing w:line="273" w:lineRule="auto"/>
        <w:ind w:left="150" w:right="166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Распозна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епипед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б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рминологию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ршина,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бро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грань, измерен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ходить измерения параллелепипед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ба.</w:t>
      </w:r>
      <w:proofErr w:type="gramEnd"/>
    </w:p>
    <w:p w:rsidR="00617188" w:rsidRPr="003B24C8" w:rsidRDefault="00136146">
      <w:pPr>
        <w:pStyle w:val="a5"/>
        <w:spacing w:line="273" w:lineRule="auto"/>
        <w:ind w:left="150" w:right="156"/>
        <w:rPr>
          <w:sz w:val="24"/>
          <w:szCs w:val="24"/>
        </w:rPr>
      </w:pPr>
      <w:r w:rsidRPr="003B24C8">
        <w:rPr>
          <w:sz w:val="24"/>
          <w:szCs w:val="24"/>
        </w:rPr>
        <w:t>Вычис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б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епипед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нны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м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ьзовать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ам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а.</w:t>
      </w:r>
    </w:p>
    <w:p w:rsidR="00617188" w:rsidRPr="003B24C8" w:rsidRDefault="00136146">
      <w:pPr>
        <w:pStyle w:val="a5"/>
        <w:spacing w:line="273" w:lineRule="auto"/>
        <w:ind w:left="150" w:right="162"/>
        <w:rPr>
          <w:sz w:val="24"/>
          <w:szCs w:val="24"/>
        </w:rPr>
      </w:pPr>
      <w:r w:rsidRPr="003B24C8">
        <w:rPr>
          <w:sz w:val="24"/>
          <w:szCs w:val="24"/>
        </w:rPr>
        <w:t xml:space="preserve">Решать  </w:t>
      </w:r>
      <w:r w:rsidRPr="003B24C8">
        <w:rPr>
          <w:spacing w:val="40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несложные   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задачи   </w:t>
      </w:r>
      <w:r w:rsidRPr="003B24C8">
        <w:rPr>
          <w:spacing w:val="40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на   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измерение   </w:t>
      </w:r>
      <w:r w:rsidRPr="003B24C8">
        <w:rPr>
          <w:spacing w:val="37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геометрических   </w:t>
      </w:r>
      <w:r w:rsidRPr="003B24C8">
        <w:rPr>
          <w:spacing w:val="36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чески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туациях.</w:t>
      </w:r>
    </w:p>
    <w:p w:rsidR="00617188" w:rsidRPr="003B24C8" w:rsidRDefault="00617188">
      <w:pPr>
        <w:spacing w:line="273" w:lineRule="auto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a5"/>
        <w:spacing w:before="93" w:line="264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lastRenderedPageBreak/>
        <w:t>Предмет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зультат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во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грамм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чеб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рс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ц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учения</w:t>
      </w:r>
      <w:r w:rsidRPr="003B24C8">
        <w:rPr>
          <w:spacing w:val="3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в</w:t>
      </w:r>
      <w:r w:rsidRPr="003B24C8">
        <w:rPr>
          <w:b/>
          <w:spacing w:val="1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6</w:t>
      </w:r>
      <w:r w:rsidRPr="003B24C8">
        <w:rPr>
          <w:b/>
          <w:spacing w:val="4"/>
          <w:sz w:val="24"/>
          <w:szCs w:val="24"/>
        </w:rPr>
        <w:t xml:space="preserve"> </w:t>
      </w:r>
      <w:r w:rsidRPr="003B24C8">
        <w:rPr>
          <w:b/>
          <w:sz w:val="24"/>
          <w:szCs w:val="24"/>
        </w:rPr>
        <w:t>классе</w:t>
      </w:r>
      <w:r w:rsidRPr="003B24C8">
        <w:rPr>
          <w:sz w:val="24"/>
          <w:szCs w:val="24"/>
        </w:rPr>
        <w:t>:</w:t>
      </w:r>
    </w:p>
    <w:p w:rsidR="00617188" w:rsidRPr="003B24C8" w:rsidRDefault="00136146">
      <w:pPr>
        <w:pStyle w:val="110"/>
        <w:spacing w:before="113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Числа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ения</w:t>
      </w:r>
    </w:p>
    <w:p w:rsidR="00617188" w:rsidRPr="003B24C8" w:rsidRDefault="00136146">
      <w:pPr>
        <w:pStyle w:val="a5"/>
        <w:spacing w:before="38" w:line="266" w:lineRule="auto"/>
        <w:ind w:left="150" w:right="156"/>
        <w:rPr>
          <w:sz w:val="24"/>
          <w:szCs w:val="24"/>
        </w:rPr>
      </w:pPr>
      <w:r w:rsidRPr="003B24C8">
        <w:rPr>
          <w:sz w:val="24"/>
          <w:szCs w:val="24"/>
        </w:rPr>
        <w:t>Зн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им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рмин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яза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лич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ид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пособами их записи, переходить (если это возможно) от одной формы запис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к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ой.</w:t>
      </w:r>
    </w:p>
    <w:p w:rsidR="00617188" w:rsidRPr="003B24C8" w:rsidRDefault="00136146">
      <w:pPr>
        <w:pStyle w:val="a5"/>
        <w:spacing w:line="264" w:lineRule="auto"/>
        <w:ind w:left="150" w:right="163"/>
        <w:rPr>
          <w:sz w:val="24"/>
          <w:szCs w:val="24"/>
        </w:rPr>
      </w:pPr>
      <w:r w:rsidRPr="003B24C8">
        <w:rPr>
          <w:spacing w:val="-1"/>
          <w:sz w:val="24"/>
          <w:szCs w:val="24"/>
        </w:rPr>
        <w:t>Сравнивать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упорядочивать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ые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,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ыкновенные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е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,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сравни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одного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ны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ков.</w:t>
      </w:r>
    </w:p>
    <w:p w:rsidR="00617188" w:rsidRPr="003B24C8" w:rsidRDefault="00136146">
      <w:pPr>
        <w:pStyle w:val="a5"/>
        <w:spacing w:line="266" w:lineRule="auto"/>
        <w:ind w:left="150" w:right="159"/>
        <w:rPr>
          <w:sz w:val="24"/>
          <w:szCs w:val="24"/>
        </w:rPr>
      </w:pPr>
      <w:r w:rsidRPr="003B24C8">
        <w:rPr>
          <w:sz w:val="24"/>
          <w:szCs w:val="24"/>
        </w:rPr>
        <w:t>Выполнять, сочетая устные и письменные приёмы, арифметические действия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с натуральными и целыми числами, обыкновенными и десятичными дробям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ожитель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трицатель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ми.</w:t>
      </w:r>
    </w:p>
    <w:p w:rsidR="00617188" w:rsidRPr="003B24C8" w:rsidRDefault="00136146">
      <w:pPr>
        <w:pStyle w:val="a5"/>
        <w:spacing w:line="264" w:lineRule="auto"/>
        <w:ind w:left="150" w:right="159"/>
        <w:rPr>
          <w:sz w:val="24"/>
          <w:szCs w:val="24"/>
        </w:rPr>
      </w:pPr>
      <w:r w:rsidRPr="003B24C8">
        <w:rPr>
          <w:sz w:val="24"/>
          <w:szCs w:val="24"/>
        </w:rPr>
        <w:t>Вычис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чения числовых выражени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полн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кидку 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ценк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результата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вычислений,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выполнять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образования    числовых    выражений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е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ойств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ифметически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й.</w:t>
      </w:r>
    </w:p>
    <w:p w:rsidR="00617188" w:rsidRPr="003B24C8" w:rsidRDefault="00136146">
      <w:pPr>
        <w:pStyle w:val="a5"/>
        <w:spacing w:line="268" w:lineRule="auto"/>
        <w:ind w:left="150" w:right="164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Соотносить точку на координатной прямой с соответствующим ей числом 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ображать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ками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ординатной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й,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ходить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дуль числа.</w:t>
      </w:r>
      <w:proofErr w:type="gramEnd"/>
    </w:p>
    <w:p w:rsidR="00617188" w:rsidRPr="003B24C8" w:rsidRDefault="00136146">
      <w:pPr>
        <w:pStyle w:val="a5"/>
        <w:spacing w:line="264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Соотносить точки в прямоугольной системе координат с координатами эт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ки.</w:t>
      </w:r>
    </w:p>
    <w:p w:rsidR="00617188" w:rsidRPr="003B24C8" w:rsidRDefault="00136146">
      <w:pPr>
        <w:pStyle w:val="a5"/>
        <w:spacing w:line="319" w:lineRule="exact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Округлять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лые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десятичные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,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ходить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ближения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.</w:t>
      </w:r>
    </w:p>
    <w:p w:rsidR="00617188" w:rsidRPr="003B24C8" w:rsidRDefault="00136146">
      <w:pPr>
        <w:pStyle w:val="110"/>
        <w:spacing w:before="120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Числов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квенн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я</w:t>
      </w:r>
    </w:p>
    <w:p w:rsidR="00617188" w:rsidRPr="003B24C8" w:rsidRDefault="00136146">
      <w:pPr>
        <w:pStyle w:val="a5"/>
        <w:spacing w:before="38" w:line="266" w:lineRule="auto"/>
        <w:ind w:left="150" w:right="163"/>
        <w:rPr>
          <w:sz w:val="24"/>
          <w:szCs w:val="24"/>
        </w:rPr>
      </w:pPr>
      <w:r w:rsidRPr="003B24C8">
        <w:rPr>
          <w:sz w:val="24"/>
          <w:szCs w:val="24"/>
        </w:rPr>
        <w:t>Поним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потреб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рмин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яза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пись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епен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ходи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вадра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б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чис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ч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лов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держащи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епени.</w:t>
      </w:r>
    </w:p>
    <w:p w:rsidR="00617188" w:rsidRPr="003B24C8" w:rsidRDefault="00136146">
      <w:pPr>
        <w:pStyle w:val="a5"/>
        <w:spacing w:line="264" w:lineRule="auto"/>
        <w:ind w:left="150" w:right="166"/>
        <w:rPr>
          <w:sz w:val="24"/>
          <w:szCs w:val="24"/>
        </w:rPr>
      </w:pPr>
      <w:r w:rsidRPr="003B24C8">
        <w:rPr>
          <w:sz w:val="24"/>
          <w:szCs w:val="24"/>
        </w:rPr>
        <w:t>Пользоваться</w:t>
      </w:r>
      <w:r w:rsidRPr="003B24C8">
        <w:rPr>
          <w:spacing w:val="7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знаками</w:t>
      </w:r>
      <w:r w:rsidRPr="003B24C8">
        <w:rPr>
          <w:spacing w:val="7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лимости,   раскладывать   натуральные   числ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стые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ожители.</w:t>
      </w:r>
    </w:p>
    <w:p w:rsidR="00617188" w:rsidRPr="003B24C8" w:rsidRDefault="00136146">
      <w:pPr>
        <w:pStyle w:val="a5"/>
        <w:spacing w:line="320" w:lineRule="exact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Пользоваться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сштабом,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оставлять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порци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ношения.</w:t>
      </w:r>
    </w:p>
    <w:p w:rsidR="00617188" w:rsidRPr="003B24C8" w:rsidRDefault="00136146">
      <w:pPr>
        <w:pStyle w:val="a5"/>
        <w:spacing w:before="25" w:line="266" w:lineRule="auto"/>
        <w:ind w:left="150" w:right="146"/>
        <w:rPr>
          <w:sz w:val="24"/>
          <w:szCs w:val="24"/>
        </w:rPr>
      </w:pPr>
      <w:r w:rsidRPr="003B24C8">
        <w:rPr>
          <w:sz w:val="24"/>
          <w:szCs w:val="24"/>
        </w:rPr>
        <w:t>Использ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кв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означ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исел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пис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атематическ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став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кве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л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ходи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нач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квенных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й,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осуществляя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обходим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дстановки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образования.</w:t>
      </w:r>
    </w:p>
    <w:p w:rsidR="00617188" w:rsidRPr="003B24C8" w:rsidRDefault="00136146">
      <w:pPr>
        <w:pStyle w:val="a5"/>
        <w:spacing w:line="316" w:lineRule="exact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Находить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неизвестный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мпонент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венства.</w:t>
      </w:r>
    </w:p>
    <w:p w:rsidR="00617188" w:rsidRPr="003B24C8" w:rsidRDefault="00136146">
      <w:pPr>
        <w:pStyle w:val="110"/>
        <w:spacing w:before="146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Решение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кстовых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</w:p>
    <w:p w:rsidR="00617188" w:rsidRPr="003B24C8" w:rsidRDefault="00136146">
      <w:pPr>
        <w:pStyle w:val="a5"/>
        <w:spacing w:before="39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Решать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огошаговые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текстовые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ифметическим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способом.</w:t>
      </w:r>
    </w:p>
    <w:p w:rsidR="00617188" w:rsidRPr="003B24C8" w:rsidRDefault="00136146">
      <w:pPr>
        <w:pStyle w:val="a5"/>
        <w:spacing w:before="31" w:line="264" w:lineRule="auto"/>
        <w:ind w:left="150" w:right="165"/>
        <w:rPr>
          <w:sz w:val="24"/>
          <w:szCs w:val="24"/>
        </w:rPr>
      </w:pPr>
      <w:r w:rsidRPr="003B24C8">
        <w:rPr>
          <w:sz w:val="24"/>
          <w:szCs w:val="24"/>
        </w:rPr>
        <w:t>Реш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яза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тношением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порциональность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нтам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ые</w:t>
      </w:r>
      <w:r w:rsidRPr="003B24C8">
        <w:rPr>
          <w:spacing w:val="4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дроб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центы.</w:t>
      </w:r>
    </w:p>
    <w:p w:rsidR="00617188" w:rsidRPr="003B24C8" w:rsidRDefault="00136146">
      <w:pPr>
        <w:pStyle w:val="a5"/>
        <w:spacing w:before="5" w:line="264" w:lineRule="auto"/>
        <w:ind w:left="150" w:right="161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Решать задачи, содержащие зависимости, связывающие величины: скорост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рем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тояние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н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личество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имост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оизводительност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рем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бот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у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арифметическ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ейств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ценку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кидку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ьзовать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оответствующи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.</w:t>
      </w:r>
      <w:proofErr w:type="gramEnd"/>
    </w:p>
    <w:p w:rsidR="00617188" w:rsidRPr="003B24C8" w:rsidRDefault="00136146">
      <w:pPr>
        <w:pStyle w:val="a5"/>
        <w:spacing w:line="317" w:lineRule="exact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Составлять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квенные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ения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по</w:t>
      </w:r>
      <w:r w:rsidRPr="003B24C8">
        <w:rPr>
          <w:spacing w:val="-8"/>
          <w:sz w:val="24"/>
          <w:szCs w:val="24"/>
        </w:rPr>
        <w:t xml:space="preserve"> </w:t>
      </w:r>
      <w:r w:rsidRPr="003B24C8">
        <w:rPr>
          <w:sz w:val="24"/>
          <w:szCs w:val="24"/>
        </w:rPr>
        <w:t>условию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и.</w:t>
      </w:r>
    </w:p>
    <w:p w:rsidR="00617188" w:rsidRPr="003B24C8" w:rsidRDefault="00617188">
      <w:pPr>
        <w:spacing w:line="317" w:lineRule="exact"/>
        <w:rPr>
          <w:sz w:val="24"/>
          <w:szCs w:val="24"/>
        </w:rPr>
        <w:sectPr w:rsidR="00617188" w:rsidRPr="003B24C8">
          <w:pgSz w:w="11910" w:h="16850"/>
          <w:pgMar w:top="1140" w:right="700" w:bottom="940" w:left="980" w:header="710" w:footer="755" w:gutter="0"/>
          <w:cols w:space="720"/>
        </w:sectPr>
      </w:pPr>
    </w:p>
    <w:p w:rsidR="00617188" w:rsidRPr="003B24C8" w:rsidRDefault="00136146">
      <w:pPr>
        <w:pStyle w:val="a5"/>
        <w:spacing w:before="93" w:line="264" w:lineRule="auto"/>
        <w:ind w:left="150" w:right="157"/>
        <w:rPr>
          <w:sz w:val="24"/>
          <w:szCs w:val="24"/>
        </w:rPr>
      </w:pPr>
      <w:r w:rsidRPr="003B24C8">
        <w:rPr>
          <w:spacing w:val="-1"/>
          <w:sz w:val="24"/>
          <w:szCs w:val="24"/>
        </w:rPr>
        <w:lastRenderedPageBreak/>
        <w:t>Извлекать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нформацию,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представленную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в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таблицах,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на</w:t>
      </w:r>
      <w:r w:rsidRPr="003B24C8">
        <w:rPr>
          <w:spacing w:val="-15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линейной,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лбчатой</w:t>
      </w:r>
      <w:r w:rsidRPr="003B24C8">
        <w:rPr>
          <w:spacing w:val="-68"/>
          <w:sz w:val="24"/>
          <w:szCs w:val="24"/>
        </w:rPr>
        <w:t xml:space="preserve"> </w:t>
      </w:r>
      <w:r w:rsidRPr="003B24C8">
        <w:rPr>
          <w:sz w:val="24"/>
          <w:szCs w:val="24"/>
        </w:rPr>
        <w:t>ил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ругов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граммах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терпретир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едставлен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анные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анные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.</w:t>
      </w:r>
    </w:p>
    <w:p w:rsidR="00617188" w:rsidRPr="003B24C8" w:rsidRDefault="00136146">
      <w:pPr>
        <w:pStyle w:val="a5"/>
        <w:spacing w:line="252" w:lineRule="auto"/>
        <w:ind w:left="150" w:right="171"/>
        <w:rPr>
          <w:sz w:val="24"/>
          <w:szCs w:val="24"/>
        </w:rPr>
      </w:pPr>
      <w:r w:rsidRPr="003B24C8">
        <w:rPr>
          <w:sz w:val="24"/>
          <w:szCs w:val="24"/>
        </w:rPr>
        <w:t>Представ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формаци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мощь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аблиц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линей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толбчат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иаграмм.</w:t>
      </w:r>
    </w:p>
    <w:p w:rsidR="00617188" w:rsidRPr="003B24C8" w:rsidRDefault="00136146">
      <w:pPr>
        <w:pStyle w:val="110"/>
        <w:spacing w:before="113"/>
        <w:ind w:left="150"/>
        <w:rPr>
          <w:sz w:val="24"/>
          <w:szCs w:val="24"/>
        </w:rPr>
      </w:pPr>
      <w:r w:rsidRPr="003B24C8">
        <w:rPr>
          <w:sz w:val="24"/>
          <w:szCs w:val="24"/>
        </w:rPr>
        <w:t>Наглядная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я</w:t>
      </w:r>
    </w:p>
    <w:p w:rsidR="00617188" w:rsidRPr="003B24C8" w:rsidRDefault="00136146">
      <w:pPr>
        <w:pStyle w:val="a5"/>
        <w:spacing w:before="23" w:line="254" w:lineRule="auto"/>
        <w:ind w:left="150" w:right="154"/>
        <w:rPr>
          <w:sz w:val="24"/>
          <w:szCs w:val="24"/>
        </w:rPr>
      </w:pPr>
      <w:r w:rsidRPr="003B24C8">
        <w:rPr>
          <w:sz w:val="24"/>
          <w:szCs w:val="24"/>
        </w:rPr>
        <w:t>Приводи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меры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ектов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кружающе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ир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меющи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орм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ученных геометрических плоских и пространственных фигур, примеры равны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мметричны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.</w:t>
      </w:r>
    </w:p>
    <w:p w:rsidR="00617188" w:rsidRPr="003B24C8" w:rsidRDefault="00136146">
      <w:pPr>
        <w:pStyle w:val="a5"/>
        <w:spacing w:line="261" w:lineRule="auto"/>
        <w:ind w:left="150" w:right="157"/>
        <w:rPr>
          <w:sz w:val="24"/>
          <w:szCs w:val="24"/>
        </w:rPr>
      </w:pPr>
      <w:r w:rsidRPr="003B24C8">
        <w:rPr>
          <w:sz w:val="24"/>
          <w:szCs w:val="24"/>
        </w:rPr>
        <w:t>Изображать с помощью циркуля, линейки, транспортира на нелинованной 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етчатой бумаге изученные плоские геометрические фигуры и конфигураци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мметричные</w:t>
      </w:r>
      <w:r w:rsidRPr="003B24C8">
        <w:rPr>
          <w:spacing w:val="-2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ы.</w:t>
      </w:r>
    </w:p>
    <w:p w:rsidR="00617188" w:rsidRPr="003B24C8" w:rsidRDefault="00136146">
      <w:pPr>
        <w:pStyle w:val="a5"/>
        <w:spacing w:line="261" w:lineRule="auto"/>
        <w:ind w:left="150" w:right="156"/>
        <w:rPr>
          <w:sz w:val="24"/>
          <w:szCs w:val="24"/>
        </w:rPr>
      </w:pPr>
      <w:r w:rsidRPr="003B24C8">
        <w:rPr>
          <w:sz w:val="24"/>
          <w:szCs w:val="24"/>
        </w:rPr>
        <w:t>Пользовать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еометрически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нятиями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венств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фигур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мметрия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рминологию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вязанную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мметрией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мметри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ентр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имметрии.</w:t>
      </w:r>
    </w:p>
    <w:p w:rsidR="00617188" w:rsidRPr="003B24C8" w:rsidRDefault="00136146">
      <w:pPr>
        <w:pStyle w:val="a5"/>
        <w:spacing w:line="256" w:lineRule="auto"/>
        <w:ind w:left="150" w:right="157"/>
        <w:rPr>
          <w:sz w:val="24"/>
          <w:szCs w:val="24"/>
        </w:rPr>
      </w:pPr>
      <w:r w:rsidRPr="003B24C8">
        <w:rPr>
          <w:spacing w:val="-1"/>
          <w:sz w:val="24"/>
          <w:szCs w:val="24"/>
        </w:rPr>
        <w:t>Находить</w:t>
      </w:r>
      <w:r w:rsidRPr="003B24C8">
        <w:rPr>
          <w:spacing w:val="-13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величины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углов</w:t>
      </w:r>
      <w:r w:rsidRPr="003B24C8">
        <w:rPr>
          <w:spacing w:val="-17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измерением</w:t>
      </w:r>
      <w:r w:rsidRPr="003B24C8">
        <w:rPr>
          <w:spacing w:val="-11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с</w:t>
      </w:r>
      <w:r w:rsidRPr="003B24C8">
        <w:rPr>
          <w:spacing w:val="-16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помощью</w:t>
      </w:r>
      <w:r w:rsidRPr="003B24C8">
        <w:rPr>
          <w:spacing w:val="-14"/>
          <w:sz w:val="24"/>
          <w:szCs w:val="24"/>
        </w:rPr>
        <w:t xml:space="preserve"> </w:t>
      </w:r>
      <w:r w:rsidRPr="003B24C8">
        <w:rPr>
          <w:spacing w:val="-1"/>
          <w:sz w:val="24"/>
          <w:szCs w:val="24"/>
        </w:rPr>
        <w:t>транспортира,</w:t>
      </w:r>
      <w:r w:rsidRPr="003B24C8">
        <w:rPr>
          <w:spacing w:val="-12"/>
          <w:sz w:val="24"/>
          <w:szCs w:val="24"/>
        </w:rPr>
        <w:t xml:space="preserve"> </w:t>
      </w:r>
      <w:r w:rsidRPr="003B24C8">
        <w:rPr>
          <w:sz w:val="24"/>
          <w:szCs w:val="24"/>
        </w:rPr>
        <w:t>строить</w:t>
      </w:r>
      <w:r w:rsidRPr="003B24C8">
        <w:rPr>
          <w:spacing w:val="-6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лы</w:t>
      </w:r>
      <w:r w:rsidRPr="003B24C8">
        <w:rPr>
          <w:spacing w:val="-67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н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личин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ьзовать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ешени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задач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градус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ер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углов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познавать на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чертежах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остры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звёрнутый 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упой углы.</w:t>
      </w:r>
    </w:p>
    <w:p w:rsidR="00617188" w:rsidRPr="003B24C8" w:rsidRDefault="00136146">
      <w:pPr>
        <w:pStyle w:val="a5"/>
        <w:spacing w:line="256" w:lineRule="auto"/>
        <w:ind w:left="150" w:right="162"/>
        <w:rPr>
          <w:sz w:val="24"/>
          <w:szCs w:val="24"/>
        </w:rPr>
      </w:pPr>
      <w:r w:rsidRPr="003B24C8">
        <w:rPr>
          <w:sz w:val="24"/>
          <w:szCs w:val="24"/>
        </w:rPr>
        <w:t>Вычис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лин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ломаной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ериметр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ногоугольник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ьзовать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ами измерения длины, выражать одни единицы измерения длины через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ие.</w:t>
      </w:r>
    </w:p>
    <w:p w:rsidR="00617188" w:rsidRPr="003B24C8" w:rsidRDefault="00136146">
      <w:pPr>
        <w:pStyle w:val="a5"/>
        <w:spacing w:line="264" w:lineRule="auto"/>
        <w:ind w:left="150" w:right="162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Находить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у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ертёжны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нструменты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расстояния: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ежду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вум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ками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от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точки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до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й,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длину</w:t>
      </w:r>
      <w:r w:rsidRPr="003B24C8">
        <w:rPr>
          <w:spacing w:val="-10"/>
          <w:sz w:val="24"/>
          <w:szCs w:val="24"/>
        </w:rPr>
        <w:t xml:space="preserve"> </w:t>
      </w:r>
      <w:r w:rsidRPr="003B24C8">
        <w:rPr>
          <w:sz w:val="24"/>
          <w:szCs w:val="24"/>
        </w:rPr>
        <w:t>пут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квадратной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сетке.</w:t>
      </w:r>
      <w:proofErr w:type="gramEnd"/>
    </w:p>
    <w:p w:rsidR="00617188" w:rsidRPr="003B24C8" w:rsidRDefault="00136146">
      <w:pPr>
        <w:pStyle w:val="a5"/>
        <w:spacing w:line="259" w:lineRule="auto"/>
        <w:ind w:left="150" w:right="162"/>
        <w:rPr>
          <w:sz w:val="24"/>
          <w:szCs w:val="24"/>
        </w:rPr>
      </w:pPr>
      <w:r w:rsidRPr="003B24C8">
        <w:rPr>
          <w:sz w:val="24"/>
          <w:szCs w:val="24"/>
        </w:rPr>
        <w:t>Вычислять площадь фигур, составленных из прямоугольников, использо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разбиение  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 xml:space="preserve">на    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ики,      на      равные      фигуры,      достраивание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д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ик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ьзовать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а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щади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ыраж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дн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ы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лощад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через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другие.</w:t>
      </w:r>
    </w:p>
    <w:p w:rsidR="00617188" w:rsidRPr="003B24C8" w:rsidRDefault="00136146">
      <w:pPr>
        <w:pStyle w:val="a5"/>
        <w:spacing w:line="256" w:lineRule="auto"/>
        <w:ind w:left="150" w:right="166"/>
        <w:rPr>
          <w:sz w:val="24"/>
          <w:szCs w:val="24"/>
        </w:rPr>
      </w:pPr>
      <w:proofErr w:type="gramStart"/>
      <w:r w:rsidRPr="003B24C8">
        <w:rPr>
          <w:sz w:val="24"/>
          <w:szCs w:val="24"/>
        </w:rPr>
        <w:t>Распознава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моделя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ображениях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ирамиду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онус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цилиндр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использовать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терминологию:</w:t>
      </w:r>
      <w:r w:rsidRPr="003B24C8">
        <w:rPr>
          <w:spacing w:val="-1"/>
          <w:sz w:val="24"/>
          <w:szCs w:val="24"/>
        </w:rPr>
        <w:t xml:space="preserve"> </w:t>
      </w:r>
      <w:r w:rsidRPr="003B24C8">
        <w:rPr>
          <w:sz w:val="24"/>
          <w:szCs w:val="24"/>
        </w:rPr>
        <w:t>вершина, ребро, грань, основание, развёртка.</w:t>
      </w:r>
      <w:proofErr w:type="gramEnd"/>
    </w:p>
    <w:p w:rsidR="00617188" w:rsidRPr="003B24C8" w:rsidRDefault="00136146">
      <w:pPr>
        <w:pStyle w:val="a5"/>
        <w:ind w:left="720" w:firstLine="0"/>
        <w:rPr>
          <w:sz w:val="24"/>
          <w:szCs w:val="24"/>
        </w:rPr>
      </w:pPr>
      <w:r w:rsidRPr="003B24C8">
        <w:rPr>
          <w:sz w:val="24"/>
          <w:szCs w:val="24"/>
        </w:rPr>
        <w:t>Изображать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на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клетчатой</w:t>
      </w:r>
      <w:r w:rsidRPr="003B24C8">
        <w:rPr>
          <w:spacing w:val="-4"/>
          <w:sz w:val="24"/>
          <w:szCs w:val="24"/>
        </w:rPr>
        <w:t xml:space="preserve"> </w:t>
      </w:r>
      <w:r w:rsidRPr="003B24C8">
        <w:rPr>
          <w:sz w:val="24"/>
          <w:szCs w:val="24"/>
        </w:rPr>
        <w:t>бумаге</w:t>
      </w:r>
      <w:r w:rsidRPr="003B24C8">
        <w:rPr>
          <w:spacing w:val="-7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ый</w:t>
      </w:r>
      <w:r w:rsidRPr="003B24C8">
        <w:rPr>
          <w:spacing w:val="-5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епипед.</w:t>
      </w:r>
    </w:p>
    <w:p w:rsidR="00617188" w:rsidRPr="003B24C8" w:rsidRDefault="00136146">
      <w:pPr>
        <w:pStyle w:val="a5"/>
        <w:spacing w:before="20" w:line="256" w:lineRule="auto"/>
        <w:ind w:left="150" w:right="170"/>
        <w:rPr>
          <w:sz w:val="24"/>
          <w:szCs w:val="24"/>
        </w:rPr>
      </w:pPr>
      <w:r w:rsidRPr="003B24C8">
        <w:rPr>
          <w:sz w:val="24"/>
          <w:szCs w:val="24"/>
        </w:rPr>
        <w:t>Вычислять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рямоугольного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араллелепипед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куба,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пользоватьс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сновными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единицами</w:t>
      </w:r>
      <w:r w:rsidRPr="003B24C8">
        <w:rPr>
          <w:spacing w:val="2"/>
          <w:sz w:val="24"/>
          <w:szCs w:val="24"/>
        </w:rPr>
        <w:t xml:space="preserve"> </w:t>
      </w:r>
      <w:r w:rsidRPr="003B24C8">
        <w:rPr>
          <w:sz w:val="24"/>
          <w:szCs w:val="24"/>
        </w:rPr>
        <w:t>измерения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объёма;</w:t>
      </w:r>
    </w:p>
    <w:p w:rsidR="00617188" w:rsidRPr="003B24C8" w:rsidRDefault="00136146">
      <w:pPr>
        <w:pStyle w:val="a5"/>
        <w:spacing w:before="3" w:line="264" w:lineRule="auto"/>
        <w:ind w:left="150" w:right="154"/>
        <w:rPr>
          <w:sz w:val="24"/>
          <w:szCs w:val="24"/>
        </w:rPr>
      </w:pPr>
      <w:r w:rsidRPr="003B24C8">
        <w:rPr>
          <w:sz w:val="24"/>
          <w:szCs w:val="24"/>
        </w:rPr>
        <w:t>Решать    несложные    задачи    на    нахождение    геометрических    величин</w:t>
      </w:r>
      <w:r w:rsidRPr="003B24C8">
        <w:rPr>
          <w:spacing w:val="1"/>
          <w:sz w:val="24"/>
          <w:szCs w:val="24"/>
        </w:rPr>
        <w:t xml:space="preserve"> </w:t>
      </w:r>
      <w:r w:rsidRPr="003B24C8">
        <w:rPr>
          <w:sz w:val="24"/>
          <w:szCs w:val="24"/>
        </w:rPr>
        <w:t>в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практических</w:t>
      </w:r>
      <w:r w:rsidRPr="003B24C8">
        <w:rPr>
          <w:spacing w:val="-3"/>
          <w:sz w:val="24"/>
          <w:szCs w:val="24"/>
        </w:rPr>
        <w:t xml:space="preserve"> </w:t>
      </w:r>
      <w:r w:rsidRPr="003B24C8">
        <w:rPr>
          <w:sz w:val="24"/>
          <w:szCs w:val="24"/>
        </w:rPr>
        <w:t>ситуациях.</w:t>
      </w:r>
    </w:p>
    <w:p w:rsidR="00617188" w:rsidRDefault="00617188">
      <w:pPr>
        <w:spacing w:line="264" w:lineRule="auto"/>
        <w:sectPr w:rsidR="00617188">
          <w:pgSz w:w="11910" w:h="16850"/>
          <w:pgMar w:top="1140" w:right="700" w:bottom="940" w:left="980" w:header="710" w:footer="755" w:gutter="0"/>
          <w:cols w:space="720"/>
        </w:sectPr>
      </w:pPr>
    </w:p>
    <w:p w:rsidR="00A85D71" w:rsidRPr="003B24C8" w:rsidRDefault="00C47BC8" w:rsidP="00A85D71">
      <w:pPr>
        <w:spacing w:line="472" w:lineRule="auto"/>
        <w:rPr>
          <w:b/>
        </w:rPr>
        <w:sectPr w:rsidR="00A85D71" w:rsidRPr="003B24C8">
          <w:headerReference w:type="default" r:id="rId11"/>
          <w:footerReference w:type="default" r:id="rId12"/>
          <w:pgSz w:w="16850" w:h="11910" w:orient="landscape"/>
          <w:pgMar w:top="1140" w:right="740" w:bottom="940" w:left="1020" w:header="710" w:footer="755" w:gutter="0"/>
          <w:cols w:space="72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765175</wp:posOffset>
                </wp:positionV>
                <wp:extent cx="9434195" cy="5156200"/>
                <wp:effectExtent l="0" t="0" r="0" b="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4195" cy="515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56"/>
                              <w:gridCol w:w="1448"/>
                              <w:gridCol w:w="2716"/>
                              <w:gridCol w:w="7427"/>
                            </w:tblGrid>
                            <w:tr w:rsidR="00BF2E58" w:rsidRPr="003B24C8">
                              <w:trPr>
                                <w:trHeight w:val="912"/>
                              </w:trPr>
                              <w:tc>
                                <w:tcPr>
                                  <w:tcW w:w="3256" w:type="dxa"/>
                                </w:tcPr>
                                <w:p w:rsidR="00BF2E58" w:rsidRPr="003B24C8" w:rsidRDefault="00BF2E58">
                                  <w:pPr>
                                    <w:pStyle w:val="TableParagraph"/>
                                    <w:spacing w:before="75" w:line="259" w:lineRule="auto"/>
                                    <w:ind w:left="866" w:right="244" w:hanging="591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Наименование</w:t>
                                  </w:r>
                                  <w:r w:rsidRPr="003B24C8"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раздела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(темы)</w:t>
                                  </w:r>
                                  <w:r w:rsidRPr="003B24C8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курса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BF2E58" w:rsidRPr="003B24C8" w:rsidRDefault="00BF2E58">
                                  <w:pPr>
                                    <w:pStyle w:val="TableParagraph"/>
                                    <w:spacing w:before="75" w:line="259" w:lineRule="auto"/>
                                    <w:ind w:left="390" w:right="-3" w:hanging="360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pacing w:val="-1"/>
                                      <w:sz w:val="24"/>
                                    </w:rPr>
                                    <w:t>Количество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2716" w:type="dxa"/>
                                </w:tcPr>
                                <w:p w:rsidR="00BF2E58" w:rsidRPr="003B24C8" w:rsidRDefault="00BF2E58">
                                  <w:pPr>
                                    <w:pStyle w:val="TableParagraph"/>
                                    <w:spacing w:before="75" w:line="259" w:lineRule="auto"/>
                                    <w:ind w:left="657" w:right="626" w:firstLine="129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Основное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pacing w:val="-1"/>
                                      <w:sz w:val="24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7427" w:type="dxa"/>
                                </w:tcPr>
                                <w:p w:rsidR="00BF2E58" w:rsidRPr="003B24C8" w:rsidRDefault="00BF2E58">
                                  <w:pPr>
                                    <w:pStyle w:val="TableParagraph"/>
                                    <w:spacing w:before="75"/>
                                    <w:ind w:left="1058" w:right="105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Основные</w:t>
                                  </w:r>
                                  <w:r w:rsidRPr="003B24C8"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виды</w:t>
                                  </w:r>
                                  <w:r w:rsidRPr="003B24C8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деятельности</w:t>
                                  </w:r>
                                  <w:r w:rsidRPr="003B24C8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B24C8">
                                    <w:rPr>
                                      <w:sz w:val="24"/>
                                    </w:rPr>
                                    <w:t>обучающихся</w:t>
                                  </w:r>
                                  <w:proofErr w:type="gramEnd"/>
                                </w:p>
                              </w:tc>
                            </w:tr>
                            <w:tr w:rsidR="00BF2E58" w:rsidRPr="003B24C8" w:rsidTr="003B24C8">
                              <w:trPr>
                                <w:trHeight w:val="5723"/>
                              </w:trPr>
                              <w:tc>
                                <w:tcPr>
                                  <w:tcW w:w="3256" w:type="dxa"/>
                                </w:tcPr>
                                <w:p w:rsidR="00BF2E58" w:rsidRPr="003B24C8" w:rsidRDefault="00BF2E58">
                                  <w:pPr>
                                    <w:pStyle w:val="TableParagraph"/>
                                    <w:spacing w:before="76" w:line="259" w:lineRule="auto"/>
                                    <w:ind w:left="9" w:right="111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Натуральные числа.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Действия</w:t>
                                  </w:r>
                                  <w:r w:rsidRPr="003B24C8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</w:t>
                                  </w:r>
                                  <w:r w:rsidRPr="003B24C8"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натуральными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ислами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BF2E58" w:rsidRPr="003B24C8" w:rsidRDefault="00BF2E58">
                                  <w:pPr>
                                    <w:pStyle w:val="TableParagraph"/>
                                    <w:spacing w:before="76"/>
                                    <w:ind w:left="493" w:right="47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716" w:type="dxa"/>
                                </w:tcPr>
                                <w:p w:rsidR="00BF2E58" w:rsidRPr="003B24C8" w:rsidRDefault="00BF2E58">
                                  <w:pPr>
                                    <w:pStyle w:val="TableParagraph"/>
                                    <w:spacing w:before="76" w:line="259" w:lineRule="auto"/>
                                    <w:ind w:right="204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Десятичная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истема</w:t>
                                  </w:r>
                                  <w:r w:rsidRPr="003B24C8"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числения.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Ряд натуральных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исел.</w:t>
                                  </w:r>
                                </w:p>
                                <w:p w:rsidR="00BF2E58" w:rsidRPr="003B24C8" w:rsidRDefault="00BF2E58">
                                  <w:pPr>
                                    <w:pStyle w:val="TableParagraph"/>
                                    <w:spacing w:line="264" w:lineRule="auto"/>
                                    <w:ind w:right="368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Натуральный</w:t>
                                  </w:r>
                                  <w:r w:rsidRPr="003B24C8">
                                    <w:rPr>
                                      <w:spacing w:val="-16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ряд.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исло</w:t>
                                  </w:r>
                                  <w:r w:rsidRPr="003B24C8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0.</w:t>
                                  </w:r>
                                </w:p>
                                <w:p w:rsidR="00BF2E58" w:rsidRPr="003B24C8" w:rsidRDefault="00BF2E58">
                                  <w:pPr>
                                    <w:pStyle w:val="TableParagraph"/>
                                    <w:spacing w:line="256" w:lineRule="auto"/>
                                    <w:ind w:right="193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Натуральные</w:t>
                                  </w:r>
                                  <w:r w:rsidRPr="003B24C8"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исла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 xml:space="preserve">на </w:t>
                                  </w:r>
                                  <w:proofErr w:type="gramStart"/>
                                  <w:r w:rsidRPr="003B24C8">
                                    <w:rPr>
                                      <w:sz w:val="24"/>
                                    </w:rPr>
                                    <w:t>координатной</w:t>
                                  </w:r>
                                  <w:proofErr w:type="gramEnd"/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прямой.</w:t>
                                  </w:r>
                                </w:p>
                                <w:p w:rsidR="00BF2E58" w:rsidRPr="003B24C8" w:rsidRDefault="00BF2E58">
                                  <w:pPr>
                                    <w:pStyle w:val="TableParagraph"/>
                                    <w:spacing w:before="1" w:line="259" w:lineRule="auto"/>
                                    <w:ind w:right="162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Сравнение,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округление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натуральных</w:t>
                                  </w:r>
                                  <w:r w:rsidRPr="003B24C8">
                                    <w:rPr>
                                      <w:spacing w:val="-16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исел.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Арифметические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действия</w:t>
                                  </w:r>
                                </w:p>
                                <w:p w:rsidR="00BF2E58" w:rsidRPr="003B24C8" w:rsidRDefault="00BF2E58">
                                  <w:pPr>
                                    <w:pStyle w:val="TableParagraph"/>
                                    <w:spacing w:line="259" w:lineRule="auto"/>
                                    <w:ind w:right="225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с натуральными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ислами. Свойства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нуля</w:t>
                                  </w:r>
                                  <w:r w:rsidRPr="003B24C8"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при</w:t>
                                  </w:r>
                                  <w:r w:rsidRPr="003B24C8"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ложении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и умножении,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войства единицы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при</w:t>
                                  </w:r>
                                  <w:r w:rsidRPr="003B24C8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умножении.</w:t>
                                  </w:r>
                                </w:p>
                              </w:tc>
                              <w:tc>
                                <w:tcPr>
                                  <w:tcW w:w="7427" w:type="dxa"/>
                                </w:tcPr>
                                <w:p w:rsidR="00BF2E58" w:rsidRPr="003B24C8" w:rsidRDefault="00BF2E58">
                                  <w:pPr>
                                    <w:pStyle w:val="TableParagraph"/>
                                    <w:spacing w:before="76" w:line="259" w:lineRule="auto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Читать, записывать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 xml:space="preserve">сравнивать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натуральные числа;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предлагать</w:t>
                                  </w:r>
                                  <w:r w:rsidRPr="003B24C8"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и</w:t>
                                  </w:r>
                                  <w:r w:rsidRPr="003B24C8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обсуждать</w:t>
                                  </w:r>
                                  <w:r w:rsidRPr="003B24C8"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способы</w:t>
                                  </w:r>
                                  <w:r w:rsidRPr="003B24C8">
                                    <w:rPr>
                                      <w:b/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упорядочивания</w:t>
                                  </w:r>
                                  <w:r w:rsidRPr="003B24C8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исел.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 xml:space="preserve">Изображать </w:t>
                                  </w:r>
                                  <w:proofErr w:type="gramStart"/>
                                  <w:r w:rsidRPr="003B24C8">
                                    <w:rPr>
                                      <w:sz w:val="24"/>
                                    </w:rPr>
                                    <w:t>координатную</w:t>
                                  </w:r>
                                  <w:proofErr w:type="gramEnd"/>
                                  <w:r w:rsidRPr="003B24C8">
                                    <w:rPr>
                                      <w:sz w:val="24"/>
                                    </w:rPr>
                                    <w:t xml:space="preserve"> прямую,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 xml:space="preserve">отмечать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исла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 xml:space="preserve">точками на координатной прямой,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 xml:space="preserve">находить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координаты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точки.</w:t>
                                  </w:r>
                                </w:p>
                                <w:p w:rsidR="00BF2E58" w:rsidRPr="003B24C8" w:rsidRDefault="00BF2E58">
                                  <w:pPr>
                                    <w:pStyle w:val="TableParagraph"/>
                                    <w:spacing w:before="4" w:line="256" w:lineRule="auto"/>
                                    <w:ind w:right="625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Исследовать</w:t>
                                  </w:r>
                                  <w:r w:rsidRPr="003B24C8"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свойства</w:t>
                                  </w:r>
                                  <w:r w:rsidRPr="003B24C8"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натурального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ряда,</w:t>
                                  </w:r>
                                  <w:r w:rsidRPr="003B24C8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исел</w:t>
                                  </w:r>
                                  <w:r w:rsidRPr="003B24C8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0 и</w:t>
                                  </w:r>
                                  <w:r w:rsidRPr="003B24C8"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1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при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ложении</w:t>
                                  </w:r>
                                  <w:r w:rsidRPr="003B24C8"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и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умножении.</w:t>
                                  </w:r>
                                </w:p>
                                <w:p w:rsidR="00BF2E58" w:rsidRPr="003B24C8" w:rsidRDefault="00BF2E58">
                                  <w:pPr>
                                    <w:pStyle w:val="TableParagraph"/>
                                    <w:spacing w:before="3" w:line="261" w:lineRule="auto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 xml:space="preserve">Использовать правило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округления натуральных чисел.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Выполнять</w:t>
                                  </w:r>
                                  <w:r w:rsidRPr="003B24C8"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арифметические</w:t>
                                  </w:r>
                                  <w:r w:rsidRPr="003B24C8"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 xml:space="preserve">действия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</w:t>
                                  </w:r>
                                  <w:r w:rsidRPr="003B24C8"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натуральными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числами,</w:t>
                                  </w:r>
                                  <w:r w:rsidRPr="003B24C8"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вычислять</w:t>
                                  </w:r>
                                  <w:r w:rsidRPr="003B24C8"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значения числовых</w:t>
                                  </w:r>
                                  <w:r w:rsidRPr="003B24C8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выражений</w:t>
                                  </w:r>
                                </w:p>
                                <w:p w:rsidR="00BF2E58" w:rsidRPr="003B24C8" w:rsidRDefault="00BF2E58">
                                  <w:pPr>
                                    <w:pStyle w:val="TableParagraph"/>
                                    <w:spacing w:line="314" w:lineRule="exact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sz w:val="24"/>
                                    </w:rPr>
                                    <w:t>со</w:t>
                                  </w:r>
                                  <w:r w:rsidRPr="003B24C8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кобками</w:t>
                                  </w:r>
                                  <w:r w:rsidRPr="003B24C8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и</w:t>
                                  </w:r>
                                  <w:r w:rsidRPr="003B24C8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без</w:t>
                                  </w:r>
                                  <w:r w:rsidRPr="003B24C8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кобок.</w:t>
                                  </w:r>
                                </w:p>
                                <w:p w:rsidR="00BF2E58" w:rsidRPr="003B24C8" w:rsidRDefault="00BF2E58">
                                  <w:pPr>
                                    <w:pStyle w:val="TableParagraph"/>
                                    <w:spacing w:before="24" w:line="261" w:lineRule="auto"/>
                                    <w:ind w:right="625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 xml:space="preserve">Записывать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 xml:space="preserve">произведение в виде степени,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читать</w:t>
                                  </w:r>
                                  <w:r w:rsidRPr="003B24C8"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тепени,</w:t>
                                  </w:r>
                                  <w:r w:rsidRPr="003B24C8"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использовать</w:t>
                                  </w:r>
                                  <w:r w:rsidRPr="003B24C8"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терминологию</w:t>
                                  </w:r>
                                  <w:r w:rsidRPr="003B24C8"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(основание,</w:t>
                                  </w:r>
                                  <w:r w:rsidRPr="003B24C8">
                                    <w:rPr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показатель),</w:t>
                                  </w:r>
                                  <w:r w:rsidRPr="003B24C8"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вычислять</w:t>
                                  </w:r>
                                  <w:r w:rsidRPr="003B24C8"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значения</w:t>
                                  </w:r>
                                  <w:r w:rsidRPr="003B24C8"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тепеней.</w:t>
                                  </w:r>
                                </w:p>
                                <w:p w:rsidR="00BF2E58" w:rsidRPr="003B24C8" w:rsidRDefault="00BF2E58">
                                  <w:pPr>
                                    <w:pStyle w:val="TableParagraph"/>
                                    <w:spacing w:line="256" w:lineRule="auto"/>
                                    <w:rPr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 xml:space="preserve">Выполнять прикидку и оценку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значений числовых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выражений,</w:t>
                                  </w:r>
                                  <w:r w:rsidRPr="003B24C8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предлагать</w:t>
                                  </w:r>
                                  <w:r w:rsidRPr="003B24C8"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и</w:t>
                                  </w:r>
                                  <w:r w:rsidRPr="003B24C8"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применять</w:t>
                                  </w:r>
                                  <w:r w:rsidRPr="003B24C8"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приёмы</w:t>
                                  </w:r>
                                  <w:r w:rsidRPr="003B24C8"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проверки</w:t>
                                  </w:r>
                                  <w:r w:rsidRPr="003B24C8">
                                    <w:rPr>
                                      <w:b/>
                                      <w:spacing w:val="-67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вычислений.</w:t>
                                  </w:r>
                                </w:p>
                                <w:p w:rsidR="00BF2E58" w:rsidRPr="003B24C8" w:rsidRDefault="00BF2E58">
                                  <w:pPr>
                                    <w:pStyle w:val="TableParagraph"/>
                                    <w:spacing w:before="3" w:line="256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 xml:space="preserve">Использовать при вычислениях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переместительное и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очетательное свойства сложения и умножения,</w:t>
                                  </w:r>
                                  <w:r w:rsidRPr="003B24C8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распределительное</w:t>
                                  </w:r>
                                  <w:r w:rsidRPr="003B24C8"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свойство</w:t>
                                  </w:r>
                                  <w:r w:rsidRPr="003B24C8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sz w:val="24"/>
                                    </w:rPr>
                                    <w:t>умножения;</w:t>
                                  </w:r>
                                  <w:r w:rsidRPr="003B24C8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3B24C8">
                                    <w:rPr>
                                      <w:b/>
                                      <w:sz w:val="24"/>
                                    </w:rPr>
                                    <w:t>формулировать</w:t>
                                  </w:r>
                                </w:p>
                              </w:tc>
                            </w:tr>
                          </w:tbl>
                          <w:p w:rsidR="00BF2E58" w:rsidRDefault="00BF2E58">
                            <w:pPr>
                              <w:pStyle w:val="a5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.55pt;margin-top:60.25pt;width:742.85pt;height:40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tvrgIAAKw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56"/>
                        <w:gridCol w:w="1448"/>
                        <w:gridCol w:w="2716"/>
                        <w:gridCol w:w="7427"/>
                      </w:tblGrid>
                      <w:tr w:rsidR="00BF2E58" w:rsidRPr="003B24C8">
                        <w:trPr>
                          <w:trHeight w:val="912"/>
                        </w:trPr>
                        <w:tc>
                          <w:tcPr>
                            <w:tcW w:w="3256" w:type="dxa"/>
                          </w:tcPr>
                          <w:p w:rsidR="00BF2E58" w:rsidRPr="003B24C8" w:rsidRDefault="00BF2E58">
                            <w:pPr>
                              <w:pStyle w:val="TableParagraph"/>
                              <w:spacing w:before="75" w:line="259" w:lineRule="auto"/>
                              <w:ind w:left="866" w:right="244" w:hanging="591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Наименование</w:t>
                            </w:r>
                            <w:r w:rsidRPr="003B24C8"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раздела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(темы)</w:t>
                            </w:r>
                            <w:r w:rsidRPr="003B24C8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курса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BF2E58" w:rsidRPr="003B24C8" w:rsidRDefault="00BF2E58">
                            <w:pPr>
                              <w:pStyle w:val="TableParagraph"/>
                              <w:spacing w:before="75" w:line="259" w:lineRule="auto"/>
                              <w:ind w:left="390" w:right="-3" w:hanging="360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pacing w:val="-1"/>
                                <w:sz w:val="24"/>
                              </w:rPr>
                              <w:t>Количество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2716" w:type="dxa"/>
                          </w:tcPr>
                          <w:p w:rsidR="00BF2E58" w:rsidRPr="003B24C8" w:rsidRDefault="00BF2E58">
                            <w:pPr>
                              <w:pStyle w:val="TableParagraph"/>
                              <w:spacing w:before="75" w:line="259" w:lineRule="auto"/>
                              <w:ind w:left="657" w:right="626" w:firstLine="129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Основное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pacing w:val="-1"/>
                                <w:sz w:val="24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7427" w:type="dxa"/>
                          </w:tcPr>
                          <w:p w:rsidR="00BF2E58" w:rsidRPr="003B24C8" w:rsidRDefault="00BF2E58">
                            <w:pPr>
                              <w:pStyle w:val="TableParagraph"/>
                              <w:spacing w:before="75"/>
                              <w:ind w:left="1058" w:right="1052"/>
                              <w:jc w:val="center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Основные</w:t>
                            </w:r>
                            <w:r w:rsidRPr="003B24C8"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виды</w:t>
                            </w:r>
                            <w:r w:rsidRPr="003B24C8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деятельности</w:t>
                            </w:r>
                            <w:r w:rsidRPr="003B24C8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3B24C8">
                              <w:rPr>
                                <w:sz w:val="24"/>
                              </w:rPr>
                              <w:t>обучающихся</w:t>
                            </w:r>
                            <w:proofErr w:type="gramEnd"/>
                          </w:p>
                        </w:tc>
                      </w:tr>
                      <w:tr w:rsidR="00BF2E58" w:rsidRPr="003B24C8" w:rsidTr="003B24C8">
                        <w:trPr>
                          <w:trHeight w:val="5723"/>
                        </w:trPr>
                        <w:tc>
                          <w:tcPr>
                            <w:tcW w:w="3256" w:type="dxa"/>
                          </w:tcPr>
                          <w:p w:rsidR="00BF2E58" w:rsidRPr="003B24C8" w:rsidRDefault="00BF2E58">
                            <w:pPr>
                              <w:pStyle w:val="TableParagraph"/>
                              <w:spacing w:before="76" w:line="259" w:lineRule="auto"/>
                              <w:ind w:left="9" w:right="111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Натуральные числа.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Действия</w:t>
                            </w:r>
                            <w:r w:rsidRPr="003B24C8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</w:t>
                            </w:r>
                            <w:r w:rsidRPr="003B24C8"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натуральными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числами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BF2E58" w:rsidRPr="003B24C8" w:rsidRDefault="00BF2E58">
                            <w:pPr>
                              <w:pStyle w:val="TableParagraph"/>
                              <w:spacing w:before="76"/>
                              <w:ind w:left="493" w:right="472"/>
                              <w:jc w:val="center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716" w:type="dxa"/>
                          </w:tcPr>
                          <w:p w:rsidR="00BF2E58" w:rsidRPr="003B24C8" w:rsidRDefault="00BF2E58">
                            <w:pPr>
                              <w:pStyle w:val="TableParagraph"/>
                              <w:spacing w:before="76" w:line="259" w:lineRule="auto"/>
                              <w:ind w:right="204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Десятичная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истема</w:t>
                            </w:r>
                            <w:r w:rsidRPr="003B24C8"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числения.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Ряд натуральных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чисел.</w:t>
                            </w:r>
                          </w:p>
                          <w:p w:rsidR="00BF2E58" w:rsidRPr="003B24C8" w:rsidRDefault="00BF2E58">
                            <w:pPr>
                              <w:pStyle w:val="TableParagraph"/>
                              <w:spacing w:line="264" w:lineRule="auto"/>
                              <w:ind w:right="368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Натуральный</w:t>
                            </w:r>
                            <w:r w:rsidRPr="003B24C8">
                              <w:rPr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ряд.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Число</w:t>
                            </w:r>
                            <w:r w:rsidRPr="003B24C8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0.</w:t>
                            </w:r>
                          </w:p>
                          <w:p w:rsidR="00BF2E58" w:rsidRPr="003B24C8" w:rsidRDefault="00BF2E58">
                            <w:pPr>
                              <w:pStyle w:val="TableParagraph"/>
                              <w:spacing w:line="256" w:lineRule="auto"/>
                              <w:ind w:right="193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Натуральные</w:t>
                            </w:r>
                            <w:r w:rsidRPr="003B24C8"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числа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 xml:space="preserve">на </w:t>
                            </w:r>
                            <w:proofErr w:type="gramStart"/>
                            <w:r w:rsidRPr="003B24C8">
                              <w:rPr>
                                <w:sz w:val="24"/>
                              </w:rPr>
                              <w:t>координатной</w:t>
                            </w:r>
                            <w:proofErr w:type="gramEnd"/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прямой.</w:t>
                            </w:r>
                          </w:p>
                          <w:p w:rsidR="00BF2E58" w:rsidRPr="003B24C8" w:rsidRDefault="00BF2E58">
                            <w:pPr>
                              <w:pStyle w:val="TableParagraph"/>
                              <w:spacing w:before="1" w:line="259" w:lineRule="auto"/>
                              <w:ind w:right="162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Сравнение,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округление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натуральных</w:t>
                            </w:r>
                            <w:r w:rsidRPr="003B24C8">
                              <w:rPr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чисел.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Арифметические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действия</w:t>
                            </w:r>
                          </w:p>
                          <w:p w:rsidR="00BF2E58" w:rsidRPr="003B24C8" w:rsidRDefault="00BF2E58">
                            <w:pPr>
                              <w:pStyle w:val="TableParagraph"/>
                              <w:spacing w:line="259" w:lineRule="auto"/>
                              <w:ind w:right="225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с натуральными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числами. Свойства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нуля</w:t>
                            </w:r>
                            <w:r w:rsidRPr="003B24C8"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при</w:t>
                            </w:r>
                            <w:r w:rsidRPr="003B24C8"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ложении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и умножении,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войства единицы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при</w:t>
                            </w:r>
                            <w:r w:rsidRPr="003B24C8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умножении.</w:t>
                            </w:r>
                          </w:p>
                        </w:tc>
                        <w:tc>
                          <w:tcPr>
                            <w:tcW w:w="7427" w:type="dxa"/>
                          </w:tcPr>
                          <w:p w:rsidR="00BF2E58" w:rsidRPr="003B24C8" w:rsidRDefault="00BF2E58">
                            <w:pPr>
                              <w:pStyle w:val="TableParagraph"/>
                              <w:spacing w:before="76" w:line="259" w:lineRule="auto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b/>
                                <w:sz w:val="24"/>
                              </w:rPr>
                              <w:t>Читать, записывать</w:t>
                            </w:r>
                            <w:r w:rsidRPr="003B24C8">
                              <w:rPr>
                                <w:sz w:val="24"/>
                              </w:rPr>
                              <w:t xml:space="preserve">,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 xml:space="preserve">сравнивать </w:t>
                            </w:r>
                            <w:r w:rsidRPr="003B24C8">
                              <w:rPr>
                                <w:sz w:val="24"/>
                              </w:rPr>
                              <w:t>натуральные числа;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предлагать</w:t>
                            </w:r>
                            <w:r w:rsidRPr="003B24C8"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 w:rsidRPr="003B24C8"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обсуждать</w:t>
                            </w:r>
                            <w:r w:rsidRPr="003B24C8"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способы</w:t>
                            </w:r>
                            <w:r w:rsidRPr="003B24C8"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упорядочивания</w:t>
                            </w:r>
                            <w:r w:rsidRPr="003B24C8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чисел.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 xml:space="preserve">Изображать </w:t>
                            </w:r>
                            <w:proofErr w:type="gramStart"/>
                            <w:r w:rsidRPr="003B24C8">
                              <w:rPr>
                                <w:sz w:val="24"/>
                              </w:rPr>
                              <w:t>координатную</w:t>
                            </w:r>
                            <w:proofErr w:type="gramEnd"/>
                            <w:r w:rsidRPr="003B24C8">
                              <w:rPr>
                                <w:sz w:val="24"/>
                              </w:rPr>
                              <w:t xml:space="preserve"> прямую,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 xml:space="preserve">отмечать </w:t>
                            </w:r>
                            <w:r w:rsidRPr="003B24C8">
                              <w:rPr>
                                <w:sz w:val="24"/>
                              </w:rPr>
                              <w:t>числа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 xml:space="preserve">точками на координатной прямой,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 xml:space="preserve">находить </w:t>
                            </w:r>
                            <w:r w:rsidRPr="003B24C8">
                              <w:rPr>
                                <w:sz w:val="24"/>
                              </w:rPr>
                              <w:t>координаты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точки.</w:t>
                            </w:r>
                          </w:p>
                          <w:p w:rsidR="00BF2E58" w:rsidRPr="003B24C8" w:rsidRDefault="00BF2E58">
                            <w:pPr>
                              <w:pStyle w:val="TableParagraph"/>
                              <w:spacing w:before="4" w:line="256" w:lineRule="auto"/>
                              <w:ind w:right="625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b/>
                                <w:sz w:val="24"/>
                              </w:rPr>
                              <w:t>Исследовать</w:t>
                            </w:r>
                            <w:r w:rsidRPr="003B24C8"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свойства</w:t>
                            </w:r>
                            <w:r w:rsidRPr="003B24C8"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натурального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ряда,</w:t>
                            </w:r>
                            <w:r w:rsidRPr="003B24C8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чисел</w:t>
                            </w:r>
                            <w:r w:rsidRPr="003B24C8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0 и</w:t>
                            </w:r>
                            <w:r w:rsidRPr="003B24C8"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1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при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ложении</w:t>
                            </w:r>
                            <w:r w:rsidRPr="003B24C8"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и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умножении.</w:t>
                            </w:r>
                          </w:p>
                          <w:p w:rsidR="00BF2E58" w:rsidRPr="003B24C8" w:rsidRDefault="00BF2E58">
                            <w:pPr>
                              <w:pStyle w:val="TableParagraph"/>
                              <w:spacing w:before="3" w:line="261" w:lineRule="auto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b/>
                                <w:sz w:val="24"/>
                              </w:rPr>
                              <w:t xml:space="preserve">Использовать правило </w:t>
                            </w:r>
                            <w:r w:rsidRPr="003B24C8">
                              <w:rPr>
                                <w:sz w:val="24"/>
                              </w:rPr>
                              <w:t>округления натуральных чисел.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Выполнять</w:t>
                            </w:r>
                            <w:r w:rsidRPr="003B24C8"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арифметические</w:t>
                            </w:r>
                            <w:r w:rsidRPr="003B24C8"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 xml:space="preserve">действия </w:t>
                            </w:r>
                            <w:r w:rsidRPr="003B24C8">
                              <w:rPr>
                                <w:sz w:val="24"/>
                              </w:rPr>
                              <w:t>с</w:t>
                            </w:r>
                            <w:r w:rsidRPr="003B24C8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натуральными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числами,</w:t>
                            </w:r>
                            <w:r w:rsidRPr="003B24C8"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вычислять</w:t>
                            </w:r>
                            <w:r w:rsidRPr="003B24C8"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значения числовых</w:t>
                            </w:r>
                            <w:r w:rsidRPr="003B24C8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выражений</w:t>
                            </w:r>
                          </w:p>
                          <w:p w:rsidR="00BF2E58" w:rsidRPr="003B24C8" w:rsidRDefault="00BF2E58">
                            <w:pPr>
                              <w:pStyle w:val="TableParagraph"/>
                              <w:spacing w:line="314" w:lineRule="exact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sz w:val="24"/>
                              </w:rPr>
                              <w:t>со</w:t>
                            </w:r>
                            <w:r w:rsidRPr="003B24C8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кобками</w:t>
                            </w:r>
                            <w:r w:rsidRPr="003B24C8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и</w:t>
                            </w:r>
                            <w:r w:rsidRPr="003B24C8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без</w:t>
                            </w:r>
                            <w:r w:rsidRPr="003B24C8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кобок.</w:t>
                            </w:r>
                          </w:p>
                          <w:p w:rsidR="00BF2E58" w:rsidRPr="003B24C8" w:rsidRDefault="00BF2E58">
                            <w:pPr>
                              <w:pStyle w:val="TableParagraph"/>
                              <w:spacing w:before="24" w:line="261" w:lineRule="auto"/>
                              <w:ind w:right="625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b/>
                                <w:sz w:val="24"/>
                              </w:rPr>
                              <w:t xml:space="preserve">Записывать </w:t>
                            </w:r>
                            <w:r w:rsidRPr="003B24C8">
                              <w:rPr>
                                <w:sz w:val="24"/>
                              </w:rPr>
                              <w:t xml:space="preserve">произведение в виде степени,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читать</w:t>
                            </w:r>
                            <w:r w:rsidRPr="003B24C8"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тепени,</w:t>
                            </w:r>
                            <w:r w:rsidRPr="003B24C8"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использовать</w:t>
                            </w:r>
                            <w:r w:rsidRPr="003B24C8"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терминологию</w:t>
                            </w:r>
                            <w:r w:rsidRPr="003B24C8"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(основание,</w:t>
                            </w:r>
                            <w:r w:rsidRPr="003B24C8">
                              <w:rPr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показатель),</w:t>
                            </w:r>
                            <w:r w:rsidRPr="003B24C8"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вычислять</w:t>
                            </w:r>
                            <w:r w:rsidRPr="003B24C8"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значения</w:t>
                            </w:r>
                            <w:r w:rsidRPr="003B24C8"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тепеней.</w:t>
                            </w:r>
                          </w:p>
                          <w:p w:rsidR="00BF2E58" w:rsidRPr="003B24C8" w:rsidRDefault="00BF2E58">
                            <w:pPr>
                              <w:pStyle w:val="TableParagraph"/>
                              <w:spacing w:line="256" w:lineRule="auto"/>
                              <w:rPr>
                                <w:sz w:val="24"/>
                              </w:rPr>
                            </w:pPr>
                            <w:r w:rsidRPr="003B24C8">
                              <w:rPr>
                                <w:b/>
                                <w:sz w:val="24"/>
                              </w:rPr>
                              <w:t xml:space="preserve">Выполнять прикидку и оценку </w:t>
                            </w:r>
                            <w:r w:rsidRPr="003B24C8">
                              <w:rPr>
                                <w:sz w:val="24"/>
                              </w:rPr>
                              <w:t>значений числовых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выражений,</w:t>
                            </w:r>
                            <w:r w:rsidRPr="003B24C8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предлагать</w:t>
                            </w:r>
                            <w:r w:rsidRPr="003B24C8"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 w:rsidRPr="003B24C8"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применять</w:t>
                            </w:r>
                            <w:r w:rsidRPr="003B24C8"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приёмы</w:t>
                            </w:r>
                            <w:r w:rsidRPr="003B24C8"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проверки</w:t>
                            </w:r>
                            <w:r w:rsidRPr="003B24C8">
                              <w:rPr>
                                <w:b/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вычислений.</w:t>
                            </w:r>
                          </w:p>
                          <w:p w:rsidR="00BF2E58" w:rsidRPr="003B24C8" w:rsidRDefault="00BF2E58">
                            <w:pPr>
                              <w:pStyle w:val="TableParagraph"/>
                              <w:spacing w:before="3" w:line="256" w:lineRule="auto"/>
                              <w:rPr>
                                <w:b/>
                                <w:sz w:val="24"/>
                              </w:rPr>
                            </w:pPr>
                            <w:r w:rsidRPr="003B24C8">
                              <w:rPr>
                                <w:b/>
                                <w:sz w:val="24"/>
                              </w:rPr>
                              <w:t xml:space="preserve">Использовать при вычислениях </w:t>
                            </w:r>
                            <w:r w:rsidRPr="003B24C8">
                              <w:rPr>
                                <w:sz w:val="24"/>
                              </w:rPr>
                              <w:t>переместительное и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очетательное свойства сложения и умножения,</w:t>
                            </w:r>
                            <w:r w:rsidRPr="003B24C8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распределительное</w:t>
                            </w:r>
                            <w:r w:rsidRPr="003B24C8"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свойство</w:t>
                            </w:r>
                            <w:r w:rsidRPr="003B24C8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sz w:val="24"/>
                              </w:rPr>
                              <w:t>умножения;</w:t>
                            </w:r>
                            <w:r w:rsidRPr="003B24C8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B24C8">
                              <w:rPr>
                                <w:b/>
                                <w:sz w:val="24"/>
                              </w:rPr>
                              <w:t>формулировать</w:t>
                            </w:r>
                          </w:p>
                        </w:tc>
                      </w:tr>
                    </w:tbl>
                    <w:p w:rsidR="00BF2E58" w:rsidRDefault="00BF2E58">
                      <w:pPr>
                        <w:pStyle w:val="a5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5" w:name="_bookmark11"/>
      <w:bookmarkEnd w:id="15"/>
      <w:r w:rsidR="00136146">
        <w:rPr>
          <w:spacing w:val="-67"/>
        </w:rPr>
        <w:t xml:space="preserve"> </w:t>
      </w:r>
      <w:bookmarkStart w:id="16" w:name="_bookmark12"/>
      <w:bookmarkEnd w:id="16"/>
      <w:r w:rsidR="00136146" w:rsidRPr="003B24C8">
        <w:rPr>
          <w:b/>
        </w:rPr>
        <w:t>5</w:t>
      </w:r>
      <w:r w:rsidR="00136146" w:rsidRPr="003B24C8">
        <w:rPr>
          <w:b/>
          <w:spacing w:val="3"/>
        </w:rPr>
        <w:t xml:space="preserve"> </w:t>
      </w:r>
      <w:r w:rsidR="00136146" w:rsidRPr="003B24C8">
        <w:rPr>
          <w:b/>
        </w:rPr>
        <w:t>КЛАСС</w:t>
      </w:r>
      <w:r w:rsidR="00A85D71" w:rsidRPr="003B24C8">
        <w:rPr>
          <w:b/>
        </w:rPr>
        <w:t xml:space="preserve">  </w:t>
      </w:r>
      <w:r w:rsidR="003B24C8" w:rsidRPr="003B24C8">
        <w:rPr>
          <w:b/>
        </w:rPr>
        <w:t>Основные в</w:t>
      </w:r>
      <w:r w:rsidR="00A85D71" w:rsidRPr="003B24C8">
        <w:rPr>
          <w:b/>
        </w:rPr>
        <w:t>иды деятельности</w:t>
      </w: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48"/>
        <w:gridCol w:w="2716"/>
        <w:gridCol w:w="7427"/>
      </w:tblGrid>
      <w:tr w:rsidR="00617188" w:rsidRPr="003B24C8" w:rsidTr="003B24C8">
        <w:trPr>
          <w:trHeight w:val="7682"/>
        </w:trPr>
        <w:tc>
          <w:tcPr>
            <w:tcW w:w="325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right="241"/>
              <w:rPr>
                <w:sz w:val="24"/>
              </w:rPr>
            </w:pPr>
            <w:r w:rsidRPr="003B24C8">
              <w:rPr>
                <w:sz w:val="24"/>
              </w:rPr>
              <w:t>Переместительно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 сочетательно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а слож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 умножения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распределительно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множения.</w:t>
            </w:r>
          </w:p>
          <w:p w:rsidR="00617188" w:rsidRPr="003B24C8" w:rsidRDefault="00136146">
            <w:pPr>
              <w:pStyle w:val="TableParagraph"/>
              <w:spacing w:before="1" w:line="259" w:lineRule="auto"/>
              <w:ind w:right="377"/>
              <w:rPr>
                <w:sz w:val="24"/>
              </w:rPr>
            </w:pPr>
            <w:r w:rsidRPr="003B24C8">
              <w:rPr>
                <w:sz w:val="24"/>
              </w:rPr>
              <w:t>Делител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ратные числа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 xml:space="preserve">разложение </w:t>
            </w:r>
            <w:r w:rsidRPr="003B24C8">
              <w:rPr>
                <w:sz w:val="24"/>
              </w:rPr>
              <w:t>числа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множители.</w:t>
            </w:r>
          </w:p>
          <w:p w:rsidR="00617188" w:rsidRPr="003B24C8" w:rsidRDefault="00136146">
            <w:pPr>
              <w:pStyle w:val="TableParagraph"/>
              <w:spacing w:line="322" w:lineRule="exact"/>
              <w:rPr>
                <w:sz w:val="24"/>
              </w:rPr>
            </w:pPr>
            <w:r w:rsidRPr="003B24C8">
              <w:rPr>
                <w:sz w:val="24"/>
              </w:rPr>
              <w:t>Деление</w:t>
            </w:r>
          </w:p>
          <w:p w:rsidR="00617188" w:rsidRPr="003B24C8" w:rsidRDefault="00136146">
            <w:pPr>
              <w:pStyle w:val="TableParagraph"/>
              <w:spacing w:before="24" w:line="259" w:lineRule="auto"/>
              <w:ind w:right="175"/>
              <w:rPr>
                <w:sz w:val="24"/>
              </w:rPr>
            </w:pPr>
            <w:r w:rsidRPr="003B24C8">
              <w:rPr>
                <w:spacing w:val="-7"/>
                <w:sz w:val="24"/>
              </w:rPr>
              <w:t xml:space="preserve">с остатком. </w:t>
            </w:r>
            <w:r w:rsidRPr="003B24C8">
              <w:rPr>
                <w:spacing w:val="-6"/>
                <w:sz w:val="24"/>
              </w:rPr>
              <w:t>Прост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 составные числа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изнак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елимост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2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5,</w:t>
            </w:r>
          </w:p>
          <w:p w:rsidR="00617188" w:rsidRPr="003B24C8" w:rsidRDefault="00136146">
            <w:pPr>
              <w:pStyle w:val="TableParagraph"/>
              <w:spacing w:line="322" w:lineRule="exact"/>
              <w:rPr>
                <w:sz w:val="24"/>
              </w:rPr>
            </w:pPr>
            <w:r w:rsidRPr="003B24C8">
              <w:rPr>
                <w:sz w:val="24"/>
              </w:rPr>
              <w:t>10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3,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sz w:val="24"/>
              </w:rPr>
              <w:t>9.</w:t>
            </w:r>
          </w:p>
          <w:p w:rsidR="00617188" w:rsidRPr="003B24C8" w:rsidRDefault="00136146">
            <w:pPr>
              <w:pStyle w:val="TableParagraph"/>
              <w:spacing w:before="31" w:line="259" w:lineRule="auto"/>
              <w:ind w:right="176"/>
              <w:rPr>
                <w:sz w:val="24"/>
              </w:rPr>
            </w:pPr>
            <w:r w:rsidRPr="003B24C8">
              <w:rPr>
                <w:sz w:val="24"/>
              </w:rPr>
              <w:t>Степень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м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оказателем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лов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я;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орядок действий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 xml:space="preserve">Решение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задач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вс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ческие</w:t>
            </w: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75" w:line="259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и применять правила </w:t>
            </w:r>
            <w:r w:rsidRPr="003B24C8">
              <w:rPr>
                <w:sz w:val="24"/>
              </w:rPr>
              <w:t>преобразования числов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й на основе свойств арифметических действий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Исследовать </w:t>
            </w:r>
            <w:r w:rsidRPr="003B24C8">
              <w:rPr>
                <w:sz w:val="24"/>
              </w:rPr>
              <w:t xml:space="preserve">числовые закономерности, </w:t>
            </w:r>
            <w:r w:rsidRPr="003B24C8">
              <w:rPr>
                <w:b/>
                <w:sz w:val="24"/>
              </w:rPr>
              <w:t>выдвигать и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босновывать</w:t>
            </w:r>
            <w:r w:rsidRPr="003B24C8">
              <w:rPr>
                <w:b/>
                <w:spacing w:val="-1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гипотезы,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формулирова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бобщения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воды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о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езультатам проведённого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сследования.</w:t>
            </w:r>
          </w:p>
          <w:p w:rsidR="00617188" w:rsidRPr="003B24C8" w:rsidRDefault="00136146">
            <w:pPr>
              <w:pStyle w:val="TableParagraph"/>
              <w:spacing w:before="5" w:line="259" w:lineRule="auto"/>
              <w:ind w:right="625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Формулировать определения </w:t>
            </w:r>
            <w:r w:rsidRPr="003B24C8">
              <w:rPr>
                <w:sz w:val="24"/>
              </w:rPr>
              <w:t>делителя и кратного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называть </w:t>
            </w:r>
            <w:r w:rsidRPr="003B24C8">
              <w:rPr>
                <w:sz w:val="24"/>
              </w:rPr>
              <w:t xml:space="preserve">делители и кратные числа; </w:t>
            </w: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простые и составные числа; </w:t>
            </w:r>
            <w:r w:rsidRPr="003B24C8">
              <w:rPr>
                <w:b/>
                <w:sz w:val="24"/>
              </w:rPr>
              <w:t>формулировать и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применять признаки </w:t>
            </w:r>
            <w:r w:rsidRPr="003B24C8">
              <w:rPr>
                <w:sz w:val="24"/>
              </w:rPr>
              <w:t>делимости на 2, 3, 5, 9, 10;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применять алгоритм </w:t>
            </w:r>
            <w:r w:rsidRPr="003B24C8">
              <w:rPr>
                <w:sz w:val="24"/>
              </w:rPr>
              <w:t>разложения числа на прост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ножители;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остатк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т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деле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неполно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частное.</w:t>
            </w:r>
          </w:p>
          <w:p w:rsidR="00617188" w:rsidRPr="003B24C8" w:rsidRDefault="00136146">
            <w:pPr>
              <w:pStyle w:val="TableParagraph"/>
              <w:spacing w:line="264" w:lineRule="auto"/>
              <w:ind w:right="1307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истин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лож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ысказыва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х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числах,</w:t>
            </w:r>
            <w:r w:rsidRPr="003B24C8">
              <w:rPr>
                <w:spacing w:val="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примеры </w:t>
            </w:r>
            <w:r w:rsidRPr="003B24C8">
              <w:rPr>
                <w:sz w:val="24"/>
              </w:rPr>
              <w:t>и</w:t>
            </w:r>
          </w:p>
          <w:p w:rsidR="00617188" w:rsidRPr="003B24C8" w:rsidRDefault="00136146">
            <w:pPr>
              <w:pStyle w:val="TableParagraph"/>
              <w:spacing w:line="259" w:lineRule="auto"/>
              <w:rPr>
                <w:sz w:val="24"/>
              </w:rPr>
            </w:pPr>
            <w:r w:rsidRPr="003B24C8">
              <w:rPr>
                <w:sz w:val="24"/>
              </w:rPr>
              <w:t>контрпримеры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трои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сказывания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отрица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ысказываний о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а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х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чисел.</w:t>
            </w:r>
          </w:p>
          <w:p w:rsidR="00617188" w:rsidRPr="003B24C8" w:rsidRDefault="00136146">
            <w:pPr>
              <w:pStyle w:val="TableParagraph"/>
              <w:spacing w:line="318" w:lineRule="exact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Конструировать</w:t>
            </w:r>
            <w:r w:rsidRPr="003B24C8">
              <w:rPr>
                <w:b/>
                <w:spacing w:val="-1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математические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едложения</w:t>
            </w:r>
          </w:p>
          <w:p w:rsidR="00617188" w:rsidRPr="003B24C8" w:rsidRDefault="00136146">
            <w:pPr>
              <w:pStyle w:val="TableParagraph"/>
              <w:spacing w:before="15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связок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«и»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«или»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«если…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то…».</w:t>
            </w:r>
          </w:p>
          <w:p w:rsidR="00617188" w:rsidRPr="003B24C8" w:rsidRDefault="00136146">
            <w:pPr>
              <w:pStyle w:val="TableParagraph"/>
              <w:spacing w:before="24" w:line="259" w:lineRule="auto"/>
              <w:rPr>
                <w:sz w:val="24"/>
              </w:rPr>
            </w:pPr>
            <w:proofErr w:type="gramStart"/>
            <w:r w:rsidRPr="003B24C8">
              <w:rPr>
                <w:b/>
                <w:sz w:val="24"/>
              </w:rPr>
              <w:t xml:space="preserve">Решать </w:t>
            </w:r>
            <w:r w:rsidRPr="003B24C8">
              <w:rPr>
                <w:sz w:val="24"/>
              </w:rPr>
              <w:t>текстовые задачи арифметическим способом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пользов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висимости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между</w:t>
            </w:r>
            <w:r w:rsidRPr="003B24C8">
              <w:rPr>
                <w:spacing w:val="-15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ам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(скорость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ремя, расстояние; цена, количество, стоимость и др.):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анализировать </w:t>
            </w:r>
            <w:r w:rsidRPr="003B24C8">
              <w:rPr>
                <w:sz w:val="24"/>
              </w:rPr>
              <w:t xml:space="preserve">и </w:t>
            </w:r>
            <w:r w:rsidRPr="003B24C8">
              <w:rPr>
                <w:b/>
                <w:sz w:val="24"/>
              </w:rPr>
              <w:t xml:space="preserve">осмысливать </w:t>
            </w:r>
            <w:r w:rsidRPr="003B24C8">
              <w:rPr>
                <w:sz w:val="24"/>
              </w:rPr>
              <w:t>текст задачи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переформулировать </w:t>
            </w:r>
            <w:r w:rsidRPr="003B24C8">
              <w:rPr>
                <w:sz w:val="24"/>
              </w:rPr>
              <w:t xml:space="preserve">условие, </w:t>
            </w:r>
            <w:r w:rsidRPr="003B24C8">
              <w:rPr>
                <w:b/>
                <w:sz w:val="24"/>
              </w:rPr>
              <w:t xml:space="preserve">извлекать </w:t>
            </w:r>
            <w:r w:rsidRPr="003B24C8">
              <w:rPr>
                <w:sz w:val="24"/>
              </w:rPr>
              <w:t>необходим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данные, </w:t>
            </w:r>
            <w:r w:rsidRPr="003B24C8">
              <w:rPr>
                <w:b/>
                <w:sz w:val="24"/>
              </w:rPr>
              <w:t>устанавливат</w:t>
            </w:r>
            <w:r w:rsidRPr="003B24C8">
              <w:rPr>
                <w:sz w:val="24"/>
              </w:rPr>
              <w:t>ь зависимости между величинами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троить</w:t>
            </w:r>
            <w:r w:rsidRPr="003B24C8">
              <w:rPr>
                <w:b/>
                <w:spacing w:val="4"/>
                <w:sz w:val="24"/>
              </w:rPr>
              <w:t xml:space="preserve"> </w:t>
            </w:r>
            <w:r w:rsidRPr="003B24C8">
              <w:rPr>
                <w:sz w:val="24"/>
              </w:rPr>
              <w:t>логическую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цепочку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рассуждений.</w:t>
            </w:r>
            <w:proofErr w:type="gramEnd"/>
          </w:p>
          <w:p w:rsidR="00617188" w:rsidRPr="003B24C8" w:rsidRDefault="00136146">
            <w:pPr>
              <w:pStyle w:val="TableParagraph"/>
              <w:spacing w:before="1"/>
              <w:rPr>
                <w:sz w:val="24"/>
              </w:rPr>
            </w:pPr>
            <w:r w:rsidRPr="003B24C8">
              <w:rPr>
                <w:b/>
                <w:sz w:val="24"/>
              </w:rPr>
              <w:t>Моделировать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ход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задач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исунка,</w:t>
            </w:r>
          </w:p>
        </w:tc>
      </w:tr>
    </w:tbl>
    <w:p w:rsidR="00617188" w:rsidRDefault="00617188">
      <w:pPr>
        <w:rPr>
          <w:sz w:val="28"/>
        </w:rPr>
        <w:sectPr w:rsidR="00617188">
          <w:headerReference w:type="default" r:id="rId13"/>
          <w:footerReference w:type="default" r:id="rId14"/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48"/>
        <w:gridCol w:w="2716"/>
        <w:gridCol w:w="7427"/>
      </w:tblGrid>
      <w:tr w:rsidR="00617188" w:rsidRPr="003B24C8" w:rsidTr="003B24C8">
        <w:trPr>
          <w:trHeight w:val="2862"/>
        </w:trPr>
        <w:tc>
          <w:tcPr>
            <w:tcW w:w="325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:rsidR="00617188" w:rsidRPr="003B24C8" w:rsidRDefault="00136146">
            <w:pPr>
              <w:pStyle w:val="TableParagraph"/>
              <w:spacing w:before="75"/>
              <w:rPr>
                <w:sz w:val="24"/>
              </w:rPr>
            </w:pPr>
            <w:r w:rsidRPr="003B24C8">
              <w:rPr>
                <w:sz w:val="24"/>
              </w:rPr>
              <w:t>действия,</w:t>
            </w:r>
          </w:p>
          <w:p w:rsidR="00617188" w:rsidRPr="003B24C8" w:rsidRDefault="00136146">
            <w:pPr>
              <w:pStyle w:val="TableParagraph"/>
              <w:spacing w:before="31" w:line="256" w:lineRule="auto"/>
              <w:ind w:right="781"/>
              <w:rPr>
                <w:sz w:val="24"/>
              </w:rPr>
            </w:pPr>
            <w:r w:rsidRPr="003B24C8">
              <w:rPr>
                <w:sz w:val="24"/>
              </w:rPr>
              <w:t>на движение 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окупки</w:t>
            </w: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75"/>
              <w:jc w:val="both"/>
              <w:rPr>
                <w:sz w:val="24"/>
              </w:rPr>
            </w:pPr>
            <w:r w:rsidRPr="003B24C8">
              <w:rPr>
                <w:sz w:val="24"/>
              </w:rPr>
              <w:t>схемы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таблицы.</w:t>
            </w:r>
          </w:p>
          <w:p w:rsidR="00617188" w:rsidRPr="003B24C8" w:rsidRDefault="00136146">
            <w:pPr>
              <w:pStyle w:val="TableParagraph"/>
              <w:spacing w:before="31" w:line="256" w:lineRule="auto"/>
              <w:ind w:right="425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>Приводить,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бирать,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различные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,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запис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ешени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задач.</w:t>
            </w:r>
          </w:p>
          <w:p w:rsidR="00617188" w:rsidRPr="003B24C8" w:rsidRDefault="00136146">
            <w:pPr>
              <w:pStyle w:val="TableParagraph"/>
              <w:spacing w:before="3" w:line="261" w:lineRule="auto"/>
              <w:ind w:right="1467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>Критически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полученный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результат,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существля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самоконтроль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роверяя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ответ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соответствие</w:t>
            </w:r>
            <w:r w:rsidRPr="003B24C8">
              <w:rPr>
                <w:spacing w:val="4"/>
                <w:sz w:val="24"/>
              </w:rPr>
              <w:t xml:space="preserve"> </w:t>
            </w:r>
            <w:r w:rsidRPr="003B24C8">
              <w:rPr>
                <w:sz w:val="24"/>
              </w:rPr>
              <w:t>условию,</w:t>
            </w:r>
            <w:r w:rsidRPr="003B24C8">
              <w:rPr>
                <w:spacing w:val="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шибки.</w:t>
            </w:r>
          </w:p>
          <w:p w:rsidR="00617188" w:rsidRPr="003B24C8" w:rsidRDefault="00136146">
            <w:pPr>
              <w:pStyle w:val="TableParagraph"/>
              <w:spacing w:line="256" w:lineRule="auto"/>
              <w:ind w:right="818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>Реш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задач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еребора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сех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возможных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вариантов.</w:t>
            </w:r>
          </w:p>
          <w:p w:rsidR="00617188" w:rsidRPr="003B24C8" w:rsidRDefault="00136146">
            <w:pPr>
              <w:pStyle w:val="TableParagraph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>Знакомиться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торией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азвития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ки</w:t>
            </w:r>
          </w:p>
        </w:tc>
      </w:tr>
      <w:tr w:rsidR="00617188" w:rsidRPr="003B24C8">
        <w:trPr>
          <w:trHeight w:val="386"/>
        </w:trPr>
        <w:tc>
          <w:tcPr>
            <w:tcW w:w="3256" w:type="dxa"/>
            <w:tcBorders>
              <w:bottom w:val="nil"/>
            </w:tcBorders>
          </w:tcPr>
          <w:p w:rsidR="00617188" w:rsidRPr="003B24C8" w:rsidRDefault="00136146">
            <w:pPr>
              <w:pStyle w:val="TableParagraph"/>
              <w:spacing w:before="46" w:line="320" w:lineRule="exact"/>
              <w:ind w:left="9"/>
              <w:rPr>
                <w:sz w:val="24"/>
              </w:rPr>
            </w:pPr>
            <w:r w:rsidRPr="003B24C8">
              <w:rPr>
                <w:sz w:val="24"/>
              </w:rPr>
              <w:t>Наглядная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геометрия.</w:t>
            </w:r>
          </w:p>
        </w:tc>
        <w:tc>
          <w:tcPr>
            <w:tcW w:w="1448" w:type="dxa"/>
            <w:tcBorders>
              <w:bottom w:val="nil"/>
            </w:tcBorders>
          </w:tcPr>
          <w:p w:rsidR="00617188" w:rsidRPr="003B24C8" w:rsidRDefault="00136146">
            <w:pPr>
              <w:pStyle w:val="TableParagraph"/>
              <w:spacing w:before="46" w:line="320" w:lineRule="exact"/>
              <w:ind w:left="493" w:right="472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12</w:t>
            </w:r>
          </w:p>
        </w:tc>
        <w:tc>
          <w:tcPr>
            <w:tcW w:w="2716" w:type="dxa"/>
            <w:tcBorders>
              <w:bottom w:val="nil"/>
            </w:tcBorders>
          </w:tcPr>
          <w:p w:rsidR="00617188" w:rsidRPr="003B24C8" w:rsidRDefault="00136146">
            <w:pPr>
              <w:pStyle w:val="TableParagraph"/>
              <w:spacing w:before="46" w:line="320" w:lineRule="exact"/>
              <w:rPr>
                <w:sz w:val="24"/>
              </w:rPr>
            </w:pPr>
            <w:r w:rsidRPr="003B24C8">
              <w:rPr>
                <w:sz w:val="24"/>
              </w:rPr>
              <w:t>Точка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прямая,</w:t>
            </w:r>
          </w:p>
        </w:tc>
        <w:tc>
          <w:tcPr>
            <w:tcW w:w="7427" w:type="dxa"/>
            <w:tcBorders>
              <w:bottom w:val="nil"/>
            </w:tcBorders>
          </w:tcPr>
          <w:p w:rsidR="00617188" w:rsidRPr="003B24C8" w:rsidRDefault="00136146">
            <w:pPr>
              <w:pStyle w:val="TableParagraph"/>
              <w:spacing w:before="46" w:line="320" w:lineRule="exact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чертежах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исунках,</w:t>
            </w:r>
            <w:r w:rsidRPr="003B24C8">
              <w:rPr>
                <w:spacing w:val="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писывать,</w:t>
            </w:r>
          </w:p>
        </w:tc>
      </w:tr>
      <w:tr w:rsidR="00617188" w:rsidRPr="003B24C8">
        <w:trPr>
          <w:trHeight w:val="345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ind w:left="9"/>
              <w:rPr>
                <w:sz w:val="24"/>
              </w:rPr>
            </w:pPr>
            <w:r w:rsidRPr="003B24C8">
              <w:rPr>
                <w:sz w:val="24"/>
              </w:rPr>
              <w:t>Лини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лоскости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rPr>
                <w:sz w:val="24"/>
              </w:rPr>
            </w:pPr>
            <w:r w:rsidRPr="003B24C8">
              <w:rPr>
                <w:sz w:val="24"/>
              </w:rPr>
              <w:t>отрезок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луч.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rPr>
                <w:sz w:val="24"/>
              </w:rPr>
            </w:pPr>
            <w:r w:rsidRPr="003B24C8">
              <w:rPr>
                <w:sz w:val="24"/>
              </w:rPr>
              <w:t>используя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терминологию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</w:p>
        </w:tc>
      </w:tr>
      <w:tr w:rsidR="00617188" w:rsidRPr="003B24C8">
        <w:trPr>
          <w:trHeight w:val="349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Ломаная.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чертёжных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инструментов: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точку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рямую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отрезок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луч,</w:t>
            </w:r>
          </w:p>
        </w:tc>
      </w:tr>
      <w:tr w:rsidR="00617188" w:rsidRPr="003B24C8">
        <w:trPr>
          <w:trHeight w:val="349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0" w:line="319" w:lineRule="exact"/>
              <w:rPr>
                <w:sz w:val="24"/>
              </w:rPr>
            </w:pPr>
            <w:r w:rsidRPr="003B24C8">
              <w:rPr>
                <w:sz w:val="24"/>
              </w:rPr>
              <w:t>Измерени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лины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0" w:line="319" w:lineRule="exact"/>
              <w:rPr>
                <w:sz w:val="24"/>
              </w:rPr>
            </w:pPr>
            <w:r w:rsidRPr="003B24C8">
              <w:rPr>
                <w:sz w:val="24"/>
              </w:rPr>
              <w:t>угол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ломаную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кружность.</w:t>
            </w:r>
          </w:p>
        </w:tc>
      </w:tr>
      <w:tr w:rsidR="00617188" w:rsidRPr="003B24C8">
        <w:trPr>
          <w:trHeight w:val="345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rPr>
                <w:sz w:val="24"/>
              </w:rPr>
            </w:pPr>
            <w:r w:rsidRPr="003B24C8">
              <w:rPr>
                <w:sz w:val="24"/>
              </w:rPr>
              <w:t>отрезка,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,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объектов</w:t>
            </w:r>
            <w:r w:rsidRPr="003B24C8">
              <w:rPr>
                <w:spacing w:val="-8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реального</w:t>
            </w:r>
            <w:proofErr w:type="gramEnd"/>
          </w:p>
        </w:tc>
      </w:tr>
      <w:tr w:rsidR="00617188" w:rsidRPr="003B24C8">
        <w:trPr>
          <w:trHeight w:val="345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20" w:lineRule="exact"/>
              <w:rPr>
                <w:sz w:val="24"/>
              </w:rPr>
            </w:pPr>
            <w:r w:rsidRPr="003B24C8">
              <w:rPr>
                <w:sz w:val="24"/>
              </w:rPr>
              <w:t>метрические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20" w:lineRule="exact"/>
              <w:rPr>
                <w:sz w:val="24"/>
              </w:rPr>
            </w:pPr>
            <w:r w:rsidRPr="003B24C8">
              <w:rPr>
                <w:sz w:val="24"/>
              </w:rPr>
              <w:t>мира,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имеющи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форму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изученных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фигур,</w:t>
            </w:r>
            <w:r w:rsidRPr="003B24C8">
              <w:rPr>
                <w:spacing w:val="1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х</w:t>
            </w:r>
          </w:p>
        </w:tc>
      </w:tr>
      <w:tr w:rsidR="00617188" w:rsidRPr="003B24C8">
        <w:trPr>
          <w:trHeight w:val="349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единицы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линейные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размеры.</w:t>
            </w:r>
          </w:p>
        </w:tc>
      </w:tr>
      <w:tr w:rsidR="00617188" w:rsidRPr="003B24C8">
        <w:trPr>
          <w:trHeight w:val="349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9" w:line="320" w:lineRule="exact"/>
              <w:rPr>
                <w:sz w:val="24"/>
              </w:rPr>
            </w:pPr>
            <w:r w:rsidRPr="003B24C8">
              <w:rPr>
                <w:sz w:val="24"/>
              </w:rPr>
              <w:t>измерения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длины.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9" w:line="320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Использова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линейку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транспортир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ак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нструменты</w:t>
            </w:r>
          </w:p>
        </w:tc>
      </w:tr>
      <w:tr w:rsidR="00617188" w:rsidRPr="003B24C8">
        <w:trPr>
          <w:trHeight w:val="345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rPr>
                <w:sz w:val="24"/>
              </w:rPr>
            </w:pPr>
            <w:r w:rsidRPr="003B24C8">
              <w:rPr>
                <w:sz w:val="24"/>
              </w:rPr>
              <w:t>Окружность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круг.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rPr>
                <w:sz w:val="24"/>
              </w:rPr>
            </w:pPr>
            <w:r w:rsidRPr="003B24C8">
              <w:rPr>
                <w:sz w:val="24"/>
              </w:rPr>
              <w:t>для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остроения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змерения: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змеря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лину</w:t>
            </w:r>
            <w:r w:rsidRPr="003B24C8">
              <w:rPr>
                <w:spacing w:val="-14"/>
                <w:sz w:val="24"/>
              </w:rPr>
              <w:t xml:space="preserve"> </w:t>
            </w:r>
            <w:r w:rsidRPr="003B24C8">
              <w:rPr>
                <w:sz w:val="24"/>
              </w:rPr>
              <w:t>отрезка,</w:t>
            </w:r>
          </w:p>
        </w:tc>
      </w:tr>
      <w:tr w:rsidR="00617188" w:rsidRPr="003B24C8">
        <w:trPr>
          <w:trHeight w:val="345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20" w:lineRule="exact"/>
              <w:rPr>
                <w:sz w:val="24"/>
              </w:rPr>
            </w:pPr>
            <w:r w:rsidRPr="003B24C8">
              <w:rPr>
                <w:sz w:val="24"/>
              </w:rPr>
              <w:t>Практическая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20" w:lineRule="exact"/>
              <w:rPr>
                <w:sz w:val="24"/>
              </w:rPr>
            </w:pPr>
            <w:r w:rsidRPr="003B24C8">
              <w:rPr>
                <w:sz w:val="24"/>
              </w:rPr>
              <w:t>величину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угла;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трои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отрезок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заданной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длины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угол,</w:t>
            </w:r>
          </w:p>
        </w:tc>
      </w:tr>
      <w:tr w:rsidR="00617188" w:rsidRPr="003B24C8">
        <w:trPr>
          <w:trHeight w:val="349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работа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proofErr w:type="gramStart"/>
            <w:r w:rsidRPr="003B24C8">
              <w:rPr>
                <w:sz w:val="24"/>
              </w:rPr>
              <w:t>заданной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величины; </w:t>
            </w:r>
            <w:r w:rsidRPr="003B24C8">
              <w:rPr>
                <w:b/>
                <w:sz w:val="24"/>
              </w:rPr>
              <w:t>откладыв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циркулем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авные</w:t>
            </w:r>
            <w:proofErr w:type="gramEnd"/>
          </w:p>
        </w:tc>
      </w:tr>
      <w:tr w:rsidR="00617188" w:rsidRPr="003B24C8">
        <w:trPr>
          <w:trHeight w:val="349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9" w:line="319" w:lineRule="exact"/>
              <w:rPr>
                <w:sz w:val="24"/>
              </w:rPr>
            </w:pPr>
            <w:r w:rsidRPr="003B24C8">
              <w:rPr>
                <w:sz w:val="24"/>
              </w:rPr>
              <w:t>«Построение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узора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9" w:line="319" w:lineRule="exact"/>
              <w:rPr>
                <w:sz w:val="24"/>
              </w:rPr>
            </w:pPr>
            <w:r w:rsidRPr="003B24C8">
              <w:rPr>
                <w:sz w:val="24"/>
              </w:rPr>
              <w:t>отрезки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трои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окружность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заданного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радиуса.</w:t>
            </w:r>
          </w:p>
        </w:tc>
      </w:tr>
      <w:tr w:rsidR="00617188" w:rsidRPr="003B24C8">
        <w:trPr>
          <w:trHeight w:val="345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20" w:lineRule="exact"/>
              <w:rPr>
                <w:sz w:val="24"/>
              </w:rPr>
            </w:pPr>
            <w:r w:rsidRPr="003B24C8">
              <w:rPr>
                <w:sz w:val="24"/>
              </w:rPr>
              <w:t>из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окружностей».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20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конфигураци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геометрических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фигур</w:t>
            </w:r>
          </w:p>
        </w:tc>
      </w:tr>
      <w:tr w:rsidR="00617188" w:rsidRPr="003B24C8">
        <w:trPr>
          <w:trHeight w:val="345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rPr>
                <w:sz w:val="24"/>
              </w:rPr>
            </w:pPr>
            <w:r w:rsidRPr="003B24C8">
              <w:rPr>
                <w:sz w:val="24"/>
              </w:rPr>
              <w:t>Угол.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рямой,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rPr>
                <w:sz w:val="24"/>
              </w:rPr>
            </w:pPr>
            <w:r w:rsidRPr="003B24C8">
              <w:rPr>
                <w:sz w:val="24"/>
              </w:rPr>
              <w:t>из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отрезков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окружностей,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их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частей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6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нелинованной</w:t>
            </w:r>
            <w:proofErr w:type="gramEnd"/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</w:p>
        </w:tc>
      </w:tr>
      <w:tr w:rsidR="00617188" w:rsidRPr="003B24C8">
        <w:trPr>
          <w:trHeight w:val="349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острый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тупой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b/>
                <w:sz w:val="24"/>
              </w:rPr>
            </w:pPr>
            <w:r w:rsidRPr="003B24C8">
              <w:rPr>
                <w:sz w:val="24"/>
              </w:rPr>
              <w:t>клетчатой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бумаге;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едлагать,</w:t>
            </w:r>
            <w:r w:rsidRPr="003B24C8">
              <w:rPr>
                <w:b/>
                <w:spacing w:val="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писыва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бсуждать</w:t>
            </w:r>
          </w:p>
        </w:tc>
      </w:tr>
      <w:tr w:rsidR="00617188" w:rsidRPr="003B24C8">
        <w:trPr>
          <w:trHeight w:val="349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0" w:line="319" w:lineRule="exact"/>
              <w:rPr>
                <w:sz w:val="24"/>
              </w:rPr>
            </w:pPr>
            <w:proofErr w:type="gramStart"/>
            <w:r w:rsidRPr="003B24C8">
              <w:rPr>
                <w:sz w:val="24"/>
              </w:rPr>
              <w:t>развёрнутый</w:t>
            </w:r>
            <w:proofErr w:type="gramEnd"/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углы.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0" w:line="319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способы,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алгоритмы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остроения.</w:t>
            </w:r>
          </w:p>
        </w:tc>
      </w:tr>
      <w:tr w:rsidR="00617188" w:rsidRPr="003B24C8">
        <w:trPr>
          <w:trHeight w:val="424"/>
        </w:trPr>
        <w:tc>
          <w:tcPr>
            <w:tcW w:w="3256" w:type="dxa"/>
            <w:tcBorders>
              <w:top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Измерение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углов.</w:t>
            </w:r>
          </w:p>
        </w:tc>
        <w:tc>
          <w:tcPr>
            <w:tcW w:w="7427" w:type="dxa"/>
            <w:tcBorders>
              <w:top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на</w:t>
            </w:r>
            <w:proofErr w:type="gramEnd"/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нелинованной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</w:p>
        </w:tc>
      </w:tr>
    </w:tbl>
    <w:p w:rsidR="00617188" w:rsidRDefault="00617188">
      <w:pPr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48"/>
        <w:gridCol w:w="2716"/>
        <w:gridCol w:w="7427"/>
      </w:tblGrid>
      <w:tr w:rsidR="00617188" w:rsidRPr="003B24C8" w:rsidTr="003B24C8">
        <w:trPr>
          <w:trHeight w:val="2862"/>
        </w:trPr>
        <w:tc>
          <w:tcPr>
            <w:tcW w:w="325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:rsidR="00617188" w:rsidRPr="003B24C8" w:rsidRDefault="00136146">
            <w:pPr>
              <w:pStyle w:val="TableParagraph"/>
              <w:spacing w:before="46" w:line="264" w:lineRule="auto"/>
              <w:ind w:right="870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Практическа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работа</w:t>
            </w:r>
          </w:p>
          <w:p w:rsidR="00617188" w:rsidRPr="003B24C8" w:rsidRDefault="00136146">
            <w:pPr>
              <w:pStyle w:val="TableParagraph"/>
              <w:spacing w:line="256" w:lineRule="auto"/>
              <w:ind w:right="965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«Построен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углов»</w:t>
            </w: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46" w:line="264" w:lineRule="auto"/>
              <w:ind w:right="696"/>
              <w:rPr>
                <w:sz w:val="24"/>
              </w:rPr>
            </w:pPr>
            <w:r w:rsidRPr="003B24C8">
              <w:rPr>
                <w:sz w:val="24"/>
              </w:rPr>
              <w:t>клетчатой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бумаге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прямой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острый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тупой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развёрнутый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углы;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равнивать</w:t>
            </w:r>
            <w:r w:rsidRPr="003B24C8">
              <w:rPr>
                <w:b/>
                <w:spacing w:val="4"/>
                <w:sz w:val="24"/>
              </w:rPr>
              <w:t xml:space="preserve"> </w:t>
            </w:r>
            <w:r w:rsidRPr="003B24C8">
              <w:rPr>
                <w:sz w:val="24"/>
              </w:rPr>
              <w:t>углы.</w:t>
            </w:r>
          </w:p>
          <w:p w:rsidR="00617188" w:rsidRPr="003B24C8" w:rsidRDefault="00136146">
            <w:pPr>
              <w:pStyle w:val="TableParagraph"/>
              <w:spacing w:line="312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Вычисл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длины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отрезков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ломаных.</w:t>
            </w:r>
          </w:p>
          <w:p w:rsidR="00617188" w:rsidRPr="003B24C8" w:rsidRDefault="00136146">
            <w:pPr>
              <w:pStyle w:val="TableParagraph"/>
              <w:spacing w:before="24" w:line="259" w:lineRule="auto"/>
              <w:ind w:right="625"/>
              <w:rPr>
                <w:sz w:val="24"/>
              </w:rPr>
            </w:pPr>
            <w:r w:rsidRPr="003B24C8">
              <w:rPr>
                <w:b/>
                <w:sz w:val="24"/>
              </w:rPr>
              <w:t>Понимать и использовать при решении задач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висимости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между</w:t>
            </w:r>
            <w:r w:rsidRPr="003B24C8">
              <w:rPr>
                <w:spacing w:val="-14"/>
                <w:sz w:val="24"/>
              </w:rPr>
              <w:t xml:space="preserve"> </w:t>
            </w:r>
            <w:r w:rsidRPr="003B24C8">
              <w:rPr>
                <w:sz w:val="24"/>
              </w:rPr>
              <w:t>единицам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метрической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системы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мер; </w:t>
            </w:r>
            <w:r w:rsidRPr="003B24C8">
              <w:rPr>
                <w:b/>
                <w:sz w:val="24"/>
              </w:rPr>
              <w:t xml:space="preserve">знакомиться </w:t>
            </w:r>
            <w:r w:rsidRPr="003B24C8">
              <w:rPr>
                <w:sz w:val="24"/>
              </w:rPr>
              <w:t>с неметрическими системами мер;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ражать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лину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азличны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единица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змерения.</w:t>
            </w:r>
          </w:p>
          <w:p w:rsidR="00617188" w:rsidRPr="003B24C8" w:rsidRDefault="00136146">
            <w:pPr>
              <w:pStyle w:val="TableParagraph"/>
              <w:spacing w:line="256" w:lineRule="auto"/>
              <w:ind w:right="625"/>
              <w:rPr>
                <w:sz w:val="24"/>
              </w:rPr>
            </w:pPr>
            <w:r w:rsidRPr="003B24C8">
              <w:rPr>
                <w:b/>
                <w:sz w:val="24"/>
              </w:rPr>
              <w:t>Исследовать</w:t>
            </w:r>
            <w:r w:rsidRPr="003B24C8">
              <w:rPr>
                <w:b/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фигуры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конфигурации,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у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цифровые</w:t>
            </w:r>
            <w:r w:rsidRPr="003B24C8">
              <w:rPr>
                <w:spacing w:val="5"/>
                <w:sz w:val="24"/>
              </w:rPr>
              <w:t xml:space="preserve"> </w:t>
            </w:r>
            <w:r w:rsidRPr="003B24C8">
              <w:rPr>
                <w:sz w:val="24"/>
              </w:rPr>
              <w:t>ресурсы</w:t>
            </w:r>
          </w:p>
        </w:tc>
      </w:tr>
      <w:tr w:rsidR="00617188" w:rsidRPr="003B24C8" w:rsidTr="003B24C8">
        <w:trPr>
          <w:trHeight w:val="5241"/>
        </w:trPr>
        <w:tc>
          <w:tcPr>
            <w:tcW w:w="3256" w:type="dxa"/>
          </w:tcPr>
          <w:p w:rsidR="00617188" w:rsidRPr="003B24C8" w:rsidRDefault="00136146">
            <w:pPr>
              <w:pStyle w:val="TableParagraph"/>
              <w:spacing w:before="46"/>
              <w:ind w:left="9"/>
              <w:rPr>
                <w:sz w:val="24"/>
              </w:rPr>
            </w:pPr>
            <w:r w:rsidRPr="003B24C8">
              <w:rPr>
                <w:sz w:val="24"/>
              </w:rPr>
              <w:t>Обыкновенны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</w:p>
        </w:tc>
        <w:tc>
          <w:tcPr>
            <w:tcW w:w="1448" w:type="dxa"/>
          </w:tcPr>
          <w:p w:rsidR="00617188" w:rsidRPr="003B24C8" w:rsidRDefault="00136146">
            <w:pPr>
              <w:pStyle w:val="TableParagraph"/>
              <w:spacing w:before="46"/>
              <w:ind w:left="493" w:right="472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48</w:t>
            </w:r>
          </w:p>
        </w:tc>
        <w:tc>
          <w:tcPr>
            <w:tcW w:w="2716" w:type="dxa"/>
          </w:tcPr>
          <w:p w:rsidR="00617188" w:rsidRPr="003B24C8" w:rsidRDefault="00136146">
            <w:pPr>
              <w:pStyle w:val="TableParagraph"/>
              <w:spacing w:before="46" w:line="259" w:lineRule="auto"/>
              <w:ind w:right="163"/>
              <w:rPr>
                <w:sz w:val="24"/>
              </w:rPr>
            </w:pPr>
            <w:r w:rsidRPr="003B24C8">
              <w:rPr>
                <w:sz w:val="24"/>
              </w:rPr>
              <w:t>Дробь.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Правильн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 неправиль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и. Основно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о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дроби.</w:t>
            </w:r>
          </w:p>
          <w:p w:rsidR="00617188" w:rsidRPr="003B24C8" w:rsidRDefault="00136146">
            <w:pPr>
              <w:pStyle w:val="TableParagraph"/>
              <w:spacing w:line="259" w:lineRule="auto"/>
              <w:ind w:right="160"/>
              <w:rPr>
                <w:sz w:val="24"/>
              </w:rPr>
            </w:pPr>
            <w:r w:rsidRPr="003B24C8">
              <w:rPr>
                <w:sz w:val="24"/>
              </w:rPr>
              <w:t>Сравнение дробей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ложение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чита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ей.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Смешанна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робь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множ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ел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ей;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взаимн</w:t>
            </w:r>
            <w:proofErr w:type="gramStart"/>
            <w:r w:rsidRPr="003B24C8">
              <w:rPr>
                <w:sz w:val="24"/>
              </w:rPr>
              <w:t>о-</w:t>
            </w:r>
            <w:proofErr w:type="gramEnd"/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ратны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роби.</w:t>
            </w:r>
          </w:p>
          <w:p w:rsidR="00617188" w:rsidRPr="003B24C8" w:rsidRDefault="00136146">
            <w:pPr>
              <w:pStyle w:val="TableParagraph"/>
              <w:spacing w:before="2" w:line="256" w:lineRule="auto"/>
              <w:ind w:right="194"/>
              <w:jc w:val="both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 xml:space="preserve">Решение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задач, содержащи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роби.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сновные</w:t>
            </w: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46"/>
              <w:rPr>
                <w:sz w:val="24"/>
              </w:rPr>
            </w:pPr>
            <w:r w:rsidRPr="003B24C8">
              <w:rPr>
                <w:b/>
                <w:sz w:val="24"/>
              </w:rPr>
              <w:t>Моделировать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графической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редметной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форме,</w:t>
            </w:r>
          </w:p>
          <w:p w:rsidR="00617188" w:rsidRPr="003B24C8" w:rsidRDefault="00136146">
            <w:pPr>
              <w:pStyle w:val="TableParagraph"/>
              <w:spacing w:before="25" w:line="256" w:lineRule="auto"/>
              <w:ind w:right="625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омпьютера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онятия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а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связанн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ой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дробью.</w:t>
            </w:r>
          </w:p>
          <w:p w:rsidR="00617188" w:rsidRPr="003B24C8" w:rsidRDefault="00136146">
            <w:pPr>
              <w:pStyle w:val="TableParagraph"/>
              <w:spacing w:before="9" w:line="256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Чит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писывать</w:t>
            </w:r>
            <w:r w:rsidRPr="003B24C8">
              <w:rPr>
                <w:sz w:val="24"/>
              </w:rPr>
              <w:t>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равнив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роби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едлагать, обосновывать и обсуждать способы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порядочива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ей.</w:t>
            </w:r>
          </w:p>
          <w:p w:rsidR="00617188" w:rsidRPr="003B24C8" w:rsidRDefault="00136146">
            <w:pPr>
              <w:pStyle w:val="TableParagraph"/>
              <w:spacing w:before="12"/>
              <w:rPr>
                <w:sz w:val="24"/>
              </w:rPr>
            </w:pP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точками</w:t>
            </w:r>
          </w:p>
          <w:p w:rsidR="00617188" w:rsidRPr="003B24C8" w:rsidRDefault="00136146">
            <w:pPr>
              <w:pStyle w:val="TableParagraph"/>
              <w:spacing w:before="23" w:line="256" w:lineRule="auto"/>
              <w:rPr>
                <w:sz w:val="24"/>
              </w:rPr>
            </w:pPr>
            <w:r w:rsidRPr="003B24C8">
              <w:rPr>
                <w:sz w:val="24"/>
              </w:rPr>
              <w:t>на</w:t>
            </w:r>
            <w:r w:rsidRPr="003B24C8">
              <w:rPr>
                <w:spacing w:val="-9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координатной</w:t>
            </w:r>
            <w:proofErr w:type="gramEnd"/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рямой;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пользов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координатную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ямую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равнения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дробей.</w:t>
            </w:r>
          </w:p>
          <w:p w:rsidR="00617188" w:rsidRPr="003B24C8" w:rsidRDefault="00136146">
            <w:pPr>
              <w:pStyle w:val="TableParagraph"/>
              <w:spacing w:before="3" w:line="259" w:lineRule="auto"/>
              <w:ind w:right="153"/>
              <w:rPr>
                <w:sz w:val="24"/>
              </w:rPr>
            </w:pPr>
            <w:r w:rsidRPr="003B24C8">
              <w:rPr>
                <w:b/>
                <w:sz w:val="24"/>
              </w:rPr>
              <w:t>Формулировать,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писывать</w:t>
            </w:r>
            <w:r w:rsidRPr="003B24C8">
              <w:rPr>
                <w:b/>
                <w:spacing w:val="-1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омощью букв</w:t>
            </w:r>
            <w:r w:rsidRPr="003B24C8">
              <w:rPr>
                <w:b/>
                <w:spacing w:val="5"/>
                <w:sz w:val="24"/>
              </w:rPr>
              <w:t xml:space="preserve"> </w:t>
            </w:r>
            <w:r w:rsidRPr="003B24C8">
              <w:rPr>
                <w:sz w:val="24"/>
              </w:rPr>
              <w:t>основно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свойство обыкновенной дроби; </w:t>
            </w:r>
            <w:r w:rsidRPr="003B24C8">
              <w:rPr>
                <w:b/>
                <w:sz w:val="24"/>
              </w:rPr>
              <w:t xml:space="preserve">использовать </w:t>
            </w:r>
            <w:r w:rsidRPr="003B24C8">
              <w:rPr>
                <w:sz w:val="24"/>
              </w:rPr>
              <w:t>основно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о дроби для сокращения дробей и приведе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новому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знаменателю.</w:t>
            </w:r>
          </w:p>
          <w:p w:rsidR="00617188" w:rsidRPr="003B24C8" w:rsidRDefault="00136146">
            <w:pPr>
              <w:pStyle w:val="TableParagraph"/>
              <w:spacing w:line="264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Представля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смешанную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дробь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вид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неправильной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ыделять целую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часть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числ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неправильной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дроби.</w:t>
            </w:r>
          </w:p>
          <w:p w:rsidR="00617188" w:rsidRPr="003B24C8" w:rsidRDefault="00136146">
            <w:pPr>
              <w:pStyle w:val="TableParagraph"/>
              <w:spacing w:line="312" w:lineRule="exact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Выполн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арифметические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действия</w:t>
            </w:r>
          </w:p>
          <w:p w:rsidR="00617188" w:rsidRPr="003B24C8" w:rsidRDefault="00136146">
            <w:pPr>
              <w:pStyle w:val="TableParagraph"/>
              <w:spacing w:before="23"/>
              <w:rPr>
                <w:b/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м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робями;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н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войства</w:t>
            </w:r>
          </w:p>
        </w:tc>
      </w:tr>
    </w:tbl>
    <w:p w:rsidR="00617188" w:rsidRDefault="00617188">
      <w:pPr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48"/>
        <w:gridCol w:w="2716"/>
        <w:gridCol w:w="7427"/>
      </w:tblGrid>
      <w:tr w:rsidR="00617188" w:rsidRPr="003B24C8">
        <w:trPr>
          <w:trHeight w:val="384"/>
        </w:trPr>
        <w:tc>
          <w:tcPr>
            <w:tcW w:w="3256" w:type="dxa"/>
            <w:vMerge w:val="restart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vMerge w:val="restart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bottom w:val="nil"/>
            </w:tcBorders>
          </w:tcPr>
          <w:p w:rsidR="00617188" w:rsidRPr="003B24C8" w:rsidRDefault="00136146">
            <w:pPr>
              <w:pStyle w:val="TableParagraph"/>
              <w:spacing w:before="46" w:line="318" w:lineRule="exact"/>
              <w:rPr>
                <w:sz w:val="24"/>
              </w:rPr>
            </w:pPr>
            <w:r w:rsidRPr="003B24C8">
              <w:rPr>
                <w:sz w:val="24"/>
              </w:rPr>
              <w:t>задач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роби.</w:t>
            </w:r>
          </w:p>
        </w:tc>
        <w:tc>
          <w:tcPr>
            <w:tcW w:w="7427" w:type="dxa"/>
            <w:tcBorders>
              <w:bottom w:val="nil"/>
            </w:tcBorders>
          </w:tcPr>
          <w:p w:rsidR="00617188" w:rsidRPr="003B24C8" w:rsidRDefault="00136146">
            <w:pPr>
              <w:pStyle w:val="TableParagraph"/>
              <w:spacing w:before="46" w:line="318" w:lineRule="exact"/>
              <w:rPr>
                <w:sz w:val="24"/>
              </w:rPr>
            </w:pPr>
            <w:r w:rsidRPr="003B24C8">
              <w:rPr>
                <w:sz w:val="24"/>
              </w:rPr>
              <w:t>арифметических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рационализации</w:t>
            </w:r>
          </w:p>
        </w:tc>
      </w:tr>
      <w:tr w:rsidR="00617188" w:rsidRPr="003B24C8">
        <w:trPr>
          <w:trHeight w:val="339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4" w:line="315" w:lineRule="exact"/>
              <w:rPr>
                <w:sz w:val="24"/>
              </w:rPr>
            </w:pPr>
            <w:r w:rsidRPr="003B24C8">
              <w:rPr>
                <w:sz w:val="24"/>
              </w:rPr>
              <w:t>Применени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букв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4" w:line="315" w:lineRule="exact"/>
              <w:rPr>
                <w:sz w:val="24"/>
              </w:rPr>
            </w:pPr>
            <w:r w:rsidRPr="003B24C8">
              <w:rPr>
                <w:sz w:val="24"/>
              </w:rPr>
              <w:t>вычислений.</w:t>
            </w:r>
          </w:p>
        </w:tc>
      </w:tr>
      <w:tr w:rsidR="00617188" w:rsidRPr="003B24C8">
        <w:trPr>
          <w:trHeight w:val="335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4" w:lineRule="exact"/>
              <w:rPr>
                <w:sz w:val="24"/>
              </w:rPr>
            </w:pPr>
            <w:r w:rsidRPr="003B24C8">
              <w:rPr>
                <w:sz w:val="24"/>
              </w:rPr>
              <w:t>для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записи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4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Выполня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кидку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 оценку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результат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;</w:t>
            </w:r>
          </w:p>
        </w:tc>
      </w:tr>
      <w:tr w:rsidR="00617188" w:rsidRPr="003B24C8">
        <w:trPr>
          <w:trHeight w:val="335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5" w:lineRule="exact"/>
              <w:rPr>
                <w:sz w:val="24"/>
              </w:rPr>
            </w:pPr>
            <w:r w:rsidRPr="003B24C8">
              <w:rPr>
                <w:sz w:val="24"/>
              </w:rPr>
              <w:t>математических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5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предлаг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ня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ёмы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оверки</w:t>
            </w:r>
            <w:r w:rsidRPr="003B24C8">
              <w:rPr>
                <w:b/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.</w:t>
            </w:r>
          </w:p>
        </w:tc>
      </w:tr>
      <w:tr w:rsidR="00617188" w:rsidRPr="003B24C8">
        <w:trPr>
          <w:trHeight w:val="339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8" w:lineRule="exact"/>
              <w:rPr>
                <w:sz w:val="24"/>
              </w:rPr>
            </w:pPr>
            <w:r w:rsidRPr="003B24C8">
              <w:rPr>
                <w:sz w:val="24"/>
              </w:rPr>
              <w:t>выражений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8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Проводи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следования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свой</w:t>
            </w:r>
            <w:proofErr w:type="gramStart"/>
            <w:r w:rsidRPr="003B24C8">
              <w:rPr>
                <w:sz w:val="24"/>
              </w:rPr>
              <w:t>ств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др</w:t>
            </w:r>
            <w:proofErr w:type="gramEnd"/>
            <w:r w:rsidRPr="003B24C8">
              <w:rPr>
                <w:sz w:val="24"/>
              </w:rPr>
              <w:t>обей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опираясь</w:t>
            </w:r>
          </w:p>
        </w:tc>
      </w:tr>
      <w:tr w:rsidR="00617188" w:rsidRPr="003B24C8">
        <w:trPr>
          <w:trHeight w:val="339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4" w:line="315" w:lineRule="exact"/>
              <w:rPr>
                <w:sz w:val="24"/>
              </w:rPr>
            </w:pPr>
            <w:r w:rsidRPr="003B24C8">
              <w:rPr>
                <w:sz w:val="24"/>
              </w:rPr>
              <w:t>предложений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4" w:line="315" w:lineRule="exact"/>
              <w:rPr>
                <w:sz w:val="24"/>
              </w:rPr>
            </w:pPr>
            <w:proofErr w:type="gramStart"/>
            <w:r w:rsidRPr="003B24C8">
              <w:rPr>
                <w:sz w:val="24"/>
              </w:rPr>
              <w:t>на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числовые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эксперименты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(в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том числе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proofErr w:type="gramEnd"/>
          </w:p>
        </w:tc>
      </w:tr>
      <w:tr w:rsidR="00617188" w:rsidRPr="003B24C8">
        <w:trPr>
          <w:trHeight w:val="335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4" w:lineRule="exact"/>
              <w:rPr>
                <w:sz w:val="24"/>
              </w:rPr>
            </w:pPr>
            <w:r w:rsidRPr="003B24C8">
              <w:rPr>
                <w:sz w:val="24"/>
              </w:rPr>
              <w:t>компьютера).</w:t>
            </w:r>
          </w:p>
        </w:tc>
      </w:tr>
      <w:tr w:rsidR="00617188" w:rsidRPr="003B24C8">
        <w:trPr>
          <w:trHeight w:val="335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4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стин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ложные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высказывания</w:t>
            </w:r>
          </w:p>
        </w:tc>
      </w:tr>
      <w:tr w:rsidR="00617188" w:rsidRPr="003B24C8">
        <w:trPr>
          <w:trHeight w:val="339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8" w:lineRule="exact"/>
              <w:rPr>
                <w:b/>
                <w:sz w:val="24"/>
              </w:rPr>
            </w:pPr>
            <w:r w:rsidRPr="003B24C8">
              <w:rPr>
                <w:sz w:val="24"/>
              </w:rPr>
              <w:t>о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дробях, </w:t>
            </w: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контрпримеры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троить</w:t>
            </w:r>
          </w:p>
        </w:tc>
      </w:tr>
      <w:tr w:rsidR="00617188" w:rsidRPr="003B24C8">
        <w:trPr>
          <w:trHeight w:val="339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5" w:line="314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высказывания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трицания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высказываний.</w:t>
            </w:r>
          </w:p>
        </w:tc>
      </w:tr>
      <w:tr w:rsidR="00617188" w:rsidRPr="003B24C8">
        <w:trPr>
          <w:trHeight w:val="335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5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Реш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текстовые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задачи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содержащи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роб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анные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</w:p>
        </w:tc>
      </w:tr>
      <w:tr w:rsidR="00617188" w:rsidRPr="003B24C8">
        <w:trPr>
          <w:trHeight w:val="339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8" w:lineRule="exact"/>
              <w:rPr>
                <w:sz w:val="24"/>
              </w:rPr>
            </w:pPr>
            <w:r w:rsidRPr="003B24C8">
              <w:rPr>
                <w:sz w:val="24"/>
              </w:rPr>
              <w:t>задач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нахождени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част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целого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целого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о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его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части;</w:t>
            </w:r>
          </w:p>
        </w:tc>
      </w:tr>
      <w:tr w:rsidR="00617188" w:rsidRPr="003B24C8">
        <w:trPr>
          <w:trHeight w:val="339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4" w:line="315" w:lineRule="exact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выявля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х сходства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личия.</w:t>
            </w:r>
          </w:p>
        </w:tc>
      </w:tr>
      <w:tr w:rsidR="00617188" w:rsidRPr="003B24C8">
        <w:trPr>
          <w:trHeight w:val="335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4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Моделировать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ход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задач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исунка,</w:t>
            </w:r>
          </w:p>
        </w:tc>
      </w:tr>
      <w:tr w:rsidR="00617188" w:rsidRPr="003B24C8">
        <w:trPr>
          <w:trHeight w:val="335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5" w:lineRule="exact"/>
              <w:rPr>
                <w:sz w:val="24"/>
              </w:rPr>
            </w:pPr>
            <w:r w:rsidRPr="003B24C8">
              <w:rPr>
                <w:sz w:val="24"/>
              </w:rPr>
              <w:t>схемы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таблицы.</w:t>
            </w:r>
          </w:p>
        </w:tc>
      </w:tr>
      <w:tr w:rsidR="00617188" w:rsidRPr="003B24C8">
        <w:trPr>
          <w:trHeight w:val="339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8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Приводить,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бирать,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различные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,</w:t>
            </w:r>
          </w:p>
        </w:tc>
      </w:tr>
      <w:tr w:rsidR="00617188" w:rsidRPr="003B24C8">
        <w:trPr>
          <w:trHeight w:val="339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4" w:line="314" w:lineRule="exact"/>
              <w:rPr>
                <w:sz w:val="24"/>
              </w:rPr>
            </w:pPr>
            <w:r w:rsidRPr="003B24C8">
              <w:rPr>
                <w:sz w:val="24"/>
              </w:rPr>
              <w:t>запис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й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задач.</w:t>
            </w:r>
          </w:p>
        </w:tc>
      </w:tr>
      <w:tr w:rsidR="00617188" w:rsidRPr="003B24C8">
        <w:trPr>
          <w:trHeight w:val="335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5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Критически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олученный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езультат,</w:t>
            </w:r>
          </w:p>
        </w:tc>
      </w:tr>
      <w:tr w:rsidR="00617188" w:rsidRPr="003B24C8">
        <w:trPr>
          <w:trHeight w:val="335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4" w:lineRule="exact"/>
              <w:rPr>
                <w:sz w:val="24"/>
              </w:rPr>
            </w:pPr>
            <w:r w:rsidRPr="003B24C8">
              <w:rPr>
                <w:sz w:val="24"/>
              </w:rPr>
              <w:t>осуществлять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самоконтроль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роверяя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ответ</w:t>
            </w:r>
          </w:p>
        </w:tc>
      </w:tr>
      <w:tr w:rsidR="00617188" w:rsidRPr="003B24C8">
        <w:trPr>
          <w:trHeight w:val="339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1" w:line="318" w:lineRule="exact"/>
              <w:rPr>
                <w:sz w:val="24"/>
              </w:rPr>
            </w:pPr>
            <w:r w:rsidRPr="003B24C8">
              <w:rPr>
                <w:sz w:val="24"/>
              </w:rPr>
              <w:t>н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соответств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словию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ошибки.</w:t>
            </w:r>
          </w:p>
        </w:tc>
      </w:tr>
      <w:tr w:rsidR="00617188" w:rsidRPr="003B24C8">
        <w:trPr>
          <w:trHeight w:val="416"/>
        </w:trPr>
        <w:tc>
          <w:tcPr>
            <w:tcW w:w="3256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617188" w:rsidRPr="003B24C8" w:rsidRDefault="00617188">
            <w:pPr>
              <w:rPr>
                <w:sz w:val="24"/>
                <w:szCs w:val="2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  <w:tcBorders>
              <w:top w:val="nil"/>
            </w:tcBorders>
          </w:tcPr>
          <w:p w:rsidR="00617188" w:rsidRPr="003B24C8" w:rsidRDefault="00136146">
            <w:pPr>
              <w:pStyle w:val="TableParagraph"/>
              <w:spacing w:before="5"/>
              <w:rPr>
                <w:sz w:val="24"/>
              </w:rPr>
            </w:pPr>
            <w:r w:rsidRPr="003B24C8">
              <w:rPr>
                <w:b/>
                <w:sz w:val="24"/>
              </w:rPr>
              <w:t>Знакомиться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торией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азвития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ки</w:t>
            </w:r>
          </w:p>
        </w:tc>
      </w:tr>
      <w:tr w:rsidR="00617188" w:rsidRPr="003B24C8">
        <w:trPr>
          <w:trHeight w:val="386"/>
        </w:trPr>
        <w:tc>
          <w:tcPr>
            <w:tcW w:w="3256" w:type="dxa"/>
            <w:tcBorders>
              <w:bottom w:val="nil"/>
            </w:tcBorders>
          </w:tcPr>
          <w:p w:rsidR="00617188" w:rsidRPr="003B24C8" w:rsidRDefault="00136146">
            <w:pPr>
              <w:pStyle w:val="TableParagraph"/>
              <w:spacing w:before="46" w:line="320" w:lineRule="exact"/>
              <w:ind w:left="9"/>
              <w:rPr>
                <w:sz w:val="24"/>
              </w:rPr>
            </w:pPr>
            <w:r w:rsidRPr="003B24C8">
              <w:rPr>
                <w:sz w:val="24"/>
              </w:rPr>
              <w:t>Наглядная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геометрия.</w:t>
            </w:r>
          </w:p>
        </w:tc>
        <w:tc>
          <w:tcPr>
            <w:tcW w:w="1448" w:type="dxa"/>
            <w:tcBorders>
              <w:bottom w:val="nil"/>
            </w:tcBorders>
          </w:tcPr>
          <w:p w:rsidR="00617188" w:rsidRPr="003B24C8" w:rsidRDefault="00136146">
            <w:pPr>
              <w:pStyle w:val="TableParagraph"/>
              <w:spacing w:before="46" w:line="320" w:lineRule="exact"/>
              <w:ind w:left="493" w:right="472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10</w:t>
            </w:r>
          </w:p>
        </w:tc>
        <w:tc>
          <w:tcPr>
            <w:tcW w:w="2716" w:type="dxa"/>
            <w:tcBorders>
              <w:bottom w:val="nil"/>
            </w:tcBorders>
          </w:tcPr>
          <w:p w:rsidR="00617188" w:rsidRPr="003B24C8" w:rsidRDefault="00136146">
            <w:pPr>
              <w:pStyle w:val="TableParagraph"/>
              <w:spacing w:before="46" w:line="320" w:lineRule="exact"/>
              <w:rPr>
                <w:sz w:val="24"/>
              </w:rPr>
            </w:pPr>
            <w:r w:rsidRPr="003B24C8">
              <w:rPr>
                <w:sz w:val="24"/>
              </w:rPr>
              <w:t>Многоугольники.</w:t>
            </w:r>
          </w:p>
        </w:tc>
        <w:tc>
          <w:tcPr>
            <w:tcW w:w="7427" w:type="dxa"/>
            <w:tcBorders>
              <w:bottom w:val="nil"/>
            </w:tcBorders>
          </w:tcPr>
          <w:p w:rsidR="00617188" w:rsidRPr="003B24C8" w:rsidRDefault="00136146">
            <w:pPr>
              <w:pStyle w:val="TableParagraph"/>
              <w:spacing w:before="46" w:line="320" w:lineRule="exact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Описывать,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пользуя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терминологию,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зображать</w:t>
            </w:r>
          </w:p>
        </w:tc>
      </w:tr>
      <w:tr w:rsidR="00617188" w:rsidRPr="003B24C8">
        <w:trPr>
          <w:trHeight w:val="349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ind w:left="9"/>
              <w:rPr>
                <w:sz w:val="24"/>
              </w:rPr>
            </w:pPr>
            <w:r w:rsidRPr="003B24C8">
              <w:rPr>
                <w:sz w:val="24"/>
              </w:rPr>
              <w:t>Многоугольники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Четырёхугольник,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чертёжных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инструментов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и от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руки,</w:t>
            </w:r>
          </w:p>
        </w:tc>
      </w:tr>
      <w:tr w:rsidR="00617188" w:rsidRPr="003B24C8">
        <w:trPr>
          <w:trHeight w:val="349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9" w:line="320" w:lineRule="exact"/>
              <w:rPr>
                <w:sz w:val="24"/>
              </w:rPr>
            </w:pPr>
            <w:r w:rsidRPr="003B24C8">
              <w:rPr>
                <w:sz w:val="24"/>
              </w:rPr>
              <w:t>прямоугольник,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9" w:line="320" w:lineRule="exact"/>
              <w:rPr>
                <w:sz w:val="24"/>
              </w:rPr>
            </w:pPr>
            <w:r w:rsidRPr="003B24C8">
              <w:rPr>
                <w:sz w:val="24"/>
              </w:rPr>
              <w:t>моделировать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бумаг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многоугольники.</w:t>
            </w:r>
          </w:p>
        </w:tc>
      </w:tr>
      <w:tr w:rsidR="00617188" w:rsidRPr="003B24C8">
        <w:trPr>
          <w:trHeight w:val="345"/>
        </w:trPr>
        <w:tc>
          <w:tcPr>
            <w:tcW w:w="3256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rPr>
                <w:sz w:val="24"/>
              </w:rPr>
            </w:pPr>
            <w:r w:rsidRPr="003B24C8">
              <w:rPr>
                <w:sz w:val="24"/>
              </w:rPr>
              <w:t>квадрат.</w:t>
            </w: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617188" w:rsidRPr="003B24C8" w:rsidRDefault="00136146">
            <w:pPr>
              <w:pStyle w:val="TableParagraph"/>
              <w:spacing w:before="6" w:line="319" w:lineRule="exact"/>
              <w:rPr>
                <w:sz w:val="24"/>
              </w:rPr>
            </w:pP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бъектов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еального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мира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меющих</w:t>
            </w:r>
          </w:p>
        </w:tc>
      </w:tr>
      <w:tr w:rsidR="00617188" w:rsidRPr="003B24C8">
        <w:trPr>
          <w:trHeight w:val="424"/>
        </w:trPr>
        <w:tc>
          <w:tcPr>
            <w:tcW w:w="3256" w:type="dxa"/>
            <w:tcBorders>
              <w:top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Практическая</w:t>
            </w:r>
          </w:p>
        </w:tc>
        <w:tc>
          <w:tcPr>
            <w:tcW w:w="7427" w:type="dxa"/>
            <w:tcBorders>
              <w:top w:val="nil"/>
            </w:tcBorders>
          </w:tcPr>
          <w:p w:rsidR="00617188" w:rsidRPr="003B24C8" w:rsidRDefault="00136146">
            <w:pPr>
              <w:pStyle w:val="TableParagraph"/>
              <w:spacing w:before="6"/>
              <w:rPr>
                <w:sz w:val="24"/>
              </w:rPr>
            </w:pPr>
            <w:r w:rsidRPr="003B24C8">
              <w:rPr>
                <w:sz w:val="24"/>
              </w:rPr>
              <w:t>форму</w:t>
            </w:r>
            <w:r w:rsidRPr="003B24C8">
              <w:rPr>
                <w:spacing w:val="-16"/>
                <w:sz w:val="24"/>
              </w:rPr>
              <w:t xml:space="preserve"> </w:t>
            </w:r>
            <w:r w:rsidRPr="003B24C8">
              <w:rPr>
                <w:sz w:val="24"/>
              </w:rPr>
              <w:t>многоугольника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а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а,</w:t>
            </w:r>
          </w:p>
        </w:tc>
      </w:tr>
    </w:tbl>
    <w:p w:rsidR="00617188" w:rsidRDefault="00617188">
      <w:pPr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48"/>
        <w:gridCol w:w="2716"/>
        <w:gridCol w:w="7427"/>
      </w:tblGrid>
      <w:tr w:rsidR="00617188" w:rsidRPr="003B24C8" w:rsidTr="003B24C8">
        <w:trPr>
          <w:trHeight w:val="7256"/>
        </w:trPr>
        <w:tc>
          <w:tcPr>
            <w:tcW w:w="325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:rsidR="00617188" w:rsidRPr="003B24C8" w:rsidRDefault="00136146">
            <w:pPr>
              <w:pStyle w:val="TableParagraph"/>
              <w:spacing w:before="46"/>
              <w:rPr>
                <w:sz w:val="24"/>
              </w:rPr>
            </w:pPr>
            <w:r w:rsidRPr="003B24C8">
              <w:rPr>
                <w:sz w:val="24"/>
              </w:rPr>
              <w:t>работа</w:t>
            </w:r>
          </w:p>
          <w:p w:rsidR="00617188" w:rsidRPr="003B24C8" w:rsidRDefault="00136146">
            <w:pPr>
              <w:pStyle w:val="TableParagraph"/>
              <w:spacing w:before="31" w:line="256" w:lineRule="auto"/>
              <w:ind w:right="567"/>
              <w:rPr>
                <w:sz w:val="24"/>
              </w:rPr>
            </w:pPr>
            <w:r w:rsidRPr="003B24C8">
              <w:rPr>
                <w:sz w:val="24"/>
              </w:rPr>
              <w:t>«Постро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прямоугольника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 заданным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торонами</w:t>
            </w:r>
          </w:p>
          <w:p w:rsidR="00617188" w:rsidRPr="003B24C8" w:rsidRDefault="00136146">
            <w:pPr>
              <w:pStyle w:val="TableParagraph"/>
              <w:spacing w:before="13" w:line="256" w:lineRule="auto"/>
              <w:ind w:right="483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на нелинованной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бумаге».</w:t>
            </w:r>
          </w:p>
          <w:p w:rsidR="00617188" w:rsidRPr="003B24C8" w:rsidRDefault="00136146">
            <w:pPr>
              <w:pStyle w:val="TableParagraph"/>
              <w:spacing w:before="2" w:line="259" w:lineRule="auto"/>
              <w:ind w:right="349"/>
              <w:rPr>
                <w:sz w:val="24"/>
              </w:rPr>
            </w:pPr>
            <w:r w:rsidRPr="003B24C8">
              <w:rPr>
                <w:sz w:val="24"/>
              </w:rPr>
              <w:t>Треугольник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лощадь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ериметр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 xml:space="preserve">прямоугольника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многоугольников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оставленных из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прямоугольников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единицы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змере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.</w:t>
            </w:r>
          </w:p>
          <w:p w:rsidR="00617188" w:rsidRPr="003B24C8" w:rsidRDefault="00136146">
            <w:pPr>
              <w:pStyle w:val="TableParagraph"/>
              <w:spacing w:before="3" w:line="256" w:lineRule="auto"/>
              <w:ind w:right="581"/>
              <w:rPr>
                <w:sz w:val="24"/>
              </w:rPr>
            </w:pPr>
            <w:r w:rsidRPr="003B24C8">
              <w:rPr>
                <w:sz w:val="24"/>
              </w:rPr>
              <w:t>Периметр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многоугольника</w:t>
            </w: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46"/>
              <w:rPr>
                <w:sz w:val="24"/>
              </w:rPr>
            </w:pPr>
            <w:r w:rsidRPr="003B24C8">
              <w:rPr>
                <w:sz w:val="24"/>
              </w:rPr>
              <w:t xml:space="preserve">треугольника,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их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линей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азмеры.</w:t>
            </w:r>
          </w:p>
          <w:p w:rsidR="00617188" w:rsidRPr="003B24C8" w:rsidRDefault="00136146">
            <w:pPr>
              <w:pStyle w:val="TableParagraph"/>
              <w:spacing w:before="31" w:line="256" w:lineRule="auto"/>
              <w:ind w:right="665"/>
              <w:rPr>
                <w:sz w:val="24"/>
              </w:rPr>
            </w:pPr>
            <w:r w:rsidRPr="003B24C8">
              <w:rPr>
                <w:b/>
                <w:sz w:val="24"/>
              </w:rPr>
              <w:t>Вычислять: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ериметр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треугольника,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а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многоугольника; площадь прямоугольника, квадрата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Изображать </w:t>
            </w:r>
            <w:r w:rsidRPr="003B24C8">
              <w:rPr>
                <w:sz w:val="24"/>
              </w:rPr>
              <w:t>остроугольные, прямоугольные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упоугольные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треугольники.</w:t>
            </w:r>
          </w:p>
          <w:p w:rsidR="00617188" w:rsidRPr="003B24C8" w:rsidRDefault="00136146">
            <w:pPr>
              <w:pStyle w:val="TableParagraph"/>
              <w:spacing w:before="13" w:line="256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Строи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нелинованно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клетчато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бумаг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 с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заданными длинам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торон.</w:t>
            </w:r>
          </w:p>
          <w:p w:rsidR="00617188" w:rsidRPr="003B24C8" w:rsidRDefault="00136146">
            <w:pPr>
              <w:pStyle w:val="TableParagraph"/>
              <w:spacing w:before="2" w:line="261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Исследовать</w:t>
            </w:r>
            <w:r w:rsidRPr="003B24C8">
              <w:rPr>
                <w:b/>
                <w:spacing w:val="-1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войства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а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а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путём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эксперимента, наблюдения, измерения, моделирования;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равнивать свойств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а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 прямоугольника.</w:t>
            </w:r>
          </w:p>
          <w:p w:rsidR="00617188" w:rsidRPr="003B24C8" w:rsidRDefault="00136146">
            <w:pPr>
              <w:pStyle w:val="TableParagraph"/>
              <w:spacing w:line="314" w:lineRule="exact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Конструировать</w:t>
            </w:r>
            <w:r w:rsidRPr="003B24C8">
              <w:rPr>
                <w:b/>
                <w:spacing w:val="-1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математические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едложения</w:t>
            </w:r>
          </w:p>
          <w:p w:rsidR="00617188" w:rsidRPr="003B24C8" w:rsidRDefault="00136146">
            <w:pPr>
              <w:pStyle w:val="TableParagraph"/>
              <w:spacing w:before="25" w:line="261" w:lineRule="auto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связок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«некоторый»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«любой».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стинные и ложные высказывания о многоугольниках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онтрпримеры.</w:t>
            </w:r>
          </w:p>
          <w:p w:rsidR="00617188" w:rsidRPr="003B24C8" w:rsidRDefault="00136146">
            <w:pPr>
              <w:pStyle w:val="TableParagraph"/>
              <w:spacing w:line="259" w:lineRule="auto"/>
              <w:ind w:right="305"/>
              <w:rPr>
                <w:sz w:val="24"/>
              </w:rPr>
            </w:pPr>
            <w:r w:rsidRPr="003B24C8">
              <w:rPr>
                <w:b/>
                <w:sz w:val="24"/>
              </w:rPr>
              <w:t>Исследов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висимос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от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лины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его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тороны.</w:t>
            </w:r>
          </w:p>
          <w:p w:rsidR="00617188" w:rsidRPr="003B24C8" w:rsidRDefault="00136146">
            <w:pPr>
              <w:pStyle w:val="TableParagraph"/>
              <w:spacing w:line="259" w:lineRule="auto"/>
              <w:ind w:right="153"/>
              <w:rPr>
                <w:sz w:val="24"/>
              </w:rPr>
            </w:pPr>
            <w:r w:rsidRPr="003B24C8">
              <w:rPr>
                <w:b/>
                <w:sz w:val="24"/>
              </w:rPr>
              <w:t>Использова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войства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но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етк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остро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фигур; </w:t>
            </w:r>
            <w:r w:rsidRPr="003B24C8">
              <w:rPr>
                <w:b/>
                <w:sz w:val="24"/>
              </w:rPr>
              <w:t xml:space="preserve">разбивать </w:t>
            </w:r>
            <w:r w:rsidRPr="003B24C8">
              <w:rPr>
                <w:sz w:val="24"/>
              </w:rPr>
              <w:t>прямоугольник на квадраты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треугольники; </w:t>
            </w:r>
            <w:r w:rsidRPr="003B24C8">
              <w:rPr>
                <w:b/>
                <w:sz w:val="24"/>
              </w:rPr>
              <w:t xml:space="preserve">составлять </w:t>
            </w:r>
            <w:r w:rsidRPr="003B24C8">
              <w:rPr>
                <w:sz w:val="24"/>
              </w:rPr>
              <w:t>фигуры из квадратов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ов и находить их площадь, разбиват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фигуры на прямоугольники и квадраты и находить и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лощадь.</w:t>
            </w:r>
          </w:p>
          <w:p w:rsidR="00617188" w:rsidRPr="003B24C8" w:rsidRDefault="00136146">
            <w:pPr>
              <w:pStyle w:val="TableParagraph"/>
              <w:spacing w:line="259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Выража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у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различных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единица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измерения метрической системы мер, </w:t>
            </w:r>
            <w:r w:rsidRPr="003B24C8">
              <w:rPr>
                <w:b/>
                <w:sz w:val="24"/>
              </w:rPr>
              <w:t>понимать и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использовать зависимости </w:t>
            </w:r>
            <w:r w:rsidRPr="003B24C8">
              <w:rPr>
                <w:sz w:val="24"/>
              </w:rPr>
              <w:t>между метрическим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единицами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змерения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.</w:t>
            </w:r>
          </w:p>
        </w:tc>
      </w:tr>
    </w:tbl>
    <w:p w:rsidR="00617188" w:rsidRDefault="00617188">
      <w:pPr>
        <w:spacing w:line="259" w:lineRule="auto"/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48"/>
        <w:gridCol w:w="2716"/>
        <w:gridCol w:w="7427"/>
      </w:tblGrid>
      <w:tr w:rsidR="00617188" w:rsidRPr="003B24C8">
        <w:trPr>
          <w:trHeight w:val="1502"/>
        </w:trPr>
        <w:tc>
          <w:tcPr>
            <w:tcW w:w="325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46" w:line="264" w:lineRule="auto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 xml:space="preserve">Знакомиться с примерами применения </w:t>
            </w:r>
            <w:r w:rsidRPr="003B24C8">
              <w:rPr>
                <w:sz w:val="24"/>
              </w:rPr>
              <w:t>площади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ериметра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рактических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ситуациях.</w:t>
            </w:r>
            <w:r w:rsidRPr="003B24C8">
              <w:rPr>
                <w:spacing w:val="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еш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дачи</w:t>
            </w:r>
          </w:p>
          <w:p w:rsidR="00617188" w:rsidRPr="003B24C8" w:rsidRDefault="00136146">
            <w:pPr>
              <w:pStyle w:val="TableParagraph"/>
              <w:spacing w:line="256" w:lineRule="auto"/>
              <w:rPr>
                <w:sz w:val="24"/>
              </w:rPr>
            </w:pPr>
            <w:r w:rsidRPr="003B24C8">
              <w:rPr>
                <w:sz w:val="24"/>
              </w:rPr>
              <w:t>из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реально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жизни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едлаг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бсужд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личные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пособы</w:t>
            </w:r>
            <w:r w:rsidRPr="003B24C8">
              <w:rPr>
                <w:b/>
                <w:spacing w:val="5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задач</w:t>
            </w:r>
          </w:p>
        </w:tc>
      </w:tr>
      <w:tr w:rsidR="00617188" w:rsidRPr="003B24C8" w:rsidTr="003B24C8">
        <w:trPr>
          <w:trHeight w:val="6185"/>
        </w:trPr>
        <w:tc>
          <w:tcPr>
            <w:tcW w:w="3256" w:type="dxa"/>
          </w:tcPr>
          <w:p w:rsidR="00617188" w:rsidRPr="003B24C8" w:rsidRDefault="00136146">
            <w:pPr>
              <w:pStyle w:val="TableParagraph"/>
              <w:spacing w:before="105"/>
              <w:ind w:left="9"/>
              <w:rPr>
                <w:sz w:val="24"/>
              </w:rPr>
            </w:pPr>
            <w:r w:rsidRPr="003B24C8">
              <w:rPr>
                <w:sz w:val="24"/>
              </w:rPr>
              <w:t>Десятичные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</w:p>
        </w:tc>
        <w:tc>
          <w:tcPr>
            <w:tcW w:w="1448" w:type="dxa"/>
          </w:tcPr>
          <w:p w:rsidR="00617188" w:rsidRPr="003B24C8" w:rsidRDefault="00136146">
            <w:pPr>
              <w:pStyle w:val="TableParagraph"/>
              <w:spacing w:before="105"/>
              <w:ind w:left="493" w:right="472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38</w:t>
            </w:r>
          </w:p>
        </w:tc>
        <w:tc>
          <w:tcPr>
            <w:tcW w:w="2716" w:type="dxa"/>
          </w:tcPr>
          <w:p w:rsidR="00617188" w:rsidRPr="003B24C8" w:rsidRDefault="00136146">
            <w:pPr>
              <w:pStyle w:val="TableParagraph"/>
              <w:spacing w:before="105" w:line="252" w:lineRule="auto"/>
              <w:ind w:right="264"/>
              <w:rPr>
                <w:sz w:val="24"/>
              </w:rPr>
            </w:pPr>
            <w:r w:rsidRPr="003B24C8">
              <w:rPr>
                <w:sz w:val="24"/>
              </w:rPr>
              <w:t>Десятичная запись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робей.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Сравнен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ей.</w:t>
            </w:r>
          </w:p>
          <w:p w:rsidR="00617188" w:rsidRPr="003B24C8" w:rsidRDefault="00136146">
            <w:pPr>
              <w:pStyle w:val="TableParagraph"/>
              <w:spacing w:before="2"/>
              <w:rPr>
                <w:sz w:val="24"/>
              </w:rPr>
            </w:pPr>
            <w:r w:rsidRPr="003B24C8">
              <w:rPr>
                <w:sz w:val="24"/>
              </w:rPr>
              <w:t>Действия</w:t>
            </w:r>
          </w:p>
          <w:p w:rsidR="00617188" w:rsidRPr="003B24C8" w:rsidRDefault="00136146">
            <w:pPr>
              <w:pStyle w:val="TableParagraph"/>
              <w:spacing w:before="16" w:line="252" w:lineRule="auto"/>
              <w:ind w:right="719"/>
              <w:rPr>
                <w:sz w:val="24"/>
              </w:rPr>
            </w:pPr>
            <w:r w:rsidRPr="003B24C8">
              <w:rPr>
                <w:sz w:val="24"/>
              </w:rPr>
              <w:t>с десятичным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робями.</w:t>
            </w:r>
          </w:p>
          <w:p w:rsidR="00617188" w:rsidRPr="003B24C8" w:rsidRDefault="00136146">
            <w:pPr>
              <w:pStyle w:val="TableParagraph"/>
              <w:spacing w:before="1" w:line="252" w:lineRule="auto"/>
              <w:ind w:right="1115"/>
              <w:jc w:val="both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Округление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х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дробей.</w:t>
            </w:r>
          </w:p>
          <w:p w:rsidR="00617188" w:rsidRPr="003B24C8" w:rsidRDefault="00136146">
            <w:pPr>
              <w:pStyle w:val="TableParagraph"/>
              <w:spacing w:before="2" w:line="252" w:lineRule="auto"/>
              <w:ind w:right="176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 xml:space="preserve">Решение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задач, содержащи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роби. Основ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задачи на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105" w:line="252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Представля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ую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робь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вид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ой</w:t>
            </w:r>
            <w:r w:rsidRPr="003B24C8">
              <w:rPr>
                <w:b/>
                <w:sz w:val="24"/>
              </w:rPr>
              <w:t>,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читать и записывать</w:t>
            </w:r>
            <w:r w:rsidRPr="003B24C8">
              <w:rPr>
                <w:sz w:val="24"/>
              </w:rPr>
              <w:t xml:space="preserve">, </w:t>
            </w:r>
            <w:r w:rsidRPr="003B24C8">
              <w:rPr>
                <w:b/>
                <w:sz w:val="24"/>
              </w:rPr>
              <w:t xml:space="preserve">сравнивать </w:t>
            </w:r>
            <w:r w:rsidRPr="003B24C8">
              <w:rPr>
                <w:sz w:val="24"/>
              </w:rPr>
              <w:t>десятичные дроби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едлагать, обосновывать и обсуждать способы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порядочива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робей.</w:t>
            </w:r>
          </w:p>
          <w:p w:rsidR="00617188" w:rsidRPr="003B24C8" w:rsidRDefault="00136146">
            <w:pPr>
              <w:pStyle w:val="TableParagraph"/>
              <w:spacing w:before="2" w:line="252" w:lineRule="auto"/>
              <w:ind w:right="305"/>
              <w:rPr>
                <w:sz w:val="24"/>
              </w:rPr>
            </w:pP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точками</w:t>
            </w:r>
            <w:r w:rsidRPr="003B24C8">
              <w:rPr>
                <w:spacing w:val="-3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на</w:t>
            </w:r>
            <w:proofErr w:type="gramEnd"/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координатной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ямой.</w:t>
            </w:r>
          </w:p>
          <w:p w:rsidR="00617188" w:rsidRPr="003B24C8" w:rsidRDefault="00136146">
            <w:pPr>
              <w:pStyle w:val="TableParagraph"/>
              <w:spacing w:before="1" w:line="252" w:lineRule="auto"/>
              <w:ind w:right="153"/>
              <w:rPr>
                <w:sz w:val="24"/>
              </w:rPr>
            </w:pPr>
            <w:r w:rsidRPr="003B24C8">
              <w:rPr>
                <w:b/>
                <w:sz w:val="24"/>
              </w:rPr>
              <w:t>Выявля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ходства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личия</w:t>
            </w:r>
            <w:r w:rsidRPr="003B24C8">
              <w:rPr>
                <w:b/>
                <w:spacing w:val="3"/>
                <w:sz w:val="24"/>
              </w:rPr>
              <w:t xml:space="preserve"> </w:t>
            </w:r>
            <w:r w:rsidRPr="003B24C8">
              <w:rPr>
                <w:sz w:val="24"/>
              </w:rPr>
              <w:t>правил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чески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й с натуральными числами и десятичным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ями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объяснять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sz w:val="24"/>
              </w:rPr>
              <w:t>их.</w:t>
            </w:r>
          </w:p>
          <w:p w:rsidR="00617188" w:rsidRPr="003B24C8" w:rsidRDefault="00136146">
            <w:pPr>
              <w:pStyle w:val="TableParagraph"/>
              <w:spacing w:before="1" w:line="252" w:lineRule="auto"/>
              <w:ind w:right="731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Выполнять </w:t>
            </w:r>
            <w:r w:rsidRPr="003B24C8">
              <w:rPr>
                <w:sz w:val="24"/>
              </w:rPr>
              <w:t>арифметические действия с десятичным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дробями; </w:t>
            </w:r>
            <w:r w:rsidRPr="003B24C8">
              <w:rPr>
                <w:b/>
                <w:sz w:val="24"/>
              </w:rPr>
              <w:t xml:space="preserve">выполнять прикидку и оценку </w:t>
            </w:r>
            <w:r w:rsidRPr="003B24C8">
              <w:rPr>
                <w:sz w:val="24"/>
              </w:rPr>
              <w:t>результата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.</w:t>
            </w:r>
          </w:p>
          <w:p w:rsidR="00617188" w:rsidRPr="003B24C8" w:rsidRDefault="00136146">
            <w:pPr>
              <w:pStyle w:val="TableParagraph"/>
              <w:spacing w:before="2" w:line="252" w:lineRule="auto"/>
              <w:ind w:right="1382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>Применя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войства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ческих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й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для рационализаци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.</w:t>
            </w:r>
          </w:p>
          <w:p w:rsidR="00617188" w:rsidRPr="003B24C8" w:rsidRDefault="00136146">
            <w:pPr>
              <w:pStyle w:val="TableParagraph"/>
              <w:spacing w:before="1" w:line="252" w:lineRule="auto"/>
              <w:ind w:right="591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Применять правило округления </w:t>
            </w:r>
            <w:r w:rsidRPr="003B24C8">
              <w:rPr>
                <w:sz w:val="24"/>
              </w:rPr>
              <w:t>десятичных дробей.</w:t>
            </w:r>
            <w:r w:rsidRPr="003B24C8">
              <w:rPr>
                <w:spacing w:val="-67"/>
                <w:sz w:val="24"/>
              </w:rPr>
              <w:t xml:space="preserve"> </w:t>
            </w:r>
            <w:proofErr w:type="gramStart"/>
            <w:r w:rsidRPr="003B24C8">
              <w:rPr>
                <w:b/>
                <w:sz w:val="24"/>
              </w:rPr>
              <w:t>Проводи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следования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х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дробей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пираяс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числовые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эксперименты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(в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том</w:t>
            </w:r>
            <w:r w:rsidRPr="003B24C8">
              <w:rPr>
                <w:spacing w:val="6"/>
                <w:sz w:val="24"/>
              </w:rPr>
              <w:t xml:space="preserve"> </w:t>
            </w:r>
            <w:r w:rsidRPr="003B24C8">
              <w:rPr>
                <w:sz w:val="24"/>
              </w:rPr>
              <w:t>числе</w:t>
            </w:r>
            <w:proofErr w:type="gramEnd"/>
          </w:p>
          <w:p w:rsidR="00617188" w:rsidRPr="003B24C8" w:rsidRDefault="00136146">
            <w:pPr>
              <w:pStyle w:val="TableParagraph"/>
              <w:spacing w:before="1" w:line="252" w:lineRule="auto"/>
              <w:ind w:right="1282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компьютера),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двиг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гипотезы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иводит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обоснования.</w:t>
            </w:r>
          </w:p>
          <w:p w:rsidR="00617188" w:rsidRPr="003B24C8" w:rsidRDefault="00136146">
            <w:pPr>
              <w:pStyle w:val="TableParagraph"/>
              <w:spacing w:before="2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стин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лож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ысказывания</w:t>
            </w:r>
          </w:p>
          <w:p w:rsidR="00617188" w:rsidRPr="003B24C8" w:rsidRDefault="00136146">
            <w:pPr>
              <w:pStyle w:val="TableParagraph"/>
              <w:spacing w:before="16" w:line="247" w:lineRule="auto"/>
              <w:rPr>
                <w:sz w:val="24"/>
              </w:rPr>
            </w:pPr>
            <w:r w:rsidRPr="003B24C8">
              <w:rPr>
                <w:sz w:val="24"/>
              </w:rPr>
              <w:t>о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дробях, </w:t>
            </w: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контрпримеры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троить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сказывания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трица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сказываний.</w:t>
            </w:r>
          </w:p>
        </w:tc>
      </w:tr>
    </w:tbl>
    <w:p w:rsidR="00617188" w:rsidRDefault="00617188">
      <w:pPr>
        <w:spacing w:line="247" w:lineRule="auto"/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48"/>
        <w:gridCol w:w="2716"/>
        <w:gridCol w:w="7427"/>
      </w:tblGrid>
      <w:tr w:rsidR="00617188" w:rsidRPr="003B24C8" w:rsidTr="003B24C8">
        <w:trPr>
          <w:trHeight w:val="3429"/>
        </w:trPr>
        <w:tc>
          <w:tcPr>
            <w:tcW w:w="325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104" w:line="252" w:lineRule="auto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Реш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текстов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задачи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содержащие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дроб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анные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на нахождение части целого и целого по его части;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являть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х</w:t>
            </w:r>
            <w:r w:rsidRPr="003B24C8">
              <w:rPr>
                <w:b/>
                <w:spacing w:val="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ходства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личия.</w:t>
            </w:r>
          </w:p>
          <w:p w:rsidR="00617188" w:rsidRPr="003B24C8" w:rsidRDefault="00136146">
            <w:pPr>
              <w:pStyle w:val="TableParagraph"/>
              <w:spacing w:before="1" w:line="252" w:lineRule="auto"/>
              <w:ind w:right="406"/>
              <w:rPr>
                <w:sz w:val="24"/>
              </w:rPr>
            </w:pPr>
            <w:r w:rsidRPr="003B24C8">
              <w:rPr>
                <w:b/>
                <w:sz w:val="24"/>
              </w:rPr>
              <w:t>Моделировать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ход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задач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исунка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хемы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таблицы. </w:t>
            </w:r>
            <w:r w:rsidRPr="003B24C8">
              <w:rPr>
                <w:b/>
                <w:sz w:val="24"/>
              </w:rPr>
              <w:t>Приводить,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бирать,</w:t>
            </w:r>
            <w:r w:rsidRPr="003B24C8">
              <w:rPr>
                <w:b/>
                <w:spacing w:val="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зличны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, запис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решений текстовых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задач.</w:t>
            </w:r>
          </w:p>
          <w:p w:rsidR="00617188" w:rsidRPr="003B24C8" w:rsidRDefault="00136146">
            <w:pPr>
              <w:pStyle w:val="TableParagraph"/>
              <w:spacing w:before="2" w:line="252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Опериров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дробным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числам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реальных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жизненны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итуациях.</w:t>
            </w:r>
          </w:p>
          <w:p w:rsidR="00617188" w:rsidRPr="003B24C8" w:rsidRDefault="00136146">
            <w:pPr>
              <w:pStyle w:val="TableParagraph"/>
              <w:spacing w:before="1" w:line="252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Критически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полученный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результат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существлять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самоконтроль,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проверяя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твет</w:t>
            </w:r>
          </w:p>
          <w:p w:rsidR="00617188" w:rsidRPr="003B24C8" w:rsidRDefault="00136146">
            <w:pPr>
              <w:pStyle w:val="TableParagraph"/>
              <w:spacing w:before="1"/>
              <w:rPr>
                <w:sz w:val="24"/>
              </w:rPr>
            </w:pPr>
            <w:r w:rsidRPr="003B24C8">
              <w:rPr>
                <w:sz w:val="24"/>
              </w:rPr>
              <w:t>на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соответствие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условию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находить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ошибки.</w:t>
            </w:r>
          </w:p>
          <w:p w:rsidR="00617188" w:rsidRPr="003B24C8" w:rsidRDefault="00136146">
            <w:pPr>
              <w:pStyle w:val="TableParagraph"/>
              <w:spacing w:before="17"/>
              <w:rPr>
                <w:sz w:val="24"/>
              </w:rPr>
            </w:pPr>
            <w:r w:rsidRPr="003B24C8">
              <w:rPr>
                <w:b/>
                <w:sz w:val="24"/>
              </w:rPr>
              <w:t>Знакомиться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торией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азвития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ки</w:t>
            </w:r>
          </w:p>
        </w:tc>
      </w:tr>
      <w:tr w:rsidR="00617188" w:rsidRPr="003B24C8" w:rsidTr="003B24C8">
        <w:trPr>
          <w:trHeight w:val="3831"/>
        </w:trPr>
        <w:tc>
          <w:tcPr>
            <w:tcW w:w="3256" w:type="dxa"/>
          </w:tcPr>
          <w:p w:rsidR="00617188" w:rsidRPr="003B24C8" w:rsidRDefault="00136146">
            <w:pPr>
              <w:pStyle w:val="TableParagraph"/>
              <w:spacing w:before="46"/>
              <w:ind w:left="9"/>
              <w:rPr>
                <w:sz w:val="24"/>
              </w:rPr>
            </w:pPr>
            <w:r w:rsidRPr="003B24C8">
              <w:rPr>
                <w:sz w:val="24"/>
              </w:rPr>
              <w:t>Наглядна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геометрия.</w:t>
            </w:r>
          </w:p>
          <w:p w:rsidR="00617188" w:rsidRPr="003B24C8" w:rsidRDefault="00136146">
            <w:pPr>
              <w:pStyle w:val="TableParagraph"/>
              <w:spacing w:before="17" w:line="252" w:lineRule="auto"/>
              <w:ind w:left="9" w:right="1446"/>
              <w:rPr>
                <w:sz w:val="24"/>
              </w:rPr>
            </w:pPr>
            <w:r w:rsidRPr="003B24C8">
              <w:rPr>
                <w:sz w:val="24"/>
              </w:rPr>
              <w:t>Тела и фигуры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в</w:t>
            </w:r>
            <w:r w:rsidRPr="003B24C8">
              <w:rPr>
                <w:spacing w:val="-12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пространстве</w:t>
            </w:r>
          </w:p>
        </w:tc>
        <w:tc>
          <w:tcPr>
            <w:tcW w:w="1448" w:type="dxa"/>
          </w:tcPr>
          <w:p w:rsidR="00617188" w:rsidRPr="003B24C8" w:rsidRDefault="00136146">
            <w:pPr>
              <w:pStyle w:val="TableParagraph"/>
              <w:spacing w:before="46"/>
              <w:ind w:left="17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9</w:t>
            </w:r>
          </w:p>
        </w:tc>
        <w:tc>
          <w:tcPr>
            <w:tcW w:w="2716" w:type="dxa"/>
          </w:tcPr>
          <w:p w:rsidR="00617188" w:rsidRPr="003B24C8" w:rsidRDefault="00136146">
            <w:pPr>
              <w:pStyle w:val="TableParagraph"/>
              <w:spacing w:before="46" w:line="252" w:lineRule="auto"/>
              <w:ind w:right="306"/>
              <w:rPr>
                <w:sz w:val="24"/>
              </w:rPr>
            </w:pPr>
            <w:r w:rsidRPr="003B24C8">
              <w:rPr>
                <w:sz w:val="24"/>
              </w:rPr>
              <w:t>Многогранники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зображ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ногогранников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одел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пространственны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тел.</w:t>
            </w:r>
          </w:p>
          <w:p w:rsidR="00617188" w:rsidRPr="003B24C8" w:rsidRDefault="00136146">
            <w:pPr>
              <w:pStyle w:val="TableParagraph"/>
              <w:spacing w:before="4" w:line="252" w:lineRule="auto"/>
              <w:ind w:right="156"/>
              <w:rPr>
                <w:sz w:val="24"/>
              </w:rPr>
            </w:pPr>
            <w:r w:rsidRPr="003B24C8">
              <w:rPr>
                <w:sz w:val="24"/>
              </w:rPr>
              <w:t>Прямоугольны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епипед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уб.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Развёртки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куба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 параллелепипеда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актическ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бота «Развёртка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уба».</w:t>
            </w:r>
          </w:p>
          <w:p w:rsidR="00617188" w:rsidRPr="003B24C8" w:rsidRDefault="00136146">
            <w:pPr>
              <w:pStyle w:val="TableParagraph"/>
              <w:spacing w:line="319" w:lineRule="exact"/>
              <w:rPr>
                <w:sz w:val="24"/>
              </w:rPr>
            </w:pPr>
            <w:r w:rsidRPr="003B24C8">
              <w:rPr>
                <w:sz w:val="24"/>
              </w:rPr>
              <w:t>Объём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уба,</w:t>
            </w: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46" w:line="252" w:lineRule="auto"/>
              <w:ind w:right="153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 на чертежах, рисунках, в окружающем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мире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ы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епипед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уб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ногогранники,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писывать,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пользуя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терминологию,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линейные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размеры.</w:t>
            </w:r>
          </w:p>
          <w:p w:rsidR="00617188" w:rsidRPr="003B24C8" w:rsidRDefault="00136146">
            <w:pPr>
              <w:pStyle w:val="TableParagraph"/>
              <w:spacing w:before="3" w:line="252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бъектов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реального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мира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меющи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форму многогранника, прямоугольного параллелепипеда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уба.</w:t>
            </w:r>
          </w:p>
          <w:p w:rsidR="00617188" w:rsidRPr="003B24C8" w:rsidRDefault="00136146">
            <w:pPr>
              <w:pStyle w:val="TableParagraph"/>
              <w:spacing w:before="1"/>
              <w:rPr>
                <w:sz w:val="24"/>
              </w:rPr>
            </w:pP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куб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летчатой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бумаге.</w:t>
            </w:r>
          </w:p>
          <w:p w:rsidR="00617188" w:rsidRPr="003B24C8" w:rsidRDefault="00136146">
            <w:pPr>
              <w:pStyle w:val="TableParagraph"/>
              <w:spacing w:before="10" w:line="252" w:lineRule="auto"/>
              <w:ind w:right="474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Исследовать свойства </w:t>
            </w:r>
            <w:r w:rsidRPr="003B24C8">
              <w:rPr>
                <w:sz w:val="24"/>
              </w:rPr>
              <w:t>куба, прямоугольног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епипеда, многогранников, используя модели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Распознавать и изображать </w:t>
            </w:r>
            <w:r w:rsidRPr="003B24C8">
              <w:rPr>
                <w:sz w:val="24"/>
              </w:rPr>
              <w:t>развёртки куба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параллелепипеда. </w:t>
            </w:r>
            <w:r w:rsidRPr="003B24C8">
              <w:rPr>
                <w:b/>
                <w:sz w:val="24"/>
              </w:rPr>
              <w:t xml:space="preserve">Моделировать </w:t>
            </w:r>
            <w:r w:rsidRPr="003B24C8">
              <w:rPr>
                <w:sz w:val="24"/>
              </w:rPr>
              <w:t>куб и параллелепипед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из бумаги и прочих материалов, </w:t>
            </w:r>
            <w:r w:rsidRPr="003B24C8">
              <w:rPr>
                <w:b/>
                <w:sz w:val="24"/>
              </w:rPr>
              <w:t>объяснять способ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оделирования.</w:t>
            </w:r>
          </w:p>
        </w:tc>
      </w:tr>
    </w:tbl>
    <w:p w:rsidR="00617188" w:rsidRDefault="00617188">
      <w:pPr>
        <w:spacing w:line="252" w:lineRule="auto"/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48"/>
        <w:gridCol w:w="2716"/>
        <w:gridCol w:w="7427"/>
      </w:tblGrid>
      <w:tr w:rsidR="00617188" w:rsidRPr="003B24C8" w:rsidTr="003B24C8">
        <w:trPr>
          <w:trHeight w:val="3004"/>
        </w:trPr>
        <w:tc>
          <w:tcPr>
            <w:tcW w:w="325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8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:rsidR="00617188" w:rsidRPr="003B24C8" w:rsidRDefault="00136146">
            <w:pPr>
              <w:pStyle w:val="TableParagraph"/>
              <w:spacing w:before="46" w:line="252" w:lineRule="auto"/>
              <w:ind w:right="480"/>
              <w:rPr>
                <w:sz w:val="24"/>
              </w:rPr>
            </w:pPr>
            <w:r w:rsidRPr="003B24C8">
              <w:rPr>
                <w:sz w:val="24"/>
              </w:rPr>
              <w:t>прямоугольног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параллелепипеда</w:t>
            </w: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46" w:line="252" w:lineRule="auto"/>
              <w:ind w:right="153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измерения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числя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площадь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оверхности;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бъём куба, прямоугольного параллелепипеда;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исследовать зависимость </w:t>
            </w:r>
            <w:r w:rsidRPr="003B24C8">
              <w:rPr>
                <w:sz w:val="24"/>
              </w:rPr>
              <w:t>объёма куба от длины ег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ебра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двигать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босновывать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гипотезу.</w:t>
            </w:r>
          </w:p>
          <w:p w:rsidR="00617188" w:rsidRPr="003B24C8" w:rsidRDefault="00136146">
            <w:pPr>
              <w:pStyle w:val="TableParagraph"/>
              <w:spacing w:before="3" w:line="252" w:lineRule="auto"/>
              <w:ind w:right="655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Наблюдать и проводить аналогии </w:t>
            </w:r>
            <w:r w:rsidRPr="003B24C8">
              <w:rPr>
                <w:sz w:val="24"/>
              </w:rPr>
              <w:t>между понятиям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объёма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ериметра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оверхности.</w:t>
            </w:r>
          </w:p>
          <w:p w:rsidR="00617188" w:rsidRPr="003B24C8" w:rsidRDefault="00136146">
            <w:pPr>
              <w:pStyle w:val="TableParagraph"/>
              <w:spacing w:before="1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стинны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ложны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ысказывания</w:t>
            </w:r>
          </w:p>
          <w:p w:rsidR="00617188" w:rsidRPr="003B24C8" w:rsidRDefault="00136146">
            <w:pPr>
              <w:pStyle w:val="TableParagraph"/>
              <w:spacing w:before="16"/>
              <w:rPr>
                <w:sz w:val="24"/>
              </w:rPr>
            </w:pPr>
            <w:r w:rsidRPr="003B24C8">
              <w:rPr>
                <w:sz w:val="24"/>
              </w:rPr>
              <w:t>о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многогранниках, </w:t>
            </w: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онтрпримеры,</w:t>
            </w:r>
          </w:p>
          <w:p w:rsidR="00617188" w:rsidRPr="003B24C8" w:rsidRDefault="00136146">
            <w:pPr>
              <w:pStyle w:val="TableParagraph"/>
              <w:spacing w:before="17"/>
              <w:rPr>
                <w:sz w:val="24"/>
              </w:rPr>
            </w:pPr>
            <w:r w:rsidRPr="003B24C8">
              <w:rPr>
                <w:b/>
                <w:sz w:val="24"/>
              </w:rPr>
              <w:t>строи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сказывания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трица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ысказываний.</w:t>
            </w:r>
          </w:p>
          <w:p w:rsidR="00617188" w:rsidRPr="003B24C8" w:rsidRDefault="00136146">
            <w:pPr>
              <w:pStyle w:val="TableParagraph"/>
              <w:spacing w:before="17"/>
              <w:rPr>
                <w:sz w:val="24"/>
              </w:rPr>
            </w:pPr>
            <w:r w:rsidRPr="003B24C8">
              <w:rPr>
                <w:b/>
                <w:sz w:val="24"/>
              </w:rPr>
              <w:t>Реш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дачи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реальной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жизни</w:t>
            </w:r>
          </w:p>
        </w:tc>
      </w:tr>
      <w:tr w:rsidR="00617188" w:rsidRPr="003B24C8" w:rsidTr="003B24C8">
        <w:trPr>
          <w:trHeight w:val="3684"/>
        </w:trPr>
        <w:tc>
          <w:tcPr>
            <w:tcW w:w="3256" w:type="dxa"/>
          </w:tcPr>
          <w:p w:rsidR="00617188" w:rsidRPr="003B24C8" w:rsidRDefault="00136146">
            <w:pPr>
              <w:pStyle w:val="TableParagraph"/>
              <w:spacing w:before="46"/>
              <w:ind w:left="9"/>
              <w:rPr>
                <w:sz w:val="24"/>
              </w:rPr>
            </w:pPr>
            <w:r w:rsidRPr="003B24C8">
              <w:rPr>
                <w:sz w:val="24"/>
              </w:rPr>
              <w:t>Повторени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обобщение</w:t>
            </w:r>
          </w:p>
        </w:tc>
        <w:tc>
          <w:tcPr>
            <w:tcW w:w="1448" w:type="dxa"/>
          </w:tcPr>
          <w:p w:rsidR="00617188" w:rsidRPr="003B24C8" w:rsidRDefault="00136146">
            <w:pPr>
              <w:pStyle w:val="TableParagraph"/>
              <w:spacing w:before="46"/>
              <w:ind w:left="493" w:right="472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10</w:t>
            </w:r>
          </w:p>
        </w:tc>
        <w:tc>
          <w:tcPr>
            <w:tcW w:w="2716" w:type="dxa"/>
          </w:tcPr>
          <w:p w:rsidR="00617188" w:rsidRPr="003B24C8" w:rsidRDefault="00136146">
            <w:pPr>
              <w:pStyle w:val="TableParagraph"/>
              <w:spacing w:before="46" w:line="252" w:lineRule="auto"/>
              <w:ind w:right="304"/>
              <w:rPr>
                <w:sz w:val="24"/>
              </w:rPr>
            </w:pPr>
            <w:r w:rsidRPr="003B24C8">
              <w:rPr>
                <w:sz w:val="24"/>
              </w:rPr>
              <w:t>Повтор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сновных</w:t>
            </w:r>
            <w:r w:rsidRPr="003B24C8">
              <w:rPr>
                <w:spacing w:val="-17"/>
                <w:sz w:val="24"/>
              </w:rPr>
              <w:t xml:space="preserve"> </w:t>
            </w:r>
            <w:r w:rsidRPr="003B24C8">
              <w:rPr>
                <w:sz w:val="24"/>
              </w:rPr>
              <w:t>понятий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методов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курса</w:t>
            </w:r>
          </w:p>
          <w:p w:rsidR="00617188" w:rsidRPr="003B24C8" w:rsidRDefault="00136146">
            <w:pPr>
              <w:pStyle w:val="TableParagraph"/>
              <w:spacing w:before="2" w:line="252" w:lineRule="auto"/>
              <w:ind w:right="296"/>
              <w:rPr>
                <w:sz w:val="24"/>
              </w:rPr>
            </w:pPr>
            <w:r w:rsidRPr="003B24C8">
              <w:rPr>
                <w:sz w:val="24"/>
              </w:rPr>
              <w:t>5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sz w:val="24"/>
              </w:rPr>
              <w:t>класса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общение</w:t>
            </w:r>
            <w:r w:rsidRPr="003B24C8">
              <w:rPr>
                <w:spacing w:val="-18"/>
                <w:sz w:val="24"/>
              </w:rPr>
              <w:t xml:space="preserve"> </w:t>
            </w:r>
            <w:r w:rsidRPr="003B24C8">
              <w:rPr>
                <w:sz w:val="24"/>
              </w:rPr>
              <w:t>знаний</w:t>
            </w:r>
          </w:p>
        </w:tc>
        <w:tc>
          <w:tcPr>
            <w:tcW w:w="7427" w:type="dxa"/>
          </w:tcPr>
          <w:p w:rsidR="00617188" w:rsidRPr="003B24C8" w:rsidRDefault="00136146">
            <w:pPr>
              <w:pStyle w:val="TableParagraph"/>
              <w:spacing w:before="46" w:line="252" w:lineRule="auto"/>
              <w:ind w:right="153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Вычислять </w:t>
            </w:r>
            <w:r w:rsidRPr="003B24C8">
              <w:rPr>
                <w:sz w:val="24"/>
              </w:rPr>
              <w:t>значения выражений, содержащи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числа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роби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ыполнять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преобразова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ел.</w:t>
            </w:r>
          </w:p>
          <w:p w:rsidR="00617188" w:rsidRPr="003B24C8" w:rsidRDefault="00136146">
            <w:pPr>
              <w:pStyle w:val="TableParagraph"/>
              <w:spacing w:before="2" w:line="252" w:lineRule="auto"/>
              <w:ind w:right="1307"/>
              <w:rPr>
                <w:sz w:val="24"/>
              </w:rPr>
            </w:pPr>
            <w:r w:rsidRPr="003B24C8">
              <w:rPr>
                <w:b/>
                <w:sz w:val="24"/>
              </w:rPr>
              <w:t>Выбир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пособ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сравнения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чисел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применять свойства </w:t>
            </w:r>
            <w:r w:rsidRPr="003B24C8">
              <w:rPr>
                <w:sz w:val="24"/>
              </w:rPr>
              <w:t>арифметических действи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ля рационализаци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.</w:t>
            </w:r>
          </w:p>
          <w:p w:rsidR="00617188" w:rsidRPr="003B24C8" w:rsidRDefault="00136146">
            <w:pPr>
              <w:pStyle w:val="TableParagraph"/>
              <w:spacing w:before="2" w:line="252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Осуществл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амоконтрол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ыполняемых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амопроверку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езультата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.</w:t>
            </w:r>
          </w:p>
          <w:p w:rsidR="00617188" w:rsidRPr="003B24C8" w:rsidRDefault="00136146">
            <w:pPr>
              <w:pStyle w:val="TableParagraph"/>
              <w:spacing w:before="1" w:line="249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Решать задачи </w:t>
            </w:r>
            <w:r w:rsidRPr="003B24C8">
              <w:rPr>
                <w:sz w:val="24"/>
              </w:rPr>
              <w:t xml:space="preserve">из реальной жизни, </w:t>
            </w:r>
            <w:r w:rsidRPr="003B24C8">
              <w:rPr>
                <w:b/>
                <w:sz w:val="24"/>
              </w:rPr>
              <w:t>применять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математические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нания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задач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други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учебны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редметов.</w:t>
            </w:r>
          </w:p>
          <w:p w:rsidR="00617188" w:rsidRPr="003B24C8" w:rsidRDefault="00136146">
            <w:pPr>
              <w:pStyle w:val="TableParagraph"/>
              <w:spacing w:before="4" w:line="252" w:lineRule="auto"/>
              <w:ind w:right="625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Решать задачи разными способами, сравнивать -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пособы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задачи</w:t>
            </w:r>
            <w:r w:rsidRPr="003B24C8">
              <w:rPr>
                <w:b/>
                <w:sz w:val="24"/>
              </w:rPr>
              <w:t>,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бирать</w:t>
            </w:r>
            <w:r w:rsidRPr="003B24C8">
              <w:rPr>
                <w:b/>
                <w:spacing w:val="-1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циональный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пособ</w:t>
            </w:r>
          </w:p>
        </w:tc>
      </w:tr>
      <w:tr w:rsidR="00617188" w:rsidRPr="003B24C8">
        <w:trPr>
          <w:trHeight w:val="868"/>
        </w:trPr>
        <w:tc>
          <w:tcPr>
            <w:tcW w:w="3256" w:type="dxa"/>
          </w:tcPr>
          <w:p w:rsidR="00617188" w:rsidRPr="003B24C8" w:rsidRDefault="00136146">
            <w:pPr>
              <w:pStyle w:val="TableParagraph"/>
              <w:spacing w:before="47" w:line="264" w:lineRule="auto"/>
              <w:ind w:left="9" w:right="53"/>
              <w:rPr>
                <w:sz w:val="24"/>
              </w:rPr>
            </w:pPr>
            <w:r w:rsidRPr="003B24C8">
              <w:rPr>
                <w:sz w:val="24"/>
              </w:rPr>
              <w:t>ОБЩЕЕ КОЛИЧЕСТВ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4"/>
                <w:sz w:val="24"/>
              </w:rPr>
              <w:t>ЧАСОВ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pacing w:val="-4"/>
                <w:sz w:val="24"/>
              </w:rPr>
              <w:t>ПО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pacing w:val="-4"/>
                <w:sz w:val="24"/>
              </w:rPr>
              <w:t>ПРОГРАММЕ</w:t>
            </w:r>
          </w:p>
        </w:tc>
        <w:tc>
          <w:tcPr>
            <w:tcW w:w="1448" w:type="dxa"/>
          </w:tcPr>
          <w:p w:rsidR="00617188" w:rsidRPr="003B24C8" w:rsidRDefault="00136146" w:rsidP="003B24C8">
            <w:pPr>
              <w:pStyle w:val="TableParagraph"/>
              <w:spacing w:before="47"/>
              <w:ind w:left="493" w:right="72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170</w:t>
            </w:r>
          </w:p>
        </w:tc>
        <w:tc>
          <w:tcPr>
            <w:tcW w:w="271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7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17188" w:rsidRDefault="00617188">
      <w:pPr>
        <w:rPr>
          <w:sz w:val="26"/>
        </w:rPr>
      </w:pPr>
    </w:p>
    <w:p w:rsidR="005D586F" w:rsidRDefault="005D586F">
      <w:pPr>
        <w:rPr>
          <w:sz w:val="26"/>
        </w:rPr>
        <w:sectPr w:rsidR="005D586F">
          <w:pgSz w:w="16850" w:h="11910" w:orient="landscape"/>
          <w:pgMar w:top="1140" w:right="740" w:bottom="940" w:left="1020" w:header="710" w:footer="755" w:gutter="0"/>
          <w:cols w:space="720"/>
        </w:sectPr>
      </w:pPr>
    </w:p>
    <w:tbl>
      <w:tblPr>
        <w:tblpPr w:leftFromText="180" w:rightFromText="180" w:horzAnchor="margin" w:tblpY="464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9"/>
        <w:gridCol w:w="4502"/>
        <w:gridCol w:w="1613"/>
        <w:gridCol w:w="1838"/>
        <w:gridCol w:w="1910"/>
        <w:gridCol w:w="2822"/>
      </w:tblGrid>
      <w:tr w:rsidR="005D586F" w:rsidTr="005D586F">
        <w:trPr>
          <w:trHeight w:hRule="exact" w:val="389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bookmarkStart w:id="17" w:name="_bookmark13"/>
            <w:bookmarkEnd w:id="17"/>
            <w:r>
              <w:rPr>
                <w:rStyle w:val="105pt0pt"/>
              </w:rPr>
              <w:lastRenderedPageBreak/>
              <w:t xml:space="preserve">№ </w:t>
            </w:r>
            <w:proofErr w:type="gramStart"/>
            <w:r>
              <w:rPr>
                <w:rStyle w:val="105pt0pt"/>
              </w:rPr>
              <w:t>п</w:t>
            </w:r>
            <w:proofErr w:type="gramEnd"/>
            <w:r>
              <w:rPr>
                <w:rStyle w:val="105pt0pt"/>
              </w:rPr>
              <w:t>/п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1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"/>
              </w:rPr>
              <w:t>Наименование разделов и тем программы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105pt0pt"/>
              </w:rPr>
              <w:t>Количество часов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Электронные</w:t>
            </w:r>
          </w:p>
          <w:p w:rsidR="005D586F" w:rsidRDefault="005D586F" w:rsidP="005D586F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(цифровые)</w:t>
            </w:r>
          </w:p>
          <w:p w:rsidR="005D586F" w:rsidRDefault="005D586F" w:rsidP="005D586F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образовательные</w:t>
            </w:r>
          </w:p>
          <w:p w:rsidR="005D586F" w:rsidRDefault="005D586F" w:rsidP="005D586F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ресурсы</w:t>
            </w:r>
          </w:p>
        </w:tc>
      </w:tr>
      <w:tr w:rsidR="005D586F" w:rsidTr="005D586F">
        <w:trPr>
          <w:trHeight w:hRule="exact" w:val="1262"/>
        </w:trPr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586F" w:rsidRDefault="005D586F" w:rsidP="005D586F"/>
        </w:tc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586F" w:rsidRDefault="005D586F" w:rsidP="005D586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after="120" w:line="210" w:lineRule="exact"/>
              <w:ind w:firstLine="0"/>
            </w:pPr>
            <w:r>
              <w:rPr>
                <w:rStyle w:val="105pt0pt"/>
              </w:rPr>
              <w:t>Контрольные</w:t>
            </w:r>
          </w:p>
          <w:p w:rsidR="005D586F" w:rsidRDefault="005D586F" w:rsidP="005D586F">
            <w:pPr>
              <w:pStyle w:val="23"/>
              <w:shd w:val="clear" w:color="auto" w:fill="auto"/>
              <w:spacing w:before="120" w:line="210" w:lineRule="exact"/>
              <w:ind w:left="240" w:firstLine="0"/>
              <w:jc w:val="left"/>
            </w:pPr>
            <w:r>
              <w:rPr>
                <w:rStyle w:val="105pt0pt"/>
              </w:rPr>
              <w:t>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after="120" w:line="210" w:lineRule="exact"/>
              <w:ind w:firstLine="0"/>
            </w:pPr>
            <w:r>
              <w:rPr>
                <w:rStyle w:val="105pt0pt"/>
              </w:rPr>
              <w:t>Практические</w:t>
            </w:r>
          </w:p>
          <w:p w:rsidR="005D586F" w:rsidRDefault="005D586F" w:rsidP="005D586F">
            <w:pPr>
              <w:pStyle w:val="23"/>
              <w:shd w:val="clear" w:color="auto" w:fill="auto"/>
              <w:spacing w:before="120" w:line="210" w:lineRule="exact"/>
              <w:ind w:left="240" w:firstLine="0"/>
              <w:jc w:val="left"/>
            </w:pPr>
            <w:r>
              <w:rPr>
                <w:rStyle w:val="105pt0pt"/>
              </w:rPr>
              <w:t>работы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Default="005D586F" w:rsidP="005D586F"/>
        </w:tc>
      </w:tr>
      <w:tr w:rsidR="005D586F" w:rsidTr="005D586F">
        <w:trPr>
          <w:trHeight w:hRule="exact" w:val="70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2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Натуральные числа. Действия с натуральными числ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4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5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31</w:t>
              </w:r>
              <w:r>
                <w:rPr>
                  <w:rStyle w:val="af0"/>
                </w:rPr>
                <w:t>ce</w:t>
              </w:r>
            </w:hyperlink>
          </w:p>
        </w:tc>
      </w:tr>
      <w:tr w:rsidR="005D586F" w:rsidTr="005D586F">
        <w:trPr>
          <w:trHeight w:hRule="exact" w:val="69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2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Наглядная геометрия. Линии на плоск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31</w:t>
              </w:r>
              <w:r>
                <w:rPr>
                  <w:rStyle w:val="af0"/>
                </w:rPr>
                <w:t>ce</w:t>
              </w:r>
            </w:hyperlink>
          </w:p>
        </w:tc>
      </w:tr>
      <w:tr w:rsidR="005D586F" w:rsidTr="005D586F">
        <w:trPr>
          <w:trHeight w:hRule="exact" w:val="67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Обыкновенные дроб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31</w:t>
              </w:r>
              <w:r>
                <w:rPr>
                  <w:rStyle w:val="af0"/>
                </w:rPr>
                <w:t>ce</w:t>
              </w:r>
            </w:hyperlink>
          </w:p>
        </w:tc>
      </w:tr>
      <w:tr w:rsidR="005D586F" w:rsidTr="005D586F">
        <w:trPr>
          <w:trHeight w:hRule="exact" w:val="67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Наглядная геометрия. Многоугольни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31</w:t>
              </w:r>
              <w:r>
                <w:rPr>
                  <w:rStyle w:val="af0"/>
                </w:rPr>
                <w:t>ce</w:t>
              </w:r>
            </w:hyperlink>
          </w:p>
        </w:tc>
      </w:tr>
      <w:tr w:rsidR="005D586F" w:rsidTr="005D586F">
        <w:trPr>
          <w:trHeight w:hRule="exact" w:val="67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Десятичные дроб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3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31</w:t>
              </w:r>
              <w:r>
                <w:rPr>
                  <w:rStyle w:val="af0"/>
                </w:rPr>
                <w:t>ce</w:t>
              </w:r>
            </w:hyperlink>
          </w:p>
        </w:tc>
      </w:tr>
      <w:tr w:rsidR="005D586F" w:rsidTr="005D586F">
        <w:trPr>
          <w:trHeight w:hRule="exact" w:val="70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2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Наглядная геометрия. Тела и фигуры в пространств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0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31</w:t>
              </w:r>
              <w:r>
                <w:rPr>
                  <w:rStyle w:val="af0"/>
                </w:rPr>
                <w:t>ce</w:t>
              </w:r>
            </w:hyperlink>
          </w:p>
        </w:tc>
      </w:tr>
      <w:tr w:rsidR="005D586F" w:rsidTr="005D586F">
        <w:trPr>
          <w:trHeight w:hRule="exact" w:val="67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Повторение и обобщ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1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31</w:t>
              </w:r>
              <w:r>
                <w:rPr>
                  <w:rStyle w:val="af0"/>
                </w:rPr>
                <w:t>ce</w:t>
              </w:r>
            </w:hyperlink>
          </w:p>
        </w:tc>
      </w:tr>
      <w:tr w:rsidR="005D586F" w:rsidTr="005D586F">
        <w:trPr>
          <w:trHeight w:hRule="exact" w:val="586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6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ОБЩЕЕ КОЛИЧЕСТВО ЧАСОВ ПО ПРОГРАММ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7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</w:tr>
    </w:tbl>
    <w:p w:rsidR="00BE63A8" w:rsidRDefault="005D586F" w:rsidP="005D586F">
      <w:pPr>
        <w:pStyle w:val="110"/>
        <w:spacing w:before="79"/>
        <w:ind w:left="0"/>
        <w:jc w:val="left"/>
      </w:pPr>
      <w:r>
        <w:t xml:space="preserve">5 класс. </w:t>
      </w:r>
      <w:r w:rsidR="00BF2E58">
        <w:t>Тематическое</w:t>
      </w:r>
      <w:r>
        <w:t xml:space="preserve"> планирование</w:t>
      </w: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BE63A8" w:rsidRDefault="00BE63A8">
      <w:pPr>
        <w:pStyle w:val="110"/>
        <w:spacing w:before="79"/>
        <w:ind w:left="110"/>
        <w:jc w:val="left"/>
      </w:pPr>
    </w:p>
    <w:p w:rsidR="005D586F" w:rsidRDefault="005D586F">
      <w:pPr>
        <w:pStyle w:val="110"/>
        <w:spacing w:before="79"/>
        <w:ind w:left="110"/>
        <w:jc w:val="left"/>
      </w:pPr>
    </w:p>
    <w:p w:rsidR="005D586F" w:rsidRDefault="005D586F">
      <w:pPr>
        <w:pStyle w:val="110"/>
        <w:spacing w:before="79"/>
        <w:ind w:left="110"/>
        <w:jc w:val="left"/>
      </w:pPr>
    </w:p>
    <w:p w:rsidR="005D586F" w:rsidRDefault="005D586F">
      <w:pPr>
        <w:pStyle w:val="110"/>
        <w:spacing w:before="79"/>
        <w:ind w:left="110"/>
        <w:jc w:val="left"/>
      </w:pPr>
    </w:p>
    <w:p w:rsidR="00BE63A8" w:rsidRDefault="005D586F">
      <w:pPr>
        <w:pStyle w:val="110"/>
        <w:spacing w:before="79"/>
        <w:ind w:left="110"/>
        <w:jc w:val="left"/>
      </w:pPr>
      <w:r>
        <w:lastRenderedPageBreak/>
        <w:t>5 Класс. Поурочное планирова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4013"/>
        <w:gridCol w:w="1186"/>
        <w:gridCol w:w="1838"/>
        <w:gridCol w:w="1910"/>
        <w:gridCol w:w="1349"/>
        <w:gridCol w:w="2832"/>
      </w:tblGrid>
      <w:tr w:rsidR="005D586F" w:rsidTr="005D586F">
        <w:trPr>
          <w:trHeight w:hRule="exact" w:val="389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after="120" w:line="210" w:lineRule="exact"/>
              <w:ind w:left="140" w:firstLine="0"/>
              <w:jc w:val="left"/>
            </w:pPr>
            <w:r>
              <w:rPr>
                <w:rStyle w:val="105pt0pt"/>
              </w:rPr>
              <w:t>№</w:t>
            </w:r>
          </w:p>
          <w:p w:rsidR="005D586F" w:rsidRDefault="005D586F" w:rsidP="005D586F">
            <w:pPr>
              <w:pStyle w:val="23"/>
              <w:shd w:val="clear" w:color="auto" w:fill="auto"/>
              <w:spacing w:before="120" w:line="210" w:lineRule="exact"/>
              <w:ind w:left="140" w:firstLine="0"/>
              <w:jc w:val="left"/>
            </w:pPr>
            <w:proofErr w:type="gramStart"/>
            <w:r>
              <w:rPr>
                <w:rStyle w:val="105pt0pt"/>
              </w:rPr>
              <w:t>п</w:t>
            </w:r>
            <w:proofErr w:type="gramEnd"/>
            <w:r>
              <w:rPr>
                <w:rStyle w:val="105pt0pt"/>
              </w:rPr>
              <w:t>/п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"/>
              </w:rPr>
              <w:t>Тема урока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105pt0pt"/>
              </w:rPr>
              <w:t>Количество часо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after="180" w:line="210" w:lineRule="exact"/>
              <w:ind w:left="240" w:firstLine="0"/>
              <w:jc w:val="left"/>
            </w:pPr>
            <w:r>
              <w:rPr>
                <w:rStyle w:val="105pt0pt"/>
              </w:rPr>
              <w:t>Дата</w:t>
            </w:r>
          </w:p>
          <w:p w:rsidR="005D586F" w:rsidRDefault="005D586F" w:rsidP="005D586F">
            <w:pPr>
              <w:pStyle w:val="23"/>
              <w:shd w:val="clear" w:color="auto" w:fill="auto"/>
              <w:spacing w:before="180" w:line="210" w:lineRule="exact"/>
              <w:ind w:left="240" w:firstLine="0"/>
              <w:jc w:val="left"/>
            </w:pPr>
            <w:r>
              <w:rPr>
                <w:rStyle w:val="105pt0pt"/>
              </w:rPr>
              <w:t>изучен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Электронные</w:t>
            </w:r>
          </w:p>
          <w:p w:rsidR="005D586F" w:rsidRDefault="005D586F" w:rsidP="005D586F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цифровые</w:t>
            </w:r>
          </w:p>
          <w:p w:rsidR="005D586F" w:rsidRDefault="005D586F" w:rsidP="005D586F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образовательные</w:t>
            </w:r>
          </w:p>
          <w:p w:rsidR="005D586F" w:rsidRDefault="005D586F" w:rsidP="005D586F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ресурсы</w:t>
            </w:r>
          </w:p>
        </w:tc>
      </w:tr>
      <w:tr w:rsidR="005D586F" w:rsidTr="005D586F">
        <w:trPr>
          <w:trHeight w:hRule="exact" w:val="1262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586F" w:rsidRDefault="005D586F" w:rsidP="005D586F"/>
        </w:tc>
        <w:tc>
          <w:tcPr>
            <w:tcW w:w="4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586F" w:rsidRDefault="005D586F" w:rsidP="005D586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after="120" w:line="210" w:lineRule="exact"/>
              <w:ind w:left="240" w:firstLine="0"/>
              <w:jc w:val="left"/>
            </w:pPr>
            <w:r>
              <w:rPr>
                <w:rStyle w:val="105pt0pt"/>
              </w:rPr>
              <w:t>Контрольные</w:t>
            </w:r>
          </w:p>
          <w:p w:rsidR="005D586F" w:rsidRDefault="005D586F" w:rsidP="005D586F">
            <w:pPr>
              <w:pStyle w:val="23"/>
              <w:shd w:val="clear" w:color="auto" w:fill="auto"/>
              <w:spacing w:before="120" w:line="210" w:lineRule="exact"/>
              <w:ind w:left="240" w:firstLine="0"/>
              <w:jc w:val="left"/>
            </w:pPr>
            <w:r>
              <w:rPr>
                <w:rStyle w:val="105pt0pt"/>
              </w:rPr>
              <w:t>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after="120" w:line="210" w:lineRule="exact"/>
              <w:ind w:left="260" w:firstLine="0"/>
              <w:jc w:val="left"/>
            </w:pPr>
            <w:r>
              <w:rPr>
                <w:rStyle w:val="105pt0pt"/>
              </w:rPr>
              <w:t>Практические</w:t>
            </w:r>
          </w:p>
          <w:p w:rsidR="005D586F" w:rsidRDefault="005D586F" w:rsidP="005D586F">
            <w:pPr>
              <w:pStyle w:val="23"/>
              <w:shd w:val="clear" w:color="auto" w:fill="auto"/>
              <w:spacing w:before="120" w:line="210" w:lineRule="exact"/>
              <w:ind w:left="260" w:firstLine="0"/>
              <w:jc w:val="left"/>
            </w:pPr>
            <w:r>
              <w:rPr>
                <w:rStyle w:val="105pt0pt"/>
              </w:rPr>
              <w:t>работы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586F" w:rsidRDefault="005D586F" w:rsidP="005D586F"/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Default="005D586F" w:rsidP="005D586F"/>
        </w:tc>
      </w:tr>
      <w:tr w:rsidR="005D586F" w:rsidTr="005D586F">
        <w:trPr>
          <w:trHeight w:hRule="exact" w:val="70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2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Десятичная система счисления. Ряд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2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5D586F">
                <w:rPr>
                  <w:rStyle w:val="af0"/>
                  <w:lang w:val="ru-RU"/>
                </w:rPr>
                <w:t>0</w:t>
              </w:r>
              <w:r>
                <w:rPr>
                  <w:rStyle w:val="af0"/>
                </w:rPr>
                <w:t>cc</w:t>
              </w:r>
              <w:r w:rsidRPr="005D586F">
                <w:rPr>
                  <w:rStyle w:val="af0"/>
                  <w:lang w:val="ru-RU"/>
                </w:rPr>
                <w:t>0</w:t>
              </w:r>
              <w:r>
                <w:rPr>
                  <w:rStyle w:val="af0"/>
                </w:rPr>
                <w:t>c</w:t>
              </w:r>
            </w:hyperlink>
          </w:p>
        </w:tc>
      </w:tr>
      <w:tr w:rsidR="005D586F" w:rsidTr="005D586F">
        <w:trPr>
          <w:trHeight w:hRule="exact" w:val="69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Десятичная система счисления. Ряд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</w:tr>
      <w:tr w:rsidR="005D586F" w:rsidTr="005D586F">
        <w:trPr>
          <w:trHeight w:hRule="exact" w:val="67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Натуральный ряд. Число 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5D586F">
                <w:rPr>
                  <w:rStyle w:val="af0"/>
                  <w:lang w:val="ru-RU"/>
                </w:rPr>
                <w:t>0</w:t>
              </w:r>
              <w:r>
                <w:rPr>
                  <w:rStyle w:val="af0"/>
                </w:rPr>
                <w:t>cafe</w:t>
              </w:r>
            </w:hyperlink>
          </w:p>
        </w:tc>
      </w:tr>
      <w:tr w:rsidR="005D586F" w:rsidTr="005D586F">
        <w:trPr>
          <w:trHeight w:hRule="exact" w:val="37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Натуральный ряд. Число 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</w:tr>
      <w:tr w:rsidR="005D586F" w:rsidTr="005D586F">
        <w:trPr>
          <w:trHeight w:hRule="exact" w:val="70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1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Натуральные числа на </w:t>
            </w:r>
            <w:proofErr w:type="gramStart"/>
            <w:r>
              <w:rPr>
                <w:rStyle w:val="105pt0pt0"/>
              </w:rPr>
              <w:t>координатной</w:t>
            </w:r>
            <w:proofErr w:type="gramEnd"/>
            <w:r>
              <w:rPr>
                <w:rStyle w:val="105pt0pt0"/>
              </w:rPr>
              <w:t xml:space="preserve"> прям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4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5D586F">
                <w:rPr>
                  <w:rStyle w:val="af0"/>
                  <w:lang w:val="ru-RU"/>
                </w:rPr>
                <w:t>0</w:t>
              </w:r>
              <w:r>
                <w:rPr>
                  <w:rStyle w:val="af0"/>
                </w:rPr>
                <w:t>e</w:t>
              </w:r>
              <w:r w:rsidRPr="005D586F">
                <w:rPr>
                  <w:rStyle w:val="af0"/>
                  <w:lang w:val="ru-RU"/>
                </w:rPr>
                <w:t>0</w:t>
              </w:r>
              <w:r>
                <w:rPr>
                  <w:rStyle w:val="af0"/>
                </w:rPr>
                <w:t>fc</w:t>
              </w:r>
            </w:hyperlink>
          </w:p>
        </w:tc>
      </w:tr>
      <w:tr w:rsidR="005D586F" w:rsidTr="005D586F">
        <w:trPr>
          <w:trHeight w:hRule="exact" w:val="70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1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Натуральные числа на </w:t>
            </w:r>
            <w:proofErr w:type="gramStart"/>
            <w:r>
              <w:rPr>
                <w:rStyle w:val="105pt0pt0"/>
              </w:rPr>
              <w:t>координатной</w:t>
            </w:r>
            <w:proofErr w:type="gramEnd"/>
            <w:r>
              <w:rPr>
                <w:rStyle w:val="105pt0pt0"/>
              </w:rPr>
              <w:t xml:space="preserve"> прям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5D586F">
                <w:rPr>
                  <w:rStyle w:val="af0"/>
                  <w:lang w:val="ru-RU"/>
                </w:rPr>
                <w:t>0</w:t>
              </w:r>
              <w:r>
                <w:rPr>
                  <w:rStyle w:val="af0"/>
                </w:rPr>
                <w:t>e</w:t>
              </w:r>
              <w:r w:rsidRPr="005D586F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5D586F">
                <w:rPr>
                  <w:rStyle w:val="af0"/>
                  <w:lang w:val="ru-RU"/>
                </w:rPr>
                <w:t>0</w:t>
              </w:r>
            </w:hyperlink>
          </w:p>
        </w:tc>
      </w:tr>
      <w:tr w:rsidR="005D586F" w:rsidTr="005D586F">
        <w:trPr>
          <w:trHeight w:hRule="exact" w:val="70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Натуральные числа на </w:t>
            </w:r>
            <w:proofErr w:type="gramStart"/>
            <w:r>
              <w:rPr>
                <w:rStyle w:val="105pt0pt0"/>
              </w:rPr>
              <w:t>координатной</w:t>
            </w:r>
            <w:proofErr w:type="gramEnd"/>
            <w:r>
              <w:rPr>
                <w:rStyle w:val="105pt0pt0"/>
              </w:rPr>
              <w:t xml:space="preserve"> прям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6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5D586F">
                <w:rPr>
                  <w:rStyle w:val="af0"/>
                  <w:lang w:val="ru-RU"/>
                </w:rPr>
                <w:t>0</w:t>
              </w:r>
              <w:r>
                <w:rPr>
                  <w:rStyle w:val="af0"/>
                </w:rPr>
                <w:t>e</w:t>
              </w:r>
              <w:r w:rsidRPr="005D586F">
                <w:rPr>
                  <w:rStyle w:val="af0"/>
                  <w:lang w:val="ru-RU"/>
                </w:rPr>
                <w:t>426</w:t>
              </w:r>
            </w:hyperlink>
          </w:p>
        </w:tc>
      </w:tr>
      <w:tr w:rsidR="005D586F" w:rsidTr="005D586F">
        <w:trPr>
          <w:trHeight w:hRule="exact" w:val="70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312" w:lineRule="exact"/>
              <w:ind w:left="240" w:firstLine="0"/>
              <w:jc w:val="left"/>
            </w:pPr>
            <w:r>
              <w:rPr>
                <w:rStyle w:val="105pt0pt0"/>
              </w:rPr>
              <w:t>Сравнение, округле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5D586F">
                <w:rPr>
                  <w:rStyle w:val="af0"/>
                  <w:lang w:val="ru-RU"/>
                </w:rPr>
                <w:t>0</w:t>
              </w:r>
              <w:r>
                <w:rPr>
                  <w:rStyle w:val="af0"/>
                </w:rPr>
                <w:t>ce</w:t>
              </w:r>
              <w:r w:rsidRPr="005D586F">
                <w:rPr>
                  <w:rStyle w:val="af0"/>
                  <w:lang w:val="ru-RU"/>
                </w:rPr>
                <w:t>32</w:t>
              </w:r>
            </w:hyperlink>
          </w:p>
        </w:tc>
      </w:tr>
      <w:tr w:rsidR="005D586F" w:rsidTr="005D586F">
        <w:trPr>
          <w:trHeight w:hRule="exact" w:val="69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312" w:lineRule="exact"/>
              <w:ind w:left="240" w:firstLine="0"/>
              <w:jc w:val="left"/>
            </w:pPr>
            <w:r>
              <w:rPr>
                <w:rStyle w:val="105pt0pt0"/>
              </w:rPr>
              <w:t>Сравнение, округле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5D586F">
                <w:rPr>
                  <w:rStyle w:val="af0"/>
                  <w:lang w:val="ru-RU"/>
                </w:rPr>
                <w:t>0</w:t>
              </w:r>
              <w:r>
                <w:rPr>
                  <w:rStyle w:val="af0"/>
                </w:rPr>
                <w:t>cf</w:t>
              </w:r>
              <w:r w:rsidRPr="005D586F">
                <w:rPr>
                  <w:rStyle w:val="af0"/>
                  <w:lang w:val="ru-RU"/>
                </w:rPr>
                <w:t>54</w:t>
              </w:r>
            </w:hyperlink>
          </w:p>
        </w:tc>
      </w:tr>
      <w:tr w:rsidR="005D586F" w:rsidTr="005D586F">
        <w:trPr>
          <w:trHeight w:hRule="exact" w:val="70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1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312" w:lineRule="exact"/>
              <w:ind w:left="240" w:firstLine="0"/>
              <w:jc w:val="left"/>
            </w:pPr>
            <w:r>
              <w:rPr>
                <w:rStyle w:val="105pt0pt0"/>
              </w:rPr>
              <w:t>Сравнение, округле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5D586F">
                <w:rPr>
                  <w:rStyle w:val="af0"/>
                  <w:lang w:val="ru-RU"/>
                </w:rPr>
                <w:t>0</w:t>
              </w:r>
              <w:r>
                <w:rPr>
                  <w:rStyle w:val="af0"/>
                </w:rPr>
                <w:t>d</w:t>
              </w:r>
              <w:r w:rsidRPr="005D586F">
                <w:rPr>
                  <w:rStyle w:val="af0"/>
                  <w:lang w:val="ru-RU"/>
                </w:rPr>
                <w:t>300</w:t>
              </w:r>
            </w:hyperlink>
          </w:p>
        </w:tc>
      </w:tr>
      <w:tr w:rsidR="005D586F" w:rsidTr="005D586F">
        <w:trPr>
          <w:trHeight w:hRule="exact" w:val="39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1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Сравнение, округл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Библиотека ЦОК</w:t>
            </w:r>
          </w:p>
        </w:tc>
      </w:tr>
      <w:tr w:rsidR="005D586F" w:rsidTr="005D586F">
        <w:trPr>
          <w:trHeight w:hRule="exact" w:val="39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pacing w:line="210" w:lineRule="exact"/>
              <w:ind w:left="1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pacing w:line="210" w:lineRule="exac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BF2E58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hyperlink r:id="rId30" w:history="1">
              <w:r w:rsidR="005D586F" w:rsidRPr="005D586F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0d440</w:t>
              </w:r>
            </w:hyperlink>
          </w:p>
        </w:tc>
      </w:tr>
      <w:tr w:rsidR="005D586F" w:rsidTr="005D586F">
        <w:trPr>
          <w:trHeight w:hRule="exact" w:val="39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, округле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5D586F" w:rsidTr="005D586F">
        <w:trPr>
          <w:trHeight w:hRule="exact" w:val="44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натуральными числ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31" w:history="1">
              <w:r w:rsidRPr="005D586F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0eaca</w:t>
              </w:r>
            </w:hyperlink>
          </w:p>
        </w:tc>
      </w:tr>
      <w:tr w:rsidR="005D586F" w:rsidTr="005D586F">
        <w:trPr>
          <w:trHeight w:hRule="exact" w:val="42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натуральными числ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32" w:history="1">
              <w:r w:rsidRPr="005D586F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0f5ba</w:t>
              </w:r>
            </w:hyperlink>
          </w:p>
        </w:tc>
      </w:tr>
      <w:tr w:rsidR="005D586F" w:rsidTr="005D586F">
        <w:trPr>
          <w:trHeight w:hRule="exact" w:val="4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натуральными числ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33" w:history="1">
              <w:r w:rsidRPr="005D586F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0f704</w:t>
              </w:r>
            </w:hyperlink>
          </w:p>
        </w:tc>
      </w:tr>
      <w:tr w:rsidR="005D586F" w:rsidTr="005D586F">
        <w:trPr>
          <w:trHeight w:hRule="exact" w:val="41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натуральными числ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34" w:history="1">
              <w:r w:rsidRPr="005D586F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0fd8a</w:t>
              </w:r>
            </w:hyperlink>
          </w:p>
        </w:tc>
      </w:tr>
      <w:tr w:rsidR="005D586F" w:rsidTr="005D586F">
        <w:trPr>
          <w:trHeight w:hRule="exact" w:val="43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натуральными числ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35" w:history="1">
              <w:r w:rsidRPr="005D586F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015e</w:t>
              </w:r>
            </w:hyperlink>
          </w:p>
        </w:tc>
      </w:tr>
      <w:tr w:rsidR="005D586F" w:rsidTr="005D586F">
        <w:trPr>
          <w:trHeight w:hRule="exact" w:val="4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натуральными числ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36" w:history="1">
              <w:r w:rsidRPr="005D586F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0c3a</w:t>
              </w:r>
            </w:hyperlink>
          </w:p>
        </w:tc>
      </w:tr>
      <w:tr w:rsidR="005D586F" w:rsidTr="005D586F">
        <w:trPr>
          <w:trHeight w:hRule="exact" w:val="43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натуральными числ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37" w:history="1">
              <w:r w:rsidRPr="005D586F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 10da2</w:t>
              </w:r>
            </w:hyperlink>
          </w:p>
        </w:tc>
      </w:tr>
      <w:tr w:rsidR="005D586F" w:rsidTr="005D586F">
        <w:trPr>
          <w:trHeight w:hRule="exact" w:val="6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38" w:history="1">
              <w:r w:rsidRPr="005D586F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04ec</w:t>
              </w:r>
            </w:hyperlink>
          </w:p>
        </w:tc>
      </w:tr>
      <w:tr w:rsidR="005D586F" w:rsidTr="005D586F">
        <w:trPr>
          <w:trHeight w:hRule="exact" w:val="70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5D586F" w:rsidTr="005D586F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86F" w:rsidRDefault="005D586F" w:rsidP="005D586F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6F" w:rsidRPr="005D586F" w:rsidRDefault="005D586F" w:rsidP="005D586F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39" w:history="1">
              <w:r w:rsidRPr="005D586F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0ef3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тели и кратные числа, разложение числа на множител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тели и кратные числа, разложение числа на множител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4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16b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тели и кратные числа, разложение числа на множител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ение с остатк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4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116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2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ение с остатк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4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14f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остые и составные чис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4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1a9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остые и составные чис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4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1bb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изнаки делимости на 2, 5, 10, 3, 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4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180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изнаки делимости на 2, 5, 10, 3, 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4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196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Числовые выражения; порядок действ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4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1f1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Числовые выражения; порядок действ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4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208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Числовые выражения; порядок действ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49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23f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5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0f89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5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0f9f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5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21a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5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255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5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283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4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5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299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Контрольная работа по теме "Натуральные числа и нуль"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BF2E58">
            <w:pPr>
              <w:jc w:val="center"/>
              <w:rPr>
                <w:sz w:val="10"/>
                <w:szCs w:val="10"/>
              </w:rPr>
            </w:pPr>
            <w:r w:rsidRPr="00BF2E58">
              <w:rPr>
                <w:rStyle w:val="105pt0pt0"/>
                <w:color w:val="auto"/>
                <w:spacing w:val="0"/>
                <w:sz w:val="20"/>
                <w:szCs w:val="10"/>
                <w:shd w:val="clear" w:color="auto" w:fill="auto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5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2cb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Точка, прямая, отрезок, луч. Ломана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5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0d54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змерение длины отрезка, метрические единицы измерения</w:t>
            </w:r>
            <w:r w:rsidR="00A52133">
              <w:rPr>
                <w:rStyle w:val="105pt0pt0"/>
              </w:rPr>
              <w:t xml:space="preserve"> длин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5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0dae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змерение длины отрезка, метрические единицы измерения длин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59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0df3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кружность и кру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6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0d68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кружность и кру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актическая работа по теме "Построение узора из окружностей"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rPr>
                <w:sz w:val="10"/>
                <w:szCs w:val="10"/>
              </w:rPr>
            </w:pPr>
            <w:r w:rsidRPr="00A85D71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6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0d7e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Угол. Прямой, острый, тупой и развёрнутый угл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6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302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Угол. Прямой, острый, тупой и развёрнутый угл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змерение уг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6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319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змерение уг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6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32f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змерение уг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6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347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5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актическая работа по теме "Построение углов"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rPr>
                <w:sz w:val="10"/>
                <w:szCs w:val="10"/>
              </w:rPr>
            </w:pPr>
            <w:r w:rsidRPr="00A85D71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6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360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робь. Правильные и неправиль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6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376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робь. Правильные и неправиль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6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3c8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робь. Правильные и</w:t>
            </w:r>
            <w:r w:rsidR="00A52133">
              <w:rPr>
                <w:rStyle w:val="105pt0pt0"/>
              </w:rPr>
              <w:t xml:space="preserve"> неправиль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иблиотека ЦОК</w:t>
            </w:r>
            <w:hyperlink r:id="rId69" w:history="1">
              <w:r w:rsidR="00A52133"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414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робь. Правильные и неправиль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7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53f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робь. Правильные и неправиль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7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558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сновное свойство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7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43e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сновное свойство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7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451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сновное свойство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7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463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сновное свойство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7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475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сновное свойство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7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4c9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сновное свойство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7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4de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сновное свойство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6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7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4f7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79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51f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ложение и вычитание обыкновен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8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7cc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ложение и вычит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иблиотека ЦОК</w:t>
            </w: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1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ыкновен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BF2E58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hyperlink r:id="rId81" w:history="1">
              <w:r w:rsidR="00A85D71"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7e5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ложение и вычитание обыкновен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8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02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ложение и вычитание обыкновен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8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1c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ложение и вычитание обыкновен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8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35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ложение и вычитание обыкновен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ложение и вычитание обыкновен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ложение и вычитание обыкновен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8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мешанная дроб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8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592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мешанная дроб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8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5a5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мешанная дроб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8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5b6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мешанная дроб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8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5e2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89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4e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9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69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9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a2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9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b5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9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908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9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956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9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96a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9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98d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9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1c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9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9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35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99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c5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</w:t>
            </w:r>
            <w:r w:rsidR="00A52133">
              <w:rPr>
                <w:rStyle w:val="105pt0pt0"/>
              </w:rPr>
              <w:t xml:space="preserve">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иблиотека ЦОК</w:t>
            </w:r>
            <w:hyperlink r:id="rId100" w:history="1">
              <w:r w:rsidR="00A52133"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e7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0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8f7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0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99f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0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9c2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0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a1d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0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a2e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0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a3f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Контрольная работа по теме "Обыкновенные дроби"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rPr>
                <w:sz w:val="10"/>
                <w:szCs w:val="10"/>
              </w:rPr>
            </w:pPr>
            <w:r w:rsidRPr="00A85D71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0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a51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ногоугольники. Четырёхугольник, прямоугольник, квадра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0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6ae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ногоугольники. Четырёхугольник, прямоугольник, квадра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09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6c7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rPr>
                <w:sz w:val="10"/>
                <w:szCs w:val="10"/>
              </w:rPr>
            </w:pPr>
            <w:r w:rsidRPr="00A85D71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1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6e1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Треугольни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1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619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Треугольни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1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6fe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1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718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1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732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ериметр многоугольн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1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691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ериметр многоугольн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сятичная запись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1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b55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сятичная запись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1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b87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сятичная запись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1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bcf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десятич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19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c49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десятич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2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c63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1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десятич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2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cb0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десятич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2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cc2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десятич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2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ce4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2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cf6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2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d17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2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d51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2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d64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2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d75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иблиотека ЦОК</w:t>
            </w:r>
            <w:hyperlink r:id="rId129" w:history="1">
              <w:r w:rsidR="00A52133"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d85e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3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d96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3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da7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3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db8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3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3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01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3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15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3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26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3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3d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3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4f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3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4f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39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5f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4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70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йствия с десятичными дробя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кругление десятич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4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82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кругление десятич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4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b5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кругление десятич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4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c6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кругление десятичных дроб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4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4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ed8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4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 1 ef10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4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f02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4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 1f13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Контрольная работа по теме "Десятичные дроби"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rPr>
                <w:sz w:val="10"/>
                <w:szCs w:val="10"/>
              </w:rPr>
            </w:pPr>
            <w:r w:rsidRPr="00A85D71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4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f23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49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a69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ногогранники. Изображение многогранников. Модели</w:t>
            </w:r>
            <w:r w:rsidR="00A52133">
              <w:rPr>
                <w:rStyle w:val="105pt0pt0"/>
              </w:rPr>
              <w:t xml:space="preserve"> пространственных т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5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ad2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5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a802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5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a92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актическая работа по теме "Развёртка куба"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rPr>
                <w:sz w:val="10"/>
                <w:szCs w:val="10"/>
              </w:rPr>
            </w:pPr>
            <w:r w:rsidRPr="00A85D71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5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aef6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ъём куба, прямоугольного параллелепипе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5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b09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5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ъём куба, прямоугольного параллелепипе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55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b24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ъём куба, прямоугольного параллелепипе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ъём куба, прямоугольного параллелепипе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56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f76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57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f92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58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1faaa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</w:t>
            </w:r>
            <w:r w:rsidR="00A52133">
              <w:rPr>
                <w:rStyle w:val="105pt0pt0"/>
              </w:rPr>
              <w:t xml:space="preserve"> методов курса 5 класса, обобщение зна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иблиотека ЦОК</w:t>
            </w:r>
            <w:hyperlink r:id="rId159" w:history="1">
              <w:r w:rsidR="00A52133"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fc0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0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1feec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1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00a4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тоговая контрольная рабо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rPr>
                <w:sz w:val="10"/>
                <w:szCs w:val="10"/>
              </w:rPr>
            </w:pPr>
            <w:r w:rsidRPr="00A85D71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2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01f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3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0388</w:t>
              </w:r>
            </w:hyperlink>
          </w:p>
        </w:tc>
      </w:tr>
      <w:tr w:rsidR="00A85D71" w:rsidTr="00A85D71">
        <w:trPr>
          <w:trHeight w:hRule="exact" w:val="70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7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pacing w:line="210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4" w:history="1">
              <w:r w:rsidRPr="00A85D71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069e</w:t>
              </w:r>
            </w:hyperlink>
          </w:p>
        </w:tc>
      </w:tr>
      <w:tr w:rsidR="00A85D71" w:rsidTr="00A85D71">
        <w:trPr>
          <w:trHeight w:hRule="exact" w:val="710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A85D71" w:rsidRDefault="00A85D71" w:rsidP="00A85D71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lastRenderedPageBreak/>
              <w:t>ОБЩЕЕ КОЛИЧЕСТВО ЧАСОВ ПО ПРОГРАММ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7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</w:tr>
    </w:tbl>
    <w:p w:rsidR="005D586F" w:rsidRDefault="005D586F">
      <w:pPr>
        <w:pStyle w:val="110"/>
        <w:spacing w:before="79"/>
        <w:ind w:left="110"/>
        <w:jc w:val="left"/>
      </w:pPr>
    </w:p>
    <w:p w:rsidR="00617188" w:rsidRDefault="00A52133">
      <w:pPr>
        <w:pStyle w:val="110"/>
        <w:spacing w:before="79"/>
        <w:ind w:left="110"/>
        <w:jc w:val="left"/>
      </w:pPr>
      <w:r>
        <w:t>6</w:t>
      </w:r>
      <w:r w:rsidR="00136146">
        <w:t xml:space="preserve"> КЛАСС</w:t>
      </w:r>
      <w:r w:rsidR="00A85D71">
        <w:t xml:space="preserve"> </w:t>
      </w:r>
      <w:r w:rsidR="003B24C8">
        <w:t>Основные в</w:t>
      </w:r>
      <w:r w:rsidR="00A85D71">
        <w:t>иды деятельности</w:t>
      </w:r>
    </w:p>
    <w:p w:rsidR="00617188" w:rsidRDefault="00617188">
      <w:pPr>
        <w:pStyle w:val="a5"/>
        <w:spacing w:before="1"/>
        <w:ind w:left="0" w:firstLine="0"/>
        <w:jc w:val="left"/>
        <w:rPr>
          <w:b/>
          <w:sz w:val="1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447"/>
        <w:gridCol w:w="2766"/>
        <w:gridCol w:w="7398"/>
      </w:tblGrid>
      <w:tr w:rsidR="00617188" w:rsidRPr="003B24C8">
        <w:trPr>
          <w:trHeight w:val="890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76" w:line="256" w:lineRule="auto"/>
              <w:ind w:left="852" w:right="236" w:hanging="591"/>
              <w:rPr>
                <w:sz w:val="24"/>
              </w:rPr>
            </w:pPr>
            <w:r w:rsidRPr="003B24C8">
              <w:rPr>
                <w:sz w:val="24"/>
              </w:rPr>
              <w:t>Наименование</w:t>
            </w:r>
            <w:r w:rsidRPr="003B24C8">
              <w:rPr>
                <w:spacing w:val="-17"/>
                <w:sz w:val="24"/>
              </w:rPr>
              <w:t xml:space="preserve"> </w:t>
            </w:r>
            <w:r w:rsidRPr="003B24C8">
              <w:rPr>
                <w:sz w:val="24"/>
              </w:rPr>
              <w:t>раздела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(темы)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курса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76" w:line="256" w:lineRule="auto"/>
              <w:ind w:left="398" w:right="-4" w:hanging="368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Количество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часов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76" w:line="256" w:lineRule="auto"/>
              <w:ind w:left="680" w:right="653" w:firstLine="129"/>
              <w:rPr>
                <w:sz w:val="24"/>
              </w:rPr>
            </w:pPr>
            <w:r w:rsidRPr="003B24C8">
              <w:rPr>
                <w:sz w:val="24"/>
              </w:rPr>
              <w:t>Основно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содержание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76"/>
              <w:ind w:left="1046" w:right="1036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Основны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виды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еятельности</w:t>
            </w:r>
            <w:r w:rsidRPr="003B24C8">
              <w:rPr>
                <w:spacing w:val="-5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обучающихся</w:t>
            </w:r>
            <w:proofErr w:type="gramEnd"/>
          </w:p>
        </w:tc>
      </w:tr>
      <w:tr w:rsidR="00617188" w:rsidRPr="003B24C8" w:rsidTr="003B24C8">
        <w:trPr>
          <w:trHeight w:val="6092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83"/>
              <w:ind w:left="9"/>
              <w:rPr>
                <w:sz w:val="24"/>
              </w:rPr>
            </w:pPr>
            <w:r w:rsidRPr="003B24C8">
              <w:rPr>
                <w:sz w:val="24"/>
              </w:rPr>
              <w:t>Натуральны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числа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83"/>
              <w:ind w:left="499" w:right="476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30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83" w:line="256" w:lineRule="auto"/>
              <w:ind w:left="175" w:right="528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Арифметическ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я</w:t>
            </w:r>
          </w:p>
          <w:p w:rsidR="00617188" w:rsidRPr="003B24C8" w:rsidRDefault="00136146">
            <w:pPr>
              <w:pStyle w:val="TableParagraph"/>
              <w:spacing w:before="3" w:line="259" w:lineRule="auto"/>
              <w:ind w:left="175" w:right="165"/>
              <w:rPr>
                <w:sz w:val="24"/>
              </w:rPr>
            </w:pPr>
            <w:r w:rsidRPr="003B24C8">
              <w:rPr>
                <w:sz w:val="24"/>
              </w:rPr>
              <w:t>с многозначным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м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лами. Числов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я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орядок действий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ова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кобок. Округлен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х чисел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елители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кратн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числа; наибольши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щий делител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именьшее обще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ратное.</w:t>
            </w:r>
          </w:p>
          <w:p w:rsidR="00617188" w:rsidRPr="003B24C8" w:rsidRDefault="00136146">
            <w:pPr>
              <w:pStyle w:val="TableParagraph"/>
              <w:spacing w:before="3" w:line="256" w:lineRule="auto"/>
              <w:ind w:left="175" w:right="188"/>
              <w:rPr>
                <w:sz w:val="24"/>
              </w:rPr>
            </w:pPr>
            <w:r w:rsidRPr="003B24C8">
              <w:rPr>
                <w:sz w:val="24"/>
              </w:rPr>
              <w:t>Делимость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суммы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оизведения.</w:t>
            </w:r>
          </w:p>
          <w:p w:rsidR="00617188" w:rsidRPr="003B24C8" w:rsidRDefault="00136146">
            <w:pPr>
              <w:pStyle w:val="TableParagraph"/>
              <w:spacing w:before="3"/>
              <w:ind w:left="175"/>
              <w:rPr>
                <w:sz w:val="24"/>
              </w:rPr>
            </w:pPr>
            <w:r w:rsidRPr="003B24C8">
              <w:rPr>
                <w:sz w:val="24"/>
              </w:rPr>
              <w:t>Деление</w:t>
            </w:r>
          </w:p>
          <w:p w:rsidR="00617188" w:rsidRPr="003B24C8" w:rsidRDefault="00136146">
            <w:pPr>
              <w:pStyle w:val="TableParagraph"/>
              <w:spacing w:before="24" w:line="261" w:lineRule="auto"/>
              <w:ind w:left="175" w:right="225"/>
              <w:rPr>
                <w:sz w:val="24"/>
              </w:rPr>
            </w:pPr>
            <w:r w:rsidRPr="003B24C8">
              <w:rPr>
                <w:sz w:val="24"/>
              </w:rPr>
              <w:t>с остатком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 xml:space="preserve">Решение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задач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83" w:line="256" w:lineRule="auto"/>
              <w:ind w:left="176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Выполн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арифметические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действия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многозначным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натуральными числами, </w:t>
            </w:r>
            <w:r w:rsidRPr="003B24C8">
              <w:rPr>
                <w:b/>
                <w:sz w:val="24"/>
              </w:rPr>
              <w:t xml:space="preserve">находить значения </w:t>
            </w:r>
            <w:r w:rsidRPr="003B24C8">
              <w:rPr>
                <w:sz w:val="24"/>
              </w:rPr>
              <w:t>числов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й со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кобками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без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скобок;</w:t>
            </w:r>
            <w:r w:rsidRPr="003B24C8">
              <w:rPr>
                <w:spacing w:val="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числять</w:t>
            </w:r>
          </w:p>
          <w:p w:rsidR="00617188" w:rsidRPr="003B24C8" w:rsidRDefault="00136146">
            <w:pPr>
              <w:pStyle w:val="TableParagraph"/>
              <w:spacing w:before="4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значения </w:t>
            </w:r>
            <w:r w:rsidRPr="003B24C8">
              <w:rPr>
                <w:sz w:val="24"/>
              </w:rPr>
              <w:t>выражений,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содержащих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степени.</w:t>
            </w:r>
          </w:p>
          <w:p w:rsidR="00617188" w:rsidRPr="003B24C8" w:rsidRDefault="00136146">
            <w:pPr>
              <w:pStyle w:val="TableParagraph"/>
              <w:spacing w:before="31" w:line="259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Выполнять прикидку и оценку </w:t>
            </w:r>
            <w:r w:rsidRPr="003B24C8">
              <w:rPr>
                <w:sz w:val="24"/>
              </w:rPr>
              <w:t>значений числов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й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ня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ёмы</w:t>
            </w:r>
            <w:r w:rsidRPr="003B24C8">
              <w:rPr>
                <w:b/>
                <w:spacing w:val="-1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оверки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езультата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Использовать при вычислениях </w:t>
            </w:r>
            <w:r w:rsidRPr="003B24C8">
              <w:rPr>
                <w:sz w:val="24"/>
              </w:rPr>
              <w:t>переместительное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очетательное свойства сложения и умножения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спределительное свойство умножения относительн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ложения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чески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й.</w:t>
            </w:r>
          </w:p>
          <w:p w:rsidR="00617188" w:rsidRPr="003B24C8" w:rsidRDefault="00136146">
            <w:pPr>
              <w:pStyle w:val="TableParagraph"/>
              <w:spacing w:line="261" w:lineRule="auto"/>
              <w:ind w:left="176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 xml:space="preserve">Исследовать </w:t>
            </w:r>
            <w:r w:rsidRPr="003B24C8">
              <w:rPr>
                <w:sz w:val="24"/>
              </w:rPr>
              <w:t>числовые закономерности, проводит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ловые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эксперименты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двиг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босновывать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гипотезы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Формулировать определения </w:t>
            </w:r>
            <w:r w:rsidRPr="003B24C8">
              <w:rPr>
                <w:sz w:val="24"/>
              </w:rPr>
              <w:t>делителя и кратного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ибольшего общего делителя и наименьшего общег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ратного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ростого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оставного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чисел;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овать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эт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онят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и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решении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задач.</w:t>
            </w:r>
          </w:p>
          <w:p w:rsidR="00617188" w:rsidRPr="003B24C8" w:rsidRDefault="00136146">
            <w:pPr>
              <w:pStyle w:val="TableParagraph"/>
              <w:spacing w:line="261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Применять</w:t>
            </w:r>
            <w:r w:rsidRPr="003B24C8">
              <w:rPr>
                <w:b/>
                <w:spacing w:val="-1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алгоритмы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я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наибольшего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общего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елителя и наименьшего общего кратного двух чисел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алгоритм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зложения числ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простые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множители.</w:t>
            </w:r>
          </w:p>
          <w:p w:rsidR="00617188" w:rsidRPr="003B24C8" w:rsidRDefault="00136146">
            <w:pPr>
              <w:pStyle w:val="TableParagraph"/>
              <w:spacing w:line="314" w:lineRule="exact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Исследовать</w:t>
            </w:r>
            <w:r w:rsidRPr="003B24C8">
              <w:rPr>
                <w:b/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условия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делимост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4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6.</w:t>
            </w:r>
          </w:p>
          <w:p w:rsidR="00617188" w:rsidRPr="003B24C8" w:rsidRDefault="00136146">
            <w:pPr>
              <w:pStyle w:val="TableParagraph"/>
              <w:spacing w:before="10"/>
              <w:ind w:left="176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Исследовать, обсуждать,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формулировать</w:t>
            </w:r>
            <w:r w:rsidRPr="003B24C8">
              <w:rPr>
                <w:b/>
                <w:spacing w:val="-1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</w:p>
        </w:tc>
      </w:tr>
    </w:tbl>
    <w:p w:rsidR="00617188" w:rsidRDefault="00617188">
      <w:pPr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447"/>
        <w:gridCol w:w="2766"/>
        <w:gridCol w:w="7398"/>
      </w:tblGrid>
      <w:tr w:rsidR="00617188" w:rsidRPr="003B24C8" w:rsidTr="003B24C8">
        <w:trPr>
          <w:trHeight w:val="5697"/>
        </w:trPr>
        <w:tc>
          <w:tcPr>
            <w:tcW w:w="3234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7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75" w:line="261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обосновыв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вывод </w:t>
            </w:r>
            <w:r w:rsidRPr="003B24C8">
              <w:rPr>
                <w:sz w:val="24"/>
              </w:rPr>
              <w:t>о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чётност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уммы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роизведения: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вух чётных чисел, двух нечётных числе, чётного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ечётного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чисел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Исследова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войства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делимост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суммы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роизвед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чисел.</w:t>
            </w:r>
          </w:p>
          <w:p w:rsidR="00617188" w:rsidRPr="003B24C8" w:rsidRDefault="00136146">
            <w:pPr>
              <w:pStyle w:val="TableParagraph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чисел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заданным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ами,</w:t>
            </w:r>
          </w:p>
          <w:p w:rsidR="00617188" w:rsidRPr="003B24C8" w:rsidRDefault="00136146">
            <w:pPr>
              <w:pStyle w:val="TableParagraph"/>
              <w:spacing w:before="19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ерные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еверные</w:t>
            </w:r>
            <w:r w:rsidRPr="003B24C8">
              <w:rPr>
                <w:b/>
                <w:spacing w:val="4"/>
                <w:sz w:val="24"/>
              </w:rPr>
              <w:t xml:space="preserve"> </w:t>
            </w:r>
            <w:r w:rsidRPr="003B24C8">
              <w:rPr>
                <w:sz w:val="24"/>
              </w:rPr>
              <w:t>утверждения</w:t>
            </w:r>
          </w:p>
          <w:p w:rsidR="00617188" w:rsidRPr="003B24C8" w:rsidRDefault="00136146">
            <w:pPr>
              <w:pStyle w:val="TableParagraph"/>
              <w:spacing w:before="24" w:line="256" w:lineRule="auto"/>
              <w:ind w:left="176" w:right="465"/>
              <w:rPr>
                <w:sz w:val="24"/>
              </w:rPr>
            </w:pPr>
            <w:r w:rsidRPr="003B24C8">
              <w:rPr>
                <w:sz w:val="24"/>
              </w:rPr>
              <w:t>о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ах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чисел,</w:t>
            </w:r>
            <w:r w:rsidRPr="003B24C8">
              <w:rPr>
                <w:spacing w:val="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проверг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неверные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утвержд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 контрпримеров.</w:t>
            </w:r>
          </w:p>
          <w:p w:rsidR="00617188" w:rsidRPr="003B24C8" w:rsidRDefault="00136146">
            <w:pPr>
              <w:pStyle w:val="TableParagraph"/>
              <w:spacing w:before="10"/>
              <w:ind w:left="176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Конструировать</w:t>
            </w:r>
            <w:r w:rsidRPr="003B24C8">
              <w:rPr>
                <w:b/>
                <w:spacing w:val="-1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математические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едложения</w:t>
            </w:r>
          </w:p>
          <w:p w:rsidR="00617188" w:rsidRPr="003B24C8" w:rsidRDefault="00136146">
            <w:pPr>
              <w:pStyle w:val="TableParagraph"/>
              <w:spacing w:before="23" w:line="259" w:lineRule="auto"/>
              <w:ind w:left="176" w:right="850"/>
              <w:rPr>
                <w:sz w:val="24"/>
              </w:rPr>
            </w:pPr>
            <w:r w:rsidRPr="003B24C8">
              <w:rPr>
                <w:sz w:val="24"/>
              </w:rPr>
              <w:t>с помощью связок «и», «или», «если…, то…»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Решать </w:t>
            </w:r>
            <w:r w:rsidRPr="003B24C8">
              <w:rPr>
                <w:sz w:val="24"/>
              </w:rPr>
              <w:t>текстовые задачи, включающие понят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елимости,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ческим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способом,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овать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еребор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sz w:val="24"/>
              </w:rPr>
              <w:t>всех</w:t>
            </w:r>
            <w:r w:rsidRPr="003B24C8">
              <w:rPr>
                <w:spacing w:val="4"/>
                <w:sz w:val="24"/>
              </w:rPr>
              <w:t xml:space="preserve"> </w:t>
            </w:r>
            <w:r w:rsidRPr="003B24C8">
              <w:rPr>
                <w:sz w:val="24"/>
              </w:rPr>
              <w:t>возможны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вариантов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 w:right="375"/>
              <w:rPr>
                <w:sz w:val="24"/>
              </w:rPr>
            </w:pPr>
            <w:r w:rsidRPr="003B24C8">
              <w:rPr>
                <w:b/>
                <w:sz w:val="24"/>
              </w:rPr>
              <w:t>Моделировать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ход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задач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исунка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хемы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таблицы.</w:t>
            </w:r>
          </w:p>
          <w:p w:rsidR="00617188" w:rsidRPr="003B24C8" w:rsidRDefault="00136146">
            <w:pPr>
              <w:pStyle w:val="TableParagraph"/>
              <w:spacing w:line="264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Приводить,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бирать,</w:t>
            </w:r>
            <w:r w:rsidRPr="003B24C8">
              <w:rPr>
                <w:b/>
                <w:spacing w:val="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12"/>
                <w:sz w:val="24"/>
              </w:rPr>
              <w:t xml:space="preserve"> </w:t>
            </w:r>
            <w:r w:rsidRPr="003B24C8">
              <w:rPr>
                <w:sz w:val="24"/>
              </w:rPr>
              <w:t>различные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апис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ешени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задач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Критически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полученный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результат,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находить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шибки,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существлять самоконтроль,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проверяя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твет</w:t>
            </w:r>
          </w:p>
          <w:p w:rsidR="00617188" w:rsidRPr="003B24C8" w:rsidRDefault="00136146">
            <w:pPr>
              <w:pStyle w:val="TableParagraph"/>
              <w:ind w:left="176"/>
              <w:rPr>
                <w:sz w:val="24"/>
              </w:rPr>
            </w:pPr>
            <w:r w:rsidRPr="003B24C8">
              <w:rPr>
                <w:sz w:val="24"/>
              </w:rPr>
              <w:t>на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соответствие условию</w:t>
            </w:r>
          </w:p>
        </w:tc>
      </w:tr>
      <w:tr w:rsidR="00617188" w:rsidRPr="003B24C8">
        <w:trPr>
          <w:trHeight w:val="1942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82" w:line="259" w:lineRule="auto"/>
              <w:ind w:left="9" w:right="590"/>
              <w:rPr>
                <w:sz w:val="24"/>
              </w:rPr>
            </w:pPr>
            <w:r w:rsidRPr="003B24C8">
              <w:rPr>
                <w:sz w:val="24"/>
              </w:rPr>
              <w:t>Наглядная</w:t>
            </w:r>
            <w:r w:rsidRPr="003B24C8">
              <w:rPr>
                <w:spacing w:val="-12"/>
                <w:sz w:val="24"/>
              </w:rPr>
              <w:t xml:space="preserve"> </w:t>
            </w:r>
            <w:r w:rsidRPr="003B24C8">
              <w:rPr>
                <w:sz w:val="24"/>
              </w:rPr>
              <w:t>геометрия.</w:t>
            </w:r>
            <w:r w:rsidRPr="003B24C8">
              <w:rPr>
                <w:spacing w:val="-67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Прямы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лоскости</w:t>
            </w:r>
            <w:proofErr w:type="gramEnd"/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82"/>
              <w:ind w:left="19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7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82" w:line="259" w:lineRule="auto"/>
              <w:ind w:left="175" w:right="247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Перпендикулярн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ямые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5" w:right="848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Параллельн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ямые.</w:t>
            </w:r>
          </w:p>
          <w:p w:rsidR="00617188" w:rsidRPr="003B24C8" w:rsidRDefault="00136146">
            <w:pPr>
              <w:pStyle w:val="TableParagraph"/>
              <w:spacing w:before="7"/>
              <w:ind w:left="175"/>
              <w:rPr>
                <w:sz w:val="24"/>
              </w:rPr>
            </w:pPr>
            <w:r w:rsidRPr="003B24C8">
              <w:rPr>
                <w:sz w:val="24"/>
              </w:rPr>
              <w:t>Расстояние</w:t>
            </w:r>
            <w:r w:rsidRPr="003B24C8">
              <w:rPr>
                <w:spacing w:val="-4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между</w:t>
            </w:r>
            <w:proofErr w:type="gramEnd"/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82" w:line="259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чертежах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исунках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случа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заимного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расположе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ву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рямых.</w:t>
            </w:r>
          </w:p>
          <w:p w:rsidR="00617188" w:rsidRPr="003B24C8" w:rsidRDefault="00136146">
            <w:pPr>
              <w:pStyle w:val="TableParagraph"/>
              <w:spacing w:line="318" w:lineRule="exact"/>
              <w:ind w:left="176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омощью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чертёжных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нструментов</w:t>
            </w:r>
          </w:p>
          <w:p w:rsidR="00617188" w:rsidRPr="003B24C8" w:rsidRDefault="00136146">
            <w:pPr>
              <w:pStyle w:val="TableParagraph"/>
              <w:spacing w:before="25" w:line="264" w:lineRule="auto"/>
              <w:ind w:left="176"/>
              <w:rPr>
                <w:sz w:val="24"/>
              </w:rPr>
            </w:pPr>
            <w:r w:rsidRPr="003B24C8">
              <w:rPr>
                <w:sz w:val="24"/>
              </w:rPr>
              <w:t>на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нелинованно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клетчато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бумаг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в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ересекающиес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ямые, дв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ьные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прямые, строить </w:t>
            </w:r>
            <w:proofErr w:type="gramStart"/>
            <w:r w:rsidRPr="003B24C8">
              <w:rPr>
                <w:sz w:val="24"/>
              </w:rPr>
              <w:t>прямую</w:t>
            </w:r>
            <w:proofErr w:type="gramEnd"/>
            <w:r w:rsidRPr="003B24C8">
              <w:rPr>
                <w:sz w:val="24"/>
              </w:rPr>
              <w:t>,</w:t>
            </w:r>
          </w:p>
        </w:tc>
      </w:tr>
    </w:tbl>
    <w:p w:rsidR="00617188" w:rsidRDefault="00617188">
      <w:pPr>
        <w:spacing w:line="264" w:lineRule="auto"/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447"/>
        <w:gridCol w:w="2766"/>
        <w:gridCol w:w="7398"/>
      </w:tblGrid>
      <w:tr w:rsidR="00617188" w:rsidRPr="003B24C8" w:rsidTr="003B24C8">
        <w:trPr>
          <w:trHeight w:val="2721"/>
        </w:trPr>
        <w:tc>
          <w:tcPr>
            <w:tcW w:w="3234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7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75"/>
              <w:ind w:left="175"/>
              <w:rPr>
                <w:sz w:val="24"/>
              </w:rPr>
            </w:pPr>
            <w:r w:rsidRPr="003B24C8">
              <w:rPr>
                <w:sz w:val="24"/>
              </w:rPr>
              <w:t>двумя точками,</w:t>
            </w:r>
          </w:p>
          <w:p w:rsidR="00617188" w:rsidRPr="003B24C8" w:rsidRDefault="00136146">
            <w:pPr>
              <w:pStyle w:val="TableParagraph"/>
              <w:spacing w:before="31" w:line="256" w:lineRule="auto"/>
              <w:ind w:left="175" w:right="161"/>
              <w:rPr>
                <w:sz w:val="24"/>
              </w:rPr>
            </w:pPr>
            <w:proofErr w:type="gramStart"/>
            <w:r w:rsidRPr="003B24C8">
              <w:rPr>
                <w:sz w:val="24"/>
              </w:rPr>
              <w:t>от точки до прямой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лин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маршрута</w:t>
            </w:r>
            <w:proofErr w:type="gramEnd"/>
          </w:p>
          <w:p w:rsidR="00617188" w:rsidRPr="003B24C8" w:rsidRDefault="00136146">
            <w:pPr>
              <w:pStyle w:val="TableParagraph"/>
              <w:spacing w:before="3"/>
              <w:ind w:left="175"/>
              <w:rPr>
                <w:sz w:val="24"/>
              </w:rPr>
            </w:pPr>
            <w:r w:rsidRPr="003B24C8">
              <w:rPr>
                <w:sz w:val="24"/>
              </w:rPr>
              <w:t>н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ной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сетке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75"/>
              <w:ind w:left="176"/>
              <w:rPr>
                <w:sz w:val="24"/>
              </w:rPr>
            </w:pPr>
            <w:r w:rsidRPr="003B24C8">
              <w:rPr>
                <w:sz w:val="24"/>
              </w:rPr>
              <w:t>перпендикулярную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данной.</w:t>
            </w:r>
          </w:p>
          <w:p w:rsidR="00617188" w:rsidRPr="003B24C8" w:rsidRDefault="00136146">
            <w:pPr>
              <w:pStyle w:val="TableParagraph"/>
              <w:spacing w:before="31" w:line="259" w:lineRule="auto"/>
              <w:ind w:left="176" w:right="570"/>
              <w:rPr>
                <w:sz w:val="24"/>
              </w:rPr>
            </w:pP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примеры </w:t>
            </w:r>
            <w:r w:rsidRPr="003B24C8">
              <w:rPr>
                <w:sz w:val="24"/>
              </w:rPr>
              <w:t>параллельност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перпендикулярности</w:t>
            </w:r>
            <w:proofErr w:type="gramEnd"/>
            <w:r w:rsidRPr="003B24C8">
              <w:rPr>
                <w:sz w:val="24"/>
              </w:rPr>
              <w:t xml:space="preserve"> прямых в пространстве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многоугольниках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перпендикулярны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ьные стороны.</w:t>
            </w:r>
            <w:r w:rsidRPr="003B24C8">
              <w:rPr>
                <w:spacing w:val="7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Изображать </w:t>
            </w:r>
            <w:r w:rsidRPr="003B24C8">
              <w:rPr>
                <w:sz w:val="24"/>
              </w:rPr>
              <w:t>многоугольник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ьными, перпендикулярным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сторонами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6" w:right="465"/>
              <w:rPr>
                <w:sz w:val="24"/>
              </w:rPr>
            </w:pPr>
            <w:proofErr w:type="gramStart"/>
            <w:r w:rsidRPr="003B24C8">
              <w:rPr>
                <w:b/>
                <w:sz w:val="24"/>
              </w:rPr>
              <w:t xml:space="preserve">Находить </w:t>
            </w:r>
            <w:r w:rsidRPr="003B24C8">
              <w:rPr>
                <w:sz w:val="24"/>
              </w:rPr>
              <w:t>расстояние между двумя точками, от точк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о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рямой, длину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пут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ной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сетке, в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том числ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у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цифровые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ресурсы</w:t>
            </w:r>
            <w:proofErr w:type="gramEnd"/>
          </w:p>
        </w:tc>
      </w:tr>
      <w:tr w:rsidR="00617188" w:rsidRPr="003B24C8" w:rsidTr="003B24C8">
        <w:trPr>
          <w:trHeight w:val="5069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82"/>
              <w:ind w:left="9"/>
              <w:rPr>
                <w:sz w:val="24"/>
              </w:rPr>
            </w:pPr>
            <w:r w:rsidRPr="003B24C8">
              <w:rPr>
                <w:sz w:val="24"/>
              </w:rPr>
              <w:t>Дроби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82"/>
              <w:ind w:left="499" w:right="476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32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82" w:line="259" w:lineRule="auto"/>
              <w:ind w:left="175" w:right="167"/>
              <w:rPr>
                <w:sz w:val="24"/>
              </w:rPr>
            </w:pPr>
            <w:r w:rsidRPr="003B24C8">
              <w:rPr>
                <w:sz w:val="24"/>
              </w:rPr>
              <w:t>Обыкновенн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ь, основно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о дроби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окращение</w:t>
            </w:r>
            <w:r w:rsidRPr="003B24C8">
              <w:rPr>
                <w:spacing w:val="-14"/>
                <w:sz w:val="24"/>
              </w:rPr>
              <w:t xml:space="preserve"> </w:t>
            </w:r>
            <w:r w:rsidRPr="003B24C8">
              <w:rPr>
                <w:sz w:val="24"/>
              </w:rPr>
              <w:t>дробей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равнение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порядочива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ей.</w:t>
            </w:r>
          </w:p>
          <w:p w:rsidR="00617188" w:rsidRPr="003B24C8" w:rsidRDefault="00136146">
            <w:pPr>
              <w:pStyle w:val="TableParagraph"/>
              <w:spacing w:line="261" w:lineRule="auto"/>
              <w:ind w:left="175" w:right="332"/>
              <w:rPr>
                <w:sz w:val="24"/>
              </w:rPr>
            </w:pPr>
            <w:r w:rsidRPr="003B24C8">
              <w:rPr>
                <w:sz w:val="24"/>
              </w:rPr>
              <w:t>Десятичные дроб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етрическ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истема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мер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5" w:right="528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Арифметическ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я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5" w:right="415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17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м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 десятичным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ями.</w:t>
            </w:r>
          </w:p>
          <w:p w:rsidR="00617188" w:rsidRPr="003B24C8" w:rsidRDefault="00136146">
            <w:pPr>
              <w:pStyle w:val="TableParagraph"/>
              <w:spacing w:line="264" w:lineRule="auto"/>
              <w:ind w:left="175" w:right="413"/>
              <w:rPr>
                <w:sz w:val="24"/>
              </w:rPr>
            </w:pPr>
            <w:r w:rsidRPr="003B24C8">
              <w:rPr>
                <w:sz w:val="24"/>
              </w:rPr>
              <w:t>Отношение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елени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6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данном</w:t>
            </w:r>
            <w:proofErr w:type="gramEnd"/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82"/>
              <w:ind w:left="176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Сравнив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упорядочивать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дроби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бир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пособ</w:t>
            </w:r>
          </w:p>
          <w:p w:rsidR="00617188" w:rsidRPr="003B24C8" w:rsidRDefault="00136146">
            <w:pPr>
              <w:pStyle w:val="TableParagraph"/>
              <w:spacing w:before="25"/>
              <w:ind w:left="176"/>
              <w:rPr>
                <w:sz w:val="24"/>
              </w:rPr>
            </w:pPr>
            <w:r w:rsidRPr="003B24C8">
              <w:rPr>
                <w:sz w:val="24"/>
              </w:rPr>
              <w:t>сравнения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дробей.</w:t>
            </w:r>
          </w:p>
          <w:p w:rsidR="00617188" w:rsidRPr="003B24C8" w:rsidRDefault="00136146">
            <w:pPr>
              <w:pStyle w:val="TableParagraph"/>
              <w:spacing w:before="23" w:line="259" w:lineRule="auto"/>
              <w:ind w:left="176" w:right="154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Представлять </w:t>
            </w:r>
            <w:r w:rsidRPr="003B24C8">
              <w:rPr>
                <w:sz w:val="24"/>
              </w:rPr>
              <w:t>десятичные дроби в виде обыкновенн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е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вид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х,</w:t>
            </w:r>
            <w:r w:rsidRPr="003B24C8">
              <w:rPr>
                <w:spacing w:val="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пользовать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эквивалентные представления </w:t>
            </w:r>
            <w:r w:rsidRPr="003B24C8">
              <w:rPr>
                <w:sz w:val="24"/>
              </w:rPr>
              <w:t>дробных чисел при и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сравнении, при вычислениях. </w:t>
            </w:r>
            <w:r w:rsidRPr="003B24C8">
              <w:rPr>
                <w:b/>
                <w:sz w:val="24"/>
              </w:rPr>
              <w:t xml:space="preserve">Использовать </w:t>
            </w:r>
            <w:r w:rsidRPr="003B24C8">
              <w:rPr>
                <w:sz w:val="24"/>
              </w:rPr>
              <w:t>десятич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  <w:r w:rsidRPr="003B24C8">
              <w:rPr>
                <w:spacing w:val="9"/>
                <w:sz w:val="24"/>
              </w:rPr>
              <w:t xml:space="preserve"> </w:t>
            </w:r>
            <w:r w:rsidRPr="003B24C8">
              <w:rPr>
                <w:sz w:val="24"/>
              </w:rPr>
              <w:t>при</w:t>
            </w:r>
            <w:r w:rsidRPr="003B24C8">
              <w:rPr>
                <w:spacing w:val="9"/>
                <w:sz w:val="24"/>
              </w:rPr>
              <w:t xml:space="preserve"> </w:t>
            </w:r>
            <w:r w:rsidRPr="003B24C8">
              <w:rPr>
                <w:sz w:val="24"/>
              </w:rPr>
              <w:t>преобразовании</w:t>
            </w:r>
            <w:r w:rsidRPr="003B24C8">
              <w:rPr>
                <w:spacing w:val="9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</w:t>
            </w:r>
            <w:r w:rsidRPr="003B24C8">
              <w:rPr>
                <w:spacing w:val="9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5"/>
                <w:sz w:val="24"/>
              </w:rPr>
              <w:t xml:space="preserve"> </w:t>
            </w:r>
            <w:r w:rsidRPr="003B24C8">
              <w:rPr>
                <w:sz w:val="24"/>
              </w:rPr>
              <w:t>метрическо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истеме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мер.</w:t>
            </w:r>
          </w:p>
          <w:p w:rsidR="00617188" w:rsidRPr="003B24C8" w:rsidRDefault="00136146">
            <w:pPr>
              <w:pStyle w:val="TableParagraph"/>
              <w:spacing w:before="3"/>
              <w:ind w:left="176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Выполн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арифметические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действия</w:t>
            </w:r>
          </w:p>
          <w:p w:rsidR="00617188" w:rsidRPr="003B24C8" w:rsidRDefault="00136146">
            <w:pPr>
              <w:pStyle w:val="TableParagraph"/>
              <w:spacing w:before="24"/>
              <w:ind w:left="176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м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м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дробями.</w:t>
            </w:r>
          </w:p>
          <w:p w:rsidR="00617188" w:rsidRPr="003B24C8" w:rsidRDefault="00136146">
            <w:pPr>
              <w:pStyle w:val="TableParagraph"/>
              <w:spacing w:before="24" w:line="259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Вычислять </w:t>
            </w:r>
            <w:r w:rsidRPr="003B24C8">
              <w:rPr>
                <w:sz w:val="24"/>
              </w:rPr>
              <w:t>значения выражений, содержащи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е и десятичные дроби, выполнят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преобразования дробей, </w:t>
            </w:r>
            <w:r w:rsidRPr="003B24C8">
              <w:rPr>
                <w:b/>
                <w:sz w:val="24"/>
              </w:rPr>
              <w:t>выбирать способ</w:t>
            </w:r>
            <w:r w:rsidRPr="003B24C8">
              <w:rPr>
                <w:sz w:val="24"/>
              </w:rPr>
              <w:t xml:space="preserve">, </w:t>
            </w:r>
            <w:r w:rsidRPr="003B24C8">
              <w:rPr>
                <w:b/>
                <w:sz w:val="24"/>
              </w:rPr>
              <w:t>применять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войства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ческих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й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рационализаци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.</w:t>
            </w:r>
          </w:p>
          <w:p w:rsidR="00617188" w:rsidRPr="003B24C8" w:rsidRDefault="00136146">
            <w:pPr>
              <w:pStyle w:val="TableParagraph"/>
              <w:spacing w:line="320" w:lineRule="exact"/>
              <w:ind w:left="176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Составля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отноше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ропорции,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аходить</w:t>
            </w:r>
          </w:p>
          <w:p w:rsidR="00617188" w:rsidRPr="003B24C8" w:rsidRDefault="00136146">
            <w:pPr>
              <w:pStyle w:val="TableParagraph"/>
              <w:spacing w:before="31"/>
              <w:ind w:left="176"/>
              <w:rPr>
                <w:sz w:val="24"/>
              </w:rPr>
            </w:pPr>
            <w:r w:rsidRPr="003B24C8">
              <w:rPr>
                <w:sz w:val="24"/>
              </w:rPr>
              <w:t>отношение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делить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у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6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данном</w:t>
            </w:r>
            <w:proofErr w:type="gramEnd"/>
          </w:p>
        </w:tc>
      </w:tr>
    </w:tbl>
    <w:p w:rsidR="00617188" w:rsidRDefault="00617188">
      <w:pPr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447"/>
        <w:gridCol w:w="2766"/>
        <w:gridCol w:w="7398"/>
      </w:tblGrid>
      <w:tr w:rsidR="00617188" w:rsidRPr="003B24C8" w:rsidTr="003B24C8">
        <w:trPr>
          <w:trHeight w:val="6123"/>
        </w:trPr>
        <w:tc>
          <w:tcPr>
            <w:tcW w:w="3234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7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left="175" w:right="311"/>
              <w:rPr>
                <w:sz w:val="24"/>
              </w:rPr>
            </w:pPr>
            <w:proofErr w:type="gramStart"/>
            <w:r w:rsidRPr="003B24C8">
              <w:rPr>
                <w:sz w:val="24"/>
              </w:rPr>
              <w:t>отношении</w:t>
            </w:r>
            <w:proofErr w:type="gramEnd"/>
            <w:r w:rsidRPr="003B24C8">
              <w:rPr>
                <w:sz w:val="24"/>
              </w:rPr>
              <w:t>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асштаб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опорция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 xml:space="preserve">Понятие </w:t>
            </w:r>
            <w:r w:rsidRPr="003B24C8">
              <w:rPr>
                <w:sz w:val="24"/>
              </w:rPr>
              <w:t>процента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оцента</w:t>
            </w:r>
          </w:p>
          <w:p w:rsidR="00617188" w:rsidRPr="003B24C8" w:rsidRDefault="00136146">
            <w:pPr>
              <w:pStyle w:val="TableParagraph"/>
              <w:spacing w:before="3" w:line="256" w:lineRule="auto"/>
              <w:ind w:left="175" w:right="716"/>
              <w:rPr>
                <w:sz w:val="24"/>
              </w:rPr>
            </w:pPr>
            <w:r w:rsidRPr="003B24C8">
              <w:rPr>
                <w:sz w:val="24"/>
              </w:rPr>
              <w:t>от величины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ы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о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её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оценту.</w:t>
            </w:r>
          </w:p>
          <w:p w:rsidR="00617188" w:rsidRPr="003B24C8" w:rsidRDefault="00136146">
            <w:pPr>
              <w:pStyle w:val="TableParagraph"/>
              <w:spacing w:before="11" w:line="259" w:lineRule="auto"/>
              <w:ind w:left="175" w:right="196"/>
              <w:rPr>
                <w:sz w:val="24"/>
              </w:rPr>
            </w:pPr>
            <w:r w:rsidRPr="003B24C8">
              <w:rPr>
                <w:sz w:val="24"/>
              </w:rPr>
              <w:t>Решение текстовы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адач, содержащи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и и проценты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актическ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бота</w:t>
            </w:r>
            <w:r w:rsidRPr="003B24C8">
              <w:rPr>
                <w:spacing w:val="-17"/>
                <w:sz w:val="24"/>
              </w:rPr>
              <w:t xml:space="preserve"> </w:t>
            </w:r>
            <w:r w:rsidRPr="003B24C8">
              <w:rPr>
                <w:sz w:val="24"/>
              </w:rPr>
              <w:t>«Отношен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лины окружност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её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диаметру»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75"/>
              <w:ind w:left="176"/>
              <w:rPr>
                <w:sz w:val="24"/>
              </w:rPr>
            </w:pPr>
            <w:proofErr w:type="gramStart"/>
            <w:r w:rsidRPr="003B24C8">
              <w:rPr>
                <w:sz w:val="24"/>
              </w:rPr>
              <w:t>отношении</w:t>
            </w:r>
            <w:proofErr w:type="gramEnd"/>
            <w:r w:rsidRPr="003B24C8">
              <w:rPr>
                <w:sz w:val="24"/>
              </w:rPr>
              <w:t>.</w:t>
            </w:r>
          </w:p>
          <w:p w:rsidR="00617188" w:rsidRPr="003B24C8" w:rsidRDefault="00136146">
            <w:pPr>
              <w:pStyle w:val="TableParagraph"/>
              <w:spacing w:before="31" w:line="256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-1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экспериментальным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утём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тношение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длины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кружност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её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иаметру.</w:t>
            </w:r>
          </w:p>
          <w:p w:rsidR="00617188" w:rsidRPr="003B24C8" w:rsidRDefault="00136146">
            <w:pPr>
              <w:pStyle w:val="TableParagraph"/>
              <w:spacing w:before="3" w:line="261" w:lineRule="auto"/>
              <w:ind w:left="176" w:right="325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Интерпретировать </w:t>
            </w:r>
            <w:r w:rsidRPr="003B24C8">
              <w:rPr>
                <w:sz w:val="24"/>
              </w:rPr>
              <w:t>масштаб как отношение величин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масштаб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лана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карты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ычислять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асстояния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у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асштаб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Объяснять</w:t>
            </w:r>
            <w:r w:rsidRPr="003B24C8">
              <w:rPr>
                <w:sz w:val="24"/>
              </w:rPr>
              <w:t>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что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тако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процент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употреблять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бороты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реч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со словом «процент». </w:t>
            </w:r>
            <w:r w:rsidRPr="003B24C8">
              <w:rPr>
                <w:b/>
                <w:sz w:val="24"/>
              </w:rPr>
              <w:t xml:space="preserve">Выражать </w:t>
            </w:r>
            <w:r w:rsidRPr="003B24C8">
              <w:rPr>
                <w:sz w:val="24"/>
              </w:rPr>
              <w:t>проценты в дробях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оби в процентах, отношение двух величин в процентах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числя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роцент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т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числ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 число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о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его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роценту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Округл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роценты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находить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риближ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чисел.</w:t>
            </w:r>
          </w:p>
          <w:p w:rsidR="00617188" w:rsidRPr="003B24C8" w:rsidRDefault="00136146">
            <w:pPr>
              <w:pStyle w:val="TableParagraph"/>
              <w:spacing w:line="318" w:lineRule="exact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Реш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дачи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части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проценты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пропорции,</w:t>
            </w:r>
          </w:p>
          <w:p w:rsidR="00617188" w:rsidRPr="003B24C8" w:rsidRDefault="00136146">
            <w:pPr>
              <w:pStyle w:val="TableParagraph"/>
              <w:spacing w:before="22" w:line="259" w:lineRule="auto"/>
              <w:ind w:left="176" w:right="199"/>
              <w:rPr>
                <w:sz w:val="24"/>
              </w:rPr>
            </w:pPr>
            <w:r w:rsidRPr="003B24C8">
              <w:rPr>
                <w:sz w:val="24"/>
              </w:rPr>
              <w:t>на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нахождение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(процента)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от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ы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ы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о её дроби (проценту), дроби (процента), которы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оставляет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дн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от другой.</w:t>
            </w:r>
            <w:r w:rsidRPr="003B24C8">
              <w:rPr>
                <w:spacing w:val="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водить,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бирать,</w:t>
            </w:r>
            <w:r w:rsidRPr="003B24C8">
              <w:rPr>
                <w:b/>
                <w:spacing w:val="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различные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, запис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ешени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задач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6" w:right="1353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Извлекать информацию </w:t>
            </w:r>
            <w:r w:rsidRPr="003B24C8">
              <w:rPr>
                <w:sz w:val="24"/>
              </w:rPr>
              <w:t>из таблиц и диаграмм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нтерпретировать табличные данные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пределят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ибольшее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именьшее</w:t>
            </w:r>
          </w:p>
          <w:p w:rsidR="00617188" w:rsidRPr="003B24C8" w:rsidRDefault="00136146">
            <w:pPr>
              <w:pStyle w:val="TableParagraph"/>
              <w:spacing w:before="9"/>
              <w:ind w:left="176"/>
              <w:rPr>
                <w:sz w:val="24"/>
              </w:rPr>
            </w:pPr>
            <w:r w:rsidRPr="003B24C8">
              <w:rPr>
                <w:sz w:val="24"/>
              </w:rPr>
              <w:t>из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редставленных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анных</w:t>
            </w:r>
          </w:p>
        </w:tc>
      </w:tr>
      <w:tr w:rsidR="00617188" w:rsidRPr="003B24C8">
        <w:trPr>
          <w:trHeight w:val="1329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104" w:line="256" w:lineRule="auto"/>
              <w:ind w:left="9" w:right="590"/>
              <w:rPr>
                <w:sz w:val="24"/>
              </w:rPr>
            </w:pPr>
            <w:r w:rsidRPr="003B24C8">
              <w:rPr>
                <w:sz w:val="24"/>
              </w:rPr>
              <w:t>Наглядная</w:t>
            </w:r>
            <w:r w:rsidRPr="003B24C8">
              <w:rPr>
                <w:spacing w:val="-12"/>
                <w:sz w:val="24"/>
              </w:rPr>
              <w:t xml:space="preserve"> </w:t>
            </w:r>
            <w:r w:rsidRPr="003B24C8">
              <w:rPr>
                <w:sz w:val="24"/>
              </w:rPr>
              <w:t>геометрия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имметрия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104"/>
              <w:ind w:left="19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6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104" w:line="256" w:lineRule="auto"/>
              <w:ind w:left="175" w:right="308"/>
              <w:rPr>
                <w:sz w:val="24"/>
              </w:rPr>
            </w:pPr>
            <w:r w:rsidRPr="003B24C8">
              <w:rPr>
                <w:sz w:val="24"/>
              </w:rPr>
              <w:t>Осевая</w:t>
            </w:r>
            <w:r w:rsidRPr="003B24C8">
              <w:rPr>
                <w:spacing w:val="-17"/>
                <w:sz w:val="24"/>
              </w:rPr>
              <w:t xml:space="preserve"> </w:t>
            </w:r>
            <w:r w:rsidRPr="003B24C8">
              <w:rPr>
                <w:sz w:val="24"/>
              </w:rPr>
              <w:t>симметрия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Центральн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имметрия.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104" w:line="256" w:lineRule="auto"/>
              <w:ind w:left="176" w:right="339"/>
              <w:rPr>
                <w:sz w:val="24"/>
              </w:rPr>
            </w:pPr>
            <w:proofErr w:type="gramStart"/>
            <w:r w:rsidRPr="003B24C8">
              <w:rPr>
                <w:b/>
                <w:sz w:val="24"/>
              </w:rPr>
              <w:t xml:space="preserve">Распознавать </w:t>
            </w:r>
            <w:r w:rsidRPr="003B24C8">
              <w:rPr>
                <w:sz w:val="24"/>
              </w:rPr>
              <w:t xml:space="preserve">на чертежах и изображениях, </w:t>
            </w: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т руки</w:t>
            </w:r>
            <w:r w:rsidRPr="003B24C8">
              <w:rPr>
                <w:b/>
                <w:sz w:val="24"/>
              </w:rPr>
              <w:t xml:space="preserve">, строить </w:t>
            </w:r>
            <w:r w:rsidRPr="003B24C8">
              <w:rPr>
                <w:sz w:val="24"/>
              </w:rPr>
              <w:t>с помощью инструментов фигуру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(отрезок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ломаную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реугольник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,</w:t>
            </w:r>
            <w:proofErr w:type="gramEnd"/>
          </w:p>
        </w:tc>
      </w:tr>
    </w:tbl>
    <w:p w:rsidR="00617188" w:rsidRDefault="00617188">
      <w:pPr>
        <w:spacing w:line="256" w:lineRule="auto"/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447"/>
        <w:gridCol w:w="2766"/>
        <w:gridCol w:w="7398"/>
      </w:tblGrid>
      <w:tr w:rsidR="00617188" w:rsidRPr="003B24C8" w:rsidTr="003B24C8">
        <w:trPr>
          <w:trHeight w:val="3713"/>
        </w:trPr>
        <w:tc>
          <w:tcPr>
            <w:tcW w:w="3234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7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104" w:line="261" w:lineRule="auto"/>
              <w:ind w:left="175" w:right="777"/>
              <w:rPr>
                <w:sz w:val="24"/>
              </w:rPr>
            </w:pPr>
            <w:r w:rsidRPr="003B24C8">
              <w:rPr>
                <w:sz w:val="24"/>
              </w:rPr>
              <w:t>Постро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имметричны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фигур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5" w:right="732"/>
              <w:rPr>
                <w:sz w:val="24"/>
              </w:rPr>
            </w:pPr>
            <w:r w:rsidRPr="003B24C8">
              <w:rPr>
                <w:sz w:val="24"/>
              </w:rPr>
              <w:t>Практическ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бота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«Осева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имметрия».</w:t>
            </w:r>
          </w:p>
          <w:p w:rsidR="00617188" w:rsidRPr="003B24C8" w:rsidRDefault="00136146">
            <w:pPr>
              <w:pStyle w:val="TableParagraph"/>
              <w:spacing w:before="3"/>
              <w:ind w:left="175"/>
              <w:rPr>
                <w:sz w:val="24"/>
              </w:rPr>
            </w:pPr>
            <w:r w:rsidRPr="003B24C8">
              <w:rPr>
                <w:sz w:val="24"/>
              </w:rPr>
              <w:t>Симметрия</w:t>
            </w:r>
          </w:p>
          <w:p w:rsidR="00617188" w:rsidRPr="003B24C8" w:rsidRDefault="00136146">
            <w:pPr>
              <w:pStyle w:val="TableParagraph"/>
              <w:spacing w:before="24"/>
              <w:ind w:left="175"/>
              <w:rPr>
                <w:sz w:val="24"/>
              </w:rPr>
            </w:pPr>
            <w:r w:rsidRPr="003B24C8">
              <w:rPr>
                <w:sz w:val="24"/>
              </w:rPr>
              <w:t>в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пространстве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104" w:line="256" w:lineRule="auto"/>
              <w:ind w:left="176" w:right="1138"/>
              <w:rPr>
                <w:sz w:val="24"/>
              </w:rPr>
            </w:pPr>
            <w:r w:rsidRPr="003B24C8">
              <w:rPr>
                <w:sz w:val="24"/>
              </w:rPr>
              <w:t>окружность),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симметричную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данной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относительно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ямой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точки.</w:t>
            </w:r>
          </w:p>
          <w:p w:rsidR="00617188" w:rsidRPr="003B24C8" w:rsidRDefault="00136146">
            <w:pPr>
              <w:pStyle w:val="TableParagraph"/>
              <w:spacing w:before="10" w:line="259" w:lineRule="auto"/>
              <w:ind w:left="176" w:right="375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Находить примеры </w:t>
            </w:r>
            <w:r w:rsidRPr="003B24C8">
              <w:rPr>
                <w:sz w:val="24"/>
              </w:rPr>
              <w:t>симметрии в окружающем мире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Моделировать </w:t>
            </w:r>
            <w:r w:rsidRPr="003B24C8">
              <w:rPr>
                <w:sz w:val="24"/>
              </w:rPr>
              <w:t>из бумаги две фигуры, симметрич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тносительно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прямой;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конструиров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геометрическ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конфигурации, используя свойство симметрии, в том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ле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цифровых</w:t>
            </w:r>
            <w:r w:rsidRPr="003B24C8">
              <w:rPr>
                <w:spacing w:val="4"/>
                <w:sz w:val="24"/>
              </w:rPr>
              <w:t xml:space="preserve"> </w:t>
            </w:r>
            <w:r w:rsidRPr="003B24C8">
              <w:rPr>
                <w:sz w:val="24"/>
              </w:rPr>
              <w:t>ресурсов.</w:t>
            </w:r>
          </w:p>
          <w:p w:rsidR="00617188" w:rsidRPr="003B24C8" w:rsidRDefault="00136146">
            <w:pPr>
              <w:pStyle w:val="TableParagraph"/>
              <w:spacing w:line="261" w:lineRule="auto"/>
              <w:ind w:left="176" w:right="962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>Исследов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а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изученных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фигур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связанн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 симметрией, используя эксперимент, наблюдение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моделирование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 w:right="289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>Обосновывать, опроверг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контрпримеров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утвержде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симметри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фигур</w:t>
            </w:r>
          </w:p>
        </w:tc>
      </w:tr>
      <w:tr w:rsidR="00617188" w:rsidRPr="003B24C8" w:rsidTr="003B24C8">
        <w:trPr>
          <w:trHeight w:val="4105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104"/>
              <w:ind w:left="9"/>
              <w:rPr>
                <w:sz w:val="24"/>
              </w:rPr>
            </w:pPr>
            <w:r w:rsidRPr="003B24C8">
              <w:rPr>
                <w:sz w:val="24"/>
              </w:rPr>
              <w:t>Выражения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буквами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104"/>
              <w:ind w:left="19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6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104" w:line="259" w:lineRule="auto"/>
              <w:ind w:left="175" w:right="459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 xml:space="preserve">Применение </w:t>
            </w:r>
            <w:r w:rsidRPr="003B24C8">
              <w:rPr>
                <w:sz w:val="24"/>
              </w:rPr>
              <w:t>букв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запис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атематически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й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едложений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5" w:right="990"/>
              <w:rPr>
                <w:sz w:val="24"/>
              </w:rPr>
            </w:pPr>
            <w:r w:rsidRPr="003B24C8">
              <w:rPr>
                <w:sz w:val="24"/>
              </w:rPr>
              <w:t>Буквен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я 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числов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подстановки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Буквен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венства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хожд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неизвестного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104" w:line="256" w:lineRule="auto"/>
              <w:ind w:left="176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Использовать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буквы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обозначе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чисел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р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запис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математических утверждений, составлять буквен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о</w:t>
            </w:r>
            <w:r w:rsidRPr="003B24C8">
              <w:rPr>
                <w:spacing w:val="5"/>
                <w:sz w:val="24"/>
              </w:rPr>
              <w:t xml:space="preserve"> </w:t>
            </w:r>
            <w:r w:rsidRPr="003B24C8">
              <w:rPr>
                <w:sz w:val="24"/>
              </w:rPr>
              <w:t>условию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задачи</w:t>
            </w:r>
            <w:r w:rsidRPr="003B24C8">
              <w:rPr>
                <w:b/>
                <w:sz w:val="24"/>
              </w:rPr>
              <w:t>.</w:t>
            </w:r>
          </w:p>
          <w:p w:rsidR="00617188" w:rsidRPr="003B24C8" w:rsidRDefault="00136146">
            <w:pPr>
              <w:pStyle w:val="TableParagraph"/>
              <w:spacing w:before="12" w:line="256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Исследов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несложны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числовые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закономерности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оват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буквы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записи.</w:t>
            </w:r>
          </w:p>
          <w:p w:rsidR="00617188" w:rsidRPr="003B24C8" w:rsidRDefault="00136146">
            <w:pPr>
              <w:pStyle w:val="TableParagraph"/>
              <w:spacing w:before="2" w:line="264" w:lineRule="auto"/>
              <w:ind w:left="176" w:right="465"/>
              <w:rPr>
                <w:sz w:val="24"/>
              </w:rPr>
            </w:pPr>
            <w:r w:rsidRPr="003B24C8">
              <w:rPr>
                <w:b/>
                <w:sz w:val="24"/>
              </w:rPr>
              <w:t>Вычисл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числово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значени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буквенного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заданны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значения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букв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Записывать формулы: </w:t>
            </w:r>
            <w:r w:rsidRPr="003B24C8">
              <w:rPr>
                <w:sz w:val="24"/>
              </w:rPr>
              <w:t>периметра и площад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а,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а;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длины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окружности,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круга;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полня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вычисления </w:t>
            </w:r>
            <w:r w:rsidRPr="003B24C8">
              <w:rPr>
                <w:sz w:val="24"/>
              </w:rPr>
              <w:t>по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этим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формулам.</w:t>
            </w:r>
          </w:p>
          <w:p w:rsidR="00617188" w:rsidRPr="003B24C8" w:rsidRDefault="00136146">
            <w:pPr>
              <w:pStyle w:val="TableParagraph"/>
              <w:spacing w:before="2" w:line="256" w:lineRule="auto"/>
              <w:ind w:left="176" w:right="199"/>
              <w:rPr>
                <w:sz w:val="24"/>
              </w:rPr>
            </w:pPr>
            <w:proofErr w:type="gramStart"/>
            <w:r w:rsidRPr="003B24C8">
              <w:rPr>
                <w:b/>
                <w:sz w:val="24"/>
              </w:rPr>
              <w:t xml:space="preserve">Составлять формулы, </w:t>
            </w:r>
            <w:r w:rsidRPr="003B24C8">
              <w:rPr>
                <w:sz w:val="24"/>
              </w:rPr>
              <w:t>выражающие зависимости между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ами: скорость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ремя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сстояние;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цена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оличество,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стоимость;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производительность,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время,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объём</w:t>
            </w:r>
            <w:proofErr w:type="gramEnd"/>
          </w:p>
        </w:tc>
      </w:tr>
    </w:tbl>
    <w:p w:rsidR="00617188" w:rsidRDefault="00617188">
      <w:pPr>
        <w:spacing w:line="256" w:lineRule="auto"/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447"/>
        <w:gridCol w:w="2766"/>
        <w:gridCol w:w="7398"/>
      </w:tblGrid>
      <w:tr w:rsidR="00617188" w:rsidRPr="003B24C8">
        <w:trPr>
          <w:trHeight w:val="1329"/>
        </w:trPr>
        <w:tc>
          <w:tcPr>
            <w:tcW w:w="3234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7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6" w:type="dxa"/>
          </w:tcPr>
          <w:p w:rsidR="00617188" w:rsidRPr="003B24C8" w:rsidRDefault="00136146" w:rsidP="003B24C8">
            <w:pPr>
              <w:pStyle w:val="TableParagraph"/>
              <w:tabs>
                <w:tab w:val="left" w:pos="1720"/>
              </w:tabs>
              <w:spacing w:before="104" w:line="256" w:lineRule="auto"/>
              <w:ind w:left="175" w:right="688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компонента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Формулы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104" w:line="261" w:lineRule="auto"/>
              <w:ind w:left="176"/>
              <w:rPr>
                <w:sz w:val="24"/>
              </w:rPr>
            </w:pPr>
            <w:r w:rsidRPr="003B24C8">
              <w:rPr>
                <w:sz w:val="24"/>
              </w:rPr>
              <w:t>работы; выполнять вычисления по этим формулам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неизвестный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омпонент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ческого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я</w:t>
            </w:r>
          </w:p>
        </w:tc>
      </w:tr>
      <w:tr w:rsidR="00617188" w:rsidRPr="003B24C8" w:rsidTr="003B24C8">
        <w:trPr>
          <w:trHeight w:val="6353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105" w:line="256" w:lineRule="auto"/>
              <w:ind w:left="9" w:right="590"/>
              <w:rPr>
                <w:sz w:val="24"/>
              </w:rPr>
            </w:pPr>
            <w:r w:rsidRPr="003B24C8">
              <w:rPr>
                <w:sz w:val="24"/>
              </w:rPr>
              <w:t>Наглядная</w:t>
            </w:r>
            <w:r w:rsidRPr="003B24C8">
              <w:rPr>
                <w:spacing w:val="-12"/>
                <w:sz w:val="24"/>
              </w:rPr>
              <w:t xml:space="preserve"> </w:t>
            </w:r>
            <w:r w:rsidRPr="003B24C8">
              <w:rPr>
                <w:sz w:val="24"/>
              </w:rPr>
              <w:t>геометрия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Фигуры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плоскости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105"/>
              <w:ind w:left="499" w:right="476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14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105" w:line="259" w:lineRule="auto"/>
              <w:ind w:left="175" w:right="158"/>
              <w:rPr>
                <w:sz w:val="24"/>
              </w:rPr>
            </w:pPr>
            <w:r w:rsidRPr="003B24C8">
              <w:rPr>
                <w:sz w:val="24"/>
              </w:rPr>
              <w:t>Четырёхугольник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имеры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четырёхугольников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: свойства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торон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глов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иагоналей.</w:t>
            </w:r>
          </w:p>
          <w:p w:rsidR="00617188" w:rsidRPr="003B24C8" w:rsidRDefault="00136146">
            <w:pPr>
              <w:pStyle w:val="TableParagraph"/>
              <w:spacing w:line="261" w:lineRule="auto"/>
              <w:ind w:left="175" w:right="461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 xml:space="preserve">Измерение </w:t>
            </w:r>
            <w:r w:rsidRPr="003B24C8">
              <w:rPr>
                <w:sz w:val="24"/>
              </w:rPr>
              <w:t>углов.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Виды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реугольников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5" w:right="194"/>
              <w:rPr>
                <w:sz w:val="24"/>
              </w:rPr>
            </w:pPr>
            <w:r w:rsidRPr="003B24C8">
              <w:rPr>
                <w:sz w:val="24"/>
              </w:rPr>
              <w:t>Периметр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ногоугольника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лощадь фигуры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Формулы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ериметра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а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иближённо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змерение</w:t>
            </w:r>
            <w:r w:rsidRPr="003B24C8">
              <w:rPr>
                <w:spacing w:val="-15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фигур.</w:t>
            </w:r>
          </w:p>
          <w:p w:rsidR="00617188" w:rsidRPr="003B24C8" w:rsidRDefault="00136146">
            <w:pPr>
              <w:pStyle w:val="TableParagraph"/>
              <w:ind w:left="175"/>
              <w:rPr>
                <w:sz w:val="24"/>
              </w:rPr>
            </w:pPr>
            <w:r w:rsidRPr="003B24C8">
              <w:rPr>
                <w:sz w:val="24"/>
              </w:rPr>
              <w:t>Практическая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105" w:line="256" w:lineRule="auto"/>
              <w:ind w:left="176" w:right="1192"/>
              <w:rPr>
                <w:sz w:val="24"/>
              </w:rPr>
            </w:pP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нелинованно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летчатой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бумаг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 использованием чертёжных инструментов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етырёхугольник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заданным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свойствами:</w:t>
            </w:r>
          </w:p>
          <w:p w:rsidR="00617188" w:rsidRPr="003B24C8" w:rsidRDefault="00136146">
            <w:pPr>
              <w:pStyle w:val="TableParagraph"/>
              <w:spacing w:before="3" w:line="259" w:lineRule="auto"/>
              <w:ind w:left="176" w:right="1004"/>
              <w:rPr>
                <w:sz w:val="24"/>
              </w:rPr>
            </w:pPr>
            <w:r w:rsidRPr="003B24C8">
              <w:rPr>
                <w:sz w:val="24"/>
              </w:rPr>
              <w:t>с параллельными, перпендикулярными, равным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торонами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рямыми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углам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р.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авнобедренный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треугольник. </w:t>
            </w:r>
            <w:r w:rsidRPr="003B24C8">
              <w:rPr>
                <w:b/>
                <w:sz w:val="24"/>
              </w:rPr>
              <w:t>Предлагать и обсуждать способы,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алгоритмы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построения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 w:right="199"/>
              <w:rPr>
                <w:sz w:val="24"/>
              </w:rPr>
            </w:pPr>
            <w:proofErr w:type="gramStart"/>
            <w:r w:rsidRPr="003B24C8">
              <w:rPr>
                <w:b/>
                <w:sz w:val="24"/>
              </w:rPr>
              <w:t>Исследовать</w:t>
            </w:r>
            <w:r w:rsidRPr="003B24C8">
              <w:rPr>
                <w:sz w:val="24"/>
              </w:rPr>
              <w:t>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уя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эксперимент, наблюдение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моделирование, </w:t>
            </w:r>
            <w:r w:rsidRPr="003B24C8">
              <w:rPr>
                <w:b/>
                <w:sz w:val="24"/>
              </w:rPr>
              <w:t xml:space="preserve">свойства </w:t>
            </w:r>
            <w:r w:rsidRPr="003B24C8">
              <w:rPr>
                <w:sz w:val="24"/>
              </w:rPr>
              <w:t>прямоугольника, квадрата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збивать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треугольники.</w:t>
            </w:r>
            <w:proofErr w:type="gramEnd"/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босновывать,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провергать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контрпримеров</w:t>
            </w:r>
            <w:r w:rsidRPr="003B24C8">
              <w:rPr>
                <w:spacing w:val="5"/>
                <w:sz w:val="24"/>
              </w:rPr>
              <w:t xml:space="preserve"> </w:t>
            </w:r>
            <w:r w:rsidRPr="003B24C8">
              <w:rPr>
                <w:sz w:val="24"/>
              </w:rPr>
              <w:t>утверждения</w:t>
            </w:r>
          </w:p>
          <w:p w:rsidR="00617188" w:rsidRPr="003B24C8" w:rsidRDefault="00136146">
            <w:pPr>
              <w:pStyle w:val="TableParagraph"/>
              <w:spacing w:line="264" w:lineRule="auto"/>
              <w:ind w:left="176"/>
              <w:rPr>
                <w:sz w:val="24"/>
              </w:rPr>
            </w:pPr>
            <w:r w:rsidRPr="003B24C8">
              <w:rPr>
                <w:sz w:val="24"/>
              </w:rPr>
              <w:t>о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е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квадрате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ер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неверные</w:t>
            </w:r>
            <w:r w:rsidRPr="003B24C8">
              <w:rPr>
                <w:spacing w:val="5"/>
                <w:sz w:val="24"/>
              </w:rPr>
              <w:t xml:space="preserve"> </w:t>
            </w:r>
            <w:r w:rsidRPr="003B24C8">
              <w:rPr>
                <w:sz w:val="24"/>
              </w:rPr>
              <w:t>утверждения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6" w:right="742"/>
              <w:rPr>
                <w:sz w:val="24"/>
              </w:rPr>
            </w:pPr>
            <w:r w:rsidRPr="003B24C8">
              <w:rPr>
                <w:b/>
                <w:sz w:val="24"/>
              </w:rPr>
              <w:t>Измеря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трои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транспортира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глы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том числ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многоугольнике,</w:t>
            </w:r>
            <w:r w:rsidRPr="003B24C8">
              <w:rPr>
                <w:spacing w:val="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равнивать</w:t>
            </w:r>
            <w:r w:rsidRPr="003B24C8">
              <w:rPr>
                <w:b/>
                <w:spacing w:val="3"/>
                <w:sz w:val="24"/>
              </w:rPr>
              <w:t xml:space="preserve"> </w:t>
            </w:r>
            <w:r w:rsidRPr="003B24C8">
              <w:rPr>
                <w:sz w:val="24"/>
              </w:rPr>
              <w:t>углы;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6" w:right="325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острые,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рямые,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тупые,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развёрнуты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углы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спознавать,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строугольный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ям</w:t>
            </w:r>
            <w:proofErr w:type="gramStart"/>
            <w:r w:rsidRPr="003B24C8">
              <w:rPr>
                <w:sz w:val="24"/>
              </w:rPr>
              <w:t>о-</w:t>
            </w:r>
            <w:proofErr w:type="gramEnd"/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гольный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упоугольный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равнобедренный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вносторонни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реугольники.</w:t>
            </w:r>
          </w:p>
          <w:p w:rsidR="00617188" w:rsidRPr="003B24C8" w:rsidRDefault="00136146">
            <w:pPr>
              <w:pStyle w:val="TableParagraph"/>
              <w:spacing w:before="12" w:line="256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Вычислять </w:t>
            </w:r>
            <w:r w:rsidRPr="003B24C8">
              <w:rPr>
                <w:sz w:val="24"/>
              </w:rPr>
              <w:t>периметр многоугольника, площадь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многоугольника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разбиением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ики,</w:t>
            </w:r>
          </w:p>
        </w:tc>
      </w:tr>
    </w:tbl>
    <w:p w:rsidR="00617188" w:rsidRDefault="00617188">
      <w:pPr>
        <w:spacing w:line="256" w:lineRule="auto"/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447"/>
        <w:gridCol w:w="2766"/>
        <w:gridCol w:w="7398"/>
      </w:tblGrid>
      <w:tr w:rsidR="00617188" w:rsidRPr="003B24C8" w:rsidTr="003B24C8">
        <w:trPr>
          <w:trHeight w:val="1586"/>
        </w:trPr>
        <w:tc>
          <w:tcPr>
            <w:tcW w:w="3234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7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104" w:line="256" w:lineRule="auto"/>
              <w:ind w:left="175" w:right="487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работа</w:t>
            </w:r>
            <w:r w:rsidRPr="003B24C8">
              <w:rPr>
                <w:spacing w:val="-16"/>
                <w:sz w:val="24"/>
              </w:rPr>
              <w:t xml:space="preserve"> </w:t>
            </w:r>
            <w:r w:rsidRPr="003B24C8">
              <w:rPr>
                <w:sz w:val="24"/>
              </w:rPr>
              <w:t>«Площадь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круга»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104" w:line="256" w:lineRule="auto"/>
              <w:ind w:left="176"/>
              <w:rPr>
                <w:sz w:val="24"/>
              </w:rPr>
            </w:pPr>
            <w:r w:rsidRPr="003B24C8">
              <w:rPr>
                <w:sz w:val="24"/>
              </w:rPr>
              <w:t>н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авны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фигуры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овать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метрические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единицы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змере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лины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.</w:t>
            </w:r>
          </w:p>
          <w:p w:rsidR="00617188" w:rsidRPr="003B24C8" w:rsidRDefault="00136146">
            <w:pPr>
              <w:pStyle w:val="TableParagraph"/>
              <w:spacing w:before="10" w:line="256" w:lineRule="auto"/>
              <w:ind w:left="176" w:right="199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Использовать приближённое измерение </w:t>
            </w:r>
            <w:r w:rsidRPr="003B24C8">
              <w:rPr>
                <w:sz w:val="24"/>
              </w:rPr>
              <w:t>длин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ей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клетчатой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бумаге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риближённо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измерен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лины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кружности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площади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круга</w:t>
            </w:r>
          </w:p>
        </w:tc>
      </w:tr>
      <w:tr w:rsidR="00617188" w:rsidRPr="003B24C8" w:rsidTr="003B24C8">
        <w:trPr>
          <w:trHeight w:val="5817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76" w:line="264" w:lineRule="auto"/>
              <w:ind w:left="9" w:right="659"/>
              <w:rPr>
                <w:sz w:val="24"/>
              </w:rPr>
            </w:pPr>
            <w:r w:rsidRPr="003B24C8">
              <w:rPr>
                <w:sz w:val="24"/>
              </w:rPr>
              <w:t>Положительные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трицательные</w:t>
            </w:r>
            <w:r w:rsidRPr="003B24C8">
              <w:rPr>
                <w:spacing w:val="-16"/>
                <w:sz w:val="24"/>
              </w:rPr>
              <w:t xml:space="preserve"> </w:t>
            </w:r>
            <w:r w:rsidRPr="003B24C8">
              <w:rPr>
                <w:sz w:val="24"/>
              </w:rPr>
              <w:t>числа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76"/>
              <w:ind w:left="499" w:right="476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40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76" w:line="259" w:lineRule="auto"/>
              <w:ind w:left="175" w:right="380"/>
              <w:rPr>
                <w:sz w:val="24"/>
              </w:rPr>
            </w:pPr>
            <w:r w:rsidRPr="003B24C8">
              <w:rPr>
                <w:sz w:val="24"/>
              </w:rPr>
              <w:t>Целые числа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одуль числа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геометрическ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нтерпретац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 xml:space="preserve">модуля. </w:t>
            </w:r>
            <w:r w:rsidRPr="003B24C8">
              <w:rPr>
                <w:sz w:val="24"/>
              </w:rPr>
              <w:t>Числов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омежутки.</w:t>
            </w:r>
          </w:p>
          <w:p w:rsidR="00617188" w:rsidRPr="003B24C8" w:rsidRDefault="00136146">
            <w:pPr>
              <w:pStyle w:val="TableParagraph"/>
              <w:spacing w:before="2" w:line="259" w:lineRule="auto"/>
              <w:ind w:left="175" w:right="416"/>
              <w:rPr>
                <w:sz w:val="24"/>
              </w:rPr>
            </w:pPr>
            <w:r w:rsidRPr="003B24C8">
              <w:rPr>
                <w:sz w:val="24"/>
              </w:rPr>
              <w:t>Положительные</w:t>
            </w:r>
            <w:r w:rsidRPr="003B24C8">
              <w:rPr>
                <w:spacing w:val="-1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трицатель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ла. Сравнен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оложительных 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трицательн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ел.</w:t>
            </w:r>
          </w:p>
          <w:p w:rsidR="00617188" w:rsidRPr="003B24C8" w:rsidRDefault="00136146">
            <w:pPr>
              <w:pStyle w:val="TableParagraph"/>
              <w:spacing w:line="264" w:lineRule="auto"/>
              <w:ind w:left="175" w:right="528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Арифметическ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я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5" w:right="298"/>
              <w:jc w:val="both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с положительным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 отрицательным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числами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5" w:right="243"/>
              <w:jc w:val="both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 xml:space="preserve">Решение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задач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76" w:line="264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ова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реально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жизн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оложительны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трицательны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чисел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 w:right="465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Изображать </w:t>
            </w:r>
            <w:r w:rsidRPr="003B24C8">
              <w:rPr>
                <w:sz w:val="24"/>
              </w:rPr>
              <w:t>целые числа, положительные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трицательные числа точками на числовой прямой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использовать </w:t>
            </w:r>
            <w:proofErr w:type="gramStart"/>
            <w:r w:rsidRPr="003B24C8">
              <w:rPr>
                <w:sz w:val="24"/>
              </w:rPr>
              <w:t>числовую</w:t>
            </w:r>
            <w:proofErr w:type="gramEnd"/>
            <w:r w:rsidRPr="003B24C8">
              <w:rPr>
                <w:sz w:val="24"/>
              </w:rPr>
              <w:t xml:space="preserve"> прямую для сравнения чисел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н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авила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сравнения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упорядочив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цел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числа;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модуль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числа.</w:t>
            </w:r>
          </w:p>
          <w:p w:rsidR="00617188" w:rsidRPr="003B24C8" w:rsidRDefault="00136146">
            <w:pPr>
              <w:pStyle w:val="TableParagraph"/>
              <w:spacing w:line="261" w:lineRule="auto"/>
              <w:ind w:left="176" w:right="164"/>
              <w:rPr>
                <w:sz w:val="24"/>
              </w:rPr>
            </w:pPr>
            <w:r w:rsidRPr="003B24C8">
              <w:rPr>
                <w:b/>
                <w:sz w:val="24"/>
              </w:rPr>
              <w:t>Формулиров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авила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оложительным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9"/>
                <w:sz w:val="24"/>
              </w:rPr>
              <w:t xml:space="preserve"> </w:t>
            </w:r>
            <w:r w:rsidRPr="003B24C8">
              <w:rPr>
                <w:sz w:val="24"/>
              </w:rPr>
              <w:t>отрицательными</w:t>
            </w:r>
            <w:r w:rsidRPr="003B24C8">
              <w:rPr>
                <w:spacing w:val="10"/>
                <w:sz w:val="24"/>
              </w:rPr>
              <w:t xml:space="preserve"> </w:t>
            </w:r>
            <w:r w:rsidRPr="003B24C8">
              <w:rPr>
                <w:sz w:val="24"/>
              </w:rPr>
              <w:t>числами,</w:t>
            </w:r>
            <w:r w:rsidRPr="003B24C8">
              <w:rPr>
                <w:spacing w:val="1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начения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ловы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й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содержащи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я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6" w:right="1483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оложительным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трицательным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числами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Применять свойства </w:t>
            </w:r>
            <w:r w:rsidRPr="003B24C8">
              <w:rPr>
                <w:sz w:val="24"/>
              </w:rPr>
              <w:t>сложения и умноже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преобразования сумм и произведений</w:t>
            </w:r>
          </w:p>
        </w:tc>
      </w:tr>
    </w:tbl>
    <w:p w:rsidR="00617188" w:rsidRDefault="00617188">
      <w:pPr>
        <w:spacing w:line="256" w:lineRule="auto"/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447"/>
        <w:gridCol w:w="2766"/>
        <w:gridCol w:w="7398"/>
      </w:tblGrid>
      <w:tr w:rsidR="00617188" w:rsidRPr="003B24C8" w:rsidTr="003B24C8">
        <w:trPr>
          <w:trHeight w:val="5839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75"/>
              <w:ind w:left="9"/>
              <w:rPr>
                <w:sz w:val="24"/>
              </w:rPr>
            </w:pPr>
            <w:r w:rsidRPr="003B24C8">
              <w:rPr>
                <w:sz w:val="24"/>
              </w:rPr>
              <w:t>Представлени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данных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75"/>
              <w:ind w:left="19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6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75" w:line="261" w:lineRule="auto"/>
              <w:ind w:left="175" w:right="314"/>
              <w:rPr>
                <w:sz w:val="24"/>
              </w:rPr>
            </w:pPr>
            <w:r w:rsidRPr="003B24C8">
              <w:rPr>
                <w:sz w:val="24"/>
              </w:rPr>
              <w:t>Прямоугольн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истема</w:t>
            </w:r>
            <w:r w:rsidRPr="003B24C8">
              <w:rPr>
                <w:spacing w:val="-15"/>
                <w:sz w:val="24"/>
              </w:rPr>
              <w:t xml:space="preserve"> </w:t>
            </w:r>
            <w:r w:rsidRPr="003B24C8">
              <w:rPr>
                <w:sz w:val="24"/>
              </w:rPr>
              <w:t>координат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лоскости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5" w:right="329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 xml:space="preserve">Координаты </w:t>
            </w:r>
            <w:r w:rsidRPr="003B24C8">
              <w:rPr>
                <w:sz w:val="24"/>
              </w:rPr>
              <w:t>точк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на плоскости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абсцисса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рдината.</w:t>
            </w:r>
          </w:p>
          <w:p w:rsidR="00617188" w:rsidRPr="003B24C8" w:rsidRDefault="00136146">
            <w:pPr>
              <w:pStyle w:val="TableParagraph"/>
              <w:spacing w:line="261" w:lineRule="auto"/>
              <w:ind w:left="175" w:right="925"/>
              <w:rPr>
                <w:sz w:val="24"/>
              </w:rPr>
            </w:pPr>
            <w:r w:rsidRPr="003B24C8">
              <w:rPr>
                <w:sz w:val="24"/>
              </w:rPr>
              <w:t>Столбчатые</w:t>
            </w:r>
            <w:r w:rsidRPr="003B24C8">
              <w:rPr>
                <w:spacing w:val="-16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кругов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иаграммы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5" w:right="155"/>
              <w:rPr>
                <w:sz w:val="24"/>
              </w:rPr>
            </w:pPr>
            <w:r w:rsidRPr="003B24C8">
              <w:rPr>
                <w:sz w:val="24"/>
              </w:rPr>
              <w:t>Практическ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бота</w:t>
            </w:r>
            <w:r w:rsidRPr="003B24C8">
              <w:rPr>
                <w:spacing w:val="-15"/>
                <w:sz w:val="24"/>
              </w:rPr>
              <w:t xml:space="preserve"> </w:t>
            </w:r>
            <w:r w:rsidRPr="003B24C8">
              <w:rPr>
                <w:sz w:val="24"/>
              </w:rPr>
              <w:t>«Построен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иаграмм»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5" w:right="225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 xml:space="preserve">Решение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адач, содержащи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анные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едставленные</w:t>
            </w:r>
          </w:p>
          <w:p w:rsidR="00617188" w:rsidRPr="003B24C8" w:rsidRDefault="00136146">
            <w:pPr>
              <w:pStyle w:val="TableParagraph"/>
              <w:spacing w:before="7" w:line="256" w:lineRule="auto"/>
              <w:ind w:left="175" w:right="816"/>
              <w:rPr>
                <w:sz w:val="24"/>
              </w:rPr>
            </w:pPr>
            <w:r w:rsidRPr="003B24C8">
              <w:rPr>
                <w:sz w:val="24"/>
              </w:rPr>
              <w:t>в таблицах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14"/>
                <w:sz w:val="24"/>
              </w:rPr>
              <w:t xml:space="preserve"> </w:t>
            </w:r>
            <w:r w:rsidRPr="003B24C8">
              <w:rPr>
                <w:sz w:val="24"/>
              </w:rPr>
              <w:t>диаграммах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left="176" w:right="325"/>
              <w:rPr>
                <w:sz w:val="24"/>
              </w:rPr>
            </w:pPr>
            <w:r w:rsidRPr="003B24C8">
              <w:rPr>
                <w:b/>
                <w:sz w:val="24"/>
              </w:rPr>
              <w:t>Объясня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ллюстриров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понятие </w:t>
            </w:r>
            <w:r w:rsidRPr="003B24C8">
              <w:rPr>
                <w:sz w:val="24"/>
              </w:rPr>
              <w:t>прямоугольной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истемы координат на плоскости, использоват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терминологию; </w:t>
            </w:r>
            <w:r w:rsidRPr="003B24C8">
              <w:rPr>
                <w:b/>
                <w:sz w:val="24"/>
              </w:rPr>
              <w:t xml:space="preserve">строить </w:t>
            </w:r>
            <w:r w:rsidRPr="003B24C8">
              <w:rPr>
                <w:sz w:val="24"/>
              </w:rPr>
              <w:t>на координатной плоскост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точки и фигуры по заданным координатам, </w:t>
            </w: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оординаты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точек.</w:t>
            </w:r>
          </w:p>
          <w:p w:rsidR="00617188" w:rsidRPr="003B24C8" w:rsidRDefault="00136146">
            <w:pPr>
              <w:pStyle w:val="TableParagraph"/>
              <w:spacing w:before="5" w:line="259" w:lineRule="auto"/>
              <w:ind w:left="176" w:right="375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Читать </w:t>
            </w:r>
            <w:r w:rsidRPr="003B24C8">
              <w:rPr>
                <w:sz w:val="24"/>
              </w:rPr>
              <w:t>столбчатые и круговые диаграммы;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интерпретировать </w:t>
            </w:r>
            <w:r w:rsidRPr="003B24C8">
              <w:rPr>
                <w:sz w:val="24"/>
              </w:rPr>
              <w:t xml:space="preserve">данные; </w:t>
            </w:r>
            <w:r w:rsidRPr="003B24C8">
              <w:rPr>
                <w:b/>
                <w:sz w:val="24"/>
              </w:rPr>
              <w:t xml:space="preserve">строить </w:t>
            </w:r>
            <w:r w:rsidRPr="003B24C8">
              <w:rPr>
                <w:sz w:val="24"/>
              </w:rPr>
              <w:t>столбчат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диаграммы. </w:t>
            </w:r>
            <w:r w:rsidRPr="003B24C8">
              <w:rPr>
                <w:b/>
                <w:sz w:val="24"/>
              </w:rPr>
              <w:t>Использовать информацию,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едставленную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таблицах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иаграммах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задач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задач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еально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жизни</w:t>
            </w:r>
          </w:p>
        </w:tc>
      </w:tr>
      <w:tr w:rsidR="00617188" w:rsidRPr="003B24C8">
        <w:trPr>
          <w:trHeight w:val="2663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104" w:line="256" w:lineRule="auto"/>
              <w:ind w:left="9" w:right="387"/>
              <w:rPr>
                <w:sz w:val="24"/>
              </w:rPr>
            </w:pPr>
            <w:r w:rsidRPr="003B24C8">
              <w:rPr>
                <w:sz w:val="24"/>
              </w:rPr>
              <w:t>Наглядная геометрия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Фигуры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пространстве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104"/>
              <w:ind w:left="19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9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104" w:line="259" w:lineRule="auto"/>
              <w:ind w:left="175" w:right="518"/>
              <w:rPr>
                <w:sz w:val="24"/>
              </w:rPr>
            </w:pPr>
            <w:r w:rsidRPr="003B24C8">
              <w:rPr>
                <w:sz w:val="24"/>
              </w:rPr>
              <w:t>Прямоугольны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епипед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куб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изма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ирамида,</w:t>
            </w:r>
            <w:r w:rsidRPr="003B24C8">
              <w:rPr>
                <w:spacing w:val="-15"/>
                <w:sz w:val="24"/>
              </w:rPr>
              <w:t xml:space="preserve"> </w:t>
            </w:r>
            <w:r w:rsidRPr="003B24C8">
              <w:rPr>
                <w:sz w:val="24"/>
              </w:rPr>
              <w:t>конус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цилиндр, шар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фера.</w:t>
            </w:r>
          </w:p>
          <w:p w:rsidR="00617188" w:rsidRPr="003B24C8" w:rsidRDefault="00136146">
            <w:pPr>
              <w:pStyle w:val="TableParagraph"/>
              <w:spacing w:before="3"/>
              <w:ind w:left="175"/>
              <w:rPr>
                <w:sz w:val="24"/>
              </w:rPr>
            </w:pPr>
            <w:r w:rsidRPr="003B24C8">
              <w:rPr>
                <w:sz w:val="24"/>
              </w:rPr>
              <w:t>Изображение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104" w:line="259" w:lineRule="auto"/>
              <w:ind w:left="176" w:right="199"/>
              <w:rPr>
                <w:sz w:val="24"/>
              </w:rPr>
            </w:pPr>
            <w:proofErr w:type="gramStart"/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чертежах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исунках,</w:t>
            </w:r>
            <w:r w:rsidRPr="003B24C8">
              <w:rPr>
                <w:spacing w:val="1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писывать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пирамиду, призму, цилиндр, конус, шар, </w:t>
            </w:r>
            <w:r w:rsidRPr="003B24C8">
              <w:rPr>
                <w:b/>
                <w:sz w:val="24"/>
              </w:rPr>
              <w:t xml:space="preserve">изображать </w:t>
            </w:r>
            <w:r w:rsidRPr="003B24C8">
              <w:rPr>
                <w:sz w:val="24"/>
              </w:rPr>
              <w:t>и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т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уки,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моделиров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бумаги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пластилина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роволок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и др. </w:t>
            </w:r>
            <w:r w:rsidRPr="003B24C8">
              <w:rPr>
                <w:b/>
                <w:sz w:val="24"/>
              </w:rPr>
              <w:t xml:space="preserve">Приводить примеры </w:t>
            </w:r>
            <w:r w:rsidRPr="003B24C8">
              <w:rPr>
                <w:sz w:val="24"/>
              </w:rPr>
              <w:t>объектов окружающего мира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меющи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формы названны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тел.</w:t>
            </w:r>
            <w:proofErr w:type="gramEnd"/>
          </w:p>
          <w:p w:rsidR="00617188" w:rsidRPr="003B24C8" w:rsidRDefault="00136146">
            <w:pPr>
              <w:pStyle w:val="TableParagraph"/>
              <w:spacing w:line="264" w:lineRule="auto"/>
              <w:ind w:left="176"/>
              <w:rPr>
                <w:sz w:val="24"/>
              </w:rPr>
            </w:pPr>
            <w:proofErr w:type="gramStart"/>
            <w:r w:rsidRPr="003B24C8">
              <w:rPr>
                <w:b/>
                <w:sz w:val="24"/>
              </w:rPr>
              <w:t>Использовать</w:t>
            </w:r>
            <w:r w:rsidRPr="003B24C8">
              <w:rPr>
                <w:b/>
                <w:spacing w:val="-1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терминологию: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вершина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ребро,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грань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снование, высота, радиус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 диаметр, развёртка.</w:t>
            </w:r>
            <w:proofErr w:type="gramEnd"/>
          </w:p>
        </w:tc>
      </w:tr>
    </w:tbl>
    <w:p w:rsidR="00617188" w:rsidRDefault="00617188">
      <w:pPr>
        <w:spacing w:line="264" w:lineRule="auto"/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447"/>
        <w:gridCol w:w="2766"/>
        <w:gridCol w:w="7398"/>
      </w:tblGrid>
      <w:tr w:rsidR="00617188" w:rsidRPr="003B24C8" w:rsidTr="003B24C8">
        <w:trPr>
          <w:trHeight w:val="5697"/>
        </w:trPr>
        <w:tc>
          <w:tcPr>
            <w:tcW w:w="3234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7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104" w:line="259" w:lineRule="auto"/>
              <w:ind w:left="175" w:right="261"/>
              <w:rPr>
                <w:sz w:val="24"/>
              </w:rPr>
            </w:pPr>
            <w:r w:rsidRPr="003B24C8">
              <w:rPr>
                <w:sz w:val="24"/>
              </w:rPr>
              <w:t>пространственн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фигур. Примеры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звёрток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ногогранников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цилиндра</w:t>
            </w:r>
            <w:r w:rsidRPr="003B24C8">
              <w:rPr>
                <w:spacing w:val="-12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конуса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актическ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бота «Созда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оделе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остранственн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фигур».</w:t>
            </w:r>
          </w:p>
          <w:p w:rsidR="00617188" w:rsidRPr="003B24C8" w:rsidRDefault="00136146">
            <w:pPr>
              <w:pStyle w:val="TableParagraph"/>
              <w:spacing w:before="2" w:line="259" w:lineRule="auto"/>
              <w:ind w:left="175" w:right="182"/>
              <w:rPr>
                <w:sz w:val="24"/>
              </w:rPr>
            </w:pPr>
            <w:r w:rsidRPr="003B24C8">
              <w:rPr>
                <w:sz w:val="24"/>
              </w:rPr>
              <w:t>Понятие объёма;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единицы измер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объёма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ъём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ог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епипеда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куба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формулы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ъёма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104" w:line="261" w:lineRule="auto"/>
              <w:ind w:left="176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Изучать,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используя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эксперимент,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наблюдение,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измерение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моделирование, в том числе компьютерное, и </w:t>
            </w:r>
            <w:r w:rsidRPr="003B24C8">
              <w:rPr>
                <w:b/>
                <w:sz w:val="24"/>
              </w:rPr>
              <w:t>описывать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войства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названны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тел,</w:t>
            </w:r>
            <w:r w:rsidRPr="003B24C8">
              <w:rPr>
                <w:spacing w:val="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являть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ходства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 w:right="1443"/>
              <w:rPr>
                <w:sz w:val="24"/>
              </w:rPr>
            </w:pPr>
            <w:r w:rsidRPr="003B24C8">
              <w:rPr>
                <w:b/>
                <w:sz w:val="24"/>
              </w:rPr>
              <w:t>различия</w:t>
            </w:r>
            <w:r w:rsidRPr="003B24C8">
              <w:rPr>
                <w:sz w:val="24"/>
              </w:rPr>
              <w:t>: между пирамидой и призмой; между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цилиндром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конусом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шаром.</w:t>
            </w:r>
          </w:p>
          <w:p w:rsidR="00617188" w:rsidRPr="003B24C8" w:rsidRDefault="00136146">
            <w:pPr>
              <w:pStyle w:val="TableParagraph"/>
              <w:spacing w:line="261" w:lineRule="auto"/>
              <w:ind w:left="176" w:right="199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развёртки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епипеда,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куба,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ризмы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пирамиды, конуса, цилиндра; </w:t>
            </w:r>
            <w:r w:rsidRPr="003B24C8">
              <w:rPr>
                <w:b/>
                <w:sz w:val="24"/>
              </w:rPr>
              <w:t xml:space="preserve">конструировать </w:t>
            </w:r>
            <w:r w:rsidRPr="003B24C8">
              <w:rPr>
                <w:sz w:val="24"/>
              </w:rPr>
              <w:t>дан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ела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азвёрток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создавать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и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модели.</w:t>
            </w:r>
          </w:p>
          <w:p w:rsidR="00617188" w:rsidRPr="003B24C8" w:rsidRDefault="00136146">
            <w:pPr>
              <w:pStyle w:val="TableParagraph"/>
              <w:spacing w:line="264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Создав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модели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ространственных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фигур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(из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бумаги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оволоки,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пластилина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р.)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Измеря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а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моделях: </w:t>
            </w:r>
            <w:r w:rsidRPr="003B24C8">
              <w:rPr>
                <w:sz w:val="24"/>
              </w:rPr>
              <w:t>длины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рёбер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многогранников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иаметр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шара.</w:t>
            </w:r>
          </w:p>
          <w:p w:rsidR="00617188" w:rsidRPr="003B24C8" w:rsidRDefault="00136146">
            <w:pPr>
              <w:pStyle w:val="TableParagraph"/>
              <w:spacing w:line="264" w:lineRule="auto"/>
              <w:ind w:left="176" w:right="1805"/>
              <w:rPr>
                <w:sz w:val="24"/>
              </w:rPr>
            </w:pPr>
            <w:r w:rsidRPr="003B24C8">
              <w:rPr>
                <w:b/>
                <w:sz w:val="24"/>
              </w:rPr>
              <w:t>Выводить</w:t>
            </w:r>
            <w:r w:rsidRPr="003B24C8">
              <w:rPr>
                <w:b/>
                <w:spacing w:val="-1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формулу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бъёма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прямоугольного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епипеда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Вычислять по формулам: </w:t>
            </w:r>
            <w:r w:rsidRPr="003B24C8">
              <w:rPr>
                <w:sz w:val="24"/>
              </w:rPr>
              <w:t>объём прямоугольног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араллелепипеда, куба; использовать единицы измер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объёма; </w:t>
            </w:r>
            <w:r w:rsidRPr="003B24C8">
              <w:rPr>
                <w:b/>
                <w:sz w:val="24"/>
              </w:rPr>
              <w:t xml:space="preserve">вычислять </w:t>
            </w:r>
            <w:r w:rsidRPr="003B24C8">
              <w:rPr>
                <w:sz w:val="24"/>
              </w:rPr>
              <w:t>объёмы тел, составленных из кубов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параллелепипедов; </w:t>
            </w:r>
            <w:r w:rsidRPr="003B24C8">
              <w:rPr>
                <w:b/>
                <w:sz w:val="24"/>
              </w:rPr>
              <w:t>реша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дачи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реальным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анными</w:t>
            </w:r>
          </w:p>
        </w:tc>
      </w:tr>
      <w:tr w:rsidR="00617188" w:rsidRPr="003B24C8" w:rsidTr="003B24C8">
        <w:trPr>
          <w:trHeight w:val="2276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75" w:line="256" w:lineRule="auto"/>
              <w:ind w:left="9" w:right="247"/>
              <w:rPr>
                <w:sz w:val="24"/>
              </w:rPr>
            </w:pPr>
            <w:r w:rsidRPr="003B24C8">
              <w:rPr>
                <w:sz w:val="24"/>
              </w:rPr>
              <w:t>Повторение,</w:t>
            </w:r>
            <w:r w:rsidRPr="003B24C8">
              <w:rPr>
                <w:spacing w:val="-16"/>
                <w:sz w:val="24"/>
              </w:rPr>
              <w:t xml:space="preserve"> </w:t>
            </w:r>
            <w:r w:rsidRPr="003B24C8">
              <w:rPr>
                <w:sz w:val="24"/>
              </w:rPr>
              <w:t>обобщение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истематизация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75"/>
              <w:ind w:left="499" w:right="476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20</w:t>
            </w:r>
          </w:p>
        </w:tc>
        <w:tc>
          <w:tcPr>
            <w:tcW w:w="2766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left="175" w:right="292"/>
              <w:rPr>
                <w:sz w:val="24"/>
              </w:rPr>
            </w:pPr>
            <w:r w:rsidRPr="003B24C8">
              <w:rPr>
                <w:sz w:val="24"/>
              </w:rPr>
              <w:t>Повтор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сновных понятий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методов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курсов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5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 6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sz w:val="24"/>
              </w:rPr>
              <w:t>классов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общение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истематизац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знаний</w:t>
            </w: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left="176" w:right="705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Вычислять </w:t>
            </w:r>
            <w:r w:rsidRPr="003B24C8">
              <w:rPr>
                <w:sz w:val="24"/>
              </w:rPr>
              <w:t>значения выражений, содержащи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е,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целые,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оложительные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отрицательн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числа, обыкновенные и десятичные дроби, выполнять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еобразова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ел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й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6" w:right="1138"/>
              <w:rPr>
                <w:sz w:val="24"/>
              </w:rPr>
            </w:pPr>
            <w:r w:rsidRPr="003B24C8">
              <w:rPr>
                <w:b/>
                <w:sz w:val="24"/>
              </w:rPr>
              <w:t>Выбира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пособ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сравнения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чисел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применять свойства </w:t>
            </w:r>
            <w:r w:rsidRPr="003B24C8">
              <w:rPr>
                <w:sz w:val="24"/>
              </w:rPr>
              <w:t>арифметических действи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ля рационализаци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.</w:t>
            </w:r>
          </w:p>
        </w:tc>
      </w:tr>
    </w:tbl>
    <w:p w:rsidR="00617188" w:rsidRDefault="00617188">
      <w:pPr>
        <w:spacing w:line="256" w:lineRule="auto"/>
        <w:rPr>
          <w:sz w:val="28"/>
        </w:rPr>
        <w:sectPr w:rsidR="0061718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447"/>
        <w:gridCol w:w="2766"/>
        <w:gridCol w:w="7398"/>
      </w:tblGrid>
      <w:tr w:rsidR="00617188" w:rsidRPr="003B24C8" w:rsidTr="003B24C8">
        <w:trPr>
          <w:trHeight w:val="2012"/>
        </w:trPr>
        <w:tc>
          <w:tcPr>
            <w:tcW w:w="3234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7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8" w:type="dxa"/>
          </w:tcPr>
          <w:p w:rsidR="00617188" w:rsidRPr="003B24C8" w:rsidRDefault="00136146">
            <w:pPr>
              <w:pStyle w:val="TableParagraph"/>
              <w:spacing w:before="75" w:line="261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Решать задачи </w:t>
            </w:r>
            <w:r w:rsidRPr="003B24C8">
              <w:rPr>
                <w:sz w:val="24"/>
              </w:rPr>
              <w:t xml:space="preserve">из реальной жизни, </w:t>
            </w:r>
            <w:r w:rsidRPr="003B24C8">
              <w:rPr>
                <w:b/>
                <w:sz w:val="24"/>
              </w:rPr>
              <w:t>применять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математические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нания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задач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други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едметов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Реш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дачи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ными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пособами,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равнивать,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бирать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способы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задачи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76"/>
              <w:rPr>
                <w:sz w:val="24"/>
              </w:rPr>
            </w:pPr>
            <w:r w:rsidRPr="003B24C8">
              <w:rPr>
                <w:b/>
                <w:sz w:val="24"/>
              </w:rPr>
              <w:t>Осуществл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амоконтроль</w:t>
            </w:r>
            <w:r w:rsidRPr="003B24C8">
              <w:rPr>
                <w:b/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ыполняемых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амопроверку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езультата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</w:t>
            </w:r>
          </w:p>
        </w:tc>
      </w:tr>
      <w:tr w:rsidR="00617188" w:rsidRPr="003B24C8">
        <w:trPr>
          <w:trHeight w:val="947"/>
        </w:trPr>
        <w:tc>
          <w:tcPr>
            <w:tcW w:w="3234" w:type="dxa"/>
          </w:tcPr>
          <w:p w:rsidR="00617188" w:rsidRPr="003B24C8" w:rsidRDefault="00136146">
            <w:pPr>
              <w:pStyle w:val="TableParagraph"/>
              <w:spacing w:before="75" w:line="256" w:lineRule="auto"/>
              <w:ind w:left="9" w:right="31"/>
              <w:rPr>
                <w:sz w:val="24"/>
              </w:rPr>
            </w:pPr>
            <w:r w:rsidRPr="003B24C8">
              <w:rPr>
                <w:sz w:val="24"/>
              </w:rPr>
              <w:t>ОБЩЕЕ КОЛИЧЕСТВ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4"/>
                <w:sz w:val="24"/>
              </w:rPr>
              <w:t>ЧАСОВ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pacing w:val="-4"/>
                <w:sz w:val="24"/>
              </w:rPr>
              <w:t>ПО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pacing w:val="-4"/>
                <w:sz w:val="24"/>
              </w:rPr>
              <w:t>ПРОГРАММЕ</w:t>
            </w:r>
          </w:p>
        </w:tc>
        <w:tc>
          <w:tcPr>
            <w:tcW w:w="1447" w:type="dxa"/>
          </w:tcPr>
          <w:p w:rsidR="00617188" w:rsidRPr="003B24C8" w:rsidRDefault="00136146">
            <w:pPr>
              <w:pStyle w:val="TableParagraph"/>
              <w:spacing w:before="75"/>
              <w:ind w:left="501" w:right="476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170</w:t>
            </w:r>
          </w:p>
        </w:tc>
        <w:tc>
          <w:tcPr>
            <w:tcW w:w="276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8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85D71" w:rsidRDefault="00A85D71" w:rsidP="00A85D71">
      <w:pPr>
        <w:pStyle w:val="110"/>
        <w:spacing w:before="79"/>
        <w:ind w:left="0"/>
        <w:jc w:val="left"/>
      </w:pPr>
      <w:r>
        <w:t xml:space="preserve">6 класс. </w:t>
      </w:r>
      <w:r w:rsidR="003B24C8">
        <w:t>Тематическое</w:t>
      </w:r>
      <w:r>
        <w:t xml:space="preserve"> планирова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9"/>
        <w:gridCol w:w="4502"/>
        <w:gridCol w:w="1613"/>
        <w:gridCol w:w="1838"/>
        <w:gridCol w:w="1910"/>
        <w:gridCol w:w="2846"/>
      </w:tblGrid>
      <w:tr w:rsidR="00A85D71" w:rsidTr="00A85D71">
        <w:trPr>
          <w:trHeight w:hRule="exact" w:val="394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"/>
              </w:rPr>
              <w:t xml:space="preserve">№ </w:t>
            </w:r>
            <w:proofErr w:type="gramStart"/>
            <w:r>
              <w:rPr>
                <w:rStyle w:val="105pt0pt"/>
              </w:rPr>
              <w:t>п</w:t>
            </w:r>
            <w:proofErr w:type="gramEnd"/>
            <w:r>
              <w:rPr>
                <w:rStyle w:val="105pt0pt"/>
              </w:rPr>
              <w:t>/п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1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"/>
              </w:rPr>
              <w:t>Наименование разделов и тем программы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105pt0pt"/>
              </w:rPr>
              <w:t>Количество часов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Электронные</w:t>
            </w:r>
          </w:p>
          <w:p w:rsidR="00A85D71" w:rsidRDefault="00A85D71" w:rsidP="00A85D71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(цифровые)</w:t>
            </w:r>
          </w:p>
          <w:p w:rsidR="00A85D71" w:rsidRDefault="00A85D71" w:rsidP="00A85D71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образовательные</w:t>
            </w:r>
          </w:p>
          <w:p w:rsidR="00A85D71" w:rsidRDefault="00A85D71" w:rsidP="00A85D71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ресурсы</w:t>
            </w:r>
          </w:p>
        </w:tc>
      </w:tr>
      <w:tr w:rsidR="00A85D71" w:rsidTr="00A85D71">
        <w:trPr>
          <w:trHeight w:hRule="exact" w:val="1262"/>
        </w:trPr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5D71" w:rsidRDefault="00A85D71" w:rsidP="00A85D71"/>
        </w:tc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5D71" w:rsidRDefault="00A85D71" w:rsidP="00A85D71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after="120" w:line="210" w:lineRule="exact"/>
              <w:ind w:firstLine="0"/>
            </w:pPr>
            <w:r>
              <w:rPr>
                <w:rStyle w:val="105pt0pt"/>
              </w:rPr>
              <w:t>Контрольные</w:t>
            </w:r>
          </w:p>
          <w:p w:rsidR="00A85D71" w:rsidRDefault="00A85D71" w:rsidP="00A85D71">
            <w:pPr>
              <w:pStyle w:val="23"/>
              <w:shd w:val="clear" w:color="auto" w:fill="auto"/>
              <w:spacing w:before="120" w:line="210" w:lineRule="exact"/>
              <w:ind w:left="240" w:firstLine="0"/>
              <w:jc w:val="left"/>
            </w:pPr>
            <w:r>
              <w:rPr>
                <w:rStyle w:val="105pt0pt"/>
              </w:rPr>
              <w:t>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after="120" w:line="210" w:lineRule="exact"/>
              <w:ind w:firstLine="0"/>
            </w:pPr>
            <w:r>
              <w:rPr>
                <w:rStyle w:val="105pt0pt"/>
              </w:rPr>
              <w:t>Практические</w:t>
            </w:r>
          </w:p>
          <w:p w:rsidR="00A85D71" w:rsidRDefault="00A85D71" w:rsidP="00A85D71">
            <w:pPr>
              <w:pStyle w:val="23"/>
              <w:shd w:val="clear" w:color="auto" w:fill="auto"/>
              <w:spacing w:before="120" w:line="210" w:lineRule="exact"/>
              <w:ind w:left="240" w:firstLine="0"/>
              <w:jc w:val="left"/>
            </w:pPr>
            <w:r>
              <w:rPr>
                <w:rStyle w:val="105pt0pt"/>
              </w:rPr>
              <w:t>работы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Default="00A85D71" w:rsidP="00A85D71"/>
        </w:tc>
      </w:tr>
      <w:tr w:rsidR="00A85D71" w:rsidTr="00A85D71">
        <w:trPr>
          <w:trHeight w:hRule="exact" w:val="67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Натуральные чис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5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4736</w:t>
              </w:r>
            </w:hyperlink>
          </w:p>
        </w:tc>
      </w:tr>
      <w:tr w:rsidR="00A85D71" w:rsidTr="00A85D71">
        <w:trPr>
          <w:trHeight w:hRule="exact" w:val="70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2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Наглядная геометрия. </w:t>
            </w:r>
            <w:proofErr w:type="gramStart"/>
            <w:r>
              <w:rPr>
                <w:rStyle w:val="105pt0pt0"/>
              </w:rPr>
              <w:t>Прямые на плоскости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6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4736</w:t>
              </w:r>
            </w:hyperlink>
          </w:p>
        </w:tc>
      </w:tr>
      <w:tr w:rsidR="00A85D71" w:rsidTr="00A85D71">
        <w:trPr>
          <w:trHeight w:hRule="exact" w:val="67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Дроб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7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4736</w:t>
              </w:r>
            </w:hyperlink>
          </w:p>
        </w:tc>
      </w:tr>
      <w:tr w:rsidR="00A85D71" w:rsidTr="00A85D71">
        <w:trPr>
          <w:trHeight w:hRule="exact" w:val="67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Наглядная геометрия. Симметр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0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8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4736</w:t>
              </w:r>
            </w:hyperlink>
          </w:p>
        </w:tc>
      </w:tr>
      <w:tr w:rsidR="00A85D71" w:rsidTr="00A85D71">
        <w:trPr>
          <w:trHeight w:hRule="exact" w:val="67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Выражения с букв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69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4736</w:t>
              </w:r>
            </w:hyperlink>
          </w:p>
        </w:tc>
      </w:tr>
      <w:tr w:rsidR="00A85D71" w:rsidTr="00A85D71">
        <w:trPr>
          <w:trHeight w:hRule="exact" w:val="69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2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Наглядная геометрия. Фигуры на плоск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0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4736</w:t>
              </w:r>
            </w:hyperlink>
          </w:p>
        </w:tc>
      </w:tr>
      <w:tr w:rsidR="00A85D71" w:rsidTr="00A85D71">
        <w:trPr>
          <w:trHeight w:hRule="exact" w:val="67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lastRenderedPageBreak/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Положительные и отрицательные чис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1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4736</w:t>
              </w:r>
            </w:hyperlink>
          </w:p>
        </w:tc>
      </w:tr>
      <w:tr w:rsidR="00A85D71" w:rsidTr="00A85D71">
        <w:trPr>
          <w:trHeight w:hRule="exact" w:val="67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0"/>
              </w:rPr>
              <w:t>Представление данны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2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4736</w:t>
              </w:r>
            </w:hyperlink>
          </w:p>
        </w:tc>
      </w:tr>
      <w:tr w:rsidR="00A85D71" w:rsidTr="00A85D71">
        <w:trPr>
          <w:trHeight w:hRule="exact" w:val="70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Наглядная геометрия. Фигуры в пространств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3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4736</w:t>
              </w:r>
            </w:hyperlink>
          </w:p>
        </w:tc>
      </w:tr>
      <w:tr w:rsidR="00A85D71" w:rsidTr="00A85D71">
        <w:trPr>
          <w:trHeight w:hRule="exact" w:val="69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312" w:lineRule="exact"/>
              <w:ind w:left="240" w:firstLine="0"/>
              <w:jc w:val="left"/>
            </w:pPr>
            <w:r>
              <w:rPr>
                <w:rStyle w:val="105pt0pt0"/>
              </w:rPr>
              <w:t>Повторение, обобщение, систематизац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4" w:history="1">
              <w:r>
                <w:rPr>
                  <w:rStyle w:val="af0"/>
                </w:rPr>
                <w:t>https</w:t>
              </w:r>
              <w:r w:rsidRPr="005D586F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rn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5D586F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5D586F">
                <w:rPr>
                  <w:rStyle w:val="af0"/>
                  <w:lang w:val="ru-RU"/>
                </w:rPr>
                <w:t>/7</w:t>
              </w:r>
              <w:r>
                <w:rPr>
                  <w:rStyle w:val="af0"/>
                </w:rPr>
                <w:t>f</w:t>
              </w:r>
              <w:r w:rsidRPr="005D586F">
                <w:rPr>
                  <w:rStyle w:val="af0"/>
                  <w:lang w:val="ru-RU"/>
                </w:rPr>
                <w:t>414736</w:t>
              </w:r>
            </w:hyperlink>
          </w:p>
        </w:tc>
      </w:tr>
      <w:tr w:rsidR="00A85D71" w:rsidTr="00A85D71">
        <w:trPr>
          <w:trHeight w:hRule="exact" w:val="586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Pr="005D586F" w:rsidRDefault="00A85D71" w:rsidP="00A85D71">
            <w:pPr>
              <w:pStyle w:val="23"/>
              <w:shd w:val="clear" w:color="auto" w:fill="auto"/>
              <w:spacing w:line="210" w:lineRule="exact"/>
              <w:ind w:left="26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ОБЩЕЕ КОЛИЧЕСТВО ЧАСОВ ПО ПРОГРАММ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7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71" w:rsidRDefault="00A85D71" w:rsidP="00A85D71">
            <w:pPr>
              <w:rPr>
                <w:sz w:val="10"/>
                <w:szCs w:val="10"/>
              </w:rPr>
            </w:pPr>
          </w:p>
        </w:tc>
      </w:tr>
    </w:tbl>
    <w:p w:rsidR="00A85D71" w:rsidRDefault="00A85D71" w:rsidP="00A85D71">
      <w:pPr>
        <w:pStyle w:val="110"/>
        <w:spacing w:before="79"/>
        <w:ind w:left="110"/>
        <w:jc w:val="left"/>
      </w:pPr>
    </w:p>
    <w:p w:rsidR="00617188" w:rsidRPr="003B24C8" w:rsidRDefault="00A85D71">
      <w:pPr>
        <w:rPr>
          <w:b/>
          <w:sz w:val="26"/>
        </w:rPr>
      </w:pPr>
      <w:r>
        <w:rPr>
          <w:sz w:val="26"/>
        </w:rPr>
        <w:t xml:space="preserve"> </w:t>
      </w:r>
      <w:r w:rsidRPr="003B24C8">
        <w:rPr>
          <w:b/>
          <w:sz w:val="26"/>
        </w:rPr>
        <w:t>6 Класс Поурочное планирование</w:t>
      </w:r>
    </w:p>
    <w:p w:rsidR="00A85D71" w:rsidRDefault="00A85D71">
      <w:pPr>
        <w:rPr>
          <w:sz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3984"/>
        <w:gridCol w:w="1195"/>
        <w:gridCol w:w="1838"/>
        <w:gridCol w:w="1910"/>
        <w:gridCol w:w="1349"/>
        <w:gridCol w:w="2832"/>
      </w:tblGrid>
      <w:tr w:rsidR="007F6EE6" w:rsidTr="007F6EE6">
        <w:trPr>
          <w:trHeight w:hRule="exact" w:val="39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after="120" w:line="210" w:lineRule="exact"/>
              <w:ind w:left="140" w:firstLine="0"/>
              <w:jc w:val="left"/>
            </w:pPr>
            <w:r>
              <w:rPr>
                <w:rStyle w:val="105pt0pt"/>
              </w:rPr>
              <w:t>№</w:t>
            </w:r>
          </w:p>
          <w:p w:rsidR="007F6EE6" w:rsidRDefault="007F6EE6" w:rsidP="007F6EE6">
            <w:pPr>
              <w:pStyle w:val="23"/>
              <w:shd w:val="clear" w:color="auto" w:fill="auto"/>
              <w:spacing w:before="120" w:line="210" w:lineRule="exact"/>
              <w:ind w:left="140" w:firstLine="0"/>
              <w:jc w:val="left"/>
            </w:pPr>
            <w:proofErr w:type="gramStart"/>
            <w:r>
              <w:rPr>
                <w:rStyle w:val="105pt0pt"/>
              </w:rPr>
              <w:t>п</w:t>
            </w:r>
            <w:proofErr w:type="gramEnd"/>
            <w:r>
              <w:rPr>
                <w:rStyle w:val="105pt0pt"/>
              </w:rPr>
              <w:t>/п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"/>
              </w:rPr>
              <w:t>Тема урока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Количество часо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after="180" w:line="210" w:lineRule="exact"/>
              <w:ind w:left="240" w:firstLine="0"/>
              <w:jc w:val="left"/>
            </w:pPr>
            <w:r>
              <w:rPr>
                <w:rStyle w:val="105pt0pt"/>
              </w:rPr>
              <w:t>Дата</w:t>
            </w:r>
          </w:p>
          <w:p w:rsidR="007F6EE6" w:rsidRDefault="007F6EE6" w:rsidP="007F6EE6">
            <w:pPr>
              <w:pStyle w:val="23"/>
              <w:shd w:val="clear" w:color="auto" w:fill="auto"/>
              <w:spacing w:before="180" w:line="210" w:lineRule="exact"/>
              <w:ind w:left="240" w:firstLine="0"/>
              <w:jc w:val="left"/>
            </w:pPr>
            <w:r>
              <w:rPr>
                <w:rStyle w:val="105pt0pt"/>
              </w:rPr>
              <w:t>изучен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Электронные</w:t>
            </w:r>
          </w:p>
          <w:p w:rsid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цифровые</w:t>
            </w:r>
          </w:p>
          <w:p w:rsid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образовательные</w:t>
            </w:r>
          </w:p>
          <w:p w:rsid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</w:pPr>
            <w:r>
              <w:rPr>
                <w:rStyle w:val="105pt0pt"/>
              </w:rPr>
              <w:t>ресурсы</w:t>
            </w:r>
          </w:p>
        </w:tc>
      </w:tr>
      <w:tr w:rsidR="007F6EE6" w:rsidTr="007F6EE6">
        <w:trPr>
          <w:trHeight w:hRule="exact" w:val="1262"/>
        </w:trPr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EE6" w:rsidRDefault="007F6EE6" w:rsidP="007F6EE6"/>
        </w:tc>
        <w:tc>
          <w:tcPr>
            <w:tcW w:w="3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EE6" w:rsidRDefault="007F6EE6" w:rsidP="007F6EE6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after="120" w:line="210" w:lineRule="exact"/>
              <w:ind w:left="240" w:firstLine="0"/>
              <w:jc w:val="left"/>
            </w:pPr>
            <w:r>
              <w:rPr>
                <w:rStyle w:val="105pt0pt"/>
              </w:rPr>
              <w:t>Контрольные</w:t>
            </w:r>
          </w:p>
          <w:p w:rsidR="007F6EE6" w:rsidRDefault="007F6EE6" w:rsidP="007F6EE6">
            <w:pPr>
              <w:pStyle w:val="23"/>
              <w:shd w:val="clear" w:color="auto" w:fill="auto"/>
              <w:spacing w:before="120" w:line="210" w:lineRule="exact"/>
              <w:ind w:left="240" w:firstLine="0"/>
              <w:jc w:val="left"/>
            </w:pPr>
            <w:r>
              <w:rPr>
                <w:rStyle w:val="105pt0pt"/>
              </w:rPr>
              <w:t>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after="120" w:line="210" w:lineRule="exact"/>
              <w:ind w:left="260" w:firstLine="0"/>
              <w:jc w:val="left"/>
            </w:pPr>
            <w:r>
              <w:rPr>
                <w:rStyle w:val="105pt0pt"/>
              </w:rPr>
              <w:t>Практические</w:t>
            </w:r>
          </w:p>
          <w:p w:rsidR="007F6EE6" w:rsidRDefault="007F6EE6" w:rsidP="007F6EE6">
            <w:pPr>
              <w:pStyle w:val="23"/>
              <w:shd w:val="clear" w:color="auto" w:fill="auto"/>
              <w:spacing w:before="120" w:line="210" w:lineRule="exact"/>
              <w:ind w:left="260" w:firstLine="0"/>
              <w:jc w:val="left"/>
            </w:pPr>
            <w:r>
              <w:rPr>
                <w:rStyle w:val="105pt0pt"/>
              </w:rPr>
              <w:t>работы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EE6" w:rsidRDefault="007F6EE6" w:rsidP="007F6EE6"/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Default="007F6EE6" w:rsidP="007F6EE6"/>
        </w:tc>
      </w:tr>
      <w:tr w:rsidR="007F6EE6" w:rsidTr="007F6EE6">
        <w:trPr>
          <w:trHeight w:hRule="exact" w:val="10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5" w:history="1">
              <w:r>
                <w:rPr>
                  <w:rStyle w:val="af0"/>
                </w:rPr>
                <w:t>https</w:t>
              </w:r>
              <w:r w:rsidRPr="007F6EE6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7F6EE6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7F6EE6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7F6EE6">
                <w:rPr>
                  <w:rStyle w:val="af0"/>
                  <w:lang w:val="ru-RU"/>
                </w:rPr>
                <w:t>208</w:t>
              </w:r>
              <w:r>
                <w:rPr>
                  <w:rStyle w:val="af0"/>
                </w:rPr>
                <w:t>ec</w:t>
              </w:r>
            </w:hyperlink>
          </w:p>
        </w:tc>
      </w:tr>
      <w:tr w:rsidR="007F6EE6" w:rsidTr="007F6EE6">
        <w:trPr>
          <w:trHeight w:hRule="exact" w:val="10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6" w:history="1">
              <w:r>
                <w:rPr>
                  <w:rStyle w:val="af0"/>
                </w:rPr>
                <w:t>https</w:t>
              </w:r>
              <w:r w:rsidRPr="007F6EE6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7F6EE6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7F6EE6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7F6EE6">
                <w:rPr>
                  <w:rStyle w:val="af0"/>
                  <w:lang w:val="ru-RU"/>
                </w:rPr>
                <w:t>20</w:t>
              </w:r>
              <w:r>
                <w:rPr>
                  <w:rStyle w:val="af0"/>
                </w:rPr>
                <w:t>aea</w:t>
              </w:r>
            </w:hyperlink>
          </w:p>
        </w:tc>
      </w:tr>
      <w:tr w:rsidR="007F6EE6" w:rsidTr="007F6EE6">
        <w:trPr>
          <w:trHeight w:hRule="exact" w:val="101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98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7" w:history="1">
              <w:r>
                <w:rPr>
                  <w:rStyle w:val="af0"/>
                </w:rPr>
                <w:t>https</w:t>
              </w:r>
              <w:r w:rsidRPr="007F6EE6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7F6EE6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7F6EE6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7F6EE6">
                <w:rPr>
                  <w:rStyle w:val="af0"/>
                  <w:lang w:val="ru-RU"/>
                </w:rPr>
                <w:t>2140</w:t>
              </w:r>
              <w:r>
                <w:rPr>
                  <w:rStyle w:val="af0"/>
                </w:rPr>
                <w:t>e</w:t>
              </w:r>
            </w:hyperlink>
          </w:p>
        </w:tc>
      </w:tr>
      <w:tr w:rsidR="007F6EE6" w:rsidTr="007F6EE6">
        <w:trPr>
          <w:trHeight w:hRule="exact" w:val="10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lastRenderedPageBreak/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8" w:history="1">
              <w:r>
                <w:rPr>
                  <w:rStyle w:val="af0"/>
                </w:rPr>
                <w:t>https</w:t>
              </w:r>
              <w:r w:rsidRPr="007F6EE6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7F6EE6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7F6EE6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7F6EE6">
                <w:rPr>
                  <w:rStyle w:val="af0"/>
                  <w:lang w:val="ru-RU"/>
                </w:rPr>
                <w:t>21580</w:t>
              </w:r>
            </w:hyperlink>
          </w:p>
        </w:tc>
      </w:tr>
      <w:tr w:rsidR="007F6EE6" w:rsidTr="007F6EE6">
        <w:trPr>
          <w:trHeight w:hRule="exact" w:val="10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79" w:history="1">
              <w:r>
                <w:rPr>
                  <w:rStyle w:val="af0"/>
                </w:rPr>
                <w:t>https</w:t>
              </w:r>
              <w:r w:rsidRPr="007F6EE6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7F6EE6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7F6EE6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7F6EE6">
                <w:rPr>
                  <w:rStyle w:val="af0"/>
                  <w:lang w:val="ru-RU"/>
                </w:rPr>
                <w:t>216</w:t>
              </w:r>
              <w:r>
                <w:rPr>
                  <w:rStyle w:val="af0"/>
                </w:rPr>
                <w:t>de</w:t>
              </w:r>
            </w:hyperlink>
          </w:p>
        </w:tc>
      </w:tr>
      <w:tr w:rsidR="007F6EE6" w:rsidTr="007F6EE6">
        <w:trPr>
          <w:trHeight w:hRule="exact" w:val="10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0" w:history="1">
              <w:r>
                <w:rPr>
                  <w:rStyle w:val="af0"/>
                </w:rPr>
                <w:t>https</w:t>
              </w:r>
              <w:r w:rsidRPr="007F6EE6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7F6EE6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7F6EE6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7F6EE6">
                <w:rPr>
                  <w:rStyle w:val="af0"/>
                  <w:lang w:val="ru-RU"/>
                </w:rPr>
                <w:t>2180</w:t>
              </w:r>
              <w:r>
                <w:rPr>
                  <w:rStyle w:val="af0"/>
                </w:rPr>
                <w:t>a</w:t>
              </w:r>
            </w:hyperlink>
          </w:p>
        </w:tc>
      </w:tr>
      <w:tr w:rsidR="007F6EE6" w:rsidTr="007F6EE6">
        <w:trPr>
          <w:trHeight w:hRule="exact" w:val="70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Числовые выражения, порядок действий, использование скоб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1" w:history="1">
              <w:r>
                <w:rPr>
                  <w:rStyle w:val="af0"/>
                </w:rPr>
                <w:t>https</w:t>
              </w:r>
              <w:r w:rsidRPr="007F6EE6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7F6EE6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7F6EE6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7F6EE6">
                <w:rPr>
                  <w:rStyle w:val="af0"/>
                  <w:lang w:val="ru-RU"/>
                </w:rPr>
                <w:t>20</w:t>
              </w:r>
              <w:r>
                <w:rPr>
                  <w:rStyle w:val="af0"/>
                </w:rPr>
                <w:t>c</w:t>
              </w:r>
              <w:r w:rsidRPr="007F6EE6">
                <w:rPr>
                  <w:rStyle w:val="af0"/>
                  <w:lang w:val="ru-RU"/>
                </w:rPr>
                <w:t>48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Числовые выражения, порядок действий, использование скоб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2" w:history="1">
              <w:r>
                <w:rPr>
                  <w:rStyle w:val="af0"/>
                </w:rPr>
                <w:t>https</w:t>
              </w:r>
              <w:r w:rsidRPr="007F6EE6">
                <w:rPr>
                  <w:rStyle w:val="af0"/>
                  <w:lang w:val="ru-RU"/>
                </w:rPr>
                <w:t>://</w:t>
              </w:r>
              <w:r>
                <w:rPr>
                  <w:rStyle w:val="af0"/>
                </w:rPr>
                <w:t>m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edsoo</w:t>
              </w:r>
              <w:r w:rsidRPr="007F6EE6">
                <w:rPr>
                  <w:rStyle w:val="af0"/>
                  <w:lang w:val="ru-RU"/>
                </w:rPr>
                <w:t>.</w:t>
              </w:r>
              <w:r>
                <w:rPr>
                  <w:rStyle w:val="af0"/>
                </w:rPr>
                <w:t>ru</w:t>
              </w:r>
              <w:r w:rsidRPr="007F6EE6">
                <w:rPr>
                  <w:rStyle w:val="af0"/>
                  <w:lang w:val="ru-RU"/>
                </w:rPr>
                <w:t>/</w:t>
              </w:r>
              <w:r>
                <w:rPr>
                  <w:rStyle w:val="af0"/>
                </w:rPr>
                <w:t>f</w:t>
              </w:r>
              <w:r w:rsidRPr="007F6EE6">
                <w:rPr>
                  <w:rStyle w:val="af0"/>
                  <w:lang w:val="ru-RU"/>
                </w:rPr>
                <w:t>2</w:t>
              </w:r>
              <w:r>
                <w:rPr>
                  <w:rStyle w:val="af0"/>
                </w:rPr>
                <w:t>a</w:t>
              </w:r>
              <w:r w:rsidRPr="007F6EE6">
                <w:rPr>
                  <w:rStyle w:val="af0"/>
                  <w:lang w:val="ru-RU"/>
                </w:rPr>
                <w:t>20</w:t>
              </w:r>
              <w:r>
                <w:rPr>
                  <w:rStyle w:val="af0"/>
                </w:rPr>
                <w:t>d</w:t>
              </w:r>
              <w:r w:rsidRPr="007F6EE6">
                <w:rPr>
                  <w:rStyle w:val="af0"/>
                  <w:lang w:val="ru-RU"/>
                </w:rPr>
                <w:t>6</w:t>
              </w:r>
              <w:r>
                <w:rPr>
                  <w:rStyle w:val="af0"/>
                </w:rPr>
                <w:t>a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Числовые выражения, порядок действий, использование скоб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Числовые выражения, порядок действий, использование скоб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Числовые выражения, порядок действий, использование скоб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кругление натуральных чис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127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кругление натуральных чис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кругление натуральных чис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2a3e</w:t>
              </w:r>
            </w:hyperlink>
          </w:p>
        </w:tc>
      </w:tr>
      <w:tr w:rsidR="007F6EE6" w:rsidTr="00A52133">
        <w:trPr>
          <w:trHeight w:hRule="exact" w:val="10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2b9c</w:t>
              </w:r>
            </w:hyperlink>
          </w:p>
        </w:tc>
      </w:tr>
      <w:tr w:rsidR="007F6EE6" w:rsidTr="00A52133">
        <w:trPr>
          <w:trHeight w:hRule="exact" w:val="98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02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340c</w:t>
              </w:r>
            </w:hyperlink>
          </w:p>
        </w:tc>
      </w:tr>
      <w:tr w:rsidR="007F6EE6" w:rsidTr="00A52133">
        <w:trPr>
          <w:trHeight w:hRule="exact" w:val="9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A52133">
        <w:trPr>
          <w:trHeight w:hRule="exact" w:val="9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A52133">
        <w:trPr>
          <w:trHeight w:hRule="exact" w:val="9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тели и кратные числа; наибольший общий делитель и</w:t>
            </w:r>
            <w:r w:rsidR="00A52133">
              <w:rPr>
                <w:rStyle w:val="105pt0pt0"/>
              </w:rPr>
              <w:t xml:space="preserve"> наименьшее общее кратно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мость суммы и произвед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2d2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имость суммы и произвед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325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ение с остатк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ение с остатк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89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410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1e9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226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2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2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241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26e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2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28a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Контрольная работа по теме "Натуральные числа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rPr>
                <w:sz w:val="10"/>
                <w:szCs w:val="10"/>
              </w:rPr>
            </w:pPr>
            <w:r w:rsidRPr="007F6EE6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42a8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ерпендикулярные прямы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444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ерпендикулярные прямы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459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араллельные прямы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48d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араллельные прямы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199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4a32</w:t>
              </w:r>
            </w:hyperlink>
          </w:p>
        </w:tc>
      </w:tr>
      <w:tr w:rsidR="007F6EE6" w:rsidTr="00A52133">
        <w:trPr>
          <w:trHeight w:hRule="exact" w:val="9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proofErr w:type="gramStart"/>
            <w:r>
              <w:rPr>
                <w:rStyle w:val="105pt0pt0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0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24776</w:t>
              </w:r>
            </w:hyperlink>
          </w:p>
        </w:tc>
      </w:tr>
      <w:tr w:rsidR="007F6EE6" w:rsidTr="00A52133">
        <w:trPr>
          <w:trHeight w:hRule="exact" w:val="9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proofErr w:type="gramStart"/>
            <w:r>
              <w:rPr>
                <w:rStyle w:val="105pt0pt0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A52133">
        <w:trPr>
          <w:trHeight w:hRule="exact" w:val="9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proofErr w:type="gramStart"/>
            <w:r>
              <w:rPr>
                <w:rStyle w:val="105pt0pt0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0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24eb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3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02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61f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3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0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2667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0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2693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0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26ab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и упорядочивание дроб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0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2721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и упорядочивание дроб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0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2749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и упорядочивание дроб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0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rn.edsoo.ru/f2a275a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сятичные дроби и метрическая</w:t>
            </w:r>
            <w:r w:rsidR="00A52133">
              <w:rPr>
                <w:rStyle w:val="105pt0pt0"/>
              </w:rPr>
              <w:t xml:space="preserve"> система ме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иблиотека ЦОК</w:t>
            </w:r>
            <w:hyperlink r:id="rId209" w:history="1">
              <w:r w:rsidR="00A52133"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638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сятичные дроби и метрическая система ме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A52133">
        <w:trPr>
          <w:trHeight w:hRule="exact" w:val="9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1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76c4</w:t>
              </w:r>
            </w:hyperlink>
          </w:p>
        </w:tc>
      </w:tr>
      <w:tr w:rsidR="007F6EE6" w:rsidTr="00A52133">
        <w:trPr>
          <w:trHeight w:hRule="exact" w:val="9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1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77dc</w:t>
              </w:r>
            </w:hyperlink>
          </w:p>
        </w:tc>
      </w:tr>
      <w:tr w:rsidR="007F6EE6" w:rsidTr="00A52133">
        <w:trPr>
          <w:trHeight w:hRule="exact" w:val="9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4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12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7d4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1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7ec6</w:t>
              </w:r>
            </w:hyperlink>
          </w:p>
        </w:tc>
      </w:tr>
      <w:tr w:rsidR="007F6EE6" w:rsidTr="00A52133">
        <w:trPr>
          <w:trHeight w:hRule="exact" w:val="10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5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1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7c0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тнош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1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82c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тнош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ение в данном отношен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1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8448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Деление в данном отношен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асштаб, пропор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1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8a7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асштаб, пропор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иблиотека ЦОК</w:t>
            </w:r>
            <w:hyperlink r:id="rId218" w:history="1">
              <w:r w:rsidR="00A52133"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8c2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нятие процен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19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8d7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5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нятие процен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2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8ef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Вычисление процента от величины и величины по её процент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2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906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Вычисление процента от величины и величины по её процент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22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91e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Вычисление процента от величины и величины по её процент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Вычисление процента от величины и величины по её процент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6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 и процен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2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651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 и процен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2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818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 и процен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2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954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роби и процен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2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9a4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Контрольная работа по теме "Дроби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rPr>
                <w:sz w:val="10"/>
                <w:szCs w:val="10"/>
              </w:rPr>
            </w:pPr>
            <w:r w:rsidRPr="007F6EE6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2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9d3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6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rPr>
                <w:sz w:val="10"/>
                <w:szCs w:val="10"/>
              </w:rPr>
            </w:pPr>
            <w:r w:rsidRPr="007F6EE6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2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9bea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севая симметрия. Центральная</w:t>
            </w:r>
            <w:r w:rsidR="00A52133">
              <w:rPr>
                <w:rStyle w:val="105pt0pt0"/>
              </w:rPr>
              <w:t xml:space="preserve"> симметр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иблиотека ЦОК</w:t>
            </w:r>
            <w:hyperlink r:id="rId229" w:history="1">
              <w:r w:rsidR="00A52133"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509a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севая симметрия. Центральная симметр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5428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строение симметричных фигу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52ca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строение симметричных фигу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2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57f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актическая работа по теме "Осевая симметрия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rPr>
                <w:sz w:val="10"/>
                <w:szCs w:val="10"/>
              </w:rPr>
            </w:pPr>
            <w:r w:rsidRPr="007F6EE6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598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имметрия в пространств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5ae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b27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7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уквенные выражения и числовые подстанов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b97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уквенные равенства, нахождение неизвестного компонен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bada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7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уквенные равенства, нахождение неизвестного компонен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bbe8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Формул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39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bd1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Формул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4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be4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Четырёхугольник, примеры четырёхуголь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4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a19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ямоугольник, квадрат: свойства</w:t>
            </w:r>
            <w:r w:rsidR="00A52133">
              <w:rPr>
                <w:rStyle w:val="105pt0pt0"/>
              </w:rPr>
              <w:t xml:space="preserve"> сторон, углов, диагонал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иблиотека ЦОК</w:t>
            </w:r>
            <w:hyperlink r:id="rId242" w:history="1">
              <w:r w:rsidR="00A52133"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a2f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ямоугольник, квадрат: свойства сторон, углов, диагонал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змерение углов. Виды треуголь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4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a75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змерение углов. Виды треуголь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4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ab9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ериметр многоугольн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4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9eb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ериметр многоугольн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8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лощадь фигур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9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лощадь фигур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Формулы периметра и площади прямоугольн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Формулы периметра и площади прямоугольн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иближённое измерение площади фигу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актическая работа по теме "Площадь круга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rPr>
                <w:sz w:val="10"/>
                <w:szCs w:val="10"/>
              </w:rPr>
            </w:pPr>
            <w:r w:rsidRPr="007F6EE6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4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ae8c</w:t>
              </w:r>
            </w:hyperlink>
          </w:p>
        </w:tc>
      </w:tr>
      <w:tr w:rsidR="007F6EE6" w:rsidTr="00FB0931">
        <w:trPr>
          <w:trHeight w:hRule="exact" w:val="9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Контрольная работа по теме "Выражения с буквами. Фигуры на плоскости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rPr>
                <w:sz w:val="10"/>
                <w:szCs w:val="10"/>
              </w:rPr>
            </w:pPr>
            <w:r w:rsidRPr="007F6EE6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Целые числ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4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bf6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Целые числ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4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c07a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Целые числ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49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c17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9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одуль числа, геометрическая интерпретация моду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c88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одуль числа, геометрическая интерпретация моду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ca3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одуль числа, геометрическая интерпретация моду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2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cba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одуль числа, геометрическая интерпретация моду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0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Модуль числа, геометрическая интерпретация моду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Числовые промежут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ложительные и отрицательные числ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ложительные и отрицательные числ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положительных и отрицательных чис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ce3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положительных и отрицательных чис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cf48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0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положительных и отрицательных чис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положительных и отрицательных чис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равнение положительных и отрицательных чис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d83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d98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dab0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ddee</w:t>
              </w:r>
            </w:hyperlink>
          </w:p>
        </w:tc>
      </w:tr>
      <w:tr w:rsidR="007F6EE6" w:rsidTr="00FB0931">
        <w:trPr>
          <w:trHeight w:hRule="exact" w:val="10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1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59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defc</w:t>
              </w:r>
            </w:hyperlink>
          </w:p>
        </w:tc>
      </w:tr>
      <w:tr w:rsidR="007F6EE6" w:rsidTr="00FB0931">
        <w:trPr>
          <w:trHeight w:hRule="exact" w:val="98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6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e384</w:t>
              </w:r>
            </w:hyperlink>
          </w:p>
        </w:tc>
      </w:tr>
      <w:tr w:rsidR="007F6EE6" w:rsidTr="00FB0931">
        <w:trPr>
          <w:trHeight w:hRule="exact" w:val="9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6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m/f2a2e5f0</w:t>
              </w:r>
            </w:hyperlink>
          </w:p>
        </w:tc>
      </w:tr>
      <w:tr w:rsidR="007F6EE6" w:rsidTr="00FB0931">
        <w:trPr>
          <w:trHeight w:hRule="exact" w:val="9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1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62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e762</w:t>
              </w:r>
            </w:hyperlink>
          </w:p>
        </w:tc>
      </w:tr>
      <w:tr w:rsidR="007F6EE6" w:rsidTr="00FB0931">
        <w:trPr>
          <w:trHeight w:hRule="exact" w:val="9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6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eb90</w:t>
              </w:r>
            </w:hyperlink>
          </w:p>
        </w:tc>
      </w:tr>
      <w:tr w:rsidR="007F6EE6" w:rsidTr="00FB0931">
        <w:trPr>
          <w:trHeight w:hRule="exact" w:val="9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</w:t>
            </w:r>
            <w:r w:rsidR="00FB0931">
              <w:rPr>
                <w:rStyle w:val="105pt0pt0"/>
              </w:rPr>
              <w:t xml:space="preserve">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Библиотека ЦОК</w:t>
            </w:r>
            <w:hyperlink r:id="rId264" w:history="1">
              <w:r w:rsidR="00FB0931"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ecf8</w:t>
              </w:r>
            </w:hyperlink>
          </w:p>
        </w:tc>
      </w:tr>
      <w:tr w:rsidR="007F6EE6" w:rsidTr="00FB0931">
        <w:trPr>
          <w:trHeight w:hRule="exact" w:val="98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6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ee10</w:t>
              </w:r>
            </w:hyperlink>
          </w:p>
        </w:tc>
      </w:tr>
      <w:tr w:rsidR="007F6EE6" w:rsidTr="00FB0931">
        <w:trPr>
          <w:trHeight w:hRule="exact" w:val="9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6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2f248</w:t>
              </w:r>
            </w:hyperlink>
          </w:p>
        </w:tc>
      </w:tr>
      <w:tr w:rsidR="007F6EE6" w:rsidTr="00FB0931">
        <w:trPr>
          <w:trHeight w:hRule="exact" w:val="100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FB0931">
        <w:trPr>
          <w:trHeight w:hRule="exact" w:val="10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2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FB0931">
        <w:trPr>
          <w:trHeight w:hRule="exact" w:val="98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FB0931">
        <w:trPr>
          <w:trHeight w:hRule="exact" w:val="9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FB0931">
        <w:trPr>
          <w:trHeight w:hRule="exact" w:val="9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2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FB0931">
        <w:trPr>
          <w:trHeight w:hRule="exact" w:val="9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Арифметические действия с положительными и</w:t>
            </w:r>
            <w:r w:rsidR="00FB0931">
              <w:rPr>
                <w:rStyle w:val="105pt0pt0"/>
              </w:rPr>
              <w:t xml:space="preserve"> отрицательными числам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6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035a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6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04c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69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05e4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070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Контрольная работа по темам "Буквенные выражения. Положительные и отрицательные числа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rPr>
                <w:sz w:val="10"/>
                <w:szCs w:val="10"/>
              </w:rPr>
            </w:pPr>
            <w:r w:rsidRPr="007F6EE6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ямоугольная система координат на плоско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0ca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3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Координаты точки на плоскости, абсцисса и ордина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2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11d8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Столбчатые и круговые диаграмм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178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3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актическая работа по теме "Построение диаграмм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rPr>
                <w:sz w:val="10"/>
                <w:szCs w:val="10"/>
              </w:rPr>
            </w:pPr>
            <w:r w:rsidRPr="007F6EE6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18a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FB0931">
        <w:trPr>
          <w:trHeight w:hRule="exact" w:val="112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Решение текстовых задач, содержащих данные, представленные в таблицах и </w:t>
            </w:r>
            <w:r w:rsidR="00FB0931">
              <w:rPr>
                <w:rStyle w:val="105pt0pt0"/>
              </w:rPr>
              <w:t xml:space="preserve">диаграммах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19c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1af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зображение пространственных фигу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206a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зображение пространственных фигу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имеры развёрток многогранников, цилиндра и конус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rPr>
                <w:sz w:val="10"/>
                <w:szCs w:val="10"/>
              </w:rPr>
            </w:pPr>
            <w:r w:rsidRPr="007F6EE6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252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нятие объёма; единицы измерения объё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79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21c8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4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ъём прямоугольного параллелепипеда, куба, формулы объё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234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5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Объём прямоугольного параллелепипеда, куба, формулы объё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FB0931">
        <w:trPr>
          <w:trHeight w:hRule="exact" w:val="10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FB0931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Повторение основных понятий и методов курсов 5 и 6 классов, </w:t>
            </w:r>
            <w:r w:rsidR="00FB0931">
              <w:rPr>
                <w:rStyle w:val="105pt0pt0"/>
              </w:rPr>
              <w:t xml:space="preserve">обобщение и систематизация знаний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28f8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2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2a9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2bd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312c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335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3596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3780</w:t>
              </w:r>
            </w:hyperlink>
          </w:p>
        </w:tc>
      </w:tr>
      <w:tr w:rsidR="007F6EE6" w:rsidTr="00A52133">
        <w:trPr>
          <w:trHeight w:hRule="exact" w:val="9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</w:t>
            </w:r>
            <w:r w:rsidR="00A52133">
              <w:rPr>
                <w:rStyle w:val="105pt0pt0"/>
              </w:rPr>
              <w:t xml:space="preserve">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38b6</w:t>
              </w:r>
            </w:hyperlink>
          </w:p>
        </w:tc>
      </w:tr>
      <w:tr w:rsidR="007F6EE6" w:rsidTr="00A52133">
        <w:trPr>
          <w:trHeight w:hRule="exact" w:val="9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5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89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39ce</w:t>
              </w:r>
            </w:hyperlink>
          </w:p>
        </w:tc>
      </w:tr>
      <w:tr w:rsidR="007F6EE6" w:rsidTr="00FB0931">
        <w:trPr>
          <w:trHeight w:hRule="exact" w:val="9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0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3ad2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1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3bd6</w:t>
              </w:r>
            </w:hyperlink>
          </w:p>
        </w:tc>
      </w:tr>
      <w:tr w:rsidR="007F6EE6" w:rsidTr="00FB0931">
        <w:trPr>
          <w:trHeight w:hRule="exact" w:val="10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lastRenderedPageBreak/>
              <w:t>16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2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3f46</w:t>
              </w:r>
            </w:hyperlink>
          </w:p>
        </w:tc>
      </w:tr>
      <w:tr w:rsidR="007F6EE6" w:rsidTr="00FB0931">
        <w:trPr>
          <w:trHeight w:hRule="exact" w:val="98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3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40b8</w:t>
              </w:r>
            </w:hyperlink>
          </w:p>
        </w:tc>
      </w:tr>
      <w:tr w:rsidR="007F6EE6" w:rsidTr="00A52133">
        <w:trPr>
          <w:trHeight w:hRule="exact" w:val="98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4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420c</w:t>
              </w:r>
            </w:hyperlink>
          </w:p>
        </w:tc>
      </w:tr>
      <w:tr w:rsidR="007F6EE6" w:rsidTr="00A52133">
        <w:trPr>
          <w:trHeight w:hRule="exact" w:val="114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</w:t>
            </w:r>
            <w:r w:rsidR="00A52133">
              <w:rPr>
                <w:rStyle w:val="105pt0pt0"/>
              </w:rPr>
              <w:t xml:space="preserve">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5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432e</w:t>
              </w:r>
            </w:hyperlink>
          </w:p>
        </w:tc>
      </w:tr>
      <w:tr w:rsidR="007F6EE6" w:rsidTr="00FB0931">
        <w:trPr>
          <w:trHeight w:hRule="exact" w:val="99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6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4478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Итоговая контрольная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rPr>
                <w:sz w:val="10"/>
                <w:szCs w:val="10"/>
              </w:rPr>
            </w:pPr>
            <w:r w:rsidRPr="007F6EE6">
              <w:rPr>
                <w:rStyle w:val="105pt0pt0"/>
                <w:color w:val="auto"/>
                <w:spacing w:val="0"/>
                <w:sz w:val="10"/>
                <w:szCs w:val="10"/>
                <w:shd w:val="clear" w:color="auto" w:fill="auto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F6EE6" w:rsidTr="00FB0931">
        <w:trPr>
          <w:trHeight w:hRule="exact" w:val="97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7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482e</w:t>
              </w:r>
            </w:hyperlink>
          </w:p>
        </w:tc>
      </w:tr>
      <w:tr w:rsidR="007F6EE6" w:rsidTr="00FB0931">
        <w:trPr>
          <w:trHeight w:hRule="exact" w:val="9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6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8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4950</w:t>
              </w:r>
            </w:hyperlink>
          </w:p>
        </w:tc>
      </w:tr>
      <w:tr w:rsidR="007F6EE6" w:rsidTr="00FB0931">
        <w:trPr>
          <w:trHeight w:hRule="exact" w:val="99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7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26" w:lineRule="exact"/>
              <w:ind w:left="240" w:firstLine="0"/>
              <w:jc w:val="left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pacing w:line="302" w:lineRule="exact"/>
              <w:ind w:left="240"/>
              <w:rPr>
                <w:color w:val="000000"/>
                <w:spacing w:val="2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105pt0pt0"/>
              </w:rPr>
              <w:t xml:space="preserve">Библиотека ЦОК </w:t>
            </w:r>
            <w:hyperlink r:id="rId299" w:history="1">
              <w:r w:rsidRPr="007F6EE6">
                <w:rPr>
                  <w:rStyle w:val="af0"/>
                  <w:spacing w:val="2"/>
                  <w:sz w:val="21"/>
                  <w:szCs w:val="21"/>
                  <w:shd w:val="clear" w:color="auto" w:fill="FFFFFF"/>
                  <w:lang w:val="ru-RU"/>
                </w:rPr>
                <w:t>https://m.edsoo.ru/f2a34d2e</w:t>
              </w:r>
            </w:hyperlink>
          </w:p>
        </w:tc>
      </w:tr>
      <w:tr w:rsidR="007F6EE6" w:rsidTr="007F6EE6">
        <w:trPr>
          <w:trHeight w:hRule="exact" w:val="710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Pr="007F6EE6" w:rsidRDefault="007F6EE6" w:rsidP="007F6EE6">
            <w:pPr>
              <w:pStyle w:val="23"/>
              <w:shd w:val="clear" w:color="auto" w:fill="auto"/>
              <w:spacing w:line="317" w:lineRule="exact"/>
              <w:ind w:left="240" w:firstLine="0"/>
              <w:jc w:val="left"/>
              <w:rPr>
                <w:lang w:val="ru-RU"/>
              </w:rPr>
            </w:pPr>
            <w:r>
              <w:rPr>
                <w:rStyle w:val="105pt0pt0"/>
              </w:rPr>
              <w:t>ОБЩЕЕ КОЛИЧЕСТВО ЧАСОВ ПО ПРОГРАММ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17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pStyle w:val="23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</w:rPr>
              <w:t>5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E6" w:rsidRDefault="007F6EE6" w:rsidP="007F6EE6">
            <w:pPr>
              <w:rPr>
                <w:sz w:val="10"/>
                <w:szCs w:val="10"/>
              </w:rPr>
            </w:pPr>
          </w:p>
        </w:tc>
      </w:tr>
    </w:tbl>
    <w:p w:rsidR="007F6EE6" w:rsidRDefault="007F6EE6">
      <w:pPr>
        <w:rPr>
          <w:sz w:val="26"/>
        </w:rPr>
      </w:pPr>
    </w:p>
    <w:p w:rsidR="007F6EE6" w:rsidRPr="00FB0931" w:rsidRDefault="007F6EE6">
      <w:pPr>
        <w:rPr>
          <w:sz w:val="26"/>
        </w:rPr>
        <w:sectPr w:rsidR="007F6EE6" w:rsidRPr="00FB093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17188" w:rsidRPr="00BF2E58" w:rsidRDefault="00136146">
      <w:pPr>
        <w:pStyle w:val="110"/>
        <w:spacing w:before="165"/>
        <w:jc w:val="left"/>
        <w:rPr>
          <w:sz w:val="24"/>
          <w:szCs w:val="24"/>
        </w:rPr>
      </w:pPr>
      <w:bookmarkStart w:id="18" w:name="_bookmark14"/>
      <w:bookmarkEnd w:id="18"/>
      <w:r w:rsidRPr="00BF2E58">
        <w:rPr>
          <w:sz w:val="24"/>
          <w:szCs w:val="24"/>
        </w:rPr>
        <w:lastRenderedPageBreak/>
        <w:t>ФЕДЕРАЛЬНАЯ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БОЧАЯ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ГРАММА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УЧЕБНОГО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КУРСА</w:t>
      </w:r>
    </w:p>
    <w:p w:rsidR="00617188" w:rsidRPr="00BF2E58" w:rsidRDefault="00C47BC8">
      <w:pPr>
        <w:spacing w:before="31"/>
        <w:ind w:left="130"/>
        <w:rPr>
          <w:b/>
          <w:sz w:val="24"/>
          <w:szCs w:val="24"/>
        </w:rPr>
      </w:pPr>
      <w:r w:rsidRPr="00BF2E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C647E1" wp14:editId="00C08AD0">
                <wp:simplePos x="0" y="0"/>
                <wp:positionH relativeFrom="page">
                  <wp:posOffset>699770</wp:posOffset>
                </wp:positionH>
                <wp:positionV relativeFrom="paragraph">
                  <wp:posOffset>259080</wp:posOffset>
                </wp:positionV>
                <wp:extent cx="6340475" cy="4445"/>
                <wp:effectExtent l="0" t="0" r="0" b="0"/>
                <wp:wrapTopAndBottom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5.1pt;margin-top:20.4pt;width:499.25pt;height: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136146" w:rsidRPr="00BF2E58">
        <w:rPr>
          <w:b/>
          <w:sz w:val="24"/>
          <w:szCs w:val="24"/>
        </w:rPr>
        <w:t>«АЛГЕБРА» В</w:t>
      </w:r>
      <w:r w:rsidR="00136146" w:rsidRPr="00BF2E58">
        <w:rPr>
          <w:b/>
          <w:spacing w:val="-9"/>
          <w:sz w:val="24"/>
          <w:szCs w:val="24"/>
        </w:rPr>
        <w:t xml:space="preserve"> </w:t>
      </w:r>
      <w:r w:rsidR="00136146" w:rsidRPr="00BF2E58">
        <w:rPr>
          <w:b/>
          <w:sz w:val="24"/>
          <w:szCs w:val="24"/>
        </w:rPr>
        <w:t>7–9</w:t>
      </w:r>
      <w:r w:rsidR="00136146" w:rsidRPr="00BF2E58">
        <w:rPr>
          <w:b/>
          <w:spacing w:val="1"/>
          <w:sz w:val="24"/>
          <w:szCs w:val="24"/>
        </w:rPr>
        <w:t xml:space="preserve"> </w:t>
      </w:r>
      <w:r w:rsidR="00136146" w:rsidRPr="00BF2E58">
        <w:rPr>
          <w:b/>
          <w:sz w:val="24"/>
          <w:szCs w:val="24"/>
        </w:rPr>
        <w:t>КЛАССАХ</w:t>
      </w:r>
    </w:p>
    <w:p w:rsidR="00617188" w:rsidRPr="00BF2E58" w:rsidRDefault="00617188">
      <w:pPr>
        <w:pStyle w:val="a5"/>
        <w:spacing w:before="1"/>
        <w:ind w:left="0" w:firstLine="0"/>
        <w:jc w:val="left"/>
        <w:rPr>
          <w:b/>
          <w:sz w:val="24"/>
          <w:szCs w:val="24"/>
        </w:rPr>
      </w:pPr>
    </w:p>
    <w:p w:rsidR="00617188" w:rsidRPr="00BF2E58" w:rsidRDefault="00136146">
      <w:pPr>
        <w:pStyle w:val="110"/>
        <w:spacing w:before="89"/>
        <w:rPr>
          <w:sz w:val="24"/>
          <w:szCs w:val="24"/>
        </w:rPr>
      </w:pPr>
      <w:bookmarkStart w:id="19" w:name="_bookmark15"/>
      <w:bookmarkEnd w:id="19"/>
      <w:r w:rsidRPr="00BF2E58">
        <w:rPr>
          <w:spacing w:val="-1"/>
          <w:sz w:val="24"/>
          <w:szCs w:val="24"/>
        </w:rPr>
        <w:t>ПОЯСНИТЕЛЬНАЯ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ПИСКА</w:t>
      </w:r>
    </w:p>
    <w:p w:rsidR="00617188" w:rsidRPr="00BF2E58" w:rsidRDefault="00136146">
      <w:pPr>
        <w:pStyle w:val="a5"/>
        <w:spacing w:before="190" w:line="254" w:lineRule="auto"/>
        <w:ind w:right="139"/>
        <w:rPr>
          <w:sz w:val="24"/>
          <w:szCs w:val="24"/>
        </w:rPr>
      </w:pPr>
      <w:r w:rsidRPr="00BF2E58">
        <w:rPr>
          <w:sz w:val="24"/>
          <w:szCs w:val="24"/>
        </w:rPr>
        <w:t>Алгебра является одним из опорных курсов основного общего образования: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она обеспечивает изучение других дисциплин, как </w:t>
      </w:r>
      <w:proofErr w:type="gramStart"/>
      <w:r w:rsidRPr="00BF2E58">
        <w:rPr>
          <w:sz w:val="24"/>
          <w:szCs w:val="24"/>
        </w:rPr>
        <w:t>естественно-научного</w:t>
      </w:r>
      <w:proofErr w:type="gramEnd"/>
      <w:r w:rsidRPr="00BF2E58">
        <w:rPr>
          <w:sz w:val="24"/>
          <w:szCs w:val="24"/>
        </w:rPr>
        <w:t>, так 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уманитарного</w:t>
      </w:r>
      <w:r w:rsidRPr="00BF2E58">
        <w:rPr>
          <w:spacing w:val="21"/>
          <w:sz w:val="24"/>
          <w:szCs w:val="24"/>
        </w:rPr>
        <w:t xml:space="preserve"> </w:t>
      </w:r>
      <w:r w:rsidRPr="00BF2E58">
        <w:rPr>
          <w:sz w:val="24"/>
          <w:szCs w:val="24"/>
        </w:rPr>
        <w:t>циклов,</w:t>
      </w:r>
      <w:r w:rsidRPr="00BF2E58">
        <w:rPr>
          <w:spacing w:val="26"/>
          <w:sz w:val="24"/>
          <w:szCs w:val="24"/>
        </w:rPr>
        <w:t xml:space="preserve"> </w:t>
      </w:r>
      <w:r w:rsidRPr="00BF2E58">
        <w:rPr>
          <w:sz w:val="24"/>
          <w:szCs w:val="24"/>
        </w:rPr>
        <w:t>её</w:t>
      </w:r>
      <w:r w:rsidRPr="00BF2E58">
        <w:rPr>
          <w:spacing w:val="23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воение</w:t>
      </w:r>
      <w:r w:rsidRPr="00BF2E58">
        <w:rPr>
          <w:spacing w:val="24"/>
          <w:sz w:val="24"/>
          <w:szCs w:val="24"/>
        </w:rPr>
        <w:t xml:space="preserve"> </w:t>
      </w:r>
      <w:r w:rsidRPr="00BF2E58">
        <w:rPr>
          <w:sz w:val="24"/>
          <w:szCs w:val="24"/>
        </w:rPr>
        <w:t>необходимо</w:t>
      </w:r>
      <w:r w:rsidRPr="00BF2E58">
        <w:rPr>
          <w:spacing w:val="21"/>
          <w:sz w:val="24"/>
          <w:szCs w:val="24"/>
        </w:rPr>
        <w:t xml:space="preserve"> </w:t>
      </w:r>
      <w:r w:rsidRPr="00BF2E58">
        <w:rPr>
          <w:sz w:val="24"/>
          <w:szCs w:val="24"/>
        </w:rPr>
        <w:t>для</w:t>
      </w:r>
      <w:r w:rsidRPr="00BF2E58">
        <w:rPr>
          <w:spacing w:val="26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должения</w:t>
      </w:r>
      <w:r w:rsidRPr="00BF2E58">
        <w:rPr>
          <w:spacing w:val="26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разования</w:t>
      </w:r>
      <w:r w:rsidRPr="00BF2E58">
        <w:rPr>
          <w:spacing w:val="27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в   повседневной   жизни.    Развитие   у   обучающихся   научных   представл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исхождени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ущност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и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бстракций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тражения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ческ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ук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явл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ссо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род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ществе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ол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ческого моделирования в научном познании и в практике способствуе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ировани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учного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мировоззрения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качеств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мышления,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необходим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pacing w:val="-2"/>
          <w:sz w:val="24"/>
          <w:szCs w:val="24"/>
        </w:rPr>
        <w:t>для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pacing w:val="-2"/>
          <w:sz w:val="24"/>
          <w:szCs w:val="24"/>
        </w:rPr>
        <w:t>адаптации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в</w:t>
      </w:r>
      <w:r w:rsidRPr="00BF2E58">
        <w:rPr>
          <w:spacing w:val="-16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современном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цифровом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обществе.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Изучение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алгебры</w:t>
      </w:r>
      <w:r w:rsidRPr="00BF2E58">
        <w:rPr>
          <w:spacing w:val="-14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обеспечивает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вит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м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блюдать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равнивать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ходи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кономерност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ребуе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ритичност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ышлени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ност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ргументированн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основыв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и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йств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воды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иров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тверждения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во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урс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еспечивае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вит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огическ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ышления</w:t>
      </w:r>
      <w:r w:rsidRPr="00BF2E58">
        <w:rPr>
          <w:spacing w:val="1"/>
          <w:sz w:val="24"/>
          <w:szCs w:val="24"/>
        </w:rPr>
        <w:t xml:space="preserve"> </w:t>
      </w:r>
      <w:proofErr w:type="gramStart"/>
      <w:r w:rsidRPr="00BF2E58">
        <w:rPr>
          <w:sz w:val="24"/>
          <w:szCs w:val="24"/>
        </w:rPr>
        <w:t>обучающихся</w:t>
      </w:r>
      <w:proofErr w:type="gramEnd"/>
      <w:r w:rsidRPr="00BF2E58">
        <w:rPr>
          <w:sz w:val="24"/>
          <w:szCs w:val="24"/>
        </w:rPr>
        <w:t>: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н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спользую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дуктив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ндуктив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ссуждени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общ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нкретизацию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бстрагирование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аналогию.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учение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е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дполагает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ительный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ъём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самостоятельной деятельности обучающихся, поэтому самостоятельное реш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являетс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ализацие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ятельностного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нцип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учения.</w:t>
      </w:r>
    </w:p>
    <w:p w:rsidR="00617188" w:rsidRPr="00BF2E58" w:rsidRDefault="00136146">
      <w:pPr>
        <w:pStyle w:val="a5"/>
        <w:spacing w:line="259" w:lineRule="auto"/>
        <w:ind w:right="126"/>
        <w:rPr>
          <w:sz w:val="24"/>
          <w:szCs w:val="24"/>
        </w:rPr>
      </w:pPr>
      <w:r w:rsidRPr="00BF2E58">
        <w:rPr>
          <w:sz w:val="24"/>
          <w:szCs w:val="24"/>
        </w:rPr>
        <w:t>В структуре программ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чебного курса «Алгебра» для основного обще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образования  </w:t>
      </w:r>
      <w:r w:rsidRPr="00BF2E58">
        <w:rPr>
          <w:spacing w:val="14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основное  </w:t>
      </w:r>
      <w:r w:rsidRPr="00BF2E58">
        <w:rPr>
          <w:spacing w:val="6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место  </w:t>
      </w:r>
      <w:r w:rsidRPr="00BF2E58">
        <w:rPr>
          <w:spacing w:val="11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занимают  </w:t>
      </w:r>
      <w:r w:rsidRPr="00BF2E58">
        <w:rPr>
          <w:spacing w:val="7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содержательно-методические  </w:t>
      </w:r>
      <w:r w:rsidRPr="00BF2E58">
        <w:rPr>
          <w:spacing w:val="13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ии:</w:t>
      </w:r>
    </w:p>
    <w:p w:rsidR="00617188" w:rsidRPr="00BF2E58" w:rsidRDefault="00136146">
      <w:pPr>
        <w:pStyle w:val="a5"/>
        <w:spacing w:line="311" w:lineRule="exact"/>
        <w:ind w:firstLine="0"/>
        <w:rPr>
          <w:sz w:val="24"/>
          <w:szCs w:val="24"/>
        </w:rPr>
      </w:pPr>
      <w:r w:rsidRPr="00BF2E58">
        <w:rPr>
          <w:spacing w:val="-1"/>
          <w:sz w:val="24"/>
          <w:szCs w:val="24"/>
        </w:rPr>
        <w:t>«Числа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и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вычисления»,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«Алгебраические</w:t>
      </w:r>
      <w:r w:rsidRPr="00BF2E58">
        <w:rPr>
          <w:spacing w:val="-16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выражения»,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«Уравнения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»,</w:t>
      </w:r>
    </w:p>
    <w:p w:rsidR="00617188" w:rsidRPr="00BF2E58" w:rsidRDefault="00136146">
      <w:pPr>
        <w:pStyle w:val="a5"/>
        <w:spacing w:before="5" w:line="254" w:lineRule="auto"/>
        <w:ind w:right="134" w:firstLine="0"/>
        <w:rPr>
          <w:sz w:val="24"/>
          <w:szCs w:val="24"/>
        </w:rPr>
      </w:pPr>
      <w:r w:rsidRPr="00BF2E58">
        <w:rPr>
          <w:sz w:val="24"/>
          <w:szCs w:val="24"/>
        </w:rPr>
        <w:t>«Функции».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Каждая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из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этих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содержательно-методических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ий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виваетс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 протяжении трёх лет изучения курса,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взаимодействуя с другими его линиями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В ходе изучения учебного курса </w:t>
      </w:r>
      <w:proofErr w:type="gramStart"/>
      <w:r w:rsidRPr="00BF2E58">
        <w:rPr>
          <w:sz w:val="24"/>
          <w:szCs w:val="24"/>
        </w:rPr>
        <w:t>обучающимся</w:t>
      </w:r>
      <w:proofErr w:type="gramEnd"/>
      <w:r w:rsidRPr="00BF2E58">
        <w:rPr>
          <w:sz w:val="24"/>
          <w:szCs w:val="24"/>
        </w:rPr>
        <w:t xml:space="preserve"> приходится логически рассуждать,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использов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еоретико-множественны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язык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вяз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эти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грамм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чебного курса «Алгебра» включены некоторые основы логики, представлен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се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нов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дела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ческ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разова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ствующ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владени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учающимис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но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ниверсальн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ческ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языка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одержательной и структурной особенностью учебного курса «Алгебра» является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его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интегрированный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характер.</w:t>
      </w:r>
    </w:p>
    <w:p w:rsidR="00617188" w:rsidRPr="00BF2E58" w:rsidRDefault="00136146">
      <w:pPr>
        <w:pStyle w:val="a5"/>
        <w:spacing w:line="254" w:lineRule="auto"/>
        <w:ind w:right="132"/>
        <w:rPr>
          <w:sz w:val="24"/>
          <w:szCs w:val="24"/>
        </w:rPr>
      </w:pPr>
      <w:r w:rsidRPr="00BF2E58">
        <w:rPr>
          <w:sz w:val="24"/>
          <w:szCs w:val="24"/>
        </w:rPr>
        <w:t>Содержание линии «Числа и вычисления» служит основой для дальнейше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зуч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к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ствуе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вити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учающихс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огическ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ышлени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ировани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м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льзоватьс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оритмам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акж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обретени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ктически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выков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обходим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л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вседнев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жизни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витие</w:t>
      </w:r>
      <w:r w:rsidRPr="00BF2E58">
        <w:rPr>
          <w:spacing w:val="18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нятия</w:t>
      </w:r>
      <w:r w:rsidRPr="00BF2E58">
        <w:rPr>
          <w:spacing w:val="89"/>
          <w:sz w:val="24"/>
          <w:szCs w:val="24"/>
        </w:rPr>
        <w:t xml:space="preserve"> </w:t>
      </w:r>
      <w:r w:rsidRPr="00BF2E58">
        <w:rPr>
          <w:sz w:val="24"/>
          <w:szCs w:val="24"/>
        </w:rPr>
        <w:t>о</w:t>
      </w:r>
      <w:r w:rsidRPr="00BF2E58">
        <w:rPr>
          <w:spacing w:val="86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е</w:t>
      </w:r>
      <w:r w:rsidRPr="00BF2E58">
        <w:rPr>
          <w:spacing w:val="87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88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овне</w:t>
      </w:r>
      <w:r w:rsidRPr="00BF2E58">
        <w:rPr>
          <w:spacing w:val="87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новного</w:t>
      </w:r>
      <w:r w:rsidRPr="00BF2E58">
        <w:rPr>
          <w:spacing w:val="86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щего</w:t>
      </w:r>
      <w:r w:rsidRPr="00BF2E58">
        <w:rPr>
          <w:spacing w:val="92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разования</w:t>
      </w:r>
      <w:r w:rsidRPr="00BF2E58">
        <w:rPr>
          <w:spacing w:val="90"/>
          <w:sz w:val="24"/>
          <w:szCs w:val="24"/>
        </w:rPr>
        <w:t xml:space="preserve"> </w:t>
      </w:r>
      <w:r w:rsidRPr="00BF2E58">
        <w:rPr>
          <w:sz w:val="24"/>
          <w:szCs w:val="24"/>
        </w:rPr>
        <w:t>связано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47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циональными</w:t>
      </w:r>
      <w:r w:rsidRPr="00BF2E58">
        <w:rPr>
          <w:spacing w:val="50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50"/>
          <w:sz w:val="24"/>
          <w:szCs w:val="24"/>
        </w:rPr>
        <w:t xml:space="preserve"> </w:t>
      </w:r>
      <w:r w:rsidRPr="00BF2E58">
        <w:rPr>
          <w:sz w:val="24"/>
          <w:szCs w:val="24"/>
        </w:rPr>
        <w:t>иррациональными</w:t>
      </w:r>
      <w:r w:rsidRPr="00BF2E58">
        <w:rPr>
          <w:spacing w:val="49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ми,</w:t>
      </w:r>
      <w:r w:rsidRPr="00BF2E58">
        <w:rPr>
          <w:spacing w:val="45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ированием</w:t>
      </w:r>
      <w:r w:rsidRPr="00BF2E58">
        <w:rPr>
          <w:spacing w:val="52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дставлений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о</w:t>
      </w:r>
      <w:r w:rsidRPr="00BF2E58">
        <w:rPr>
          <w:spacing w:val="88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действительном  </w:t>
      </w:r>
      <w:r w:rsidRPr="00BF2E58">
        <w:rPr>
          <w:spacing w:val="23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числе.  </w:t>
      </w:r>
      <w:r w:rsidRPr="00BF2E58">
        <w:rPr>
          <w:spacing w:val="23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Завершение  </w:t>
      </w:r>
      <w:r w:rsidRPr="00BF2E58">
        <w:rPr>
          <w:spacing w:val="19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освоения  </w:t>
      </w:r>
      <w:r w:rsidRPr="00BF2E58">
        <w:rPr>
          <w:spacing w:val="22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числовой  </w:t>
      </w:r>
      <w:r w:rsidRPr="00BF2E58">
        <w:rPr>
          <w:spacing w:val="21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линии  </w:t>
      </w:r>
      <w:r w:rsidRPr="00BF2E58">
        <w:rPr>
          <w:spacing w:val="22"/>
          <w:sz w:val="24"/>
          <w:szCs w:val="24"/>
        </w:rPr>
        <w:t xml:space="preserve"> </w:t>
      </w:r>
      <w:r w:rsidRPr="00BF2E58">
        <w:rPr>
          <w:sz w:val="24"/>
          <w:szCs w:val="24"/>
        </w:rPr>
        <w:t>отнесено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реднему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щему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разованию.</w:t>
      </w:r>
    </w:p>
    <w:p w:rsidR="00617188" w:rsidRPr="00BF2E58" w:rsidRDefault="00617188">
      <w:pPr>
        <w:spacing w:line="254" w:lineRule="auto"/>
        <w:rPr>
          <w:sz w:val="24"/>
          <w:szCs w:val="24"/>
        </w:rPr>
        <w:sectPr w:rsidR="00617188" w:rsidRPr="00BF2E58">
          <w:headerReference w:type="default" r:id="rId300"/>
          <w:footerReference w:type="default" r:id="rId301"/>
          <w:pgSz w:w="11910" w:h="16850"/>
          <w:pgMar w:top="1140" w:right="720" w:bottom="940" w:left="1000" w:header="710" w:footer="755" w:gutter="0"/>
          <w:cols w:space="720"/>
        </w:sectPr>
      </w:pPr>
    </w:p>
    <w:p w:rsidR="00617188" w:rsidRPr="00BF2E58" w:rsidRDefault="00136146">
      <w:pPr>
        <w:pStyle w:val="a5"/>
        <w:spacing w:before="86"/>
        <w:ind w:left="700" w:firstLine="0"/>
        <w:rPr>
          <w:sz w:val="24"/>
          <w:szCs w:val="24"/>
        </w:rPr>
      </w:pPr>
      <w:r w:rsidRPr="00BF2E58">
        <w:rPr>
          <w:sz w:val="24"/>
          <w:szCs w:val="24"/>
        </w:rPr>
        <w:lastRenderedPageBreak/>
        <w:t>Содержание</w:t>
      </w:r>
      <w:r w:rsidRPr="00BF2E58">
        <w:rPr>
          <w:spacing w:val="48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х</w:t>
      </w:r>
      <w:r w:rsidRPr="00BF2E58">
        <w:rPr>
          <w:spacing w:val="54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их</w:t>
      </w:r>
      <w:r w:rsidRPr="00BF2E58">
        <w:rPr>
          <w:spacing w:val="54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ий</w:t>
      </w:r>
      <w:r w:rsidRPr="00BF2E58">
        <w:rPr>
          <w:spacing w:val="58"/>
          <w:sz w:val="24"/>
          <w:szCs w:val="24"/>
        </w:rPr>
        <w:t xml:space="preserve"> </w:t>
      </w:r>
      <w:r w:rsidRPr="00BF2E58">
        <w:rPr>
          <w:sz w:val="24"/>
          <w:szCs w:val="24"/>
        </w:rPr>
        <w:t>–</w:t>
      </w:r>
      <w:r w:rsidRPr="00BF2E58">
        <w:rPr>
          <w:spacing w:val="54"/>
          <w:sz w:val="24"/>
          <w:szCs w:val="24"/>
        </w:rPr>
        <w:t xml:space="preserve"> </w:t>
      </w:r>
      <w:r w:rsidRPr="00BF2E58">
        <w:rPr>
          <w:sz w:val="24"/>
          <w:szCs w:val="24"/>
        </w:rPr>
        <w:t>«Алгебраические</w:t>
      </w:r>
      <w:r w:rsidRPr="00BF2E58">
        <w:rPr>
          <w:spacing w:val="55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я»</w:t>
      </w:r>
      <w:r w:rsidRPr="00BF2E58">
        <w:rPr>
          <w:spacing w:val="47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</w:p>
    <w:p w:rsidR="00617188" w:rsidRPr="00BF2E58" w:rsidRDefault="00136146">
      <w:pPr>
        <w:pStyle w:val="a5"/>
        <w:spacing w:before="24" w:line="259" w:lineRule="auto"/>
        <w:ind w:right="122" w:firstLine="0"/>
        <w:rPr>
          <w:sz w:val="24"/>
          <w:szCs w:val="24"/>
        </w:rPr>
      </w:pPr>
      <w:r w:rsidRPr="00BF2E58">
        <w:rPr>
          <w:sz w:val="24"/>
          <w:szCs w:val="24"/>
        </w:rPr>
        <w:t>«Уравн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»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ствуе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ировани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учающихс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математического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аппарата,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необходимого</w:t>
      </w:r>
      <w:r w:rsidRPr="00BF2E58">
        <w:rPr>
          <w:spacing w:val="-16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для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решения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ки,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смежных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дмето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ктико-ориентирован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овн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новн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ще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разования учебный материал группируется вокруг рациональных выражений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монстрируе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к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а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язык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л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стро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ческих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моделей,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описания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ссов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явлений реального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мира.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и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обучения</w:t>
      </w:r>
      <w:r w:rsidRPr="00BF2E58">
        <w:rPr>
          <w:spacing w:val="-14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алгебре</w:t>
      </w:r>
      <w:r w:rsidRPr="00BF2E58">
        <w:rPr>
          <w:spacing w:val="-17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входят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также</w:t>
      </w:r>
      <w:r w:rsidRPr="00BF2E58">
        <w:rPr>
          <w:spacing w:val="-15"/>
          <w:sz w:val="24"/>
          <w:szCs w:val="24"/>
        </w:rPr>
        <w:t xml:space="preserve"> </w:t>
      </w:r>
      <w:r w:rsidRPr="00BF2E58">
        <w:rPr>
          <w:sz w:val="24"/>
          <w:szCs w:val="24"/>
        </w:rPr>
        <w:t>дальнейшее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витие</w:t>
      </w:r>
      <w:r w:rsidRPr="00BF2E58">
        <w:rPr>
          <w:spacing w:val="-15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оритмического</w:t>
      </w:r>
      <w:r w:rsidRPr="00BF2E58">
        <w:rPr>
          <w:spacing w:val="-17"/>
          <w:sz w:val="24"/>
          <w:szCs w:val="24"/>
        </w:rPr>
        <w:t xml:space="preserve"> </w:t>
      </w:r>
      <w:r w:rsidRPr="00BF2E58">
        <w:rPr>
          <w:sz w:val="24"/>
          <w:szCs w:val="24"/>
        </w:rPr>
        <w:t>мышления,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pacing w:val="-3"/>
          <w:sz w:val="24"/>
          <w:szCs w:val="24"/>
        </w:rPr>
        <w:t>необходимого,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pacing w:val="-3"/>
          <w:sz w:val="24"/>
          <w:szCs w:val="24"/>
        </w:rPr>
        <w:t>в</w:t>
      </w:r>
      <w:r w:rsidRPr="00BF2E58">
        <w:rPr>
          <w:spacing w:val="-29"/>
          <w:sz w:val="24"/>
          <w:szCs w:val="24"/>
        </w:rPr>
        <w:t xml:space="preserve"> </w:t>
      </w:r>
      <w:r w:rsidRPr="00BF2E58">
        <w:rPr>
          <w:spacing w:val="-3"/>
          <w:sz w:val="24"/>
          <w:szCs w:val="24"/>
        </w:rPr>
        <w:t>частности,</w:t>
      </w:r>
      <w:r w:rsidRPr="00BF2E58">
        <w:rPr>
          <w:spacing w:val="-18"/>
          <w:sz w:val="24"/>
          <w:szCs w:val="24"/>
        </w:rPr>
        <w:t xml:space="preserve"> </w:t>
      </w:r>
      <w:r w:rsidRPr="00BF2E58">
        <w:rPr>
          <w:spacing w:val="-2"/>
          <w:sz w:val="24"/>
          <w:szCs w:val="24"/>
        </w:rPr>
        <w:t>для</w:t>
      </w:r>
      <w:r w:rsidRPr="00BF2E58">
        <w:rPr>
          <w:spacing w:val="-20"/>
          <w:sz w:val="24"/>
          <w:szCs w:val="24"/>
        </w:rPr>
        <w:t xml:space="preserve"> </w:t>
      </w:r>
      <w:r w:rsidRPr="00BF2E58">
        <w:rPr>
          <w:spacing w:val="-2"/>
          <w:sz w:val="24"/>
          <w:szCs w:val="24"/>
        </w:rPr>
        <w:t>освоения</w:t>
      </w:r>
      <w:r w:rsidRPr="00BF2E58">
        <w:rPr>
          <w:spacing w:val="-19"/>
          <w:sz w:val="24"/>
          <w:szCs w:val="24"/>
        </w:rPr>
        <w:t xml:space="preserve"> </w:t>
      </w:r>
      <w:r w:rsidRPr="00BF2E58">
        <w:rPr>
          <w:spacing w:val="-2"/>
          <w:sz w:val="24"/>
          <w:szCs w:val="24"/>
        </w:rPr>
        <w:t>курса</w:t>
      </w:r>
      <w:r w:rsidRPr="00BF2E58">
        <w:rPr>
          <w:spacing w:val="-14"/>
          <w:sz w:val="24"/>
          <w:szCs w:val="24"/>
        </w:rPr>
        <w:t xml:space="preserve"> </w:t>
      </w:r>
      <w:r w:rsidRPr="00BF2E58">
        <w:rPr>
          <w:spacing w:val="-2"/>
          <w:sz w:val="24"/>
          <w:szCs w:val="24"/>
        </w:rPr>
        <w:t>информатики,</w:t>
      </w:r>
      <w:r w:rsidRPr="00BF2E58">
        <w:rPr>
          <w:spacing w:val="-18"/>
          <w:sz w:val="24"/>
          <w:szCs w:val="24"/>
        </w:rPr>
        <w:t xml:space="preserve"> </w:t>
      </w:r>
      <w:r w:rsidRPr="00BF2E58">
        <w:rPr>
          <w:spacing w:val="-2"/>
          <w:sz w:val="24"/>
          <w:szCs w:val="24"/>
        </w:rPr>
        <w:t>и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pacing w:val="-2"/>
          <w:sz w:val="24"/>
          <w:szCs w:val="24"/>
        </w:rPr>
        <w:t>овладение</w:t>
      </w:r>
      <w:r w:rsidRPr="00BF2E58">
        <w:rPr>
          <w:spacing w:val="-22"/>
          <w:sz w:val="24"/>
          <w:szCs w:val="24"/>
        </w:rPr>
        <w:t xml:space="preserve"> </w:t>
      </w:r>
      <w:r w:rsidRPr="00BF2E58">
        <w:rPr>
          <w:spacing w:val="-2"/>
          <w:sz w:val="24"/>
          <w:szCs w:val="24"/>
        </w:rPr>
        <w:t>навыками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дуктив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ссуждений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образова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мволь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ствуе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витию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воображения,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ностей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к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ческому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z w:val="24"/>
          <w:szCs w:val="24"/>
        </w:rPr>
        <w:t>творчеству.</w:t>
      </w:r>
    </w:p>
    <w:p w:rsidR="00617188" w:rsidRPr="00BF2E58" w:rsidRDefault="00136146">
      <w:pPr>
        <w:pStyle w:val="a5"/>
        <w:spacing w:before="2" w:line="259" w:lineRule="auto"/>
        <w:ind w:right="138"/>
        <w:rPr>
          <w:sz w:val="24"/>
          <w:szCs w:val="24"/>
        </w:rPr>
      </w:pPr>
      <w:r w:rsidRPr="00BF2E58">
        <w:rPr>
          <w:sz w:val="24"/>
          <w:szCs w:val="24"/>
        </w:rPr>
        <w:t>Содержа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онально-графическ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и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целен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лучение</w:t>
      </w:r>
      <w:r w:rsidRPr="00BF2E58">
        <w:rPr>
          <w:spacing w:val="1"/>
          <w:sz w:val="24"/>
          <w:szCs w:val="24"/>
        </w:rPr>
        <w:t xml:space="preserve"> </w:t>
      </w:r>
      <w:proofErr w:type="gramStart"/>
      <w:r w:rsidRPr="00BF2E58">
        <w:rPr>
          <w:sz w:val="24"/>
          <w:szCs w:val="24"/>
        </w:rPr>
        <w:t>обучающимися</w:t>
      </w:r>
      <w:proofErr w:type="gramEnd"/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ний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о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ях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как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важнейшей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ческой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модел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ля описания и исследования разнообразных процессов и явлений в природе 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ществе.</w:t>
      </w:r>
      <w:r w:rsidRPr="00BF2E58">
        <w:rPr>
          <w:spacing w:val="1"/>
          <w:sz w:val="24"/>
          <w:szCs w:val="24"/>
        </w:rPr>
        <w:t xml:space="preserve"> </w:t>
      </w:r>
      <w:proofErr w:type="gramStart"/>
      <w:r w:rsidRPr="00BF2E58">
        <w:rPr>
          <w:sz w:val="24"/>
          <w:szCs w:val="24"/>
        </w:rPr>
        <w:t>Изучение материала способствует развити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 обучающихс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м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спользовать различные выразительные средства языка математики – словесные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мволические, графические, вносит вклад в формирование представлений о роли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к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витии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цивилизаци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культуры.</w:t>
      </w:r>
      <w:proofErr w:type="gramEnd"/>
    </w:p>
    <w:p w:rsidR="00617188" w:rsidRPr="00BF2E58" w:rsidRDefault="00136146">
      <w:pPr>
        <w:pStyle w:val="a5"/>
        <w:spacing w:line="256" w:lineRule="auto"/>
        <w:ind w:right="141"/>
        <w:rPr>
          <w:sz w:val="24"/>
          <w:szCs w:val="24"/>
        </w:rPr>
      </w:pPr>
      <w:r w:rsidRPr="00BF2E58">
        <w:rPr>
          <w:sz w:val="24"/>
          <w:szCs w:val="24"/>
        </w:rPr>
        <w:t>Согласно учебному плану в 7–9 классах изучается учебный курс «Алгебра»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торы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ключае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ледующ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нов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дел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одержания: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«Числ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я»,</w:t>
      </w:r>
      <w:r w:rsidRPr="00BF2E58">
        <w:rPr>
          <w:spacing w:val="68"/>
          <w:sz w:val="24"/>
          <w:szCs w:val="24"/>
        </w:rPr>
        <w:t xml:space="preserve"> </w:t>
      </w:r>
      <w:r w:rsidRPr="00BF2E58">
        <w:rPr>
          <w:sz w:val="24"/>
          <w:szCs w:val="24"/>
        </w:rPr>
        <w:t>«Алгебраические</w:t>
      </w:r>
      <w:r w:rsidRPr="00BF2E58">
        <w:rPr>
          <w:spacing w:val="64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я»,</w:t>
      </w:r>
      <w:r w:rsidRPr="00BF2E58">
        <w:rPr>
          <w:spacing w:val="68"/>
          <w:sz w:val="24"/>
          <w:szCs w:val="24"/>
        </w:rPr>
        <w:t xml:space="preserve"> </w:t>
      </w:r>
      <w:r w:rsidRPr="00BF2E58">
        <w:rPr>
          <w:sz w:val="24"/>
          <w:szCs w:val="24"/>
        </w:rPr>
        <w:t>«Уравнения</w:t>
      </w:r>
      <w:r w:rsidRPr="00BF2E58">
        <w:rPr>
          <w:spacing w:val="67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60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»,</w:t>
      </w:r>
    </w:p>
    <w:p w:rsidR="00617188" w:rsidRPr="00BF2E58" w:rsidRDefault="00136146">
      <w:pPr>
        <w:pStyle w:val="a5"/>
        <w:spacing w:before="11"/>
        <w:ind w:firstLine="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«Функции».</w:t>
      </w:r>
    </w:p>
    <w:p w:rsidR="00617188" w:rsidRPr="00BF2E58" w:rsidRDefault="00136146">
      <w:pPr>
        <w:pStyle w:val="a5"/>
        <w:tabs>
          <w:tab w:val="left" w:pos="1750"/>
          <w:tab w:val="left" w:pos="2685"/>
          <w:tab w:val="left" w:pos="3657"/>
          <w:tab w:val="left" w:pos="6052"/>
          <w:tab w:val="left" w:pos="6707"/>
          <w:tab w:val="left" w:pos="8044"/>
          <w:tab w:val="left" w:pos="9386"/>
        </w:tabs>
        <w:spacing w:before="24"/>
        <w:ind w:left="700" w:firstLine="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Общее</w:t>
      </w:r>
      <w:r w:rsidRPr="00BF2E58">
        <w:rPr>
          <w:sz w:val="24"/>
          <w:szCs w:val="24"/>
        </w:rPr>
        <w:tab/>
        <w:t>число</w:t>
      </w:r>
      <w:r w:rsidRPr="00BF2E58">
        <w:rPr>
          <w:sz w:val="24"/>
          <w:szCs w:val="24"/>
        </w:rPr>
        <w:tab/>
        <w:t>часов,</w:t>
      </w:r>
      <w:r w:rsidRPr="00BF2E58">
        <w:rPr>
          <w:sz w:val="24"/>
          <w:szCs w:val="24"/>
        </w:rPr>
        <w:tab/>
        <w:t>рекомендованных</w:t>
      </w:r>
      <w:r w:rsidRPr="00BF2E58">
        <w:rPr>
          <w:sz w:val="24"/>
          <w:szCs w:val="24"/>
        </w:rPr>
        <w:tab/>
        <w:t>для</w:t>
      </w:r>
      <w:r w:rsidRPr="00BF2E58">
        <w:rPr>
          <w:sz w:val="24"/>
          <w:szCs w:val="24"/>
        </w:rPr>
        <w:tab/>
        <w:t>изучения</w:t>
      </w:r>
      <w:r w:rsidRPr="00BF2E58">
        <w:rPr>
          <w:sz w:val="24"/>
          <w:szCs w:val="24"/>
        </w:rPr>
        <w:tab/>
        <w:t>учебного</w:t>
      </w:r>
      <w:r w:rsidRPr="00BF2E58">
        <w:rPr>
          <w:sz w:val="24"/>
          <w:szCs w:val="24"/>
        </w:rPr>
        <w:tab/>
        <w:t>курса</w:t>
      </w:r>
    </w:p>
    <w:p w:rsidR="00617188" w:rsidRPr="00BF2E58" w:rsidRDefault="00136146">
      <w:pPr>
        <w:pStyle w:val="a5"/>
        <w:spacing w:before="24" w:line="256" w:lineRule="auto"/>
        <w:ind w:firstLine="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«Алгебра»,</w:t>
      </w:r>
      <w:r w:rsidRPr="00BF2E58">
        <w:rPr>
          <w:spacing w:val="51"/>
          <w:sz w:val="24"/>
          <w:szCs w:val="24"/>
        </w:rPr>
        <w:t xml:space="preserve"> </w:t>
      </w:r>
      <w:r w:rsidRPr="00BF2E58">
        <w:rPr>
          <w:sz w:val="24"/>
          <w:szCs w:val="24"/>
        </w:rPr>
        <w:t>–</w:t>
      </w:r>
      <w:r w:rsidRPr="00BF2E58">
        <w:rPr>
          <w:spacing w:val="53"/>
          <w:sz w:val="24"/>
          <w:szCs w:val="24"/>
        </w:rPr>
        <w:t xml:space="preserve"> </w:t>
      </w:r>
      <w:r w:rsidRPr="00BF2E58">
        <w:rPr>
          <w:sz w:val="24"/>
          <w:szCs w:val="24"/>
        </w:rPr>
        <w:t>306</w:t>
      </w:r>
      <w:r w:rsidRPr="00BF2E58">
        <w:rPr>
          <w:spacing w:val="45"/>
          <w:sz w:val="24"/>
          <w:szCs w:val="24"/>
        </w:rPr>
        <w:t xml:space="preserve"> </w:t>
      </w:r>
      <w:r w:rsidRPr="00BF2E58">
        <w:rPr>
          <w:sz w:val="24"/>
          <w:szCs w:val="24"/>
        </w:rPr>
        <w:t>часов:</w:t>
      </w:r>
      <w:r w:rsidRPr="00BF2E58">
        <w:rPr>
          <w:spacing w:val="50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46"/>
          <w:sz w:val="24"/>
          <w:szCs w:val="24"/>
        </w:rPr>
        <w:t xml:space="preserve"> </w:t>
      </w:r>
      <w:r w:rsidRPr="00BF2E58">
        <w:rPr>
          <w:sz w:val="24"/>
          <w:szCs w:val="24"/>
        </w:rPr>
        <w:t>7</w:t>
      </w:r>
      <w:r w:rsidRPr="00BF2E58">
        <w:rPr>
          <w:spacing w:val="52"/>
          <w:sz w:val="24"/>
          <w:szCs w:val="24"/>
        </w:rPr>
        <w:t xml:space="preserve"> </w:t>
      </w:r>
      <w:r w:rsidRPr="00BF2E58">
        <w:rPr>
          <w:sz w:val="24"/>
          <w:szCs w:val="24"/>
        </w:rPr>
        <w:t>классе</w:t>
      </w:r>
      <w:r w:rsidRPr="00BF2E58">
        <w:rPr>
          <w:spacing w:val="50"/>
          <w:sz w:val="24"/>
          <w:szCs w:val="24"/>
        </w:rPr>
        <w:t xml:space="preserve"> </w:t>
      </w:r>
      <w:r w:rsidRPr="00BF2E58">
        <w:rPr>
          <w:sz w:val="24"/>
          <w:szCs w:val="24"/>
        </w:rPr>
        <w:t>–</w:t>
      </w:r>
      <w:r w:rsidRPr="00BF2E58">
        <w:rPr>
          <w:spacing w:val="53"/>
          <w:sz w:val="24"/>
          <w:szCs w:val="24"/>
        </w:rPr>
        <w:t xml:space="preserve"> </w:t>
      </w:r>
      <w:r w:rsidRPr="00BF2E58">
        <w:rPr>
          <w:sz w:val="24"/>
          <w:szCs w:val="24"/>
        </w:rPr>
        <w:t>102</w:t>
      </w:r>
      <w:r w:rsidRPr="00BF2E58">
        <w:rPr>
          <w:spacing w:val="45"/>
          <w:sz w:val="24"/>
          <w:szCs w:val="24"/>
        </w:rPr>
        <w:t xml:space="preserve"> </w:t>
      </w:r>
      <w:r w:rsidRPr="00BF2E58">
        <w:rPr>
          <w:sz w:val="24"/>
          <w:szCs w:val="24"/>
        </w:rPr>
        <w:t>часа</w:t>
      </w:r>
      <w:r w:rsidRPr="00BF2E58">
        <w:rPr>
          <w:spacing w:val="46"/>
          <w:sz w:val="24"/>
          <w:szCs w:val="24"/>
        </w:rPr>
        <w:t xml:space="preserve"> </w:t>
      </w:r>
      <w:r w:rsidRPr="00BF2E58">
        <w:rPr>
          <w:sz w:val="24"/>
          <w:szCs w:val="24"/>
        </w:rPr>
        <w:t>(3</w:t>
      </w:r>
      <w:r w:rsidRPr="00BF2E58">
        <w:rPr>
          <w:spacing w:val="45"/>
          <w:sz w:val="24"/>
          <w:szCs w:val="24"/>
        </w:rPr>
        <w:t xml:space="preserve"> </w:t>
      </w:r>
      <w:r w:rsidRPr="00BF2E58">
        <w:rPr>
          <w:sz w:val="24"/>
          <w:szCs w:val="24"/>
        </w:rPr>
        <w:t>часа</w:t>
      </w:r>
      <w:r w:rsidRPr="00BF2E58">
        <w:rPr>
          <w:spacing w:val="46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46"/>
          <w:sz w:val="24"/>
          <w:szCs w:val="24"/>
        </w:rPr>
        <w:t xml:space="preserve"> </w:t>
      </w:r>
      <w:r w:rsidRPr="00BF2E58">
        <w:rPr>
          <w:sz w:val="24"/>
          <w:szCs w:val="24"/>
        </w:rPr>
        <w:t>неделю),</w:t>
      </w:r>
      <w:r w:rsidRPr="00BF2E58">
        <w:rPr>
          <w:spacing w:val="49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46"/>
          <w:sz w:val="24"/>
          <w:szCs w:val="24"/>
        </w:rPr>
        <w:t xml:space="preserve"> </w:t>
      </w:r>
      <w:r w:rsidRPr="00BF2E58">
        <w:rPr>
          <w:sz w:val="24"/>
          <w:szCs w:val="24"/>
        </w:rPr>
        <w:t>8</w:t>
      </w:r>
      <w:r w:rsidRPr="00BF2E58">
        <w:rPr>
          <w:spacing w:val="52"/>
          <w:sz w:val="24"/>
          <w:szCs w:val="24"/>
        </w:rPr>
        <w:t xml:space="preserve"> </w:t>
      </w:r>
      <w:r w:rsidRPr="00BF2E58">
        <w:rPr>
          <w:sz w:val="24"/>
          <w:szCs w:val="24"/>
        </w:rPr>
        <w:t>классе</w:t>
      </w:r>
      <w:r w:rsidRPr="00BF2E58">
        <w:rPr>
          <w:spacing w:val="54"/>
          <w:sz w:val="24"/>
          <w:szCs w:val="24"/>
        </w:rPr>
        <w:t xml:space="preserve"> </w:t>
      </w:r>
      <w:r w:rsidRPr="00BF2E58">
        <w:rPr>
          <w:sz w:val="24"/>
          <w:szCs w:val="24"/>
        </w:rPr>
        <w:t>–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102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час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(3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час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неделю)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9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классе</w:t>
      </w:r>
      <w:r w:rsidRPr="00BF2E58">
        <w:rPr>
          <w:spacing w:val="6"/>
          <w:sz w:val="24"/>
          <w:szCs w:val="24"/>
        </w:rPr>
        <w:t xml:space="preserve"> </w:t>
      </w:r>
      <w:r w:rsidRPr="00BF2E58">
        <w:rPr>
          <w:sz w:val="24"/>
          <w:szCs w:val="24"/>
        </w:rPr>
        <w:t>–</w:t>
      </w:r>
      <w:r w:rsidRPr="00BF2E58">
        <w:rPr>
          <w:spacing w:val="4"/>
          <w:sz w:val="24"/>
          <w:szCs w:val="24"/>
        </w:rPr>
        <w:t xml:space="preserve"> </w:t>
      </w:r>
      <w:r w:rsidRPr="00BF2E58">
        <w:rPr>
          <w:sz w:val="24"/>
          <w:szCs w:val="24"/>
        </w:rPr>
        <w:t>102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час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(3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час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неделю).</w:t>
      </w:r>
    </w:p>
    <w:p w:rsidR="00617188" w:rsidRPr="00BF2E58" w:rsidRDefault="00136146">
      <w:pPr>
        <w:pStyle w:val="110"/>
        <w:spacing w:before="228" w:line="550" w:lineRule="atLeast"/>
        <w:ind w:right="6259"/>
        <w:jc w:val="left"/>
        <w:rPr>
          <w:sz w:val="24"/>
          <w:szCs w:val="24"/>
        </w:rPr>
      </w:pPr>
      <w:bookmarkStart w:id="20" w:name="_bookmark16"/>
      <w:bookmarkEnd w:id="20"/>
      <w:r w:rsidRPr="00BF2E58">
        <w:rPr>
          <w:sz w:val="24"/>
          <w:szCs w:val="24"/>
        </w:rPr>
        <w:t>СОДЕРЖАНИЕ ОБУЧЕНИЯ</w:t>
      </w:r>
      <w:r w:rsidRPr="00BF2E58">
        <w:rPr>
          <w:spacing w:val="-67"/>
          <w:sz w:val="24"/>
          <w:szCs w:val="24"/>
        </w:rPr>
        <w:t xml:space="preserve"> </w:t>
      </w:r>
      <w:bookmarkStart w:id="21" w:name="_bookmark17"/>
      <w:bookmarkEnd w:id="21"/>
      <w:r w:rsidRPr="00BF2E58">
        <w:rPr>
          <w:sz w:val="24"/>
          <w:szCs w:val="24"/>
        </w:rPr>
        <w:t>7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КЛАСС</w:t>
      </w:r>
    </w:p>
    <w:p w:rsidR="00617188" w:rsidRPr="00BF2E58" w:rsidRDefault="00136146">
      <w:pPr>
        <w:spacing w:before="36"/>
        <w:ind w:left="130"/>
        <w:jc w:val="both"/>
        <w:rPr>
          <w:b/>
          <w:sz w:val="24"/>
          <w:szCs w:val="24"/>
        </w:rPr>
      </w:pPr>
      <w:r w:rsidRPr="00BF2E58">
        <w:rPr>
          <w:b/>
          <w:sz w:val="24"/>
          <w:szCs w:val="24"/>
        </w:rPr>
        <w:t>Числа</w:t>
      </w:r>
      <w:r w:rsidRPr="00BF2E58">
        <w:rPr>
          <w:b/>
          <w:spacing w:val="-8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и</w:t>
      </w:r>
      <w:r w:rsidRPr="00BF2E58">
        <w:rPr>
          <w:b/>
          <w:spacing w:val="-6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вычисления</w:t>
      </w:r>
    </w:p>
    <w:p w:rsidR="00617188" w:rsidRPr="00BF2E58" w:rsidRDefault="00136146">
      <w:pPr>
        <w:pStyle w:val="a5"/>
        <w:spacing w:before="23" w:line="259" w:lineRule="auto"/>
        <w:ind w:right="141"/>
        <w:rPr>
          <w:sz w:val="24"/>
          <w:szCs w:val="24"/>
        </w:rPr>
      </w:pPr>
      <w:r w:rsidRPr="00BF2E58">
        <w:rPr>
          <w:sz w:val="24"/>
          <w:szCs w:val="24"/>
        </w:rPr>
        <w:t>Дроби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ыкновенные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десятичные,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ход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от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одной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ы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писи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ей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к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другой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нят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циональн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пись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равнение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порядочива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циональ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ел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рифметическ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йств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циональны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ми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из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аль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ктик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части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и.</w:t>
      </w:r>
    </w:p>
    <w:p w:rsidR="00617188" w:rsidRPr="00BF2E58" w:rsidRDefault="00136146">
      <w:pPr>
        <w:pStyle w:val="a5"/>
        <w:spacing w:line="259" w:lineRule="auto"/>
        <w:ind w:right="140"/>
        <w:rPr>
          <w:sz w:val="24"/>
          <w:szCs w:val="24"/>
        </w:rPr>
      </w:pPr>
      <w:r w:rsidRPr="00BF2E58">
        <w:rPr>
          <w:sz w:val="24"/>
          <w:szCs w:val="24"/>
        </w:rPr>
        <w:t>Степен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туральны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казателем: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пределение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образова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нов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пределени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пис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больши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ел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нты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пис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нто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ид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ид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нтов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р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нов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нты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</w:t>
      </w:r>
      <w:r w:rsidRPr="00BF2E58">
        <w:rPr>
          <w:spacing w:val="4"/>
          <w:sz w:val="24"/>
          <w:szCs w:val="24"/>
        </w:rPr>
        <w:t xml:space="preserve"> </w:t>
      </w:r>
      <w:r w:rsidRPr="00BF2E58">
        <w:rPr>
          <w:sz w:val="24"/>
          <w:szCs w:val="24"/>
        </w:rPr>
        <w:t>из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альной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ктики.</w:t>
      </w:r>
    </w:p>
    <w:p w:rsidR="00617188" w:rsidRPr="00BF2E58" w:rsidRDefault="00136146">
      <w:pPr>
        <w:pStyle w:val="a5"/>
        <w:spacing w:line="256" w:lineRule="auto"/>
        <w:ind w:right="139"/>
        <w:rPr>
          <w:sz w:val="24"/>
          <w:szCs w:val="24"/>
        </w:rPr>
      </w:pPr>
      <w:r w:rsidRPr="00BF2E58">
        <w:rPr>
          <w:sz w:val="24"/>
          <w:szCs w:val="24"/>
        </w:rPr>
        <w:t>Применение признаков делимости, разложение на множители натураль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ел.</w:t>
      </w:r>
    </w:p>
    <w:p w:rsidR="00617188" w:rsidRPr="00BF2E58" w:rsidRDefault="00136146">
      <w:pPr>
        <w:pStyle w:val="a5"/>
        <w:spacing w:before="9"/>
        <w:ind w:left="700" w:firstLine="0"/>
        <w:rPr>
          <w:sz w:val="24"/>
          <w:szCs w:val="24"/>
        </w:rPr>
      </w:pPr>
      <w:r w:rsidRPr="00BF2E58">
        <w:rPr>
          <w:sz w:val="24"/>
          <w:szCs w:val="24"/>
        </w:rPr>
        <w:t>Реальные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висимости,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том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е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прямая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ратная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порциональности.</w:t>
      </w:r>
    </w:p>
    <w:p w:rsidR="00617188" w:rsidRPr="00BF2E58" w:rsidRDefault="00617188">
      <w:pPr>
        <w:rPr>
          <w:sz w:val="24"/>
          <w:szCs w:val="24"/>
        </w:rPr>
        <w:sectPr w:rsidR="00617188" w:rsidRPr="00BF2E58">
          <w:pgSz w:w="11910" w:h="16850"/>
          <w:pgMar w:top="1140" w:right="720" w:bottom="940" w:left="1000" w:header="710" w:footer="755" w:gutter="0"/>
          <w:cols w:space="720"/>
        </w:sectPr>
      </w:pPr>
    </w:p>
    <w:p w:rsidR="00617188" w:rsidRPr="00BF2E58" w:rsidRDefault="00136146">
      <w:pPr>
        <w:pStyle w:val="110"/>
        <w:spacing w:before="79"/>
        <w:rPr>
          <w:sz w:val="24"/>
          <w:szCs w:val="24"/>
        </w:rPr>
      </w:pPr>
      <w:r w:rsidRPr="00BF2E58">
        <w:rPr>
          <w:sz w:val="24"/>
          <w:szCs w:val="24"/>
        </w:rPr>
        <w:lastRenderedPageBreak/>
        <w:t>Алгебраические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я</w:t>
      </w:r>
    </w:p>
    <w:p w:rsidR="00617188" w:rsidRPr="00BF2E58" w:rsidRDefault="00136146">
      <w:pPr>
        <w:pStyle w:val="a5"/>
        <w:spacing w:before="24" w:line="254" w:lineRule="auto"/>
        <w:ind w:right="130"/>
        <w:rPr>
          <w:sz w:val="24"/>
          <w:szCs w:val="24"/>
        </w:rPr>
      </w:pPr>
      <w:r w:rsidRPr="00BF2E58">
        <w:rPr>
          <w:sz w:val="24"/>
          <w:szCs w:val="24"/>
        </w:rPr>
        <w:t>Переменные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во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ой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опустим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х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дставл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висимост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ежд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еличина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ид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ы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ам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образова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буквен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й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ождественно равные выражения, правила преобразования сумм и произведений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вила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скрыт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кобо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вед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добны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слагаемых.</w:t>
      </w:r>
    </w:p>
    <w:p w:rsidR="00617188" w:rsidRPr="00BF2E58" w:rsidRDefault="00136146">
      <w:pPr>
        <w:pStyle w:val="a5"/>
        <w:ind w:left="700" w:firstLine="0"/>
        <w:rPr>
          <w:sz w:val="24"/>
          <w:szCs w:val="24"/>
        </w:rPr>
      </w:pPr>
      <w:r w:rsidRPr="00BF2E58">
        <w:rPr>
          <w:sz w:val="24"/>
          <w:szCs w:val="24"/>
        </w:rPr>
        <w:t>Свойства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степени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натуральным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казателем.</w:t>
      </w:r>
    </w:p>
    <w:p w:rsidR="00617188" w:rsidRPr="00BF2E58" w:rsidRDefault="00136146">
      <w:pPr>
        <w:pStyle w:val="a5"/>
        <w:spacing w:before="17" w:line="254" w:lineRule="auto"/>
        <w:ind w:right="139"/>
        <w:rPr>
          <w:sz w:val="24"/>
          <w:szCs w:val="24"/>
        </w:rPr>
      </w:pPr>
      <w:r w:rsidRPr="00BF2E58">
        <w:rPr>
          <w:sz w:val="24"/>
          <w:szCs w:val="24"/>
        </w:rPr>
        <w:t>Одночлен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гочлены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тепен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гочлена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ложение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тание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множение многочленов. Формулы сокращённого умножения: квадрат суммы 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   разности.   Формула   разности   квадратов.   Разложение   многочлено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жители.</w:t>
      </w:r>
    </w:p>
    <w:p w:rsidR="00617188" w:rsidRPr="00BF2E58" w:rsidRDefault="00136146">
      <w:pPr>
        <w:pStyle w:val="110"/>
        <w:spacing w:before="119"/>
        <w:rPr>
          <w:sz w:val="24"/>
          <w:szCs w:val="24"/>
        </w:rPr>
      </w:pPr>
      <w:r w:rsidRPr="00BF2E58">
        <w:rPr>
          <w:sz w:val="24"/>
          <w:szCs w:val="24"/>
        </w:rPr>
        <w:t>Уравнения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</w:t>
      </w:r>
    </w:p>
    <w:p w:rsidR="00617188" w:rsidRPr="00BF2E58" w:rsidRDefault="00136146">
      <w:pPr>
        <w:pStyle w:val="a5"/>
        <w:spacing w:before="23" w:line="252" w:lineRule="auto"/>
        <w:ind w:right="152"/>
        <w:rPr>
          <w:sz w:val="24"/>
          <w:szCs w:val="24"/>
        </w:rPr>
      </w:pPr>
      <w:r w:rsidRPr="00BF2E58">
        <w:rPr>
          <w:sz w:val="24"/>
          <w:szCs w:val="24"/>
        </w:rPr>
        <w:t>Уравнение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рен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вил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образова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вносильность</w:t>
      </w:r>
      <w:r w:rsidRPr="00BF2E58">
        <w:rPr>
          <w:spacing w:val="8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.</w:t>
      </w:r>
    </w:p>
    <w:p w:rsidR="00617188" w:rsidRPr="00BF2E58" w:rsidRDefault="00136146">
      <w:pPr>
        <w:pStyle w:val="a5"/>
        <w:spacing w:before="1" w:line="254" w:lineRule="auto"/>
        <w:ind w:right="146"/>
        <w:rPr>
          <w:sz w:val="24"/>
          <w:szCs w:val="24"/>
        </w:rPr>
      </w:pPr>
      <w:r w:rsidRPr="00BF2E58">
        <w:rPr>
          <w:sz w:val="24"/>
          <w:szCs w:val="24"/>
        </w:rPr>
        <w:t>Линейное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е</w:t>
      </w:r>
      <w:r w:rsidRPr="00BF2E58">
        <w:rPr>
          <w:spacing w:val="-16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15"/>
          <w:sz w:val="24"/>
          <w:szCs w:val="24"/>
        </w:rPr>
        <w:t xml:space="preserve"> </w:t>
      </w:r>
      <w:r w:rsidRPr="00BF2E58">
        <w:rPr>
          <w:sz w:val="24"/>
          <w:szCs w:val="24"/>
        </w:rPr>
        <w:t>одной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ой,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</w:t>
      </w:r>
      <w:r w:rsidRPr="00BF2E58">
        <w:rPr>
          <w:spacing w:val="-16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рней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ого</w:t>
      </w:r>
      <w:r w:rsidRPr="00BF2E58">
        <w:rPr>
          <w:spacing w:val="-16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,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оставл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слови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и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текстовых</w:t>
      </w:r>
      <w:r w:rsidRPr="00BF2E58">
        <w:rPr>
          <w:spacing w:val="4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</w:t>
      </w:r>
      <w:r w:rsidRPr="00BF2E58">
        <w:rPr>
          <w:spacing w:val="4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мощью уравнений.</w:t>
      </w:r>
    </w:p>
    <w:p w:rsidR="00617188" w:rsidRPr="00BF2E58" w:rsidRDefault="00136146">
      <w:pPr>
        <w:pStyle w:val="a5"/>
        <w:spacing w:line="254" w:lineRule="auto"/>
        <w:ind w:right="147"/>
        <w:rPr>
          <w:sz w:val="24"/>
          <w:szCs w:val="24"/>
        </w:rPr>
      </w:pPr>
      <w:r w:rsidRPr="00BF2E58">
        <w:rPr>
          <w:sz w:val="24"/>
          <w:szCs w:val="24"/>
        </w:rPr>
        <w:t>Линейно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е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 уравнений с двумя переменными. Решение систем уравнений способом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дстановки.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меры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я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текстовых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мощью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.</w:t>
      </w:r>
    </w:p>
    <w:p w:rsidR="00617188" w:rsidRPr="00BF2E58" w:rsidRDefault="00136146">
      <w:pPr>
        <w:pStyle w:val="110"/>
        <w:spacing w:before="113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Функции</w:t>
      </w:r>
    </w:p>
    <w:p w:rsidR="00617188" w:rsidRPr="00BF2E58" w:rsidRDefault="00136146">
      <w:pPr>
        <w:pStyle w:val="a5"/>
        <w:spacing w:before="24" w:line="256" w:lineRule="auto"/>
        <w:ind w:right="148"/>
        <w:rPr>
          <w:sz w:val="24"/>
          <w:szCs w:val="24"/>
        </w:rPr>
      </w:pPr>
      <w:r w:rsidRPr="00BF2E58">
        <w:rPr>
          <w:spacing w:val="-1"/>
          <w:sz w:val="24"/>
          <w:szCs w:val="24"/>
        </w:rPr>
        <w:t>Координата</w:t>
      </w:r>
      <w:r w:rsidRPr="00BF2E58">
        <w:rPr>
          <w:spacing w:val="-15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точки</w:t>
      </w:r>
      <w:r w:rsidRPr="00BF2E58">
        <w:rPr>
          <w:spacing w:val="-12"/>
          <w:sz w:val="24"/>
          <w:szCs w:val="24"/>
        </w:rPr>
        <w:t xml:space="preserve"> </w:t>
      </w:r>
      <w:proofErr w:type="gramStart"/>
      <w:r w:rsidRPr="00BF2E58">
        <w:rPr>
          <w:spacing w:val="-1"/>
          <w:sz w:val="24"/>
          <w:szCs w:val="24"/>
        </w:rPr>
        <w:t>на</w:t>
      </w:r>
      <w:proofErr w:type="gramEnd"/>
      <w:r w:rsidRPr="00BF2E58">
        <w:rPr>
          <w:spacing w:val="-15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прямой.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Числовые</w:t>
      </w:r>
      <w:r w:rsidRPr="00BF2E58">
        <w:rPr>
          <w:spacing w:val="-15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межутки.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сстояние</w:t>
      </w:r>
      <w:r w:rsidRPr="00BF2E58">
        <w:rPr>
          <w:spacing w:val="-15"/>
          <w:sz w:val="24"/>
          <w:szCs w:val="24"/>
        </w:rPr>
        <w:t xml:space="preserve"> </w:t>
      </w:r>
      <w:r w:rsidRPr="00BF2E58">
        <w:rPr>
          <w:sz w:val="24"/>
          <w:szCs w:val="24"/>
        </w:rPr>
        <w:t>между</w:t>
      </w:r>
      <w:r w:rsidRPr="00BF2E58">
        <w:rPr>
          <w:spacing w:val="-24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точками</w:t>
      </w:r>
      <w:r w:rsidRPr="00BF2E58">
        <w:rPr>
          <w:spacing w:val="1"/>
          <w:sz w:val="24"/>
          <w:szCs w:val="24"/>
        </w:rPr>
        <w:t xml:space="preserve"> </w:t>
      </w:r>
      <w:proofErr w:type="gramStart"/>
      <w:r w:rsidRPr="00BF2E58">
        <w:rPr>
          <w:sz w:val="24"/>
          <w:szCs w:val="24"/>
        </w:rPr>
        <w:t>координатной</w:t>
      </w:r>
      <w:proofErr w:type="gramEnd"/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прямой.</w:t>
      </w:r>
    </w:p>
    <w:p w:rsidR="00617188" w:rsidRPr="00BF2E58" w:rsidRDefault="00136146">
      <w:pPr>
        <w:pStyle w:val="a5"/>
        <w:spacing w:line="254" w:lineRule="auto"/>
        <w:ind w:right="135"/>
        <w:rPr>
          <w:sz w:val="24"/>
          <w:szCs w:val="24"/>
        </w:rPr>
      </w:pPr>
      <w:r w:rsidRPr="00BF2E58">
        <w:rPr>
          <w:sz w:val="24"/>
          <w:szCs w:val="24"/>
        </w:rPr>
        <w:t xml:space="preserve">Прямоугольная система координат, оси </w:t>
      </w:r>
      <w:r w:rsidRPr="00BF2E58">
        <w:rPr>
          <w:i/>
          <w:sz w:val="24"/>
          <w:szCs w:val="24"/>
        </w:rPr>
        <w:t xml:space="preserve">Ox </w:t>
      </w:r>
      <w:r w:rsidRPr="00BF2E58">
        <w:rPr>
          <w:sz w:val="24"/>
          <w:szCs w:val="24"/>
        </w:rPr>
        <w:t xml:space="preserve">и </w:t>
      </w:r>
      <w:r w:rsidRPr="00BF2E58">
        <w:rPr>
          <w:i/>
          <w:sz w:val="24"/>
          <w:szCs w:val="24"/>
        </w:rPr>
        <w:t>Oy</w:t>
      </w:r>
      <w:r w:rsidRPr="00BF2E58">
        <w:rPr>
          <w:sz w:val="24"/>
          <w:szCs w:val="24"/>
        </w:rPr>
        <w:t>. Абсцисса и ордината точк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 координатной плоскости. Примеры графиков, заданных формулами. Чт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ов реальных зависимостей. Понятие функции. График функции. Свойств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функций. Линейная функция, её график. График функции </w:t>
      </w:r>
      <w:r w:rsidRPr="00BF2E58">
        <w:rPr>
          <w:rFonts w:ascii="Cambria Math" w:eastAsia="Cambria Math" w:hAnsi="Cambria Math"/>
          <w:sz w:val="24"/>
          <w:szCs w:val="24"/>
        </w:rPr>
        <w:t>𝑦 = |𝑥|</w:t>
      </w:r>
      <w:r w:rsidRPr="00BF2E58">
        <w:rPr>
          <w:sz w:val="24"/>
          <w:szCs w:val="24"/>
        </w:rPr>
        <w:t>. Графическо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</w:t>
      </w:r>
      <w:r w:rsidRPr="00BF2E58">
        <w:rPr>
          <w:spacing w:val="4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.</w:t>
      </w:r>
    </w:p>
    <w:p w:rsidR="00617188" w:rsidRPr="00BF2E58" w:rsidRDefault="00617188">
      <w:pPr>
        <w:pStyle w:val="a5"/>
        <w:spacing w:before="3"/>
        <w:ind w:left="0" w:firstLine="0"/>
        <w:jc w:val="left"/>
        <w:rPr>
          <w:sz w:val="24"/>
          <w:szCs w:val="24"/>
        </w:rPr>
      </w:pPr>
    </w:p>
    <w:p w:rsidR="00617188" w:rsidRPr="00BF2E58" w:rsidRDefault="00136146">
      <w:pPr>
        <w:pStyle w:val="110"/>
        <w:numPr>
          <w:ilvl w:val="0"/>
          <w:numId w:val="6"/>
        </w:numPr>
        <w:tabs>
          <w:tab w:val="left" w:pos="347"/>
        </w:tabs>
        <w:ind w:hanging="217"/>
        <w:rPr>
          <w:sz w:val="24"/>
          <w:szCs w:val="24"/>
        </w:rPr>
      </w:pPr>
      <w:bookmarkStart w:id="22" w:name="_bookmark18"/>
      <w:bookmarkEnd w:id="22"/>
      <w:r w:rsidRPr="00BF2E58">
        <w:rPr>
          <w:sz w:val="24"/>
          <w:szCs w:val="24"/>
        </w:rPr>
        <w:t>КЛАСС</w:t>
      </w:r>
    </w:p>
    <w:p w:rsidR="00617188" w:rsidRPr="00BF2E58" w:rsidRDefault="00136146">
      <w:pPr>
        <w:spacing w:before="24"/>
        <w:ind w:left="130"/>
        <w:jc w:val="both"/>
        <w:rPr>
          <w:b/>
          <w:sz w:val="24"/>
          <w:szCs w:val="24"/>
        </w:rPr>
      </w:pPr>
      <w:r w:rsidRPr="00BF2E58">
        <w:rPr>
          <w:b/>
          <w:sz w:val="24"/>
          <w:szCs w:val="24"/>
        </w:rPr>
        <w:t>Числа</w:t>
      </w:r>
      <w:r w:rsidRPr="00BF2E58">
        <w:rPr>
          <w:b/>
          <w:spacing w:val="-8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и</w:t>
      </w:r>
      <w:r w:rsidRPr="00BF2E58">
        <w:rPr>
          <w:b/>
          <w:spacing w:val="-6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вычисления</w:t>
      </w:r>
    </w:p>
    <w:p w:rsidR="00617188" w:rsidRPr="00BF2E58" w:rsidRDefault="00136146">
      <w:pPr>
        <w:pStyle w:val="a5"/>
        <w:spacing w:before="16" w:line="254" w:lineRule="auto"/>
        <w:ind w:right="134"/>
        <w:rPr>
          <w:sz w:val="24"/>
          <w:szCs w:val="24"/>
        </w:rPr>
      </w:pPr>
      <w:r w:rsidRPr="00BF2E58">
        <w:rPr>
          <w:sz w:val="24"/>
          <w:szCs w:val="24"/>
        </w:rPr>
        <w:t>Квадратный корень из числа. Понятие об иррациональном числе. Десятичные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ближ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ррациональ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ел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рифметически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рней и их применение к преобразованию числовых выражений и вычислениям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йствительные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.</w:t>
      </w:r>
    </w:p>
    <w:p w:rsidR="00617188" w:rsidRPr="00BF2E58" w:rsidRDefault="00136146">
      <w:pPr>
        <w:pStyle w:val="a5"/>
        <w:spacing w:line="319" w:lineRule="exact"/>
        <w:ind w:left="700" w:firstLine="0"/>
        <w:rPr>
          <w:sz w:val="24"/>
          <w:szCs w:val="24"/>
        </w:rPr>
      </w:pPr>
      <w:r w:rsidRPr="00BF2E58">
        <w:rPr>
          <w:sz w:val="24"/>
          <w:szCs w:val="24"/>
        </w:rPr>
        <w:t>Степень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целым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казателем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её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а.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Стандартная</w:t>
      </w:r>
      <w:r w:rsidRPr="00BF2E58">
        <w:rPr>
          <w:spacing w:val="7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пись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.</w:t>
      </w:r>
    </w:p>
    <w:p w:rsidR="00617188" w:rsidRPr="00BF2E58" w:rsidRDefault="00136146">
      <w:pPr>
        <w:pStyle w:val="110"/>
        <w:spacing w:before="139"/>
        <w:rPr>
          <w:sz w:val="24"/>
          <w:szCs w:val="24"/>
        </w:rPr>
      </w:pPr>
      <w:r w:rsidRPr="00BF2E58">
        <w:rPr>
          <w:sz w:val="24"/>
          <w:szCs w:val="24"/>
        </w:rPr>
        <w:t>Алгебраические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я</w:t>
      </w:r>
    </w:p>
    <w:p w:rsidR="00617188" w:rsidRPr="00BF2E58" w:rsidRDefault="00136146">
      <w:pPr>
        <w:pStyle w:val="a5"/>
        <w:spacing w:before="24" w:line="252" w:lineRule="auto"/>
        <w:ind w:left="700" w:right="152" w:firstLine="0"/>
        <w:rPr>
          <w:sz w:val="24"/>
          <w:szCs w:val="24"/>
        </w:rPr>
      </w:pPr>
      <w:r w:rsidRPr="00BF2E58">
        <w:rPr>
          <w:sz w:val="24"/>
          <w:szCs w:val="24"/>
        </w:rPr>
        <w:t>Квадратный трёхчлен, разложение квадратного трёхчлена на множители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ая</w:t>
      </w:r>
      <w:r w:rsidRPr="00BF2E58">
        <w:rPr>
          <w:spacing w:val="7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ь.</w:t>
      </w:r>
      <w:r w:rsidRPr="00BF2E58">
        <w:rPr>
          <w:spacing w:val="7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новное</w:t>
      </w:r>
      <w:r w:rsidRPr="00BF2E58">
        <w:rPr>
          <w:spacing w:val="6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о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ой</w:t>
      </w:r>
      <w:r w:rsidRPr="00BF2E58">
        <w:rPr>
          <w:spacing w:val="7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и.</w:t>
      </w:r>
      <w:r w:rsidRPr="00BF2E58">
        <w:rPr>
          <w:spacing w:val="8"/>
          <w:sz w:val="24"/>
          <w:szCs w:val="24"/>
        </w:rPr>
        <w:t xml:space="preserve"> </w:t>
      </w:r>
      <w:r w:rsidRPr="00BF2E58">
        <w:rPr>
          <w:sz w:val="24"/>
          <w:szCs w:val="24"/>
        </w:rPr>
        <w:t>Сложение,</w:t>
      </w:r>
    </w:p>
    <w:p w:rsidR="00617188" w:rsidRPr="00BF2E58" w:rsidRDefault="00136146">
      <w:pPr>
        <w:pStyle w:val="a5"/>
        <w:spacing w:before="1" w:line="256" w:lineRule="auto"/>
        <w:ind w:right="150" w:firstLine="0"/>
        <w:rPr>
          <w:sz w:val="24"/>
          <w:szCs w:val="24"/>
        </w:rPr>
      </w:pPr>
      <w:r w:rsidRPr="00BF2E58">
        <w:rPr>
          <w:spacing w:val="-1"/>
          <w:sz w:val="24"/>
          <w:szCs w:val="24"/>
        </w:rPr>
        <w:t>вычитание,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умножение,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ление</w:t>
      </w:r>
      <w:r w:rsidRPr="00BF2E58">
        <w:rPr>
          <w:spacing w:val="-16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их</w:t>
      </w:r>
      <w:r w:rsidRPr="00BF2E58">
        <w:rPr>
          <w:spacing w:val="-18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ей.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циональные</w:t>
      </w:r>
      <w:r w:rsidRPr="00BF2E58">
        <w:rPr>
          <w:spacing w:val="-17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я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их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образование.</w:t>
      </w:r>
    </w:p>
    <w:p w:rsidR="00617188" w:rsidRPr="00BF2E58" w:rsidRDefault="00617188">
      <w:pPr>
        <w:spacing w:line="256" w:lineRule="auto"/>
        <w:rPr>
          <w:sz w:val="24"/>
          <w:szCs w:val="24"/>
        </w:rPr>
        <w:sectPr w:rsidR="00617188" w:rsidRPr="00BF2E58">
          <w:pgSz w:w="11910" w:h="16850"/>
          <w:pgMar w:top="1140" w:right="720" w:bottom="940" w:left="1000" w:header="710" w:footer="755" w:gutter="0"/>
          <w:cols w:space="720"/>
        </w:sectPr>
      </w:pPr>
    </w:p>
    <w:p w:rsidR="00617188" w:rsidRPr="00BF2E58" w:rsidRDefault="00136146">
      <w:pPr>
        <w:pStyle w:val="110"/>
        <w:spacing w:before="79"/>
        <w:rPr>
          <w:sz w:val="24"/>
          <w:szCs w:val="24"/>
        </w:rPr>
      </w:pPr>
      <w:r w:rsidRPr="00BF2E58">
        <w:rPr>
          <w:sz w:val="24"/>
          <w:szCs w:val="24"/>
        </w:rPr>
        <w:lastRenderedPageBreak/>
        <w:t>Уравнения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</w:t>
      </w:r>
    </w:p>
    <w:p w:rsidR="00617188" w:rsidRPr="00BF2E58" w:rsidRDefault="00136146">
      <w:pPr>
        <w:pStyle w:val="a5"/>
        <w:spacing w:before="24" w:line="254" w:lineRule="auto"/>
        <w:ind w:right="146"/>
        <w:rPr>
          <w:sz w:val="24"/>
          <w:szCs w:val="24"/>
        </w:rPr>
      </w:pPr>
      <w:r w:rsidRPr="00BF2E58">
        <w:rPr>
          <w:sz w:val="24"/>
          <w:szCs w:val="24"/>
        </w:rPr>
        <w:t>Квадратно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е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рне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н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еорем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Виета. Решение уравнений, сводящихся к </w:t>
      </w:r>
      <w:proofErr w:type="gramStart"/>
      <w:r w:rsidRPr="00BF2E58">
        <w:rPr>
          <w:sz w:val="24"/>
          <w:szCs w:val="24"/>
        </w:rPr>
        <w:t>линейным</w:t>
      </w:r>
      <w:proofErr w:type="gramEnd"/>
      <w:r w:rsidRPr="00BF2E58">
        <w:rPr>
          <w:sz w:val="24"/>
          <w:szCs w:val="24"/>
        </w:rPr>
        <w:t xml:space="preserve"> и квадратным. Простейш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но-рациональные</w:t>
      </w:r>
      <w:r w:rsidRPr="00BF2E58">
        <w:rPr>
          <w:spacing w:val="5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.</w:t>
      </w:r>
    </w:p>
    <w:p w:rsidR="00617188" w:rsidRPr="00BF2E58" w:rsidRDefault="00136146">
      <w:pPr>
        <w:pStyle w:val="a5"/>
        <w:spacing w:line="254" w:lineRule="auto"/>
        <w:ind w:right="129"/>
        <w:rPr>
          <w:sz w:val="24"/>
          <w:szCs w:val="24"/>
        </w:rPr>
      </w:pPr>
      <w:r w:rsidRPr="00BF2E58">
        <w:rPr>
          <w:sz w:val="24"/>
          <w:szCs w:val="24"/>
        </w:rPr>
        <w:t>Графическа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нтерпретац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линейных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уравнений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с</w:t>
      </w:r>
      <w:r w:rsidRPr="00BF2E58">
        <w:rPr>
          <w:spacing w:val="-16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двумя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переменными.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Примеры</w:t>
      </w:r>
      <w:r w:rsidRPr="00BF2E58">
        <w:rPr>
          <w:spacing w:val="-15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я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нелинейных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.</w:t>
      </w:r>
    </w:p>
    <w:p w:rsidR="00617188" w:rsidRPr="00BF2E58" w:rsidRDefault="00136146">
      <w:pPr>
        <w:pStyle w:val="a5"/>
        <w:spacing w:line="321" w:lineRule="exact"/>
        <w:ind w:left="700" w:firstLine="0"/>
        <w:rPr>
          <w:sz w:val="24"/>
          <w:szCs w:val="24"/>
        </w:rPr>
      </w:pPr>
      <w:r w:rsidRPr="00BF2E58">
        <w:rPr>
          <w:sz w:val="24"/>
          <w:szCs w:val="24"/>
        </w:rPr>
        <w:t>Решение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текстовых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им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ом.</w:t>
      </w:r>
    </w:p>
    <w:p w:rsidR="00617188" w:rsidRPr="00BF2E58" w:rsidRDefault="00136146">
      <w:pPr>
        <w:pStyle w:val="a5"/>
        <w:spacing w:before="22" w:line="252" w:lineRule="auto"/>
        <w:ind w:right="142"/>
        <w:rPr>
          <w:sz w:val="24"/>
          <w:szCs w:val="24"/>
        </w:rPr>
      </w:pPr>
      <w:r w:rsidRPr="00BF2E58">
        <w:rPr>
          <w:sz w:val="24"/>
          <w:szCs w:val="24"/>
        </w:rPr>
        <w:t>Числов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а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д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ой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вносильность неравенств. Линейные неравенства с одной переменной. Системы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одной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ой.</w:t>
      </w:r>
    </w:p>
    <w:p w:rsidR="00617188" w:rsidRPr="00BF2E58" w:rsidRDefault="00136146">
      <w:pPr>
        <w:pStyle w:val="110"/>
        <w:spacing w:before="124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Функции</w:t>
      </w:r>
    </w:p>
    <w:p w:rsidR="00617188" w:rsidRPr="00BF2E58" w:rsidRDefault="00136146">
      <w:pPr>
        <w:pStyle w:val="a5"/>
        <w:spacing w:before="24"/>
        <w:ind w:left="700" w:firstLine="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Понятие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и.</w:t>
      </w:r>
      <w:r w:rsidRPr="00BF2E58">
        <w:rPr>
          <w:spacing w:val="75"/>
          <w:sz w:val="24"/>
          <w:szCs w:val="24"/>
        </w:rPr>
        <w:t xml:space="preserve"> </w:t>
      </w:r>
      <w:r w:rsidRPr="00BF2E58">
        <w:rPr>
          <w:sz w:val="24"/>
          <w:szCs w:val="24"/>
        </w:rPr>
        <w:t>Область</w:t>
      </w:r>
      <w:r w:rsidRPr="00BF2E58">
        <w:rPr>
          <w:spacing w:val="74"/>
          <w:sz w:val="24"/>
          <w:szCs w:val="24"/>
        </w:rPr>
        <w:t xml:space="preserve"> </w:t>
      </w:r>
      <w:r w:rsidRPr="00BF2E58">
        <w:rPr>
          <w:sz w:val="24"/>
          <w:szCs w:val="24"/>
        </w:rPr>
        <w:t>определения</w:t>
      </w:r>
      <w:r w:rsidRPr="00BF2E58">
        <w:rPr>
          <w:spacing w:val="75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74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жество</w:t>
      </w:r>
      <w:r w:rsidRPr="00BF2E58">
        <w:rPr>
          <w:spacing w:val="7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й</w:t>
      </w:r>
      <w:r w:rsidRPr="00BF2E58">
        <w:rPr>
          <w:spacing w:val="74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и.</w:t>
      </w:r>
    </w:p>
    <w:p w:rsidR="00617188" w:rsidRPr="00BF2E58" w:rsidRDefault="00136146">
      <w:pPr>
        <w:pStyle w:val="a5"/>
        <w:spacing w:before="17"/>
        <w:ind w:firstLine="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Способы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ния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й.</w:t>
      </w:r>
    </w:p>
    <w:p w:rsidR="00617188" w:rsidRPr="00BF2E58" w:rsidRDefault="00136146">
      <w:pPr>
        <w:pStyle w:val="a5"/>
        <w:spacing w:before="16" w:line="256" w:lineRule="auto"/>
        <w:ind w:right="136"/>
        <w:rPr>
          <w:sz w:val="24"/>
          <w:szCs w:val="24"/>
        </w:rPr>
      </w:pPr>
      <w:r w:rsidRPr="00BF2E58">
        <w:rPr>
          <w:sz w:val="24"/>
          <w:szCs w:val="24"/>
        </w:rPr>
        <w:t>График функции. Чтение свойств функции по её графику. Примеры графиков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й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отражающих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альные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ссы.</w:t>
      </w:r>
    </w:p>
    <w:p w:rsidR="00617188" w:rsidRPr="00BF2E58" w:rsidRDefault="00C47BC8">
      <w:pPr>
        <w:pStyle w:val="a5"/>
        <w:spacing w:line="259" w:lineRule="auto"/>
        <w:ind w:right="142"/>
        <w:rPr>
          <w:sz w:val="24"/>
          <w:szCs w:val="24"/>
        </w:rPr>
      </w:pPr>
      <w:r w:rsidRPr="00BF2E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384704" behindDoc="1" locked="0" layoutInCell="1" allowOverlap="1" wp14:anchorId="7599FBA4" wp14:editId="2F57B79E">
                <wp:simplePos x="0" y="0"/>
                <wp:positionH relativeFrom="page">
                  <wp:posOffset>3829050</wp:posOffset>
                </wp:positionH>
                <wp:positionV relativeFrom="paragraph">
                  <wp:posOffset>253365</wp:posOffset>
                </wp:positionV>
                <wp:extent cx="100330" cy="8890"/>
                <wp:effectExtent l="0" t="0" r="0" b="0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01.5pt;margin-top:19.95pt;width:7.9pt;height:.7pt;z-index:-179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136146" w:rsidRPr="00BF2E58">
        <w:rPr>
          <w:spacing w:val="-1"/>
          <w:sz w:val="24"/>
          <w:szCs w:val="24"/>
        </w:rPr>
        <w:t>Функции,</w:t>
      </w:r>
      <w:r w:rsidR="00136146" w:rsidRPr="00BF2E58">
        <w:rPr>
          <w:spacing w:val="-14"/>
          <w:sz w:val="24"/>
          <w:szCs w:val="24"/>
        </w:rPr>
        <w:t xml:space="preserve"> </w:t>
      </w:r>
      <w:r w:rsidR="00136146" w:rsidRPr="00BF2E58">
        <w:rPr>
          <w:spacing w:val="-1"/>
          <w:sz w:val="24"/>
          <w:szCs w:val="24"/>
        </w:rPr>
        <w:t>описывающие</w:t>
      </w:r>
      <w:r w:rsidR="00136146" w:rsidRPr="00BF2E58">
        <w:rPr>
          <w:spacing w:val="-16"/>
          <w:sz w:val="24"/>
          <w:szCs w:val="24"/>
        </w:rPr>
        <w:t xml:space="preserve"> </w:t>
      </w:r>
      <w:r w:rsidR="00136146" w:rsidRPr="00BF2E58">
        <w:rPr>
          <w:spacing w:val="-1"/>
          <w:sz w:val="24"/>
          <w:szCs w:val="24"/>
        </w:rPr>
        <w:t>прямую</w:t>
      </w:r>
      <w:r w:rsidR="00136146" w:rsidRPr="00BF2E58">
        <w:rPr>
          <w:spacing w:val="-15"/>
          <w:sz w:val="24"/>
          <w:szCs w:val="24"/>
        </w:rPr>
        <w:t xml:space="preserve"> </w:t>
      </w:r>
      <w:r w:rsidR="00136146" w:rsidRPr="00BF2E58">
        <w:rPr>
          <w:spacing w:val="-1"/>
          <w:sz w:val="24"/>
          <w:szCs w:val="24"/>
        </w:rPr>
        <w:t>и</w:t>
      </w:r>
      <w:r w:rsidR="00136146" w:rsidRPr="00BF2E58">
        <w:rPr>
          <w:spacing w:val="-14"/>
          <w:sz w:val="24"/>
          <w:szCs w:val="24"/>
        </w:rPr>
        <w:t xml:space="preserve"> </w:t>
      </w:r>
      <w:r w:rsidR="00136146" w:rsidRPr="00BF2E58">
        <w:rPr>
          <w:spacing w:val="-1"/>
          <w:sz w:val="24"/>
          <w:szCs w:val="24"/>
        </w:rPr>
        <w:t>обратную</w:t>
      </w:r>
      <w:r w:rsidR="00136146" w:rsidRPr="00BF2E58">
        <w:rPr>
          <w:spacing w:val="-15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пропорциональные</w:t>
      </w:r>
      <w:r w:rsidR="00136146" w:rsidRPr="00BF2E58">
        <w:rPr>
          <w:spacing w:val="-17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зависимости,</w:t>
      </w:r>
      <w:r w:rsidR="00136146" w:rsidRPr="00BF2E58">
        <w:rPr>
          <w:spacing w:val="-67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 xml:space="preserve">их графики. Функции </w:t>
      </w:r>
      <w:r w:rsidR="00136146" w:rsidRPr="00BF2E58">
        <w:rPr>
          <w:i/>
          <w:sz w:val="24"/>
          <w:szCs w:val="24"/>
        </w:rPr>
        <w:t>y = x</w:t>
      </w:r>
      <w:r w:rsidR="00136146" w:rsidRPr="00BF2E58">
        <w:rPr>
          <w:i/>
          <w:sz w:val="24"/>
          <w:szCs w:val="24"/>
          <w:vertAlign w:val="superscript"/>
        </w:rPr>
        <w:t>2</w:t>
      </w:r>
      <w:r w:rsidR="00136146" w:rsidRPr="00BF2E58">
        <w:rPr>
          <w:i/>
          <w:sz w:val="24"/>
          <w:szCs w:val="24"/>
        </w:rPr>
        <w:t>, y = x</w:t>
      </w:r>
      <w:r w:rsidR="00136146" w:rsidRPr="00BF2E58">
        <w:rPr>
          <w:i/>
          <w:sz w:val="24"/>
          <w:szCs w:val="24"/>
          <w:vertAlign w:val="superscript"/>
        </w:rPr>
        <w:t>3</w:t>
      </w:r>
      <w:r w:rsidR="00136146" w:rsidRPr="00BF2E58">
        <w:rPr>
          <w:i/>
          <w:sz w:val="24"/>
          <w:szCs w:val="24"/>
        </w:rPr>
        <w:t>, y =</w:t>
      </w:r>
      <w:r w:rsidR="00136146" w:rsidRPr="00BF2E58">
        <w:rPr>
          <w:rFonts w:ascii="Cambria Math" w:eastAsia="Cambria Math" w:hAnsi="Cambria Math"/>
          <w:position w:val="-1"/>
          <w:sz w:val="24"/>
          <w:szCs w:val="24"/>
        </w:rPr>
        <w:t>√</w:t>
      </w:r>
      <w:r w:rsidR="00136146" w:rsidRPr="00BF2E58">
        <w:rPr>
          <w:rFonts w:ascii="Cambria Math" w:eastAsia="Cambria Math" w:hAnsi="Cambria Math"/>
          <w:sz w:val="24"/>
          <w:szCs w:val="24"/>
        </w:rPr>
        <w:t>𝑥</w:t>
      </w:r>
      <w:r w:rsidR="00136146" w:rsidRPr="00BF2E58">
        <w:rPr>
          <w:i/>
          <w:sz w:val="24"/>
          <w:szCs w:val="24"/>
        </w:rPr>
        <w:t>, y=|x|</w:t>
      </w:r>
      <w:r w:rsidR="00136146" w:rsidRPr="00BF2E58">
        <w:rPr>
          <w:sz w:val="24"/>
          <w:szCs w:val="24"/>
        </w:rPr>
        <w:t>. Графическое решение уравнений</w:t>
      </w:r>
      <w:r w:rsidR="00136146" w:rsidRPr="00BF2E58">
        <w:rPr>
          <w:spacing w:val="1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и</w:t>
      </w:r>
      <w:r w:rsidR="00136146" w:rsidRPr="00BF2E58">
        <w:rPr>
          <w:spacing w:val="1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систем</w:t>
      </w:r>
      <w:r w:rsidR="00136146" w:rsidRPr="00BF2E58">
        <w:rPr>
          <w:spacing w:val="3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уравнений.</w:t>
      </w:r>
    </w:p>
    <w:p w:rsidR="00617188" w:rsidRPr="00BF2E58" w:rsidRDefault="00617188">
      <w:pPr>
        <w:pStyle w:val="a5"/>
        <w:spacing w:before="2"/>
        <w:ind w:left="0" w:firstLine="0"/>
        <w:jc w:val="left"/>
        <w:rPr>
          <w:sz w:val="24"/>
          <w:szCs w:val="24"/>
        </w:rPr>
      </w:pPr>
    </w:p>
    <w:p w:rsidR="00617188" w:rsidRPr="00BF2E58" w:rsidRDefault="00136146">
      <w:pPr>
        <w:pStyle w:val="110"/>
        <w:numPr>
          <w:ilvl w:val="0"/>
          <w:numId w:val="6"/>
        </w:numPr>
        <w:tabs>
          <w:tab w:val="left" w:pos="347"/>
        </w:tabs>
        <w:ind w:hanging="217"/>
        <w:rPr>
          <w:sz w:val="24"/>
          <w:szCs w:val="24"/>
        </w:rPr>
      </w:pPr>
      <w:bookmarkStart w:id="23" w:name="_bookmark19"/>
      <w:bookmarkEnd w:id="23"/>
      <w:r w:rsidRPr="00BF2E58">
        <w:rPr>
          <w:sz w:val="24"/>
          <w:szCs w:val="24"/>
        </w:rPr>
        <w:t>КЛАСС</w:t>
      </w:r>
    </w:p>
    <w:p w:rsidR="00617188" w:rsidRPr="00BF2E58" w:rsidRDefault="00136146">
      <w:pPr>
        <w:spacing w:before="24"/>
        <w:ind w:left="130"/>
        <w:jc w:val="both"/>
        <w:rPr>
          <w:b/>
          <w:sz w:val="24"/>
          <w:szCs w:val="24"/>
        </w:rPr>
      </w:pPr>
      <w:r w:rsidRPr="00BF2E58">
        <w:rPr>
          <w:b/>
          <w:sz w:val="24"/>
          <w:szCs w:val="24"/>
        </w:rPr>
        <w:t>Числа</w:t>
      </w:r>
      <w:r w:rsidRPr="00BF2E58">
        <w:rPr>
          <w:b/>
          <w:spacing w:val="-8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и</w:t>
      </w:r>
      <w:r w:rsidRPr="00BF2E58">
        <w:rPr>
          <w:b/>
          <w:spacing w:val="-4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вычисления</w:t>
      </w:r>
    </w:p>
    <w:p w:rsidR="00617188" w:rsidRPr="00BF2E58" w:rsidRDefault="00136146">
      <w:pPr>
        <w:pStyle w:val="a5"/>
        <w:spacing w:before="24" w:line="254" w:lineRule="auto"/>
        <w:ind w:right="139"/>
        <w:rPr>
          <w:sz w:val="24"/>
          <w:szCs w:val="24"/>
        </w:rPr>
      </w:pPr>
      <w:r w:rsidRPr="00BF2E58">
        <w:rPr>
          <w:sz w:val="24"/>
          <w:szCs w:val="24"/>
        </w:rPr>
        <w:t>Рациональ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ррациональ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неч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бесконеч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сятичные дроби. Множество действительных чисел, действительные числа ка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бесконеч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сятич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и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заимн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днозначно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оответств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ежду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жеством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йствительны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ел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proofErr w:type="gramStart"/>
      <w:r w:rsidRPr="00BF2E58">
        <w:rPr>
          <w:sz w:val="24"/>
          <w:szCs w:val="24"/>
        </w:rPr>
        <w:t>координатной</w:t>
      </w:r>
      <w:proofErr w:type="gramEnd"/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прямой.</w:t>
      </w:r>
    </w:p>
    <w:p w:rsidR="00617188" w:rsidRPr="00BF2E58" w:rsidRDefault="00136146">
      <w:pPr>
        <w:pStyle w:val="a5"/>
        <w:spacing w:line="252" w:lineRule="auto"/>
        <w:ind w:right="139"/>
        <w:rPr>
          <w:sz w:val="24"/>
          <w:szCs w:val="24"/>
        </w:rPr>
      </w:pPr>
      <w:r w:rsidRPr="00BF2E58">
        <w:rPr>
          <w:sz w:val="24"/>
          <w:szCs w:val="24"/>
        </w:rPr>
        <w:t>Сравнение        действительных        чисел,        арифметические        действ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йствительными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ми.</w:t>
      </w:r>
    </w:p>
    <w:p w:rsidR="00617188" w:rsidRPr="00BF2E58" w:rsidRDefault="00136146">
      <w:pPr>
        <w:pStyle w:val="a5"/>
        <w:spacing w:before="4" w:line="252" w:lineRule="auto"/>
        <w:ind w:right="142"/>
        <w:rPr>
          <w:sz w:val="24"/>
          <w:szCs w:val="24"/>
        </w:rPr>
      </w:pPr>
      <w:r w:rsidRPr="00BF2E58">
        <w:rPr>
          <w:sz w:val="24"/>
          <w:szCs w:val="24"/>
        </w:rPr>
        <w:t xml:space="preserve">Размеры   </w:t>
      </w:r>
      <w:r w:rsidRPr="00BF2E58">
        <w:rPr>
          <w:spacing w:val="60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объектов    </w:t>
      </w:r>
      <w:r w:rsidRPr="00BF2E58">
        <w:rPr>
          <w:spacing w:val="56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окружающего    </w:t>
      </w:r>
      <w:r w:rsidRPr="00BF2E58">
        <w:rPr>
          <w:spacing w:val="57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мира,    </w:t>
      </w:r>
      <w:r w:rsidRPr="00BF2E58">
        <w:rPr>
          <w:spacing w:val="62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длительность    </w:t>
      </w:r>
      <w:r w:rsidRPr="00BF2E58">
        <w:rPr>
          <w:spacing w:val="60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ссов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окружающем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мире.</w:t>
      </w:r>
    </w:p>
    <w:p w:rsidR="00617188" w:rsidRPr="00BF2E58" w:rsidRDefault="00136146">
      <w:pPr>
        <w:pStyle w:val="a5"/>
        <w:spacing w:before="1" w:line="256" w:lineRule="auto"/>
        <w:ind w:right="149"/>
        <w:rPr>
          <w:sz w:val="24"/>
          <w:szCs w:val="24"/>
        </w:rPr>
      </w:pPr>
      <w:r w:rsidRPr="00BF2E58">
        <w:rPr>
          <w:sz w:val="24"/>
          <w:szCs w:val="24"/>
        </w:rPr>
        <w:t>Приближённо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еличины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очнос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ближения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кругл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ел.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кидк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оценк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зультатов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й.</w:t>
      </w:r>
    </w:p>
    <w:p w:rsidR="00617188" w:rsidRPr="00BF2E58" w:rsidRDefault="00136146">
      <w:pPr>
        <w:pStyle w:val="110"/>
        <w:spacing w:before="111"/>
        <w:rPr>
          <w:sz w:val="24"/>
          <w:szCs w:val="24"/>
        </w:rPr>
      </w:pPr>
      <w:r w:rsidRPr="00BF2E58">
        <w:rPr>
          <w:sz w:val="24"/>
          <w:szCs w:val="24"/>
        </w:rPr>
        <w:t>Уравнения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</w:t>
      </w:r>
    </w:p>
    <w:p w:rsidR="00617188" w:rsidRPr="00BF2E58" w:rsidRDefault="00136146">
      <w:pPr>
        <w:pStyle w:val="a5"/>
        <w:spacing w:before="24" w:line="252" w:lineRule="auto"/>
        <w:ind w:left="700" w:right="142" w:firstLine="0"/>
        <w:rPr>
          <w:sz w:val="24"/>
          <w:szCs w:val="24"/>
        </w:rPr>
      </w:pPr>
      <w:r w:rsidRPr="00BF2E58">
        <w:rPr>
          <w:sz w:val="24"/>
          <w:szCs w:val="24"/>
        </w:rPr>
        <w:t xml:space="preserve">Линейное уравнение. Решение уравнений, сводящихся к </w:t>
      </w:r>
      <w:proofErr w:type="gramStart"/>
      <w:r w:rsidRPr="00BF2E58">
        <w:rPr>
          <w:sz w:val="24"/>
          <w:szCs w:val="24"/>
        </w:rPr>
        <w:t>линейным</w:t>
      </w:r>
      <w:proofErr w:type="gramEnd"/>
      <w:r w:rsidRPr="00BF2E58">
        <w:rPr>
          <w:sz w:val="24"/>
          <w:szCs w:val="24"/>
        </w:rPr>
        <w:t>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ное</w:t>
      </w:r>
      <w:r w:rsidRPr="00BF2E58">
        <w:rPr>
          <w:spacing w:val="57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е.</w:t>
      </w:r>
      <w:r w:rsidRPr="00BF2E58">
        <w:rPr>
          <w:spacing w:val="6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57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,</w:t>
      </w:r>
      <w:r w:rsidRPr="00BF2E58">
        <w:rPr>
          <w:spacing w:val="61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дящихся</w:t>
      </w:r>
      <w:r w:rsidRPr="00BF2E58">
        <w:rPr>
          <w:spacing w:val="59"/>
          <w:sz w:val="24"/>
          <w:szCs w:val="24"/>
        </w:rPr>
        <w:t xml:space="preserve"> </w:t>
      </w:r>
      <w:r w:rsidRPr="00BF2E58">
        <w:rPr>
          <w:sz w:val="24"/>
          <w:szCs w:val="24"/>
        </w:rPr>
        <w:t>к</w:t>
      </w:r>
      <w:r w:rsidRPr="00BF2E58">
        <w:rPr>
          <w:spacing w:val="52"/>
          <w:sz w:val="24"/>
          <w:szCs w:val="24"/>
        </w:rPr>
        <w:t xml:space="preserve"> </w:t>
      </w:r>
      <w:proofErr w:type="gramStart"/>
      <w:r w:rsidRPr="00BF2E58">
        <w:rPr>
          <w:sz w:val="24"/>
          <w:szCs w:val="24"/>
        </w:rPr>
        <w:t>квадратным</w:t>
      </w:r>
      <w:proofErr w:type="gramEnd"/>
      <w:r w:rsidRPr="00BF2E58">
        <w:rPr>
          <w:sz w:val="24"/>
          <w:szCs w:val="24"/>
        </w:rPr>
        <w:t>.</w:t>
      </w:r>
    </w:p>
    <w:p w:rsidR="00617188" w:rsidRPr="00BF2E58" w:rsidRDefault="00136146">
      <w:pPr>
        <w:pStyle w:val="a5"/>
        <w:spacing w:before="8" w:line="252" w:lineRule="auto"/>
        <w:ind w:right="136" w:firstLine="0"/>
        <w:rPr>
          <w:sz w:val="24"/>
          <w:szCs w:val="24"/>
        </w:rPr>
      </w:pPr>
      <w:r w:rsidRPr="00BF2E58">
        <w:rPr>
          <w:sz w:val="24"/>
          <w:szCs w:val="24"/>
        </w:rPr>
        <w:t>Биквадратно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е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мер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ретье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етвёрт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тепене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ложением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жители.</w:t>
      </w:r>
    </w:p>
    <w:p w:rsidR="00617188" w:rsidRPr="00BF2E58" w:rsidRDefault="00136146">
      <w:pPr>
        <w:pStyle w:val="a5"/>
        <w:spacing w:line="256" w:lineRule="auto"/>
        <w:ind w:right="148"/>
        <w:rPr>
          <w:sz w:val="24"/>
          <w:szCs w:val="24"/>
        </w:rPr>
      </w:pPr>
      <w:r w:rsidRPr="00BF2E58">
        <w:rPr>
          <w:sz w:val="24"/>
          <w:szCs w:val="24"/>
        </w:rPr>
        <w:t>Реш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но-рациональ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екстов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им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методом.</w:t>
      </w:r>
    </w:p>
    <w:p w:rsidR="00617188" w:rsidRPr="00BF2E58" w:rsidRDefault="00136146">
      <w:pPr>
        <w:pStyle w:val="a5"/>
        <w:spacing w:line="252" w:lineRule="auto"/>
        <w:ind w:right="135"/>
        <w:rPr>
          <w:sz w:val="24"/>
          <w:szCs w:val="24"/>
        </w:rPr>
      </w:pPr>
      <w:r w:rsidRPr="00BF2E58">
        <w:rPr>
          <w:sz w:val="24"/>
          <w:szCs w:val="24"/>
        </w:rPr>
        <w:t>Уравн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е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.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х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,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одно</w:t>
      </w:r>
    </w:p>
    <w:p w:rsidR="00617188" w:rsidRPr="00BF2E58" w:rsidRDefault="00617188">
      <w:pPr>
        <w:spacing w:line="252" w:lineRule="auto"/>
        <w:rPr>
          <w:sz w:val="24"/>
          <w:szCs w:val="24"/>
        </w:rPr>
        <w:sectPr w:rsidR="00617188" w:rsidRPr="00BF2E58">
          <w:pgSz w:w="11910" w:h="16850"/>
          <w:pgMar w:top="1140" w:right="720" w:bottom="940" w:left="1000" w:header="710" w:footer="755" w:gutter="0"/>
          <w:cols w:space="720"/>
        </w:sectPr>
      </w:pPr>
    </w:p>
    <w:p w:rsidR="00617188" w:rsidRPr="00BF2E58" w:rsidRDefault="00136146">
      <w:pPr>
        <w:pStyle w:val="a5"/>
        <w:spacing w:before="86" w:line="252" w:lineRule="auto"/>
        <w:ind w:right="145" w:firstLine="0"/>
        <w:rPr>
          <w:sz w:val="24"/>
          <w:szCs w:val="24"/>
        </w:rPr>
      </w:pPr>
      <w:r w:rsidRPr="00BF2E58">
        <w:rPr>
          <w:sz w:val="24"/>
          <w:szCs w:val="24"/>
        </w:rPr>
        <w:lastRenderedPageBreak/>
        <w:t xml:space="preserve">из </w:t>
      </w:r>
      <w:proofErr w:type="gramStart"/>
      <w:r w:rsidRPr="00BF2E58">
        <w:rPr>
          <w:sz w:val="24"/>
          <w:szCs w:val="24"/>
        </w:rPr>
        <w:t>которых</w:t>
      </w:r>
      <w:proofErr w:type="gramEnd"/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ое, а друго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–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торой степени. Графическая интерпретац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ы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.</w:t>
      </w:r>
    </w:p>
    <w:p w:rsidR="00617188" w:rsidRPr="00BF2E58" w:rsidRDefault="00136146">
      <w:pPr>
        <w:pStyle w:val="a5"/>
        <w:spacing w:before="8" w:line="252" w:lineRule="auto"/>
        <w:ind w:left="700" w:right="3179" w:firstLine="0"/>
        <w:rPr>
          <w:sz w:val="24"/>
          <w:szCs w:val="24"/>
        </w:rPr>
      </w:pPr>
      <w:r w:rsidRPr="00BF2E58">
        <w:rPr>
          <w:sz w:val="24"/>
          <w:szCs w:val="24"/>
        </w:rPr>
        <w:t>Решение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текстовых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им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ом.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вые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х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а.</w:t>
      </w:r>
    </w:p>
    <w:p w:rsidR="00617188" w:rsidRPr="00BF2E58" w:rsidRDefault="00136146">
      <w:pPr>
        <w:pStyle w:val="a5"/>
        <w:spacing w:before="1" w:line="254" w:lineRule="auto"/>
        <w:ind w:right="134"/>
        <w:rPr>
          <w:sz w:val="24"/>
          <w:szCs w:val="24"/>
        </w:rPr>
      </w:pPr>
      <w:r w:rsidRPr="00BF2E58">
        <w:rPr>
          <w:sz w:val="24"/>
          <w:szCs w:val="24"/>
        </w:rPr>
        <w:t>Реш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д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ой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 неравенств с одной переменной. Квадратные неравенства. Графическа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нтерпретация неравенст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и систем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</w:t>
      </w:r>
      <w:proofErr w:type="gramStart"/>
      <w:r w:rsidRPr="00BF2E58">
        <w:rPr>
          <w:sz w:val="24"/>
          <w:szCs w:val="24"/>
        </w:rPr>
        <w:t>ст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дв</w:t>
      </w:r>
      <w:proofErr w:type="gramEnd"/>
      <w:r w:rsidRPr="00BF2E58">
        <w:rPr>
          <w:sz w:val="24"/>
          <w:szCs w:val="24"/>
        </w:rPr>
        <w:t>ум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.</w:t>
      </w:r>
    </w:p>
    <w:p w:rsidR="00617188" w:rsidRPr="00BF2E58" w:rsidRDefault="00136146">
      <w:pPr>
        <w:pStyle w:val="110"/>
        <w:spacing w:before="115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Функции</w:t>
      </w:r>
    </w:p>
    <w:p w:rsidR="00617188" w:rsidRPr="00BF2E58" w:rsidRDefault="00136146">
      <w:pPr>
        <w:pStyle w:val="a5"/>
        <w:spacing w:before="23" w:line="256" w:lineRule="auto"/>
        <w:jc w:val="left"/>
        <w:rPr>
          <w:sz w:val="24"/>
          <w:szCs w:val="24"/>
        </w:rPr>
      </w:pPr>
      <w:r w:rsidRPr="00BF2E58">
        <w:rPr>
          <w:spacing w:val="-1"/>
          <w:sz w:val="24"/>
          <w:szCs w:val="24"/>
        </w:rPr>
        <w:t>Квадратичная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функция,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её</w:t>
      </w:r>
      <w:r w:rsidRPr="00BF2E58">
        <w:rPr>
          <w:spacing w:val="-13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17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а.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Парабола,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ординаты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вершины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параболы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ось</w:t>
      </w:r>
      <w:r w:rsidRPr="00BF2E58">
        <w:rPr>
          <w:spacing w:val="6"/>
          <w:sz w:val="24"/>
          <w:szCs w:val="24"/>
        </w:rPr>
        <w:t xml:space="preserve"> </w:t>
      </w:r>
      <w:r w:rsidRPr="00BF2E58">
        <w:rPr>
          <w:sz w:val="24"/>
          <w:szCs w:val="24"/>
        </w:rPr>
        <w:t>симметри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араболы.</w:t>
      </w:r>
    </w:p>
    <w:p w:rsidR="00617188" w:rsidRPr="00BF2E58" w:rsidRDefault="00C47BC8">
      <w:pPr>
        <w:pStyle w:val="a5"/>
        <w:spacing w:line="361" w:lineRule="exact"/>
        <w:ind w:left="700" w:firstLine="0"/>
        <w:jc w:val="left"/>
        <w:rPr>
          <w:sz w:val="24"/>
          <w:szCs w:val="24"/>
        </w:rPr>
      </w:pPr>
      <w:r w:rsidRPr="00BF2E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385216" behindDoc="1" locked="0" layoutInCell="1" allowOverlap="1" wp14:anchorId="532C0323" wp14:editId="5A812E47">
                <wp:simplePos x="0" y="0"/>
                <wp:positionH relativeFrom="page">
                  <wp:posOffset>4845050</wp:posOffset>
                </wp:positionH>
                <wp:positionV relativeFrom="paragraph">
                  <wp:posOffset>163195</wp:posOffset>
                </wp:positionV>
                <wp:extent cx="91440" cy="8890"/>
                <wp:effectExtent l="0" t="0" r="0" b="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81.5pt;margin-top:12.85pt;width:7.2pt;height:.7pt;z-index:-179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Pr="00BF2E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385728" behindDoc="1" locked="0" layoutInCell="1" allowOverlap="1" wp14:anchorId="28D94E75" wp14:editId="33A3B13A">
                <wp:simplePos x="0" y="0"/>
                <wp:positionH relativeFrom="page">
                  <wp:posOffset>6207760</wp:posOffset>
                </wp:positionH>
                <wp:positionV relativeFrom="paragraph">
                  <wp:posOffset>66675</wp:posOffset>
                </wp:positionV>
                <wp:extent cx="100965" cy="8890"/>
                <wp:effectExtent l="0" t="0" r="0" b="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8.8pt;margin-top:5.25pt;width:7.95pt;height:.7pt;z-index:-179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136146" w:rsidRPr="00BF2E58">
        <w:rPr>
          <w:sz w:val="24"/>
          <w:szCs w:val="24"/>
        </w:rPr>
        <w:t>Графики</w:t>
      </w:r>
      <w:r w:rsidR="00136146" w:rsidRPr="00BF2E58">
        <w:rPr>
          <w:spacing w:val="60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функций:</w:t>
      </w:r>
      <w:r w:rsidR="00136146" w:rsidRPr="00BF2E58">
        <w:rPr>
          <w:spacing w:val="133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20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84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𝓀𝑥,</w:t>
      </w:r>
      <w:r w:rsidR="00136146" w:rsidRPr="00BF2E58">
        <w:rPr>
          <w:rFonts w:ascii="Cambria Math" w:eastAsia="Cambria Math" w:hAnsi="Cambria Math"/>
          <w:spacing w:val="78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19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85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𝓀𝑥</w:t>
      </w:r>
      <w:r w:rsidR="00136146" w:rsidRPr="00BF2E58">
        <w:rPr>
          <w:rFonts w:ascii="Cambria Math" w:eastAsia="Cambria Math" w:hAnsi="Cambria Math"/>
          <w:spacing w:val="5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+</w:t>
      </w:r>
      <w:r w:rsidR="00136146" w:rsidRPr="00BF2E58">
        <w:rPr>
          <w:rFonts w:ascii="Cambria Math" w:eastAsia="Cambria Math" w:hAnsi="Cambria Math"/>
          <w:spacing w:val="3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𝑏,</w:t>
      </w:r>
      <w:r w:rsidR="00136146" w:rsidRPr="00BF2E58">
        <w:rPr>
          <w:rFonts w:ascii="Cambria Math" w:eastAsia="Cambria Math" w:hAnsi="Cambria Math"/>
          <w:spacing w:val="78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19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85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position w:val="17"/>
          <w:sz w:val="24"/>
          <w:szCs w:val="24"/>
        </w:rPr>
        <w:t>𝓀</w:t>
      </w:r>
      <w:r w:rsidR="00136146" w:rsidRPr="00BF2E58">
        <w:rPr>
          <w:rFonts w:ascii="Cambria Math" w:eastAsia="Cambria Math" w:hAnsi="Cambria Math"/>
          <w:spacing w:val="1"/>
          <w:position w:val="17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,</w:t>
      </w:r>
      <w:r w:rsidR="00136146" w:rsidRPr="00BF2E58">
        <w:rPr>
          <w:rFonts w:ascii="Cambria Math" w:eastAsia="Cambria Math" w:hAnsi="Cambria Math"/>
          <w:spacing w:val="85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19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77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</w:rPr>
        <w:t>𝑥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  <w:vertAlign w:val="superscript"/>
        </w:rPr>
        <w:t>3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</w:rPr>
        <w:t>,</w:t>
      </w:r>
      <w:r w:rsidR="00136146" w:rsidRPr="00BF2E58">
        <w:rPr>
          <w:rFonts w:ascii="Cambria Math" w:eastAsia="Cambria Math" w:hAnsi="Cambria Math"/>
          <w:spacing w:val="-18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28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76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position w:val="-1"/>
          <w:sz w:val="24"/>
          <w:szCs w:val="24"/>
        </w:rPr>
        <w:t>√</w:t>
      </w:r>
      <w:r w:rsidR="00136146" w:rsidRPr="00BF2E58">
        <w:rPr>
          <w:rFonts w:ascii="Cambria Math" w:eastAsia="Cambria Math" w:hAnsi="Cambria Math"/>
          <w:sz w:val="24"/>
          <w:szCs w:val="24"/>
        </w:rPr>
        <w:t>𝑥,</w:t>
      </w:r>
      <w:r w:rsidR="00136146" w:rsidRPr="00BF2E58">
        <w:rPr>
          <w:rFonts w:ascii="Cambria Math" w:eastAsia="Cambria Math" w:hAnsi="Cambria Math"/>
          <w:spacing w:val="78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20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17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|𝑥|</w:t>
      </w:r>
      <w:r w:rsidR="00136146" w:rsidRPr="00BF2E58">
        <w:rPr>
          <w:sz w:val="24"/>
          <w:szCs w:val="24"/>
        </w:rPr>
        <w:t>,</w:t>
      </w:r>
    </w:p>
    <w:p w:rsidR="00617188" w:rsidRPr="00BF2E58" w:rsidRDefault="00136146">
      <w:pPr>
        <w:spacing w:line="156" w:lineRule="exact"/>
        <w:ind w:left="6617" w:right="3414"/>
        <w:jc w:val="center"/>
        <w:rPr>
          <w:rFonts w:ascii="Cambria Math" w:eastAsia="Cambria Math"/>
          <w:sz w:val="24"/>
          <w:szCs w:val="24"/>
        </w:rPr>
      </w:pPr>
      <w:r w:rsidRPr="00BF2E58">
        <w:rPr>
          <w:rFonts w:ascii="Cambria Math" w:eastAsia="Cambria Math"/>
          <w:w w:val="110"/>
          <w:sz w:val="24"/>
          <w:szCs w:val="24"/>
        </w:rPr>
        <w:t>𝑥</w:t>
      </w:r>
    </w:p>
    <w:p w:rsidR="00617188" w:rsidRPr="00BF2E58" w:rsidRDefault="00136146">
      <w:pPr>
        <w:pStyle w:val="a5"/>
        <w:spacing w:line="311" w:lineRule="exact"/>
        <w:ind w:firstLine="0"/>
        <w:rPr>
          <w:sz w:val="24"/>
          <w:szCs w:val="24"/>
        </w:rPr>
      </w:pPr>
      <w:r w:rsidRPr="00BF2E58">
        <w:rPr>
          <w:sz w:val="24"/>
          <w:szCs w:val="24"/>
        </w:rPr>
        <w:t>и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их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а.</w:t>
      </w:r>
    </w:p>
    <w:p w:rsidR="00617188" w:rsidRPr="00BF2E58" w:rsidRDefault="00136146">
      <w:pPr>
        <w:pStyle w:val="110"/>
        <w:spacing w:before="131"/>
        <w:rPr>
          <w:sz w:val="24"/>
          <w:szCs w:val="24"/>
        </w:rPr>
      </w:pPr>
      <w:r w:rsidRPr="00BF2E58">
        <w:rPr>
          <w:sz w:val="24"/>
          <w:szCs w:val="24"/>
        </w:rPr>
        <w:t>Числовые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последовательности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грессии</w:t>
      </w:r>
    </w:p>
    <w:p w:rsidR="00617188" w:rsidRPr="00BF2E58" w:rsidRDefault="00136146">
      <w:pPr>
        <w:pStyle w:val="a5"/>
        <w:spacing w:before="24" w:line="252" w:lineRule="auto"/>
        <w:ind w:right="149"/>
        <w:rPr>
          <w:sz w:val="24"/>
          <w:szCs w:val="24"/>
        </w:rPr>
      </w:pPr>
      <w:r w:rsidRPr="00BF2E58">
        <w:rPr>
          <w:sz w:val="24"/>
          <w:szCs w:val="24"/>
        </w:rPr>
        <w:t>Понят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в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следовательности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следовательност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куррент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ой</w:t>
      </w:r>
      <w:r w:rsidRPr="00BF2E58">
        <w:rPr>
          <w:spacing w:val="8"/>
          <w:sz w:val="24"/>
          <w:szCs w:val="24"/>
        </w:rPr>
        <w:t xml:space="preserve"> </w:t>
      </w:r>
      <w:r w:rsidRPr="00BF2E58">
        <w:rPr>
          <w:i/>
          <w:sz w:val="24"/>
          <w:szCs w:val="24"/>
        </w:rPr>
        <w:t>n</w:t>
      </w:r>
      <w:r w:rsidRPr="00BF2E58">
        <w:rPr>
          <w:sz w:val="24"/>
          <w:szCs w:val="24"/>
        </w:rPr>
        <w:t>-го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члена.</w:t>
      </w:r>
    </w:p>
    <w:p w:rsidR="00617188" w:rsidRPr="00BF2E58" w:rsidRDefault="00136146">
      <w:pPr>
        <w:pStyle w:val="a5"/>
        <w:spacing w:before="8" w:line="252" w:lineRule="auto"/>
        <w:ind w:right="127"/>
        <w:rPr>
          <w:sz w:val="24"/>
          <w:szCs w:val="24"/>
        </w:rPr>
      </w:pPr>
      <w:r w:rsidRPr="00BF2E58">
        <w:rPr>
          <w:sz w:val="24"/>
          <w:szCs w:val="24"/>
        </w:rPr>
        <w:t>Арифметическа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еометрическа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грессии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i/>
          <w:sz w:val="24"/>
          <w:szCs w:val="24"/>
        </w:rPr>
        <w:t>n</w:t>
      </w:r>
      <w:r w:rsidRPr="00BF2E58">
        <w:rPr>
          <w:sz w:val="24"/>
          <w:szCs w:val="24"/>
        </w:rPr>
        <w:t>-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лен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рифметической и геометрической прогрессий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уммы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вых</w:t>
      </w:r>
      <w:r w:rsidRPr="00BF2E58">
        <w:rPr>
          <w:spacing w:val="8"/>
          <w:sz w:val="24"/>
          <w:szCs w:val="24"/>
        </w:rPr>
        <w:t xml:space="preserve"> </w:t>
      </w:r>
      <w:r w:rsidRPr="00BF2E58">
        <w:rPr>
          <w:i/>
          <w:sz w:val="24"/>
          <w:szCs w:val="24"/>
        </w:rPr>
        <w:t>n</w:t>
      </w:r>
      <w:r w:rsidRPr="00BF2E58">
        <w:rPr>
          <w:i/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членов.</w:t>
      </w:r>
    </w:p>
    <w:p w:rsidR="00617188" w:rsidRPr="00BF2E58" w:rsidRDefault="00136146">
      <w:pPr>
        <w:pStyle w:val="a5"/>
        <w:spacing w:before="1" w:line="254" w:lineRule="auto"/>
        <w:ind w:right="131"/>
        <w:rPr>
          <w:sz w:val="24"/>
          <w:szCs w:val="24"/>
        </w:rPr>
      </w:pPr>
      <w:proofErr w:type="gramStart"/>
      <w:r w:rsidRPr="00BF2E58">
        <w:rPr>
          <w:sz w:val="24"/>
          <w:szCs w:val="24"/>
        </w:rPr>
        <w:t>Изображение членов арифметической и геометрической прогрессий точка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ординат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лоскости.</w:t>
      </w:r>
      <w:proofErr w:type="gramEnd"/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экспоненциальны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ост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лож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нты.</w:t>
      </w:r>
    </w:p>
    <w:p w:rsidR="00617188" w:rsidRPr="00BF2E58" w:rsidRDefault="00617188">
      <w:pPr>
        <w:pStyle w:val="a5"/>
        <w:spacing w:before="1"/>
        <w:ind w:left="0" w:firstLine="0"/>
        <w:jc w:val="left"/>
        <w:rPr>
          <w:sz w:val="24"/>
          <w:szCs w:val="24"/>
        </w:rPr>
      </w:pPr>
    </w:p>
    <w:p w:rsidR="00617188" w:rsidRPr="00BF2E58" w:rsidRDefault="00136146">
      <w:pPr>
        <w:pStyle w:val="110"/>
        <w:spacing w:before="1"/>
        <w:rPr>
          <w:sz w:val="24"/>
          <w:szCs w:val="24"/>
        </w:rPr>
      </w:pPr>
      <w:bookmarkStart w:id="24" w:name="_bookmark20"/>
      <w:bookmarkEnd w:id="24"/>
      <w:r w:rsidRPr="00BF2E58">
        <w:rPr>
          <w:sz w:val="24"/>
          <w:szCs w:val="24"/>
        </w:rPr>
        <w:t>ПРЕДМЕТНЫЕ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ЗУЛЬТАТЫ</w:t>
      </w:r>
    </w:p>
    <w:p w:rsidR="00617188" w:rsidRPr="00BF2E58" w:rsidRDefault="00136146">
      <w:pPr>
        <w:pStyle w:val="a5"/>
        <w:spacing w:before="189" w:line="252" w:lineRule="auto"/>
        <w:ind w:right="142"/>
        <w:rPr>
          <w:sz w:val="24"/>
          <w:szCs w:val="24"/>
        </w:rPr>
      </w:pPr>
      <w:r w:rsidRPr="00BF2E58">
        <w:rPr>
          <w:sz w:val="24"/>
          <w:szCs w:val="24"/>
        </w:rPr>
        <w:t xml:space="preserve">Предметные    </w:t>
      </w:r>
      <w:r w:rsidRPr="00BF2E58">
        <w:rPr>
          <w:spacing w:val="38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результаты     </w:t>
      </w:r>
      <w:r w:rsidRPr="00BF2E58">
        <w:rPr>
          <w:spacing w:val="38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освоения     </w:t>
      </w:r>
      <w:r w:rsidRPr="00BF2E58">
        <w:rPr>
          <w:spacing w:val="40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программы     </w:t>
      </w:r>
      <w:r w:rsidRPr="00BF2E58">
        <w:rPr>
          <w:spacing w:val="38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учебного     </w:t>
      </w:r>
      <w:r w:rsidRPr="00BF2E58">
        <w:rPr>
          <w:spacing w:val="36"/>
          <w:sz w:val="24"/>
          <w:szCs w:val="24"/>
        </w:rPr>
        <w:t xml:space="preserve"> </w:t>
      </w:r>
      <w:r w:rsidRPr="00BF2E58">
        <w:rPr>
          <w:sz w:val="24"/>
          <w:szCs w:val="24"/>
        </w:rPr>
        <w:t>курса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нцу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учения</w:t>
      </w:r>
      <w:r w:rsidRPr="00BF2E58">
        <w:rPr>
          <w:spacing w:val="6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в</w:t>
      </w:r>
      <w:r w:rsidRPr="00BF2E58">
        <w:rPr>
          <w:b/>
          <w:spacing w:val="1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7</w:t>
      </w:r>
      <w:r w:rsidRPr="00BF2E58">
        <w:rPr>
          <w:b/>
          <w:spacing w:val="4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классе</w:t>
      </w:r>
      <w:r w:rsidRPr="00BF2E58">
        <w:rPr>
          <w:sz w:val="24"/>
          <w:szCs w:val="24"/>
        </w:rPr>
        <w:t>:</w:t>
      </w:r>
    </w:p>
    <w:p w:rsidR="00617188" w:rsidRPr="00BF2E58" w:rsidRDefault="00136146">
      <w:pPr>
        <w:pStyle w:val="110"/>
        <w:spacing w:before="124"/>
        <w:rPr>
          <w:sz w:val="24"/>
          <w:szCs w:val="24"/>
        </w:rPr>
      </w:pPr>
      <w:r w:rsidRPr="00BF2E58">
        <w:rPr>
          <w:sz w:val="24"/>
          <w:szCs w:val="24"/>
        </w:rPr>
        <w:t>Числа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я</w:t>
      </w:r>
    </w:p>
    <w:p w:rsidR="00617188" w:rsidRPr="00BF2E58" w:rsidRDefault="00136146">
      <w:pPr>
        <w:pStyle w:val="a5"/>
        <w:spacing w:before="23" w:line="252" w:lineRule="auto"/>
        <w:ind w:right="144"/>
        <w:rPr>
          <w:sz w:val="24"/>
          <w:szCs w:val="24"/>
        </w:rPr>
      </w:pPr>
      <w:r w:rsidRPr="00BF2E58">
        <w:rPr>
          <w:sz w:val="24"/>
          <w:szCs w:val="24"/>
        </w:rPr>
        <w:t>Выполнять, сочетая устные и письменные приёмы, арифметические действия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циональными</w:t>
      </w:r>
      <w:r w:rsidRPr="00BF2E58">
        <w:rPr>
          <w:spacing w:val="6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ми.</w:t>
      </w:r>
    </w:p>
    <w:p w:rsidR="00617188" w:rsidRPr="00BF2E58" w:rsidRDefault="00136146">
      <w:pPr>
        <w:pStyle w:val="a5"/>
        <w:spacing w:before="1" w:line="254" w:lineRule="auto"/>
        <w:ind w:right="141"/>
        <w:rPr>
          <w:sz w:val="24"/>
          <w:szCs w:val="24"/>
        </w:rPr>
      </w:pPr>
      <w:r w:rsidRPr="00BF2E58">
        <w:rPr>
          <w:sz w:val="24"/>
          <w:szCs w:val="24"/>
        </w:rPr>
        <w:t>Находить значения числовых выражений, применять разнообразные способы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и приёмы вычисления значений дробных выражений, содержащих обыкновен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сятичные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и.</w:t>
      </w:r>
    </w:p>
    <w:p w:rsidR="00617188" w:rsidRPr="00BF2E58" w:rsidRDefault="00136146">
      <w:pPr>
        <w:pStyle w:val="a5"/>
        <w:spacing w:line="254" w:lineRule="auto"/>
        <w:ind w:right="144"/>
        <w:rPr>
          <w:sz w:val="24"/>
          <w:szCs w:val="24"/>
        </w:rPr>
      </w:pPr>
      <w:proofErr w:type="gramStart"/>
      <w:r w:rsidRPr="00BF2E58">
        <w:rPr>
          <w:sz w:val="24"/>
          <w:szCs w:val="24"/>
        </w:rPr>
        <w:t>Переходи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д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пис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ел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руг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(преобразовыв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сятичную</w:t>
      </w:r>
      <w:r w:rsidRPr="00BF2E58">
        <w:rPr>
          <w:spacing w:val="53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ь</w:t>
      </w:r>
      <w:r w:rsidRPr="00BF2E58">
        <w:rPr>
          <w:spacing w:val="55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52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ыкновенную,</w:t>
      </w:r>
      <w:r w:rsidRPr="00BF2E58">
        <w:rPr>
          <w:spacing w:val="55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ыкновенную</w:t>
      </w:r>
      <w:r w:rsidRPr="00BF2E58">
        <w:rPr>
          <w:spacing w:val="54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5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сятичную,</w:t>
      </w:r>
      <w:r w:rsidRPr="00BF2E58">
        <w:rPr>
          <w:spacing w:val="56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51"/>
          <w:sz w:val="24"/>
          <w:szCs w:val="24"/>
        </w:rPr>
        <w:t xml:space="preserve"> </w:t>
      </w:r>
      <w:r w:rsidRPr="00BF2E58">
        <w:rPr>
          <w:sz w:val="24"/>
          <w:szCs w:val="24"/>
        </w:rPr>
        <w:t>частности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бесконечную десятичную дробь).</w:t>
      </w:r>
      <w:proofErr w:type="gramEnd"/>
    </w:p>
    <w:p w:rsidR="00617188" w:rsidRPr="00BF2E58" w:rsidRDefault="00136146">
      <w:pPr>
        <w:pStyle w:val="a5"/>
        <w:spacing w:line="256" w:lineRule="auto"/>
        <w:ind w:left="700" w:right="3447" w:firstLine="0"/>
        <w:rPr>
          <w:sz w:val="24"/>
          <w:szCs w:val="24"/>
        </w:rPr>
      </w:pPr>
      <w:r w:rsidRPr="00BF2E58">
        <w:rPr>
          <w:sz w:val="24"/>
          <w:szCs w:val="24"/>
        </w:rPr>
        <w:t>Сравнивать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упорядочивать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циональные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.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Округлять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.</w:t>
      </w:r>
    </w:p>
    <w:p w:rsidR="00617188" w:rsidRPr="00BF2E58" w:rsidRDefault="00136146">
      <w:pPr>
        <w:pStyle w:val="a5"/>
        <w:spacing w:line="254" w:lineRule="auto"/>
        <w:ind w:right="141"/>
        <w:rPr>
          <w:sz w:val="24"/>
          <w:szCs w:val="24"/>
        </w:rPr>
      </w:pPr>
      <w:r w:rsidRPr="00BF2E58">
        <w:rPr>
          <w:sz w:val="24"/>
          <w:szCs w:val="24"/>
        </w:rPr>
        <w:t>Выпол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кидк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ценк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зультат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й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ценк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в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й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пол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йств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тепеня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туральны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казателями.</w:t>
      </w:r>
    </w:p>
    <w:p w:rsidR="00617188" w:rsidRPr="00BF2E58" w:rsidRDefault="00136146">
      <w:pPr>
        <w:pStyle w:val="a5"/>
        <w:spacing w:line="252" w:lineRule="auto"/>
        <w:ind w:right="147"/>
        <w:rPr>
          <w:sz w:val="24"/>
          <w:szCs w:val="24"/>
        </w:rPr>
      </w:pPr>
      <w:r w:rsidRPr="00BF2E58">
        <w:rPr>
          <w:sz w:val="24"/>
          <w:szCs w:val="24"/>
        </w:rPr>
        <w:t>Приме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знак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лимост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лож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жител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тураль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ел.</w:t>
      </w:r>
    </w:p>
    <w:p w:rsidR="00617188" w:rsidRPr="00BF2E58" w:rsidRDefault="00617188">
      <w:pPr>
        <w:spacing w:line="252" w:lineRule="auto"/>
        <w:rPr>
          <w:sz w:val="24"/>
          <w:szCs w:val="24"/>
        </w:rPr>
        <w:sectPr w:rsidR="00617188" w:rsidRPr="00BF2E58">
          <w:pgSz w:w="11910" w:h="16850"/>
          <w:pgMar w:top="1140" w:right="720" w:bottom="940" w:left="1000" w:header="710" w:footer="755" w:gutter="0"/>
          <w:cols w:space="720"/>
        </w:sectPr>
      </w:pPr>
    </w:p>
    <w:p w:rsidR="00617188" w:rsidRPr="00BF2E58" w:rsidRDefault="00136146">
      <w:pPr>
        <w:pStyle w:val="a5"/>
        <w:spacing w:before="86" w:line="254" w:lineRule="auto"/>
        <w:ind w:right="135"/>
        <w:rPr>
          <w:sz w:val="24"/>
          <w:szCs w:val="24"/>
        </w:rPr>
      </w:pPr>
      <w:r w:rsidRPr="00BF2E58">
        <w:rPr>
          <w:sz w:val="24"/>
          <w:szCs w:val="24"/>
        </w:rPr>
        <w:lastRenderedPageBreak/>
        <w:t>Решать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ктико-ориентированные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и,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связанные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отношением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величин,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порциональность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еличин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нтам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нтерпретиров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зультат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я задач с учётом ограничений, связанных со свойствами рассматриваем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ъектов.</w:t>
      </w:r>
    </w:p>
    <w:p w:rsidR="00617188" w:rsidRPr="00BF2E58" w:rsidRDefault="00136146">
      <w:pPr>
        <w:pStyle w:val="110"/>
        <w:spacing w:before="112"/>
        <w:rPr>
          <w:sz w:val="24"/>
          <w:szCs w:val="24"/>
        </w:rPr>
      </w:pPr>
      <w:r w:rsidRPr="00BF2E58">
        <w:rPr>
          <w:sz w:val="24"/>
          <w:szCs w:val="24"/>
        </w:rPr>
        <w:t>Алгебраические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я</w:t>
      </w:r>
    </w:p>
    <w:p w:rsidR="00617188" w:rsidRPr="00BF2E58" w:rsidRDefault="00136146">
      <w:pPr>
        <w:pStyle w:val="a5"/>
        <w:spacing w:before="23" w:line="256" w:lineRule="auto"/>
        <w:ind w:right="148"/>
        <w:rPr>
          <w:sz w:val="24"/>
          <w:szCs w:val="24"/>
        </w:rPr>
      </w:pPr>
      <w:r w:rsidRPr="00BF2E58">
        <w:rPr>
          <w:sz w:val="24"/>
          <w:szCs w:val="24"/>
        </w:rPr>
        <w:t>Использовать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ую   терминологию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символику,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менять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её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цессе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воения</w:t>
      </w:r>
      <w:r w:rsidRPr="00BF2E58">
        <w:rPr>
          <w:spacing w:val="8"/>
          <w:sz w:val="24"/>
          <w:szCs w:val="24"/>
        </w:rPr>
        <w:t xml:space="preserve"> </w:t>
      </w:r>
      <w:r w:rsidRPr="00BF2E58">
        <w:rPr>
          <w:sz w:val="24"/>
          <w:szCs w:val="24"/>
        </w:rPr>
        <w:t>учебного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риала.</w:t>
      </w:r>
    </w:p>
    <w:p w:rsidR="00617188" w:rsidRPr="00BF2E58" w:rsidRDefault="00136146">
      <w:pPr>
        <w:pStyle w:val="a5"/>
        <w:spacing w:line="252" w:lineRule="auto"/>
        <w:ind w:right="131"/>
        <w:rPr>
          <w:sz w:val="24"/>
          <w:szCs w:val="24"/>
        </w:rPr>
      </w:pPr>
      <w:r w:rsidRPr="00BF2E58">
        <w:rPr>
          <w:sz w:val="24"/>
          <w:szCs w:val="24"/>
        </w:rPr>
        <w:t>Находи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буквен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н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я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х.</w:t>
      </w:r>
    </w:p>
    <w:p w:rsidR="00617188" w:rsidRPr="00BF2E58" w:rsidRDefault="00136146">
      <w:pPr>
        <w:pStyle w:val="a5"/>
        <w:spacing w:before="4" w:line="252" w:lineRule="auto"/>
        <w:ind w:right="145"/>
        <w:rPr>
          <w:sz w:val="24"/>
          <w:szCs w:val="24"/>
        </w:rPr>
      </w:pPr>
      <w:r w:rsidRPr="00BF2E58">
        <w:rPr>
          <w:sz w:val="24"/>
          <w:szCs w:val="24"/>
        </w:rPr>
        <w:t>Выпол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образова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цел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гочлен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ведение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добны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слагаемых,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скрытием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скобок.</w:t>
      </w:r>
    </w:p>
    <w:p w:rsidR="00617188" w:rsidRPr="00BF2E58" w:rsidRDefault="00136146">
      <w:pPr>
        <w:pStyle w:val="a5"/>
        <w:spacing w:before="1" w:line="256" w:lineRule="auto"/>
        <w:ind w:right="147"/>
        <w:rPr>
          <w:sz w:val="24"/>
          <w:szCs w:val="24"/>
        </w:rPr>
      </w:pPr>
      <w:r w:rsidRPr="00BF2E58">
        <w:rPr>
          <w:sz w:val="24"/>
          <w:szCs w:val="24"/>
        </w:rPr>
        <w:t>Выполнять умножение одночлена на многочлен и многочлена на многочлен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менять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ы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а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суммы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ности.</w:t>
      </w:r>
    </w:p>
    <w:p w:rsidR="00617188" w:rsidRPr="00BF2E58" w:rsidRDefault="00136146">
      <w:pPr>
        <w:pStyle w:val="a5"/>
        <w:spacing w:line="254" w:lineRule="auto"/>
        <w:ind w:right="143"/>
        <w:rPr>
          <w:sz w:val="24"/>
          <w:szCs w:val="24"/>
        </w:rPr>
      </w:pPr>
      <w:r w:rsidRPr="00BF2E58">
        <w:rPr>
          <w:sz w:val="24"/>
          <w:szCs w:val="24"/>
        </w:rPr>
        <w:t>Осуществлять разложение многочленов на множители с помощью вынесения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з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кобк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ще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жител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уппировк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лагаемых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мен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окращённого</w:t>
      </w:r>
      <w:r w:rsidRPr="00BF2E58">
        <w:rPr>
          <w:spacing w:val="4"/>
          <w:sz w:val="24"/>
          <w:szCs w:val="24"/>
        </w:rPr>
        <w:t xml:space="preserve"> </w:t>
      </w:r>
      <w:r w:rsidRPr="00BF2E58">
        <w:rPr>
          <w:sz w:val="24"/>
          <w:szCs w:val="24"/>
        </w:rPr>
        <w:t>умножения.</w:t>
      </w:r>
    </w:p>
    <w:p w:rsidR="00617188" w:rsidRPr="00BF2E58" w:rsidRDefault="00136146">
      <w:pPr>
        <w:pStyle w:val="a5"/>
        <w:spacing w:line="252" w:lineRule="auto"/>
        <w:ind w:right="146"/>
        <w:rPr>
          <w:sz w:val="24"/>
          <w:szCs w:val="24"/>
        </w:rPr>
      </w:pPr>
      <w:r w:rsidRPr="00BF2E58">
        <w:rPr>
          <w:sz w:val="24"/>
          <w:szCs w:val="24"/>
        </w:rPr>
        <w:t>Применять</w:t>
      </w:r>
      <w:r w:rsidRPr="00BF2E58">
        <w:rPr>
          <w:spacing w:val="7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образования</w:t>
      </w:r>
      <w:r w:rsidRPr="00BF2E58">
        <w:rPr>
          <w:spacing w:val="71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гочленов</w:t>
      </w:r>
      <w:r w:rsidRPr="00BF2E58">
        <w:rPr>
          <w:spacing w:val="71"/>
          <w:sz w:val="24"/>
          <w:szCs w:val="24"/>
        </w:rPr>
        <w:t xml:space="preserve"> </w:t>
      </w:r>
      <w:r w:rsidRPr="00BF2E58">
        <w:rPr>
          <w:sz w:val="24"/>
          <w:szCs w:val="24"/>
        </w:rPr>
        <w:t>для   решения   различных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из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ки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смежных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дметов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из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аль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ктики.</w:t>
      </w:r>
    </w:p>
    <w:p w:rsidR="00617188" w:rsidRPr="00BF2E58" w:rsidRDefault="00136146">
      <w:pPr>
        <w:pStyle w:val="a5"/>
        <w:spacing w:before="2" w:line="252" w:lineRule="auto"/>
        <w:ind w:right="145"/>
        <w:rPr>
          <w:sz w:val="24"/>
          <w:szCs w:val="24"/>
        </w:rPr>
      </w:pPr>
      <w:r w:rsidRPr="00BF2E58">
        <w:rPr>
          <w:sz w:val="24"/>
          <w:szCs w:val="24"/>
        </w:rPr>
        <w:t xml:space="preserve">Использовать    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свойства     степеней    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 xml:space="preserve">с     натуральными    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казателя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л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образования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й.</w:t>
      </w:r>
    </w:p>
    <w:p w:rsidR="00617188" w:rsidRPr="00BF2E58" w:rsidRDefault="00136146">
      <w:pPr>
        <w:pStyle w:val="110"/>
        <w:spacing w:before="116"/>
        <w:rPr>
          <w:sz w:val="24"/>
          <w:szCs w:val="24"/>
        </w:rPr>
      </w:pPr>
      <w:r w:rsidRPr="00BF2E58">
        <w:rPr>
          <w:sz w:val="24"/>
          <w:szCs w:val="24"/>
        </w:rPr>
        <w:t>Уравнения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</w:t>
      </w:r>
    </w:p>
    <w:p w:rsidR="00617188" w:rsidRPr="00BF2E58" w:rsidRDefault="00136146">
      <w:pPr>
        <w:pStyle w:val="a5"/>
        <w:spacing w:before="24" w:line="254" w:lineRule="auto"/>
        <w:ind w:right="140"/>
        <w:rPr>
          <w:sz w:val="24"/>
          <w:szCs w:val="24"/>
        </w:rPr>
      </w:pPr>
      <w:r w:rsidRPr="00BF2E58">
        <w:rPr>
          <w:sz w:val="24"/>
          <w:szCs w:val="24"/>
        </w:rPr>
        <w:t>Решать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е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одной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ой,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меняя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вила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хода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о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сходн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</w:t>
      </w:r>
      <w:r w:rsidRPr="00BF2E58">
        <w:rPr>
          <w:spacing w:val="1"/>
          <w:sz w:val="24"/>
          <w:szCs w:val="24"/>
        </w:rPr>
        <w:t xml:space="preserve"> </w:t>
      </w:r>
      <w:proofErr w:type="gramStart"/>
      <w:r w:rsidRPr="00BF2E58">
        <w:rPr>
          <w:sz w:val="24"/>
          <w:szCs w:val="24"/>
        </w:rPr>
        <w:t>к</w:t>
      </w:r>
      <w:proofErr w:type="gramEnd"/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вносильном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ему.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верять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являетс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рнем</w:t>
      </w:r>
      <w:r w:rsidRPr="00BF2E58">
        <w:rPr>
          <w:spacing w:val="9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.</w:t>
      </w:r>
    </w:p>
    <w:p w:rsidR="00617188" w:rsidRPr="00BF2E58" w:rsidRDefault="00136146">
      <w:pPr>
        <w:pStyle w:val="a5"/>
        <w:spacing w:line="256" w:lineRule="auto"/>
        <w:ind w:right="134"/>
        <w:rPr>
          <w:sz w:val="24"/>
          <w:szCs w:val="24"/>
        </w:rPr>
      </w:pPr>
      <w:r w:rsidRPr="00BF2E58">
        <w:rPr>
          <w:sz w:val="24"/>
          <w:szCs w:val="24"/>
        </w:rPr>
        <w:t>Приме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ческ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метод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.</w:t>
      </w:r>
    </w:p>
    <w:p w:rsidR="00617188" w:rsidRPr="00BF2E58" w:rsidRDefault="00136146">
      <w:pPr>
        <w:pStyle w:val="a5"/>
        <w:spacing w:line="252" w:lineRule="auto"/>
        <w:ind w:right="144"/>
        <w:rPr>
          <w:sz w:val="24"/>
          <w:szCs w:val="24"/>
        </w:rPr>
      </w:pPr>
      <w:r w:rsidRPr="00BF2E58">
        <w:rPr>
          <w:sz w:val="24"/>
          <w:szCs w:val="24"/>
        </w:rPr>
        <w:t>Подбирать</w:t>
      </w:r>
      <w:r w:rsidRPr="00BF2E58">
        <w:rPr>
          <w:spacing w:val="16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меры</w:t>
      </w:r>
      <w:r w:rsidRPr="00BF2E58">
        <w:rPr>
          <w:spacing w:val="13"/>
          <w:sz w:val="24"/>
          <w:szCs w:val="24"/>
        </w:rPr>
        <w:t xml:space="preserve"> </w:t>
      </w:r>
      <w:r w:rsidRPr="00BF2E58">
        <w:rPr>
          <w:sz w:val="24"/>
          <w:szCs w:val="24"/>
        </w:rPr>
        <w:t>пар</w:t>
      </w:r>
      <w:r w:rsidRPr="00BF2E58">
        <w:rPr>
          <w:spacing w:val="12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ел,</w:t>
      </w:r>
      <w:r w:rsidRPr="00BF2E58">
        <w:rPr>
          <w:spacing w:val="16"/>
          <w:sz w:val="24"/>
          <w:szCs w:val="24"/>
        </w:rPr>
        <w:t xml:space="preserve"> </w:t>
      </w:r>
      <w:r w:rsidRPr="00BF2E58">
        <w:rPr>
          <w:sz w:val="24"/>
          <w:szCs w:val="24"/>
        </w:rPr>
        <w:t>являющихся</w:t>
      </w:r>
      <w:r w:rsidRPr="00BF2E58">
        <w:rPr>
          <w:spacing w:val="15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м</w:t>
      </w:r>
      <w:r w:rsidRPr="00BF2E58">
        <w:rPr>
          <w:spacing w:val="17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ого</w:t>
      </w:r>
      <w:r w:rsidRPr="00BF2E58">
        <w:rPr>
          <w:spacing w:val="1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.</w:t>
      </w:r>
    </w:p>
    <w:p w:rsidR="00617188" w:rsidRPr="00BF2E58" w:rsidRDefault="00136146">
      <w:pPr>
        <w:pStyle w:val="a5"/>
        <w:spacing w:before="2" w:line="252" w:lineRule="auto"/>
        <w:ind w:right="143"/>
        <w:rPr>
          <w:sz w:val="24"/>
          <w:szCs w:val="24"/>
        </w:rPr>
      </w:pPr>
      <w:r w:rsidRPr="00BF2E58">
        <w:rPr>
          <w:sz w:val="24"/>
          <w:szCs w:val="24"/>
        </w:rPr>
        <w:t>Строи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 координат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лоскост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 двум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,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льзуясь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ом, приводить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меры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я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.</w:t>
      </w:r>
    </w:p>
    <w:p w:rsidR="00617188" w:rsidRPr="00BF2E58" w:rsidRDefault="00136146">
      <w:pPr>
        <w:pStyle w:val="a5"/>
        <w:spacing w:before="1" w:line="256" w:lineRule="auto"/>
        <w:ind w:right="141"/>
        <w:rPr>
          <w:sz w:val="24"/>
          <w:szCs w:val="24"/>
        </w:rPr>
      </w:pPr>
      <w:r w:rsidRPr="00BF2E58">
        <w:rPr>
          <w:sz w:val="24"/>
          <w:szCs w:val="24"/>
        </w:rPr>
        <w:t>Решать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ы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х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,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том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е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чески.</w:t>
      </w:r>
    </w:p>
    <w:p w:rsidR="00617188" w:rsidRPr="00BF2E58" w:rsidRDefault="00136146">
      <w:pPr>
        <w:pStyle w:val="a5"/>
        <w:spacing w:line="254" w:lineRule="auto"/>
        <w:ind w:right="135"/>
        <w:rPr>
          <w:sz w:val="24"/>
          <w:szCs w:val="24"/>
        </w:rPr>
      </w:pPr>
      <w:r w:rsidRPr="00BF2E58">
        <w:rPr>
          <w:sz w:val="24"/>
          <w:szCs w:val="24"/>
        </w:rPr>
        <w:t>Составлять и решать линейное уравнение или систему линейных уравн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слови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нтерпретиров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оответстви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нтексто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лученны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зультат.</w:t>
      </w:r>
    </w:p>
    <w:p w:rsidR="00617188" w:rsidRPr="00BF2E58" w:rsidRDefault="00136146">
      <w:pPr>
        <w:pStyle w:val="110"/>
        <w:spacing w:before="11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Функции</w:t>
      </w:r>
    </w:p>
    <w:p w:rsidR="00617188" w:rsidRPr="00BF2E58" w:rsidRDefault="00136146">
      <w:pPr>
        <w:pStyle w:val="a5"/>
        <w:spacing w:before="24" w:line="254" w:lineRule="auto"/>
        <w:ind w:right="144"/>
        <w:rPr>
          <w:sz w:val="24"/>
          <w:szCs w:val="24"/>
        </w:rPr>
      </w:pPr>
      <w:proofErr w:type="gramStart"/>
      <w:r w:rsidRPr="00BF2E58">
        <w:rPr>
          <w:sz w:val="24"/>
          <w:szCs w:val="24"/>
        </w:rPr>
        <w:t>Изображ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ординат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ям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очк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оответствующ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нны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ординатам,</w:t>
      </w:r>
      <w:r w:rsidRPr="00BF2E58">
        <w:rPr>
          <w:spacing w:val="71"/>
          <w:sz w:val="24"/>
          <w:szCs w:val="24"/>
        </w:rPr>
        <w:t xml:space="preserve"> </w:t>
      </w:r>
      <w:r w:rsidRPr="00BF2E58">
        <w:rPr>
          <w:sz w:val="24"/>
          <w:szCs w:val="24"/>
        </w:rPr>
        <w:t>лучи,</w:t>
      </w:r>
      <w:r w:rsidRPr="00BF2E58">
        <w:rPr>
          <w:spacing w:val="71"/>
          <w:sz w:val="24"/>
          <w:szCs w:val="24"/>
        </w:rPr>
        <w:t xml:space="preserve"> </w:t>
      </w:r>
      <w:r w:rsidRPr="00BF2E58">
        <w:rPr>
          <w:sz w:val="24"/>
          <w:szCs w:val="24"/>
        </w:rPr>
        <w:t>отрезки,   интервалы,   записывать   числовые   промежутк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ом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языке.</w:t>
      </w:r>
      <w:proofErr w:type="gramEnd"/>
    </w:p>
    <w:p w:rsidR="00617188" w:rsidRPr="00BF2E58" w:rsidRDefault="00136146">
      <w:pPr>
        <w:pStyle w:val="a5"/>
        <w:spacing w:line="252" w:lineRule="auto"/>
        <w:ind w:right="134"/>
        <w:rPr>
          <w:i/>
          <w:sz w:val="24"/>
          <w:szCs w:val="24"/>
        </w:rPr>
      </w:pPr>
      <w:r w:rsidRPr="00BF2E58">
        <w:rPr>
          <w:spacing w:val="-1"/>
          <w:sz w:val="24"/>
          <w:szCs w:val="24"/>
        </w:rPr>
        <w:t>Отмечать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в</w:t>
      </w:r>
      <w:r w:rsidRPr="00BF2E58">
        <w:rPr>
          <w:spacing w:val="-16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координатной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плоскости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точки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по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заданным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ординатам,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строить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й.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Строи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и</w:t>
      </w:r>
      <w:r w:rsidRPr="00BF2E58">
        <w:rPr>
          <w:spacing w:val="14"/>
          <w:sz w:val="24"/>
          <w:szCs w:val="24"/>
        </w:rPr>
        <w:t xml:space="preserve"> </w:t>
      </w:r>
      <w:r w:rsidRPr="00BF2E58">
        <w:rPr>
          <w:i/>
          <w:sz w:val="24"/>
          <w:szCs w:val="24"/>
        </w:rPr>
        <w:t>y</w:t>
      </w:r>
      <w:r w:rsidRPr="00BF2E58">
        <w:rPr>
          <w:i/>
          <w:spacing w:val="-1"/>
          <w:sz w:val="24"/>
          <w:szCs w:val="24"/>
        </w:rPr>
        <w:t xml:space="preserve"> </w:t>
      </w:r>
      <w:r w:rsidRPr="00BF2E58">
        <w:rPr>
          <w:i/>
          <w:sz w:val="24"/>
          <w:szCs w:val="24"/>
        </w:rPr>
        <w:t>=</w:t>
      </w:r>
      <w:r w:rsidRPr="00BF2E58">
        <w:rPr>
          <w:i/>
          <w:spacing w:val="-2"/>
          <w:sz w:val="24"/>
          <w:szCs w:val="24"/>
        </w:rPr>
        <w:t xml:space="preserve"> </w:t>
      </w:r>
      <w:r w:rsidRPr="00BF2E58">
        <w:rPr>
          <w:i/>
          <w:sz w:val="24"/>
          <w:szCs w:val="24"/>
        </w:rPr>
        <w:t>|х|.</w:t>
      </w:r>
    </w:p>
    <w:p w:rsidR="00617188" w:rsidRPr="00BF2E58" w:rsidRDefault="00617188">
      <w:pPr>
        <w:spacing w:line="252" w:lineRule="auto"/>
        <w:rPr>
          <w:sz w:val="24"/>
          <w:szCs w:val="24"/>
        </w:rPr>
        <w:sectPr w:rsidR="00617188" w:rsidRPr="00BF2E58">
          <w:pgSz w:w="11910" w:h="16850"/>
          <w:pgMar w:top="1140" w:right="720" w:bottom="940" w:left="1000" w:header="710" w:footer="755" w:gutter="0"/>
          <w:cols w:space="720"/>
        </w:sectPr>
      </w:pPr>
    </w:p>
    <w:p w:rsidR="00617188" w:rsidRPr="00BF2E58" w:rsidRDefault="00136146">
      <w:pPr>
        <w:pStyle w:val="a5"/>
        <w:spacing w:before="86" w:line="261" w:lineRule="auto"/>
        <w:ind w:right="143"/>
        <w:rPr>
          <w:sz w:val="24"/>
          <w:szCs w:val="24"/>
        </w:rPr>
      </w:pPr>
      <w:proofErr w:type="gramStart"/>
      <w:r w:rsidRPr="00BF2E58">
        <w:rPr>
          <w:sz w:val="24"/>
          <w:szCs w:val="24"/>
        </w:rPr>
        <w:lastRenderedPageBreak/>
        <w:t>Описывать с помощью функций известные зависимости между величинами: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корость, время, расстояние, цена, количество, стоимость, производительность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ремя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ъём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боты.</w:t>
      </w:r>
      <w:proofErr w:type="gramEnd"/>
    </w:p>
    <w:p w:rsidR="00617188" w:rsidRPr="00BF2E58" w:rsidRDefault="00136146">
      <w:pPr>
        <w:pStyle w:val="a5"/>
        <w:spacing w:line="314" w:lineRule="exact"/>
        <w:ind w:left="700" w:firstLine="0"/>
        <w:rPr>
          <w:sz w:val="24"/>
          <w:szCs w:val="24"/>
        </w:rPr>
      </w:pPr>
      <w:r w:rsidRPr="00BF2E58">
        <w:rPr>
          <w:sz w:val="24"/>
          <w:szCs w:val="24"/>
        </w:rPr>
        <w:t>Находить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е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и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по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ю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её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аргумента.</w:t>
      </w:r>
    </w:p>
    <w:p w:rsidR="00617188" w:rsidRPr="00BF2E58" w:rsidRDefault="00136146">
      <w:pPr>
        <w:pStyle w:val="a5"/>
        <w:spacing w:before="24" w:line="259" w:lineRule="auto"/>
        <w:ind w:right="145"/>
        <w:rPr>
          <w:sz w:val="24"/>
          <w:szCs w:val="24"/>
        </w:rPr>
      </w:pPr>
      <w:r w:rsidRPr="00BF2E58">
        <w:rPr>
          <w:sz w:val="24"/>
          <w:szCs w:val="24"/>
        </w:rPr>
        <w:t>Поним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ческ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дставл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нализ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нформаци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звлекать и интерпретировать информацию из графиков реальных процессов 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висимостей.</w:t>
      </w:r>
    </w:p>
    <w:p w:rsidR="00617188" w:rsidRPr="00BF2E58" w:rsidRDefault="00617188">
      <w:pPr>
        <w:pStyle w:val="a5"/>
        <w:spacing w:before="2"/>
        <w:ind w:left="0" w:firstLine="0"/>
        <w:jc w:val="left"/>
        <w:rPr>
          <w:sz w:val="24"/>
          <w:szCs w:val="24"/>
        </w:rPr>
      </w:pPr>
    </w:p>
    <w:p w:rsidR="00617188" w:rsidRPr="00BF2E58" w:rsidRDefault="00136146">
      <w:pPr>
        <w:pStyle w:val="a5"/>
        <w:spacing w:line="256" w:lineRule="auto"/>
        <w:ind w:right="137"/>
        <w:rPr>
          <w:sz w:val="24"/>
          <w:szCs w:val="24"/>
        </w:rPr>
      </w:pPr>
      <w:r w:rsidRPr="00BF2E58">
        <w:rPr>
          <w:sz w:val="24"/>
          <w:szCs w:val="24"/>
        </w:rPr>
        <w:t>Предмет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зультат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во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грамм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чебн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урс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нц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учения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в</w:t>
      </w:r>
      <w:r w:rsidRPr="00BF2E58">
        <w:rPr>
          <w:b/>
          <w:spacing w:val="1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8</w:t>
      </w:r>
      <w:r w:rsidRPr="00BF2E58">
        <w:rPr>
          <w:b/>
          <w:spacing w:val="4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классе</w:t>
      </w:r>
      <w:r w:rsidRPr="00BF2E58">
        <w:rPr>
          <w:sz w:val="24"/>
          <w:szCs w:val="24"/>
        </w:rPr>
        <w:t>:</w:t>
      </w:r>
    </w:p>
    <w:p w:rsidR="00617188" w:rsidRPr="00BF2E58" w:rsidRDefault="00617188">
      <w:pPr>
        <w:pStyle w:val="a5"/>
        <w:spacing w:before="10"/>
        <w:ind w:left="0" w:firstLine="0"/>
        <w:jc w:val="left"/>
        <w:rPr>
          <w:sz w:val="24"/>
          <w:szCs w:val="24"/>
        </w:rPr>
      </w:pPr>
    </w:p>
    <w:p w:rsidR="00617188" w:rsidRPr="00BF2E58" w:rsidRDefault="00136146">
      <w:pPr>
        <w:pStyle w:val="110"/>
        <w:rPr>
          <w:sz w:val="24"/>
          <w:szCs w:val="24"/>
        </w:rPr>
      </w:pPr>
      <w:r w:rsidRPr="00BF2E58">
        <w:rPr>
          <w:sz w:val="24"/>
          <w:szCs w:val="24"/>
        </w:rPr>
        <w:t>Числа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я</w:t>
      </w:r>
    </w:p>
    <w:p w:rsidR="00617188" w:rsidRPr="00BF2E58" w:rsidRDefault="00136146">
      <w:pPr>
        <w:pStyle w:val="a5"/>
        <w:spacing w:before="31" w:line="256" w:lineRule="auto"/>
        <w:ind w:right="146"/>
        <w:rPr>
          <w:sz w:val="24"/>
          <w:szCs w:val="24"/>
        </w:rPr>
      </w:pPr>
      <w:r w:rsidRPr="00BF2E58">
        <w:rPr>
          <w:sz w:val="24"/>
          <w:szCs w:val="24"/>
        </w:rPr>
        <w:t>Использовать начальные представления о множестве действительных чисел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л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равнени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кругл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й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зображ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йствитель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точками</w:t>
      </w:r>
      <w:r w:rsidRPr="00BF2E58">
        <w:rPr>
          <w:spacing w:val="3"/>
          <w:sz w:val="24"/>
          <w:szCs w:val="24"/>
        </w:rPr>
        <w:t xml:space="preserve"> </w:t>
      </w:r>
      <w:proofErr w:type="gramStart"/>
      <w:r w:rsidRPr="00BF2E58">
        <w:rPr>
          <w:sz w:val="24"/>
          <w:szCs w:val="24"/>
        </w:rPr>
        <w:t>на</w:t>
      </w:r>
      <w:proofErr w:type="gramEnd"/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ординатной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прямой.</w:t>
      </w:r>
    </w:p>
    <w:p w:rsidR="00617188" w:rsidRPr="00BF2E58" w:rsidRDefault="00136146">
      <w:pPr>
        <w:pStyle w:val="a5"/>
        <w:spacing w:before="11" w:line="256" w:lineRule="auto"/>
        <w:ind w:right="143"/>
        <w:rPr>
          <w:sz w:val="24"/>
          <w:szCs w:val="24"/>
        </w:rPr>
      </w:pPr>
      <w:r w:rsidRPr="00BF2E58">
        <w:rPr>
          <w:sz w:val="24"/>
          <w:szCs w:val="24"/>
        </w:rPr>
        <w:t>Приме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нят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рифметическ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н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рн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ходи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рн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спользу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обходимост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алькулятор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пол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образования выражений, содержащих квадратные корни, используя свойств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рней.</w:t>
      </w:r>
    </w:p>
    <w:p w:rsidR="00617188" w:rsidRPr="00BF2E58" w:rsidRDefault="00136146">
      <w:pPr>
        <w:pStyle w:val="a5"/>
        <w:spacing w:before="12" w:line="256" w:lineRule="auto"/>
        <w:ind w:right="140"/>
        <w:rPr>
          <w:sz w:val="24"/>
          <w:szCs w:val="24"/>
        </w:rPr>
      </w:pPr>
      <w:r w:rsidRPr="00BF2E58">
        <w:rPr>
          <w:sz w:val="24"/>
          <w:szCs w:val="24"/>
        </w:rPr>
        <w:t>Использовать записи больших и малых чисел с помощью десятичных дробе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тепеней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10.</w:t>
      </w:r>
    </w:p>
    <w:p w:rsidR="00617188" w:rsidRPr="00BF2E58" w:rsidRDefault="00136146">
      <w:pPr>
        <w:pStyle w:val="110"/>
        <w:spacing w:before="118"/>
        <w:rPr>
          <w:sz w:val="24"/>
          <w:szCs w:val="24"/>
        </w:rPr>
      </w:pPr>
      <w:r w:rsidRPr="00BF2E58">
        <w:rPr>
          <w:sz w:val="24"/>
          <w:szCs w:val="24"/>
        </w:rPr>
        <w:t>Алгебраические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я</w:t>
      </w:r>
    </w:p>
    <w:p w:rsidR="00617188" w:rsidRPr="00BF2E58" w:rsidRDefault="00136146">
      <w:pPr>
        <w:pStyle w:val="a5"/>
        <w:spacing w:before="31" w:line="259" w:lineRule="auto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Применять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нятие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степени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целым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казателем,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выполнять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образования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й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содержащи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степен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целым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казателем.</w:t>
      </w:r>
    </w:p>
    <w:p w:rsidR="00617188" w:rsidRPr="00BF2E58" w:rsidRDefault="00136146">
      <w:pPr>
        <w:pStyle w:val="a5"/>
        <w:tabs>
          <w:tab w:val="left" w:pos="2332"/>
          <w:tab w:val="left" w:pos="4462"/>
          <w:tab w:val="left" w:pos="6671"/>
          <w:tab w:val="left" w:pos="8699"/>
        </w:tabs>
        <w:spacing w:before="3" w:line="256" w:lineRule="auto"/>
        <w:ind w:right="135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Выполнять</w:t>
      </w:r>
      <w:r w:rsidRPr="00BF2E58">
        <w:rPr>
          <w:sz w:val="24"/>
          <w:szCs w:val="24"/>
        </w:rPr>
        <w:tab/>
        <w:t>тождественные</w:t>
      </w:r>
      <w:r w:rsidRPr="00BF2E58">
        <w:rPr>
          <w:sz w:val="24"/>
          <w:szCs w:val="24"/>
        </w:rPr>
        <w:tab/>
        <w:t>преобразования</w:t>
      </w:r>
      <w:r w:rsidRPr="00BF2E58">
        <w:rPr>
          <w:sz w:val="24"/>
          <w:szCs w:val="24"/>
        </w:rPr>
        <w:tab/>
        <w:t>рациональных</w:t>
      </w:r>
      <w:r w:rsidRPr="00BF2E58">
        <w:rPr>
          <w:sz w:val="24"/>
          <w:szCs w:val="24"/>
        </w:rPr>
        <w:tab/>
      </w:r>
      <w:r w:rsidRPr="00BF2E58">
        <w:rPr>
          <w:spacing w:val="-1"/>
          <w:sz w:val="24"/>
          <w:szCs w:val="24"/>
        </w:rPr>
        <w:t>выражений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нове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вил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йствий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над многочленами и алгебраическими дробями.</w:t>
      </w:r>
    </w:p>
    <w:p w:rsidR="00617188" w:rsidRPr="00BF2E58" w:rsidRDefault="00136146">
      <w:pPr>
        <w:pStyle w:val="a5"/>
        <w:spacing w:before="3"/>
        <w:ind w:left="700" w:firstLine="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Раскладывать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ный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трёхчлен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жители.</w:t>
      </w:r>
    </w:p>
    <w:p w:rsidR="00617188" w:rsidRPr="00BF2E58" w:rsidRDefault="00136146">
      <w:pPr>
        <w:pStyle w:val="a5"/>
        <w:tabs>
          <w:tab w:val="left" w:pos="2260"/>
          <w:tab w:val="left" w:pos="4382"/>
          <w:tab w:val="left" w:pos="5972"/>
          <w:tab w:val="left" w:pos="6619"/>
          <w:tab w:val="left" w:pos="7886"/>
          <w:tab w:val="left" w:pos="9396"/>
        </w:tabs>
        <w:spacing w:before="23" w:line="264" w:lineRule="auto"/>
        <w:ind w:right="152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Применять</w:t>
      </w:r>
      <w:r w:rsidRPr="00BF2E58">
        <w:rPr>
          <w:sz w:val="24"/>
          <w:szCs w:val="24"/>
        </w:rPr>
        <w:tab/>
        <w:t>преобразования</w:t>
      </w:r>
      <w:r w:rsidRPr="00BF2E58">
        <w:rPr>
          <w:sz w:val="24"/>
          <w:szCs w:val="24"/>
        </w:rPr>
        <w:tab/>
        <w:t>выражений</w:t>
      </w:r>
      <w:r w:rsidRPr="00BF2E58">
        <w:rPr>
          <w:sz w:val="24"/>
          <w:szCs w:val="24"/>
        </w:rPr>
        <w:tab/>
        <w:t>для</w:t>
      </w:r>
      <w:r w:rsidRPr="00BF2E58">
        <w:rPr>
          <w:sz w:val="24"/>
          <w:szCs w:val="24"/>
        </w:rPr>
        <w:tab/>
        <w:t>решения</w:t>
      </w:r>
      <w:r w:rsidRPr="00BF2E58">
        <w:rPr>
          <w:sz w:val="24"/>
          <w:szCs w:val="24"/>
        </w:rPr>
        <w:tab/>
        <w:t>различных</w:t>
      </w:r>
      <w:r w:rsidRPr="00BF2E58">
        <w:rPr>
          <w:sz w:val="24"/>
          <w:szCs w:val="24"/>
        </w:rPr>
        <w:tab/>
      </w:r>
      <w:r w:rsidRPr="00BF2E58">
        <w:rPr>
          <w:spacing w:val="-2"/>
          <w:sz w:val="24"/>
          <w:szCs w:val="24"/>
        </w:rPr>
        <w:t>задач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из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математики,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смежны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дметов,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из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аль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актики.</w:t>
      </w:r>
    </w:p>
    <w:p w:rsidR="00617188" w:rsidRPr="00BF2E58" w:rsidRDefault="00136146">
      <w:pPr>
        <w:pStyle w:val="110"/>
        <w:spacing w:before="106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Уравнения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</w:t>
      </w:r>
    </w:p>
    <w:p w:rsidR="00617188" w:rsidRPr="00BF2E58" w:rsidRDefault="00136146">
      <w:pPr>
        <w:pStyle w:val="a5"/>
        <w:spacing w:before="31" w:line="256" w:lineRule="auto"/>
        <w:ind w:right="151"/>
        <w:rPr>
          <w:sz w:val="24"/>
          <w:szCs w:val="24"/>
        </w:rPr>
      </w:pPr>
      <w:r w:rsidRPr="00BF2E58">
        <w:rPr>
          <w:sz w:val="24"/>
          <w:szCs w:val="24"/>
        </w:rPr>
        <w:t>Реш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е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циональ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дящиеся 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им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ы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х</w:t>
      </w:r>
      <w:r w:rsidRPr="00BF2E58">
        <w:rPr>
          <w:spacing w:val="4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 с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.</w:t>
      </w:r>
    </w:p>
    <w:p w:rsidR="00617188" w:rsidRPr="00BF2E58" w:rsidRDefault="00136146">
      <w:pPr>
        <w:pStyle w:val="a5"/>
        <w:spacing w:before="3" w:line="259" w:lineRule="auto"/>
        <w:ind w:right="137"/>
        <w:rPr>
          <w:sz w:val="24"/>
          <w:szCs w:val="24"/>
        </w:rPr>
      </w:pPr>
      <w:r w:rsidRPr="00BF2E58">
        <w:rPr>
          <w:sz w:val="24"/>
          <w:szCs w:val="24"/>
        </w:rPr>
        <w:t>Проводить простейшие исследования уравнений и систем уравнений, в то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менение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чески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дставл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(устанавливать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мее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е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или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а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я, если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имеет,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то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сколько, и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чее).</w:t>
      </w:r>
    </w:p>
    <w:p w:rsidR="00617188" w:rsidRPr="00BF2E58" w:rsidRDefault="00136146">
      <w:pPr>
        <w:pStyle w:val="a5"/>
        <w:spacing w:before="1" w:line="259" w:lineRule="auto"/>
        <w:ind w:right="136"/>
        <w:rPr>
          <w:sz w:val="24"/>
          <w:szCs w:val="24"/>
        </w:rPr>
      </w:pPr>
      <w:r w:rsidRPr="00BF2E58">
        <w:rPr>
          <w:sz w:val="24"/>
          <w:szCs w:val="24"/>
        </w:rPr>
        <w:t>Переходить</w:t>
      </w:r>
      <w:r w:rsidRPr="00BF2E58">
        <w:rPr>
          <w:spacing w:val="22"/>
          <w:sz w:val="24"/>
          <w:szCs w:val="24"/>
        </w:rPr>
        <w:t xml:space="preserve"> </w:t>
      </w:r>
      <w:r w:rsidRPr="00BF2E58">
        <w:rPr>
          <w:sz w:val="24"/>
          <w:szCs w:val="24"/>
        </w:rPr>
        <w:t>от</w:t>
      </w:r>
      <w:r w:rsidRPr="00BF2E58">
        <w:rPr>
          <w:spacing w:val="21"/>
          <w:sz w:val="24"/>
          <w:szCs w:val="24"/>
        </w:rPr>
        <w:t xml:space="preserve"> </w:t>
      </w:r>
      <w:r w:rsidRPr="00BF2E58">
        <w:rPr>
          <w:sz w:val="24"/>
          <w:szCs w:val="24"/>
        </w:rPr>
        <w:t>словесной</w:t>
      </w:r>
      <w:r w:rsidRPr="00BF2E58">
        <w:rPr>
          <w:spacing w:val="22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ировки</w:t>
      </w:r>
      <w:r w:rsidRPr="00BF2E58">
        <w:rPr>
          <w:spacing w:val="22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и</w:t>
      </w:r>
      <w:r w:rsidRPr="00BF2E58">
        <w:rPr>
          <w:spacing w:val="22"/>
          <w:sz w:val="24"/>
          <w:szCs w:val="24"/>
        </w:rPr>
        <w:t xml:space="preserve"> </w:t>
      </w:r>
      <w:r w:rsidRPr="00BF2E58">
        <w:rPr>
          <w:sz w:val="24"/>
          <w:szCs w:val="24"/>
        </w:rPr>
        <w:t>к</w:t>
      </w:r>
      <w:r w:rsidRPr="00BF2E58">
        <w:rPr>
          <w:spacing w:val="14"/>
          <w:sz w:val="24"/>
          <w:szCs w:val="24"/>
        </w:rPr>
        <w:t xml:space="preserve"> </w:t>
      </w:r>
      <w:r w:rsidRPr="00BF2E58">
        <w:rPr>
          <w:sz w:val="24"/>
          <w:szCs w:val="24"/>
        </w:rPr>
        <w:t>её</w:t>
      </w:r>
      <w:r w:rsidRPr="00BF2E58">
        <w:rPr>
          <w:spacing w:val="20"/>
          <w:sz w:val="24"/>
          <w:szCs w:val="24"/>
        </w:rPr>
        <w:t xml:space="preserve"> </w:t>
      </w:r>
      <w:r w:rsidRPr="00BF2E58">
        <w:rPr>
          <w:sz w:val="24"/>
          <w:szCs w:val="24"/>
        </w:rPr>
        <w:t>алгебраической</w:t>
      </w:r>
      <w:r w:rsidRPr="00BF2E58">
        <w:rPr>
          <w:spacing w:val="22"/>
          <w:sz w:val="24"/>
          <w:szCs w:val="24"/>
        </w:rPr>
        <w:t xml:space="preserve"> </w:t>
      </w:r>
      <w:r w:rsidRPr="00BF2E58">
        <w:rPr>
          <w:sz w:val="24"/>
          <w:szCs w:val="24"/>
        </w:rPr>
        <w:t>модели</w:t>
      </w:r>
      <w:r w:rsidRPr="00BF2E58">
        <w:rPr>
          <w:spacing w:val="-68"/>
          <w:sz w:val="24"/>
          <w:szCs w:val="24"/>
        </w:rPr>
        <w:t xml:space="preserve"> </w:t>
      </w:r>
      <w:r w:rsidRPr="00BF2E58">
        <w:rPr>
          <w:sz w:val="24"/>
          <w:szCs w:val="24"/>
        </w:rPr>
        <w:t>с помощью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составления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или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ы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,</w:t>
      </w:r>
      <w:r w:rsidRPr="00BF2E58">
        <w:rPr>
          <w:spacing w:val="70"/>
          <w:sz w:val="24"/>
          <w:szCs w:val="24"/>
        </w:rPr>
        <w:t xml:space="preserve"> </w:t>
      </w:r>
      <w:r w:rsidRPr="00BF2E58">
        <w:rPr>
          <w:sz w:val="24"/>
          <w:szCs w:val="24"/>
        </w:rPr>
        <w:t>интерпретиров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соответстви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нтекстом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лученны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зультат.</w:t>
      </w:r>
    </w:p>
    <w:p w:rsidR="00617188" w:rsidRPr="00BF2E58" w:rsidRDefault="00136146">
      <w:pPr>
        <w:pStyle w:val="a5"/>
        <w:spacing w:before="1" w:line="256" w:lineRule="auto"/>
        <w:ind w:right="143"/>
        <w:rPr>
          <w:sz w:val="24"/>
          <w:szCs w:val="24"/>
        </w:rPr>
      </w:pPr>
      <w:r w:rsidRPr="00BF2E58">
        <w:rPr>
          <w:sz w:val="24"/>
          <w:szCs w:val="24"/>
        </w:rPr>
        <w:t>Приме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в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</w:t>
      </w:r>
      <w:proofErr w:type="gramStart"/>
      <w:r w:rsidRPr="00BF2E58">
        <w:rPr>
          <w:sz w:val="24"/>
          <w:szCs w:val="24"/>
        </w:rPr>
        <w:t>ств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л</w:t>
      </w:r>
      <w:proofErr w:type="gramEnd"/>
      <w:r w:rsidRPr="00BF2E58">
        <w:rPr>
          <w:sz w:val="24"/>
          <w:szCs w:val="24"/>
        </w:rPr>
        <w:t>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равнени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ценк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ать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е неравенства с одной переменной и их системы, давать графическу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ллюстрацию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множества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,</w:t>
      </w:r>
      <w:r w:rsidRPr="00BF2E58">
        <w:rPr>
          <w:spacing w:val="1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ы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.</w:t>
      </w:r>
    </w:p>
    <w:p w:rsidR="00617188" w:rsidRPr="00BF2E58" w:rsidRDefault="00617188">
      <w:pPr>
        <w:spacing w:line="256" w:lineRule="auto"/>
        <w:rPr>
          <w:sz w:val="24"/>
          <w:szCs w:val="24"/>
        </w:rPr>
        <w:sectPr w:rsidR="00617188" w:rsidRPr="00BF2E58">
          <w:pgSz w:w="11910" w:h="16850"/>
          <w:pgMar w:top="1140" w:right="720" w:bottom="940" w:left="1000" w:header="710" w:footer="755" w:gutter="0"/>
          <w:cols w:space="720"/>
        </w:sectPr>
      </w:pPr>
    </w:p>
    <w:p w:rsidR="00617188" w:rsidRPr="00BF2E58" w:rsidRDefault="00136146">
      <w:pPr>
        <w:pStyle w:val="110"/>
        <w:spacing w:before="86"/>
        <w:jc w:val="left"/>
        <w:rPr>
          <w:sz w:val="24"/>
          <w:szCs w:val="24"/>
        </w:rPr>
      </w:pPr>
      <w:r w:rsidRPr="00BF2E58">
        <w:rPr>
          <w:sz w:val="24"/>
          <w:szCs w:val="24"/>
        </w:rPr>
        <w:lastRenderedPageBreak/>
        <w:t>Функции</w:t>
      </w:r>
    </w:p>
    <w:p w:rsidR="00617188" w:rsidRPr="00BF2E58" w:rsidRDefault="00136146">
      <w:pPr>
        <w:pStyle w:val="a5"/>
        <w:spacing w:before="17" w:line="252" w:lineRule="auto"/>
        <w:ind w:right="136"/>
        <w:rPr>
          <w:sz w:val="24"/>
          <w:szCs w:val="24"/>
        </w:rPr>
      </w:pPr>
      <w:r w:rsidRPr="00BF2E58">
        <w:rPr>
          <w:sz w:val="24"/>
          <w:szCs w:val="24"/>
        </w:rPr>
        <w:t>Поним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спользов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ональ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нят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язы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(термины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мволическ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означения)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предел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ю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ргумента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определять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её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у.</w:t>
      </w:r>
    </w:p>
    <w:p w:rsidR="00617188" w:rsidRPr="00BF2E58" w:rsidRDefault="00136146">
      <w:pPr>
        <w:pStyle w:val="a5"/>
        <w:spacing w:before="1"/>
        <w:ind w:left="700" w:firstLine="0"/>
        <w:rPr>
          <w:sz w:val="24"/>
          <w:szCs w:val="24"/>
        </w:rPr>
      </w:pPr>
      <w:r w:rsidRPr="00BF2E58">
        <w:rPr>
          <w:sz w:val="24"/>
          <w:szCs w:val="24"/>
        </w:rPr>
        <w:t>Строить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и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элементарных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й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вида:</w:t>
      </w:r>
    </w:p>
    <w:p w:rsidR="00617188" w:rsidRPr="00BF2E58" w:rsidRDefault="00C47BC8">
      <w:pPr>
        <w:pStyle w:val="a5"/>
        <w:spacing w:before="12" w:line="378" w:lineRule="exact"/>
        <w:ind w:firstLine="0"/>
        <w:jc w:val="left"/>
        <w:rPr>
          <w:sz w:val="24"/>
          <w:szCs w:val="24"/>
        </w:rPr>
      </w:pPr>
      <w:r w:rsidRPr="00BF2E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386240" behindDoc="1" locked="0" layoutInCell="1" allowOverlap="1" wp14:anchorId="29D2C5EE" wp14:editId="15FFF65C">
                <wp:simplePos x="0" y="0"/>
                <wp:positionH relativeFrom="page">
                  <wp:posOffset>1093470</wp:posOffset>
                </wp:positionH>
                <wp:positionV relativeFrom="paragraph">
                  <wp:posOffset>181610</wp:posOffset>
                </wp:positionV>
                <wp:extent cx="91440" cy="8890"/>
                <wp:effectExtent l="0" t="0" r="0" b="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6.1pt;margin-top:14.3pt;width:7.2pt;height:.7pt;z-index:-179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Pr="00BF2E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386752" behindDoc="1" locked="0" layoutInCell="1" allowOverlap="1" wp14:anchorId="179AD20F" wp14:editId="29794A7D">
                <wp:simplePos x="0" y="0"/>
                <wp:positionH relativeFrom="page">
                  <wp:posOffset>3142615</wp:posOffset>
                </wp:positionH>
                <wp:positionV relativeFrom="paragraph">
                  <wp:posOffset>85090</wp:posOffset>
                </wp:positionV>
                <wp:extent cx="100330" cy="889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7.45pt;margin-top:6.7pt;width:7.9pt;height:.7pt;z-index:-17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20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22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position w:val="17"/>
          <w:sz w:val="24"/>
          <w:szCs w:val="24"/>
        </w:rPr>
        <w:t>𝓀</w:t>
      </w:r>
      <w:r w:rsidR="00136146" w:rsidRPr="00BF2E58">
        <w:rPr>
          <w:rFonts w:ascii="Cambria Math" w:eastAsia="Cambria Math" w:hAnsi="Cambria Math"/>
          <w:spacing w:val="1"/>
          <w:position w:val="17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,</w:t>
      </w:r>
      <w:r w:rsidR="00136146" w:rsidRPr="00BF2E58">
        <w:rPr>
          <w:rFonts w:ascii="Cambria Math" w:eastAsia="Cambria Math" w:hAnsi="Cambria Math"/>
          <w:spacing w:val="85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19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83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</w:rPr>
        <w:t>𝑥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  <w:vertAlign w:val="superscript"/>
        </w:rPr>
        <w:t>2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</w:rPr>
        <w:t>,</w:t>
      </w:r>
      <w:r w:rsidR="00136146" w:rsidRPr="00BF2E58">
        <w:rPr>
          <w:rFonts w:ascii="Cambria Math" w:eastAsia="Cambria Math" w:hAnsi="Cambria Math"/>
          <w:spacing w:val="70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28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76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</w:rPr>
        <w:t>𝑥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  <w:vertAlign w:val="superscript"/>
        </w:rPr>
        <w:t>3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</w:rPr>
        <w:t>,</w:t>
      </w:r>
      <w:r w:rsidR="00136146" w:rsidRPr="00BF2E58">
        <w:rPr>
          <w:rFonts w:ascii="Cambria Math" w:eastAsia="Cambria Math" w:hAnsi="Cambria Math"/>
          <w:spacing w:val="-18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20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83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position w:val="-1"/>
          <w:sz w:val="24"/>
          <w:szCs w:val="24"/>
        </w:rPr>
        <w:t>√</w:t>
      </w:r>
      <w:r w:rsidR="00136146" w:rsidRPr="00BF2E58">
        <w:rPr>
          <w:rFonts w:ascii="Cambria Math" w:eastAsia="Cambria Math" w:hAnsi="Cambria Math"/>
          <w:sz w:val="24"/>
          <w:szCs w:val="24"/>
        </w:rPr>
        <w:t>𝑥,</w:t>
      </w:r>
      <w:r w:rsidR="00136146" w:rsidRPr="00BF2E58">
        <w:rPr>
          <w:rFonts w:ascii="Cambria Math" w:eastAsia="Cambria Math" w:hAnsi="Cambria Math"/>
          <w:spacing w:val="78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20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17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position w:val="1"/>
          <w:sz w:val="24"/>
          <w:szCs w:val="24"/>
        </w:rPr>
        <w:t>|</w:t>
      </w:r>
      <w:r w:rsidR="00136146" w:rsidRPr="00BF2E58">
        <w:rPr>
          <w:rFonts w:ascii="Cambria Math" w:eastAsia="Cambria Math" w:hAnsi="Cambria Math"/>
          <w:sz w:val="24"/>
          <w:szCs w:val="24"/>
        </w:rPr>
        <w:t>𝑥</w:t>
      </w:r>
      <w:r w:rsidR="00136146" w:rsidRPr="00BF2E58">
        <w:rPr>
          <w:rFonts w:ascii="Cambria Math" w:eastAsia="Cambria Math" w:hAnsi="Cambria Math"/>
          <w:position w:val="1"/>
          <w:sz w:val="24"/>
          <w:szCs w:val="24"/>
        </w:rPr>
        <w:t>|</w:t>
      </w:r>
      <w:r w:rsidR="00136146" w:rsidRPr="00BF2E58">
        <w:rPr>
          <w:i/>
          <w:sz w:val="24"/>
          <w:szCs w:val="24"/>
        </w:rPr>
        <w:t>,</w:t>
      </w:r>
      <w:r w:rsidR="00136146" w:rsidRPr="00BF2E58">
        <w:rPr>
          <w:i/>
          <w:spacing w:val="19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описывать</w:t>
      </w:r>
      <w:r w:rsidR="00136146" w:rsidRPr="00BF2E58">
        <w:rPr>
          <w:spacing w:val="19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свойства</w:t>
      </w:r>
      <w:r w:rsidR="00136146" w:rsidRPr="00BF2E58">
        <w:rPr>
          <w:spacing w:val="15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числовой</w:t>
      </w:r>
      <w:r w:rsidR="00136146" w:rsidRPr="00BF2E58">
        <w:rPr>
          <w:spacing w:val="18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функции</w:t>
      </w:r>
    </w:p>
    <w:p w:rsidR="00617188" w:rsidRPr="00BF2E58" w:rsidRDefault="00136146">
      <w:pPr>
        <w:spacing w:line="151" w:lineRule="exact"/>
        <w:ind w:left="728"/>
        <w:rPr>
          <w:rFonts w:ascii="Cambria Math" w:eastAsia="Cambria Math"/>
          <w:sz w:val="24"/>
          <w:szCs w:val="24"/>
        </w:rPr>
      </w:pPr>
      <w:r w:rsidRPr="00BF2E58">
        <w:rPr>
          <w:rFonts w:ascii="Cambria Math" w:eastAsia="Cambria Math"/>
          <w:w w:val="110"/>
          <w:sz w:val="24"/>
          <w:szCs w:val="24"/>
        </w:rPr>
        <w:t>𝑥</w:t>
      </w:r>
    </w:p>
    <w:p w:rsidR="00617188" w:rsidRPr="00BF2E58" w:rsidRDefault="00136146">
      <w:pPr>
        <w:pStyle w:val="a5"/>
        <w:spacing w:line="302" w:lineRule="exact"/>
        <w:ind w:firstLine="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по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её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у.</w:t>
      </w:r>
    </w:p>
    <w:p w:rsidR="00617188" w:rsidRPr="00BF2E58" w:rsidRDefault="00617188">
      <w:pPr>
        <w:pStyle w:val="a5"/>
        <w:spacing w:before="10"/>
        <w:ind w:left="0" w:firstLine="0"/>
        <w:jc w:val="left"/>
        <w:rPr>
          <w:sz w:val="24"/>
          <w:szCs w:val="24"/>
        </w:rPr>
      </w:pPr>
    </w:p>
    <w:p w:rsidR="00617188" w:rsidRPr="00BF2E58" w:rsidRDefault="00136146">
      <w:pPr>
        <w:pStyle w:val="a5"/>
        <w:spacing w:line="252" w:lineRule="auto"/>
        <w:ind w:right="137"/>
        <w:rPr>
          <w:sz w:val="24"/>
          <w:szCs w:val="24"/>
        </w:rPr>
      </w:pPr>
      <w:r w:rsidRPr="00BF2E58">
        <w:rPr>
          <w:sz w:val="24"/>
          <w:szCs w:val="24"/>
        </w:rPr>
        <w:t>Предмет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зультат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сво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грамм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чебного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урс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нц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обучения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в</w:t>
      </w:r>
      <w:r w:rsidRPr="00BF2E58">
        <w:rPr>
          <w:b/>
          <w:spacing w:val="1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9</w:t>
      </w:r>
      <w:r w:rsidRPr="00BF2E58">
        <w:rPr>
          <w:b/>
          <w:spacing w:val="4"/>
          <w:sz w:val="24"/>
          <w:szCs w:val="24"/>
        </w:rPr>
        <w:t xml:space="preserve"> </w:t>
      </w:r>
      <w:r w:rsidRPr="00BF2E58">
        <w:rPr>
          <w:b/>
          <w:sz w:val="24"/>
          <w:szCs w:val="24"/>
        </w:rPr>
        <w:t>классе</w:t>
      </w:r>
      <w:r w:rsidRPr="00BF2E58">
        <w:rPr>
          <w:sz w:val="24"/>
          <w:szCs w:val="24"/>
        </w:rPr>
        <w:t>:</w:t>
      </w:r>
    </w:p>
    <w:p w:rsidR="00617188" w:rsidRPr="00BF2E58" w:rsidRDefault="00617188">
      <w:pPr>
        <w:pStyle w:val="a5"/>
        <w:spacing w:before="1"/>
        <w:ind w:left="0" w:firstLine="0"/>
        <w:jc w:val="left"/>
        <w:rPr>
          <w:sz w:val="24"/>
          <w:szCs w:val="24"/>
        </w:rPr>
      </w:pPr>
    </w:p>
    <w:p w:rsidR="00617188" w:rsidRPr="00BF2E58" w:rsidRDefault="00136146">
      <w:pPr>
        <w:pStyle w:val="110"/>
        <w:spacing w:before="1"/>
        <w:rPr>
          <w:sz w:val="24"/>
          <w:szCs w:val="24"/>
        </w:rPr>
      </w:pPr>
      <w:r w:rsidRPr="00BF2E58">
        <w:rPr>
          <w:sz w:val="24"/>
          <w:szCs w:val="24"/>
        </w:rPr>
        <w:t>Числа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я</w:t>
      </w:r>
    </w:p>
    <w:p w:rsidR="00617188" w:rsidRPr="00BF2E58" w:rsidRDefault="00136146">
      <w:pPr>
        <w:pStyle w:val="a5"/>
        <w:spacing w:before="16"/>
        <w:ind w:left="700" w:firstLine="0"/>
        <w:rPr>
          <w:sz w:val="24"/>
          <w:szCs w:val="24"/>
        </w:rPr>
      </w:pPr>
      <w:r w:rsidRPr="00BF2E58">
        <w:rPr>
          <w:sz w:val="24"/>
          <w:szCs w:val="24"/>
        </w:rPr>
        <w:t>Сравнивать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порядочивать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циональные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4"/>
          <w:sz w:val="24"/>
          <w:szCs w:val="24"/>
        </w:rPr>
        <w:t xml:space="preserve"> </w:t>
      </w:r>
      <w:r w:rsidRPr="00BF2E58">
        <w:rPr>
          <w:sz w:val="24"/>
          <w:szCs w:val="24"/>
        </w:rPr>
        <w:t>иррациональные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.</w:t>
      </w:r>
    </w:p>
    <w:p w:rsidR="00617188" w:rsidRPr="00BF2E58" w:rsidRDefault="00136146">
      <w:pPr>
        <w:pStyle w:val="a5"/>
        <w:spacing w:before="16" w:line="252" w:lineRule="auto"/>
        <w:ind w:right="143"/>
        <w:rPr>
          <w:sz w:val="24"/>
          <w:szCs w:val="24"/>
        </w:rPr>
      </w:pPr>
      <w:r w:rsidRPr="00BF2E58">
        <w:rPr>
          <w:sz w:val="24"/>
          <w:szCs w:val="24"/>
        </w:rPr>
        <w:t>Выпол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арифметическ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йств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циональны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ми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очета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ст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исьмен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ёмы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пол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ррациональным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ми.</w:t>
      </w:r>
    </w:p>
    <w:p w:rsidR="00617188" w:rsidRPr="00BF2E58" w:rsidRDefault="00136146">
      <w:pPr>
        <w:pStyle w:val="a5"/>
        <w:spacing w:before="2" w:line="252" w:lineRule="auto"/>
        <w:ind w:right="145"/>
        <w:rPr>
          <w:sz w:val="24"/>
          <w:szCs w:val="24"/>
        </w:rPr>
      </w:pPr>
      <w:r w:rsidRPr="00BF2E58">
        <w:rPr>
          <w:sz w:val="24"/>
          <w:szCs w:val="24"/>
        </w:rPr>
        <w:t>Находить значения степеней с целыми показателями и корней, вычисл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вых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й.</w:t>
      </w:r>
    </w:p>
    <w:p w:rsidR="00617188" w:rsidRPr="00BF2E58" w:rsidRDefault="00136146">
      <w:pPr>
        <w:pStyle w:val="a5"/>
        <w:spacing w:before="1" w:line="252" w:lineRule="auto"/>
        <w:ind w:right="146"/>
        <w:rPr>
          <w:sz w:val="24"/>
          <w:szCs w:val="24"/>
        </w:rPr>
      </w:pPr>
      <w:r w:rsidRPr="00BF2E58">
        <w:rPr>
          <w:sz w:val="24"/>
          <w:szCs w:val="24"/>
        </w:rPr>
        <w:t>Округл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ействительны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а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полня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кидку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зультата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й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оценку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вых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ражений.</w:t>
      </w:r>
    </w:p>
    <w:p w:rsidR="00617188" w:rsidRPr="00BF2E58" w:rsidRDefault="00136146">
      <w:pPr>
        <w:pStyle w:val="110"/>
        <w:spacing w:before="124"/>
        <w:rPr>
          <w:sz w:val="24"/>
          <w:szCs w:val="24"/>
        </w:rPr>
      </w:pPr>
      <w:r w:rsidRPr="00BF2E58">
        <w:rPr>
          <w:sz w:val="24"/>
          <w:szCs w:val="24"/>
        </w:rPr>
        <w:t>Уравнения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</w:t>
      </w:r>
    </w:p>
    <w:p w:rsidR="00617188" w:rsidRPr="00BF2E58" w:rsidRDefault="00136146">
      <w:pPr>
        <w:pStyle w:val="a5"/>
        <w:spacing w:before="9" w:line="252" w:lineRule="auto"/>
        <w:ind w:right="136"/>
        <w:rPr>
          <w:sz w:val="24"/>
          <w:szCs w:val="24"/>
        </w:rPr>
      </w:pPr>
      <w:r w:rsidRPr="00BF2E58">
        <w:rPr>
          <w:sz w:val="24"/>
          <w:szCs w:val="24"/>
        </w:rPr>
        <w:t>Решать линейные и квадратные уравнения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, сводящиеся к ним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стейшие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дробно-рациональные</w:t>
      </w:r>
      <w:r w:rsidRPr="00BF2E58">
        <w:rPr>
          <w:spacing w:val="6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.</w:t>
      </w:r>
    </w:p>
    <w:p w:rsidR="00617188" w:rsidRPr="00BF2E58" w:rsidRDefault="00136146">
      <w:pPr>
        <w:pStyle w:val="a5"/>
        <w:spacing w:before="1" w:line="252" w:lineRule="auto"/>
        <w:ind w:right="132"/>
        <w:rPr>
          <w:sz w:val="24"/>
          <w:szCs w:val="24"/>
        </w:rPr>
      </w:pPr>
      <w:r w:rsidRPr="00BF2E58">
        <w:rPr>
          <w:sz w:val="24"/>
          <w:szCs w:val="24"/>
        </w:rPr>
        <w:t>Решать системы двух линейных уравнений с двумя переменными и систем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х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торы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одно</w:t>
      </w:r>
      <w:r w:rsidRPr="00BF2E58">
        <w:rPr>
          <w:spacing w:val="4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е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не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являетс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м.</w:t>
      </w:r>
    </w:p>
    <w:p w:rsidR="00617188" w:rsidRPr="00BF2E58" w:rsidRDefault="00136146">
      <w:pPr>
        <w:pStyle w:val="a5"/>
        <w:spacing w:before="1" w:line="252" w:lineRule="auto"/>
        <w:ind w:right="141"/>
        <w:rPr>
          <w:sz w:val="24"/>
          <w:szCs w:val="24"/>
        </w:rPr>
      </w:pPr>
      <w:r w:rsidRPr="00BF2E58">
        <w:rPr>
          <w:sz w:val="24"/>
          <w:szCs w:val="24"/>
        </w:rPr>
        <w:t>Решать текстовые задачи алгебраическим способом с помощью составлени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я ил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ы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х</w:t>
      </w:r>
      <w:r w:rsidRPr="00BF2E58">
        <w:rPr>
          <w:spacing w:val="4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двумя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еменными.</w:t>
      </w:r>
    </w:p>
    <w:p w:rsidR="00617188" w:rsidRPr="00BF2E58" w:rsidRDefault="00136146">
      <w:pPr>
        <w:pStyle w:val="a5"/>
        <w:spacing w:before="1" w:line="252" w:lineRule="auto"/>
        <w:ind w:right="143"/>
        <w:rPr>
          <w:sz w:val="24"/>
          <w:szCs w:val="24"/>
        </w:rPr>
      </w:pPr>
      <w:r w:rsidRPr="00BF2E58">
        <w:rPr>
          <w:sz w:val="24"/>
          <w:szCs w:val="24"/>
        </w:rPr>
        <w:t>Проводить простейшие исследования уравнений и систем уравнений, в то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менением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чески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едставлен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(устанавливать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меет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е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или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а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уравнений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я, если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имеет,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то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сколько, и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чее).</w:t>
      </w:r>
    </w:p>
    <w:p w:rsidR="00617188" w:rsidRPr="00BF2E58" w:rsidRDefault="00136146">
      <w:pPr>
        <w:pStyle w:val="a5"/>
        <w:spacing w:before="1" w:line="252" w:lineRule="auto"/>
        <w:ind w:right="130"/>
        <w:rPr>
          <w:sz w:val="24"/>
          <w:szCs w:val="24"/>
        </w:rPr>
      </w:pPr>
      <w:proofErr w:type="gramStart"/>
      <w:r w:rsidRPr="00BF2E58">
        <w:rPr>
          <w:sz w:val="24"/>
          <w:szCs w:val="24"/>
        </w:rPr>
        <w:t>Решать линейные неравенства, квадратные неравенства, изображать решение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вой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ямой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писывать решение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мощью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символов.</w:t>
      </w:r>
      <w:proofErr w:type="gramEnd"/>
    </w:p>
    <w:p w:rsidR="00617188" w:rsidRPr="00BF2E58" w:rsidRDefault="00136146">
      <w:pPr>
        <w:pStyle w:val="a5"/>
        <w:spacing w:before="1" w:line="252" w:lineRule="auto"/>
        <w:ind w:right="148"/>
        <w:rPr>
          <w:sz w:val="24"/>
          <w:szCs w:val="24"/>
        </w:rPr>
      </w:pPr>
      <w:proofErr w:type="gramStart"/>
      <w:r w:rsidRPr="00BF2E58">
        <w:rPr>
          <w:sz w:val="24"/>
          <w:szCs w:val="24"/>
        </w:rPr>
        <w:t>Реш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линейных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стемы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,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включающие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ное неравенство, изображать решение системы неравенств на числов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ямой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писывать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е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мощью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символов.</w:t>
      </w:r>
      <w:proofErr w:type="gramEnd"/>
    </w:p>
    <w:p w:rsidR="00617188" w:rsidRPr="00BF2E58" w:rsidRDefault="00136146">
      <w:pPr>
        <w:pStyle w:val="a5"/>
        <w:spacing w:before="1"/>
        <w:ind w:left="700" w:firstLine="0"/>
        <w:rPr>
          <w:sz w:val="24"/>
          <w:szCs w:val="24"/>
        </w:rPr>
      </w:pPr>
      <w:r w:rsidRPr="00BF2E58">
        <w:rPr>
          <w:sz w:val="24"/>
          <w:szCs w:val="24"/>
        </w:rPr>
        <w:t>Использовать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неравенства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решении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личных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.</w:t>
      </w:r>
    </w:p>
    <w:p w:rsidR="00617188" w:rsidRPr="00BF2E58" w:rsidRDefault="00136146">
      <w:pPr>
        <w:pStyle w:val="110"/>
        <w:spacing w:before="14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Функции</w:t>
      </w:r>
    </w:p>
    <w:p w:rsidR="00617188" w:rsidRPr="00BF2E58" w:rsidRDefault="00136146">
      <w:pPr>
        <w:pStyle w:val="a5"/>
        <w:tabs>
          <w:tab w:val="left" w:pos="2599"/>
          <w:tab w:val="left" w:pos="3980"/>
          <w:tab w:val="left" w:pos="5591"/>
          <w:tab w:val="left" w:pos="6684"/>
          <w:tab w:val="left" w:pos="8411"/>
        </w:tabs>
        <w:spacing w:before="9" w:line="254" w:lineRule="auto"/>
        <w:ind w:right="128"/>
        <w:jc w:val="left"/>
        <w:rPr>
          <w:rFonts w:ascii="Cambria Math" w:eastAsia="Cambria Math" w:hAnsi="Cambria Math"/>
          <w:sz w:val="24"/>
          <w:szCs w:val="24"/>
        </w:rPr>
      </w:pPr>
      <w:r w:rsidRPr="00BF2E58">
        <w:rPr>
          <w:sz w:val="24"/>
          <w:szCs w:val="24"/>
        </w:rPr>
        <w:t>Распознавать</w:t>
      </w:r>
      <w:r w:rsidRPr="00BF2E58">
        <w:rPr>
          <w:sz w:val="24"/>
          <w:szCs w:val="24"/>
        </w:rPr>
        <w:tab/>
        <w:t>функции</w:t>
      </w:r>
      <w:r w:rsidRPr="00BF2E58">
        <w:rPr>
          <w:sz w:val="24"/>
          <w:szCs w:val="24"/>
        </w:rPr>
        <w:tab/>
        <w:t>изученных</w:t>
      </w:r>
      <w:r w:rsidRPr="00BF2E58">
        <w:rPr>
          <w:sz w:val="24"/>
          <w:szCs w:val="24"/>
        </w:rPr>
        <w:tab/>
        <w:t>видов.</w:t>
      </w:r>
      <w:r w:rsidRPr="00BF2E58">
        <w:rPr>
          <w:sz w:val="24"/>
          <w:szCs w:val="24"/>
        </w:rPr>
        <w:tab/>
        <w:t>Показывать</w:t>
      </w:r>
      <w:r w:rsidRPr="00BF2E58">
        <w:rPr>
          <w:sz w:val="24"/>
          <w:szCs w:val="24"/>
        </w:rPr>
        <w:tab/>
        <w:t>схематически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расположение</w:t>
      </w:r>
      <w:r w:rsidRPr="00BF2E58">
        <w:rPr>
          <w:spacing w:val="102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103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ординатной</w:t>
      </w:r>
      <w:r w:rsidRPr="00BF2E58">
        <w:rPr>
          <w:spacing w:val="105"/>
          <w:sz w:val="24"/>
          <w:szCs w:val="24"/>
        </w:rPr>
        <w:t xml:space="preserve"> </w:t>
      </w:r>
      <w:r w:rsidRPr="00BF2E58">
        <w:rPr>
          <w:sz w:val="24"/>
          <w:szCs w:val="24"/>
        </w:rPr>
        <w:t>плоскости</w:t>
      </w:r>
      <w:r w:rsidRPr="00BF2E58">
        <w:rPr>
          <w:spacing w:val="106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ов</w:t>
      </w:r>
      <w:r w:rsidRPr="00BF2E58">
        <w:rPr>
          <w:spacing w:val="101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й</w:t>
      </w:r>
      <w:r w:rsidRPr="00BF2E58">
        <w:rPr>
          <w:spacing w:val="106"/>
          <w:sz w:val="24"/>
          <w:szCs w:val="24"/>
        </w:rPr>
        <w:t xml:space="preserve"> </w:t>
      </w:r>
      <w:r w:rsidRPr="00BF2E58">
        <w:rPr>
          <w:sz w:val="24"/>
          <w:szCs w:val="24"/>
        </w:rPr>
        <w:t>вида:</w:t>
      </w:r>
      <w:r w:rsidRPr="00BF2E58">
        <w:rPr>
          <w:spacing w:val="112"/>
          <w:sz w:val="24"/>
          <w:szCs w:val="24"/>
        </w:rPr>
        <w:t xml:space="preserve"> </w:t>
      </w:r>
      <w:r w:rsidRPr="00BF2E58">
        <w:rPr>
          <w:rFonts w:ascii="Cambria Math" w:eastAsia="Cambria Math" w:hAnsi="Cambria Math"/>
          <w:sz w:val="24"/>
          <w:szCs w:val="24"/>
        </w:rPr>
        <w:t>𝑦</w:t>
      </w:r>
      <w:r w:rsidRPr="00BF2E58">
        <w:rPr>
          <w:rFonts w:ascii="Cambria Math" w:eastAsia="Cambria Math" w:hAnsi="Cambria Math"/>
          <w:spacing w:val="16"/>
          <w:sz w:val="24"/>
          <w:szCs w:val="24"/>
        </w:rPr>
        <w:t xml:space="preserve"> </w:t>
      </w:r>
      <w:r w:rsidRPr="00BF2E58">
        <w:rPr>
          <w:rFonts w:ascii="Cambria Math" w:eastAsia="Cambria Math" w:hAnsi="Cambria Math"/>
          <w:sz w:val="24"/>
          <w:szCs w:val="24"/>
        </w:rPr>
        <w:t>=</w:t>
      </w:r>
      <w:r w:rsidRPr="00BF2E58">
        <w:rPr>
          <w:rFonts w:ascii="Cambria Math" w:eastAsia="Cambria Math" w:hAnsi="Cambria Math"/>
          <w:spacing w:val="77"/>
          <w:sz w:val="24"/>
          <w:szCs w:val="24"/>
        </w:rPr>
        <w:t xml:space="preserve"> </w:t>
      </w:r>
      <w:r w:rsidRPr="00BF2E58">
        <w:rPr>
          <w:rFonts w:ascii="Cambria Math" w:eastAsia="Cambria Math" w:hAnsi="Cambria Math"/>
          <w:sz w:val="24"/>
          <w:szCs w:val="24"/>
        </w:rPr>
        <w:t>𝓀𝑥,</w:t>
      </w:r>
    </w:p>
    <w:p w:rsidR="00617188" w:rsidRPr="00BF2E58" w:rsidRDefault="00C47BC8">
      <w:pPr>
        <w:pStyle w:val="a5"/>
        <w:spacing w:line="368" w:lineRule="exact"/>
        <w:ind w:firstLine="0"/>
        <w:jc w:val="left"/>
        <w:rPr>
          <w:sz w:val="24"/>
          <w:szCs w:val="24"/>
        </w:rPr>
      </w:pPr>
      <w:r w:rsidRPr="00BF2E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387264" behindDoc="1" locked="0" layoutInCell="1" allowOverlap="1" wp14:anchorId="2D2B6A5D" wp14:editId="759C3A2A">
                <wp:simplePos x="0" y="0"/>
                <wp:positionH relativeFrom="page">
                  <wp:posOffset>2127250</wp:posOffset>
                </wp:positionH>
                <wp:positionV relativeFrom="paragraph">
                  <wp:posOffset>167640</wp:posOffset>
                </wp:positionV>
                <wp:extent cx="91440" cy="8890"/>
                <wp:effectExtent l="0" t="0" r="0" b="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7.5pt;margin-top:13.2pt;width:7.2pt;height:.7pt;z-index:-179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Pr="00BF2E5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387776" behindDoc="1" locked="0" layoutInCell="1" allowOverlap="1" wp14:anchorId="057048EF" wp14:editId="3FAAAD0D">
                <wp:simplePos x="0" y="0"/>
                <wp:positionH relativeFrom="page">
                  <wp:posOffset>5032375</wp:posOffset>
                </wp:positionH>
                <wp:positionV relativeFrom="paragraph">
                  <wp:posOffset>71755</wp:posOffset>
                </wp:positionV>
                <wp:extent cx="100330" cy="8890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6.25pt;margin-top:5.65pt;width:7.9pt;height:.7pt;z-index:-179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20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82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𝓀𝑥</w:t>
      </w:r>
      <w:r w:rsidR="00136146" w:rsidRPr="00BF2E58">
        <w:rPr>
          <w:rFonts w:ascii="Cambria Math" w:eastAsia="Cambria Math" w:hAnsi="Cambria Math"/>
          <w:spacing w:val="6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+</w:t>
      </w:r>
      <w:r w:rsidR="00136146" w:rsidRPr="00BF2E58">
        <w:rPr>
          <w:rFonts w:ascii="Cambria Math" w:eastAsia="Cambria Math" w:hAnsi="Cambria Math"/>
          <w:spacing w:val="-5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𝑏,</w:t>
      </w:r>
      <w:r w:rsidR="00136146" w:rsidRPr="00BF2E58">
        <w:rPr>
          <w:rFonts w:ascii="Cambria Math" w:eastAsia="Cambria Math" w:hAnsi="Cambria Math"/>
          <w:spacing w:val="83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21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75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position w:val="17"/>
          <w:sz w:val="24"/>
          <w:szCs w:val="24"/>
        </w:rPr>
        <w:t>𝓀</w:t>
      </w:r>
      <w:r w:rsidR="00136146" w:rsidRPr="00BF2E58">
        <w:rPr>
          <w:rFonts w:ascii="Cambria Math" w:eastAsia="Cambria Math" w:hAnsi="Cambria Math"/>
          <w:spacing w:val="8"/>
          <w:position w:val="17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,</w:t>
      </w:r>
      <w:r w:rsidR="00136146" w:rsidRPr="00BF2E58">
        <w:rPr>
          <w:rFonts w:ascii="Cambria Math" w:eastAsia="Cambria Math" w:hAnsi="Cambria Math"/>
          <w:spacing w:val="84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19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17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𝑎𝑥</w:t>
      </w:r>
      <w:r w:rsidR="00136146" w:rsidRPr="00BF2E58">
        <w:rPr>
          <w:rFonts w:ascii="Cambria Math" w:eastAsia="Cambria Math" w:hAnsi="Cambria Math"/>
          <w:sz w:val="24"/>
          <w:szCs w:val="24"/>
          <w:vertAlign w:val="superscript"/>
        </w:rPr>
        <w:t>2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+</w:t>
      </w:r>
      <w:r w:rsidR="00136146" w:rsidRPr="00BF2E58">
        <w:rPr>
          <w:rFonts w:ascii="Cambria Math" w:eastAsia="Cambria Math" w:hAnsi="Cambria Math"/>
          <w:spacing w:val="3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𝑏𝑥</w:t>
      </w:r>
      <w:r w:rsidR="00136146" w:rsidRPr="00BF2E58">
        <w:rPr>
          <w:rFonts w:ascii="Cambria Math" w:eastAsia="Cambria Math" w:hAnsi="Cambria Math"/>
          <w:spacing w:val="13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+</w:t>
      </w:r>
      <w:r w:rsidR="00136146" w:rsidRPr="00BF2E58">
        <w:rPr>
          <w:rFonts w:ascii="Cambria Math" w:eastAsia="Cambria Math" w:hAnsi="Cambria Math"/>
          <w:spacing w:val="-5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𝑐,</w:t>
      </w:r>
      <w:r w:rsidR="00136146" w:rsidRPr="00BF2E58">
        <w:rPr>
          <w:rFonts w:ascii="Cambria Math" w:eastAsia="Cambria Math" w:hAnsi="Cambria Math"/>
          <w:spacing w:val="85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19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75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</w:rPr>
        <w:t>𝑥</w:t>
      </w:r>
      <w:r w:rsidR="00136146" w:rsidRPr="00BF2E58">
        <w:rPr>
          <w:rFonts w:ascii="Cambria Math" w:eastAsia="Cambria Math" w:hAnsi="Cambria Math"/>
          <w:spacing w:val="9"/>
          <w:sz w:val="24"/>
          <w:szCs w:val="24"/>
          <w:vertAlign w:val="superscript"/>
        </w:rPr>
        <w:t>3</w:t>
      </w:r>
      <w:r w:rsidR="00136146" w:rsidRPr="00BF2E58">
        <w:rPr>
          <w:spacing w:val="9"/>
          <w:sz w:val="24"/>
          <w:szCs w:val="24"/>
        </w:rPr>
        <w:t xml:space="preserve">, </w:t>
      </w:r>
      <w:r w:rsidR="00136146" w:rsidRPr="00BF2E58">
        <w:rPr>
          <w:spacing w:val="20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19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76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position w:val="-1"/>
          <w:sz w:val="24"/>
          <w:szCs w:val="24"/>
        </w:rPr>
        <w:t>√</w:t>
      </w:r>
      <w:r w:rsidR="00136146" w:rsidRPr="00BF2E58">
        <w:rPr>
          <w:rFonts w:ascii="Cambria Math" w:eastAsia="Cambria Math" w:hAnsi="Cambria Math"/>
          <w:sz w:val="24"/>
          <w:szCs w:val="24"/>
        </w:rPr>
        <w:t>𝑥,</w:t>
      </w:r>
      <w:r w:rsidR="00136146" w:rsidRPr="00BF2E58">
        <w:rPr>
          <w:rFonts w:ascii="Cambria Math" w:eastAsia="Cambria Math" w:hAnsi="Cambria Math"/>
          <w:spacing w:val="76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𝑦</w:t>
      </w:r>
      <w:r w:rsidR="00136146" w:rsidRPr="00BF2E58">
        <w:rPr>
          <w:rFonts w:ascii="Cambria Math" w:eastAsia="Cambria Math" w:hAnsi="Cambria Math"/>
          <w:spacing w:val="21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=</w:t>
      </w:r>
      <w:r w:rsidR="00136146" w:rsidRPr="00BF2E58">
        <w:rPr>
          <w:rFonts w:ascii="Cambria Math" w:eastAsia="Cambria Math" w:hAnsi="Cambria Math"/>
          <w:spacing w:val="17"/>
          <w:sz w:val="24"/>
          <w:szCs w:val="24"/>
        </w:rPr>
        <w:t xml:space="preserve"> </w:t>
      </w:r>
      <w:r w:rsidR="00136146" w:rsidRPr="00BF2E58">
        <w:rPr>
          <w:rFonts w:ascii="Cambria Math" w:eastAsia="Cambria Math" w:hAnsi="Cambria Math"/>
          <w:sz w:val="24"/>
          <w:szCs w:val="24"/>
        </w:rPr>
        <w:t>|𝑥|</w:t>
      </w:r>
      <w:r w:rsidR="00136146" w:rsidRPr="00BF2E58">
        <w:rPr>
          <w:rFonts w:ascii="Cambria Math" w:eastAsia="Cambria Math" w:hAnsi="Cambria Math"/>
          <w:spacing w:val="110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в</w:t>
      </w:r>
      <w:r w:rsidR="00136146" w:rsidRPr="00BF2E58">
        <w:rPr>
          <w:spacing w:val="102"/>
          <w:sz w:val="24"/>
          <w:szCs w:val="24"/>
        </w:rPr>
        <w:t xml:space="preserve"> </w:t>
      </w:r>
      <w:r w:rsidR="00136146" w:rsidRPr="00BF2E58">
        <w:rPr>
          <w:sz w:val="24"/>
          <w:szCs w:val="24"/>
        </w:rPr>
        <w:t>зависимости</w:t>
      </w:r>
    </w:p>
    <w:p w:rsidR="00617188" w:rsidRPr="00BF2E58" w:rsidRDefault="00136146">
      <w:pPr>
        <w:spacing w:line="151" w:lineRule="exact"/>
        <w:ind w:left="2357"/>
        <w:rPr>
          <w:rFonts w:ascii="Cambria Math" w:eastAsia="Cambria Math"/>
          <w:sz w:val="24"/>
          <w:szCs w:val="24"/>
        </w:rPr>
      </w:pPr>
      <w:r w:rsidRPr="00BF2E58">
        <w:rPr>
          <w:rFonts w:ascii="Cambria Math" w:eastAsia="Cambria Math"/>
          <w:w w:val="110"/>
          <w:sz w:val="24"/>
          <w:szCs w:val="24"/>
        </w:rPr>
        <w:t>𝑥</w:t>
      </w:r>
    </w:p>
    <w:p w:rsidR="00617188" w:rsidRPr="00BF2E58" w:rsidRDefault="00136146">
      <w:pPr>
        <w:pStyle w:val="a5"/>
        <w:spacing w:line="302" w:lineRule="exact"/>
        <w:ind w:firstLine="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от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значений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коэффициентов,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описывать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а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й.</w:t>
      </w:r>
    </w:p>
    <w:p w:rsidR="00617188" w:rsidRPr="00BF2E58" w:rsidRDefault="00617188">
      <w:pPr>
        <w:spacing w:line="302" w:lineRule="exact"/>
        <w:rPr>
          <w:sz w:val="24"/>
          <w:szCs w:val="24"/>
        </w:rPr>
        <w:sectPr w:rsidR="00617188" w:rsidRPr="00BF2E58">
          <w:pgSz w:w="11910" w:h="16850"/>
          <w:pgMar w:top="1140" w:right="720" w:bottom="940" w:left="1000" w:header="710" w:footer="755" w:gutter="0"/>
          <w:cols w:space="720"/>
        </w:sectPr>
      </w:pPr>
    </w:p>
    <w:p w:rsidR="00617188" w:rsidRPr="00BF2E58" w:rsidRDefault="00136146">
      <w:pPr>
        <w:pStyle w:val="a5"/>
        <w:tabs>
          <w:tab w:val="left" w:pos="1915"/>
          <w:tab w:val="left" w:pos="2296"/>
          <w:tab w:val="left" w:pos="3901"/>
          <w:tab w:val="left" w:pos="5772"/>
          <w:tab w:val="left" w:pos="6995"/>
          <w:tab w:val="left" w:pos="8923"/>
        </w:tabs>
        <w:spacing w:before="86" w:line="259" w:lineRule="auto"/>
        <w:ind w:right="135"/>
        <w:jc w:val="left"/>
        <w:rPr>
          <w:sz w:val="24"/>
          <w:szCs w:val="24"/>
        </w:rPr>
      </w:pPr>
      <w:r w:rsidRPr="00BF2E58">
        <w:rPr>
          <w:sz w:val="24"/>
          <w:szCs w:val="24"/>
        </w:rPr>
        <w:lastRenderedPageBreak/>
        <w:t>Строить</w:t>
      </w:r>
      <w:r w:rsidRPr="00BF2E58">
        <w:rPr>
          <w:sz w:val="24"/>
          <w:szCs w:val="24"/>
        </w:rPr>
        <w:tab/>
        <w:t>и</w:t>
      </w:r>
      <w:r w:rsidRPr="00BF2E58">
        <w:rPr>
          <w:sz w:val="24"/>
          <w:szCs w:val="24"/>
        </w:rPr>
        <w:tab/>
        <w:t>изображать</w:t>
      </w:r>
      <w:r w:rsidRPr="00BF2E58">
        <w:rPr>
          <w:sz w:val="24"/>
          <w:szCs w:val="24"/>
        </w:rPr>
        <w:tab/>
        <w:t>схематически</w:t>
      </w:r>
      <w:r w:rsidRPr="00BF2E58">
        <w:rPr>
          <w:sz w:val="24"/>
          <w:szCs w:val="24"/>
        </w:rPr>
        <w:tab/>
        <w:t>графики</w:t>
      </w:r>
      <w:r w:rsidRPr="00BF2E58">
        <w:rPr>
          <w:sz w:val="24"/>
          <w:szCs w:val="24"/>
        </w:rPr>
        <w:tab/>
        <w:t>квадратичных</w:t>
      </w:r>
      <w:r w:rsidRPr="00BF2E58">
        <w:rPr>
          <w:sz w:val="24"/>
          <w:szCs w:val="24"/>
        </w:rPr>
        <w:tab/>
      </w:r>
      <w:r w:rsidRPr="00BF2E58">
        <w:rPr>
          <w:spacing w:val="-1"/>
          <w:sz w:val="24"/>
          <w:szCs w:val="24"/>
        </w:rPr>
        <w:t>функций,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описывать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свойства</w:t>
      </w:r>
      <w:r w:rsidRPr="00BF2E58">
        <w:rPr>
          <w:spacing w:val="-2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ичных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о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и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графикам.</w:t>
      </w:r>
    </w:p>
    <w:p w:rsidR="00617188" w:rsidRPr="00BF2E58" w:rsidRDefault="00136146">
      <w:pPr>
        <w:pStyle w:val="a5"/>
        <w:tabs>
          <w:tab w:val="left" w:pos="2476"/>
          <w:tab w:val="left" w:pos="4391"/>
          <w:tab w:val="left" w:pos="5712"/>
          <w:tab w:val="left" w:pos="6208"/>
          <w:tab w:val="left" w:pos="7517"/>
          <w:tab w:val="left" w:pos="8977"/>
        </w:tabs>
        <w:spacing w:before="3" w:line="256" w:lineRule="auto"/>
        <w:ind w:right="143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Распознавать</w:t>
      </w:r>
      <w:r w:rsidRPr="00BF2E58">
        <w:rPr>
          <w:sz w:val="24"/>
          <w:szCs w:val="24"/>
        </w:rPr>
        <w:tab/>
        <w:t>квадратичную</w:t>
      </w:r>
      <w:r w:rsidRPr="00BF2E58">
        <w:rPr>
          <w:sz w:val="24"/>
          <w:szCs w:val="24"/>
        </w:rPr>
        <w:tab/>
        <w:t>функцию</w:t>
      </w:r>
      <w:r w:rsidRPr="00BF2E58">
        <w:rPr>
          <w:sz w:val="24"/>
          <w:szCs w:val="24"/>
        </w:rPr>
        <w:tab/>
        <w:t>по</w:t>
      </w:r>
      <w:r w:rsidRPr="00BF2E58">
        <w:rPr>
          <w:sz w:val="24"/>
          <w:szCs w:val="24"/>
        </w:rPr>
        <w:tab/>
        <w:t>формуле,</w:t>
      </w:r>
      <w:r w:rsidRPr="00BF2E58">
        <w:rPr>
          <w:sz w:val="24"/>
          <w:szCs w:val="24"/>
        </w:rPr>
        <w:tab/>
        <w:t>приводить</w:t>
      </w:r>
      <w:r w:rsidRPr="00BF2E58">
        <w:rPr>
          <w:sz w:val="24"/>
          <w:szCs w:val="24"/>
        </w:rPr>
        <w:tab/>
      </w:r>
      <w:r w:rsidRPr="00BF2E58">
        <w:rPr>
          <w:spacing w:val="-1"/>
          <w:sz w:val="24"/>
          <w:szCs w:val="24"/>
        </w:rPr>
        <w:t>примеры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квадратичны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функци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из</w:t>
      </w:r>
      <w:r w:rsidRPr="00BF2E58">
        <w:rPr>
          <w:spacing w:val="-3"/>
          <w:sz w:val="24"/>
          <w:szCs w:val="24"/>
        </w:rPr>
        <w:t xml:space="preserve"> </w:t>
      </w:r>
      <w:r w:rsidRPr="00BF2E58">
        <w:rPr>
          <w:sz w:val="24"/>
          <w:szCs w:val="24"/>
        </w:rPr>
        <w:t>реальн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жизни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физики,</w:t>
      </w:r>
      <w:r w:rsidRPr="00BF2E58">
        <w:rPr>
          <w:spacing w:val="3"/>
          <w:sz w:val="24"/>
          <w:szCs w:val="24"/>
        </w:rPr>
        <w:t xml:space="preserve"> </w:t>
      </w:r>
      <w:r w:rsidRPr="00BF2E58">
        <w:rPr>
          <w:sz w:val="24"/>
          <w:szCs w:val="24"/>
        </w:rPr>
        <w:t>геометрии.</w:t>
      </w:r>
    </w:p>
    <w:p w:rsidR="00617188" w:rsidRPr="00BF2E58" w:rsidRDefault="00136146">
      <w:pPr>
        <w:pStyle w:val="110"/>
        <w:spacing w:before="118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Числовые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последовательности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грессии</w:t>
      </w:r>
    </w:p>
    <w:p w:rsidR="00617188" w:rsidRPr="00BF2E58" w:rsidRDefault="00136146">
      <w:pPr>
        <w:pStyle w:val="a5"/>
        <w:spacing w:before="31" w:line="256" w:lineRule="auto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Распознавать</w:t>
      </w:r>
      <w:r w:rsidRPr="00BF2E58">
        <w:rPr>
          <w:spacing w:val="19"/>
          <w:sz w:val="24"/>
          <w:szCs w:val="24"/>
        </w:rPr>
        <w:t xml:space="preserve"> </w:t>
      </w:r>
      <w:r w:rsidRPr="00BF2E58">
        <w:rPr>
          <w:sz w:val="24"/>
          <w:szCs w:val="24"/>
        </w:rPr>
        <w:t>арифметическую</w:t>
      </w:r>
      <w:r w:rsidRPr="00BF2E58">
        <w:rPr>
          <w:spacing w:val="10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1"/>
          <w:sz w:val="24"/>
          <w:szCs w:val="24"/>
        </w:rPr>
        <w:t xml:space="preserve"> </w:t>
      </w:r>
      <w:r w:rsidRPr="00BF2E58">
        <w:rPr>
          <w:sz w:val="24"/>
          <w:szCs w:val="24"/>
        </w:rPr>
        <w:t>геометрическую</w:t>
      </w:r>
      <w:r w:rsidRPr="00BF2E58">
        <w:rPr>
          <w:spacing w:val="16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грессии</w:t>
      </w:r>
      <w:r w:rsidRPr="00BF2E58">
        <w:rPr>
          <w:spacing w:val="1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и</w:t>
      </w:r>
      <w:r w:rsidRPr="00BF2E58">
        <w:rPr>
          <w:spacing w:val="11"/>
          <w:sz w:val="24"/>
          <w:szCs w:val="24"/>
        </w:rPr>
        <w:t xml:space="preserve"> </w:t>
      </w:r>
      <w:r w:rsidRPr="00BF2E58">
        <w:rPr>
          <w:sz w:val="24"/>
          <w:szCs w:val="24"/>
        </w:rPr>
        <w:t>разных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способах</w:t>
      </w:r>
      <w:r w:rsidRPr="00BF2E58">
        <w:rPr>
          <w:spacing w:val="-4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ния.</w:t>
      </w:r>
    </w:p>
    <w:p w:rsidR="00617188" w:rsidRPr="00BF2E58" w:rsidRDefault="00136146">
      <w:pPr>
        <w:pStyle w:val="a5"/>
        <w:spacing w:before="10" w:line="256" w:lineRule="auto"/>
        <w:ind w:right="135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Выполнять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вычисления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z w:val="24"/>
          <w:szCs w:val="24"/>
        </w:rPr>
        <w:t>использованием</w:t>
      </w:r>
      <w:r w:rsidRPr="00BF2E58">
        <w:rPr>
          <w:spacing w:val="-9"/>
          <w:sz w:val="24"/>
          <w:szCs w:val="24"/>
        </w:rPr>
        <w:t xml:space="preserve"> </w:t>
      </w:r>
      <w:r w:rsidRPr="00BF2E58">
        <w:rPr>
          <w:sz w:val="24"/>
          <w:szCs w:val="24"/>
        </w:rPr>
        <w:t>формул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n-го</w:t>
      </w:r>
      <w:r w:rsidRPr="00BF2E58">
        <w:rPr>
          <w:spacing w:val="-14"/>
          <w:sz w:val="24"/>
          <w:szCs w:val="24"/>
        </w:rPr>
        <w:t xml:space="preserve"> </w:t>
      </w:r>
      <w:r w:rsidRPr="00BF2E58">
        <w:rPr>
          <w:sz w:val="24"/>
          <w:szCs w:val="24"/>
        </w:rPr>
        <w:t>члена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арифметической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z w:val="24"/>
          <w:szCs w:val="24"/>
        </w:rPr>
        <w:t>и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геометрической</w:t>
      </w:r>
      <w:r w:rsidRPr="00BF2E58">
        <w:rPr>
          <w:spacing w:val="1"/>
          <w:sz w:val="24"/>
          <w:szCs w:val="24"/>
        </w:rPr>
        <w:t xml:space="preserve"> </w:t>
      </w:r>
      <w:r w:rsidRPr="00BF2E58">
        <w:rPr>
          <w:sz w:val="24"/>
          <w:szCs w:val="24"/>
        </w:rPr>
        <w:t>прогрессий,</w:t>
      </w:r>
      <w:r w:rsidRPr="00BF2E58">
        <w:rPr>
          <w:spacing w:val="2"/>
          <w:sz w:val="24"/>
          <w:szCs w:val="24"/>
        </w:rPr>
        <w:t xml:space="preserve"> </w:t>
      </w:r>
      <w:r w:rsidRPr="00BF2E58">
        <w:rPr>
          <w:sz w:val="24"/>
          <w:szCs w:val="24"/>
        </w:rPr>
        <w:t>суммы</w:t>
      </w:r>
      <w:r w:rsidRPr="00BF2E58">
        <w:rPr>
          <w:spacing w:val="-1"/>
          <w:sz w:val="24"/>
          <w:szCs w:val="24"/>
        </w:rPr>
        <w:t xml:space="preserve"> </w:t>
      </w:r>
      <w:r w:rsidRPr="00BF2E58">
        <w:rPr>
          <w:sz w:val="24"/>
          <w:szCs w:val="24"/>
        </w:rPr>
        <w:t>первых</w:t>
      </w:r>
      <w:r w:rsidRPr="00BF2E58">
        <w:rPr>
          <w:spacing w:val="6"/>
          <w:sz w:val="24"/>
          <w:szCs w:val="24"/>
        </w:rPr>
        <w:t xml:space="preserve"> </w:t>
      </w:r>
      <w:r w:rsidRPr="00BF2E58">
        <w:rPr>
          <w:sz w:val="24"/>
          <w:szCs w:val="24"/>
        </w:rPr>
        <w:t>n</w:t>
      </w:r>
      <w:r w:rsidRPr="00BF2E58">
        <w:rPr>
          <w:spacing w:val="5"/>
          <w:sz w:val="24"/>
          <w:szCs w:val="24"/>
        </w:rPr>
        <w:t xml:space="preserve"> </w:t>
      </w:r>
      <w:r w:rsidRPr="00BF2E58">
        <w:rPr>
          <w:sz w:val="24"/>
          <w:szCs w:val="24"/>
        </w:rPr>
        <w:t>членов.</w:t>
      </w:r>
    </w:p>
    <w:p w:rsidR="00617188" w:rsidRPr="00BF2E58" w:rsidRDefault="00136146">
      <w:pPr>
        <w:pStyle w:val="a5"/>
        <w:spacing w:before="2"/>
        <w:ind w:left="700" w:firstLine="0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Изображать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члены</w:t>
      </w:r>
      <w:r w:rsidRPr="00BF2E58">
        <w:rPr>
          <w:spacing w:val="-7"/>
          <w:sz w:val="24"/>
          <w:szCs w:val="24"/>
        </w:rPr>
        <w:t xml:space="preserve"> </w:t>
      </w:r>
      <w:r w:rsidRPr="00BF2E58">
        <w:rPr>
          <w:sz w:val="24"/>
          <w:szCs w:val="24"/>
        </w:rPr>
        <w:t>последовательности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точками</w:t>
      </w:r>
      <w:r w:rsidRPr="00BF2E58">
        <w:rPr>
          <w:spacing w:val="-5"/>
          <w:sz w:val="24"/>
          <w:szCs w:val="24"/>
        </w:rPr>
        <w:t xml:space="preserve"> </w:t>
      </w:r>
      <w:r w:rsidRPr="00BF2E58">
        <w:rPr>
          <w:sz w:val="24"/>
          <w:szCs w:val="24"/>
        </w:rPr>
        <w:t>на</w:t>
      </w:r>
      <w:r w:rsidRPr="00BF2E58">
        <w:rPr>
          <w:spacing w:val="-8"/>
          <w:sz w:val="24"/>
          <w:szCs w:val="24"/>
        </w:rPr>
        <w:t xml:space="preserve"> </w:t>
      </w:r>
      <w:r w:rsidRPr="00BF2E58">
        <w:rPr>
          <w:sz w:val="24"/>
          <w:szCs w:val="24"/>
        </w:rPr>
        <w:t>координатной</w:t>
      </w:r>
      <w:r w:rsidRPr="00BF2E58">
        <w:rPr>
          <w:spacing w:val="-6"/>
          <w:sz w:val="24"/>
          <w:szCs w:val="24"/>
        </w:rPr>
        <w:t xml:space="preserve"> </w:t>
      </w:r>
      <w:r w:rsidRPr="00BF2E58">
        <w:rPr>
          <w:sz w:val="24"/>
          <w:szCs w:val="24"/>
        </w:rPr>
        <w:t>плоскости.</w:t>
      </w:r>
    </w:p>
    <w:p w:rsidR="00617188" w:rsidRPr="00BF2E58" w:rsidRDefault="00136146">
      <w:pPr>
        <w:pStyle w:val="a5"/>
        <w:spacing w:before="24" w:line="264" w:lineRule="auto"/>
        <w:jc w:val="left"/>
        <w:rPr>
          <w:sz w:val="24"/>
          <w:szCs w:val="24"/>
        </w:rPr>
      </w:pPr>
      <w:r w:rsidRPr="00BF2E58">
        <w:rPr>
          <w:sz w:val="24"/>
          <w:szCs w:val="24"/>
        </w:rPr>
        <w:t>Решать</w:t>
      </w:r>
      <w:r w:rsidRPr="00BF2E58">
        <w:rPr>
          <w:spacing w:val="39"/>
          <w:sz w:val="24"/>
          <w:szCs w:val="24"/>
        </w:rPr>
        <w:t xml:space="preserve"> </w:t>
      </w:r>
      <w:r w:rsidRPr="00BF2E58">
        <w:rPr>
          <w:sz w:val="24"/>
          <w:szCs w:val="24"/>
        </w:rPr>
        <w:t>задачи,</w:t>
      </w:r>
      <w:r w:rsidRPr="00BF2E58">
        <w:rPr>
          <w:spacing w:val="35"/>
          <w:sz w:val="24"/>
          <w:szCs w:val="24"/>
        </w:rPr>
        <w:t xml:space="preserve"> </w:t>
      </w:r>
      <w:r w:rsidRPr="00BF2E58">
        <w:rPr>
          <w:sz w:val="24"/>
          <w:szCs w:val="24"/>
        </w:rPr>
        <w:t>связанные</w:t>
      </w:r>
      <w:r w:rsidRPr="00BF2E58">
        <w:rPr>
          <w:spacing w:val="37"/>
          <w:sz w:val="24"/>
          <w:szCs w:val="24"/>
        </w:rPr>
        <w:t xml:space="preserve"> </w:t>
      </w:r>
      <w:r w:rsidRPr="00BF2E58">
        <w:rPr>
          <w:sz w:val="24"/>
          <w:szCs w:val="24"/>
        </w:rPr>
        <w:t>с</w:t>
      </w:r>
      <w:r w:rsidRPr="00BF2E58">
        <w:rPr>
          <w:spacing w:val="37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овыми</w:t>
      </w:r>
      <w:r w:rsidRPr="00BF2E58">
        <w:rPr>
          <w:spacing w:val="40"/>
          <w:sz w:val="24"/>
          <w:szCs w:val="24"/>
        </w:rPr>
        <w:t xml:space="preserve"> </w:t>
      </w:r>
      <w:r w:rsidRPr="00BF2E58">
        <w:rPr>
          <w:sz w:val="24"/>
          <w:szCs w:val="24"/>
        </w:rPr>
        <w:t>последовательностями,</w:t>
      </w:r>
      <w:r w:rsidRPr="00BF2E58">
        <w:rPr>
          <w:spacing w:val="34"/>
          <w:sz w:val="24"/>
          <w:szCs w:val="24"/>
        </w:rPr>
        <w:t xml:space="preserve"> </w:t>
      </w:r>
      <w:r w:rsidRPr="00BF2E58">
        <w:rPr>
          <w:sz w:val="24"/>
          <w:szCs w:val="24"/>
        </w:rPr>
        <w:t>в</w:t>
      </w:r>
      <w:r w:rsidRPr="00BF2E58">
        <w:rPr>
          <w:spacing w:val="37"/>
          <w:sz w:val="24"/>
          <w:szCs w:val="24"/>
        </w:rPr>
        <w:t xml:space="preserve"> </w:t>
      </w:r>
      <w:r w:rsidRPr="00BF2E58">
        <w:rPr>
          <w:sz w:val="24"/>
          <w:szCs w:val="24"/>
        </w:rPr>
        <w:t>том</w:t>
      </w:r>
      <w:r w:rsidRPr="00BF2E58">
        <w:rPr>
          <w:spacing w:val="34"/>
          <w:sz w:val="24"/>
          <w:szCs w:val="24"/>
        </w:rPr>
        <w:t xml:space="preserve"> </w:t>
      </w:r>
      <w:r w:rsidRPr="00BF2E58">
        <w:rPr>
          <w:sz w:val="24"/>
          <w:szCs w:val="24"/>
        </w:rPr>
        <w:t>числе</w:t>
      </w:r>
      <w:r w:rsidRPr="00BF2E58">
        <w:rPr>
          <w:spacing w:val="-67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задачи</w:t>
      </w:r>
      <w:r w:rsidRPr="00BF2E58">
        <w:rPr>
          <w:spacing w:val="-12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из</w:t>
      </w:r>
      <w:r w:rsidRPr="00BF2E58">
        <w:rPr>
          <w:spacing w:val="-15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реальной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жизни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(с</w:t>
      </w:r>
      <w:r w:rsidRPr="00BF2E58">
        <w:rPr>
          <w:spacing w:val="-15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использованием</w:t>
      </w:r>
      <w:r w:rsidRPr="00BF2E58">
        <w:rPr>
          <w:spacing w:val="-10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калькулятора,</w:t>
      </w:r>
      <w:r w:rsidRPr="00BF2E58">
        <w:rPr>
          <w:spacing w:val="-11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цифровых</w:t>
      </w:r>
      <w:r w:rsidRPr="00BF2E58">
        <w:rPr>
          <w:spacing w:val="-16"/>
          <w:sz w:val="24"/>
          <w:szCs w:val="24"/>
        </w:rPr>
        <w:t xml:space="preserve"> </w:t>
      </w:r>
      <w:r w:rsidRPr="00BF2E58">
        <w:rPr>
          <w:spacing w:val="-1"/>
          <w:sz w:val="24"/>
          <w:szCs w:val="24"/>
        </w:rPr>
        <w:t>технологий).</w:t>
      </w:r>
    </w:p>
    <w:p w:rsidR="00617188" w:rsidRDefault="00617188">
      <w:pPr>
        <w:spacing w:line="264" w:lineRule="auto"/>
        <w:sectPr w:rsidR="00617188">
          <w:pgSz w:w="11910" w:h="16850"/>
          <w:pgMar w:top="1140" w:right="720" w:bottom="940" w:left="1000" w:header="710" w:footer="755" w:gutter="0"/>
          <w:cols w:space="720"/>
        </w:sectPr>
      </w:pPr>
    </w:p>
    <w:p w:rsidR="00BF2E58" w:rsidRDefault="00BF2E58">
      <w:pPr>
        <w:pStyle w:val="110"/>
        <w:spacing w:before="79" w:after="19" w:line="348" w:lineRule="auto"/>
        <w:ind w:left="110" w:right="10259"/>
        <w:jc w:val="left"/>
      </w:pPr>
      <w:bookmarkStart w:id="25" w:name="_bookmark21"/>
      <w:bookmarkEnd w:id="25"/>
      <w:r>
        <w:lastRenderedPageBreak/>
        <w:t>Основные виды деятельности</w:t>
      </w:r>
    </w:p>
    <w:p w:rsidR="00617188" w:rsidRDefault="00136146">
      <w:pPr>
        <w:pStyle w:val="110"/>
        <w:spacing w:before="79" w:after="19" w:line="348" w:lineRule="auto"/>
        <w:ind w:left="110" w:right="10259"/>
        <w:jc w:val="left"/>
      </w:pPr>
      <w:r>
        <w:rPr>
          <w:spacing w:val="-67"/>
        </w:rPr>
        <w:t xml:space="preserve"> </w:t>
      </w:r>
      <w:bookmarkStart w:id="26" w:name="_bookmark22"/>
      <w:bookmarkEnd w:id="26"/>
      <w:r>
        <w:t>7</w:t>
      </w:r>
      <w:r>
        <w:rPr>
          <w:spacing w:val="4"/>
        </w:rPr>
        <w:t xml:space="preserve"> </w:t>
      </w:r>
      <w:r>
        <w:t>КЛАСС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2975"/>
        <w:gridCol w:w="7196"/>
      </w:tblGrid>
      <w:tr w:rsidR="00617188" w:rsidRPr="003B24C8">
        <w:trPr>
          <w:trHeight w:val="919"/>
        </w:trPr>
        <w:tc>
          <w:tcPr>
            <w:tcW w:w="3256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left="866" w:right="244" w:hanging="591"/>
              <w:rPr>
                <w:sz w:val="24"/>
              </w:rPr>
            </w:pPr>
            <w:r w:rsidRPr="003B24C8">
              <w:rPr>
                <w:sz w:val="24"/>
              </w:rPr>
              <w:t>Наименование</w:t>
            </w:r>
            <w:r w:rsidRPr="003B24C8">
              <w:rPr>
                <w:spacing w:val="-17"/>
                <w:sz w:val="24"/>
              </w:rPr>
              <w:t xml:space="preserve"> </w:t>
            </w:r>
            <w:r w:rsidRPr="003B24C8">
              <w:rPr>
                <w:sz w:val="24"/>
              </w:rPr>
              <w:t>раздела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(темы)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курса</w:t>
            </w:r>
          </w:p>
        </w:tc>
        <w:tc>
          <w:tcPr>
            <w:tcW w:w="1419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left="383" w:right="-27" w:hanging="368"/>
              <w:rPr>
                <w:sz w:val="24"/>
              </w:rPr>
            </w:pPr>
            <w:r w:rsidRPr="003B24C8">
              <w:rPr>
                <w:sz w:val="24"/>
              </w:rPr>
              <w:t>Количество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часов</w:t>
            </w:r>
          </w:p>
        </w:tc>
        <w:tc>
          <w:tcPr>
            <w:tcW w:w="2975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left="787" w:right="755" w:firstLine="129"/>
              <w:rPr>
                <w:sz w:val="24"/>
              </w:rPr>
            </w:pPr>
            <w:r w:rsidRPr="003B24C8">
              <w:rPr>
                <w:sz w:val="24"/>
              </w:rPr>
              <w:t>Основно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содержание</w:t>
            </w:r>
          </w:p>
        </w:tc>
        <w:tc>
          <w:tcPr>
            <w:tcW w:w="7196" w:type="dxa"/>
          </w:tcPr>
          <w:p w:rsidR="00617188" w:rsidRPr="003B24C8" w:rsidRDefault="00136146">
            <w:pPr>
              <w:pStyle w:val="TableParagraph"/>
              <w:spacing w:before="75"/>
              <w:ind w:left="943" w:right="936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Основны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виды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еятельности</w:t>
            </w:r>
            <w:r w:rsidRPr="003B24C8">
              <w:rPr>
                <w:spacing w:val="-5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обучающихся</w:t>
            </w:r>
            <w:proofErr w:type="gramEnd"/>
          </w:p>
        </w:tc>
      </w:tr>
      <w:tr w:rsidR="00617188" w:rsidRPr="003B24C8" w:rsidTr="003B24C8">
        <w:trPr>
          <w:trHeight w:val="6247"/>
        </w:trPr>
        <w:tc>
          <w:tcPr>
            <w:tcW w:w="3256" w:type="dxa"/>
          </w:tcPr>
          <w:p w:rsidR="00617188" w:rsidRPr="003B24C8" w:rsidRDefault="00136146">
            <w:pPr>
              <w:pStyle w:val="TableParagraph"/>
              <w:spacing w:before="75" w:line="256" w:lineRule="auto"/>
              <w:ind w:left="9" w:right="724"/>
              <w:rPr>
                <w:sz w:val="24"/>
              </w:rPr>
            </w:pPr>
            <w:r w:rsidRPr="003B24C8">
              <w:rPr>
                <w:sz w:val="24"/>
              </w:rPr>
              <w:t>Числа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я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Рациональные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числа</w:t>
            </w:r>
          </w:p>
        </w:tc>
        <w:tc>
          <w:tcPr>
            <w:tcW w:w="1419" w:type="dxa"/>
          </w:tcPr>
          <w:p w:rsidR="00617188" w:rsidRPr="003B24C8" w:rsidRDefault="00136146">
            <w:pPr>
              <w:pStyle w:val="TableParagraph"/>
              <w:spacing w:before="75"/>
              <w:ind w:left="476" w:right="455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25</w:t>
            </w:r>
          </w:p>
        </w:tc>
        <w:tc>
          <w:tcPr>
            <w:tcW w:w="2975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right="177"/>
              <w:rPr>
                <w:sz w:val="24"/>
              </w:rPr>
            </w:pPr>
            <w:r w:rsidRPr="003B24C8">
              <w:rPr>
                <w:sz w:val="24"/>
              </w:rPr>
              <w:t>Понят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ционального</w:t>
            </w:r>
            <w:r w:rsidRPr="003B24C8">
              <w:rPr>
                <w:spacing w:val="-16"/>
                <w:sz w:val="24"/>
              </w:rPr>
              <w:t xml:space="preserve"> </w:t>
            </w:r>
            <w:r w:rsidRPr="003B24C8">
              <w:rPr>
                <w:sz w:val="24"/>
              </w:rPr>
              <w:t>числа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Арифметическ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ействия</w:t>
            </w:r>
          </w:p>
          <w:p w:rsidR="00617188" w:rsidRPr="003B24C8" w:rsidRDefault="00136146">
            <w:pPr>
              <w:pStyle w:val="TableParagraph"/>
              <w:spacing w:line="259" w:lineRule="auto"/>
              <w:ind w:right="250"/>
              <w:rPr>
                <w:sz w:val="24"/>
              </w:rPr>
            </w:pPr>
            <w:r w:rsidRPr="003B24C8">
              <w:rPr>
                <w:sz w:val="24"/>
              </w:rPr>
              <w:t>с рациональным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лами. Сравнение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упорядочива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рациональных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чисел.</w:t>
            </w:r>
          </w:p>
          <w:p w:rsidR="00617188" w:rsidRPr="003B24C8" w:rsidRDefault="00136146">
            <w:pPr>
              <w:pStyle w:val="TableParagraph"/>
              <w:spacing w:line="322" w:lineRule="exact"/>
              <w:rPr>
                <w:sz w:val="24"/>
              </w:rPr>
            </w:pPr>
            <w:r w:rsidRPr="003B24C8">
              <w:rPr>
                <w:sz w:val="24"/>
              </w:rPr>
              <w:t>Степень</w:t>
            </w:r>
          </w:p>
          <w:p w:rsidR="00617188" w:rsidRPr="003B24C8" w:rsidRDefault="00136146">
            <w:pPr>
              <w:pStyle w:val="TableParagraph"/>
              <w:spacing w:before="23" w:line="259" w:lineRule="auto"/>
              <w:ind w:right="1009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16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м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оказателем.</w:t>
            </w:r>
          </w:p>
          <w:p w:rsidR="00617188" w:rsidRPr="003B24C8" w:rsidRDefault="00136146">
            <w:pPr>
              <w:pStyle w:val="TableParagraph"/>
              <w:spacing w:before="4" w:line="256" w:lineRule="auto"/>
              <w:ind w:right="506"/>
              <w:rPr>
                <w:sz w:val="24"/>
              </w:rPr>
            </w:pPr>
            <w:r w:rsidRPr="003B24C8">
              <w:rPr>
                <w:sz w:val="24"/>
              </w:rPr>
              <w:t>Решение</w:t>
            </w:r>
            <w:r w:rsidRPr="003B24C8">
              <w:rPr>
                <w:spacing w:val="-14"/>
                <w:sz w:val="24"/>
              </w:rPr>
              <w:t xml:space="preserve"> </w:t>
            </w:r>
            <w:r w:rsidRPr="003B24C8">
              <w:rPr>
                <w:sz w:val="24"/>
              </w:rPr>
              <w:t>основны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адач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дроби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оценты</w:t>
            </w:r>
          </w:p>
          <w:p w:rsidR="00617188" w:rsidRPr="003B24C8" w:rsidRDefault="00136146">
            <w:pPr>
              <w:pStyle w:val="TableParagraph"/>
              <w:spacing w:before="4" w:line="264" w:lineRule="auto"/>
              <w:ind w:right="1355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из реальной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актики.</w:t>
            </w:r>
          </w:p>
          <w:p w:rsidR="00617188" w:rsidRPr="003B24C8" w:rsidRDefault="00136146">
            <w:pPr>
              <w:pStyle w:val="TableParagraph"/>
              <w:spacing w:line="259" w:lineRule="auto"/>
              <w:ind w:right="211"/>
              <w:rPr>
                <w:sz w:val="24"/>
              </w:rPr>
            </w:pPr>
            <w:r w:rsidRPr="003B24C8">
              <w:rPr>
                <w:sz w:val="24"/>
              </w:rPr>
              <w:t>Признаки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делимости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разложения</w:t>
            </w:r>
          </w:p>
          <w:p w:rsidR="00617188" w:rsidRPr="003B24C8" w:rsidRDefault="00136146">
            <w:pPr>
              <w:pStyle w:val="TableParagraph"/>
              <w:spacing w:line="264" w:lineRule="auto"/>
              <w:ind w:right="421"/>
              <w:rPr>
                <w:sz w:val="24"/>
              </w:rPr>
            </w:pPr>
            <w:r w:rsidRPr="003B24C8">
              <w:rPr>
                <w:sz w:val="24"/>
              </w:rPr>
              <w:t>на множител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х</w:t>
            </w:r>
            <w:r w:rsidRPr="003B24C8">
              <w:rPr>
                <w:spacing w:val="-16"/>
                <w:sz w:val="24"/>
              </w:rPr>
              <w:t xml:space="preserve"> </w:t>
            </w:r>
            <w:r w:rsidRPr="003B24C8">
              <w:rPr>
                <w:sz w:val="24"/>
              </w:rPr>
              <w:t>чисел.</w:t>
            </w:r>
          </w:p>
        </w:tc>
        <w:tc>
          <w:tcPr>
            <w:tcW w:w="7196" w:type="dxa"/>
          </w:tcPr>
          <w:p w:rsidR="00617188" w:rsidRPr="003B24C8" w:rsidRDefault="00136146">
            <w:pPr>
              <w:pStyle w:val="TableParagraph"/>
              <w:spacing w:before="75"/>
              <w:ind w:left="138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Систематизиров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богащ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нания</w:t>
            </w:r>
          </w:p>
          <w:p w:rsidR="00617188" w:rsidRPr="003B24C8" w:rsidRDefault="00136146">
            <w:pPr>
              <w:pStyle w:val="TableParagraph"/>
              <w:spacing w:before="24"/>
              <w:ind w:left="138"/>
              <w:rPr>
                <w:sz w:val="24"/>
              </w:rPr>
            </w:pPr>
            <w:r w:rsidRPr="003B24C8">
              <w:rPr>
                <w:sz w:val="24"/>
              </w:rPr>
              <w:t>об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х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х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дробях.</w:t>
            </w:r>
          </w:p>
          <w:p w:rsidR="00617188" w:rsidRPr="003B24C8" w:rsidRDefault="00136146">
            <w:pPr>
              <w:pStyle w:val="TableParagraph"/>
              <w:spacing w:before="24" w:line="259" w:lineRule="auto"/>
              <w:ind w:left="138"/>
              <w:rPr>
                <w:sz w:val="24"/>
              </w:rPr>
            </w:pPr>
            <w:proofErr w:type="gramStart"/>
            <w:r w:rsidRPr="003B24C8">
              <w:rPr>
                <w:b/>
                <w:sz w:val="24"/>
              </w:rPr>
              <w:t>Сравнивать и упорядочивать дроби</w:t>
            </w:r>
            <w:r w:rsidRPr="003B24C8">
              <w:rPr>
                <w:sz w:val="24"/>
              </w:rPr>
              <w:t>, преобразовыв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и необходимости десятичные дроби в обыкновенные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е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частности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бесконечную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ую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дробь.</w:t>
            </w:r>
            <w:proofErr w:type="gramEnd"/>
          </w:p>
          <w:p w:rsidR="00617188" w:rsidRPr="003B24C8" w:rsidRDefault="00136146">
            <w:pPr>
              <w:pStyle w:val="TableParagraph"/>
              <w:spacing w:line="259" w:lineRule="auto"/>
              <w:ind w:left="138" w:right="1174"/>
              <w:rPr>
                <w:sz w:val="24"/>
              </w:rPr>
            </w:pPr>
            <w:r w:rsidRPr="003B24C8">
              <w:rPr>
                <w:b/>
                <w:sz w:val="24"/>
              </w:rPr>
              <w:t>Применять разнообразные способы и приёмы</w:t>
            </w:r>
            <w:r w:rsidRPr="003B24C8">
              <w:rPr>
                <w:b/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числения значений дробных выражений</w:t>
            </w:r>
            <w:r w:rsidRPr="003B24C8">
              <w:rPr>
                <w:sz w:val="24"/>
              </w:rPr>
              <w:t>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одержащих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обыкновенны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ые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дроби: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аменять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р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необходимост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есятичную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робь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38"/>
              <w:rPr>
                <w:sz w:val="24"/>
              </w:rPr>
            </w:pPr>
            <w:r w:rsidRPr="003B24C8">
              <w:rPr>
                <w:sz w:val="24"/>
              </w:rPr>
              <w:t xml:space="preserve">обыкновенной и </w:t>
            </w:r>
            <w:proofErr w:type="gramStart"/>
            <w:r w:rsidRPr="003B24C8">
              <w:rPr>
                <w:sz w:val="24"/>
              </w:rPr>
              <w:t>обыкновенную</w:t>
            </w:r>
            <w:proofErr w:type="gramEnd"/>
            <w:r w:rsidRPr="003B24C8">
              <w:rPr>
                <w:sz w:val="24"/>
              </w:rPr>
              <w:t xml:space="preserve"> десятичной, приводить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е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к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форме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наиболее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удобной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для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ычислений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еобразовывать дробные выражения на умножение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деление десятичных дробей к действиям с целым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лами.</w:t>
            </w:r>
          </w:p>
          <w:p w:rsidR="00617188" w:rsidRPr="003B24C8" w:rsidRDefault="00136146">
            <w:pPr>
              <w:pStyle w:val="TableParagraph"/>
              <w:spacing w:before="4" w:line="259" w:lineRule="auto"/>
              <w:ind w:left="138" w:right="358"/>
              <w:rPr>
                <w:sz w:val="24"/>
              </w:rPr>
            </w:pP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числовые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буквенные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степен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м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показателем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ъясня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значе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снования степени и показателя степени, находит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значения степеней вида </w:t>
            </w:r>
            <w:r w:rsidRPr="003B24C8">
              <w:rPr>
                <w:i/>
                <w:sz w:val="24"/>
              </w:rPr>
              <w:t>a</w:t>
            </w:r>
            <w:r w:rsidRPr="003B24C8">
              <w:rPr>
                <w:i/>
                <w:sz w:val="24"/>
                <w:vertAlign w:val="superscript"/>
              </w:rPr>
              <w:t>n</w:t>
            </w:r>
            <w:r w:rsidRPr="003B24C8">
              <w:rPr>
                <w:i/>
                <w:sz w:val="24"/>
              </w:rPr>
              <w:t xml:space="preserve"> </w:t>
            </w:r>
            <w:r w:rsidRPr="003B24C8">
              <w:rPr>
                <w:sz w:val="24"/>
              </w:rPr>
              <w:t>(</w:t>
            </w:r>
            <w:r w:rsidRPr="003B24C8">
              <w:rPr>
                <w:i/>
                <w:sz w:val="24"/>
              </w:rPr>
              <w:t xml:space="preserve">a </w:t>
            </w:r>
            <w:r w:rsidRPr="003B24C8">
              <w:rPr>
                <w:sz w:val="24"/>
              </w:rPr>
              <w:t>– любое рационально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ло,</w:t>
            </w:r>
            <w:r w:rsidRPr="003B24C8">
              <w:rPr>
                <w:spacing w:val="4"/>
                <w:sz w:val="24"/>
              </w:rPr>
              <w:t xml:space="preserve"> </w:t>
            </w:r>
            <w:r w:rsidRPr="003B24C8">
              <w:rPr>
                <w:i/>
                <w:sz w:val="24"/>
              </w:rPr>
              <w:t>n</w:t>
            </w:r>
            <w:r w:rsidRPr="003B24C8">
              <w:rPr>
                <w:i/>
                <w:spacing w:val="4"/>
                <w:sz w:val="24"/>
              </w:rPr>
              <w:t xml:space="preserve"> </w:t>
            </w:r>
            <w:r w:rsidRPr="003B24C8">
              <w:rPr>
                <w:sz w:val="24"/>
              </w:rPr>
              <w:t>–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ое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число).</w:t>
            </w:r>
          </w:p>
        </w:tc>
      </w:tr>
    </w:tbl>
    <w:p w:rsidR="00617188" w:rsidRDefault="00617188">
      <w:pPr>
        <w:spacing w:line="259" w:lineRule="auto"/>
        <w:rPr>
          <w:sz w:val="28"/>
        </w:rPr>
        <w:sectPr w:rsidR="00617188">
          <w:headerReference w:type="default" r:id="rId302"/>
          <w:footerReference w:type="default" r:id="rId303"/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2975"/>
        <w:gridCol w:w="7196"/>
      </w:tblGrid>
      <w:tr w:rsidR="00617188" w:rsidRPr="003B24C8" w:rsidTr="003B24C8">
        <w:trPr>
          <w:trHeight w:val="5556"/>
        </w:trPr>
        <w:tc>
          <w:tcPr>
            <w:tcW w:w="325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right="237"/>
              <w:rPr>
                <w:sz w:val="24"/>
              </w:rPr>
            </w:pPr>
            <w:r w:rsidRPr="003B24C8">
              <w:rPr>
                <w:sz w:val="24"/>
              </w:rPr>
              <w:t>Реаль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зависимости.</w:t>
            </w:r>
            <w:r w:rsidRPr="003B24C8">
              <w:rPr>
                <w:spacing w:val="-12"/>
                <w:sz w:val="24"/>
              </w:rPr>
              <w:t xml:space="preserve"> </w:t>
            </w:r>
            <w:r w:rsidRPr="003B24C8">
              <w:rPr>
                <w:sz w:val="24"/>
              </w:rPr>
              <w:t>Пряма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обратн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опорциональности</w:t>
            </w:r>
          </w:p>
        </w:tc>
        <w:tc>
          <w:tcPr>
            <w:tcW w:w="7196" w:type="dxa"/>
          </w:tcPr>
          <w:p w:rsidR="00617188" w:rsidRPr="003B24C8" w:rsidRDefault="00136146">
            <w:pPr>
              <w:pStyle w:val="TableParagraph"/>
              <w:spacing w:before="75" w:line="261" w:lineRule="auto"/>
              <w:ind w:left="138" w:right="358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Понимать </w:t>
            </w:r>
            <w:r w:rsidRPr="003B24C8">
              <w:rPr>
                <w:sz w:val="24"/>
              </w:rPr>
              <w:t>смысл записи больших чисел с помощью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десятичных дробей и степеней числа 10, </w:t>
            </w:r>
            <w:r w:rsidRPr="003B24C8">
              <w:rPr>
                <w:b/>
                <w:sz w:val="24"/>
              </w:rPr>
              <w:t xml:space="preserve">применять </w:t>
            </w:r>
            <w:r w:rsidRPr="003B24C8">
              <w:rPr>
                <w:sz w:val="24"/>
              </w:rPr>
              <w:t>и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еальны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ситуациях.</w:t>
            </w:r>
          </w:p>
          <w:p w:rsidR="00617188" w:rsidRPr="003B24C8" w:rsidRDefault="00136146">
            <w:pPr>
              <w:pStyle w:val="TableParagraph"/>
              <w:spacing w:line="259" w:lineRule="auto"/>
              <w:ind w:left="138"/>
              <w:rPr>
                <w:sz w:val="24"/>
              </w:rPr>
            </w:pPr>
            <w:r w:rsidRPr="003B24C8">
              <w:rPr>
                <w:b/>
                <w:sz w:val="24"/>
              </w:rPr>
              <w:t>Применя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ризнак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елимости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азложе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множител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туральных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чисел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38" w:right="1276"/>
              <w:rPr>
                <w:sz w:val="24"/>
              </w:rPr>
            </w:pPr>
            <w:r w:rsidRPr="003B24C8">
              <w:rPr>
                <w:b/>
                <w:sz w:val="24"/>
              </w:rPr>
              <w:t>Реш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задачи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части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роценты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ропорции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нахождени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(процента)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т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ы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38"/>
              <w:rPr>
                <w:sz w:val="24"/>
              </w:rPr>
            </w:pPr>
            <w:r w:rsidRPr="003B24C8">
              <w:rPr>
                <w:sz w:val="24"/>
              </w:rPr>
              <w:t>величины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по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её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(проценту),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дроби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(процента)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который составляет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дн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величин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от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другой.</w:t>
            </w:r>
          </w:p>
          <w:p w:rsidR="00617188" w:rsidRPr="003B24C8" w:rsidRDefault="00136146">
            <w:pPr>
              <w:pStyle w:val="TableParagraph"/>
              <w:spacing w:before="8" w:line="256" w:lineRule="auto"/>
              <w:ind w:left="138"/>
              <w:rPr>
                <w:sz w:val="24"/>
              </w:rPr>
            </w:pPr>
            <w:r w:rsidRPr="003B24C8">
              <w:rPr>
                <w:b/>
                <w:sz w:val="24"/>
              </w:rPr>
              <w:t>Приводить,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азбирать,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ценивать</w:t>
            </w:r>
            <w:r w:rsidRPr="003B24C8">
              <w:rPr>
                <w:b/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различные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апис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ешени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екстовых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задач.</w:t>
            </w:r>
          </w:p>
          <w:p w:rsidR="00617188" w:rsidRPr="003B24C8" w:rsidRDefault="00136146">
            <w:pPr>
              <w:pStyle w:val="TableParagraph"/>
              <w:spacing w:before="3" w:line="259" w:lineRule="auto"/>
              <w:ind w:left="138"/>
              <w:rPr>
                <w:sz w:val="24"/>
              </w:rPr>
            </w:pPr>
            <w:r w:rsidRPr="003B24C8">
              <w:rPr>
                <w:b/>
                <w:sz w:val="24"/>
              </w:rPr>
              <w:t>Распознавать и объяснять</w:t>
            </w:r>
            <w:r w:rsidRPr="003B24C8">
              <w:rPr>
                <w:sz w:val="24"/>
              </w:rPr>
              <w:t>, опираясь на определения</w:t>
            </w:r>
            <w:r w:rsidRPr="003B24C8">
              <w:rPr>
                <w:b/>
                <w:sz w:val="24"/>
              </w:rPr>
              <w:t>,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ямо пропорциональные и обратно пропорциональ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 xml:space="preserve">зависимости между величинами; </w:t>
            </w:r>
            <w:r w:rsidRPr="003B24C8">
              <w:rPr>
                <w:b/>
                <w:sz w:val="24"/>
              </w:rPr>
              <w:t>приводить примеры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этих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зависимостей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реального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мира,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ругих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учебны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едметов.</w:t>
            </w:r>
          </w:p>
          <w:p w:rsidR="00617188" w:rsidRPr="003B24C8" w:rsidRDefault="00136146">
            <w:pPr>
              <w:pStyle w:val="TableParagraph"/>
              <w:spacing w:line="261" w:lineRule="auto"/>
              <w:ind w:left="138" w:right="643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Решать </w:t>
            </w:r>
            <w:r w:rsidRPr="003B24C8">
              <w:rPr>
                <w:sz w:val="24"/>
              </w:rPr>
              <w:t>практико-ориентированные задачи на дроби,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проценты, прямую и обратную пропорциональности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опорции</w:t>
            </w:r>
          </w:p>
        </w:tc>
      </w:tr>
      <w:tr w:rsidR="00617188" w:rsidRPr="003B24C8" w:rsidTr="003B24C8">
        <w:trPr>
          <w:trHeight w:val="2274"/>
        </w:trPr>
        <w:tc>
          <w:tcPr>
            <w:tcW w:w="3256" w:type="dxa"/>
          </w:tcPr>
          <w:p w:rsidR="00617188" w:rsidRPr="003B24C8" w:rsidRDefault="00136146">
            <w:pPr>
              <w:pStyle w:val="TableParagraph"/>
              <w:spacing w:before="76" w:line="264" w:lineRule="auto"/>
              <w:ind w:left="9" w:right="1293"/>
              <w:rPr>
                <w:sz w:val="24"/>
              </w:rPr>
            </w:pPr>
            <w:r w:rsidRPr="003B24C8">
              <w:rPr>
                <w:spacing w:val="-1"/>
                <w:sz w:val="24"/>
              </w:rPr>
              <w:t>Алгебраическ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я</w:t>
            </w:r>
          </w:p>
        </w:tc>
        <w:tc>
          <w:tcPr>
            <w:tcW w:w="1419" w:type="dxa"/>
          </w:tcPr>
          <w:p w:rsidR="00617188" w:rsidRPr="003B24C8" w:rsidRDefault="00136146">
            <w:pPr>
              <w:pStyle w:val="TableParagraph"/>
              <w:spacing w:before="76"/>
              <w:ind w:left="476" w:right="455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27</w:t>
            </w:r>
          </w:p>
        </w:tc>
        <w:tc>
          <w:tcPr>
            <w:tcW w:w="2975" w:type="dxa"/>
          </w:tcPr>
          <w:p w:rsidR="00617188" w:rsidRPr="003B24C8" w:rsidRDefault="00136146">
            <w:pPr>
              <w:pStyle w:val="TableParagraph"/>
              <w:spacing w:before="76" w:line="259" w:lineRule="auto"/>
              <w:ind w:right="1207"/>
              <w:rPr>
                <w:sz w:val="24"/>
              </w:rPr>
            </w:pPr>
            <w:r w:rsidRPr="003B24C8">
              <w:rPr>
                <w:sz w:val="24"/>
              </w:rPr>
              <w:t>Буквенны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я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Переменные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Допустим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наче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еременных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Формулы.</w:t>
            </w:r>
          </w:p>
        </w:tc>
        <w:tc>
          <w:tcPr>
            <w:tcW w:w="7196" w:type="dxa"/>
          </w:tcPr>
          <w:p w:rsidR="00617188" w:rsidRPr="003B24C8" w:rsidRDefault="00136146">
            <w:pPr>
              <w:pStyle w:val="TableParagraph"/>
              <w:spacing w:before="76" w:line="259" w:lineRule="auto"/>
              <w:ind w:left="138" w:right="174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Овладеть </w:t>
            </w:r>
            <w:r w:rsidRPr="003B24C8">
              <w:rPr>
                <w:sz w:val="24"/>
              </w:rPr>
              <w:t>алгебраической терминологией и символикой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 xml:space="preserve">применять </w:t>
            </w:r>
            <w:r w:rsidRPr="003B24C8">
              <w:rPr>
                <w:sz w:val="24"/>
              </w:rPr>
              <w:t>её в процессе освоения учебного материала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значения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буквенных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ри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заданны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начениях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букв;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выполнять вычисления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по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формулам.</w:t>
            </w:r>
          </w:p>
          <w:p w:rsidR="00617188" w:rsidRPr="003B24C8" w:rsidRDefault="00136146">
            <w:pPr>
              <w:pStyle w:val="TableParagraph"/>
              <w:spacing w:line="264" w:lineRule="auto"/>
              <w:ind w:left="138" w:right="1276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Выполнять </w:t>
            </w:r>
            <w:r w:rsidRPr="003B24C8">
              <w:rPr>
                <w:sz w:val="24"/>
              </w:rPr>
              <w:t>преобразования целого выраж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многочлен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риведением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одобных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слагаемых,</w:t>
            </w:r>
          </w:p>
          <w:p w:rsidR="00617188" w:rsidRPr="003B24C8" w:rsidRDefault="00136146">
            <w:pPr>
              <w:pStyle w:val="TableParagraph"/>
              <w:spacing w:line="312" w:lineRule="exact"/>
              <w:ind w:left="138"/>
              <w:rPr>
                <w:sz w:val="24"/>
              </w:rPr>
            </w:pPr>
            <w:r w:rsidRPr="003B24C8">
              <w:rPr>
                <w:sz w:val="24"/>
              </w:rPr>
              <w:t>раскрытием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скобок.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Выполнять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умножение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одночлена</w:t>
            </w:r>
          </w:p>
        </w:tc>
      </w:tr>
    </w:tbl>
    <w:p w:rsidR="00617188" w:rsidRDefault="00617188">
      <w:pPr>
        <w:spacing w:line="312" w:lineRule="exact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2975"/>
        <w:gridCol w:w="7196"/>
      </w:tblGrid>
      <w:tr w:rsidR="00617188" w:rsidRPr="003B24C8" w:rsidTr="003B24C8">
        <w:trPr>
          <w:trHeight w:val="5697"/>
        </w:trPr>
        <w:tc>
          <w:tcPr>
            <w:tcW w:w="325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right="207"/>
              <w:rPr>
                <w:sz w:val="24"/>
              </w:rPr>
            </w:pPr>
            <w:r w:rsidRPr="003B24C8">
              <w:rPr>
                <w:sz w:val="24"/>
              </w:rPr>
              <w:t>Преобразова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буквенн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ражений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скрытие скобок и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ивед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одобных</w:t>
            </w:r>
            <w:r w:rsidRPr="003B24C8">
              <w:rPr>
                <w:spacing w:val="-17"/>
                <w:sz w:val="24"/>
              </w:rPr>
              <w:t xml:space="preserve"> </w:t>
            </w:r>
            <w:r w:rsidRPr="003B24C8">
              <w:rPr>
                <w:sz w:val="24"/>
              </w:rPr>
              <w:t>слагаемых.</w:t>
            </w:r>
          </w:p>
          <w:p w:rsidR="00617188" w:rsidRPr="003B24C8" w:rsidRDefault="00136146">
            <w:pPr>
              <w:pStyle w:val="TableParagraph"/>
              <w:spacing w:before="3" w:line="256" w:lineRule="auto"/>
              <w:ind w:right="656"/>
              <w:rPr>
                <w:sz w:val="24"/>
              </w:rPr>
            </w:pPr>
            <w:r w:rsidRPr="003B24C8">
              <w:rPr>
                <w:sz w:val="24"/>
              </w:rPr>
              <w:t>Свойства</w:t>
            </w:r>
            <w:r w:rsidRPr="003B24C8">
              <w:rPr>
                <w:spacing w:val="-12"/>
                <w:sz w:val="24"/>
              </w:rPr>
              <w:t xml:space="preserve"> </w:t>
            </w:r>
            <w:r w:rsidRPr="003B24C8">
              <w:rPr>
                <w:sz w:val="24"/>
              </w:rPr>
              <w:t>степен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с натуральным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оказателем.</w:t>
            </w:r>
          </w:p>
          <w:p w:rsidR="00617188" w:rsidRPr="003B24C8" w:rsidRDefault="00136146">
            <w:pPr>
              <w:pStyle w:val="TableParagraph"/>
              <w:spacing w:before="11" w:line="259" w:lineRule="auto"/>
              <w:ind w:right="1084"/>
              <w:rPr>
                <w:sz w:val="24"/>
              </w:rPr>
            </w:pPr>
            <w:r w:rsidRPr="003B24C8">
              <w:rPr>
                <w:sz w:val="24"/>
              </w:rPr>
              <w:t>Многочлены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ложение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ычитание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множ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ногочленов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Формулы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pacing w:val="-1"/>
                <w:sz w:val="24"/>
              </w:rPr>
              <w:t>сокращённого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умножения.</w:t>
            </w:r>
          </w:p>
          <w:p w:rsidR="00617188" w:rsidRPr="003B24C8" w:rsidRDefault="00136146">
            <w:pPr>
              <w:pStyle w:val="TableParagraph"/>
              <w:spacing w:line="256" w:lineRule="auto"/>
              <w:ind w:right="1094"/>
              <w:rPr>
                <w:sz w:val="24"/>
              </w:rPr>
            </w:pPr>
            <w:r w:rsidRPr="003B24C8">
              <w:rPr>
                <w:sz w:val="24"/>
              </w:rPr>
              <w:t>Разлож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многочленов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14"/>
                <w:sz w:val="24"/>
              </w:rPr>
              <w:t xml:space="preserve"> </w:t>
            </w:r>
            <w:r w:rsidRPr="003B24C8">
              <w:rPr>
                <w:sz w:val="24"/>
              </w:rPr>
              <w:t>множители</w:t>
            </w:r>
          </w:p>
        </w:tc>
        <w:tc>
          <w:tcPr>
            <w:tcW w:w="7196" w:type="dxa"/>
          </w:tcPr>
          <w:p w:rsidR="00617188" w:rsidRPr="003B24C8" w:rsidRDefault="00136146">
            <w:pPr>
              <w:pStyle w:val="TableParagraph"/>
              <w:spacing w:before="75"/>
              <w:ind w:left="138"/>
              <w:rPr>
                <w:b/>
                <w:sz w:val="24"/>
              </w:rPr>
            </w:pPr>
            <w:r w:rsidRPr="003B24C8">
              <w:rPr>
                <w:sz w:val="24"/>
              </w:rPr>
              <w:t>на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многочлен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многочлена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многочлен,</w:t>
            </w:r>
            <w:r w:rsidRPr="003B24C8">
              <w:rPr>
                <w:spacing w:val="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нять</w:t>
            </w:r>
          </w:p>
          <w:p w:rsidR="00617188" w:rsidRPr="003B24C8" w:rsidRDefault="00136146">
            <w:pPr>
              <w:pStyle w:val="TableParagraph"/>
              <w:spacing w:before="31" w:line="259" w:lineRule="auto"/>
              <w:ind w:left="138"/>
              <w:rPr>
                <w:sz w:val="24"/>
              </w:rPr>
            </w:pPr>
            <w:r w:rsidRPr="003B24C8">
              <w:rPr>
                <w:sz w:val="24"/>
              </w:rPr>
              <w:t>формулы квадрата суммы и квадрата разности.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Осуществля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разложение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многочленов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множители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утём вынесения за скобки общего множителя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именения формулы разности квадратов, формул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окращённого</w:t>
            </w:r>
            <w:r w:rsidRPr="003B24C8">
              <w:rPr>
                <w:spacing w:val="4"/>
                <w:sz w:val="24"/>
              </w:rPr>
              <w:t xml:space="preserve"> </w:t>
            </w:r>
            <w:r w:rsidRPr="003B24C8">
              <w:rPr>
                <w:sz w:val="24"/>
              </w:rPr>
              <w:t>умножения.</w:t>
            </w:r>
          </w:p>
          <w:p w:rsidR="00617188" w:rsidRPr="003B24C8" w:rsidRDefault="00136146">
            <w:pPr>
              <w:pStyle w:val="TableParagraph"/>
              <w:spacing w:line="256" w:lineRule="auto"/>
              <w:ind w:left="138" w:right="415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Применять </w:t>
            </w:r>
            <w:r w:rsidRPr="003B24C8">
              <w:rPr>
                <w:sz w:val="24"/>
              </w:rPr>
              <w:t>преобразование многочленов для решения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различных задач из математики, смежных предметов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з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реальной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практики.</w:t>
            </w:r>
          </w:p>
          <w:p w:rsidR="00617188" w:rsidRPr="003B24C8" w:rsidRDefault="00136146">
            <w:pPr>
              <w:pStyle w:val="TableParagraph"/>
              <w:spacing w:before="9"/>
              <w:ind w:left="138"/>
              <w:rPr>
                <w:sz w:val="24"/>
              </w:rPr>
            </w:pPr>
            <w:r w:rsidRPr="003B24C8">
              <w:rPr>
                <w:b/>
                <w:sz w:val="24"/>
              </w:rPr>
              <w:t>Знакомиться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с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сторией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развития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математики</w:t>
            </w:r>
          </w:p>
        </w:tc>
      </w:tr>
      <w:tr w:rsidR="00617188" w:rsidRPr="003B24C8">
        <w:trPr>
          <w:trHeight w:val="2331"/>
        </w:trPr>
        <w:tc>
          <w:tcPr>
            <w:tcW w:w="3256" w:type="dxa"/>
          </w:tcPr>
          <w:p w:rsidR="00617188" w:rsidRPr="003B24C8" w:rsidRDefault="00136146">
            <w:pPr>
              <w:pStyle w:val="TableParagraph"/>
              <w:spacing w:before="75"/>
              <w:ind w:left="9"/>
              <w:rPr>
                <w:sz w:val="24"/>
              </w:rPr>
            </w:pPr>
            <w:r w:rsidRPr="003B24C8">
              <w:rPr>
                <w:sz w:val="24"/>
              </w:rPr>
              <w:t>Уравнени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неравенства</w:t>
            </w:r>
          </w:p>
        </w:tc>
        <w:tc>
          <w:tcPr>
            <w:tcW w:w="1419" w:type="dxa"/>
          </w:tcPr>
          <w:p w:rsidR="00617188" w:rsidRPr="003B24C8" w:rsidRDefault="00136146" w:rsidP="003B24C8">
            <w:pPr>
              <w:pStyle w:val="TableParagraph"/>
              <w:spacing w:before="75"/>
              <w:ind w:left="476" w:right="184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20</w:t>
            </w:r>
          </w:p>
        </w:tc>
        <w:tc>
          <w:tcPr>
            <w:tcW w:w="2975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right="394"/>
              <w:rPr>
                <w:sz w:val="24"/>
              </w:rPr>
            </w:pPr>
            <w:r w:rsidRPr="003B24C8">
              <w:rPr>
                <w:sz w:val="24"/>
              </w:rPr>
              <w:t>Уравнение,</w:t>
            </w:r>
            <w:r w:rsidRPr="003B24C8">
              <w:rPr>
                <w:spacing w:val="-16"/>
                <w:sz w:val="24"/>
              </w:rPr>
              <w:t xml:space="preserve"> </w:t>
            </w:r>
            <w:r w:rsidRPr="003B24C8">
              <w:rPr>
                <w:sz w:val="24"/>
              </w:rPr>
              <w:t>правила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еобразова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я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авносильность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й.</w:t>
            </w:r>
          </w:p>
          <w:p w:rsidR="00617188" w:rsidRPr="003B24C8" w:rsidRDefault="00136146">
            <w:pPr>
              <w:pStyle w:val="TableParagraph"/>
              <w:spacing w:before="5"/>
              <w:rPr>
                <w:sz w:val="24"/>
              </w:rPr>
            </w:pPr>
            <w:r w:rsidRPr="003B24C8">
              <w:rPr>
                <w:sz w:val="24"/>
              </w:rPr>
              <w:t>Линейное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е</w:t>
            </w:r>
          </w:p>
        </w:tc>
        <w:tc>
          <w:tcPr>
            <w:tcW w:w="7196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right="369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Решать </w:t>
            </w:r>
            <w:r w:rsidRPr="003B24C8">
              <w:rPr>
                <w:sz w:val="24"/>
              </w:rPr>
              <w:t>линейное уравнение с одной переменной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няя</w:t>
            </w:r>
            <w:r w:rsidRPr="003B24C8">
              <w:rPr>
                <w:b/>
                <w:spacing w:val="-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авила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ерехода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от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исходного</w:t>
            </w:r>
            <w:r w:rsidRPr="003B24C8">
              <w:rPr>
                <w:spacing w:val="4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я</w:t>
            </w:r>
            <w:r w:rsidRPr="003B24C8">
              <w:rPr>
                <w:spacing w:val="1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к</w:t>
            </w:r>
            <w:proofErr w:type="gramEnd"/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равносильному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ему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более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ростого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вида.</w:t>
            </w:r>
            <w:r w:rsidRPr="003B24C8">
              <w:rPr>
                <w:spacing w:val="7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оверять</w:t>
            </w:r>
            <w:r w:rsidRPr="003B24C8">
              <w:rPr>
                <w:sz w:val="24"/>
              </w:rPr>
              <w:t>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является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ли конкретное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число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орнем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я.</w:t>
            </w:r>
          </w:p>
          <w:p w:rsidR="00617188" w:rsidRPr="003B24C8" w:rsidRDefault="00136146">
            <w:pPr>
              <w:pStyle w:val="TableParagraph"/>
              <w:spacing w:line="264" w:lineRule="auto"/>
              <w:rPr>
                <w:sz w:val="24"/>
              </w:rPr>
            </w:pPr>
            <w:r w:rsidRPr="003B24C8">
              <w:rPr>
                <w:b/>
                <w:sz w:val="24"/>
              </w:rPr>
              <w:t>Подбирать</w:t>
            </w:r>
            <w:r w:rsidRPr="003B24C8">
              <w:rPr>
                <w:b/>
                <w:spacing w:val="-9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ар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чисел,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являющихся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ешением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линейного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двумя переменными.</w:t>
            </w:r>
          </w:p>
        </w:tc>
      </w:tr>
    </w:tbl>
    <w:p w:rsidR="00617188" w:rsidRDefault="00617188">
      <w:pPr>
        <w:spacing w:line="264" w:lineRule="auto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2975"/>
        <w:gridCol w:w="7196"/>
      </w:tblGrid>
      <w:tr w:rsidR="00617188" w:rsidRPr="003B24C8" w:rsidTr="003B24C8">
        <w:trPr>
          <w:trHeight w:val="3287"/>
        </w:trPr>
        <w:tc>
          <w:tcPr>
            <w:tcW w:w="3256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617188" w:rsidRPr="003B24C8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17188" w:rsidRPr="003B24C8" w:rsidRDefault="00136146">
            <w:pPr>
              <w:pStyle w:val="TableParagraph"/>
              <w:spacing w:before="75" w:line="259" w:lineRule="auto"/>
              <w:ind w:right="298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одной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переменной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решение линейн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й. Решени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адач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й.</w:t>
            </w:r>
          </w:p>
          <w:p w:rsidR="00617188" w:rsidRPr="003B24C8" w:rsidRDefault="00136146">
            <w:pPr>
              <w:pStyle w:val="TableParagraph"/>
              <w:spacing w:before="5" w:line="259" w:lineRule="auto"/>
              <w:ind w:right="173"/>
              <w:rPr>
                <w:sz w:val="24"/>
              </w:rPr>
            </w:pPr>
            <w:r w:rsidRPr="003B24C8">
              <w:rPr>
                <w:sz w:val="24"/>
              </w:rPr>
              <w:t>Линейное</w:t>
            </w:r>
            <w:r w:rsidRPr="003B24C8">
              <w:rPr>
                <w:spacing w:val="11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е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70"/>
                <w:sz w:val="24"/>
              </w:rPr>
              <w:t xml:space="preserve"> </w:t>
            </w:r>
            <w:r w:rsidRPr="003B24C8">
              <w:rPr>
                <w:sz w:val="24"/>
              </w:rPr>
              <w:t>двум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еременными и ег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график.</w:t>
            </w:r>
            <w:r w:rsidRPr="003B24C8">
              <w:rPr>
                <w:spacing w:val="-8"/>
                <w:sz w:val="24"/>
              </w:rPr>
              <w:t xml:space="preserve"> </w:t>
            </w:r>
            <w:r w:rsidRPr="003B24C8">
              <w:rPr>
                <w:sz w:val="24"/>
              </w:rPr>
              <w:t>Система</w:t>
            </w:r>
            <w:r w:rsidRPr="003B24C8">
              <w:rPr>
                <w:spacing w:val="-12"/>
                <w:sz w:val="24"/>
              </w:rPr>
              <w:t xml:space="preserve"> </w:t>
            </w:r>
            <w:r w:rsidRPr="003B24C8">
              <w:rPr>
                <w:sz w:val="24"/>
              </w:rPr>
              <w:t>дву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линейных уравнений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70"/>
                <w:sz w:val="24"/>
              </w:rPr>
              <w:t xml:space="preserve"> </w:t>
            </w:r>
            <w:r w:rsidRPr="003B24C8">
              <w:rPr>
                <w:sz w:val="24"/>
              </w:rPr>
              <w:t>двум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еременными</w:t>
            </w:r>
          </w:p>
        </w:tc>
        <w:tc>
          <w:tcPr>
            <w:tcW w:w="7196" w:type="dxa"/>
          </w:tcPr>
          <w:p w:rsidR="00617188" w:rsidRPr="003B24C8" w:rsidRDefault="00136146">
            <w:pPr>
              <w:pStyle w:val="TableParagraph"/>
              <w:spacing w:before="75" w:line="261" w:lineRule="auto"/>
              <w:ind w:right="429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Строить </w:t>
            </w:r>
            <w:r w:rsidRPr="003B24C8">
              <w:rPr>
                <w:sz w:val="24"/>
              </w:rPr>
              <w:t>в координатной плоскости график линейного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я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вумя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еременными;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ользуясь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графиком,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водить</w:t>
            </w:r>
            <w:r w:rsidRPr="003B24C8">
              <w:rPr>
                <w:b/>
                <w:spacing w:val="-5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примеры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решения</w:t>
            </w:r>
            <w:r w:rsidRPr="003B24C8">
              <w:rPr>
                <w:spacing w:val="8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я.</w:t>
            </w:r>
          </w:p>
          <w:p w:rsidR="00617188" w:rsidRPr="003B24C8" w:rsidRDefault="00136146">
            <w:pPr>
              <w:pStyle w:val="TableParagraph"/>
              <w:spacing w:line="259" w:lineRule="auto"/>
              <w:ind w:right="339"/>
              <w:jc w:val="both"/>
              <w:rPr>
                <w:sz w:val="24"/>
              </w:rPr>
            </w:pPr>
            <w:r w:rsidRPr="003B24C8">
              <w:rPr>
                <w:b/>
                <w:sz w:val="24"/>
              </w:rPr>
              <w:t>Находи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решение</w:t>
            </w:r>
            <w:r w:rsidRPr="003B24C8">
              <w:rPr>
                <w:b/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системы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двух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линейных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й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с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двумя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переменными.</w:t>
            </w:r>
          </w:p>
          <w:p w:rsidR="00617188" w:rsidRPr="003B24C8" w:rsidRDefault="00136146">
            <w:pPr>
              <w:pStyle w:val="TableParagraph"/>
              <w:spacing w:line="256" w:lineRule="auto"/>
              <w:ind w:right="1114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Составлять и решать </w:t>
            </w:r>
            <w:r w:rsidRPr="003B24C8">
              <w:rPr>
                <w:sz w:val="24"/>
              </w:rPr>
              <w:t>уравнение или систему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уравнений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по</w:t>
            </w:r>
            <w:r w:rsidRPr="003B24C8">
              <w:rPr>
                <w:spacing w:val="-11"/>
                <w:sz w:val="24"/>
              </w:rPr>
              <w:t xml:space="preserve"> </w:t>
            </w:r>
            <w:r w:rsidRPr="003B24C8">
              <w:rPr>
                <w:sz w:val="24"/>
              </w:rPr>
              <w:t>условию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задачи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интерпретировать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в соответствии с контекстом задачи полученный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результат</w:t>
            </w:r>
          </w:p>
        </w:tc>
      </w:tr>
      <w:tr w:rsidR="00617188" w:rsidRPr="003B24C8" w:rsidTr="003B24C8">
        <w:trPr>
          <w:trHeight w:val="4185"/>
        </w:trPr>
        <w:tc>
          <w:tcPr>
            <w:tcW w:w="3256" w:type="dxa"/>
          </w:tcPr>
          <w:p w:rsidR="00617188" w:rsidRPr="003B24C8" w:rsidRDefault="00136146">
            <w:pPr>
              <w:pStyle w:val="TableParagraph"/>
              <w:spacing w:before="83" w:line="256" w:lineRule="auto"/>
              <w:ind w:left="9" w:right="390"/>
              <w:rPr>
                <w:sz w:val="24"/>
              </w:rPr>
            </w:pPr>
            <w:r w:rsidRPr="003B24C8">
              <w:rPr>
                <w:sz w:val="24"/>
              </w:rPr>
              <w:t>Координаты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графики.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Функции</w:t>
            </w:r>
          </w:p>
        </w:tc>
        <w:tc>
          <w:tcPr>
            <w:tcW w:w="1419" w:type="dxa"/>
          </w:tcPr>
          <w:p w:rsidR="00617188" w:rsidRPr="003B24C8" w:rsidRDefault="00136146">
            <w:pPr>
              <w:pStyle w:val="TableParagraph"/>
              <w:spacing w:before="83"/>
              <w:ind w:left="476" w:right="455"/>
              <w:jc w:val="center"/>
              <w:rPr>
                <w:sz w:val="24"/>
              </w:rPr>
            </w:pPr>
            <w:r w:rsidRPr="003B24C8">
              <w:rPr>
                <w:sz w:val="24"/>
              </w:rPr>
              <w:t>24</w:t>
            </w:r>
          </w:p>
        </w:tc>
        <w:tc>
          <w:tcPr>
            <w:tcW w:w="2975" w:type="dxa"/>
          </w:tcPr>
          <w:p w:rsidR="00617188" w:rsidRPr="003B24C8" w:rsidRDefault="00136146">
            <w:pPr>
              <w:pStyle w:val="TableParagraph"/>
              <w:spacing w:before="83"/>
              <w:rPr>
                <w:sz w:val="24"/>
              </w:rPr>
            </w:pPr>
            <w:r w:rsidRPr="003B24C8">
              <w:rPr>
                <w:sz w:val="24"/>
              </w:rPr>
              <w:t>Координата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точки</w:t>
            </w:r>
          </w:p>
          <w:p w:rsidR="00617188" w:rsidRPr="003B24C8" w:rsidRDefault="00136146">
            <w:pPr>
              <w:pStyle w:val="TableParagraph"/>
              <w:spacing w:before="24" w:line="256" w:lineRule="auto"/>
              <w:ind w:right="243"/>
              <w:rPr>
                <w:sz w:val="24"/>
              </w:rPr>
            </w:pPr>
            <w:r w:rsidRPr="003B24C8">
              <w:rPr>
                <w:sz w:val="24"/>
              </w:rPr>
              <w:t>на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прямой.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Числовые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промежутки.</w:t>
            </w:r>
          </w:p>
          <w:p w:rsidR="00617188" w:rsidRPr="003B24C8" w:rsidRDefault="00136146">
            <w:pPr>
              <w:pStyle w:val="TableParagraph"/>
              <w:spacing w:before="2" w:line="259" w:lineRule="auto"/>
              <w:ind w:right="579"/>
              <w:rPr>
                <w:sz w:val="24"/>
              </w:rPr>
            </w:pPr>
            <w:r w:rsidRPr="003B24C8">
              <w:rPr>
                <w:sz w:val="24"/>
              </w:rPr>
              <w:t>Расстояние между</w:t>
            </w:r>
            <w:r w:rsidRPr="003B24C8">
              <w:rPr>
                <w:spacing w:val="-68"/>
                <w:sz w:val="24"/>
              </w:rPr>
              <w:t xml:space="preserve"> </w:t>
            </w:r>
            <w:r w:rsidRPr="003B24C8">
              <w:rPr>
                <w:sz w:val="24"/>
              </w:rPr>
              <w:t>двум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точками</w:t>
            </w:r>
            <w:r w:rsidRPr="003B24C8">
              <w:rPr>
                <w:spacing w:val="1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координатной</w:t>
            </w:r>
            <w:proofErr w:type="gramEnd"/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ямой.</w:t>
            </w:r>
          </w:p>
          <w:p w:rsidR="00617188" w:rsidRPr="003B24C8" w:rsidRDefault="00136146">
            <w:pPr>
              <w:pStyle w:val="TableParagraph"/>
              <w:spacing w:line="261" w:lineRule="auto"/>
              <w:ind w:right="524"/>
              <w:rPr>
                <w:sz w:val="24"/>
              </w:rPr>
            </w:pPr>
            <w:r w:rsidRPr="003B24C8">
              <w:rPr>
                <w:sz w:val="24"/>
              </w:rPr>
              <w:t>Прямоугольная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истема</w:t>
            </w:r>
            <w:r w:rsidRPr="003B24C8">
              <w:rPr>
                <w:spacing w:val="-15"/>
                <w:sz w:val="24"/>
              </w:rPr>
              <w:t xml:space="preserve"> </w:t>
            </w:r>
            <w:r w:rsidRPr="003B24C8">
              <w:rPr>
                <w:sz w:val="24"/>
              </w:rPr>
              <w:t>координат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плоскости.</w:t>
            </w:r>
          </w:p>
          <w:p w:rsidR="00617188" w:rsidRPr="003B24C8" w:rsidRDefault="00136146">
            <w:pPr>
              <w:pStyle w:val="TableParagraph"/>
              <w:spacing w:line="261" w:lineRule="auto"/>
              <w:ind w:right="403"/>
              <w:rPr>
                <w:sz w:val="24"/>
              </w:rPr>
            </w:pPr>
            <w:r w:rsidRPr="003B24C8">
              <w:rPr>
                <w:sz w:val="24"/>
              </w:rPr>
              <w:t>Примеры</w:t>
            </w:r>
            <w:r w:rsidRPr="003B24C8">
              <w:rPr>
                <w:spacing w:val="-13"/>
                <w:sz w:val="24"/>
              </w:rPr>
              <w:t xml:space="preserve"> </w:t>
            </w:r>
            <w:r w:rsidRPr="003B24C8">
              <w:rPr>
                <w:sz w:val="24"/>
              </w:rPr>
              <w:t>графиков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аданных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формулами.</w:t>
            </w:r>
          </w:p>
        </w:tc>
        <w:tc>
          <w:tcPr>
            <w:tcW w:w="7196" w:type="dxa"/>
          </w:tcPr>
          <w:p w:rsidR="00617188" w:rsidRPr="003B24C8" w:rsidRDefault="00136146">
            <w:pPr>
              <w:pStyle w:val="TableParagraph"/>
              <w:spacing w:before="83" w:line="256" w:lineRule="auto"/>
              <w:ind w:right="197"/>
              <w:rPr>
                <w:sz w:val="24"/>
              </w:rPr>
            </w:pPr>
            <w:r w:rsidRPr="003B24C8">
              <w:rPr>
                <w:b/>
                <w:sz w:val="24"/>
              </w:rPr>
              <w:t>Изображать</w:t>
            </w:r>
            <w:r w:rsidRPr="003B24C8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на</w:t>
            </w:r>
            <w:proofErr w:type="gramEnd"/>
            <w:r w:rsidRPr="003B24C8">
              <w:rPr>
                <w:spacing w:val="-1"/>
                <w:sz w:val="24"/>
              </w:rPr>
              <w:t xml:space="preserve"> </w:t>
            </w:r>
            <w:proofErr w:type="gramStart"/>
            <w:r w:rsidRPr="003B24C8">
              <w:rPr>
                <w:sz w:val="24"/>
              </w:rPr>
              <w:t>координатной</w:t>
            </w:r>
            <w:proofErr w:type="gramEnd"/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прямой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sz w:val="24"/>
              </w:rPr>
              <w:t>точки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соответствующие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заданным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координатам,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лучи,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отрезки,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нтервалы;</w:t>
            </w:r>
            <w:r w:rsidRPr="003B24C8">
              <w:rPr>
                <w:spacing w:val="-2"/>
                <w:sz w:val="24"/>
              </w:rPr>
              <w:t xml:space="preserve"> </w:t>
            </w:r>
            <w:r w:rsidRPr="003B24C8">
              <w:rPr>
                <w:sz w:val="24"/>
              </w:rPr>
              <w:t>записывать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их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на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алгебраическом языке.</w:t>
            </w:r>
          </w:p>
          <w:p w:rsidR="00617188" w:rsidRPr="003B24C8" w:rsidRDefault="00136146">
            <w:pPr>
              <w:pStyle w:val="TableParagraph"/>
              <w:spacing w:before="4" w:line="261" w:lineRule="auto"/>
              <w:ind w:right="675"/>
              <w:rPr>
                <w:sz w:val="24"/>
              </w:rPr>
            </w:pPr>
            <w:r w:rsidRPr="003B24C8">
              <w:rPr>
                <w:b/>
                <w:sz w:val="24"/>
              </w:rPr>
              <w:t xml:space="preserve">Отмечать в координатной плоскости </w:t>
            </w:r>
            <w:r w:rsidRPr="003B24C8">
              <w:rPr>
                <w:sz w:val="24"/>
              </w:rPr>
              <w:t>точки по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заданным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координатам;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строить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графики</w:t>
            </w:r>
            <w:r w:rsidRPr="003B24C8">
              <w:rPr>
                <w:spacing w:val="-7"/>
                <w:sz w:val="24"/>
              </w:rPr>
              <w:t xml:space="preserve"> </w:t>
            </w:r>
            <w:r w:rsidRPr="003B24C8">
              <w:rPr>
                <w:sz w:val="24"/>
              </w:rPr>
              <w:t>несложных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зависимостей, заданных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формулами,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в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том</w:t>
            </w:r>
            <w:r w:rsidRPr="003B24C8">
              <w:rPr>
                <w:spacing w:val="1"/>
                <w:sz w:val="24"/>
              </w:rPr>
              <w:t xml:space="preserve"> </w:t>
            </w:r>
            <w:r w:rsidRPr="003B24C8">
              <w:rPr>
                <w:sz w:val="24"/>
              </w:rPr>
              <w:t>числе</w:t>
            </w:r>
          </w:p>
          <w:p w:rsidR="00617188" w:rsidRPr="003B24C8" w:rsidRDefault="00136146">
            <w:pPr>
              <w:pStyle w:val="TableParagraph"/>
              <w:spacing w:line="314" w:lineRule="exact"/>
              <w:rPr>
                <w:sz w:val="24"/>
              </w:rPr>
            </w:pPr>
            <w:r w:rsidRPr="003B24C8">
              <w:rPr>
                <w:sz w:val="24"/>
              </w:rPr>
              <w:t>с</w:t>
            </w:r>
            <w:r w:rsidRPr="003B24C8">
              <w:rPr>
                <w:spacing w:val="-5"/>
                <w:sz w:val="24"/>
              </w:rPr>
              <w:t xml:space="preserve"> </w:t>
            </w:r>
            <w:r w:rsidRPr="003B24C8">
              <w:rPr>
                <w:sz w:val="24"/>
              </w:rPr>
              <w:t>помощью</w:t>
            </w:r>
            <w:r w:rsidRPr="003B24C8">
              <w:rPr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цифровых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лабораторий.</w:t>
            </w:r>
          </w:p>
          <w:p w:rsidR="00617188" w:rsidRPr="003B24C8" w:rsidRDefault="00136146">
            <w:pPr>
              <w:pStyle w:val="TableParagraph"/>
              <w:spacing w:before="24" w:line="261" w:lineRule="auto"/>
              <w:ind w:right="322"/>
              <w:rPr>
                <w:sz w:val="24"/>
              </w:rPr>
            </w:pPr>
            <w:r w:rsidRPr="003B24C8">
              <w:rPr>
                <w:b/>
                <w:sz w:val="24"/>
              </w:rPr>
              <w:t>Применять, изучать преимущества,</w:t>
            </w:r>
            <w:r w:rsidRPr="003B24C8">
              <w:rPr>
                <w:b/>
                <w:spacing w:val="1"/>
                <w:sz w:val="24"/>
              </w:rPr>
              <w:t xml:space="preserve"> </w:t>
            </w:r>
            <w:r w:rsidRPr="003B24C8">
              <w:rPr>
                <w:b/>
                <w:sz w:val="24"/>
              </w:rPr>
              <w:t>интерпретировать</w:t>
            </w:r>
            <w:r w:rsidRPr="003B24C8">
              <w:rPr>
                <w:b/>
                <w:spacing w:val="-12"/>
                <w:sz w:val="24"/>
              </w:rPr>
              <w:t xml:space="preserve"> </w:t>
            </w:r>
            <w:r w:rsidRPr="003B24C8">
              <w:rPr>
                <w:sz w:val="24"/>
              </w:rPr>
              <w:t>графический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способ</w:t>
            </w:r>
            <w:r w:rsidRPr="003B24C8">
              <w:rPr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представления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и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анализа</w:t>
            </w:r>
            <w:r w:rsidRPr="003B24C8">
              <w:rPr>
                <w:spacing w:val="-4"/>
                <w:sz w:val="24"/>
              </w:rPr>
              <w:t xml:space="preserve"> </w:t>
            </w:r>
            <w:r w:rsidRPr="003B24C8">
              <w:rPr>
                <w:sz w:val="24"/>
              </w:rPr>
              <w:t>разнообразной жизненной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информации.</w:t>
            </w:r>
          </w:p>
          <w:p w:rsidR="00617188" w:rsidRPr="003B24C8" w:rsidRDefault="00136146">
            <w:pPr>
              <w:pStyle w:val="TableParagraph"/>
              <w:spacing w:line="264" w:lineRule="auto"/>
              <w:ind w:right="2034"/>
              <w:rPr>
                <w:sz w:val="24"/>
              </w:rPr>
            </w:pPr>
            <w:r w:rsidRPr="003B24C8">
              <w:rPr>
                <w:b/>
                <w:sz w:val="24"/>
              </w:rPr>
              <w:t>Осваивать</w:t>
            </w:r>
            <w:r w:rsidRPr="003B24C8">
              <w:rPr>
                <w:b/>
                <w:spacing w:val="-10"/>
                <w:sz w:val="24"/>
              </w:rPr>
              <w:t xml:space="preserve"> </w:t>
            </w:r>
            <w:r w:rsidRPr="003B24C8">
              <w:rPr>
                <w:sz w:val="24"/>
              </w:rPr>
              <w:t>понятие</w:t>
            </w:r>
            <w:r w:rsidRPr="003B24C8">
              <w:rPr>
                <w:spacing w:val="-9"/>
                <w:sz w:val="24"/>
              </w:rPr>
              <w:t xml:space="preserve"> </w:t>
            </w:r>
            <w:r w:rsidRPr="003B24C8">
              <w:rPr>
                <w:sz w:val="24"/>
              </w:rPr>
              <w:t>функции,</w:t>
            </w:r>
            <w:r w:rsidRPr="003B24C8">
              <w:rPr>
                <w:spacing w:val="-6"/>
                <w:sz w:val="24"/>
              </w:rPr>
              <w:t xml:space="preserve"> </w:t>
            </w:r>
            <w:r w:rsidRPr="003B24C8">
              <w:rPr>
                <w:sz w:val="24"/>
              </w:rPr>
              <w:t>овладевать</w:t>
            </w:r>
            <w:r w:rsidRPr="003B24C8">
              <w:rPr>
                <w:spacing w:val="-67"/>
                <w:sz w:val="24"/>
              </w:rPr>
              <w:t xml:space="preserve"> </w:t>
            </w:r>
            <w:r w:rsidRPr="003B24C8">
              <w:rPr>
                <w:sz w:val="24"/>
              </w:rPr>
              <w:t>функциональной терминологией.</w:t>
            </w:r>
          </w:p>
          <w:p w:rsidR="00617188" w:rsidRPr="003B24C8" w:rsidRDefault="00136146">
            <w:pPr>
              <w:pStyle w:val="TableParagraph"/>
              <w:spacing w:line="312" w:lineRule="exact"/>
              <w:rPr>
                <w:b/>
                <w:sz w:val="24"/>
              </w:rPr>
            </w:pPr>
            <w:r w:rsidRPr="003B24C8">
              <w:rPr>
                <w:b/>
                <w:sz w:val="24"/>
              </w:rPr>
              <w:t>Распознавать</w:t>
            </w:r>
            <w:r w:rsidRPr="003B24C8">
              <w:rPr>
                <w:b/>
                <w:spacing w:val="-3"/>
                <w:sz w:val="24"/>
              </w:rPr>
              <w:t xml:space="preserve"> </w:t>
            </w:r>
            <w:r w:rsidRPr="003B24C8">
              <w:rPr>
                <w:sz w:val="24"/>
              </w:rPr>
              <w:t>линейную</w:t>
            </w:r>
            <w:r w:rsidRPr="003B24C8">
              <w:rPr>
                <w:spacing w:val="-1"/>
                <w:sz w:val="24"/>
              </w:rPr>
              <w:t xml:space="preserve"> </w:t>
            </w:r>
            <w:r w:rsidRPr="003B24C8">
              <w:rPr>
                <w:sz w:val="24"/>
              </w:rPr>
              <w:t>функцию</w:t>
            </w:r>
            <w:r w:rsidRPr="003B24C8">
              <w:rPr>
                <w:spacing w:val="3"/>
                <w:sz w:val="24"/>
              </w:rPr>
              <w:t xml:space="preserve"> </w:t>
            </w:r>
            <w:r w:rsidRPr="003B24C8">
              <w:rPr>
                <w:i/>
                <w:sz w:val="24"/>
              </w:rPr>
              <w:t>y</w:t>
            </w:r>
            <w:r w:rsidRPr="003B24C8">
              <w:rPr>
                <w:i/>
                <w:spacing w:val="68"/>
                <w:sz w:val="24"/>
              </w:rPr>
              <w:t xml:space="preserve"> </w:t>
            </w:r>
            <w:r w:rsidRPr="003B24C8">
              <w:rPr>
                <w:sz w:val="24"/>
              </w:rPr>
              <w:t>=</w:t>
            </w:r>
            <w:r w:rsidRPr="003B24C8">
              <w:rPr>
                <w:spacing w:val="2"/>
                <w:sz w:val="24"/>
              </w:rPr>
              <w:t xml:space="preserve"> </w:t>
            </w:r>
            <w:r w:rsidRPr="003B24C8">
              <w:rPr>
                <w:i/>
                <w:sz w:val="24"/>
              </w:rPr>
              <w:t>kx</w:t>
            </w:r>
            <w:r w:rsidRPr="003B24C8">
              <w:rPr>
                <w:i/>
                <w:spacing w:val="68"/>
                <w:sz w:val="24"/>
              </w:rPr>
              <w:t xml:space="preserve"> </w:t>
            </w:r>
            <w:r w:rsidRPr="003B24C8">
              <w:rPr>
                <w:sz w:val="24"/>
              </w:rPr>
              <w:t>+</w:t>
            </w:r>
            <w:r w:rsidRPr="003B24C8">
              <w:rPr>
                <w:spacing w:val="64"/>
                <w:sz w:val="24"/>
              </w:rPr>
              <w:t xml:space="preserve"> </w:t>
            </w:r>
            <w:r w:rsidRPr="003B24C8">
              <w:rPr>
                <w:i/>
                <w:sz w:val="24"/>
              </w:rPr>
              <w:t>b</w:t>
            </w:r>
            <w:r w:rsidRPr="003B24C8">
              <w:rPr>
                <w:b/>
                <w:sz w:val="24"/>
              </w:rPr>
              <w:t>,</w:t>
            </w:r>
          </w:p>
        </w:tc>
      </w:tr>
    </w:tbl>
    <w:p w:rsidR="00617188" w:rsidRDefault="00617188">
      <w:pPr>
        <w:spacing w:line="312" w:lineRule="exact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2975"/>
        <w:gridCol w:w="7196"/>
      </w:tblGrid>
      <w:tr w:rsidR="00617188" w:rsidRPr="008B3781" w:rsidTr="008B3781">
        <w:trPr>
          <w:trHeight w:val="3429"/>
        </w:trPr>
        <w:tc>
          <w:tcPr>
            <w:tcW w:w="325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75" w:line="261" w:lineRule="auto"/>
              <w:ind w:right="751"/>
              <w:rPr>
                <w:sz w:val="24"/>
              </w:rPr>
            </w:pPr>
            <w:r w:rsidRPr="008B3781">
              <w:rPr>
                <w:spacing w:val="-1"/>
                <w:sz w:val="24"/>
              </w:rPr>
              <w:t>Чтение</w:t>
            </w:r>
            <w:r w:rsidRPr="008B3781">
              <w:rPr>
                <w:spacing w:val="-16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ов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еаль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ависимостей.</w:t>
            </w:r>
          </w:p>
          <w:p w:rsidR="00617188" w:rsidRPr="008B3781" w:rsidRDefault="00136146">
            <w:pPr>
              <w:pStyle w:val="TableParagraph"/>
              <w:spacing w:line="259" w:lineRule="auto"/>
              <w:ind w:right="329"/>
              <w:rPr>
                <w:sz w:val="24"/>
              </w:rPr>
            </w:pPr>
            <w:r w:rsidRPr="008B3781">
              <w:rPr>
                <w:sz w:val="24"/>
              </w:rPr>
              <w:t>Понятие функции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График функции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 функций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Линейная функция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строение</w:t>
            </w:r>
            <w:r w:rsidRPr="008B3781">
              <w:rPr>
                <w:spacing w:val="-16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а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линейной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.</w:t>
            </w:r>
          </w:p>
          <w:p w:rsidR="00617188" w:rsidRPr="008B3781" w:rsidRDefault="00136146">
            <w:pPr>
              <w:pStyle w:val="TableParagraph"/>
              <w:rPr>
                <w:sz w:val="24"/>
              </w:rPr>
            </w:pPr>
            <w:r w:rsidRPr="008B3781">
              <w:rPr>
                <w:sz w:val="24"/>
              </w:rPr>
              <w:t>График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</w:t>
            </w:r>
          </w:p>
          <w:p w:rsidR="00617188" w:rsidRPr="008B3781" w:rsidRDefault="00136146">
            <w:pPr>
              <w:pStyle w:val="TableParagraph"/>
              <w:spacing w:before="18"/>
              <w:rPr>
                <w:sz w:val="24"/>
              </w:rPr>
            </w:pP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= |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х</w:t>
            </w:r>
            <w:r w:rsidRPr="008B3781">
              <w:rPr>
                <w:sz w:val="24"/>
              </w:rPr>
              <w:t> |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75" w:line="264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описывать</w:t>
            </w:r>
            <w:r w:rsidRPr="008B3781">
              <w:rPr>
                <w:b/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её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зависимости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от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значени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коэффициентов </w:t>
            </w:r>
            <w:r w:rsidRPr="008B3781">
              <w:rPr>
                <w:i/>
                <w:sz w:val="24"/>
              </w:rPr>
              <w:t>k</w:t>
            </w:r>
            <w:r w:rsidRPr="008B3781">
              <w:rPr>
                <w:i/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b</w:t>
            </w:r>
            <w:r w:rsidRPr="008B3781">
              <w:rPr>
                <w:sz w:val="24"/>
              </w:rPr>
              <w:t>.</w:t>
            </w:r>
          </w:p>
          <w:p w:rsidR="00617188" w:rsidRPr="008B3781" w:rsidRDefault="00136146">
            <w:pPr>
              <w:pStyle w:val="TableParagraph"/>
              <w:spacing w:line="256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Строить графики </w:t>
            </w:r>
            <w:r w:rsidRPr="008B3781">
              <w:rPr>
                <w:sz w:val="24"/>
              </w:rPr>
              <w:t xml:space="preserve">линейной функции, функции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= | </w:t>
            </w:r>
            <w:r w:rsidRPr="008B3781">
              <w:rPr>
                <w:i/>
                <w:sz w:val="24"/>
              </w:rPr>
              <w:t>х</w:t>
            </w:r>
            <w:r w:rsidRPr="008B3781">
              <w:rPr>
                <w:sz w:val="24"/>
              </w:rPr>
              <w:t> |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Использовать цифровые ресурсы </w:t>
            </w:r>
            <w:r w:rsidRPr="008B3781">
              <w:rPr>
                <w:sz w:val="24"/>
              </w:rPr>
              <w:t>для постро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ов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й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зуч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.</w:t>
            </w:r>
          </w:p>
          <w:p w:rsidR="00617188" w:rsidRPr="008B3781" w:rsidRDefault="00136146">
            <w:pPr>
              <w:pStyle w:val="TableParagraph"/>
              <w:spacing w:before="2" w:line="256" w:lineRule="auto"/>
              <w:rPr>
                <w:sz w:val="24"/>
              </w:rPr>
            </w:pPr>
            <w:r w:rsidRPr="008B3781">
              <w:rPr>
                <w:sz w:val="24"/>
              </w:rPr>
              <w:t>Приводить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примеры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х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зависимостей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реальны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оцесса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явлениях</w:t>
            </w:r>
          </w:p>
        </w:tc>
      </w:tr>
      <w:tr w:rsidR="00617188" w:rsidRPr="008B3781" w:rsidTr="008B3781">
        <w:trPr>
          <w:trHeight w:val="2905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104"/>
              <w:ind w:left="9"/>
              <w:rPr>
                <w:sz w:val="24"/>
              </w:rPr>
            </w:pPr>
            <w:r w:rsidRPr="008B3781">
              <w:rPr>
                <w:sz w:val="24"/>
              </w:rPr>
              <w:t>Повторение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обобщение</w:t>
            </w:r>
          </w:p>
        </w:tc>
        <w:tc>
          <w:tcPr>
            <w:tcW w:w="1419" w:type="dxa"/>
          </w:tcPr>
          <w:p w:rsidR="00617188" w:rsidRPr="008B3781" w:rsidRDefault="00136146">
            <w:pPr>
              <w:pStyle w:val="TableParagraph"/>
              <w:spacing w:before="104"/>
              <w:ind w:left="18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6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104" w:line="261" w:lineRule="auto"/>
              <w:ind w:right="563"/>
              <w:rPr>
                <w:sz w:val="24"/>
              </w:rPr>
            </w:pPr>
            <w:r w:rsidRPr="008B3781">
              <w:rPr>
                <w:sz w:val="24"/>
              </w:rPr>
              <w:t>Повторен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сновных</w:t>
            </w:r>
            <w:r w:rsidRPr="008B3781">
              <w:rPr>
                <w:spacing w:val="-17"/>
                <w:sz w:val="24"/>
              </w:rPr>
              <w:t xml:space="preserve"> </w:t>
            </w:r>
            <w:r w:rsidRPr="008B3781">
              <w:rPr>
                <w:sz w:val="24"/>
              </w:rPr>
              <w:t>поняти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методов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курса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331"/>
              <w:rPr>
                <w:sz w:val="24"/>
              </w:rPr>
            </w:pPr>
            <w:r w:rsidRPr="008B3781">
              <w:rPr>
                <w:sz w:val="24"/>
              </w:rPr>
              <w:t>7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класса,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обобще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знаний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104" w:line="261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>Выбирать,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рименять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оценивать</w:t>
            </w:r>
            <w:r w:rsidRPr="008B3781">
              <w:rPr>
                <w:b/>
                <w:spacing w:val="-1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пособы</w:t>
            </w:r>
            <w:r w:rsidRPr="008B3781">
              <w:rPr>
                <w:b/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сравнени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чисел, вычислений, преобразований выражени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8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.</w:t>
            </w:r>
          </w:p>
          <w:p w:rsidR="00617188" w:rsidRPr="008B3781" w:rsidRDefault="00136146">
            <w:pPr>
              <w:pStyle w:val="TableParagraph"/>
              <w:spacing w:line="259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Осуществля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амоконтроль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выполняемых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й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амопроверку результата вычислений, преобразовани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строений.</w:t>
            </w:r>
          </w:p>
          <w:p w:rsidR="00617188" w:rsidRPr="008B3781" w:rsidRDefault="00136146">
            <w:pPr>
              <w:pStyle w:val="TableParagraph"/>
              <w:spacing w:line="256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Решать задачи </w:t>
            </w:r>
            <w:r w:rsidRPr="008B3781">
              <w:rPr>
                <w:sz w:val="24"/>
              </w:rPr>
              <w:t xml:space="preserve">из реальной жизни, </w:t>
            </w:r>
            <w:r w:rsidRPr="008B3781">
              <w:rPr>
                <w:b/>
                <w:sz w:val="24"/>
              </w:rPr>
              <w:t>применять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математические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нания</w:t>
            </w:r>
            <w:r w:rsidRPr="008B3781">
              <w:rPr>
                <w:b/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для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задач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из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други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едметов.</w:t>
            </w:r>
          </w:p>
          <w:p w:rsidR="00617188" w:rsidRPr="008B3781" w:rsidRDefault="00136146">
            <w:pPr>
              <w:pStyle w:val="TableParagraph"/>
              <w:spacing w:before="4" w:line="259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1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текстовые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адачи,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равнивать,</w:t>
            </w:r>
            <w:r w:rsidRPr="008B3781">
              <w:rPr>
                <w:b/>
                <w:spacing w:val="2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ыбирать</w:t>
            </w:r>
            <w:r w:rsidRPr="008B3781">
              <w:rPr>
                <w:b/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пособы</w:t>
            </w:r>
            <w:r w:rsidRPr="008B3781">
              <w:rPr>
                <w:b/>
                <w:spacing w:val="5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адачи</w:t>
            </w:r>
          </w:p>
        </w:tc>
      </w:tr>
      <w:tr w:rsidR="00617188" w:rsidRPr="008B3781">
        <w:trPr>
          <w:trHeight w:val="919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75" w:line="256" w:lineRule="auto"/>
              <w:ind w:left="9" w:right="52"/>
              <w:rPr>
                <w:sz w:val="24"/>
              </w:rPr>
            </w:pPr>
            <w:r w:rsidRPr="008B3781">
              <w:rPr>
                <w:sz w:val="24"/>
              </w:rPr>
              <w:t>ОБЩЕЕ КОЛИЧЕСТВО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4"/>
                <w:sz w:val="24"/>
              </w:rPr>
              <w:t>ЧАСОВ</w:t>
            </w:r>
            <w:r w:rsidRPr="008B3781">
              <w:rPr>
                <w:spacing w:val="-12"/>
                <w:sz w:val="24"/>
              </w:rPr>
              <w:t xml:space="preserve"> </w:t>
            </w:r>
            <w:r w:rsidRPr="008B3781">
              <w:rPr>
                <w:spacing w:val="-4"/>
                <w:sz w:val="24"/>
              </w:rPr>
              <w:t>ПО</w:t>
            </w:r>
            <w:r w:rsidRPr="008B3781">
              <w:rPr>
                <w:spacing w:val="-13"/>
                <w:sz w:val="24"/>
              </w:rPr>
              <w:t xml:space="preserve"> </w:t>
            </w:r>
            <w:r w:rsidRPr="008B3781">
              <w:rPr>
                <w:spacing w:val="-4"/>
                <w:sz w:val="24"/>
              </w:rPr>
              <w:t>ПРОГРАММЕ</w:t>
            </w:r>
          </w:p>
        </w:tc>
        <w:tc>
          <w:tcPr>
            <w:tcW w:w="1419" w:type="dxa"/>
          </w:tcPr>
          <w:p w:rsidR="00617188" w:rsidRPr="008B3781" w:rsidRDefault="00136146" w:rsidP="00BF2E58">
            <w:pPr>
              <w:pStyle w:val="TableParagraph"/>
              <w:spacing w:before="75"/>
              <w:ind w:left="479" w:right="184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02</w:t>
            </w:r>
          </w:p>
        </w:tc>
        <w:tc>
          <w:tcPr>
            <w:tcW w:w="2975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9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17188" w:rsidRDefault="00617188">
      <w:pPr>
        <w:rPr>
          <w:sz w:val="26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136146">
      <w:pPr>
        <w:pStyle w:val="110"/>
        <w:numPr>
          <w:ilvl w:val="0"/>
          <w:numId w:val="5"/>
        </w:numPr>
        <w:tabs>
          <w:tab w:val="left" w:pos="327"/>
        </w:tabs>
        <w:spacing w:before="79"/>
        <w:ind w:hanging="217"/>
      </w:pPr>
      <w:bookmarkStart w:id="27" w:name="_bookmark23"/>
      <w:bookmarkEnd w:id="27"/>
      <w:r>
        <w:lastRenderedPageBreak/>
        <w:t>КЛАСС</w:t>
      </w:r>
      <w:r w:rsidR="00FB0931">
        <w:t xml:space="preserve"> </w:t>
      </w:r>
    </w:p>
    <w:p w:rsidR="00617188" w:rsidRDefault="00617188">
      <w:pPr>
        <w:pStyle w:val="a5"/>
        <w:spacing w:before="1"/>
        <w:ind w:left="0" w:firstLine="0"/>
        <w:jc w:val="left"/>
        <w:rPr>
          <w:b/>
          <w:sz w:val="1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617188" w:rsidRPr="008B3781">
        <w:trPr>
          <w:trHeight w:val="983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76" w:line="264" w:lineRule="auto"/>
              <w:ind w:left="866" w:right="244" w:hanging="591"/>
              <w:rPr>
                <w:sz w:val="24"/>
              </w:rPr>
            </w:pPr>
            <w:r w:rsidRPr="008B3781">
              <w:rPr>
                <w:sz w:val="24"/>
              </w:rPr>
              <w:t>Наименование</w:t>
            </w:r>
            <w:r w:rsidRPr="008B3781">
              <w:rPr>
                <w:spacing w:val="-17"/>
                <w:sz w:val="24"/>
              </w:rPr>
              <w:t xml:space="preserve"> </w:t>
            </w:r>
            <w:r w:rsidRPr="008B3781">
              <w:rPr>
                <w:sz w:val="24"/>
              </w:rPr>
              <w:t>раздела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(темы)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курса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76" w:line="264" w:lineRule="auto"/>
              <w:ind w:left="376" w:right="-25" w:hanging="360"/>
              <w:rPr>
                <w:sz w:val="24"/>
              </w:rPr>
            </w:pPr>
            <w:r w:rsidRPr="008B3781">
              <w:rPr>
                <w:spacing w:val="-1"/>
                <w:sz w:val="24"/>
              </w:rPr>
              <w:t>Количество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часов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76" w:line="264" w:lineRule="auto"/>
              <w:ind w:left="786" w:right="756" w:firstLine="129"/>
              <w:rPr>
                <w:sz w:val="24"/>
              </w:rPr>
            </w:pPr>
            <w:r w:rsidRPr="008B3781">
              <w:rPr>
                <w:sz w:val="24"/>
              </w:rPr>
              <w:t>Основно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>содержание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76"/>
              <w:ind w:left="1008" w:right="1008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Основные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виды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деятельности</w:t>
            </w:r>
            <w:r w:rsidRPr="008B3781">
              <w:rPr>
                <w:spacing w:val="-5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обучающихся</w:t>
            </w:r>
            <w:proofErr w:type="gramEnd"/>
          </w:p>
        </w:tc>
      </w:tr>
      <w:tr w:rsidR="00617188" w:rsidRPr="008B3781" w:rsidTr="008B3781">
        <w:trPr>
          <w:trHeight w:val="6524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76" w:line="256" w:lineRule="auto"/>
              <w:ind w:left="9" w:right="724"/>
              <w:rPr>
                <w:sz w:val="24"/>
              </w:rPr>
            </w:pPr>
            <w:r w:rsidRPr="008B3781">
              <w:rPr>
                <w:sz w:val="24"/>
              </w:rPr>
              <w:t>Числа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вычисления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е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корни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76"/>
              <w:ind w:left="479" w:right="451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5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76" w:line="259" w:lineRule="auto"/>
              <w:ind w:left="181" w:right="425"/>
              <w:rPr>
                <w:sz w:val="24"/>
              </w:rPr>
            </w:pPr>
            <w:r w:rsidRPr="008B3781">
              <w:rPr>
                <w:sz w:val="24"/>
              </w:rPr>
              <w:t>Квадратный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корень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з числа. Понят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б</w:t>
            </w:r>
            <w:r w:rsidRPr="008B3781">
              <w:rPr>
                <w:spacing w:val="-17"/>
                <w:sz w:val="24"/>
              </w:rPr>
              <w:t xml:space="preserve"> </w:t>
            </w:r>
            <w:r w:rsidRPr="008B3781">
              <w:rPr>
                <w:sz w:val="24"/>
              </w:rPr>
              <w:t>иррациональном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числе. Десятич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иближ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ррациональ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ел.</w:t>
            </w:r>
          </w:p>
          <w:p w:rsidR="00617188" w:rsidRPr="008B3781" w:rsidRDefault="00136146">
            <w:pPr>
              <w:pStyle w:val="TableParagraph"/>
              <w:spacing w:before="1" w:line="259" w:lineRule="auto"/>
              <w:ind w:left="181" w:right="680"/>
              <w:rPr>
                <w:sz w:val="24"/>
              </w:rPr>
            </w:pPr>
            <w:r w:rsidRPr="008B3781">
              <w:rPr>
                <w:sz w:val="24"/>
              </w:rPr>
              <w:t>Действитель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ла.</w:t>
            </w:r>
            <w:r w:rsidRPr="008B3781">
              <w:rPr>
                <w:spacing w:val="-17"/>
                <w:sz w:val="24"/>
              </w:rPr>
              <w:t xml:space="preserve"> </w:t>
            </w:r>
            <w:r w:rsidRPr="008B3781">
              <w:rPr>
                <w:sz w:val="24"/>
              </w:rPr>
              <w:t>Сравне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ел.</w:t>
            </w:r>
          </w:p>
          <w:p w:rsidR="00617188" w:rsidRPr="008B3781" w:rsidRDefault="00136146">
            <w:pPr>
              <w:pStyle w:val="TableParagraph"/>
              <w:spacing w:line="322" w:lineRule="exact"/>
              <w:ind w:left="181"/>
              <w:rPr>
                <w:sz w:val="24"/>
              </w:rPr>
            </w:pPr>
            <w:r w:rsidRPr="008B3781">
              <w:rPr>
                <w:sz w:val="24"/>
              </w:rPr>
              <w:t>Уравнение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вида</w:t>
            </w:r>
          </w:p>
          <w:p w:rsidR="00617188" w:rsidRPr="008B3781" w:rsidRDefault="00136146">
            <w:pPr>
              <w:pStyle w:val="TableParagraph"/>
              <w:spacing w:before="23" w:line="261" w:lineRule="auto"/>
              <w:ind w:left="181" w:right="798"/>
              <w:rPr>
                <w:sz w:val="24"/>
              </w:rPr>
            </w:pP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pacing w:val="73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78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a</w:t>
            </w:r>
            <w:r w:rsidRPr="008B3781">
              <w:rPr>
                <w:sz w:val="24"/>
              </w:rPr>
              <w:t>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</w:t>
            </w:r>
            <w:r w:rsidRPr="008B3781">
              <w:rPr>
                <w:spacing w:val="1"/>
                <w:sz w:val="24"/>
              </w:rPr>
              <w:t xml:space="preserve"> </w:t>
            </w:r>
            <w:proofErr w:type="gramStart"/>
            <w:r w:rsidRPr="008B3781">
              <w:rPr>
                <w:spacing w:val="-1"/>
                <w:sz w:val="24"/>
              </w:rPr>
              <w:t>арифметических</w:t>
            </w:r>
            <w:proofErr w:type="gramEnd"/>
          </w:p>
          <w:p w:rsidR="00617188" w:rsidRPr="008B3781" w:rsidRDefault="00136146">
            <w:pPr>
              <w:pStyle w:val="TableParagraph"/>
              <w:spacing w:line="259" w:lineRule="auto"/>
              <w:ind w:left="181" w:right="395"/>
              <w:rPr>
                <w:sz w:val="24"/>
              </w:rPr>
            </w:pPr>
            <w:r w:rsidRPr="008B3781">
              <w:rPr>
                <w:spacing w:val="-1"/>
                <w:sz w:val="24"/>
              </w:rPr>
              <w:t xml:space="preserve">квадратных </w:t>
            </w:r>
            <w:r w:rsidRPr="008B3781">
              <w:rPr>
                <w:sz w:val="24"/>
              </w:rPr>
              <w:t>корней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еобразован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лов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одержащ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е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корни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76" w:line="256" w:lineRule="auto"/>
              <w:ind w:right="1066"/>
              <w:rPr>
                <w:sz w:val="24"/>
              </w:rPr>
            </w:pPr>
            <w:r w:rsidRPr="008B3781">
              <w:rPr>
                <w:b/>
                <w:sz w:val="24"/>
              </w:rPr>
              <w:t>Формулиров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определение</w:t>
            </w:r>
            <w:r w:rsidRPr="008B3781">
              <w:rPr>
                <w:b/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ого</w:t>
            </w:r>
            <w:r w:rsidRPr="008B3781">
              <w:rPr>
                <w:spacing w:val="-12"/>
                <w:sz w:val="24"/>
              </w:rPr>
              <w:t xml:space="preserve"> </w:t>
            </w:r>
            <w:r w:rsidRPr="008B3781">
              <w:rPr>
                <w:sz w:val="24"/>
              </w:rPr>
              <w:t>корн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з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числа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арифметического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ого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корня.</w:t>
            </w:r>
          </w:p>
          <w:p w:rsidR="00617188" w:rsidRPr="008B3781" w:rsidRDefault="00136146">
            <w:pPr>
              <w:pStyle w:val="TableParagraph"/>
              <w:spacing w:before="10" w:line="256" w:lineRule="auto"/>
              <w:ind w:right="481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Применять </w:t>
            </w:r>
            <w:r w:rsidRPr="008B3781">
              <w:rPr>
                <w:sz w:val="24"/>
              </w:rPr>
              <w:t>операцию извлечения квадратного корн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з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числа,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спользуя</w:t>
            </w:r>
            <w:r w:rsidRPr="008B3781">
              <w:rPr>
                <w:b/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пр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необходимости </w:t>
            </w:r>
            <w:r w:rsidRPr="008B3781">
              <w:rPr>
                <w:b/>
                <w:sz w:val="24"/>
              </w:rPr>
              <w:t>калькулятор</w:t>
            </w:r>
            <w:r w:rsidRPr="008B3781">
              <w:rPr>
                <w:sz w:val="24"/>
              </w:rPr>
              <w:t>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Оценивать </w:t>
            </w:r>
            <w:r w:rsidRPr="008B3781">
              <w:rPr>
                <w:sz w:val="24"/>
              </w:rPr>
              <w:t>квадратные корни целыми числами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есятичным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дробями.</w:t>
            </w:r>
          </w:p>
          <w:p w:rsidR="00617188" w:rsidRPr="008B3781" w:rsidRDefault="00136146">
            <w:pPr>
              <w:pStyle w:val="TableParagraph"/>
              <w:spacing w:before="12" w:line="256" w:lineRule="auto"/>
              <w:ind w:right="1380"/>
              <w:jc w:val="both"/>
              <w:rPr>
                <w:sz w:val="24"/>
              </w:rPr>
            </w:pPr>
            <w:r w:rsidRPr="008B3781">
              <w:rPr>
                <w:b/>
                <w:sz w:val="24"/>
              </w:rPr>
              <w:t>Сравнивать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упорядочивать</w:t>
            </w:r>
            <w:r w:rsidRPr="008B3781">
              <w:rPr>
                <w:b/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рациональные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ррациональные числа, записанные с помощью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корней.</w:t>
            </w:r>
          </w:p>
          <w:p w:rsidR="00617188" w:rsidRPr="008B3781" w:rsidRDefault="00136146">
            <w:pPr>
              <w:pStyle w:val="TableParagraph"/>
              <w:spacing w:before="4" w:line="264" w:lineRule="auto"/>
              <w:ind w:right="1066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Исследовать </w:t>
            </w:r>
            <w:r w:rsidRPr="008B3781">
              <w:rPr>
                <w:sz w:val="24"/>
              </w:rPr>
              <w:t xml:space="preserve">уравнение 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a</w:t>
            </w:r>
            <w:r w:rsidRPr="008B3781">
              <w:rPr>
                <w:sz w:val="24"/>
              </w:rPr>
              <w:t>, находить точные 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иближённые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корни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при</w:t>
            </w:r>
            <w:r w:rsidRPr="008B3781">
              <w:rPr>
                <w:spacing w:val="8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a</w:t>
            </w:r>
            <w:r w:rsidRPr="008B3781">
              <w:rPr>
                <w:i/>
                <w:spacing w:val="8"/>
                <w:sz w:val="24"/>
              </w:rPr>
              <w:t xml:space="preserve"> </w:t>
            </w:r>
            <w:r w:rsidRPr="008B3781">
              <w:rPr>
                <w:sz w:val="24"/>
              </w:rPr>
              <w:t>&gt;</w:t>
            </w:r>
            <w:r w:rsidRPr="008B3781">
              <w:rPr>
                <w:spacing w:val="59"/>
                <w:sz w:val="24"/>
              </w:rPr>
              <w:t xml:space="preserve"> </w:t>
            </w:r>
            <w:r w:rsidRPr="008B3781">
              <w:rPr>
                <w:sz w:val="24"/>
              </w:rPr>
              <w:t>0.</w:t>
            </w:r>
          </w:p>
          <w:p w:rsidR="00617188" w:rsidRPr="008B3781" w:rsidRDefault="00136146">
            <w:pPr>
              <w:pStyle w:val="TableParagraph"/>
              <w:spacing w:line="256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Исследовать свойства </w:t>
            </w:r>
            <w:r w:rsidRPr="008B3781">
              <w:rPr>
                <w:sz w:val="24"/>
              </w:rPr>
              <w:t>квадратных корней, провод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ловые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эксперименты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использованием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калькулятора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(компьютера).</w:t>
            </w:r>
          </w:p>
          <w:p w:rsidR="00617188" w:rsidRPr="008B3781" w:rsidRDefault="00136146">
            <w:pPr>
              <w:pStyle w:val="TableParagraph"/>
              <w:spacing w:before="1" w:line="259" w:lineRule="auto"/>
              <w:ind w:right="527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Доказывать свойства </w:t>
            </w:r>
            <w:r w:rsidRPr="008B3781">
              <w:rPr>
                <w:sz w:val="24"/>
              </w:rPr>
              <w:t>арифметических квадрат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орней; применять их для преобразования выражений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ыполнять</w:t>
            </w:r>
            <w:r w:rsidRPr="008B3781">
              <w:rPr>
                <w:b/>
                <w:spacing w:val="-12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реобразования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й,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содержащи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е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корни.</w:t>
            </w:r>
            <w:r w:rsidRPr="008B3781">
              <w:rPr>
                <w:spacing w:val="5"/>
                <w:sz w:val="24"/>
              </w:rPr>
              <w:t xml:space="preserve"> </w:t>
            </w:r>
            <w:r w:rsidRPr="008B3781">
              <w:rPr>
                <w:sz w:val="24"/>
              </w:rPr>
              <w:t>Выражать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е</w:t>
            </w:r>
          </w:p>
          <w:p w:rsidR="00617188" w:rsidRPr="008B3781" w:rsidRDefault="00136146">
            <w:pPr>
              <w:pStyle w:val="TableParagraph"/>
              <w:spacing w:line="322" w:lineRule="exact"/>
              <w:rPr>
                <w:sz w:val="24"/>
              </w:rPr>
            </w:pPr>
            <w:r w:rsidRPr="008B3781">
              <w:rPr>
                <w:sz w:val="24"/>
              </w:rPr>
              <w:t>из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геометрических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физических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формул.</w:t>
            </w:r>
          </w:p>
          <w:p w:rsidR="00617188" w:rsidRPr="008B3781" w:rsidRDefault="00136146">
            <w:pPr>
              <w:pStyle w:val="TableParagraph"/>
              <w:spacing w:before="24" w:line="261" w:lineRule="auto"/>
              <w:ind w:right="1212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Вычислять значения </w:t>
            </w:r>
            <w:r w:rsidRPr="008B3781">
              <w:rPr>
                <w:sz w:val="24"/>
              </w:rPr>
              <w:t>выражений, содержащ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е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корни,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используя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пр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необходимост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алькулятор.</w:t>
            </w:r>
          </w:p>
        </w:tc>
      </w:tr>
    </w:tbl>
    <w:p w:rsidR="00617188" w:rsidRDefault="00617188">
      <w:pPr>
        <w:spacing w:line="261" w:lineRule="auto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617188" w:rsidRPr="008B3781" w:rsidTr="008B3781">
        <w:trPr>
          <w:trHeight w:val="1303"/>
        </w:trPr>
        <w:tc>
          <w:tcPr>
            <w:tcW w:w="325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2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75" w:line="261" w:lineRule="auto"/>
              <w:ind w:right="260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Использовать </w:t>
            </w:r>
            <w:r w:rsidRPr="008B3781">
              <w:rPr>
                <w:sz w:val="24"/>
              </w:rPr>
              <w:t>в ходе решения задач элементар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едставления, связанные с приближёнными значениям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величин.</w:t>
            </w:r>
          </w:p>
          <w:p w:rsidR="00617188" w:rsidRPr="008B3781" w:rsidRDefault="00136146">
            <w:pPr>
              <w:pStyle w:val="TableParagraph"/>
              <w:spacing w:line="314" w:lineRule="exact"/>
              <w:rPr>
                <w:sz w:val="24"/>
              </w:rPr>
            </w:pPr>
            <w:r w:rsidRPr="008B3781">
              <w:rPr>
                <w:b/>
                <w:sz w:val="24"/>
              </w:rPr>
              <w:t>Знакомиться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сторией</w:t>
            </w:r>
            <w:r w:rsidRPr="008B3781">
              <w:rPr>
                <w:b/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развития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математики</w:t>
            </w:r>
          </w:p>
        </w:tc>
      </w:tr>
      <w:tr w:rsidR="00617188" w:rsidRPr="008B3781" w:rsidTr="008B3781">
        <w:trPr>
          <w:trHeight w:val="4963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54" w:line="256" w:lineRule="auto"/>
              <w:ind w:left="9" w:right="724"/>
              <w:rPr>
                <w:sz w:val="24"/>
              </w:rPr>
            </w:pPr>
            <w:r w:rsidRPr="008B3781">
              <w:rPr>
                <w:sz w:val="24"/>
              </w:rPr>
              <w:t>Числа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вычисления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тепень</w:t>
            </w:r>
            <w:r w:rsidRPr="008B3781">
              <w:rPr>
                <w:spacing w:val="3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целым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казателем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54"/>
              <w:ind w:left="25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7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54" w:line="256" w:lineRule="auto"/>
              <w:ind w:left="181" w:right="752"/>
              <w:rPr>
                <w:sz w:val="24"/>
              </w:rPr>
            </w:pPr>
            <w:r w:rsidRPr="008B3781">
              <w:rPr>
                <w:sz w:val="24"/>
              </w:rPr>
              <w:t>Степень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целым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оказателем.</w:t>
            </w:r>
          </w:p>
          <w:p w:rsidR="00617188" w:rsidRPr="008B3781" w:rsidRDefault="00136146">
            <w:pPr>
              <w:pStyle w:val="TableParagraph"/>
              <w:spacing w:before="2" w:line="256" w:lineRule="auto"/>
              <w:ind w:left="181" w:right="410"/>
              <w:rPr>
                <w:sz w:val="24"/>
              </w:rPr>
            </w:pPr>
            <w:r w:rsidRPr="008B3781">
              <w:rPr>
                <w:sz w:val="24"/>
              </w:rPr>
              <w:t>Стандартная</w:t>
            </w:r>
            <w:r w:rsidRPr="008B3781">
              <w:rPr>
                <w:spacing w:val="-18"/>
                <w:sz w:val="24"/>
              </w:rPr>
              <w:t xml:space="preserve"> </w:t>
            </w:r>
            <w:r w:rsidRPr="008B3781">
              <w:rPr>
                <w:sz w:val="24"/>
              </w:rPr>
              <w:t>запись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числа.</w:t>
            </w:r>
          </w:p>
          <w:p w:rsidR="00617188" w:rsidRPr="008B3781" w:rsidRDefault="00136146">
            <w:pPr>
              <w:pStyle w:val="TableParagraph"/>
              <w:spacing w:before="10" w:line="256" w:lineRule="auto"/>
              <w:ind w:left="181" w:right="437"/>
              <w:rPr>
                <w:sz w:val="24"/>
              </w:rPr>
            </w:pPr>
            <w:proofErr w:type="gramStart"/>
            <w:r w:rsidRPr="008B3781">
              <w:rPr>
                <w:sz w:val="24"/>
              </w:rPr>
              <w:t>Размеры объектов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 xml:space="preserve">окружающего </w:t>
            </w:r>
            <w:r w:rsidRPr="008B3781">
              <w:rPr>
                <w:sz w:val="24"/>
              </w:rPr>
              <w:t>мира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(от элементар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астиц</w:t>
            </w:r>
            <w:proofErr w:type="gramEnd"/>
          </w:p>
          <w:p w:rsidR="00617188" w:rsidRPr="008B3781" w:rsidRDefault="00136146">
            <w:pPr>
              <w:pStyle w:val="TableParagraph"/>
              <w:spacing w:before="13" w:line="256" w:lineRule="auto"/>
              <w:ind w:left="181" w:right="868"/>
              <w:rPr>
                <w:sz w:val="24"/>
              </w:rPr>
            </w:pPr>
            <w:r w:rsidRPr="008B3781">
              <w:rPr>
                <w:sz w:val="24"/>
              </w:rPr>
              <w:t>до космически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объектов)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лительность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оцессов</w:t>
            </w:r>
          </w:p>
          <w:p w:rsidR="00617188" w:rsidRPr="008B3781" w:rsidRDefault="00136146">
            <w:pPr>
              <w:pStyle w:val="TableParagraph"/>
              <w:spacing w:before="12"/>
              <w:ind w:left="181"/>
              <w:rPr>
                <w:sz w:val="24"/>
              </w:rPr>
            </w:pPr>
            <w:r w:rsidRPr="008B3781">
              <w:rPr>
                <w:sz w:val="24"/>
              </w:rPr>
              <w:t>в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окружающем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мире.</w:t>
            </w:r>
          </w:p>
          <w:p w:rsidR="00617188" w:rsidRPr="008B3781" w:rsidRDefault="00136146">
            <w:pPr>
              <w:pStyle w:val="TableParagraph"/>
              <w:spacing w:before="24"/>
              <w:ind w:left="181"/>
              <w:rPr>
                <w:sz w:val="24"/>
              </w:rPr>
            </w:pPr>
            <w:r w:rsidRPr="008B3781">
              <w:rPr>
                <w:sz w:val="24"/>
              </w:rPr>
              <w:t>Свойства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степени</w:t>
            </w:r>
          </w:p>
          <w:p w:rsidR="00617188" w:rsidRPr="008B3781" w:rsidRDefault="00136146">
            <w:pPr>
              <w:pStyle w:val="TableParagraph"/>
              <w:spacing w:before="23"/>
              <w:ind w:left="181"/>
              <w:rPr>
                <w:sz w:val="24"/>
              </w:rPr>
            </w:pPr>
            <w:r w:rsidRPr="008B3781">
              <w:rPr>
                <w:sz w:val="24"/>
              </w:rPr>
              <w:t>с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целым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показателем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54" w:line="256" w:lineRule="auto"/>
              <w:ind w:right="1066"/>
              <w:rPr>
                <w:sz w:val="24"/>
              </w:rPr>
            </w:pPr>
            <w:r w:rsidRPr="008B3781">
              <w:rPr>
                <w:b/>
                <w:sz w:val="24"/>
              </w:rPr>
              <w:t>Формулировать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определение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степен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целым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оказателем.</w:t>
            </w:r>
          </w:p>
          <w:p w:rsidR="00617188" w:rsidRPr="008B3781" w:rsidRDefault="00136146">
            <w:pPr>
              <w:pStyle w:val="TableParagraph"/>
              <w:spacing w:before="2"/>
              <w:rPr>
                <w:sz w:val="24"/>
              </w:rPr>
            </w:pPr>
            <w:r w:rsidRPr="008B3781">
              <w:rPr>
                <w:b/>
                <w:sz w:val="24"/>
              </w:rPr>
              <w:t>Представля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апись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больших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малых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чисел</w:t>
            </w:r>
          </w:p>
          <w:p w:rsidR="00617188" w:rsidRPr="008B3781" w:rsidRDefault="00136146">
            <w:pPr>
              <w:pStyle w:val="TableParagraph"/>
              <w:spacing w:before="24" w:line="264" w:lineRule="auto"/>
              <w:ind w:right="481"/>
              <w:rPr>
                <w:sz w:val="24"/>
              </w:rPr>
            </w:pPr>
            <w:r w:rsidRPr="008B3781">
              <w:rPr>
                <w:sz w:val="24"/>
              </w:rPr>
              <w:t>в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стандартном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виде. </w:t>
            </w:r>
            <w:r w:rsidRPr="008B3781">
              <w:rPr>
                <w:b/>
                <w:sz w:val="24"/>
              </w:rPr>
              <w:t>Сравнив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числа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величины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записанные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использованием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степен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10.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1262"/>
              <w:jc w:val="both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Использовать запись </w:t>
            </w:r>
            <w:r w:rsidRPr="008B3781">
              <w:rPr>
                <w:sz w:val="24"/>
              </w:rPr>
              <w:t>чисел в стандартном вид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для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я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размеров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объектов,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длительности</w:t>
            </w:r>
            <w:r w:rsidRPr="008B3781">
              <w:rPr>
                <w:spacing w:val="-68"/>
                <w:sz w:val="24"/>
              </w:rPr>
              <w:t xml:space="preserve"> </w:t>
            </w:r>
            <w:r w:rsidRPr="008B3781">
              <w:rPr>
                <w:sz w:val="24"/>
              </w:rPr>
              <w:t>процессов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окружающем</w:t>
            </w:r>
            <w:r w:rsidRPr="008B3781">
              <w:rPr>
                <w:spacing w:val="3"/>
                <w:sz w:val="24"/>
              </w:rPr>
              <w:t xml:space="preserve"> </w:t>
            </w:r>
            <w:r w:rsidRPr="008B3781">
              <w:rPr>
                <w:sz w:val="24"/>
              </w:rPr>
              <w:t>мире.</w:t>
            </w:r>
          </w:p>
          <w:p w:rsidR="00617188" w:rsidRPr="008B3781" w:rsidRDefault="00136146">
            <w:pPr>
              <w:pStyle w:val="TableParagraph"/>
              <w:spacing w:before="2"/>
              <w:rPr>
                <w:b/>
                <w:sz w:val="24"/>
              </w:rPr>
            </w:pPr>
            <w:r w:rsidRPr="008B3781">
              <w:rPr>
                <w:b/>
                <w:sz w:val="24"/>
              </w:rPr>
              <w:t>Формулировать,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аписыв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имволической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форме</w:t>
            </w:r>
          </w:p>
          <w:p w:rsidR="00617188" w:rsidRPr="008B3781" w:rsidRDefault="00136146">
            <w:pPr>
              <w:pStyle w:val="TableParagraph"/>
              <w:spacing w:before="23" w:line="256" w:lineRule="auto"/>
              <w:ind w:right="1066"/>
              <w:rPr>
                <w:sz w:val="24"/>
              </w:rPr>
            </w:pPr>
            <w:r w:rsidRPr="008B3781">
              <w:rPr>
                <w:sz w:val="24"/>
              </w:rPr>
              <w:t>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ллюстрировать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римерами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степен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целым</w:t>
            </w:r>
            <w:r w:rsidRPr="008B3781">
              <w:rPr>
                <w:spacing w:val="3"/>
                <w:sz w:val="24"/>
              </w:rPr>
              <w:t xml:space="preserve"> </w:t>
            </w:r>
            <w:r w:rsidRPr="008B3781">
              <w:rPr>
                <w:sz w:val="24"/>
              </w:rPr>
              <w:t>показателем.</w:t>
            </w:r>
          </w:p>
          <w:p w:rsidR="00617188" w:rsidRPr="008B3781" w:rsidRDefault="00136146">
            <w:pPr>
              <w:pStyle w:val="TableParagraph"/>
              <w:spacing w:before="3" w:line="264" w:lineRule="auto"/>
              <w:ind w:right="501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Применять свойства </w:t>
            </w:r>
            <w:r w:rsidRPr="008B3781">
              <w:rPr>
                <w:sz w:val="24"/>
              </w:rPr>
              <w:t>степени для преобразова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й,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содержащих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степен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целым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показателем.</w:t>
            </w:r>
          </w:p>
          <w:p w:rsidR="00617188" w:rsidRPr="008B3781" w:rsidRDefault="00136146">
            <w:pPr>
              <w:pStyle w:val="TableParagraph"/>
              <w:spacing w:line="312" w:lineRule="exact"/>
              <w:rPr>
                <w:sz w:val="24"/>
              </w:rPr>
            </w:pPr>
            <w:r w:rsidRPr="008B3781">
              <w:rPr>
                <w:b/>
                <w:sz w:val="24"/>
              </w:rPr>
              <w:t>Выполня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действия</w:t>
            </w:r>
            <w:r w:rsidRPr="008B3781">
              <w:rPr>
                <w:b/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числами,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записанными</w:t>
            </w:r>
          </w:p>
          <w:p w:rsidR="00617188" w:rsidRPr="008B3781" w:rsidRDefault="00136146">
            <w:pPr>
              <w:pStyle w:val="TableParagraph"/>
              <w:spacing w:before="24" w:line="256" w:lineRule="auto"/>
              <w:ind w:right="727"/>
              <w:rPr>
                <w:b/>
                <w:sz w:val="24"/>
              </w:rPr>
            </w:pPr>
            <w:r w:rsidRPr="008B3781">
              <w:rPr>
                <w:sz w:val="24"/>
              </w:rPr>
              <w:t>в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стандартном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виде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(умножение,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деление,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возведе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степень</w:t>
            </w:r>
            <w:r w:rsidRPr="008B3781">
              <w:rPr>
                <w:b/>
                <w:sz w:val="24"/>
              </w:rPr>
              <w:t>)</w:t>
            </w:r>
          </w:p>
        </w:tc>
      </w:tr>
      <w:tr w:rsidR="00617188" w:rsidRPr="008B3781">
        <w:trPr>
          <w:trHeight w:val="1618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82" w:line="256" w:lineRule="auto"/>
              <w:ind w:left="9" w:right="297"/>
              <w:rPr>
                <w:sz w:val="24"/>
              </w:rPr>
            </w:pPr>
            <w:r w:rsidRPr="008B3781">
              <w:rPr>
                <w:sz w:val="24"/>
              </w:rPr>
              <w:t>Алгебраическ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 xml:space="preserve">выражения. </w:t>
            </w:r>
            <w:r w:rsidRPr="008B3781">
              <w:rPr>
                <w:sz w:val="24"/>
              </w:rPr>
              <w:t>Квадратны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трёхчлен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82"/>
              <w:ind w:left="25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5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82" w:line="259" w:lineRule="auto"/>
              <w:ind w:left="181" w:right="1313"/>
              <w:rPr>
                <w:sz w:val="24"/>
              </w:rPr>
            </w:pPr>
            <w:r w:rsidRPr="008B3781">
              <w:rPr>
                <w:spacing w:val="-1"/>
                <w:sz w:val="24"/>
              </w:rPr>
              <w:t>Квадратны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трёхчлен.</w:t>
            </w:r>
          </w:p>
          <w:p w:rsidR="00617188" w:rsidRPr="008B3781" w:rsidRDefault="00136146">
            <w:pPr>
              <w:pStyle w:val="TableParagraph"/>
              <w:spacing w:line="256" w:lineRule="auto"/>
              <w:ind w:left="181" w:right="1308"/>
              <w:rPr>
                <w:sz w:val="24"/>
              </w:rPr>
            </w:pPr>
            <w:r w:rsidRPr="008B3781">
              <w:rPr>
                <w:sz w:val="24"/>
              </w:rPr>
              <w:t>Разложение</w:t>
            </w:r>
            <w:r w:rsidRPr="008B3781">
              <w:rPr>
                <w:spacing w:val="-67"/>
                <w:sz w:val="24"/>
              </w:rPr>
              <w:t xml:space="preserve"> </w:t>
            </w:r>
            <w:proofErr w:type="gramStart"/>
            <w:r w:rsidRPr="008B3781">
              <w:rPr>
                <w:spacing w:val="-1"/>
                <w:sz w:val="24"/>
              </w:rPr>
              <w:t>квадратного</w:t>
            </w:r>
            <w:proofErr w:type="gramEnd"/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82" w:line="259" w:lineRule="auto"/>
              <w:ind w:right="481"/>
              <w:rPr>
                <w:sz w:val="24"/>
              </w:rPr>
            </w:pPr>
            <w:r w:rsidRPr="008B3781">
              <w:rPr>
                <w:b/>
                <w:sz w:val="24"/>
              </w:rPr>
              <w:t>Распознавать</w:t>
            </w:r>
            <w:r w:rsidRPr="008B3781">
              <w:rPr>
                <w:b/>
                <w:spacing w:val="-12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й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трёхчлен,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устанавливать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возможность его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разлож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а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множители.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727"/>
              <w:rPr>
                <w:sz w:val="24"/>
              </w:rPr>
            </w:pPr>
            <w:r w:rsidRPr="008B3781">
              <w:rPr>
                <w:b/>
                <w:sz w:val="24"/>
              </w:rPr>
              <w:t>Раскладыва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на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множители</w:t>
            </w:r>
            <w:r w:rsidRPr="008B3781">
              <w:rPr>
                <w:b/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й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трёхчлен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неотрицательным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дискриминантом</w:t>
            </w:r>
          </w:p>
        </w:tc>
      </w:tr>
    </w:tbl>
    <w:p w:rsidR="00617188" w:rsidRDefault="00617188">
      <w:pPr>
        <w:spacing w:line="256" w:lineRule="auto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617188" w:rsidRPr="008B3781">
        <w:trPr>
          <w:trHeight w:val="919"/>
        </w:trPr>
        <w:tc>
          <w:tcPr>
            <w:tcW w:w="325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2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75"/>
              <w:ind w:left="181"/>
              <w:rPr>
                <w:sz w:val="24"/>
              </w:rPr>
            </w:pPr>
            <w:r w:rsidRPr="008B3781">
              <w:rPr>
                <w:sz w:val="24"/>
              </w:rPr>
              <w:t>трёхчлена</w:t>
            </w:r>
          </w:p>
          <w:p w:rsidR="00617188" w:rsidRPr="008B3781" w:rsidRDefault="00136146">
            <w:pPr>
              <w:pStyle w:val="TableParagraph"/>
              <w:spacing w:before="31"/>
              <w:ind w:left="181"/>
              <w:rPr>
                <w:sz w:val="24"/>
              </w:rPr>
            </w:pPr>
            <w:r w:rsidRPr="008B3781">
              <w:rPr>
                <w:sz w:val="24"/>
              </w:rPr>
              <w:t>на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множители</w:t>
            </w:r>
          </w:p>
        </w:tc>
        <w:tc>
          <w:tcPr>
            <w:tcW w:w="7333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</w:tr>
      <w:tr w:rsidR="00617188" w:rsidRPr="008B3781" w:rsidTr="008B3781">
        <w:trPr>
          <w:trHeight w:val="6192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75" w:line="259" w:lineRule="auto"/>
              <w:ind w:left="9" w:right="1293"/>
              <w:rPr>
                <w:sz w:val="24"/>
              </w:rPr>
            </w:pPr>
            <w:r w:rsidRPr="008B3781">
              <w:rPr>
                <w:spacing w:val="-1"/>
                <w:sz w:val="24"/>
              </w:rPr>
              <w:t>Алгебраическ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я.</w:t>
            </w:r>
          </w:p>
          <w:p w:rsidR="00617188" w:rsidRPr="008B3781" w:rsidRDefault="00136146">
            <w:pPr>
              <w:pStyle w:val="TableParagraph"/>
              <w:spacing w:line="318" w:lineRule="exact"/>
              <w:ind w:left="9"/>
              <w:rPr>
                <w:sz w:val="24"/>
              </w:rPr>
            </w:pPr>
            <w:r w:rsidRPr="008B3781">
              <w:rPr>
                <w:sz w:val="24"/>
              </w:rPr>
              <w:t>Алгебраическая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дробь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75"/>
              <w:ind w:left="479" w:right="451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5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75" w:line="259" w:lineRule="auto"/>
              <w:ind w:left="181" w:right="431"/>
              <w:rPr>
                <w:sz w:val="24"/>
              </w:rPr>
            </w:pPr>
            <w:r w:rsidRPr="008B3781">
              <w:rPr>
                <w:sz w:val="24"/>
              </w:rPr>
              <w:t>Алгебраическа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 xml:space="preserve">дробь. </w:t>
            </w:r>
            <w:r w:rsidRPr="008B3781">
              <w:rPr>
                <w:sz w:val="24"/>
              </w:rPr>
              <w:t>Допустимы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знач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х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ходящих</w:t>
            </w:r>
          </w:p>
          <w:p w:rsidR="00617188" w:rsidRPr="008B3781" w:rsidRDefault="00136146">
            <w:pPr>
              <w:pStyle w:val="TableParagraph"/>
              <w:spacing w:line="256" w:lineRule="auto"/>
              <w:ind w:left="181" w:right="718"/>
              <w:rPr>
                <w:sz w:val="24"/>
              </w:rPr>
            </w:pPr>
            <w:r w:rsidRPr="008B3781">
              <w:rPr>
                <w:sz w:val="24"/>
              </w:rPr>
              <w:t>в</w:t>
            </w:r>
            <w:r w:rsidRPr="008B3781">
              <w:rPr>
                <w:spacing w:val="-16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я.</w:t>
            </w:r>
          </w:p>
          <w:p w:rsidR="00617188" w:rsidRPr="008B3781" w:rsidRDefault="00136146">
            <w:pPr>
              <w:pStyle w:val="TableParagraph"/>
              <w:spacing w:before="8" w:line="256" w:lineRule="auto"/>
              <w:ind w:left="181" w:right="436"/>
              <w:rPr>
                <w:sz w:val="24"/>
              </w:rPr>
            </w:pPr>
            <w:r w:rsidRPr="008B3781">
              <w:rPr>
                <w:sz w:val="24"/>
              </w:rPr>
              <w:t>Основное свойство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роби.</w:t>
            </w:r>
            <w:r w:rsidRPr="008B3781">
              <w:rPr>
                <w:spacing w:val="-18"/>
                <w:sz w:val="24"/>
              </w:rPr>
              <w:t xml:space="preserve"> </w:t>
            </w:r>
            <w:r w:rsidRPr="008B3781">
              <w:rPr>
                <w:sz w:val="24"/>
              </w:rPr>
              <w:t>Сокраще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дробей.</w:t>
            </w:r>
          </w:p>
          <w:p w:rsidR="00617188" w:rsidRPr="008B3781" w:rsidRDefault="00136146">
            <w:pPr>
              <w:pStyle w:val="TableParagraph"/>
              <w:spacing w:before="12" w:line="259" w:lineRule="auto"/>
              <w:ind w:left="181" w:right="186"/>
              <w:rPr>
                <w:sz w:val="24"/>
              </w:rPr>
            </w:pPr>
            <w:r w:rsidRPr="008B3781">
              <w:rPr>
                <w:sz w:val="24"/>
              </w:rPr>
              <w:t>Сложение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ычитание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множение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деле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робей.</w:t>
            </w:r>
          </w:p>
          <w:p w:rsidR="00617188" w:rsidRPr="008B3781" w:rsidRDefault="00136146">
            <w:pPr>
              <w:pStyle w:val="TableParagraph"/>
              <w:spacing w:line="259" w:lineRule="auto"/>
              <w:ind w:left="181" w:right="833"/>
              <w:rPr>
                <w:sz w:val="24"/>
              </w:rPr>
            </w:pPr>
            <w:r w:rsidRPr="008B3781">
              <w:rPr>
                <w:spacing w:val="-1"/>
                <w:sz w:val="24"/>
              </w:rPr>
              <w:t>Преобразова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одержащ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роби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75"/>
              <w:rPr>
                <w:b/>
                <w:sz w:val="24"/>
              </w:rPr>
            </w:pPr>
            <w:r w:rsidRPr="008B3781">
              <w:rPr>
                <w:b/>
                <w:sz w:val="24"/>
              </w:rPr>
              <w:t>Записыв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ие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я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Находить</w:t>
            </w:r>
          </w:p>
          <w:p w:rsidR="00617188" w:rsidRPr="008B3781" w:rsidRDefault="00136146">
            <w:pPr>
              <w:pStyle w:val="TableParagraph"/>
              <w:spacing w:before="25"/>
              <w:rPr>
                <w:sz w:val="24"/>
              </w:rPr>
            </w:pPr>
            <w:r w:rsidRPr="008B3781">
              <w:rPr>
                <w:sz w:val="24"/>
              </w:rPr>
              <w:t>область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определения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рационального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я.</w:t>
            </w:r>
          </w:p>
          <w:p w:rsidR="00617188" w:rsidRPr="008B3781" w:rsidRDefault="00136146">
            <w:pPr>
              <w:pStyle w:val="TableParagraph"/>
              <w:spacing w:before="23" w:line="259" w:lineRule="auto"/>
              <w:ind w:right="481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Выполнять </w:t>
            </w:r>
            <w:r w:rsidRPr="008B3781">
              <w:rPr>
                <w:sz w:val="24"/>
              </w:rPr>
              <w:t xml:space="preserve">числовые подстановки и </w:t>
            </w:r>
            <w:r w:rsidRPr="008B3781">
              <w:rPr>
                <w:b/>
                <w:sz w:val="24"/>
              </w:rPr>
              <w:t>вычислять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начение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дроби,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том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числе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помощью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калькулятора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Формулировать </w:t>
            </w:r>
            <w:r w:rsidRPr="008B3781">
              <w:rPr>
                <w:sz w:val="24"/>
              </w:rPr>
              <w:t>основное свойство алгебраическ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роби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и </w:t>
            </w:r>
            <w:r w:rsidRPr="008B3781">
              <w:rPr>
                <w:b/>
                <w:sz w:val="24"/>
              </w:rPr>
              <w:t>применять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его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для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преобразования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дробей.</w:t>
            </w:r>
          </w:p>
          <w:p w:rsidR="00617188" w:rsidRPr="008B3781" w:rsidRDefault="00136146">
            <w:pPr>
              <w:pStyle w:val="TableParagraph"/>
              <w:spacing w:line="259" w:lineRule="auto"/>
              <w:ind w:right="260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Выполнять действия </w:t>
            </w:r>
            <w:r w:rsidRPr="008B3781">
              <w:rPr>
                <w:sz w:val="24"/>
              </w:rPr>
              <w:t>с алгебраическими дробями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именять преобразования выражений для реш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адач.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ыража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еременные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из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формул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(физических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геометрических, описывающи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бытовые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ситуации)</w:t>
            </w:r>
          </w:p>
        </w:tc>
      </w:tr>
    </w:tbl>
    <w:p w:rsidR="00617188" w:rsidRDefault="00617188">
      <w:pPr>
        <w:spacing w:line="259" w:lineRule="auto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617188" w:rsidRPr="008B3781" w:rsidTr="008B3781">
        <w:trPr>
          <w:trHeight w:val="5414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75" w:line="264" w:lineRule="auto"/>
              <w:ind w:left="9" w:right="132"/>
              <w:rPr>
                <w:sz w:val="24"/>
              </w:rPr>
            </w:pPr>
            <w:r w:rsidRPr="008B3781">
              <w:rPr>
                <w:sz w:val="24"/>
              </w:rPr>
              <w:t>Уравнения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е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75"/>
              <w:ind w:left="479" w:right="451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5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75" w:line="259" w:lineRule="auto"/>
              <w:ind w:left="181" w:right="236"/>
              <w:rPr>
                <w:sz w:val="24"/>
              </w:rPr>
            </w:pPr>
            <w:r w:rsidRPr="008B3781">
              <w:rPr>
                <w:sz w:val="24"/>
              </w:rPr>
              <w:t>Квадратно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е.</w:t>
            </w:r>
            <w:r w:rsidRPr="008B3781">
              <w:rPr>
                <w:spacing w:val="-17"/>
                <w:sz w:val="24"/>
              </w:rPr>
              <w:t xml:space="preserve"> </w:t>
            </w:r>
            <w:r w:rsidRPr="008B3781">
              <w:rPr>
                <w:sz w:val="24"/>
              </w:rPr>
              <w:t>Неполно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о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е. Формула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орней квадратного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. Теорема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иета.</w:t>
            </w:r>
          </w:p>
          <w:p w:rsidR="00617188" w:rsidRPr="008B3781" w:rsidRDefault="00136146">
            <w:pPr>
              <w:pStyle w:val="TableParagraph"/>
              <w:spacing w:before="1" w:line="256" w:lineRule="auto"/>
              <w:ind w:left="181" w:right="335"/>
              <w:rPr>
                <w:sz w:val="24"/>
              </w:rPr>
            </w:pPr>
            <w:r w:rsidRPr="008B3781">
              <w:rPr>
                <w:sz w:val="24"/>
              </w:rPr>
              <w:t>Решение</w:t>
            </w:r>
            <w:r w:rsidRPr="008B3781">
              <w:rPr>
                <w:spacing w:val="-15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водящихся</w:t>
            </w:r>
          </w:p>
          <w:p w:rsidR="00617188" w:rsidRPr="008B3781" w:rsidRDefault="00136146">
            <w:pPr>
              <w:pStyle w:val="TableParagraph"/>
              <w:spacing w:before="10" w:line="256" w:lineRule="auto"/>
              <w:ind w:left="181" w:right="253"/>
              <w:rPr>
                <w:sz w:val="24"/>
              </w:rPr>
            </w:pPr>
            <w:r w:rsidRPr="008B3781">
              <w:rPr>
                <w:sz w:val="24"/>
              </w:rPr>
              <w:t>к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м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остейшие дробн</w:t>
            </w:r>
            <w:proofErr w:type="gramStart"/>
            <w:r w:rsidRPr="008B3781">
              <w:rPr>
                <w:sz w:val="24"/>
              </w:rPr>
              <w:t>о-</w:t>
            </w:r>
            <w:proofErr w:type="gramEnd"/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ациональ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.</w:t>
            </w:r>
          </w:p>
          <w:p w:rsidR="00617188" w:rsidRPr="008B3781" w:rsidRDefault="00136146">
            <w:pPr>
              <w:pStyle w:val="TableParagraph"/>
              <w:spacing w:before="13" w:line="256" w:lineRule="auto"/>
              <w:ind w:left="181" w:right="428"/>
              <w:rPr>
                <w:sz w:val="24"/>
              </w:rPr>
            </w:pPr>
            <w:r w:rsidRPr="008B3781">
              <w:rPr>
                <w:spacing w:val="-1"/>
                <w:sz w:val="24"/>
              </w:rPr>
              <w:t xml:space="preserve">Решение </w:t>
            </w:r>
            <w:r w:rsidRPr="008B3781">
              <w:rPr>
                <w:sz w:val="24"/>
              </w:rPr>
              <w:t>текстовых</w:t>
            </w:r>
            <w:r w:rsidRPr="008B3781">
              <w:rPr>
                <w:spacing w:val="-68"/>
                <w:sz w:val="24"/>
              </w:rPr>
              <w:t xml:space="preserve"> </w:t>
            </w:r>
            <w:r w:rsidRPr="008B3781">
              <w:rPr>
                <w:sz w:val="24"/>
              </w:rPr>
              <w:t>задач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помощью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75"/>
              <w:rPr>
                <w:sz w:val="24"/>
              </w:rPr>
            </w:pPr>
            <w:r w:rsidRPr="008B3781">
              <w:rPr>
                <w:b/>
                <w:sz w:val="24"/>
              </w:rPr>
              <w:t>Распознава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е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.</w:t>
            </w:r>
          </w:p>
          <w:p w:rsidR="00617188" w:rsidRPr="008B3781" w:rsidRDefault="00136146">
            <w:pPr>
              <w:pStyle w:val="TableParagraph"/>
              <w:spacing w:before="31" w:line="256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Записывать формулу </w:t>
            </w:r>
            <w:r w:rsidRPr="008B3781">
              <w:rPr>
                <w:sz w:val="24"/>
              </w:rPr>
              <w:t>корней квадратного уравнения;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квадратные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уравнения</w:t>
            </w:r>
            <w:r w:rsidRPr="008B3781">
              <w:rPr>
                <w:b/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—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полные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неполные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Проводить простейшие исследования </w:t>
            </w:r>
            <w:r w:rsidRPr="008B3781">
              <w:rPr>
                <w:sz w:val="24"/>
              </w:rPr>
              <w:t>квадрат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.</w:t>
            </w:r>
          </w:p>
          <w:p w:rsidR="00617188" w:rsidRPr="008B3781" w:rsidRDefault="00136146">
            <w:pPr>
              <w:pStyle w:val="TableParagraph"/>
              <w:spacing w:before="13"/>
              <w:rPr>
                <w:sz w:val="24"/>
              </w:rPr>
            </w:pP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уравнения,</w:t>
            </w:r>
            <w:r w:rsidRPr="008B3781">
              <w:rPr>
                <w:b/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сводящиеся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к</w:t>
            </w:r>
            <w:r w:rsidRPr="008B3781">
              <w:rPr>
                <w:spacing w:val="-4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квадратным</w:t>
            </w:r>
            <w:proofErr w:type="gramEnd"/>
            <w:r w:rsidRPr="008B3781">
              <w:rPr>
                <w:sz w:val="24"/>
              </w:rPr>
              <w:t>,</w:t>
            </w:r>
          </w:p>
          <w:p w:rsidR="00617188" w:rsidRPr="008B3781" w:rsidRDefault="00136146">
            <w:pPr>
              <w:pStyle w:val="TableParagraph"/>
              <w:spacing w:before="24" w:line="256" w:lineRule="auto"/>
              <w:ind w:right="651"/>
              <w:rPr>
                <w:sz w:val="24"/>
              </w:rPr>
            </w:pPr>
            <w:r w:rsidRPr="008B3781">
              <w:rPr>
                <w:sz w:val="24"/>
              </w:rPr>
              <w:t>с помощью преобразований и заменой переменной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Наблюдать и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анализировать</w:t>
            </w:r>
            <w:r w:rsidRPr="008B3781">
              <w:rPr>
                <w:b/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связь между</w:t>
            </w:r>
            <w:r w:rsidRPr="008B3781">
              <w:rPr>
                <w:spacing w:val="-12"/>
                <w:sz w:val="24"/>
              </w:rPr>
              <w:t xml:space="preserve"> </w:t>
            </w:r>
            <w:r w:rsidRPr="008B3781">
              <w:rPr>
                <w:sz w:val="24"/>
              </w:rPr>
              <w:t>корнями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оэффициентами квадратного</w:t>
            </w:r>
            <w:r w:rsidRPr="008B3781">
              <w:rPr>
                <w:spacing w:val="4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.</w:t>
            </w:r>
          </w:p>
          <w:p w:rsidR="00617188" w:rsidRPr="008B3781" w:rsidRDefault="00136146">
            <w:pPr>
              <w:pStyle w:val="TableParagraph"/>
              <w:spacing w:before="11" w:line="256" w:lineRule="auto"/>
              <w:ind w:right="819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Формулировать </w:t>
            </w:r>
            <w:r w:rsidRPr="008B3781">
              <w:rPr>
                <w:sz w:val="24"/>
              </w:rPr>
              <w:t>теорему Виета, а также обратную -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теорему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применять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эти теоремы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для решения</w:t>
            </w:r>
          </w:p>
          <w:p w:rsidR="00617188" w:rsidRPr="008B3781" w:rsidRDefault="00136146">
            <w:pPr>
              <w:pStyle w:val="TableParagraph"/>
              <w:spacing w:before="2"/>
              <w:rPr>
                <w:sz w:val="24"/>
              </w:rPr>
            </w:pPr>
            <w:r w:rsidRPr="008B3781">
              <w:rPr>
                <w:sz w:val="24"/>
              </w:rPr>
              <w:t>задач.</w:t>
            </w:r>
          </w:p>
          <w:p w:rsidR="00617188" w:rsidRPr="008B3781" w:rsidRDefault="00136146">
            <w:pPr>
              <w:pStyle w:val="TableParagraph"/>
              <w:spacing w:before="24" w:line="259" w:lineRule="auto"/>
              <w:ind w:right="418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Решать текстовые задачи </w:t>
            </w:r>
            <w:r w:rsidRPr="008B3781">
              <w:rPr>
                <w:sz w:val="24"/>
              </w:rPr>
              <w:t>алгебраическим способом: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ереходить от словесной формулировки условия задач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ой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модел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путём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составления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;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ешать составленное уравнение; интерпретировать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зультат.</w:t>
            </w:r>
          </w:p>
          <w:p w:rsidR="00617188" w:rsidRPr="008B3781" w:rsidRDefault="00136146">
            <w:pPr>
              <w:pStyle w:val="TableParagraph"/>
              <w:spacing w:before="5"/>
              <w:rPr>
                <w:sz w:val="24"/>
              </w:rPr>
            </w:pPr>
            <w:r w:rsidRPr="008B3781">
              <w:rPr>
                <w:b/>
                <w:sz w:val="24"/>
              </w:rPr>
              <w:t>Знакомиться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сторией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развития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алгебры</w:t>
            </w:r>
          </w:p>
        </w:tc>
      </w:tr>
      <w:tr w:rsidR="00617188" w:rsidRPr="008B3781" w:rsidTr="008B3781">
        <w:trPr>
          <w:trHeight w:val="2541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68" w:line="256" w:lineRule="auto"/>
              <w:ind w:left="9" w:right="132"/>
              <w:rPr>
                <w:sz w:val="24"/>
              </w:rPr>
            </w:pPr>
            <w:r w:rsidRPr="008B3781">
              <w:rPr>
                <w:sz w:val="24"/>
              </w:rPr>
              <w:t>Уравнения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истемы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68"/>
              <w:ind w:left="479" w:right="451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3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68" w:line="259" w:lineRule="auto"/>
              <w:ind w:left="181" w:right="294"/>
              <w:rPr>
                <w:sz w:val="24"/>
              </w:rPr>
            </w:pPr>
            <w:r w:rsidRPr="008B3781">
              <w:rPr>
                <w:sz w:val="24"/>
              </w:rPr>
              <w:t>Линейное</w:t>
            </w:r>
            <w:r w:rsidRPr="008B3781">
              <w:rPr>
                <w:spacing w:val="-13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 двум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его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график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имеры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целы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числах.</w:t>
            </w:r>
          </w:p>
          <w:p w:rsidR="00617188" w:rsidRPr="008B3781" w:rsidRDefault="00136146">
            <w:pPr>
              <w:pStyle w:val="TableParagraph"/>
              <w:spacing w:line="256" w:lineRule="auto"/>
              <w:ind w:left="181" w:right="215"/>
              <w:rPr>
                <w:sz w:val="24"/>
              </w:rPr>
            </w:pPr>
            <w:r w:rsidRPr="008B3781">
              <w:rPr>
                <w:sz w:val="24"/>
              </w:rPr>
              <w:t>Решение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систем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дву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х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68" w:line="256" w:lineRule="auto"/>
              <w:ind w:right="1885"/>
              <w:rPr>
                <w:sz w:val="24"/>
              </w:rPr>
            </w:pPr>
            <w:r w:rsidRPr="008B3781">
              <w:rPr>
                <w:b/>
                <w:sz w:val="24"/>
              </w:rPr>
              <w:t>Распознава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е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двум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.</w:t>
            </w:r>
          </w:p>
          <w:p w:rsidR="00617188" w:rsidRPr="008B3781" w:rsidRDefault="00136146">
            <w:pPr>
              <w:pStyle w:val="TableParagraph"/>
              <w:spacing w:before="3"/>
              <w:rPr>
                <w:sz w:val="24"/>
              </w:rPr>
            </w:pPr>
            <w:r w:rsidRPr="008B3781">
              <w:rPr>
                <w:b/>
                <w:sz w:val="24"/>
              </w:rPr>
              <w:t>Строи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и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х уравнений,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том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числе</w:t>
            </w:r>
          </w:p>
          <w:p w:rsidR="00617188" w:rsidRPr="008B3781" w:rsidRDefault="00136146">
            <w:pPr>
              <w:pStyle w:val="TableParagraph"/>
              <w:spacing w:before="23"/>
              <w:rPr>
                <w:sz w:val="24"/>
              </w:rPr>
            </w:pPr>
            <w:r w:rsidRPr="008B3781">
              <w:rPr>
                <w:b/>
                <w:sz w:val="24"/>
              </w:rPr>
              <w:t>используя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цифровые</w:t>
            </w:r>
            <w:r w:rsidRPr="008B3781">
              <w:rPr>
                <w:b/>
                <w:spacing w:val="-6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ресурсы</w:t>
            </w:r>
            <w:r w:rsidRPr="008B3781">
              <w:rPr>
                <w:sz w:val="24"/>
              </w:rPr>
              <w:t>.</w:t>
            </w:r>
          </w:p>
          <w:p w:rsidR="00617188" w:rsidRPr="008B3781" w:rsidRDefault="00136146">
            <w:pPr>
              <w:pStyle w:val="TableParagraph"/>
              <w:spacing w:before="32" w:line="256" w:lineRule="auto"/>
              <w:ind w:right="727"/>
              <w:rPr>
                <w:sz w:val="24"/>
              </w:rPr>
            </w:pPr>
            <w:r w:rsidRPr="008B3781">
              <w:rPr>
                <w:b/>
                <w:sz w:val="24"/>
              </w:rPr>
              <w:t>Различа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параллельные</w:t>
            </w:r>
            <w:proofErr w:type="gramEnd"/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пересекающиеся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прямы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о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м.</w:t>
            </w:r>
          </w:p>
          <w:p w:rsidR="00617188" w:rsidRPr="008B3781" w:rsidRDefault="00136146">
            <w:pPr>
              <w:pStyle w:val="TableParagraph"/>
              <w:spacing w:before="2" w:line="256" w:lineRule="auto"/>
              <w:ind w:right="481"/>
              <w:rPr>
                <w:sz w:val="24"/>
              </w:rPr>
            </w:pP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системы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двух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х уравнений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двум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 подстановкой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ложением.</w:t>
            </w:r>
          </w:p>
        </w:tc>
      </w:tr>
    </w:tbl>
    <w:p w:rsidR="00617188" w:rsidRDefault="00617188">
      <w:pPr>
        <w:spacing w:line="256" w:lineRule="auto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617188" w:rsidRPr="008B3781" w:rsidTr="008B3781">
        <w:trPr>
          <w:trHeight w:val="4847"/>
        </w:trPr>
        <w:tc>
          <w:tcPr>
            <w:tcW w:w="325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2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68" w:line="259" w:lineRule="auto"/>
              <w:ind w:left="181" w:right="416"/>
              <w:rPr>
                <w:sz w:val="24"/>
              </w:rPr>
            </w:pPr>
            <w:r w:rsidRPr="008B3781">
              <w:rPr>
                <w:sz w:val="24"/>
              </w:rPr>
              <w:t>с двум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имеры реш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истем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нелинейны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 с двум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.</w:t>
            </w:r>
          </w:p>
          <w:p w:rsidR="00617188" w:rsidRPr="008B3781" w:rsidRDefault="00136146">
            <w:pPr>
              <w:pStyle w:val="TableParagraph"/>
              <w:spacing w:line="259" w:lineRule="auto"/>
              <w:ind w:left="181" w:right="540"/>
              <w:rPr>
                <w:sz w:val="24"/>
              </w:rPr>
            </w:pPr>
            <w:r w:rsidRPr="008B3781">
              <w:rPr>
                <w:sz w:val="24"/>
              </w:rPr>
              <w:t>Графическа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нтерпретац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 с двум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истем линей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12"/>
                <w:sz w:val="24"/>
              </w:rPr>
              <w:t xml:space="preserve"> </w:t>
            </w:r>
            <w:r w:rsidRPr="008B3781">
              <w:rPr>
                <w:sz w:val="24"/>
              </w:rPr>
              <w:t>двум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.</w:t>
            </w:r>
          </w:p>
          <w:p w:rsidR="00617188" w:rsidRPr="008B3781" w:rsidRDefault="00136146">
            <w:pPr>
              <w:pStyle w:val="TableParagraph"/>
              <w:spacing w:line="261" w:lineRule="auto"/>
              <w:ind w:left="181" w:right="428"/>
              <w:rPr>
                <w:sz w:val="24"/>
              </w:rPr>
            </w:pPr>
            <w:r w:rsidRPr="008B3781">
              <w:rPr>
                <w:spacing w:val="-1"/>
                <w:sz w:val="24"/>
              </w:rPr>
              <w:t xml:space="preserve">Решение </w:t>
            </w:r>
            <w:r w:rsidRPr="008B3781">
              <w:rPr>
                <w:sz w:val="24"/>
              </w:rPr>
              <w:t>текстовых</w:t>
            </w:r>
            <w:r w:rsidRPr="008B3781">
              <w:rPr>
                <w:spacing w:val="-68"/>
                <w:sz w:val="24"/>
              </w:rPr>
              <w:t xml:space="preserve"> </w:t>
            </w:r>
            <w:r w:rsidRPr="008B3781">
              <w:rPr>
                <w:sz w:val="24"/>
              </w:rPr>
              <w:t>задач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помощью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истем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68" w:line="256" w:lineRule="auto"/>
              <w:ind w:right="1616"/>
              <w:jc w:val="both"/>
              <w:rPr>
                <w:sz w:val="24"/>
              </w:rPr>
            </w:pP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простейшие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системы,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которых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одно</w:t>
            </w:r>
            <w:r w:rsidRPr="008B3781">
              <w:rPr>
                <w:spacing w:val="-68"/>
                <w:sz w:val="24"/>
              </w:rPr>
              <w:t xml:space="preserve"> </w:t>
            </w:r>
            <w:r w:rsidRPr="008B3781">
              <w:rPr>
                <w:sz w:val="24"/>
              </w:rPr>
              <w:t>из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е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являетс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м.</w:t>
            </w:r>
          </w:p>
          <w:p w:rsidR="00617188" w:rsidRPr="008B3781" w:rsidRDefault="00136146">
            <w:pPr>
              <w:pStyle w:val="TableParagraph"/>
              <w:spacing w:before="3" w:line="261" w:lineRule="auto"/>
              <w:ind w:right="768"/>
              <w:jc w:val="both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Приводить графическую интерпретацию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двумя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систем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  <w:r w:rsidRPr="008B3781">
              <w:rPr>
                <w:spacing w:val="-68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двумя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.</w:t>
            </w:r>
          </w:p>
          <w:p w:rsidR="00617188" w:rsidRPr="008B3781" w:rsidRDefault="00136146">
            <w:pPr>
              <w:pStyle w:val="TableParagraph"/>
              <w:spacing w:line="314" w:lineRule="exact"/>
              <w:jc w:val="both"/>
              <w:rPr>
                <w:sz w:val="24"/>
              </w:rPr>
            </w:pP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текстовые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адачи</w:t>
            </w:r>
            <w:r w:rsidRPr="008B3781">
              <w:rPr>
                <w:b/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им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способом</w:t>
            </w:r>
          </w:p>
        </w:tc>
      </w:tr>
      <w:tr w:rsidR="00617188" w:rsidRPr="008B3781" w:rsidTr="008B3781">
        <w:trPr>
          <w:trHeight w:val="2831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61" w:line="264" w:lineRule="auto"/>
              <w:ind w:left="9" w:right="131"/>
              <w:rPr>
                <w:sz w:val="24"/>
              </w:rPr>
            </w:pPr>
            <w:r w:rsidRPr="008B3781">
              <w:rPr>
                <w:sz w:val="24"/>
              </w:rPr>
              <w:t>Уравнения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61"/>
              <w:ind w:left="479" w:right="451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2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61" w:line="261" w:lineRule="auto"/>
              <w:ind w:left="181" w:right="745"/>
              <w:rPr>
                <w:sz w:val="24"/>
              </w:rPr>
            </w:pPr>
            <w:r w:rsidRPr="008B3781">
              <w:rPr>
                <w:sz w:val="24"/>
              </w:rPr>
              <w:t>Числов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.</w:t>
            </w:r>
          </w:p>
          <w:p w:rsidR="00617188" w:rsidRPr="008B3781" w:rsidRDefault="00136146">
            <w:pPr>
              <w:pStyle w:val="TableParagraph"/>
              <w:spacing w:line="256" w:lineRule="auto"/>
              <w:ind w:left="181" w:right="278"/>
              <w:rPr>
                <w:sz w:val="24"/>
              </w:rPr>
            </w:pPr>
            <w:r w:rsidRPr="008B3781">
              <w:rPr>
                <w:sz w:val="24"/>
              </w:rPr>
              <w:t>Неравенство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одно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ой.</w:t>
            </w:r>
          </w:p>
          <w:p w:rsidR="00617188" w:rsidRPr="008B3781" w:rsidRDefault="00136146">
            <w:pPr>
              <w:pStyle w:val="TableParagraph"/>
              <w:spacing w:before="1" w:line="259" w:lineRule="auto"/>
              <w:ind w:left="181" w:right="194"/>
              <w:rPr>
                <w:sz w:val="24"/>
              </w:rPr>
            </w:pPr>
            <w:r w:rsidRPr="008B3781">
              <w:rPr>
                <w:sz w:val="24"/>
              </w:rPr>
              <w:t>Линей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 с од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истемы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х</w:t>
            </w:r>
            <w:r w:rsidRPr="008B3781">
              <w:rPr>
                <w:spacing w:val="-16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61" w:line="261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Формулировать свойства </w:t>
            </w:r>
            <w:r w:rsidRPr="008B3781">
              <w:rPr>
                <w:sz w:val="24"/>
              </w:rPr>
              <w:t>числовых неравенств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ллюстрировать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на</w:t>
            </w:r>
            <w:r w:rsidRPr="008B3781">
              <w:rPr>
                <w:spacing w:val="-8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координатной</w:t>
            </w:r>
            <w:proofErr w:type="gramEnd"/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прямой,</w:t>
            </w:r>
            <w:r w:rsidRPr="008B3781">
              <w:rPr>
                <w:spacing w:val="4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доказыват</w:t>
            </w:r>
            <w:r w:rsidRPr="008B3781">
              <w:rPr>
                <w:sz w:val="24"/>
              </w:rPr>
              <w:t>ь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и.</w:t>
            </w:r>
          </w:p>
          <w:p w:rsidR="00617188" w:rsidRPr="008B3781" w:rsidRDefault="00136146">
            <w:pPr>
              <w:pStyle w:val="TableParagraph"/>
              <w:spacing w:line="259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Применя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войства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ходе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задач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Решать </w:t>
            </w:r>
            <w:r w:rsidRPr="008B3781">
              <w:rPr>
                <w:sz w:val="24"/>
              </w:rPr>
              <w:t>линейные неравенства с одной переменно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зображать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</w:t>
            </w:r>
            <w:r w:rsidRPr="008B3781">
              <w:rPr>
                <w:spacing w:val="-5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на</w:t>
            </w:r>
            <w:proofErr w:type="gramEnd"/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числовой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прямой.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481"/>
              <w:rPr>
                <w:sz w:val="24"/>
              </w:rPr>
            </w:pP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системы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х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,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изображать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системы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</w:t>
            </w:r>
            <w:r w:rsidRPr="008B3781">
              <w:rPr>
                <w:spacing w:val="-5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на</w:t>
            </w:r>
            <w:proofErr w:type="gramEnd"/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числовой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прямой</w:t>
            </w:r>
          </w:p>
        </w:tc>
      </w:tr>
    </w:tbl>
    <w:p w:rsidR="00617188" w:rsidRDefault="00617188">
      <w:pPr>
        <w:spacing w:line="256" w:lineRule="auto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617188" w:rsidRPr="008B3781" w:rsidTr="008B3781">
        <w:trPr>
          <w:trHeight w:val="2154"/>
        </w:trPr>
        <w:tc>
          <w:tcPr>
            <w:tcW w:w="325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2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68" w:line="256" w:lineRule="auto"/>
              <w:ind w:left="181" w:right="363"/>
              <w:rPr>
                <w:sz w:val="24"/>
              </w:rPr>
            </w:pPr>
            <w:r w:rsidRPr="008B3781">
              <w:rPr>
                <w:sz w:val="24"/>
              </w:rPr>
              <w:t>с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одной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о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.</w:t>
            </w:r>
          </w:p>
          <w:p w:rsidR="00617188" w:rsidRPr="008B3781" w:rsidRDefault="00136146">
            <w:pPr>
              <w:pStyle w:val="TableParagraph"/>
              <w:spacing w:before="3" w:line="259" w:lineRule="auto"/>
              <w:ind w:left="181" w:right="410"/>
              <w:rPr>
                <w:sz w:val="24"/>
              </w:rPr>
            </w:pPr>
            <w:r w:rsidRPr="008B3781">
              <w:rPr>
                <w:sz w:val="24"/>
              </w:rPr>
              <w:t>Изображен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-13"/>
                <w:sz w:val="24"/>
              </w:rPr>
              <w:t xml:space="preserve"> </w:t>
            </w:r>
            <w:r w:rsidRPr="008B3781">
              <w:rPr>
                <w:sz w:val="24"/>
              </w:rPr>
              <w:t>линейного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 и 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систем на </w:t>
            </w:r>
            <w:proofErr w:type="gramStart"/>
            <w:r w:rsidRPr="008B3781">
              <w:rPr>
                <w:sz w:val="24"/>
              </w:rPr>
              <w:t>числовой</w:t>
            </w:r>
            <w:proofErr w:type="gramEnd"/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ямой</w:t>
            </w:r>
          </w:p>
        </w:tc>
        <w:tc>
          <w:tcPr>
            <w:tcW w:w="7333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</w:tr>
      <w:tr w:rsidR="00617188" w:rsidRPr="008B3781" w:rsidTr="008B3781">
        <w:trPr>
          <w:trHeight w:val="3968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54" w:line="256" w:lineRule="auto"/>
              <w:ind w:left="9" w:right="984"/>
              <w:rPr>
                <w:sz w:val="24"/>
              </w:rPr>
            </w:pPr>
            <w:r w:rsidRPr="008B3781">
              <w:rPr>
                <w:sz w:val="24"/>
              </w:rPr>
              <w:t>Функции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сновные</w:t>
            </w:r>
            <w:r w:rsidRPr="008B3781">
              <w:rPr>
                <w:spacing w:val="-18"/>
                <w:sz w:val="24"/>
              </w:rPr>
              <w:t xml:space="preserve"> </w:t>
            </w:r>
            <w:r w:rsidRPr="008B3781">
              <w:rPr>
                <w:sz w:val="24"/>
              </w:rPr>
              <w:t>понятия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54"/>
              <w:ind w:left="25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5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54" w:line="256" w:lineRule="auto"/>
              <w:ind w:left="181" w:right="211"/>
              <w:rPr>
                <w:sz w:val="24"/>
              </w:rPr>
            </w:pPr>
            <w:r w:rsidRPr="008B3781">
              <w:rPr>
                <w:sz w:val="24"/>
              </w:rPr>
              <w:t>Понятие функции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бласть</w:t>
            </w:r>
            <w:r w:rsidRPr="008B3781">
              <w:rPr>
                <w:spacing w:val="-14"/>
                <w:sz w:val="24"/>
              </w:rPr>
              <w:t xml:space="preserve"> </w:t>
            </w:r>
            <w:r w:rsidRPr="008B3781">
              <w:rPr>
                <w:sz w:val="24"/>
              </w:rPr>
              <w:t>определени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множество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начений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.</w:t>
            </w:r>
          </w:p>
          <w:p w:rsidR="00617188" w:rsidRPr="008B3781" w:rsidRDefault="00136146">
            <w:pPr>
              <w:pStyle w:val="TableParagraph"/>
              <w:spacing w:before="12" w:line="256" w:lineRule="auto"/>
              <w:ind w:left="181" w:right="700"/>
              <w:rPr>
                <w:sz w:val="24"/>
              </w:rPr>
            </w:pPr>
            <w:r w:rsidRPr="008B3781">
              <w:rPr>
                <w:spacing w:val="-1"/>
                <w:sz w:val="24"/>
              </w:rPr>
              <w:t xml:space="preserve">Способы </w:t>
            </w:r>
            <w:r w:rsidRPr="008B3781">
              <w:rPr>
                <w:sz w:val="24"/>
              </w:rPr>
              <w:t>задани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й.</w:t>
            </w:r>
          </w:p>
          <w:p w:rsidR="00617188" w:rsidRPr="008B3781" w:rsidRDefault="00136146">
            <w:pPr>
              <w:pStyle w:val="TableParagraph"/>
              <w:spacing w:before="3" w:line="261" w:lineRule="auto"/>
              <w:ind w:left="181" w:right="470"/>
              <w:rPr>
                <w:sz w:val="24"/>
              </w:rPr>
            </w:pPr>
            <w:r w:rsidRPr="008B3781">
              <w:rPr>
                <w:sz w:val="24"/>
              </w:rPr>
              <w:t>График функции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</w:t>
            </w:r>
            <w:r w:rsidRPr="008B3781">
              <w:rPr>
                <w:spacing w:val="-15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отображение</w:t>
            </w:r>
          </w:p>
          <w:p w:rsidR="00617188" w:rsidRPr="008B3781" w:rsidRDefault="00136146">
            <w:pPr>
              <w:pStyle w:val="TableParagraph"/>
              <w:spacing w:line="314" w:lineRule="exact"/>
              <w:ind w:left="181"/>
              <w:rPr>
                <w:sz w:val="24"/>
              </w:rPr>
            </w:pPr>
            <w:r w:rsidRPr="008B3781">
              <w:rPr>
                <w:sz w:val="24"/>
              </w:rPr>
              <w:t>на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е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54" w:line="256" w:lineRule="auto"/>
              <w:ind w:right="481"/>
              <w:rPr>
                <w:b/>
                <w:sz w:val="24"/>
              </w:rPr>
            </w:pPr>
            <w:r w:rsidRPr="008B3781">
              <w:rPr>
                <w:b/>
                <w:sz w:val="24"/>
              </w:rPr>
              <w:t>Использовать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ональную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терминологию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</w:t>
            </w:r>
            <w:r w:rsidRPr="008B3781">
              <w:rPr>
                <w:b/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имволику.</w:t>
            </w:r>
          </w:p>
          <w:p w:rsidR="00617188" w:rsidRPr="008B3781" w:rsidRDefault="00136146">
            <w:pPr>
              <w:pStyle w:val="TableParagraph"/>
              <w:spacing w:before="2" w:line="261" w:lineRule="auto"/>
              <w:ind w:right="631"/>
              <w:rPr>
                <w:sz w:val="24"/>
              </w:rPr>
            </w:pPr>
            <w:r w:rsidRPr="008B3781">
              <w:rPr>
                <w:b/>
                <w:sz w:val="24"/>
              </w:rPr>
              <w:t>Вычисля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начения</w:t>
            </w:r>
            <w:r w:rsidRPr="008B3781">
              <w:rPr>
                <w:b/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й,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заданных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формулам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(при необходимости использовать калькулятор);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оставлять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таблицы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начений</w:t>
            </w:r>
            <w:r w:rsidRPr="008B3781">
              <w:rPr>
                <w:b/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.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1823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Строить по точкам графики </w:t>
            </w:r>
            <w:r w:rsidRPr="008B3781">
              <w:rPr>
                <w:sz w:val="24"/>
              </w:rPr>
              <w:t>функций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Описыва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войства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на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основе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её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графического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представления.</w:t>
            </w:r>
          </w:p>
          <w:p w:rsidR="00617188" w:rsidRPr="008B3781" w:rsidRDefault="00136146">
            <w:pPr>
              <w:pStyle w:val="TableParagraph"/>
              <w:spacing w:before="3" w:line="256" w:lineRule="auto"/>
              <w:ind w:right="481"/>
              <w:rPr>
                <w:b/>
                <w:sz w:val="24"/>
              </w:rPr>
            </w:pPr>
            <w:r w:rsidRPr="008B3781">
              <w:rPr>
                <w:b/>
                <w:sz w:val="24"/>
              </w:rPr>
              <w:t>Использовать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ональную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терминологию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</w:t>
            </w:r>
            <w:r w:rsidRPr="008B3781">
              <w:rPr>
                <w:b/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имволику.</w:t>
            </w:r>
          </w:p>
          <w:p w:rsidR="00617188" w:rsidRPr="008B3781" w:rsidRDefault="00136146">
            <w:pPr>
              <w:pStyle w:val="TableParagraph"/>
              <w:spacing w:before="3" w:line="261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Исследова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примеры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ов,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отражающих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реальны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процессы и явления. </w:t>
            </w:r>
            <w:r w:rsidRPr="008B3781">
              <w:rPr>
                <w:b/>
                <w:sz w:val="24"/>
              </w:rPr>
              <w:t xml:space="preserve">Приводить примеры </w:t>
            </w:r>
            <w:r w:rsidRPr="008B3781">
              <w:rPr>
                <w:sz w:val="24"/>
              </w:rPr>
              <w:t>процессов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явлени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заданными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ми.</w:t>
            </w:r>
          </w:p>
          <w:p w:rsidR="00617188" w:rsidRPr="008B3781" w:rsidRDefault="00136146">
            <w:pPr>
              <w:pStyle w:val="TableParagraph"/>
              <w:spacing w:line="314" w:lineRule="exact"/>
              <w:rPr>
                <w:b/>
                <w:sz w:val="24"/>
              </w:rPr>
            </w:pPr>
            <w:r w:rsidRPr="008B3781">
              <w:rPr>
                <w:b/>
                <w:sz w:val="24"/>
              </w:rPr>
              <w:t>Использова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компьютерные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рограммы</w:t>
            </w:r>
          </w:p>
          <w:p w:rsidR="00617188" w:rsidRPr="008B3781" w:rsidRDefault="00136146">
            <w:pPr>
              <w:pStyle w:val="TableParagraph"/>
              <w:spacing w:before="24"/>
              <w:rPr>
                <w:sz w:val="24"/>
              </w:rPr>
            </w:pPr>
            <w:r w:rsidRPr="008B3781">
              <w:rPr>
                <w:sz w:val="24"/>
              </w:rPr>
              <w:t>для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построения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ов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й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изучения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</w:t>
            </w:r>
          </w:p>
        </w:tc>
      </w:tr>
      <w:tr w:rsidR="00617188" w:rsidRPr="008B3781">
        <w:trPr>
          <w:trHeight w:val="1214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46" w:line="264" w:lineRule="auto"/>
              <w:ind w:left="9" w:right="926"/>
              <w:rPr>
                <w:sz w:val="24"/>
              </w:rPr>
            </w:pPr>
            <w:r w:rsidRPr="008B3781">
              <w:rPr>
                <w:sz w:val="24"/>
              </w:rPr>
              <w:t>Функции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ловые</w:t>
            </w:r>
            <w:r w:rsidRPr="008B3781">
              <w:rPr>
                <w:spacing w:val="-17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46"/>
              <w:ind w:left="25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9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46" w:line="261" w:lineRule="auto"/>
              <w:ind w:left="181" w:right="272"/>
              <w:rPr>
                <w:sz w:val="24"/>
              </w:rPr>
            </w:pPr>
            <w:r w:rsidRPr="008B3781">
              <w:rPr>
                <w:sz w:val="24"/>
              </w:rPr>
              <w:t>Чтение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построе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ов функций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имеры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ов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46" w:line="264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Находи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омощью</w:t>
            </w:r>
            <w:r w:rsidRPr="008B3781">
              <w:rPr>
                <w:b/>
                <w:spacing w:val="-2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графика</w:t>
            </w:r>
            <w:r w:rsidRPr="008B3781">
              <w:rPr>
                <w:b/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значение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одно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з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рассматриваемых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величин по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значению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другой.</w:t>
            </w:r>
          </w:p>
          <w:p w:rsidR="00617188" w:rsidRPr="008B3781" w:rsidRDefault="00136146">
            <w:pPr>
              <w:pStyle w:val="TableParagraph"/>
              <w:spacing w:line="312" w:lineRule="exact"/>
              <w:rPr>
                <w:b/>
                <w:sz w:val="24"/>
              </w:rPr>
            </w:pPr>
            <w:r w:rsidRPr="008B3781">
              <w:rPr>
                <w:sz w:val="24"/>
              </w:rPr>
              <w:t>В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несложных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случаях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ыраж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формулой</w:t>
            </w:r>
            <w:r w:rsidRPr="008B3781">
              <w:rPr>
                <w:b/>
                <w:spacing w:val="-6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ависимость</w:t>
            </w:r>
          </w:p>
        </w:tc>
      </w:tr>
    </w:tbl>
    <w:p w:rsidR="00617188" w:rsidRDefault="00617188">
      <w:pPr>
        <w:spacing w:line="312" w:lineRule="exact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C47BC8">
      <w:pPr>
        <w:pStyle w:val="a5"/>
        <w:spacing w:before="3"/>
        <w:ind w:left="0" w:firstLine="0"/>
        <w:jc w:val="left"/>
        <w:rPr>
          <w:b/>
          <w:sz w:val="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388288" behindDoc="1" locked="0" layoutInCell="1" allowOverlap="1">
                <wp:simplePos x="0" y="0"/>
                <wp:positionH relativeFrom="page">
                  <wp:posOffset>4231005</wp:posOffset>
                </wp:positionH>
                <wp:positionV relativeFrom="page">
                  <wp:posOffset>3742055</wp:posOffset>
                </wp:positionV>
                <wp:extent cx="100330" cy="8890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3.15pt;margin-top:294.65pt;width:7.9pt;height:.7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SCdQ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88800" behindDoc="1" locked="0" layoutInCell="1" allowOverlap="1">
                <wp:simplePos x="0" y="0"/>
                <wp:positionH relativeFrom="page">
                  <wp:posOffset>9239250</wp:posOffset>
                </wp:positionH>
                <wp:positionV relativeFrom="page">
                  <wp:posOffset>1976120</wp:posOffset>
                </wp:positionV>
                <wp:extent cx="100330" cy="889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27.5pt;margin-top:155.6pt;width:7.9pt;height:.7pt;z-index:-179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S4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617188" w:rsidRPr="008B3781" w:rsidTr="008B3781">
        <w:trPr>
          <w:trHeight w:val="5272"/>
        </w:trPr>
        <w:tc>
          <w:tcPr>
            <w:tcW w:w="325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2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46" w:line="259" w:lineRule="auto"/>
              <w:ind w:left="181" w:right="381"/>
              <w:rPr>
                <w:sz w:val="24"/>
              </w:rPr>
            </w:pPr>
            <w:r w:rsidRPr="008B3781">
              <w:rPr>
                <w:sz w:val="24"/>
              </w:rPr>
              <w:t>функци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тражающ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альные</w:t>
            </w:r>
            <w:r w:rsidRPr="008B3781">
              <w:rPr>
                <w:spacing w:val="-16"/>
                <w:sz w:val="24"/>
              </w:rPr>
              <w:t xml:space="preserve"> </w:t>
            </w:r>
            <w:r w:rsidRPr="008B3781">
              <w:rPr>
                <w:sz w:val="24"/>
              </w:rPr>
              <w:t>процессы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писывающ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ямую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обратную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опорциональ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ависимости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и.</w:t>
            </w:r>
          </w:p>
          <w:p w:rsidR="00617188" w:rsidRPr="008B3781" w:rsidRDefault="00136146">
            <w:pPr>
              <w:pStyle w:val="TableParagraph"/>
              <w:spacing w:before="5"/>
              <w:ind w:left="254"/>
              <w:rPr>
                <w:sz w:val="24"/>
              </w:rPr>
            </w:pPr>
            <w:r w:rsidRPr="008B3781">
              <w:rPr>
                <w:sz w:val="24"/>
              </w:rPr>
              <w:t>График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</w:t>
            </w:r>
          </w:p>
          <w:p w:rsidR="00617188" w:rsidRPr="008B3781" w:rsidRDefault="00136146">
            <w:pPr>
              <w:pStyle w:val="TableParagraph"/>
              <w:spacing w:before="23"/>
              <w:ind w:left="181"/>
              <w:rPr>
                <w:sz w:val="24"/>
              </w:rPr>
            </w:pP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9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3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z w:val="24"/>
              </w:rPr>
              <w:t>.</w:t>
            </w:r>
          </w:p>
          <w:p w:rsidR="00617188" w:rsidRPr="008B3781" w:rsidRDefault="00136146">
            <w:pPr>
              <w:pStyle w:val="TableParagraph"/>
              <w:spacing w:before="25"/>
              <w:ind w:left="181"/>
              <w:rPr>
                <w:sz w:val="24"/>
              </w:rPr>
            </w:pPr>
            <w:r w:rsidRPr="008B3781">
              <w:rPr>
                <w:sz w:val="24"/>
              </w:rPr>
              <w:t>Функции</w:t>
            </w:r>
          </w:p>
          <w:p w:rsidR="00617188" w:rsidRPr="008B3781" w:rsidRDefault="00136146">
            <w:pPr>
              <w:pStyle w:val="TableParagraph"/>
              <w:spacing w:before="30"/>
              <w:ind w:left="181"/>
              <w:rPr>
                <w:sz w:val="24"/>
              </w:rPr>
            </w:pP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9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3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 xml:space="preserve">y 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64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3</w:t>
            </w:r>
            <w:r w:rsidRPr="008B3781">
              <w:rPr>
                <w:sz w:val="24"/>
              </w:rPr>
              <w:t>,</w:t>
            </w:r>
          </w:p>
          <w:p w:rsidR="00617188" w:rsidRPr="008B3781" w:rsidRDefault="00136146">
            <w:pPr>
              <w:pStyle w:val="TableParagraph"/>
              <w:spacing w:before="56" w:line="254" w:lineRule="auto"/>
              <w:ind w:left="181" w:right="178"/>
              <w:rPr>
                <w:sz w:val="24"/>
              </w:rPr>
            </w:pP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4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rFonts w:ascii="Cambria Math" w:eastAsia="Cambria Math" w:hAnsi="Cambria Math"/>
                <w:position w:val="-1"/>
                <w:sz w:val="24"/>
              </w:rPr>
              <w:t>√</w:t>
            </w:r>
            <w:r w:rsidRPr="008B3781">
              <w:rPr>
                <w:rFonts w:ascii="Cambria Math" w:eastAsia="Cambria Math" w:hAnsi="Cambria Math"/>
                <w:sz w:val="24"/>
              </w:rPr>
              <w:t>𝑥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6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3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66"/>
                <w:sz w:val="24"/>
              </w:rPr>
              <w:t xml:space="preserve"> </w:t>
            </w:r>
            <w:r w:rsidRPr="008B3781">
              <w:rPr>
                <w:sz w:val="24"/>
              </w:rPr>
              <w:t>| </w:t>
            </w:r>
            <w:r w:rsidRPr="008B3781">
              <w:rPr>
                <w:i/>
                <w:sz w:val="24"/>
              </w:rPr>
              <w:t>х</w:t>
            </w:r>
            <w:r w:rsidRPr="008B3781">
              <w:rPr>
                <w:sz w:val="24"/>
              </w:rPr>
              <w:t> |;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графическое</w:t>
            </w:r>
            <w:r w:rsidRPr="008B3781">
              <w:rPr>
                <w:spacing w:val="-13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 и систем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46"/>
              <w:rPr>
                <w:sz w:val="24"/>
              </w:rPr>
            </w:pPr>
            <w:r w:rsidRPr="008B3781">
              <w:rPr>
                <w:sz w:val="24"/>
              </w:rPr>
              <w:t>между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величинами.</w:t>
            </w:r>
          </w:p>
          <w:p w:rsidR="00617188" w:rsidRPr="008B3781" w:rsidRDefault="00136146">
            <w:pPr>
              <w:pStyle w:val="TableParagraph"/>
              <w:spacing w:before="31" w:line="256" w:lineRule="auto"/>
              <w:ind w:right="1105"/>
              <w:rPr>
                <w:sz w:val="24"/>
              </w:rPr>
            </w:pPr>
            <w:r w:rsidRPr="008B3781">
              <w:rPr>
                <w:b/>
                <w:sz w:val="24"/>
              </w:rPr>
              <w:t>Описыв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характер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изменения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одной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величины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зависимост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т измен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ругой.</w:t>
            </w:r>
          </w:p>
          <w:p w:rsidR="00617188" w:rsidRPr="008B3781" w:rsidRDefault="00136146">
            <w:pPr>
              <w:pStyle w:val="TableParagraph"/>
              <w:spacing w:before="3" w:line="271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Распознавать </w:t>
            </w:r>
            <w:r w:rsidRPr="008B3781">
              <w:rPr>
                <w:sz w:val="24"/>
              </w:rPr>
              <w:t xml:space="preserve">виды изучаемых функций. </w:t>
            </w:r>
            <w:r w:rsidRPr="008B3781">
              <w:rPr>
                <w:b/>
                <w:sz w:val="24"/>
              </w:rPr>
              <w:t>Показывать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схематически </w:t>
            </w:r>
            <w:r w:rsidRPr="008B3781">
              <w:rPr>
                <w:sz w:val="24"/>
              </w:rPr>
              <w:t>положение на координатной плоскост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ов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ида:</w:t>
            </w:r>
            <w:r w:rsidRPr="008B3781">
              <w:rPr>
                <w:spacing w:val="7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9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65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3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9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4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3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5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3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rFonts w:ascii="Cambria Math" w:eastAsia="Cambria Math" w:hAnsi="Cambria Math"/>
                <w:position w:val="-1"/>
                <w:sz w:val="24"/>
              </w:rPr>
              <w:t>√</w:t>
            </w:r>
            <w:r w:rsidRPr="008B3781">
              <w:rPr>
                <w:rFonts w:ascii="Cambria Math" w:eastAsia="Cambria Math" w:hAnsi="Cambria Math"/>
                <w:sz w:val="24"/>
              </w:rPr>
              <w:t>𝑥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5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9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65"/>
                <w:sz w:val="24"/>
              </w:rPr>
              <w:t xml:space="preserve"> </w:t>
            </w:r>
            <w:r w:rsidRPr="008B3781">
              <w:rPr>
                <w:sz w:val="24"/>
              </w:rPr>
              <w:t>| </w:t>
            </w:r>
            <w:r w:rsidRPr="008B3781">
              <w:rPr>
                <w:i/>
                <w:sz w:val="24"/>
              </w:rPr>
              <w:t>х</w:t>
            </w:r>
            <w:r w:rsidRPr="008B3781">
              <w:rPr>
                <w:sz w:val="24"/>
              </w:rPr>
              <w:t> |.</w:t>
            </w:r>
          </w:p>
          <w:p w:rsidR="00617188" w:rsidRPr="008B3781" w:rsidRDefault="00136146">
            <w:pPr>
              <w:pStyle w:val="TableParagraph"/>
              <w:spacing w:line="284" w:lineRule="exact"/>
              <w:rPr>
                <w:b/>
                <w:sz w:val="24"/>
              </w:rPr>
            </w:pPr>
            <w:r w:rsidRPr="008B3781">
              <w:rPr>
                <w:b/>
                <w:sz w:val="24"/>
              </w:rPr>
              <w:t>Использовать</w:t>
            </w:r>
            <w:r w:rsidRPr="008B3781">
              <w:rPr>
                <w:b/>
                <w:spacing w:val="-1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функционально-графические</w:t>
            </w:r>
          </w:p>
          <w:p w:rsidR="00617188" w:rsidRPr="008B3781" w:rsidRDefault="00136146">
            <w:pPr>
              <w:pStyle w:val="TableParagraph"/>
              <w:spacing w:before="24" w:line="264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представления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для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исследования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истем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.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1066"/>
              <w:rPr>
                <w:sz w:val="24"/>
              </w:rPr>
            </w:pPr>
            <w:r w:rsidRPr="008B3781">
              <w:rPr>
                <w:b/>
                <w:sz w:val="24"/>
              </w:rPr>
              <w:t>Применя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цифровые</w:t>
            </w:r>
            <w:r w:rsidRPr="008B3781">
              <w:rPr>
                <w:b/>
                <w:spacing w:val="-6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ресурсы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для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построени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ов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й</w:t>
            </w:r>
          </w:p>
        </w:tc>
      </w:tr>
      <w:tr w:rsidR="00617188" w:rsidRPr="008B3781" w:rsidTr="008B3781">
        <w:trPr>
          <w:trHeight w:val="1845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76"/>
              <w:ind w:left="9"/>
              <w:rPr>
                <w:sz w:val="24"/>
              </w:rPr>
            </w:pPr>
            <w:r w:rsidRPr="008B3781">
              <w:rPr>
                <w:sz w:val="24"/>
              </w:rPr>
              <w:t>Повторение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обобщение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76"/>
              <w:ind w:left="25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6</w:t>
            </w:r>
          </w:p>
        </w:tc>
        <w:tc>
          <w:tcPr>
            <w:tcW w:w="2975" w:type="dxa"/>
          </w:tcPr>
          <w:p w:rsidR="00617188" w:rsidRPr="008B3781" w:rsidRDefault="00136146">
            <w:pPr>
              <w:pStyle w:val="TableParagraph"/>
              <w:spacing w:before="76" w:line="259" w:lineRule="auto"/>
              <w:ind w:left="181" w:right="281"/>
              <w:rPr>
                <w:sz w:val="24"/>
              </w:rPr>
            </w:pPr>
            <w:r w:rsidRPr="008B3781">
              <w:rPr>
                <w:sz w:val="24"/>
              </w:rPr>
              <w:t>Повторен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сновных понятий 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методов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курсов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7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8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лассов, обобщен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наний</w:t>
            </w: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76" w:line="256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Выбирать, применять, оценивать способы </w:t>
            </w:r>
            <w:r w:rsidRPr="008B3781">
              <w:rPr>
                <w:sz w:val="24"/>
              </w:rPr>
              <w:t>сравн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ел,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вычислений,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преобразований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й,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.</w:t>
            </w:r>
          </w:p>
          <w:p w:rsidR="00617188" w:rsidRPr="008B3781" w:rsidRDefault="00136146">
            <w:pPr>
              <w:pStyle w:val="TableParagraph"/>
              <w:spacing w:before="11" w:line="256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Осуществля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амоконтроль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выполняемых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й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амопроверку результата вычислений, преобразовани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строений.</w:t>
            </w:r>
          </w:p>
          <w:p w:rsidR="00617188" w:rsidRPr="008B3781" w:rsidRDefault="00136146">
            <w:pPr>
              <w:pStyle w:val="TableParagraph"/>
              <w:spacing w:before="3"/>
              <w:rPr>
                <w:b/>
                <w:sz w:val="24"/>
              </w:rPr>
            </w:pP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адачи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з реальной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жизни</w:t>
            </w:r>
            <w:r w:rsidRPr="008B3781">
              <w:rPr>
                <w:sz w:val="24"/>
              </w:rPr>
              <w:t xml:space="preserve">, </w:t>
            </w:r>
            <w:r w:rsidRPr="008B3781">
              <w:rPr>
                <w:b/>
                <w:sz w:val="24"/>
              </w:rPr>
              <w:t>применять</w:t>
            </w:r>
          </w:p>
        </w:tc>
      </w:tr>
    </w:tbl>
    <w:p w:rsidR="00617188" w:rsidRDefault="00617188">
      <w:pPr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617188" w:rsidRPr="008B3781" w:rsidTr="008B3781">
        <w:trPr>
          <w:trHeight w:val="1303"/>
        </w:trPr>
        <w:tc>
          <w:tcPr>
            <w:tcW w:w="325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2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33" w:type="dxa"/>
          </w:tcPr>
          <w:p w:rsidR="00617188" w:rsidRPr="008B3781" w:rsidRDefault="00136146">
            <w:pPr>
              <w:pStyle w:val="TableParagraph"/>
              <w:spacing w:before="75" w:line="264" w:lineRule="auto"/>
              <w:ind w:right="481"/>
              <w:rPr>
                <w:sz w:val="24"/>
              </w:rPr>
            </w:pPr>
            <w:r w:rsidRPr="008B3781">
              <w:rPr>
                <w:sz w:val="24"/>
              </w:rPr>
              <w:t>математические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знания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для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задач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из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други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едметов.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481"/>
              <w:rPr>
                <w:sz w:val="24"/>
              </w:rPr>
            </w:pP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1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текстовые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адачи,</w:t>
            </w:r>
            <w:r w:rsidRPr="008B3781">
              <w:rPr>
                <w:b/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сравнивать,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ыбирать</w:t>
            </w:r>
            <w:r w:rsidRPr="008B3781">
              <w:rPr>
                <w:b/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пособы</w:t>
            </w:r>
            <w:r w:rsidRPr="008B3781">
              <w:rPr>
                <w:b/>
                <w:spacing w:val="5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задачи</w:t>
            </w:r>
          </w:p>
        </w:tc>
      </w:tr>
      <w:tr w:rsidR="00617188" w:rsidRPr="008B3781" w:rsidTr="008B3781">
        <w:trPr>
          <w:trHeight w:val="569"/>
        </w:trPr>
        <w:tc>
          <w:tcPr>
            <w:tcW w:w="3256" w:type="dxa"/>
          </w:tcPr>
          <w:p w:rsidR="00617188" w:rsidRPr="008B3781" w:rsidRDefault="00136146">
            <w:pPr>
              <w:pStyle w:val="TableParagraph"/>
              <w:spacing w:before="75" w:line="256" w:lineRule="auto"/>
              <w:ind w:left="9" w:right="80"/>
              <w:rPr>
                <w:sz w:val="24"/>
              </w:rPr>
            </w:pPr>
            <w:r w:rsidRPr="008B3781">
              <w:rPr>
                <w:spacing w:val="-6"/>
                <w:sz w:val="24"/>
              </w:rPr>
              <w:t>ОБЩЕЕ КОЛИЧЕСТВО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pacing w:val="-6"/>
                <w:sz w:val="24"/>
              </w:rPr>
              <w:t>ЧАСОВ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pacing w:val="-6"/>
                <w:sz w:val="24"/>
              </w:rPr>
              <w:t>ПО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pacing w:val="-6"/>
                <w:sz w:val="24"/>
              </w:rPr>
              <w:t>ПРОГРАММЕ</w:t>
            </w:r>
          </w:p>
        </w:tc>
        <w:tc>
          <w:tcPr>
            <w:tcW w:w="1412" w:type="dxa"/>
          </w:tcPr>
          <w:p w:rsidR="00617188" w:rsidRPr="008B3781" w:rsidRDefault="00136146">
            <w:pPr>
              <w:pStyle w:val="TableParagraph"/>
              <w:spacing w:before="75"/>
              <w:ind w:left="479" w:right="463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02</w:t>
            </w:r>
          </w:p>
        </w:tc>
        <w:tc>
          <w:tcPr>
            <w:tcW w:w="2975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33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17188" w:rsidRDefault="00617188">
      <w:pPr>
        <w:rPr>
          <w:sz w:val="26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136146">
      <w:pPr>
        <w:pStyle w:val="110"/>
        <w:numPr>
          <w:ilvl w:val="0"/>
          <w:numId w:val="5"/>
        </w:numPr>
        <w:tabs>
          <w:tab w:val="left" w:pos="327"/>
        </w:tabs>
        <w:spacing w:before="79"/>
        <w:ind w:hanging="217"/>
      </w:pPr>
      <w:bookmarkStart w:id="28" w:name="_bookmark24"/>
      <w:bookmarkEnd w:id="28"/>
      <w:r>
        <w:lastRenderedPageBreak/>
        <w:t>КЛАСС</w:t>
      </w:r>
    </w:p>
    <w:p w:rsidR="00617188" w:rsidRDefault="00617188">
      <w:pPr>
        <w:pStyle w:val="a5"/>
        <w:spacing w:before="1"/>
        <w:ind w:left="0" w:firstLine="0"/>
        <w:jc w:val="left"/>
        <w:rPr>
          <w:b/>
          <w:sz w:val="1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2982"/>
        <w:gridCol w:w="7196"/>
      </w:tblGrid>
      <w:tr w:rsidR="00617188" w:rsidRPr="008B3781">
        <w:trPr>
          <w:trHeight w:val="955"/>
        </w:trPr>
        <w:tc>
          <w:tcPr>
            <w:tcW w:w="3537" w:type="dxa"/>
          </w:tcPr>
          <w:p w:rsidR="00617188" w:rsidRPr="008B3781" w:rsidRDefault="00136146">
            <w:pPr>
              <w:pStyle w:val="TableParagraph"/>
              <w:spacing w:before="76" w:line="256" w:lineRule="auto"/>
              <w:ind w:left="1003" w:right="388" w:hanging="591"/>
              <w:rPr>
                <w:sz w:val="24"/>
              </w:rPr>
            </w:pPr>
            <w:r w:rsidRPr="008B3781">
              <w:rPr>
                <w:sz w:val="24"/>
              </w:rPr>
              <w:t>Наименование</w:t>
            </w:r>
            <w:r w:rsidRPr="008B3781">
              <w:rPr>
                <w:spacing w:val="-17"/>
                <w:sz w:val="24"/>
              </w:rPr>
              <w:t xml:space="preserve"> </w:t>
            </w:r>
            <w:r w:rsidRPr="008B3781">
              <w:rPr>
                <w:sz w:val="24"/>
              </w:rPr>
              <w:t>раздела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(темы)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курса</w:t>
            </w:r>
          </w:p>
        </w:tc>
        <w:tc>
          <w:tcPr>
            <w:tcW w:w="1419" w:type="dxa"/>
          </w:tcPr>
          <w:p w:rsidR="00617188" w:rsidRPr="008B3781" w:rsidRDefault="00136146">
            <w:pPr>
              <w:pStyle w:val="TableParagraph"/>
              <w:spacing w:before="76" w:line="256" w:lineRule="auto"/>
              <w:ind w:left="391" w:right="-25" w:hanging="368"/>
              <w:rPr>
                <w:sz w:val="24"/>
              </w:rPr>
            </w:pPr>
            <w:r w:rsidRPr="008B3781">
              <w:rPr>
                <w:spacing w:val="-1"/>
                <w:sz w:val="24"/>
              </w:rPr>
              <w:t>Количество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часов</w:t>
            </w: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76" w:line="256" w:lineRule="auto"/>
              <w:ind w:left="794" w:right="755" w:firstLine="129"/>
              <w:rPr>
                <w:sz w:val="24"/>
              </w:rPr>
            </w:pPr>
            <w:r w:rsidRPr="008B3781">
              <w:rPr>
                <w:sz w:val="24"/>
              </w:rPr>
              <w:t>Основно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>содержание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76"/>
              <w:ind w:left="943" w:right="936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Основные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виды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деятельности</w:t>
            </w:r>
            <w:r w:rsidRPr="008B3781">
              <w:rPr>
                <w:spacing w:val="-5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обучающихся</w:t>
            </w:r>
            <w:proofErr w:type="gramEnd"/>
          </w:p>
        </w:tc>
      </w:tr>
      <w:tr w:rsidR="00617188" w:rsidRPr="008B3781" w:rsidTr="008B3781">
        <w:trPr>
          <w:trHeight w:val="5829"/>
        </w:trPr>
        <w:tc>
          <w:tcPr>
            <w:tcW w:w="3537" w:type="dxa"/>
          </w:tcPr>
          <w:p w:rsidR="00617188" w:rsidRPr="008B3781" w:rsidRDefault="00136146">
            <w:pPr>
              <w:pStyle w:val="TableParagraph"/>
              <w:spacing w:before="76" w:line="252" w:lineRule="auto"/>
              <w:ind w:left="9" w:right="791"/>
              <w:rPr>
                <w:sz w:val="24"/>
              </w:rPr>
            </w:pPr>
            <w:r w:rsidRPr="008B3781">
              <w:rPr>
                <w:sz w:val="24"/>
              </w:rPr>
              <w:t>Числа и вычисления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ые</w:t>
            </w:r>
            <w:r w:rsidRPr="008B3781">
              <w:rPr>
                <w:spacing w:val="-13"/>
                <w:sz w:val="24"/>
              </w:rPr>
              <w:t xml:space="preserve"> </w:t>
            </w:r>
            <w:r w:rsidRPr="008B3781">
              <w:rPr>
                <w:sz w:val="24"/>
              </w:rPr>
              <w:t>числа</w:t>
            </w:r>
          </w:p>
        </w:tc>
        <w:tc>
          <w:tcPr>
            <w:tcW w:w="1419" w:type="dxa"/>
          </w:tcPr>
          <w:p w:rsidR="00617188" w:rsidRPr="008B3781" w:rsidRDefault="00136146">
            <w:pPr>
              <w:pStyle w:val="TableParagraph"/>
              <w:spacing w:before="76"/>
              <w:ind w:left="32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9</w:t>
            </w: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76" w:line="259" w:lineRule="auto"/>
              <w:ind w:left="182" w:right="241"/>
              <w:rPr>
                <w:sz w:val="24"/>
              </w:rPr>
            </w:pPr>
            <w:r w:rsidRPr="008B3781">
              <w:rPr>
                <w:sz w:val="24"/>
              </w:rPr>
              <w:t>Рациональные</w:t>
            </w:r>
            <w:r w:rsidRPr="008B3781">
              <w:rPr>
                <w:spacing w:val="-14"/>
                <w:sz w:val="24"/>
              </w:rPr>
              <w:t xml:space="preserve"> </w:t>
            </w:r>
            <w:r w:rsidRPr="008B3781">
              <w:rPr>
                <w:sz w:val="24"/>
              </w:rPr>
              <w:t>числа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ррациональ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ла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конечные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бесконеч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есятичные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дроби.</w:t>
            </w:r>
          </w:p>
          <w:p w:rsidR="00617188" w:rsidRPr="008B3781" w:rsidRDefault="00136146">
            <w:pPr>
              <w:pStyle w:val="TableParagraph"/>
              <w:spacing w:before="4" w:line="259" w:lineRule="auto"/>
              <w:ind w:left="182" w:right="175"/>
              <w:rPr>
                <w:sz w:val="24"/>
              </w:rPr>
            </w:pPr>
            <w:r w:rsidRPr="008B3781">
              <w:rPr>
                <w:sz w:val="24"/>
              </w:rPr>
              <w:t>Множество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ел;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ла как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бесконеч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есятичные дроби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заимно</w:t>
            </w:r>
            <w:r w:rsidRPr="008B3781">
              <w:rPr>
                <w:spacing w:val="-15"/>
                <w:sz w:val="24"/>
              </w:rPr>
              <w:t xml:space="preserve"> </w:t>
            </w:r>
            <w:r w:rsidRPr="008B3781">
              <w:rPr>
                <w:sz w:val="24"/>
              </w:rPr>
              <w:t>однозначно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оответствие между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множеством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ел и множеством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точек координат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ямой.</w:t>
            </w:r>
          </w:p>
          <w:p w:rsidR="00617188" w:rsidRPr="008B3781" w:rsidRDefault="00136146">
            <w:pPr>
              <w:pStyle w:val="TableParagraph"/>
              <w:spacing w:line="261" w:lineRule="auto"/>
              <w:ind w:left="182" w:right="154"/>
              <w:rPr>
                <w:sz w:val="24"/>
              </w:rPr>
            </w:pPr>
            <w:r w:rsidRPr="008B3781">
              <w:rPr>
                <w:sz w:val="24"/>
              </w:rPr>
              <w:t>Сравнен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7"/>
                <w:sz w:val="24"/>
              </w:rPr>
              <w:t xml:space="preserve">действительных </w:t>
            </w:r>
            <w:r w:rsidRPr="008B3781">
              <w:rPr>
                <w:spacing w:val="-6"/>
                <w:sz w:val="24"/>
              </w:rPr>
              <w:t>чисел,</w:t>
            </w:r>
            <w:r w:rsidRPr="008B3781">
              <w:rPr>
                <w:spacing w:val="-67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арифметические</w:t>
            </w:r>
            <w:proofErr w:type="gramEnd"/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76" w:line="259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Развивать представления </w:t>
            </w:r>
            <w:r w:rsidRPr="008B3781">
              <w:rPr>
                <w:sz w:val="24"/>
              </w:rPr>
              <w:t>о числах: от множества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атуральных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чисел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до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множества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ых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чисел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Ознакомиться </w:t>
            </w:r>
            <w:r w:rsidRPr="008B3781">
              <w:rPr>
                <w:sz w:val="24"/>
              </w:rPr>
              <w:t>с возможностью представл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ого числа как бесконечной десятич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дроби, </w:t>
            </w:r>
            <w:r w:rsidRPr="008B3781">
              <w:rPr>
                <w:b/>
                <w:sz w:val="24"/>
              </w:rPr>
              <w:t xml:space="preserve">применять </w:t>
            </w:r>
            <w:r w:rsidRPr="008B3781">
              <w:rPr>
                <w:sz w:val="24"/>
              </w:rPr>
              <w:t>десятичные приближен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ациональны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ррациональны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чисел.</w:t>
            </w:r>
          </w:p>
          <w:p w:rsidR="00617188" w:rsidRPr="008B3781" w:rsidRDefault="00136146">
            <w:pPr>
              <w:pStyle w:val="TableParagraph"/>
              <w:spacing w:before="2" w:line="259" w:lineRule="auto"/>
              <w:ind w:right="1674"/>
              <w:rPr>
                <w:sz w:val="24"/>
              </w:rPr>
            </w:pPr>
            <w:r w:rsidRPr="008B3781">
              <w:rPr>
                <w:b/>
                <w:sz w:val="24"/>
              </w:rPr>
              <w:t>Изображать</w:t>
            </w:r>
            <w:r w:rsidRPr="008B3781">
              <w:rPr>
                <w:b/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ые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числа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точкам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оординат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ямой.</w:t>
            </w:r>
          </w:p>
          <w:p w:rsidR="00617188" w:rsidRPr="008B3781" w:rsidRDefault="00136146">
            <w:pPr>
              <w:pStyle w:val="TableParagraph"/>
              <w:spacing w:line="318" w:lineRule="exact"/>
              <w:rPr>
                <w:b/>
                <w:sz w:val="24"/>
              </w:rPr>
            </w:pPr>
            <w:r w:rsidRPr="008B3781">
              <w:rPr>
                <w:b/>
                <w:sz w:val="24"/>
              </w:rPr>
              <w:t>Записывать,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равнива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упорядочивать</w:t>
            </w:r>
          </w:p>
          <w:p w:rsidR="00617188" w:rsidRPr="008B3781" w:rsidRDefault="00136146">
            <w:pPr>
              <w:pStyle w:val="TableParagraph"/>
              <w:spacing w:before="32"/>
              <w:rPr>
                <w:sz w:val="24"/>
              </w:rPr>
            </w:pPr>
            <w:r w:rsidRPr="008B3781">
              <w:rPr>
                <w:sz w:val="24"/>
              </w:rPr>
              <w:t>действительные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числа.</w:t>
            </w:r>
          </w:p>
          <w:p w:rsidR="00617188" w:rsidRPr="008B3781" w:rsidRDefault="00136146">
            <w:pPr>
              <w:pStyle w:val="TableParagraph"/>
              <w:spacing w:before="23" w:line="259" w:lineRule="auto"/>
              <w:ind w:right="322"/>
              <w:rPr>
                <w:sz w:val="24"/>
              </w:rPr>
            </w:pPr>
            <w:r w:rsidRPr="008B3781">
              <w:rPr>
                <w:b/>
                <w:sz w:val="24"/>
              </w:rPr>
              <w:t>Выполнять</w:t>
            </w:r>
            <w:r w:rsidRPr="008B3781">
              <w:rPr>
                <w:sz w:val="24"/>
              </w:rPr>
              <w:t>, сочетая устные и письменные приёмы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арифметические действия </w:t>
            </w:r>
            <w:r w:rsidRPr="008B3781">
              <w:rPr>
                <w:sz w:val="24"/>
              </w:rPr>
              <w:t>с рациональными числами;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находить </w:t>
            </w:r>
            <w:r w:rsidRPr="008B3781">
              <w:rPr>
                <w:sz w:val="24"/>
              </w:rPr>
              <w:t>значения степеней с целыми показателями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орней;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ычислять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значения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числовых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й.</w:t>
            </w:r>
          </w:p>
          <w:p w:rsidR="00617188" w:rsidRPr="008B3781" w:rsidRDefault="00136146">
            <w:pPr>
              <w:pStyle w:val="TableParagraph"/>
              <w:spacing w:line="261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Получить представление </w:t>
            </w:r>
            <w:r w:rsidRPr="008B3781">
              <w:rPr>
                <w:sz w:val="24"/>
              </w:rPr>
              <w:t>о значимост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ых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чисел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практической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деятельност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человека.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Анализировать и делать выводы </w:t>
            </w:r>
            <w:r w:rsidRPr="008B3781">
              <w:rPr>
                <w:sz w:val="24"/>
              </w:rPr>
              <w:t>о точност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иближения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ого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числа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пр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задач.</w:t>
            </w:r>
          </w:p>
          <w:p w:rsidR="00617188" w:rsidRPr="008B3781" w:rsidRDefault="00136146">
            <w:pPr>
              <w:pStyle w:val="TableParagraph"/>
              <w:spacing w:before="3" w:line="256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Округлять </w:t>
            </w:r>
            <w:r w:rsidRPr="008B3781">
              <w:rPr>
                <w:sz w:val="24"/>
              </w:rPr>
              <w:t xml:space="preserve">действительные числа, </w:t>
            </w:r>
            <w:r w:rsidRPr="008B3781">
              <w:rPr>
                <w:b/>
                <w:sz w:val="24"/>
              </w:rPr>
              <w:t>выполнять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рикидку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результата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вычислений,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оценку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значений</w:t>
            </w:r>
          </w:p>
        </w:tc>
      </w:tr>
    </w:tbl>
    <w:p w:rsidR="00617188" w:rsidRDefault="00617188">
      <w:pPr>
        <w:spacing w:line="256" w:lineRule="auto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2982"/>
        <w:gridCol w:w="7196"/>
      </w:tblGrid>
      <w:tr w:rsidR="00617188" w:rsidRPr="008B3781" w:rsidTr="008B3781">
        <w:trPr>
          <w:trHeight w:val="3429"/>
        </w:trPr>
        <w:tc>
          <w:tcPr>
            <w:tcW w:w="3537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75"/>
              <w:ind w:left="182"/>
              <w:rPr>
                <w:sz w:val="24"/>
              </w:rPr>
            </w:pPr>
            <w:r w:rsidRPr="008B3781">
              <w:rPr>
                <w:sz w:val="24"/>
              </w:rPr>
              <w:t>действия</w:t>
            </w:r>
          </w:p>
          <w:p w:rsidR="00617188" w:rsidRPr="008B3781" w:rsidRDefault="00136146">
            <w:pPr>
              <w:pStyle w:val="TableParagraph"/>
              <w:spacing w:before="31" w:line="256" w:lineRule="auto"/>
              <w:ind w:left="182" w:right="468"/>
              <w:rPr>
                <w:sz w:val="24"/>
              </w:rPr>
            </w:pPr>
            <w:r w:rsidRPr="008B3781">
              <w:rPr>
                <w:sz w:val="24"/>
              </w:rPr>
              <w:t>с</w:t>
            </w:r>
            <w:r w:rsidRPr="008B3781">
              <w:rPr>
                <w:spacing w:val="-17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тельным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числами.</w:t>
            </w:r>
          </w:p>
          <w:p w:rsidR="00617188" w:rsidRPr="008B3781" w:rsidRDefault="00136146">
            <w:pPr>
              <w:pStyle w:val="TableParagraph"/>
              <w:spacing w:before="3" w:line="259" w:lineRule="auto"/>
              <w:ind w:left="182" w:right="391"/>
              <w:rPr>
                <w:sz w:val="24"/>
              </w:rPr>
            </w:pPr>
            <w:r w:rsidRPr="008B3781">
              <w:rPr>
                <w:sz w:val="24"/>
              </w:rPr>
              <w:t>Приближённо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начение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величины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точность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иближения.</w:t>
            </w:r>
          </w:p>
          <w:p w:rsidR="00617188" w:rsidRPr="008B3781" w:rsidRDefault="00136146">
            <w:pPr>
              <w:pStyle w:val="TableParagraph"/>
              <w:spacing w:line="259" w:lineRule="auto"/>
              <w:ind w:left="182" w:right="475"/>
              <w:rPr>
                <w:sz w:val="24"/>
              </w:rPr>
            </w:pPr>
            <w:r w:rsidRPr="008B3781">
              <w:rPr>
                <w:sz w:val="24"/>
              </w:rPr>
              <w:t>Округление чисел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икидка и оценка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езультатов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ычислений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75"/>
              <w:rPr>
                <w:sz w:val="24"/>
              </w:rPr>
            </w:pPr>
            <w:r w:rsidRPr="008B3781">
              <w:rPr>
                <w:sz w:val="24"/>
              </w:rPr>
              <w:t>числовых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й.</w:t>
            </w:r>
          </w:p>
          <w:p w:rsidR="00617188" w:rsidRPr="008B3781" w:rsidRDefault="00136146">
            <w:pPr>
              <w:pStyle w:val="TableParagraph"/>
              <w:spacing w:before="31"/>
              <w:rPr>
                <w:sz w:val="24"/>
              </w:rPr>
            </w:pPr>
            <w:r w:rsidRPr="008B3781">
              <w:rPr>
                <w:b/>
                <w:sz w:val="24"/>
              </w:rPr>
              <w:t>Знакомиться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сторией</w:t>
            </w:r>
            <w:r w:rsidRPr="008B3781">
              <w:rPr>
                <w:b/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развития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математики</w:t>
            </w:r>
          </w:p>
        </w:tc>
      </w:tr>
      <w:tr w:rsidR="00617188" w:rsidRPr="008B3781" w:rsidTr="008B3781">
        <w:trPr>
          <w:trHeight w:val="4115"/>
        </w:trPr>
        <w:tc>
          <w:tcPr>
            <w:tcW w:w="3537" w:type="dxa"/>
          </w:tcPr>
          <w:p w:rsidR="00617188" w:rsidRPr="008B3781" w:rsidRDefault="00136146">
            <w:pPr>
              <w:pStyle w:val="TableParagraph"/>
              <w:spacing w:before="75" w:line="249" w:lineRule="auto"/>
              <w:ind w:left="9" w:right="413"/>
              <w:rPr>
                <w:sz w:val="24"/>
              </w:rPr>
            </w:pPr>
            <w:r w:rsidRPr="008B3781">
              <w:rPr>
                <w:sz w:val="24"/>
              </w:rPr>
              <w:t>Уравнения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</w:t>
            </w:r>
            <w:r w:rsidRPr="008B3781">
              <w:rPr>
                <w:spacing w:val="3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од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ой</w:t>
            </w:r>
          </w:p>
        </w:tc>
        <w:tc>
          <w:tcPr>
            <w:tcW w:w="1419" w:type="dxa"/>
          </w:tcPr>
          <w:p w:rsidR="00617188" w:rsidRPr="008B3781" w:rsidRDefault="00136146">
            <w:pPr>
              <w:pStyle w:val="TableParagraph"/>
              <w:spacing w:before="75"/>
              <w:ind w:left="486" w:right="451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4</w:t>
            </w: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75" w:line="249" w:lineRule="auto"/>
              <w:ind w:left="182" w:right="232"/>
              <w:rPr>
                <w:sz w:val="24"/>
              </w:rPr>
            </w:pPr>
            <w:r w:rsidRPr="008B3781">
              <w:rPr>
                <w:sz w:val="24"/>
              </w:rPr>
              <w:t>Линейное</w:t>
            </w:r>
            <w:r w:rsidRPr="008B3781">
              <w:rPr>
                <w:spacing w:val="-15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е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 уравнени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водящихся</w:t>
            </w:r>
          </w:p>
          <w:p w:rsidR="00617188" w:rsidRPr="008B3781" w:rsidRDefault="00136146">
            <w:pPr>
              <w:pStyle w:val="TableParagraph"/>
              <w:spacing w:before="4" w:line="249" w:lineRule="auto"/>
              <w:ind w:left="182" w:right="351"/>
              <w:rPr>
                <w:sz w:val="24"/>
              </w:rPr>
            </w:pPr>
            <w:r w:rsidRPr="008B3781">
              <w:rPr>
                <w:sz w:val="24"/>
              </w:rPr>
              <w:t>к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м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о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е. Решение</w:t>
            </w:r>
            <w:r w:rsidRPr="008B3781">
              <w:rPr>
                <w:spacing w:val="-68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водящихся</w:t>
            </w:r>
          </w:p>
          <w:p w:rsidR="00617188" w:rsidRPr="008B3781" w:rsidRDefault="00136146">
            <w:pPr>
              <w:pStyle w:val="TableParagraph"/>
              <w:spacing w:before="5" w:line="249" w:lineRule="auto"/>
              <w:ind w:left="182" w:right="1076"/>
              <w:jc w:val="both"/>
              <w:rPr>
                <w:sz w:val="24"/>
              </w:rPr>
            </w:pPr>
            <w:r w:rsidRPr="008B3781">
              <w:rPr>
                <w:sz w:val="24"/>
              </w:rPr>
              <w:t>к квадратным.</w:t>
            </w:r>
            <w:r w:rsidRPr="008B3781">
              <w:rPr>
                <w:spacing w:val="-68"/>
                <w:sz w:val="24"/>
              </w:rPr>
              <w:t xml:space="preserve"> </w:t>
            </w:r>
            <w:r w:rsidRPr="008B3781">
              <w:rPr>
                <w:sz w:val="24"/>
              </w:rPr>
              <w:t>Биквадратные</w:t>
            </w:r>
            <w:r w:rsidRPr="008B3781">
              <w:rPr>
                <w:spacing w:val="-68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.</w:t>
            </w:r>
          </w:p>
          <w:p w:rsidR="00617188" w:rsidRPr="008B3781" w:rsidRDefault="00136146">
            <w:pPr>
              <w:pStyle w:val="TableParagraph"/>
              <w:spacing w:before="4" w:line="247" w:lineRule="auto"/>
              <w:ind w:left="182" w:right="545"/>
              <w:rPr>
                <w:sz w:val="24"/>
              </w:rPr>
            </w:pPr>
            <w:r w:rsidRPr="008B3781">
              <w:rPr>
                <w:sz w:val="24"/>
              </w:rPr>
              <w:t>Примеры решени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>уравнений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третьей</w:t>
            </w:r>
          </w:p>
          <w:p w:rsidR="00617188" w:rsidRPr="008B3781" w:rsidRDefault="00136146">
            <w:pPr>
              <w:pStyle w:val="TableParagraph"/>
              <w:spacing w:before="7"/>
              <w:ind w:left="182"/>
              <w:rPr>
                <w:sz w:val="24"/>
              </w:rPr>
            </w:pPr>
            <w:r w:rsidRPr="008B3781">
              <w:rPr>
                <w:sz w:val="24"/>
              </w:rPr>
              <w:t>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четвёртой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степеней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75" w:line="249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>Осваивать,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апомина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рименя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графические</w:t>
            </w:r>
            <w:r w:rsidRPr="008B3781">
              <w:rPr>
                <w:b/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методы </w:t>
            </w:r>
            <w:r w:rsidRPr="008B3781">
              <w:rPr>
                <w:sz w:val="24"/>
              </w:rPr>
              <w:t>при решении уравнений, неравенств и 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истем.</w:t>
            </w:r>
          </w:p>
          <w:p w:rsidR="00617188" w:rsidRPr="008B3781" w:rsidRDefault="00136146">
            <w:pPr>
              <w:pStyle w:val="TableParagraph"/>
              <w:spacing w:before="4" w:line="249" w:lineRule="auto"/>
              <w:ind w:right="851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Распознавать </w:t>
            </w:r>
            <w:r w:rsidRPr="008B3781">
              <w:rPr>
                <w:sz w:val="24"/>
              </w:rPr>
              <w:t>целые и дробные уравнения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Решать линейные и квадратные уравнения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, сводящиеся к ним, простейшие дробн</w:t>
            </w:r>
            <w:proofErr w:type="gramStart"/>
            <w:r w:rsidRPr="008B3781">
              <w:rPr>
                <w:sz w:val="24"/>
              </w:rPr>
              <w:t>о-</w:t>
            </w:r>
            <w:proofErr w:type="gramEnd"/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ациональные</w:t>
            </w:r>
            <w:r w:rsidRPr="008B3781">
              <w:rPr>
                <w:spacing w:val="8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я.</w:t>
            </w:r>
          </w:p>
          <w:p w:rsidR="00617188" w:rsidRPr="008B3781" w:rsidRDefault="00136146">
            <w:pPr>
              <w:pStyle w:val="TableParagraph"/>
              <w:spacing w:before="1" w:line="249" w:lineRule="auto"/>
              <w:ind w:right="619"/>
              <w:rPr>
                <w:sz w:val="24"/>
              </w:rPr>
            </w:pPr>
            <w:r w:rsidRPr="008B3781">
              <w:rPr>
                <w:b/>
                <w:sz w:val="24"/>
              </w:rPr>
              <w:t>Предлаг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возможные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способы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текстовы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задач, </w:t>
            </w:r>
            <w:r w:rsidRPr="008B3781">
              <w:rPr>
                <w:b/>
                <w:sz w:val="24"/>
              </w:rPr>
              <w:t xml:space="preserve">обсуждать их и решать </w:t>
            </w:r>
            <w:r w:rsidRPr="008B3781">
              <w:rPr>
                <w:sz w:val="24"/>
              </w:rPr>
              <w:t>текстовые задач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азным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пособами.</w:t>
            </w:r>
          </w:p>
          <w:p w:rsidR="00617188" w:rsidRPr="008B3781" w:rsidRDefault="00136146">
            <w:pPr>
              <w:pStyle w:val="TableParagraph"/>
              <w:spacing w:before="4"/>
              <w:rPr>
                <w:sz w:val="24"/>
              </w:rPr>
            </w:pPr>
            <w:r w:rsidRPr="008B3781">
              <w:rPr>
                <w:b/>
                <w:sz w:val="24"/>
              </w:rPr>
              <w:t>Знакомиться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сторией</w:t>
            </w:r>
            <w:r w:rsidRPr="008B3781">
              <w:rPr>
                <w:b/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развития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математики</w:t>
            </w:r>
          </w:p>
        </w:tc>
      </w:tr>
    </w:tbl>
    <w:p w:rsidR="00617188" w:rsidRDefault="00617188">
      <w:pPr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2982"/>
        <w:gridCol w:w="7196"/>
      </w:tblGrid>
      <w:tr w:rsidR="00617188" w:rsidRPr="008B3781" w:rsidTr="008B3781">
        <w:trPr>
          <w:trHeight w:val="2437"/>
        </w:trPr>
        <w:tc>
          <w:tcPr>
            <w:tcW w:w="3537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75" w:line="252" w:lineRule="auto"/>
              <w:ind w:left="182" w:right="1023"/>
              <w:rPr>
                <w:sz w:val="24"/>
              </w:rPr>
            </w:pPr>
            <w:r w:rsidRPr="008B3781">
              <w:rPr>
                <w:sz w:val="24"/>
              </w:rPr>
              <w:t>разложением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а</w:t>
            </w:r>
            <w:r w:rsidRPr="008B3781">
              <w:rPr>
                <w:spacing w:val="-14"/>
                <w:sz w:val="24"/>
              </w:rPr>
              <w:t xml:space="preserve"> </w:t>
            </w:r>
            <w:r w:rsidRPr="008B3781">
              <w:rPr>
                <w:sz w:val="24"/>
              </w:rPr>
              <w:t>множители.</w:t>
            </w:r>
          </w:p>
          <w:p w:rsidR="00617188" w:rsidRPr="008B3781" w:rsidRDefault="00136146">
            <w:pPr>
              <w:pStyle w:val="TableParagraph"/>
              <w:spacing w:line="252" w:lineRule="auto"/>
              <w:ind w:left="182" w:right="717"/>
              <w:rPr>
                <w:sz w:val="24"/>
              </w:rPr>
            </w:pPr>
            <w:r w:rsidRPr="008B3781">
              <w:rPr>
                <w:sz w:val="24"/>
              </w:rPr>
              <w:t>Решение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дробн</w:t>
            </w:r>
            <w:proofErr w:type="gramStart"/>
            <w:r w:rsidRPr="008B3781">
              <w:rPr>
                <w:sz w:val="24"/>
              </w:rPr>
              <w:t>о-</w:t>
            </w:r>
            <w:proofErr w:type="gramEnd"/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ациональ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.</w:t>
            </w:r>
          </w:p>
          <w:p w:rsidR="00617188" w:rsidRPr="008B3781" w:rsidRDefault="00136146">
            <w:pPr>
              <w:pStyle w:val="TableParagraph"/>
              <w:spacing w:line="249" w:lineRule="auto"/>
              <w:ind w:left="182" w:right="159"/>
              <w:rPr>
                <w:sz w:val="24"/>
              </w:rPr>
            </w:pPr>
            <w:r w:rsidRPr="008B3781">
              <w:rPr>
                <w:sz w:val="24"/>
              </w:rPr>
              <w:t>Решение текстов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адач</w:t>
            </w:r>
            <w:r w:rsidRPr="008B3781">
              <w:rPr>
                <w:spacing w:val="-14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им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методом</w:t>
            </w:r>
          </w:p>
        </w:tc>
        <w:tc>
          <w:tcPr>
            <w:tcW w:w="719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</w:tr>
      <w:tr w:rsidR="00617188" w:rsidRPr="008B3781" w:rsidTr="008B3781">
        <w:trPr>
          <w:trHeight w:val="5249"/>
        </w:trPr>
        <w:tc>
          <w:tcPr>
            <w:tcW w:w="3537" w:type="dxa"/>
          </w:tcPr>
          <w:p w:rsidR="00617188" w:rsidRPr="008B3781" w:rsidRDefault="00136146">
            <w:pPr>
              <w:pStyle w:val="TableParagraph"/>
              <w:spacing w:before="76" w:line="256" w:lineRule="auto"/>
              <w:ind w:left="9" w:right="413"/>
              <w:rPr>
                <w:sz w:val="24"/>
              </w:rPr>
            </w:pPr>
            <w:r w:rsidRPr="008B3781">
              <w:rPr>
                <w:sz w:val="24"/>
              </w:rPr>
              <w:t>Уравнения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истемы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</w:p>
        </w:tc>
        <w:tc>
          <w:tcPr>
            <w:tcW w:w="1419" w:type="dxa"/>
          </w:tcPr>
          <w:p w:rsidR="00617188" w:rsidRPr="008B3781" w:rsidRDefault="00136146">
            <w:pPr>
              <w:pStyle w:val="TableParagraph"/>
              <w:spacing w:before="76"/>
              <w:ind w:left="486" w:right="451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4</w:t>
            </w: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76" w:line="256" w:lineRule="auto"/>
              <w:ind w:left="182" w:right="462"/>
              <w:jc w:val="both"/>
              <w:rPr>
                <w:sz w:val="24"/>
              </w:rPr>
            </w:pPr>
            <w:r w:rsidRPr="008B3781">
              <w:rPr>
                <w:sz w:val="24"/>
              </w:rPr>
              <w:t>Уравнение с двум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 и его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график.</w:t>
            </w:r>
          </w:p>
          <w:p w:rsidR="00617188" w:rsidRPr="008B3781" w:rsidRDefault="00136146">
            <w:pPr>
              <w:pStyle w:val="TableParagraph"/>
              <w:spacing w:before="11" w:line="259" w:lineRule="auto"/>
              <w:ind w:left="182" w:right="260"/>
              <w:rPr>
                <w:sz w:val="24"/>
              </w:rPr>
            </w:pPr>
            <w:r w:rsidRPr="008B3781">
              <w:rPr>
                <w:sz w:val="24"/>
              </w:rPr>
              <w:t>Система дву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х</w:t>
            </w:r>
            <w:r w:rsidRPr="008B3781">
              <w:rPr>
                <w:spacing w:val="-12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 двум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её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. Решен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истем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дву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одно</w:t>
            </w:r>
          </w:p>
          <w:p w:rsidR="00617188" w:rsidRPr="008B3781" w:rsidRDefault="00136146">
            <w:pPr>
              <w:pStyle w:val="TableParagraph"/>
              <w:spacing w:line="261" w:lineRule="auto"/>
              <w:ind w:left="182" w:right="183"/>
              <w:rPr>
                <w:sz w:val="24"/>
              </w:rPr>
            </w:pPr>
            <w:r w:rsidRPr="008B3781">
              <w:rPr>
                <w:sz w:val="24"/>
              </w:rPr>
              <w:t>из</w:t>
            </w:r>
            <w:r w:rsidRPr="008B3781">
              <w:rPr>
                <w:spacing w:val="-9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которых</w:t>
            </w:r>
            <w:proofErr w:type="gramEnd"/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линейное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а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другое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–</w:t>
            </w:r>
            <w:r w:rsidRPr="008B3781">
              <w:rPr>
                <w:spacing w:val="4"/>
                <w:sz w:val="24"/>
              </w:rPr>
              <w:t xml:space="preserve"> </w:t>
            </w:r>
            <w:r w:rsidRPr="008B3781">
              <w:rPr>
                <w:sz w:val="24"/>
              </w:rPr>
              <w:t>втор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тепени.</w:t>
            </w:r>
          </w:p>
          <w:p w:rsidR="00617188" w:rsidRPr="008B3781" w:rsidRDefault="00136146">
            <w:pPr>
              <w:pStyle w:val="TableParagraph"/>
              <w:spacing w:line="261" w:lineRule="auto"/>
              <w:ind w:left="182" w:right="241"/>
              <w:rPr>
                <w:sz w:val="24"/>
              </w:rPr>
            </w:pPr>
            <w:r w:rsidRPr="008B3781">
              <w:rPr>
                <w:sz w:val="24"/>
              </w:rPr>
              <w:t>Графическа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нтерпретац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>системы</w:t>
            </w:r>
            <w:r w:rsidRPr="008B3781">
              <w:rPr>
                <w:spacing w:val="-15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</w:t>
            </w:r>
          </w:p>
          <w:p w:rsidR="00617188" w:rsidRPr="008B3781" w:rsidRDefault="00136146">
            <w:pPr>
              <w:pStyle w:val="TableParagraph"/>
              <w:spacing w:line="256" w:lineRule="auto"/>
              <w:ind w:left="182" w:right="182"/>
              <w:rPr>
                <w:sz w:val="24"/>
              </w:rPr>
            </w:pPr>
            <w:r w:rsidRPr="008B3781">
              <w:rPr>
                <w:spacing w:val="-7"/>
                <w:sz w:val="24"/>
              </w:rPr>
              <w:t xml:space="preserve">с </w:t>
            </w:r>
            <w:r w:rsidRPr="008B3781">
              <w:rPr>
                <w:spacing w:val="-6"/>
                <w:sz w:val="24"/>
              </w:rPr>
              <w:t>двумя переменными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</w:t>
            </w:r>
            <w:r w:rsidRPr="008B3781">
              <w:rPr>
                <w:spacing w:val="-4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текстовых</w:t>
            </w:r>
            <w:proofErr w:type="gramEnd"/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76" w:line="259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Осваивать и применять </w:t>
            </w:r>
            <w:r w:rsidRPr="008B3781">
              <w:rPr>
                <w:sz w:val="24"/>
              </w:rPr>
              <w:t>приёмы решения системы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вух линейных уравнений с двумя переменными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истемы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двух уравнений,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которых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одно уравнение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н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являетс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м.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174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Использовать </w:t>
            </w:r>
            <w:r w:rsidRPr="008B3781">
              <w:rPr>
                <w:sz w:val="24"/>
              </w:rPr>
              <w:t>функционально-графическ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едставления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для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решения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исследования </w:t>
            </w:r>
            <w:r w:rsidRPr="008B3781">
              <w:rPr>
                <w:sz w:val="24"/>
              </w:rPr>
              <w:t>уравнени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истем.</w:t>
            </w:r>
          </w:p>
          <w:p w:rsidR="00617188" w:rsidRPr="008B3781" w:rsidRDefault="00136146">
            <w:pPr>
              <w:pStyle w:val="TableParagraph"/>
              <w:spacing w:before="10" w:line="259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Анализировать тексты задач, решать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алгебраическим способом: </w:t>
            </w:r>
            <w:r w:rsidRPr="008B3781">
              <w:rPr>
                <w:b/>
                <w:sz w:val="24"/>
              </w:rPr>
              <w:t xml:space="preserve">переходить </w:t>
            </w:r>
            <w:r w:rsidRPr="008B3781">
              <w:rPr>
                <w:sz w:val="24"/>
              </w:rPr>
              <w:t>от словес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формулировки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условия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задачи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к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ой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модел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утём составления системы</w:t>
            </w:r>
            <w:r w:rsidRPr="008B3781">
              <w:rPr>
                <w:spacing w:val="4"/>
                <w:sz w:val="24"/>
              </w:rPr>
              <w:t xml:space="preserve"> </w:t>
            </w:r>
            <w:r w:rsidRPr="008B3781">
              <w:rPr>
                <w:sz w:val="24"/>
              </w:rPr>
              <w:t>уравнений;</w:t>
            </w:r>
            <w:r w:rsidRPr="008B3781">
              <w:rPr>
                <w:spacing w:val="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составленную систему уравнений; </w:t>
            </w:r>
            <w:r w:rsidRPr="008B3781">
              <w:rPr>
                <w:b/>
                <w:sz w:val="24"/>
              </w:rPr>
              <w:t>интерпретировать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зультат.</w:t>
            </w:r>
          </w:p>
          <w:p w:rsidR="00617188" w:rsidRPr="008B3781" w:rsidRDefault="00136146">
            <w:pPr>
              <w:pStyle w:val="TableParagraph"/>
              <w:spacing w:line="317" w:lineRule="exact"/>
              <w:rPr>
                <w:sz w:val="24"/>
              </w:rPr>
            </w:pPr>
            <w:r w:rsidRPr="008B3781">
              <w:rPr>
                <w:b/>
                <w:sz w:val="24"/>
              </w:rPr>
              <w:t>Знакомиться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сторией</w:t>
            </w:r>
            <w:r w:rsidRPr="008B3781">
              <w:rPr>
                <w:b/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развития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математики</w:t>
            </w:r>
          </w:p>
        </w:tc>
      </w:tr>
    </w:tbl>
    <w:p w:rsidR="00617188" w:rsidRDefault="00617188">
      <w:pPr>
        <w:spacing w:line="317" w:lineRule="exact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C47BC8">
      <w:pPr>
        <w:pStyle w:val="a5"/>
        <w:spacing w:before="3"/>
        <w:ind w:left="0" w:firstLine="0"/>
        <w:jc w:val="left"/>
        <w:rPr>
          <w:b/>
          <w:sz w:val="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389312" behindDoc="1" locked="0" layoutInCell="1" allowOverlap="1">
                <wp:simplePos x="0" y="0"/>
                <wp:positionH relativeFrom="page">
                  <wp:posOffset>8943340</wp:posOffset>
                </wp:positionH>
                <wp:positionV relativeFrom="page">
                  <wp:posOffset>6414770</wp:posOffset>
                </wp:positionV>
                <wp:extent cx="113030" cy="0"/>
                <wp:effectExtent l="0" t="0" r="0" b="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179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4.2pt,505.1pt" to="713.1pt,5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03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" strokeweight=".26469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2982"/>
        <w:gridCol w:w="7196"/>
      </w:tblGrid>
      <w:tr w:rsidR="00617188" w:rsidRPr="008B3781">
        <w:trPr>
          <w:trHeight w:val="897"/>
        </w:trPr>
        <w:tc>
          <w:tcPr>
            <w:tcW w:w="3537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75" w:line="264" w:lineRule="auto"/>
              <w:ind w:left="182" w:right="161"/>
              <w:rPr>
                <w:sz w:val="24"/>
              </w:rPr>
            </w:pPr>
            <w:r w:rsidRPr="008B3781">
              <w:rPr>
                <w:sz w:val="24"/>
              </w:rPr>
              <w:t>задач</w:t>
            </w:r>
            <w:r w:rsidRPr="008B3781">
              <w:rPr>
                <w:spacing w:val="-16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им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пособом</w:t>
            </w:r>
          </w:p>
        </w:tc>
        <w:tc>
          <w:tcPr>
            <w:tcW w:w="719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</w:tr>
      <w:tr w:rsidR="00617188" w:rsidRPr="008B3781" w:rsidTr="008B3781">
        <w:trPr>
          <w:trHeight w:val="5511"/>
        </w:trPr>
        <w:tc>
          <w:tcPr>
            <w:tcW w:w="3537" w:type="dxa"/>
          </w:tcPr>
          <w:p w:rsidR="00617188" w:rsidRPr="008B3781" w:rsidRDefault="00136146">
            <w:pPr>
              <w:pStyle w:val="TableParagraph"/>
              <w:spacing w:before="46" w:line="247" w:lineRule="auto"/>
              <w:ind w:left="9" w:right="413"/>
              <w:rPr>
                <w:sz w:val="24"/>
              </w:rPr>
            </w:pPr>
            <w:r w:rsidRPr="008B3781">
              <w:rPr>
                <w:sz w:val="24"/>
              </w:rPr>
              <w:t>Уравнения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</w:t>
            </w:r>
          </w:p>
        </w:tc>
        <w:tc>
          <w:tcPr>
            <w:tcW w:w="1419" w:type="dxa"/>
          </w:tcPr>
          <w:p w:rsidR="00617188" w:rsidRPr="008B3781" w:rsidRDefault="00136146">
            <w:pPr>
              <w:pStyle w:val="TableParagraph"/>
              <w:spacing w:before="46"/>
              <w:ind w:left="0" w:right="540"/>
              <w:jc w:val="right"/>
              <w:rPr>
                <w:sz w:val="24"/>
              </w:rPr>
            </w:pPr>
            <w:r w:rsidRPr="008B3781">
              <w:rPr>
                <w:sz w:val="24"/>
              </w:rPr>
              <w:t>16</w:t>
            </w: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46" w:line="249" w:lineRule="auto"/>
              <w:ind w:left="182" w:right="760"/>
              <w:rPr>
                <w:sz w:val="24"/>
              </w:rPr>
            </w:pPr>
            <w:r w:rsidRPr="008B3781">
              <w:rPr>
                <w:sz w:val="24"/>
              </w:rPr>
              <w:t>Числов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.</w:t>
            </w:r>
          </w:p>
          <w:p w:rsidR="00617188" w:rsidRPr="008B3781" w:rsidRDefault="00136146">
            <w:pPr>
              <w:pStyle w:val="TableParagraph"/>
              <w:spacing w:before="5" w:line="247" w:lineRule="auto"/>
              <w:ind w:left="182" w:right="1333"/>
              <w:rPr>
                <w:sz w:val="24"/>
              </w:rPr>
            </w:pPr>
            <w:r w:rsidRPr="008B3781">
              <w:rPr>
                <w:sz w:val="24"/>
              </w:rPr>
              <w:t>Линей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>неравенства</w:t>
            </w:r>
          </w:p>
          <w:p w:rsidR="00617188" w:rsidRPr="008B3781" w:rsidRDefault="00136146">
            <w:pPr>
              <w:pStyle w:val="TableParagraph"/>
              <w:spacing w:before="6" w:line="247" w:lineRule="auto"/>
              <w:ind w:left="182" w:right="377"/>
              <w:rPr>
                <w:sz w:val="24"/>
              </w:rPr>
            </w:pPr>
            <w:r w:rsidRPr="008B3781">
              <w:rPr>
                <w:sz w:val="24"/>
              </w:rPr>
              <w:t>с</w:t>
            </w:r>
            <w:r w:rsidRPr="008B3781">
              <w:rPr>
                <w:spacing w:val="-13"/>
                <w:sz w:val="24"/>
              </w:rPr>
              <w:t xml:space="preserve"> </w:t>
            </w:r>
            <w:r w:rsidRPr="008B3781">
              <w:rPr>
                <w:sz w:val="24"/>
              </w:rPr>
              <w:t>одной</w:t>
            </w:r>
            <w:r w:rsidRPr="008B3781">
              <w:rPr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о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.</w:t>
            </w:r>
          </w:p>
          <w:p w:rsidR="00617188" w:rsidRPr="008B3781" w:rsidRDefault="00136146">
            <w:pPr>
              <w:pStyle w:val="TableParagraph"/>
              <w:spacing w:before="7" w:line="249" w:lineRule="auto"/>
              <w:ind w:left="182" w:right="435"/>
              <w:rPr>
                <w:sz w:val="24"/>
              </w:rPr>
            </w:pPr>
            <w:r w:rsidRPr="008B3781">
              <w:rPr>
                <w:sz w:val="24"/>
              </w:rPr>
              <w:t>Системы линейных</w:t>
            </w:r>
            <w:r w:rsidRPr="008B3781">
              <w:rPr>
                <w:spacing w:val="-68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 с одно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ой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.</w:t>
            </w:r>
          </w:p>
          <w:p w:rsidR="00617188" w:rsidRPr="008B3781" w:rsidRDefault="00136146">
            <w:pPr>
              <w:pStyle w:val="TableParagraph"/>
              <w:spacing w:before="1" w:line="249" w:lineRule="auto"/>
              <w:ind w:left="182" w:right="760"/>
              <w:rPr>
                <w:sz w:val="24"/>
              </w:rPr>
            </w:pPr>
            <w:r w:rsidRPr="008B3781">
              <w:rPr>
                <w:sz w:val="24"/>
              </w:rPr>
              <w:t>Квадратн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.</w:t>
            </w:r>
          </w:p>
          <w:p w:rsidR="00617188" w:rsidRPr="008B3781" w:rsidRDefault="00136146">
            <w:pPr>
              <w:pStyle w:val="TableParagraph"/>
              <w:spacing w:before="4" w:line="249" w:lineRule="auto"/>
              <w:ind w:left="182" w:right="349"/>
              <w:rPr>
                <w:sz w:val="24"/>
              </w:rPr>
            </w:pPr>
            <w:r w:rsidRPr="008B3781">
              <w:rPr>
                <w:sz w:val="24"/>
              </w:rPr>
              <w:t>Графическа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нтерпретац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систем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</w:t>
            </w:r>
            <w:proofErr w:type="gramStart"/>
            <w:r w:rsidRPr="008B3781">
              <w:rPr>
                <w:sz w:val="24"/>
              </w:rPr>
              <w:t>ств с дв</w:t>
            </w:r>
            <w:proofErr w:type="gramEnd"/>
            <w:r w:rsidRPr="008B3781">
              <w:rPr>
                <w:sz w:val="24"/>
              </w:rPr>
              <w:t>ум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еременными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46" w:line="249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Читать, записывать, понимать, интерпретировать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; использовать символику и терминологию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ыполнять</w:t>
            </w:r>
            <w:r w:rsidRPr="008B3781">
              <w:rPr>
                <w:b/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преобразования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,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спользовать</w:t>
            </w:r>
            <w:r w:rsidRPr="008B3781">
              <w:rPr>
                <w:b/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для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преобразования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числовых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.</w:t>
            </w:r>
          </w:p>
          <w:p w:rsidR="00617188" w:rsidRPr="008B3781" w:rsidRDefault="00136146">
            <w:pPr>
              <w:pStyle w:val="TableParagraph"/>
              <w:spacing w:before="1" w:line="249" w:lineRule="auto"/>
              <w:ind w:right="358"/>
              <w:rPr>
                <w:b/>
                <w:sz w:val="24"/>
              </w:rPr>
            </w:pPr>
            <w:r w:rsidRPr="008B3781">
              <w:rPr>
                <w:b/>
                <w:sz w:val="24"/>
              </w:rPr>
              <w:t>Распознава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линейные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е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Решать </w:t>
            </w:r>
            <w:r w:rsidRPr="008B3781">
              <w:rPr>
                <w:sz w:val="24"/>
              </w:rPr>
              <w:t>линейные неравенства, системы линей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, системы неравенств, включающ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ое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о,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решать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их;</w:t>
            </w:r>
            <w:r w:rsidRPr="008B3781">
              <w:rPr>
                <w:spacing w:val="12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обсуждать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лученные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решения</w:t>
            </w:r>
            <w:r w:rsidRPr="008B3781">
              <w:rPr>
                <w:b/>
                <w:sz w:val="24"/>
              </w:rPr>
              <w:t>.</w:t>
            </w:r>
          </w:p>
          <w:p w:rsidR="00617188" w:rsidRPr="008B3781" w:rsidRDefault="00136146">
            <w:pPr>
              <w:pStyle w:val="TableParagraph"/>
              <w:spacing w:before="5" w:line="249" w:lineRule="auto"/>
              <w:rPr>
                <w:sz w:val="24"/>
              </w:rPr>
            </w:pPr>
            <w:proofErr w:type="gramStart"/>
            <w:r w:rsidRPr="008B3781">
              <w:rPr>
                <w:b/>
                <w:sz w:val="24"/>
              </w:rPr>
              <w:t>Изображ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системы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на числовой прямой, </w:t>
            </w:r>
            <w:r w:rsidRPr="008B3781">
              <w:rPr>
                <w:b/>
                <w:sz w:val="24"/>
              </w:rPr>
              <w:t xml:space="preserve">записывать </w:t>
            </w:r>
            <w:r w:rsidRPr="008B3781">
              <w:rPr>
                <w:sz w:val="24"/>
              </w:rPr>
              <w:t>решение с помощью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имволов.</w:t>
            </w:r>
            <w:proofErr w:type="gramEnd"/>
          </w:p>
          <w:p w:rsidR="00617188" w:rsidRPr="008B3781" w:rsidRDefault="00136146">
            <w:pPr>
              <w:pStyle w:val="TableParagraph"/>
              <w:spacing w:before="3" w:line="247" w:lineRule="auto"/>
              <w:ind w:right="1174"/>
              <w:rPr>
                <w:sz w:val="24"/>
              </w:rPr>
            </w:pP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12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е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,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используя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графические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представления.</w:t>
            </w:r>
          </w:p>
          <w:p w:rsidR="00617188" w:rsidRPr="008B3781" w:rsidRDefault="00136146">
            <w:pPr>
              <w:pStyle w:val="TableParagraph"/>
              <w:spacing w:before="7" w:line="249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>Осваивать</w:t>
            </w:r>
            <w:r w:rsidRPr="008B3781">
              <w:rPr>
                <w:b/>
                <w:spacing w:val="-2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рименять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неравенства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при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азличны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задач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том</w:t>
            </w:r>
            <w:r w:rsidRPr="008B3781">
              <w:rPr>
                <w:spacing w:val="7"/>
                <w:sz w:val="24"/>
              </w:rPr>
              <w:t xml:space="preserve"> </w:t>
            </w:r>
            <w:r w:rsidRPr="008B3781">
              <w:rPr>
                <w:sz w:val="24"/>
              </w:rPr>
              <w:t>числе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практик</w:t>
            </w:r>
            <w:proofErr w:type="gramStart"/>
            <w:r w:rsidRPr="008B3781">
              <w:rPr>
                <w:sz w:val="24"/>
              </w:rPr>
              <w:t>о-</w:t>
            </w:r>
            <w:proofErr w:type="gramEnd"/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риентированных</w:t>
            </w:r>
          </w:p>
        </w:tc>
      </w:tr>
      <w:tr w:rsidR="00617188" w:rsidRPr="008B3781">
        <w:trPr>
          <w:trHeight w:val="1863"/>
        </w:trPr>
        <w:tc>
          <w:tcPr>
            <w:tcW w:w="3537" w:type="dxa"/>
          </w:tcPr>
          <w:p w:rsidR="00617188" w:rsidRPr="008B3781" w:rsidRDefault="00136146">
            <w:pPr>
              <w:pStyle w:val="TableParagraph"/>
              <w:spacing w:before="46"/>
              <w:ind w:left="9"/>
              <w:rPr>
                <w:sz w:val="24"/>
              </w:rPr>
            </w:pPr>
            <w:r w:rsidRPr="008B3781">
              <w:rPr>
                <w:sz w:val="24"/>
              </w:rPr>
              <w:t>Функции</w:t>
            </w:r>
          </w:p>
        </w:tc>
        <w:tc>
          <w:tcPr>
            <w:tcW w:w="1419" w:type="dxa"/>
          </w:tcPr>
          <w:p w:rsidR="00617188" w:rsidRPr="008B3781" w:rsidRDefault="00136146">
            <w:pPr>
              <w:pStyle w:val="TableParagraph"/>
              <w:spacing w:before="46"/>
              <w:ind w:left="0" w:right="540"/>
              <w:jc w:val="right"/>
              <w:rPr>
                <w:sz w:val="24"/>
              </w:rPr>
            </w:pPr>
            <w:r w:rsidRPr="008B3781">
              <w:rPr>
                <w:sz w:val="24"/>
              </w:rPr>
              <w:t>16</w:t>
            </w: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46" w:line="249" w:lineRule="auto"/>
              <w:ind w:left="182" w:right="185"/>
              <w:rPr>
                <w:sz w:val="24"/>
              </w:rPr>
            </w:pPr>
            <w:r w:rsidRPr="008B3781">
              <w:rPr>
                <w:sz w:val="24"/>
              </w:rPr>
              <w:t>Квадратична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функция, её график 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. Парабола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оординаты</w:t>
            </w:r>
            <w:r w:rsidRPr="008B3781">
              <w:rPr>
                <w:spacing w:val="-18"/>
                <w:sz w:val="24"/>
              </w:rPr>
              <w:t xml:space="preserve"> </w:t>
            </w:r>
            <w:r w:rsidRPr="008B3781">
              <w:rPr>
                <w:sz w:val="24"/>
              </w:rPr>
              <w:t>вершины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араболы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сь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46" w:line="249" w:lineRule="auto"/>
              <w:ind w:right="733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Распознавать </w:t>
            </w:r>
            <w:r w:rsidRPr="008B3781">
              <w:rPr>
                <w:sz w:val="24"/>
              </w:rPr>
              <w:t>виды изучаемых функций;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ллюстрировать</w:t>
            </w:r>
            <w:r w:rsidRPr="008B3781">
              <w:rPr>
                <w:b/>
                <w:spacing w:val="-6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хематически,</w:t>
            </w:r>
            <w:r w:rsidRPr="008B3781">
              <w:rPr>
                <w:b/>
                <w:spacing w:val="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объяснять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асположение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на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координатной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плоскост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ов</w:t>
            </w:r>
          </w:p>
          <w:p w:rsidR="00617188" w:rsidRPr="008B3781" w:rsidRDefault="00136146">
            <w:pPr>
              <w:pStyle w:val="TableParagraph"/>
              <w:spacing w:before="19" w:line="446" w:lineRule="exact"/>
              <w:rPr>
                <w:sz w:val="24"/>
              </w:rPr>
            </w:pPr>
            <w:r w:rsidRPr="008B3781">
              <w:rPr>
                <w:sz w:val="24"/>
              </w:rPr>
              <w:t>функци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ида:</w:t>
            </w:r>
            <w:r w:rsidRPr="008B3781">
              <w:rPr>
                <w:spacing w:val="5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9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66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kx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 xml:space="preserve">y 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64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kx</w:t>
            </w:r>
            <w:r w:rsidRPr="008B3781">
              <w:rPr>
                <w:i/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+</w:t>
            </w:r>
            <w:r w:rsidRPr="008B3781">
              <w:rPr>
                <w:spacing w:val="65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b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2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49"/>
                <w:sz w:val="24"/>
              </w:rPr>
              <w:t xml:space="preserve"> </w:t>
            </w:r>
            <w:r w:rsidRPr="008B3781">
              <w:rPr>
                <w:i/>
                <w:position w:val="18"/>
                <w:sz w:val="24"/>
              </w:rPr>
              <w:t>k</w:t>
            </w:r>
            <w:r w:rsidRPr="008B3781">
              <w:rPr>
                <w:i/>
                <w:spacing w:val="16"/>
                <w:position w:val="18"/>
                <w:sz w:val="24"/>
              </w:rPr>
              <w:t xml:space="preserve"> 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 xml:space="preserve">y 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65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z w:val="24"/>
              </w:rPr>
              <w:t>,</w:t>
            </w:r>
          </w:p>
          <w:p w:rsidR="00617188" w:rsidRPr="008B3781" w:rsidRDefault="00136146">
            <w:pPr>
              <w:pStyle w:val="TableParagraph"/>
              <w:spacing w:line="266" w:lineRule="exact"/>
              <w:ind w:left="0" w:right="2024"/>
              <w:jc w:val="right"/>
              <w:rPr>
                <w:i/>
                <w:sz w:val="24"/>
              </w:rPr>
            </w:pPr>
            <w:r w:rsidRPr="008B3781">
              <w:rPr>
                <w:i/>
                <w:w w:val="93"/>
                <w:sz w:val="24"/>
              </w:rPr>
              <w:t>x</w:t>
            </w:r>
          </w:p>
        </w:tc>
      </w:tr>
    </w:tbl>
    <w:p w:rsidR="00617188" w:rsidRDefault="00617188">
      <w:pPr>
        <w:spacing w:line="266" w:lineRule="exact"/>
        <w:jc w:val="right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C47BC8">
      <w:pPr>
        <w:pStyle w:val="a5"/>
        <w:spacing w:before="3"/>
        <w:ind w:left="0" w:firstLine="0"/>
        <w:jc w:val="left"/>
        <w:rPr>
          <w:b/>
          <w:sz w:val="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389824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ge">
                  <wp:posOffset>1929765</wp:posOffset>
                </wp:positionV>
                <wp:extent cx="113030" cy="0"/>
                <wp:effectExtent l="0" t="0" r="0" b="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179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25pt,151.95pt" to="349.1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eI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" strokeweight=".2646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90336" behindDoc="1" locked="0" layoutInCell="1" allowOverlap="1">
                <wp:simplePos x="0" y="0"/>
                <wp:positionH relativeFrom="page">
                  <wp:posOffset>4413885</wp:posOffset>
                </wp:positionH>
                <wp:positionV relativeFrom="page">
                  <wp:posOffset>2621280</wp:posOffset>
                </wp:positionV>
                <wp:extent cx="100330" cy="8890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7.55pt;margin-top:206.4pt;width:7.9pt;height:.7pt;z-index:-179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90848" behindDoc="1" locked="0" layoutInCell="1" allowOverlap="1">
                <wp:simplePos x="0" y="0"/>
                <wp:positionH relativeFrom="page">
                  <wp:posOffset>6888480</wp:posOffset>
                </wp:positionH>
                <wp:positionV relativeFrom="page">
                  <wp:posOffset>869315</wp:posOffset>
                </wp:positionV>
                <wp:extent cx="100330" cy="889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2.4pt;margin-top:68.45pt;width:7.9pt;height:.7pt;z-index:-179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2982"/>
        <w:gridCol w:w="7196"/>
      </w:tblGrid>
      <w:tr w:rsidR="00617188" w:rsidRPr="008B3781" w:rsidTr="008B3781">
        <w:trPr>
          <w:trHeight w:val="3571"/>
        </w:trPr>
        <w:tc>
          <w:tcPr>
            <w:tcW w:w="3537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46" w:line="252" w:lineRule="auto"/>
              <w:ind w:left="182" w:right="181"/>
              <w:rPr>
                <w:sz w:val="24"/>
              </w:rPr>
            </w:pPr>
            <w:r w:rsidRPr="008B3781">
              <w:rPr>
                <w:sz w:val="24"/>
              </w:rPr>
              <w:t>симметрии</w:t>
            </w:r>
            <w:r w:rsidRPr="008B3781">
              <w:rPr>
                <w:spacing w:val="-15"/>
                <w:sz w:val="24"/>
              </w:rPr>
              <w:t xml:space="preserve"> </w:t>
            </w:r>
            <w:r w:rsidRPr="008B3781">
              <w:rPr>
                <w:sz w:val="24"/>
              </w:rPr>
              <w:t>параболы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и функций:</w:t>
            </w:r>
          </w:p>
          <w:p w:rsidR="00617188" w:rsidRPr="008B3781" w:rsidRDefault="00136146">
            <w:pPr>
              <w:pStyle w:val="TableParagraph"/>
              <w:spacing w:before="2"/>
              <w:ind w:left="182"/>
              <w:rPr>
                <w:sz w:val="24"/>
              </w:rPr>
            </w:pP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9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3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kx</w:t>
            </w:r>
            <w:r w:rsidRPr="008B3781">
              <w:rPr>
                <w:sz w:val="24"/>
              </w:rPr>
              <w:t>,</w:t>
            </w:r>
          </w:p>
          <w:p w:rsidR="00617188" w:rsidRPr="008B3781" w:rsidRDefault="00136146">
            <w:pPr>
              <w:pStyle w:val="TableParagraph"/>
              <w:spacing w:before="9"/>
              <w:ind w:left="182"/>
              <w:rPr>
                <w:sz w:val="24"/>
              </w:rPr>
            </w:pP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3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74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kx</w:t>
            </w:r>
            <w:r w:rsidRPr="008B3781">
              <w:rPr>
                <w:i/>
                <w:spacing w:val="73"/>
                <w:sz w:val="24"/>
              </w:rPr>
              <w:t xml:space="preserve"> </w:t>
            </w:r>
            <w:r w:rsidRPr="008B3781">
              <w:rPr>
                <w:sz w:val="24"/>
              </w:rPr>
              <w:t>+</w:t>
            </w:r>
            <w:r w:rsidRPr="008B3781">
              <w:rPr>
                <w:spacing w:val="66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b</w:t>
            </w:r>
            <w:r w:rsidRPr="008B3781">
              <w:rPr>
                <w:sz w:val="24"/>
              </w:rPr>
              <w:t>,</w:t>
            </w:r>
          </w:p>
          <w:p w:rsidR="00617188" w:rsidRPr="008B3781" w:rsidRDefault="00136146">
            <w:pPr>
              <w:pStyle w:val="TableParagraph"/>
              <w:spacing w:before="31" w:line="448" w:lineRule="exact"/>
              <w:ind w:left="182"/>
              <w:rPr>
                <w:sz w:val="24"/>
              </w:rPr>
            </w:pP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8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52"/>
                <w:sz w:val="24"/>
              </w:rPr>
              <w:t xml:space="preserve"> </w:t>
            </w:r>
            <w:r w:rsidRPr="008B3781">
              <w:rPr>
                <w:i/>
                <w:position w:val="18"/>
                <w:sz w:val="24"/>
              </w:rPr>
              <w:t>k</w:t>
            </w:r>
            <w:r w:rsidRPr="008B3781">
              <w:rPr>
                <w:i/>
                <w:spacing w:val="12"/>
                <w:position w:val="18"/>
                <w:sz w:val="24"/>
              </w:rPr>
              <w:t xml:space="preserve"> </w:t>
            </w:r>
            <w:r w:rsidRPr="008B3781">
              <w:rPr>
                <w:sz w:val="24"/>
              </w:rPr>
              <w:t>,</w:t>
            </w:r>
          </w:p>
          <w:p w:rsidR="00617188" w:rsidRPr="008B3781" w:rsidRDefault="00136146">
            <w:pPr>
              <w:pStyle w:val="TableParagraph"/>
              <w:spacing w:line="268" w:lineRule="exact"/>
              <w:ind w:left="746"/>
              <w:rPr>
                <w:i/>
                <w:sz w:val="24"/>
              </w:rPr>
            </w:pPr>
            <w:r w:rsidRPr="008B3781">
              <w:rPr>
                <w:i/>
                <w:w w:val="93"/>
                <w:sz w:val="24"/>
              </w:rPr>
              <w:t>x</w:t>
            </w:r>
          </w:p>
          <w:p w:rsidR="00617188" w:rsidRPr="008B3781" w:rsidRDefault="00136146">
            <w:pPr>
              <w:pStyle w:val="TableParagraph"/>
              <w:spacing w:before="11" w:line="252" w:lineRule="auto"/>
              <w:ind w:left="182" w:right="1889"/>
              <w:jc w:val="both"/>
              <w:rPr>
                <w:sz w:val="24"/>
              </w:rPr>
            </w:pP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70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70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3</w:t>
            </w:r>
            <w:r w:rsidRPr="008B3781">
              <w:rPr>
                <w:i/>
                <w:sz w:val="24"/>
              </w:rPr>
              <w:t>,</w:t>
            </w:r>
            <w:r w:rsidRPr="008B3781">
              <w:rPr>
                <w:i/>
                <w:spacing w:val="-67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= </w:t>
            </w:r>
            <w:r w:rsidRPr="008B3781">
              <w:rPr>
                <w:rFonts w:ascii="Cambria Math" w:eastAsia="Cambria Math" w:hAnsi="Cambria Math"/>
                <w:position w:val="-1"/>
                <w:sz w:val="24"/>
              </w:rPr>
              <w:t>√</w:t>
            </w:r>
            <w:r w:rsidRPr="008B3781">
              <w:rPr>
                <w:rFonts w:ascii="Cambria Math" w:eastAsia="Cambria Math" w:hAnsi="Cambria Math"/>
                <w:sz w:val="24"/>
              </w:rPr>
              <w:t>𝑥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63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67"/>
                <w:sz w:val="24"/>
              </w:rPr>
              <w:t xml:space="preserve"> </w:t>
            </w:r>
            <w:r w:rsidRPr="008B3781">
              <w:rPr>
                <w:sz w:val="24"/>
              </w:rPr>
              <w:t>| </w:t>
            </w:r>
            <w:r w:rsidRPr="008B3781">
              <w:rPr>
                <w:i/>
                <w:sz w:val="24"/>
              </w:rPr>
              <w:t>х</w:t>
            </w:r>
            <w:r w:rsidRPr="008B3781">
              <w:rPr>
                <w:sz w:val="24"/>
              </w:rPr>
              <w:t> |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83" w:line="235" w:lineRule="auto"/>
              <w:rPr>
                <w:sz w:val="24"/>
              </w:rPr>
            </w:pP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sz w:val="24"/>
                <w:vertAlign w:val="superscript"/>
              </w:rPr>
              <w:t>3</w:t>
            </w:r>
            <w:r w:rsidRPr="008B3781">
              <w:rPr>
                <w:i/>
                <w:sz w:val="24"/>
              </w:rPr>
              <w:t>, 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= </w:t>
            </w:r>
            <w:r w:rsidRPr="008B3781">
              <w:rPr>
                <w:rFonts w:ascii="Cambria Math" w:eastAsia="Cambria Math" w:hAnsi="Cambria Math"/>
                <w:position w:val="-1"/>
                <w:sz w:val="24"/>
              </w:rPr>
              <w:t>√</w:t>
            </w:r>
            <w:r w:rsidRPr="008B3781">
              <w:rPr>
                <w:rFonts w:ascii="Cambria Math" w:eastAsia="Cambria Math" w:hAnsi="Cambria Math"/>
                <w:sz w:val="24"/>
              </w:rPr>
              <w:t>𝑥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| </w:t>
            </w:r>
            <w:r w:rsidRPr="008B3781">
              <w:rPr>
                <w:i/>
                <w:sz w:val="24"/>
              </w:rPr>
              <w:t>х</w:t>
            </w:r>
            <w:r w:rsidRPr="008B3781">
              <w:rPr>
                <w:sz w:val="24"/>
              </w:rPr>
              <w:t> |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 зависимости от значени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оэффициентов; описывать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свойства.</w:t>
            </w:r>
          </w:p>
          <w:p w:rsidR="00617188" w:rsidRPr="008B3781" w:rsidRDefault="00136146">
            <w:pPr>
              <w:pStyle w:val="TableParagraph"/>
              <w:spacing w:before="19" w:line="249" w:lineRule="auto"/>
              <w:ind w:right="784"/>
              <w:rPr>
                <w:sz w:val="24"/>
              </w:rPr>
            </w:pPr>
            <w:r w:rsidRPr="008B3781">
              <w:rPr>
                <w:b/>
                <w:sz w:val="24"/>
              </w:rPr>
              <w:t>Распознава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ичную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функцию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по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формуле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Приводить примеры </w:t>
            </w:r>
            <w:r w:rsidRPr="008B3781">
              <w:rPr>
                <w:sz w:val="24"/>
              </w:rPr>
              <w:t>квадратичных зависимосте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з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реаль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жизни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физики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геометрии.</w:t>
            </w:r>
          </w:p>
          <w:p w:rsidR="00617188" w:rsidRPr="008B3781" w:rsidRDefault="00136146">
            <w:pPr>
              <w:pStyle w:val="TableParagraph"/>
              <w:spacing w:line="252" w:lineRule="auto"/>
              <w:ind w:right="1650"/>
              <w:rPr>
                <w:sz w:val="24"/>
              </w:rPr>
            </w:pPr>
            <w:r w:rsidRPr="008B3781">
              <w:rPr>
                <w:b/>
                <w:sz w:val="24"/>
              </w:rPr>
              <w:t>Выявля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обобщать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особенност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графика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ич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и</w:t>
            </w:r>
            <w:r w:rsidRPr="008B3781">
              <w:rPr>
                <w:spacing w:val="6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66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a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pacing w:val="69"/>
                <w:sz w:val="24"/>
              </w:rPr>
              <w:t xml:space="preserve"> </w:t>
            </w:r>
            <w:r w:rsidRPr="008B3781">
              <w:rPr>
                <w:sz w:val="24"/>
              </w:rPr>
              <w:t>+</w:t>
            </w:r>
            <w:r w:rsidRPr="008B3781">
              <w:rPr>
                <w:spacing w:val="65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bx</w:t>
            </w:r>
            <w:r w:rsidRPr="008B3781">
              <w:rPr>
                <w:i/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+</w:t>
            </w:r>
            <w:r w:rsidRPr="008B3781">
              <w:rPr>
                <w:spacing w:val="65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c</w:t>
            </w:r>
            <w:r w:rsidRPr="008B3781">
              <w:rPr>
                <w:sz w:val="24"/>
              </w:rPr>
              <w:t>.</w:t>
            </w:r>
          </w:p>
          <w:p w:rsidR="00617188" w:rsidRPr="008B3781" w:rsidRDefault="00136146">
            <w:pPr>
              <w:pStyle w:val="TableParagraph"/>
              <w:spacing w:line="247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Строить и изображать схематически </w:t>
            </w:r>
            <w:r w:rsidRPr="008B3781">
              <w:rPr>
                <w:sz w:val="24"/>
              </w:rPr>
              <w:t>график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ичных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й,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заданных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формулами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вида</w:t>
            </w:r>
          </w:p>
          <w:p w:rsidR="00617188" w:rsidRPr="008B3781" w:rsidRDefault="00136146">
            <w:pPr>
              <w:pStyle w:val="TableParagraph"/>
              <w:spacing w:before="5" w:line="249" w:lineRule="auto"/>
              <w:rPr>
                <w:sz w:val="24"/>
              </w:rPr>
            </w:pP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a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z w:val="24"/>
              </w:rPr>
              <w:t xml:space="preserve">,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a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+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q</w:t>
            </w:r>
            <w:r w:rsidRPr="008B3781">
              <w:rPr>
                <w:sz w:val="24"/>
              </w:rPr>
              <w:t xml:space="preserve">,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a</w:t>
            </w:r>
            <w:r w:rsidRPr="008B3781">
              <w:rPr>
                <w:sz w:val="24"/>
              </w:rPr>
              <w:t>(</w:t>
            </w:r>
            <w:r w:rsidRPr="008B3781">
              <w:rPr>
                <w:i/>
                <w:sz w:val="24"/>
              </w:rPr>
              <w:t>x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+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p</w:t>
            </w:r>
            <w:r w:rsidRPr="008B3781">
              <w:rPr>
                <w:sz w:val="24"/>
              </w:rPr>
              <w:t>)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z w:val="24"/>
              </w:rPr>
              <w:t xml:space="preserve">, </w:t>
            </w:r>
            <w:r w:rsidRPr="008B3781">
              <w:rPr>
                <w:i/>
                <w:sz w:val="24"/>
              </w:rPr>
              <w:t>y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=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ax</w:t>
            </w:r>
            <w:r w:rsidRPr="008B3781">
              <w:rPr>
                <w:sz w:val="24"/>
                <w:vertAlign w:val="superscript"/>
              </w:rPr>
              <w:t>2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+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bx</w:t>
            </w:r>
            <w:r w:rsidRPr="008B3781">
              <w:rPr>
                <w:i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+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c</w:t>
            </w:r>
            <w:r w:rsidRPr="008B3781">
              <w:rPr>
                <w:sz w:val="24"/>
              </w:rPr>
              <w:t>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Анализировать и применять свойства </w:t>
            </w:r>
            <w:r w:rsidRPr="008B3781">
              <w:rPr>
                <w:sz w:val="24"/>
              </w:rPr>
              <w:t>изучен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функций для их построения, в том числе с помощью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цифровы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ресурсов</w:t>
            </w:r>
          </w:p>
        </w:tc>
      </w:tr>
      <w:tr w:rsidR="00617188" w:rsidRPr="008B3781" w:rsidTr="008B3781">
        <w:trPr>
          <w:trHeight w:val="3961"/>
        </w:trPr>
        <w:tc>
          <w:tcPr>
            <w:tcW w:w="3537" w:type="dxa"/>
          </w:tcPr>
          <w:p w:rsidR="00617188" w:rsidRPr="008B3781" w:rsidRDefault="00136146">
            <w:pPr>
              <w:pStyle w:val="TableParagraph"/>
              <w:spacing w:before="76" w:line="256" w:lineRule="auto"/>
              <w:ind w:left="9" w:right="1098"/>
              <w:rPr>
                <w:sz w:val="24"/>
              </w:rPr>
            </w:pPr>
            <w:r w:rsidRPr="008B3781">
              <w:rPr>
                <w:sz w:val="24"/>
              </w:rPr>
              <w:t>Числов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>последовательности</w:t>
            </w:r>
          </w:p>
        </w:tc>
        <w:tc>
          <w:tcPr>
            <w:tcW w:w="1419" w:type="dxa"/>
          </w:tcPr>
          <w:p w:rsidR="00617188" w:rsidRPr="008B3781" w:rsidRDefault="00136146">
            <w:pPr>
              <w:pStyle w:val="TableParagraph"/>
              <w:spacing w:before="76"/>
              <w:ind w:left="486" w:right="451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5</w:t>
            </w: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76" w:line="259" w:lineRule="auto"/>
              <w:ind w:left="182" w:right="203"/>
              <w:rPr>
                <w:sz w:val="24"/>
              </w:rPr>
            </w:pPr>
            <w:r w:rsidRPr="008B3781">
              <w:rPr>
                <w:sz w:val="24"/>
              </w:rPr>
              <w:t>Понятие числов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следовательности.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адан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следовательност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куррент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формул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формулой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n</w:t>
            </w:r>
            <w:r w:rsidRPr="008B3781">
              <w:rPr>
                <w:sz w:val="24"/>
              </w:rPr>
              <w:t>-го</w:t>
            </w:r>
            <w:r w:rsidRPr="008B3781">
              <w:rPr>
                <w:spacing w:val="-12"/>
                <w:sz w:val="24"/>
              </w:rPr>
              <w:t xml:space="preserve"> </w:t>
            </w:r>
            <w:r w:rsidRPr="008B3781">
              <w:rPr>
                <w:sz w:val="24"/>
              </w:rPr>
              <w:t>члена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Арифметическая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геометрическа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огрессии.</w:t>
            </w:r>
          </w:p>
          <w:p w:rsidR="00617188" w:rsidRPr="008B3781" w:rsidRDefault="00136146">
            <w:pPr>
              <w:pStyle w:val="TableParagraph"/>
              <w:spacing w:before="2" w:line="256" w:lineRule="auto"/>
              <w:ind w:left="182" w:right="328"/>
              <w:rPr>
                <w:sz w:val="24"/>
              </w:rPr>
            </w:pPr>
            <w:r w:rsidRPr="008B3781">
              <w:rPr>
                <w:sz w:val="24"/>
              </w:rPr>
              <w:t>Формулы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n</w:t>
            </w:r>
            <w:r w:rsidRPr="008B3781">
              <w:rPr>
                <w:sz w:val="24"/>
              </w:rPr>
              <w:t>-го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члена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арифметической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геометрической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76" w:line="259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Осваивать и применять </w:t>
            </w:r>
            <w:r w:rsidRPr="008B3781">
              <w:rPr>
                <w:sz w:val="24"/>
              </w:rPr>
              <w:t>индексные обозначения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троить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речевые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ысказывания</w:t>
            </w:r>
            <w:r w:rsidRPr="008B3781">
              <w:rPr>
                <w:b/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использованием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терминологии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вязан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понятием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следовательности.</w:t>
            </w:r>
          </w:p>
          <w:p w:rsidR="00617188" w:rsidRPr="008B3781" w:rsidRDefault="00136146">
            <w:pPr>
              <w:pStyle w:val="TableParagraph"/>
              <w:spacing w:line="264" w:lineRule="auto"/>
              <w:ind w:right="1169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Анализировать </w:t>
            </w:r>
            <w:r w:rsidRPr="008B3781">
              <w:rPr>
                <w:sz w:val="24"/>
              </w:rPr>
              <w:t xml:space="preserve">формулу </w:t>
            </w:r>
            <w:r w:rsidRPr="008B3781">
              <w:rPr>
                <w:i/>
                <w:sz w:val="24"/>
              </w:rPr>
              <w:t>n</w:t>
            </w:r>
            <w:r w:rsidRPr="008B3781">
              <w:rPr>
                <w:sz w:val="24"/>
              </w:rPr>
              <w:t>-го члена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следовательност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ил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рекуррентную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формулу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>и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ычисля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члены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последовательностей,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заданных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этим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формулами.</w:t>
            </w:r>
          </w:p>
          <w:p w:rsidR="00617188" w:rsidRPr="008B3781" w:rsidRDefault="00136146">
            <w:pPr>
              <w:pStyle w:val="TableParagraph"/>
              <w:spacing w:line="261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Устанавливать закономерность </w:t>
            </w:r>
            <w:r w:rsidRPr="008B3781">
              <w:rPr>
                <w:sz w:val="24"/>
              </w:rPr>
              <w:t>в построени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следовательности,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если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выписаны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первые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несколько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её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членов.</w:t>
            </w:r>
          </w:p>
          <w:p w:rsidR="00617188" w:rsidRPr="008B3781" w:rsidRDefault="00136146">
            <w:pPr>
              <w:pStyle w:val="TableParagraph"/>
              <w:spacing w:line="256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Распознавать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арифметическую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геометрическую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огрессии при разны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способа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задания.</w:t>
            </w:r>
          </w:p>
        </w:tc>
      </w:tr>
    </w:tbl>
    <w:p w:rsidR="00617188" w:rsidRDefault="00617188">
      <w:pPr>
        <w:spacing w:line="256" w:lineRule="auto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2982"/>
        <w:gridCol w:w="7196"/>
      </w:tblGrid>
      <w:tr w:rsidR="00617188" w:rsidRPr="008B3781" w:rsidTr="008B3781">
        <w:trPr>
          <w:trHeight w:val="5272"/>
        </w:trPr>
        <w:tc>
          <w:tcPr>
            <w:tcW w:w="3537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75" w:line="264" w:lineRule="auto"/>
              <w:ind w:left="182" w:right="481"/>
              <w:rPr>
                <w:sz w:val="24"/>
              </w:rPr>
            </w:pPr>
            <w:r w:rsidRPr="008B3781">
              <w:rPr>
                <w:sz w:val="24"/>
              </w:rPr>
              <w:t>прогрессий,</w:t>
            </w:r>
            <w:r w:rsidRPr="008B3781">
              <w:rPr>
                <w:spacing w:val="-15"/>
                <w:sz w:val="24"/>
              </w:rPr>
              <w:t xml:space="preserve"> </w:t>
            </w:r>
            <w:r w:rsidRPr="008B3781">
              <w:rPr>
                <w:sz w:val="24"/>
              </w:rPr>
              <w:t>суммы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ервых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n</w:t>
            </w:r>
            <w:r w:rsidRPr="008B3781">
              <w:rPr>
                <w:i/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членов.</w:t>
            </w:r>
          </w:p>
          <w:p w:rsidR="00617188" w:rsidRPr="008B3781" w:rsidRDefault="00136146">
            <w:pPr>
              <w:pStyle w:val="TableParagraph"/>
              <w:spacing w:line="259" w:lineRule="auto"/>
              <w:ind w:left="182" w:right="285"/>
              <w:rPr>
                <w:sz w:val="24"/>
              </w:rPr>
            </w:pPr>
            <w:proofErr w:type="gramStart"/>
            <w:r w:rsidRPr="008B3781">
              <w:rPr>
                <w:sz w:val="24"/>
              </w:rPr>
              <w:t>Изображение</w:t>
            </w:r>
            <w:r w:rsidRPr="008B3781">
              <w:rPr>
                <w:spacing w:val="-14"/>
                <w:sz w:val="24"/>
              </w:rPr>
              <w:t xml:space="preserve"> </w:t>
            </w:r>
            <w:r w:rsidRPr="008B3781">
              <w:rPr>
                <w:sz w:val="24"/>
              </w:rPr>
              <w:t>членов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арифметической 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геометрическ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огрессий точкам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а координат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лоскости.</w:t>
            </w:r>
            <w:proofErr w:type="gramEnd"/>
          </w:p>
          <w:p w:rsidR="00617188" w:rsidRPr="008B3781" w:rsidRDefault="00136146">
            <w:pPr>
              <w:pStyle w:val="TableParagraph"/>
              <w:spacing w:line="259" w:lineRule="auto"/>
              <w:ind w:left="182" w:right="512"/>
              <w:rPr>
                <w:sz w:val="24"/>
              </w:rPr>
            </w:pPr>
            <w:r w:rsidRPr="008B3781">
              <w:rPr>
                <w:sz w:val="24"/>
              </w:rPr>
              <w:t>Линейны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>экспоненциальный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рост.</w:t>
            </w:r>
          </w:p>
          <w:p w:rsidR="00617188" w:rsidRPr="008B3781" w:rsidRDefault="00136146">
            <w:pPr>
              <w:pStyle w:val="TableParagraph"/>
              <w:ind w:left="182"/>
              <w:rPr>
                <w:sz w:val="24"/>
              </w:rPr>
            </w:pPr>
            <w:r w:rsidRPr="008B3781">
              <w:rPr>
                <w:sz w:val="24"/>
              </w:rPr>
              <w:t>Сложные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проценты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75" w:line="261" w:lineRule="auto"/>
              <w:ind w:right="462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Решать </w:t>
            </w:r>
            <w:r w:rsidRPr="008B3781">
              <w:rPr>
                <w:sz w:val="24"/>
              </w:rPr>
              <w:t xml:space="preserve">задачи с использованием формул </w:t>
            </w:r>
            <w:r w:rsidRPr="008B3781">
              <w:rPr>
                <w:i/>
                <w:sz w:val="24"/>
              </w:rPr>
              <w:t>n</w:t>
            </w:r>
            <w:r w:rsidRPr="008B3781">
              <w:rPr>
                <w:sz w:val="24"/>
              </w:rPr>
              <w:t>-го члена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арифметической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геометрической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прогрессий,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суммы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ервых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i/>
                <w:sz w:val="24"/>
              </w:rPr>
              <w:t>n</w:t>
            </w:r>
            <w:r w:rsidRPr="008B3781">
              <w:rPr>
                <w:i/>
                <w:spacing w:val="5"/>
                <w:sz w:val="24"/>
              </w:rPr>
              <w:t xml:space="preserve"> </w:t>
            </w:r>
            <w:r w:rsidRPr="008B3781">
              <w:rPr>
                <w:sz w:val="24"/>
              </w:rPr>
              <w:t>членов.</w:t>
            </w:r>
          </w:p>
          <w:p w:rsidR="00617188" w:rsidRPr="008B3781" w:rsidRDefault="00136146">
            <w:pPr>
              <w:pStyle w:val="TableParagraph"/>
              <w:spacing w:line="259" w:lineRule="auto"/>
              <w:ind w:right="1114"/>
              <w:rPr>
                <w:sz w:val="24"/>
              </w:rPr>
            </w:pPr>
            <w:r w:rsidRPr="008B3781">
              <w:rPr>
                <w:b/>
                <w:sz w:val="24"/>
              </w:rPr>
              <w:t>Изображать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члены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последовательности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точкам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на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координат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лоскости.</w:t>
            </w:r>
          </w:p>
          <w:p w:rsidR="00617188" w:rsidRPr="008B3781" w:rsidRDefault="00136146">
            <w:pPr>
              <w:pStyle w:val="TableParagraph"/>
              <w:spacing w:line="256" w:lineRule="auto"/>
              <w:ind w:right="1135"/>
              <w:jc w:val="both"/>
              <w:rPr>
                <w:sz w:val="24"/>
              </w:rPr>
            </w:pPr>
            <w:proofErr w:type="gramStart"/>
            <w:r w:rsidRPr="008B3781">
              <w:rPr>
                <w:b/>
                <w:sz w:val="24"/>
              </w:rPr>
              <w:t>Рассматрива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римеры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роцессов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явлений</w:t>
            </w:r>
            <w:r w:rsidRPr="008B3781">
              <w:rPr>
                <w:b/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из реальной жизни, иллюстрирующие измене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арифметической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прогрессии,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в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геометрической</w:t>
            </w:r>
            <w:proofErr w:type="gramEnd"/>
          </w:p>
          <w:p w:rsidR="00617188" w:rsidRPr="008B3781" w:rsidRDefault="00136146">
            <w:pPr>
              <w:pStyle w:val="TableParagraph"/>
              <w:spacing w:line="264" w:lineRule="auto"/>
              <w:rPr>
                <w:sz w:val="24"/>
              </w:rPr>
            </w:pPr>
            <w:r w:rsidRPr="008B3781">
              <w:rPr>
                <w:sz w:val="24"/>
              </w:rPr>
              <w:t>прогрессии;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изображать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соответствующие</w:t>
            </w:r>
            <w:r w:rsidRPr="008B3781">
              <w:rPr>
                <w:spacing w:val="-11"/>
                <w:sz w:val="24"/>
              </w:rPr>
              <w:t xml:space="preserve"> </w:t>
            </w:r>
            <w:r w:rsidRPr="008B3781">
              <w:rPr>
                <w:sz w:val="24"/>
              </w:rPr>
              <w:t>зависимости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графически.</w:t>
            </w:r>
          </w:p>
          <w:p w:rsidR="00617188" w:rsidRPr="008B3781" w:rsidRDefault="00136146">
            <w:pPr>
              <w:pStyle w:val="TableParagraph"/>
              <w:spacing w:line="259" w:lineRule="auto"/>
              <w:ind w:right="164"/>
              <w:rPr>
                <w:sz w:val="24"/>
              </w:rPr>
            </w:pPr>
            <w:r w:rsidRPr="008B3781">
              <w:rPr>
                <w:b/>
                <w:sz w:val="24"/>
              </w:rPr>
              <w:t>Решать задачи</w:t>
            </w:r>
            <w:r w:rsidRPr="008B3781">
              <w:rPr>
                <w:sz w:val="24"/>
              </w:rPr>
              <w:t>, связанные с числовым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следовательностями, в том числе задачи из реально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жизни с использованием цифровых технологи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(электронных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таблиц,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графического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калькулятора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т.п.).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 xml:space="preserve">Решать </w:t>
            </w:r>
            <w:r w:rsidRPr="008B3781">
              <w:rPr>
                <w:sz w:val="24"/>
              </w:rPr>
              <w:t>задачи на сложные проценты, в том числ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адачи из реальной практики (с использованием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алькулятора).</w:t>
            </w:r>
          </w:p>
          <w:p w:rsidR="00617188" w:rsidRPr="008B3781" w:rsidRDefault="00136146">
            <w:pPr>
              <w:pStyle w:val="TableParagraph"/>
              <w:rPr>
                <w:sz w:val="24"/>
              </w:rPr>
            </w:pPr>
            <w:r w:rsidRPr="008B3781">
              <w:rPr>
                <w:b/>
                <w:sz w:val="24"/>
              </w:rPr>
              <w:t>Знакомиться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сторией</w:t>
            </w:r>
            <w:r w:rsidRPr="008B3781">
              <w:rPr>
                <w:b/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развития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математики</w:t>
            </w:r>
          </w:p>
        </w:tc>
      </w:tr>
      <w:tr w:rsidR="00617188" w:rsidRPr="008B3781" w:rsidTr="008B3781">
        <w:trPr>
          <w:trHeight w:val="2554"/>
        </w:trPr>
        <w:tc>
          <w:tcPr>
            <w:tcW w:w="3537" w:type="dxa"/>
          </w:tcPr>
          <w:p w:rsidR="00617188" w:rsidRPr="008B3781" w:rsidRDefault="00136146">
            <w:pPr>
              <w:pStyle w:val="TableParagraph"/>
              <w:spacing w:before="75" w:line="256" w:lineRule="auto"/>
              <w:ind w:left="9" w:right="548"/>
              <w:rPr>
                <w:sz w:val="24"/>
              </w:rPr>
            </w:pPr>
            <w:r w:rsidRPr="008B3781">
              <w:rPr>
                <w:sz w:val="24"/>
              </w:rPr>
              <w:t>Повторение,</w:t>
            </w:r>
            <w:r w:rsidRPr="008B3781">
              <w:rPr>
                <w:spacing w:val="-14"/>
                <w:sz w:val="24"/>
              </w:rPr>
              <w:t xml:space="preserve"> </w:t>
            </w:r>
            <w:r w:rsidRPr="008B3781">
              <w:rPr>
                <w:sz w:val="24"/>
              </w:rPr>
              <w:t>обобщение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истематизация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знаний</w:t>
            </w:r>
          </w:p>
        </w:tc>
        <w:tc>
          <w:tcPr>
            <w:tcW w:w="1419" w:type="dxa"/>
          </w:tcPr>
          <w:p w:rsidR="00617188" w:rsidRPr="008B3781" w:rsidRDefault="00136146">
            <w:pPr>
              <w:pStyle w:val="TableParagraph"/>
              <w:spacing w:before="75"/>
              <w:ind w:left="486" w:right="451"/>
              <w:jc w:val="center"/>
              <w:rPr>
                <w:sz w:val="24"/>
              </w:rPr>
            </w:pPr>
            <w:r w:rsidRPr="008B3781">
              <w:rPr>
                <w:sz w:val="24"/>
              </w:rPr>
              <w:t>18</w:t>
            </w:r>
          </w:p>
        </w:tc>
        <w:tc>
          <w:tcPr>
            <w:tcW w:w="2982" w:type="dxa"/>
          </w:tcPr>
          <w:p w:rsidR="00617188" w:rsidRPr="008B3781" w:rsidRDefault="00136146">
            <w:pPr>
              <w:pStyle w:val="TableParagraph"/>
              <w:spacing w:before="75"/>
              <w:ind w:left="182"/>
              <w:rPr>
                <w:b/>
                <w:sz w:val="24"/>
              </w:rPr>
            </w:pPr>
            <w:r w:rsidRPr="008B3781">
              <w:rPr>
                <w:b/>
                <w:sz w:val="24"/>
              </w:rPr>
              <w:t>Числа</w:t>
            </w:r>
            <w:r w:rsidRPr="008B3781">
              <w:rPr>
                <w:b/>
                <w:spacing w:val="-4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</w:t>
            </w:r>
          </w:p>
          <w:p w:rsidR="00617188" w:rsidRPr="008B3781" w:rsidRDefault="00136146">
            <w:pPr>
              <w:pStyle w:val="TableParagraph"/>
              <w:spacing w:before="24" w:line="259" w:lineRule="auto"/>
              <w:ind w:left="182" w:right="194"/>
              <w:rPr>
                <w:sz w:val="24"/>
              </w:rPr>
            </w:pPr>
            <w:proofErr w:type="gramStart"/>
            <w:r w:rsidRPr="008B3781">
              <w:rPr>
                <w:b/>
                <w:sz w:val="24"/>
              </w:rPr>
              <w:t>вычисления</w:t>
            </w:r>
            <w:r w:rsidRPr="008B3781">
              <w:rPr>
                <w:b/>
                <w:spacing w:val="-13"/>
                <w:sz w:val="24"/>
              </w:rPr>
              <w:t xml:space="preserve"> </w:t>
            </w:r>
            <w:r w:rsidRPr="008B3781">
              <w:rPr>
                <w:sz w:val="24"/>
              </w:rPr>
              <w:t>(запись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равнение,</w:t>
            </w:r>
            <w:r w:rsidRPr="008B3781">
              <w:rPr>
                <w:spacing w:val="70"/>
                <w:sz w:val="24"/>
              </w:rPr>
              <w:t xml:space="preserve"> </w:t>
            </w:r>
            <w:r w:rsidRPr="008B3781">
              <w:rPr>
                <w:sz w:val="24"/>
              </w:rPr>
              <w:t>действи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с действительным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лами, числовая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ямая;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оценты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тношения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опорции;</w:t>
            </w:r>
            <w:proofErr w:type="gramEnd"/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75" w:line="259" w:lineRule="auto"/>
              <w:rPr>
                <w:sz w:val="24"/>
              </w:rPr>
            </w:pPr>
            <w:r w:rsidRPr="008B3781">
              <w:rPr>
                <w:b/>
                <w:sz w:val="24"/>
              </w:rPr>
              <w:t>Оперировать понятиями</w:t>
            </w:r>
            <w:r w:rsidRPr="008B3781">
              <w:rPr>
                <w:sz w:val="24"/>
              </w:rPr>
              <w:t>: множество, подмножество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перации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над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множествами;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спользовать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графическо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едставление множе</w:t>
            </w:r>
            <w:proofErr w:type="gramStart"/>
            <w:r w:rsidRPr="008B3781">
              <w:rPr>
                <w:sz w:val="24"/>
              </w:rPr>
              <w:t>ств дл</w:t>
            </w:r>
            <w:proofErr w:type="gramEnd"/>
            <w:r w:rsidRPr="008B3781">
              <w:rPr>
                <w:sz w:val="24"/>
              </w:rPr>
              <w:t>я описания реальны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оцессов и явлений, при решении задач из друг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учебных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предметов.</w:t>
            </w:r>
          </w:p>
          <w:p w:rsidR="00617188" w:rsidRPr="008B3781" w:rsidRDefault="00136146">
            <w:pPr>
              <w:pStyle w:val="TableParagraph"/>
              <w:spacing w:line="261" w:lineRule="auto"/>
              <w:ind w:right="358"/>
              <w:rPr>
                <w:sz w:val="24"/>
              </w:rPr>
            </w:pPr>
            <w:r w:rsidRPr="008B3781">
              <w:rPr>
                <w:b/>
                <w:sz w:val="24"/>
              </w:rPr>
              <w:t>Актуализировать терминологию и основные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действия,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вязанные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числами</w:t>
            </w:r>
            <w:r w:rsidRPr="008B3781">
              <w:rPr>
                <w:sz w:val="24"/>
              </w:rPr>
              <w:t>: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натуральное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число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простое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составное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числа,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делимость</w:t>
            </w:r>
            <w:r w:rsidRPr="008B3781">
              <w:rPr>
                <w:spacing w:val="-2"/>
                <w:sz w:val="24"/>
              </w:rPr>
              <w:t xml:space="preserve"> </w:t>
            </w:r>
            <w:proofErr w:type="gramStart"/>
            <w:r w:rsidRPr="008B3781">
              <w:rPr>
                <w:sz w:val="24"/>
              </w:rPr>
              <w:t>натуральных</w:t>
            </w:r>
            <w:proofErr w:type="gramEnd"/>
          </w:p>
        </w:tc>
      </w:tr>
    </w:tbl>
    <w:p w:rsidR="00617188" w:rsidRDefault="00617188">
      <w:pPr>
        <w:spacing w:line="261" w:lineRule="auto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3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21"/>
        <w:gridCol w:w="2980"/>
        <w:gridCol w:w="7196"/>
      </w:tblGrid>
      <w:tr w:rsidR="00617188" w:rsidRPr="008B3781" w:rsidTr="008B3781">
        <w:trPr>
          <w:trHeight w:val="4705"/>
        </w:trPr>
        <w:tc>
          <w:tcPr>
            <w:tcW w:w="3537" w:type="dxa"/>
            <w:vMerge w:val="restart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1" w:type="dxa"/>
            <w:vMerge w:val="restart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0" w:type="dxa"/>
          </w:tcPr>
          <w:p w:rsidR="00617188" w:rsidRPr="008B3781" w:rsidRDefault="00136146">
            <w:pPr>
              <w:pStyle w:val="TableParagraph"/>
              <w:spacing w:before="75" w:line="259" w:lineRule="auto"/>
              <w:ind w:left="180" w:right="762"/>
              <w:rPr>
                <w:sz w:val="24"/>
              </w:rPr>
            </w:pPr>
            <w:r w:rsidRPr="008B3781">
              <w:rPr>
                <w:sz w:val="24"/>
              </w:rPr>
              <w:t>округление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риближение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оценка; решение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текстовых задач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pacing w:val="-1"/>
                <w:sz w:val="24"/>
              </w:rPr>
              <w:t>арифметическим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способом)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75" w:line="261" w:lineRule="auto"/>
              <w:rPr>
                <w:sz w:val="24"/>
              </w:rPr>
            </w:pPr>
            <w:r w:rsidRPr="008B3781">
              <w:rPr>
                <w:sz w:val="24"/>
              </w:rPr>
              <w:t>чисел,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признаки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делимости,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целое</w:t>
            </w:r>
            <w:r w:rsidRPr="008B3781">
              <w:rPr>
                <w:spacing w:val="-9"/>
                <w:sz w:val="24"/>
              </w:rPr>
              <w:t xml:space="preserve"> </w:t>
            </w:r>
            <w:r w:rsidRPr="008B3781">
              <w:rPr>
                <w:sz w:val="24"/>
              </w:rPr>
              <w:t>число,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модуль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числа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обыкновенная и десятичная дроби, стандартный вид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числа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арифметический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й корень.</w:t>
            </w:r>
          </w:p>
          <w:p w:rsidR="00617188" w:rsidRPr="008B3781" w:rsidRDefault="00136146">
            <w:pPr>
              <w:pStyle w:val="TableParagraph"/>
              <w:spacing w:line="259" w:lineRule="auto"/>
              <w:rPr>
                <w:sz w:val="24"/>
              </w:rPr>
            </w:pPr>
            <w:proofErr w:type="gramStart"/>
            <w:r w:rsidRPr="008B3781">
              <w:rPr>
                <w:b/>
                <w:sz w:val="24"/>
              </w:rPr>
              <w:t>Выполня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действия</w:t>
            </w:r>
            <w:r w:rsidRPr="008B3781">
              <w:rPr>
                <w:sz w:val="24"/>
              </w:rPr>
              <w:t>,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сравнивать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и</w:t>
            </w:r>
            <w:r w:rsidRPr="008B3781">
              <w:rPr>
                <w:b/>
                <w:spacing w:val="-6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упорядочивать</w:t>
            </w:r>
            <w:r w:rsidRPr="008B3781">
              <w:rPr>
                <w:b/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числа, представлять числа на координатной прямо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 xml:space="preserve">округлять числа; </w:t>
            </w:r>
            <w:r w:rsidRPr="008B3781">
              <w:rPr>
                <w:b/>
                <w:sz w:val="24"/>
              </w:rPr>
              <w:t>выполнять прикидку и оценку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зультата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вычислений.</w:t>
            </w:r>
            <w:proofErr w:type="gramEnd"/>
          </w:p>
          <w:p w:rsidR="00617188" w:rsidRPr="008B3781" w:rsidRDefault="00136146">
            <w:pPr>
              <w:pStyle w:val="TableParagraph"/>
              <w:spacing w:line="259" w:lineRule="auto"/>
              <w:ind w:right="365"/>
              <w:rPr>
                <w:sz w:val="24"/>
              </w:rPr>
            </w:pPr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9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текстовые</w:t>
            </w:r>
            <w:r w:rsidRPr="008B3781">
              <w:rPr>
                <w:b/>
                <w:spacing w:val="-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адачи</w:t>
            </w:r>
            <w:r w:rsidRPr="008B3781">
              <w:rPr>
                <w:b/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арифметическим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способом.</w:t>
            </w:r>
            <w:r w:rsidRPr="008B3781">
              <w:rPr>
                <w:spacing w:val="-67"/>
                <w:sz w:val="24"/>
              </w:rPr>
              <w:t xml:space="preserve"> </w:t>
            </w:r>
            <w:proofErr w:type="gramStart"/>
            <w:r w:rsidRPr="008B3781">
              <w:rPr>
                <w:b/>
                <w:sz w:val="24"/>
              </w:rPr>
              <w:t>Решать</w:t>
            </w:r>
            <w:r w:rsidRPr="008B3781">
              <w:rPr>
                <w:b/>
                <w:spacing w:val="-11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практические</w:t>
            </w:r>
            <w:r w:rsidRPr="008B3781">
              <w:rPr>
                <w:b/>
                <w:spacing w:val="-8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задачи,</w:t>
            </w:r>
            <w:r w:rsidRPr="008B3781">
              <w:rPr>
                <w:b/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содержащие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проценты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доли,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части, выражающие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зависимости: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скорость</w:t>
            </w:r>
            <w:r w:rsidRPr="008B3781">
              <w:rPr>
                <w:spacing w:val="7"/>
                <w:sz w:val="24"/>
              </w:rPr>
              <w:t xml:space="preserve"> </w:t>
            </w:r>
            <w:r w:rsidRPr="008B3781">
              <w:rPr>
                <w:sz w:val="24"/>
              </w:rPr>
              <w:t>–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ремя – расстояние, цена – количество – стоимость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объём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работы – время – производительность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труда.</w:t>
            </w:r>
            <w:proofErr w:type="gramEnd"/>
          </w:p>
          <w:p w:rsidR="00617188" w:rsidRPr="008B3781" w:rsidRDefault="00136146">
            <w:pPr>
              <w:pStyle w:val="TableParagraph"/>
              <w:spacing w:line="320" w:lineRule="exact"/>
              <w:rPr>
                <w:sz w:val="24"/>
              </w:rPr>
            </w:pPr>
            <w:r w:rsidRPr="008B3781">
              <w:rPr>
                <w:b/>
                <w:sz w:val="24"/>
              </w:rPr>
              <w:t xml:space="preserve">Разбирать </w:t>
            </w:r>
            <w:r w:rsidRPr="008B3781">
              <w:rPr>
                <w:sz w:val="24"/>
              </w:rPr>
              <w:t>реальные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жизненные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ситуации,</w:t>
            </w:r>
          </w:p>
          <w:p w:rsidR="00617188" w:rsidRPr="008B3781" w:rsidRDefault="00136146">
            <w:pPr>
              <w:pStyle w:val="TableParagraph"/>
              <w:spacing w:before="23"/>
              <w:rPr>
                <w:sz w:val="24"/>
              </w:rPr>
            </w:pPr>
            <w:r w:rsidRPr="008B3781">
              <w:rPr>
                <w:b/>
                <w:sz w:val="24"/>
              </w:rPr>
              <w:t>формулировать</w:t>
            </w:r>
            <w:r w:rsidRPr="008B3781">
              <w:rPr>
                <w:b/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их</w:t>
            </w:r>
            <w:r w:rsidRPr="008B3781">
              <w:rPr>
                <w:spacing w:val="-6"/>
                <w:sz w:val="24"/>
              </w:rPr>
              <w:t xml:space="preserve"> </w:t>
            </w:r>
            <w:r w:rsidRPr="008B3781">
              <w:rPr>
                <w:sz w:val="24"/>
              </w:rPr>
              <w:t>на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языке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математики,</w:t>
            </w:r>
          </w:p>
          <w:p w:rsidR="00617188" w:rsidRPr="008B3781" w:rsidRDefault="00136146">
            <w:pPr>
              <w:pStyle w:val="TableParagraph"/>
              <w:spacing w:before="23"/>
              <w:rPr>
                <w:sz w:val="24"/>
              </w:rPr>
            </w:pPr>
            <w:r w:rsidRPr="008B3781">
              <w:rPr>
                <w:b/>
                <w:sz w:val="24"/>
              </w:rPr>
              <w:t>находить</w:t>
            </w:r>
            <w:r w:rsidRPr="008B3781">
              <w:rPr>
                <w:b/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решение,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применяя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математический</w:t>
            </w:r>
            <w:r w:rsidRPr="008B3781">
              <w:rPr>
                <w:spacing w:val="-4"/>
                <w:sz w:val="24"/>
              </w:rPr>
              <w:t xml:space="preserve"> </w:t>
            </w:r>
            <w:r w:rsidRPr="008B3781">
              <w:rPr>
                <w:sz w:val="24"/>
              </w:rPr>
              <w:t>аппарат,</w:t>
            </w:r>
          </w:p>
          <w:p w:rsidR="00617188" w:rsidRPr="008B3781" w:rsidRDefault="00136146">
            <w:pPr>
              <w:pStyle w:val="TableParagraph"/>
              <w:spacing w:before="25"/>
              <w:rPr>
                <w:sz w:val="24"/>
              </w:rPr>
            </w:pPr>
            <w:r w:rsidRPr="008B3781">
              <w:rPr>
                <w:b/>
                <w:sz w:val="24"/>
              </w:rPr>
              <w:t>интерпретировать</w:t>
            </w:r>
            <w:r w:rsidRPr="008B3781">
              <w:rPr>
                <w:b/>
                <w:spacing w:val="-10"/>
                <w:sz w:val="24"/>
              </w:rPr>
              <w:t xml:space="preserve"> </w:t>
            </w:r>
            <w:r w:rsidRPr="008B3781">
              <w:rPr>
                <w:sz w:val="24"/>
              </w:rPr>
              <w:t>результат</w:t>
            </w:r>
          </w:p>
        </w:tc>
      </w:tr>
      <w:tr w:rsidR="00617188" w:rsidRPr="008B3781" w:rsidTr="008B3781">
        <w:trPr>
          <w:trHeight w:val="2843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"/>
              </w:rPr>
            </w:pPr>
          </w:p>
        </w:tc>
        <w:tc>
          <w:tcPr>
            <w:tcW w:w="2980" w:type="dxa"/>
          </w:tcPr>
          <w:p w:rsidR="00617188" w:rsidRPr="008B3781" w:rsidRDefault="00136146">
            <w:pPr>
              <w:pStyle w:val="TableParagraph"/>
              <w:spacing w:before="111" w:line="264" w:lineRule="auto"/>
              <w:ind w:left="180" w:right="722"/>
              <w:rPr>
                <w:sz w:val="24"/>
              </w:rPr>
            </w:pPr>
            <w:r w:rsidRPr="008B3781">
              <w:rPr>
                <w:b/>
                <w:spacing w:val="-1"/>
                <w:sz w:val="24"/>
              </w:rPr>
              <w:t>Алгебраические</w:t>
            </w:r>
            <w:r w:rsidRPr="008B3781">
              <w:rPr>
                <w:b/>
                <w:spacing w:val="-67"/>
                <w:sz w:val="24"/>
              </w:rPr>
              <w:t xml:space="preserve"> </w:t>
            </w:r>
            <w:r w:rsidRPr="008B3781">
              <w:rPr>
                <w:b/>
                <w:sz w:val="24"/>
              </w:rPr>
              <w:t>выражения</w:t>
            </w:r>
            <w:r w:rsidRPr="008B3781">
              <w:rPr>
                <w:b/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(преобразовани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их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выражений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допустимые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значения)</w:t>
            </w:r>
          </w:p>
        </w:tc>
        <w:tc>
          <w:tcPr>
            <w:tcW w:w="7196" w:type="dxa"/>
          </w:tcPr>
          <w:p w:rsidR="00617188" w:rsidRPr="008B3781" w:rsidRDefault="00136146">
            <w:pPr>
              <w:pStyle w:val="TableParagraph"/>
              <w:spacing w:before="111" w:line="266" w:lineRule="auto"/>
              <w:ind w:right="970"/>
              <w:rPr>
                <w:sz w:val="24"/>
              </w:rPr>
            </w:pPr>
            <w:r w:rsidRPr="008B3781">
              <w:rPr>
                <w:b/>
                <w:sz w:val="24"/>
              </w:rPr>
              <w:t>Оперировать понятиями</w:t>
            </w:r>
            <w:r w:rsidRPr="008B3781">
              <w:rPr>
                <w:sz w:val="24"/>
              </w:rPr>
              <w:t>: степень с целым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казателем,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арифметический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ный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корень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многочлен,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алгебраическая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дробь,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тождество.</w:t>
            </w:r>
          </w:p>
          <w:p w:rsidR="00617188" w:rsidRPr="008B3781" w:rsidRDefault="00136146">
            <w:pPr>
              <w:pStyle w:val="TableParagraph"/>
              <w:spacing w:line="264" w:lineRule="auto"/>
              <w:ind w:right="415"/>
              <w:rPr>
                <w:sz w:val="24"/>
              </w:rPr>
            </w:pPr>
            <w:r w:rsidRPr="008B3781">
              <w:rPr>
                <w:b/>
                <w:sz w:val="24"/>
              </w:rPr>
              <w:t>Выполнять основные действия</w:t>
            </w:r>
            <w:r w:rsidRPr="008B3781">
              <w:rPr>
                <w:sz w:val="24"/>
              </w:rPr>
              <w:t>: выполнять расчёты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по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формулам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преобразовывать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целые,</w:t>
            </w:r>
            <w:r w:rsidRPr="008B3781">
              <w:rPr>
                <w:spacing w:val="2"/>
                <w:sz w:val="24"/>
              </w:rPr>
              <w:t xml:space="preserve"> </w:t>
            </w:r>
            <w:r w:rsidRPr="008B3781">
              <w:rPr>
                <w:sz w:val="24"/>
              </w:rPr>
              <w:t>дробн</w:t>
            </w:r>
            <w:proofErr w:type="gramStart"/>
            <w:r w:rsidRPr="008B3781">
              <w:rPr>
                <w:sz w:val="24"/>
              </w:rPr>
              <w:t>о-</w:t>
            </w:r>
            <w:proofErr w:type="gramEnd"/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ациональные выражения и выражения с корнями,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реализовывать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разложение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многочлена</w:t>
            </w:r>
            <w:r w:rsidRPr="008B3781">
              <w:rPr>
                <w:spacing w:val="-7"/>
                <w:sz w:val="24"/>
              </w:rPr>
              <w:t xml:space="preserve"> </w:t>
            </w:r>
            <w:r w:rsidRPr="008B3781">
              <w:rPr>
                <w:sz w:val="24"/>
              </w:rPr>
              <w:t>на</w:t>
            </w:r>
            <w:r w:rsidRPr="008B3781">
              <w:rPr>
                <w:spacing w:val="-8"/>
                <w:sz w:val="24"/>
              </w:rPr>
              <w:t xml:space="preserve"> </w:t>
            </w:r>
            <w:r w:rsidRPr="008B3781">
              <w:rPr>
                <w:sz w:val="24"/>
              </w:rPr>
              <w:t>множители,</w:t>
            </w:r>
            <w:r w:rsidRPr="008B3781">
              <w:rPr>
                <w:spacing w:val="-67"/>
                <w:sz w:val="24"/>
              </w:rPr>
              <w:t xml:space="preserve"> </w:t>
            </w:r>
            <w:r w:rsidRPr="008B3781">
              <w:rPr>
                <w:sz w:val="24"/>
              </w:rPr>
              <w:t>в том числе с использованием формул разности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квадратов</w:t>
            </w:r>
            <w:r w:rsidRPr="008B3781">
              <w:rPr>
                <w:spacing w:val="-5"/>
                <w:sz w:val="24"/>
              </w:rPr>
              <w:t xml:space="preserve"> </w:t>
            </w:r>
            <w:r w:rsidRPr="008B3781">
              <w:rPr>
                <w:sz w:val="24"/>
              </w:rPr>
              <w:t>и квадрата</w:t>
            </w:r>
            <w:r w:rsidRPr="008B3781">
              <w:rPr>
                <w:spacing w:val="-3"/>
                <w:sz w:val="24"/>
              </w:rPr>
              <w:t xml:space="preserve"> </w:t>
            </w:r>
            <w:r w:rsidRPr="008B3781">
              <w:rPr>
                <w:sz w:val="24"/>
              </w:rPr>
              <w:t>суммы</w:t>
            </w:r>
            <w:r w:rsidRPr="008B3781">
              <w:rPr>
                <w:spacing w:val="-2"/>
                <w:sz w:val="24"/>
              </w:rPr>
              <w:t xml:space="preserve"> </w:t>
            </w:r>
            <w:r w:rsidRPr="008B3781">
              <w:rPr>
                <w:sz w:val="24"/>
              </w:rPr>
              <w:t>и</w:t>
            </w:r>
            <w:r w:rsidRPr="008B3781">
              <w:rPr>
                <w:spacing w:val="-1"/>
                <w:sz w:val="24"/>
              </w:rPr>
              <w:t xml:space="preserve"> </w:t>
            </w:r>
            <w:r w:rsidRPr="008B3781">
              <w:rPr>
                <w:sz w:val="24"/>
              </w:rPr>
              <w:t>разности;</w:t>
            </w:r>
            <w:r w:rsidRPr="008B3781">
              <w:rPr>
                <w:spacing w:val="1"/>
                <w:sz w:val="24"/>
              </w:rPr>
              <w:t xml:space="preserve"> </w:t>
            </w:r>
            <w:r w:rsidRPr="008B3781">
              <w:rPr>
                <w:sz w:val="24"/>
              </w:rPr>
              <w:t>находить</w:t>
            </w:r>
          </w:p>
        </w:tc>
      </w:tr>
    </w:tbl>
    <w:p w:rsidR="00617188" w:rsidRDefault="00617188">
      <w:pPr>
        <w:spacing w:line="264" w:lineRule="auto"/>
        <w:rPr>
          <w:sz w:val="28"/>
        </w:rPr>
        <w:sectPr w:rsidR="0061718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617188" w:rsidRDefault="00617188">
      <w:pPr>
        <w:pStyle w:val="a5"/>
        <w:spacing w:before="2"/>
        <w:ind w:left="0" w:firstLine="0"/>
        <w:jc w:val="left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2982"/>
        <w:gridCol w:w="7196"/>
      </w:tblGrid>
      <w:tr w:rsidR="00617188" w:rsidRPr="008B3781">
        <w:trPr>
          <w:trHeight w:val="450"/>
        </w:trPr>
        <w:tc>
          <w:tcPr>
            <w:tcW w:w="3537" w:type="dxa"/>
            <w:vMerge w:val="restart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bottom w:val="nil"/>
            </w:tcBorders>
          </w:tcPr>
          <w:p w:rsidR="00617188" w:rsidRPr="008B3781" w:rsidRDefault="00136146">
            <w:pPr>
              <w:pStyle w:val="TableParagraph"/>
              <w:spacing w:before="112" w:line="318" w:lineRule="exact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допустимые</w:t>
            </w:r>
            <w:r w:rsidRPr="008B3781">
              <w:rPr>
                <w:spacing w:val="-4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значения</w:t>
            </w:r>
            <w:r w:rsidRPr="008B3781">
              <w:rPr>
                <w:spacing w:val="-1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еременных</w:t>
            </w:r>
            <w:r w:rsidRPr="008B3781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B3781">
              <w:rPr>
                <w:sz w:val="24"/>
                <w:szCs w:val="24"/>
              </w:rPr>
              <w:t>для</w:t>
            </w:r>
            <w:proofErr w:type="gramEnd"/>
            <w:r w:rsidRPr="008B3781">
              <w:rPr>
                <w:spacing w:val="-1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дробно-</w:t>
            </w:r>
          </w:p>
        </w:tc>
      </w:tr>
      <w:tr w:rsidR="00617188" w:rsidRPr="008B3781">
        <w:trPr>
          <w:trHeight w:val="346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5" w:line="322" w:lineRule="exact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рациональных</w:t>
            </w:r>
            <w:r w:rsidRPr="008B3781">
              <w:rPr>
                <w:spacing w:val="-11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выражений,</w:t>
            </w:r>
            <w:r w:rsidRPr="008B3781">
              <w:rPr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корней.</w:t>
            </w:r>
          </w:p>
        </w:tc>
      </w:tr>
      <w:tr w:rsidR="00617188" w:rsidRPr="008B3781">
        <w:trPr>
          <w:trHeight w:val="346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8" w:line="318" w:lineRule="exact"/>
              <w:rPr>
                <w:sz w:val="24"/>
                <w:szCs w:val="24"/>
              </w:rPr>
            </w:pPr>
            <w:r w:rsidRPr="008B3781">
              <w:rPr>
                <w:b/>
                <w:sz w:val="24"/>
                <w:szCs w:val="24"/>
              </w:rPr>
              <w:t>Моделировать</w:t>
            </w:r>
            <w:r w:rsidRPr="008B378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с</w:t>
            </w:r>
            <w:r w:rsidRPr="008B3781">
              <w:rPr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омощью</w:t>
            </w:r>
            <w:r w:rsidRPr="008B3781">
              <w:rPr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формул</w:t>
            </w:r>
            <w:r w:rsidRPr="008B3781">
              <w:rPr>
                <w:spacing w:val="1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реальные</w:t>
            </w:r>
            <w:r w:rsidRPr="008B3781">
              <w:rPr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роцессы</w:t>
            </w:r>
          </w:p>
        </w:tc>
      </w:tr>
      <w:tr w:rsidR="00617188" w:rsidRPr="008B3781">
        <w:trPr>
          <w:trHeight w:val="474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</w:tcBorders>
          </w:tcPr>
          <w:p w:rsidR="00617188" w:rsidRPr="008B3781" w:rsidRDefault="00136146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и</w:t>
            </w:r>
            <w:r w:rsidRPr="008B3781">
              <w:rPr>
                <w:spacing w:val="-1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явления</w:t>
            </w:r>
          </w:p>
        </w:tc>
      </w:tr>
      <w:tr w:rsidR="00617188" w:rsidRPr="008B3781">
        <w:trPr>
          <w:trHeight w:val="449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nil"/>
            </w:tcBorders>
          </w:tcPr>
          <w:p w:rsidR="00617188" w:rsidRPr="008B3781" w:rsidRDefault="00136146">
            <w:pPr>
              <w:pStyle w:val="TableParagraph"/>
              <w:spacing w:before="111" w:line="318" w:lineRule="exact"/>
              <w:ind w:left="182"/>
              <w:rPr>
                <w:b/>
                <w:sz w:val="24"/>
                <w:szCs w:val="24"/>
              </w:rPr>
            </w:pPr>
            <w:r w:rsidRPr="008B3781">
              <w:rPr>
                <w:b/>
                <w:sz w:val="24"/>
                <w:szCs w:val="24"/>
              </w:rPr>
              <w:t>Функции</w:t>
            </w:r>
          </w:p>
        </w:tc>
        <w:tc>
          <w:tcPr>
            <w:tcW w:w="7196" w:type="dxa"/>
            <w:tcBorders>
              <w:bottom w:val="nil"/>
            </w:tcBorders>
          </w:tcPr>
          <w:p w:rsidR="00617188" w:rsidRPr="008B3781" w:rsidRDefault="00136146">
            <w:pPr>
              <w:pStyle w:val="TableParagraph"/>
              <w:spacing w:before="111" w:line="318" w:lineRule="exact"/>
              <w:rPr>
                <w:sz w:val="24"/>
                <w:szCs w:val="24"/>
              </w:rPr>
            </w:pPr>
            <w:r w:rsidRPr="008B3781">
              <w:rPr>
                <w:b/>
                <w:sz w:val="24"/>
                <w:szCs w:val="24"/>
              </w:rPr>
              <w:t>Оперировать</w:t>
            </w:r>
            <w:r w:rsidRPr="008B378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B3781">
              <w:rPr>
                <w:b/>
                <w:sz w:val="24"/>
                <w:szCs w:val="24"/>
              </w:rPr>
              <w:t>понятиями</w:t>
            </w:r>
            <w:r w:rsidRPr="008B3781">
              <w:rPr>
                <w:sz w:val="24"/>
                <w:szCs w:val="24"/>
              </w:rPr>
              <w:t>:</w:t>
            </w:r>
            <w:r w:rsidRPr="008B3781">
              <w:rPr>
                <w:spacing w:val="-3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функция,</w:t>
            </w:r>
            <w:r w:rsidRPr="008B3781">
              <w:rPr>
                <w:spacing w:val="-3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график</w:t>
            </w:r>
            <w:r w:rsidRPr="008B3781">
              <w:rPr>
                <w:spacing w:val="-3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функции,</w:t>
            </w:r>
          </w:p>
        </w:tc>
      </w:tr>
      <w:tr w:rsidR="00617188" w:rsidRPr="008B3781">
        <w:trPr>
          <w:trHeight w:val="343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5" w:line="318" w:lineRule="exact"/>
              <w:ind w:left="182"/>
              <w:rPr>
                <w:sz w:val="24"/>
                <w:szCs w:val="24"/>
              </w:rPr>
            </w:pPr>
            <w:proofErr w:type="gramStart"/>
            <w:r w:rsidRPr="008B3781">
              <w:rPr>
                <w:sz w:val="24"/>
                <w:szCs w:val="24"/>
              </w:rPr>
              <w:t>(построение,</w:t>
            </w:r>
            <w:proofErr w:type="gramEnd"/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5" w:line="318" w:lineRule="exact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нули</w:t>
            </w:r>
            <w:r w:rsidRPr="008B3781">
              <w:rPr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функции,</w:t>
            </w:r>
            <w:r w:rsidRPr="008B3781">
              <w:rPr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ромежутки</w:t>
            </w:r>
            <w:r w:rsidRPr="008B3781">
              <w:rPr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знакопостоянства,</w:t>
            </w:r>
          </w:p>
        </w:tc>
      </w:tr>
      <w:tr w:rsidR="00617188" w:rsidRPr="008B3781">
        <w:trPr>
          <w:trHeight w:val="342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4" w:line="318" w:lineRule="exact"/>
              <w:ind w:left="182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свойства</w:t>
            </w:r>
            <w:r w:rsidRPr="008B3781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B3781">
              <w:rPr>
                <w:sz w:val="24"/>
                <w:szCs w:val="24"/>
              </w:rPr>
              <w:t>изученных</w:t>
            </w:r>
            <w:proofErr w:type="gramEnd"/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4" w:line="318" w:lineRule="exact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промежутки</w:t>
            </w:r>
            <w:r w:rsidRPr="008B3781">
              <w:rPr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возрастания,</w:t>
            </w:r>
            <w:r w:rsidRPr="008B3781">
              <w:rPr>
                <w:spacing w:val="-3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убывания,</w:t>
            </w:r>
            <w:r w:rsidRPr="008B378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B3781">
              <w:rPr>
                <w:sz w:val="24"/>
                <w:szCs w:val="24"/>
              </w:rPr>
              <w:t>наибольшее</w:t>
            </w:r>
            <w:proofErr w:type="gramEnd"/>
            <w:r w:rsidRPr="008B3781">
              <w:rPr>
                <w:spacing w:val="-7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и</w:t>
            </w:r>
          </w:p>
        </w:tc>
      </w:tr>
      <w:tr w:rsidR="00617188" w:rsidRPr="008B3781">
        <w:trPr>
          <w:trHeight w:val="342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4" w:line="318" w:lineRule="exact"/>
              <w:ind w:left="182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функций;</w:t>
            </w: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4" w:line="318" w:lineRule="exact"/>
              <w:rPr>
                <w:sz w:val="24"/>
                <w:szCs w:val="24"/>
              </w:rPr>
            </w:pPr>
            <w:proofErr w:type="gramStart"/>
            <w:r w:rsidRPr="008B3781">
              <w:rPr>
                <w:sz w:val="24"/>
                <w:szCs w:val="24"/>
              </w:rPr>
              <w:t>наименьшее</w:t>
            </w:r>
            <w:proofErr w:type="gramEnd"/>
            <w:r w:rsidRPr="008B3781">
              <w:rPr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значения</w:t>
            </w:r>
            <w:r w:rsidRPr="008B3781">
              <w:rPr>
                <w:spacing w:val="-2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функции.</w:t>
            </w:r>
          </w:p>
        </w:tc>
      </w:tr>
      <w:tr w:rsidR="00617188" w:rsidRPr="008B3781">
        <w:trPr>
          <w:trHeight w:val="346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5" w:line="322" w:lineRule="exact"/>
              <w:ind w:left="182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графическое</w:t>
            </w:r>
            <w:r w:rsidRPr="008B3781">
              <w:rPr>
                <w:spacing w:val="-7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решение</w:t>
            </w: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5" w:line="322" w:lineRule="exact"/>
              <w:rPr>
                <w:sz w:val="24"/>
                <w:szCs w:val="24"/>
              </w:rPr>
            </w:pPr>
            <w:r w:rsidRPr="008B3781">
              <w:rPr>
                <w:b/>
                <w:sz w:val="24"/>
                <w:szCs w:val="24"/>
              </w:rPr>
              <w:t>Анализировать,</w:t>
            </w:r>
            <w:r w:rsidRPr="008B378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B3781">
              <w:rPr>
                <w:b/>
                <w:sz w:val="24"/>
                <w:szCs w:val="24"/>
              </w:rPr>
              <w:t>сравнивать,</w:t>
            </w:r>
            <w:r w:rsidRPr="008B37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3781">
              <w:rPr>
                <w:b/>
                <w:sz w:val="24"/>
                <w:szCs w:val="24"/>
              </w:rPr>
              <w:t>обсуждать</w:t>
            </w:r>
            <w:r w:rsidRPr="008B378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свойства</w:t>
            </w:r>
          </w:p>
        </w:tc>
      </w:tr>
      <w:tr w:rsidR="00617188" w:rsidRPr="008B3781">
        <w:trPr>
          <w:trHeight w:val="346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8" w:line="318" w:lineRule="exact"/>
              <w:ind w:left="182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уравнений и их</w:t>
            </w: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8" w:line="318" w:lineRule="exact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функций,</w:t>
            </w:r>
            <w:r w:rsidRPr="008B3781">
              <w:rPr>
                <w:spacing w:val="1"/>
                <w:sz w:val="24"/>
                <w:szCs w:val="24"/>
              </w:rPr>
              <w:t xml:space="preserve"> </w:t>
            </w:r>
            <w:r w:rsidRPr="008B3781">
              <w:rPr>
                <w:b/>
                <w:sz w:val="24"/>
                <w:szCs w:val="24"/>
              </w:rPr>
              <w:t>строить</w:t>
            </w:r>
            <w:r w:rsidRPr="008B378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их</w:t>
            </w:r>
            <w:r w:rsidRPr="008B3781">
              <w:rPr>
                <w:spacing w:val="-7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графики.</w:t>
            </w:r>
          </w:p>
        </w:tc>
      </w:tr>
      <w:tr w:rsidR="00617188" w:rsidRPr="008B3781">
        <w:trPr>
          <w:trHeight w:val="343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5" w:line="318" w:lineRule="exact"/>
              <w:ind w:left="182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систем)</w:t>
            </w: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5" w:line="318" w:lineRule="exact"/>
              <w:rPr>
                <w:sz w:val="24"/>
                <w:szCs w:val="24"/>
              </w:rPr>
            </w:pPr>
            <w:r w:rsidRPr="008B3781">
              <w:rPr>
                <w:b/>
                <w:sz w:val="24"/>
                <w:szCs w:val="24"/>
              </w:rPr>
              <w:t>Оперировать</w:t>
            </w:r>
            <w:r w:rsidRPr="008B378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B3781">
              <w:rPr>
                <w:b/>
                <w:sz w:val="24"/>
                <w:szCs w:val="24"/>
              </w:rPr>
              <w:t>понятиями</w:t>
            </w:r>
            <w:r w:rsidRPr="008B3781">
              <w:rPr>
                <w:sz w:val="24"/>
                <w:szCs w:val="24"/>
              </w:rPr>
              <w:t>:</w:t>
            </w:r>
            <w:r w:rsidRPr="008B3781">
              <w:rPr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рямая</w:t>
            </w:r>
            <w:r w:rsidRPr="008B3781">
              <w:rPr>
                <w:spacing w:val="-4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ропорциональность,</w:t>
            </w:r>
          </w:p>
        </w:tc>
      </w:tr>
      <w:tr w:rsidR="00617188" w:rsidRPr="008B3781">
        <w:trPr>
          <w:trHeight w:val="343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4" w:line="318" w:lineRule="exact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обратная</w:t>
            </w:r>
            <w:r w:rsidRPr="008B3781">
              <w:rPr>
                <w:spacing w:val="-7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ропорциональность,</w:t>
            </w:r>
            <w:r w:rsidRPr="008B3781">
              <w:rPr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линейная</w:t>
            </w:r>
            <w:r w:rsidRPr="008B3781">
              <w:rPr>
                <w:spacing w:val="-7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функция,</w:t>
            </w:r>
          </w:p>
        </w:tc>
      </w:tr>
      <w:tr w:rsidR="00617188" w:rsidRPr="008B3781">
        <w:trPr>
          <w:trHeight w:val="342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5" w:line="318" w:lineRule="exact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квадратичная</w:t>
            </w:r>
            <w:r w:rsidRPr="008B3781">
              <w:rPr>
                <w:spacing w:val="-7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функция,</w:t>
            </w:r>
            <w:r w:rsidRPr="008B3781">
              <w:rPr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арабола,</w:t>
            </w:r>
            <w:r w:rsidRPr="008B3781">
              <w:rPr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гипербола.</w:t>
            </w:r>
          </w:p>
        </w:tc>
      </w:tr>
      <w:tr w:rsidR="00617188" w:rsidRPr="008B3781">
        <w:trPr>
          <w:trHeight w:val="346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8B3781">
              <w:rPr>
                <w:b/>
                <w:sz w:val="24"/>
                <w:szCs w:val="24"/>
              </w:rPr>
              <w:t>Использовать</w:t>
            </w:r>
            <w:r w:rsidRPr="008B378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B3781">
              <w:rPr>
                <w:b/>
                <w:sz w:val="24"/>
                <w:szCs w:val="24"/>
              </w:rPr>
              <w:t>графики</w:t>
            </w:r>
            <w:r w:rsidRPr="008B378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для</w:t>
            </w:r>
            <w:r w:rsidRPr="008B3781">
              <w:rPr>
                <w:spacing w:val="-4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определения</w:t>
            </w:r>
            <w:r w:rsidRPr="008B3781">
              <w:rPr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свойств,</w:t>
            </w:r>
          </w:p>
        </w:tc>
      </w:tr>
      <w:tr w:rsidR="00617188" w:rsidRPr="008B3781">
        <w:trPr>
          <w:trHeight w:val="346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8" w:line="318" w:lineRule="exact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процессов</w:t>
            </w:r>
            <w:r w:rsidRPr="008B3781">
              <w:rPr>
                <w:spacing w:val="-7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и</w:t>
            </w:r>
            <w:r w:rsidRPr="008B3781">
              <w:rPr>
                <w:spacing w:val="-3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зависимостей,</w:t>
            </w:r>
            <w:r w:rsidRPr="008B3781">
              <w:rPr>
                <w:spacing w:val="-2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для</w:t>
            </w:r>
            <w:r w:rsidRPr="008B3781">
              <w:rPr>
                <w:spacing w:val="-3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решения</w:t>
            </w:r>
            <w:r w:rsidRPr="008B3781">
              <w:rPr>
                <w:spacing w:val="-3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задач</w:t>
            </w:r>
            <w:r w:rsidRPr="008B3781">
              <w:rPr>
                <w:spacing w:val="-2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из</w:t>
            </w:r>
            <w:r w:rsidRPr="008B3781">
              <w:rPr>
                <w:spacing w:val="4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других</w:t>
            </w:r>
          </w:p>
        </w:tc>
      </w:tr>
      <w:tr w:rsidR="00617188" w:rsidRPr="008B3781">
        <w:trPr>
          <w:trHeight w:val="342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4" w:line="318" w:lineRule="exact"/>
              <w:rPr>
                <w:b/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учебных</w:t>
            </w:r>
            <w:r w:rsidRPr="008B3781">
              <w:rPr>
                <w:spacing w:val="-8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редметов</w:t>
            </w:r>
            <w:r w:rsidRPr="008B3781">
              <w:rPr>
                <w:spacing w:val="-7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и</w:t>
            </w:r>
            <w:r w:rsidRPr="008B3781">
              <w:rPr>
                <w:spacing w:val="-2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реальной</w:t>
            </w:r>
            <w:r w:rsidRPr="008B3781">
              <w:rPr>
                <w:spacing w:val="-3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жизни;</w:t>
            </w:r>
            <w:r w:rsidRPr="008B3781">
              <w:rPr>
                <w:spacing w:val="5"/>
                <w:sz w:val="24"/>
                <w:szCs w:val="24"/>
              </w:rPr>
              <w:t xml:space="preserve"> </w:t>
            </w:r>
            <w:r w:rsidRPr="008B3781">
              <w:rPr>
                <w:b/>
                <w:sz w:val="24"/>
                <w:szCs w:val="24"/>
              </w:rPr>
              <w:t>моделировать</w:t>
            </w:r>
          </w:p>
        </w:tc>
      </w:tr>
      <w:tr w:rsidR="00617188" w:rsidRPr="008B3781">
        <w:trPr>
          <w:trHeight w:val="343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  <w:bottom w:val="nil"/>
            </w:tcBorders>
          </w:tcPr>
          <w:p w:rsidR="00617188" w:rsidRPr="008B3781" w:rsidRDefault="00136146">
            <w:pPr>
              <w:pStyle w:val="TableParagraph"/>
              <w:spacing w:before="5" w:line="318" w:lineRule="exact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с</w:t>
            </w:r>
            <w:r w:rsidRPr="008B3781">
              <w:rPr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омощью</w:t>
            </w:r>
            <w:r w:rsidRPr="008B3781">
              <w:rPr>
                <w:spacing w:val="-4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графиков</w:t>
            </w:r>
            <w:r w:rsidRPr="008B3781">
              <w:rPr>
                <w:spacing w:val="-6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реальные</w:t>
            </w:r>
            <w:r w:rsidRPr="008B3781">
              <w:rPr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роцессы</w:t>
            </w:r>
            <w:r w:rsidRPr="008B3781">
              <w:rPr>
                <w:spacing w:val="-4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и</w:t>
            </w:r>
            <w:r w:rsidRPr="008B3781">
              <w:rPr>
                <w:spacing w:val="-2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явления.</w:t>
            </w:r>
          </w:p>
        </w:tc>
      </w:tr>
      <w:tr w:rsidR="00617188" w:rsidRPr="008B3781">
        <w:trPr>
          <w:trHeight w:val="473"/>
        </w:trPr>
        <w:tc>
          <w:tcPr>
            <w:tcW w:w="3537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17188" w:rsidRPr="008B3781" w:rsidRDefault="0061718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</w:tcBorders>
          </w:tcPr>
          <w:p w:rsidR="00617188" w:rsidRPr="008B3781" w:rsidRDefault="00136146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8B3781">
              <w:rPr>
                <w:b/>
                <w:sz w:val="24"/>
                <w:szCs w:val="24"/>
              </w:rPr>
              <w:t>Выражать</w:t>
            </w:r>
            <w:r w:rsidRPr="008B37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3781">
              <w:rPr>
                <w:b/>
                <w:sz w:val="24"/>
                <w:szCs w:val="24"/>
              </w:rPr>
              <w:t xml:space="preserve">формулами </w:t>
            </w:r>
            <w:r w:rsidRPr="008B3781">
              <w:rPr>
                <w:sz w:val="24"/>
                <w:szCs w:val="24"/>
              </w:rPr>
              <w:t>зависимости</w:t>
            </w:r>
            <w:r w:rsidRPr="008B3781">
              <w:rPr>
                <w:spacing w:val="1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между</w:t>
            </w:r>
            <w:r w:rsidRPr="008B3781">
              <w:rPr>
                <w:spacing w:val="-12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величинами</w:t>
            </w:r>
          </w:p>
        </w:tc>
      </w:tr>
      <w:tr w:rsidR="00617188" w:rsidRPr="008B3781">
        <w:trPr>
          <w:trHeight w:val="926"/>
        </w:trPr>
        <w:tc>
          <w:tcPr>
            <w:tcW w:w="3537" w:type="dxa"/>
          </w:tcPr>
          <w:p w:rsidR="00617188" w:rsidRPr="008B3781" w:rsidRDefault="00136146">
            <w:pPr>
              <w:pStyle w:val="TableParagraph"/>
              <w:spacing w:before="104" w:line="256" w:lineRule="auto"/>
              <w:ind w:left="9" w:right="248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ОБЩЕЕ КОЛИЧЕСТВО</w:t>
            </w:r>
            <w:r w:rsidRPr="008B3781">
              <w:rPr>
                <w:spacing w:val="1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ЧАСОВ</w:t>
            </w:r>
            <w:r w:rsidRPr="008B3781">
              <w:rPr>
                <w:spacing w:val="-4"/>
                <w:sz w:val="24"/>
                <w:szCs w:val="24"/>
              </w:rPr>
              <w:t xml:space="preserve"> </w:t>
            </w:r>
            <w:r w:rsidRPr="008B3781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419" w:type="dxa"/>
          </w:tcPr>
          <w:p w:rsidR="00617188" w:rsidRPr="008B3781" w:rsidRDefault="00136146">
            <w:pPr>
              <w:pStyle w:val="TableParagraph"/>
              <w:spacing w:before="104"/>
              <w:ind w:left="486" w:right="448"/>
              <w:jc w:val="center"/>
              <w:rPr>
                <w:sz w:val="24"/>
                <w:szCs w:val="24"/>
              </w:rPr>
            </w:pPr>
            <w:r w:rsidRPr="008B3781">
              <w:rPr>
                <w:sz w:val="24"/>
                <w:szCs w:val="24"/>
              </w:rPr>
              <w:t>102</w:t>
            </w:r>
          </w:p>
        </w:tc>
        <w:tc>
          <w:tcPr>
            <w:tcW w:w="2982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6" w:type="dxa"/>
          </w:tcPr>
          <w:p w:rsidR="00617188" w:rsidRPr="008B3781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17188" w:rsidRDefault="00617188">
      <w:pPr>
        <w:rPr>
          <w:sz w:val="26"/>
        </w:rPr>
      </w:pPr>
    </w:p>
    <w:p w:rsidR="0089196F" w:rsidRPr="007137D8" w:rsidRDefault="007137D8">
      <w:pPr>
        <w:rPr>
          <w:b/>
          <w:sz w:val="26"/>
        </w:rPr>
      </w:pPr>
      <w:r w:rsidRPr="007137D8">
        <w:rPr>
          <w:b/>
          <w:sz w:val="26"/>
        </w:rPr>
        <w:t>7 класс Поурочное планирование</w:t>
      </w:r>
    </w:p>
    <w:tbl>
      <w:tblPr>
        <w:tblW w:w="15692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551"/>
        <w:gridCol w:w="567"/>
        <w:gridCol w:w="567"/>
        <w:gridCol w:w="567"/>
        <w:gridCol w:w="6194"/>
        <w:gridCol w:w="44"/>
        <w:gridCol w:w="1232"/>
        <w:gridCol w:w="3402"/>
      </w:tblGrid>
      <w:tr w:rsidR="0089196F" w:rsidRPr="004B3362" w:rsidTr="00CF4503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ind w:right="-232"/>
              <w:jc w:val="both"/>
              <w:rPr>
                <w:bCs/>
                <w:sz w:val="24"/>
                <w:szCs w:val="24"/>
              </w:rPr>
            </w:pPr>
            <w:r w:rsidRPr="004B3362">
              <w:rPr>
                <w:bCs/>
                <w:sz w:val="24"/>
                <w:szCs w:val="24"/>
              </w:rPr>
              <w:t>№</w:t>
            </w:r>
            <w:r w:rsidRPr="004B3362">
              <w:rPr>
                <w:bCs/>
                <w:sz w:val="24"/>
                <w:szCs w:val="24"/>
              </w:rPr>
              <w:br/>
            </w:r>
            <w:proofErr w:type="gramStart"/>
            <w:r w:rsidRPr="004B3362">
              <w:rPr>
                <w:bCs/>
                <w:sz w:val="24"/>
                <w:szCs w:val="24"/>
              </w:rPr>
              <w:t>п</w:t>
            </w:r>
            <w:proofErr w:type="gramEnd"/>
            <w:r w:rsidRPr="004B336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bCs/>
                <w:sz w:val="24"/>
                <w:szCs w:val="24"/>
              </w:rPr>
            </w:pPr>
            <w:r w:rsidRPr="004B3362">
              <w:rPr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bCs/>
                <w:sz w:val="24"/>
                <w:szCs w:val="24"/>
              </w:rPr>
            </w:pPr>
            <w:r w:rsidRPr="004B3362">
              <w:rPr>
                <w:bCs/>
                <w:sz w:val="24"/>
                <w:szCs w:val="24"/>
              </w:rPr>
              <w:t>Кол</w:t>
            </w:r>
            <w:r>
              <w:rPr>
                <w:bCs/>
                <w:sz w:val="24"/>
                <w:szCs w:val="24"/>
              </w:rPr>
              <w:t>-</w:t>
            </w:r>
            <w:r w:rsidRPr="004B3362">
              <w:rPr>
                <w:bCs/>
                <w:sz w:val="24"/>
                <w:szCs w:val="24"/>
              </w:rPr>
              <w:t>во часов</w:t>
            </w:r>
          </w:p>
        </w:tc>
        <w:tc>
          <w:tcPr>
            <w:tcW w:w="6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center"/>
              <w:rPr>
                <w:bCs/>
                <w:sz w:val="24"/>
                <w:szCs w:val="24"/>
              </w:rPr>
            </w:pPr>
            <w:r w:rsidRPr="004B3362">
              <w:rPr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bCs/>
                <w:sz w:val="24"/>
                <w:szCs w:val="24"/>
              </w:rPr>
            </w:pPr>
            <w:r w:rsidRPr="004B3362">
              <w:rPr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bCs/>
                <w:sz w:val="24"/>
                <w:szCs w:val="24"/>
              </w:rPr>
            </w:pPr>
            <w:r w:rsidRPr="004B3362">
              <w:rPr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9196F" w:rsidRPr="004B3362" w:rsidTr="00CF4503">
        <w:trPr>
          <w:trHeight w:val="21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ind w:right="-92" w:hanging="84"/>
              <w:jc w:val="both"/>
              <w:rPr>
                <w:bCs/>
                <w:sz w:val="24"/>
                <w:szCs w:val="24"/>
              </w:rPr>
            </w:pPr>
            <w:r w:rsidRPr="004B336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</w:t>
            </w:r>
            <w:r w:rsidRPr="004B3362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ind w:right="-2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B3362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.</w:t>
            </w:r>
            <w:r w:rsidRPr="004B3362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9196F" w:rsidRPr="004B3362" w:rsidTr="00CF4503">
        <w:trPr>
          <w:trHeight w:val="60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ind w:right="-95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2B2E3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Систематизировать и обогащать знания об обыкновенных и десятичных дробях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proofErr w:type="gramStart"/>
            <w:r w:rsidRPr="004B3362">
              <w:rPr>
                <w:color w:val="000000"/>
                <w:sz w:val="24"/>
                <w:szCs w:val="24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proofErr w:type="gramStart"/>
            <w:r w:rsidRPr="004B3362">
              <w:rPr>
                <w:color w:val="000000"/>
                <w:sz w:val="24"/>
                <w:szCs w:val="24"/>
              </w:rPr>
              <w:t>Применять разнообразные способы и приёмы вычисления значений дробных выражений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водить числовые и буквенные примеры степени с натуральным показателем, объясняя значения основания степени и показателя степени, находить значения степеней вида an (a — любое рациональное число, n — натуральное число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)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онимать смысл записи больших чисел с помощью десятичных дробей и степеней числа 10, применять их в реаль</w:t>
            </w:r>
            <w:r>
              <w:rPr>
                <w:color w:val="000000"/>
                <w:sz w:val="24"/>
                <w:szCs w:val="24"/>
              </w:rPr>
              <w:t>ных ситуациях</w:t>
            </w:r>
            <w:r w:rsidRPr="004B3362">
              <w:rPr>
                <w:color w:val="000000"/>
                <w:sz w:val="24"/>
                <w:szCs w:val="24"/>
              </w:rPr>
              <w:t>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менять признаки делимости, разложения на множители натуральных чисел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й-</w:t>
            </w:r>
            <w:proofErr w:type="gramEnd"/>
            <w:r w:rsidRPr="004B3362">
              <w:rPr>
                <w:color w:val="000000"/>
                <w:sz w:val="24"/>
                <w:szCs w:val="24"/>
              </w:rPr>
              <w:t xml:space="preserve"> составляет одна величина от другой.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водить, разбирать, оценивать различные решения, записи решений текстовых задач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 xml:space="preserve">Распознавать и объяснять, опираясь на определения, прямо пропорциональные и обратно пропорциональные зависимости между величинами; </w:t>
            </w:r>
            <w:r w:rsidRPr="004B3362">
              <w:rPr>
                <w:color w:val="000000"/>
                <w:sz w:val="24"/>
                <w:szCs w:val="24"/>
              </w:rPr>
              <w:lastRenderedPageBreak/>
              <w:t>приводить примеры этих зависимостей из реального мира, из других учебных предметов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Решать практико-ориентированные задачи на дроби, проценты, прямую и обратную пропорциональности, пропорции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Устный опрос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04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algebra/8-klass/funktciia-kvadratnogo-kornia-y-x-9098/mnozhestvo-ratcionalnykh-chisel-12344/re-05348272-ae8d-4bfd-a03f-18993c9d3481</w:t>
              </w:r>
            </w:hyperlink>
          </w:p>
        </w:tc>
      </w:tr>
      <w:tr w:rsidR="0089196F" w:rsidRPr="004B3362" w:rsidTr="00CF4503">
        <w:trPr>
          <w:trHeight w:val="18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.2.</w:t>
            </w:r>
            <w:r w:rsidRPr="004B3362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Устный опрос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05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interneturok.ru/lesson/matematika/6-klass/umnozhenie-i-delenie-polozhitelnyh-i-otricatelnyh-chisel/svoystva-deystviy-s-ratsionalnymi-chislami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Устный опрос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06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resh.edu.ru/subject/lesson/6889/start/236122/</w:t>
              </w:r>
            </w:hyperlink>
          </w:p>
        </w:tc>
      </w:tr>
      <w:tr w:rsidR="0089196F" w:rsidRPr="00BF2E58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8A420D" w:rsidRDefault="0089196F" w:rsidP="0089196F">
            <w:pPr>
              <w:rPr>
                <w:sz w:val="24"/>
                <w:szCs w:val="24"/>
                <w:u w:val="single"/>
                <w:lang w:val="en-US"/>
              </w:rPr>
            </w:pPr>
            <w:r w:rsidRPr="008A420D">
              <w:rPr>
                <w:color w:val="0000FF"/>
                <w:sz w:val="24"/>
                <w:szCs w:val="24"/>
                <w:u w:val="single"/>
                <w:lang w:val="en-US"/>
              </w:rPr>
              <w:t>9095/</w:t>
            </w:r>
            <w:r w:rsidRPr="004B3362">
              <w:rPr>
                <w:color w:val="0000FF"/>
                <w:sz w:val="24"/>
                <w:szCs w:val="24"/>
                <w:u w:val="single"/>
                <w:lang w:val="en-US"/>
              </w:rPr>
              <w:t>poniatie</w:t>
            </w:r>
            <w:r w:rsidRPr="008A420D">
              <w:rPr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color w:val="0000FF"/>
                <w:sz w:val="24"/>
                <w:szCs w:val="24"/>
                <w:u w:val="single"/>
                <w:lang w:val="en-US"/>
              </w:rPr>
              <w:t>stepeni</w:t>
            </w:r>
            <w:r w:rsidRPr="008A420D">
              <w:rPr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color w:val="0000FF"/>
                <w:sz w:val="24"/>
                <w:szCs w:val="24"/>
                <w:u w:val="single"/>
                <w:lang w:val="en-US"/>
              </w:rPr>
              <w:t>s</w:t>
            </w:r>
            <w:r w:rsidRPr="008A420D">
              <w:rPr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color w:val="0000FF"/>
                <w:sz w:val="24"/>
                <w:szCs w:val="24"/>
                <w:u w:val="single"/>
                <w:lang w:val="en-US"/>
              </w:rPr>
              <w:t>naturalnym</w:t>
            </w:r>
            <w:r w:rsidRPr="008A420D">
              <w:rPr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color w:val="0000FF"/>
                <w:sz w:val="24"/>
                <w:szCs w:val="24"/>
                <w:u w:val="single"/>
                <w:lang w:val="en-US"/>
              </w:rPr>
              <w:t>pokazatelem</w:t>
            </w:r>
            <w:r w:rsidRPr="008A420D">
              <w:rPr>
                <w:color w:val="0000FF"/>
                <w:sz w:val="24"/>
                <w:szCs w:val="24"/>
                <w:u w:val="single"/>
                <w:lang w:val="en-US"/>
              </w:rPr>
              <w:t xml:space="preserve">-9093 </w:t>
            </w: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Решение задач на дроби,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4B3362">
              <w:rPr>
                <w:color w:val="231F20"/>
                <w:sz w:val="24"/>
                <w:szCs w:val="24"/>
              </w:rPr>
              <w:t>проценты из реальной практ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Устный опрос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07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urok.1sept.ru/articles/538221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08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resh.edu.ru/subject/lesson/7236/conspect/303591/</w:t>
              </w:r>
            </w:hyperlink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  <w:u w:val="single"/>
              </w:rPr>
            </w:pPr>
            <w:r w:rsidRPr="004B3362">
              <w:rPr>
                <w:color w:val="0000FF"/>
                <w:sz w:val="24"/>
                <w:szCs w:val="24"/>
                <w:u w:val="single"/>
              </w:rPr>
              <w:t>https://resh.edu.ru/subject/lesson/6840/conspect/237795/</w:t>
            </w:r>
          </w:p>
          <w:p w:rsidR="0089196F" w:rsidRPr="004B3362" w:rsidRDefault="00BF2E58" w:rsidP="0089196F">
            <w:pPr>
              <w:jc w:val="both"/>
              <w:rPr>
                <w:sz w:val="24"/>
                <w:szCs w:val="24"/>
                <w:u w:val="single"/>
              </w:rPr>
            </w:pPr>
            <w:hyperlink r:id="rId309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skysmart.ru/articles/mathematic/pryamaya-i-obratnaya-proporcionalnost</w:t>
              </w:r>
            </w:hyperlink>
            <w:r w:rsidR="0089196F" w:rsidRPr="004B3362">
              <w:rPr>
                <w:sz w:val="24"/>
                <w:szCs w:val="24"/>
              </w:rPr>
              <w:t xml:space="preserve"> </w:t>
            </w:r>
          </w:p>
        </w:tc>
      </w:tr>
      <w:tr w:rsidR="0089196F" w:rsidRPr="004B3362" w:rsidTr="00CF4503">
        <w:trPr>
          <w:trHeight w:val="2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.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Реальные зависим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.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</w:tr>
      <w:tr w:rsidR="0089196F" w:rsidRPr="004B3362" w:rsidTr="00CF4503">
        <w:trPr>
          <w:gridAfter w:val="6"/>
          <w:wAfter w:w="12006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center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5</w:t>
            </w:r>
          </w:p>
        </w:tc>
      </w:tr>
      <w:tr w:rsidR="0089196F" w:rsidRPr="004B3362" w:rsidTr="00CF4503">
        <w:trPr>
          <w:trHeight w:val="57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Буквенные выра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2B2E3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Выполнять преобразования целого выражения в многочлен приведением подобных слагаемы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менять преобразование многочленов для решения различных задач из матема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10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resh.edu.ru/subject/lesson/7258/conspect/310099/</w:t>
              </w:r>
            </w:hyperlink>
          </w:p>
        </w:tc>
      </w:tr>
      <w:tr w:rsidR="0089196F" w:rsidRPr="004B3362" w:rsidTr="00CF4503">
        <w:trPr>
          <w:trHeight w:val="4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Переменны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Допустимые значения переме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11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skysmart.ru/articles/mathematic/oblast-dopustimyh-znachenij-funkcii</w:t>
              </w:r>
            </w:hyperlink>
          </w:p>
        </w:tc>
      </w:tr>
      <w:tr w:rsidR="0089196F" w:rsidRPr="00BF2E58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Формул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Устный опрос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8A420D" w:rsidRDefault="00BF2E58" w:rsidP="0089196F">
            <w:pPr>
              <w:rPr>
                <w:sz w:val="24"/>
                <w:szCs w:val="24"/>
                <w:u w:val="single"/>
                <w:lang w:val="en-US"/>
              </w:rPr>
            </w:pPr>
            <w:hyperlink r:id="rId312" w:anchor="%2Fp%2Falgebra%2F7-klass%2Fmnogochleny-arifmeticheskie-deistviia-s-mnogochlenami-11002%2Fprimenenie-formul-sokrashchennogo-umnozheniia-9088%2Fre-dde384da-8710-452d-b140-88a4dc8a34e6">
              <w:r w:rsidR="0089196F" w:rsidRPr="008A420D">
                <w:rPr>
                  <w:color w:val="0000FF"/>
                  <w:sz w:val="24"/>
                  <w:szCs w:val="24"/>
                  <w:u w:val="single"/>
                  <w:lang w:val="en-US"/>
                </w:rPr>
                <w:t>11002%2Fprimenenie-formul-sokrashchennogo-umnozheniia-9088%2Fre-dde384da-8710-452d-b140-88a4dc8a34e6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Преобразование буквенных выражений, раскрытие скобок и приведение подобных слаг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Выполнять преобразования целого выражения в многочлен приведением подобных слагаемых, раскрытием скобок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lastRenderedPageBreak/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менять преобразование многочленов для решения различных задач из математики, смежных предметов, из реальной практики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Устный опрос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13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interneturok.ru/lesson/matematika/6-klass/undefined/privedenie-podobnyh-slagaemyh-slupko-m-v</w:t>
              </w:r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br/>
              </w:r>
            </w:hyperlink>
            <w:hyperlink r:id="rId314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matematika/6-klass/preobrazovanie-bukvennykh-vyrazhenii-14441/uproshchenie-vyrazhenii-</w:t>
              </w:r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lastRenderedPageBreak/>
                <w:t>raskrytie-skobok-14442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Выполнять преобразования выражения в многочлен приведением подобных слагаемых, раскрытием скобок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менять преобразование многочленов для решения различных задач из математики, смежных предметов, из реальной практики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2" w:firstLine="0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Устный опрос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  <w:u w:val="single"/>
              </w:rPr>
            </w:pPr>
            <w:r w:rsidRPr="004B3362">
              <w:rPr>
                <w:color w:val="0000FF"/>
                <w:sz w:val="24"/>
                <w:szCs w:val="24"/>
                <w:u w:val="single"/>
              </w:rPr>
              <w:t>https://www.yaklass.ru/p/algebra/7-klass/svoistva-stepenei-s-naturalnym-pokazatelem-9095/poniatie-stepeni-s-</w:t>
            </w: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.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Многочлен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Устный опрос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</w:rPr>
            </w:pPr>
            <w:hyperlink r:id="rId315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skysmart.ru/articles/mathematic/mnogochlen-standartnogo-vida</w:t>
              </w:r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br/>
              </w:r>
            </w:hyperlink>
            <w:hyperlink r:id="rId316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algebra/7-klass/mnogochleny-arifmeticheskie-deistviia-s-mnogochlenami-11002/poniatie-mnogochlena-privedenie-mnogochlena-k-standartnomu-vidu-9337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.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 xml:space="preserve">Сложение, вычитание, умножение </w:t>
            </w:r>
            <w:r w:rsidRPr="004B3362">
              <w:rPr>
                <w:color w:val="231F20"/>
                <w:sz w:val="24"/>
                <w:szCs w:val="24"/>
              </w:rPr>
              <w:lastRenderedPageBreak/>
              <w:t>многочле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 xml:space="preserve">Овладеть алгебраической терминологией и символикой, применять её в процессе освоения учебного </w:t>
            </w:r>
            <w:r w:rsidRPr="004B3362">
              <w:rPr>
                <w:sz w:val="24"/>
                <w:szCs w:val="24"/>
              </w:rPr>
              <w:lastRenderedPageBreak/>
              <w:t>материала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Выполнять преобразования целого выражения в многочлен приведением подобных слагаемых, раскрытием скобок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Применять преобразование многочленов для решения различных задач из математики, смежных предметов, из реальной практики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Устный опрос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</w:rPr>
            </w:pPr>
            <w:hyperlink r:id="rId317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algebra/7-klass/mnogochleny-</w:t>
              </w:r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lastRenderedPageBreak/>
                <w:t>arifmeticheskie-deistviia-s-mnogochlenami-11002/kak-skladyvat-i-vychitat-mnogochleny-9338</w:t>
              </w:r>
            </w:hyperlink>
            <w:r w:rsidR="0089196F" w:rsidRPr="004B3362">
              <w:rPr>
                <w:sz w:val="24"/>
                <w:szCs w:val="24"/>
              </w:rPr>
              <w:t xml:space="preserve"> </w:t>
            </w: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Устный опрос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</w:rPr>
            </w:pPr>
            <w:hyperlink r:id="rId318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algebra/7-klass/razlozhenie-mnogochlenov-na-mnozhiteli-sposoby-razlozheniia-11005/poniatie-razlozheniia-mnogochlenov-na-mnozhiteli-11533</w:t>
              </w:r>
            </w:hyperlink>
            <w:r w:rsidR="0089196F" w:rsidRPr="004B3362">
              <w:rPr>
                <w:sz w:val="24"/>
                <w:szCs w:val="24"/>
              </w:rPr>
              <w:t xml:space="preserve"> </w:t>
            </w:r>
            <w:r w:rsidR="0089196F" w:rsidRPr="004B3362">
              <w:rPr>
                <w:sz w:val="24"/>
                <w:szCs w:val="24"/>
              </w:rPr>
              <w:br/>
            </w:r>
            <w:hyperlink r:id="rId319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algebra/7-klass/razlozhenie-mnogochlenov-na-mnozhiteli-sposoby-razlozheniia-11005/razlozhenie-na-mnozhiteli-vynesenie-obshchego-mnozhitelia-za-skobki-9089</w:t>
              </w:r>
            </w:hyperlink>
            <w:r w:rsidR="0089196F" w:rsidRPr="004B3362">
              <w:rPr>
                <w:sz w:val="24"/>
                <w:szCs w:val="24"/>
              </w:rPr>
              <w:t xml:space="preserve"> </w:t>
            </w: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.10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Выполнять преобразования целого выражения в многочлен приведением подобных слагаемых, раскрытием скобок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•</w:t>
            </w:r>
            <w:r w:rsidRPr="004B3362">
              <w:rPr>
                <w:sz w:val="24"/>
                <w:szCs w:val="24"/>
              </w:rPr>
              <w:tab/>
              <w:t>Применять преобразование многочленов для решения различных задач из математики, смежных предметов, из реальной практики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Устный опрос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</w:p>
        </w:tc>
      </w:tr>
      <w:tr w:rsidR="0089196F" w:rsidRPr="004B3362" w:rsidTr="00CF4503">
        <w:trPr>
          <w:gridAfter w:val="6"/>
          <w:wAfter w:w="12006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center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7</w:t>
            </w:r>
          </w:p>
        </w:tc>
      </w:tr>
      <w:tr w:rsidR="0089196F" w:rsidRPr="004B3362" w:rsidTr="00CF4503">
        <w:trPr>
          <w:trHeight w:val="17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2B2E3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93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 xml:space="preserve">Решать линейное уравнение с одной переменной, применяя правила перехода от исходного уравнения 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B3362">
              <w:rPr>
                <w:color w:val="000000"/>
                <w:sz w:val="24"/>
                <w:szCs w:val="24"/>
              </w:rPr>
              <w:t xml:space="preserve"> равносильному ему более простого вида.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93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оверять, является ли конкретное число корнем уравнения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93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одбирать примеры пар чисел, являющихся решением линейного уравнения с двумя переменными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93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93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Находить решение системы двух линейных уравнений с двумя переменными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93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20" w:history="1">
              <w:r w:rsidR="0089196F" w:rsidRPr="001B0328">
                <w:rPr>
                  <w:rStyle w:val="af0"/>
                  <w:sz w:val="24"/>
                  <w:szCs w:val="24"/>
                </w:rPr>
                <w:t>https://resh.edu.ru/subject/lesson/7272/conspect/294966/</w:t>
              </w:r>
              <w:r w:rsidR="0089196F" w:rsidRPr="001B0328">
                <w:rPr>
                  <w:rStyle w:val="af0"/>
                  <w:sz w:val="24"/>
                  <w:szCs w:val="24"/>
                </w:rPr>
                <w:br/>
                <w:t>https://reshator.com/sprav/algebra/7-klass/ravnosilnye-uravneniya-pravila-preobrazovanij/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3.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  <w:u w:val="single"/>
              </w:rPr>
            </w:pPr>
            <w:r w:rsidRPr="004B3362">
              <w:rPr>
                <w:color w:val="0000FF"/>
                <w:sz w:val="24"/>
                <w:szCs w:val="24"/>
                <w:u w:val="single"/>
              </w:rPr>
              <w:t>https://www.yaklass.ru/p/algebra/7-klass/matematicheskie-modeli-11008/lineinoe-uravnenie-s-odnoi-peremennoi-algoritm-resheniia-9113/re-06b230f6-a2a6-43c0-99c1-23f1abe01318</w:t>
            </w: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3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 xml:space="preserve">Решать линейное уравнение с одной переменной, применяя правила перехода от исходного уравнения </w:t>
            </w:r>
            <w:proofErr w:type="gramStart"/>
            <w:r w:rsidRPr="004B3362">
              <w:rPr>
                <w:sz w:val="24"/>
                <w:szCs w:val="24"/>
              </w:rPr>
              <w:t>к</w:t>
            </w:r>
            <w:proofErr w:type="gramEnd"/>
            <w:r w:rsidRPr="004B3362">
              <w:rPr>
                <w:sz w:val="24"/>
                <w:szCs w:val="24"/>
              </w:rPr>
              <w:t xml:space="preserve"> равносильному ему более простого вида.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Проверять, является ли конкретное число корнем уравнения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Подбирать примеры пар чисел, являющихся решением линейного уравнения с двумя переменными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•</w:t>
            </w:r>
            <w:r w:rsidRPr="004B3362">
              <w:rPr>
                <w:sz w:val="24"/>
                <w:szCs w:val="24"/>
              </w:rPr>
              <w:tab/>
              <w:t>Находить решение системы двух линейных уравнений с двумя переменными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color w:val="1155CC"/>
                <w:sz w:val="24"/>
                <w:szCs w:val="24"/>
                <w:u w:val="single"/>
              </w:rPr>
            </w:pPr>
            <w:hyperlink r:id="rId321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resh.edu.ru/subject/lesson/6874/main/237893/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3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color w:val="1155CC"/>
                <w:sz w:val="24"/>
                <w:szCs w:val="24"/>
                <w:u w:val="single"/>
              </w:rPr>
            </w:pPr>
            <w:hyperlink r:id="rId322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resh.edu.ru/subject/lesson/2740/main/</w:t>
              </w:r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br/>
              </w:r>
            </w:hyperlink>
            <w:hyperlink r:id="rId323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algebra/7-klass/lineinaia-funktciia-y-kx-b-9165/lineinoe-uravnenie-ax-by-c-0-grafik-lineinogo-uravneniia-12118/re-e96cf76b-db28-4db6-84ec-532120d161d7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Система двух линейных уравнений с двумя перемен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color w:val="1155CC"/>
                <w:sz w:val="24"/>
                <w:szCs w:val="24"/>
                <w:u w:val="single"/>
              </w:rPr>
            </w:pPr>
            <w:hyperlink r:id="rId324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resh.edu.ru/subject/lesson/7276/main/247825/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 xml:space="preserve">Решать линейное уравнение с одной переменной, применяя правила перехода от исходного уравнения </w:t>
            </w:r>
            <w:proofErr w:type="gramStart"/>
            <w:r w:rsidRPr="004B3362">
              <w:rPr>
                <w:sz w:val="24"/>
                <w:szCs w:val="24"/>
              </w:rPr>
              <w:t>к</w:t>
            </w:r>
            <w:proofErr w:type="gramEnd"/>
            <w:r w:rsidRPr="004B3362">
              <w:rPr>
                <w:sz w:val="24"/>
                <w:szCs w:val="24"/>
              </w:rPr>
              <w:t xml:space="preserve"> равносильному ему более простого вида.;</w:t>
            </w:r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Проверять, является ли конкретное число корнем уравнения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Подбирать примеры пар чисел, являющихся решением линейного уравнения с двумя переменными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Находить решение системы двух линейных уравнений с двумя переменными</w:t>
            </w:r>
            <w:proofErr w:type="gramStart"/>
            <w:r w:rsidRPr="004B3362">
              <w:rPr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•</w:t>
            </w:r>
            <w:r w:rsidRPr="004B3362">
              <w:rPr>
                <w:sz w:val="24"/>
                <w:szCs w:val="24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89196F" w:rsidRPr="004B3362" w:rsidRDefault="00BF2E58" w:rsidP="0089196F">
            <w:pPr>
              <w:rPr>
                <w:color w:val="1155CC"/>
                <w:sz w:val="24"/>
                <w:szCs w:val="24"/>
                <w:u w:val="single"/>
              </w:rPr>
            </w:pPr>
            <w:hyperlink r:id="rId325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algebra/7-klass/reshenie-sistem-lineinykh-uravnenii-s-dvumia-peremennymi-10998/reshenie-sistem-lineinykh-uravnenii-metod-slozheniia-11000/re-bff14912-e902-4fdb-b0bb-3ad343066a70</w:t>
              </w:r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br/>
              </w:r>
            </w:hyperlink>
            <w:r w:rsidR="0089196F" w:rsidRPr="004B3362">
              <w:rPr>
                <w:color w:val="1155CC"/>
                <w:sz w:val="24"/>
                <w:szCs w:val="24"/>
                <w:u w:val="single"/>
              </w:rPr>
              <w:t xml:space="preserve"> </w:t>
            </w:r>
          </w:p>
        </w:tc>
      </w:tr>
      <w:tr w:rsidR="0089196F" w:rsidRPr="004B3362" w:rsidTr="00CF4503">
        <w:trPr>
          <w:gridAfter w:val="6"/>
          <w:wAfter w:w="12006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center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0</w:t>
            </w: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 xml:space="preserve">Координата точки </w:t>
            </w:r>
            <w:proofErr w:type="gramStart"/>
            <w:r w:rsidRPr="004B3362">
              <w:rPr>
                <w:color w:val="231F20"/>
                <w:sz w:val="24"/>
                <w:szCs w:val="24"/>
              </w:rPr>
              <w:t>на</w:t>
            </w:r>
            <w:proofErr w:type="gramEnd"/>
            <w:r w:rsidRPr="004B3362">
              <w:rPr>
                <w:color w:val="231F20"/>
                <w:sz w:val="24"/>
                <w:szCs w:val="24"/>
              </w:rPr>
              <w:t xml:space="preserve">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 xml:space="preserve">Изображать 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4B3362">
              <w:rPr>
                <w:color w:val="000000"/>
                <w:sz w:val="24"/>
                <w:szCs w:val="24"/>
              </w:rPr>
              <w:t xml:space="preserve"> прямой точки, соответствующие заданным координатам, лучи отрезки, интервалы; записывать их на алгебраическом языке.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 xml:space="preserve">Осваивать понятие функции, овладевать </w:t>
            </w:r>
            <w:r w:rsidRPr="004B3362">
              <w:rPr>
                <w:color w:val="000000"/>
                <w:sz w:val="24"/>
                <w:szCs w:val="24"/>
              </w:rPr>
              <w:lastRenderedPageBreak/>
              <w:t>функциональной терминологией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Распознавать линейную функцию y = kx + b, описывать её свойства в зависимости от значений коэффициентов k и b.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Строить графики линейной функции, функции y = I х I.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Использовать цифровые ресурсы для построения графиков функций и изучения их свойств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26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algebra/7-klass/matematicheskie-modeli-11008/koordinatnaia-priamaia-chislovye-promezhutki-11971/re-958c78a4-cfb7-4535-a6be-3f23423d444d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.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Числовые промежут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  <w:u w:val="single"/>
              </w:rPr>
            </w:pP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 xml:space="preserve">Расстояние между двумя точками </w:t>
            </w:r>
            <w:proofErr w:type="gramStart"/>
            <w:r w:rsidRPr="004B3362">
              <w:rPr>
                <w:color w:val="231F20"/>
                <w:sz w:val="24"/>
                <w:szCs w:val="24"/>
              </w:rPr>
              <w:t>координатной</w:t>
            </w:r>
            <w:proofErr w:type="gramEnd"/>
            <w:r w:rsidRPr="004B3362">
              <w:rPr>
                <w:color w:val="231F20"/>
                <w:sz w:val="24"/>
                <w:szCs w:val="24"/>
              </w:rPr>
              <w:t xml:space="preserve">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jc w:val="both"/>
              <w:rPr>
                <w:sz w:val="24"/>
                <w:szCs w:val="24"/>
              </w:rPr>
            </w:pPr>
            <w:hyperlink r:id="rId327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algebra/7-klass/lineinaia-funktciia-y-kx-b-9165/koordinatnaia-ploskost-koordinaty-tochki-12117/re-8c95ef91-ad14-4988-82a1-</w:t>
              </w:r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lastRenderedPageBreak/>
                <w:t>fa640039ab0a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Прямоугольная систем</w:t>
            </w:r>
            <w:r w:rsidRPr="004B3362">
              <w:rPr>
                <w:color w:val="231F20"/>
                <w:sz w:val="24"/>
                <w:szCs w:val="24"/>
              </w:rPr>
              <w:lastRenderedPageBreak/>
              <w:t>а координат на плоск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Примеры графиков, заданных формула 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</w:tr>
      <w:tr w:rsidR="0089196F" w:rsidRPr="004B3362" w:rsidTr="00CF4503">
        <w:trPr>
          <w:trHeight w:val="11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Чтение графиков реальных зависимост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 xml:space="preserve">Изображать 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B336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4B3362">
              <w:rPr>
                <w:color w:val="000000"/>
                <w:sz w:val="24"/>
                <w:szCs w:val="24"/>
              </w:rPr>
              <w:t xml:space="preserve"> прямой точки, соответствующие заданным координатам, лучи отрезки, интервалы; записывать их на алгебраическом языке.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сваивать понятие функции, овладевать функциональной терминологией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Распознавать линейную функцию y = kx + b, описывать её свойства в зависимости от значений коэффициентов k и b.;</w:t>
            </w:r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Строить графики линейной функции, функции y = I х I.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Использовать цифровые ресурсы для построения графиков функций и изучения их свойств;</w:t>
            </w:r>
          </w:p>
          <w:p w:rsidR="0089196F" w:rsidRPr="004B3362" w:rsidRDefault="0089196F" w:rsidP="002B2E3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" w:firstLine="0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</w:rPr>
            </w:pPr>
            <w:hyperlink r:id="rId328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sch12.pervroo-vitebsk.gov.by/files/00839/obj/110/34883/doc/графики.pdf</w:t>
              </w:r>
            </w:hyperlink>
            <w:r w:rsidR="0089196F" w:rsidRPr="004B3362">
              <w:rPr>
                <w:color w:val="0000FF"/>
                <w:sz w:val="24"/>
                <w:szCs w:val="24"/>
                <w:u w:val="single"/>
              </w:rPr>
              <w:br/>
            </w:r>
            <w:r w:rsidR="0089196F" w:rsidRPr="004B3362">
              <w:rPr>
                <w:color w:val="1155CC"/>
                <w:sz w:val="24"/>
                <w:szCs w:val="24"/>
                <w:u w:val="single"/>
              </w:rPr>
              <w:t>l</w:t>
            </w: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.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Понятие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29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yaklass.ru/p/algebra/9-klass/chislovye-funktcii-svoistva-chislovykh-funktcii-9132/opredelenie-chislovoi-funktcii-i-sposoby-ee-zadaniia-9178/re-fb9aff63-201e-45b0-be39-f964ef64cc77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.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График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30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skysmart.ru/articles/mathematic/postroenie-grafikov-funkcij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.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Свойства функц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 xml:space="preserve">Изображать 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B336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4B3362">
              <w:rPr>
                <w:color w:val="000000"/>
                <w:sz w:val="24"/>
                <w:szCs w:val="24"/>
              </w:rPr>
              <w:t xml:space="preserve"> прямой точки, соответствующие заданным координатам, лучи отрезки, интервалы; записывать их на алгебраическом языке.</w:t>
            </w:r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lastRenderedPageBreak/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</w:t>
            </w:r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сваивать понятие функции, овладевать функциональной терминологией.</w:t>
            </w:r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Распознавать линейную функцию y = kx + b, описывать её свойства в зависимости от значений коэффициентов k и b.</w:t>
            </w:r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Строить графики линейной функции, функции y = I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4B3362">
              <w:rPr>
                <w:color w:val="000000"/>
                <w:sz w:val="24"/>
                <w:szCs w:val="24"/>
              </w:rPr>
              <w:t>I.</w:t>
            </w:r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Использовать цифровые ресурсы для построения графиков функций и изучения их свойст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Приводить примеры линейных зависимостей в реальных процессах и явления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</w:rPr>
            </w:pPr>
            <w:hyperlink r:id="rId331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www.webmath.ru/poleznoe/svoistva_funcsii.php</w:t>
              </w:r>
            </w:hyperlink>
            <w:r w:rsidR="0089196F" w:rsidRPr="004B3362">
              <w:rPr>
                <w:sz w:val="24"/>
                <w:szCs w:val="24"/>
              </w:rPr>
              <w:t xml:space="preserve"> </w:t>
            </w:r>
            <w:hyperlink r:id="rId332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br/>
                <w:t>https://skysmart.ru/articles/mathe</w:t>
              </w:r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lastRenderedPageBreak/>
                <w:t>matic/grafik-linejnoj-funkci</w:t>
              </w:r>
            </w:hyperlink>
            <w:r w:rsidR="0089196F" w:rsidRPr="004B3362">
              <w:rPr>
                <w:color w:val="1155CC"/>
                <w:sz w:val="24"/>
                <w:szCs w:val="24"/>
                <w:u w:val="single"/>
              </w:rPr>
              <w:t>i</w:t>
            </w: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lastRenderedPageBreak/>
              <w:t>4.10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Линейная функц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</w:rPr>
            </w:pPr>
            <w:hyperlink r:id="rId333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skysmart.ru/articles/mathematic/grafik-linejnoj-funkcii</w:t>
              </w:r>
            </w:hyperlink>
            <w:r w:rsidR="0089196F" w:rsidRPr="004B3362">
              <w:rPr>
                <w:sz w:val="24"/>
                <w:szCs w:val="24"/>
              </w:rPr>
              <w:t xml:space="preserve"> </w:t>
            </w:r>
            <w:r w:rsidR="0089196F" w:rsidRPr="004B3362">
              <w:rPr>
                <w:sz w:val="24"/>
                <w:szCs w:val="24"/>
              </w:rPr>
              <w:br/>
            </w: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Построение графика линейной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BF2E58" w:rsidP="0089196F">
            <w:pPr>
              <w:rPr>
                <w:sz w:val="24"/>
                <w:szCs w:val="24"/>
                <w:u w:val="single"/>
              </w:rPr>
            </w:pPr>
            <w:hyperlink r:id="rId334">
              <w:r w:rsidR="0089196F" w:rsidRPr="004B3362">
                <w:rPr>
                  <w:color w:val="0000FF"/>
                  <w:sz w:val="24"/>
                  <w:szCs w:val="24"/>
                  <w:u w:val="single"/>
                </w:rPr>
                <w:t>https://resh.edu.ru/subject/lesson/1340/</w:t>
              </w:r>
            </w:hyperlink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ind w:right="-89"/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tabs>
                <w:tab w:val="left" w:pos="2461"/>
              </w:tabs>
              <w:ind w:right="-225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График функции </w:t>
            </w:r>
            <w:r w:rsidRPr="004B3362">
              <w:rPr>
                <w:i/>
                <w:color w:val="231F20"/>
                <w:sz w:val="24"/>
                <w:szCs w:val="24"/>
              </w:rPr>
              <w:t>y </w:t>
            </w:r>
            <w:r w:rsidRPr="004B3362">
              <w:rPr>
                <w:color w:val="231F20"/>
                <w:sz w:val="24"/>
                <w:szCs w:val="24"/>
              </w:rPr>
              <w:t>= I</w:t>
            </w:r>
            <w:r>
              <w:rPr>
                <w:color w:val="231F20"/>
                <w:sz w:val="24"/>
                <w:szCs w:val="24"/>
                <w:lang w:val="en-US"/>
              </w:rPr>
              <w:t>x</w:t>
            </w:r>
            <w:r w:rsidRPr="004B3362">
              <w:rPr>
                <w:color w:val="231F2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rPr>
                <w:sz w:val="24"/>
                <w:szCs w:val="24"/>
                <w:u w:val="single"/>
              </w:rPr>
            </w:pPr>
          </w:p>
        </w:tc>
      </w:tr>
      <w:tr w:rsidR="0089196F" w:rsidRPr="004B3362" w:rsidTr="00CF4503">
        <w:trPr>
          <w:gridAfter w:val="6"/>
          <w:wAfter w:w="12006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center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24</w:t>
            </w: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5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color w:val="231F2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Выбирать, применять оценивать способы сравнения чисел, вычислений, преобразований выражений, решения уравнений</w:t>
            </w:r>
            <w:proofErr w:type="gramStart"/>
            <w:r w:rsidRPr="004B3362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Осуществлять самоконтроль выполняемых действий и самопроверку результата вычислений, преобразований, построений.</w:t>
            </w:r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jc w:val="both"/>
              <w:rPr>
                <w:color w:val="000000"/>
                <w:sz w:val="24"/>
                <w:szCs w:val="24"/>
              </w:rPr>
            </w:pPr>
            <w:r w:rsidRPr="004B3362">
              <w:rPr>
                <w:color w:val="000000"/>
                <w:sz w:val="24"/>
                <w:szCs w:val="24"/>
              </w:rPr>
              <w:t>Решать задачи из реальной жизни, применять математические знания для решения задач из других предметов.</w:t>
            </w:r>
          </w:p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color w:val="231F20"/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</w:tr>
      <w:tr w:rsidR="0089196F" w:rsidRPr="004B3362" w:rsidTr="00CF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center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  <w:r w:rsidRPr="004B336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196F" w:rsidRPr="004B3362" w:rsidRDefault="0089196F" w:rsidP="00891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96F" w:rsidRPr="004B3362" w:rsidRDefault="0089196F" w:rsidP="0089196F">
            <w:pPr>
              <w:jc w:val="both"/>
              <w:rPr>
                <w:sz w:val="24"/>
                <w:szCs w:val="24"/>
              </w:rPr>
            </w:pPr>
          </w:p>
        </w:tc>
      </w:tr>
    </w:tbl>
    <w:p w:rsidR="0089196F" w:rsidRDefault="0089196F">
      <w:pPr>
        <w:rPr>
          <w:sz w:val="26"/>
        </w:rPr>
      </w:pPr>
    </w:p>
    <w:p w:rsidR="007137D8" w:rsidRDefault="007137D8">
      <w:pPr>
        <w:rPr>
          <w:sz w:val="26"/>
        </w:rPr>
      </w:pPr>
    </w:p>
    <w:p w:rsidR="007137D8" w:rsidRDefault="007137D8">
      <w:pPr>
        <w:rPr>
          <w:b/>
          <w:sz w:val="26"/>
        </w:rPr>
      </w:pPr>
      <w:r w:rsidRPr="007137D8">
        <w:rPr>
          <w:b/>
          <w:sz w:val="26"/>
        </w:rPr>
        <w:t>8 класс Поурочное планирование</w:t>
      </w:r>
    </w:p>
    <w:tbl>
      <w:tblPr>
        <w:tblW w:w="15709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708"/>
        <w:gridCol w:w="709"/>
        <w:gridCol w:w="709"/>
        <w:gridCol w:w="850"/>
        <w:gridCol w:w="6070"/>
        <w:gridCol w:w="1208"/>
        <w:gridCol w:w="2052"/>
      </w:tblGrid>
      <w:tr w:rsidR="00010D92" w:rsidRPr="004B6835" w:rsidTr="00CF4503">
        <w:trPr>
          <w:trHeight w:val="336"/>
        </w:trPr>
        <w:tc>
          <w:tcPr>
            <w:tcW w:w="568" w:type="dxa"/>
            <w:vMerge w:val="restart"/>
          </w:tcPr>
          <w:p w:rsidR="00010D92" w:rsidRPr="004B6835" w:rsidRDefault="00010D92" w:rsidP="00010D92">
            <w:pPr>
              <w:pStyle w:val="TableParagraph"/>
              <w:ind w:left="83" w:right="136"/>
              <w:rPr>
                <w:bCs/>
                <w:sz w:val="24"/>
                <w:szCs w:val="24"/>
              </w:rPr>
            </w:pPr>
            <w:r w:rsidRPr="004B6835">
              <w:rPr>
                <w:bCs/>
                <w:sz w:val="24"/>
                <w:szCs w:val="24"/>
              </w:rPr>
              <w:t>№</w:t>
            </w:r>
            <w:r w:rsidRPr="004B6835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B6835">
              <w:rPr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4B6835">
              <w:rPr>
                <w:bCs/>
                <w:spacing w:val="-1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010D92" w:rsidRPr="004B6835" w:rsidRDefault="00010D92" w:rsidP="00010D92">
            <w:pPr>
              <w:pStyle w:val="TableParagraph"/>
              <w:ind w:left="83"/>
              <w:rPr>
                <w:bCs/>
                <w:sz w:val="24"/>
                <w:szCs w:val="24"/>
              </w:rPr>
            </w:pPr>
            <w:r w:rsidRPr="004B6835">
              <w:rPr>
                <w:bCs/>
                <w:sz w:val="24"/>
                <w:szCs w:val="24"/>
              </w:rPr>
              <w:t>Наименование</w:t>
            </w:r>
            <w:r w:rsidRPr="004B6835">
              <w:rPr>
                <w:bCs/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bCs/>
                <w:sz w:val="24"/>
                <w:szCs w:val="24"/>
              </w:rPr>
              <w:t>разделов</w:t>
            </w:r>
            <w:r w:rsidRPr="004B6835">
              <w:rPr>
                <w:bCs/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bCs/>
                <w:sz w:val="24"/>
                <w:szCs w:val="24"/>
              </w:rPr>
              <w:t>и</w:t>
            </w:r>
            <w:r w:rsidRPr="004B6835">
              <w:rPr>
                <w:bCs/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bCs/>
                <w:sz w:val="24"/>
                <w:szCs w:val="24"/>
              </w:rPr>
              <w:t>тем</w:t>
            </w:r>
            <w:r w:rsidRPr="004B6835">
              <w:rPr>
                <w:bCs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gridSpan w:val="3"/>
          </w:tcPr>
          <w:p w:rsidR="00010D92" w:rsidRPr="004B6835" w:rsidRDefault="00010D92" w:rsidP="00010D92">
            <w:pPr>
              <w:pStyle w:val="TableParagraph"/>
              <w:rPr>
                <w:bCs/>
                <w:sz w:val="24"/>
                <w:szCs w:val="24"/>
              </w:rPr>
            </w:pPr>
            <w:r w:rsidRPr="004B6835">
              <w:rPr>
                <w:bCs/>
                <w:sz w:val="24"/>
                <w:szCs w:val="24"/>
              </w:rPr>
              <w:t>Количество</w:t>
            </w:r>
            <w:r w:rsidRPr="004B6835">
              <w:rPr>
                <w:bCs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850" w:type="dxa"/>
            <w:vMerge w:val="restart"/>
          </w:tcPr>
          <w:p w:rsidR="00010D92" w:rsidRPr="004B6835" w:rsidRDefault="00010D92" w:rsidP="00010D92">
            <w:pPr>
              <w:pStyle w:val="TableParagraph"/>
              <w:ind w:left="0" w:firstLine="88"/>
              <w:rPr>
                <w:bCs/>
                <w:sz w:val="24"/>
                <w:szCs w:val="24"/>
              </w:rPr>
            </w:pPr>
            <w:r w:rsidRPr="004B6835">
              <w:rPr>
                <w:bCs/>
                <w:sz w:val="24"/>
                <w:szCs w:val="24"/>
              </w:rPr>
              <w:t>Дата</w:t>
            </w:r>
            <w:r w:rsidRPr="004B6835">
              <w:rPr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070" w:type="dxa"/>
            <w:vMerge w:val="restart"/>
          </w:tcPr>
          <w:p w:rsidR="00010D92" w:rsidRPr="004B6835" w:rsidRDefault="00010D92" w:rsidP="00010D9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4B6835">
              <w:rPr>
                <w:bCs/>
                <w:sz w:val="24"/>
                <w:szCs w:val="24"/>
              </w:rPr>
              <w:t>Виды</w:t>
            </w:r>
            <w:r w:rsidRPr="004B6835">
              <w:rPr>
                <w:bCs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208" w:type="dxa"/>
            <w:vMerge w:val="restart"/>
          </w:tcPr>
          <w:p w:rsidR="00010D92" w:rsidRPr="004B6835" w:rsidRDefault="00010D92" w:rsidP="00010D92">
            <w:pPr>
              <w:pStyle w:val="TableParagraph"/>
              <w:ind w:right="329"/>
              <w:rPr>
                <w:bCs/>
                <w:sz w:val="24"/>
                <w:szCs w:val="24"/>
              </w:rPr>
            </w:pPr>
            <w:r w:rsidRPr="004B6835">
              <w:rPr>
                <w:bCs/>
                <w:sz w:val="24"/>
                <w:szCs w:val="24"/>
              </w:rPr>
              <w:t>Виды,</w:t>
            </w:r>
            <w:r w:rsidRPr="004B6835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bCs/>
                <w:sz w:val="24"/>
                <w:szCs w:val="24"/>
              </w:rPr>
              <w:t>контроля</w:t>
            </w:r>
          </w:p>
        </w:tc>
        <w:tc>
          <w:tcPr>
            <w:tcW w:w="2052" w:type="dxa"/>
            <w:vMerge w:val="restart"/>
          </w:tcPr>
          <w:p w:rsidR="00010D92" w:rsidRPr="004B6835" w:rsidRDefault="00010D92" w:rsidP="00010D92">
            <w:pPr>
              <w:pStyle w:val="TableParagraph"/>
              <w:ind w:left="85" w:right="-5"/>
              <w:rPr>
                <w:bCs/>
                <w:sz w:val="24"/>
                <w:szCs w:val="24"/>
              </w:rPr>
            </w:pPr>
            <w:r w:rsidRPr="004B6835">
              <w:rPr>
                <w:bCs/>
                <w:sz w:val="24"/>
                <w:szCs w:val="24"/>
              </w:rPr>
              <w:t>Электронные</w:t>
            </w:r>
            <w:r w:rsidRPr="004B6835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bCs/>
                <w:spacing w:val="-2"/>
                <w:sz w:val="24"/>
                <w:szCs w:val="24"/>
              </w:rPr>
              <w:t>образовательные</w:t>
            </w:r>
            <w:r w:rsidRPr="004B6835">
              <w:rPr>
                <w:bCs/>
                <w:spacing w:val="-35"/>
                <w:sz w:val="24"/>
                <w:szCs w:val="24"/>
              </w:rPr>
              <w:t xml:space="preserve">  </w:t>
            </w:r>
            <w:r w:rsidRPr="004B6835">
              <w:rPr>
                <w:bCs/>
                <w:sz w:val="24"/>
                <w:szCs w:val="24"/>
              </w:rPr>
              <w:t>ресурсы</w:t>
            </w:r>
          </w:p>
        </w:tc>
      </w:tr>
      <w:tr w:rsidR="00010D92" w:rsidRPr="004B6835" w:rsidTr="00CF4503">
        <w:trPr>
          <w:trHeight w:val="561"/>
        </w:trPr>
        <w:tc>
          <w:tcPr>
            <w:tcW w:w="568" w:type="dxa"/>
            <w:vMerge/>
            <w:tcBorders>
              <w:top w:val="nil"/>
            </w:tcBorders>
          </w:tcPr>
          <w:p w:rsidR="00010D92" w:rsidRPr="004B6835" w:rsidRDefault="00010D92" w:rsidP="00010D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010D92" w:rsidRPr="004B6835" w:rsidRDefault="00010D92" w:rsidP="00010D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bCs/>
                <w:sz w:val="24"/>
                <w:szCs w:val="24"/>
              </w:rPr>
            </w:pPr>
            <w:r w:rsidRPr="004B683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right="-13"/>
              <w:rPr>
                <w:bCs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к</w:t>
            </w:r>
            <w:r w:rsidRPr="004B6835">
              <w:rPr>
                <w:bCs/>
                <w:spacing w:val="-2"/>
                <w:sz w:val="24"/>
                <w:szCs w:val="24"/>
              </w:rPr>
              <w:t>онтр</w:t>
            </w:r>
            <w:proofErr w:type="gramStart"/>
            <w:r>
              <w:rPr>
                <w:bCs/>
                <w:spacing w:val="-2"/>
                <w:sz w:val="24"/>
                <w:szCs w:val="24"/>
              </w:rPr>
              <w:t>.</w:t>
            </w:r>
            <w:r w:rsidRPr="004B6835">
              <w:rPr>
                <w:bCs/>
                <w:sz w:val="24"/>
                <w:szCs w:val="24"/>
              </w:rPr>
              <w:t>р</w:t>
            </w:r>
            <w:proofErr w:type="gramEnd"/>
            <w:r w:rsidRPr="004B6835">
              <w:rPr>
                <w:bCs/>
                <w:sz w:val="24"/>
                <w:szCs w:val="24"/>
              </w:rPr>
              <w:t>аб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 w:right="7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B6835">
              <w:rPr>
                <w:bCs/>
                <w:sz w:val="24"/>
                <w:szCs w:val="24"/>
              </w:rPr>
              <w:t>ра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6835">
              <w:rPr>
                <w:bCs/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bCs/>
                <w:sz w:val="24"/>
                <w:szCs w:val="24"/>
              </w:rPr>
              <w:t>раб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10D92" w:rsidRPr="004B6835" w:rsidRDefault="00010D92" w:rsidP="00010D92">
            <w:pPr>
              <w:rPr>
                <w:sz w:val="24"/>
                <w:szCs w:val="24"/>
              </w:rPr>
            </w:pPr>
          </w:p>
        </w:tc>
        <w:tc>
          <w:tcPr>
            <w:tcW w:w="6070" w:type="dxa"/>
            <w:vMerge/>
            <w:tcBorders>
              <w:top w:val="nil"/>
            </w:tcBorders>
          </w:tcPr>
          <w:p w:rsidR="00010D92" w:rsidRPr="004B6835" w:rsidRDefault="00010D92" w:rsidP="00010D92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010D92" w:rsidRPr="004B6835" w:rsidRDefault="00010D92" w:rsidP="00010D92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010D92" w:rsidRPr="004B6835" w:rsidRDefault="00010D92" w:rsidP="00010D92">
            <w:pPr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0"/>
        </w:trPr>
        <w:tc>
          <w:tcPr>
            <w:tcW w:w="15709" w:type="dxa"/>
            <w:gridSpan w:val="9"/>
          </w:tcPr>
          <w:p w:rsidR="00010D92" w:rsidRPr="004B6835" w:rsidRDefault="00010D92" w:rsidP="00010D92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4B6835">
              <w:rPr>
                <w:b/>
                <w:sz w:val="24"/>
                <w:szCs w:val="24"/>
              </w:rPr>
              <w:t>Раздел</w:t>
            </w:r>
            <w:r w:rsidRPr="004B683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b/>
                <w:sz w:val="24"/>
                <w:szCs w:val="24"/>
              </w:rPr>
              <w:t>1.</w:t>
            </w:r>
            <w:r w:rsidRPr="004B6835">
              <w:rPr>
                <w:b/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Числа</w:t>
            </w:r>
            <w:r w:rsidRPr="004B6835">
              <w:rPr>
                <w:b/>
                <w:color w:val="211E1F"/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и</w:t>
            </w:r>
            <w:r w:rsidRPr="004B6835">
              <w:rPr>
                <w:b/>
                <w:color w:val="211E1F"/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вычисления.</w:t>
            </w:r>
            <w:r w:rsidRPr="004B6835">
              <w:rPr>
                <w:b/>
                <w:color w:val="211E1F"/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Квадратные</w:t>
            </w:r>
            <w:r w:rsidRPr="004B6835">
              <w:rPr>
                <w:b/>
                <w:color w:val="211E1F"/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корни</w:t>
            </w:r>
          </w:p>
        </w:tc>
      </w:tr>
      <w:tr w:rsidR="00010D92" w:rsidRPr="00BF2E58" w:rsidTr="00CF4503">
        <w:trPr>
          <w:trHeight w:val="579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010D92" w:rsidRPr="004B6835" w:rsidRDefault="00010D92" w:rsidP="00010D92">
            <w:r w:rsidRPr="004B6835">
              <w:rPr>
                <w:w w:val="95"/>
              </w:rPr>
              <w:t>Квадратный</w:t>
            </w:r>
            <w:r w:rsidRPr="004B6835">
              <w:rPr>
                <w:spacing w:val="34"/>
              </w:rPr>
              <w:t xml:space="preserve"> </w:t>
            </w:r>
            <w:r w:rsidRPr="004B6835">
              <w:rPr>
                <w:w w:val="95"/>
              </w:rPr>
              <w:t>корень</w:t>
            </w:r>
            <w:r w:rsidRPr="004B6835">
              <w:rPr>
                <w:spacing w:val="30"/>
                <w:w w:val="95"/>
              </w:rPr>
              <w:t xml:space="preserve"> </w:t>
            </w:r>
            <w:r w:rsidRPr="004B6835">
              <w:rPr>
                <w:w w:val="95"/>
              </w:rPr>
              <w:t>из</w:t>
            </w:r>
            <w:r w:rsidRPr="004B6835">
              <w:rPr>
                <w:spacing w:val="18"/>
                <w:w w:val="95"/>
              </w:rPr>
              <w:t xml:space="preserve"> </w:t>
            </w:r>
            <w:r w:rsidRPr="004B6835">
              <w:rPr>
                <w:w w:val="95"/>
              </w:rPr>
              <w:t>числа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ind w:firstLine="140"/>
            </w:pPr>
            <w:r w:rsidRPr="004B6835">
              <w:t>Формулировать</w:t>
            </w:r>
            <w:r w:rsidRPr="004B6835">
              <w:rPr>
                <w:spacing w:val="1"/>
              </w:rPr>
              <w:t xml:space="preserve"> </w:t>
            </w:r>
            <w:r w:rsidRPr="004B6835">
              <w:t>определение</w:t>
            </w:r>
            <w:r w:rsidRPr="004B6835">
              <w:rPr>
                <w:spacing w:val="1"/>
              </w:rPr>
              <w:t xml:space="preserve"> </w:t>
            </w:r>
            <w:r w:rsidRPr="004B6835">
              <w:t>квадратного</w:t>
            </w:r>
            <w:r w:rsidRPr="004B6835">
              <w:rPr>
                <w:spacing w:val="1"/>
              </w:rPr>
              <w:t xml:space="preserve"> </w:t>
            </w:r>
            <w:r w:rsidRPr="004B6835">
              <w:t>корня</w:t>
            </w:r>
            <w:r w:rsidRPr="004B6835">
              <w:rPr>
                <w:spacing w:val="1"/>
              </w:rPr>
              <w:t xml:space="preserve"> </w:t>
            </w:r>
            <w:r w:rsidRPr="004B6835">
              <w:t>из числа, арифметического</w:t>
            </w:r>
            <w:r w:rsidRPr="004B6835">
              <w:rPr>
                <w:spacing w:val="-35"/>
              </w:rPr>
              <w:t xml:space="preserve"> </w:t>
            </w:r>
            <w:r w:rsidRPr="004B6835">
              <w:t>квадратного</w:t>
            </w:r>
            <w:r w:rsidRPr="004B6835">
              <w:rPr>
                <w:spacing w:val="4"/>
              </w:rPr>
              <w:t xml:space="preserve"> </w:t>
            </w:r>
            <w:r w:rsidRPr="004B6835">
              <w:t>корня</w:t>
            </w:r>
            <w: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 w:right="-12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1. 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 xml:space="preserve"> https://resh.eduru/</w:t>
            </w:r>
          </w:p>
        </w:tc>
      </w:tr>
      <w:tr w:rsidR="00010D92" w:rsidRPr="004B6835" w:rsidTr="00CF4503">
        <w:trPr>
          <w:trHeight w:val="523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010D92" w:rsidRPr="004B6835" w:rsidRDefault="00010D92" w:rsidP="00010D92">
            <w:r w:rsidRPr="004B6835">
              <w:t>Понятие</w:t>
            </w:r>
            <w:r w:rsidRPr="004B6835">
              <w:rPr>
                <w:spacing w:val="15"/>
              </w:rPr>
              <w:t xml:space="preserve"> </w:t>
            </w:r>
            <w:r w:rsidRPr="004B6835">
              <w:t>об</w:t>
            </w:r>
            <w:r w:rsidRPr="004B6835">
              <w:rPr>
                <w:spacing w:val="16"/>
              </w:rPr>
              <w:t xml:space="preserve"> </w:t>
            </w:r>
            <w:r w:rsidRPr="004B6835">
              <w:t>иррациональном</w:t>
            </w:r>
            <w:r w:rsidRPr="004B6835">
              <w:rPr>
                <w:spacing w:val="2"/>
              </w:rPr>
              <w:t xml:space="preserve"> </w:t>
            </w:r>
            <w:r w:rsidRPr="004B6835">
              <w:t>числе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ind w:firstLine="140"/>
            </w:pPr>
            <w:r w:rsidRPr="004B6835">
              <w:rPr>
                <w:w w:val="95"/>
              </w:rPr>
              <w:t>Сравнивать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и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уп</w:t>
            </w:r>
            <w:r w:rsidRPr="00AB1555">
              <w:t>орядоч</w:t>
            </w:r>
            <w:r w:rsidRPr="004B6835">
              <w:rPr>
                <w:w w:val="95"/>
              </w:rPr>
              <w:t>ивать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рациональные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и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иррациональные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числа,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t>записанные</w:t>
            </w:r>
            <w:r w:rsidRPr="004B6835">
              <w:rPr>
                <w:spacing w:val="7"/>
              </w:rPr>
              <w:t xml:space="preserve"> </w:t>
            </w:r>
            <w:r w:rsidRPr="004B6835">
              <w:t>с</w:t>
            </w:r>
            <w:r w:rsidRPr="004B6835">
              <w:rPr>
                <w:spacing w:val="8"/>
              </w:rPr>
              <w:t xml:space="preserve"> </w:t>
            </w:r>
            <w:r w:rsidRPr="004B6835">
              <w:t>помощью</w:t>
            </w:r>
            <w:r w:rsidRPr="004B6835">
              <w:rPr>
                <w:spacing w:val="11"/>
              </w:rPr>
              <w:t xml:space="preserve"> </w:t>
            </w:r>
            <w:r w:rsidRPr="004B6835">
              <w:t>квадратных</w:t>
            </w:r>
            <w:r w:rsidRPr="004B6835">
              <w:rPr>
                <w:spacing w:val="9"/>
              </w:rPr>
              <w:t xml:space="preserve"> </w:t>
            </w:r>
            <w:r w:rsidRPr="004B6835">
              <w:t>корней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pacing w:val="-1"/>
                <w:sz w:val="24"/>
                <w:szCs w:val="24"/>
              </w:rPr>
              <w:t>Уст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dnevnik.ru</w:t>
            </w:r>
          </w:p>
        </w:tc>
      </w:tr>
      <w:tr w:rsidR="00010D92" w:rsidRPr="004B6835" w:rsidTr="00CF4503">
        <w:trPr>
          <w:trHeight w:val="527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:rsidR="00010D92" w:rsidRPr="004B6835" w:rsidRDefault="00010D92" w:rsidP="00010D92">
            <w:r w:rsidRPr="004B6835">
              <w:t>Десятичные</w:t>
            </w:r>
            <w:r w:rsidRPr="004B6835">
              <w:rPr>
                <w:spacing w:val="19"/>
              </w:rPr>
              <w:t xml:space="preserve"> </w:t>
            </w:r>
            <w:r w:rsidRPr="004B6835">
              <w:t>приближения</w:t>
            </w:r>
            <w:r w:rsidRPr="004B6835">
              <w:rPr>
                <w:spacing w:val="22"/>
              </w:rPr>
              <w:t xml:space="preserve"> </w:t>
            </w:r>
            <w:r w:rsidRPr="004B6835">
              <w:t>иррациональных</w:t>
            </w:r>
            <w:r w:rsidRPr="004B6835">
              <w:rPr>
                <w:spacing w:val="21"/>
              </w:rPr>
              <w:t xml:space="preserve"> </w:t>
            </w:r>
            <w:r w:rsidRPr="004B6835">
              <w:t>чисел.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ind w:firstLine="140"/>
            </w:pPr>
            <w:r w:rsidRPr="004B6835">
              <w:rPr>
                <w:w w:val="95"/>
              </w:rPr>
              <w:t>Применять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операцию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извлечения</w:t>
            </w:r>
            <w:r w:rsidRPr="004B6835">
              <w:rPr>
                <w:spacing w:val="34"/>
              </w:rPr>
              <w:t xml:space="preserve"> </w:t>
            </w:r>
            <w:r w:rsidRPr="004B6835">
              <w:rPr>
                <w:w w:val="95"/>
              </w:rPr>
              <w:t>квадратного</w:t>
            </w:r>
            <w:r w:rsidRPr="004B6835">
              <w:rPr>
                <w:spacing w:val="33"/>
              </w:rPr>
              <w:t xml:space="preserve"> </w:t>
            </w:r>
            <w:r w:rsidRPr="004B6835">
              <w:rPr>
                <w:w w:val="95"/>
              </w:rPr>
              <w:t>корня</w:t>
            </w:r>
            <w:r w:rsidRPr="004B6835">
              <w:rPr>
                <w:spacing w:val="34"/>
              </w:rPr>
              <w:t xml:space="preserve"> </w:t>
            </w:r>
            <w:r w:rsidRPr="004B6835">
              <w:rPr>
                <w:w w:val="95"/>
              </w:rPr>
              <w:t>из</w:t>
            </w:r>
            <w:r w:rsidRPr="004B6835">
              <w:rPr>
                <w:spacing w:val="34"/>
              </w:rPr>
              <w:t xml:space="preserve"> </w:t>
            </w:r>
            <w:r w:rsidRPr="004B6835">
              <w:rPr>
                <w:w w:val="95"/>
              </w:rPr>
              <w:t>числа,</w:t>
            </w:r>
            <w:r w:rsidRPr="004B6835">
              <w:rPr>
                <w:spacing w:val="34"/>
              </w:rPr>
              <w:t xml:space="preserve"> </w:t>
            </w:r>
            <w:r w:rsidRPr="004B6835">
              <w:rPr>
                <w:w w:val="95"/>
              </w:rPr>
              <w:t>используя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t>при</w:t>
            </w:r>
            <w:r w:rsidRPr="004B6835">
              <w:rPr>
                <w:spacing w:val="3"/>
              </w:rPr>
              <w:t xml:space="preserve"> </w:t>
            </w:r>
            <w:r w:rsidRPr="004B6835">
              <w:t>необходимости</w:t>
            </w:r>
            <w:r w:rsidRPr="004B6835">
              <w:rPr>
                <w:spacing w:val="8"/>
              </w:rPr>
              <w:t xml:space="preserve"> </w:t>
            </w:r>
            <w:r w:rsidRPr="004B6835">
              <w:t>калькулятор;</w:t>
            </w:r>
          </w:p>
        </w:tc>
        <w:tc>
          <w:tcPr>
            <w:tcW w:w="1208" w:type="dxa"/>
            <w:vMerge w:val="restart"/>
          </w:tcPr>
          <w:p w:rsidR="00010D92" w:rsidRPr="004B6835" w:rsidRDefault="00010D92" w:rsidP="00010D92">
            <w:pPr>
              <w:pStyle w:val="TableParagraph"/>
              <w:ind w:right="-224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ь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dnevnik.ru</w:t>
            </w:r>
          </w:p>
        </w:tc>
      </w:tr>
      <w:tr w:rsidR="00010D92" w:rsidRPr="004B6835" w:rsidTr="00CF4503">
        <w:trPr>
          <w:trHeight w:val="166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4.</w:t>
            </w:r>
          </w:p>
        </w:tc>
        <w:tc>
          <w:tcPr>
            <w:tcW w:w="2835" w:type="dxa"/>
          </w:tcPr>
          <w:p w:rsidR="00010D92" w:rsidRPr="004B6835" w:rsidRDefault="00010D92" w:rsidP="00010D92">
            <w:r w:rsidRPr="004B6835">
              <w:t>Действительные</w:t>
            </w:r>
            <w:r w:rsidRPr="004B6835">
              <w:rPr>
                <w:spacing w:val="21"/>
              </w:rPr>
              <w:t xml:space="preserve"> </w:t>
            </w:r>
            <w:r w:rsidRPr="004B6835">
              <w:t>числа.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ind w:firstLine="140"/>
            </w:pPr>
            <w:r w:rsidRPr="004B6835">
              <w:t>Знакомиться</w:t>
            </w:r>
            <w:r w:rsidRPr="004B6835">
              <w:rPr>
                <w:spacing w:val="10"/>
              </w:rPr>
              <w:t xml:space="preserve"> </w:t>
            </w:r>
            <w:r w:rsidRPr="004B6835">
              <w:t>с</w:t>
            </w:r>
            <w:r w:rsidRPr="004B6835">
              <w:rPr>
                <w:spacing w:val="11"/>
              </w:rPr>
              <w:t xml:space="preserve"> </w:t>
            </w:r>
            <w:r w:rsidRPr="004B6835">
              <w:t>историей</w:t>
            </w:r>
            <w:r w:rsidRPr="004B6835">
              <w:rPr>
                <w:spacing w:val="18"/>
              </w:rPr>
              <w:t xml:space="preserve"> </w:t>
            </w:r>
            <w:r w:rsidRPr="004B6835">
              <w:t>развития</w:t>
            </w:r>
            <w:r w:rsidRPr="004B6835">
              <w:rPr>
                <w:spacing w:val="15"/>
              </w:rPr>
              <w:t xml:space="preserve"> </w:t>
            </w:r>
            <w:r w:rsidRPr="004B6835">
              <w:t>математики</w:t>
            </w:r>
          </w:p>
        </w:tc>
        <w:tc>
          <w:tcPr>
            <w:tcW w:w="1208" w:type="dxa"/>
            <w:vMerge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dnevnik.ru</w:t>
            </w:r>
          </w:p>
        </w:tc>
      </w:tr>
      <w:tr w:rsidR="00010D92" w:rsidRPr="00BF2E58" w:rsidTr="00CF4503">
        <w:trPr>
          <w:trHeight w:val="527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5.</w:t>
            </w:r>
          </w:p>
        </w:tc>
        <w:tc>
          <w:tcPr>
            <w:tcW w:w="2835" w:type="dxa"/>
          </w:tcPr>
          <w:p w:rsidR="00010D92" w:rsidRPr="004B6835" w:rsidRDefault="00010D92" w:rsidP="00010D92">
            <w:r w:rsidRPr="004B6835">
              <w:t>Сравнение</w:t>
            </w:r>
            <w:r w:rsidRPr="004B6835">
              <w:rPr>
                <w:spacing w:val="18"/>
              </w:rPr>
              <w:t xml:space="preserve"> </w:t>
            </w:r>
            <w:r w:rsidRPr="004B6835">
              <w:t>действительных</w:t>
            </w:r>
            <w:r w:rsidRPr="004B6835">
              <w:rPr>
                <w:spacing w:val="16"/>
              </w:rPr>
              <w:t xml:space="preserve"> </w:t>
            </w:r>
            <w:r w:rsidRPr="004B6835">
              <w:t>чисел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ind w:firstLine="140"/>
            </w:pPr>
            <w:r w:rsidRPr="004B6835">
              <w:rPr>
                <w:w w:val="95"/>
              </w:rPr>
              <w:t>Сравнивать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и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упорядочивать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рациональные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и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иррациональные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числа,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t>записанные</w:t>
            </w:r>
            <w:r w:rsidRPr="004B6835">
              <w:rPr>
                <w:spacing w:val="7"/>
              </w:rPr>
              <w:t xml:space="preserve"> </w:t>
            </w:r>
            <w:r w:rsidRPr="004B6835">
              <w:t>с</w:t>
            </w:r>
            <w:r w:rsidRPr="004B6835">
              <w:rPr>
                <w:spacing w:val="8"/>
              </w:rPr>
              <w:t xml:space="preserve"> </w:t>
            </w:r>
            <w:r w:rsidRPr="004B6835">
              <w:t>помощью</w:t>
            </w:r>
            <w:r w:rsidRPr="004B6835">
              <w:rPr>
                <w:spacing w:val="12"/>
              </w:rPr>
              <w:t xml:space="preserve"> </w:t>
            </w:r>
            <w:r w:rsidRPr="004B6835">
              <w:t>квадратных</w:t>
            </w:r>
            <w:r w:rsidRPr="004B6835">
              <w:rPr>
                <w:spacing w:val="9"/>
              </w:rPr>
              <w:t xml:space="preserve"> </w:t>
            </w:r>
            <w:r w:rsidRPr="004B6835">
              <w:t>корней</w:t>
            </w:r>
          </w:p>
        </w:tc>
        <w:tc>
          <w:tcPr>
            <w:tcW w:w="1208" w:type="dxa"/>
            <w:vMerge w:val="restart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ь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-12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https://resh.edu.r</w:t>
            </w:r>
          </w:p>
        </w:tc>
      </w:tr>
      <w:tr w:rsidR="00010D92" w:rsidRPr="00BF2E58" w:rsidTr="00CF4503">
        <w:trPr>
          <w:trHeight w:val="906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6.</w:t>
            </w:r>
          </w:p>
        </w:tc>
        <w:tc>
          <w:tcPr>
            <w:tcW w:w="2835" w:type="dxa"/>
          </w:tcPr>
          <w:p w:rsidR="00010D92" w:rsidRPr="004B6835" w:rsidRDefault="00010D92" w:rsidP="00010D92">
            <w:r w:rsidRPr="004B6835">
              <w:t>Арифметический</w:t>
            </w:r>
            <w:r w:rsidRPr="004B6835">
              <w:rPr>
                <w:spacing w:val="21"/>
              </w:rPr>
              <w:t xml:space="preserve"> </w:t>
            </w:r>
            <w:r w:rsidRPr="004B6835">
              <w:t>квадратный</w:t>
            </w:r>
            <w:r w:rsidRPr="004B6835">
              <w:rPr>
                <w:spacing w:val="21"/>
              </w:rPr>
              <w:t xml:space="preserve"> </w:t>
            </w:r>
            <w:r w:rsidRPr="004B6835">
              <w:t>корень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ind w:firstLine="140"/>
            </w:pPr>
            <w:r w:rsidRPr="004B6835">
              <w:t>Выполнять преобразования выражений, содержащих</w:t>
            </w:r>
            <w:r w:rsidRPr="004B6835">
              <w:rPr>
                <w:spacing w:val="1"/>
              </w:rPr>
              <w:t xml:space="preserve"> </w:t>
            </w:r>
            <w:r w:rsidRPr="004B6835">
              <w:t>квадратные</w:t>
            </w:r>
            <w:r w:rsidRPr="004B6835">
              <w:rPr>
                <w:spacing w:val="1"/>
              </w:rPr>
              <w:t xml:space="preserve"> </w:t>
            </w:r>
            <w:r w:rsidRPr="004B6835">
              <w:t>корни.</w:t>
            </w:r>
            <w:r w:rsidRPr="004B6835">
              <w:rPr>
                <w:spacing w:val="-35"/>
              </w:rPr>
              <w:t xml:space="preserve"> </w:t>
            </w:r>
            <w:r w:rsidRPr="004B6835">
              <w:t>Выражать</w:t>
            </w:r>
            <w:r w:rsidRPr="004B6835">
              <w:rPr>
                <w:spacing w:val="14"/>
              </w:rPr>
              <w:t xml:space="preserve"> </w:t>
            </w:r>
            <w:r w:rsidRPr="004B6835">
              <w:t>переменные</w:t>
            </w:r>
            <w:r w:rsidRPr="004B6835">
              <w:rPr>
                <w:spacing w:val="10"/>
              </w:rPr>
              <w:t xml:space="preserve"> </w:t>
            </w:r>
            <w:r w:rsidRPr="004B6835">
              <w:t>из</w:t>
            </w:r>
            <w:r w:rsidRPr="004B6835">
              <w:rPr>
                <w:spacing w:val="15"/>
              </w:rPr>
              <w:t xml:space="preserve"> </w:t>
            </w:r>
            <w:r w:rsidRPr="004B6835">
              <w:t>геометрических</w:t>
            </w:r>
            <w:r w:rsidRPr="004B6835">
              <w:rPr>
                <w:spacing w:val="13"/>
              </w:rPr>
              <w:t xml:space="preserve"> </w:t>
            </w:r>
            <w:r w:rsidRPr="004B6835">
              <w:t>и</w:t>
            </w:r>
            <w:r w:rsidRPr="004B6835">
              <w:rPr>
                <w:spacing w:val="18"/>
              </w:rPr>
              <w:t xml:space="preserve"> </w:t>
            </w:r>
            <w:r w:rsidRPr="004B6835">
              <w:t>физических</w:t>
            </w:r>
            <w:r w:rsidRPr="004B6835">
              <w:rPr>
                <w:spacing w:val="13"/>
              </w:rPr>
              <w:t xml:space="preserve"> </w:t>
            </w:r>
            <w:r w:rsidRPr="004B6835">
              <w:t>формул</w:t>
            </w:r>
            <w:r>
              <w:t>.</w:t>
            </w:r>
          </w:p>
        </w:tc>
        <w:tc>
          <w:tcPr>
            <w:tcW w:w="1208" w:type="dxa"/>
            <w:vMerge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137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https://resh.edu.ru/</w:t>
            </w:r>
          </w:p>
        </w:tc>
      </w:tr>
      <w:tr w:rsidR="00010D92" w:rsidRPr="004B6835" w:rsidTr="00CF4503">
        <w:trPr>
          <w:trHeight w:val="530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7.</w:t>
            </w:r>
          </w:p>
        </w:tc>
        <w:tc>
          <w:tcPr>
            <w:tcW w:w="2835" w:type="dxa"/>
          </w:tcPr>
          <w:p w:rsidR="00010D92" w:rsidRPr="004B6835" w:rsidRDefault="00010D92" w:rsidP="00010D92">
            <w:r w:rsidRPr="004B6835">
              <w:rPr>
                <w:w w:val="95"/>
              </w:rPr>
              <w:t>Уравнение</w:t>
            </w:r>
            <w:r w:rsidRPr="004B6835">
              <w:rPr>
                <w:spacing w:val="18"/>
                <w:w w:val="95"/>
              </w:rPr>
              <w:t xml:space="preserve"> </w:t>
            </w:r>
            <w:r w:rsidRPr="004B6835">
              <w:rPr>
                <w:w w:val="95"/>
              </w:rPr>
              <w:t>вида</w:t>
            </w:r>
            <w:r w:rsidRPr="004B6835">
              <w:rPr>
                <w:spacing w:val="10"/>
                <w:w w:val="95"/>
              </w:rPr>
              <w:t xml:space="preserve"> </w:t>
            </w:r>
            <w:r w:rsidRPr="004B6835">
              <w:rPr>
                <w:i/>
                <w:w w:val="95"/>
              </w:rPr>
              <w:t>x</w:t>
            </w:r>
            <w:r w:rsidRPr="004B6835">
              <w:rPr>
                <w:w w:val="95"/>
              </w:rPr>
              <w:t>2</w:t>
            </w:r>
            <w:r w:rsidRPr="004B6835">
              <w:rPr>
                <w:spacing w:val="26"/>
                <w:w w:val="95"/>
              </w:rPr>
              <w:t xml:space="preserve"> </w:t>
            </w:r>
            <w:r w:rsidRPr="004B6835">
              <w:rPr>
                <w:w w:val="95"/>
              </w:rPr>
              <w:t>=</w:t>
            </w:r>
            <w:r w:rsidRPr="004B6835">
              <w:rPr>
                <w:spacing w:val="3"/>
                <w:w w:val="95"/>
              </w:rPr>
              <w:t xml:space="preserve"> </w:t>
            </w:r>
            <w:r w:rsidRPr="004B6835">
              <w:rPr>
                <w:i/>
                <w:w w:val="95"/>
              </w:rPr>
              <w:t>a</w:t>
            </w:r>
            <w:r w:rsidRPr="004B6835">
              <w:rPr>
                <w:w w:val="95"/>
              </w:rPr>
              <w:t>.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ind w:firstLine="140"/>
            </w:pPr>
            <w:r w:rsidRPr="004B6835">
              <w:t>Исследовать</w:t>
            </w:r>
            <w:r w:rsidRPr="004B6835">
              <w:rPr>
                <w:spacing w:val="11"/>
              </w:rPr>
              <w:t xml:space="preserve"> </w:t>
            </w:r>
            <w:r w:rsidRPr="004B6835">
              <w:t>уравнение</w:t>
            </w:r>
            <w:r w:rsidRPr="004B6835">
              <w:rPr>
                <w:spacing w:val="13"/>
              </w:rPr>
              <w:t xml:space="preserve"> </w:t>
            </w:r>
            <w:r w:rsidRPr="004B6835">
              <w:t>x2</w:t>
            </w:r>
            <w:r w:rsidRPr="004B6835">
              <w:rPr>
                <w:spacing w:val="13"/>
              </w:rPr>
              <w:t xml:space="preserve"> </w:t>
            </w:r>
            <w:r w:rsidRPr="004B6835">
              <w:t>=</w:t>
            </w:r>
            <w:r w:rsidRPr="004B6835">
              <w:rPr>
                <w:spacing w:val="6"/>
              </w:rPr>
              <w:t xml:space="preserve"> </w:t>
            </w:r>
            <w:r w:rsidRPr="004B6835">
              <w:t>a,</w:t>
            </w:r>
            <w:r w:rsidRPr="004B6835">
              <w:rPr>
                <w:spacing w:val="5"/>
              </w:rPr>
              <w:t xml:space="preserve"> </w:t>
            </w:r>
            <w:r w:rsidRPr="004B6835">
              <w:t>находить</w:t>
            </w:r>
            <w:r w:rsidRPr="004B6835">
              <w:rPr>
                <w:spacing w:val="12"/>
              </w:rPr>
              <w:t xml:space="preserve"> </w:t>
            </w:r>
            <w:r w:rsidRPr="004B6835">
              <w:t>точные</w:t>
            </w:r>
            <w:r w:rsidRPr="004B6835">
              <w:rPr>
                <w:spacing w:val="6"/>
              </w:rPr>
              <w:t xml:space="preserve"> </w:t>
            </w:r>
            <w:r w:rsidRPr="004B6835">
              <w:t>и</w:t>
            </w:r>
            <w:r w:rsidRPr="004B6835">
              <w:rPr>
                <w:spacing w:val="13"/>
              </w:rPr>
              <w:t xml:space="preserve"> </w:t>
            </w:r>
            <w:r w:rsidRPr="004B6835">
              <w:t>приближённые</w:t>
            </w:r>
            <w:r w:rsidRPr="004B6835">
              <w:rPr>
                <w:spacing w:val="14"/>
              </w:rPr>
              <w:t xml:space="preserve"> </w:t>
            </w:r>
            <w:r w:rsidRPr="004B6835">
              <w:t>корни</w:t>
            </w:r>
            <w:r w:rsidRPr="004B6835">
              <w:rPr>
                <w:spacing w:val="1"/>
              </w:rPr>
              <w:t xml:space="preserve"> </w:t>
            </w:r>
            <w:r w:rsidRPr="004B6835">
              <w:t>при</w:t>
            </w:r>
            <w:r w:rsidRPr="004B6835">
              <w:rPr>
                <w:spacing w:val="2"/>
              </w:rPr>
              <w:t xml:space="preserve"> </w:t>
            </w:r>
            <w:r w:rsidRPr="004B6835">
              <w:t>a</w:t>
            </w:r>
            <w:r w:rsidRPr="004B6835">
              <w:rPr>
                <w:spacing w:val="6"/>
              </w:rPr>
              <w:t xml:space="preserve"> </w:t>
            </w:r>
            <w:r w:rsidRPr="004B6835">
              <w:t>&gt;</w:t>
            </w:r>
            <w:r w:rsidRPr="004B6835">
              <w:rPr>
                <w:spacing w:val="7"/>
              </w:rPr>
              <w:t xml:space="preserve"> </w:t>
            </w:r>
            <w:r w:rsidRPr="004B6835">
              <w:t>0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-1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  <w:lang w:val="en-US"/>
              </w:rPr>
              <w:t>dnevnik</w:t>
            </w:r>
            <w:r w:rsidRPr="004B6835">
              <w:rPr>
                <w:sz w:val="24"/>
                <w:szCs w:val="24"/>
              </w:rPr>
              <w:t>.</w:t>
            </w:r>
            <w:r w:rsidRPr="004B6835">
              <w:rPr>
                <w:sz w:val="24"/>
                <w:szCs w:val="24"/>
                <w:lang w:val="en-US"/>
              </w:rPr>
              <w:t>ruhttps</w:t>
            </w:r>
            <w:r w:rsidRPr="004B6835">
              <w:rPr>
                <w:sz w:val="24"/>
                <w:szCs w:val="24"/>
              </w:rPr>
              <w:t>://</w:t>
            </w:r>
            <w:r w:rsidRPr="004B6835">
              <w:rPr>
                <w:sz w:val="24"/>
                <w:szCs w:val="24"/>
                <w:lang w:val="en-US"/>
              </w:rPr>
              <w:t>resh</w:t>
            </w:r>
            <w:r w:rsidRPr="004B6835">
              <w:rPr>
                <w:sz w:val="24"/>
                <w:szCs w:val="24"/>
              </w:rPr>
              <w:t>.</w:t>
            </w:r>
            <w:r w:rsidRPr="004B6835">
              <w:rPr>
                <w:sz w:val="24"/>
                <w:szCs w:val="24"/>
                <w:lang w:val="en-US"/>
              </w:rPr>
              <w:t>edu</w:t>
            </w:r>
            <w:r w:rsidRPr="004B6835">
              <w:rPr>
                <w:sz w:val="24"/>
                <w:szCs w:val="24"/>
              </w:rPr>
              <w:t>.</w:t>
            </w:r>
            <w:r w:rsidRPr="004B6835">
              <w:rPr>
                <w:sz w:val="24"/>
                <w:szCs w:val="24"/>
                <w:lang w:val="en-US"/>
              </w:rPr>
              <w:t>ru</w:t>
            </w:r>
            <w:r w:rsidRPr="004B6835">
              <w:rPr>
                <w:sz w:val="24"/>
                <w:szCs w:val="24"/>
              </w:rPr>
              <w:t>/</w:t>
            </w:r>
          </w:p>
        </w:tc>
      </w:tr>
      <w:tr w:rsidR="00010D92" w:rsidRPr="00BF2E58" w:rsidTr="00CF4503">
        <w:trPr>
          <w:trHeight w:val="516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8.</w:t>
            </w:r>
          </w:p>
        </w:tc>
        <w:tc>
          <w:tcPr>
            <w:tcW w:w="2835" w:type="dxa"/>
          </w:tcPr>
          <w:p w:rsidR="00010D92" w:rsidRPr="004B6835" w:rsidRDefault="00010D92" w:rsidP="00010D92">
            <w:r w:rsidRPr="004B6835">
              <w:t>Свойства</w:t>
            </w:r>
            <w:r w:rsidRPr="004B6835">
              <w:rPr>
                <w:spacing w:val="16"/>
              </w:rPr>
              <w:t xml:space="preserve"> </w:t>
            </w:r>
            <w:r w:rsidRPr="004B6835">
              <w:t>арифметических</w:t>
            </w:r>
            <w:r w:rsidRPr="004B6835">
              <w:rPr>
                <w:spacing w:val="14"/>
              </w:rPr>
              <w:t xml:space="preserve"> </w:t>
            </w:r>
            <w:r w:rsidRPr="004B6835">
              <w:t>квадратных</w:t>
            </w:r>
            <w:r w:rsidRPr="004B6835">
              <w:rPr>
                <w:spacing w:val="18"/>
              </w:rPr>
              <w:t xml:space="preserve"> </w:t>
            </w:r>
            <w:r w:rsidRPr="004B6835">
              <w:t>корней.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ind w:firstLine="140"/>
            </w:pPr>
            <w:r w:rsidRPr="004B6835">
              <w:t>Исследовать</w:t>
            </w:r>
            <w:r w:rsidRPr="004B6835">
              <w:rPr>
                <w:spacing w:val="1"/>
              </w:rPr>
              <w:t xml:space="preserve"> </w:t>
            </w:r>
            <w:r w:rsidRPr="004B6835">
              <w:t>свойства</w:t>
            </w:r>
            <w:r w:rsidRPr="004B6835">
              <w:rPr>
                <w:spacing w:val="1"/>
              </w:rPr>
              <w:t xml:space="preserve"> </w:t>
            </w:r>
            <w:r w:rsidRPr="004B6835">
              <w:t>квадратных корней,</w:t>
            </w:r>
            <w:r w:rsidRPr="004B6835">
              <w:rPr>
                <w:spacing w:val="1"/>
              </w:rPr>
              <w:t xml:space="preserve"> </w:t>
            </w:r>
            <w:r w:rsidRPr="004B6835">
              <w:t>проводя числовые</w:t>
            </w:r>
            <w:r w:rsidRPr="004B6835">
              <w:rPr>
                <w:spacing w:val="-35"/>
              </w:rPr>
              <w:t xml:space="preserve"> </w:t>
            </w:r>
            <w:r w:rsidRPr="004B6835">
              <w:t>эксперименты</w:t>
            </w:r>
            <w:r w:rsidRPr="004B6835">
              <w:rPr>
                <w:spacing w:val="17"/>
              </w:rPr>
              <w:t xml:space="preserve"> </w:t>
            </w:r>
            <w:r w:rsidRPr="004B6835">
              <w:t>с</w:t>
            </w:r>
            <w:r w:rsidRPr="004B6835">
              <w:rPr>
                <w:spacing w:val="15"/>
              </w:rPr>
              <w:t xml:space="preserve"> </w:t>
            </w:r>
            <w:r w:rsidRPr="004B6835">
              <w:t>использованием</w:t>
            </w:r>
            <w:r w:rsidRPr="004B6835">
              <w:rPr>
                <w:spacing w:val="19"/>
              </w:rPr>
              <w:t xml:space="preserve"> </w:t>
            </w:r>
            <w:r w:rsidRPr="004B6835">
              <w:t>калькулятора</w:t>
            </w:r>
            <w:r w:rsidRPr="004B6835">
              <w:rPr>
                <w:spacing w:val="17"/>
              </w:rPr>
              <w:t xml:space="preserve"> </w:t>
            </w:r>
            <w:r w:rsidRPr="004B6835">
              <w:t>(компьютера)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</w:t>
            </w:r>
          </w:p>
        </w:tc>
        <w:tc>
          <w:tcPr>
            <w:tcW w:w="2052" w:type="dxa"/>
            <w:vMerge w:val="restart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 xml:space="preserve"> 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</w:t>
            </w:r>
          </w:p>
          <w:p w:rsidR="00010D92" w:rsidRPr="004B6835" w:rsidRDefault="00010D92" w:rsidP="00010D92">
            <w:pPr>
              <w:pStyle w:val="TableParagraph"/>
              <w:ind w:left="0" w:right="118"/>
              <w:rPr>
                <w:sz w:val="24"/>
                <w:szCs w:val="24"/>
                <w:lang w:val="en-US"/>
              </w:rPr>
            </w:pPr>
            <w:r w:rsidRPr="004B6835">
              <w:rPr>
                <w:w w:val="95"/>
                <w:sz w:val="24"/>
                <w:szCs w:val="24"/>
                <w:lang w:val="en-US"/>
              </w:rPr>
              <w:t>https://math8-</w:t>
            </w:r>
            <w:r w:rsidRPr="004B6835">
              <w:rPr>
                <w:spacing w:val="-33"/>
                <w:w w:val="9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vpr.sdamgia.ru/</w:t>
            </w:r>
          </w:p>
        </w:tc>
      </w:tr>
      <w:tr w:rsidR="00010D92" w:rsidRPr="004B6835" w:rsidTr="00CF4503">
        <w:trPr>
          <w:trHeight w:val="794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9.</w:t>
            </w:r>
          </w:p>
        </w:tc>
        <w:tc>
          <w:tcPr>
            <w:tcW w:w="2835" w:type="dxa"/>
          </w:tcPr>
          <w:p w:rsidR="00010D92" w:rsidRPr="004B6835" w:rsidRDefault="00010D92" w:rsidP="00010D92">
            <w:r w:rsidRPr="004B6835">
              <w:rPr>
                <w:w w:val="95"/>
              </w:rPr>
              <w:t>Преобразование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числовых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выражений,</w:t>
            </w:r>
            <w:r w:rsidRPr="004B6835">
              <w:rPr>
                <w:spacing w:val="1"/>
                <w:w w:val="95"/>
              </w:rPr>
              <w:t xml:space="preserve"> </w:t>
            </w:r>
            <w:proofErr w:type="gramStart"/>
            <w:r w:rsidRPr="004B6835">
              <w:rPr>
                <w:w w:val="95"/>
              </w:rPr>
              <w:t>со</w:t>
            </w:r>
            <w:proofErr w:type="gramEnd"/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rPr>
                <w:w w:val="95"/>
              </w:rPr>
              <w:t>держащих</w:t>
            </w:r>
            <w:r w:rsidRPr="004B6835">
              <w:rPr>
                <w:spacing w:val="1"/>
                <w:w w:val="95"/>
              </w:rPr>
              <w:t xml:space="preserve"> </w:t>
            </w:r>
            <w:r w:rsidRPr="004B6835">
              <w:t>квадратные</w:t>
            </w:r>
            <w:r w:rsidRPr="004B6835">
              <w:rPr>
                <w:spacing w:val="7"/>
              </w:rPr>
              <w:t xml:space="preserve"> </w:t>
            </w:r>
            <w:r w:rsidRPr="004B6835">
              <w:t>корни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ind w:firstLine="140"/>
            </w:pPr>
            <w:r w:rsidRPr="004B6835">
              <w:t>Вычислять</w:t>
            </w:r>
            <w:r w:rsidRPr="004B6835">
              <w:rPr>
                <w:spacing w:val="8"/>
              </w:rPr>
              <w:t xml:space="preserve"> </w:t>
            </w:r>
            <w:r w:rsidRPr="004B6835">
              <w:t>значения</w:t>
            </w:r>
            <w:r w:rsidRPr="004B6835">
              <w:rPr>
                <w:spacing w:val="7"/>
              </w:rPr>
              <w:t xml:space="preserve"> </w:t>
            </w:r>
            <w:r w:rsidRPr="004B6835">
              <w:t>выражений,</w:t>
            </w:r>
            <w:r w:rsidRPr="004B6835">
              <w:rPr>
                <w:spacing w:val="10"/>
              </w:rPr>
              <w:t xml:space="preserve"> </w:t>
            </w:r>
            <w:r w:rsidRPr="004B6835">
              <w:t>содержащих</w:t>
            </w:r>
            <w:r w:rsidRPr="004B6835">
              <w:rPr>
                <w:spacing w:val="12"/>
              </w:rPr>
              <w:t xml:space="preserve"> </w:t>
            </w:r>
            <w:r w:rsidRPr="004B6835">
              <w:t>квадратные</w:t>
            </w:r>
            <w:r w:rsidRPr="004B6835">
              <w:rPr>
                <w:spacing w:val="9"/>
              </w:rPr>
              <w:t xml:space="preserve"> </w:t>
            </w:r>
            <w:r w:rsidRPr="004B6835">
              <w:t>корни,</w:t>
            </w:r>
            <w:r w:rsidRPr="004B6835">
              <w:rPr>
                <w:spacing w:val="1"/>
              </w:rPr>
              <w:t xml:space="preserve"> </w:t>
            </w:r>
            <w:r w:rsidRPr="004B6835">
              <w:t>используя</w:t>
            </w:r>
            <w:r w:rsidRPr="004B6835">
              <w:rPr>
                <w:spacing w:val="10"/>
              </w:rPr>
              <w:t xml:space="preserve"> </w:t>
            </w:r>
            <w:r w:rsidRPr="004B6835">
              <w:t>при</w:t>
            </w:r>
            <w:r w:rsidRPr="004B6835">
              <w:rPr>
                <w:spacing w:val="5"/>
              </w:rPr>
              <w:t xml:space="preserve"> </w:t>
            </w:r>
            <w:r w:rsidRPr="004B6835">
              <w:t>необходимости</w:t>
            </w:r>
            <w:r w:rsidRPr="004B6835">
              <w:rPr>
                <w:spacing w:val="10"/>
              </w:rPr>
              <w:t xml:space="preserve"> </w:t>
            </w:r>
            <w:r w:rsidRPr="004B6835">
              <w:t>калькулятор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Контрольная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бота</w:t>
            </w:r>
          </w:p>
        </w:tc>
        <w:tc>
          <w:tcPr>
            <w:tcW w:w="2052" w:type="dxa"/>
            <w:vMerge/>
          </w:tcPr>
          <w:p w:rsidR="00010D92" w:rsidRPr="004B6835" w:rsidRDefault="00010D92" w:rsidP="00010D92">
            <w:pPr>
              <w:pStyle w:val="TableParagraph"/>
              <w:ind w:left="0" w:right="118"/>
              <w:rPr>
                <w:sz w:val="24"/>
                <w:szCs w:val="24"/>
                <w:lang w:val="en-US"/>
              </w:rPr>
            </w:pPr>
          </w:p>
        </w:tc>
      </w:tr>
      <w:tr w:rsidR="00010D92" w:rsidRPr="004B6835" w:rsidTr="00CF4503">
        <w:trPr>
          <w:trHeight w:val="330"/>
        </w:trPr>
        <w:tc>
          <w:tcPr>
            <w:tcW w:w="3403" w:type="dxa"/>
            <w:gridSpan w:val="2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lastRenderedPageBreak/>
              <w:t>Итог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делу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5"/>
        </w:trPr>
        <w:tc>
          <w:tcPr>
            <w:tcW w:w="15709" w:type="dxa"/>
            <w:gridSpan w:val="9"/>
          </w:tcPr>
          <w:p w:rsidR="00010D92" w:rsidRPr="004B6835" w:rsidRDefault="00010D92" w:rsidP="00010D92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4B6835">
              <w:rPr>
                <w:b/>
                <w:w w:val="95"/>
                <w:sz w:val="24"/>
                <w:szCs w:val="24"/>
              </w:rPr>
              <w:t>Раздел</w:t>
            </w:r>
            <w:r w:rsidRPr="004B6835">
              <w:rPr>
                <w:b/>
                <w:spacing w:val="26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b/>
                <w:w w:val="95"/>
                <w:sz w:val="24"/>
                <w:szCs w:val="24"/>
              </w:rPr>
              <w:t>2.</w:t>
            </w:r>
            <w:r w:rsidRPr="004B6835">
              <w:rPr>
                <w:b/>
                <w:spacing w:val="30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w w:val="95"/>
                <w:sz w:val="24"/>
                <w:szCs w:val="24"/>
              </w:rPr>
              <w:t>Числа</w:t>
            </w:r>
            <w:r w:rsidRPr="004B6835">
              <w:rPr>
                <w:b/>
                <w:color w:val="211E1F"/>
                <w:spacing w:val="3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w w:val="95"/>
                <w:sz w:val="24"/>
                <w:szCs w:val="24"/>
              </w:rPr>
              <w:t>и</w:t>
            </w:r>
            <w:r w:rsidRPr="004B6835">
              <w:rPr>
                <w:b/>
                <w:color w:val="211E1F"/>
                <w:spacing w:val="34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w w:val="95"/>
                <w:sz w:val="24"/>
                <w:szCs w:val="24"/>
              </w:rPr>
              <w:t>вычисления.</w:t>
            </w:r>
            <w:r w:rsidRPr="004B6835">
              <w:rPr>
                <w:b/>
                <w:color w:val="211E1F"/>
                <w:spacing w:val="46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w w:val="95"/>
                <w:sz w:val="24"/>
                <w:szCs w:val="24"/>
              </w:rPr>
              <w:t>Степень</w:t>
            </w:r>
            <w:r w:rsidRPr="004B6835">
              <w:rPr>
                <w:b/>
                <w:color w:val="211E1F"/>
                <w:spacing w:val="2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w w:val="95"/>
                <w:sz w:val="24"/>
                <w:szCs w:val="24"/>
              </w:rPr>
              <w:t>с</w:t>
            </w:r>
            <w:r w:rsidRPr="004B6835">
              <w:rPr>
                <w:b/>
                <w:color w:val="211E1F"/>
                <w:spacing w:val="34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w w:val="95"/>
                <w:sz w:val="24"/>
                <w:szCs w:val="24"/>
              </w:rPr>
              <w:t>целым</w:t>
            </w:r>
            <w:r w:rsidRPr="004B6835">
              <w:rPr>
                <w:b/>
                <w:color w:val="211E1F"/>
                <w:spacing w:val="35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w w:val="95"/>
                <w:sz w:val="24"/>
                <w:szCs w:val="24"/>
              </w:rPr>
              <w:t>показателем</w:t>
            </w:r>
          </w:p>
        </w:tc>
      </w:tr>
      <w:tr w:rsidR="00010D92" w:rsidRPr="004B6835" w:rsidTr="00CF4503">
        <w:trPr>
          <w:trHeight w:val="536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Степень</w:t>
            </w:r>
            <w:r w:rsidRPr="004B6835">
              <w:rPr>
                <w:color w:val="211E1F"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с</w:t>
            </w:r>
            <w:r w:rsidRPr="004B6835">
              <w:rPr>
                <w:color w:val="211E1F"/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целым</w:t>
            </w:r>
            <w:r w:rsidRPr="004B6835">
              <w:rPr>
                <w:color w:val="211E1F"/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показателем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Формулировать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еделение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тепени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целым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казател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</w:t>
            </w:r>
          </w:p>
        </w:tc>
        <w:tc>
          <w:tcPr>
            <w:tcW w:w="2052" w:type="dxa"/>
            <w:vMerge w:val="restart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dnevnik.ru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w w:val="95"/>
                <w:sz w:val="24"/>
                <w:szCs w:val="24"/>
              </w:rPr>
              <w:t>4.https://math8</w:t>
            </w:r>
            <w:r w:rsidRPr="004B6835">
              <w:rPr>
                <w:sz w:val="24"/>
                <w:szCs w:val="24"/>
              </w:rPr>
              <w:t>vpr.sdamgia.ru/</w:t>
            </w:r>
          </w:p>
        </w:tc>
      </w:tr>
      <w:tr w:rsidR="00010D92" w:rsidRPr="004B6835" w:rsidTr="00CF4503">
        <w:trPr>
          <w:trHeight w:val="558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 xml:space="preserve"> Стандартная</w:t>
            </w:r>
            <w:r w:rsidRPr="004B6835">
              <w:rPr>
                <w:color w:val="211E1F"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запись</w:t>
            </w:r>
            <w:r w:rsidRPr="004B6835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числа.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редставлять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пись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больших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малых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чисел</w:t>
            </w:r>
            <w:r w:rsidRPr="004B6835">
              <w:rPr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тандартном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vMerge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262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2.3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Размеры</w:t>
            </w:r>
            <w:r w:rsidRPr="004B6835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бъектов</w:t>
            </w:r>
            <w:r w:rsidRPr="004B6835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кружающего мира</w:t>
            </w:r>
            <w:r w:rsidRPr="004B6835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(от</w:t>
            </w:r>
            <w:r w:rsidRPr="004B6835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элементарных частиц</w:t>
            </w:r>
            <w:r w:rsidRPr="004B6835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до космических</w:t>
            </w:r>
            <w:r w:rsidRPr="004B6835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бъектов),</w:t>
            </w:r>
            <w:r w:rsidRPr="004B6835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длительность</w:t>
            </w:r>
            <w:r w:rsidRPr="004B6835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процессов</w:t>
            </w:r>
            <w:r w:rsidRPr="004B6835">
              <w:rPr>
                <w:color w:val="211E1F"/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в</w:t>
            </w:r>
            <w:r w:rsidRPr="004B6835">
              <w:rPr>
                <w:color w:val="211E1F"/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кружающем</w:t>
            </w:r>
            <w:r w:rsidRPr="004B6835">
              <w:rPr>
                <w:color w:val="211E1F"/>
                <w:spacing w:val="23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мире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right="278"/>
              <w:rPr>
                <w:sz w:val="24"/>
                <w:szCs w:val="24"/>
              </w:rPr>
            </w:pPr>
            <w:r w:rsidRPr="004B6835">
              <w:rPr>
                <w:w w:val="95"/>
                <w:sz w:val="24"/>
                <w:szCs w:val="24"/>
              </w:rPr>
              <w:t>Использовать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запись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чисел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в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стандартном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виде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для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выражения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размеров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бъектов,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лительности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оцессов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кружающем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ми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pacing w:val="-1"/>
                <w:sz w:val="24"/>
                <w:szCs w:val="24"/>
              </w:rPr>
              <w:t>Уст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dnevnik.ru</w:t>
            </w:r>
          </w:p>
        </w:tc>
      </w:tr>
      <w:tr w:rsidR="00010D92" w:rsidRPr="00BF2E58" w:rsidTr="00CF4503">
        <w:trPr>
          <w:trHeight w:val="545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2.4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Свойства</w:t>
            </w:r>
            <w:r w:rsidRPr="004B6835">
              <w:rPr>
                <w:color w:val="211E1F"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степени</w:t>
            </w:r>
            <w:r w:rsidRPr="004B6835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с</w:t>
            </w:r>
            <w:r w:rsidRPr="004B6835">
              <w:rPr>
                <w:color w:val="211E1F"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целым</w:t>
            </w:r>
            <w:r w:rsidRPr="004B6835">
              <w:rPr>
                <w:color w:val="211E1F"/>
                <w:spacing w:val="2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показателем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рименять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войства</w:t>
            </w:r>
            <w:r w:rsidRPr="004B6835">
              <w:rPr>
                <w:spacing w:val="2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тепени</w:t>
            </w:r>
            <w:r w:rsidRPr="004B6835">
              <w:rPr>
                <w:spacing w:val="2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ля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еобразования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ыражений,</w:t>
            </w:r>
            <w:r w:rsidRPr="004B6835">
              <w:rPr>
                <w:spacing w:val="2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одержащих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тепени</w:t>
            </w:r>
            <w:r w:rsidRPr="004B6835">
              <w:rPr>
                <w:spacing w:val="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целым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казателем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Контрольная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бота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2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</w:t>
            </w:r>
          </w:p>
        </w:tc>
      </w:tr>
      <w:tr w:rsidR="00010D92" w:rsidRPr="004B6835" w:rsidTr="00CF4503">
        <w:trPr>
          <w:trHeight w:val="335"/>
        </w:trPr>
        <w:tc>
          <w:tcPr>
            <w:tcW w:w="3403" w:type="dxa"/>
            <w:gridSpan w:val="2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того</w:t>
            </w:r>
            <w:r w:rsidRPr="004B6835">
              <w:rPr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делу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1"/>
        </w:trPr>
        <w:tc>
          <w:tcPr>
            <w:tcW w:w="15709" w:type="dxa"/>
            <w:gridSpan w:val="9"/>
          </w:tcPr>
          <w:p w:rsidR="00010D92" w:rsidRPr="004B6835" w:rsidRDefault="00010D92" w:rsidP="00010D92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4B6835">
              <w:rPr>
                <w:b/>
                <w:sz w:val="24"/>
                <w:szCs w:val="24"/>
              </w:rPr>
              <w:t>Раздел</w:t>
            </w:r>
            <w:r w:rsidRPr="004B6835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b/>
                <w:sz w:val="24"/>
                <w:szCs w:val="24"/>
              </w:rPr>
              <w:t>3.</w:t>
            </w:r>
            <w:r w:rsidRPr="004B6835">
              <w:rPr>
                <w:b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Алгебраические</w:t>
            </w:r>
            <w:r w:rsidRPr="004B6835">
              <w:rPr>
                <w:b/>
                <w:color w:val="211E1F"/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выражения.</w:t>
            </w:r>
            <w:r w:rsidRPr="004B6835">
              <w:rPr>
                <w:b/>
                <w:color w:val="211E1F"/>
                <w:spacing w:val="27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Квадратный</w:t>
            </w:r>
            <w:r w:rsidRPr="004B6835">
              <w:rPr>
                <w:b/>
                <w:color w:val="211E1F"/>
                <w:spacing w:val="21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трёхчлен</w:t>
            </w:r>
          </w:p>
        </w:tc>
      </w:tr>
      <w:tr w:rsidR="00010D92" w:rsidRPr="00BF2E58" w:rsidTr="00CF4503">
        <w:trPr>
          <w:trHeight w:val="527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Квадратный</w:t>
            </w:r>
            <w:r w:rsidRPr="004B6835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трёхчлен.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аспознавать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вадратный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трёхчлен,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станавливать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озможность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его</w:t>
            </w:r>
            <w:r w:rsidRPr="004B6835">
              <w:rPr>
                <w:spacing w:val="-3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ложения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а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множители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pacing w:val="-1"/>
                <w:sz w:val="24"/>
                <w:szCs w:val="24"/>
              </w:rPr>
              <w:t>Уст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1.</w:t>
            </w:r>
            <w:r w:rsidRPr="004B683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dnevnik.ru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3.</w:t>
            </w:r>
            <w:r w:rsidRPr="004B6835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https://uchi.ru/</w:t>
            </w:r>
          </w:p>
        </w:tc>
      </w:tr>
      <w:tr w:rsidR="00010D92" w:rsidRPr="00BF2E58" w:rsidTr="00CF4503">
        <w:trPr>
          <w:trHeight w:val="513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Разложение</w:t>
            </w:r>
            <w:r w:rsidRPr="004B6835">
              <w:rPr>
                <w:color w:val="211E1F"/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квадратного</w:t>
            </w:r>
            <w:r w:rsidRPr="004B6835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трёхчлена</w:t>
            </w:r>
            <w:r w:rsidRPr="004B6835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на</w:t>
            </w:r>
            <w:r w:rsidRPr="004B6835">
              <w:rPr>
                <w:color w:val="211E1F"/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множители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5"/>
                <w:sz w:val="24"/>
                <w:szCs w:val="24"/>
              </w:rPr>
              <w:t>Раскладывать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на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множители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квадратный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трёхчлен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с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неотрицательным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искриминантом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Контрольная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бота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</w:t>
            </w:r>
          </w:p>
        </w:tc>
      </w:tr>
      <w:tr w:rsidR="00010D92" w:rsidRPr="004B6835" w:rsidTr="00CF4503">
        <w:trPr>
          <w:trHeight w:val="335"/>
        </w:trPr>
        <w:tc>
          <w:tcPr>
            <w:tcW w:w="3403" w:type="dxa"/>
            <w:gridSpan w:val="2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того</w:t>
            </w:r>
            <w:r w:rsidRPr="004B6835">
              <w:rPr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делу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0"/>
        </w:trPr>
        <w:tc>
          <w:tcPr>
            <w:tcW w:w="15709" w:type="dxa"/>
            <w:gridSpan w:val="9"/>
          </w:tcPr>
          <w:p w:rsidR="00010D92" w:rsidRPr="004B6835" w:rsidRDefault="00010D92" w:rsidP="00010D92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4B6835">
              <w:rPr>
                <w:b/>
                <w:sz w:val="24"/>
                <w:szCs w:val="24"/>
              </w:rPr>
              <w:t>Раздел</w:t>
            </w:r>
            <w:r w:rsidRPr="004B6835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b/>
                <w:sz w:val="24"/>
                <w:szCs w:val="24"/>
              </w:rPr>
              <w:t>4</w:t>
            </w:r>
            <w:r w:rsidRPr="004B6835">
              <w:rPr>
                <w:sz w:val="24"/>
                <w:szCs w:val="24"/>
              </w:rPr>
              <w:t>.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Алгебраические</w:t>
            </w:r>
            <w:r w:rsidRPr="004B6835">
              <w:rPr>
                <w:b/>
                <w:color w:val="211E1F"/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выражения.</w:t>
            </w:r>
            <w:r w:rsidRPr="004B6835">
              <w:rPr>
                <w:b/>
                <w:color w:val="211E1F"/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Алгебраическая</w:t>
            </w:r>
            <w:r w:rsidRPr="004B6835">
              <w:rPr>
                <w:b/>
                <w:color w:val="211E1F"/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дробь</w:t>
            </w:r>
          </w:p>
        </w:tc>
      </w:tr>
      <w:tr w:rsidR="00010D92" w:rsidRPr="004B6835" w:rsidTr="00CF4503">
        <w:trPr>
          <w:trHeight w:val="291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4.1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Алгебраическая</w:t>
            </w:r>
            <w:r w:rsidRPr="004B6835">
              <w:rPr>
                <w:color w:val="211E1F"/>
                <w:spacing w:val="26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дробь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Записывать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алгебраические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ыражения;</w:t>
            </w:r>
          </w:p>
        </w:tc>
        <w:tc>
          <w:tcPr>
            <w:tcW w:w="1208" w:type="dxa"/>
            <w:vMerge w:val="restart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ь</w:t>
            </w:r>
          </w:p>
        </w:tc>
        <w:tc>
          <w:tcPr>
            <w:tcW w:w="2052" w:type="dxa"/>
          </w:tcPr>
          <w:p w:rsidR="00010D92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dnevnik.ru</w:t>
            </w:r>
          </w:p>
          <w:p w:rsidR="00CF4503" w:rsidRPr="004B6835" w:rsidRDefault="00CF4503" w:rsidP="00010D92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010D92" w:rsidRPr="00BF2E58" w:rsidTr="00CF4503">
        <w:trPr>
          <w:trHeight w:val="523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4.2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Допустимые</w:t>
            </w:r>
            <w:r w:rsidRPr="004B6835">
              <w:rPr>
                <w:color w:val="211E1F"/>
                <w:spacing w:val="2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значения</w:t>
            </w:r>
            <w:r w:rsidRPr="004B6835">
              <w:rPr>
                <w:color w:val="211E1F"/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переменных,</w:t>
            </w:r>
            <w:r w:rsidRPr="004B6835">
              <w:rPr>
                <w:color w:val="211E1F"/>
                <w:spacing w:val="2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входящих</w:t>
            </w:r>
            <w:r w:rsidRPr="004B6835">
              <w:rPr>
                <w:color w:val="211E1F"/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в</w:t>
            </w:r>
            <w:r w:rsidRPr="004B6835">
              <w:rPr>
                <w:color w:val="211E1F"/>
                <w:spacing w:val="-3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алгебраические</w:t>
            </w:r>
            <w:r w:rsidRPr="004B6835">
              <w:rPr>
                <w:color w:val="211E1F"/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выражения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Находить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бласть</w:t>
            </w:r>
            <w:r w:rsidRPr="004B6835">
              <w:rPr>
                <w:spacing w:val="2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еделения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ционального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ыра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  <w:vMerge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A32991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1.</w:t>
            </w:r>
            <w:r w:rsidRPr="004B683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dnevnik.ru</w:t>
            </w:r>
          </w:p>
          <w:p w:rsidR="00010D92" w:rsidRPr="00CF4503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3.</w:t>
            </w:r>
            <w:r w:rsidRPr="004B6835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hyperlink r:id="rId335" w:history="1">
              <w:r w:rsidR="00CF4503" w:rsidRPr="00CD1A10">
                <w:rPr>
                  <w:rStyle w:val="af0"/>
                  <w:sz w:val="24"/>
                  <w:szCs w:val="24"/>
                  <w:lang w:val="en-US"/>
                </w:rPr>
                <w:t>https://uchi.ru/</w:t>
              </w:r>
            </w:hyperlink>
          </w:p>
          <w:p w:rsidR="00CF4503" w:rsidRPr="00CF4503" w:rsidRDefault="00CF4503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</w:p>
        </w:tc>
      </w:tr>
      <w:tr w:rsidR="00010D92" w:rsidRPr="00BF2E58" w:rsidTr="00CF4503">
        <w:trPr>
          <w:trHeight w:val="523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Основное</w:t>
            </w:r>
            <w:r w:rsidRPr="004B6835">
              <w:rPr>
                <w:color w:val="211E1F"/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свойство</w:t>
            </w:r>
            <w:r w:rsidRPr="004B6835">
              <w:rPr>
                <w:color w:val="211E1F"/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алгебраической</w:t>
            </w:r>
            <w:r w:rsidRPr="004B6835">
              <w:rPr>
                <w:color w:val="211E1F"/>
                <w:spacing w:val="2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дроби.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right="144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Формулировать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сновное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войство алгебраическо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роби и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именять его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ля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еобразования</w:t>
            </w:r>
            <w:r w:rsidRPr="004B6835">
              <w:rPr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робей;</w:t>
            </w:r>
          </w:p>
        </w:tc>
        <w:tc>
          <w:tcPr>
            <w:tcW w:w="1208" w:type="dxa"/>
            <w:vMerge w:val="restart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</w:t>
            </w:r>
          </w:p>
        </w:tc>
        <w:tc>
          <w:tcPr>
            <w:tcW w:w="2052" w:type="dxa"/>
            <w:vMerge w:val="restart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</w:t>
            </w:r>
          </w:p>
        </w:tc>
      </w:tr>
      <w:tr w:rsidR="00010D92" w:rsidRPr="00B93760" w:rsidTr="00CF4503">
        <w:trPr>
          <w:trHeight w:val="304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4.4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Сокращение</w:t>
            </w:r>
            <w:r w:rsidRPr="004B6835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дробей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Выполнять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ействия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алгебраическими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робями</w:t>
            </w:r>
          </w:p>
        </w:tc>
        <w:tc>
          <w:tcPr>
            <w:tcW w:w="1208" w:type="dxa"/>
            <w:vMerge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10D92" w:rsidRPr="00B93760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639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4.5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Сложение,</w:t>
            </w:r>
            <w:r w:rsidRPr="004B6835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вычитание,</w:t>
            </w:r>
            <w:r w:rsidRPr="004B6835">
              <w:rPr>
                <w:color w:val="211E1F"/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умножение</w:t>
            </w:r>
            <w:r w:rsidRPr="004B6835">
              <w:rPr>
                <w:color w:val="211E1F"/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и</w:t>
            </w:r>
            <w:r w:rsidRPr="004B6835">
              <w:rPr>
                <w:color w:val="211E1F"/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деление</w:t>
            </w:r>
            <w:r w:rsidRPr="004B6835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алгебраических</w:t>
            </w:r>
            <w:r w:rsidRPr="004B6835">
              <w:rPr>
                <w:color w:val="211E1F"/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дробей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Выполнять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ействия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алгебраическими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робями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1. 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</w:p>
          <w:p w:rsidR="00010D92" w:rsidRPr="004B6835" w:rsidRDefault="00010D92" w:rsidP="00010D92">
            <w:pPr>
              <w:pStyle w:val="TableParagraph"/>
              <w:ind w:left="85" w:right="118"/>
              <w:rPr>
                <w:sz w:val="24"/>
                <w:szCs w:val="24"/>
                <w:lang w:val="en-US"/>
              </w:rPr>
            </w:pPr>
          </w:p>
        </w:tc>
      </w:tr>
      <w:tr w:rsidR="00010D92" w:rsidRPr="004B6835" w:rsidTr="00CF4503">
        <w:trPr>
          <w:trHeight w:val="819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4.6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 w:right="115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Преобразование</w:t>
            </w:r>
            <w:r w:rsidRPr="004B6835">
              <w:rPr>
                <w:color w:val="211E1F"/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выражений,</w:t>
            </w:r>
            <w:r w:rsidRPr="004B6835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содержащих</w:t>
            </w:r>
            <w:r w:rsidRPr="004B6835">
              <w:rPr>
                <w:color w:val="211E1F"/>
                <w:spacing w:val="-3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алгебраические</w:t>
            </w:r>
            <w:r w:rsidRPr="004B6835">
              <w:rPr>
                <w:color w:val="211E1F"/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дроби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рименять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еобразования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ыражений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ля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ения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дач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Контрольная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бота;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dnevnik.ru</w:t>
            </w:r>
          </w:p>
          <w:p w:rsidR="00010D92" w:rsidRPr="004B6835" w:rsidRDefault="00010D92" w:rsidP="00010D92">
            <w:pPr>
              <w:pStyle w:val="TableParagraph"/>
              <w:ind w:left="85" w:right="118"/>
              <w:rPr>
                <w:sz w:val="24"/>
                <w:szCs w:val="24"/>
              </w:rPr>
            </w:pPr>
            <w:r w:rsidRPr="004B6835">
              <w:rPr>
                <w:w w:val="95"/>
                <w:sz w:val="24"/>
                <w:szCs w:val="24"/>
              </w:rPr>
              <w:t>4.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https://math8-</w:t>
            </w:r>
            <w:r w:rsidRPr="004B6835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vpr.sdamgia.ru/</w:t>
            </w:r>
          </w:p>
        </w:tc>
      </w:tr>
      <w:tr w:rsidR="00010D92" w:rsidRPr="004B6835" w:rsidTr="00CF4503">
        <w:trPr>
          <w:trHeight w:val="336"/>
        </w:trPr>
        <w:tc>
          <w:tcPr>
            <w:tcW w:w="3403" w:type="dxa"/>
            <w:gridSpan w:val="2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того</w:t>
            </w:r>
            <w:r w:rsidRPr="004B6835">
              <w:rPr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делу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0"/>
        </w:trPr>
        <w:tc>
          <w:tcPr>
            <w:tcW w:w="15709" w:type="dxa"/>
            <w:gridSpan w:val="9"/>
          </w:tcPr>
          <w:p w:rsidR="00010D92" w:rsidRPr="004B6835" w:rsidRDefault="00010D92" w:rsidP="00010D92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4B6835">
              <w:rPr>
                <w:b/>
                <w:sz w:val="24"/>
                <w:szCs w:val="24"/>
              </w:rPr>
              <w:t>Раздел</w:t>
            </w:r>
            <w:r w:rsidRPr="004B683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b/>
                <w:sz w:val="24"/>
                <w:szCs w:val="24"/>
              </w:rPr>
              <w:t>5.</w:t>
            </w:r>
            <w:r w:rsidRPr="004B6835">
              <w:rPr>
                <w:b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Уравнения</w:t>
            </w:r>
            <w:r w:rsidRPr="004B6835">
              <w:rPr>
                <w:b/>
                <w:color w:val="211E1F"/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и</w:t>
            </w:r>
            <w:r w:rsidRPr="004B6835">
              <w:rPr>
                <w:b/>
                <w:color w:val="211E1F"/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неравенства.</w:t>
            </w:r>
            <w:r w:rsidRPr="004B6835">
              <w:rPr>
                <w:b/>
                <w:color w:val="211E1F"/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Квадратные</w:t>
            </w:r>
            <w:r w:rsidRPr="004B6835">
              <w:rPr>
                <w:b/>
                <w:color w:val="211E1F"/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уравнения</w:t>
            </w:r>
          </w:p>
        </w:tc>
      </w:tr>
      <w:tr w:rsidR="00010D92" w:rsidRPr="004B6835" w:rsidTr="00CF4503">
        <w:trPr>
          <w:trHeight w:val="286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5.1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Квадратное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е.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аспознавать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вадратные</w:t>
            </w:r>
            <w:r w:rsidRPr="004B6835">
              <w:rPr>
                <w:spacing w:val="2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;</w:t>
            </w:r>
          </w:p>
        </w:tc>
        <w:tc>
          <w:tcPr>
            <w:tcW w:w="1208" w:type="dxa"/>
            <w:vMerge w:val="restart"/>
          </w:tcPr>
          <w:p w:rsidR="00010D92" w:rsidRPr="004B6835" w:rsidRDefault="00010D92" w:rsidP="00010D92">
            <w:pPr>
              <w:pStyle w:val="TableParagraph"/>
              <w:ind w:right="-82" w:hanging="84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ь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dnevnik.ru</w:t>
            </w:r>
          </w:p>
        </w:tc>
      </w:tr>
      <w:tr w:rsidR="00010D92" w:rsidRPr="00BF2E58" w:rsidTr="00CF4503">
        <w:trPr>
          <w:trHeight w:val="553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5.2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Неполное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вадратное</w:t>
            </w:r>
            <w:r w:rsidRPr="004B6835">
              <w:rPr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е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Записывать формулу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рне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вадратного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;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ать квадратные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</w:t>
            </w:r>
            <w:r w:rsidRPr="004B6835">
              <w:rPr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—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лные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полные;</w:t>
            </w:r>
          </w:p>
        </w:tc>
        <w:tc>
          <w:tcPr>
            <w:tcW w:w="1208" w:type="dxa"/>
            <w:vMerge/>
          </w:tcPr>
          <w:p w:rsidR="00010D92" w:rsidRPr="004B6835" w:rsidRDefault="00010D92" w:rsidP="00010D92">
            <w:pPr>
              <w:pStyle w:val="TableParagraph"/>
              <w:ind w:right="-82" w:hanging="84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-12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ps://resh.edu.</w:t>
            </w:r>
          </w:p>
        </w:tc>
      </w:tr>
      <w:tr w:rsidR="00010D92" w:rsidRPr="00BF2E58" w:rsidTr="00CF4503">
        <w:trPr>
          <w:trHeight w:val="559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5.3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Формула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рней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вадратного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Записывать формулу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рне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вадратного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;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ать квадратные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</w:t>
            </w:r>
            <w:r w:rsidRPr="004B6835">
              <w:rPr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—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лные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пол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118"/>
              <w:rPr>
                <w:sz w:val="24"/>
                <w:szCs w:val="24"/>
                <w:lang w:val="en-US"/>
              </w:rPr>
            </w:pPr>
            <w:r w:rsidRPr="004B6835">
              <w:rPr>
                <w:w w:val="95"/>
                <w:sz w:val="24"/>
                <w:szCs w:val="24"/>
                <w:lang w:val="en-US"/>
              </w:rPr>
              <w:t>https://math8-</w:t>
            </w:r>
            <w:r w:rsidRPr="004B6835">
              <w:rPr>
                <w:spacing w:val="-33"/>
                <w:w w:val="9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vpr.sdamgia.ru/</w:t>
            </w:r>
          </w:p>
        </w:tc>
      </w:tr>
      <w:tr w:rsidR="00010D92" w:rsidRPr="004B6835" w:rsidTr="00CF4503">
        <w:trPr>
          <w:trHeight w:val="539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5.4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Теорема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иета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Формулировать теорему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иета, а также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братную теорему, применять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эти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теорем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ля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ения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u/</w:t>
            </w:r>
          </w:p>
        </w:tc>
      </w:tr>
      <w:tr w:rsidR="00010D92" w:rsidRPr="004B6835" w:rsidTr="00CF4503">
        <w:trPr>
          <w:trHeight w:val="545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5.5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ешение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й,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водящихся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4B6835">
              <w:rPr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right="144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ешать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,</w:t>
            </w:r>
            <w:r w:rsidRPr="004B6835">
              <w:rPr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водящиеся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4B6835">
              <w:rPr>
                <w:sz w:val="24"/>
                <w:szCs w:val="24"/>
              </w:rPr>
              <w:t>квадратным</w:t>
            </w:r>
            <w:proofErr w:type="gramEnd"/>
            <w:r w:rsidRPr="004B6835">
              <w:rPr>
                <w:sz w:val="24"/>
                <w:szCs w:val="24"/>
              </w:rPr>
              <w:t>,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мощью</w:t>
            </w:r>
            <w:r w:rsidRPr="004B6835">
              <w:rPr>
                <w:spacing w:val="2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еобразовани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меной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менн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  <w:vMerge w:val="restart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ь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</w:rPr>
            </w:pPr>
            <w:r w:rsidRPr="004B6835">
              <w:rPr>
                <w:spacing w:val="-1"/>
                <w:sz w:val="24"/>
                <w:szCs w:val="24"/>
              </w:rPr>
              <w:t>1.</w:t>
            </w:r>
            <w:r w:rsidRPr="004B6835">
              <w:rPr>
                <w:sz w:val="24"/>
                <w:szCs w:val="24"/>
              </w:rPr>
              <w:t>.</w:t>
            </w:r>
            <w:r w:rsidRPr="004B6835">
              <w:rPr>
                <w:sz w:val="24"/>
                <w:szCs w:val="24"/>
                <w:lang w:val="en-US"/>
              </w:rPr>
              <w:t>https</w:t>
            </w:r>
            <w:r w:rsidRPr="004B6835">
              <w:rPr>
                <w:sz w:val="24"/>
                <w:szCs w:val="24"/>
              </w:rPr>
              <w:t>://</w:t>
            </w:r>
            <w:r w:rsidRPr="004B6835">
              <w:rPr>
                <w:sz w:val="24"/>
                <w:szCs w:val="24"/>
                <w:lang w:val="en-US"/>
              </w:rPr>
              <w:t>resh</w:t>
            </w:r>
            <w:r w:rsidRPr="004B6835">
              <w:rPr>
                <w:sz w:val="24"/>
                <w:szCs w:val="24"/>
              </w:rPr>
              <w:t>.</w:t>
            </w:r>
            <w:r w:rsidRPr="004B6835">
              <w:rPr>
                <w:sz w:val="24"/>
                <w:szCs w:val="24"/>
                <w:lang w:val="en-US"/>
              </w:rPr>
              <w:t>edu</w:t>
            </w:r>
            <w:r w:rsidRPr="004B6835">
              <w:rPr>
                <w:sz w:val="24"/>
                <w:szCs w:val="24"/>
              </w:rPr>
              <w:t>.</w:t>
            </w:r>
            <w:r w:rsidRPr="004B6835">
              <w:rPr>
                <w:sz w:val="24"/>
                <w:szCs w:val="24"/>
                <w:lang w:val="en-US"/>
              </w:rPr>
              <w:t>ru</w:t>
            </w:r>
            <w:r w:rsidRPr="004B6835">
              <w:rPr>
                <w:sz w:val="24"/>
                <w:szCs w:val="24"/>
              </w:rPr>
              <w:t>/</w:t>
            </w:r>
          </w:p>
        </w:tc>
      </w:tr>
      <w:tr w:rsidR="00010D92" w:rsidRPr="004B6835" w:rsidTr="00CF4503">
        <w:trPr>
          <w:trHeight w:val="382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5.6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ростейшие</w:t>
            </w:r>
            <w:r w:rsidRPr="004B6835">
              <w:rPr>
                <w:spacing w:val="2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робно-рациональные</w:t>
            </w:r>
            <w:r w:rsidRPr="004B6835">
              <w:rPr>
                <w:spacing w:val="2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.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right="144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ешать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,</w:t>
            </w:r>
            <w:r w:rsidRPr="004B6835">
              <w:rPr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водящиеся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4B6835">
              <w:rPr>
                <w:sz w:val="24"/>
                <w:szCs w:val="24"/>
              </w:rPr>
              <w:t>квадратным</w:t>
            </w:r>
            <w:proofErr w:type="gramEnd"/>
            <w:r w:rsidRPr="004B6835">
              <w:rPr>
                <w:sz w:val="24"/>
                <w:szCs w:val="24"/>
              </w:rPr>
              <w:t>,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мощью</w:t>
            </w:r>
            <w:r w:rsidRPr="004B6835">
              <w:rPr>
                <w:spacing w:val="2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еобразовани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меной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менн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  <w:vMerge/>
          </w:tcPr>
          <w:p w:rsidR="00010D92" w:rsidRPr="004B6835" w:rsidRDefault="00010D92" w:rsidP="00010D92">
            <w:pPr>
              <w:pStyle w:val="TableParagraph"/>
              <w:ind w:left="-114" w:right="-82" w:firstLine="114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1. 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</w:p>
        </w:tc>
      </w:tr>
      <w:tr w:rsidR="00010D92" w:rsidRPr="004B6835" w:rsidTr="00CF4503">
        <w:trPr>
          <w:trHeight w:val="912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5.7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5"/>
                <w:sz w:val="24"/>
                <w:szCs w:val="24"/>
              </w:rPr>
              <w:t>Решение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текстовых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задач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с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помощью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квадратных</w:t>
            </w:r>
            <w:r w:rsidRPr="004B6835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й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right="-2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ешать текстовые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дачи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алгебраическим способом: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ходить от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ловесной</w:t>
            </w:r>
            <w:r w:rsidRPr="004B6835">
              <w:rPr>
                <w:spacing w:val="3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ормулировки</w:t>
            </w:r>
            <w:r w:rsidRPr="004B6835">
              <w:rPr>
                <w:spacing w:val="2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словия</w:t>
            </w:r>
            <w:r w:rsidRPr="004B6835">
              <w:rPr>
                <w:spacing w:val="2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дачи</w:t>
            </w:r>
            <w:r w:rsidRPr="004B6835">
              <w:rPr>
                <w:spacing w:val="2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</w:t>
            </w:r>
            <w:r w:rsidRPr="004B6835">
              <w:rPr>
                <w:spacing w:val="2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алгебраической</w:t>
            </w:r>
            <w:r w:rsidRPr="004B6835">
              <w:rPr>
                <w:spacing w:val="2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модели</w:t>
            </w:r>
            <w:r w:rsidRPr="004B6835">
              <w:rPr>
                <w:spacing w:val="2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утём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оставления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Контрольная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бота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dnevnik.ru</w:t>
            </w:r>
          </w:p>
          <w:p w:rsidR="00010D92" w:rsidRPr="004B6835" w:rsidRDefault="00010D92" w:rsidP="00010D92">
            <w:pPr>
              <w:pStyle w:val="TableParagraph"/>
              <w:ind w:left="85" w:right="118"/>
              <w:rPr>
                <w:sz w:val="24"/>
                <w:szCs w:val="24"/>
              </w:rPr>
            </w:pPr>
            <w:r w:rsidRPr="004B6835">
              <w:rPr>
                <w:w w:val="95"/>
                <w:sz w:val="24"/>
                <w:szCs w:val="24"/>
              </w:rPr>
              <w:t>4.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https://math8-</w:t>
            </w:r>
            <w:r w:rsidRPr="004B6835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vpr.sdamgia.ru/</w:t>
            </w:r>
          </w:p>
        </w:tc>
      </w:tr>
      <w:tr w:rsidR="00010D92" w:rsidRPr="004B6835" w:rsidTr="00CF4503">
        <w:trPr>
          <w:trHeight w:val="330"/>
        </w:trPr>
        <w:tc>
          <w:tcPr>
            <w:tcW w:w="3403" w:type="dxa"/>
            <w:gridSpan w:val="2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lastRenderedPageBreak/>
              <w:t>Итог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делу: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180" w:type="dxa"/>
            <w:gridSpan w:val="4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5"/>
        </w:trPr>
        <w:tc>
          <w:tcPr>
            <w:tcW w:w="15709" w:type="dxa"/>
            <w:gridSpan w:val="9"/>
          </w:tcPr>
          <w:p w:rsidR="00010D92" w:rsidRPr="004B6835" w:rsidRDefault="00010D92" w:rsidP="00010D92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4B6835">
              <w:rPr>
                <w:b/>
                <w:sz w:val="24"/>
                <w:szCs w:val="24"/>
              </w:rPr>
              <w:t>Раздел</w:t>
            </w:r>
            <w:r w:rsidRPr="004B6835">
              <w:rPr>
                <w:b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b/>
                <w:sz w:val="24"/>
                <w:szCs w:val="24"/>
              </w:rPr>
              <w:t>6.</w:t>
            </w:r>
            <w:r w:rsidRPr="004B683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Уравнения</w:t>
            </w:r>
            <w:r w:rsidRPr="004B6835">
              <w:rPr>
                <w:b/>
                <w:color w:val="211E1F"/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и</w:t>
            </w:r>
            <w:r w:rsidRPr="004B6835">
              <w:rPr>
                <w:b/>
                <w:color w:val="211E1F"/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неравенства.</w:t>
            </w:r>
            <w:r w:rsidRPr="004B6835">
              <w:rPr>
                <w:b/>
                <w:color w:val="211E1F"/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Системы</w:t>
            </w:r>
            <w:r w:rsidRPr="004B6835">
              <w:rPr>
                <w:b/>
                <w:color w:val="211E1F"/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уравнений</w:t>
            </w:r>
          </w:p>
        </w:tc>
      </w:tr>
      <w:tr w:rsidR="00010D92" w:rsidRPr="00BF2E58" w:rsidTr="00CF4503">
        <w:trPr>
          <w:trHeight w:val="714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6.1.</w:t>
            </w:r>
          </w:p>
        </w:tc>
        <w:tc>
          <w:tcPr>
            <w:tcW w:w="2835" w:type="dxa"/>
          </w:tcPr>
          <w:p w:rsidR="00010D92" w:rsidRPr="00AB1555" w:rsidRDefault="00010D92" w:rsidP="00010D92">
            <w:pPr>
              <w:ind w:firstLine="6"/>
              <w:rPr>
                <w:sz w:val="24"/>
                <w:szCs w:val="24"/>
              </w:rPr>
            </w:pPr>
            <w:r w:rsidRPr="00AB1555">
              <w:rPr>
                <w:sz w:val="24"/>
                <w:szCs w:val="24"/>
              </w:rPr>
              <w:t>Линейное</w:t>
            </w:r>
            <w:r w:rsidRPr="00AB1555">
              <w:rPr>
                <w:spacing w:val="1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уравнение</w:t>
            </w:r>
            <w:r w:rsidRPr="00AB1555">
              <w:rPr>
                <w:spacing w:val="1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с двумя</w:t>
            </w:r>
            <w:r w:rsidRPr="00AB1555">
              <w:rPr>
                <w:spacing w:val="37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переменными, его</w:t>
            </w:r>
            <w:r w:rsidRPr="00AB1555">
              <w:rPr>
                <w:spacing w:val="1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график,</w:t>
            </w:r>
            <w:r w:rsidRPr="00AB1555">
              <w:rPr>
                <w:spacing w:val="12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решение</w:t>
            </w:r>
            <w:r w:rsidRPr="00AB1555">
              <w:rPr>
                <w:spacing w:val="10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уравнений</w:t>
            </w:r>
            <w:r w:rsidRPr="00AB1555">
              <w:rPr>
                <w:spacing w:val="8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в</w:t>
            </w:r>
            <w:r w:rsidRPr="00AB1555">
              <w:rPr>
                <w:spacing w:val="7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целых</w:t>
            </w:r>
            <w:r w:rsidRPr="00AB1555">
              <w:rPr>
                <w:spacing w:val="15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числах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Строить</w:t>
            </w:r>
            <w:r w:rsidRPr="004B6835">
              <w:rPr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графики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линейных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й,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том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числе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спользуя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цифровые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сурсы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60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ь;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1. 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2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u/</w:t>
            </w:r>
          </w:p>
        </w:tc>
      </w:tr>
      <w:tr w:rsidR="00010D92" w:rsidRPr="00BF2E58" w:rsidTr="00CF4503">
        <w:trPr>
          <w:trHeight w:val="719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6.2.</w:t>
            </w:r>
          </w:p>
        </w:tc>
        <w:tc>
          <w:tcPr>
            <w:tcW w:w="2835" w:type="dxa"/>
          </w:tcPr>
          <w:p w:rsidR="00010D92" w:rsidRPr="00AB1555" w:rsidRDefault="00010D92" w:rsidP="00010D92">
            <w:pPr>
              <w:ind w:firstLine="6"/>
              <w:rPr>
                <w:sz w:val="24"/>
                <w:szCs w:val="24"/>
              </w:rPr>
            </w:pPr>
            <w:r w:rsidRPr="00AB1555">
              <w:rPr>
                <w:sz w:val="24"/>
                <w:szCs w:val="24"/>
              </w:rPr>
              <w:t>Решение</w:t>
            </w:r>
            <w:r w:rsidRPr="00AB1555">
              <w:rPr>
                <w:spacing w:val="10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систем</w:t>
            </w:r>
            <w:r w:rsidRPr="00AB1555">
              <w:rPr>
                <w:spacing w:val="11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двух</w:t>
            </w:r>
            <w:r w:rsidRPr="00AB1555">
              <w:rPr>
                <w:spacing w:val="12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линейных</w:t>
            </w:r>
            <w:r w:rsidRPr="00AB1555">
              <w:rPr>
                <w:spacing w:val="12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уравнений</w:t>
            </w:r>
            <w:r w:rsidRPr="00AB1555">
              <w:rPr>
                <w:spacing w:val="13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с</w:t>
            </w:r>
            <w:r w:rsidRPr="00AB1555">
              <w:rPr>
                <w:spacing w:val="9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двумя</w:t>
            </w:r>
            <w:r w:rsidRPr="00AB1555">
              <w:rPr>
                <w:spacing w:val="-34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переменными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ешать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истемы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вух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линейных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й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вумя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менными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дстановкой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ложением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ь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2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u/</w:t>
            </w:r>
          </w:p>
        </w:tc>
      </w:tr>
      <w:tr w:rsidR="00010D92" w:rsidRPr="00BF2E58" w:rsidTr="00CF4503">
        <w:trPr>
          <w:trHeight w:val="715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6.3.</w:t>
            </w:r>
          </w:p>
        </w:tc>
        <w:tc>
          <w:tcPr>
            <w:tcW w:w="2835" w:type="dxa"/>
          </w:tcPr>
          <w:p w:rsidR="00010D92" w:rsidRPr="00AB1555" w:rsidRDefault="00010D92" w:rsidP="00010D92">
            <w:pPr>
              <w:ind w:firstLine="6"/>
              <w:rPr>
                <w:sz w:val="24"/>
                <w:szCs w:val="24"/>
              </w:rPr>
            </w:pPr>
            <w:r w:rsidRPr="00AB1555">
              <w:rPr>
                <w:sz w:val="24"/>
                <w:szCs w:val="24"/>
              </w:rPr>
              <w:t>Примеры</w:t>
            </w:r>
            <w:r w:rsidRPr="00AB1555">
              <w:rPr>
                <w:spacing w:val="20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решения</w:t>
            </w:r>
            <w:r w:rsidRPr="00AB1555">
              <w:rPr>
                <w:spacing w:val="12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систем</w:t>
            </w:r>
            <w:r w:rsidRPr="00AB1555">
              <w:rPr>
                <w:spacing w:val="15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нелинейных</w:t>
            </w:r>
            <w:r w:rsidRPr="00AB1555">
              <w:rPr>
                <w:spacing w:val="16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уравнений</w:t>
            </w:r>
            <w:r w:rsidRPr="00AB1555">
              <w:rPr>
                <w:spacing w:val="9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с</w:t>
            </w:r>
            <w:r w:rsidRPr="00AB1555">
              <w:rPr>
                <w:spacing w:val="1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двумя</w:t>
            </w:r>
            <w:r w:rsidRPr="00AB1555">
              <w:rPr>
                <w:spacing w:val="4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переменными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азличать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proofErr w:type="gramStart"/>
            <w:r w:rsidRPr="004B6835">
              <w:rPr>
                <w:sz w:val="24"/>
                <w:szCs w:val="24"/>
              </w:rPr>
              <w:t>параллельные</w:t>
            </w:r>
            <w:proofErr w:type="gramEnd"/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секающиеся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ямые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х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ям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 w:hanging="56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ь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</w:t>
            </w:r>
          </w:p>
        </w:tc>
      </w:tr>
      <w:tr w:rsidR="00010D92" w:rsidRPr="00BF2E58" w:rsidTr="00CF4503">
        <w:trPr>
          <w:trHeight w:val="714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6.4.</w:t>
            </w:r>
          </w:p>
        </w:tc>
        <w:tc>
          <w:tcPr>
            <w:tcW w:w="2835" w:type="dxa"/>
          </w:tcPr>
          <w:p w:rsidR="00010D92" w:rsidRPr="00AB1555" w:rsidRDefault="00010D92" w:rsidP="00010D92">
            <w:pPr>
              <w:ind w:firstLine="6"/>
              <w:rPr>
                <w:sz w:val="24"/>
                <w:szCs w:val="24"/>
              </w:rPr>
            </w:pPr>
            <w:r w:rsidRPr="00AB1555">
              <w:rPr>
                <w:sz w:val="24"/>
                <w:szCs w:val="24"/>
              </w:rPr>
              <w:t>Графическая</w:t>
            </w:r>
            <w:r w:rsidRPr="00AB1555">
              <w:rPr>
                <w:spacing w:val="8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интерпретация уравнения</w:t>
            </w:r>
            <w:r w:rsidRPr="00AB1555">
              <w:rPr>
                <w:spacing w:val="9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с</w:t>
            </w:r>
            <w:r w:rsidRPr="00AB1555">
              <w:rPr>
                <w:spacing w:val="10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двумя</w:t>
            </w:r>
            <w:r w:rsidRPr="00AB1555">
              <w:rPr>
                <w:spacing w:val="-34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переменными</w:t>
            </w:r>
            <w:r w:rsidRPr="00AB1555">
              <w:rPr>
                <w:spacing w:val="1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и систем</w:t>
            </w:r>
            <w:r w:rsidRPr="00AB1555">
              <w:rPr>
                <w:spacing w:val="1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уравнений</w:t>
            </w:r>
            <w:r w:rsidRPr="00AB1555">
              <w:rPr>
                <w:spacing w:val="1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с двумя</w:t>
            </w:r>
            <w:r w:rsidRPr="00AB1555">
              <w:rPr>
                <w:spacing w:val="1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переменными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right="278"/>
              <w:rPr>
                <w:sz w:val="24"/>
                <w:szCs w:val="24"/>
              </w:rPr>
            </w:pPr>
            <w:r w:rsidRPr="004B6835">
              <w:rPr>
                <w:w w:val="95"/>
                <w:sz w:val="24"/>
                <w:szCs w:val="24"/>
              </w:rPr>
              <w:t>Приводить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графическую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интерпретацию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решения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уравнения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с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двумя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менными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истем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уравнений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вумя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менными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ь</w:t>
            </w:r>
          </w:p>
        </w:tc>
        <w:tc>
          <w:tcPr>
            <w:tcW w:w="2052" w:type="dxa"/>
            <w:vMerge w:val="restart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2.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u/</w:t>
            </w:r>
          </w:p>
        </w:tc>
      </w:tr>
      <w:tr w:rsidR="00010D92" w:rsidRPr="00AB1555" w:rsidTr="00CF4503">
        <w:trPr>
          <w:trHeight w:val="488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6.5.</w:t>
            </w:r>
          </w:p>
        </w:tc>
        <w:tc>
          <w:tcPr>
            <w:tcW w:w="2835" w:type="dxa"/>
          </w:tcPr>
          <w:p w:rsidR="00010D92" w:rsidRPr="00AB1555" w:rsidRDefault="00010D92" w:rsidP="00010D92">
            <w:pPr>
              <w:ind w:firstLine="6"/>
              <w:rPr>
                <w:sz w:val="24"/>
                <w:szCs w:val="24"/>
              </w:rPr>
            </w:pPr>
            <w:r w:rsidRPr="00AB1555">
              <w:rPr>
                <w:w w:val="95"/>
                <w:sz w:val="24"/>
                <w:szCs w:val="24"/>
              </w:rPr>
              <w:t>Решение</w:t>
            </w:r>
            <w:r w:rsidRPr="00AB155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B1555">
              <w:rPr>
                <w:w w:val="95"/>
                <w:sz w:val="24"/>
                <w:szCs w:val="24"/>
              </w:rPr>
              <w:t>текстовых</w:t>
            </w:r>
            <w:r w:rsidRPr="00AB155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B1555">
              <w:rPr>
                <w:w w:val="95"/>
                <w:sz w:val="24"/>
                <w:szCs w:val="24"/>
              </w:rPr>
              <w:t>задач</w:t>
            </w:r>
            <w:r w:rsidRPr="00AB155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B1555">
              <w:rPr>
                <w:w w:val="95"/>
                <w:sz w:val="24"/>
                <w:szCs w:val="24"/>
              </w:rPr>
              <w:t>с</w:t>
            </w:r>
            <w:r w:rsidRPr="00AB1555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B1555">
              <w:rPr>
                <w:w w:val="95"/>
                <w:sz w:val="24"/>
                <w:szCs w:val="24"/>
              </w:rPr>
              <w:t>помощью</w:t>
            </w:r>
            <w:r w:rsidRPr="00AB155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B1555">
              <w:rPr>
                <w:w w:val="95"/>
                <w:sz w:val="24"/>
                <w:szCs w:val="24"/>
              </w:rPr>
              <w:t>систем</w:t>
            </w:r>
            <w:r w:rsidRPr="00AB155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B1555">
              <w:rPr>
                <w:sz w:val="24"/>
                <w:szCs w:val="24"/>
              </w:rPr>
              <w:t>уравнений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ешать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текстовые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дачи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алгебраическим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пособом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Контрольная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бота;</w:t>
            </w:r>
          </w:p>
        </w:tc>
        <w:tc>
          <w:tcPr>
            <w:tcW w:w="2052" w:type="dxa"/>
            <w:vMerge/>
          </w:tcPr>
          <w:p w:rsidR="00010D92" w:rsidRPr="004B6835" w:rsidRDefault="00010D92" w:rsidP="00010D92">
            <w:pPr>
              <w:pStyle w:val="TableParagraph"/>
              <w:ind w:left="85" w:right="118"/>
              <w:rPr>
                <w:sz w:val="24"/>
                <w:szCs w:val="24"/>
                <w:lang w:val="en-US"/>
              </w:rPr>
            </w:pPr>
          </w:p>
        </w:tc>
      </w:tr>
      <w:tr w:rsidR="00010D92" w:rsidRPr="004B6835" w:rsidTr="00CF4503">
        <w:trPr>
          <w:trHeight w:val="330"/>
        </w:trPr>
        <w:tc>
          <w:tcPr>
            <w:tcW w:w="3403" w:type="dxa"/>
            <w:gridSpan w:val="2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тог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делу: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5"/>
        </w:trPr>
        <w:tc>
          <w:tcPr>
            <w:tcW w:w="15709" w:type="dxa"/>
            <w:gridSpan w:val="9"/>
          </w:tcPr>
          <w:p w:rsidR="00010D92" w:rsidRPr="004B6835" w:rsidRDefault="00010D92" w:rsidP="00010D92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4B6835">
              <w:rPr>
                <w:b/>
                <w:sz w:val="24"/>
                <w:szCs w:val="24"/>
              </w:rPr>
              <w:t>Раздел</w:t>
            </w:r>
            <w:r w:rsidRPr="004B683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b/>
                <w:sz w:val="24"/>
                <w:szCs w:val="24"/>
              </w:rPr>
              <w:t>7.</w:t>
            </w:r>
            <w:r w:rsidRPr="004B6835">
              <w:rPr>
                <w:b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Уравнения</w:t>
            </w:r>
            <w:r w:rsidRPr="004B6835">
              <w:rPr>
                <w:b/>
                <w:color w:val="211E1F"/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и</w:t>
            </w:r>
            <w:r w:rsidRPr="004B6835">
              <w:rPr>
                <w:b/>
                <w:color w:val="211E1F"/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неравенства.</w:t>
            </w:r>
            <w:r w:rsidRPr="004B6835">
              <w:rPr>
                <w:b/>
                <w:color w:val="211E1F"/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Неравенства</w:t>
            </w:r>
          </w:p>
        </w:tc>
      </w:tr>
      <w:tr w:rsidR="00010D92" w:rsidRPr="00BF2E58" w:rsidTr="00CF4503">
        <w:trPr>
          <w:trHeight w:val="506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7.1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Числовые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равенства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х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войства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5"/>
                <w:sz w:val="24"/>
                <w:szCs w:val="24"/>
              </w:rPr>
              <w:t>Формулировать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свойства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числовых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неравенств,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иллюстрировать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их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на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4B6835">
              <w:rPr>
                <w:sz w:val="24"/>
                <w:szCs w:val="24"/>
              </w:rPr>
              <w:t>координатной</w:t>
            </w:r>
            <w:proofErr w:type="gramEnd"/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ямой,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оказывать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алгебраически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vMerge w:val="restart"/>
          </w:tcPr>
          <w:p w:rsidR="00010D92" w:rsidRPr="004B6835" w:rsidRDefault="00010D92" w:rsidP="00010D92">
            <w:pPr>
              <w:pStyle w:val="TableParagraph"/>
              <w:ind w:left="85" w:right="-12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https://resh.edu.ru/</w:t>
            </w:r>
          </w:p>
        </w:tc>
      </w:tr>
      <w:tr w:rsidR="00010D92" w:rsidRPr="004B6835" w:rsidTr="00CF4503">
        <w:trPr>
          <w:trHeight w:val="552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7.2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Неравенство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дной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менной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рименять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войства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равенств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ходе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ения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дач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pacing w:val="-1"/>
                <w:sz w:val="24"/>
                <w:szCs w:val="24"/>
              </w:rPr>
              <w:t>Уст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</w:p>
        </w:tc>
        <w:tc>
          <w:tcPr>
            <w:tcW w:w="2052" w:type="dxa"/>
            <w:vMerge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</w:p>
        </w:tc>
      </w:tr>
      <w:tr w:rsidR="00010D92" w:rsidRPr="004B6835" w:rsidTr="00CF4503">
        <w:trPr>
          <w:trHeight w:val="719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7.3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Линейные</w:t>
            </w:r>
            <w:r w:rsidRPr="004B6835">
              <w:rPr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равенства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дной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менной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х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ение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ешать линейные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равенства с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дно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менной, изображать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ение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равенства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B6835">
              <w:rPr>
                <w:sz w:val="24"/>
                <w:szCs w:val="24"/>
              </w:rPr>
              <w:t>на</w:t>
            </w:r>
            <w:proofErr w:type="gramEnd"/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числовой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ямой;</w:t>
            </w:r>
          </w:p>
        </w:tc>
        <w:tc>
          <w:tcPr>
            <w:tcW w:w="1208" w:type="dxa"/>
            <w:vMerge w:val="restart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</w:t>
            </w:r>
            <w:r w:rsidRPr="004B6835"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2052" w:type="dxa"/>
            <w:vMerge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</w:p>
        </w:tc>
      </w:tr>
      <w:tr w:rsidR="00010D92" w:rsidRPr="00BF2E58" w:rsidTr="00CF4503">
        <w:trPr>
          <w:trHeight w:val="714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 w:right="11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Системы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линейных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равенств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дной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еременной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-3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х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ение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ешать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истемы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линейных неравенств, изображать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ение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истемы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равенств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4B6835">
              <w:rPr>
                <w:sz w:val="24"/>
                <w:szCs w:val="24"/>
              </w:rPr>
              <w:t>на</w:t>
            </w:r>
            <w:proofErr w:type="gramEnd"/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числовой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ямой;</w:t>
            </w:r>
          </w:p>
        </w:tc>
        <w:tc>
          <w:tcPr>
            <w:tcW w:w="1208" w:type="dxa"/>
            <w:vMerge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u/</w:t>
            </w:r>
          </w:p>
        </w:tc>
      </w:tr>
      <w:tr w:rsidR="00010D92" w:rsidRPr="00BF2E58" w:rsidTr="00CF4503">
        <w:trPr>
          <w:trHeight w:val="262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 w:right="-6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зображение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ения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линейн</w:t>
            </w:r>
            <w:r>
              <w:rPr>
                <w:sz w:val="24"/>
                <w:szCs w:val="24"/>
              </w:rPr>
              <w:t>ых</w:t>
            </w:r>
            <w:r w:rsidRPr="004B6835">
              <w:rPr>
                <w:sz w:val="24"/>
                <w:szCs w:val="24"/>
              </w:rPr>
              <w:t xml:space="preserve"> неравенств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 их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истем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а</w:t>
            </w:r>
            <w:r w:rsidRPr="004B6835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4B6835">
              <w:rPr>
                <w:sz w:val="24"/>
                <w:szCs w:val="24"/>
              </w:rPr>
              <w:t>числовой</w:t>
            </w:r>
            <w:proofErr w:type="gramEnd"/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ямой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ешать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истемы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линейных неравенств, изображать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шение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истемы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равенств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4B6835">
              <w:rPr>
                <w:sz w:val="24"/>
                <w:szCs w:val="24"/>
              </w:rPr>
              <w:t>на</w:t>
            </w:r>
            <w:proofErr w:type="gramEnd"/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числовой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ямой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Контрольная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бота;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118"/>
              <w:rPr>
                <w:sz w:val="24"/>
                <w:szCs w:val="24"/>
                <w:lang w:val="en-US"/>
              </w:rPr>
            </w:pPr>
            <w:r w:rsidRPr="004B6835">
              <w:rPr>
                <w:w w:val="95"/>
                <w:sz w:val="24"/>
                <w:szCs w:val="24"/>
                <w:lang w:val="en-US"/>
              </w:rPr>
              <w:t>4.</w:t>
            </w:r>
            <w:r w:rsidRPr="004B6835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w w:val="95"/>
                <w:sz w:val="24"/>
                <w:szCs w:val="24"/>
                <w:lang w:val="en-US"/>
              </w:rPr>
              <w:t>https://math8-</w:t>
            </w:r>
            <w:r w:rsidRPr="004B6835">
              <w:rPr>
                <w:spacing w:val="-33"/>
                <w:w w:val="9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vpr.sdamgia.ru/</w:t>
            </w:r>
          </w:p>
        </w:tc>
      </w:tr>
      <w:tr w:rsidR="00010D92" w:rsidRPr="004B6835" w:rsidTr="00CF4503">
        <w:trPr>
          <w:trHeight w:val="330"/>
        </w:trPr>
        <w:tc>
          <w:tcPr>
            <w:tcW w:w="3403" w:type="dxa"/>
            <w:gridSpan w:val="2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тог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делу: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6"/>
        </w:trPr>
        <w:tc>
          <w:tcPr>
            <w:tcW w:w="15709" w:type="dxa"/>
            <w:gridSpan w:val="9"/>
          </w:tcPr>
          <w:p w:rsidR="00010D92" w:rsidRPr="004B6835" w:rsidRDefault="00010D92" w:rsidP="00010D92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4B6835">
              <w:rPr>
                <w:b/>
                <w:sz w:val="24"/>
                <w:szCs w:val="24"/>
              </w:rPr>
              <w:t>Раздел</w:t>
            </w:r>
            <w:r w:rsidRPr="004B6835">
              <w:rPr>
                <w:b/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b/>
                <w:sz w:val="24"/>
                <w:szCs w:val="24"/>
              </w:rPr>
              <w:t>8.</w:t>
            </w:r>
            <w:r w:rsidRPr="004B6835">
              <w:rPr>
                <w:b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Функции.</w:t>
            </w:r>
            <w:r w:rsidRPr="004B6835">
              <w:rPr>
                <w:b/>
                <w:color w:val="211E1F"/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Основные</w:t>
            </w:r>
            <w:r w:rsidRPr="004B6835">
              <w:rPr>
                <w:b/>
                <w:color w:val="211E1F"/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понятия</w:t>
            </w:r>
          </w:p>
        </w:tc>
      </w:tr>
      <w:tr w:rsidR="00010D92" w:rsidRPr="00BF2E58" w:rsidTr="00CF4503">
        <w:trPr>
          <w:trHeight w:val="287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8.1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Понятие</w:t>
            </w:r>
            <w:r w:rsidRPr="004B6835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функции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спользовать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ункциональную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терминологию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имвол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  <w:vMerge w:val="restart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vMerge w:val="restart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2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u/</w:t>
            </w:r>
          </w:p>
        </w:tc>
      </w:tr>
      <w:tr w:rsidR="00010D92" w:rsidRPr="004B6835" w:rsidTr="00CF4503">
        <w:trPr>
          <w:trHeight w:val="823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8.2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 w:right="-6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Область</w:t>
            </w:r>
            <w:r w:rsidRPr="004B6835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пределения</w:t>
            </w:r>
            <w:r w:rsidRPr="004B6835">
              <w:rPr>
                <w:color w:val="211E1F"/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и</w:t>
            </w:r>
            <w:r w:rsidRPr="004B6835">
              <w:rPr>
                <w:color w:val="211E1F"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множество</w:t>
            </w:r>
            <w:r w:rsidRPr="004B6835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значений</w:t>
            </w:r>
            <w:r w:rsidRPr="004B6835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функции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Вычислять</w:t>
            </w:r>
            <w:r w:rsidRPr="004B6835">
              <w:rPr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начения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ункций,</w:t>
            </w:r>
            <w:r w:rsidRPr="004B6835">
              <w:rPr>
                <w:spacing w:val="2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данных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ормулами</w:t>
            </w:r>
            <w:r w:rsidRPr="004B6835">
              <w:rPr>
                <w:spacing w:val="2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(при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еобходимости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спользовать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алькулятор);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оставлять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таблицы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начений</w:t>
            </w:r>
            <w:r w:rsidRPr="004B6835">
              <w:rPr>
                <w:spacing w:val="2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  <w:vMerge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10D92" w:rsidRPr="006B5B77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010D92" w:rsidRPr="00BF2E58" w:rsidTr="00CF4503">
        <w:trPr>
          <w:trHeight w:val="259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8.3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 w:right="-147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Способы</w:t>
            </w:r>
            <w:r w:rsidRPr="004B6835">
              <w:rPr>
                <w:color w:val="211E1F"/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задания</w:t>
            </w:r>
            <w:r w:rsidRPr="004B6835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функций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  <w:vMerge w:val="restart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спользовать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ункциональную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терминологию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имволику;</w:t>
            </w:r>
          </w:p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Описывать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войства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ункции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а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снове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её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графи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9"/>
                <w:sz w:val="24"/>
                <w:szCs w:val="24"/>
              </w:rPr>
              <w:t>.</w:t>
            </w:r>
          </w:p>
        </w:tc>
        <w:tc>
          <w:tcPr>
            <w:tcW w:w="1208" w:type="dxa"/>
            <w:vMerge w:val="restart"/>
          </w:tcPr>
          <w:p w:rsidR="00010D92" w:rsidRPr="004B6835" w:rsidRDefault="00010D92" w:rsidP="00010D92">
            <w:pPr>
              <w:pStyle w:val="TableParagraph"/>
              <w:ind w:right="60"/>
              <w:rPr>
                <w:sz w:val="24"/>
                <w:szCs w:val="24"/>
              </w:rPr>
            </w:pPr>
            <w:r w:rsidRPr="004B6835">
              <w:rPr>
                <w:spacing w:val="-1"/>
                <w:sz w:val="24"/>
                <w:szCs w:val="24"/>
              </w:rPr>
              <w:t>Уст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</w:t>
            </w:r>
          </w:p>
        </w:tc>
        <w:tc>
          <w:tcPr>
            <w:tcW w:w="2052" w:type="dxa"/>
            <w:vMerge w:val="restart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2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</w:t>
            </w:r>
          </w:p>
        </w:tc>
      </w:tr>
      <w:tr w:rsidR="00010D92" w:rsidRPr="004B6835" w:rsidTr="00CF4503">
        <w:trPr>
          <w:trHeight w:val="65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3" w:right="45"/>
              <w:jc w:val="center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8.4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График</w:t>
            </w:r>
            <w:r w:rsidRPr="004B6835">
              <w:rPr>
                <w:color w:val="211E1F"/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функции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  <w:vMerge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</w:p>
        </w:tc>
      </w:tr>
      <w:tr w:rsidR="00010D92" w:rsidRPr="00BF2E58" w:rsidTr="00CF4503">
        <w:trPr>
          <w:trHeight w:val="615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3" w:right="45"/>
              <w:jc w:val="center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8.5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 w:right="136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Свойства</w:t>
            </w:r>
            <w:r w:rsidRPr="004B6835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функции,</w:t>
            </w:r>
            <w:r w:rsidRPr="004B6835">
              <w:rPr>
                <w:color w:val="211E1F"/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их</w:t>
            </w:r>
            <w:r w:rsidRPr="004B6835">
              <w:rPr>
                <w:color w:val="211E1F"/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тображение</w:t>
            </w:r>
            <w:r w:rsidRPr="004B6835">
              <w:rPr>
                <w:color w:val="211E1F"/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на</w:t>
            </w:r>
            <w:r w:rsidRPr="004B6835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графике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right="27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сследовать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имеры</w:t>
            </w:r>
            <w:r w:rsidRPr="004B6835">
              <w:rPr>
                <w:spacing w:val="1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графиков,</w:t>
            </w:r>
            <w:r w:rsidRPr="004B6835">
              <w:rPr>
                <w:spacing w:val="2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тражающих</w:t>
            </w:r>
            <w:r w:rsidRPr="004B6835">
              <w:rPr>
                <w:spacing w:val="2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альные</w:t>
            </w:r>
            <w:r w:rsidRPr="004B6835">
              <w:rPr>
                <w:spacing w:val="1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оцессы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я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 xml:space="preserve">Контрольная 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бота;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118"/>
              <w:rPr>
                <w:sz w:val="24"/>
                <w:szCs w:val="24"/>
                <w:lang w:val="en-US"/>
              </w:rPr>
            </w:pPr>
            <w:r w:rsidRPr="004B6835">
              <w:rPr>
                <w:w w:val="95"/>
                <w:sz w:val="24"/>
                <w:szCs w:val="24"/>
                <w:lang w:val="en-US"/>
              </w:rPr>
              <w:t>4.</w:t>
            </w:r>
            <w:r w:rsidRPr="004B6835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w w:val="95"/>
                <w:sz w:val="24"/>
                <w:szCs w:val="24"/>
                <w:lang w:val="en-US"/>
              </w:rPr>
              <w:t>https://math8-</w:t>
            </w:r>
            <w:r w:rsidRPr="004B6835">
              <w:rPr>
                <w:spacing w:val="-33"/>
                <w:w w:val="9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vpr.sdamgia.ru/</w:t>
            </w:r>
          </w:p>
        </w:tc>
      </w:tr>
      <w:tr w:rsidR="00010D92" w:rsidRPr="004B6835" w:rsidTr="00CF4503">
        <w:trPr>
          <w:trHeight w:val="330"/>
        </w:trPr>
        <w:tc>
          <w:tcPr>
            <w:tcW w:w="3403" w:type="dxa"/>
            <w:gridSpan w:val="2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тог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делу: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5"/>
        </w:trPr>
        <w:tc>
          <w:tcPr>
            <w:tcW w:w="15709" w:type="dxa"/>
            <w:gridSpan w:val="9"/>
          </w:tcPr>
          <w:p w:rsidR="00010D92" w:rsidRPr="004B6835" w:rsidRDefault="00010D92" w:rsidP="00010D92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4B6835">
              <w:rPr>
                <w:b/>
                <w:sz w:val="24"/>
                <w:szCs w:val="24"/>
              </w:rPr>
              <w:t>Раздел</w:t>
            </w:r>
            <w:r w:rsidRPr="004B6835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b/>
                <w:sz w:val="24"/>
                <w:szCs w:val="24"/>
              </w:rPr>
              <w:t>9</w:t>
            </w:r>
            <w:r w:rsidRPr="004B6835">
              <w:rPr>
                <w:sz w:val="24"/>
                <w:szCs w:val="24"/>
              </w:rPr>
              <w:t xml:space="preserve">. </w:t>
            </w:r>
            <w:r w:rsidRPr="004B6835">
              <w:rPr>
                <w:b/>
                <w:color w:val="211E1F"/>
                <w:sz w:val="24"/>
                <w:szCs w:val="24"/>
              </w:rPr>
              <w:t>Функции.</w:t>
            </w:r>
            <w:r w:rsidRPr="004B6835">
              <w:rPr>
                <w:b/>
                <w:color w:val="211E1F"/>
                <w:spacing w:val="22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Числовые</w:t>
            </w:r>
            <w:r w:rsidRPr="004B6835">
              <w:rPr>
                <w:b/>
                <w:color w:val="211E1F"/>
                <w:spacing w:val="21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функции</w:t>
            </w:r>
          </w:p>
        </w:tc>
      </w:tr>
      <w:tr w:rsidR="00010D92" w:rsidRPr="00BF2E58" w:rsidTr="00CF4503">
        <w:trPr>
          <w:trHeight w:val="549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3" w:right="45"/>
              <w:jc w:val="center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9.1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Чтение</w:t>
            </w:r>
            <w:r w:rsidRPr="004B6835">
              <w:rPr>
                <w:color w:val="211E1F"/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и</w:t>
            </w:r>
            <w:r w:rsidRPr="004B6835">
              <w:rPr>
                <w:color w:val="211E1F"/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построение</w:t>
            </w:r>
            <w:r w:rsidRPr="004B6835">
              <w:rPr>
                <w:color w:val="211E1F"/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графиков</w:t>
            </w:r>
            <w:r w:rsidRPr="004B6835">
              <w:rPr>
                <w:color w:val="211E1F"/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функций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right="27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Находить</w:t>
            </w:r>
            <w:r w:rsidRPr="004B6835">
              <w:rPr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мощью</w:t>
            </w:r>
            <w:r w:rsidRPr="004B6835">
              <w:rPr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графика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ункции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начение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дной</w:t>
            </w:r>
            <w:r w:rsidRPr="004B6835">
              <w:rPr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з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ссматриваемых</w:t>
            </w:r>
            <w:r w:rsidRPr="004B6835">
              <w:rPr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еличин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начению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руг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vMerge w:val="restart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2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u/</w:t>
            </w:r>
          </w:p>
        </w:tc>
      </w:tr>
      <w:tr w:rsidR="00010D92" w:rsidRPr="004B6835" w:rsidTr="00CF4503">
        <w:trPr>
          <w:trHeight w:val="557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3" w:right="45"/>
              <w:jc w:val="center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9.2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Примеры</w:t>
            </w:r>
            <w:r w:rsidRPr="004B6835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графиков</w:t>
            </w:r>
            <w:r w:rsidRPr="004B6835">
              <w:rPr>
                <w:color w:val="211E1F"/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функций,</w:t>
            </w:r>
            <w:r w:rsidRPr="004B6835">
              <w:rPr>
                <w:color w:val="211E1F"/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тражающих</w:t>
            </w:r>
            <w:r w:rsidRPr="004B6835">
              <w:rPr>
                <w:color w:val="211E1F"/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реальные</w:t>
            </w:r>
            <w:r w:rsidRPr="004B6835">
              <w:rPr>
                <w:color w:val="211E1F"/>
                <w:spacing w:val="-3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процессы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right="27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Описывать характер изменения одно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еличины в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зависимости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т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зменения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руг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 w:hanging="84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исьмен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нтроль;</w:t>
            </w:r>
          </w:p>
        </w:tc>
        <w:tc>
          <w:tcPr>
            <w:tcW w:w="2052" w:type="dxa"/>
            <w:vMerge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</w:p>
        </w:tc>
      </w:tr>
      <w:tr w:rsidR="00010D92" w:rsidRPr="00BF2E58" w:rsidTr="00CF4503">
        <w:trPr>
          <w:trHeight w:val="537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3" w:right="45"/>
              <w:jc w:val="center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9.3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Функции,</w:t>
            </w:r>
            <w:r w:rsidRPr="004B6835">
              <w:rPr>
                <w:color w:val="211E1F"/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писывающие</w:t>
            </w:r>
            <w:r w:rsidRPr="004B6835">
              <w:rPr>
                <w:color w:val="211E1F"/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прямую</w:t>
            </w:r>
            <w:r w:rsidRPr="004B6835">
              <w:rPr>
                <w:color w:val="211E1F"/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lastRenderedPageBreak/>
              <w:t>и</w:t>
            </w:r>
            <w:r w:rsidRPr="004B6835">
              <w:rPr>
                <w:color w:val="211E1F"/>
                <w:spacing w:val="23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братную</w:t>
            </w:r>
            <w:r w:rsidRPr="004B6835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пропорциональные</w:t>
            </w:r>
            <w:r w:rsidRPr="004B6835">
              <w:rPr>
                <w:color w:val="211E1F"/>
                <w:spacing w:val="23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зависимости,</w:t>
            </w:r>
            <w:r w:rsidRPr="004B6835">
              <w:rPr>
                <w:color w:val="211E1F"/>
                <w:spacing w:val="1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их</w:t>
            </w:r>
            <w:r w:rsidRPr="004B6835">
              <w:rPr>
                <w:color w:val="211E1F"/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графики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Распознавать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иды</w:t>
            </w:r>
            <w:r w:rsidRPr="004B6835">
              <w:rPr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зучаемых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pacing w:val="-1"/>
                <w:sz w:val="24"/>
                <w:szCs w:val="24"/>
              </w:rPr>
              <w:t>Устный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</w:p>
        </w:tc>
        <w:tc>
          <w:tcPr>
            <w:tcW w:w="2052" w:type="dxa"/>
            <w:vMerge w:val="restart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2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u</w:t>
            </w:r>
            <w:r w:rsidRPr="004B6835">
              <w:rPr>
                <w:sz w:val="24"/>
                <w:szCs w:val="24"/>
                <w:lang w:val="en-US"/>
              </w:rPr>
              <w:lastRenderedPageBreak/>
              <w:t>/</w:t>
            </w:r>
          </w:p>
        </w:tc>
      </w:tr>
      <w:tr w:rsidR="00010D92" w:rsidRPr="004B6835" w:rsidTr="00CF4503">
        <w:trPr>
          <w:trHeight w:val="219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3" w:right="45"/>
              <w:jc w:val="center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Гипербола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  <w:vMerge w:val="restart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рименять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цифровые</w:t>
            </w:r>
            <w:r w:rsidRPr="004B6835">
              <w:rPr>
                <w:spacing w:val="2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сурсы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для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строения</w:t>
            </w:r>
            <w:r w:rsidRPr="004B6835">
              <w:rPr>
                <w:spacing w:val="12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графиков</w:t>
            </w:r>
            <w:r w:rsidRPr="004B6835">
              <w:rPr>
                <w:spacing w:val="2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ункций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Зачет;</w:t>
            </w:r>
          </w:p>
        </w:tc>
        <w:tc>
          <w:tcPr>
            <w:tcW w:w="2052" w:type="dxa"/>
            <w:vMerge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</w:p>
        </w:tc>
      </w:tr>
      <w:tr w:rsidR="00010D92" w:rsidRPr="00AB1555" w:rsidTr="00CF4503">
        <w:trPr>
          <w:trHeight w:val="222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3" w:right="45"/>
              <w:jc w:val="center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9.5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График</w:t>
            </w:r>
            <w:r w:rsidRPr="004B6835">
              <w:rPr>
                <w:color w:val="211E1F"/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функции</w:t>
            </w:r>
            <w:r w:rsidRPr="004B6835">
              <w:rPr>
                <w:color w:val="211E1F"/>
                <w:spacing w:val="-6"/>
                <w:sz w:val="24"/>
                <w:szCs w:val="24"/>
              </w:rPr>
              <w:t xml:space="preserve"> </w:t>
            </w:r>
            <w:r w:rsidRPr="004B6835">
              <w:rPr>
                <w:i/>
                <w:color w:val="211E1F"/>
                <w:sz w:val="24"/>
                <w:szCs w:val="24"/>
              </w:rPr>
              <w:t>y</w:t>
            </w:r>
            <w:r w:rsidRPr="004B6835">
              <w:rPr>
                <w:i/>
                <w:color w:val="211E1F"/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=</w:t>
            </w:r>
            <w:r w:rsidRPr="004B6835">
              <w:rPr>
                <w:color w:val="211E1F"/>
                <w:spacing w:val="-2"/>
                <w:sz w:val="24"/>
                <w:szCs w:val="24"/>
              </w:rPr>
              <w:t xml:space="preserve"> </w:t>
            </w:r>
            <w:r w:rsidRPr="004B6835">
              <w:rPr>
                <w:i/>
                <w:color w:val="211E1F"/>
                <w:sz w:val="24"/>
                <w:szCs w:val="24"/>
              </w:rPr>
              <w:t>x</w:t>
            </w:r>
            <w:r w:rsidRPr="00974F5F">
              <w:rPr>
                <w:color w:val="211E1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  <w:vMerge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Зачет;</w:t>
            </w:r>
          </w:p>
        </w:tc>
        <w:tc>
          <w:tcPr>
            <w:tcW w:w="2052" w:type="dxa"/>
            <w:vMerge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</w:p>
        </w:tc>
      </w:tr>
      <w:tr w:rsidR="00010D92" w:rsidRPr="00BF2E58" w:rsidTr="00CF4503">
        <w:trPr>
          <w:trHeight w:val="843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3" w:right="45"/>
              <w:jc w:val="center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9.6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Функции</w:t>
            </w:r>
            <w:r w:rsidRPr="004B6835">
              <w:rPr>
                <w:color w:val="211E1F"/>
                <w:spacing w:val="-1"/>
                <w:sz w:val="24"/>
                <w:szCs w:val="24"/>
              </w:rPr>
              <w:t xml:space="preserve"> </w:t>
            </w:r>
            <w:r w:rsidRPr="004B6835">
              <w:rPr>
                <w:i/>
                <w:color w:val="211E1F"/>
                <w:sz w:val="24"/>
                <w:szCs w:val="24"/>
              </w:rPr>
              <w:t>y</w:t>
            </w:r>
            <w:r w:rsidRPr="004B6835">
              <w:rPr>
                <w:i/>
                <w:color w:val="211E1F"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=</w:t>
            </w:r>
            <w:r w:rsidRPr="004B6835">
              <w:rPr>
                <w:color w:val="211E1F"/>
                <w:spacing w:val="-5"/>
                <w:sz w:val="24"/>
                <w:szCs w:val="24"/>
              </w:rPr>
              <w:t xml:space="preserve"> </w:t>
            </w:r>
            <w:r w:rsidRPr="004B6835">
              <w:rPr>
                <w:i/>
                <w:color w:val="211E1F"/>
                <w:sz w:val="24"/>
                <w:szCs w:val="24"/>
              </w:rPr>
              <w:t>x</w:t>
            </w:r>
            <w:r w:rsidRPr="004B6835">
              <w:rPr>
                <w:sz w:val="24"/>
                <w:szCs w:val="24"/>
              </w:rPr>
              <w:t>²</w:t>
            </w:r>
            <w:r w:rsidRPr="004B6835">
              <w:rPr>
                <w:color w:val="211E1F"/>
                <w:sz w:val="24"/>
                <w:szCs w:val="24"/>
              </w:rPr>
              <w:t>,</w:t>
            </w:r>
            <w:r w:rsidRPr="004B6835">
              <w:rPr>
                <w:color w:val="211E1F"/>
                <w:spacing w:val="-1"/>
                <w:sz w:val="24"/>
                <w:szCs w:val="24"/>
              </w:rPr>
              <w:t xml:space="preserve"> </w:t>
            </w:r>
            <w:r w:rsidRPr="004B6835">
              <w:rPr>
                <w:i/>
                <w:color w:val="211E1F"/>
                <w:sz w:val="24"/>
                <w:szCs w:val="24"/>
              </w:rPr>
              <w:t>y</w:t>
            </w:r>
            <w:r w:rsidRPr="004B6835">
              <w:rPr>
                <w:i/>
                <w:color w:val="211E1F"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=</w:t>
            </w:r>
            <w:r w:rsidRPr="004B6835">
              <w:rPr>
                <w:color w:val="211E1F"/>
                <w:spacing w:val="-5"/>
                <w:sz w:val="24"/>
                <w:szCs w:val="24"/>
              </w:rPr>
              <w:t xml:space="preserve"> </w:t>
            </w:r>
            <w:r w:rsidRPr="004B6835">
              <w:rPr>
                <w:i/>
                <w:color w:val="211E1F"/>
                <w:sz w:val="24"/>
                <w:szCs w:val="24"/>
              </w:rPr>
              <w:t>x</w:t>
            </w:r>
            <w:r w:rsidRPr="004B6835">
              <w:rPr>
                <w:sz w:val="24"/>
                <w:szCs w:val="24"/>
              </w:rPr>
              <w:t>³</w:t>
            </w:r>
            <w:r w:rsidRPr="004B6835">
              <w:rPr>
                <w:color w:val="211E1F"/>
                <w:sz w:val="24"/>
                <w:szCs w:val="24"/>
              </w:rPr>
              <w:t>,</w:t>
            </w:r>
          </w:p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i/>
                <w:color w:val="211E1F"/>
                <w:sz w:val="24"/>
                <w:szCs w:val="24"/>
              </w:rPr>
              <w:t>у=√х,</w:t>
            </w:r>
            <w:r w:rsidRPr="004B6835">
              <w:rPr>
                <w:i/>
                <w:color w:val="211E1F"/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i/>
                <w:color w:val="211E1F"/>
                <w:sz w:val="24"/>
                <w:szCs w:val="24"/>
              </w:rPr>
              <w:t>y</w:t>
            </w:r>
            <w:r w:rsidRPr="004B6835">
              <w:rPr>
                <w:color w:val="211E1F"/>
                <w:sz w:val="24"/>
                <w:szCs w:val="24"/>
              </w:rPr>
              <w:t>=I</w:t>
            </w:r>
            <w:proofErr w:type="gramStart"/>
            <w:r w:rsidRPr="004B6835">
              <w:rPr>
                <w:i/>
                <w:color w:val="211E1F"/>
                <w:sz w:val="24"/>
                <w:szCs w:val="24"/>
              </w:rPr>
              <w:t>х</w:t>
            </w:r>
            <w:proofErr w:type="gramEnd"/>
            <w:r w:rsidRPr="004B6835">
              <w:rPr>
                <w:color w:val="211E1F"/>
                <w:sz w:val="24"/>
                <w:szCs w:val="24"/>
              </w:rPr>
              <w:t>I;</w:t>
            </w:r>
            <w:r w:rsidRPr="004B6835">
              <w:rPr>
                <w:color w:val="211E1F"/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графическое</w:t>
            </w:r>
            <w:r w:rsidRPr="004B6835">
              <w:rPr>
                <w:color w:val="211E1F"/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решение</w:t>
            </w:r>
            <w:r w:rsidRPr="004B6835">
              <w:rPr>
                <w:color w:val="211E1F"/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уравнений</w:t>
            </w:r>
            <w:r w:rsidRPr="004B6835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и</w:t>
            </w:r>
            <w:r w:rsidRPr="004B6835">
              <w:rPr>
                <w:color w:val="211E1F"/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систем</w:t>
            </w:r>
            <w:r w:rsidRPr="004B6835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уравнений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Показывать</w:t>
            </w:r>
            <w:r w:rsidRPr="004B6835">
              <w:rPr>
                <w:spacing w:val="2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хематически</w:t>
            </w:r>
            <w:r w:rsidRPr="004B6835">
              <w:rPr>
                <w:spacing w:val="2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ложение</w:t>
            </w:r>
            <w:r w:rsidRPr="004B6835">
              <w:rPr>
                <w:spacing w:val="1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на</w:t>
            </w:r>
            <w:r w:rsidRPr="004B6835">
              <w:rPr>
                <w:spacing w:val="2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оординатной</w:t>
            </w:r>
            <w:r w:rsidRPr="004B6835">
              <w:rPr>
                <w:spacing w:val="2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лоскости</w:t>
            </w:r>
            <w:r w:rsidRPr="004B6835">
              <w:rPr>
                <w:spacing w:val="2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графиков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функций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ида:</w:t>
            </w:r>
            <w:r w:rsidRPr="004B6835">
              <w:rPr>
                <w:spacing w:val="1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y=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x</w:t>
            </w:r>
            <w:r w:rsidRPr="00AB1555">
              <w:rPr>
                <w:sz w:val="24"/>
                <w:szCs w:val="24"/>
                <w:vertAlign w:val="superscript"/>
              </w:rPr>
              <w:t>2</w:t>
            </w:r>
            <w:r w:rsidRPr="004B6835">
              <w:rPr>
                <w:sz w:val="24"/>
                <w:szCs w:val="24"/>
              </w:rPr>
              <w:t>,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y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=</w:t>
            </w:r>
            <w:r w:rsidRPr="004B6835">
              <w:rPr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x</w:t>
            </w:r>
            <w:r w:rsidRPr="00AB1555">
              <w:rPr>
                <w:sz w:val="24"/>
                <w:szCs w:val="24"/>
                <w:vertAlign w:val="superscript"/>
              </w:rPr>
              <w:t>3</w:t>
            </w:r>
            <w:r w:rsidRPr="004B68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y=корень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квадратный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з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x,</w:t>
            </w:r>
            <w:r w:rsidRPr="004B6835">
              <w:rPr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y</w:t>
            </w:r>
            <w:r w:rsidRPr="004B6835">
              <w:rPr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=</w:t>
            </w:r>
            <w:r w:rsidRPr="004B6835">
              <w:rPr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I</w:t>
            </w:r>
            <w:r w:rsidRPr="004B6835">
              <w:rPr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х</w:t>
            </w:r>
            <w:r w:rsidRPr="004B6835">
              <w:rPr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I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-82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Контрольная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бота;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 w:right="479"/>
              <w:rPr>
                <w:sz w:val="24"/>
                <w:szCs w:val="24"/>
                <w:lang w:val="en-US"/>
              </w:rPr>
            </w:pPr>
            <w:r w:rsidRPr="004B6835">
              <w:rPr>
                <w:spacing w:val="-1"/>
                <w:sz w:val="24"/>
                <w:szCs w:val="24"/>
                <w:lang w:val="en-US"/>
              </w:rPr>
              <w:t>dnevnik.ru</w:t>
            </w:r>
            <w:r w:rsidRPr="004B6835">
              <w:rPr>
                <w:spacing w:val="-35"/>
                <w:sz w:val="24"/>
                <w:szCs w:val="24"/>
                <w:lang w:val="en-US"/>
              </w:rPr>
              <w:t xml:space="preserve"> </w:t>
            </w:r>
            <w:r w:rsidRPr="004B6835">
              <w:rPr>
                <w:sz w:val="24"/>
                <w:szCs w:val="24"/>
                <w:lang w:val="en-US"/>
              </w:rPr>
              <w:t>2</w:t>
            </w:r>
          </w:p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  <w:lang w:val="en-US"/>
              </w:rPr>
            </w:pPr>
            <w:r w:rsidRPr="004B6835">
              <w:rPr>
                <w:sz w:val="24"/>
                <w:szCs w:val="24"/>
                <w:lang w:val="en-US"/>
              </w:rPr>
              <w:t>https://resh.edu.ru/</w:t>
            </w:r>
          </w:p>
        </w:tc>
      </w:tr>
      <w:tr w:rsidR="00010D92" w:rsidRPr="004B6835" w:rsidTr="00CF4503">
        <w:trPr>
          <w:trHeight w:val="330"/>
        </w:trPr>
        <w:tc>
          <w:tcPr>
            <w:tcW w:w="3403" w:type="dxa"/>
            <w:gridSpan w:val="2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тог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делу: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5"/>
        </w:trPr>
        <w:tc>
          <w:tcPr>
            <w:tcW w:w="15709" w:type="dxa"/>
            <w:gridSpan w:val="9"/>
          </w:tcPr>
          <w:p w:rsidR="00010D92" w:rsidRPr="004B6835" w:rsidRDefault="00010D92" w:rsidP="00010D92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4B6835">
              <w:rPr>
                <w:b/>
                <w:color w:val="211E1F"/>
                <w:sz w:val="24"/>
                <w:szCs w:val="24"/>
              </w:rPr>
              <w:t>Раздел</w:t>
            </w:r>
            <w:r w:rsidRPr="004B6835">
              <w:rPr>
                <w:b/>
                <w:color w:val="211E1F"/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10.</w:t>
            </w:r>
            <w:r w:rsidRPr="004B6835">
              <w:rPr>
                <w:b/>
                <w:color w:val="211E1F"/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Повторение</w:t>
            </w:r>
            <w:r w:rsidRPr="004B6835">
              <w:rPr>
                <w:b/>
                <w:color w:val="211E1F"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и</w:t>
            </w:r>
            <w:r w:rsidRPr="004B6835">
              <w:rPr>
                <w:b/>
                <w:color w:val="211E1F"/>
                <w:spacing w:val="13"/>
                <w:sz w:val="24"/>
                <w:szCs w:val="24"/>
              </w:rPr>
              <w:t xml:space="preserve"> </w:t>
            </w:r>
            <w:r w:rsidRPr="004B6835">
              <w:rPr>
                <w:b/>
                <w:color w:val="211E1F"/>
                <w:sz w:val="24"/>
                <w:szCs w:val="24"/>
              </w:rPr>
              <w:t>обобщение</w:t>
            </w:r>
          </w:p>
        </w:tc>
      </w:tr>
      <w:tr w:rsidR="00010D92" w:rsidRPr="004B6835" w:rsidTr="00CF4503">
        <w:trPr>
          <w:trHeight w:val="708"/>
        </w:trPr>
        <w:tc>
          <w:tcPr>
            <w:tcW w:w="568" w:type="dxa"/>
          </w:tcPr>
          <w:p w:rsidR="00010D92" w:rsidRPr="004B6835" w:rsidRDefault="00010D92" w:rsidP="00010D92">
            <w:pPr>
              <w:pStyle w:val="TableParagraph"/>
              <w:ind w:left="39" w:right="18"/>
              <w:jc w:val="center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0.1.</w:t>
            </w:r>
          </w:p>
        </w:tc>
        <w:tc>
          <w:tcPr>
            <w:tcW w:w="2835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color w:val="211E1F"/>
                <w:sz w:val="24"/>
                <w:szCs w:val="24"/>
              </w:rPr>
              <w:t>Повторение</w:t>
            </w:r>
            <w:r w:rsidRPr="004B6835">
              <w:rPr>
                <w:color w:val="211E1F"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сновных</w:t>
            </w:r>
            <w:r w:rsidRPr="004B6835">
              <w:rPr>
                <w:color w:val="211E1F"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понятий</w:t>
            </w:r>
            <w:r w:rsidRPr="004B6835">
              <w:rPr>
                <w:color w:val="211E1F"/>
                <w:spacing w:val="9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и</w:t>
            </w:r>
            <w:r w:rsidRPr="004B6835">
              <w:rPr>
                <w:color w:val="211E1F"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методов</w:t>
            </w:r>
            <w:r w:rsidRPr="004B6835">
              <w:rPr>
                <w:color w:val="211E1F"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курсов</w:t>
            </w:r>
            <w:r w:rsidRPr="004B6835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7</w:t>
            </w:r>
            <w:r w:rsidRPr="004B6835">
              <w:rPr>
                <w:color w:val="211E1F"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и</w:t>
            </w:r>
            <w:r w:rsidRPr="004B6835">
              <w:rPr>
                <w:color w:val="211E1F"/>
                <w:spacing w:val="8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8</w:t>
            </w:r>
            <w:r w:rsidRPr="004B6835">
              <w:rPr>
                <w:color w:val="211E1F"/>
                <w:spacing w:val="-34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классов,</w:t>
            </w:r>
            <w:r w:rsidRPr="004B6835">
              <w:rPr>
                <w:color w:val="211E1F"/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обобщение</w:t>
            </w:r>
            <w:r w:rsidRPr="004B6835">
              <w:rPr>
                <w:color w:val="211E1F"/>
                <w:spacing w:val="7"/>
                <w:sz w:val="24"/>
                <w:szCs w:val="24"/>
              </w:rPr>
              <w:t xml:space="preserve"> </w:t>
            </w:r>
            <w:r w:rsidRPr="004B6835">
              <w:rPr>
                <w:color w:val="211E1F"/>
                <w:sz w:val="24"/>
                <w:szCs w:val="24"/>
              </w:rPr>
              <w:t>знаний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Осуществлять самоконтроль выполняемых действи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и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самопроверку</w:t>
            </w:r>
            <w:r w:rsidRPr="004B6835">
              <w:rPr>
                <w:spacing w:val="-3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езультата</w:t>
            </w:r>
            <w:r w:rsidRPr="004B6835">
              <w:rPr>
                <w:spacing w:val="1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вычислений,</w:t>
            </w:r>
            <w:r w:rsidRPr="004B6835">
              <w:rPr>
                <w:spacing w:val="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реобразований,</w:t>
            </w:r>
            <w:r w:rsidRPr="004B6835">
              <w:rPr>
                <w:spacing w:val="6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строений;</w:t>
            </w: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right="148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Устный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опрос;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85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.</w:t>
            </w:r>
            <w:r w:rsidRPr="004B6835">
              <w:rPr>
                <w:spacing w:val="1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dnevnik.ru</w:t>
            </w:r>
          </w:p>
          <w:p w:rsidR="00010D92" w:rsidRPr="004B6835" w:rsidRDefault="00010D92" w:rsidP="00010D92">
            <w:pPr>
              <w:pStyle w:val="TableParagraph"/>
              <w:ind w:left="85" w:right="118"/>
              <w:rPr>
                <w:sz w:val="24"/>
                <w:szCs w:val="24"/>
              </w:rPr>
            </w:pPr>
            <w:r w:rsidRPr="004B6835">
              <w:rPr>
                <w:w w:val="95"/>
                <w:sz w:val="24"/>
                <w:szCs w:val="24"/>
              </w:rPr>
              <w:t>4.</w:t>
            </w:r>
            <w:r w:rsidRPr="004B683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w w:val="95"/>
                <w:sz w:val="24"/>
                <w:szCs w:val="24"/>
              </w:rPr>
              <w:t>https://math8-</w:t>
            </w:r>
            <w:r w:rsidRPr="004B6835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vpr.sdamgia.ru/</w:t>
            </w:r>
          </w:p>
        </w:tc>
      </w:tr>
      <w:tr w:rsidR="00010D92" w:rsidRPr="004B6835" w:rsidTr="00CF4503">
        <w:trPr>
          <w:trHeight w:val="335"/>
        </w:trPr>
        <w:tc>
          <w:tcPr>
            <w:tcW w:w="3403" w:type="dxa"/>
            <w:gridSpan w:val="2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Итого</w:t>
            </w:r>
            <w:r w:rsidRPr="004B6835">
              <w:rPr>
                <w:spacing w:val="4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по</w:t>
            </w:r>
            <w:r w:rsidRPr="004B6835">
              <w:rPr>
                <w:spacing w:val="3"/>
                <w:sz w:val="24"/>
                <w:szCs w:val="24"/>
              </w:rPr>
              <w:t xml:space="preserve"> </w:t>
            </w:r>
            <w:r w:rsidRPr="004B6835">
              <w:rPr>
                <w:sz w:val="24"/>
                <w:szCs w:val="24"/>
              </w:rPr>
              <w:t>разделу: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0D92" w:rsidRPr="004B6835" w:rsidTr="00CF4503">
        <w:trPr>
          <w:trHeight w:val="331"/>
        </w:trPr>
        <w:tc>
          <w:tcPr>
            <w:tcW w:w="3403" w:type="dxa"/>
            <w:gridSpan w:val="2"/>
          </w:tcPr>
          <w:p w:rsidR="00010D92" w:rsidRPr="00B93760" w:rsidRDefault="00010D92" w:rsidP="00010D92">
            <w:pPr>
              <w:pStyle w:val="TableParagraph"/>
              <w:ind w:left="83"/>
              <w:rPr>
                <w:sz w:val="20"/>
                <w:szCs w:val="20"/>
              </w:rPr>
            </w:pPr>
            <w:r w:rsidRPr="00B93760">
              <w:rPr>
                <w:sz w:val="20"/>
                <w:szCs w:val="20"/>
              </w:rPr>
              <w:t>ОБЩЕЕ</w:t>
            </w:r>
            <w:r w:rsidRPr="00B93760">
              <w:rPr>
                <w:spacing w:val="11"/>
                <w:sz w:val="20"/>
                <w:szCs w:val="20"/>
              </w:rPr>
              <w:t xml:space="preserve"> </w:t>
            </w:r>
            <w:r w:rsidRPr="00B93760">
              <w:rPr>
                <w:sz w:val="20"/>
                <w:szCs w:val="20"/>
              </w:rPr>
              <w:t>КОЛИЧЕСТВО</w:t>
            </w:r>
            <w:r w:rsidRPr="00B93760">
              <w:rPr>
                <w:spacing w:val="19"/>
                <w:sz w:val="20"/>
                <w:szCs w:val="20"/>
              </w:rPr>
              <w:t xml:space="preserve"> </w:t>
            </w:r>
            <w:r w:rsidRPr="00B93760">
              <w:rPr>
                <w:sz w:val="20"/>
                <w:szCs w:val="20"/>
              </w:rPr>
              <w:t>ЧАСОВ</w:t>
            </w:r>
            <w:r w:rsidRPr="00B93760">
              <w:rPr>
                <w:spacing w:val="25"/>
                <w:sz w:val="20"/>
                <w:szCs w:val="20"/>
              </w:rPr>
              <w:t xml:space="preserve"> </w:t>
            </w:r>
            <w:r w:rsidRPr="00B93760">
              <w:rPr>
                <w:sz w:val="20"/>
                <w:szCs w:val="20"/>
              </w:rPr>
              <w:t>ПО</w:t>
            </w:r>
            <w:r w:rsidRPr="00B93760">
              <w:rPr>
                <w:spacing w:val="12"/>
                <w:sz w:val="20"/>
                <w:szCs w:val="20"/>
              </w:rPr>
              <w:t xml:space="preserve"> </w:t>
            </w:r>
            <w:r w:rsidRPr="00B93760">
              <w:rPr>
                <w:sz w:val="20"/>
                <w:szCs w:val="20"/>
              </w:rPr>
              <w:t>ПРОГРАММЕ</w:t>
            </w:r>
          </w:p>
        </w:tc>
        <w:tc>
          <w:tcPr>
            <w:tcW w:w="708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10D92" w:rsidRPr="004B6835" w:rsidRDefault="00010D92" w:rsidP="00010D92">
            <w:pPr>
              <w:pStyle w:val="TableParagraph"/>
              <w:ind w:left="83"/>
              <w:rPr>
                <w:sz w:val="24"/>
                <w:szCs w:val="24"/>
              </w:rPr>
            </w:pPr>
            <w:r w:rsidRPr="004B6835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180" w:type="dxa"/>
            <w:gridSpan w:val="4"/>
          </w:tcPr>
          <w:p w:rsidR="00010D92" w:rsidRPr="004B6835" w:rsidRDefault="00010D92" w:rsidP="00010D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10D92" w:rsidRDefault="00010D92">
      <w:pPr>
        <w:rPr>
          <w:b/>
          <w:sz w:val="26"/>
        </w:rPr>
      </w:pPr>
    </w:p>
    <w:p w:rsidR="00010D92" w:rsidRDefault="00010D92">
      <w:pPr>
        <w:rPr>
          <w:b/>
          <w:sz w:val="26"/>
        </w:rPr>
      </w:pPr>
    </w:p>
    <w:p w:rsidR="007137D8" w:rsidRDefault="00DF66A2">
      <w:pPr>
        <w:rPr>
          <w:b/>
          <w:sz w:val="26"/>
        </w:rPr>
      </w:pPr>
      <w:r>
        <w:rPr>
          <w:b/>
          <w:sz w:val="26"/>
        </w:rPr>
        <w:t>9 класс Поурочное планирование</w:t>
      </w:r>
    </w:p>
    <w:p w:rsidR="00DF66A2" w:rsidRDefault="00DF66A2">
      <w:pPr>
        <w:rPr>
          <w:b/>
          <w:sz w:val="26"/>
        </w:rPr>
      </w:pPr>
    </w:p>
    <w:tbl>
      <w:tblPr>
        <w:tblW w:w="1586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99"/>
        <w:gridCol w:w="3444"/>
        <w:gridCol w:w="709"/>
        <w:gridCol w:w="709"/>
        <w:gridCol w:w="709"/>
        <w:gridCol w:w="5103"/>
        <w:gridCol w:w="141"/>
        <w:gridCol w:w="1278"/>
        <w:gridCol w:w="56"/>
        <w:gridCol w:w="2795"/>
      </w:tblGrid>
      <w:tr w:rsidR="00DF66A2" w:rsidRPr="008A6FA9" w:rsidTr="00BF2E58">
        <w:trPr>
          <w:trHeight w:val="333"/>
        </w:trPr>
        <w:tc>
          <w:tcPr>
            <w:tcW w:w="825" w:type="dxa"/>
            <w:vMerge w:val="restart"/>
          </w:tcPr>
          <w:p w:rsidR="00DF66A2" w:rsidRPr="008A6FA9" w:rsidRDefault="00DF66A2" w:rsidP="00DF66A2">
            <w:pPr>
              <w:pStyle w:val="TableParagraph"/>
              <w:ind w:left="76" w:right="71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10"/>
                <w:w w:val="105"/>
                <w:sz w:val="24"/>
                <w:szCs w:val="24"/>
              </w:rPr>
              <w:t>№</w:t>
            </w:r>
            <w:proofErr w:type="gramStart"/>
            <w:r w:rsidRPr="008A6FA9">
              <w:rPr>
                <w:bCs/>
                <w:spacing w:val="-4"/>
                <w:w w:val="105"/>
                <w:sz w:val="24"/>
                <w:szCs w:val="24"/>
              </w:rPr>
              <w:t>п</w:t>
            </w:r>
            <w:proofErr w:type="gramEnd"/>
            <w:r w:rsidRPr="008A6FA9">
              <w:rPr>
                <w:bCs/>
                <w:spacing w:val="-4"/>
                <w:w w:val="105"/>
                <w:sz w:val="24"/>
                <w:szCs w:val="24"/>
              </w:rPr>
              <w:t>/п</w:t>
            </w:r>
          </w:p>
        </w:tc>
        <w:tc>
          <w:tcPr>
            <w:tcW w:w="3543" w:type="dxa"/>
            <w:gridSpan w:val="2"/>
            <w:vMerge w:val="restart"/>
          </w:tcPr>
          <w:p w:rsidR="00DF66A2" w:rsidRPr="008A6FA9" w:rsidRDefault="00DF66A2" w:rsidP="00DF66A2">
            <w:pPr>
              <w:pStyle w:val="TableParagraph"/>
              <w:ind w:left="76"/>
              <w:rPr>
                <w:bCs/>
                <w:sz w:val="24"/>
                <w:szCs w:val="24"/>
              </w:rPr>
            </w:pPr>
            <w:r w:rsidRPr="008A6FA9">
              <w:rPr>
                <w:bCs/>
                <w:w w:val="105"/>
                <w:sz w:val="24"/>
                <w:szCs w:val="24"/>
              </w:rPr>
              <w:t xml:space="preserve">Наименование разделов и тем </w:t>
            </w:r>
            <w:r w:rsidRPr="008A6FA9">
              <w:rPr>
                <w:bCs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gridSpan w:val="3"/>
          </w:tcPr>
          <w:p w:rsidR="00DF66A2" w:rsidRPr="008A6FA9" w:rsidRDefault="00DF66A2" w:rsidP="00DF66A2">
            <w:pPr>
              <w:pStyle w:val="TableParagraph"/>
              <w:ind w:left="77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 xml:space="preserve">Количество </w:t>
            </w:r>
            <w:r w:rsidRPr="008A6FA9">
              <w:rPr>
                <w:bCs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5103" w:type="dxa"/>
            <w:vMerge w:val="restart"/>
          </w:tcPr>
          <w:p w:rsidR="00DF66A2" w:rsidRPr="008A6FA9" w:rsidRDefault="00DF66A2" w:rsidP="00DF66A2">
            <w:pPr>
              <w:pStyle w:val="TableParagraph"/>
              <w:ind w:left="79" w:right="52"/>
              <w:jc w:val="center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4"/>
                <w:w w:val="105"/>
                <w:sz w:val="24"/>
                <w:szCs w:val="24"/>
              </w:rPr>
              <w:t xml:space="preserve">Виды </w:t>
            </w:r>
            <w:r w:rsidRPr="008A6FA9">
              <w:rPr>
                <w:bCs/>
                <w:spacing w:val="-2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475" w:type="dxa"/>
            <w:gridSpan w:val="3"/>
            <w:vMerge w:val="restart"/>
          </w:tcPr>
          <w:p w:rsidR="00DF66A2" w:rsidRPr="008A6FA9" w:rsidRDefault="00DF66A2" w:rsidP="00DF66A2">
            <w:pPr>
              <w:pStyle w:val="TableParagraph"/>
              <w:ind w:left="80" w:right="-96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>Виды, формы контроля</w:t>
            </w:r>
          </w:p>
        </w:tc>
        <w:tc>
          <w:tcPr>
            <w:tcW w:w="2795" w:type="dxa"/>
            <w:vMerge w:val="restart"/>
          </w:tcPr>
          <w:p w:rsidR="00DF66A2" w:rsidRPr="008A6FA9" w:rsidRDefault="00DF66A2" w:rsidP="00DF66A2">
            <w:pPr>
              <w:pStyle w:val="TableParagraph"/>
              <w:ind w:left="80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 xml:space="preserve">Электронные (цифровые) </w:t>
            </w:r>
            <w:r w:rsidRPr="008A6FA9">
              <w:rPr>
                <w:bCs/>
                <w:spacing w:val="-2"/>
                <w:sz w:val="24"/>
                <w:szCs w:val="24"/>
              </w:rPr>
              <w:t xml:space="preserve">образовательные  </w:t>
            </w:r>
            <w:r w:rsidRPr="008A6FA9">
              <w:rPr>
                <w:bCs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DF66A2" w:rsidRPr="008A6FA9" w:rsidTr="00BF2E58">
        <w:trPr>
          <w:trHeight w:val="561"/>
        </w:trPr>
        <w:tc>
          <w:tcPr>
            <w:tcW w:w="825" w:type="dxa"/>
            <w:vMerge/>
            <w:tcBorders>
              <w:top w:val="nil"/>
            </w:tcBorders>
          </w:tcPr>
          <w:p w:rsidR="00DF66A2" w:rsidRPr="008A6FA9" w:rsidRDefault="00DF66A2" w:rsidP="00DF66A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</w:tcBorders>
          </w:tcPr>
          <w:p w:rsidR="00DF66A2" w:rsidRPr="008A6FA9" w:rsidRDefault="00DF66A2" w:rsidP="00DF66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ind w:left="77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ind w:right="-147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>контр</w:t>
            </w:r>
            <w:proofErr w:type="gramStart"/>
            <w:r w:rsidRPr="008A6FA9">
              <w:rPr>
                <w:bCs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8A6FA9">
              <w:rPr>
                <w:bCs/>
                <w:spacing w:val="-2"/>
                <w:w w:val="105"/>
                <w:sz w:val="24"/>
                <w:szCs w:val="24"/>
              </w:rPr>
              <w:t>аботы</w:t>
            </w:r>
          </w:p>
        </w:tc>
        <w:tc>
          <w:tcPr>
            <w:tcW w:w="709" w:type="dxa"/>
          </w:tcPr>
          <w:p w:rsidR="00DF66A2" w:rsidRPr="008A6FA9" w:rsidRDefault="00BF2E58" w:rsidP="00DF66A2">
            <w:pPr>
              <w:pStyle w:val="TableParagraph"/>
              <w:ind w:left="78" w:right="-147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>П</w:t>
            </w:r>
            <w:r w:rsidR="00DF66A2" w:rsidRPr="008A6FA9">
              <w:rPr>
                <w:bCs/>
                <w:spacing w:val="-2"/>
                <w:w w:val="105"/>
                <w:sz w:val="24"/>
                <w:szCs w:val="24"/>
              </w:rPr>
              <w:t>ракт</w:t>
            </w:r>
            <w:r>
              <w:rPr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="00DF66A2" w:rsidRPr="008A6FA9">
              <w:rPr>
                <w:bCs/>
                <w:spacing w:val="-2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DF66A2" w:rsidRPr="008A6FA9" w:rsidRDefault="00DF66A2" w:rsidP="00DF66A2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vMerge/>
            <w:tcBorders>
              <w:top w:val="nil"/>
            </w:tcBorders>
          </w:tcPr>
          <w:p w:rsidR="00DF66A2" w:rsidRPr="008A6FA9" w:rsidRDefault="00DF66A2" w:rsidP="00DF66A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DF66A2" w:rsidRPr="008A6FA9" w:rsidRDefault="00DF66A2" w:rsidP="00DF66A2">
            <w:pPr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156"/>
        </w:trPr>
        <w:tc>
          <w:tcPr>
            <w:tcW w:w="15868" w:type="dxa"/>
            <w:gridSpan w:val="11"/>
            <w:tcBorders>
              <w:top w:val="nil"/>
            </w:tcBorders>
          </w:tcPr>
          <w:p w:rsidR="00DF66A2" w:rsidRPr="008A6FA9" w:rsidRDefault="00DF66A2" w:rsidP="00DF66A2">
            <w:pPr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 xml:space="preserve"> Числа и вычисления – 9 часов</w:t>
            </w: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ациональные числа, иррациональные числа, конечные и бесконечные десятичные дроби.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158" w:firstLine="0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звивать представления о числах: от множества натуральных чисел до множества действительных чисел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158" w:firstLine="0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Ознакомиться с возможностью представления действительного числа как бесконечной десятичной дроби, применять десятичные приближения рациональных и иррациональных чисел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475" w:type="dxa"/>
            <w:gridSpan w:val="3"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95" w:type="dxa"/>
            <w:vMerge w:val="restart"/>
          </w:tcPr>
          <w:p w:rsidR="00DF66A2" w:rsidRPr="008A6FA9" w:rsidRDefault="00BF2E58" w:rsidP="00DF66A2">
            <w:pPr>
              <w:jc w:val="both"/>
              <w:rPr>
                <w:sz w:val="24"/>
                <w:szCs w:val="24"/>
              </w:rPr>
            </w:pPr>
            <w:hyperlink r:id="rId336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8-klass/deistvitelnye-chisla-9092/mnozhestvo-deistvitelnykh-chisel-i-ee-geometricheskaia-model-12419/re-477f7846-9f71-4b9b-992b-91665cbfcd87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color w:val="221E1F"/>
                <w:spacing w:val="-2"/>
                <w:w w:val="105"/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158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 xml:space="preserve">-Записывать, сравнивать </w:t>
            </w:r>
          </w:p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158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и упорядочивать действительные числа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158" w:firstLine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3"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95" w:type="dxa"/>
            <w:vMerge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525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3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 w:right="-24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 xml:space="preserve">Взаимно однозначное соответствие между множеством действительных чисел и множеством точек координатной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ямой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158" w:firstLine="0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Изображать действительные числа точками координатной прямой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  <w:p w:rsidR="00DF66A2" w:rsidRPr="008A6FA9" w:rsidRDefault="00DF66A2" w:rsidP="00DF66A2">
            <w:pPr>
              <w:pStyle w:val="TableParagraph"/>
              <w:ind w:left="158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3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795" w:type="dxa"/>
            <w:vMerge w:val="restart"/>
          </w:tcPr>
          <w:p w:rsidR="00DF66A2" w:rsidRPr="008A6FA9" w:rsidRDefault="00BF2E58" w:rsidP="00DF66A2">
            <w:pPr>
              <w:jc w:val="both"/>
              <w:rPr>
                <w:sz w:val="24"/>
                <w:szCs w:val="24"/>
              </w:rPr>
            </w:pPr>
            <w:hyperlink r:id="rId337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8-klass/deistvitelnye-chisla-9092/priblizhennye-znacheniia-po-nedostatku-po-izbytku-12434/re-36e4e485-</w:t>
              </w:r>
            </w:hyperlink>
            <w:r w:rsidR="00DF66A2" w:rsidRPr="008A6FA9">
              <w:rPr>
                <w:sz w:val="24"/>
                <w:szCs w:val="24"/>
              </w:rPr>
              <w:t xml:space="preserve"> </w:t>
            </w: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4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z w:val="24"/>
                <w:szCs w:val="24"/>
              </w:rPr>
              <w:t xml:space="preserve">Сравнение действительных чисел, арифметические действия с действительными </w:t>
            </w:r>
            <w:r w:rsidRPr="008A6FA9">
              <w:rPr>
                <w:color w:val="221E1F"/>
                <w:spacing w:val="-2"/>
                <w:sz w:val="24"/>
                <w:szCs w:val="24"/>
              </w:rPr>
              <w:t>числами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158" w:firstLine="0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Записывать, сравнивать и упорядочивать действительные числа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  <w:p w:rsidR="00DF66A2" w:rsidRPr="008A6FA9" w:rsidRDefault="00DF66A2" w:rsidP="00DF66A2">
            <w:pPr>
              <w:pStyle w:val="TableParagraph"/>
              <w:ind w:left="158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3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Индивидуальный опрос по карточкам</w:t>
            </w:r>
          </w:p>
        </w:tc>
        <w:tc>
          <w:tcPr>
            <w:tcW w:w="2795" w:type="dxa"/>
            <w:vMerge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1426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5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иближённое значение величины, точность приближения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158" w:firstLine="0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Выполнять, сочетая устные и письменные приёмы, арифметические действия с рациональными числами; находить значения степеней с целыми показателями и корней; вычислять значения числовых выражений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475" w:type="dxa"/>
            <w:gridSpan w:val="3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795" w:type="dxa"/>
            <w:vMerge w:val="restart"/>
          </w:tcPr>
          <w:p w:rsidR="00DF66A2" w:rsidRPr="008A6FA9" w:rsidRDefault="00BF2E58" w:rsidP="00DF66A2">
            <w:pPr>
              <w:jc w:val="both"/>
              <w:rPr>
                <w:sz w:val="24"/>
                <w:szCs w:val="24"/>
                <w:u w:val="single"/>
              </w:rPr>
            </w:pPr>
            <w:hyperlink r:id="rId338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matematika/5-klass/naturalnye-chisla-13442/okruglenie-chisel-prikidka-i-otcenka-rezultatov-vychislenii-13527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6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Округление чисел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158" w:firstLine="0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Анализировать и делать выводы о точности приближения действительного числа при решении задач.</w:t>
            </w:r>
          </w:p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158" w:firstLine="0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Округлять действительные числа, выполнять прикидку результата вычислений, оценку значений числовых выражений.</w:t>
            </w:r>
          </w:p>
        </w:tc>
        <w:tc>
          <w:tcPr>
            <w:tcW w:w="1475" w:type="dxa"/>
            <w:gridSpan w:val="3"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95" w:type="dxa"/>
            <w:vMerge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7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икидка и оценка результатов вычислений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3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795" w:type="dxa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39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matematika/5-klass/naturalnye-chisla-13442/okruglenie-chisel-prikidka-i-otcenka-rezultatov-vychislenii-13527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4368" w:type="dxa"/>
            <w:gridSpan w:val="3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lastRenderedPageBreak/>
              <w:t xml:space="preserve">Итого по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3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15868" w:type="dxa"/>
            <w:gridSpan w:val="11"/>
          </w:tcPr>
          <w:p w:rsidR="00DF66A2" w:rsidRPr="008A6FA9" w:rsidRDefault="00DF66A2" w:rsidP="00DF66A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>Уравнения с одной переменной – 14 часов</w:t>
            </w:r>
          </w:p>
        </w:tc>
      </w:tr>
      <w:tr w:rsidR="00DF66A2" w:rsidRPr="008A6FA9" w:rsidTr="00BF2E58">
        <w:trPr>
          <w:trHeight w:val="525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1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Линейное уравнение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Осваивать, запоминать и применять графические методы при решении уравнений, неравенств и их систем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851" w:type="dxa"/>
            <w:gridSpan w:val="2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40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resh.edu.ru/subject/lesson/1413/</w:t>
              </w:r>
            </w:hyperlink>
            <w:r w:rsidR="00DF66A2" w:rsidRPr="008A6FA9">
              <w:rPr>
                <w:sz w:val="24"/>
                <w:szCs w:val="24"/>
              </w:rPr>
              <w:t>/</w:t>
            </w: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2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Решение уравнений, сводящихся к </w:t>
            </w:r>
            <w:proofErr w:type="gramStart"/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линейным</w:t>
            </w:r>
            <w:proofErr w:type="gramEnd"/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познавать целые и дробные уравнения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  <w:p w:rsidR="00DF66A2" w:rsidRPr="008A6FA9" w:rsidRDefault="00DF66A2" w:rsidP="00DF66A2">
            <w:pPr>
              <w:pStyle w:val="TableParagraph"/>
              <w:ind w:hanging="35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851" w:type="dxa"/>
            <w:gridSpan w:val="2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41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resh.edu.ru/subject/lesson/1413/</w:t>
              </w:r>
            </w:hyperlink>
            <w:r w:rsidR="00DF66A2" w:rsidRPr="008A6FA9">
              <w:rPr>
                <w:sz w:val="24"/>
                <w:szCs w:val="24"/>
              </w:rPr>
              <w:t>/</w:t>
            </w: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3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вадратное уравнение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TableParagraph"/>
              <w:ind w:hanging="35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-Решать линейные и квадратные уравнения, уравнения, сводящиеся к ним, простейшие дробно-рациональные уравнения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851" w:type="dxa"/>
            <w:gridSpan w:val="2"/>
            <w:vMerge w:val="restart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42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8-klass/kvadratnye-uravneniia-11021/reshenie-ratcionalnogo-uravneniia-svodiashchegosia-k-kvadratnomu-9118/re-</w:t>
              </w:r>
            </w:hyperlink>
          </w:p>
        </w:tc>
      </w:tr>
      <w:tr w:rsidR="00DF66A2" w:rsidRPr="008A6FA9" w:rsidTr="00BF2E58">
        <w:trPr>
          <w:trHeight w:val="846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4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Решение уравнений, сводящихся к </w:t>
            </w:r>
            <w:proofErr w:type="gramStart"/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Предлагать возможные способы решения текстовых задач, обсуждать их и решать текстовые задачи разными способами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 xml:space="preserve">Индивидуальный опрос 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5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5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z w:val="24"/>
                <w:szCs w:val="24"/>
              </w:rPr>
              <w:t xml:space="preserve">Биквадратные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я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TableParagraph"/>
              <w:ind w:hanging="35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 xml:space="preserve">-Решать </w:t>
            </w:r>
            <w:r w:rsidRPr="008A6FA9">
              <w:rPr>
                <w:color w:val="221E1F"/>
                <w:sz w:val="24"/>
                <w:szCs w:val="24"/>
              </w:rPr>
              <w:t xml:space="preserve">биквадратные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я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525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6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TableParagraph"/>
              <w:ind w:hanging="35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 xml:space="preserve">-Решать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я третьей и четвёртой степеней разложением на множители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851" w:type="dxa"/>
            <w:gridSpan w:val="2"/>
            <w:vMerge w:val="restart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43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8-klass/kvadratnye-uravneniia-11021/reshenie-ratcionalnogo-uravneniia-svodiashchegosia-k-kvadratnomu-9118/re-11dca44f-4dfe-4615-b30c-bdc8d773d1ef</w:t>
              </w:r>
            </w:hyperlink>
          </w:p>
        </w:tc>
      </w:tr>
      <w:tr w:rsidR="00DF66A2" w:rsidRPr="008A6FA9" w:rsidTr="00BF2E58">
        <w:trPr>
          <w:trHeight w:val="525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7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 xml:space="preserve">Решение дробно-рациональных </w:t>
            </w:r>
            <w:r w:rsidRPr="008A6FA9">
              <w:rPr>
                <w:spacing w:val="-2"/>
                <w:sz w:val="24"/>
                <w:szCs w:val="24"/>
              </w:rPr>
              <w:t>уравнений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TableParagraph"/>
              <w:ind w:hanging="35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 xml:space="preserve">-Решать дробно-рациональные </w:t>
            </w:r>
            <w:r w:rsidRPr="008A6FA9">
              <w:rPr>
                <w:spacing w:val="-2"/>
                <w:sz w:val="24"/>
                <w:szCs w:val="24"/>
              </w:rPr>
              <w:t>уравнения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417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8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е текстовых задач алгебраическим методом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Предлагать возможные способы решения текстовых задач, обсуждать их и решать текстовые задачи разными способами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  <w:p w:rsidR="00DF66A2" w:rsidRPr="008A6FA9" w:rsidRDefault="00DF66A2" w:rsidP="00DF66A2">
            <w:pPr>
              <w:pStyle w:val="TableParagraph"/>
              <w:ind w:hanging="35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Знакомиться с историей развития математики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Индивидуальный опрос по карточкам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4368" w:type="dxa"/>
            <w:gridSpan w:val="3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 xml:space="preserve">Итого по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15868" w:type="dxa"/>
            <w:gridSpan w:val="11"/>
          </w:tcPr>
          <w:p w:rsidR="00DF66A2" w:rsidRPr="008A6FA9" w:rsidRDefault="00DF66A2" w:rsidP="00DF66A2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 xml:space="preserve">  Системы уравнений – 14 часов</w:t>
            </w: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3.1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 xml:space="preserve">Линейное уравнение с двумя переменными и его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рафик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Осваивать и применять приёмы решения системы двух линейных уравнений с двумя переменными и системы двух уравнений, в которых одно уравнение не является линейным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851" w:type="dxa"/>
            <w:gridSpan w:val="2"/>
            <w:vMerge w:val="restart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44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7-klass/reshenie-sistem-lineinykh-uravnenii-s-dvumia-peremennymi-</w:t>
              </w:r>
              <w:r w:rsidR="00DF66A2" w:rsidRPr="008A6FA9">
                <w:rPr>
                  <w:rStyle w:val="af0"/>
                  <w:sz w:val="24"/>
                  <w:szCs w:val="24"/>
                </w:rPr>
                <w:lastRenderedPageBreak/>
                <w:t>10998/poniatie-sistemy-lineinykh-uravnenii-s-dvumia-peremennymi-12436/TeacherInfo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 xml:space="preserve">Система двух линейных уравнений с двумя переменными и её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Использовать функционально-графические представления для решения и исследования уравнений и систем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417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 xml:space="preserve">Решение систем двух уравнений, одно из которых линейное, а </w:t>
            </w:r>
            <w:proofErr w:type="gramStart"/>
            <w:r w:rsidRPr="008A6FA9">
              <w:rPr>
                <w:color w:val="221E1F"/>
                <w:w w:val="105"/>
                <w:sz w:val="24"/>
                <w:szCs w:val="24"/>
              </w:rPr>
              <w:t>другое—второй</w:t>
            </w:r>
            <w:proofErr w:type="gramEnd"/>
            <w:r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тепени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Анализировать тексты задач, решать их алгебраическим способом: переходить от словесной формулировки условия задачи к алгебраической модели путём составления системы уравнений; решать состав ленную систему уравнений; интерпретировать результат. Знакомиться с историей развития математики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851" w:type="dxa"/>
            <w:gridSpan w:val="2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45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7-klass/lineinaia-funktciia-y-kx-m-9165/lineinoe-uravnenie-ax-by-c-0-grafik-lineinogo-uravneniia-12118/re-e96cf76b-db28-4db6-84ec-532120d161d7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3.4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z w:val="24"/>
                <w:szCs w:val="24"/>
              </w:rPr>
              <w:t xml:space="preserve">Графическая интерпретация системы уравнений с двумя </w:t>
            </w:r>
            <w:r w:rsidRPr="008A6FA9">
              <w:rPr>
                <w:color w:val="221E1F"/>
                <w:spacing w:val="-2"/>
                <w:sz w:val="24"/>
                <w:szCs w:val="24"/>
              </w:rPr>
              <w:t>переменными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Осваивать и применять приёмы решения системы двух линейных уравнений с двумя переменными и системы двух уравнений, в которых одно уравнение не является линейным.</w:t>
            </w:r>
          </w:p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Использовать функционально-графические представления для решения и исследования уравнений и систем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851" w:type="dxa"/>
            <w:gridSpan w:val="2"/>
            <w:vMerge w:val="restart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46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7-klass/lineinaia-funktciia-y-kx-m-9165/lineinoe-uravnenie-ax-by-c-0-grafik-lineinogo-uravneniia-12118/re-e96cf76b-db28-4db6-84ec-532120d161d7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3.5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F66A2" w:rsidRPr="008A6FA9" w:rsidRDefault="00DF66A2" w:rsidP="00DF66A2">
            <w:pPr>
              <w:pStyle w:val="TableParagraph"/>
              <w:ind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4368" w:type="dxa"/>
            <w:gridSpan w:val="3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 xml:space="preserve">Итого по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TableParagraph"/>
              <w:ind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15868" w:type="dxa"/>
            <w:gridSpan w:val="11"/>
          </w:tcPr>
          <w:p w:rsidR="00DF66A2" w:rsidRPr="008A6FA9" w:rsidRDefault="00DF66A2" w:rsidP="00DF66A2">
            <w:pPr>
              <w:pStyle w:val="TableParagraph"/>
              <w:ind w:hanging="35"/>
              <w:jc w:val="bot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>Неравенства – 16 часов</w:t>
            </w:r>
          </w:p>
        </w:tc>
      </w:tr>
      <w:tr w:rsidR="00DF66A2" w:rsidRPr="008A6FA9" w:rsidTr="00BF2E58">
        <w:trPr>
          <w:trHeight w:val="525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4.1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 xml:space="preserve">Числовые неравенства и их </w:t>
            </w:r>
            <w:r w:rsidRPr="008A6FA9">
              <w:rPr>
                <w:spacing w:val="-2"/>
                <w:w w:val="105"/>
                <w:sz w:val="24"/>
                <w:szCs w:val="24"/>
              </w:rPr>
              <w:t>свойства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Читать, записывать, понимать, интерпретировать неравенства; использовать символику и терминологию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851" w:type="dxa"/>
            <w:gridSpan w:val="2"/>
            <w:vMerge w:val="restart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47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 xml:space="preserve">https://www.yaklass.ru/p/algebra/8-klass/kvadratichnaia-funktciia-y-kx-funktciia-y-k-x-11012/kvadratichnaia-funktciia-y-ax-bx-c-9108/re-15b39695-e78f-443a-ada8-4e43b5a0ae5b 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4.2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 xml:space="preserve">Линейные неравенства с одной переменной и их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ешение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Выполнять преобразования неравенств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4.3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Системы линей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неравенст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с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одно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еременно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еш</w:t>
            </w:r>
            <w:r>
              <w:rPr>
                <w:spacing w:val="-2"/>
                <w:w w:val="105"/>
                <w:sz w:val="24"/>
                <w:szCs w:val="24"/>
              </w:rPr>
              <w:t>е</w:t>
            </w:r>
            <w:r w:rsidRPr="008A6FA9">
              <w:rPr>
                <w:spacing w:val="-2"/>
                <w:w w:val="105"/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познавать линейные и квадратные неравенства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  <w:p w:rsidR="00DF66A2" w:rsidRPr="008A6FA9" w:rsidRDefault="00DF66A2" w:rsidP="00DF66A2">
            <w:pPr>
              <w:pStyle w:val="TableParagraph"/>
              <w:ind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опрос по карточкам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4.4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Квадратны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неравенств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 xml:space="preserve">-Решать линейные неравенства, системы </w:t>
            </w:r>
            <w:r w:rsidRPr="008A6FA9">
              <w:rPr>
                <w:sz w:val="24"/>
                <w:szCs w:val="24"/>
                <w:lang w:eastAsia="ru-RU"/>
              </w:rPr>
              <w:lastRenderedPageBreak/>
              <w:t>линейных неравенств, системы неравенств, включающих квадратное неравенство, и решать их; обсуждать полученные решения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lastRenderedPageBreak/>
              <w:t xml:space="preserve">Устный </w:t>
            </w:r>
            <w:r w:rsidRPr="008A6FA9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spacing w:val="-2"/>
                <w:w w:val="105"/>
                <w:sz w:val="24"/>
                <w:szCs w:val="24"/>
              </w:rPr>
              <w:t>Графическая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интерпретация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неравенств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и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систем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неравен</w:t>
            </w:r>
            <w:proofErr w:type="gramStart"/>
            <w:r w:rsidRPr="008A6FA9">
              <w:rPr>
                <w:spacing w:val="-2"/>
                <w:w w:val="105"/>
                <w:sz w:val="24"/>
                <w:szCs w:val="24"/>
              </w:rPr>
              <w:t>ств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с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дв</w:t>
            </w:r>
            <w:proofErr w:type="gramEnd"/>
            <w:r w:rsidRPr="008A6FA9">
              <w:rPr>
                <w:spacing w:val="-2"/>
                <w:w w:val="105"/>
                <w:sz w:val="24"/>
                <w:szCs w:val="24"/>
              </w:rPr>
              <w:t>умя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переменными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proofErr w:type="gramStart"/>
            <w:r w:rsidRPr="008A6FA9">
              <w:rPr>
                <w:sz w:val="24"/>
                <w:szCs w:val="24"/>
                <w:lang w:eastAsia="ru-RU"/>
              </w:rPr>
              <w:t>-Изображать решение неравенства и системы неравенств на числовой прямой, записывать решение с помощью символов.;</w:t>
            </w:r>
            <w:proofErr w:type="gramEnd"/>
          </w:p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ешать квадратные неравенства, используя графические представления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  <w:p w:rsidR="00DF66A2" w:rsidRPr="008A6FA9" w:rsidRDefault="00DF66A2" w:rsidP="00DF66A2">
            <w:pPr>
              <w:pStyle w:val="TableParagraph"/>
              <w:ind w:hanging="35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Осваивать и применять неравенства при решении различных задач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851" w:type="dxa"/>
            <w:gridSpan w:val="2"/>
          </w:tcPr>
          <w:p w:rsidR="00DF66A2" w:rsidRPr="008A6FA9" w:rsidRDefault="00BF2E58" w:rsidP="00DF66A2">
            <w:pPr>
              <w:rPr>
                <w:sz w:val="24"/>
                <w:szCs w:val="24"/>
                <w:u w:val="single"/>
              </w:rPr>
            </w:pPr>
            <w:hyperlink r:id="rId348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9-klass/neravenstva-i-sistemy-neravenstv-9125/sistemy-ratcionalnykh-neravenstv-9130/re-3747fcf3-a076-4c1f-8335-01ee1ffe7b87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4368" w:type="dxa"/>
            <w:gridSpan w:val="3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Итог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15868" w:type="dxa"/>
            <w:gridSpan w:val="11"/>
          </w:tcPr>
          <w:p w:rsidR="00DF66A2" w:rsidRPr="008A6FA9" w:rsidRDefault="00DF66A2" w:rsidP="00DF66A2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 xml:space="preserve">  Функции – 16 часов</w:t>
            </w:r>
          </w:p>
        </w:tc>
      </w:tr>
      <w:tr w:rsidR="00DF66A2" w:rsidRPr="008A6FA9" w:rsidTr="00BF2E58">
        <w:trPr>
          <w:trHeight w:val="525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5.1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вадратичная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функция,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её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рафик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войства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познавать виды изучаемых функций; иллюстрировать схематически, объяснять расположение на координатной плоскости графиков функций вида: y = kx, y = kx + b, y = k , y =ax</w:t>
            </w:r>
            <w:r w:rsidRPr="00690523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>, y = ax</w:t>
            </w:r>
            <w:r w:rsidRPr="00690523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8A6FA9">
              <w:rPr>
                <w:sz w:val="24"/>
                <w:szCs w:val="24"/>
                <w:lang w:eastAsia="ru-RU"/>
              </w:rPr>
              <w:t>, x y =x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6FA9">
              <w:rPr>
                <w:sz w:val="24"/>
                <w:szCs w:val="24"/>
                <w:lang w:eastAsia="ru-RU"/>
              </w:rPr>
              <w:t xml:space="preserve"> y = I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х</w:t>
            </w:r>
            <w:proofErr w:type="gramEnd"/>
            <w:r w:rsidRPr="008A6FA9">
              <w:rPr>
                <w:sz w:val="24"/>
                <w:szCs w:val="24"/>
                <w:lang w:eastAsia="ru-RU"/>
              </w:rPr>
              <w:t>I в зависимости от значений коэффициентов; описывать их свойства.;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851" w:type="dxa"/>
            <w:gridSpan w:val="2"/>
            <w:vMerge w:val="restart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49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8-klass/kvadratichnaia-funktciia-y-kx-funktciia-y-k-x-11012/kvadratichnaia-funktciia-y-ax-bx-c-9108/TeacherInfo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5.2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арабола,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оординаты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вершины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араболы,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ось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имметри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араболы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познавать квадратичную функцию по формуле</w:t>
            </w:r>
          </w:p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Приводить примеры квадратичных зависимостей из реальной жизни, физики, геометрии</w:t>
            </w:r>
            <w:proofErr w:type="gramStart"/>
            <w:r w:rsidRPr="008A6FA9">
              <w:rPr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5.3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>Степенные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функци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натуральным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оказателям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2и3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их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график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войства.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Выявлять и обобщать особенности графика квадратичной функции y = ax</w:t>
            </w:r>
            <w:r w:rsidRPr="00690523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 xml:space="preserve"> + bx + c.;</w:t>
            </w:r>
          </w:p>
          <w:p w:rsidR="00DF66A2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Строить и изображать схематически графики квадратичных функций, заданных формулами вида</w:t>
            </w:r>
          </w:p>
          <w:p w:rsidR="00DF66A2" w:rsidRPr="006748A0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6748A0">
              <w:rPr>
                <w:sz w:val="24"/>
                <w:szCs w:val="24"/>
                <w:lang w:val="en-US" w:eastAsia="ru-RU"/>
              </w:rPr>
              <w:t>=ax</w:t>
            </w:r>
            <w:r w:rsidRPr="006748A0">
              <w:rPr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6748A0">
              <w:rPr>
                <w:sz w:val="24"/>
                <w:szCs w:val="24"/>
                <w:lang w:val="en-US" w:eastAsia="ru-RU"/>
              </w:rPr>
              <w:t>, y = ax</w:t>
            </w:r>
            <w:r w:rsidRPr="006748A0">
              <w:rPr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6748A0">
              <w:rPr>
                <w:sz w:val="24"/>
                <w:szCs w:val="24"/>
                <w:lang w:val="en-US" w:eastAsia="ru-RU"/>
              </w:rPr>
              <w:t xml:space="preserve"> + q, y = a(x + p)</w:t>
            </w:r>
            <w:r w:rsidRPr="006748A0">
              <w:rPr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6748A0">
              <w:rPr>
                <w:sz w:val="24"/>
                <w:szCs w:val="24"/>
                <w:lang w:val="en-US" w:eastAsia="ru-RU"/>
              </w:rPr>
              <w:t>, y = ax</w:t>
            </w:r>
            <w:r w:rsidRPr="006748A0">
              <w:rPr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6748A0">
              <w:rPr>
                <w:sz w:val="24"/>
                <w:szCs w:val="24"/>
                <w:lang w:val="en-US" w:eastAsia="ru-RU"/>
              </w:rPr>
              <w:t xml:space="preserve"> + bx + c.;</w:t>
            </w:r>
          </w:p>
          <w:p w:rsidR="00DF66A2" w:rsidRPr="008A6FA9" w:rsidRDefault="00DF66A2" w:rsidP="00DF66A2">
            <w:pPr>
              <w:pStyle w:val="TableParagraph"/>
              <w:ind w:hanging="52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Анализировать и применять свойства изученных функций для их построения, в том числе с помощью цифровых ресурсов;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Индивидуальный опрос по карточкам</w:t>
            </w:r>
          </w:p>
        </w:tc>
        <w:tc>
          <w:tcPr>
            <w:tcW w:w="2851" w:type="dxa"/>
            <w:gridSpan w:val="2"/>
            <w:vMerge w:val="restart"/>
          </w:tcPr>
          <w:p w:rsidR="00DF66A2" w:rsidRPr="008A6FA9" w:rsidRDefault="00BF2E58" w:rsidP="00DF66A2">
            <w:pPr>
              <w:pStyle w:val="TableParagraph"/>
              <w:jc w:val="both"/>
              <w:rPr>
                <w:sz w:val="24"/>
                <w:szCs w:val="24"/>
              </w:rPr>
            </w:pPr>
            <w:hyperlink r:id="rId350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9-klass/chislovye-funktcii-svoistva-chislovykh-funktcii-9132/stepennaia-funktciia-s-naturalnym-pokazatelem-12044/re-c7626d3e-e29a-41e9-</w:t>
              </w:r>
              <w:r w:rsidR="00DF66A2" w:rsidRPr="008A6FA9">
                <w:rPr>
                  <w:rStyle w:val="af0"/>
                  <w:sz w:val="24"/>
                  <w:szCs w:val="24"/>
                </w:rPr>
                <w:lastRenderedPageBreak/>
                <w:t>970f-1a5540f90427</w:t>
              </w:r>
            </w:hyperlink>
            <w:hyperlink r:id="rId351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11-klass/stepeni-s-ratcionalnym-pokazatelem-korni-stepennye-funktcii-11016/svoistva-stepennykh-funktcii-i-ikh-grafiki-9158/TeacherInfo</w:t>
              </w:r>
            </w:hyperlink>
          </w:p>
        </w:tc>
      </w:tr>
      <w:tr w:rsidR="00DF66A2" w:rsidRPr="008A6FA9" w:rsidTr="00BF2E58">
        <w:trPr>
          <w:trHeight w:val="525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>График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функций: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kx</w:t>
            </w:r>
            <w:r w:rsidRPr="008A6FA9">
              <w:rPr>
                <w:color w:val="221E1F"/>
                <w:w w:val="105"/>
                <w:sz w:val="24"/>
                <w:szCs w:val="24"/>
              </w:rPr>
              <w:t>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kx+b,</w:t>
            </w:r>
            <w:r>
              <w:rPr>
                <w:i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w w:val="105"/>
                <w:sz w:val="24"/>
                <w:szCs w:val="24"/>
              </w:rPr>
              <w:t>y</w:t>
            </w:r>
            <w:r w:rsidRPr="008A6FA9">
              <w:rPr>
                <w:w w:val="105"/>
                <w:sz w:val="24"/>
                <w:szCs w:val="24"/>
              </w:rPr>
              <w:t>=</w:t>
            </w:r>
            <w:r w:rsidRPr="008A6FA9">
              <w:rPr>
                <w:i/>
                <w:w w:val="105"/>
                <w:sz w:val="24"/>
                <w:szCs w:val="24"/>
                <w:u w:val="single"/>
              </w:rPr>
              <w:t>k/x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,</w:t>
            </w:r>
            <w:r>
              <w:rPr>
                <w:i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ax</w:t>
            </w:r>
            <w:r w:rsidRPr="008A6FA9">
              <w:rPr>
                <w:w w:val="105"/>
                <w:sz w:val="24"/>
                <w:szCs w:val="24"/>
              </w:rPr>
              <w:t>²</w:t>
            </w:r>
            <w:r w:rsidRPr="008A6FA9">
              <w:rPr>
                <w:color w:val="221E1F"/>
                <w:w w:val="105"/>
                <w:sz w:val="24"/>
                <w:szCs w:val="24"/>
              </w:rPr>
              <w:t>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ax</w:t>
            </w:r>
            <w:r w:rsidRPr="008A6FA9">
              <w:rPr>
                <w:w w:val="105"/>
                <w:sz w:val="24"/>
                <w:szCs w:val="24"/>
              </w:rPr>
              <w:t>³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,</w:t>
            </w:r>
            <w:r>
              <w:rPr>
                <w:i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</w:t>
            </w:r>
            <w:r w:rsidRPr="008A6FA9">
              <w:rPr>
                <w:spacing w:val="-5"/>
                <w:w w:val="105"/>
                <w:sz w:val="24"/>
                <w:szCs w:val="24"/>
              </w:rPr>
              <w:t>√х</w:t>
            </w:r>
            <w:r w:rsidRPr="008A6FA9">
              <w:rPr>
                <w:color w:val="221E1F"/>
                <w:spacing w:val="-5"/>
                <w:w w:val="105"/>
                <w:sz w:val="24"/>
                <w:szCs w:val="24"/>
              </w:rPr>
              <w:t>,</w:t>
            </w:r>
            <w:r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I</w:t>
            </w:r>
            <w:proofErr w:type="gramStart"/>
            <w:r w:rsidRPr="008A6FA9">
              <w:rPr>
                <w:i/>
                <w:color w:val="221E1F"/>
                <w:w w:val="105"/>
                <w:sz w:val="24"/>
                <w:szCs w:val="24"/>
              </w:rPr>
              <w:t>х</w:t>
            </w:r>
            <w:proofErr w:type="gramEnd"/>
            <w:r w:rsidRPr="008A6FA9">
              <w:rPr>
                <w:color w:val="221E1F"/>
                <w:spacing w:val="-10"/>
                <w:w w:val="105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Строить и изображать схематически графики квадратичных функций, заданных формулами вида ax</w:t>
            </w:r>
            <w:r w:rsidRPr="006748A0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>, y = ax</w:t>
            </w:r>
            <w:r w:rsidRPr="006748A0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 xml:space="preserve"> + q, y = a(x + p)</w:t>
            </w:r>
            <w:r w:rsidRPr="006748A0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>, y = ax</w:t>
            </w:r>
            <w:r w:rsidRPr="006748A0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 xml:space="preserve"> + bx + c.;</w:t>
            </w:r>
          </w:p>
          <w:p w:rsidR="00DF66A2" w:rsidRPr="008A6FA9" w:rsidRDefault="00DF66A2" w:rsidP="00DF66A2">
            <w:pPr>
              <w:pStyle w:val="TableParagraph"/>
              <w:ind w:hanging="52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Анализировать и применять свойства изученных функций для их построения, в том числе с помощью цифровых ресурсов;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224"/>
        </w:trPr>
        <w:tc>
          <w:tcPr>
            <w:tcW w:w="4368" w:type="dxa"/>
            <w:gridSpan w:val="3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lastRenderedPageBreak/>
              <w:t>Итог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224"/>
        </w:trPr>
        <w:tc>
          <w:tcPr>
            <w:tcW w:w="15868" w:type="dxa"/>
            <w:gridSpan w:val="11"/>
          </w:tcPr>
          <w:p w:rsidR="00DF66A2" w:rsidRPr="008A6FA9" w:rsidRDefault="00DF66A2" w:rsidP="00DF66A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>Числовые последовательности -15 часов</w:t>
            </w:r>
          </w:p>
        </w:tc>
      </w:tr>
      <w:tr w:rsidR="00DF66A2" w:rsidRPr="008A6FA9" w:rsidTr="00BF2E58">
        <w:trPr>
          <w:trHeight w:val="525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1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онятие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ислово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оследовательности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Осваивать и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851" w:type="dxa"/>
            <w:gridSpan w:val="2"/>
            <w:vMerge w:val="restart"/>
          </w:tcPr>
          <w:p w:rsidR="00DF66A2" w:rsidRPr="008A6FA9" w:rsidRDefault="00BF2E58" w:rsidP="00DF66A2">
            <w:pPr>
              <w:pStyle w:val="TableParagraph"/>
              <w:rPr>
                <w:sz w:val="24"/>
                <w:szCs w:val="24"/>
              </w:rPr>
            </w:pPr>
            <w:hyperlink r:id="rId352" w:tgtFrame="_blank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9-klass/chislovye-posledovatelnosti-progressii-9139/poniatie-chislovoi-posledovatelnosti-sposoby-zadaniia-posledovatelnostei-11943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2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Задание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оследовательност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куррентно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формуло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формуло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spacing w:val="-2"/>
                <w:w w:val="105"/>
                <w:sz w:val="24"/>
                <w:szCs w:val="24"/>
              </w:rPr>
              <w:t>n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-го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лена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Анализировать формулу n-го члена последовательности или рекуррентную формулу? Вычисля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6FA9">
              <w:rPr>
                <w:sz w:val="24"/>
                <w:szCs w:val="24"/>
                <w:lang w:eastAsia="ru-RU"/>
              </w:rPr>
              <w:t>члены последовательностей, заданных этими формулами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3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Арифметическая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еометрическая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огрессии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Устанавливать закономерность в построении последовательности, если выписаны первые несколько её членов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A6FA9">
              <w:rPr>
                <w:sz w:val="24"/>
                <w:szCs w:val="24"/>
              </w:rPr>
              <w:t>прос по карточкам</w:t>
            </w:r>
          </w:p>
        </w:tc>
        <w:tc>
          <w:tcPr>
            <w:tcW w:w="2851" w:type="dxa"/>
            <w:gridSpan w:val="2"/>
            <w:vMerge w:val="restart"/>
          </w:tcPr>
          <w:p w:rsidR="00DF66A2" w:rsidRPr="008A6FA9" w:rsidRDefault="00BF2E58" w:rsidP="00DF66A2">
            <w:pPr>
              <w:pStyle w:val="TableParagraph"/>
              <w:rPr>
                <w:sz w:val="24"/>
                <w:szCs w:val="24"/>
              </w:rPr>
            </w:pPr>
            <w:hyperlink r:id="rId353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lgebra/9-klass/chislovye-posledovatelnosti-progressii-9139/arifmeticheskaia-progressiia-svoistva-arifmeticheskoi-progressii-9141/re-9be60eb3-2e3a-4782-b724-d5bca94395dc</w:t>
              </w:r>
            </w:hyperlink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4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Формулы </w:t>
            </w:r>
            <w:r w:rsidRPr="008A6FA9">
              <w:rPr>
                <w:i/>
                <w:color w:val="221E1F"/>
                <w:spacing w:val="-2"/>
                <w:w w:val="105"/>
                <w:sz w:val="24"/>
                <w:szCs w:val="24"/>
              </w:rPr>
              <w:t>n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-го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лена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арифметическо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еометрическо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огрессий,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уммы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ервых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spacing w:val="-2"/>
                <w:w w:val="105"/>
                <w:sz w:val="24"/>
                <w:szCs w:val="24"/>
              </w:rPr>
              <w:t>n</w:t>
            </w:r>
            <w:r>
              <w:rPr>
                <w:i/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ленов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познавать арифметическую и геометрическую прогрессии при разных способах задания.</w:t>
            </w:r>
          </w:p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ешать задачи с использованием формул n-го члена арифметической и геометрической прогрессий, суммы первых n членов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5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proofErr w:type="gramStart"/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зображение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ленов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lastRenderedPageBreak/>
              <w:t>арифметическо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еометрическо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огресси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точкам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на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оординатно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лоскости</w:t>
            </w:r>
            <w:proofErr w:type="gramEnd"/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 xml:space="preserve">-Изображать члены последовательности </w:t>
            </w:r>
            <w:r w:rsidRPr="008A6FA9">
              <w:rPr>
                <w:sz w:val="24"/>
                <w:szCs w:val="24"/>
                <w:lang w:eastAsia="ru-RU"/>
              </w:rPr>
              <w:lastRenderedPageBreak/>
              <w:t>точками на координатной плоскости.</w:t>
            </w:r>
          </w:p>
          <w:p w:rsidR="00DF66A2" w:rsidRPr="008A6FA9" w:rsidRDefault="00DF66A2" w:rsidP="00DF66A2">
            <w:pPr>
              <w:pStyle w:val="TableParagraph"/>
              <w:ind w:hanging="35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lastRenderedPageBreak/>
              <w:t>Тестиров</w:t>
            </w:r>
            <w:r w:rsidRPr="008A6FA9">
              <w:rPr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2851" w:type="dxa"/>
            <w:gridSpan w:val="2"/>
            <w:vMerge w:val="restart"/>
          </w:tcPr>
          <w:p w:rsidR="00DF66A2" w:rsidRPr="008A6FA9" w:rsidRDefault="00BF2E58" w:rsidP="00DF66A2">
            <w:pPr>
              <w:jc w:val="both"/>
              <w:rPr>
                <w:sz w:val="24"/>
                <w:szCs w:val="24"/>
              </w:rPr>
            </w:pPr>
            <w:hyperlink r:id="rId354" w:history="1">
              <w:r w:rsidR="00DF66A2" w:rsidRPr="008A6FA9">
                <w:rPr>
                  <w:rStyle w:val="af0"/>
                  <w:sz w:val="24"/>
                  <w:szCs w:val="24"/>
                </w:rPr>
                <w:t>https://www.yaklass.ru/p/a</w:t>
              </w:r>
              <w:r w:rsidR="00DF66A2" w:rsidRPr="008A6FA9">
                <w:rPr>
                  <w:rStyle w:val="af0"/>
                  <w:sz w:val="24"/>
                  <w:szCs w:val="24"/>
                </w:rPr>
                <w:lastRenderedPageBreak/>
                <w:t>lgebra/9-klass/chislovye-posledovatelnosti-progressii-9139/geometricheskaia-progressiia-svoistva-geometricheskoi-progressii-9142/re-1cea80c1-2bde-4270-a473-6b6d81ad228d</w:t>
              </w:r>
            </w:hyperlink>
          </w:p>
        </w:tc>
      </w:tr>
      <w:tr w:rsidR="00DF66A2" w:rsidRPr="008A6FA9" w:rsidTr="00BF2E58">
        <w:trPr>
          <w:trHeight w:val="525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Линейны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экспоненциальны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ост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A3172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сматривать примеры процессов и явлений из реальной жизни, иллюстрирующие изменение в арифметической прогрессии, в геометрической прогрессии; изображать соответствующие зависимости графически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Индивидуальный опрос по карточкам</w:t>
            </w:r>
          </w:p>
        </w:tc>
        <w:tc>
          <w:tcPr>
            <w:tcW w:w="2851" w:type="dxa"/>
            <w:gridSpan w:val="2"/>
            <w:vMerge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825" w:type="dxa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7.</w:t>
            </w:r>
          </w:p>
        </w:tc>
        <w:tc>
          <w:tcPr>
            <w:tcW w:w="3543" w:type="dxa"/>
            <w:gridSpan w:val="2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ложные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a9"/>
              <w:widowControl/>
              <w:autoSpaceDE/>
              <w:autoSpaceDN/>
              <w:spacing w:before="0"/>
              <w:ind w:left="52" w:hanging="35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ешать задачи на сложные проценты, в том числе задачи из реальной практики (с использованием калькулятора).</w:t>
            </w:r>
          </w:p>
          <w:p w:rsidR="00DF66A2" w:rsidRPr="008A6FA9" w:rsidRDefault="00DF66A2" w:rsidP="00DF66A2">
            <w:pPr>
              <w:pStyle w:val="TableParagraph"/>
              <w:ind w:hanging="35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Знакомиться с историей развития математик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</w:t>
            </w: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4368" w:type="dxa"/>
            <w:gridSpan w:val="3"/>
          </w:tcPr>
          <w:p w:rsidR="00DF66A2" w:rsidRPr="008A6FA9" w:rsidRDefault="00DF66A2" w:rsidP="00DF66A2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Итог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15868" w:type="dxa"/>
            <w:gridSpan w:val="11"/>
          </w:tcPr>
          <w:p w:rsidR="00DF66A2" w:rsidRPr="008A6FA9" w:rsidRDefault="00DF66A2" w:rsidP="00DF66A2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 xml:space="preserve">  Повторение – 18 часов</w:t>
            </w:r>
          </w:p>
        </w:tc>
      </w:tr>
      <w:tr w:rsidR="00DF66A2" w:rsidRPr="008A6FA9" w:rsidTr="00BF2E58">
        <w:trPr>
          <w:trHeight w:val="525"/>
        </w:trPr>
        <w:tc>
          <w:tcPr>
            <w:tcW w:w="924" w:type="dxa"/>
            <w:gridSpan w:val="2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7.1.</w:t>
            </w:r>
          </w:p>
        </w:tc>
        <w:tc>
          <w:tcPr>
            <w:tcW w:w="3444" w:type="dxa"/>
          </w:tcPr>
          <w:p w:rsidR="00DF66A2" w:rsidRPr="008A6FA9" w:rsidRDefault="00DF66A2" w:rsidP="00DF66A2">
            <w:pPr>
              <w:pStyle w:val="TableParagraph"/>
              <w:ind w:left="76" w:right="-9"/>
              <w:rPr>
                <w:sz w:val="24"/>
                <w:szCs w:val="24"/>
              </w:rPr>
            </w:pPr>
            <w:proofErr w:type="gramStart"/>
            <w:r w:rsidRPr="008A6FA9">
              <w:rPr>
                <w:b/>
                <w:color w:val="221E1F"/>
                <w:w w:val="105"/>
                <w:sz w:val="24"/>
                <w:szCs w:val="24"/>
              </w:rPr>
              <w:t>Числа</w:t>
            </w:r>
            <w:r>
              <w:rPr>
                <w:b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/>
                <w:color w:val="221E1F"/>
                <w:w w:val="105"/>
                <w:sz w:val="24"/>
                <w:szCs w:val="24"/>
              </w:rPr>
              <w:t>и</w:t>
            </w:r>
            <w:r>
              <w:rPr>
                <w:b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/>
                <w:color w:val="221E1F"/>
                <w:w w:val="105"/>
                <w:sz w:val="24"/>
                <w:szCs w:val="24"/>
              </w:rPr>
              <w:t>вычисления</w:t>
            </w:r>
            <w:r>
              <w:rPr>
                <w:b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(запись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равнение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действия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действительным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числами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числовая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рямая;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роценты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отношения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ропорции;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округление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риближение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оценка;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решение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текстовых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задач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арифметическим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пособом)</w:t>
            </w:r>
            <w:proofErr w:type="gramEnd"/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924" w:type="dxa"/>
            <w:gridSpan w:val="2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7.2.</w:t>
            </w:r>
          </w:p>
        </w:tc>
        <w:tc>
          <w:tcPr>
            <w:tcW w:w="3444" w:type="dxa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b/>
                <w:color w:val="221E1F"/>
                <w:sz w:val="24"/>
                <w:szCs w:val="24"/>
              </w:rPr>
              <w:t>Алгебраические</w:t>
            </w:r>
            <w:r>
              <w:rPr>
                <w:b/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b/>
                <w:color w:val="221E1F"/>
                <w:sz w:val="24"/>
                <w:szCs w:val="24"/>
              </w:rPr>
              <w:t>выражения</w:t>
            </w:r>
            <w:r>
              <w:rPr>
                <w:b/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z w:val="24"/>
                <w:szCs w:val="24"/>
              </w:rPr>
              <w:t>(преобразование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z w:val="24"/>
                <w:szCs w:val="24"/>
              </w:rPr>
              <w:t>алгебраических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z w:val="24"/>
                <w:szCs w:val="24"/>
              </w:rPr>
              <w:t>выражений,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z w:val="24"/>
                <w:szCs w:val="24"/>
              </w:rPr>
              <w:t>допустимые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sz w:val="24"/>
                <w:szCs w:val="24"/>
              </w:rPr>
              <w:t>значения)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924" w:type="dxa"/>
            <w:gridSpan w:val="2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7.3.</w:t>
            </w:r>
          </w:p>
        </w:tc>
        <w:tc>
          <w:tcPr>
            <w:tcW w:w="3444" w:type="dxa"/>
          </w:tcPr>
          <w:p w:rsidR="00DF66A2" w:rsidRPr="008A6FA9" w:rsidRDefault="00DF66A2" w:rsidP="00DF66A2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b/>
                <w:color w:val="221E1F"/>
                <w:spacing w:val="-2"/>
                <w:w w:val="105"/>
                <w:sz w:val="24"/>
                <w:szCs w:val="24"/>
              </w:rPr>
              <w:t xml:space="preserve">Функции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(построение,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войства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зученных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функций;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рафическое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й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х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истем)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924" w:type="dxa"/>
            <w:gridSpan w:val="2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3444" w:type="dxa"/>
          </w:tcPr>
          <w:p w:rsidR="00DF66A2" w:rsidRPr="008A6FA9" w:rsidRDefault="00DF66A2" w:rsidP="00DF66A2">
            <w:pPr>
              <w:pStyle w:val="TableParagraph"/>
              <w:ind w:left="76"/>
              <w:rPr>
                <w:b/>
                <w:color w:val="221E1F"/>
                <w:spacing w:val="-2"/>
                <w:w w:val="105"/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Итог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66A2" w:rsidRPr="008A6FA9" w:rsidTr="00BF2E58">
        <w:trPr>
          <w:trHeight w:val="333"/>
        </w:trPr>
        <w:tc>
          <w:tcPr>
            <w:tcW w:w="924" w:type="dxa"/>
            <w:gridSpan w:val="2"/>
          </w:tcPr>
          <w:p w:rsidR="00DF66A2" w:rsidRPr="008A6FA9" w:rsidRDefault="00DF66A2" w:rsidP="00DF66A2">
            <w:pPr>
              <w:pStyle w:val="TableParagraph"/>
              <w:ind w:left="63" w:right="57"/>
              <w:jc w:val="both"/>
              <w:rPr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3444" w:type="dxa"/>
          </w:tcPr>
          <w:p w:rsidR="00DF66A2" w:rsidRPr="008A6FA9" w:rsidRDefault="00DF66A2" w:rsidP="00DF66A2">
            <w:pPr>
              <w:pStyle w:val="TableParagraph"/>
              <w:ind w:left="76" w:right="-159"/>
              <w:rPr>
                <w:b/>
                <w:color w:val="221E1F"/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ОБЩЕЕ КОЛИЧЕСТВО ЧАСО</w:t>
            </w:r>
            <w:r w:rsidRPr="008A6FA9">
              <w:rPr>
                <w:spacing w:val="-2"/>
                <w:w w:val="105"/>
                <w:sz w:val="24"/>
                <w:szCs w:val="24"/>
              </w:rPr>
              <w:t>В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ПО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DF66A2" w:rsidRPr="008A6FA9" w:rsidRDefault="00DF66A2" w:rsidP="00DF66A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DF66A2" w:rsidRPr="007137D8" w:rsidRDefault="00DF66A2">
      <w:pPr>
        <w:rPr>
          <w:b/>
          <w:sz w:val="26"/>
        </w:rPr>
        <w:sectPr w:rsidR="00DF66A2" w:rsidRPr="007137D8">
          <w:pgSz w:w="16850" w:h="11910" w:orient="landscape"/>
          <w:pgMar w:top="1140" w:right="460" w:bottom="940" w:left="1020" w:header="710" w:footer="755" w:gutter="0"/>
          <w:cols w:space="720"/>
        </w:sectPr>
      </w:pPr>
    </w:p>
    <w:p w:rsidR="005E14EC" w:rsidRDefault="005E14EC" w:rsidP="00CF4503">
      <w:pPr>
        <w:spacing w:before="165"/>
        <w:rPr>
          <w:b/>
          <w:sz w:val="28"/>
        </w:rPr>
      </w:pPr>
      <w:bookmarkStart w:id="29" w:name="_bookmark27"/>
      <w:bookmarkStart w:id="30" w:name="_bookmark25"/>
      <w:bookmarkEnd w:id="29"/>
      <w:bookmarkEnd w:id="30"/>
    </w:p>
    <w:p w:rsidR="00617188" w:rsidRPr="005E14EC" w:rsidRDefault="00136146">
      <w:pPr>
        <w:spacing w:before="165"/>
        <w:ind w:left="130"/>
        <w:rPr>
          <w:b/>
          <w:sz w:val="24"/>
          <w:szCs w:val="24"/>
        </w:rPr>
      </w:pPr>
      <w:r w:rsidRPr="005E14EC">
        <w:rPr>
          <w:b/>
          <w:sz w:val="24"/>
          <w:szCs w:val="24"/>
        </w:rPr>
        <w:t>ФЕДЕРАЛЬНАЯ</w:t>
      </w:r>
      <w:r w:rsidRPr="005E14EC">
        <w:rPr>
          <w:b/>
          <w:spacing w:val="-5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РАБОЧАЯ</w:t>
      </w:r>
      <w:r w:rsidRPr="005E14EC">
        <w:rPr>
          <w:b/>
          <w:spacing w:val="-5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ПРОГРАММА</w:t>
      </w:r>
      <w:r w:rsidRPr="005E14EC">
        <w:rPr>
          <w:b/>
          <w:spacing w:val="-5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УЧЕБНОГО</w:t>
      </w:r>
      <w:r w:rsidRPr="005E14EC">
        <w:rPr>
          <w:b/>
          <w:spacing w:val="-6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КУРСА</w:t>
      </w:r>
    </w:p>
    <w:p w:rsidR="00617188" w:rsidRPr="005E14EC" w:rsidRDefault="00C47BC8">
      <w:pPr>
        <w:pStyle w:val="110"/>
        <w:spacing w:before="46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273050</wp:posOffset>
                </wp:positionV>
                <wp:extent cx="6340475" cy="4445"/>
                <wp:effectExtent l="0" t="0" r="0" b="0"/>
                <wp:wrapTopAndBottom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5.1pt;margin-top:21.5pt;width:499.25pt;height:.3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136146" w:rsidRPr="005E14EC">
        <w:rPr>
          <w:sz w:val="24"/>
          <w:szCs w:val="24"/>
        </w:rPr>
        <w:t>«ГЕОМЕТРИЯ» В</w:t>
      </w:r>
      <w:r w:rsidR="00136146" w:rsidRPr="005E14EC">
        <w:rPr>
          <w:spacing w:val="-8"/>
          <w:sz w:val="24"/>
          <w:szCs w:val="24"/>
        </w:rPr>
        <w:t xml:space="preserve"> </w:t>
      </w:r>
      <w:r w:rsidR="00136146" w:rsidRPr="005E14EC">
        <w:rPr>
          <w:sz w:val="24"/>
          <w:szCs w:val="24"/>
        </w:rPr>
        <w:t>7–9 КЛАССАХ</w:t>
      </w:r>
    </w:p>
    <w:p w:rsidR="00617188" w:rsidRPr="005E14EC" w:rsidRDefault="00617188">
      <w:pPr>
        <w:pStyle w:val="a5"/>
        <w:spacing w:before="10"/>
        <w:ind w:left="0" w:firstLine="0"/>
        <w:jc w:val="left"/>
        <w:rPr>
          <w:b/>
          <w:sz w:val="24"/>
          <w:szCs w:val="24"/>
        </w:rPr>
      </w:pPr>
    </w:p>
    <w:p w:rsidR="00617188" w:rsidRPr="005E14EC" w:rsidRDefault="00136146">
      <w:pPr>
        <w:pStyle w:val="110"/>
        <w:spacing w:before="89"/>
        <w:rPr>
          <w:sz w:val="24"/>
          <w:szCs w:val="24"/>
        </w:rPr>
      </w:pPr>
      <w:bookmarkStart w:id="31" w:name="_bookmark26"/>
      <w:bookmarkEnd w:id="31"/>
      <w:r w:rsidRPr="005E14EC">
        <w:rPr>
          <w:sz w:val="24"/>
          <w:szCs w:val="24"/>
        </w:rPr>
        <w:t>ПОЯСНИТЕЛЬНАЯ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ПИСКА</w:t>
      </w:r>
    </w:p>
    <w:p w:rsidR="00617188" w:rsidRPr="005E14EC" w:rsidRDefault="00136146">
      <w:pPr>
        <w:pStyle w:val="a5"/>
        <w:spacing w:before="218" w:line="268" w:lineRule="auto"/>
        <w:ind w:right="135"/>
        <w:rPr>
          <w:sz w:val="24"/>
          <w:szCs w:val="24"/>
        </w:rPr>
      </w:pPr>
      <w:r w:rsidRPr="005E14EC">
        <w:rPr>
          <w:sz w:val="24"/>
          <w:szCs w:val="24"/>
        </w:rPr>
        <w:t>Геометрия как один из основных разделов школьной математики, имеющ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ей целью обеспечить изучение свойств и размеров фигур, их отношений 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заимно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положение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ирает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логическую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оказательну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линию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Ценнос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уч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ровн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ще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разова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ключает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ом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т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учающий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ит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води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оказатель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уждения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рои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логическ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мозаключения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оказы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тин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тверждения</w:t>
      </w:r>
      <w:r w:rsidRPr="005E14EC">
        <w:rPr>
          <w:spacing w:val="9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9"/>
          <w:sz w:val="24"/>
          <w:szCs w:val="24"/>
        </w:rPr>
        <w:t xml:space="preserve"> </w:t>
      </w:r>
      <w:r w:rsidRPr="005E14EC">
        <w:rPr>
          <w:sz w:val="24"/>
          <w:szCs w:val="24"/>
        </w:rPr>
        <w:t>строить</w:t>
      </w:r>
      <w:r w:rsidRPr="005E14EC">
        <w:rPr>
          <w:spacing w:val="9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нтрпримеры</w:t>
      </w:r>
      <w:r w:rsidRPr="005E14EC">
        <w:rPr>
          <w:spacing w:val="7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9"/>
          <w:sz w:val="24"/>
          <w:szCs w:val="24"/>
        </w:rPr>
        <w:t xml:space="preserve"> </w:t>
      </w:r>
      <w:proofErr w:type="gramStart"/>
      <w:r w:rsidRPr="005E14EC">
        <w:rPr>
          <w:sz w:val="24"/>
          <w:szCs w:val="24"/>
        </w:rPr>
        <w:t>ложным</w:t>
      </w:r>
      <w:proofErr w:type="gramEnd"/>
      <w:r w:rsidRPr="005E14EC">
        <w:rPr>
          <w:sz w:val="24"/>
          <w:szCs w:val="24"/>
        </w:rPr>
        <w:t>,</w:t>
      </w:r>
      <w:r w:rsidRPr="005E14EC">
        <w:rPr>
          <w:spacing w:val="10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водить</w:t>
      </w:r>
      <w:r w:rsidRPr="005E14EC">
        <w:rPr>
          <w:spacing w:val="9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уждения</w:t>
      </w:r>
    </w:p>
    <w:p w:rsidR="00617188" w:rsidRPr="005E14EC" w:rsidRDefault="00136146">
      <w:pPr>
        <w:pStyle w:val="a5"/>
        <w:spacing w:before="4" w:line="268" w:lineRule="auto"/>
        <w:ind w:right="140" w:firstLine="0"/>
        <w:rPr>
          <w:sz w:val="24"/>
          <w:szCs w:val="24"/>
        </w:rPr>
      </w:pPr>
      <w:r w:rsidRPr="005E14EC">
        <w:rPr>
          <w:sz w:val="24"/>
          <w:szCs w:val="24"/>
        </w:rPr>
        <w:t>«от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тивного»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тлич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т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ов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ормулиро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рат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тверждения.</w:t>
      </w:r>
    </w:p>
    <w:p w:rsidR="00617188" w:rsidRPr="005E14EC" w:rsidRDefault="00136146">
      <w:pPr>
        <w:pStyle w:val="a5"/>
        <w:spacing w:line="268" w:lineRule="auto"/>
        <w:ind w:right="137"/>
        <w:rPr>
          <w:sz w:val="24"/>
          <w:szCs w:val="24"/>
        </w:rPr>
      </w:pPr>
      <w:r w:rsidRPr="005E14EC">
        <w:rPr>
          <w:sz w:val="24"/>
          <w:szCs w:val="24"/>
        </w:rPr>
        <w:t>Втор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ценность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уч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являет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её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а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нструмент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а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атематически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стречающихся в реальной жизни. Обучающийся должен научиться определи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у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гуру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ис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лова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ертёж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л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исунок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йт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щадь земельного участка, рассчитать необходимую длину оптоволокон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абе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л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буем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мер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араж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автомобиля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Этому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ответствует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торая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ычислительн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ли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уч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и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практического характера </w:t>
      </w:r>
      <w:proofErr w:type="gramStart"/>
      <w:r w:rsidRPr="005E14EC">
        <w:rPr>
          <w:sz w:val="24"/>
          <w:szCs w:val="24"/>
        </w:rPr>
        <w:t>обучающийся</w:t>
      </w:r>
      <w:proofErr w:type="gramEnd"/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ится строить математические модел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альных жизненных ситуаций, проводить вычисления и оценивать адекватнос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ученного</w:t>
      </w:r>
      <w:r w:rsidRPr="005E14EC">
        <w:rPr>
          <w:spacing w:val="4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зультата.</w:t>
      </w:r>
    </w:p>
    <w:p w:rsidR="00617188" w:rsidRPr="005E14EC" w:rsidRDefault="00136146">
      <w:pPr>
        <w:pStyle w:val="a5"/>
        <w:spacing w:before="2" w:line="268" w:lineRule="auto"/>
        <w:ind w:right="132"/>
        <w:rPr>
          <w:sz w:val="24"/>
          <w:szCs w:val="24"/>
        </w:rPr>
      </w:pPr>
      <w:r w:rsidRPr="005E14EC">
        <w:rPr>
          <w:sz w:val="24"/>
          <w:szCs w:val="24"/>
        </w:rPr>
        <w:t>Крайн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ажн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чёрки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яз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руги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ы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метами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отивиро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редел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гур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нятий, демонстрировать применение полученных умений в физике и технике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Эт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яз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иболе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ярк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идн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ма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Векторы»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Тригонометрическ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отношения»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«Метод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ординат»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Теорема</w:t>
      </w:r>
      <w:r w:rsidRPr="005E14EC">
        <w:rPr>
          <w:spacing w:val="5"/>
          <w:sz w:val="24"/>
          <w:szCs w:val="24"/>
        </w:rPr>
        <w:t xml:space="preserve"> </w:t>
      </w:r>
      <w:r w:rsidRPr="005E14EC">
        <w:rPr>
          <w:sz w:val="24"/>
          <w:szCs w:val="24"/>
        </w:rPr>
        <w:t>Пифагора».</w:t>
      </w:r>
    </w:p>
    <w:p w:rsidR="00617188" w:rsidRPr="005E14EC" w:rsidRDefault="00136146">
      <w:pPr>
        <w:pStyle w:val="a5"/>
        <w:spacing w:before="5" w:line="268" w:lineRule="auto"/>
        <w:ind w:right="143"/>
        <w:rPr>
          <w:sz w:val="24"/>
          <w:szCs w:val="24"/>
        </w:rPr>
      </w:pPr>
      <w:r w:rsidRPr="005E14EC">
        <w:rPr>
          <w:sz w:val="24"/>
          <w:szCs w:val="24"/>
        </w:rPr>
        <w:t>Учебны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Геометрия»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ключает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ледующ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дел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содержания: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«Геометрические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фигуры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и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их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свойства»,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«Измерение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личин»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Декартов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ордина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скости»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Векторы»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Движ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скости»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«Преобразования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я».</w:t>
      </w:r>
    </w:p>
    <w:p w:rsidR="00617188" w:rsidRPr="005E14EC" w:rsidRDefault="00136146">
      <w:pPr>
        <w:pStyle w:val="a5"/>
        <w:spacing w:line="320" w:lineRule="exact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Общее</w:t>
      </w:r>
      <w:r w:rsidRPr="005E14EC">
        <w:rPr>
          <w:spacing w:val="98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число  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часов,  </w:t>
      </w:r>
      <w:r w:rsidRPr="005E14EC">
        <w:rPr>
          <w:spacing w:val="29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рекомендованных  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для  </w:t>
      </w:r>
      <w:r w:rsidRPr="005E14EC">
        <w:rPr>
          <w:spacing w:val="28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изучения  </w:t>
      </w:r>
      <w:r w:rsidRPr="005E14EC">
        <w:rPr>
          <w:spacing w:val="28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учебного  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а</w:t>
      </w:r>
    </w:p>
    <w:p w:rsidR="00617188" w:rsidRPr="005E14EC" w:rsidRDefault="00136146">
      <w:pPr>
        <w:pStyle w:val="a5"/>
        <w:spacing w:before="38" w:line="273" w:lineRule="auto"/>
        <w:ind w:right="124" w:firstLine="0"/>
        <w:rPr>
          <w:sz w:val="24"/>
          <w:szCs w:val="24"/>
        </w:rPr>
      </w:pPr>
      <w:r w:rsidRPr="005E14EC">
        <w:rPr>
          <w:sz w:val="24"/>
          <w:szCs w:val="24"/>
        </w:rPr>
        <w:t>«Геометрия»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–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204 часа: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в 7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е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– 68 часов (2 часа в неделю),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в 8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е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–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68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о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(2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делю),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9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е</w:t>
      </w:r>
      <w:r w:rsidRPr="005E14EC">
        <w:rPr>
          <w:spacing w:val="6"/>
          <w:sz w:val="24"/>
          <w:szCs w:val="24"/>
        </w:rPr>
        <w:t xml:space="preserve"> </w:t>
      </w:r>
      <w:r w:rsidRPr="005E14EC">
        <w:rPr>
          <w:sz w:val="24"/>
          <w:szCs w:val="24"/>
        </w:rPr>
        <w:t>–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68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о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(2</w:t>
      </w:r>
      <w:r w:rsidRPr="005E14EC">
        <w:rPr>
          <w:spacing w:val="4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делю).</w:t>
      </w:r>
    </w:p>
    <w:p w:rsidR="00617188" w:rsidRPr="005E14EC" w:rsidRDefault="00617188">
      <w:pPr>
        <w:spacing w:line="273" w:lineRule="auto"/>
        <w:rPr>
          <w:sz w:val="24"/>
          <w:szCs w:val="24"/>
        </w:rPr>
        <w:sectPr w:rsidR="00617188" w:rsidRPr="005E14EC">
          <w:headerReference w:type="default" r:id="rId355"/>
          <w:footerReference w:type="default" r:id="rId356"/>
          <w:pgSz w:w="11910" w:h="16850"/>
          <w:pgMar w:top="1160" w:right="720" w:bottom="940" w:left="1000" w:header="710" w:footer="755" w:gutter="0"/>
          <w:cols w:space="720"/>
        </w:sectPr>
      </w:pPr>
    </w:p>
    <w:p w:rsidR="00CF4503" w:rsidRDefault="00136146" w:rsidP="00CF4503">
      <w:pPr>
        <w:pStyle w:val="110"/>
        <w:spacing w:before="79" w:line="408" w:lineRule="auto"/>
        <w:ind w:right="5087"/>
        <w:jc w:val="left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СОДЕРЖАНИЕ ОБУЧЕНИЯ</w:t>
      </w:r>
    </w:p>
    <w:p w:rsidR="00617188" w:rsidRPr="005E14EC" w:rsidRDefault="00136146" w:rsidP="00CF4503">
      <w:pPr>
        <w:pStyle w:val="110"/>
        <w:spacing w:before="79" w:line="408" w:lineRule="auto"/>
        <w:ind w:right="5087"/>
        <w:jc w:val="left"/>
        <w:rPr>
          <w:sz w:val="24"/>
          <w:szCs w:val="24"/>
        </w:rPr>
      </w:pPr>
      <w:r w:rsidRPr="005E14EC">
        <w:rPr>
          <w:spacing w:val="-67"/>
          <w:sz w:val="24"/>
          <w:szCs w:val="24"/>
        </w:rPr>
        <w:t xml:space="preserve"> </w:t>
      </w:r>
      <w:bookmarkStart w:id="32" w:name="_bookmark28"/>
      <w:bookmarkEnd w:id="32"/>
      <w:r w:rsidR="00CF4503">
        <w:rPr>
          <w:spacing w:val="-67"/>
          <w:sz w:val="24"/>
          <w:szCs w:val="24"/>
        </w:rPr>
        <w:t xml:space="preserve">    </w:t>
      </w:r>
      <w:r w:rsidR="00CF4503" w:rsidRPr="005E14EC">
        <w:rPr>
          <w:sz w:val="24"/>
          <w:szCs w:val="24"/>
        </w:rPr>
        <w:t>7</w:t>
      </w:r>
      <w:r w:rsidR="00CF4503" w:rsidRPr="005E14EC">
        <w:rPr>
          <w:spacing w:val="5"/>
          <w:sz w:val="24"/>
          <w:szCs w:val="24"/>
        </w:rPr>
        <w:t xml:space="preserve"> </w:t>
      </w:r>
      <w:r w:rsidR="00CF4503" w:rsidRPr="005E14EC">
        <w:rPr>
          <w:sz w:val="24"/>
          <w:szCs w:val="24"/>
        </w:rPr>
        <w:t xml:space="preserve">КЛАСС </w:t>
      </w:r>
      <w:r w:rsidR="00CF4503">
        <w:rPr>
          <w:sz w:val="24"/>
          <w:szCs w:val="24"/>
        </w:rPr>
        <w:t xml:space="preserve"> </w:t>
      </w:r>
    </w:p>
    <w:p w:rsidR="00617188" w:rsidRPr="005E14EC" w:rsidRDefault="00136146">
      <w:pPr>
        <w:pStyle w:val="a5"/>
        <w:spacing w:line="293" w:lineRule="exact"/>
        <w:ind w:left="700" w:firstLine="0"/>
        <w:rPr>
          <w:sz w:val="24"/>
          <w:szCs w:val="24"/>
        </w:rPr>
      </w:pPr>
      <w:r w:rsidRPr="005E14EC">
        <w:rPr>
          <w:spacing w:val="-1"/>
          <w:sz w:val="24"/>
          <w:szCs w:val="24"/>
        </w:rPr>
        <w:t>Начальные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понятия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геометрии.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Точка,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прямая,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отрезок,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луч.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ол.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z w:val="24"/>
          <w:szCs w:val="24"/>
        </w:rPr>
        <w:t>Виды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.</w:t>
      </w:r>
    </w:p>
    <w:p w:rsidR="00617188" w:rsidRPr="005E14EC" w:rsidRDefault="00136146">
      <w:pPr>
        <w:pStyle w:val="a5"/>
        <w:spacing w:before="16" w:line="252" w:lineRule="auto"/>
        <w:ind w:right="152" w:firstLine="0"/>
        <w:rPr>
          <w:sz w:val="24"/>
          <w:szCs w:val="24"/>
        </w:rPr>
      </w:pPr>
      <w:r w:rsidRPr="005E14EC">
        <w:rPr>
          <w:sz w:val="24"/>
          <w:szCs w:val="24"/>
        </w:rPr>
        <w:t>Вертикаль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меж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ы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Биссектрис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а.</w:t>
      </w:r>
      <w:r w:rsidRPr="005E14EC">
        <w:rPr>
          <w:spacing w:val="1"/>
          <w:sz w:val="24"/>
          <w:szCs w:val="24"/>
        </w:rPr>
        <w:t xml:space="preserve"> </w:t>
      </w:r>
      <w:proofErr w:type="gramStart"/>
      <w:r w:rsidRPr="005E14EC">
        <w:rPr>
          <w:sz w:val="24"/>
          <w:szCs w:val="24"/>
        </w:rPr>
        <w:t>Ломаная</w:t>
      </w:r>
      <w:proofErr w:type="gramEnd"/>
      <w:r w:rsidRPr="005E14EC">
        <w:rPr>
          <w:sz w:val="24"/>
          <w:szCs w:val="24"/>
        </w:rPr>
        <w:t>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гоугольник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араллельнос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пендикулярность</w:t>
      </w:r>
      <w:r w:rsidRPr="005E14EC">
        <w:rPr>
          <w:spacing w:val="2"/>
          <w:sz w:val="24"/>
          <w:szCs w:val="24"/>
        </w:rPr>
        <w:t xml:space="preserve"> </w:t>
      </w:r>
      <w:proofErr w:type="gramStart"/>
      <w:r w:rsidRPr="005E14EC">
        <w:rPr>
          <w:sz w:val="24"/>
          <w:szCs w:val="24"/>
        </w:rPr>
        <w:t>прямых</w:t>
      </w:r>
      <w:proofErr w:type="gramEnd"/>
      <w:r w:rsidRPr="005E14EC">
        <w:rPr>
          <w:sz w:val="24"/>
          <w:szCs w:val="24"/>
        </w:rPr>
        <w:t>.</w:t>
      </w:r>
    </w:p>
    <w:p w:rsidR="00617188" w:rsidRPr="005E14EC" w:rsidRDefault="00136146">
      <w:pPr>
        <w:pStyle w:val="a5"/>
        <w:spacing w:before="8" w:line="252" w:lineRule="auto"/>
        <w:ind w:right="135"/>
        <w:rPr>
          <w:sz w:val="24"/>
          <w:szCs w:val="24"/>
        </w:rPr>
      </w:pPr>
      <w:r w:rsidRPr="005E14EC">
        <w:rPr>
          <w:sz w:val="24"/>
          <w:szCs w:val="24"/>
        </w:rPr>
        <w:t>Симметрич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гуры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ев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имметрии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р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имметр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ающем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мире.</w:t>
      </w:r>
    </w:p>
    <w:p w:rsidR="00617188" w:rsidRPr="005E14EC" w:rsidRDefault="00136146">
      <w:pPr>
        <w:pStyle w:val="a5"/>
        <w:spacing w:before="1" w:line="256" w:lineRule="auto"/>
        <w:ind w:right="146"/>
        <w:rPr>
          <w:sz w:val="24"/>
          <w:szCs w:val="24"/>
        </w:rPr>
      </w:pPr>
      <w:r w:rsidRPr="005E14EC">
        <w:rPr>
          <w:sz w:val="24"/>
          <w:szCs w:val="24"/>
        </w:rPr>
        <w:t>Основные построения с помощью циркуля и линейки. Треугольник. Высот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едиана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биссектриса,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.</w:t>
      </w:r>
    </w:p>
    <w:p w:rsidR="00617188" w:rsidRPr="005E14EC" w:rsidRDefault="00136146">
      <w:pPr>
        <w:pStyle w:val="a5"/>
        <w:spacing w:line="317" w:lineRule="exact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Равнобедренный</w:t>
      </w:r>
      <w:r w:rsidRPr="005E14EC">
        <w:rPr>
          <w:spacing w:val="-8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8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носторонний</w:t>
      </w:r>
      <w:r w:rsidRPr="005E14EC">
        <w:rPr>
          <w:spacing w:val="-8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и.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Неравенство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.</w:t>
      </w:r>
    </w:p>
    <w:p w:rsidR="00617188" w:rsidRPr="005E14EC" w:rsidRDefault="00136146">
      <w:pPr>
        <w:pStyle w:val="a5"/>
        <w:spacing w:before="17" w:line="256" w:lineRule="auto"/>
        <w:ind w:right="138"/>
        <w:rPr>
          <w:sz w:val="24"/>
          <w:szCs w:val="24"/>
        </w:rPr>
      </w:pPr>
      <w:r w:rsidRPr="005E14EC">
        <w:rPr>
          <w:sz w:val="24"/>
          <w:szCs w:val="24"/>
        </w:rPr>
        <w:t>Свой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нобедрен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ен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ов.</w:t>
      </w:r>
    </w:p>
    <w:p w:rsidR="00617188" w:rsidRPr="005E14EC" w:rsidRDefault="00136146">
      <w:pPr>
        <w:pStyle w:val="a5"/>
        <w:spacing w:line="317" w:lineRule="exact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Свойства</w:t>
      </w:r>
      <w:r w:rsidRPr="005E14EC">
        <w:rPr>
          <w:spacing w:val="18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89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и</w:t>
      </w:r>
      <w:r w:rsidRPr="005E14EC">
        <w:rPr>
          <w:spacing w:val="90"/>
          <w:sz w:val="24"/>
          <w:szCs w:val="24"/>
        </w:rPr>
        <w:t xml:space="preserve"> </w:t>
      </w:r>
      <w:proofErr w:type="gramStart"/>
      <w:r w:rsidRPr="005E14EC">
        <w:rPr>
          <w:sz w:val="24"/>
          <w:szCs w:val="24"/>
        </w:rPr>
        <w:t>параллельных</w:t>
      </w:r>
      <w:proofErr w:type="gramEnd"/>
      <w:r w:rsidRPr="005E14EC">
        <w:rPr>
          <w:spacing w:val="86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ых.</w:t>
      </w:r>
      <w:r w:rsidRPr="005E14EC">
        <w:rPr>
          <w:spacing w:val="90"/>
          <w:sz w:val="24"/>
          <w:szCs w:val="24"/>
        </w:rPr>
        <w:t xml:space="preserve"> </w:t>
      </w:r>
      <w:r w:rsidRPr="005E14EC">
        <w:rPr>
          <w:sz w:val="24"/>
          <w:szCs w:val="24"/>
        </w:rPr>
        <w:t>Сумма</w:t>
      </w:r>
      <w:r w:rsidRPr="005E14EC">
        <w:rPr>
          <w:spacing w:val="94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</w:t>
      </w:r>
      <w:r w:rsidRPr="005E14EC">
        <w:rPr>
          <w:spacing w:val="87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.</w:t>
      </w:r>
    </w:p>
    <w:p w:rsidR="00617188" w:rsidRPr="005E14EC" w:rsidRDefault="00136146">
      <w:pPr>
        <w:pStyle w:val="a5"/>
        <w:spacing w:before="17"/>
        <w:ind w:firstLine="0"/>
        <w:rPr>
          <w:sz w:val="24"/>
          <w:szCs w:val="24"/>
        </w:rPr>
      </w:pPr>
      <w:r w:rsidRPr="005E14EC">
        <w:rPr>
          <w:sz w:val="24"/>
          <w:szCs w:val="24"/>
        </w:rPr>
        <w:t>Внешние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ы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.</w:t>
      </w:r>
    </w:p>
    <w:p w:rsidR="00617188" w:rsidRPr="005E14EC" w:rsidRDefault="00136146">
      <w:pPr>
        <w:pStyle w:val="a5"/>
        <w:spacing w:before="23" w:line="252" w:lineRule="auto"/>
        <w:ind w:right="134"/>
        <w:rPr>
          <w:sz w:val="24"/>
          <w:szCs w:val="24"/>
        </w:rPr>
      </w:pPr>
      <w:r w:rsidRPr="005E14EC">
        <w:rPr>
          <w:sz w:val="24"/>
          <w:szCs w:val="24"/>
        </w:rPr>
        <w:t>Прямоугольны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едиан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угольного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ведённ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ипотенузе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ен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уголь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ов.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угольны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5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м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30°.</w:t>
      </w:r>
    </w:p>
    <w:p w:rsidR="00617188" w:rsidRPr="005E14EC" w:rsidRDefault="00136146">
      <w:pPr>
        <w:pStyle w:val="a5"/>
        <w:spacing w:before="9" w:line="252" w:lineRule="auto"/>
        <w:ind w:right="147"/>
        <w:rPr>
          <w:sz w:val="24"/>
          <w:szCs w:val="24"/>
        </w:rPr>
      </w:pPr>
      <w:r w:rsidRPr="005E14EC">
        <w:rPr>
          <w:sz w:val="24"/>
          <w:szCs w:val="24"/>
        </w:rPr>
        <w:t>Неравенства в геометрии: неравенство треугольника, неравенство о длин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pacing w:val="-2"/>
          <w:sz w:val="24"/>
          <w:szCs w:val="24"/>
        </w:rPr>
        <w:t>ломаной,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теорема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о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большем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угле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и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большей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стороне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треугольника.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Перпендикуляр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клонная.</w:t>
      </w:r>
    </w:p>
    <w:p w:rsidR="00617188" w:rsidRPr="005E14EC" w:rsidRDefault="00136146">
      <w:pPr>
        <w:pStyle w:val="a5"/>
        <w:spacing w:before="9" w:line="252" w:lineRule="auto"/>
        <w:ind w:right="141"/>
        <w:rPr>
          <w:sz w:val="24"/>
          <w:szCs w:val="24"/>
        </w:rPr>
      </w:pPr>
      <w:r w:rsidRPr="005E14EC">
        <w:rPr>
          <w:sz w:val="24"/>
          <w:szCs w:val="24"/>
        </w:rPr>
        <w:t>Геометрическое место точек. Биссектриса угла и серединный перпендикуляр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трезку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как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е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места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точек.</w:t>
      </w:r>
    </w:p>
    <w:p w:rsidR="00617188" w:rsidRPr="005E14EC" w:rsidRDefault="00136146">
      <w:pPr>
        <w:pStyle w:val="a5"/>
        <w:spacing w:before="1" w:line="254" w:lineRule="auto"/>
        <w:ind w:right="148"/>
        <w:rPr>
          <w:sz w:val="24"/>
          <w:szCs w:val="24"/>
        </w:rPr>
      </w:pPr>
      <w:r w:rsidRPr="005E14EC">
        <w:rPr>
          <w:sz w:val="24"/>
          <w:szCs w:val="24"/>
        </w:rPr>
        <w:t>Окружность и круг, хорда и диаметр, их свойства. Взаимное располож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й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асательн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екущ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и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ь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писанная в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ол.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Вписанная и</w:t>
      </w:r>
      <w:r w:rsidRPr="005E14EC">
        <w:rPr>
          <w:spacing w:val="7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исанн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и треугольника.</w:t>
      </w:r>
    </w:p>
    <w:p w:rsidR="00617188" w:rsidRPr="005E14EC" w:rsidRDefault="00617188">
      <w:pPr>
        <w:pStyle w:val="a5"/>
        <w:spacing w:before="5"/>
        <w:ind w:left="0" w:firstLine="0"/>
        <w:jc w:val="left"/>
        <w:rPr>
          <w:sz w:val="24"/>
          <w:szCs w:val="24"/>
        </w:rPr>
      </w:pPr>
    </w:p>
    <w:p w:rsidR="00617188" w:rsidRPr="005E14EC" w:rsidRDefault="00136146">
      <w:pPr>
        <w:pStyle w:val="110"/>
        <w:numPr>
          <w:ilvl w:val="0"/>
          <w:numId w:val="4"/>
        </w:numPr>
        <w:tabs>
          <w:tab w:val="left" w:pos="347"/>
        </w:tabs>
        <w:ind w:hanging="217"/>
        <w:rPr>
          <w:sz w:val="24"/>
          <w:szCs w:val="24"/>
        </w:rPr>
      </w:pPr>
      <w:bookmarkStart w:id="33" w:name="_bookmark29"/>
      <w:bookmarkEnd w:id="33"/>
      <w:r w:rsidRPr="005E14EC">
        <w:rPr>
          <w:sz w:val="24"/>
          <w:szCs w:val="24"/>
        </w:rPr>
        <w:t>КЛАСС</w:t>
      </w:r>
    </w:p>
    <w:p w:rsidR="00617188" w:rsidRPr="005E14EC" w:rsidRDefault="00136146" w:rsidP="00CF4503">
      <w:pPr>
        <w:pStyle w:val="a5"/>
        <w:spacing w:before="197" w:line="254" w:lineRule="auto"/>
        <w:ind w:right="140"/>
        <w:jc w:val="left"/>
        <w:rPr>
          <w:sz w:val="24"/>
          <w:szCs w:val="24"/>
        </w:rPr>
      </w:pPr>
      <w:r w:rsidRPr="005E14EC">
        <w:rPr>
          <w:sz w:val="24"/>
          <w:szCs w:val="24"/>
        </w:rPr>
        <w:t>Четырёхугольники.</w:t>
      </w:r>
      <w:r w:rsidRPr="005E14EC">
        <w:rPr>
          <w:spacing w:val="48"/>
          <w:sz w:val="24"/>
          <w:szCs w:val="24"/>
        </w:rPr>
        <w:t xml:space="preserve"> </w:t>
      </w:r>
      <w:r w:rsidRPr="005E14EC">
        <w:rPr>
          <w:sz w:val="24"/>
          <w:szCs w:val="24"/>
        </w:rPr>
        <w:t>Параллелограмм,</w:t>
      </w:r>
      <w:r w:rsidRPr="005E14EC">
        <w:rPr>
          <w:spacing w:val="48"/>
          <w:sz w:val="24"/>
          <w:szCs w:val="24"/>
        </w:rPr>
        <w:t xml:space="preserve"> </w:t>
      </w:r>
      <w:r w:rsidRPr="005E14EC">
        <w:rPr>
          <w:sz w:val="24"/>
          <w:szCs w:val="24"/>
        </w:rPr>
        <w:t>его</w:t>
      </w:r>
      <w:r w:rsidRPr="005E14EC">
        <w:rPr>
          <w:spacing w:val="44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и</w:t>
      </w:r>
      <w:r w:rsidRPr="005E14EC">
        <w:rPr>
          <w:spacing w:val="48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47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.</w:t>
      </w:r>
      <w:r w:rsidRPr="005E14EC">
        <w:rPr>
          <w:spacing w:val="48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тные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случаи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параллелограммов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(прямоугольник,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ромб,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квадрат),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и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.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апеция,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нобокая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апеция,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её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и.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угольная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апеция.</w:t>
      </w:r>
    </w:p>
    <w:p w:rsidR="00617188" w:rsidRPr="005E14EC" w:rsidRDefault="00136146">
      <w:pPr>
        <w:pStyle w:val="a5"/>
        <w:spacing w:line="252" w:lineRule="auto"/>
        <w:ind w:right="145"/>
        <w:rPr>
          <w:sz w:val="24"/>
          <w:szCs w:val="24"/>
        </w:rPr>
      </w:pPr>
      <w:r w:rsidRPr="005E14EC">
        <w:rPr>
          <w:spacing w:val="-1"/>
          <w:sz w:val="24"/>
          <w:szCs w:val="24"/>
        </w:rPr>
        <w:t>Метод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удвоения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медианы.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z w:val="24"/>
          <w:szCs w:val="24"/>
        </w:rPr>
        <w:t>Центральная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симметрия.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а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z w:val="24"/>
          <w:szCs w:val="24"/>
        </w:rPr>
        <w:t>Фалеса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а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порциональны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отрезках.</w:t>
      </w:r>
    </w:p>
    <w:p w:rsidR="00617188" w:rsidRPr="005E14EC" w:rsidRDefault="00136146">
      <w:pPr>
        <w:pStyle w:val="a5"/>
        <w:spacing w:before="7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Средние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линии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апеции.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Центр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масс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.</w:t>
      </w:r>
    </w:p>
    <w:p w:rsidR="00617188" w:rsidRPr="005E14EC" w:rsidRDefault="00136146">
      <w:pPr>
        <w:pStyle w:val="a5"/>
        <w:spacing w:before="17" w:line="252" w:lineRule="auto"/>
        <w:ind w:right="144"/>
        <w:rPr>
          <w:sz w:val="24"/>
          <w:szCs w:val="24"/>
        </w:rPr>
      </w:pPr>
      <w:r w:rsidRPr="005E14EC">
        <w:rPr>
          <w:sz w:val="24"/>
          <w:szCs w:val="24"/>
        </w:rPr>
        <w:t>Подоб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ов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эффициент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я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ов.</w:t>
      </w:r>
      <w:r w:rsidRPr="005E14EC">
        <w:rPr>
          <w:spacing w:val="4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ение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я при 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before="8" w:line="252" w:lineRule="auto"/>
        <w:ind w:right="149"/>
        <w:rPr>
          <w:sz w:val="24"/>
          <w:szCs w:val="24"/>
        </w:rPr>
      </w:pPr>
      <w:r w:rsidRPr="005E14EC">
        <w:rPr>
          <w:sz w:val="24"/>
          <w:szCs w:val="24"/>
        </w:rPr>
        <w:t>Свой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щаде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гур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ормул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щад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араллелограмм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омб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апеции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тнош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щаде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ны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гур.</w:t>
      </w:r>
    </w:p>
    <w:p w:rsidR="00617188" w:rsidRPr="005E14EC" w:rsidRDefault="00136146">
      <w:pPr>
        <w:pStyle w:val="a5"/>
        <w:spacing w:before="9" w:line="252" w:lineRule="auto"/>
        <w:ind w:right="130"/>
        <w:rPr>
          <w:sz w:val="24"/>
          <w:szCs w:val="24"/>
        </w:rPr>
      </w:pPr>
      <w:r w:rsidRPr="005E14EC">
        <w:rPr>
          <w:sz w:val="24"/>
          <w:szCs w:val="24"/>
        </w:rPr>
        <w:t>Вычисл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щаде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гоугольник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етчат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бумаге.</w:t>
      </w:r>
    </w:p>
    <w:p w:rsidR="00617188" w:rsidRPr="005E14EC" w:rsidRDefault="00617188">
      <w:pPr>
        <w:spacing w:line="252" w:lineRule="auto"/>
        <w:rPr>
          <w:sz w:val="24"/>
          <w:szCs w:val="24"/>
        </w:rPr>
        <w:sectPr w:rsidR="00617188" w:rsidRPr="005E14EC">
          <w:pgSz w:w="11910" w:h="16850"/>
          <w:pgMar w:top="1160" w:right="720" w:bottom="940" w:left="1000" w:header="710" w:footer="755" w:gutter="0"/>
          <w:cols w:space="720"/>
        </w:sectPr>
      </w:pPr>
    </w:p>
    <w:p w:rsidR="00617188" w:rsidRPr="005E14EC" w:rsidRDefault="00136146" w:rsidP="00CF4503">
      <w:pPr>
        <w:pStyle w:val="a5"/>
        <w:spacing w:before="79" w:line="252" w:lineRule="auto"/>
        <w:ind w:left="0" w:right="143" w:firstLine="0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Теорем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ифагора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ифагор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before="1" w:line="252" w:lineRule="auto"/>
        <w:ind w:right="144"/>
        <w:rPr>
          <w:sz w:val="24"/>
          <w:szCs w:val="24"/>
        </w:rPr>
      </w:pPr>
      <w:r w:rsidRPr="005E14EC">
        <w:rPr>
          <w:sz w:val="24"/>
          <w:szCs w:val="24"/>
        </w:rPr>
        <w:t>Синус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синус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нген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тр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уголь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но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игонометрическое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тождество.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игонометрические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функции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30°,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45°</w:t>
      </w:r>
      <w:r w:rsidRPr="005E14EC">
        <w:rPr>
          <w:spacing w:val="4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60°.</w:t>
      </w:r>
    </w:p>
    <w:p w:rsidR="00617188" w:rsidRPr="005E14EC" w:rsidRDefault="00136146">
      <w:pPr>
        <w:pStyle w:val="a5"/>
        <w:spacing w:before="1" w:line="252" w:lineRule="auto"/>
        <w:ind w:right="140"/>
        <w:rPr>
          <w:sz w:val="24"/>
          <w:szCs w:val="24"/>
        </w:rPr>
      </w:pPr>
      <w:r w:rsidRPr="005E14EC">
        <w:rPr>
          <w:sz w:val="24"/>
          <w:szCs w:val="24"/>
        </w:rPr>
        <w:t>Вписанные и центральные углы, угол между касательной и хордой. Угл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между</w:t>
      </w:r>
      <w:r w:rsidRPr="005E14EC">
        <w:rPr>
          <w:spacing w:val="-24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хордами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и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секущими.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Вписанные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и</w:t>
      </w:r>
      <w:r w:rsidRPr="005E14EC">
        <w:rPr>
          <w:spacing w:val="-19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описанные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z w:val="24"/>
          <w:szCs w:val="24"/>
        </w:rPr>
        <w:t>четырёхугольники.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Взаимное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положение дву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ей. Касание окружностей. Общие касатель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вум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ям.</w:t>
      </w:r>
    </w:p>
    <w:p w:rsidR="00617188" w:rsidRPr="005E14EC" w:rsidRDefault="00617188">
      <w:pPr>
        <w:pStyle w:val="a5"/>
        <w:spacing w:before="4"/>
        <w:ind w:left="0" w:firstLine="0"/>
        <w:jc w:val="left"/>
        <w:rPr>
          <w:sz w:val="24"/>
          <w:szCs w:val="24"/>
        </w:rPr>
      </w:pPr>
    </w:p>
    <w:p w:rsidR="00617188" w:rsidRPr="005E14EC" w:rsidRDefault="00136146">
      <w:pPr>
        <w:pStyle w:val="110"/>
        <w:numPr>
          <w:ilvl w:val="0"/>
          <w:numId w:val="4"/>
        </w:numPr>
        <w:tabs>
          <w:tab w:val="left" w:pos="347"/>
        </w:tabs>
        <w:ind w:hanging="217"/>
        <w:rPr>
          <w:sz w:val="24"/>
          <w:szCs w:val="24"/>
        </w:rPr>
      </w:pPr>
      <w:bookmarkStart w:id="34" w:name="_bookmark30"/>
      <w:bookmarkEnd w:id="34"/>
      <w:r w:rsidRPr="005E14EC">
        <w:rPr>
          <w:sz w:val="24"/>
          <w:szCs w:val="24"/>
        </w:rPr>
        <w:t>КЛАСС</w:t>
      </w:r>
    </w:p>
    <w:p w:rsidR="00617188" w:rsidRPr="005E14EC" w:rsidRDefault="00136146">
      <w:pPr>
        <w:pStyle w:val="a5"/>
        <w:spacing w:before="183" w:line="252" w:lineRule="auto"/>
        <w:ind w:right="144"/>
        <w:rPr>
          <w:sz w:val="24"/>
          <w:szCs w:val="24"/>
        </w:rPr>
      </w:pPr>
      <w:r w:rsidRPr="005E14EC">
        <w:rPr>
          <w:sz w:val="24"/>
          <w:szCs w:val="24"/>
        </w:rPr>
        <w:t>Синус, косинус, тангенс углов от 0 до 180°. Основное тригонометрическо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ождество.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Формулы приведения.</w:t>
      </w:r>
    </w:p>
    <w:p w:rsidR="00617188" w:rsidRPr="005E14EC" w:rsidRDefault="00136146">
      <w:pPr>
        <w:pStyle w:val="a5"/>
        <w:spacing w:before="1" w:line="247" w:lineRule="auto"/>
        <w:ind w:right="149"/>
        <w:rPr>
          <w:sz w:val="24"/>
          <w:szCs w:val="24"/>
        </w:rPr>
      </w:pPr>
      <w:r w:rsidRPr="005E14EC">
        <w:rPr>
          <w:sz w:val="24"/>
          <w:szCs w:val="24"/>
        </w:rPr>
        <w:t>Реш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ов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синус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инусов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 с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нием теоремы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косинусов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ы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синусов.</w:t>
      </w:r>
    </w:p>
    <w:p w:rsidR="00617188" w:rsidRPr="005E14EC" w:rsidRDefault="00136146">
      <w:pPr>
        <w:pStyle w:val="a5"/>
        <w:spacing w:before="6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Преобразование</w:t>
      </w:r>
      <w:r w:rsidRPr="005E14EC">
        <w:rPr>
          <w:spacing w:val="-8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я.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е</w:t>
      </w:r>
      <w:r w:rsidRPr="005E14EC">
        <w:rPr>
          <w:spacing w:val="-8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ответственных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z w:val="24"/>
          <w:szCs w:val="24"/>
        </w:rPr>
        <w:t>элементов.</w:t>
      </w:r>
    </w:p>
    <w:p w:rsidR="00617188" w:rsidRPr="005E14EC" w:rsidRDefault="00136146">
      <w:pPr>
        <w:pStyle w:val="a5"/>
        <w:spacing w:before="16" w:line="252" w:lineRule="auto"/>
        <w:ind w:right="146"/>
        <w:rPr>
          <w:sz w:val="24"/>
          <w:szCs w:val="24"/>
        </w:rPr>
      </w:pPr>
      <w:r w:rsidRPr="005E14EC">
        <w:rPr>
          <w:sz w:val="24"/>
          <w:szCs w:val="24"/>
        </w:rPr>
        <w:t>Теорема о произведении отрезков хорд, теоремы о произведении отрезк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екущих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а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квадрате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касательной.</w:t>
      </w:r>
    </w:p>
    <w:p w:rsidR="00617188" w:rsidRPr="005E14EC" w:rsidRDefault="00136146">
      <w:pPr>
        <w:pStyle w:val="a5"/>
        <w:spacing w:before="2" w:line="252" w:lineRule="auto"/>
        <w:ind w:right="135"/>
        <w:rPr>
          <w:sz w:val="24"/>
          <w:szCs w:val="24"/>
        </w:rPr>
      </w:pPr>
      <w:proofErr w:type="gramStart"/>
      <w:r w:rsidRPr="005E14EC">
        <w:rPr>
          <w:sz w:val="24"/>
          <w:szCs w:val="24"/>
        </w:rPr>
        <w:t>Вектор, длина (модуль) вектора, сонаправленные векторы, противоположн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правленные векторы, коллинеарность векторов, равенство векторов, операц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д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кторами.</w:t>
      </w:r>
      <w:proofErr w:type="gramEnd"/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лож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ктор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ву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коллинеарны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кторам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Координаты   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вектора.   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калярное     произведение     векторов,     примен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хождения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длин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.</w:t>
      </w:r>
    </w:p>
    <w:p w:rsidR="00617188" w:rsidRPr="005E14EC" w:rsidRDefault="00136146">
      <w:pPr>
        <w:pStyle w:val="a5"/>
        <w:spacing w:before="2" w:line="252" w:lineRule="auto"/>
        <w:ind w:right="135"/>
        <w:rPr>
          <w:sz w:val="24"/>
          <w:szCs w:val="24"/>
        </w:rPr>
      </w:pPr>
      <w:r w:rsidRPr="005E14EC">
        <w:rPr>
          <w:sz w:val="24"/>
          <w:szCs w:val="24"/>
        </w:rPr>
        <w:t>Декартовы</w:t>
      </w:r>
      <w:r w:rsidRPr="005E14EC">
        <w:rPr>
          <w:spacing w:val="40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ординаты</w:t>
      </w:r>
      <w:r w:rsidRPr="005E14EC">
        <w:rPr>
          <w:spacing w:val="108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108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скости.</w:t>
      </w:r>
      <w:r w:rsidRPr="005E14EC">
        <w:rPr>
          <w:spacing w:val="112"/>
          <w:sz w:val="24"/>
          <w:szCs w:val="24"/>
        </w:rPr>
        <w:t xml:space="preserve"> </w:t>
      </w:r>
      <w:r w:rsidRPr="005E14EC">
        <w:rPr>
          <w:sz w:val="24"/>
          <w:szCs w:val="24"/>
        </w:rPr>
        <w:t>Уравнения</w:t>
      </w:r>
      <w:r w:rsidRPr="005E14EC">
        <w:rPr>
          <w:spacing w:val="11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й</w:t>
      </w:r>
      <w:r w:rsidRPr="005E14EC">
        <w:rPr>
          <w:spacing w:val="110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11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и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ордината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есеч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е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ых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етод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ординат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е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ение.</w:t>
      </w:r>
    </w:p>
    <w:p w:rsidR="00617188" w:rsidRPr="005E14EC" w:rsidRDefault="00136146">
      <w:pPr>
        <w:pStyle w:val="a5"/>
        <w:spacing w:before="2" w:line="252" w:lineRule="auto"/>
        <w:ind w:right="140"/>
        <w:rPr>
          <w:sz w:val="24"/>
          <w:szCs w:val="24"/>
        </w:rPr>
      </w:pPr>
      <w:r w:rsidRPr="005E14EC">
        <w:rPr>
          <w:spacing w:val="-1"/>
          <w:sz w:val="24"/>
          <w:szCs w:val="24"/>
        </w:rPr>
        <w:t>Правильные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многоугольники.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Длина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окружности.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Градусная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дианная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z w:val="24"/>
          <w:szCs w:val="24"/>
        </w:rPr>
        <w:t>мера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а,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вычисление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длин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дуг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ей. Площадь круга,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сектора, сегмента.</w:t>
      </w:r>
    </w:p>
    <w:p w:rsidR="00617188" w:rsidRPr="005E14EC" w:rsidRDefault="00136146">
      <w:pPr>
        <w:pStyle w:val="a5"/>
        <w:spacing w:line="252" w:lineRule="auto"/>
        <w:ind w:right="142"/>
        <w:rPr>
          <w:sz w:val="24"/>
          <w:szCs w:val="24"/>
        </w:rPr>
      </w:pPr>
      <w:r w:rsidRPr="005E14EC">
        <w:rPr>
          <w:sz w:val="24"/>
          <w:szCs w:val="24"/>
        </w:rPr>
        <w:t>Движ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скост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нутрен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имметр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гур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(элементар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я).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Параллельны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енос.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ворот.</w:t>
      </w:r>
    </w:p>
    <w:p w:rsidR="00617188" w:rsidRPr="005E14EC" w:rsidRDefault="00617188">
      <w:pPr>
        <w:pStyle w:val="a5"/>
        <w:spacing w:before="3"/>
        <w:ind w:left="0" w:firstLine="0"/>
        <w:jc w:val="left"/>
        <w:rPr>
          <w:sz w:val="24"/>
          <w:szCs w:val="24"/>
        </w:rPr>
      </w:pPr>
    </w:p>
    <w:p w:rsidR="00617188" w:rsidRPr="005E14EC" w:rsidRDefault="00136146">
      <w:pPr>
        <w:pStyle w:val="110"/>
        <w:spacing w:before="1"/>
        <w:jc w:val="left"/>
        <w:rPr>
          <w:sz w:val="24"/>
          <w:szCs w:val="24"/>
        </w:rPr>
      </w:pPr>
      <w:bookmarkStart w:id="35" w:name="_bookmark31"/>
      <w:bookmarkEnd w:id="35"/>
      <w:r w:rsidRPr="005E14EC">
        <w:rPr>
          <w:sz w:val="24"/>
          <w:szCs w:val="24"/>
        </w:rPr>
        <w:t>ПРЕДМЕТНЫЕ</w:t>
      </w:r>
      <w:r w:rsidRPr="005E14EC">
        <w:rPr>
          <w:spacing w:val="-8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ЗУЛЬТАТЫ</w:t>
      </w:r>
    </w:p>
    <w:p w:rsidR="00617188" w:rsidRPr="005E14EC" w:rsidRDefault="00136146">
      <w:pPr>
        <w:pStyle w:val="a5"/>
        <w:spacing w:before="182" w:line="252" w:lineRule="auto"/>
        <w:ind w:right="137"/>
        <w:rPr>
          <w:sz w:val="24"/>
          <w:szCs w:val="24"/>
        </w:rPr>
      </w:pPr>
      <w:r w:rsidRPr="005E14EC">
        <w:rPr>
          <w:sz w:val="24"/>
          <w:szCs w:val="24"/>
        </w:rPr>
        <w:t>Предмет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зульта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во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грамм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нцу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учения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в</w:t>
      </w:r>
      <w:r w:rsidRPr="005E14EC">
        <w:rPr>
          <w:b/>
          <w:spacing w:val="1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7</w:t>
      </w:r>
      <w:r w:rsidRPr="005E14EC">
        <w:rPr>
          <w:b/>
          <w:spacing w:val="4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классе</w:t>
      </w:r>
      <w:r w:rsidRPr="005E14EC">
        <w:rPr>
          <w:sz w:val="24"/>
          <w:szCs w:val="24"/>
        </w:rPr>
        <w:t>:</w:t>
      </w:r>
    </w:p>
    <w:p w:rsidR="00617188" w:rsidRPr="005E14EC" w:rsidRDefault="00136146">
      <w:pPr>
        <w:pStyle w:val="a5"/>
        <w:spacing w:before="166" w:line="252" w:lineRule="auto"/>
        <w:ind w:right="137"/>
        <w:rPr>
          <w:sz w:val="24"/>
          <w:szCs w:val="24"/>
        </w:rPr>
      </w:pPr>
      <w:r w:rsidRPr="005E14EC">
        <w:rPr>
          <w:sz w:val="24"/>
          <w:szCs w:val="24"/>
        </w:rPr>
        <w:t>Распозна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учен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гуры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редел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х взаимно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положение,    изображать    геометрические    фигуры,    выполнять    чертеж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слови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и.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Измерять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линейные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ые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личины.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ать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вычисление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длин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отрезко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личин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.</w:t>
      </w:r>
    </w:p>
    <w:p w:rsidR="00617188" w:rsidRPr="005E14EC" w:rsidRDefault="00136146">
      <w:pPr>
        <w:pStyle w:val="a5"/>
        <w:spacing w:before="3" w:line="252" w:lineRule="auto"/>
        <w:ind w:right="145"/>
        <w:rPr>
          <w:sz w:val="24"/>
          <w:szCs w:val="24"/>
        </w:rPr>
      </w:pPr>
      <w:r w:rsidRPr="005E14EC">
        <w:rPr>
          <w:sz w:val="24"/>
          <w:szCs w:val="24"/>
        </w:rPr>
        <w:t>Делать грубую оценку линейных и угловых величин предметов в реальн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жизни,   размеров   природных   объектов.   Различать   размеры   этих   объект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порядку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личины.</w:t>
      </w:r>
    </w:p>
    <w:p w:rsidR="00617188" w:rsidRPr="005E14EC" w:rsidRDefault="00617188">
      <w:pPr>
        <w:spacing w:line="252" w:lineRule="auto"/>
        <w:rPr>
          <w:sz w:val="24"/>
          <w:szCs w:val="24"/>
        </w:rPr>
        <w:sectPr w:rsidR="00617188" w:rsidRPr="005E14EC">
          <w:pgSz w:w="11910" w:h="16850"/>
          <w:pgMar w:top="1160" w:right="720" w:bottom="940" w:left="1000" w:header="710" w:footer="755" w:gutter="0"/>
          <w:cols w:space="720"/>
        </w:sectPr>
      </w:pPr>
    </w:p>
    <w:p w:rsidR="00617188" w:rsidRPr="005E14EC" w:rsidRDefault="00136146">
      <w:pPr>
        <w:pStyle w:val="a5"/>
        <w:spacing w:before="79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Строить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чертежи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м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ам.</w:t>
      </w:r>
    </w:p>
    <w:p w:rsidR="00617188" w:rsidRPr="005E14EC" w:rsidRDefault="00136146">
      <w:pPr>
        <w:pStyle w:val="a5"/>
        <w:spacing w:before="24" w:line="264" w:lineRule="auto"/>
        <w:ind w:right="141"/>
        <w:rPr>
          <w:sz w:val="24"/>
          <w:szCs w:val="24"/>
        </w:rPr>
      </w:pPr>
      <w:r w:rsidRPr="005E14EC">
        <w:rPr>
          <w:sz w:val="24"/>
          <w:szCs w:val="24"/>
        </w:rPr>
        <w:t>Пользоваться признаками равенства треугольников, использовать признаки 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нобедренны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о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line="256" w:lineRule="auto"/>
        <w:ind w:right="137"/>
        <w:rPr>
          <w:sz w:val="24"/>
          <w:szCs w:val="24"/>
        </w:rPr>
      </w:pPr>
      <w:r w:rsidRPr="005E14EC">
        <w:rPr>
          <w:sz w:val="24"/>
          <w:szCs w:val="24"/>
        </w:rPr>
        <w:t>Проводить</w:t>
      </w:r>
      <w:r w:rsidRPr="005E14EC">
        <w:rPr>
          <w:spacing w:val="1"/>
          <w:sz w:val="24"/>
          <w:szCs w:val="24"/>
        </w:rPr>
        <w:t xml:space="preserve"> </w:t>
      </w:r>
      <w:proofErr w:type="gramStart"/>
      <w:r w:rsidRPr="005E14EC">
        <w:rPr>
          <w:sz w:val="24"/>
          <w:szCs w:val="24"/>
        </w:rPr>
        <w:t>логическ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уждения</w:t>
      </w:r>
      <w:proofErr w:type="gramEnd"/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ние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.</w:t>
      </w:r>
    </w:p>
    <w:p w:rsidR="00617188" w:rsidRPr="005E14EC" w:rsidRDefault="00136146">
      <w:pPr>
        <w:pStyle w:val="a5"/>
        <w:spacing w:line="261" w:lineRule="auto"/>
        <w:ind w:right="144"/>
        <w:rPr>
          <w:sz w:val="24"/>
          <w:szCs w:val="24"/>
        </w:rPr>
      </w:pPr>
      <w:r w:rsidRPr="005E14EC">
        <w:rPr>
          <w:sz w:val="24"/>
          <w:szCs w:val="24"/>
        </w:rPr>
        <w:t>Пользовать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а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ен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уголь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ов,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ом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медианы,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ведённой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гипотенузе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угольного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line="261" w:lineRule="auto"/>
        <w:ind w:right="148"/>
        <w:rPr>
          <w:sz w:val="24"/>
          <w:szCs w:val="24"/>
        </w:rPr>
      </w:pPr>
      <w:r w:rsidRPr="005E14EC">
        <w:rPr>
          <w:sz w:val="24"/>
          <w:szCs w:val="24"/>
        </w:rPr>
        <w:t>Определять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параллельность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ых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мощью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,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которые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разует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и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екущая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редел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араллельнос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мощь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ен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тоян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т точе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дной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о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точек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друг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й.</w:t>
      </w:r>
    </w:p>
    <w:p w:rsidR="00617188" w:rsidRPr="005E14EC" w:rsidRDefault="00136146">
      <w:pPr>
        <w:pStyle w:val="a5"/>
        <w:spacing w:line="314" w:lineRule="exact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Решать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и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етчатой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бумаге.</w:t>
      </w:r>
    </w:p>
    <w:p w:rsidR="00617188" w:rsidRPr="005E14EC" w:rsidRDefault="00136146">
      <w:pPr>
        <w:pStyle w:val="a5"/>
        <w:tabs>
          <w:tab w:val="left" w:pos="1382"/>
          <w:tab w:val="left" w:pos="2611"/>
          <w:tab w:val="left" w:pos="2814"/>
          <w:tab w:val="left" w:pos="3856"/>
          <w:tab w:val="left" w:pos="4907"/>
          <w:tab w:val="left" w:pos="5109"/>
          <w:tab w:val="left" w:pos="6073"/>
          <w:tab w:val="left" w:pos="6907"/>
          <w:tab w:val="left" w:pos="7095"/>
          <w:tab w:val="left" w:pos="7669"/>
          <w:tab w:val="left" w:pos="8138"/>
          <w:tab w:val="left" w:pos="9488"/>
        </w:tabs>
        <w:spacing w:before="8" w:line="259" w:lineRule="auto"/>
        <w:ind w:right="142"/>
        <w:jc w:val="right"/>
        <w:rPr>
          <w:sz w:val="24"/>
          <w:szCs w:val="24"/>
        </w:rPr>
      </w:pPr>
      <w:r w:rsidRPr="005E14EC">
        <w:rPr>
          <w:sz w:val="24"/>
          <w:szCs w:val="24"/>
        </w:rPr>
        <w:t>Проводи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ычисления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и находить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овые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буквенные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ения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45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44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ах</w:t>
      </w:r>
      <w:r w:rsidRPr="005E14EC">
        <w:rPr>
          <w:spacing w:val="44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45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нием</w:t>
      </w:r>
      <w:r w:rsidRPr="005E14EC">
        <w:rPr>
          <w:spacing w:val="50"/>
          <w:sz w:val="24"/>
          <w:szCs w:val="24"/>
        </w:rPr>
        <w:t xml:space="preserve"> </w:t>
      </w:r>
      <w:r w:rsidRPr="005E14EC">
        <w:rPr>
          <w:sz w:val="24"/>
          <w:szCs w:val="24"/>
        </w:rPr>
        <w:t>суммы</w:t>
      </w:r>
      <w:r w:rsidRPr="005E14EC">
        <w:rPr>
          <w:spacing w:val="53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</w:t>
      </w:r>
      <w:r w:rsidRPr="005E14EC">
        <w:rPr>
          <w:spacing w:val="45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ов</w:t>
      </w:r>
      <w:r w:rsidRPr="005E14EC">
        <w:rPr>
          <w:spacing w:val="45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гоугольников,</w:t>
      </w:r>
      <w:r w:rsidRPr="005E14EC">
        <w:rPr>
          <w:sz w:val="24"/>
          <w:szCs w:val="24"/>
        </w:rPr>
        <w:tab/>
        <w:t>свойств</w:t>
      </w:r>
      <w:r w:rsidRPr="005E14EC">
        <w:rPr>
          <w:sz w:val="24"/>
          <w:szCs w:val="24"/>
        </w:rPr>
        <w:tab/>
        <w:t>углов,</w:t>
      </w:r>
      <w:r w:rsidRPr="005E14EC">
        <w:rPr>
          <w:sz w:val="24"/>
          <w:szCs w:val="24"/>
        </w:rPr>
        <w:tab/>
        <w:t>образованных</w:t>
      </w:r>
      <w:r w:rsidRPr="005E14EC">
        <w:rPr>
          <w:sz w:val="24"/>
          <w:szCs w:val="24"/>
        </w:rPr>
        <w:tab/>
        <w:t>при</w:t>
      </w:r>
      <w:r w:rsidRPr="005E14EC">
        <w:rPr>
          <w:sz w:val="24"/>
          <w:szCs w:val="24"/>
        </w:rPr>
        <w:tab/>
        <w:t>пересечении</w:t>
      </w:r>
      <w:r w:rsidRPr="005E14EC">
        <w:rPr>
          <w:sz w:val="24"/>
          <w:szCs w:val="24"/>
        </w:rPr>
        <w:tab/>
      </w:r>
      <w:r w:rsidRPr="005E14EC">
        <w:rPr>
          <w:spacing w:val="-1"/>
          <w:sz w:val="24"/>
          <w:szCs w:val="24"/>
        </w:rPr>
        <w:t>двух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параллельных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ых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z w:val="24"/>
          <w:szCs w:val="24"/>
        </w:rPr>
        <w:t>секущей.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ать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е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и</w:t>
      </w:r>
      <w:r w:rsidRPr="005E14EC">
        <w:rPr>
          <w:spacing w:val="-18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z w:val="24"/>
          <w:szCs w:val="24"/>
        </w:rPr>
        <w:t>нахождение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.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Владеть</w:t>
      </w:r>
      <w:r w:rsidRPr="005E14EC">
        <w:rPr>
          <w:sz w:val="24"/>
          <w:szCs w:val="24"/>
        </w:rPr>
        <w:tab/>
        <w:t>понятием</w:t>
      </w:r>
      <w:r w:rsidRPr="005E14EC">
        <w:rPr>
          <w:sz w:val="24"/>
          <w:szCs w:val="24"/>
        </w:rPr>
        <w:tab/>
      </w:r>
      <w:r w:rsidRPr="005E14EC">
        <w:rPr>
          <w:sz w:val="24"/>
          <w:szCs w:val="24"/>
        </w:rPr>
        <w:tab/>
        <w:t>геометрического</w:t>
      </w:r>
      <w:r w:rsidRPr="005E14EC">
        <w:rPr>
          <w:sz w:val="24"/>
          <w:szCs w:val="24"/>
        </w:rPr>
        <w:tab/>
      </w:r>
      <w:r w:rsidRPr="005E14EC">
        <w:rPr>
          <w:sz w:val="24"/>
          <w:szCs w:val="24"/>
        </w:rPr>
        <w:tab/>
        <w:t>места</w:t>
      </w:r>
      <w:r w:rsidRPr="005E14EC">
        <w:rPr>
          <w:sz w:val="24"/>
          <w:szCs w:val="24"/>
        </w:rPr>
        <w:tab/>
        <w:t>точек.</w:t>
      </w:r>
      <w:r w:rsidRPr="005E14EC">
        <w:rPr>
          <w:sz w:val="24"/>
          <w:szCs w:val="24"/>
        </w:rPr>
        <w:tab/>
      </w:r>
      <w:r w:rsidRPr="005E14EC">
        <w:rPr>
          <w:sz w:val="24"/>
          <w:szCs w:val="24"/>
        </w:rPr>
        <w:tab/>
        <w:t>Уметь</w:t>
      </w:r>
      <w:r w:rsidRPr="005E14EC">
        <w:rPr>
          <w:sz w:val="24"/>
          <w:szCs w:val="24"/>
        </w:rPr>
        <w:tab/>
        <w:t>определ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биссектрису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угла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и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серединный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перпендикуляр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к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z w:val="24"/>
          <w:szCs w:val="24"/>
        </w:rPr>
        <w:t>отрезку</w:t>
      </w:r>
      <w:r w:rsidRPr="005E14EC">
        <w:rPr>
          <w:spacing w:val="-24"/>
          <w:sz w:val="24"/>
          <w:szCs w:val="24"/>
        </w:rPr>
        <w:t xml:space="preserve"> </w:t>
      </w:r>
      <w:r w:rsidRPr="005E14EC">
        <w:rPr>
          <w:sz w:val="24"/>
          <w:szCs w:val="24"/>
        </w:rPr>
        <w:t>как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е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z w:val="24"/>
          <w:szCs w:val="24"/>
        </w:rPr>
        <w:t>места</w:t>
      </w:r>
    </w:p>
    <w:p w:rsidR="00617188" w:rsidRPr="005E14EC" w:rsidRDefault="00136146">
      <w:pPr>
        <w:pStyle w:val="a5"/>
        <w:spacing w:before="2"/>
        <w:ind w:firstLine="0"/>
        <w:jc w:val="left"/>
        <w:rPr>
          <w:sz w:val="24"/>
          <w:szCs w:val="24"/>
        </w:rPr>
      </w:pPr>
      <w:r w:rsidRPr="005E14EC">
        <w:rPr>
          <w:sz w:val="24"/>
          <w:szCs w:val="24"/>
        </w:rPr>
        <w:t>точек.</w:t>
      </w:r>
    </w:p>
    <w:p w:rsidR="00617188" w:rsidRPr="005E14EC" w:rsidRDefault="00136146">
      <w:pPr>
        <w:pStyle w:val="a5"/>
        <w:spacing w:before="24" w:line="261" w:lineRule="auto"/>
        <w:ind w:right="139"/>
        <w:rPr>
          <w:sz w:val="24"/>
          <w:szCs w:val="24"/>
        </w:rPr>
      </w:pPr>
      <w:r w:rsidRPr="005E14EC">
        <w:rPr>
          <w:sz w:val="24"/>
          <w:szCs w:val="24"/>
        </w:rPr>
        <w:t>Формулиро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редел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руг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хорд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метр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и,</w:t>
      </w:r>
      <w:r w:rsidRPr="005E14EC">
        <w:rPr>
          <w:spacing w:val="7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ьзоваться</w:t>
      </w:r>
      <w:r w:rsidRPr="005E14EC">
        <w:rPr>
          <w:spacing w:val="71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7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ми.   Уметь   применять   эти   свой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line="259" w:lineRule="auto"/>
        <w:ind w:right="135"/>
        <w:rPr>
          <w:sz w:val="24"/>
          <w:szCs w:val="24"/>
        </w:rPr>
      </w:pPr>
      <w:r w:rsidRPr="005E14EC">
        <w:rPr>
          <w:spacing w:val="-1"/>
          <w:sz w:val="24"/>
          <w:szCs w:val="24"/>
        </w:rPr>
        <w:t>Владеть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понятием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описанной</w:t>
      </w:r>
      <w:r w:rsidRPr="005E14EC">
        <w:rPr>
          <w:spacing w:val="-18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около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треугольника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окружности,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уметь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находить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её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центр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ьзоваться</w:t>
      </w:r>
      <w:r w:rsidRPr="005E14EC">
        <w:rPr>
          <w:spacing w:val="1"/>
          <w:sz w:val="24"/>
          <w:szCs w:val="24"/>
        </w:rPr>
        <w:t xml:space="preserve"> </w:t>
      </w:r>
      <w:proofErr w:type="gramStart"/>
      <w:r w:rsidRPr="005E14EC">
        <w:rPr>
          <w:sz w:val="24"/>
          <w:szCs w:val="24"/>
        </w:rPr>
        <w:t>факта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ом</w:t>
      </w:r>
      <w:proofErr w:type="gramEnd"/>
      <w:r w:rsidRPr="005E14EC">
        <w:rPr>
          <w:sz w:val="24"/>
          <w:szCs w:val="24"/>
        </w:rPr>
        <w:t>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т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биссектрис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есекаются в одной точке, и о том, что серединные перпендикуляры к сторонам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есекаются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одной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точке.</w:t>
      </w:r>
    </w:p>
    <w:p w:rsidR="00617188" w:rsidRPr="005E14EC" w:rsidRDefault="00136146">
      <w:pPr>
        <w:pStyle w:val="a5"/>
        <w:spacing w:line="256" w:lineRule="auto"/>
        <w:ind w:right="148"/>
        <w:rPr>
          <w:sz w:val="24"/>
          <w:szCs w:val="24"/>
        </w:rPr>
      </w:pPr>
      <w:r w:rsidRPr="005E14EC">
        <w:rPr>
          <w:sz w:val="24"/>
          <w:szCs w:val="24"/>
        </w:rPr>
        <w:t xml:space="preserve">Владеть   понятием  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асательной   к   окружности,    пользоваться   теоремой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пендикулярности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касательной и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диус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ведённого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точке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касания.</w:t>
      </w:r>
    </w:p>
    <w:p w:rsidR="00617188" w:rsidRPr="005E14EC" w:rsidRDefault="00136146">
      <w:pPr>
        <w:pStyle w:val="a5"/>
        <w:spacing w:line="264" w:lineRule="auto"/>
        <w:ind w:right="139"/>
        <w:rPr>
          <w:sz w:val="24"/>
          <w:szCs w:val="24"/>
        </w:rPr>
      </w:pPr>
      <w:r w:rsidRPr="005E14EC">
        <w:rPr>
          <w:sz w:val="24"/>
          <w:szCs w:val="24"/>
        </w:rPr>
        <w:t>Пользовать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стейши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равенствами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нимать 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мысл.</w:t>
      </w:r>
    </w:p>
    <w:p w:rsidR="00617188" w:rsidRPr="005E14EC" w:rsidRDefault="00136146">
      <w:pPr>
        <w:pStyle w:val="a5"/>
        <w:spacing w:line="256" w:lineRule="auto"/>
        <w:ind w:right="142"/>
        <w:rPr>
          <w:sz w:val="24"/>
          <w:szCs w:val="24"/>
        </w:rPr>
      </w:pPr>
      <w:r w:rsidRPr="005E14EC">
        <w:rPr>
          <w:sz w:val="24"/>
          <w:szCs w:val="24"/>
        </w:rPr>
        <w:t>Проводи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стро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мощь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цирку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линейки.</w:t>
      </w:r>
    </w:p>
    <w:p w:rsidR="00617188" w:rsidRPr="005E14EC" w:rsidRDefault="00617188">
      <w:pPr>
        <w:pStyle w:val="a5"/>
        <w:spacing w:before="6"/>
        <w:ind w:left="0" w:firstLine="0"/>
        <w:jc w:val="left"/>
        <w:rPr>
          <w:sz w:val="24"/>
          <w:szCs w:val="24"/>
        </w:rPr>
      </w:pPr>
    </w:p>
    <w:p w:rsidR="00617188" w:rsidRPr="005E14EC" w:rsidRDefault="00136146">
      <w:pPr>
        <w:pStyle w:val="a5"/>
        <w:tabs>
          <w:tab w:val="left" w:pos="2398"/>
          <w:tab w:val="left" w:pos="3945"/>
          <w:tab w:val="left" w:pos="5247"/>
          <w:tab w:val="left" w:pos="6815"/>
          <w:tab w:val="left" w:pos="8119"/>
          <w:tab w:val="left" w:pos="8990"/>
          <w:tab w:val="left" w:pos="9336"/>
        </w:tabs>
        <w:spacing w:line="256" w:lineRule="auto"/>
        <w:ind w:right="127"/>
        <w:jc w:val="left"/>
        <w:rPr>
          <w:sz w:val="24"/>
          <w:szCs w:val="24"/>
        </w:rPr>
      </w:pPr>
      <w:r w:rsidRPr="005E14EC">
        <w:rPr>
          <w:sz w:val="24"/>
          <w:szCs w:val="24"/>
        </w:rPr>
        <w:t>Предметные</w:t>
      </w:r>
      <w:r w:rsidRPr="005E14EC">
        <w:rPr>
          <w:sz w:val="24"/>
          <w:szCs w:val="24"/>
        </w:rPr>
        <w:tab/>
        <w:t>результаты</w:t>
      </w:r>
      <w:r w:rsidRPr="005E14EC">
        <w:rPr>
          <w:sz w:val="24"/>
          <w:szCs w:val="24"/>
        </w:rPr>
        <w:tab/>
        <w:t>освоения</w:t>
      </w:r>
      <w:r w:rsidRPr="005E14EC">
        <w:rPr>
          <w:sz w:val="24"/>
          <w:szCs w:val="24"/>
        </w:rPr>
        <w:tab/>
        <w:t>программы</w:t>
      </w:r>
      <w:r w:rsidRPr="005E14EC">
        <w:rPr>
          <w:sz w:val="24"/>
          <w:szCs w:val="24"/>
        </w:rPr>
        <w:tab/>
        <w:t>учебного</w:t>
      </w:r>
      <w:r w:rsidRPr="005E14EC">
        <w:rPr>
          <w:sz w:val="24"/>
          <w:szCs w:val="24"/>
        </w:rPr>
        <w:tab/>
        <w:t>курса</w:t>
      </w:r>
      <w:r w:rsidRPr="005E14EC">
        <w:rPr>
          <w:sz w:val="24"/>
          <w:szCs w:val="24"/>
        </w:rPr>
        <w:tab/>
        <w:t>к</w:t>
      </w:r>
      <w:r w:rsidRPr="005E14EC">
        <w:rPr>
          <w:sz w:val="24"/>
          <w:szCs w:val="24"/>
        </w:rPr>
        <w:tab/>
        <w:t>концу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учения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в</w:t>
      </w:r>
      <w:r w:rsidRPr="005E14EC">
        <w:rPr>
          <w:b/>
          <w:spacing w:val="1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8</w:t>
      </w:r>
      <w:r w:rsidRPr="005E14EC">
        <w:rPr>
          <w:b/>
          <w:spacing w:val="5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классе</w:t>
      </w:r>
      <w:r w:rsidRPr="005E14EC">
        <w:rPr>
          <w:sz w:val="24"/>
          <w:szCs w:val="24"/>
        </w:rPr>
        <w:t>:</w:t>
      </w:r>
    </w:p>
    <w:p w:rsidR="00617188" w:rsidRPr="005E14EC" w:rsidRDefault="00136146">
      <w:pPr>
        <w:pStyle w:val="a5"/>
        <w:spacing w:before="175" w:line="264" w:lineRule="auto"/>
        <w:jc w:val="left"/>
        <w:rPr>
          <w:sz w:val="24"/>
          <w:szCs w:val="24"/>
        </w:rPr>
      </w:pPr>
      <w:r w:rsidRPr="005E14EC">
        <w:rPr>
          <w:sz w:val="24"/>
          <w:szCs w:val="24"/>
        </w:rPr>
        <w:t>Распознавать</w:t>
      </w:r>
      <w:r w:rsidRPr="005E14EC">
        <w:rPr>
          <w:spacing w:val="10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ные</w:t>
      </w:r>
      <w:r w:rsidRPr="005E14EC">
        <w:rPr>
          <w:spacing w:val="8"/>
          <w:sz w:val="24"/>
          <w:szCs w:val="24"/>
        </w:rPr>
        <w:t xml:space="preserve"> </w:t>
      </w:r>
      <w:r w:rsidRPr="005E14EC">
        <w:rPr>
          <w:sz w:val="24"/>
          <w:szCs w:val="24"/>
        </w:rPr>
        <w:t>виды</w:t>
      </w:r>
      <w:r w:rsidRPr="005E14EC">
        <w:rPr>
          <w:spacing w:val="8"/>
          <w:sz w:val="24"/>
          <w:szCs w:val="24"/>
        </w:rPr>
        <w:t xml:space="preserve"> </w:t>
      </w:r>
      <w:r w:rsidRPr="005E14EC">
        <w:rPr>
          <w:sz w:val="24"/>
          <w:szCs w:val="24"/>
        </w:rPr>
        <w:t>четырёхугольников,</w:t>
      </w:r>
      <w:r w:rsidRPr="005E14EC">
        <w:rPr>
          <w:spacing w:val="11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6"/>
          <w:sz w:val="24"/>
          <w:szCs w:val="24"/>
        </w:rPr>
        <w:t xml:space="preserve"> </w:t>
      </w:r>
      <w:r w:rsidRPr="005E14EC">
        <w:rPr>
          <w:sz w:val="24"/>
          <w:szCs w:val="24"/>
        </w:rPr>
        <w:t>элементы,</w:t>
      </w:r>
      <w:r w:rsidRPr="005E14EC">
        <w:rPr>
          <w:spacing w:val="1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ьзоваться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line="256" w:lineRule="auto"/>
        <w:ind w:right="135"/>
        <w:jc w:val="left"/>
        <w:rPr>
          <w:sz w:val="24"/>
          <w:szCs w:val="24"/>
        </w:rPr>
      </w:pPr>
      <w:r w:rsidRPr="005E14EC">
        <w:rPr>
          <w:sz w:val="24"/>
          <w:szCs w:val="24"/>
        </w:rPr>
        <w:t>Примен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 точки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есечения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медиан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 (центра масс)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line="264" w:lineRule="auto"/>
        <w:jc w:val="left"/>
        <w:rPr>
          <w:sz w:val="24"/>
          <w:szCs w:val="24"/>
        </w:rPr>
      </w:pPr>
      <w:r w:rsidRPr="005E14EC">
        <w:rPr>
          <w:sz w:val="24"/>
          <w:szCs w:val="24"/>
        </w:rPr>
        <w:t>Владеть</w:t>
      </w:r>
      <w:r w:rsidRPr="005E14EC">
        <w:rPr>
          <w:spacing w:val="59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нятием</w:t>
      </w:r>
      <w:r w:rsidRPr="005E14EC">
        <w:rPr>
          <w:spacing w:val="54"/>
          <w:sz w:val="24"/>
          <w:szCs w:val="24"/>
        </w:rPr>
        <w:t xml:space="preserve"> </w:t>
      </w:r>
      <w:r w:rsidRPr="005E14EC">
        <w:rPr>
          <w:sz w:val="24"/>
          <w:szCs w:val="24"/>
        </w:rPr>
        <w:t>средней</w:t>
      </w:r>
      <w:r w:rsidRPr="005E14EC">
        <w:rPr>
          <w:spacing w:val="59"/>
          <w:sz w:val="24"/>
          <w:szCs w:val="24"/>
        </w:rPr>
        <w:t xml:space="preserve"> </w:t>
      </w:r>
      <w:r w:rsidRPr="005E14EC">
        <w:rPr>
          <w:sz w:val="24"/>
          <w:szCs w:val="24"/>
        </w:rPr>
        <w:t>линии</w:t>
      </w:r>
      <w:r w:rsidRPr="005E14EC">
        <w:rPr>
          <w:spacing w:val="53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</w:t>
      </w:r>
      <w:r w:rsidRPr="005E14EC">
        <w:rPr>
          <w:spacing w:val="57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59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апеции,</w:t>
      </w:r>
      <w:r w:rsidRPr="005E14EC">
        <w:rPr>
          <w:spacing w:val="60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ять</w:t>
      </w:r>
      <w:r w:rsidRPr="005E14EC">
        <w:rPr>
          <w:spacing w:val="53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</w:t>
      </w:r>
      <w:r w:rsidRPr="005E14EC">
        <w:rPr>
          <w:spacing w:val="18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20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20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23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  <w:r w:rsidRPr="005E14EC">
        <w:rPr>
          <w:spacing w:val="2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ьзоваться</w:t>
      </w:r>
      <w:r w:rsidRPr="005E14EC">
        <w:rPr>
          <w:spacing w:val="20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ой</w:t>
      </w:r>
      <w:r w:rsidRPr="005E14EC">
        <w:rPr>
          <w:spacing w:val="20"/>
          <w:sz w:val="24"/>
          <w:szCs w:val="24"/>
        </w:rPr>
        <w:t xml:space="preserve"> </w:t>
      </w:r>
      <w:r w:rsidRPr="005E14EC">
        <w:rPr>
          <w:sz w:val="24"/>
          <w:szCs w:val="24"/>
        </w:rPr>
        <w:t>Фалеса</w:t>
      </w:r>
    </w:p>
    <w:p w:rsidR="00617188" w:rsidRPr="005E14EC" w:rsidRDefault="00617188">
      <w:pPr>
        <w:spacing w:line="264" w:lineRule="auto"/>
        <w:rPr>
          <w:sz w:val="24"/>
          <w:szCs w:val="24"/>
        </w:rPr>
        <w:sectPr w:rsidR="00617188" w:rsidRPr="005E14EC">
          <w:pgSz w:w="11910" w:h="16850"/>
          <w:pgMar w:top="1160" w:right="720" w:bottom="940" w:left="1000" w:header="710" w:footer="755" w:gutter="0"/>
          <w:cols w:space="720"/>
        </w:sectPr>
      </w:pPr>
    </w:p>
    <w:p w:rsidR="00617188" w:rsidRPr="005E14EC" w:rsidRDefault="00136146">
      <w:pPr>
        <w:pStyle w:val="a5"/>
        <w:spacing w:before="79" w:line="259" w:lineRule="auto"/>
        <w:ind w:right="152" w:firstLine="0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порциональ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трезка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before="3" w:line="256" w:lineRule="auto"/>
        <w:ind w:right="139"/>
        <w:rPr>
          <w:sz w:val="24"/>
          <w:szCs w:val="24"/>
        </w:rPr>
      </w:pPr>
      <w:r w:rsidRPr="005E14EC">
        <w:rPr>
          <w:sz w:val="24"/>
          <w:szCs w:val="24"/>
        </w:rPr>
        <w:t>Примен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знак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before="3" w:line="259" w:lineRule="auto"/>
        <w:ind w:right="141"/>
        <w:rPr>
          <w:sz w:val="24"/>
          <w:szCs w:val="24"/>
        </w:rPr>
      </w:pPr>
      <w:r w:rsidRPr="005E14EC">
        <w:rPr>
          <w:sz w:val="24"/>
          <w:szCs w:val="24"/>
        </w:rPr>
        <w:t>Пользовать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ифагор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 задач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рои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атематическую модел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 практических задача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амостоятельно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дел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ертёж 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ходи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ответствующие</w:t>
      </w:r>
      <w:r w:rsidRPr="005E14EC">
        <w:rPr>
          <w:spacing w:val="5"/>
          <w:sz w:val="24"/>
          <w:szCs w:val="24"/>
        </w:rPr>
        <w:t xml:space="preserve"> </w:t>
      </w:r>
      <w:r w:rsidRPr="005E14EC">
        <w:rPr>
          <w:sz w:val="24"/>
          <w:szCs w:val="24"/>
        </w:rPr>
        <w:t>длины.</w:t>
      </w:r>
    </w:p>
    <w:p w:rsidR="00617188" w:rsidRPr="005E14EC" w:rsidRDefault="00136146">
      <w:pPr>
        <w:pStyle w:val="a5"/>
        <w:spacing w:before="1" w:line="256" w:lineRule="auto"/>
        <w:ind w:right="144"/>
        <w:rPr>
          <w:sz w:val="24"/>
          <w:szCs w:val="24"/>
        </w:rPr>
      </w:pPr>
      <w:r w:rsidRPr="005E14EC">
        <w:rPr>
          <w:sz w:val="24"/>
          <w:szCs w:val="24"/>
        </w:rPr>
        <w:t>Владеть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нятиями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синуса,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косинуса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нгенса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z w:val="24"/>
          <w:szCs w:val="24"/>
        </w:rPr>
        <w:t>острого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угольного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.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ьзоваться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этими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нятиями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я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before="2" w:line="261" w:lineRule="auto"/>
        <w:ind w:right="133"/>
        <w:rPr>
          <w:sz w:val="24"/>
          <w:szCs w:val="24"/>
        </w:rPr>
      </w:pPr>
      <w:r w:rsidRPr="005E14EC">
        <w:rPr>
          <w:sz w:val="24"/>
          <w:szCs w:val="24"/>
        </w:rPr>
        <w:t>Вычисл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(различны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пособами)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щад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щад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гоугольных фигур (пользуясь, где необходимо, калькулятором). Примен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ученные</w:t>
      </w:r>
      <w:r w:rsidRPr="005E14EC">
        <w:rPr>
          <w:spacing w:val="5"/>
          <w:sz w:val="24"/>
          <w:szCs w:val="24"/>
        </w:rPr>
        <w:t xml:space="preserve"> </w:t>
      </w:r>
      <w:r w:rsidRPr="005E14EC">
        <w:rPr>
          <w:sz w:val="24"/>
          <w:szCs w:val="24"/>
        </w:rPr>
        <w:t>ум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ах.</w:t>
      </w:r>
    </w:p>
    <w:p w:rsidR="00617188" w:rsidRPr="005E14EC" w:rsidRDefault="00136146">
      <w:pPr>
        <w:pStyle w:val="a5"/>
        <w:spacing w:line="261" w:lineRule="auto"/>
        <w:ind w:right="149"/>
        <w:rPr>
          <w:sz w:val="24"/>
          <w:szCs w:val="24"/>
        </w:rPr>
      </w:pPr>
      <w:r w:rsidRPr="005E14EC">
        <w:rPr>
          <w:sz w:val="24"/>
          <w:szCs w:val="24"/>
        </w:rPr>
        <w:t>Владеть</w:t>
      </w:r>
      <w:r w:rsidRPr="005E14EC">
        <w:rPr>
          <w:spacing w:val="30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нятиями</w:t>
      </w:r>
      <w:r w:rsidRPr="005E14EC">
        <w:rPr>
          <w:spacing w:val="31"/>
          <w:sz w:val="24"/>
          <w:szCs w:val="24"/>
        </w:rPr>
        <w:t xml:space="preserve"> </w:t>
      </w:r>
      <w:r w:rsidRPr="005E14EC">
        <w:rPr>
          <w:sz w:val="24"/>
          <w:szCs w:val="24"/>
        </w:rPr>
        <w:t>вписанного</w:t>
      </w:r>
      <w:r w:rsidRPr="005E14EC">
        <w:rPr>
          <w:spacing w:val="27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31"/>
          <w:sz w:val="24"/>
          <w:szCs w:val="24"/>
        </w:rPr>
        <w:t xml:space="preserve"> </w:t>
      </w:r>
      <w:r w:rsidRPr="005E14EC">
        <w:rPr>
          <w:sz w:val="24"/>
          <w:szCs w:val="24"/>
        </w:rPr>
        <w:t>центрального</w:t>
      </w:r>
      <w:r w:rsidRPr="005E14EC">
        <w:rPr>
          <w:spacing w:val="34"/>
          <w:sz w:val="24"/>
          <w:szCs w:val="24"/>
        </w:rPr>
        <w:t xml:space="preserve"> </w:t>
      </w:r>
      <w:r w:rsidRPr="005E14EC">
        <w:rPr>
          <w:sz w:val="24"/>
          <w:szCs w:val="24"/>
        </w:rPr>
        <w:t>угла,</w:t>
      </w:r>
      <w:r w:rsidRPr="005E14EC">
        <w:rPr>
          <w:spacing w:val="3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ть</w:t>
      </w:r>
      <w:r w:rsidRPr="005E14EC">
        <w:rPr>
          <w:spacing w:val="3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ы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о вписанных углах, углах между хордами (секущими) и угле между касательной 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хорд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line="256" w:lineRule="auto"/>
        <w:ind w:right="139"/>
        <w:rPr>
          <w:sz w:val="24"/>
          <w:szCs w:val="24"/>
        </w:rPr>
      </w:pPr>
      <w:r w:rsidRPr="005E14EC">
        <w:rPr>
          <w:sz w:val="24"/>
          <w:szCs w:val="24"/>
        </w:rPr>
        <w:t>Владе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нятие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исан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етырёхугольник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исанного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четырёхугольник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line="259" w:lineRule="auto"/>
        <w:ind w:right="134"/>
        <w:rPr>
          <w:sz w:val="24"/>
          <w:szCs w:val="24"/>
        </w:rPr>
      </w:pPr>
      <w:r w:rsidRPr="005E14EC">
        <w:rPr>
          <w:sz w:val="24"/>
          <w:szCs w:val="24"/>
        </w:rPr>
        <w:t>Применять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ученные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ния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ке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–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роить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математические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модел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    задач    реальной    жизни    и    проводить    соответствующие    вычисл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ение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игонометр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(пользуясь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д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обходимо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алькулятором).</w:t>
      </w:r>
    </w:p>
    <w:p w:rsidR="00617188" w:rsidRPr="005E14EC" w:rsidRDefault="00617188">
      <w:pPr>
        <w:pStyle w:val="a5"/>
        <w:spacing w:before="4"/>
        <w:ind w:left="0" w:firstLine="0"/>
        <w:jc w:val="left"/>
        <w:rPr>
          <w:sz w:val="24"/>
          <w:szCs w:val="24"/>
        </w:rPr>
      </w:pPr>
    </w:p>
    <w:p w:rsidR="00617188" w:rsidRPr="005E14EC" w:rsidRDefault="00136146">
      <w:pPr>
        <w:pStyle w:val="a5"/>
        <w:spacing w:before="1" w:line="259" w:lineRule="auto"/>
        <w:ind w:right="137"/>
        <w:rPr>
          <w:sz w:val="24"/>
          <w:szCs w:val="24"/>
        </w:rPr>
      </w:pPr>
      <w:r w:rsidRPr="005E14EC">
        <w:rPr>
          <w:sz w:val="24"/>
          <w:szCs w:val="24"/>
        </w:rPr>
        <w:t>Предмет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зульта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во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грамм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нцу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учения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в</w:t>
      </w:r>
      <w:r w:rsidRPr="005E14EC">
        <w:rPr>
          <w:b/>
          <w:spacing w:val="1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9</w:t>
      </w:r>
      <w:r w:rsidRPr="005E14EC">
        <w:rPr>
          <w:b/>
          <w:spacing w:val="5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классе</w:t>
      </w:r>
      <w:r w:rsidRPr="005E14EC">
        <w:rPr>
          <w:sz w:val="24"/>
          <w:szCs w:val="24"/>
        </w:rPr>
        <w:t>:</w:t>
      </w:r>
    </w:p>
    <w:p w:rsidR="00617188" w:rsidRPr="005E14EC" w:rsidRDefault="00136146">
      <w:pPr>
        <w:pStyle w:val="a5"/>
        <w:spacing w:before="169" w:line="259" w:lineRule="auto"/>
        <w:ind w:right="136"/>
        <w:rPr>
          <w:sz w:val="24"/>
          <w:szCs w:val="24"/>
        </w:rPr>
      </w:pPr>
      <w:r w:rsidRPr="005E14EC">
        <w:rPr>
          <w:sz w:val="24"/>
          <w:szCs w:val="24"/>
        </w:rPr>
        <w:t>Знать тригонометрические функции острых углов, находить с их помощь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лич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элемен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уголь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(«реш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оуголь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треугольников»).  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Находить  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(с  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мощью    калькулятора)    длины    и    угл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табличны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ений.</w:t>
      </w:r>
    </w:p>
    <w:p w:rsidR="00617188" w:rsidRPr="005E14EC" w:rsidRDefault="00136146">
      <w:pPr>
        <w:pStyle w:val="a5"/>
        <w:spacing w:line="261" w:lineRule="auto"/>
        <w:ind w:right="139"/>
        <w:rPr>
          <w:sz w:val="24"/>
          <w:szCs w:val="24"/>
        </w:rPr>
      </w:pPr>
      <w:r w:rsidRPr="005E14EC">
        <w:rPr>
          <w:sz w:val="24"/>
          <w:szCs w:val="24"/>
        </w:rPr>
        <w:t>Пользовать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ормула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вед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ны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игонометрическим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тождество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хожд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отношен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ежду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игонометрически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личинами.</w:t>
      </w:r>
    </w:p>
    <w:p w:rsidR="00617188" w:rsidRPr="005E14EC" w:rsidRDefault="00136146">
      <w:pPr>
        <w:pStyle w:val="a5"/>
        <w:spacing w:line="261" w:lineRule="auto"/>
        <w:ind w:right="146"/>
        <w:rPr>
          <w:sz w:val="24"/>
          <w:szCs w:val="24"/>
        </w:rPr>
      </w:pPr>
      <w:r w:rsidRPr="005E14EC">
        <w:rPr>
          <w:sz w:val="24"/>
          <w:szCs w:val="24"/>
        </w:rPr>
        <w:t>Использо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инус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синус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хожд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лич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элементов треугольника («решение треугольников»), применять их при 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line="259" w:lineRule="auto"/>
        <w:ind w:right="143"/>
        <w:rPr>
          <w:sz w:val="24"/>
          <w:szCs w:val="24"/>
        </w:rPr>
      </w:pPr>
      <w:r w:rsidRPr="005E14EC">
        <w:rPr>
          <w:sz w:val="24"/>
          <w:szCs w:val="24"/>
        </w:rPr>
        <w:t>Владе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нятия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образова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я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ответствен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элемент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ных фигур. Пользоваться свойствами подобия произвольных фигур, уме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вычислять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длины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и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находить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углы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у</w:t>
      </w:r>
      <w:r w:rsidRPr="005E14EC">
        <w:rPr>
          <w:spacing w:val="-24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подобных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фигур.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ять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я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в  </w:t>
      </w:r>
      <w:r w:rsidRPr="005E14EC">
        <w:rPr>
          <w:spacing w:val="26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практических   </w:t>
      </w:r>
      <w:r w:rsidRPr="005E14EC">
        <w:rPr>
          <w:spacing w:val="27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задачах.   </w:t>
      </w:r>
      <w:r w:rsidRPr="005E14EC">
        <w:rPr>
          <w:spacing w:val="30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Уметь   </w:t>
      </w:r>
      <w:r w:rsidRPr="005E14EC">
        <w:rPr>
          <w:spacing w:val="29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приводить   </w:t>
      </w:r>
      <w:r w:rsidRPr="005E14EC">
        <w:rPr>
          <w:spacing w:val="23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примеры   </w:t>
      </w:r>
      <w:r w:rsidRPr="005E14EC">
        <w:rPr>
          <w:spacing w:val="28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подобных   </w:t>
      </w:r>
      <w:r w:rsidRPr="005E14EC">
        <w:rPr>
          <w:spacing w:val="25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гур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ающем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мире.</w:t>
      </w:r>
    </w:p>
    <w:p w:rsidR="00617188" w:rsidRPr="005E14EC" w:rsidRDefault="00136146">
      <w:pPr>
        <w:pStyle w:val="a5"/>
        <w:spacing w:line="264" w:lineRule="auto"/>
        <w:ind w:right="143"/>
        <w:rPr>
          <w:sz w:val="24"/>
          <w:szCs w:val="24"/>
        </w:rPr>
      </w:pPr>
      <w:r w:rsidRPr="005E14EC">
        <w:rPr>
          <w:sz w:val="24"/>
          <w:szCs w:val="24"/>
        </w:rPr>
        <w:t>Пользовать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ема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извед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трезк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хорд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извед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трезко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секущих,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квадрате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касательной.</w:t>
      </w:r>
    </w:p>
    <w:p w:rsidR="00617188" w:rsidRPr="005E14EC" w:rsidRDefault="00617188">
      <w:pPr>
        <w:spacing w:line="264" w:lineRule="auto"/>
        <w:rPr>
          <w:sz w:val="24"/>
          <w:szCs w:val="24"/>
        </w:rPr>
        <w:sectPr w:rsidR="00617188" w:rsidRPr="005E14EC">
          <w:pgSz w:w="11910" w:h="16850"/>
          <w:pgMar w:top="1160" w:right="720" w:bottom="940" w:left="1000" w:header="710" w:footer="755" w:gutter="0"/>
          <w:cols w:space="720"/>
        </w:sectPr>
      </w:pPr>
    </w:p>
    <w:p w:rsidR="00617188" w:rsidRPr="005E14EC" w:rsidRDefault="00136146">
      <w:pPr>
        <w:pStyle w:val="a5"/>
        <w:spacing w:before="79" w:line="261" w:lineRule="auto"/>
        <w:ind w:right="143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Пользоваться векторами, понимать их геометрический и физический смысл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з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калярное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изведение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кторо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хожд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ин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 углов.</w:t>
      </w:r>
    </w:p>
    <w:p w:rsidR="00617188" w:rsidRPr="005E14EC" w:rsidRDefault="00136146">
      <w:pPr>
        <w:pStyle w:val="a5"/>
        <w:spacing w:line="256" w:lineRule="auto"/>
        <w:ind w:right="136"/>
        <w:rPr>
          <w:sz w:val="24"/>
          <w:szCs w:val="24"/>
        </w:rPr>
      </w:pPr>
      <w:r w:rsidRPr="005E14EC">
        <w:rPr>
          <w:sz w:val="24"/>
          <w:szCs w:val="24"/>
        </w:rPr>
        <w:t>Пользоваться методом координат на плоскости, применять его в реш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еометрически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617188" w:rsidRPr="005E14EC" w:rsidRDefault="00136146">
      <w:pPr>
        <w:pStyle w:val="a5"/>
        <w:spacing w:line="261" w:lineRule="auto"/>
        <w:ind w:right="139"/>
        <w:rPr>
          <w:sz w:val="24"/>
          <w:szCs w:val="24"/>
        </w:rPr>
      </w:pPr>
      <w:r w:rsidRPr="005E14EC">
        <w:rPr>
          <w:sz w:val="24"/>
          <w:szCs w:val="24"/>
        </w:rPr>
        <w:t>Владеть понятиями правильного многоугольника, длины окружности, длин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уги окружности и радианной меры угла, уметь вычислять площадь круга и е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тей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ять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ученные</w:t>
      </w:r>
      <w:r w:rsidRPr="005E14EC">
        <w:rPr>
          <w:spacing w:val="4"/>
          <w:sz w:val="24"/>
          <w:szCs w:val="24"/>
        </w:rPr>
        <w:t xml:space="preserve"> </w:t>
      </w:r>
      <w:r w:rsidRPr="005E14EC">
        <w:rPr>
          <w:sz w:val="24"/>
          <w:szCs w:val="24"/>
        </w:rPr>
        <w:t>ум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ах.</w:t>
      </w:r>
    </w:p>
    <w:p w:rsidR="00617188" w:rsidRPr="005E14EC" w:rsidRDefault="00136146">
      <w:pPr>
        <w:pStyle w:val="a5"/>
        <w:spacing w:line="256" w:lineRule="auto"/>
        <w:ind w:right="151"/>
        <w:rPr>
          <w:sz w:val="24"/>
          <w:szCs w:val="24"/>
        </w:rPr>
      </w:pPr>
      <w:r w:rsidRPr="005E14EC">
        <w:rPr>
          <w:sz w:val="24"/>
          <w:szCs w:val="24"/>
        </w:rPr>
        <w:t>Находить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и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(или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центры)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симметрии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гур,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ять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движения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скости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стейших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чаях.</w:t>
      </w:r>
    </w:p>
    <w:p w:rsidR="00617188" w:rsidRPr="005E14EC" w:rsidRDefault="00136146">
      <w:pPr>
        <w:pStyle w:val="a5"/>
        <w:spacing w:line="256" w:lineRule="auto"/>
        <w:ind w:right="134"/>
        <w:rPr>
          <w:sz w:val="24"/>
          <w:szCs w:val="24"/>
        </w:rPr>
      </w:pPr>
      <w:r w:rsidRPr="005E14EC">
        <w:rPr>
          <w:sz w:val="24"/>
          <w:szCs w:val="24"/>
        </w:rPr>
        <w:t>Применять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ученные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ния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ке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–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роить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математические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модел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    задач    реальной    жизни    и    проводить    соответствующие    вычисл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ение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об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игонометр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ункц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(пользуясь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д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обходимо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калькулятором).</w:t>
      </w:r>
    </w:p>
    <w:p w:rsidR="00617188" w:rsidRPr="005E14EC" w:rsidRDefault="00617188">
      <w:pPr>
        <w:spacing w:line="256" w:lineRule="auto"/>
        <w:rPr>
          <w:sz w:val="24"/>
          <w:szCs w:val="24"/>
        </w:rPr>
        <w:sectPr w:rsidR="00617188" w:rsidRPr="005E14EC">
          <w:pgSz w:w="11910" w:h="16850"/>
          <w:pgMar w:top="1160" w:right="720" w:bottom="940" w:left="1000" w:header="710" w:footer="755" w:gutter="0"/>
          <w:cols w:space="720"/>
        </w:sectPr>
      </w:pPr>
    </w:p>
    <w:p w:rsidR="00CF4503" w:rsidRDefault="00010D92" w:rsidP="00010D92">
      <w:pPr>
        <w:pStyle w:val="110"/>
        <w:spacing w:before="79" w:after="19" w:line="348" w:lineRule="auto"/>
        <w:ind w:left="110" w:right="9134"/>
        <w:jc w:val="left"/>
        <w:rPr>
          <w:sz w:val="24"/>
          <w:szCs w:val="24"/>
        </w:rPr>
      </w:pPr>
      <w:bookmarkStart w:id="36" w:name="_bookmark32"/>
      <w:bookmarkEnd w:id="36"/>
      <w:r w:rsidRPr="005E14EC">
        <w:rPr>
          <w:sz w:val="24"/>
          <w:szCs w:val="24"/>
        </w:rPr>
        <w:lastRenderedPageBreak/>
        <w:t>Основные виды деятельности</w:t>
      </w:r>
    </w:p>
    <w:p w:rsidR="00617188" w:rsidRPr="005E14EC" w:rsidRDefault="00136146" w:rsidP="00010D92">
      <w:pPr>
        <w:pStyle w:val="110"/>
        <w:spacing w:before="79" w:after="19" w:line="348" w:lineRule="auto"/>
        <w:ind w:left="110" w:right="9134"/>
        <w:jc w:val="left"/>
        <w:rPr>
          <w:sz w:val="24"/>
          <w:szCs w:val="24"/>
        </w:rPr>
      </w:pPr>
      <w:r w:rsidRPr="005E14EC">
        <w:rPr>
          <w:spacing w:val="-67"/>
          <w:sz w:val="24"/>
          <w:szCs w:val="24"/>
        </w:rPr>
        <w:t xml:space="preserve"> </w:t>
      </w:r>
      <w:bookmarkStart w:id="37" w:name="_bookmark33"/>
      <w:bookmarkEnd w:id="37"/>
      <w:r w:rsidR="00CF4503" w:rsidRPr="005E14EC">
        <w:rPr>
          <w:sz w:val="24"/>
          <w:szCs w:val="24"/>
        </w:rPr>
        <w:t>7</w:t>
      </w:r>
      <w:r w:rsidR="00CF4503" w:rsidRPr="005E14EC">
        <w:rPr>
          <w:spacing w:val="4"/>
          <w:sz w:val="24"/>
          <w:szCs w:val="24"/>
        </w:rPr>
        <w:t xml:space="preserve"> </w:t>
      </w:r>
      <w:r w:rsidR="00CF4503" w:rsidRPr="005E14EC">
        <w:rPr>
          <w:sz w:val="24"/>
          <w:szCs w:val="24"/>
        </w:rPr>
        <w:t>КЛАСС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2975"/>
        <w:gridCol w:w="7340"/>
      </w:tblGrid>
      <w:tr w:rsidR="00617188" w:rsidRPr="005E14EC">
        <w:trPr>
          <w:trHeight w:val="919"/>
        </w:trPr>
        <w:tc>
          <w:tcPr>
            <w:tcW w:w="3256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left="866" w:right="244" w:hanging="59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именование</w:t>
            </w:r>
            <w:r w:rsidRPr="005E14EC">
              <w:rPr>
                <w:spacing w:val="-1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дел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темы)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</w:t>
            </w:r>
          </w:p>
        </w:tc>
        <w:tc>
          <w:tcPr>
            <w:tcW w:w="1419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left="376" w:right="-28" w:hanging="36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оличеств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ов</w:t>
            </w:r>
          </w:p>
        </w:tc>
        <w:tc>
          <w:tcPr>
            <w:tcW w:w="2975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left="787" w:right="755" w:firstLine="12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о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7340" w:type="dxa"/>
          </w:tcPr>
          <w:p w:rsidR="00617188" w:rsidRPr="005E14EC" w:rsidRDefault="00136146">
            <w:pPr>
              <w:pStyle w:val="TableParagraph"/>
              <w:spacing w:before="75"/>
              <w:ind w:left="1010" w:right="1014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ы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ды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ятельност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617188" w:rsidRPr="005E14EC" w:rsidTr="00010D92">
        <w:trPr>
          <w:trHeight w:val="5163"/>
        </w:trPr>
        <w:tc>
          <w:tcPr>
            <w:tcW w:w="3256" w:type="dxa"/>
          </w:tcPr>
          <w:p w:rsidR="00617188" w:rsidRPr="005E14EC" w:rsidRDefault="00136146">
            <w:pPr>
              <w:pStyle w:val="TableParagraph"/>
              <w:spacing w:before="82" w:line="264" w:lineRule="auto"/>
              <w:ind w:left="9" w:right="13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остейш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е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ы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 свойства. Измер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</w:t>
            </w:r>
          </w:p>
        </w:tc>
        <w:tc>
          <w:tcPr>
            <w:tcW w:w="1419" w:type="dxa"/>
          </w:tcPr>
          <w:p w:rsidR="00617188" w:rsidRPr="005E14EC" w:rsidRDefault="00136146">
            <w:pPr>
              <w:pStyle w:val="TableParagraph"/>
              <w:spacing w:before="82"/>
              <w:ind w:left="476" w:right="455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617188" w:rsidRPr="005E14EC" w:rsidRDefault="00136146">
            <w:pPr>
              <w:pStyle w:val="TableParagraph"/>
              <w:spacing w:before="82" w:line="264" w:lineRule="auto"/>
              <w:ind w:right="89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остейш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геометрическ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екты.</w:t>
            </w:r>
          </w:p>
          <w:p w:rsidR="00617188" w:rsidRPr="005E14EC" w:rsidRDefault="00136146">
            <w:pPr>
              <w:pStyle w:val="TableParagraph"/>
              <w:spacing w:line="268" w:lineRule="auto"/>
              <w:ind w:right="823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Многоугольник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ломаная</w:t>
            </w:r>
            <w:proofErr w:type="gramEnd"/>
            <w:r w:rsidRPr="005E14EC">
              <w:rPr>
                <w:sz w:val="24"/>
                <w:szCs w:val="24"/>
              </w:rPr>
              <w:t>.</w:t>
            </w:r>
          </w:p>
          <w:p w:rsidR="00617188" w:rsidRPr="005E14EC" w:rsidRDefault="00136146">
            <w:pPr>
              <w:pStyle w:val="TableParagraph"/>
              <w:spacing w:line="264" w:lineRule="auto"/>
              <w:ind w:right="40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межные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тикальные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ы.</w:t>
            </w:r>
          </w:p>
          <w:p w:rsidR="00617188" w:rsidRPr="005E14EC" w:rsidRDefault="00136146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Работа</w:t>
            </w:r>
          </w:p>
          <w:p w:rsidR="00617188" w:rsidRPr="005E14EC" w:rsidRDefault="00136146">
            <w:pPr>
              <w:pStyle w:val="TableParagraph"/>
              <w:spacing w:before="21" w:line="264" w:lineRule="auto"/>
              <w:ind w:right="94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1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стейшим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ртежами.</w:t>
            </w:r>
          </w:p>
          <w:p w:rsidR="00617188" w:rsidRPr="005E14EC" w:rsidRDefault="00136146">
            <w:pPr>
              <w:pStyle w:val="TableParagraph"/>
              <w:spacing w:before="5" w:line="264" w:lineRule="auto"/>
              <w:ind w:right="22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Измерение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линей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 угловых величин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числение отрезков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</w:t>
            </w:r>
          </w:p>
        </w:tc>
        <w:tc>
          <w:tcPr>
            <w:tcW w:w="7340" w:type="dxa"/>
          </w:tcPr>
          <w:p w:rsidR="00617188" w:rsidRPr="005E14EC" w:rsidRDefault="00136146">
            <w:pPr>
              <w:pStyle w:val="TableParagraph"/>
              <w:spacing w:before="82" w:line="264" w:lineRule="auto"/>
              <w:ind w:right="23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Формулировать </w:t>
            </w:r>
            <w:r w:rsidRPr="005E14EC">
              <w:rPr>
                <w:sz w:val="24"/>
                <w:szCs w:val="24"/>
              </w:rPr>
              <w:t>основные понятия и определения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Распознавать </w:t>
            </w:r>
            <w:r w:rsidRPr="005E14EC">
              <w:rPr>
                <w:sz w:val="24"/>
                <w:szCs w:val="24"/>
              </w:rPr>
              <w:t>изученные геометрические фигуры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определя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заимно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положение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выполнять</w:t>
            </w:r>
            <w:r w:rsidRPr="005E14EC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ртёж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</w:t>
            </w:r>
            <w:r w:rsidRPr="005E14EC">
              <w:rPr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словию задачи.</w:t>
            </w:r>
          </w:p>
          <w:p w:rsidR="00617188" w:rsidRPr="005E14EC" w:rsidRDefault="00136146">
            <w:pPr>
              <w:pStyle w:val="TableParagraph"/>
              <w:spacing w:before="3" w:line="264" w:lineRule="auto"/>
              <w:ind w:right="23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оводи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стейш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строения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иркул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линейки.</w:t>
            </w:r>
          </w:p>
          <w:p w:rsidR="00617188" w:rsidRPr="005E14EC" w:rsidRDefault="00136146">
            <w:pPr>
              <w:pStyle w:val="TableParagraph"/>
              <w:spacing w:line="264" w:lineRule="auto"/>
              <w:ind w:right="9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змеря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линейны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ы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ы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х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ектов.</w:t>
            </w:r>
          </w:p>
          <w:p w:rsidR="00617188" w:rsidRPr="005E14EC" w:rsidRDefault="0013614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пределять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«на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лаз»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меры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альны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ектов,</w:t>
            </w:r>
          </w:p>
          <w:p w:rsidR="00617188" w:rsidRPr="005E14EC" w:rsidRDefault="00136146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оводить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убую</w:t>
            </w:r>
            <w:r w:rsidRPr="005E14EC">
              <w:rPr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ценку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меров.</w:t>
            </w:r>
          </w:p>
          <w:p w:rsidR="00617188" w:rsidRPr="005E14EC" w:rsidRDefault="00136146">
            <w:pPr>
              <w:pStyle w:val="TableParagraph"/>
              <w:spacing w:before="38" w:line="264" w:lineRule="auto"/>
              <w:ind w:right="23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числен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ин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о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.</w:t>
            </w:r>
          </w:p>
          <w:p w:rsidR="00617188" w:rsidRPr="005E14EC" w:rsidRDefault="00136146">
            <w:pPr>
              <w:pStyle w:val="TableParagraph"/>
              <w:spacing w:line="264" w:lineRule="auto"/>
              <w:ind w:right="204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заимно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полож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</w:p>
          <w:p w:rsidR="00617188" w:rsidRPr="005E14EC" w:rsidRDefault="00136146">
            <w:pPr>
              <w:pStyle w:val="TableParagraph"/>
              <w:spacing w:line="266" w:lineRule="auto"/>
              <w:ind w:right="1506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оводить</w:t>
            </w:r>
            <w:r w:rsidRPr="005E14E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лассификацию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вычислять</w:t>
            </w:r>
            <w:r w:rsidRPr="005E14EC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линейные и угловые величины, </w:t>
            </w:r>
            <w:r w:rsidRPr="005E14EC">
              <w:rPr>
                <w:b/>
                <w:sz w:val="24"/>
                <w:szCs w:val="24"/>
              </w:rPr>
              <w:t>проводить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обходимые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казательные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суждения.</w:t>
            </w:r>
          </w:p>
          <w:p w:rsidR="00617188" w:rsidRPr="005E14EC" w:rsidRDefault="00136146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Знакомиться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торией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вит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и</w:t>
            </w:r>
          </w:p>
        </w:tc>
      </w:tr>
      <w:tr w:rsidR="00617188" w:rsidRPr="005E14EC">
        <w:trPr>
          <w:trHeight w:val="868"/>
        </w:trPr>
        <w:tc>
          <w:tcPr>
            <w:tcW w:w="3256" w:type="dxa"/>
          </w:tcPr>
          <w:p w:rsidR="00617188" w:rsidRPr="005E14EC" w:rsidRDefault="00136146">
            <w:pPr>
              <w:pStyle w:val="TableParagraph"/>
              <w:spacing w:before="47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1419" w:type="dxa"/>
          </w:tcPr>
          <w:p w:rsidR="00617188" w:rsidRPr="005E14EC" w:rsidRDefault="00136146">
            <w:pPr>
              <w:pStyle w:val="TableParagraph"/>
              <w:spacing w:before="47"/>
              <w:ind w:left="476" w:right="455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22</w:t>
            </w:r>
          </w:p>
        </w:tc>
        <w:tc>
          <w:tcPr>
            <w:tcW w:w="2975" w:type="dxa"/>
          </w:tcPr>
          <w:p w:rsidR="00617188" w:rsidRPr="005E14EC" w:rsidRDefault="00136146">
            <w:pPr>
              <w:pStyle w:val="TableParagraph"/>
              <w:spacing w:before="47" w:line="264" w:lineRule="auto"/>
              <w:ind w:right="61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нят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</w:p>
        </w:tc>
        <w:tc>
          <w:tcPr>
            <w:tcW w:w="7340" w:type="dxa"/>
          </w:tcPr>
          <w:p w:rsidR="00617188" w:rsidRPr="005E14EC" w:rsidRDefault="00136146">
            <w:pPr>
              <w:pStyle w:val="TableParagraph"/>
              <w:spacing w:before="47" w:line="264" w:lineRule="auto"/>
              <w:ind w:right="23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аспознава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ы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отов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ртежа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с</w:t>
            </w:r>
            <w:r w:rsidRPr="005E14EC">
              <w:rPr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казанием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ов).</w:t>
            </w:r>
          </w:p>
        </w:tc>
      </w:tr>
    </w:tbl>
    <w:p w:rsidR="00617188" w:rsidRPr="005E14EC" w:rsidRDefault="00617188">
      <w:pPr>
        <w:spacing w:line="264" w:lineRule="auto"/>
        <w:rPr>
          <w:sz w:val="24"/>
          <w:szCs w:val="24"/>
        </w:rPr>
        <w:sectPr w:rsidR="00617188" w:rsidRPr="005E14EC">
          <w:headerReference w:type="default" r:id="rId357"/>
          <w:footerReference w:type="default" r:id="rId358"/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2975"/>
        <w:gridCol w:w="7340"/>
      </w:tblGrid>
      <w:tr w:rsidR="00617188" w:rsidRPr="005E14EC" w:rsidTr="00010D92">
        <w:trPr>
          <w:trHeight w:val="7540"/>
        </w:trPr>
        <w:tc>
          <w:tcPr>
            <w:tcW w:w="3256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617188" w:rsidRPr="005E14EC" w:rsidRDefault="00136146">
            <w:pPr>
              <w:pStyle w:val="TableParagraph"/>
              <w:spacing w:before="46" w:line="264" w:lineRule="auto"/>
              <w:ind w:right="103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ервич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представления</w:t>
            </w:r>
          </w:p>
          <w:p w:rsidR="00617188" w:rsidRPr="005E14EC" w:rsidRDefault="00136146">
            <w:pPr>
              <w:pStyle w:val="TableParagraph"/>
              <w:spacing w:line="259" w:lineRule="auto"/>
              <w:ind w:right="57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ах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и признак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енств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.</w:t>
            </w:r>
          </w:p>
          <w:p w:rsidR="00617188" w:rsidRPr="005E14EC" w:rsidRDefault="00136146">
            <w:pPr>
              <w:pStyle w:val="TableParagraph"/>
              <w:spacing w:line="256" w:lineRule="auto"/>
              <w:ind w:right="37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изнаки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енств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.</w:t>
            </w:r>
          </w:p>
          <w:p w:rsidR="00617188" w:rsidRPr="005E14EC" w:rsidRDefault="00136146">
            <w:pPr>
              <w:pStyle w:val="TableParagraph"/>
              <w:spacing w:before="1" w:line="259" w:lineRule="auto"/>
              <w:ind w:right="51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войство медианы</w:t>
            </w:r>
            <w:r w:rsidRPr="005E14EC">
              <w:rPr>
                <w:spacing w:val="-6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ог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ведённой</w:t>
            </w:r>
          </w:p>
          <w:p w:rsidR="00617188" w:rsidRPr="005E14EC" w:rsidRDefault="00136146">
            <w:pPr>
              <w:pStyle w:val="TableParagraph"/>
              <w:spacing w:line="259" w:lineRule="auto"/>
              <w:ind w:right="57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 гипотенузе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бедренные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сторон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и.</w:t>
            </w:r>
          </w:p>
          <w:p w:rsidR="00617188" w:rsidRPr="005E14EC" w:rsidRDefault="00136146">
            <w:pPr>
              <w:pStyle w:val="TableParagraph"/>
              <w:spacing w:line="256" w:lineRule="auto"/>
              <w:ind w:right="28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изнаки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бедренног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.</w:t>
            </w:r>
          </w:p>
          <w:p w:rsidR="00617188" w:rsidRPr="005E14EC" w:rsidRDefault="00136146">
            <w:pPr>
              <w:pStyle w:val="TableParagraph"/>
              <w:spacing w:before="11" w:line="256" w:lineRule="auto"/>
              <w:ind w:right="127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еравенств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в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геометрии.</w:t>
            </w:r>
          </w:p>
          <w:p w:rsidR="00617188" w:rsidRPr="005E14EC" w:rsidRDefault="00136146">
            <w:pPr>
              <w:pStyle w:val="TableParagraph"/>
              <w:spacing w:before="3" w:line="261" w:lineRule="auto"/>
              <w:ind w:right="327"/>
              <w:rPr>
                <w:rFonts w:ascii="Symbol" w:hAnsi="Symbol"/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ямоугольны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30</w:t>
            </w:r>
            <w:r w:rsidRPr="005E14EC">
              <w:rPr>
                <w:rFonts w:ascii="Symbol" w:hAnsi="Symbol"/>
                <w:sz w:val="24"/>
                <w:szCs w:val="24"/>
              </w:rPr>
              <w:t></w:t>
            </w:r>
          </w:p>
        </w:tc>
        <w:tc>
          <w:tcPr>
            <w:tcW w:w="7340" w:type="dxa"/>
          </w:tcPr>
          <w:p w:rsidR="00617188" w:rsidRPr="005E14EC" w:rsidRDefault="00136146">
            <w:pPr>
              <w:pStyle w:val="TableParagraph"/>
              <w:spacing w:before="46" w:line="264" w:lineRule="auto"/>
              <w:ind w:right="23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водить</w:t>
            </w:r>
            <w:r w:rsidRPr="005E14E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едствия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равенств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ответствующ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ов)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ен</w:t>
            </w:r>
            <w:proofErr w:type="gramStart"/>
            <w:r w:rsidRPr="005E14EC">
              <w:rPr>
                <w:sz w:val="24"/>
                <w:szCs w:val="24"/>
              </w:rPr>
              <w:t>ст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</w:t>
            </w:r>
            <w:proofErr w:type="gramEnd"/>
            <w:r w:rsidRPr="005E14EC">
              <w:rPr>
                <w:sz w:val="24"/>
                <w:szCs w:val="24"/>
              </w:rPr>
              <w:t>еугольников.</w:t>
            </w:r>
          </w:p>
          <w:p w:rsidR="00617188" w:rsidRPr="005E14EC" w:rsidRDefault="00136146">
            <w:pPr>
              <w:pStyle w:val="TableParagraph"/>
              <w:spacing w:line="259" w:lineRule="auto"/>
              <w:ind w:right="237"/>
              <w:rPr>
                <w:sz w:val="24"/>
                <w:szCs w:val="24"/>
              </w:rPr>
            </w:pPr>
            <w:proofErr w:type="gramStart"/>
            <w:r w:rsidRPr="005E14EC">
              <w:rPr>
                <w:b/>
                <w:sz w:val="24"/>
                <w:szCs w:val="24"/>
              </w:rPr>
              <w:t xml:space="preserve">Формулировать </w:t>
            </w:r>
            <w:r w:rsidRPr="005E14EC">
              <w:rPr>
                <w:sz w:val="24"/>
                <w:szCs w:val="24"/>
              </w:rPr>
              <w:t>определения: остроугольного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упоугольного, прямоугольного, равнобедренного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стороннего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;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иссектрисы,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соты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дианы треугольника; серединного перпендикуляр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а;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иметра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.</w:t>
            </w:r>
            <w:proofErr w:type="gramEnd"/>
          </w:p>
          <w:p w:rsidR="00617188" w:rsidRPr="005E14EC" w:rsidRDefault="00136146">
            <w:pPr>
              <w:pStyle w:val="TableParagraph"/>
              <w:spacing w:line="256" w:lineRule="auto"/>
              <w:ind w:right="237"/>
              <w:rPr>
                <w:i/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Формулиров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бедренног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</w:t>
            </w:r>
            <w:r w:rsidRPr="005E14EC">
              <w:rPr>
                <w:i/>
                <w:sz w:val="24"/>
                <w:szCs w:val="24"/>
              </w:rPr>
              <w:t>.</w:t>
            </w:r>
          </w:p>
          <w:p w:rsidR="00617188" w:rsidRPr="005E14EC" w:rsidRDefault="00136146">
            <w:pPr>
              <w:pStyle w:val="TableParagraph"/>
              <w:spacing w:line="256" w:lineRule="auto"/>
              <w:ind w:right="23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Строи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ртежи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хождения равны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.</w:t>
            </w:r>
          </w:p>
          <w:p w:rsidR="00617188" w:rsidRPr="005E14EC" w:rsidRDefault="00136146">
            <w:pPr>
              <w:pStyle w:val="TableParagraph"/>
              <w:spacing w:before="1" w:line="264" w:lineRule="auto"/>
              <w:ind w:right="134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именя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и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енства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ах.</w:t>
            </w:r>
          </w:p>
          <w:p w:rsidR="00617188" w:rsidRPr="005E14EC" w:rsidRDefault="00136146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спользов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ифровы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сурсы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для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следования</w:t>
            </w:r>
          </w:p>
          <w:p w:rsidR="00617188" w:rsidRPr="005E14EC" w:rsidRDefault="00136146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войств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учаем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</w:p>
          <w:p w:rsidR="00617188" w:rsidRPr="005E14EC" w:rsidRDefault="00136146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Знакомиться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торией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вит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и</w:t>
            </w:r>
          </w:p>
        </w:tc>
      </w:tr>
    </w:tbl>
    <w:p w:rsidR="00617188" w:rsidRPr="005E14EC" w:rsidRDefault="00617188">
      <w:pPr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2975"/>
        <w:gridCol w:w="7340"/>
      </w:tblGrid>
      <w:tr w:rsidR="00617188" w:rsidRPr="005E14EC" w:rsidTr="00010D92">
        <w:trPr>
          <w:trHeight w:val="5414"/>
        </w:trPr>
        <w:tc>
          <w:tcPr>
            <w:tcW w:w="3256" w:type="dxa"/>
          </w:tcPr>
          <w:p w:rsidR="00617188" w:rsidRPr="005E14EC" w:rsidRDefault="00136146">
            <w:pPr>
              <w:pStyle w:val="TableParagraph"/>
              <w:spacing w:before="46" w:line="264" w:lineRule="auto"/>
              <w:ind w:left="9" w:right="73"/>
              <w:rPr>
                <w:sz w:val="24"/>
                <w:szCs w:val="24"/>
              </w:rPr>
            </w:pPr>
            <w:proofErr w:type="gramStart"/>
            <w:r w:rsidRPr="005E14EC">
              <w:rPr>
                <w:sz w:val="24"/>
                <w:szCs w:val="24"/>
              </w:rPr>
              <w:t>Параллельные</w:t>
            </w:r>
            <w:proofErr w:type="gramEnd"/>
            <w:r w:rsidRPr="005E14EC">
              <w:rPr>
                <w:sz w:val="24"/>
                <w:szCs w:val="24"/>
              </w:rPr>
              <w:t xml:space="preserve"> прямые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умм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</w:t>
            </w:r>
          </w:p>
        </w:tc>
        <w:tc>
          <w:tcPr>
            <w:tcW w:w="1419" w:type="dxa"/>
          </w:tcPr>
          <w:p w:rsidR="00617188" w:rsidRPr="005E14EC" w:rsidRDefault="00136146">
            <w:pPr>
              <w:pStyle w:val="TableParagraph"/>
              <w:spacing w:before="46"/>
              <w:ind w:left="476" w:right="455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617188" w:rsidRPr="005E14EC" w:rsidRDefault="00136146">
            <w:pPr>
              <w:pStyle w:val="TableParagraph"/>
              <w:spacing w:before="46" w:line="259" w:lineRule="auto"/>
              <w:ind w:right="25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араллель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е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крест лежащие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ответственные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дносторонние</w:t>
            </w:r>
            <w:r w:rsidRPr="005E14EC">
              <w:rPr>
                <w:spacing w:val="-1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ы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разованные</w:t>
            </w:r>
          </w:p>
          <w:p w:rsidR="00617188" w:rsidRPr="005E14EC" w:rsidRDefault="00136146">
            <w:pPr>
              <w:pStyle w:val="TableParagraph"/>
              <w:spacing w:before="4" w:line="259" w:lineRule="auto"/>
              <w:ind w:right="17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и пересечени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параллельных</w:t>
            </w:r>
            <w:proofErr w:type="gramEnd"/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х секущей)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ллельност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х через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енство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стоян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 точек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дн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й до втор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й.</w:t>
            </w:r>
          </w:p>
          <w:p w:rsidR="00617188" w:rsidRPr="005E14EC" w:rsidRDefault="00136146">
            <w:pPr>
              <w:pStyle w:val="TableParagraph"/>
              <w:spacing w:before="2" w:line="256" w:lineRule="auto"/>
              <w:ind w:right="104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умм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Внешние</w:t>
            </w:r>
            <w:r w:rsidRPr="005E14EC">
              <w:rPr>
                <w:spacing w:val="-1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ы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</w:t>
            </w:r>
          </w:p>
        </w:tc>
        <w:tc>
          <w:tcPr>
            <w:tcW w:w="7340" w:type="dxa"/>
          </w:tcPr>
          <w:p w:rsidR="00617188" w:rsidRPr="005E14EC" w:rsidRDefault="00136146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Формулиров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е</w:t>
            </w:r>
            <w:r w:rsidRPr="005E14E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параллельных</w:t>
            </w:r>
            <w:proofErr w:type="gramEnd"/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х,</w:t>
            </w:r>
          </w:p>
          <w:p w:rsidR="00617188" w:rsidRPr="005E14EC" w:rsidRDefault="00136146">
            <w:pPr>
              <w:pStyle w:val="TableParagraph"/>
              <w:spacing w:before="3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ры.</w:t>
            </w:r>
          </w:p>
          <w:p w:rsidR="00617188" w:rsidRPr="005E14EC" w:rsidRDefault="00136146">
            <w:pPr>
              <w:pStyle w:val="TableParagraph"/>
              <w:spacing w:before="24" w:line="259" w:lineRule="auto"/>
              <w:ind w:right="9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Изучать </w:t>
            </w:r>
            <w:r w:rsidRPr="005E14EC">
              <w:rPr>
                <w:sz w:val="24"/>
                <w:szCs w:val="24"/>
              </w:rPr>
              <w:t>свойства углов, образованных при пересечени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ллельны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кущей.</w:t>
            </w:r>
            <w:r w:rsidRPr="005E14EC">
              <w:rPr>
                <w:spacing w:val="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роводить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доказательства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ллельност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ву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, образованных при пересечении этих прям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тье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й.</w:t>
            </w:r>
          </w:p>
          <w:p w:rsidR="00617188" w:rsidRPr="005E14EC" w:rsidRDefault="0013614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числя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умму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гоугольника.</w:t>
            </w:r>
          </w:p>
          <w:p w:rsidR="00617188" w:rsidRPr="005E14EC" w:rsidRDefault="00136146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вы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уквенны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чения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</w:t>
            </w:r>
          </w:p>
          <w:p w:rsidR="00617188" w:rsidRPr="005E14EC" w:rsidRDefault="00136146">
            <w:pPr>
              <w:pStyle w:val="TableParagraph"/>
              <w:spacing w:before="31" w:line="256" w:lineRule="auto"/>
              <w:ind w:right="88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а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ользованием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умм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гоугольника.</w:t>
            </w:r>
          </w:p>
          <w:p w:rsidR="00617188" w:rsidRPr="005E14EC" w:rsidRDefault="00136146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Знакомиться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торией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вит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и</w:t>
            </w:r>
          </w:p>
        </w:tc>
      </w:tr>
      <w:tr w:rsidR="00617188" w:rsidRPr="005E14EC" w:rsidTr="00010D92">
        <w:trPr>
          <w:trHeight w:val="1974"/>
        </w:trPr>
        <w:tc>
          <w:tcPr>
            <w:tcW w:w="3256" w:type="dxa"/>
          </w:tcPr>
          <w:p w:rsidR="00617188" w:rsidRPr="005E14EC" w:rsidRDefault="00136146">
            <w:pPr>
              <w:pStyle w:val="TableParagraph"/>
              <w:spacing w:before="75" w:line="261" w:lineRule="auto"/>
              <w:ind w:left="9" w:right="87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кружность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руг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строения</w:t>
            </w:r>
          </w:p>
        </w:tc>
        <w:tc>
          <w:tcPr>
            <w:tcW w:w="1419" w:type="dxa"/>
          </w:tcPr>
          <w:p w:rsidR="00617188" w:rsidRPr="005E14EC" w:rsidRDefault="00136146">
            <w:pPr>
              <w:pStyle w:val="TableParagraph"/>
              <w:spacing w:before="75"/>
              <w:ind w:left="476" w:right="455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617188" w:rsidRPr="005E14EC" w:rsidRDefault="00136146">
            <w:pPr>
              <w:pStyle w:val="TableParagraph"/>
              <w:spacing w:before="75" w:line="264" w:lineRule="auto"/>
              <w:ind w:right="24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кружность, хорда 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аметр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.</w:t>
            </w:r>
          </w:p>
          <w:p w:rsidR="00617188" w:rsidRPr="005E14EC" w:rsidRDefault="0013614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асательная</w:t>
            </w:r>
          </w:p>
          <w:p w:rsidR="00617188" w:rsidRPr="005E14EC" w:rsidRDefault="00136146">
            <w:pPr>
              <w:pStyle w:val="TableParagraph"/>
              <w:spacing w:before="24" w:line="261" w:lineRule="auto"/>
              <w:ind w:right="67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 окружности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ь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писанная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ол.</w:t>
            </w:r>
          </w:p>
        </w:tc>
        <w:tc>
          <w:tcPr>
            <w:tcW w:w="7340" w:type="dxa"/>
          </w:tcPr>
          <w:p w:rsidR="00617188" w:rsidRPr="005E14EC" w:rsidRDefault="00136146">
            <w:pPr>
              <w:pStyle w:val="TableParagraph"/>
              <w:spacing w:before="75" w:line="261" w:lineRule="auto"/>
              <w:ind w:right="23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Формулиров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определения</w:t>
            </w:r>
            <w:r w:rsidRPr="005E14EC">
              <w:rPr>
                <w:i/>
                <w:sz w:val="24"/>
                <w:szCs w:val="24"/>
              </w:rPr>
              <w:t>:</w:t>
            </w:r>
            <w:r w:rsidRPr="005E14EC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,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хорды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диаметра и касательной к окружности. </w:t>
            </w:r>
            <w:r w:rsidRPr="005E14EC">
              <w:rPr>
                <w:b/>
                <w:sz w:val="24"/>
                <w:szCs w:val="24"/>
              </w:rPr>
              <w:t xml:space="preserve">Изучать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и,</w:t>
            </w:r>
            <w:r w:rsidRPr="005E14EC">
              <w:rPr>
                <w:spacing w:val="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трои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ртежи.</w:t>
            </w:r>
          </w:p>
          <w:p w:rsidR="00617188" w:rsidRPr="005E14EC" w:rsidRDefault="00136146">
            <w:pPr>
              <w:pStyle w:val="TableParagraph"/>
              <w:spacing w:line="261" w:lineRule="auto"/>
              <w:ind w:right="23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Исследовать, </w:t>
            </w:r>
            <w:r w:rsidRPr="005E14EC">
              <w:rPr>
                <w:sz w:val="24"/>
                <w:szCs w:val="24"/>
              </w:rPr>
              <w:t xml:space="preserve">в том числе </w:t>
            </w:r>
            <w:r w:rsidRPr="005E14EC">
              <w:rPr>
                <w:b/>
                <w:sz w:val="24"/>
                <w:szCs w:val="24"/>
              </w:rPr>
              <w:t>используя цифровые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ресурсы</w:t>
            </w:r>
            <w:r w:rsidRPr="005E14EC">
              <w:rPr>
                <w:sz w:val="24"/>
                <w:szCs w:val="24"/>
              </w:rPr>
              <w:t>: окружность, вписанную в угол; центр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писанной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ол;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енств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ов</w:t>
            </w:r>
          </w:p>
        </w:tc>
      </w:tr>
    </w:tbl>
    <w:p w:rsidR="00617188" w:rsidRPr="005E14EC" w:rsidRDefault="00617188">
      <w:pPr>
        <w:spacing w:line="261" w:lineRule="auto"/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  <w:bookmarkStart w:id="38" w:name="_bookmark34"/>
      <w:bookmarkEnd w:id="38"/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2975"/>
        <w:gridCol w:w="7340"/>
      </w:tblGrid>
      <w:tr w:rsidR="00617188" w:rsidRPr="005E14EC" w:rsidTr="00010D92">
        <w:trPr>
          <w:trHeight w:val="5130"/>
        </w:trPr>
        <w:tc>
          <w:tcPr>
            <w:tcW w:w="3256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617188" w:rsidRPr="005E14EC" w:rsidRDefault="00136146">
            <w:pPr>
              <w:pStyle w:val="TableParagraph"/>
              <w:spacing w:before="75" w:line="264" w:lineRule="auto"/>
              <w:ind w:right="83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нят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МТ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нение</w:t>
            </w:r>
          </w:p>
          <w:p w:rsidR="00617188" w:rsidRPr="005E14EC" w:rsidRDefault="00136146">
            <w:pPr>
              <w:pStyle w:val="TableParagraph"/>
              <w:spacing w:line="259" w:lineRule="auto"/>
              <w:ind w:right="96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 задачах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иссектриса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рединны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перпендикуляр</w:t>
            </w:r>
          </w:p>
          <w:p w:rsidR="00617188" w:rsidRPr="005E14EC" w:rsidRDefault="00136146">
            <w:pPr>
              <w:pStyle w:val="TableParagraph"/>
              <w:spacing w:line="256" w:lineRule="auto"/>
              <w:ind w:right="42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ак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ст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чек.</w:t>
            </w:r>
          </w:p>
          <w:p w:rsidR="00617188" w:rsidRPr="005E14EC" w:rsidRDefault="00136146">
            <w:pPr>
              <w:pStyle w:val="TableParagraph"/>
              <w:spacing w:line="259" w:lineRule="auto"/>
              <w:ind w:right="78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кружность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нная</w:t>
            </w:r>
            <w:r w:rsidRPr="005E14EC">
              <w:rPr>
                <w:spacing w:val="-1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ол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.</w:t>
            </w:r>
          </w:p>
          <w:p w:rsidR="00617188" w:rsidRPr="005E14EC" w:rsidRDefault="00136146">
            <w:pPr>
              <w:pStyle w:val="TableParagraph"/>
              <w:spacing w:line="256" w:lineRule="auto"/>
              <w:ind w:right="1236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Окружность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писанная</w:t>
            </w:r>
          </w:p>
          <w:p w:rsidR="00617188" w:rsidRPr="005E14EC" w:rsidRDefault="00136146">
            <w:pPr>
              <w:pStyle w:val="TableParagraph"/>
              <w:spacing w:before="4" w:line="256" w:lineRule="auto"/>
              <w:ind w:right="103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1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стейш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</w:t>
            </w:r>
          </w:p>
          <w:p w:rsidR="00617188" w:rsidRPr="005E14EC" w:rsidRDefault="00136146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строение</w:t>
            </w:r>
          </w:p>
        </w:tc>
        <w:tc>
          <w:tcPr>
            <w:tcW w:w="7340" w:type="dxa"/>
          </w:tcPr>
          <w:p w:rsidR="00617188" w:rsidRPr="005E14EC" w:rsidRDefault="00136146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асательных.</w:t>
            </w:r>
          </w:p>
          <w:p w:rsidR="00617188" w:rsidRPr="005E14EC" w:rsidRDefault="00136146">
            <w:pPr>
              <w:pStyle w:val="TableParagraph"/>
              <w:spacing w:before="31" w:line="256" w:lineRule="auto"/>
              <w:ind w:right="49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спользовать</w:t>
            </w:r>
            <w:r w:rsidRPr="005E14E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метод</w:t>
            </w:r>
            <w:r w:rsidRPr="005E14EC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МТ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я</w:t>
            </w:r>
            <w:r w:rsidRPr="005E14EC">
              <w:rPr>
                <w:spacing w:val="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казательства</w:t>
            </w:r>
            <w:r w:rsidRPr="005E14EC">
              <w:rPr>
                <w:spacing w:val="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 пересечении биссектрис углов треугольника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рединных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пендикуляров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оронам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 ГМТ.</w:t>
            </w:r>
          </w:p>
          <w:p w:rsidR="00617188" w:rsidRPr="005E14EC" w:rsidRDefault="00136146">
            <w:pPr>
              <w:pStyle w:val="TableParagraph"/>
              <w:spacing w:before="13" w:line="256" w:lineRule="auto"/>
              <w:ind w:right="1040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Овладевать понятиями </w:t>
            </w:r>
            <w:r w:rsidRPr="005E14EC">
              <w:rPr>
                <w:sz w:val="24"/>
                <w:szCs w:val="24"/>
              </w:rPr>
              <w:t>вписанной и описанн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окружностей треугольника, </w:t>
            </w:r>
            <w:r w:rsidRPr="005E14EC">
              <w:rPr>
                <w:b/>
                <w:sz w:val="24"/>
                <w:szCs w:val="24"/>
              </w:rPr>
              <w:t xml:space="preserve">находить </w:t>
            </w:r>
            <w:r w:rsidRPr="005E14EC">
              <w:rPr>
                <w:sz w:val="24"/>
                <w:szCs w:val="24"/>
              </w:rPr>
              <w:t>центры этих</w:t>
            </w:r>
            <w:r w:rsidRPr="005E14EC">
              <w:rPr>
                <w:spacing w:val="-6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ей.</w:t>
            </w:r>
          </w:p>
          <w:p w:rsidR="00617188" w:rsidRPr="005E14EC" w:rsidRDefault="00136146">
            <w:pPr>
              <w:pStyle w:val="TableParagraph"/>
              <w:spacing w:before="4" w:line="259" w:lineRule="auto"/>
              <w:ind w:right="23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</w:t>
            </w:r>
            <w:r w:rsidRPr="005E14EC">
              <w:rPr>
                <w:sz w:val="24"/>
                <w:szCs w:val="24"/>
              </w:rPr>
              <w:t xml:space="preserve">основные </w:t>
            </w:r>
            <w:r w:rsidRPr="005E14EC">
              <w:rPr>
                <w:b/>
                <w:sz w:val="24"/>
                <w:szCs w:val="24"/>
              </w:rPr>
              <w:t>задачи на построение</w:t>
            </w:r>
            <w:r w:rsidRPr="005E14EC">
              <w:rPr>
                <w:sz w:val="24"/>
                <w:szCs w:val="24"/>
              </w:rPr>
              <w:t>: угла, равног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данному</w:t>
            </w:r>
            <w:proofErr w:type="gramEnd"/>
            <w:r w:rsidRPr="005E14EC">
              <w:rPr>
                <w:sz w:val="24"/>
                <w:szCs w:val="24"/>
              </w:rPr>
              <w:t>; серединного перпендикуляра данного отрезка;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й, проходящей через данную точку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пендикулярной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ой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й;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иссектрисы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ог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а;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</w:t>
            </w:r>
          </w:p>
          <w:p w:rsidR="00617188" w:rsidRPr="005E14EC" w:rsidRDefault="00136146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личным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м.</w:t>
            </w:r>
          </w:p>
          <w:p w:rsidR="00617188" w:rsidRPr="005E14EC" w:rsidRDefault="00136146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Знакомиться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торией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вит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и</w:t>
            </w:r>
          </w:p>
        </w:tc>
      </w:tr>
      <w:tr w:rsidR="00617188" w:rsidRPr="005E14EC">
        <w:trPr>
          <w:trHeight w:val="1560"/>
        </w:trPr>
        <w:tc>
          <w:tcPr>
            <w:tcW w:w="3256" w:type="dxa"/>
          </w:tcPr>
          <w:p w:rsidR="00617188" w:rsidRPr="005E14EC" w:rsidRDefault="00136146">
            <w:pPr>
              <w:pStyle w:val="TableParagraph"/>
              <w:spacing w:before="47" w:line="256" w:lineRule="auto"/>
              <w:ind w:left="9" w:right="33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вторение,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общ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ний</w:t>
            </w:r>
          </w:p>
        </w:tc>
        <w:tc>
          <w:tcPr>
            <w:tcW w:w="1419" w:type="dxa"/>
          </w:tcPr>
          <w:p w:rsidR="00617188" w:rsidRPr="005E14EC" w:rsidRDefault="00136146">
            <w:pPr>
              <w:pStyle w:val="TableParagraph"/>
              <w:spacing w:before="47"/>
              <w:ind w:left="18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617188" w:rsidRPr="005E14EC" w:rsidRDefault="00136146">
            <w:pPr>
              <w:pStyle w:val="TableParagraph"/>
              <w:spacing w:before="47" w:line="259" w:lineRule="auto"/>
              <w:ind w:right="22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вторение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общение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снов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нятий и методов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7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ласса</w:t>
            </w:r>
          </w:p>
        </w:tc>
        <w:tc>
          <w:tcPr>
            <w:tcW w:w="7340" w:type="dxa"/>
          </w:tcPr>
          <w:p w:rsidR="00617188" w:rsidRPr="005E14EC" w:rsidRDefault="00136146">
            <w:pPr>
              <w:pStyle w:val="TableParagraph"/>
              <w:spacing w:before="47" w:line="256" w:lineRule="auto"/>
              <w:ind w:right="48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вторение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ллюстрирующ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яз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жду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личным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ям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</w:t>
            </w:r>
          </w:p>
        </w:tc>
      </w:tr>
      <w:tr w:rsidR="00617188" w:rsidRPr="005E14EC">
        <w:trPr>
          <w:trHeight w:val="868"/>
        </w:trPr>
        <w:tc>
          <w:tcPr>
            <w:tcW w:w="3256" w:type="dxa"/>
          </w:tcPr>
          <w:p w:rsidR="00617188" w:rsidRPr="005E14EC" w:rsidRDefault="00136146">
            <w:pPr>
              <w:pStyle w:val="TableParagraph"/>
              <w:spacing w:before="47" w:line="256" w:lineRule="auto"/>
              <w:ind w:left="9" w:right="5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БЩЕЕ КОЛИЧЕСТВ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ЧАСОВ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ПО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ПРОГРАММЕ</w:t>
            </w:r>
          </w:p>
        </w:tc>
        <w:tc>
          <w:tcPr>
            <w:tcW w:w="1419" w:type="dxa"/>
          </w:tcPr>
          <w:p w:rsidR="00617188" w:rsidRPr="005E14EC" w:rsidRDefault="00136146">
            <w:pPr>
              <w:pStyle w:val="TableParagraph"/>
              <w:spacing w:before="47"/>
              <w:ind w:left="476" w:right="455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68</w:t>
            </w:r>
          </w:p>
        </w:tc>
        <w:tc>
          <w:tcPr>
            <w:tcW w:w="2975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340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17188" w:rsidRPr="005E14EC" w:rsidRDefault="00617188">
      <w:pPr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136146">
      <w:pPr>
        <w:pStyle w:val="110"/>
        <w:numPr>
          <w:ilvl w:val="0"/>
          <w:numId w:val="3"/>
        </w:numPr>
        <w:tabs>
          <w:tab w:val="left" w:pos="327"/>
        </w:tabs>
        <w:spacing w:before="79"/>
        <w:ind w:hanging="217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КЛАСС</w:t>
      </w:r>
    </w:p>
    <w:p w:rsidR="00617188" w:rsidRPr="005E14EC" w:rsidRDefault="00617188">
      <w:pPr>
        <w:pStyle w:val="a5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541"/>
        <w:gridCol w:w="2881"/>
        <w:gridCol w:w="7153"/>
      </w:tblGrid>
      <w:tr w:rsidR="00617188" w:rsidRPr="005E14EC">
        <w:trPr>
          <w:trHeight w:val="890"/>
        </w:trPr>
        <w:tc>
          <w:tcPr>
            <w:tcW w:w="3270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873" w:right="251" w:hanging="59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именование</w:t>
            </w:r>
            <w:r w:rsidRPr="005E14EC">
              <w:rPr>
                <w:spacing w:val="-1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дел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темы)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</w:t>
            </w:r>
          </w:p>
        </w:tc>
        <w:tc>
          <w:tcPr>
            <w:tcW w:w="1541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441" w:right="39" w:hanging="360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Количеств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ов</w:t>
            </w:r>
          </w:p>
        </w:tc>
        <w:tc>
          <w:tcPr>
            <w:tcW w:w="2881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737" w:right="711" w:firstLine="12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о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7153" w:type="dxa"/>
          </w:tcPr>
          <w:p w:rsidR="00617188" w:rsidRPr="005E14EC" w:rsidRDefault="00136146">
            <w:pPr>
              <w:pStyle w:val="TableParagraph"/>
              <w:spacing w:before="76"/>
              <w:ind w:left="930" w:right="906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ы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ды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ятельност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617188" w:rsidRPr="005E14EC" w:rsidTr="00010D92">
        <w:trPr>
          <w:trHeight w:val="4198"/>
        </w:trPr>
        <w:tc>
          <w:tcPr>
            <w:tcW w:w="3270" w:type="dxa"/>
          </w:tcPr>
          <w:p w:rsidR="00617188" w:rsidRPr="005E14EC" w:rsidRDefault="00136146">
            <w:pPr>
              <w:pStyle w:val="TableParagraph"/>
              <w:spacing w:before="83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Четырёхугольники</w:t>
            </w:r>
          </w:p>
        </w:tc>
        <w:tc>
          <w:tcPr>
            <w:tcW w:w="1541" w:type="dxa"/>
          </w:tcPr>
          <w:p w:rsidR="00617188" w:rsidRPr="005E14EC" w:rsidRDefault="00136146">
            <w:pPr>
              <w:pStyle w:val="TableParagraph"/>
              <w:spacing w:before="83"/>
              <w:ind w:left="0" w:right="604"/>
              <w:jc w:val="righ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2</w:t>
            </w:r>
          </w:p>
        </w:tc>
        <w:tc>
          <w:tcPr>
            <w:tcW w:w="2881" w:type="dxa"/>
          </w:tcPr>
          <w:p w:rsidR="00617188" w:rsidRPr="005E14EC" w:rsidRDefault="00136146">
            <w:pPr>
              <w:pStyle w:val="TableParagraph"/>
              <w:spacing w:before="83" w:line="259" w:lineRule="auto"/>
              <w:ind w:left="175" w:right="14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араллелограмм, ег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и и свойств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ные случа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ллелограммов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прямоугольник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омб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вадрат)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и и свойств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апеция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75" w:right="88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Равнобокая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прямоугольна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апеции.</w:t>
            </w:r>
          </w:p>
          <w:p w:rsidR="00617188" w:rsidRPr="005E14EC" w:rsidRDefault="00136146">
            <w:pPr>
              <w:pStyle w:val="TableParagraph"/>
              <w:spacing w:before="3" w:line="264" w:lineRule="auto"/>
              <w:ind w:left="175" w:right="73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Метод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двоени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дианы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75" w:right="1153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Центральна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имметрия</w:t>
            </w:r>
          </w:p>
        </w:tc>
        <w:tc>
          <w:tcPr>
            <w:tcW w:w="7153" w:type="dxa"/>
          </w:tcPr>
          <w:p w:rsidR="00617188" w:rsidRPr="005E14EC" w:rsidRDefault="00136146">
            <w:pPr>
              <w:pStyle w:val="TableParagraph"/>
              <w:spacing w:before="83" w:line="259" w:lineRule="auto"/>
              <w:ind w:left="183" w:right="17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зображать</w:t>
            </w:r>
            <w:r w:rsidRPr="005E14E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</w:t>
            </w:r>
            <w:r w:rsidRPr="005E14E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ртежа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тырёхугольники разных видов и их элементы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b/>
                <w:sz w:val="24"/>
                <w:szCs w:val="24"/>
              </w:rPr>
              <w:t>Формулировать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определения:</w:t>
            </w:r>
            <w:r w:rsidRPr="005E14E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ллелограмм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ика,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омба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вадрата,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апеции,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боко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апеции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апеции.</w:t>
            </w:r>
            <w:proofErr w:type="gramEnd"/>
          </w:p>
          <w:p w:rsidR="00617188" w:rsidRPr="005E14EC" w:rsidRDefault="00136146">
            <w:pPr>
              <w:pStyle w:val="TableParagraph"/>
              <w:spacing w:line="259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Доказывать и использовать при решении задач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и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: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ллелограмм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ика,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омба,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вадрата,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апеции,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боко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апеции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апеции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83" w:right="662"/>
              <w:jc w:val="both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именять</w:t>
            </w:r>
            <w:r w:rsidRPr="005E14E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метод</w:t>
            </w:r>
            <w:r w:rsidRPr="005E14E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двоения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дианы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.</w:t>
            </w:r>
            <w:r w:rsidRPr="005E14EC">
              <w:rPr>
                <w:spacing w:val="-6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Использовать </w:t>
            </w:r>
            <w:r w:rsidRPr="005E14EC">
              <w:rPr>
                <w:sz w:val="24"/>
                <w:szCs w:val="24"/>
              </w:rPr>
              <w:t>цифровые ресурсы для исследовани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учаемых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</w:p>
          <w:p w:rsidR="00617188" w:rsidRPr="005E14EC" w:rsidRDefault="00136146">
            <w:pPr>
              <w:pStyle w:val="TableParagraph"/>
              <w:spacing w:before="8"/>
              <w:ind w:left="183"/>
              <w:jc w:val="both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Знакомиться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торией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вит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и</w:t>
            </w:r>
          </w:p>
        </w:tc>
      </w:tr>
      <w:tr w:rsidR="00617188" w:rsidRPr="005E14EC" w:rsidTr="00010D92">
        <w:trPr>
          <w:trHeight w:val="1921"/>
        </w:trPr>
        <w:tc>
          <w:tcPr>
            <w:tcW w:w="3270" w:type="dxa"/>
          </w:tcPr>
          <w:p w:rsidR="00617188" w:rsidRPr="005E14EC" w:rsidRDefault="00136146">
            <w:pPr>
              <w:pStyle w:val="TableParagraph"/>
              <w:spacing w:before="76" w:line="259" w:lineRule="auto"/>
              <w:ind w:left="9" w:right="6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Теорема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алеса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 пропорциональн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ах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1541" w:type="dxa"/>
          </w:tcPr>
          <w:p w:rsidR="00617188" w:rsidRPr="005E14EC" w:rsidRDefault="00136146">
            <w:pPr>
              <w:pStyle w:val="TableParagraph"/>
              <w:spacing w:before="76"/>
              <w:ind w:left="0" w:right="604"/>
              <w:jc w:val="righ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5</w:t>
            </w:r>
          </w:p>
        </w:tc>
        <w:tc>
          <w:tcPr>
            <w:tcW w:w="2881" w:type="dxa"/>
          </w:tcPr>
          <w:p w:rsidR="00617188" w:rsidRPr="005E14EC" w:rsidRDefault="00136146">
            <w:pPr>
              <w:pStyle w:val="TableParagraph"/>
              <w:spacing w:before="76" w:line="264" w:lineRule="auto"/>
              <w:ind w:left="175" w:right="53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Теорем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алес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а</w:t>
            </w:r>
          </w:p>
          <w:p w:rsidR="00617188" w:rsidRPr="005E14EC" w:rsidRDefault="00136146">
            <w:pPr>
              <w:pStyle w:val="TableParagraph"/>
              <w:spacing w:line="259" w:lineRule="auto"/>
              <w:ind w:left="175" w:right="16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порциональ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ах.</w:t>
            </w:r>
          </w:p>
          <w:p w:rsidR="00617188" w:rsidRPr="005E14EC" w:rsidRDefault="00136146">
            <w:pPr>
              <w:pStyle w:val="TableParagraph"/>
              <w:spacing w:line="264" w:lineRule="auto"/>
              <w:ind w:left="175" w:right="88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редняя лини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.</w:t>
            </w:r>
          </w:p>
        </w:tc>
        <w:tc>
          <w:tcPr>
            <w:tcW w:w="7153" w:type="dxa"/>
          </w:tcPr>
          <w:p w:rsidR="00617188" w:rsidRPr="005E14EC" w:rsidRDefault="00136146">
            <w:pPr>
              <w:pStyle w:val="TableParagraph"/>
              <w:spacing w:before="76" w:line="264" w:lineRule="auto"/>
              <w:ind w:left="183" w:right="22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оводить построения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иркул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линейк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ользование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ы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алес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ы</w:t>
            </w:r>
          </w:p>
          <w:p w:rsidR="00617188" w:rsidRPr="005E14EC" w:rsidRDefault="00136146">
            <w:pPr>
              <w:pStyle w:val="TableParagraph"/>
              <w:spacing w:line="259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порциональны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ах,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трои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твёрты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порциональны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ок.</w:t>
            </w:r>
          </w:p>
          <w:p w:rsidR="00617188" w:rsidRPr="005E14EC" w:rsidRDefault="00136146">
            <w:pPr>
              <w:pStyle w:val="TableParagraph"/>
              <w:spacing w:line="264" w:lineRule="auto"/>
              <w:ind w:left="183" w:right="184"/>
              <w:rPr>
                <w:b/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Проводить доказательство </w:t>
            </w:r>
            <w:r w:rsidRPr="005E14EC">
              <w:rPr>
                <w:sz w:val="24"/>
                <w:szCs w:val="24"/>
              </w:rPr>
              <w:t>того, что медианы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екаются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дной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чке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находить</w:t>
            </w:r>
          </w:p>
        </w:tc>
      </w:tr>
    </w:tbl>
    <w:p w:rsidR="00617188" w:rsidRPr="005E14EC" w:rsidRDefault="00617188">
      <w:pPr>
        <w:spacing w:line="264" w:lineRule="auto"/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541"/>
        <w:gridCol w:w="2881"/>
        <w:gridCol w:w="7153"/>
      </w:tblGrid>
      <w:tr w:rsidR="00617188" w:rsidRPr="005E14EC" w:rsidTr="00010D92">
        <w:trPr>
          <w:trHeight w:val="4280"/>
        </w:trPr>
        <w:tc>
          <w:tcPr>
            <w:tcW w:w="3270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617188" w:rsidRPr="005E14EC" w:rsidRDefault="00136146">
            <w:pPr>
              <w:pStyle w:val="TableParagraph"/>
              <w:spacing w:before="75" w:line="264" w:lineRule="auto"/>
              <w:ind w:left="175" w:right="15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Трапеция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её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редня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линия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75" w:right="336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Пропорциональны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и.</w:t>
            </w:r>
          </w:p>
          <w:p w:rsidR="00617188" w:rsidRPr="005E14EC" w:rsidRDefault="00136146">
            <w:pPr>
              <w:pStyle w:val="TableParagraph"/>
              <w:ind w:left="17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Центр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сс</w:t>
            </w:r>
          </w:p>
          <w:p w:rsidR="00617188" w:rsidRPr="005E14EC" w:rsidRDefault="00136146">
            <w:pPr>
              <w:pStyle w:val="TableParagraph"/>
              <w:spacing w:before="24" w:line="259" w:lineRule="auto"/>
              <w:ind w:left="175" w:right="45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 треугольнике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 xml:space="preserve">треугольники. </w:t>
            </w:r>
            <w:r w:rsidRPr="005E14EC">
              <w:rPr>
                <w:sz w:val="24"/>
                <w:szCs w:val="24"/>
              </w:rPr>
              <w:t>Тр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а подоб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.</w:t>
            </w:r>
          </w:p>
          <w:p w:rsidR="00617188" w:rsidRPr="005E14EC" w:rsidRDefault="00136146">
            <w:pPr>
              <w:pStyle w:val="TableParagraph"/>
              <w:spacing w:line="259" w:lineRule="auto"/>
              <w:ind w:left="175" w:right="1194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Примен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ия</w:t>
            </w:r>
          </w:p>
          <w:p w:rsidR="00617188" w:rsidRPr="005E14EC" w:rsidRDefault="00136146">
            <w:pPr>
              <w:pStyle w:val="TableParagraph"/>
              <w:spacing w:line="264" w:lineRule="auto"/>
              <w:ind w:left="175" w:right="33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х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</w:p>
        </w:tc>
        <w:tc>
          <w:tcPr>
            <w:tcW w:w="7153" w:type="dxa"/>
          </w:tcPr>
          <w:p w:rsidR="00617188" w:rsidRPr="005E14EC" w:rsidRDefault="00136146">
            <w:pPr>
              <w:pStyle w:val="TableParagraph"/>
              <w:spacing w:before="75" w:line="264" w:lineRule="auto"/>
              <w:ind w:left="183" w:right="42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вязь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ентром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сс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ношение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торо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дианы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лятс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чк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ечения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ны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отов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ртежа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казание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ответствующи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о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ия.</w:t>
            </w:r>
          </w:p>
          <w:p w:rsidR="00617188" w:rsidRPr="005E14EC" w:rsidRDefault="00136146">
            <w:pPr>
              <w:pStyle w:val="TableParagraph"/>
              <w:spacing w:line="261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ны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и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амостоятельного построения чертежей и нахожд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ны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оводить</w:t>
            </w:r>
            <w:r w:rsidRPr="005E14E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доказательства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ользование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о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ия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83" w:right="82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Доказыв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а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ия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Применять </w:t>
            </w:r>
            <w:r w:rsidRPr="005E14EC">
              <w:rPr>
                <w:sz w:val="24"/>
                <w:szCs w:val="24"/>
              </w:rPr>
              <w:t>полученные знания при решени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.</w:t>
            </w:r>
          </w:p>
          <w:p w:rsidR="00617188" w:rsidRPr="005E14EC" w:rsidRDefault="00136146">
            <w:pPr>
              <w:pStyle w:val="TableParagraph"/>
              <w:ind w:left="18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Знакомиться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торией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вит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и</w:t>
            </w:r>
          </w:p>
        </w:tc>
      </w:tr>
      <w:tr w:rsidR="00617188" w:rsidRPr="005E14EC" w:rsidTr="00010D92">
        <w:trPr>
          <w:trHeight w:val="3262"/>
        </w:trPr>
        <w:tc>
          <w:tcPr>
            <w:tcW w:w="3270" w:type="dxa"/>
          </w:tcPr>
          <w:p w:rsidR="00617188" w:rsidRPr="005E14EC" w:rsidRDefault="00136146">
            <w:pPr>
              <w:pStyle w:val="TableParagraph"/>
              <w:spacing w:before="75" w:line="249" w:lineRule="auto"/>
              <w:ind w:left="9" w:right="8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лощадь.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хожд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ей</w:t>
            </w:r>
            <w:r w:rsidRPr="005E14EC">
              <w:rPr>
                <w:spacing w:val="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 многоугольных фигур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ных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</w:t>
            </w:r>
          </w:p>
        </w:tc>
        <w:tc>
          <w:tcPr>
            <w:tcW w:w="1541" w:type="dxa"/>
          </w:tcPr>
          <w:p w:rsidR="00617188" w:rsidRPr="005E14EC" w:rsidRDefault="00136146">
            <w:pPr>
              <w:pStyle w:val="TableParagraph"/>
              <w:spacing w:before="75"/>
              <w:ind w:left="620" w:right="590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4</w:t>
            </w:r>
          </w:p>
        </w:tc>
        <w:tc>
          <w:tcPr>
            <w:tcW w:w="2881" w:type="dxa"/>
          </w:tcPr>
          <w:p w:rsidR="00617188" w:rsidRPr="005E14EC" w:rsidRDefault="00136146">
            <w:pPr>
              <w:pStyle w:val="TableParagraph"/>
              <w:spacing w:before="75" w:line="249" w:lineRule="auto"/>
              <w:ind w:left="175" w:right="32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войства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е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</w:p>
          <w:p w:rsidR="00617188" w:rsidRPr="005E14EC" w:rsidRDefault="00136146">
            <w:pPr>
              <w:pStyle w:val="TableParagraph"/>
              <w:spacing w:before="5" w:line="247" w:lineRule="auto"/>
              <w:ind w:left="175" w:right="114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Формулы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я</w:t>
            </w:r>
            <w:r w:rsidRPr="005E14EC">
              <w:rPr>
                <w:spacing w:val="-1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</w:p>
          <w:p w:rsidR="00617188" w:rsidRPr="005E14EC" w:rsidRDefault="00136146">
            <w:pPr>
              <w:pStyle w:val="TableParagraph"/>
              <w:spacing w:before="6" w:line="249" w:lineRule="auto"/>
              <w:ind w:left="175" w:right="54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треугольник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параллелограмма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апеции.</w:t>
            </w:r>
          </w:p>
          <w:p w:rsidR="00617188" w:rsidRPr="005E14EC" w:rsidRDefault="00136146">
            <w:pPr>
              <w:pStyle w:val="TableParagraph"/>
              <w:spacing w:before="5" w:line="249" w:lineRule="auto"/>
              <w:ind w:left="175" w:right="35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ычисл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ей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ож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</w:p>
        </w:tc>
        <w:tc>
          <w:tcPr>
            <w:tcW w:w="7153" w:type="dxa"/>
          </w:tcPr>
          <w:p w:rsidR="00617188" w:rsidRPr="005E14EC" w:rsidRDefault="00136146">
            <w:pPr>
              <w:pStyle w:val="TableParagraph"/>
              <w:spacing w:before="75" w:line="249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владевать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ервичными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редставлениями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ще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ии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меры),</w:t>
            </w:r>
            <w:r w:rsidRPr="005E14EC">
              <w:rPr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формулирова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яснять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глядны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мысл.</w:t>
            </w:r>
          </w:p>
          <w:p w:rsidR="00617188" w:rsidRPr="005E14EC" w:rsidRDefault="00136146">
            <w:pPr>
              <w:pStyle w:val="TableParagraph"/>
              <w:spacing w:before="5" w:line="249" w:lineRule="auto"/>
              <w:ind w:left="183" w:right="115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водить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ормулы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ллелограмма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, трапеции из формулы площад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ик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квадрата).</w:t>
            </w:r>
          </w:p>
          <w:p w:rsidR="00617188" w:rsidRPr="005E14EC" w:rsidRDefault="00136146">
            <w:pPr>
              <w:pStyle w:val="TableParagraph"/>
              <w:spacing w:line="252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Выводить </w:t>
            </w:r>
            <w:r w:rsidRPr="005E14EC">
              <w:rPr>
                <w:sz w:val="24"/>
                <w:szCs w:val="24"/>
              </w:rPr>
              <w:t>формулы площади выпуклог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тырёхугольника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рез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агонали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ол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жду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ими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ображённы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летчато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бумаге, </w:t>
            </w:r>
            <w:r w:rsidRPr="005E14EC">
              <w:rPr>
                <w:b/>
                <w:sz w:val="24"/>
                <w:szCs w:val="24"/>
              </w:rPr>
              <w:t xml:space="preserve">использовать </w:t>
            </w:r>
            <w:r w:rsidRPr="005E14EC">
              <w:rPr>
                <w:sz w:val="24"/>
                <w:szCs w:val="24"/>
              </w:rPr>
              <w:t>разбиение фигуры на части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страивание.</w:t>
            </w:r>
          </w:p>
        </w:tc>
      </w:tr>
    </w:tbl>
    <w:p w:rsidR="00617188" w:rsidRPr="005E14EC" w:rsidRDefault="00617188">
      <w:pPr>
        <w:spacing w:line="252" w:lineRule="auto"/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541"/>
        <w:gridCol w:w="2881"/>
        <w:gridCol w:w="7153"/>
      </w:tblGrid>
      <w:tr w:rsidR="00617188" w:rsidRPr="005E14EC" w:rsidTr="00010D92">
        <w:trPr>
          <w:trHeight w:val="3288"/>
        </w:trPr>
        <w:tc>
          <w:tcPr>
            <w:tcW w:w="3270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617188" w:rsidRPr="005E14EC" w:rsidRDefault="00136146">
            <w:pPr>
              <w:pStyle w:val="TableParagraph"/>
              <w:spacing w:before="75"/>
              <w:ind w:left="17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</w:t>
            </w:r>
          </w:p>
          <w:p w:rsidR="00617188" w:rsidRPr="005E14EC" w:rsidRDefault="00136146">
            <w:pPr>
              <w:pStyle w:val="TableParagraph"/>
              <w:spacing w:before="17" w:line="249" w:lineRule="auto"/>
              <w:ind w:left="175" w:right="18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летчатой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умаге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 подобн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</w:p>
          <w:p w:rsidR="00617188" w:rsidRPr="005E14EC" w:rsidRDefault="00136146">
            <w:pPr>
              <w:pStyle w:val="TableParagraph"/>
              <w:spacing w:before="4"/>
              <w:ind w:left="17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Задачи</w:t>
            </w:r>
          </w:p>
          <w:p w:rsidR="00617188" w:rsidRPr="005E14EC" w:rsidRDefault="00136146">
            <w:pPr>
              <w:pStyle w:val="TableParagraph"/>
              <w:spacing w:before="9" w:line="252" w:lineRule="auto"/>
              <w:ind w:left="175" w:right="80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 практическим</w:t>
            </w:r>
            <w:r w:rsidRPr="005E14EC">
              <w:rPr>
                <w:spacing w:val="-6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держанием.</w:t>
            </w:r>
          </w:p>
          <w:p w:rsidR="00617188" w:rsidRPr="005E14EC" w:rsidRDefault="00136146">
            <w:pPr>
              <w:pStyle w:val="TableParagraph"/>
              <w:spacing w:line="316" w:lineRule="exact"/>
              <w:ind w:left="17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Решен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</w:p>
          <w:p w:rsidR="00617188" w:rsidRPr="005E14EC" w:rsidRDefault="00136146">
            <w:pPr>
              <w:pStyle w:val="TableParagraph"/>
              <w:spacing w:before="17" w:line="249" w:lineRule="auto"/>
              <w:ind w:left="175" w:right="42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 помощью метода</w:t>
            </w:r>
            <w:r w:rsidRPr="005E14EC">
              <w:rPr>
                <w:spacing w:val="-6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спомогательн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</w:p>
        </w:tc>
        <w:tc>
          <w:tcPr>
            <w:tcW w:w="7153" w:type="dxa"/>
          </w:tcPr>
          <w:p w:rsidR="00617188" w:rsidRPr="005E14EC" w:rsidRDefault="00136146">
            <w:pPr>
              <w:pStyle w:val="TableParagraph"/>
              <w:spacing w:before="75" w:line="252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азбир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римеры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ользования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спомогательно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 для решения геометрически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.</w:t>
            </w:r>
          </w:p>
          <w:p w:rsidR="00617188" w:rsidRPr="005E14EC" w:rsidRDefault="00136146">
            <w:pPr>
              <w:pStyle w:val="TableParagraph"/>
              <w:spacing w:line="316" w:lineRule="exact"/>
              <w:ind w:left="18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н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</w:p>
          <w:p w:rsidR="00617188" w:rsidRPr="005E14EC" w:rsidRDefault="00136146">
            <w:pPr>
              <w:pStyle w:val="TableParagraph"/>
              <w:spacing w:before="17" w:line="249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числя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личных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гоугольны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площадь с практически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держанием</w:t>
            </w:r>
          </w:p>
        </w:tc>
      </w:tr>
      <w:tr w:rsidR="00617188" w:rsidRPr="005E14EC" w:rsidTr="00010D92">
        <w:trPr>
          <w:trHeight w:val="4821"/>
        </w:trPr>
        <w:tc>
          <w:tcPr>
            <w:tcW w:w="3270" w:type="dxa"/>
          </w:tcPr>
          <w:p w:rsidR="00617188" w:rsidRPr="005E14EC" w:rsidRDefault="00136146">
            <w:pPr>
              <w:pStyle w:val="TableParagraph"/>
              <w:spacing w:before="75" w:line="247" w:lineRule="auto"/>
              <w:ind w:left="9" w:right="55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Теорема Пифагора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чала</w:t>
            </w:r>
            <w:r w:rsidRPr="005E14EC">
              <w:rPr>
                <w:spacing w:val="-1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игонометрии</w:t>
            </w:r>
          </w:p>
        </w:tc>
        <w:tc>
          <w:tcPr>
            <w:tcW w:w="1541" w:type="dxa"/>
          </w:tcPr>
          <w:p w:rsidR="00617188" w:rsidRPr="005E14EC" w:rsidRDefault="00136146" w:rsidP="00CF4503">
            <w:pPr>
              <w:pStyle w:val="TableParagraph"/>
              <w:spacing w:before="75"/>
              <w:ind w:left="620" w:right="320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0</w:t>
            </w:r>
          </w:p>
        </w:tc>
        <w:tc>
          <w:tcPr>
            <w:tcW w:w="2881" w:type="dxa"/>
          </w:tcPr>
          <w:p w:rsidR="00617188" w:rsidRPr="005E14EC" w:rsidRDefault="00136146">
            <w:pPr>
              <w:pStyle w:val="TableParagraph"/>
              <w:spacing w:before="75" w:line="247" w:lineRule="auto"/>
              <w:ind w:left="175" w:right="15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Теорема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ифагора,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её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нение.</w:t>
            </w:r>
          </w:p>
          <w:p w:rsidR="00617188" w:rsidRPr="005E14EC" w:rsidRDefault="00136146">
            <w:pPr>
              <w:pStyle w:val="TableParagraph"/>
              <w:spacing w:before="7" w:line="249" w:lineRule="auto"/>
              <w:ind w:left="175" w:right="15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предел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игонометрическ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ункций острог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а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ог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игонометрическ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отношения</w:t>
            </w:r>
          </w:p>
          <w:p w:rsidR="00617188" w:rsidRPr="005E14EC" w:rsidRDefault="00136146">
            <w:pPr>
              <w:pStyle w:val="TableParagraph"/>
              <w:spacing w:before="5" w:line="252" w:lineRule="auto"/>
              <w:ind w:left="175" w:right="623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в прямоугольно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е.</w:t>
            </w:r>
          </w:p>
          <w:p w:rsidR="00617188" w:rsidRPr="005E14EC" w:rsidRDefault="00136146">
            <w:pPr>
              <w:pStyle w:val="TableParagraph"/>
              <w:spacing w:line="249" w:lineRule="auto"/>
              <w:ind w:left="175" w:right="23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о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тригонометрическо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ждество</w:t>
            </w:r>
          </w:p>
        </w:tc>
        <w:tc>
          <w:tcPr>
            <w:tcW w:w="7153" w:type="dxa"/>
          </w:tcPr>
          <w:p w:rsidR="00617188" w:rsidRPr="005E14EC" w:rsidRDefault="00136146">
            <w:pPr>
              <w:pStyle w:val="TableParagraph"/>
              <w:spacing w:before="75" w:line="247" w:lineRule="auto"/>
              <w:ind w:left="183" w:right="86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Доказыв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у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ифагора,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пользовать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её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х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числениях.</w:t>
            </w:r>
          </w:p>
          <w:p w:rsidR="00617188" w:rsidRPr="005E14EC" w:rsidRDefault="00136146">
            <w:pPr>
              <w:pStyle w:val="TableParagraph"/>
              <w:spacing w:before="7" w:line="252" w:lineRule="auto"/>
              <w:ind w:left="183" w:right="742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Формулировать </w:t>
            </w:r>
            <w:r w:rsidRPr="005E14EC">
              <w:rPr>
                <w:sz w:val="24"/>
                <w:szCs w:val="24"/>
              </w:rPr>
              <w:t>определения тригонометрических</w:t>
            </w:r>
            <w:r w:rsidRPr="005E14EC">
              <w:rPr>
                <w:spacing w:val="-6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ункций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строго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угла, </w:t>
            </w:r>
            <w:r w:rsidRPr="005E14EC">
              <w:rPr>
                <w:b/>
                <w:sz w:val="24"/>
                <w:szCs w:val="24"/>
              </w:rPr>
              <w:t>проверя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рректность.</w:t>
            </w:r>
          </w:p>
          <w:p w:rsidR="00617188" w:rsidRPr="005E14EC" w:rsidRDefault="00136146">
            <w:pPr>
              <w:pStyle w:val="TableParagraph"/>
              <w:spacing w:line="252" w:lineRule="auto"/>
              <w:ind w:left="183" w:right="147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водить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игонометрические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отношени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ом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е.</w:t>
            </w:r>
          </w:p>
          <w:p w:rsidR="00617188" w:rsidRPr="005E14EC" w:rsidRDefault="00136146">
            <w:pPr>
              <w:pStyle w:val="TableParagraph"/>
              <w:spacing w:line="252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Исследовать </w:t>
            </w:r>
            <w:r w:rsidRPr="005E14EC">
              <w:rPr>
                <w:sz w:val="24"/>
                <w:szCs w:val="24"/>
              </w:rPr>
              <w:t>соотношения между сторонами в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ых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х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ам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45°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45°;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30°</w:t>
            </w:r>
          </w:p>
          <w:p w:rsidR="00617188" w:rsidRPr="005E14EC" w:rsidRDefault="00136146">
            <w:pPr>
              <w:pStyle w:val="TableParagraph"/>
              <w:spacing w:line="316" w:lineRule="exact"/>
              <w:ind w:left="18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60°.</w:t>
            </w:r>
          </w:p>
          <w:p w:rsidR="00617188" w:rsidRPr="005E14EC" w:rsidRDefault="00136146">
            <w:pPr>
              <w:pStyle w:val="TableParagraph"/>
              <w:spacing w:before="4" w:line="249" w:lineRule="auto"/>
              <w:ind w:left="183" w:right="332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Использовать </w:t>
            </w:r>
            <w:r w:rsidRPr="005E14EC">
              <w:rPr>
                <w:sz w:val="24"/>
                <w:szCs w:val="24"/>
              </w:rPr>
              <w:t>формулы приведения и основно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игонометрическое тождество для нахожд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отношений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жду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игонометрическим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ункциям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личны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стрых</w:t>
            </w:r>
            <w:r w:rsidRPr="005E14EC">
              <w:rPr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.</w:t>
            </w:r>
          </w:p>
          <w:p w:rsidR="00617188" w:rsidRPr="005E14EC" w:rsidRDefault="00136146">
            <w:pPr>
              <w:pStyle w:val="TableParagraph"/>
              <w:spacing w:before="1" w:line="252" w:lineRule="auto"/>
              <w:ind w:left="183" w:right="326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именя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лученны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ния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мен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.</w:t>
            </w:r>
          </w:p>
          <w:p w:rsidR="00617188" w:rsidRPr="005E14EC" w:rsidRDefault="00136146">
            <w:pPr>
              <w:pStyle w:val="TableParagraph"/>
              <w:spacing w:before="1"/>
              <w:ind w:left="18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Знакомиться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торией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вит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и</w:t>
            </w:r>
          </w:p>
        </w:tc>
      </w:tr>
    </w:tbl>
    <w:p w:rsidR="00617188" w:rsidRPr="005E14EC" w:rsidRDefault="00617188">
      <w:pPr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541"/>
        <w:gridCol w:w="2881"/>
        <w:gridCol w:w="7153"/>
      </w:tblGrid>
      <w:tr w:rsidR="00617188" w:rsidRPr="005E14EC" w:rsidTr="00010D92">
        <w:trPr>
          <w:trHeight w:val="6973"/>
        </w:trPr>
        <w:tc>
          <w:tcPr>
            <w:tcW w:w="3270" w:type="dxa"/>
          </w:tcPr>
          <w:p w:rsidR="00617188" w:rsidRPr="005E14EC" w:rsidRDefault="00136146">
            <w:pPr>
              <w:pStyle w:val="TableParagraph"/>
              <w:spacing w:before="75" w:line="261" w:lineRule="auto"/>
              <w:ind w:left="9" w:right="29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Углы в окружности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писанные и описанны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тырехугольники.</w:t>
            </w:r>
          </w:p>
          <w:p w:rsidR="00617188" w:rsidRPr="005E14EC" w:rsidRDefault="00136146">
            <w:pPr>
              <w:pStyle w:val="TableParagraph"/>
              <w:spacing w:line="314" w:lineRule="exact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асательные</w:t>
            </w:r>
          </w:p>
          <w:p w:rsidR="00617188" w:rsidRPr="005E14EC" w:rsidRDefault="00136146">
            <w:pPr>
              <w:pStyle w:val="TableParagraph"/>
              <w:spacing w:before="25" w:line="264" w:lineRule="auto"/>
              <w:ind w:left="9" w:right="47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.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аса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ей</w:t>
            </w:r>
          </w:p>
        </w:tc>
        <w:tc>
          <w:tcPr>
            <w:tcW w:w="1541" w:type="dxa"/>
          </w:tcPr>
          <w:p w:rsidR="00617188" w:rsidRPr="005E14EC" w:rsidRDefault="00136146">
            <w:pPr>
              <w:pStyle w:val="TableParagraph"/>
              <w:spacing w:before="75"/>
              <w:ind w:left="620" w:right="590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3</w:t>
            </w:r>
          </w:p>
        </w:tc>
        <w:tc>
          <w:tcPr>
            <w:tcW w:w="2881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left="175" w:right="42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писанные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ентральные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ы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ол между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асательной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хордой.</w:t>
            </w:r>
          </w:p>
          <w:p w:rsidR="00617188" w:rsidRPr="005E14EC" w:rsidRDefault="00136146">
            <w:pPr>
              <w:pStyle w:val="TableParagraph"/>
              <w:spacing w:before="5" w:line="256" w:lineRule="auto"/>
              <w:ind w:left="175" w:right="118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Углы между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хордами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кущими.</w:t>
            </w:r>
          </w:p>
          <w:p w:rsidR="00617188" w:rsidRPr="005E14EC" w:rsidRDefault="00136146">
            <w:pPr>
              <w:pStyle w:val="TableParagraph"/>
              <w:spacing w:before="4" w:line="259" w:lineRule="auto"/>
              <w:ind w:left="175" w:right="39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писанные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н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четырёхугольники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 признаки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.</w:t>
            </w:r>
          </w:p>
          <w:p w:rsidR="00617188" w:rsidRPr="005E14EC" w:rsidRDefault="00136146">
            <w:pPr>
              <w:pStyle w:val="TableParagraph"/>
              <w:spacing w:before="5" w:line="256" w:lineRule="auto"/>
              <w:ind w:left="175" w:right="58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именение эт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</w:t>
            </w:r>
          </w:p>
          <w:p w:rsidR="00617188" w:rsidRPr="005E14EC" w:rsidRDefault="00136146">
            <w:pPr>
              <w:pStyle w:val="TableParagraph"/>
              <w:spacing w:before="3" w:line="259" w:lineRule="auto"/>
              <w:ind w:left="175" w:right="78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и решени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геометрическ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.</w:t>
            </w:r>
          </w:p>
          <w:p w:rsidR="00617188" w:rsidRPr="005E14EC" w:rsidRDefault="00136146">
            <w:pPr>
              <w:pStyle w:val="TableParagraph"/>
              <w:spacing w:before="1" w:line="259" w:lineRule="auto"/>
              <w:ind w:left="175" w:right="21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заимно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положение дву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ей,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щ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асательные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75" w:right="112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аса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окружностей</w:t>
            </w:r>
          </w:p>
        </w:tc>
        <w:tc>
          <w:tcPr>
            <w:tcW w:w="7153" w:type="dxa"/>
          </w:tcPr>
          <w:p w:rsidR="00617188" w:rsidRPr="005E14EC" w:rsidRDefault="00136146">
            <w:pPr>
              <w:pStyle w:val="TableParagraph"/>
              <w:spacing w:before="75"/>
              <w:ind w:left="18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Формулиров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сновные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ределения,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язанные</w:t>
            </w:r>
          </w:p>
          <w:p w:rsidR="00617188" w:rsidRPr="005E14EC" w:rsidRDefault="00136146">
            <w:pPr>
              <w:pStyle w:val="TableParagraph"/>
              <w:spacing w:before="31" w:line="259" w:lineRule="auto"/>
              <w:ind w:left="183" w:right="22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 углами в круге (вписанный угол, центральный угол)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писан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ы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рающиес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дну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угу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вычислять </w:t>
            </w:r>
            <w:r w:rsidRPr="005E14EC">
              <w:rPr>
                <w:sz w:val="24"/>
                <w:szCs w:val="24"/>
              </w:rPr>
              <w:t>углы с помощью теоремы о вписанн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ах, теоремы о вписанном четырёхугольнике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ы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ентральном</w:t>
            </w:r>
            <w:r w:rsidRPr="005E14EC">
              <w:rPr>
                <w:spacing w:val="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е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83" w:right="18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Исследовать, </w:t>
            </w:r>
            <w:r w:rsidRPr="005E14EC">
              <w:rPr>
                <w:sz w:val="24"/>
                <w:szCs w:val="24"/>
              </w:rPr>
              <w:t>в том числе с помощью цифров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сурсов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писанны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нны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тырёхугольники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выводи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и.</w:t>
            </w:r>
          </w:p>
          <w:p w:rsidR="00617188" w:rsidRPr="005E14EC" w:rsidRDefault="00136146">
            <w:pPr>
              <w:pStyle w:val="TableParagraph"/>
              <w:spacing w:before="9" w:line="256" w:lineRule="auto"/>
              <w:ind w:left="183" w:right="56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спользова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т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знак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</w:p>
        </w:tc>
      </w:tr>
    </w:tbl>
    <w:p w:rsidR="00617188" w:rsidRPr="005E14EC" w:rsidRDefault="00617188">
      <w:pPr>
        <w:spacing w:line="256" w:lineRule="auto"/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  <w:bookmarkStart w:id="39" w:name="_bookmark35"/>
      <w:bookmarkEnd w:id="39"/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541"/>
        <w:gridCol w:w="2881"/>
        <w:gridCol w:w="7153"/>
      </w:tblGrid>
      <w:tr w:rsidR="00617188" w:rsidRPr="005E14EC" w:rsidTr="00010D92">
        <w:trPr>
          <w:trHeight w:val="1303"/>
        </w:trPr>
        <w:tc>
          <w:tcPr>
            <w:tcW w:w="3270" w:type="dxa"/>
          </w:tcPr>
          <w:p w:rsidR="00617188" w:rsidRPr="005E14EC" w:rsidRDefault="00136146">
            <w:pPr>
              <w:pStyle w:val="TableParagraph"/>
              <w:spacing w:before="75" w:line="264" w:lineRule="auto"/>
              <w:ind w:left="9" w:right="35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вторение,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общ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ний</w:t>
            </w:r>
          </w:p>
        </w:tc>
        <w:tc>
          <w:tcPr>
            <w:tcW w:w="1541" w:type="dxa"/>
          </w:tcPr>
          <w:p w:rsidR="00617188" w:rsidRPr="005E14EC" w:rsidRDefault="00136146">
            <w:pPr>
              <w:pStyle w:val="TableParagraph"/>
              <w:spacing w:before="75"/>
              <w:ind w:left="70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left="175" w:right="17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втор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сновных понятий 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тодов курсов 7 и 8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лассов, обобщ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ний</w:t>
            </w:r>
          </w:p>
        </w:tc>
        <w:tc>
          <w:tcPr>
            <w:tcW w:w="7153" w:type="dxa"/>
          </w:tcPr>
          <w:p w:rsidR="00617188" w:rsidRPr="005E14EC" w:rsidRDefault="00136146">
            <w:pPr>
              <w:pStyle w:val="TableParagraph"/>
              <w:spacing w:before="75" w:line="264" w:lineRule="auto"/>
              <w:ind w:left="183" w:right="29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вторение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ллюстрирующи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яз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жду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личным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ям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</w:t>
            </w:r>
          </w:p>
        </w:tc>
      </w:tr>
      <w:tr w:rsidR="00617188" w:rsidRPr="005E14EC" w:rsidTr="00010D92">
        <w:trPr>
          <w:trHeight w:val="569"/>
        </w:trPr>
        <w:tc>
          <w:tcPr>
            <w:tcW w:w="3270" w:type="dxa"/>
          </w:tcPr>
          <w:p w:rsidR="00617188" w:rsidRPr="005E14EC" w:rsidRDefault="00136146">
            <w:pPr>
              <w:pStyle w:val="TableParagraph"/>
              <w:spacing w:before="76" w:line="264" w:lineRule="auto"/>
              <w:ind w:left="9" w:right="-2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БЩЕЕ КОЛИЧЕСТВ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О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ГРАММЕ</w:t>
            </w:r>
          </w:p>
        </w:tc>
        <w:tc>
          <w:tcPr>
            <w:tcW w:w="1541" w:type="dxa"/>
          </w:tcPr>
          <w:p w:rsidR="00617188" w:rsidRPr="005E14EC" w:rsidRDefault="00136146">
            <w:pPr>
              <w:pStyle w:val="TableParagraph"/>
              <w:spacing w:before="76"/>
              <w:ind w:left="63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68</w:t>
            </w:r>
          </w:p>
        </w:tc>
        <w:tc>
          <w:tcPr>
            <w:tcW w:w="2881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53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17188" w:rsidRPr="005E14EC" w:rsidRDefault="00617188">
      <w:pPr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136146">
      <w:pPr>
        <w:pStyle w:val="110"/>
        <w:numPr>
          <w:ilvl w:val="0"/>
          <w:numId w:val="3"/>
        </w:numPr>
        <w:tabs>
          <w:tab w:val="left" w:pos="327"/>
        </w:tabs>
        <w:spacing w:before="79"/>
        <w:ind w:hanging="217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КЛАСС</w:t>
      </w:r>
    </w:p>
    <w:p w:rsidR="00617188" w:rsidRPr="005E14EC" w:rsidRDefault="00617188">
      <w:pPr>
        <w:pStyle w:val="a5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585"/>
        <w:gridCol w:w="2875"/>
        <w:gridCol w:w="7147"/>
      </w:tblGrid>
      <w:tr w:rsidR="00617188" w:rsidRPr="005E14EC">
        <w:trPr>
          <w:trHeight w:val="955"/>
        </w:trPr>
        <w:tc>
          <w:tcPr>
            <w:tcW w:w="3242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859" w:right="237" w:hanging="59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именование</w:t>
            </w:r>
            <w:r w:rsidRPr="005E14EC">
              <w:rPr>
                <w:spacing w:val="-1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дел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темы)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</w:t>
            </w:r>
          </w:p>
        </w:tc>
        <w:tc>
          <w:tcPr>
            <w:tcW w:w="1585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469" w:right="63" w:hanging="368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Количеств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ов</w:t>
            </w: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735" w:right="707" w:firstLine="12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о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7147" w:type="dxa"/>
          </w:tcPr>
          <w:p w:rsidR="00617188" w:rsidRPr="005E14EC" w:rsidRDefault="00136146">
            <w:pPr>
              <w:pStyle w:val="TableParagraph"/>
              <w:spacing w:before="76"/>
              <w:ind w:left="914" w:right="915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ы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ды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ятельност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617188" w:rsidRPr="005E14EC" w:rsidTr="00010D92">
        <w:trPr>
          <w:trHeight w:val="3703"/>
        </w:trPr>
        <w:tc>
          <w:tcPr>
            <w:tcW w:w="3242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9" w:right="16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Тригонометрия.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ы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синусо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 синусов.</w:t>
            </w:r>
          </w:p>
          <w:p w:rsidR="00617188" w:rsidRPr="005E14EC" w:rsidRDefault="00136146">
            <w:pPr>
              <w:pStyle w:val="TableParagraph"/>
              <w:spacing w:line="317" w:lineRule="exact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Решени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</w:t>
            </w:r>
          </w:p>
        </w:tc>
        <w:tc>
          <w:tcPr>
            <w:tcW w:w="1585" w:type="dxa"/>
          </w:tcPr>
          <w:p w:rsidR="00617188" w:rsidRPr="005E14EC" w:rsidRDefault="00136146" w:rsidP="00CF4503">
            <w:pPr>
              <w:pStyle w:val="TableParagraph"/>
              <w:spacing w:before="76"/>
              <w:ind w:left="641" w:right="336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6</w:t>
            </w: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76" w:line="254" w:lineRule="auto"/>
              <w:ind w:right="20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предел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тригонометрическ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ункций углов от 0</w:t>
            </w:r>
            <w:r w:rsidRPr="005E14EC">
              <w:rPr>
                <w:rFonts w:ascii="Symbol" w:hAnsi="Symbol"/>
                <w:sz w:val="24"/>
                <w:szCs w:val="24"/>
              </w:rPr>
              <w:t>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 180</w:t>
            </w:r>
            <w:r w:rsidRPr="005E14EC">
              <w:rPr>
                <w:rFonts w:ascii="Symbol" w:hAnsi="Symbol"/>
                <w:sz w:val="24"/>
                <w:szCs w:val="24"/>
              </w:rPr>
              <w:t></w:t>
            </w:r>
            <w:r w:rsidRPr="005E14EC">
              <w:rPr>
                <w:sz w:val="24"/>
                <w:szCs w:val="24"/>
              </w:rPr>
              <w:t>. Формулы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ведения.</w:t>
            </w:r>
          </w:p>
          <w:p w:rsidR="00617188" w:rsidRPr="005E14EC" w:rsidRDefault="00136146">
            <w:pPr>
              <w:pStyle w:val="TableParagraph"/>
              <w:spacing w:line="256" w:lineRule="auto"/>
              <w:ind w:right="311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Теорема косинусов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а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инусов.</w:t>
            </w:r>
          </w:p>
          <w:p w:rsidR="00617188" w:rsidRPr="005E14EC" w:rsidRDefault="00136146">
            <w:pPr>
              <w:pStyle w:val="TableParagraph"/>
              <w:spacing w:line="254" w:lineRule="auto"/>
              <w:ind w:right="39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Реш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о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н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доказанных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</w:t>
            </w:r>
          </w:p>
        </w:tc>
        <w:tc>
          <w:tcPr>
            <w:tcW w:w="7147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173" w:right="67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Формулировать</w:t>
            </w:r>
            <w:r w:rsidRPr="005E14E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определения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игонометрическ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ункци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упы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х</w:t>
            </w:r>
            <w:r w:rsidRPr="005E14EC">
              <w:rPr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.</w:t>
            </w:r>
          </w:p>
          <w:p w:rsidR="00617188" w:rsidRPr="005E14EC" w:rsidRDefault="00136146">
            <w:pPr>
              <w:pStyle w:val="TableParagraph"/>
              <w:spacing w:line="252" w:lineRule="auto"/>
              <w:ind w:left="173" w:right="875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води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у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синусо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у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инусов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с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диусом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нн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).</w:t>
            </w:r>
          </w:p>
          <w:p w:rsidR="00617188" w:rsidRPr="005E14EC" w:rsidRDefault="00136146">
            <w:pPr>
              <w:pStyle w:val="TableParagraph"/>
              <w:spacing w:before="4"/>
              <w:ind w:left="173"/>
              <w:rPr>
                <w:b/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води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формулы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для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вычисления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лощадей</w:t>
            </w:r>
          </w:p>
          <w:p w:rsidR="00617188" w:rsidRPr="005E14EC" w:rsidRDefault="00136146">
            <w:pPr>
              <w:pStyle w:val="TableParagraph"/>
              <w:spacing w:before="16" w:line="254" w:lineRule="auto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с использованием теорем тригонометрии (</w:t>
            </w:r>
            <w:r w:rsidRPr="005E14EC">
              <w:rPr>
                <w:sz w:val="24"/>
                <w:szCs w:val="24"/>
              </w:rPr>
              <w:t>формул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рез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ве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ороны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ол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жду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ими, формула площади четырёхугольника через ег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агонал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ол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жду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ими).</w:t>
            </w:r>
          </w:p>
          <w:p w:rsidR="00617188" w:rsidRPr="005E14EC" w:rsidRDefault="00136146">
            <w:pPr>
              <w:pStyle w:val="TableParagraph"/>
              <w:spacing w:line="319" w:lineRule="exact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и.</w:t>
            </w:r>
          </w:p>
          <w:p w:rsidR="00617188" w:rsidRPr="005E14EC" w:rsidRDefault="00136146">
            <w:pPr>
              <w:pStyle w:val="TableParagraph"/>
              <w:spacing w:before="24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дящиеся</w:t>
            </w:r>
          </w:p>
          <w:p w:rsidR="00617188" w:rsidRPr="005E14EC" w:rsidRDefault="00136146">
            <w:pPr>
              <w:pStyle w:val="TableParagraph"/>
              <w:spacing w:before="17"/>
              <w:ind w:left="17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хождению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личн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о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</w:t>
            </w:r>
          </w:p>
        </w:tc>
      </w:tr>
      <w:tr w:rsidR="00617188" w:rsidRPr="005E14EC" w:rsidTr="00010D92">
        <w:trPr>
          <w:trHeight w:val="3105"/>
        </w:trPr>
        <w:tc>
          <w:tcPr>
            <w:tcW w:w="3242" w:type="dxa"/>
          </w:tcPr>
          <w:p w:rsidR="00617188" w:rsidRPr="005E14EC" w:rsidRDefault="00136146">
            <w:pPr>
              <w:pStyle w:val="TableParagraph"/>
              <w:spacing w:before="82" w:line="252" w:lineRule="auto"/>
              <w:ind w:left="9" w:right="14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еобразование</w:t>
            </w:r>
            <w:r w:rsidRPr="005E14EC">
              <w:rPr>
                <w:spacing w:val="-1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ия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трическ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отношения</w:t>
            </w:r>
          </w:p>
          <w:p w:rsidR="00617188" w:rsidRPr="005E14EC" w:rsidRDefault="00136146">
            <w:pPr>
              <w:pStyle w:val="TableParagraph"/>
              <w:spacing w:before="9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</w:t>
            </w:r>
          </w:p>
        </w:tc>
        <w:tc>
          <w:tcPr>
            <w:tcW w:w="1585" w:type="dxa"/>
          </w:tcPr>
          <w:p w:rsidR="00617188" w:rsidRPr="005E14EC" w:rsidRDefault="00136146" w:rsidP="000648BE">
            <w:pPr>
              <w:pStyle w:val="TableParagraph"/>
              <w:tabs>
                <w:tab w:val="left" w:pos="1316"/>
              </w:tabs>
              <w:spacing w:before="82"/>
              <w:ind w:left="641" w:right="614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0</w:t>
            </w: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нятие</w:t>
            </w:r>
          </w:p>
          <w:p w:rsidR="00617188" w:rsidRPr="005E14EC" w:rsidRDefault="00136146">
            <w:pPr>
              <w:pStyle w:val="TableParagraph"/>
              <w:spacing w:before="17" w:line="252" w:lineRule="auto"/>
              <w:ind w:right="55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образовани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ия.</w:t>
            </w:r>
          </w:p>
          <w:p w:rsidR="00617188" w:rsidRPr="005E14EC" w:rsidRDefault="00136146">
            <w:pPr>
              <w:pStyle w:val="TableParagraph"/>
              <w:spacing w:before="9" w:line="252" w:lineRule="auto"/>
              <w:ind w:right="27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оответствен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ы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</w:p>
          <w:p w:rsidR="00617188" w:rsidRPr="005E14EC" w:rsidRDefault="00136146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Теорема</w:t>
            </w:r>
          </w:p>
          <w:p w:rsidR="00617188" w:rsidRPr="005E14EC" w:rsidRDefault="00136146">
            <w:pPr>
              <w:pStyle w:val="TableParagraph"/>
              <w:spacing w:before="17" w:line="254" w:lineRule="auto"/>
              <w:ind w:right="811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о произведени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ов хорд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а</w:t>
            </w:r>
          </w:p>
        </w:tc>
        <w:tc>
          <w:tcPr>
            <w:tcW w:w="7147" w:type="dxa"/>
          </w:tcPr>
          <w:p w:rsidR="00617188" w:rsidRPr="005E14EC" w:rsidRDefault="00136146">
            <w:pPr>
              <w:pStyle w:val="TableParagraph"/>
              <w:spacing w:before="82" w:line="252" w:lineRule="auto"/>
              <w:ind w:left="173" w:right="30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понятие </w:t>
            </w:r>
            <w:r w:rsidRPr="005E14EC">
              <w:rPr>
                <w:sz w:val="24"/>
                <w:szCs w:val="24"/>
              </w:rPr>
              <w:t>преобразования подобия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следов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ношен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линейн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о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образовани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ия.</w:t>
            </w:r>
          </w:p>
          <w:p w:rsidR="00617188" w:rsidRPr="005E14EC" w:rsidRDefault="00136146">
            <w:pPr>
              <w:pStyle w:val="TableParagraph"/>
              <w:spacing w:before="9" w:line="252" w:lineRule="auto"/>
              <w:ind w:left="173" w:right="1692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ры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ающе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йствительности.</w:t>
            </w:r>
          </w:p>
          <w:p w:rsidR="00617188" w:rsidRPr="005E14EC" w:rsidRDefault="00136146">
            <w:pPr>
              <w:pStyle w:val="TableParagraph"/>
              <w:spacing w:before="1" w:line="254" w:lineRule="auto"/>
              <w:ind w:left="173" w:right="30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води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трическ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отношения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жду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ам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хорд, секущих и касательных с использование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писанных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 подобны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ально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жизни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ользованием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ны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</w:t>
            </w:r>
          </w:p>
        </w:tc>
      </w:tr>
    </w:tbl>
    <w:p w:rsidR="00617188" w:rsidRPr="005E14EC" w:rsidRDefault="00617188">
      <w:pPr>
        <w:spacing w:line="256" w:lineRule="auto"/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585"/>
        <w:gridCol w:w="2875"/>
        <w:gridCol w:w="7147"/>
      </w:tblGrid>
      <w:tr w:rsidR="00617188" w:rsidRPr="005E14EC" w:rsidTr="00010D92">
        <w:trPr>
          <w:trHeight w:val="2437"/>
        </w:trPr>
        <w:tc>
          <w:tcPr>
            <w:tcW w:w="3242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75" w:line="254" w:lineRule="auto"/>
              <w:ind w:right="41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 произведени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ов секущих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а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вадрат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асательной.</w:t>
            </w:r>
          </w:p>
          <w:p w:rsidR="00617188" w:rsidRPr="005E14EC" w:rsidRDefault="00136146">
            <w:pPr>
              <w:pStyle w:val="TableParagraph"/>
              <w:spacing w:before="4" w:line="252" w:lineRule="auto"/>
              <w:ind w:right="1189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Примен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и</w:t>
            </w:r>
          </w:p>
          <w:p w:rsidR="00617188" w:rsidRPr="005E14EC" w:rsidRDefault="00136146">
            <w:pPr>
              <w:pStyle w:val="TableParagraph"/>
              <w:spacing w:before="1" w:line="256" w:lineRule="auto"/>
              <w:ind w:right="776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геометрическ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</w:p>
        </w:tc>
        <w:tc>
          <w:tcPr>
            <w:tcW w:w="7147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17188" w:rsidRPr="005E14EC" w:rsidTr="00010D92">
        <w:trPr>
          <w:trHeight w:val="4965"/>
        </w:trPr>
        <w:tc>
          <w:tcPr>
            <w:tcW w:w="3242" w:type="dxa"/>
          </w:tcPr>
          <w:p w:rsidR="00617188" w:rsidRPr="005E14EC" w:rsidRDefault="00136146">
            <w:pPr>
              <w:pStyle w:val="TableParagraph"/>
              <w:spacing w:before="76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екторы</w:t>
            </w:r>
          </w:p>
        </w:tc>
        <w:tc>
          <w:tcPr>
            <w:tcW w:w="1585" w:type="dxa"/>
          </w:tcPr>
          <w:p w:rsidR="00617188" w:rsidRPr="005E14EC" w:rsidRDefault="00136146">
            <w:pPr>
              <w:pStyle w:val="TableParagraph"/>
              <w:spacing w:before="76"/>
              <w:ind w:left="641" w:right="614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2</w:t>
            </w: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76" w:line="259" w:lineRule="auto"/>
              <w:ind w:right="33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предел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ов,</w:t>
            </w:r>
            <w:r w:rsidRPr="005E14EC">
              <w:rPr>
                <w:spacing w:val="-1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ож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чита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ов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множение вектор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.</w:t>
            </w:r>
          </w:p>
          <w:p w:rsidR="00617188" w:rsidRPr="005E14EC" w:rsidRDefault="00136146">
            <w:pPr>
              <w:pStyle w:val="TableParagraph"/>
              <w:spacing w:before="2" w:line="259" w:lineRule="auto"/>
              <w:ind w:right="28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Физически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мысл векторов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 xml:space="preserve">Разложение </w:t>
            </w:r>
            <w:r w:rsidRPr="005E14EC">
              <w:rPr>
                <w:sz w:val="24"/>
                <w:szCs w:val="24"/>
              </w:rPr>
              <w:t>вектор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 дву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коллинеарны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ам.</w:t>
            </w:r>
          </w:p>
          <w:p w:rsidR="00617188" w:rsidRPr="005E14EC" w:rsidRDefault="00136146">
            <w:pPr>
              <w:pStyle w:val="TableParagraph"/>
              <w:spacing w:line="264" w:lineRule="auto"/>
              <w:ind w:right="1197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Координаты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а.</w:t>
            </w:r>
          </w:p>
          <w:p w:rsidR="00617188" w:rsidRPr="005E14EC" w:rsidRDefault="00136146">
            <w:pPr>
              <w:pStyle w:val="TableParagraph"/>
              <w:spacing w:line="256" w:lineRule="auto"/>
              <w:ind w:right="104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калярно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произвед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ов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его</w:t>
            </w:r>
          </w:p>
        </w:tc>
        <w:tc>
          <w:tcPr>
            <w:tcW w:w="7147" w:type="dxa"/>
          </w:tcPr>
          <w:p w:rsidR="00617188" w:rsidRPr="005E14EC" w:rsidRDefault="00136146">
            <w:pPr>
              <w:pStyle w:val="TableParagraph"/>
              <w:spacing w:before="76" w:line="261" w:lineRule="auto"/>
              <w:ind w:left="173" w:right="84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спользов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ы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ак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правленны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и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исследовать </w:t>
            </w:r>
            <w:r w:rsidRPr="005E14EC">
              <w:rPr>
                <w:sz w:val="24"/>
                <w:szCs w:val="24"/>
              </w:rPr>
              <w:t>геометрический (перемещение)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зический (сила) смыслы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ов.</w:t>
            </w:r>
          </w:p>
          <w:p w:rsidR="00617188" w:rsidRPr="005E14EC" w:rsidRDefault="00136146">
            <w:pPr>
              <w:pStyle w:val="TableParagraph"/>
              <w:spacing w:line="259" w:lineRule="auto"/>
              <w:ind w:left="173" w:right="46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Знать определения </w:t>
            </w:r>
            <w:r w:rsidRPr="005E14EC">
              <w:rPr>
                <w:sz w:val="24"/>
                <w:szCs w:val="24"/>
              </w:rPr>
              <w:t>суммы и разности векторов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множения вектор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,</w:t>
            </w:r>
            <w:r w:rsidRPr="005E14EC">
              <w:rPr>
                <w:spacing w:val="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следовать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й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зический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мыслы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ти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ераций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Решать </w:t>
            </w:r>
            <w:r w:rsidRPr="005E14EC">
              <w:rPr>
                <w:sz w:val="24"/>
                <w:szCs w:val="24"/>
              </w:rPr>
              <w:t>геометрические задачи с использование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ов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73" w:right="67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аскладыв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вум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коллинеарны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ам.</w:t>
            </w:r>
          </w:p>
          <w:p w:rsidR="00617188" w:rsidRPr="005E14EC" w:rsidRDefault="00136146">
            <w:pPr>
              <w:pStyle w:val="TableParagraph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спользов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калярно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изведени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ов,</w:t>
            </w:r>
          </w:p>
          <w:p w:rsidR="00617188" w:rsidRPr="005E14EC" w:rsidRDefault="00136146">
            <w:pPr>
              <w:pStyle w:val="TableParagraph"/>
              <w:spacing w:before="23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води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его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сновны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.</w:t>
            </w:r>
          </w:p>
          <w:p w:rsidR="00617188" w:rsidRPr="005E14EC" w:rsidRDefault="00136146">
            <w:pPr>
              <w:pStyle w:val="TableParagraph"/>
              <w:spacing w:before="23" w:line="256" w:lineRule="auto"/>
              <w:ind w:left="173" w:right="31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числя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умму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ность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калярно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извед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кторо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ординатах.</w:t>
            </w:r>
          </w:p>
          <w:p w:rsidR="00617188" w:rsidRPr="005E14EC" w:rsidRDefault="00136146">
            <w:pPr>
              <w:pStyle w:val="TableParagraph"/>
              <w:spacing w:before="10" w:line="256" w:lineRule="auto"/>
              <w:ind w:left="173" w:right="30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именя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калярно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изведен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я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хождени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ин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</w:t>
            </w:r>
          </w:p>
        </w:tc>
      </w:tr>
    </w:tbl>
    <w:p w:rsidR="00617188" w:rsidRPr="005E14EC" w:rsidRDefault="00617188">
      <w:pPr>
        <w:spacing w:line="256" w:lineRule="auto"/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585"/>
        <w:gridCol w:w="2875"/>
        <w:gridCol w:w="7147"/>
      </w:tblGrid>
      <w:tr w:rsidR="00617188" w:rsidRPr="005E14EC" w:rsidTr="00010D92">
        <w:trPr>
          <w:trHeight w:val="2153"/>
        </w:trPr>
        <w:tc>
          <w:tcPr>
            <w:tcW w:w="3242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именение</w:t>
            </w:r>
          </w:p>
          <w:p w:rsidR="00617188" w:rsidRPr="005E14EC" w:rsidRDefault="00136146">
            <w:pPr>
              <w:pStyle w:val="TableParagraph"/>
              <w:spacing w:before="31" w:line="256" w:lineRule="auto"/>
              <w:ind w:right="76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для</w:t>
            </w:r>
            <w:r w:rsidRPr="005E14EC">
              <w:rPr>
                <w:spacing w:val="-1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хождени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ин и углов.</w:t>
            </w:r>
          </w:p>
          <w:p w:rsidR="00617188" w:rsidRPr="005E14EC" w:rsidRDefault="00136146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Решен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</w:p>
          <w:p w:rsidR="00617188" w:rsidRPr="005E14EC" w:rsidRDefault="00136146">
            <w:pPr>
              <w:pStyle w:val="TableParagraph"/>
              <w:spacing w:before="24" w:line="259" w:lineRule="auto"/>
              <w:ind w:right="167"/>
              <w:rPr>
                <w:sz w:val="24"/>
                <w:szCs w:val="24"/>
              </w:rPr>
            </w:pPr>
            <w:r w:rsidRPr="005E14EC">
              <w:rPr>
                <w:spacing w:val="-6"/>
                <w:sz w:val="24"/>
                <w:szCs w:val="24"/>
              </w:rPr>
              <w:t>с помощью векторов.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pacing w:val="-7"/>
                <w:sz w:val="24"/>
                <w:szCs w:val="24"/>
              </w:rPr>
              <w:t xml:space="preserve">Применение </w:t>
            </w:r>
            <w:r w:rsidRPr="005E14EC">
              <w:rPr>
                <w:spacing w:val="-6"/>
                <w:sz w:val="24"/>
                <w:szCs w:val="24"/>
              </w:rPr>
              <w:t>векторов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я решения задач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зики</w:t>
            </w:r>
          </w:p>
        </w:tc>
        <w:tc>
          <w:tcPr>
            <w:tcW w:w="7147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17188" w:rsidRPr="005E14EC" w:rsidTr="00010D92">
        <w:trPr>
          <w:trHeight w:val="4663"/>
        </w:trPr>
        <w:tc>
          <w:tcPr>
            <w:tcW w:w="3242" w:type="dxa"/>
          </w:tcPr>
          <w:p w:rsidR="00617188" w:rsidRPr="005E14EC" w:rsidRDefault="00136146">
            <w:pPr>
              <w:pStyle w:val="TableParagraph"/>
              <w:spacing w:before="76" w:line="264" w:lineRule="auto"/>
              <w:ind w:left="9" w:right="411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 xml:space="preserve">Декартовы </w:t>
            </w:r>
            <w:r w:rsidRPr="005E14EC">
              <w:rPr>
                <w:sz w:val="24"/>
                <w:szCs w:val="24"/>
              </w:rPr>
              <w:t>координаты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скости</w:t>
            </w:r>
          </w:p>
        </w:tc>
        <w:tc>
          <w:tcPr>
            <w:tcW w:w="1585" w:type="dxa"/>
          </w:tcPr>
          <w:p w:rsidR="00617188" w:rsidRPr="005E14EC" w:rsidRDefault="00136146">
            <w:pPr>
              <w:pStyle w:val="TableParagraph"/>
              <w:spacing w:before="76"/>
              <w:ind w:left="24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76" w:line="261" w:lineRule="auto"/>
              <w:ind w:right="51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Декартовы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 xml:space="preserve">координаты </w:t>
            </w:r>
            <w:r w:rsidRPr="005E14EC">
              <w:rPr>
                <w:sz w:val="24"/>
                <w:szCs w:val="24"/>
              </w:rPr>
              <w:t>точек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скости.</w:t>
            </w:r>
          </w:p>
          <w:p w:rsidR="00617188" w:rsidRPr="005E14EC" w:rsidRDefault="00136146">
            <w:pPr>
              <w:pStyle w:val="TableParagraph"/>
              <w:spacing w:line="261" w:lineRule="auto"/>
              <w:ind w:right="36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Уравнение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прямой</w:t>
            </w:r>
            <w:proofErr w:type="gramEnd"/>
            <w:r w:rsidRPr="005E14EC">
              <w:rPr>
                <w:sz w:val="24"/>
                <w:szCs w:val="24"/>
              </w:rPr>
              <w:t>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равн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.</w:t>
            </w:r>
          </w:p>
          <w:p w:rsidR="00617188" w:rsidRPr="005E14EC" w:rsidRDefault="00136146">
            <w:pPr>
              <w:pStyle w:val="TableParagraph"/>
              <w:spacing w:line="259" w:lineRule="auto"/>
              <w:ind w:right="464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 xml:space="preserve">Координаты </w:t>
            </w:r>
            <w:r w:rsidRPr="005E14EC">
              <w:rPr>
                <w:sz w:val="24"/>
                <w:szCs w:val="24"/>
              </w:rPr>
              <w:t>точек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еч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й.</w:t>
            </w:r>
          </w:p>
          <w:p w:rsidR="00617188" w:rsidRPr="005E14EC" w:rsidRDefault="00136146">
            <w:pPr>
              <w:pStyle w:val="TableParagraph"/>
              <w:spacing w:line="259" w:lineRule="auto"/>
              <w:ind w:right="25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Метод координат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, практическ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</w:p>
        </w:tc>
        <w:tc>
          <w:tcPr>
            <w:tcW w:w="7147" w:type="dxa"/>
          </w:tcPr>
          <w:p w:rsidR="00617188" w:rsidRPr="005E14EC" w:rsidRDefault="00136146">
            <w:pPr>
              <w:pStyle w:val="TableParagraph"/>
              <w:spacing w:before="76" w:line="264" w:lineRule="auto"/>
              <w:ind w:left="173" w:right="150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е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ой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истемы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ординат, декартовых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ординат точки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73" w:right="285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води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равнен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й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.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Выделять</w:t>
            </w:r>
            <w:r w:rsidRPr="005E14EC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лный квадрат для нахождения центра и радиус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её</w:t>
            </w:r>
            <w:r w:rsidRPr="005E14EC">
              <w:rPr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равнению.</w:t>
            </w:r>
          </w:p>
          <w:p w:rsidR="00617188" w:rsidRPr="005E14EC" w:rsidRDefault="00136146">
            <w:pPr>
              <w:pStyle w:val="TableParagraph"/>
              <w:spacing w:before="1" w:line="259" w:lineRule="auto"/>
              <w:ind w:left="173" w:right="16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нахождение точек пересеч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х и окружностей с помощью метода координат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пользов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овог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эффициента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прямой</w:t>
            </w:r>
            <w:proofErr w:type="gramEnd"/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 решении задач, для определения располож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й.</w:t>
            </w:r>
          </w:p>
          <w:p w:rsidR="00617188" w:rsidRPr="005E14EC" w:rsidRDefault="00136146">
            <w:pPr>
              <w:pStyle w:val="TableParagraph"/>
              <w:spacing w:line="261" w:lineRule="auto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именя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ординаты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х задач, для построения математическ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оделей реальных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«метод координат»)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73" w:right="1340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ользоваться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я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строения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следован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ифровым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сурсами.</w:t>
            </w:r>
          </w:p>
          <w:p w:rsidR="00617188" w:rsidRPr="005E14EC" w:rsidRDefault="00136146">
            <w:pPr>
              <w:pStyle w:val="TableParagraph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Знакомиться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сторией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вит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и</w:t>
            </w:r>
          </w:p>
        </w:tc>
      </w:tr>
    </w:tbl>
    <w:p w:rsidR="00617188" w:rsidRPr="005E14EC" w:rsidRDefault="00617188">
      <w:pPr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585"/>
        <w:gridCol w:w="2875"/>
        <w:gridCol w:w="7147"/>
      </w:tblGrid>
      <w:tr w:rsidR="00617188" w:rsidRPr="005E14EC" w:rsidTr="00010D92">
        <w:trPr>
          <w:trHeight w:val="4138"/>
        </w:trPr>
        <w:tc>
          <w:tcPr>
            <w:tcW w:w="3242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left="9" w:right="74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авиль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гоугольники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ина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ь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руга.</w:t>
            </w:r>
          </w:p>
          <w:p w:rsidR="00617188" w:rsidRPr="005E14EC" w:rsidRDefault="00136146">
            <w:pPr>
              <w:pStyle w:val="TableParagraph"/>
              <w:spacing w:line="322" w:lineRule="exact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ычислен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ей</w:t>
            </w:r>
          </w:p>
        </w:tc>
        <w:tc>
          <w:tcPr>
            <w:tcW w:w="1585" w:type="dxa"/>
          </w:tcPr>
          <w:p w:rsidR="00617188" w:rsidRPr="005E14EC" w:rsidRDefault="00136146">
            <w:pPr>
              <w:pStyle w:val="TableParagraph"/>
              <w:spacing w:before="75"/>
              <w:ind w:left="24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right="56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авиль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гоугольники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Число </w:t>
            </w:r>
            <w:r w:rsidRPr="005E14EC">
              <w:rPr>
                <w:rFonts w:ascii="Symbol" w:hAnsi="Symbol"/>
                <w:sz w:val="24"/>
                <w:szCs w:val="24"/>
              </w:rPr>
              <w:t></w:t>
            </w:r>
            <w:r w:rsidRPr="005E14EC">
              <w:rPr>
                <w:sz w:val="24"/>
                <w:szCs w:val="24"/>
              </w:rPr>
              <w:t>. Длин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 xml:space="preserve">окружности, </w:t>
            </w:r>
            <w:r w:rsidRPr="005E14EC">
              <w:rPr>
                <w:sz w:val="24"/>
                <w:szCs w:val="24"/>
              </w:rPr>
              <w:t>дуг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.</w:t>
            </w:r>
          </w:p>
          <w:p w:rsidR="00617188" w:rsidRPr="005E14EC" w:rsidRDefault="00136146">
            <w:pPr>
              <w:pStyle w:val="TableParagraph"/>
              <w:spacing w:before="4" w:line="256" w:lineRule="auto"/>
              <w:ind w:right="78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Радианная мер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а.</w:t>
            </w:r>
          </w:p>
          <w:p w:rsidR="00617188" w:rsidRPr="005E14EC" w:rsidRDefault="00136146">
            <w:pPr>
              <w:pStyle w:val="TableParagraph"/>
              <w:spacing w:before="2" w:line="264" w:lineRule="auto"/>
              <w:ind w:right="56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лощадь круг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ктора,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гмента</w:t>
            </w:r>
          </w:p>
        </w:tc>
        <w:tc>
          <w:tcPr>
            <w:tcW w:w="7147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left="173" w:right="16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Формулировать </w:t>
            </w:r>
            <w:r w:rsidRPr="005E14EC">
              <w:rPr>
                <w:sz w:val="24"/>
                <w:szCs w:val="24"/>
              </w:rPr>
              <w:t>определение правильн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многоугольников, </w:t>
            </w:r>
            <w:r w:rsidRPr="005E14EC">
              <w:rPr>
                <w:b/>
                <w:sz w:val="24"/>
                <w:szCs w:val="24"/>
              </w:rPr>
              <w:t xml:space="preserve">находить </w:t>
            </w:r>
            <w:r w:rsidRPr="005E14EC">
              <w:rPr>
                <w:sz w:val="24"/>
                <w:szCs w:val="24"/>
              </w:rPr>
              <w:t>их элементы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льзоваться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нятием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ины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,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ведённы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с помощью правильных многоугольников, </w:t>
            </w:r>
            <w:r w:rsidRPr="005E14EC">
              <w:rPr>
                <w:b/>
                <w:sz w:val="24"/>
                <w:szCs w:val="24"/>
              </w:rPr>
              <w:t>определять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rFonts w:ascii="Symbol" w:hAnsi="Symbol"/>
                <w:sz w:val="24"/>
                <w:szCs w:val="24"/>
              </w:rPr>
              <w:t></w:t>
            </w:r>
            <w:r w:rsidRPr="005E14EC">
              <w:rPr>
                <w:sz w:val="24"/>
                <w:szCs w:val="24"/>
              </w:rPr>
              <w:t>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ину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уг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дианную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ру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а.</w:t>
            </w:r>
          </w:p>
          <w:p w:rsidR="00617188" w:rsidRPr="005E14EC" w:rsidRDefault="00136146">
            <w:pPr>
              <w:pStyle w:val="TableParagraph"/>
              <w:spacing w:before="4" w:line="256" w:lineRule="auto"/>
              <w:ind w:left="173" w:right="155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оводить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ереход</w:t>
            </w:r>
            <w:r w:rsidRPr="005E14E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дианной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ры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л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к</w:t>
            </w:r>
            <w:proofErr w:type="gramEnd"/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дусн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оборот.</w:t>
            </w:r>
          </w:p>
          <w:p w:rsidR="00617188" w:rsidRPr="005E14EC" w:rsidRDefault="00136146">
            <w:pPr>
              <w:pStyle w:val="TableParagraph"/>
              <w:spacing w:before="2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пределя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ь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руга.</w:t>
            </w:r>
          </w:p>
          <w:p w:rsidR="00617188" w:rsidRPr="005E14EC" w:rsidRDefault="00136146">
            <w:pPr>
              <w:pStyle w:val="TableParagraph"/>
              <w:spacing w:before="32" w:line="256" w:lineRule="auto"/>
              <w:ind w:left="173" w:right="30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води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формулы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дусной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дианной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ре)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я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ин дуг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ей секторо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 сегментов.</w:t>
            </w:r>
          </w:p>
          <w:p w:rsidR="00617188" w:rsidRPr="005E14EC" w:rsidRDefault="00136146">
            <w:pPr>
              <w:pStyle w:val="TableParagraph"/>
              <w:spacing w:before="2" w:line="259" w:lineRule="auto"/>
              <w:ind w:left="173" w:right="64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числя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ключающи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ы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круга).</w:t>
            </w:r>
          </w:p>
          <w:p w:rsidR="00617188" w:rsidRPr="005E14EC" w:rsidRDefault="00136146">
            <w:pPr>
              <w:pStyle w:val="TableParagraph"/>
              <w:spacing w:before="3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а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альной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жизни</w:t>
            </w:r>
          </w:p>
        </w:tc>
      </w:tr>
      <w:tr w:rsidR="00617188" w:rsidRPr="005E14EC" w:rsidTr="00010D92">
        <w:trPr>
          <w:trHeight w:val="3118"/>
        </w:trPr>
        <w:tc>
          <w:tcPr>
            <w:tcW w:w="3242" w:type="dxa"/>
          </w:tcPr>
          <w:p w:rsidR="00617188" w:rsidRPr="005E14EC" w:rsidRDefault="00136146">
            <w:pPr>
              <w:pStyle w:val="TableParagraph"/>
              <w:spacing w:before="82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Движения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скости</w:t>
            </w:r>
          </w:p>
        </w:tc>
        <w:tc>
          <w:tcPr>
            <w:tcW w:w="1585" w:type="dxa"/>
          </w:tcPr>
          <w:p w:rsidR="00617188" w:rsidRPr="005E14EC" w:rsidRDefault="00136146">
            <w:pPr>
              <w:pStyle w:val="TableParagraph"/>
              <w:spacing w:before="82"/>
              <w:ind w:left="24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6</w:t>
            </w: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82" w:line="256" w:lineRule="auto"/>
              <w:ind w:right="19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нят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вижени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скости.</w:t>
            </w:r>
          </w:p>
          <w:p w:rsidR="00617188" w:rsidRPr="005E14EC" w:rsidRDefault="00136146">
            <w:pPr>
              <w:pStyle w:val="TableParagraph"/>
              <w:spacing w:before="3" w:line="261" w:lineRule="auto"/>
              <w:ind w:right="62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араллельны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 xml:space="preserve">перенос, </w:t>
            </w:r>
            <w:r w:rsidRPr="005E14EC">
              <w:rPr>
                <w:sz w:val="24"/>
                <w:szCs w:val="24"/>
              </w:rPr>
              <w:t>поворот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нение</w:t>
            </w:r>
          </w:p>
          <w:p w:rsidR="00617188" w:rsidRPr="005E14EC" w:rsidRDefault="0013614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</w:p>
        </w:tc>
        <w:tc>
          <w:tcPr>
            <w:tcW w:w="7147" w:type="dxa"/>
          </w:tcPr>
          <w:p w:rsidR="00617188" w:rsidRPr="005E14EC" w:rsidRDefault="00136146">
            <w:pPr>
              <w:pStyle w:val="TableParagraph"/>
              <w:spacing w:before="82" w:line="256" w:lineRule="auto"/>
              <w:ind w:left="173" w:right="118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азбир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ры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ллюстрирующ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няти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вижения.</w:t>
            </w:r>
          </w:p>
          <w:p w:rsidR="00617188" w:rsidRPr="005E14EC" w:rsidRDefault="00136146">
            <w:pPr>
              <w:pStyle w:val="TableParagraph"/>
              <w:spacing w:before="3" w:line="261" w:lineRule="auto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Формулировать</w:t>
            </w:r>
            <w:r w:rsidRPr="005E14E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ределения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ллельного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носа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поворота и осевой симметрии. </w:t>
            </w:r>
            <w:r w:rsidRPr="005E14EC">
              <w:rPr>
                <w:b/>
                <w:sz w:val="24"/>
                <w:szCs w:val="24"/>
              </w:rPr>
              <w:t xml:space="preserve">Выводить </w:t>
            </w:r>
            <w:r w:rsidRPr="005E14EC">
              <w:rPr>
                <w:sz w:val="24"/>
                <w:szCs w:val="24"/>
              </w:rPr>
              <w:t>их свойств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подвижные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чки.</w:t>
            </w:r>
          </w:p>
          <w:p w:rsidR="00617188" w:rsidRPr="005E14EC" w:rsidRDefault="00136146">
            <w:pPr>
              <w:pStyle w:val="TableParagraph"/>
              <w:spacing w:line="256" w:lineRule="auto"/>
              <w:ind w:left="173" w:right="322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Находи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ентры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с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имметрий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стейши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Применять </w:t>
            </w:r>
            <w:r w:rsidRPr="005E14EC">
              <w:rPr>
                <w:sz w:val="24"/>
                <w:szCs w:val="24"/>
              </w:rPr>
              <w:t>параллельный перенос и симметрию пр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  <w:r w:rsidRPr="005E14EC">
              <w:rPr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разбирать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ры).</w:t>
            </w:r>
          </w:p>
          <w:p w:rsidR="00617188" w:rsidRPr="005E14EC" w:rsidRDefault="00136146">
            <w:pPr>
              <w:pStyle w:val="TableParagraph"/>
              <w:spacing w:before="3" w:line="256" w:lineRule="auto"/>
              <w:ind w:left="173" w:right="67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спользов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я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строения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следован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ифровые</w:t>
            </w:r>
            <w:r w:rsidRPr="005E14EC">
              <w:rPr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сурсы</w:t>
            </w:r>
          </w:p>
        </w:tc>
      </w:tr>
      <w:tr w:rsidR="00617188" w:rsidRPr="005E14EC">
        <w:trPr>
          <w:trHeight w:val="897"/>
        </w:trPr>
        <w:tc>
          <w:tcPr>
            <w:tcW w:w="3242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9" w:right="25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вторение,</w:t>
            </w:r>
            <w:r w:rsidRPr="005E14EC">
              <w:rPr>
                <w:spacing w:val="-1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общение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истематизац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ний</w:t>
            </w:r>
          </w:p>
        </w:tc>
        <w:tc>
          <w:tcPr>
            <w:tcW w:w="1585" w:type="dxa"/>
          </w:tcPr>
          <w:p w:rsidR="00617188" w:rsidRPr="005E14EC" w:rsidRDefault="00136146">
            <w:pPr>
              <w:pStyle w:val="TableParagraph"/>
              <w:spacing w:before="76"/>
              <w:ind w:left="24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right="24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втор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сновных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нятий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</w:p>
        </w:tc>
        <w:tc>
          <w:tcPr>
            <w:tcW w:w="7147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173" w:right="240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перировать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ми: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а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чка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ая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ол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гоугольник,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бедренный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сторонний</w:t>
            </w:r>
          </w:p>
        </w:tc>
      </w:tr>
    </w:tbl>
    <w:p w:rsidR="00617188" w:rsidRPr="005E14EC" w:rsidRDefault="00617188">
      <w:pPr>
        <w:spacing w:line="256" w:lineRule="auto"/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585"/>
        <w:gridCol w:w="2875"/>
        <w:gridCol w:w="7147"/>
      </w:tblGrid>
      <w:tr w:rsidR="00617188" w:rsidRPr="005E14EC" w:rsidTr="00E142E7">
        <w:trPr>
          <w:trHeight w:val="7824"/>
        </w:trPr>
        <w:tc>
          <w:tcPr>
            <w:tcW w:w="3242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right="29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методов курсов 7–9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лассов,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общ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 систематизац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ний.</w:t>
            </w:r>
          </w:p>
          <w:p w:rsidR="00617188" w:rsidRPr="005E14EC" w:rsidRDefault="00136146">
            <w:pPr>
              <w:pStyle w:val="TableParagraph"/>
              <w:spacing w:line="259" w:lineRule="auto"/>
              <w:ind w:right="19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остейш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ы 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.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р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.</w:t>
            </w:r>
          </w:p>
          <w:p w:rsidR="00617188" w:rsidRPr="005E14EC" w:rsidRDefault="00136146">
            <w:pPr>
              <w:pStyle w:val="TableParagraph"/>
              <w:spacing w:before="2" w:line="259" w:lineRule="auto"/>
              <w:ind w:right="40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Треугольники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ллельные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перпендикулярны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е.</w:t>
            </w:r>
          </w:p>
          <w:p w:rsidR="00617188" w:rsidRPr="005E14EC" w:rsidRDefault="00136146">
            <w:pPr>
              <w:pStyle w:val="TableParagraph"/>
              <w:spacing w:line="256" w:lineRule="auto"/>
              <w:ind w:right="31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кружность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руг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строения. Углы</w:t>
            </w:r>
          </w:p>
          <w:p w:rsidR="00617188" w:rsidRPr="005E14EC" w:rsidRDefault="00136146">
            <w:pPr>
              <w:pStyle w:val="TableParagraph"/>
              <w:spacing w:before="11" w:line="259" w:lineRule="auto"/>
              <w:ind w:right="52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 окружности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писанные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н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многоугольников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а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ь.</w:t>
            </w:r>
          </w:p>
          <w:p w:rsidR="00617188" w:rsidRPr="005E14EC" w:rsidRDefault="00136146">
            <w:pPr>
              <w:pStyle w:val="TableParagraph"/>
              <w:spacing w:line="264" w:lineRule="auto"/>
              <w:ind w:right="349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Четырёхугольники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писанные</w:t>
            </w:r>
          </w:p>
        </w:tc>
        <w:tc>
          <w:tcPr>
            <w:tcW w:w="7147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left="173" w:right="211"/>
              <w:rPr>
                <w:sz w:val="24"/>
                <w:szCs w:val="24"/>
              </w:rPr>
            </w:pPr>
            <w:proofErr w:type="gramStart"/>
            <w:r w:rsidRPr="005E14EC">
              <w:rPr>
                <w:sz w:val="24"/>
                <w:szCs w:val="24"/>
              </w:rPr>
              <w:t>треугольники, прямоугольный треугольник, медиан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иссектриса и высота треугольника, параллелограмм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омб, прямоугольник, квадрат, трапеция; окружность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асательная;</w:t>
            </w:r>
            <w:r w:rsidRPr="005E14EC">
              <w:rPr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енство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; параллельность и перпендикулярность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х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гол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жду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ыми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имметрия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носительн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чки и прямой; длина, расстояние, величина угл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ь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иметр.</w:t>
            </w:r>
            <w:proofErr w:type="gramEnd"/>
          </w:p>
          <w:p w:rsidR="00617188" w:rsidRPr="005E14EC" w:rsidRDefault="00136146">
            <w:pPr>
              <w:pStyle w:val="TableParagraph"/>
              <w:spacing w:line="259" w:lineRule="auto"/>
              <w:ind w:left="173" w:right="32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Использовать формулы: </w:t>
            </w:r>
            <w:r w:rsidRPr="005E14EC">
              <w:rPr>
                <w:sz w:val="24"/>
                <w:szCs w:val="24"/>
              </w:rPr>
              <w:t>периметра и площад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гоугольников,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ины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руга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ёма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угольного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ллелепипеда.</w:t>
            </w:r>
          </w:p>
          <w:p w:rsidR="00617188" w:rsidRPr="005E14EC" w:rsidRDefault="00136146">
            <w:pPr>
              <w:pStyle w:val="TableParagraph"/>
              <w:spacing w:before="1" w:line="259" w:lineRule="auto"/>
              <w:ind w:left="173" w:right="67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Оперировать понятиями: </w:t>
            </w:r>
            <w:r w:rsidRPr="005E14EC">
              <w:rPr>
                <w:sz w:val="24"/>
                <w:szCs w:val="24"/>
              </w:rPr>
              <w:t>прямоугольная систем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координат, вектор; </w:t>
            </w:r>
            <w:r w:rsidRPr="005E14EC">
              <w:rPr>
                <w:b/>
                <w:sz w:val="24"/>
                <w:szCs w:val="24"/>
              </w:rPr>
              <w:t xml:space="preserve">использовать </w:t>
            </w:r>
            <w:r w:rsidRPr="005E14EC">
              <w:rPr>
                <w:sz w:val="24"/>
                <w:szCs w:val="24"/>
              </w:rPr>
              <w:t>эти понятия дл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я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ругих</w:t>
            </w:r>
            <w:r w:rsidRPr="005E14EC">
              <w:rPr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чебных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метов.</w:t>
            </w:r>
          </w:p>
          <w:p w:rsidR="00617188" w:rsidRPr="005E14EC" w:rsidRDefault="00136146">
            <w:pPr>
              <w:pStyle w:val="TableParagraph"/>
              <w:spacing w:line="259" w:lineRule="auto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повторение основных понятий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ллюстрацию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язей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жду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личными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ями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Выбирать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метод</w:t>
            </w:r>
            <w:r w:rsidRPr="005E14E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.</w:t>
            </w:r>
          </w:p>
          <w:p w:rsidR="00617188" w:rsidRPr="005E14EC" w:rsidRDefault="00136146">
            <w:pPr>
              <w:pStyle w:val="TableParagraph"/>
              <w:spacing w:before="1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вседневной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жизни</w:t>
            </w:r>
          </w:p>
        </w:tc>
      </w:tr>
    </w:tbl>
    <w:p w:rsidR="00617188" w:rsidRPr="005E14EC" w:rsidRDefault="00617188">
      <w:pPr>
        <w:rPr>
          <w:sz w:val="24"/>
          <w:szCs w:val="24"/>
        </w:rPr>
        <w:sectPr w:rsidR="00617188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617188" w:rsidRPr="005E14EC" w:rsidRDefault="00617188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585"/>
        <w:gridCol w:w="2875"/>
        <w:gridCol w:w="7147"/>
      </w:tblGrid>
      <w:tr w:rsidR="00617188" w:rsidRPr="005E14EC" w:rsidTr="00E142E7">
        <w:trPr>
          <w:trHeight w:val="6690"/>
        </w:trPr>
        <w:tc>
          <w:tcPr>
            <w:tcW w:w="3242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617188" w:rsidRPr="005E14EC" w:rsidRDefault="00136146">
            <w:pPr>
              <w:pStyle w:val="TableParagraph"/>
              <w:spacing w:before="75" w:line="259" w:lineRule="auto"/>
              <w:ind w:right="22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н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тырехугольники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ма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ифагора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чал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игонометрии.</w:t>
            </w:r>
          </w:p>
          <w:p w:rsidR="00617188" w:rsidRPr="005E14EC" w:rsidRDefault="00136146">
            <w:pPr>
              <w:pStyle w:val="TableParagraph"/>
              <w:spacing w:before="5" w:line="259" w:lineRule="auto"/>
              <w:ind w:right="64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Решение общ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ов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виль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многоугольники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образова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скости.</w:t>
            </w:r>
          </w:p>
          <w:p w:rsidR="00617188" w:rsidRPr="005E14EC" w:rsidRDefault="00136146">
            <w:pPr>
              <w:pStyle w:val="TableParagraph"/>
              <w:spacing w:line="256" w:lineRule="auto"/>
              <w:ind w:right="210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 xml:space="preserve">Движения. </w:t>
            </w:r>
            <w:r w:rsidRPr="005E14EC">
              <w:rPr>
                <w:sz w:val="24"/>
                <w:szCs w:val="24"/>
              </w:rPr>
              <w:t>Подобие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имметрия.</w:t>
            </w:r>
          </w:p>
          <w:p w:rsidR="00617188" w:rsidRPr="005E14EC" w:rsidRDefault="00136146">
            <w:pPr>
              <w:pStyle w:val="TableParagraph"/>
              <w:spacing w:before="6" w:line="256" w:lineRule="auto"/>
              <w:ind w:right="24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лощадь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числ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ей.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щад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обны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игур.</w:t>
            </w:r>
          </w:p>
          <w:p w:rsidR="00617188" w:rsidRPr="005E14EC" w:rsidRDefault="00136146">
            <w:pPr>
              <w:pStyle w:val="TableParagraph"/>
              <w:spacing w:before="12" w:line="256" w:lineRule="auto"/>
              <w:ind w:right="90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Декартовы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 xml:space="preserve">координаты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скости.</w:t>
            </w:r>
          </w:p>
          <w:p w:rsidR="00617188" w:rsidRPr="005E14EC" w:rsidRDefault="00136146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екторы</w:t>
            </w:r>
          </w:p>
          <w:p w:rsidR="00617188" w:rsidRPr="005E14EC" w:rsidRDefault="00136146">
            <w:pPr>
              <w:pStyle w:val="TableParagraph"/>
              <w:spacing w:before="3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скости</w:t>
            </w:r>
          </w:p>
        </w:tc>
        <w:tc>
          <w:tcPr>
            <w:tcW w:w="7147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17188" w:rsidRPr="005E14EC">
        <w:trPr>
          <w:trHeight w:val="919"/>
        </w:trPr>
        <w:tc>
          <w:tcPr>
            <w:tcW w:w="3242" w:type="dxa"/>
          </w:tcPr>
          <w:p w:rsidR="00617188" w:rsidRPr="005E14EC" w:rsidRDefault="00136146">
            <w:pPr>
              <w:pStyle w:val="TableParagraph"/>
              <w:spacing w:before="76" w:line="256" w:lineRule="auto"/>
              <w:ind w:left="9" w:right="3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БЩЕЕ КОЛИЧЕСТВ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ЧАСОВ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ПО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ПРОГРАММЕ</w:t>
            </w:r>
          </w:p>
        </w:tc>
        <w:tc>
          <w:tcPr>
            <w:tcW w:w="1585" w:type="dxa"/>
          </w:tcPr>
          <w:p w:rsidR="00617188" w:rsidRPr="005E14EC" w:rsidRDefault="00136146">
            <w:pPr>
              <w:pStyle w:val="TableParagraph"/>
              <w:spacing w:before="76"/>
              <w:ind w:left="641" w:right="614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68</w:t>
            </w:r>
          </w:p>
        </w:tc>
        <w:tc>
          <w:tcPr>
            <w:tcW w:w="2875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47" w:type="dxa"/>
          </w:tcPr>
          <w:p w:rsidR="00617188" w:rsidRPr="005E14EC" w:rsidRDefault="006171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17188" w:rsidRPr="005E14EC" w:rsidRDefault="00617188">
      <w:pPr>
        <w:rPr>
          <w:sz w:val="24"/>
          <w:szCs w:val="24"/>
        </w:rPr>
      </w:pPr>
    </w:p>
    <w:p w:rsidR="00E142E7" w:rsidRPr="005E14EC" w:rsidRDefault="00E142E7">
      <w:pPr>
        <w:rPr>
          <w:sz w:val="24"/>
          <w:szCs w:val="24"/>
        </w:rPr>
      </w:pPr>
    </w:p>
    <w:p w:rsidR="00E142E7" w:rsidRPr="005E14EC" w:rsidRDefault="00E142E7">
      <w:pPr>
        <w:rPr>
          <w:sz w:val="24"/>
          <w:szCs w:val="24"/>
        </w:rPr>
        <w:sectPr w:rsidR="00E142E7" w:rsidRPr="005E14EC">
          <w:pgSz w:w="16850" w:h="11910" w:orient="landscape"/>
          <w:pgMar w:top="1140" w:right="600" w:bottom="940" w:left="1020" w:header="710" w:footer="755" w:gutter="0"/>
          <w:cols w:space="720"/>
        </w:sectPr>
      </w:pPr>
    </w:p>
    <w:p w:rsidR="00C47BC8" w:rsidRDefault="00C47BC8">
      <w:pPr>
        <w:rPr>
          <w:b/>
          <w:sz w:val="24"/>
          <w:szCs w:val="24"/>
        </w:rPr>
      </w:pPr>
      <w:bookmarkStart w:id="40" w:name="_bookmark36"/>
      <w:bookmarkEnd w:id="40"/>
      <w:r w:rsidRPr="00C47BC8">
        <w:rPr>
          <w:b/>
          <w:sz w:val="24"/>
          <w:szCs w:val="24"/>
        </w:rPr>
        <w:lastRenderedPageBreak/>
        <w:t>7 класс Поурочное планирование</w:t>
      </w:r>
    </w:p>
    <w:tbl>
      <w:tblPr>
        <w:tblStyle w:val="TableNormal"/>
        <w:tblW w:w="15751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567"/>
        <w:gridCol w:w="709"/>
        <w:gridCol w:w="709"/>
        <w:gridCol w:w="708"/>
        <w:gridCol w:w="5261"/>
        <w:gridCol w:w="1224"/>
        <w:gridCol w:w="21"/>
        <w:gridCol w:w="2866"/>
      </w:tblGrid>
      <w:tr w:rsidR="00FE6A10" w:rsidRPr="00543C2F" w:rsidTr="00FE6A10">
        <w:trPr>
          <w:trHeight w:val="333"/>
        </w:trPr>
        <w:tc>
          <w:tcPr>
            <w:tcW w:w="568" w:type="dxa"/>
            <w:vMerge w:val="restart"/>
          </w:tcPr>
          <w:p w:rsidR="00FE6A10" w:rsidRPr="00543C2F" w:rsidRDefault="00FE6A10" w:rsidP="00FE6A10">
            <w:pPr>
              <w:spacing w:before="74" w:line="266" w:lineRule="auto"/>
              <w:ind w:right="134"/>
              <w:rPr>
                <w:bCs/>
                <w:sz w:val="24"/>
                <w:szCs w:val="24"/>
              </w:rPr>
            </w:pPr>
            <w:r w:rsidRPr="00543C2F">
              <w:rPr>
                <w:bCs/>
                <w:w w:val="105"/>
                <w:sz w:val="24"/>
                <w:szCs w:val="24"/>
              </w:rPr>
              <w:t>№</w:t>
            </w:r>
            <w:proofErr w:type="gramStart"/>
            <w:r w:rsidRPr="00543C2F">
              <w:rPr>
                <w:bCs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543C2F">
              <w:rPr>
                <w:bCs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FE6A10" w:rsidRPr="00543C2F" w:rsidRDefault="00FE6A10" w:rsidP="00FE6A10">
            <w:pPr>
              <w:spacing w:before="74"/>
              <w:rPr>
                <w:bCs/>
                <w:sz w:val="24"/>
                <w:szCs w:val="24"/>
              </w:rPr>
            </w:pPr>
            <w:r w:rsidRPr="00543C2F">
              <w:rPr>
                <w:bCs/>
                <w:w w:val="105"/>
                <w:sz w:val="24"/>
                <w:szCs w:val="24"/>
              </w:rPr>
              <w:t>Наименование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Cs/>
                <w:w w:val="105"/>
                <w:sz w:val="24"/>
                <w:szCs w:val="24"/>
              </w:rPr>
              <w:t>разделов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Cs/>
                <w:w w:val="105"/>
                <w:sz w:val="24"/>
                <w:szCs w:val="24"/>
              </w:rPr>
              <w:t>и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Cs/>
                <w:w w:val="105"/>
                <w:sz w:val="24"/>
                <w:szCs w:val="24"/>
              </w:rPr>
              <w:t>тем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Cs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gridSpan w:val="3"/>
          </w:tcPr>
          <w:p w:rsidR="00FE6A10" w:rsidRPr="00543C2F" w:rsidRDefault="00FE6A10" w:rsidP="00FE6A10">
            <w:pPr>
              <w:spacing w:before="74"/>
              <w:rPr>
                <w:bCs/>
                <w:sz w:val="24"/>
                <w:szCs w:val="24"/>
              </w:rPr>
            </w:pPr>
            <w:r w:rsidRPr="00543C2F">
              <w:rPr>
                <w:bCs/>
                <w:spacing w:val="-1"/>
                <w:w w:val="105"/>
                <w:sz w:val="24"/>
                <w:szCs w:val="24"/>
              </w:rPr>
              <w:t>Количество</w:t>
            </w:r>
            <w:r>
              <w:rPr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Cs/>
                <w:w w:val="105"/>
                <w:sz w:val="24"/>
                <w:szCs w:val="24"/>
              </w:rPr>
              <w:t>часов</w:t>
            </w:r>
          </w:p>
        </w:tc>
        <w:tc>
          <w:tcPr>
            <w:tcW w:w="708" w:type="dxa"/>
            <w:vMerge w:val="restart"/>
          </w:tcPr>
          <w:p w:rsidR="00FE6A10" w:rsidRPr="00543C2F" w:rsidRDefault="00FE6A10" w:rsidP="00FE6A10">
            <w:pPr>
              <w:tabs>
                <w:tab w:val="left" w:pos="724"/>
              </w:tabs>
              <w:spacing w:before="74" w:line="266" w:lineRule="auto"/>
              <w:ind w:right="-16"/>
              <w:jc w:val="center"/>
              <w:rPr>
                <w:bCs/>
                <w:sz w:val="24"/>
                <w:szCs w:val="24"/>
              </w:rPr>
            </w:pPr>
            <w:r w:rsidRPr="00543C2F">
              <w:rPr>
                <w:bCs/>
                <w:w w:val="105"/>
                <w:sz w:val="24"/>
                <w:szCs w:val="24"/>
              </w:rPr>
              <w:t>Д</w:t>
            </w:r>
            <w:r>
              <w:rPr>
                <w:bCs/>
                <w:w w:val="105"/>
                <w:sz w:val="24"/>
                <w:szCs w:val="24"/>
              </w:rPr>
              <w:t>а</w:t>
            </w:r>
            <w:r w:rsidRPr="00543C2F">
              <w:rPr>
                <w:bCs/>
                <w:w w:val="105"/>
                <w:sz w:val="24"/>
                <w:szCs w:val="24"/>
              </w:rPr>
              <w:t>та</w:t>
            </w:r>
          </w:p>
        </w:tc>
        <w:tc>
          <w:tcPr>
            <w:tcW w:w="5261" w:type="dxa"/>
            <w:vMerge w:val="restart"/>
          </w:tcPr>
          <w:p w:rsidR="00FE6A10" w:rsidRPr="00543C2F" w:rsidRDefault="00FE6A10" w:rsidP="00FE6A10">
            <w:pPr>
              <w:spacing w:before="74"/>
              <w:rPr>
                <w:bCs/>
                <w:sz w:val="24"/>
                <w:szCs w:val="24"/>
              </w:rPr>
            </w:pPr>
            <w:r w:rsidRPr="00543C2F">
              <w:rPr>
                <w:bCs/>
                <w:spacing w:val="-1"/>
                <w:w w:val="105"/>
                <w:sz w:val="24"/>
                <w:szCs w:val="24"/>
              </w:rPr>
              <w:t>Виды</w:t>
            </w:r>
            <w:r>
              <w:rPr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Cs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224" w:type="dxa"/>
            <w:vMerge w:val="restart"/>
          </w:tcPr>
          <w:p w:rsidR="00FE6A10" w:rsidRPr="00543C2F" w:rsidRDefault="00FE6A10" w:rsidP="00FE6A10">
            <w:pPr>
              <w:spacing w:before="74" w:line="266" w:lineRule="auto"/>
              <w:rPr>
                <w:bCs/>
                <w:sz w:val="24"/>
                <w:szCs w:val="24"/>
              </w:rPr>
            </w:pPr>
            <w:r w:rsidRPr="00543C2F">
              <w:rPr>
                <w:bCs/>
                <w:spacing w:val="-2"/>
                <w:w w:val="105"/>
                <w:sz w:val="24"/>
                <w:szCs w:val="24"/>
              </w:rPr>
              <w:t>Виды, формы</w:t>
            </w:r>
            <w:r>
              <w:rPr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Cs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887" w:type="dxa"/>
            <w:gridSpan w:val="2"/>
            <w:vMerge w:val="restart"/>
          </w:tcPr>
          <w:p w:rsidR="00FE6A10" w:rsidRPr="00543C2F" w:rsidRDefault="00FE6A10" w:rsidP="00FE6A10">
            <w:pPr>
              <w:spacing w:before="74" w:line="266" w:lineRule="auto"/>
              <w:ind w:right="-5"/>
              <w:rPr>
                <w:bCs/>
                <w:sz w:val="24"/>
                <w:szCs w:val="24"/>
              </w:rPr>
            </w:pPr>
            <w:r w:rsidRPr="00543C2F">
              <w:rPr>
                <w:bCs/>
                <w:spacing w:val="-1"/>
                <w:w w:val="105"/>
                <w:sz w:val="24"/>
                <w:szCs w:val="24"/>
              </w:rPr>
              <w:t>Электронные (цифровые)</w:t>
            </w:r>
            <w:r>
              <w:rPr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Cs/>
                <w:spacing w:val="-1"/>
                <w:w w:val="105"/>
                <w:sz w:val="24"/>
                <w:szCs w:val="24"/>
              </w:rPr>
              <w:t>образовательные</w:t>
            </w:r>
            <w:r>
              <w:rPr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Cs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FE6A10" w:rsidRPr="00543C2F" w:rsidTr="00FE6A10">
        <w:trPr>
          <w:trHeight w:val="525"/>
        </w:trPr>
        <w:tc>
          <w:tcPr>
            <w:tcW w:w="568" w:type="dxa"/>
            <w:vMerge/>
            <w:tcBorders>
              <w:top w:val="nil"/>
            </w:tcBorders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E6A10" w:rsidRPr="00543C2F" w:rsidRDefault="00FE6A10" w:rsidP="00FE6A10">
            <w:pPr>
              <w:spacing w:before="74"/>
              <w:ind w:right="-146"/>
              <w:rPr>
                <w:bCs/>
                <w:sz w:val="24"/>
                <w:szCs w:val="24"/>
              </w:rPr>
            </w:pPr>
            <w:r w:rsidRPr="00543C2F">
              <w:rPr>
                <w:bCs/>
                <w:w w:val="10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line="266" w:lineRule="auto"/>
              <w:ind w:right="-8"/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w w:val="105"/>
                <w:sz w:val="24"/>
                <w:szCs w:val="24"/>
              </w:rPr>
              <w:t>к</w:t>
            </w:r>
            <w:r w:rsidRPr="00543C2F">
              <w:rPr>
                <w:bCs/>
                <w:spacing w:val="-1"/>
                <w:w w:val="105"/>
                <w:sz w:val="24"/>
                <w:szCs w:val="24"/>
              </w:rPr>
              <w:t>онтр</w:t>
            </w:r>
            <w:r w:rsidRPr="00543C2F">
              <w:rPr>
                <w:bCs/>
                <w:w w:val="105"/>
                <w:sz w:val="24"/>
                <w:szCs w:val="24"/>
              </w:rPr>
              <w:t>раб</w:t>
            </w:r>
            <w:r>
              <w:rPr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E6A10" w:rsidRDefault="00FE6A10" w:rsidP="00FE6A10">
            <w:pPr>
              <w:spacing w:line="266" w:lineRule="auto"/>
              <w:ind w:right="43"/>
              <w:rPr>
                <w:bCs/>
                <w:spacing w:val="-37"/>
                <w:w w:val="105"/>
                <w:sz w:val="24"/>
                <w:szCs w:val="24"/>
              </w:rPr>
            </w:pPr>
            <w:r>
              <w:rPr>
                <w:bCs/>
                <w:spacing w:val="-1"/>
                <w:w w:val="105"/>
                <w:sz w:val="24"/>
                <w:szCs w:val="24"/>
              </w:rPr>
              <w:t>п</w:t>
            </w:r>
            <w:r w:rsidRPr="00543C2F">
              <w:rPr>
                <w:bCs/>
                <w:spacing w:val="-1"/>
                <w:w w:val="105"/>
                <w:sz w:val="24"/>
                <w:szCs w:val="24"/>
              </w:rPr>
              <w:t>р</w:t>
            </w:r>
            <w:r>
              <w:rPr>
                <w:bCs/>
                <w:spacing w:val="-1"/>
                <w:w w:val="105"/>
                <w:sz w:val="24"/>
                <w:szCs w:val="24"/>
              </w:rPr>
              <w:t>.</w:t>
            </w:r>
          </w:p>
          <w:p w:rsidR="00FE6A10" w:rsidRPr="00543C2F" w:rsidRDefault="00FE6A10" w:rsidP="00FE6A10">
            <w:pPr>
              <w:spacing w:line="266" w:lineRule="auto"/>
              <w:ind w:right="-153"/>
              <w:rPr>
                <w:bCs/>
                <w:sz w:val="24"/>
                <w:szCs w:val="24"/>
              </w:rPr>
            </w:pPr>
            <w:r w:rsidRPr="00543C2F">
              <w:rPr>
                <w:bCs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  <w:vMerge/>
            <w:tcBorders>
              <w:top w:val="nil"/>
            </w:tcBorders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/>
            <w:tcBorders>
              <w:top w:val="nil"/>
            </w:tcBorders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543C2F" w:rsidTr="00FE6A10">
        <w:trPr>
          <w:trHeight w:val="333"/>
        </w:trPr>
        <w:tc>
          <w:tcPr>
            <w:tcW w:w="15751" w:type="dxa"/>
            <w:gridSpan w:val="10"/>
          </w:tcPr>
          <w:p w:rsidR="00FE6A10" w:rsidRPr="00543C2F" w:rsidRDefault="00FE6A10" w:rsidP="00FE6A10">
            <w:pPr>
              <w:spacing w:before="74"/>
              <w:rPr>
                <w:b/>
                <w:sz w:val="24"/>
                <w:szCs w:val="24"/>
              </w:rPr>
            </w:pPr>
            <w:r w:rsidRPr="00543C2F">
              <w:rPr>
                <w:b/>
                <w:spacing w:val="-1"/>
                <w:w w:val="105"/>
                <w:sz w:val="24"/>
                <w:szCs w:val="24"/>
              </w:rPr>
              <w:t>Раздел1.Простейшиегеометрические</w:t>
            </w:r>
            <w:r w:rsidRPr="00543C2F">
              <w:rPr>
                <w:b/>
                <w:w w:val="105"/>
                <w:sz w:val="24"/>
                <w:szCs w:val="24"/>
              </w:rPr>
              <w:t>фигурыиихсвойства</w:t>
            </w:r>
            <w:proofErr w:type="gramStart"/>
            <w:r w:rsidRPr="00543C2F">
              <w:rPr>
                <w:b/>
                <w:w w:val="105"/>
                <w:sz w:val="24"/>
                <w:szCs w:val="24"/>
              </w:rPr>
              <w:t>.И</w:t>
            </w:r>
            <w:proofErr w:type="gramEnd"/>
            <w:r w:rsidRPr="00543C2F">
              <w:rPr>
                <w:b/>
                <w:w w:val="105"/>
                <w:sz w:val="24"/>
                <w:szCs w:val="24"/>
              </w:rPr>
              <w:t>змерениегеометрическихвеличин.</w:t>
            </w:r>
          </w:p>
        </w:tc>
      </w:tr>
      <w:tr w:rsidR="00FE6A10" w:rsidRPr="0031510A" w:rsidTr="00FE6A10">
        <w:trPr>
          <w:trHeight w:val="717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ind w:right="-16"/>
              <w:rPr>
                <w:sz w:val="24"/>
                <w:szCs w:val="24"/>
              </w:rPr>
            </w:pP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Простейшие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геометрические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объекты</w:t>
            </w:r>
            <w:r>
              <w:rPr>
                <w:color w:val="221E1F"/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color w:val="221E1F"/>
                <w:w w:val="105"/>
                <w:sz w:val="24"/>
                <w:szCs w:val="24"/>
              </w:rPr>
              <w:t>точк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пр</w:t>
            </w:r>
            <w:r>
              <w:rPr>
                <w:color w:val="221E1F"/>
                <w:w w:val="105"/>
                <w:sz w:val="24"/>
                <w:szCs w:val="24"/>
              </w:rPr>
              <w:t>я</w:t>
            </w:r>
            <w:r w:rsidRPr="00543C2F">
              <w:rPr>
                <w:color w:val="221E1F"/>
                <w:w w:val="105"/>
                <w:sz w:val="24"/>
                <w:szCs w:val="24"/>
              </w:rPr>
              <w:t>мые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луч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углы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многоугольник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proofErr w:type="gramStart"/>
            <w:r w:rsidRPr="00543C2F">
              <w:rPr>
                <w:color w:val="221E1F"/>
                <w:w w:val="105"/>
                <w:sz w:val="24"/>
                <w:szCs w:val="24"/>
              </w:rPr>
              <w:t>ломаная</w:t>
            </w:r>
            <w:proofErr w:type="gramEnd"/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0.25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Формулирова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основные понятия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еделения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-21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тестирование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59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816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color w:val="221E1F"/>
                <w:w w:val="105"/>
                <w:sz w:val="24"/>
                <w:szCs w:val="24"/>
              </w:rPr>
              <w:t>Смежные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вертикальные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углы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Распознава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зученны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геометрические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фигуры;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еделять и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взаимно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сположение;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выполнять чертёж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о условию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задачи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-21"/>
              <w:rPr>
                <w:sz w:val="24"/>
                <w:szCs w:val="24"/>
              </w:rPr>
            </w:pPr>
            <w:r w:rsidRPr="00543C2F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60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409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Работа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с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простейшим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чертежами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0.25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роводи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остейши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остроения с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помощью циркуля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линейки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-21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Практич</w:t>
            </w:r>
            <w:r>
              <w:rPr>
                <w:spacing w:val="-1"/>
                <w:w w:val="105"/>
                <w:sz w:val="24"/>
                <w:szCs w:val="24"/>
              </w:rPr>
              <w:t xml:space="preserve">. </w:t>
            </w:r>
            <w:r w:rsidRPr="00543C2F">
              <w:rPr>
                <w:w w:val="105"/>
                <w:sz w:val="24"/>
                <w:szCs w:val="24"/>
              </w:rPr>
              <w:t>работа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ind w:right="-5"/>
              <w:rPr>
                <w:spacing w:val="-1"/>
                <w:w w:val="105"/>
                <w:sz w:val="24"/>
                <w:szCs w:val="24"/>
              </w:rPr>
            </w:pPr>
            <w:hyperlink r:id="rId361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ind w:right="-5"/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702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color w:val="221E1F"/>
                <w:w w:val="105"/>
                <w:sz w:val="24"/>
                <w:szCs w:val="24"/>
              </w:rPr>
              <w:t>Измерение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линейных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угловых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величин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вычисление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отрезков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углов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0.75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Измеря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линейные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угловые величины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геометрических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актически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бъектов</w:t>
            </w:r>
          </w:p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FE6A10" w:rsidRDefault="00FE6A10" w:rsidP="00FE6A10">
            <w:pPr>
              <w:ind w:right="-21"/>
              <w:rPr>
                <w:spacing w:val="-1"/>
                <w:w w:val="105"/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Практ</w:t>
            </w:r>
            <w:r>
              <w:rPr>
                <w:spacing w:val="-1"/>
                <w:w w:val="105"/>
                <w:sz w:val="24"/>
                <w:szCs w:val="24"/>
              </w:rPr>
              <w:t>.</w:t>
            </w:r>
          </w:p>
          <w:p w:rsidR="00FE6A10" w:rsidRPr="00543C2F" w:rsidRDefault="00FE6A10" w:rsidP="00FE6A10">
            <w:pPr>
              <w:ind w:right="-21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работа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ind w:right="-5"/>
              <w:rPr>
                <w:spacing w:val="-1"/>
                <w:w w:val="105"/>
                <w:sz w:val="24"/>
                <w:szCs w:val="24"/>
              </w:rPr>
            </w:pPr>
            <w:hyperlink r:id="rId362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ind w:right="-5"/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663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1.5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Периметр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площадь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фигур,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составленных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из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прямоугольников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tabs>
                <w:tab w:val="left" w:pos="5101"/>
              </w:tabs>
              <w:ind w:left="140" w:right="2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Распознава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зученны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геометрические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фигуры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определять и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взаимно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сположение</w:t>
            </w:r>
            <w:proofErr w:type="gramStart"/>
            <w:r>
              <w:rPr>
                <w:w w:val="105"/>
                <w:sz w:val="24"/>
                <w:szCs w:val="24"/>
              </w:rPr>
              <w:t>.</w:t>
            </w:r>
            <w:proofErr w:type="gramEnd"/>
            <w:r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543C2F">
              <w:rPr>
                <w:spacing w:val="-1"/>
                <w:w w:val="105"/>
                <w:sz w:val="24"/>
                <w:szCs w:val="24"/>
              </w:rPr>
              <w:t>в</w:t>
            </w:r>
            <w:proofErr w:type="gramEnd"/>
            <w:r w:rsidRPr="00543C2F">
              <w:rPr>
                <w:spacing w:val="-1"/>
                <w:w w:val="105"/>
                <w:sz w:val="24"/>
                <w:szCs w:val="24"/>
              </w:rPr>
              <w:t>ыполнять чертёж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словию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задач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-21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ind w:right="-5"/>
              <w:rPr>
                <w:spacing w:val="-1"/>
                <w:w w:val="105"/>
                <w:sz w:val="24"/>
                <w:szCs w:val="24"/>
              </w:rPr>
            </w:pPr>
            <w:hyperlink r:id="rId363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ind w:right="-5"/>
              <w:rPr>
                <w:sz w:val="24"/>
                <w:szCs w:val="24"/>
              </w:rPr>
            </w:pPr>
          </w:p>
        </w:tc>
      </w:tr>
      <w:tr w:rsidR="00FE6A10" w:rsidRPr="00543C2F" w:rsidTr="00FE6A10">
        <w:trPr>
          <w:trHeight w:val="249"/>
        </w:trPr>
        <w:tc>
          <w:tcPr>
            <w:tcW w:w="3686" w:type="dxa"/>
            <w:gridSpan w:val="2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Итог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543C2F" w:rsidTr="00FE6A10">
        <w:trPr>
          <w:trHeight w:val="333"/>
        </w:trPr>
        <w:tc>
          <w:tcPr>
            <w:tcW w:w="15751" w:type="dxa"/>
            <w:gridSpan w:val="10"/>
          </w:tcPr>
          <w:p w:rsidR="00FE6A10" w:rsidRPr="00543C2F" w:rsidRDefault="00FE6A10" w:rsidP="00FE6A10">
            <w:pPr>
              <w:spacing w:before="64"/>
              <w:rPr>
                <w:b/>
                <w:sz w:val="24"/>
                <w:szCs w:val="24"/>
              </w:rPr>
            </w:pPr>
            <w:r w:rsidRPr="00543C2F">
              <w:rPr>
                <w:b/>
                <w:spacing w:val="-2"/>
                <w:w w:val="105"/>
                <w:sz w:val="24"/>
                <w:szCs w:val="24"/>
              </w:rPr>
              <w:t xml:space="preserve">Раздел </w:t>
            </w:r>
            <w:r w:rsidRPr="00543C2F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/>
                <w:color w:val="221E1F"/>
                <w:spacing w:val="-1"/>
                <w:w w:val="105"/>
                <w:sz w:val="24"/>
                <w:szCs w:val="24"/>
              </w:rPr>
              <w:t>Треугольники</w:t>
            </w:r>
          </w:p>
        </w:tc>
      </w:tr>
      <w:tr w:rsidR="00FE6A10" w:rsidRPr="0031510A" w:rsidTr="00FE6A10">
        <w:trPr>
          <w:trHeight w:val="1138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оняти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в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ервичны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едставле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в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(конгруэнтных)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фигурах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Распознавать пары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в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ов н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готовых чертежа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(с указанием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изнаков)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 </w:t>
            </w:r>
            <w:r w:rsidRPr="00543C2F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64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559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Три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признака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равенства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ов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рименя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изнак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венств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оуголь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 xml:space="preserve">треугольников </w:t>
            </w:r>
            <w:r w:rsidRPr="00543C2F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задачах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-163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исьмен</w:t>
            </w:r>
            <w:proofErr w:type="gramStart"/>
            <w:r>
              <w:rPr>
                <w:w w:val="105"/>
                <w:sz w:val="24"/>
                <w:szCs w:val="24"/>
              </w:rPr>
              <w:t>.</w:t>
            </w:r>
            <w:proofErr w:type="gramEnd"/>
            <w:r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543C2F">
              <w:rPr>
                <w:w w:val="105"/>
                <w:sz w:val="24"/>
                <w:szCs w:val="24"/>
              </w:rPr>
              <w:t>к</w:t>
            </w:r>
            <w:proofErr w:type="gramEnd"/>
            <w:r w:rsidRPr="00543C2F">
              <w:rPr>
                <w:w w:val="105"/>
                <w:sz w:val="24"/>
                <w:szCs w:val="24"/>
              </w:rPr>
              <w:t>онтроль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spacing w:val="-1"/>
                <w:w w:val="105"/>
                <w:sz w:val="24"/>
                <w:szCs w:val="24"/>
              </w:rPr>
            </w:pPr>
            <w:hyperlink r:id="rId365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65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Признаки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равенства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lastRenderedPageBreak/>
              <w:t>прямоугольных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треугольников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рименя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изнак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венств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lastRenderedPageBreak/>
              <w:t>прямоуголь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 xml:space="preserve">треугольников </w:t>
            </w:r>
            <w:r w:rsidRPr="00543C2F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задачах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lastRenderedPageBreak/>
              <w:t>Тестирова</w:t>
            </w:r>
            <w:r w:rsidRPr="00543C2F">
              <w:rPr>
                <w:w w:val="105"/>
                <w:sz w:val="24"/>
                <w:szCs w:val="24"/>
              </w:rPr>
              <w:lastRenderedPageBreak/>
              <w:t>ние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66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</w:t>
              </w:r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lastRenderedPageBreak/>
                <w:t>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687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Свойство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медианы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прямоугольного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треугольника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рименя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изнак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венств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оуголь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 xml:space="preserve">треугольников </w:t>
            </w:r>
            <w:r w:rsidRPr="00543C2F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задачах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spacing w:val="-1"/>
                <w:w w:val="105"/>
                <w:sz w:val="24"/>
                <w:szCs w:val="24"/>
              </w:rPr>
            </w:pPr>
            <w:hyperlink r:id="rId367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1396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Равнобедренные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и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равносторонние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и.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еделе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остроугольного</w:t>
            </w:r>
            <w:r>
              <w:rPr>
                <w:spacing w:val="-1"/>
                <w:w w:val="105"/>
                <w:sz w:val="24"/>
                <w:szCs w:val="24"/>
              </w:rPr>
              <w:t>,</w:t>
            </w:r>
          </w:p>
          <w:p w:rsidR="00FE6A10" w:rsidRPr="00543C2F" w:rsidRDefault="00FE6A10" w:rsidP="00FE6A10">
            <w:pPr>
              <w:ind w:left="140" w:right="-132"/>
              <w:rPr>
                <w:sz w:val="24"/>
                <w:szCs w:val="24"/>
              </w:rPr>
            </w:pPr>
            <w:proofErr w:type="gramStart"/>
            <w:r>
              <w:rPr>
                <w:w w:val="105"/>
                <w:sz w:val="24"/>
                <w:szCs w:val="24"/>
              </w:rPr>
              <w:t>т</w:t>
            </w:r>
            <w:r w:rsidRPr="00543C2F">
              <w:rPr>
                <w:w w:val="105"/>
                <w:sz w:val="24"/>
                <w:szCs w:val="24"/>
              </w:rPr>
              <w:t>упоугольного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прямоугольного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равнобедренного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spacing w:val="-1"/>
                <w:w w:val="105"/>
                <w:sz w:val="24"/>
                <w:szCs w:val="24"/>
              </w:rPr>
              <w:t>равностороннего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ов</w:t>
            </w:r>
            <w:r>
              <w:rPr>
                <w:w w:val="105"/>
                <w:sz w:val="24"/>
                <w:szCs w:val="24"/>
              </w:rPr>
              <w:t xml:space="preserve">; </w:t>
            </w:r>
            <w:r w:rsidRPr="00543C2F">
              <w:rPr>
                <w:w w:val="105"/>
                <w:sz w:val="24"/>
                <w:szCs w:val="24"/>
              </w:rPr>
              <w:t>биссектрисы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высоты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медианы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;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ерединног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перпендикуляра</w:t>
            </w:r>
            <w:r>
              <w:rPr>
                <w:spacing w:val="-1"/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отрезка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периметр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</w:t>
            </w:r>
            <w:proofErr w:type="gramEnd"/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spacing w:val="-1"/>
                <w:w w:val="105"/>
                <w:sz w:val="24"/>
                <w:szCs w:val="24"/>
              </w:rPr>
            </w:pPr>
            <w:hyperlink r:id="rId368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441"/>
        </w:trPr>
        <w:tc>
          <w:tcPr>
            <w:tcW w:w="568" w:type="dxa"/>
          </w:tcPr>
          <w:p w:rsidR="00FE6A10" w:rsidRPr="00543C2F" w:rsidRDefault="00FE6A10" w:rsidP="00FE6A10">
            <w:pPr>
              <w:ind w:right="118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Признаки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и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свойства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равнобедренного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Формулирова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войства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изнак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равнобедренного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130"/>
              <w:rPr>
                <w:sz w:val="24"/>
                <w:szCs w:val="24"/>
              </w:rPr>
            </w:pPr>
            <w:r w:rsidRPr="00543C2F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69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832"/>
        </w:trPr>
        <w:tc>
          <w:tcPr>
            <w:tcW w:w="568" w:type="dxa"/>
          </w:tcPr>
          <w:p w:rsidR="00FE6A10" w:rsidRPr="00543C2F" w:rsidRDefault="00FE6A10" w:rsidP="00FE6A10">
            <w:pPr>
              <w:ind w:right="118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7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роти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больше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тороны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лежит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больши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гол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Выводи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ледств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(равенст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соответствующих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элементов) из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вен</w:t>
            </w:r>
            <w:proofErr w:type="gramStart"/>
            <w:r w:rsidRPr="00543C2F">
              <w:rPr>
                <w:w w:val="105"/>
                <w:sz w:val="24"/>
                <w:szCs w:val="24"/>
              </w:rPr>
              <w:t>ст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</w:t>
            </w:r>
            <w:proofErr w:type="gramEnd"/>
            <w:r w:rsidRPr="00543C2F">
              <w:rPr>
                <w:w w:val="105"/>
                <w:sz w:val="24"/>
                <w:szCs w:val="24"/>
              </w:rPr>
              <w:t>еугольников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70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557"/>
        </w:trPr>
        <w:tc>
          <w:tcPr>
            <w:tcW w:w="568" w:type="dxa"/>
          </w:tcPr>
          <w:p w:rsidR="00FE6A10" w:rsidRPr="00543C2F" w:rsidRDefault="00FE6A10" w:rsidP="00FE6A10">
            <w:pPr>
              <w:ind w:right="118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8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Простейшие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неравенства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геометри</w:t>
            </w:r>
            <w:r>
              <w:rPr>
                <w:w w:val="105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Использова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цифровые ресурсы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для исследова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войст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зучаем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фигур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71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565"/>
        </w:trPr>
        <w:tc>
          <w:tcPr>
            <w:tcW w:w="568" w:type="dxa"/>
          </w:tcPr>
          <w:p w:rsidR="00FE6A10" w:rsidRPr="00543C2F" w:rsidRDefault="00FE6A10" w:rsidP="00FE6A10">
            <w:pPr>
              <w:ind w:right="118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9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Неравенство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треугольника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proofErr w:type="gramStart"/>
            <w:r w:rsidRPr="00543C2F">
              <w:rPr>
                <w:w w:val="105"/>
                <w:sz w:val="24"/>
                <w:szCs w:val="24"/>
              </w:rPr>
              <w:t>Использова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цифровые ресурс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для исследова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войст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зучаем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фигур</w:t>
            </w:r>
            <w:r>
              <w:rPr>
                <w:w w:val="105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13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исьмен</w:t>
            </w:r>
            <w:proofErr w:type="gramStart"/>
            <w:r>
              <w:rPr>
                <w:w w:val="105"/>
                <w:sz w:val="24"/>
                <w:szCs w:val="24"/>
              </w:rPr>
              <w:t>.</w:t>
            </w:r>
            <w:proofErr w:type="gramEnd"/>
            <w:r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543C2F">
              <w:rPr>
                <w:w w:val="105"/>
                <w:sz w:val="24"/>
                <w:szCs w:val="24"/>
              </w:rPr>
              <w:t>к</w:t>
            </w:r>
            <w:proofErr w:type="gramEnd"/>
            <w:r w:rsidRPr="00543C2F">
              <w:rPr>
                <w:w w:val="105"/>
                <w:sz w:val="24"/>
                <w:szCs w:val="24"/>
              </w:rPr>
              <w:t>онтроль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72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545"/>
        </w:trPr>
        <w:tc>
          <w:tcPr>
            <w:tcW w:w="568" w:type="dxa"/>
          </w:tcPr>
          <w:p w:rsidR="00FE6A10" w:rsidRPr="00543C2F" w:rsidRDefault="00FE6A10" w:rsidP="00FE6A10">
            <w:pPr>
              <w:ind w:right="43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10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Неравенство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gramStart"/>
            <w:r w:rsidRPr="00543C2F">
              <w:rPr>
                <w:w w:val="105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Использова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цифровые ресурсы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для исследова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войств;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зучаем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фигур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73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1528"/>
        </w:trPr>
        <w:tc>
          <w:tcPr>
            <w:tcW w:w="568" w:type="dxa"/>
          </w:tcPr>
          <w:p w:rsidR="00FE6A10" w:rsidRPr="00543C2F" w:rsidRDefault="00FE6A10" w:rsidP="00FE6A10">
            <w:pPr>
              <w:ind w:right="43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11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рямоуголь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глом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30°.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proofErr w:type="gramStart"/>
            <w:r w:rsidRPr="00543C2F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еделе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остроугольного</w:t>
            </w:r>
            <w:r>
              <w:rPr>
                <w:spacing w:val="-1"/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тупоугольного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прямоугольного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равнобедренного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spacing w:val="-1"/>
                <w:w w:val="105"/>
                <w:sz w:val="24"/>
                <w:szCs w:val="24"/>
              </w:rPr>
              <w:t>равностороннего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ов;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биссектрисы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высоты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медианы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;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ерединног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перпендикуляра</w:t>
            </w:r>
            <w:r>
              <w:rPr>
                <w:spacing w:val="-1"/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отрезка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периметр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</w:t>
            </w:r>
            <w:proofErr w:type="gramEnd"/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74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577"/>
        </w:trPr>
        <w:tc>
          <w:tcPr>
            <w:tcW w:w="568" w:type="dxa"/>
          </w:tcPr>
          <w:p w:rsidR="00FE6A10" w:rsidRPr="00543C2F" w:rsidRDefault="00FE6A10" w:rsidP="00FE6A10">
            <w:pPr>
              <w:ind w:right="43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12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ервы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онят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доказательства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геометрии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Знакомиться с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историей развития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геометрии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130"/>
              <w:rPr>
                <w:sz w:val="24"/>
                <w:szCs w:val="24"/>
              </w:rPr>
            </w:pPr>
            <w:r w:rsidRPr="00543C2F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ind w:right="-5"/>
              <w:rPr>
                <w:spacing w:val="-1"/>
                <w:w w:val="105"/>
                <w:sz w:val="24"/>
                <w:szCs w:val="24"/>
              </w:rPr>
            </w:pPr>
            <w:hyperlink r:id="rId375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ind w:right="-5"/>
              <w:rPr>
                <w:sz w:val="24"/>
                <w:szCs w:val="24"/>
              </w:rPr>
            </w:pPr>
          </w:p>
        </w:tc>
      </w:tr>
      <w:tr w:rsidR="00FE6A10" w:rsidRPr="00543C2F" w:rsidTr="00FE6A10">
        <w:trPr>
          <w:trHeight w:val="333"/>
        </w:trPr>
        <w:tc>
          <w:tcPr>
            <w:tcW w:w="3686" w:type="dxa"/>
            <w:gridSpan w:val="2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Итог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333"/>
        </w:trPr>
        <w:tc>
          <w:tcPr>
            <w:tcW w:w="15751" w:type="dxa"/>
            <w:gridSpan w:val="10"/>
          </w:tcPr>
          <w:p w:rsidR="00FE6A10" w:rsidRPr="00543C2F" w:rsidRDefault="00FE6A10" w:rsidP="00FE6A10">
            <w:pPr>
              <w:spacing w:before="64"/>
              <w:rPr>
                <w:b/>
                <w:sz w:val="24"/>
                <w:szCs w:val="24"/>
              </w:rPr>
            </w:pPr>
            <w:r w:rsidRPr="00543C2F">
              <w:rPr>
                <w:b/>
                <w:sz w:val="24"/>
                <w:szCs w:val="24"/>
              </w:rPr>
              <w:lastRenderedPageBreak/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3C2F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43C2F">
              <w:rPr>
                <w:b/>
                <w:color w:val="221E1F"/>
                <w:sz w:val="24"/>
                <w:szCs w:val="24"/>
              </w:rPr>
              <w:t>Параллельные</w:t>
            </w:r>
            <w:proofErr w:type="gramEnd"/>
            <w:r>
              <w:rPr>
                <w:b/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b/>
                <w:color w:val="221E1F"/>
                <w:sz w:val="24"/>
                <w:szCs w:val="24"/>
              </w:rPr>
              <w:t>прямые,</w:t>
            </w:r>
            <w:r>
              <w:rPr>
                <w:b/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b/>
                <w:color w:val="221E1F"/>
                <w:sz w:val="24"/>
                <w:szCs w:val="24"/>
              </w:rPr>
              <w:t>сумма углов</w:t>
            </w:r>
            <w:r>
              <w:rPr>
                <w:b/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b/>
                <w:color w:val="221E1F"/>
                <w:sz w:val="24"/>
                <w:szCs w:val="24"/>
              </w:rPr>
              <w:t>треугольника</w:t>
            </w:r>
          </w:p>
        </w:tc>
      </w:tr>
      <w:tr w:rsidR="00FE6A10" w:rsidRPr="0031510A" w:rsidTr="00FE6A10">
        <w:trPr>
          <w:trHeight w:val="539"/>
        </w:trPr>
        <w:tc>
          <w:tcPr>
            <w:tcW w:w="568" w:type="dxa"/>
          </w:tcPr>
          <w:p w:rsidR="00FE6A10" w:rsidRPr="00543C2F" w:rsidRDefault="00FE6A10" w:rsidP="00FE6A10">
            <w:pPr>
              <w:ind w:right="118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Параллельные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ые,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войства.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оняти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543C2F">
              <w:rPr>
                <w:w w:val="105"/>
                <w:sz w:val="24"/>
                <w:szCs w:val="24"/>
              </w:rPr>
              <w:t>параллельных</w:t>
            </w:r>
            <w:proofErr w:type="gramEnd"/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ых;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находи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актически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имеры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-21"/>
              <w:rPr>
                <w:sz w:val="24"/>
                <w:szCs w:val="24"/>
              </w:rPr>
            </w:pPr>
            <w:r w:rsidRPr="00543C2F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76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406"/>
        </w:trPr>
        <w:tc>
          <w:tcPr>
            <w:tcW w:w="568" w:type="dxa"/>
          </w:tcPr>
          <w:p w:rsidR="00FE6A10" w:rsidRPr="00543C2F" w:rsidRDefault="00FE6A10" w:rsidP="00FE6A10">
            <w:pPr>
              <w:ind w:right="118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Пятый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остулат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Евклида.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Знакомиться с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историей развития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геометрии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-21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77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1485"/>
        </w:trPr>
        <w:tc>
          <w:tcPr>
            <w:tcW w:w="568" w:type="dxa"/>
          </w:tcPr>
          <w:p w:rsidR="00FE6A10" w:rsidRPr="00543C2F" w:rsidRDefault="00FE6A10" w:rsidP="00FE6A10">
            <w:pPr>
              <w:ind w:right="118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Накрест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лежащие,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соответственные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и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дносторонни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глы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(образованны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ересечени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543C2F">
              <w:rPr>
                <w:w w:val="105"/>
                <w:sz w:val="24"/>
                <w:szCs w:val="24"/>
              </w:rPr>
              <w:t>параллельных</w:t>
            </w:r>
            <w:proofErr w:type="gramEnd"/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екущей)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Изучать свойства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глов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spacing w:val="-1"/>
                <w:w w:val="105"/>
                <w:sz w:val="24"/>
                <w:szCs w:val="24"/>
              </w:rPr>
              <w:t xml:space="preserve">образованных </w:t>
            </w:r>
            <w:r w:rsidRPr="00543C2F">
              <w:rPr>
                <w:w w:val="105"/>
                <w:sz w:val="24"/>
                <w:szCs w:val="24"/>
              </w:rPr>
              <w:t>пр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ересечени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араллель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екущей;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-21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исьмен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контроль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ind w:right="1448"/>
              <w:rPr>
                <w:spacing w:val="-1"/>
                <w:w w:val="105"/>
                <w:sz w:val="24"/>
                <w:szCs w:val="24"/>
              </w:rPr>
            </w:pPr>
            <w:hyperlink r:id="rId378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ind w:right="1448"/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1113"/>
        </w:trPr>
        <w:tc>
          <w:tcPr>
            <w:tcW w:w="568" w:type="dxa"/>
          </w:tcPr>
          <w:p w:rsidR="00FE6A10" w:rsidRPr="00543C2F" w:rsidRDefault="00FE6A10" w:rsidP="00FE6A10">
            <w:pPr>
              <w:ind w:right="118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ind w:right="89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Признак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параллельности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через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венств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сстояни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т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очек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дно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о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д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второ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ой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Проводи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доказательств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параллельности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двух прямых с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помощью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глов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spacing w:val="-1"/>
                <w:w w:val="105"/>
                <w:sz w:val="24"/>
                <w:szCs w:val="24"/>
              </w:rPr>
              <w:t xml:space="preserve">образованных </w:t>
            </w:r>
            <w:r w:rsidRPr="00543C2F">
              <w:rPr>
                <w:w w:val="105"/>
                <w:sz w:val="24"/>
                <w:szCs w:val="24"/>
              </w:rPr>
              <w:t>пр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ересечении эти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ых третье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рямой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-21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79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561"/>
        </w:trPr>
        <w:tc>
          <w:tcPr>
            <w:tcW w:w="568" w:type="dxa"/>
          </w:tcPr>
          <w:p w:rsidR="00FE6A10" w:rsidRPr="00543C2F" w:rsidRDefault="00FE6A10" w:rsidP="00FE6A10">
            <w:pPr>
              <w:ind w:right="118"/>
              <w:jc w:val="center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3.5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Сумма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углов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многоугольника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Вычислять сумму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гло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многоугольника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-21"/>
              <w:rPr>
                <w:sz w:val="24"/>
                <w:szCs w:val="24"/>
              </w:rPr>
            </w:pPr>
            <w:r w:rsidRPr="00543C2F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80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966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Внешние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глы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Находи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числовые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буквенны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значе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гло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геометрически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задачах с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спользованием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еорем о сумм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гло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многоугольника</w:t>
            </w:r>
            <w:r>
              <w:rPr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1245" w:type="dxa"/>
            <w:gridSpan w:val="2"/>
          </w:tcPr>
          <w:p w:rsidR="00FE6A10" w:rsidRPr="00543C2F" w:rsidRDefault="00FE6A10" w:rsidP="00FE6A10">
            <w:pPr>
              <w:ind w:right="130"/>
              <w:rPr>
                <w:sz w:val="24"/>
                <w:szCs w:val="24"/>
              </w:rPr>
            </w:pPr>
            <w:r w:rsidRPr="00543C2F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66" w:type="dxa"/>
          </w:tcPr>
          <w:p w:rsidR="00FE6A10" w:rsidRDefault="00BF2E58" w:rsidP="00FE6A10">
            <w:pPr>
              <w:ind w:right="136"/>
              <w:rPr>
                <w:spacing w:val="-1"/>
                <w:w w:val="105"/>
                <w:sz w:val="24"/>
                <w:szCs w:val="24"/>
              </w:rPr>
            </w:pPr>
            <w:hyperlink r:id="rId381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ind w:right="136"/>
              <w:rPr>
                <w:sz w:val="24"/>
                <w:szCs w:val="24"/>
              </w:rPr>
            </w:pPr>
          </w:p>
        </w:tc>
      </w:tr>
      <w:tr w:rsidR="00FE6A10" w:rsidRPr="00543C2F" w:rsidTr="00FE6A10">
        <w:trPr>
          <w:trHeight w:val="333"/>
        </w:trPr>
        <w:tc>
          <w:tcPr>
            <w:tcW w:w="3686" w:type="dxa"/>
            <w:gridSpan w:val="2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Итог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11498" w:type="dxa"/>
            <w:gridSpan w:val="7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333"/>
        </w:trPr>
        <w:tc>
          <w:tcPr>
            <w:tcW w:w="15751" w:type="dxa"/>
            <w:gridSpan w:val="10"/>
          </w:tcPr>
          <w:p w:rsidR="00FE6A10" w:rsidRPr="00543C2F" w:rsidRDefault="00FE6A10" w:rsidP="00FE6A10">
            <w:pPr>
              <w:spacing w:before="64"/>
              <w:rPr>
                <w:b/>
                <w:sz w:val="24"/>
                <w:szCs w:val="24"/>
              </w:rPr>
            </w:pPr>
            <w:r w:rsidRPr="00543C2F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/>
                <w:spacing w:val="-1"/>
                <w:w w:val="105"/>
                <w:sz w:val="24"/>
                <w:szCs w:val="24"/>
              </w:rPr>
              <w:t>4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Окружность</w:t>
            </w:r>
            <w:r>
              <w:rPr>
                <w:b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и</w:t>
            </w:r>
            <w:r>
              <w:rPr>
                <w:b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круг.</w:t>
            </w:r>
            <w:r>
              <w:rPr>
                <w:b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Геометрические</w:t>
            </w:r>
            <w:r>
              <w:rPr>
                <w:b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построения</w:t>
            </w:r>
          </w:p>
        </w:tc>
      </w:tr>
      <w:tr w:rsidR="00FE6A10" w:rsidRPr="0031510A" w:rsidTr="00FE6A10">
        <w:trPr>
          <w:trHeight w:val="537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color w:val="221E1F"/>
                <w:sz w:val="24"/>
                <w:szCs w:val="24"/>
              </w:rPr>
              <w:t>Окружность,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z w:val="24"/>
                <w:szCs w:val="24"/>
              </w:rPr>
              <w:t>хорды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z w:val="24"/>
                <w:szCs w:val="24"/>
              </w:rPr>
              <w:t>и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z w:val="24"/>
                <w:szCs w:val="24"/>
              </w:rPr>
              <w:t>диаметры,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z w:val="24"/>
                <w:szCs w:val="24"/>
              </w:rPr>
              <w:t>их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z w:val="24"/>
                <w:szCs w:val="24"/>
              </w:rPr>
              <w:t>свойства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spacing w:before="64"/>
              <w:ind w:left="140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еделе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кружности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хорды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диаметра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 xml:space="preserve">касательной </w:t>
            </w:r>
            <w:r w:rsidRPr="00543C2F">
              <w:rPr>
                <w:w w:val="105"/>
                <w:sz w:val="24"/>
                <w:szCs w:val="24"/>
              </w:rPr>
              <w:t>к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кружности</w:t>
            </w:r>
          </w:p>
        </w:tc>
        <w:tc>
          <w:tcPr>
            <w:tcW w:w="1245" w:type="dxa"/>
            <w:gridSpan w:val="2"/>
          </w:tcPr>
          <w:p w:rsidR="00FE6A10" w:rsidRPr="00543C2F" w:rsidRDefault="00FE6A10" w:rsidP="00FE6A10">
            <w:pPr>
              <w:spacing w:before="64"/>
              <w:ind w:right="130"/>
              <w:rPr>
                <w:sz w:val="24"/>
                <w:szCs w:val="24"/>
              </w:rPr>
            </w:pPr>
            <w:r w:rsidRPr="00543C2F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66" w:type="dxa"/>
          </w:tcPr>
          <w:p w:rsidR="00FE6A10" w:rsidRDefault="00BF2E58" w:rsidP="00FE6A10">
            <w:pPr>
              <w:spacing w:before="64"/>
              <w:rPr>
                <w:w w:val="105"/>
                <w:sz w:val="24"/>
                <w:szCs w:val="24"/>
              </w:rPr>
            </w:pPr>
            <w:hyperlink r:id="rId382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547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Касательная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к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окружности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-117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еделе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кружности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хорды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диаметра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 xml:space="preserve">касательной </w:t>
            </w:r>
            <w:r w:rsidRPr="00543C2F">
              <w:rPr>
                <w:w w:val="105"/>
                <w:sz w:val="24"/>
                <w:szCs w:val="24"/>
              </w:rPr>
              <w:t>к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кружности</w:t>
            </w:r>
          </w:p>
        </w:tc>
        <w:tc>
          <w:tcPr>
            <w:tcW w:w="1245" w:type="dxa"/>
            <w:gridSpan w:val="2"/>
          </w:tcPr>
          <w:p w:rsidR="00FE6A10" w:rsidRPr="00543C2F" w:rsidRDefault="00FE6A10" w:rsidP="00FE6A10">
            <w:pPr>
              <w:ind w:right="130"/>
              <w:rPr>
                <w:sz w:val="24"/>
                <w:szCs w:val="24"/>
              </w:rPr>
            </w:pPr>
            <w:r w:rsidRPr="00543C2F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66" w:type="dxa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83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996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color w:val="221E1F"/>
                <w:sz w:val="24"/>
                <w:szCs w:val="24"/>
              </w:rPr>
              <w:t>Окружность,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z w:val="24"/>
                <w:szCs w:val="24"/>
              </w:rPr>
              <w:t>вписанная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z w:val="24"/>
                <w:szCs w:val="24"/>
              </w:rPr>
              <w:t>в</w:t>
            </w:r>
            <w:r>
              <w:rPr>
                <w:color w:val="221E1F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z w:val="24"/>
                <w:szCs w:val="24"/>
              </w:rPr>
              <w:t>угол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Овладева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онятиям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вписанной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исанно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кружносте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треугольника;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находить центры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этих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кружностей</w:t>
            </w:r>
          </w:p>
        </w:tc>
        <w:tc>
          <w:tcPr>
            <w:tcW w:w="1245" w:type="dxa"/>
            <w:gridSpan w:val="2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866" w:type="dxa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84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1180"/>
        </w:trPr>
        <w:tc>
          <w:tcPr>
            <w:tcW w:w="568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color w:val="221E1F"/>
                <w:w w:val="105"/>
                <w:sz w:val="24"/>
                <w:szCs w:val="24"/>
              </w:rPr>
              <w:t>Понятие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о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ГМТ,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применение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в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задачах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spacing w:before="64"/>
              <w:ind w:left="140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Использовать метод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>
              <w:rPr>
                <w:spacing w:val="-37"/>
                <w:w w:val="105"/>
                <w:sz w:val="24"/>
                <w:szCs w:val="24"/>
              </w:rPr>
              <w:t>ГМТ</w:t>
            </w:r>
            <w:r w:rsidRPr="00543C2F">
              <w:rPr>
                <w:w w:val="105"/>
                <w:sz w:val="24"/>
                <w:szCs w:val="24"/>
              </w:rPr>
              <w:t xml:space="preserve"> дл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доказательств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еорем 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ересечени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биссектрис угло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ередин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ерпендикуляро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к сторонам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 xml:space="preserve">треугольника </w:t>
            </w:r>
            <w:r w:rsidRPr="00543C2F">
              <w:rPr>
                <w:w w:val="105"/>
                <w:sz w:val="24"/>
                <w:szCs w:val="24"/>
              </w:rPr>
              <w:t>с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2"/>
                <w:w w:val="105"/>
                <w:sz w:val="24"/>
                <w:szCs w:val="24"/>
              </w:rPr>
              <w:t>помощью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ГМТ</w:t>
            </w:r>
            <w:r>
              <w:rPr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spacing w:before="64"/>
              <w:ind w:right="130"/>
              <w:rPr>
                <w:sz w:val="24"/>
                <w:szCs w:val="24"/>
              </w:rPr>
            </w:pPr>
            <w:r w:rsidRPr="00543C2F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spacing w:before="64"/>
              <w:ind w:right="-5"/>
              <w:rPr>
                <w:spacing w:val="-1"/>
                <w:w w:val="105"/>
                <w:sz w:val="24"/>
                <w:szCs w:val="24"/>
              </w:rPr>
            </w:pPr>
            <w:hyperlink r:id="rId385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spacing w:before="64"/>
              <w:ind w:right="-5"/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1126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4.5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Биссектриса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и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серединный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перпендикуляр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как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геометрические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места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точек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Использовать метод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ГМТ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дл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доказательств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еорем 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ересечени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биссектрис угло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 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середин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перпендикуляро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к сторонам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реугольника с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помощью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ГМТ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86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547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4.6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Окружность,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описанная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около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треугольника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  <w:vMerge w:val="restart"/>
          </w:tcPr>
          <w:p w:rsidR="00FE6A10" w:rsidRPr="00543C2F" w:rsidRDefault="00FE6A10" w:rsidP="00FE6A10">
            <w:pPr>
              <w:ind w:left="140" w:right="24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Исследовать</w:t>
            </w:r>
            <w:r>
              <w:rPr>
                <w:spacing w:val="-1"/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том числ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использу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цифровы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ресурсы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кружность</w:t>
            </w:r>
            <w:r>
              <w:rPr>
                <w:spacing w:val="-1"/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вписанную в угол;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центр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кружности</w:t>
            </w:r>
            <w:r>
              <w:rPr>
                <w:spacing w:val="-1"/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вписанно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угол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равенств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трезко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касательных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Уст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87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1263"/>
        </w:trPr>
        <w:tc>
          <w:tcPr>
            <w:tcW w:w="56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4.7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Вписанная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в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треугольник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окружность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  <w:vMerge/>
          </w:tcPr>
          <w:p w:rsidR="00FE6A10" w:rsidRPr="00543C2F" w:rsidRDefault="00FE6A10" w:rsidP="00FE6A1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FE6A10" w:rsidRPr="00543C2F" w:rsidRDefault="00FE6A10" w:rsidP="00FE6A10">
            <w:pPr>
              <w:ind w:right="130"/>
              <w:rPr>
                <w:sz w:val="24"/>
                <w:szCs w:val="24"/>
              </w:rPr>
            </w:pPr>
            <w:r w:rsidRPr="00543C2F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543C2F">
              <w:rPr>
                <w:spacing w:val="-1"/>
                <w:w w:val="105"/>
                <w:sz w:val="24"/>
                <w:szCs w:val="24"/>
              </w:rPr>
              <w:t>опрос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rPr>
                <w:w w:val="105"/>
                <w:sz w:val="24"/>
                <w:szCs w:val="24"/>
              </w:rPr>
            </w:pPr>
            <w:hyperlink r:id="rId388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31510A" w:rsidTr="00FE6A10">
        <w:trPr>
          <w:trHeight w:val="1807"/>
        </w:trPr>
        <w:tc>
          <w:tcPr>
            <w:tcW w:w="568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4.8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color w:val="221E1F"/>
                <w:spacing w:val="-1"/>
                <w:w w:val="105"/>
                <w:sz w:val="24"/>
                <w:szCs w:val="24"/>
              </w:rPr>
              <w:t>Простейшие</w:t>
            </w:r>
            <w:r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задачи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на</w:t>
            </w:r>
            <w:r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color w:val="221E1F"/>
                <w:w w:val="105"/>
                <w:sz w:val="24"/>
                <w:szCs w:val="24"/>
              </w:rPr>
              <w:t>построение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spacing w:before="64"/>
              <w:ind w:left="140" w:right="279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Решать основные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43C2F">
              <w:rPr>
                <w:w w:val="105"/>
                <w:sz w:val="24"/>
                <w:szCs w:val="24"/>
              </w:rPr>
              <w:t>задачи н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543C2F">
              <w:rPr>
                <w:spacing w:val="-1"/>
                <w:w w:val="105"/>
                <w:sz w:val="24"/>
                <w:szCs w:val="24"/>
              </w:rPr>
              <w:t>построение</w:t>
            </w:r>
            <w:r w:rsidRPr="00543C2F">
              <w:rPr>
                <w:w w:val="105"/>
                <w:sz w:val="24"/>
                <w:szCs w:val="24"/>
              </w:rPr>
              <w:t>угла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spacing w:val="-1"/>
                <w:w w:val="105"/>
                <w:sz w:val="24"/>
                <w:szCs w:val="24"/>
              </w:rPr>
              <w:t>равного данному</w:t>
            </w:r>
            <w:proofErr w:type="gramStart"/>
            <w:r>
              <w:rPr>
                <w:spacing w:val="-1"/>
                <w:w w:val="105"/>
                <w:sz w:val="24"/>
                <w:szCs w:val="24"/>
              </w:rPr>
              <w:t>,</w:t>
            </w:r>
            <w:r w:rsidRPr="00543C2F">
              <w:rPr>
                <w:w w:val="105"/>
                <w:sz w:val="24"/>
                <w:szCs w:val="24"/>
              </w:rPr>
              <w:t>с</w:t>
            </w:r>
            <w:proofErr w:type="gramEnd"/>
            <w:r w:rsidRPr="00543C2F">
              <w:rPr>
                <w:w w:val="105"/>
                <w:sz w:val="24"/>
                <w:szCs w:val="24"/>
              </w:rPr>
              <w:t>ерединногоперпендикуляраданного отрезкапрямой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543C2F">
              <w:rPr>
                <w:w w:val="105"/>
                <w:sz w:val="24"/>
                <w:szCs w:val="24"/>
              </w:rPr>
              <w:t>проходящей черезданную точку и</w:t>
            </w:r>
            <w:r w:rsidRPr="00543C2F">
              <w:rPr>
                <w:spacing w:val="-1"/>
                <w:w w:val="105"/>
                <w:sz w:val="24"/>
                <w:szCs w:val="24"/>
              </w:rPr>
              <w:t>перпендикулярной</w:t>
            </w:r>
            <w:r w:rsidRPr="00543C2F">
              <w:rPr>
                <w:w w:val="105"/>
                <w:sz w:val="24"/>
                <w:szCs w:val="24"/>
              </w:rPr>
              <w:t>данной прямой;биссектрисыданного угла;треугольников поразличнымэлементам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tabs>
                <w:tab w:val="left" w:pos="1035"/>
              </w:tabs>
              <w:spacing w:before="64"/>
              <w:ind w:right="191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543C2F">
              <w:rPr>
                <w:w w:val="105"/>
                <w:sz w:val="24"/>
                <w:szCs w:val="24"/>
              </w:rPr>
              <w:t>работа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spacing w:before="64"/>
              <w:ind w:right="-5"/>
              <w:rPr>
                <w:spacing w:val="-1"/>
                <w:w w:val="105"/>
                <w:sz w:val="24"/>
                <w:szCs w:val="24"/>
              </w:rPr>
            </w:pPr>
            <w:hyperlink r:id="rId389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://school-</w:t>
              </w:r>
              <w:r w:rsidR="00FE6A10" w:rsidRPr="00F67E03">
                <w:rPr>
                  <w:rStyle w:val="af0"/>
                  <w:spacing w:val="-1"/>
                  <w:w w:val="105"/>
                  <w:sz w:val="24"/>
                  <w:szCs w:val="24"/>
                </w:rPr>
                <w:t>collection.edu.ru</w:t>
              </w:r>
            </w:hyperlink>
          </w:p>
          <w:p w:rsidR="00FE6A10" w:rsidRPr="000152CE" w:rsidRDefault="00FE6A10" w:rsidP="00FE6A10">
            <w:pPr>
              <w:spacing w:before="64"/>
              <w:ind w:right="-5"/>
              <w:rPr>
                <w:sz w:val="24"/>
                <w:szCs w:val="24"/>
              </w:rPr>
            </w:pPr>
          </w:p>
        </w:tc>
      </w:tr>
      <w:tr w:rsidR="00FE6A10" w:rsidRPr="00543C2F" w:rsidTr="00FE6A10">
        <w:trPr>
          <w:trHeight w:val="333"/>
        </w:trPr>
        <w:tc>
          <w:tcPr>
            <w:tcW w:w="3686" w:type="dxa"/>
            <w:gridSpan w:val="2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Итогопоразделу: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612FF7" w:rsidTr="00FE6A10">
        <w:trPr>
          <w:trHeight w:val="333"/>
        </w:trPr>
        <w:tc>
          <w:tcPr>
            <w:tcW w:w="15751" w:type="dxa"/>
            <w:gridSpan w:val="10"/>
          </w:tcPr>
          <w:p w:rsidR="00FE6A10" w:rsidRPr="00543C2F" w:rsidRDefault="00FE6A10" w:rsidP="00FE6A10">
            <w:pPr>
              <w:spacing w:before="64"/>
              <w:rPr>
                <w:b/>
                <w:sz w:val="24"/>
                <w:szCs w:val="24"/>
              </w:rPr>
            </w:pPr>
            <w:r w:rsidRPr="00543C2F">
              <w:rPr>
                <w:b/>
                <w:w w:val="105"/>
                <w:sz w:val="24"/>
                <w:szCs w:val="24"/>
              </w:rPr>
              <w:t>Раздел5.Повторениеиобобщениезнаний</w:t>
            </w:r>
          </w:p>
        </w:tc>
      </w:tr>
      <w:tr w:rsidR="00FE6A10" w:rsidRPr="0031510A" w:rsidTr="00FE6A10">
        <w:trPr>
          <w:trHeight w:val="1022"/>
        </w:trPr>
        <w:tc>
          <w:tcPr>
            <w:tcW w:w="568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3118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color w:val="221E1F"/>
                <w:w w:val="105"/>
                <w:sz w:val="24"/>
                <w:szCs w:val="24"/>
              </w:rPr>
              <w:t>Повторениеиобобщениеосновныхпонятийиметодовкурса7класса.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6A10" w:rsidRPr="00543C2F" w:rsidRDefault="00FE6A10" w:rsidP="00FE6A10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spacing w:before="2"/>
              <w:ind w:left="140" w:right="292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Решать</w:t>
            </w:r>
            <w:r w:rsidRPr="00543C2F">
              <w:rPr>
                <w:w w:val="105"/>
                <w:sz w:val="24"/>
                <w:szCs w:val="24"/>
              </w:rPr>
              <w:t>задачинаповторение</w:t>
            </w:r>
            <w:proofErr w:type="gramStart"/>
            <w:r>
              <w:rPr>
                <w:w w:val="105"/>
                <w:sz w:val="24"/>
                <w:szCs w:val="24"/>
              </w:rPr>
              <w:t>,</w:t>
            </w:r>
            <w:r w:rsidRPr="00543C2F">
              <w:rPr>
                <w:spacing w:val="-1"/>
                <w:w w:val="105"/>
                <w:sz w:val="24"/>
                <w:szCs w:val="24"/>
              </w:rPr>
              <w:t>и</w:t>
            </w:r>
            <w:proofErr w:type="gramEnd"/>
            <w:r w:rsidRPr="00543C2F">
              <w:rPr>
                <w:spacing w:val="-1"/>
                <w:w w:val="105"/>
                <w:sz w:val="24"/>
                <w:szCs w:val="24"/>
              </w:rPr>
              <w:t>ллюстрирующ</w:t>
            </w:r>
            <w:r>
              <w:rPr>
                <w:spacing w:val="-1"/>
                <w:w w:val="105"/>
                <w:sz w:val="24"/>
                <w:szCs w:val="24"/>
              </w:rPr>
              <w:t>е</w:t>
            </w:r>
            <w:r w:rsidRPr="00543C2F">
              <w:rPr>
                <w:spacing w:val="-1"/>
                <w:w w:val="105"/>
                <w:sz w:val="24"/>
                <w:szCs w:val="24"/>
              </w:rPr>
              <w:t>е</w:t>
            </w:r>
            <w:r w:rsidRPr="00543C2F">
              <w:rPr>
                <w:w w:val="105"/>
                <w:sz w:val="24"/>
                <w:szCs w:val="24"/>
              </w:rPr>
              <w:t>связи междуразличнымичастямикурса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E6A10" w:rsidRPr="00543C2F" w:rsidRDefault="00FE6A10" w:rsidP="00FE6A10">
            <w:pPr>
              <w:spacing w:before="20"/>
              <w:ind w:right="130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Контрольнаяработа;</w:t>
            </w:r>
          </w:p>
        </w:tc>
        <w:tc>
          <w:tcPr>
            <w:tcW w:w="2887" w:type="dxa"/>
            <w:gridSpan w:val="2"/>
          </w:tcPr>
          <w:p w:rsidR="00FE6A10" w:rsidRDefault="00BF2E58" w:rsidP="00FE6A10">
            <w:pPr>
              <w:spacing w:before="64"/>
              <w:rPr>
                <w:w w:val="105"/>
                <w:sz w:val="24"/>
                <w:szCs w:val="24"/>
              </w:rPr>
            </w:pPr>
            <w:hyperlink r:id="rId390" w:history="1">
              <w:r w:rsidR="00FE6A10" w:rsidRPr="00F67E03">
                <w:rPr>
                  <w:rStyle w:val="af0"/>
                  <w:w w:val="105"/>
                  <w:sz w:val="24"/>
                  <w:szCs w:val="24"/>
                </w:rPr>
                <w:t>https://resh.edu.ru/subject/17/7/</w:t>
              </w:r>
            </w:hyperlink>
          </w:p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</w:p>
        </w:tc>
      </w:tr>
      <w:tr w:rsidR="00FE6A10" w:rsidRPr="00543C2F" w:rsidTr="00FE6A10">
        <w:trPr>
          <w:trHeight w:val="333"/>
        </w:trPr>
        <w:tc>
          <w:tcPr>
            <w:tcW w:w="3686" w:type="dxa"/>
            <w:gridSpan w:val="2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Итогопоразделу: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543C2F" w:rsidTr="00FE6A10">
        <w:trPr>
          <w:trHeight w:val="333"/>
        </w:trPr>
        <w:tc>
          <w:tcPr>
            <w:tcW w:w="3686" w:type="dxa"/>
            <w:gridSpan w:val="2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spacing w:val="-1"/>
                <w:w w:val="105"/>
                <w:sz w:val="24"/>
                <w:szCs w:val="24"/>
              </w:rPr>
              <w:t>ОБЩЕЕКОЛИЧЕСТВО</w:t>
            </w:r>
            <w:r w:rsidRPr="00543C2F">
              <w:rPr>
                <w:w w:val="105"/>
                <w:sz w:val="24"/>
                <w:szCs w:val="24"/>
              </w:rPr>
              <w:t>ЧАСОВП</w:t>
            </w:r>
            <w:r w:rsidRPr="00543C2F">
              <w:rPr>
                <w:w w:val="105"/>
                <w:sz w:val="24"/>
                <w:szCs w:val="24"/>
              </w:rPr>
              <w:lastRenderedPageBreak/>
              <w:t>ОПРОГРАММЕ</w:t>
            </w:r>
          </w:p>
        </w:tc>
        <w:tc>
          <w:tcPr>
            <w:tcW w:w="567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E6A10" w:rsidRPr="00543C2F" w:rsidRDefault="00FE6A10" w:rsidP="00FE6A10">
            <w:pPr>
              <w:spacing w:before="64"/>
              <w:rPr>
                <w:sz w:val="24"/>
                <w:szCs w:val="24"/>
              </w:rPr>
            </w:pPr>
            <w:r w:rsidRPr="00543C2F">
              <w:rPr>
                <w:w w:val="105"/>
                <w:sz w:val="24"/>
                <w:szCs w:val="24"/>
              </w:rPr>
              <w:t>2.25</w:t>
            </w:r>
          </w:p>
        </w:tc>
        <w:tc>
          <w:tcPr>
            <w:tcW w:w="10080" w:type="dxa"/>
            <w:gridSpan w:val="5"/>
          </w:tcPr>
          <w:p w:rsidR="00FE6A10" w:rsidRPr="00543C2F" w:rsidRDefault="00FE6A10" w:rsidP="00FE6A10">
            <w:pPr>
              <w:rPr>
                <w:sz w:val="24"/>
                <w:szCs w:val="24"/>
              </w:rPr>
            </w:pPr>
          </w:p>
        </w:tc>
      </w:tr>
    </w:tbl>
    <w:p w:rsidR="00FE6A10" w:rsidRDefault="00FE6A10">
      <w:pPr>
        <w:rPr>
          <w:b/>
          <w:sz w:val="24"/>
          <w:szCs w:val="24"/>
        </w:rPr>
      </w:pPr>
    </w:p>
    <w:p w:rsidR="00C47BC8" w:rsidRDefault="00FE6A10" w:rsidP="002B2E30">
      <w:pPr>
        <w:pStyle w:val="a9"/>
        <w:numPr>
          <w:ilvl w:val="0"/>
          <w:numId w:val="19"/>
        </w:numPr>
        <w:rPr>
          <w:b/>
          <w:sz w:val="24"/>
          <w:szCs w:val="24"/>
        </w:rPr>
      </w:pPr>
      <w:r w:rsidRPr="00FE6A10">
        <w:rPr>
          <w:b/>
          <w:sz w:val="24"/>
          <w:szCs w:val="24"/>
        </w:rPr>
        <w:t>класс Поурочное планирование</w:t>
      </w: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778"/>
        <w:gridCol w:w="527"/>
        <w:gridCol w:w="1104"/>
        <w:gridCol w:w="1142"/>
        <w:gridCol w:w="801"/>
        <w:gridCol w:w="3868"/>
        <w:gridCol w:w="1275"/>
        <w:gridCol w:w="2565"/>
      </w:tblGrid>
      <w:tr w:rsidR="00FE6A10" w:rsidRPr="002B2E30" w:rsidTr="00FE6A10">
        <w:trPr>
          <w:trHeight w:val="336"/>
        </w:trPr>
        <w:tc>
          <w:tcPr>
            <w:tcW w:w="432" w:type="dxa"/>
            <w:vMerge w:val="restart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right="102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№</w:t>
            </w:r>
            <w:r w:rsidRPr="002B2E3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B2E30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B2E30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3778" w:type="dxa"/>
            <w:vMerge w:val="restart"/>
          </w:tcPr>
          <w:p w:rsidR="00FE6A10" w:rsidRPr="002B2E30" w:rsidRDefault="00FE6A10" w:rsidP="00FE6A10">
            <w:pPr>
              <w:pStyle w:val="TableParagraph"/>
              <w:spacing w:before="71"/>
              <w:ind w:left="84"/>
              <w:rPr>
                <w:b/>
                <w:sz w:val="24"/>
                <w:szCs w:val="24"/>
              </w:rPr>
            </w:pPr>
            <w:r w:rsidRPr="002B2E30">
              <w:rPr>
                <w:b/>
                <w:w w:val="95"/>
                <w:sz w:val="24"/>
                <w:szCs w:val="24"/>
              </w:rPr>
              <w:t>Наименование</w:t>
            </w:r>
            <w:r w:rsidRPr="002B2E30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2B2E30">
              <w:rPr>
                <w:b/>
                <w:w w:val="95"/>
                <w:sz w:val="24"/>
                <w:szCs w:val="24"/>
              </w:rPr>
              <w:t>разделов</w:t>
            </w:r>
            <w:r w:rsidRPr="002B2E30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2B2E30">
              <w:rPr>
                <w:b/>
                <w:w w:val="95"/>
                <w:sz w:val="24"/>
                <w:szCs w:val="24"/>
              </w:rPr>
              <w:t>и</w:t>
            </w:r>
            <w:r w:rsidRPr="002B2E30">
              <w:rPr>
                <w:b/>
                <w:spacing w:val="29"/>
                <w:w w:val="95"/>
                <w:sz w:val="24"/>
                <w:szCs w:val="24"/>
              </w:rPr>
              <w:t xml:space="preserve"> </w:t>
            </w:r>
            <w:r w:rsidRPr="002B2E30">
              <w:rPr>
                <w:b/>
                <w:w w:val="95"/>
                <w:sz w:val="24"/>
                <w:szCs w:val="24"/>
              </w:rPr>
              <w:t>тем</w:t>
            </w:r>
            <w:r w:rsidRPr="002B2E30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2B2E30">
              <w:rPr>
                <w:b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2773" w:type="dxa"/>
            <w:gridSpan w:val="3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Количество</w:t>
            </w:r>
            <w:r w:rsidRPr="002B2E3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01" w:type="dxa"/>
            <w:vMerge w:val="restart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left="87" w:right="52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Дата</w:t>
            </w:r>
            <w:r w:rsidRPr="002B2E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3868" w:type="dxa"/>
            <w:vMerge w:val="restart"/>
          </w:tcPr>
          <w:p w:rsidR="00FE6A10" w:rsidRPr="002B2E30" w:rsidRDefault="00FE6A10" w:rsidP="00FE6A10">
            <w:pPr>
              <w:pStyle w:val="TableParagraph"/>
              <w:spacing w:before="71"/>
              <w:ind w:left="92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Виды</w:t>
            </w:r>
            <w:r w:rsidRPr="002B2E3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75" w:type="dxa"/>
            <w:vMerge w:val="restart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3" w:right="320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Виды,</w:t>
            </w:r>
            <w:r w:rsidRPr="002B2E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формы</w:t>
            </w:r>
            <w:r w:rsidRPr="002B2E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565" w:type="dxa"/>
            <w:vMerge w:val="restart"/>
          </w:tcPr>
          <w:p w:rsidR="00FE6A10" w:rsidRPr="002B2E30" w:rsidRDefault="00FE6A10" w:rsidP="00FE6A10">
            <w:pPr>
              <w:pStyle w:val="TableParagraph"/>
              <w:spacing w:before="71" w:line="266" w:lineRule="auto"/>
              <w:ind w:left="94" w:right="310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Электронные</w:t>
            </w:r>
            <w:r w:rsidRPr="002B2E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(цифровые)</w:t>
            </w:r>
            <w:r w:rsidRPr="002B2E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b/>
                <w:spacing w:val="-2"/>
                <w:sz w:val="24"/>
                <w:szCs w:val="24"/>
              </w:rPr>
              <w:t>образовательные</w:t>
            </w:r>
            <w:r w:rsidRPr="002B2E30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ресурсы</w:t>
            </w:r>
          </w:p>
        </w:tc>
      </w:tr>
      <w:tr w:rsidR="00FE6A10" w:rsidRPr="002B2E30" w:rsidTr="00FE6A10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left="90" w:right="65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контрольные</w:t>
            </w:r>
            <w:r w:rsidRPr="002B2E30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42" w:type="dxa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left="91" w:right="67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практические</w:t>
            </w:r>
            <w:r w:rsidRPr="002B2E30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3868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FE6A10">
        <w:trPr>
          <w:trHeight w:val="330"/>
        </w:trPr>
        <w:tc>
          <w:tcPr>
            <w:tcW w:w="15492" w:type="dxa"/>
            <w:gridSpan w:val="9"/>
          </w:tcPr>
          <w:p w:rsidR="00FE6A10" w:rsidRPr="002B2E30" w:rsidRDefault="00FE6A10" w:rsidP="00FE6A10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Раздел</w:t>
            </w:r>
            <w:r w:rsidRPr="002B2E30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1.</w:t>
            </w:r>
            <w:r w:rsidRPr="002B2E30">
              <w:rPr>
                <w:b/>
                <w:spacing w:val="8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11E1F"/>
                <w:sz w:val="24"/>
                <w:szCs w:val="24"/>
              </w:rPr>
              <w:t>Четырёхугольники</w:t>
            </w:r>
          </w:p>
        </w:tc>
      </w:tr>
      <w:tr w:rsidR="00FE6A10" w:rsidRPr="002B2E30" w:rsidTr="00FE6A10">
        <w:trPr>
          <w:trHeight w:val="755"/>
        </w:trPr>
        <w:tc>
          <w:tcPr>
            <w:tcW w:w="432" w:type="dxa"/>
          </w:tcPr>
          <w:p w:rsidR="00FE6A10" w:rsidRPr="002B2E30" w:rsidRDefault="00FE6A10" w:rsidP="00FE6A10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.1.</w:t>
            </w:r>
          </w:p>
        </w:tc>
        <w:tc>
          <w:tcPr>
            <w:tcW w:w="3778" w:type="dxa"/>
          </w:tcPr>
          <w:p w:rsidR="00FE6A10" w:rsidRPr="002B2E30" w:rsidRDefault="00FE6A10" w:rsidP="00FE6A10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2B2E30">
              <w:rPr>
                <w:color w:val="211E1F"/>
                <w:sz w:val="24"/>
                <w:szCs w:val="24"/>
              </w:rPr>
              <w:t>Параллелограмм,</w:t>
            </w:r>
            <w:r w:rsidRPr="002B2E30">
              <w:rPr>
                <w:color w:val="211E1F"/>
                <w:spacing w:val="13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его</w:t>
            </w:r>
            <w:r w:rsidRPr="002B2E30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признаки</w:t>
            </w:r>
            <w:r w:rsidRPr="002B2E30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и</w:t>
            </w:r>
            <w:r w:rsidRPr="002B2E30">
              <w:rPr>
                <w:color w:val="211E1F"/>
                <w:spacing w:val="12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свойства.</w:t>
            </w:r>
          </w:p>
        </w:tc>
        <w:tc>
          <w:tcPr>
            <w:tcW w:w="527" w:type="dxa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FE6A10" w:rsidRPr="002B2E30" w:rsidRDefault="00FE6A10" w:rsidP="00FE6A10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FE6A10" w:rsidRPr="002B2E30" w:rsidRDefault="00FE6A10" w:rsidP="00FE6A10">
            <w:pPr>
              <w:pStyle w:val="TableParagraph"/>
              <w:spacing w:before="71"/>
              <w:ind w:left="91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E6A10" w:rsidRPr="002B2E30" w:rsidRDefault="00FE6A10" w:rsidP="00FE6A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left="92" w:right="197"/>
              <w:rPr>
                <w:sz w:val="24"/>
                <w:szCs w:val="24"/>
              </w:rPr>
            </w:pPr>
            <w:r w:rsidRPr="002B2E30">
              <w:rPr>
                <w:w w:val="95"/>
                <w:sz w:val="24"/>
                <w:szCs w:val="24"/>
              </w:rPr>
              <w:t>Изображать</w:t>
            </w:r>
            <w:r w:rsidRPr="002B2E3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B2E30">
              <w:rPr>
                <w:w w:val="95"/>
                <w:sz w:val="24"/>
                <w:szCs w:val="24"/>
              </w:rPr>
              <w:t>и</w:t>
            </w:r>
            <w:r w:rsidRPr="002B2E30">
              <w:rPr>
                <w:spacing w:val="33"/>
                <w:sz w:val="24"/>
                <w:szCs w:val="24"/>
              </w:rPr>
              <w:t xml:space="preserve"> </w:t>
            </w:r>
            <w:r w:rsidRPr="002B2E30">
              <w:rPr>
                <w:w w:val="95"/>
                <w:sz w:val="24"/>
                <w:szCs w:val="24"/>
              </w:rPr>
              <w:t>находить</w:t>
            </w:r>
            <w:r w:rsidRPr="002B2E30">
              <w:rPr>
                <w:spacing w:val="34"/>
                <w:sz w:val="24"/>
                <w:szCs w:val="24"/>
              </w:rPr>
              <w:t xml:space="preserve"> </w:t>
            </w:r>
            <w:r w:rsidRPr="002B2E30">
              <w:rPr>
                <w:w w:val="95"/>
                <w:sz w:val="24"/>
                <w:szCs w:val="24"/>
              </w:rPr>
              <w:t>на</w:t>
            </w:r>
            <w:r w:rsidRPr="002B2E30">
              <w:rPr>
                <w:spacing w:val="34"/>
                <w:sz w:val="24"/>
                <w:szCs w:val="24"/>
              </w:rPr>
              <w:t xml:space="preserve"> </w:t>
            </w:r>
            <w:r w:rsidRPr="002B2E30">
              <w:rPr>
                <w:w w:val="95"/>
                <w:sz w:val="24"/>
                <w:szCs w:val="24"/>
              </w:rPr>
              <w:t>чертежах</w:t>
            </w:r>
            <w:r w:rsidRPr="002B2E30">
              <w:rPr>
                <w:spacing w:val="34"/>
                <w:sz w:val="24"/>
                <w:szCs w:val="24"/>
              </w:rPr>
              <w:t xml:space="preserve"> </w:t>
            </w:r>
            <w:r w:rsidRPr="002B2E30">
              <w:rPr>
                <w:w w:val="95"/>
                <w:sz w:val="24"/>
                <w:szCs w:val="24"/>
              </w:rPr>
              <w:t>четырёхугольники</w:t>
            </w:r>
            <w:r w:rsidRPr="002B2E30">
              <w:rPr>
                <w:spacing w:val="34"/>
                <w:sz w:val="24"/>
                <w:szCs w:val="24"/>
              </w:rPr>
              <w:t xml:space="preserve"> </w:t>
            </w:r>
            <w:r w:rsidRPr="002B2E30">
              <w:rPr>
                <w:w w:val="95"/>
                <w:sz w:val="24"/>
                <w:szCs w:val="24"/>
              </w:rPr>
              <w:t>разных</w:t>
            </w:r>
            <w:r w:rsidRPr="002B2E30">
              <w:rPr>
                <w:spacing w:val="33"/>
                <w:sz w:val="24"/>
                <w:szCs w:val="24"/>
              </w:rPr>
              <w:t xml:space="preserve"> </w:t>
            </w:r>
            <w:r w:rsidRPr="002B2E30">
              <w:rPr>
                <w:w w:val="95"/>
                <w:sz w:val="24"/>
                <w:szCs w:val="24"/>
              </w:rPr>
              <w:t>видов</w:t>
            </w:r>
            <w:r w:rsidRPr="002B2E30">
              <w:rPr>
                <w:spacing w:val="34"/>
                <w:sz w:val="24"/>
                <w:szCs w:val="24"/>
              </w:rPr>
              <w:t xml:space="preserve"> </w:t>
            </w:r>
            <w:r w:rsidRPr="002B2E30">
              <w:rPr>
                <w:w w:val="95"/>
                <w:sz w:val="24"/>
                <w:szCs w:val="24"/>
              </w:rPr>
              <w:t>и</w:t>
            </w:r>
            <w:r w:rsidRPr="002B2E3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х</w:t>
            </w:r>
            <w:r w:rsidRPr="002B2E30">
              <w:rPr>
                <w:spacing w:val="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элементы;</w:t>
            </w:r>
          </w:p>
        </w:tc>
        <w:tc>
          <w:tcPr>
            <w:tcW w:w="1275" w:type="dxa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3" w:right="139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прос;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исьменный</w:t>
            </w:r>
            <w:r w:rsidRPr="002B2E30">
              <w:rPr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контроль;</w:t>
            </w:r>
          </w:p>
        </w:tc>
        <w:tc>
          <w:tcPr>
            <w:tcW w:w="2565" w:type="dxa"/>
          </w:tcPr>
          <w:p w:rsidR="00FE6A10" w:rsidRPr="002B2E30" w:rsidRDefault="00BF2E58" w:rsidP="00FE6A10">
            <w:pPr>
              <w:spacing w:line="0" w:lineRule="atLeas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hyperlink r:id="rId391" w:history="1">
              <w:r w:rsidR="00FE6A10" w:rsidRPr="002B2E30">
                <w:rPr>
                  <w:color w:val="000000"/>
                  <w:sz w:val="24"/>
                  <w:szCs w:val="24"/>
                  <w:u w:val="single"/>
                  <w:lang w:eastAsia="ru-RU"/>
                </w:rPr>
                <w:t>https://www.yaklass.ru/p/geometria/8-klass/chetyrekhugolniki-9229/parallelogramm-svoistva-parallelogramma-trapetciia-9234</w:t>
              </w:r>
            </w:hyperlink>
          </w:p>
        </w:tc>
      </w:tr>
      <w:tr w:rsidR="00FE6A10" w:rsidRPr="002B2E30" w:rsidTr="00FE6A10">
        <w:trPr>
          <w:trHeight w:val="979"/>
        </w:trPr>
        <w:tc>
          <w:tcPr>
            <w:tcW w:w="432" w:type="dxa"/>
          </w:tcPr>
          <w:p w:rsidR="00FE6A10" w:rsidRPr="002B2E30" w:rsidRDefault="00FE6A10" w:rsidP="00FE6A10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.2.</w:t>
            </w:r>
          </w:p>
        </w:tc>
        <w:tc>
          <w:tcPr>
            <w:tcW w:w="3778" w:type="dxa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left="84"/>
              <w:rPr>
                <w:sz w:val="24"/>
                <w:szCs w:val="24"/>
              </w:rPr>
            </w:pPr>
            <w:r w:rsidRPr="002B2E30">
              <w:rPr>
                <w:color w:val="211E1F"/>
                <w:sz w:val="24"/>
                <w:szCs w:val="24"/>
              </w:rPr>
              <w:t>Частные</w:t>
            </w:r>
            <w:r w:rsidRPr="002B2E30">
              <w:rPr>
                <w:color w:val="211E1F"/>
                <w:spacing w:val="9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случаи</w:t>
            </w:r>
            <w:r w:rsidRPr="002B2E30">
              <w:rPr>
                <w:color w:val="211E1F"/>
                <w:spacing w:val="11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параллелограммов</w:t>
            </w:r>
            <w:r w:rsidRPr="002B2E30">
              <w:rPr>
                <w:color w:val="211E1F"/>
                <w:spacing w:val="17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(прямоугольник,</w:t>
            </w:r>
            <w:r w:rsidRPr="002B2E30">
              <w:rPr>
                <w:color w:val="211E1F"/>
                <w:spacing w:val="-34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ромб,</w:t>
            </w:r>
            <w:r w:rsidRPr="002B2E30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квадрат),</w:t>
            </w:r>
            <w:r w:rsidRPr="002B2E30">
              <w:rPr>
                <w:color w:val="211E1F"/>
                <w:spacing w:val="9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их</w:t>
            </w:r>
            <w:r w:rsidRPr="002B2E30">
              <w:rPr>
                <w:color w:val="211E1F"/>
                <w:spacing w:val="6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признаки</w:t>
            </w:r>
            <w:r w:rsidRPr="002B2E30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и</w:t>
            </w:r>
            <w:r w:rsidRPr="002B2E30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свойства.</w:t>
            </w:r>
          </w:p>
        </w:tc>
        <w:tc>
          <w:tcPr>
            <w:tcW w:w="527" w:type="dxa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FE6A10" w:rsidRPr="002B2E30" w:rsidRDefault="00FE6A10" w:rsidP="00FE6A10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FE6A10" w:rsidRPr="002B2E30" w:rsidRDefault="00FE6A10" w:rsidP="00FE6A10">
            <w:pPr>
              <w:pStyle w:val="TableParagraph"/>
              <w:spacing w:before="71"/>
              <w:ind w:left="91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E6A10" w:rsidRPr="002B2E30" w:rsidRDefault="00FE6A10" w:rsidP="00FE6A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left="92" w:right="197"/>
              <w:rPr>
                <w:sz w:val="24"/>
                <w:szCs w:val="24"/>
              </w:rPr>
            </w:pPr>
            <w:proofErr w:type="gramStart"/>
            <w:r w:rsidRPr="002B2E30">
              <w:rPr>
                <w:sz w:val="24"/>
                <w:szCs w:val="24"/>
              </w:rPr>
              <w:t>Формулировать определения: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араллелограмма, прямоугольника,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ромба,</w:t>
            </w:r>
            <w:r w:rsidRPr="002B2E30">
              <w:rPr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квадрата,</w:t>
            </w:r>
            <w:r w:rsidRPr="002B2E30">
              <w:rPr>
                <w:spacing w:val="1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рапеции,</w:t>
            </w:r>
            <w:r w:rsidRPr="002B2E30">
              <w:rPr>
                <w:spacing w:val="22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равнобокой</w:t>
            </w:r>
            <w:r w:rsidRPr="002B2E30">
              <w:rPr>
                <w:spacing w:val="2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рапеции,</w:t>
            </w:r>
            <w:r w:rsidRPr="002B2E30">
              <w:rPr>
                <w:spacing w:val="2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рямоугольной</w:t>
            </w:r>
            <w:r w:rsidRPr="002B2E30">
              <w:rPr>
                <w:spacing w:val="2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рапеции;</w:t>
            </w:r>
            <w:proofErr w:type="gramEnd"/>
          </w:p>
        </w:tc>
        <w:tc>
          <w:tcPr>
            <w:tcW w:w="1275" w:type="dxa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3" w:right="80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прос;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исьменный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контроль;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w w:val="95"/>
                <w:sz w:val="24"/>
                <w:szCs w:val="24"/>
              </w:rPr>
              <w:t>тестирование;</w:t>
            </w:r>
          </w:p>
        </w:tc>
        <w:tc>
          <w:tcPr>
            <w:tcW w:w="2565" w:type="dxa"/>
          </w:tcPr>
          <w:p w:rsidR="00FE6A10" w:rsidRPr="002B2E30" w:rsidRDefault="00BF2E58" w:rsidP="00FE6A10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hyperlink r:id="rId392" w:history="1">
              <w:r w:rsidR="00FE6A10" w:rsidRPr="002B2E30">
                <w:rPr>
                  <w:color w:val="1155CC"/>
                  <w:sz w:val="24"/>
                  <w:szCs w:val="24"/>
                  <w:u w:val="single"/>
                  <w:lang w:eastAsia="ru-RU"/>
                </w:rPr>
                <w:t xml:space="preserve">https://www.yaklass.ru/p/geometria/8-klass/chetyrekhugolniki-9229/priamougolnik-kvadrat-priznaki-priamougolnika-i-kvadrata-romb-9231 </w:t>
              </w:r>
              <w:r w:rsidR="00FE6A10" w:rsidRPr="002B2E30">
                <w:rPr>
                  <w:color w:val="1155CC"/>
                  <w:sz w:val="24"/>
                  <w:szCs w:val="24"/>
                  <w:u w:val="single"/>
                  <w:lang w:eastAsia="ru-RU"/>
                </w:rPr>
                <w:br/>
                <w:t>https://resh.edu.ru/subject/lesson/1495/start/</w:t>
              </w:r>
            </w:hyperlink>
          </w:p>
        </w:tc>
      </w:tr>
      <w:tr w:rsidR="00FE6A10" w:rsidRPr="002B2E30" w:rsidTr="00FE6A10">
        <w:trPr>
          <w:trHeight w:val="911"/>
        </w:trPr>
        <w:tc>
          <w:tcPr>
            <w:tcW w:w="432" w:type="dxa"/>
          </w:tcPr>
          <w:p w:rsidR="00FE6A10" w:rsidRPr="002B2E30" w:rsidRDefault="00FE6A10" w:rsidP="00FE6A10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.3.</w:t>
            </w:r>
          </w:p>
        </w:tc>
        <w:tc>
          <w:tcPr>
            <w:tcW w:w="3778" w:type="dxa"/>
          </w:tcPr>
          <w:p w:rsidR="00FE6A10" w:rsidRPr="002B2E30" w:rsidRDefault="00FE6A10" w:rsidP="00FE6A10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2B2E30">
              <w:rPr>
                <w:color w:val="211E1F"/>
                <w:sz w:val="24"/>
                <w:szCs w:val="24"/>
              </w:rPr>
              <w:t>Трапеция.</w:t>
            </w:r>
          </w:p>
        </w:tc>
        <w:tc>
          <w:tcPr>
            <w:tcW w:w="527" w:type="dxa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FE6A10" w:rsidRPr="002B2E30" w:rsidRDefault="00FE6A10" w:rsidP="00FE6A10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FE6A10" w:rsidRPr="002B2E30" w:rsidRDefault="00FE6A10" w:rsidP="00FE6A10">
            <w:pPr>
              <w:pStyle w:val="TableParagraph"/>
              <w:spacing w:before="71"/>
              <w:ind w:left="91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E6A10" w:rsidRPr="002B2E30" w:rsidRDefault="00FE6A10" w:rsidP="00FE6A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left="92"/>
              <w:rPr>
                <w:sz w:val="24"/>
                <w:szCs w:val="24"/>
              </w:rPr>
            </w:pPr>
            <w:proofErr w:type="gramStart"/>
            <w:r w:rsidRPr="002B2E30">
              <w:rPr>
                <w:sz w:val="24"/>
                <w:szCs w:val="24"/>
              </w:rPr>
              <w:t>Формулировать</w:t>
            </w:r>
            <w:r w:rsidRPr="002B2E30">
              <w:rPr>
                <w:spacing w:val="1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пределения:</w:t>
            </w:r>
            <w:r w:rsidRPr="002B2E30">
              <w:rPr>
                <w:spacing w:val="12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араллелограмма,</w:t>
            </w:r>
            <w:r w:rsidRPr="002B2E30">
              <w:rPr>
                <w:spacing w:val="10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рямоугольника,</w:t>
            </w:r>
            <w:r w:rsidRPr="002B2E30">
              <w:rPr>
                <w:spacing w:val="17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ромба,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квадрата,</w:t>
            </w:r>
            <w:r w:rsidRPr="002B2E30">
              <w:rPr>
                <w:spacing w:val="1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рапеции,</w:t>
            </w:r>
            <w:r w:rsidRPr="002B2E30">
              <w:rPr>
                <w:spacing w:val="22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равнобокой</w:t>
            </w:r>
            <w:r w:rsidRPr="002B2E30">
              <w:rPr>
                <w:spacing w:val="2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рапеции,</w:t>
            </w:r>
            <w:r w:rsidRPr="002B2E30">
              <w:rPr>
                <w:spacing w:val="22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рямоугольной</w:t>
            </w:r>
            <w:r w:rsidRPr="002B2E30">
              <w:rPr>
                <w:spacing w:val="24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рапеции;</w:t>
            </w:r>
            <w:proofErr w:type="gramEnd"/>
          </w:p>
        </w:tc>
        <w:tc>
          <w:tcPr>
            <w:tcW w:w="1275" w:type="dxa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3" w:right="139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прос;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исьменный</w:t>
            </w:r>
            <w:r w:rsidRPr="002B2E30">
              <w:rPr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контроль;</w:t>
            </w:r>
          </w:p>
        </w:tc>
        <w:tc>
          <w:tcPr>
            <w:tcW w:w="2565" w:type="dxa"/>
          </w:tcPr>
          <w:p w:rsidR="00FE6A10" w:rsidRPr="002B2E30" w:rsidRDefault="00BF2E58" w:rsidP="00FE6A10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hyperlink r:id="rId393" w:history="1">
              <w:r w:rsidR="00FE6A10" w:rsidRPr="002B2E30">
                <w:rPr>
                  <w:color w:val="000000"/>
                  <w:sz w:val="24"/>
                  <w:szCs w:val="24"/>
                  <w:u w:val="single"/>
                  <w:lang w:eastAsia="ru-RU"/>
                </w:rPr>
                <w:t>https://resh.edu.ru/subject/lesson/2009/start/</w:t>
              </w:r>
              <w:r w:rsidR="00FE6A10" w:rsidRPr="002B2E30">
                <w:rPr>
                  <w:color w:val="000000"/>
                  <w:sz w:val="24"/>
                  <w:szCs w:val="24"/>
                  <w:u w:val="single"/>
                  <w:lang w:eastAsia="ru-RU"/>
                </w:rPr>
                <w:br/>
              </w:r>
              <w:r w:rsidR="00FE6A10" w:rsidRPr="002B2E30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://resh.edu.ru/subject/lesson/2011/start/</w:t>
              </w:r>
              <w:r w:rsidR="00FE6A10" w:rsidRPr="002B2E30">
                <w:rPr>
                  <w:color w:val="1155CC"/>
                  <w:sz w:val="24"/>
                  <w:szCs w:val="24"/>
                  <w:u w:val="single"/>
                  <w:lang w:eastAsia="ru-RU"/>
                </w:rPr>
                <w:br/>
                <w:t>https://www.yaklass.ru/p/geometria/8-klass/chetyrekhugolniki-9229/parallelogramm-svoistva-</w:t>
              </w:r>
              <w:r w:rsidR="00FE6A10" w:rsidRPr="002B2E30">
                <w:rPr>
                  <w:color w:val="1155CC"/>
                  <w:sz w:val="24"/>
                  <w:szCs w:val="24"/>
                  <w:u w:val="single"/>
                  <w:lang w:eastAsia="ru-RU"/>
                </w:rPr>
                <w:lastRenderedPageBreak/>
                <w:t>parallelogramma-trapetciia-9234/re-6b5b4f86-6daa-47a0-ba4a-b95467486197</w:t>
              </w:r>
            </w:hyperlink>
          </w:p>
        </w:tc>
      </w:tr>
      <w:tr w:rsidR="00FE6A10" w:rsidRPr="002B2E30" w:rsidTr="00FE6A10">
        <w:trPr>
          <w:trHeight w:val="1962"/>
        </w:trPr>
        <w:tc>
          <w:tcPr>
            <w:tcW w:w="432" w:type="dxa"/>
          </w:tcPr>
          <w:p w:rsidR="00FE6A10" w:rsidRPr="002B2E30" w:rsidRDefault="00FE6A10" w:rsidP="00FE6A10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78" w:type="dxa"/>
          </w:tcPr>
          <w:p w:rsidR="00FE6A10" w:rsidRPr="002B2E30" w:rsidRDefault="00FE6A10" w:rsidP="00FE6A10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2B2E30">
              <w:rPr>
                <w:color w:val="211E1F"/>
                <w:sz w:val="24"/>
                <w:szCs w:val="24"/>
              </w:rPr>
              <w:t>Равнобокая</w:t>
            </w:r>
            <w:r w:rsidRPr="002B2E30">
              <w:rPr>
                <w:color w:val="211E1F"/>
                <w:spacing w:val="12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и</w:t>
            </w:r>
            <w:r w:rsidRPr="002B2E30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прямоугольная</w:t>
            </w:r>
            <w:r w:rsidRPr="002B2E30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трапеции.</w:t>
            </w:r>
          </w:p>
        </w:tc>
        <w:tc>
          <w:tcPr>
            <w:tcW w:w="527" w:type="dxa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FE6A10" w:rsidRPr="002B2E30" w:rsidRDefault="00FE6A10" w:rsidP="00FE6A10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FE6A10" w:rsidRPr="002B2E30" w:rsidRDefault="00FE6A10" w:rsidP="00FE6A10">
            <w:pPr>
              <w:pStyle w:val="TableParagraph"/>
              <w:spacing w:before="71"/>
              <w:ind w:left="91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E6A10" w:rsidRPr="002B2E30" w:rsidRDefault="00FE6A10" w:rsidP="00FE6A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2" w:right="197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Доказывать</w:t>
            </w:r>
            <w:r w:rsidRPr="002B2E30">
              <w:rPr>
                <w:spacing w:val="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</w:t>
            </w:r>
            <w:r w:rsidRPr="002B2E30">
              <w:rPr>
                <w:spacing w:val="1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спользовать</w:t>
            </w:r>
            <w:r w:rsidRPr="002B2E30">
              <w:rPr>
                <w:spacing w:val="4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ри</w:t>
            </w:r>
            <w:r w:rsidRPr="002B2E30">
              <w:rPr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решении</w:t>
            </w:r>
            <w:r w:rsidRPr="002B2E30">
              <w:rPr>
                <w:spacing w:val="1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задач</w:t>
            </w:r>
            <w:r w:rsidRPr="002B2E30">
              <w:rPr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ризнаки</w:t>
            </w:r>
            <w:r w:rsidRPr="002B2E30">
              <w:rPr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</w:t>
            </w:r>
            <w:r w:rsidRPr="002B2E30">
              <w:rPr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свойства: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араллелограмма,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рямоугольника,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ромба,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квадрата, трапеции,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равнобокой</w:t>
            </w:r>
            <w:r w:rsidRPr="002B2E30">
              <w:rPr>
                <w:spacing w:val="10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рапеции,</w:t>
            </w:r>
            <w:r w:rsidRPr="002B2E30">
              <w:rPr>
                <w:spacing w:val="9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рямоугольной</w:t>
            </w:r>
            <w:r w:rsidRPr="002B2E30">
              <w:rPr>
                <w:spacing w:val="10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рапеции;</w:t>
            </w:r>
          </w:p>
        </w:tc>
        <w:tc>
          <w:tcPr>
            <w:tcW w:w="1275" w:type="dxa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3" w:right="80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прос;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исьменный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контроль;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w w:val="95"/>
                <w:sz w:val="24"/>
                <w:szCs w:val="24"/>
              </w:rPr>
              <w:t>тестирование;</w:t>
            </w:r>
          </w:p>
        </w:tc>
        <w:tc>
          <w:tcPr>
            <w:tcW w:w="2565" w:type="dxa"/>
          </w:tcPr>
          <w:p w:rsidR="00FE6A10" w:rsidRPr="002B2E30" w:rsidRDefault="00BF2E58" w:rsidP="00FE6A10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hyperlink r:id="rId394" w:history="1">
              <w:r w:rsidR="00FE6A10" w:rsidRPr="002B2E30">
                <w:rPr>
                  <w:rStyle w:val="af0"/>
                  <w:sz w:val="24"/>
                  <w:szCs w:val="24"/>
                  <w:lang w:eastAsia="ru-RU"/>
                </w:rPr>
                <w:t>https://www.yaklass.ru/p/geometria/8-klass/chetyrekhugolniki-9229/parallelogramm-svoistva-parallelogramma-trapetciia-9234/re-6b5b4f86-6daa-47a0-ba4a-b95467486197</w:t>
              </w:r>
              <w:r w:rsidR="00FE6A10" w:rsidRPr="002B2E30">
                <w:rPr>
                  <w:rStyle w:val="af0"/>
                  <w:sz w:val="24"/>
                  <w:szCs w:val="24"/>
                  <w:lang w:eastAsia="ru-RU"/>
                </w:rPr>
                <w:br/>
                <w:t>https://ru.onlinemschool.com/math/formula/trapezium_right/</w:t>
              </w:r>
              <w:r w:rsidR="00FE6A10" w:rsidRPr="002B2E30">
                <w:rPr>
                  <w:rStyle w:val="af0"/>
                  <w:sz w:val="24"/>
                  <w:szCs w:val="24"/>
                  <w:lang w:eastAsia="ru-RU"/>
                </w:rPr>
                <w:br/>
                <w:t>https://ru.onlinemschool.com/math/formula/trapezium_isosceles/</w:t>
              </w:r>
              <w:r w:rsidR="00FE6A10" w:rsidRPr="002B2E30">
                <w:rPr>
                  <w:rStyle w:val="af0"/>
                  <w:sz w:val="24"/>
                  <w:szCs w:val="24"/>
                  <w:lang w:eastAsia="ru-RU"/>
                </w:rPr>
                <w:br/>
                <w:t xml:space="preserve">https://shkolkovo.net/catalog/planimetriya_chast_i/ravnobedrennaya_trapeciya </w:t>
              </w:r>
              <w:r w:rsidR="00FE6A10" w:rsidRPr="002B2E30">
                <w:rPr>
                  <w:rStyle w:val="af0"/>
                  <w:sz w:val="24"/>
                  <w:szCs w:val="24"/>
                  <w:lang w:eastAsia="ru-RU"/>
                </w:rPr>
                <w:br/>
              </w:r>
              <w:r w:rsidR="00FE6A10" w:rsidRPr="002B2E30">
                <w:rPr>
                  <w:rStyle w:val="af0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FE6A10" w:rsidRPr="002B2E30" w:rsidTr="00FE6A10">
        <w:trPr>
          <w:trHeight w:val="703"/>
        </w:trPr>
        <w:tc>
          <w:tcPr>
            <w:tcW w:w="432" w:type="dxa"/>
          </w:tcPr>
          <w:p w:rsidR="00FE6A10" w:rsidRPr="002B2E30" w:rsidRDefault="00FE6A10" w:rsidP="00FE6A10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.5.</w:t>
            </w:r>
          </w:p>
        </w:tc>
        <w:tc>
          <w:tcPr>
            <w:tcW w:w="3778" w:type="dxa"/>
          </w:tcPr>
          <w:p w:rsidR="00FE6A10" w:rsidRPr="002B2E30" w:rsidRDefault="00FE6A10" w:rsidP="00FE6A10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2B2E30">
              <w:rPr>
                <w:color w:val="211E1F"/>
                <w:sz w:val="24"/>
                <w:szCs w:val="24"/>
              </w:rPr>
              <w:t>Удвоение</w:t>
            </w:r>
            <w:r w:rsidRPr="002B2E30">
              <w:rPr>
                <w:color w:val="211E1F"/>
                <w:spacing w:val="12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медианы.</w:t>
            </w:r>
          </w:p>
        </w:tc>
        <w:tc>
          <w:tcPr>
            <w:tcW w:w="527" w:type="dxa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E6A10" w:rsidRPr="002B2E30" w:rsidRDefault="00FE6A10" w:rsidP="00FE6A10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FE6A10" w:rsidRPr="002B2E30" w:rsidRDefault="00FE6A10" w:rsidP="00FE6A10">
            <w:pPr>
              <w:pStyle w:val="TableParagraph"/>
              <w:spacing w:before="71"/>
              <w:ind w:left="91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E6A10" w:rsidRPr="002B2E30" w:rsidRDefault="00FE6A10" w:rsidP="00FE6A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FE6A10" w:rsidRPr="002B2E30" w:rsidRDefault="00FE6A10" w:rsidP="00FE6A10">
            <w:pPr>
              <w:pStyle w:val="TableParagraph"/>
              <w:spacing w:before="71"/>
              <w:ind w:left="92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рименять</w:t>
            </w:r>
            <w:r w:rsidRPr="002B2E30">
              <w:rPr>
                <w:spacing w:val="1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метод</w:t>
            </w:r>
            <w:r w:rsidRPr="002B2E30">
              <w:rPr>
                <w:spacing w:val="18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удвоения</w:t>
            </w:r>
            <w:r w:rsidRPr="002B2E30">
              <w:rPr>
                <w:spacing w:val="12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медианы</w:t>
            </w:r>
            <w:r w:rsidRPr="002B2E30">
              <w:rPr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реугольника;</w:t>
            </w:r>
          </w:p>
        </w:tc>
        <w:tc>
          <w:tcPr>
            <w:tcW w:w="1275" w:type="dxa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3" w:right="139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прос;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исьменный</w:t>
            </w:r>
            <w:r w:rsidRPr="002B2E30">
              <w:rPr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контроль;</w:t>
            </w:r>
          </w:p>
        </w:tc>
        <w:tc>
          <w:tcPr>
            <w:tcW w:w="2565" w:type="dxa"/>
          </w:tcPr>
          <w:p w:rsidR="00FE6A10" w:rsidRPr="002B2E30" w:rsidRDefault="00BF2E58" w:rsidP="00FE6A10">
            <w:pPr>
              <w:spacing w:line="0" w:lineRule="atLeas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hyperlink r:id="rId395" w:history="1">
              <w:r w:rsidR="00FE6A10" w:rsidRPr="002B2E30">
                <w:rPr>
                  <w:rStyle w:val="af0"/>
                  <w:sz w:val="24"/>
                  <w:szCs w:val="24"/>
                  <w:lang w:eastAsia="ru-RU"/>
                </w:rPr>
                <w:t>https://foxford.ru/wiki/matematika/udvoenie-mediany/</w:t>
              </w:r>
            </w:hyperlink>
          </w:p>
          <w:p w:rsidR="00FE6A10" w:rsidRPr="002B2E30" w:rsidRDefault="00FE6A10" w:rsidP="00FE6A10">
            <w:pPr>
              <w:spacing w:line="0" w:lineRule="atLeast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E6A10" w:rsidRPr="002B2E30" w:rsidRDefault="00FE6A10" w:rsidP="00FE6A10">
            <w:pPr>
              <w:spacing w:line="0" w:lineRule="atLeast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E6A10" w:rsidRPr="002B2E30" w:rsidRDefault="00FE6A10" w:rsidP="00FE6A10">
            <w:pPr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</w:tr>
      <w:tr w:rsidR="00FE6A10" w:rsidRPr="002B2E30" w:rsidTr="00FE6A10">
        <w:trPr>
          <w:trHeight w:val="632"/>
        </w:trPr>
        <w:tc>
          <w:tcPr>
            <w:tcW w:w="432" w:type="dxa"/>
          </w:tcPr>
          <w:p w:rsidR="00FE6A10" w:rsidRPr="002B2E30" w:rsidRDefault="00FE6A10" w:rsidP="00FE6A10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.6.</w:t>
            </w:r>
          </w:p>
        </w:tc>
        <w:tc>
          <w:tcPr>
            <w:tcW w:w="3778" w:type="dxa"/>
          </w:tcPr>
          <w:p w:rsidR="00FE6A10" w:rsidRPr="002B2E30" w:rsidRDefault="00FE6A10" w:rsidP="00FE6A10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2B2E30">
              <w:rPr>
                <w:color w:val="211E1F"/>
                <w:sz w:val="24"/>
                <w:szCs w:val="24"/>
              </w:rPr>
              <w:t>Центральная</w:t>
            </w:r>
            <w:r w:rsidRPr="002B2E30">
              <w:rPr>
                <w:color w:val="211E1F"/>
                <w:spacing w:val="26"/>
                <w:sz w:val="24"/>
                <w:szCs w:val="24"/>
              </w:rPr>
              <w:t xml:space="preserve"> </w:t>
            </w:r>
            <w:r w:rsidRPr="002B2E30">
              <w:rPr>
                <w:color w:val="211E1F"/>
                <w:sz w:val="24"/>
                <w:szCs w:val="24"/>
              </w:rPr>
              <w:t>симметрия</w:t>
            </w:r>
          </w:p>
        </w:tc>
        <w:tc>
          <w:tcPr>
            <w:tcW w:w="527" w:type="dxa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FE6A10" w:rsidRPr="002B2E30" w:rsidRDefault="00FE6A10" w:rsidP="00FE6A10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FE6A10" w:rsidRPr="002B2E30" w:rsidRDefault="00FE6A10" w:rsidP="00FE6A10">
            <w:pPr>
              <w:pStyle w:val="TableParagraph"/>
              <w:spacing w:before="71"/>
              <w:ind w:left="91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E6A10" w:rsidRPr="002B2E30" w:rsidRDefault="00FE6A10" w:rsidP="00FE6A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left="92" w:right="197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Использовать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цифровые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ресурсы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для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сследования свойств изучаемых</w:t>
            </w:r>
            <w:r w:rsidRPr="002B2E30">
              <w:rPr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фигур;</w:t>
            </w:r>
          </w:p>
        </w:tc>
        <w:tc>
          <w:tcPr>
            <w:tcW w:w="1275" w:type="dxa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3" w:right="136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Контрольная</w:t>
            </w:r>
            <w:r w:rsidRPr="002B2E30">
              <w:rPr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работа;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Зачет;</w:t>
            </w:r>
          </w:p>
        </w:tc>
        <w:tc>
          <w:tcPr>
            <w:tcW w:w="2565" w:type="dxa"/>
          </w:tcPr>
          <w:p w:rsidR="00FE6A10" w:rsidRPr="002B2E30" w:rsidRDefault="00BF2E58" w:rsidP="00FE6A10">
            <w:pPr>
              <w:spacing w:line="0" w:lineRule="atLeas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hyperlink r:id="rId396" w:history="1">
              <w:r w:rsidR="00FE6A10" w:rsidRPr="002B2E30">
                <w:rPr>
                  <w:color w:val="000000"/>
                  <w:sz w:val="24"/>
                  <w:szCs w:val="24"/>
                  <w:u w:val="single"/>
                  <w:lang w:eastAsia="ru-RU"/>
                </w:rPr>
                <w:t>https://resh.edu.ru/subject/lesson/2010/start/</w:t>
              </w:r>
            </w:hyperlink>
          </w:p>
          <w:p w:rsidR="00FE6A10" w:rsidRPr="002B2E30" w:rsidRDefault="00FE6A10" w:rsidP="00FE6A10">
            <w:pPr>
              <w:spacing w:line="0" w:lineRule="atLeast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E6A10" w:rsidRPr="002B2E30" w:rsidRDefault="00FE6A10" w:rsidP="00FE6A10">
            <w:pPr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</w:tr>
      <w:tr w:rsidR="00FE6A10" w:rsidRPr="002B2E30" w:rsidTr="00FE6A10">
        <w:trPr>
          <w:trHeight w:val="335"/>
        </w:trPr>
        <w:tc>
          <w:tcPr>
            <w:tcW w:w="4210" w:type="dxa"/>
            <w:gridSpan w:val="2"/>
          </w:tcPr>
          <w:p w:rsidR="00FE6A10" w:rsidRPr="002B2E30" w:rsidRDefault="00FE6A10" w:rsidP="00FE6A10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lastRenderedPageBreak/>
              <w:t>Итого</w:t>
            </w:r>
            <w:r w:rsidRPr="002B2E30">
              <w:rPr>
                <w:spacing w:val="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о</w:t>
            </w:r>
            <w:r w:rsidRPr="002B2E30">
              <w:rPr>
                <w:spacing w:val="4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разделу</w:t>
            </w:r>
          </w:p>
        </w:tc>
        <w:tc>
          <w:tcPr>
            <w:tcW w:w="527" w:type="dxa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2</w:t>
            </w:r>
          </w:p>
        </w:tc>
        <w:tc>
          <w:tcPr>
            <w:tcW w:w="10755" w:type="dxa"/>
            <w:gridSpan w:val="6"/>
          </w:tcPr>
          <w:p w:rsidR="00FE6A10" w:rsidRPr="002B2E30" w:rsidRDefault="00FE6A10" w:rsidP="00FE6A1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6A10" w:rsidRPr="002B2E30" w:rsidTr="00FE6A10">
        <w:trPr>
          <w:trHeight w:val="330"/>
        </w:trPr>
        <w:tc>
          <w:tcPr>
            <w:tcW w:w="15492" w:type="dxa"/>
            <w:gridSpan w:val="9"/>
          </w:tcPr>
          <w:p w:rsidR="00FE6A10" w:rsidRPr="002B2E30" w:rsidRDefault="00FE6A10" w:rsidP="00FE6A10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2B2E30">
              <w:rPr>
                <w:b/>
                <w:sz w:val="24"/>
                <w:szCs w:val="24"/>
              </w:rPr>
              <w:t>Раздел</w:t>
            </w:r>
            <w:r w:rsidRPr="002B2E3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2B2E30">
              <w:rPr>
                <w:b/>
                <w:sz w:val="24"/>
                <w:szCs w:val="24"/>
              </w:rPr>
              <w:t>2.</w:t>
            </w:r>
            <w:r w:rsidRPr="002B2E30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11E1F"/>
                <w:sz w:val="24"/>
                <w:szCs w:val="24"/>
              </w:rPr>
              <w:t>Теорема</w:t>
            </w:r>
            <w:r w:rsidRPr="002B2E30">
              <w:rPr>
                <w:b/>
                <w:color w:val="211E1F"/>
                <w:spacing w:val="1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11E1F"/>
                <w:sz w:val="24"/>
                <w:szCs w:val="24"/>
              </w:rPr>
              <w:t>Фалеса</w:t>
            </w:r>
            <w:r w:rsidRPr="002B2E30">
              <w:rPr>
                <w:b/>
                <w:color w:val="211E1F"/>
                <w:spacing w:val="11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11E1F"/>
                <w:sz w:val="24"/>
                <w:szCs w:val="24"/>
              </w:rPr>
              <w:t>и</w:t>
            </w:r>
            <w:r w:rsidRPr="002B2E30">
              <w:rPr>
                <w:b/>
                <w:color w:val="211E1F"/>
                <w:spacing w:val="13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11E1F"/>
                <w:sz w:val="24"/>
                <w:szCs w:val="24"/>
              </w:rPr>
              <w:t>теорема</w:t>
            </w:r>
            <w:r w:rsidRPr="002B2E30">
              <w:rPr>
                <w:b/>
                <w:color w:val="211E1F"/>
                <w:spacing w:val="16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11E1F"/>
                <w:sz w:val="24"/>
                <w:szCs w:val="24"/>
              </w:rPr>
              <w:t>о</w:t>
            </w:r>
            <w:r w:rsidRPr="002B2E30">
              <w:rPr>
                <w:b/>
                <w:color w:val="211E1F"/>
                <w:spacing w:val="10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11E1F"/>
                <w:sz w:val="24"/>
                <w:szCs w:val="24"/>
              </w:rPr>
              <w:t>пропорциональных</w:t>
            </w:r>
            <w:r w:rsidRPr="002B2E30">
              <w:rPr>
                <w:b/>
                <w:color w:val="211E1F"/>
                <w:spacing w:val="23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11E1F"/>
                <w:sz w:val="24"/>
                <w:szCs w:val="24"/>
              </w:rPr>
              <w:t>отрезках,</w:t>
            </w:r>
            <w:r w:rsidRPr="002B2E30">
              <w:rPr>
                <w:b/>
                <w:color w:val="211E1F"/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11E1F"/>
                <w:sz w:val="24"/>
                <w:szCs w:val="24"/>
              </w:rPr>
              <w:t>подобные</w:t>
            </w:r>
            <w:r w:rsidRPr="002B2E30">
              <w:rPr>
                <w:b/>
                <w:color w:val="211E1F"/>
                <w:spacing w:val="16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11E1F"/>
                <w:sz w:val="24"/>
                <w:szCs w:val="24"/>
              </w:rPr>
              <w:t>треугольники</w:t>
            </w:r>
          </w:p>
        </w:tc>
      </w:tr>
      <w:tr w:rsidR="00FE6A10" w:rsidRPr="002B2E30" w:rsidTr="00FE6A10">
        <w:trPr>
          <w:trHeight w:val="887"/>
        </w:trPr>
        <w:tc>
          <w:tcPr>
            <w:tcW w:w="432" w:type="dxa"/>
          </w:tcPr>
          <w:p w:rsidR="00FE6A10" w:rsidRPr="002B2E30" w:rsidRDefault="00FE6A10" w:rsidP="00FE6A10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.1.</w:t>
            </w:r>
          </w:p>
        </w:tc>
        <w:tc>
          <w:tcPr>
            <w:tcW w:w="3778" w:type="dxa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left="84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орема</w:t>
            </w:r>
            <w:r w:rsidRPr="002B2E30">
              <w:rPr>
                <w:spacing w:val="16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Фалеса</w:t>
            </w:r>
            <w:r w:rsidRPr="002B2E30">
              <w:rPr>
                <w:spacing w:val="1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</w:t>
            </w:r>
            <w:r w:rsidRPr="002B2E30">
              <w:rPr>
                <w:spacing w:val="8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еорема</w:t>
            </w:r>
            <w:r w:rsidRPr="002B2E30">
              <w:rPr>
                <w:spacing w:val="17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</w:t>
            </w:r>
            <w:r w:rsidRPr="002B2E30">
              <w:rPr>
                <w:spacing w:val="8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ропорциональных</w:t>
            </w:r>
            <w:r w:rsidRPr="002B2E30">
              <w:rPr>
                <w:spacing w:val="-34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трезках.</w:t>
            </w:r>
          </w:p>
        </w:tc>
        <w:tc>
          <w:tcPr>
            <w:tcW w:w="527" w:type="dxa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FE6A10" w:rsidRPr="002B2E30" w:rsidRDefault="00FE6A10" w:rsidP="00FE6A10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FE6A10" w:rsidRPr="002B2E30" w:rsidRDefault="00FE6A10" w:rsidP="00FE6A10">
            <w:pPr>
              <w:pStyle w:val="TableParagraph"/>
              <w:spacing w:before="71"/>
              <w:ind w:left="91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E6A10" w:rsidRPr="002B2E30" w:rsidRDefault="00FE6A10" w:rsidP="00FE6A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2" w:right="197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роводить</w:t>
            </w:r>
            <w:r w:rsidRPr="002B2E30">
              <w:rPr>
                <w:spacing w:val="1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остроения</w:t>
            </w:r>
            <w:r w:rsidRPr="002B2E30">
              <w:rPr>
                <w:spacing w:val="10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с</w:t>
            </w:r>
            <w:r w:rsidRPr="002B2E30">
              <w:rPr>
                <w:spacing w:val="14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омощью</w:t>
            </w:r>
            <w:r w:rsidRPr="002B2E30">
              <w:rPr>
                <w:spacing w:val="19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циркуля</w:t>
            </w:r>
            <w:r w:rsidRPr="002B2E30">
              <w:rPr>
                <w:spacing w:val="1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</w:t>
            </w:r>
            <w:r w:rsidRPr="002B2E30">
              <w:rPr>
                <w:spacing w:val="1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линейки</w:t>
            </w:r>
            <w:r w:rsidRPr="002B2E30">
              <w:rPr>
                <w:spacing w:val="9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с</w:t>
            </w:r>
            <w:r w:rsidRPr="002B2E30">
              <w:rPr>
                <w:spacing w:val="1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спользование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еоремы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Фалеса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 теоремы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 пропорциональных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трезках,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строить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четвёртый</w:t>
            </w:r>
            <w:r w:rsidRPr="002B2E30">
              <w:rPr>
                <w:spacing w:val="8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ропорциональный</w:t>
            </w:r>
            <w:r w:rsidRPr="002B2E30">
              <w:rPr>
                <w:spacing w:val="9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трезок;</w:t>
            </w:r>
          </w:p>
        </w:tc>
        <w:tc>
          <w:tcPr>
            <w:tcW w:w="1275" w:type="dxa"/>
          </w:tcPr>
          <w:p w:rsidR="00FE6A10" w:rsidRPr="002B2E30" w:rsidRDefault="00FE6A10" w:rsidP="00FE6A10">
            <w:pPr>
              <w:pStyle w:val="TableParagraph"/>
              <w:spacing w:before="71" w:line="261" w:lineRule="auto"/>
              <w:ind w:left="93" w:right="466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</w:t>
            </w:r>
            <w:r w:rsidRPr="002B2E30">
              <w:rPr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прос;</w:t>
            </w:r>
          </w:p>
        </w:tc>
        <w:tc>
          <w:tcPr>
            <w:tcW w:w="2565" w:type="dxa"/>
          </w:tcPr>
          <w:p w:rsidR="00FE6A10" w:rsidRPr="002B2E30" w:rsidRDefault="00BF2E58" w:rsidP="00FE6A10">
            <w:pPr>
              <w:spacing w:line="0" w:lineRule="atLeas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hyperlink r:id="rId397" w:history="1">
              <w:r w:rsidR="00FE6A10" w:rsidRPr="002B2E30">
                <w:rPr>
                  <w:color w:val="000000"/>
                  <w:sz w:val="24"/>
                  <w:szCs w:val="24"/>
                  <w:u w:val="single"/>
                  <w:lang w:eastAsia="ru-RU"/>
                </w:rPr>
                <w:t>https://resh.edu.ru/subject/lesson/2502/start/</w:t>
              </w:r>
            </w:hyperlink>
          </w:p>
          <w:p w:rsidR="00FE6A10" w:rsidRPr="002B2E30" w:rsidRDefault="00FE6A10" w:rsidP="00FE6A10">
            <w:pPr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</w:tr>
      <w:tr w:rsidR="00FE6A10" w:rsidRPr="002B2E30" w:rsidTr="00FE6A10">
        <w:trPr>
          <w:trHeight w:val="906"/>
        </w:trPr>
        <w:tc>
          <w:tcPr>
            <w:tcW w:w="432" w:type="dxa"/>
          </w:tcPr>
          <w:p w:rsidR="00FE6A10" w:rsidRPr="002B2E30" w:rsidRDefault="00FE6A10" w:rsidP="00FE6A10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.2.</w:t>
            </w:r>
          </w:p>
        </w:tc>
        <w:tc>
          <w:tcPr>
            <w:tcW w:w="3778" w:type="dxa"/>
          </w:tcPr>
          <w:p w:rsidR="00FE6A10" w:rsidRPr="002B2E30" w:rsidRDefault="00FE6A10" w:rsidP="00FE6A10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Средняя</w:t>
            </w:r>
            <w:r w:rsidRPr="002B2E30">
              <w:rPr>
                <w:spacing w:val="1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линия</w:t>
            </w:r>
            <w:r w:rsidRPr="002B2E30">
              <w:rPr>
                <w:spacing w:val="9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реугольника.</w:t>
            </w:r>
          </w:p>
        </w:tc>
        <w:tc>
          <w:tcPr>
            <w:tcW w:w="527" w:type="dxa"/>
          </w:tcPr>
          <w:p w:rsidR="00FE6A10" w:rsidRPr="002B2E30" w:rsidRDefault="00FE6A10" w:rsidP="00FE6A10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FE6A10" w:rsidRPr="002B2E30" w:rsidRDefault="00FE6A10" w:rsidP="00FE6A10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FE6A10" w:rsidRPr="002B2E30" w:rsidRDefault="00FE6A10" w:rsidP="00FE6A10">
            <w:pPr>
              <w:pStyle w:val="TableParagraph"/>
              <w:spacing w:before="71"/>
              <w:ind w:left="91"/>
              <w:rPr>
                <w:sz w:val="24"/>
                <w:szCs w:val="24"/>
              </w:rPr>
            </w:pPr>
            <w:r w:rsidRPr="002B2E3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E6A10" w:rsidRPr="002B2E30" w:rsidRDefault="00FE6A10" w:rsidP="00FE6A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2" w:right="197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роводить</w:t>
            </w:r>
            <w:r w:rsidRPr="002B2E30">
              <w:rPr>
                <w:spacing w:val="1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остроения</w:t>
            </w:r>
            <w:r w:rsidRPr="002B2E30">
              <w:rPr>
                <w:spacing w:val="12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с</w:t>
            </w:r>
            <w:r w:rsidRPr="002B2E30">
              <w:rPr>
                <w:spacing w:val="1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омощью</w:t>
            </w:r>
            <w:r w:rsidRPr="002B2E30">
              <w:rPr>
                <w:spacing w:val="19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циркуля</w:t>
            </w:r>
            <w:r w:rsidRPr="002B2E30">
              <w:rPr>
                <w:spacing w:val="10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</w:t>
            </w:r>
            <w:r w:rsidRPr="002B2E30">
              <w:rPr>
                <w:spacing w:val="1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линейки</w:t>
            </w:r>
            <w:r w:rsidRPr="002B2E30">
              <w:rPr>
                <w:spacing w:val="9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с</w:t>
            </w:r>
            <w:r w:rsidRPr="002B2E30">
              <w:rPr>
                <w:spacing w:val="13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спользование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теоремы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Фалеса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и теоремы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 пропорциональных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трезках,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строить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четвёртый</w:t>
            </w:r>
            <w:r w:rsidRPr="002B2E30">
              <w:rPr>
                <w:spacing w:val="8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ропорциональный</w:t>
            </w:r>
            <w:r w:rsidRPr="002B2E30">
              <w:rPr>
                <w:spacing w:val="9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трезок;</w:t>
            </w:r>
          </w:p>
        </w:tc>
        <w:tc>
          <w:tcPr>
            <w:tcW w:w="1275" w:type="dxa"/>
          </w:tcPr>
          <w:p w:rsidR="00FE6A10" w:rsidRPr="002B2E30" w:rsidRDefault="00FE6A10" w:rsidP="00FE6A10">
            <w:pPr>
              <w:pStyle w:val="TableParagraph"/>
              <w:spacing w:before="71" w:line="264" w:lineRule="auto"/>
              <w:ind w:left="93" w:right="139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опрос;</w:t>
            </w:r>
            <w:r w:rsidRPr="002B2E30">
              <w:rPr>
                <w:spacing w:val="1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Письменный</w:t>
            </w:r>
            <w:r w:rsidRPr="002B2E30">
              <w:rPr>
                <w:spacing w:val="-35"/>
                <w:sz w:val="24"/>
                <w:szCs w:val="24"/>
              </w:rPr>
              <w:t xml:space="preserve"> </w:t>
            </w:r>
            <w:r w:rsidRPr="002B2E30">
              <w:rPr>
                <w:sz w:val="24"/>
                <w:szCs w:val="24"/>
              </w:rPr>
              <w:t>контроль;</w:t>
            </w:r>
          </w:p>
        </w:tc>
        <w:tc>
          <w:tcPr>
            <w:tcW w:w="2565" w:type="dxa"/>
          </w:tcPr>
          <w:p w:rsidR="00FE6A10" w:rsidRPr="002B2E30" w:rsidRDefault="00BF2E58" w:rsidP="00FE6A10">
            <w:pPr>
              <w:spacing w:line="0" w:lineRule="atLeas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hyperlink r:id="rId398" w:history="1">
              <w:r w:rsidR="00FE6A10" w:rsidRPr="002B2E30">
                <w:rPr>
                  <w:color w:val="000000"/>
                  <w:sz w:val="24"/>
                  <w:szCs w:val="24"/>
                  <w:u w:val="single"/>
                  <w:lang w:eastAsia="ru-RU"/>
                </w:rPr>
                <w:t>https://resh.edu.ru/subject/lesson/2015/start/</w:t>
              </w:r>
            </w:hyperlink>
            <w:r w:rsidR="00FE6A10" w:rsidRPr="002B2E30">
              <w:rPr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FE6A10" w:rsidRPr="002B2E30" w:rsidRDefault="00FE6A10" w:rsidP="00FE6A10">
            <w:pPr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</w:tr>
    </w:tbl>
    <w:p w:rsidR="00FE6A10" w:rsidRPr="00FE6A10" w:rsidRDefault="00FE6A10" w:rsidP="00FE6A10">
      <w:pPr>
        <w:pStyle w:val="a9"/>
        <w:ind w:left="720" w:firstLine="0"/>
        <w:rPr>
          <w:b/>
          <w:sz w:val="24"/>
          <w:szCs w:val="24"/>
        </w:rPr>
      </w:pPr>
    </w:p>
    <w:p w:rsidR="00FE6A10" w:rsidRDefault="00FE6A10" w:rsidP="00FE6A10">
      <w:pPr>
        <w:pStyle w:val="a9"/>
        <w:ind w:left="32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Pr="00FE6A10">
        <w:rPr>
          <w:b/>
          <w:sz w:val="24"/>
          <w:szCs w:val="24"/>
        </w:rPr>
        <w:t>класс Поурочное планирование</w:t>
      </w:r>
    </w:p>
    <w:tbl>
      <w:tblPr>
        <w:tblStyle w:val="TableNormal"/>
        <w:tblW w:w="2415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581"/>
        <w:gridCol w:w="2380"/>
        <w:gridCol w:w="709"/>
        <w:gridCol w:w="709"/>
        <w:gridCol w:w="708"/>
        <w:gridCol w:w="709"/>
        <w:gridCol w:w="5403"/>
        <w:gridCol w:w="1685"/>
        <w:gridCol w:w="16"/>
        <w:gridCol w:w="2126"/>
        <w:gridCol w:w="602"/>
        <w:gridCol w:w="706"/>
        <w:gridCol w:w="8"/>
        <w:gridCol w:w="1551"/>
        <w:gridCol w:w="8"/>
        <w:gridCol w:w="1551"/>
        <w:gridCol w:w="8"/>
        <w:gridCol w:w="1559"/>
        <w:gridCol w:w="1559"/>
        <w:gridCol w:w="1559"/>
      </w:tblGrid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  <w:vMerge w:val="restart"/>
          </w:tcPr>
          <w:p w:rsidR="00FE6A10" w:rsidRPr="002B2E30" w:rsidRDefault="00FE6A10" w:rsidP="00FE6A10">
            <w:pPr>
              <w:spacing w:before="74" w:line="266" w:lineRule="auto"/>
              <w:ind w:right="143"/>
              <w:jc w:val="center"/>
              <w:rPr>
                <w:bCs/>
                <w:sz w:val="24"/>
                <w:szCs w:val="24"/>
              </w:rPr>
            </w:pPr>
            <w:r w:rsidRPr="002B2E30">
              <w:rPr>
                <w:bCs/>
                <w:spacing w:val="-10"/>
                <w:w w:val="105"/>
                <w:sz w:val="24"/>
                <w:szCs w:val="24"/>
              </w:rPr>
              <w:t>№</w:t>
            </w:r>
            <w:r w:rsidRPr="002B2E30">
              <w:rPr>
                <w:bCs/>
                <w:spacing w:val="40"/>
                <w:w w:val="105"/>
                <w:sz w:val="24"/>
                <w:szCs w:val="24"/>
              </w:rPr>
              <w:t xml:space="preserve"> </w:t>
            </w:r>
            <w:proofErr w:type="gramStart"/>
            <w:r w:rsidRPr="002B2E30">
              <w:rPr>
                <w:bCs/>
                <w:spacing w:val="-4"/>
                <w:w w:val="105"/>
                <w:sz w:val="24"/>
                <w:szCs w:val="24"/>
              </w:rPr>
              <w:t>п</w:t>
            </w:r>
            <w:proofErr w:type="gramEnd"/>
            <w:r w:rsidRPr="002B2E30">
              <w:rPr>
                <w:bCs/>
                <w:spacing w:val="-4"/>
                <w:w w:val="105"/>
                <w:sz w:val="24"/>
                <w:szCs w:val="24"/>
              </w:rPr>
              <w:t>/п</w:t>
            </w:r>
          </w:p>
        </w:tc>
        <w:tc>
          <w:tcPr>
            <w:tcW w:w="2380" w:type="dxa"/>
            <w:vMerge w:val="restart"/>
          </w:tcPr>
          <w:p w:rsidR="00FE6A10" w:rsidRPr="002B2E30" w:rsidRDefault="00FE6A10" w:rsidP="00FE6A10">
            <w:pPr>
              <w:spacing w:before="74"/>
              <w:jc w:val="center"/>
              <w:rPr>
                <w:bCs/>
                <w:sz w:val="24"/>
                <w:szCs w:val="24"/>
              </w:rPr>
            </w:pPr>
            <w:r w:rsidRPr="002B2E30">
              <w:rPr>
                <w:bCs/>
                <w:w w:val="105"/>
                <w:sz w:val="24"/>
                <w:szCs w:val="24"/>
              </w:rPr>
              <w:t>Наименование</w:t>
            </w:r>
            <w:r w:rsidRPr="002B2E30">
              <w:rPr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w w:val="105"/>
                <w:sz w:val="24"/>
                <w:szCs w:val="24"/>
              </w:rPr>
              <w:t>разделов</w:t>
            </w:r>
            <w:r w:rsidRPr="002B2E30">
              <w:rPr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w w:val="105"/>
                <w:sz w:val="24"/>
                <w:szCs w:val="24"/>
              </w:rPr>
              <w:t>и</w:t>
            </w:r>
            <w:r w:rsidRPr="002B2E30">
              <w:rPr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w w:val="105"/>
                <w:sz w:val="24"/>
                <w:szCs w:val="24"/>
              </w:rPr>
              <w:t>тем</w:t>
            </w:r>
            <w:r w:rsidRPr="002B2E30">
              <w:rPr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gridSpan w:val="3"/>
          </w:tcPr>
          <w:p w:rsidR="00FE6A10" w:rsidRPr="002B2E30" w:rsidRDefault="00FE6A10" w:rsidP="00FE6A10">
            <w:pPr>
              <w:spacing w:before="74"/>
              <w:jc w:val="center"/>
              <w:rPr>
                <w:bCs/>
                <w:sz w:val="24"/>
                <w:szCs w:val="24"/>
              </w:rPr>
            </w:pPr>
            <w:r w:rsidRPr="002B2E30">
              <w:rPr>
                <w:bCs/>
                <w:spacing w:val="-2"/>
                <w:w w:val="105"/>
                <w:sz w:val="24"/>
                <w:szCs w:val="24"/>
              </w:rPr>
              <w:t>Количество</w:t>
            </w:r>
            <w:r w:rsidRPr="002B2E30">
              <w:rPr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vMerge w:val="restart"/>
          </w:tcPr>
          <w:p w:rsidR="00FE6A10" w:rsidRPr="002B2E30" w:rsidRDefault="00FE6A10" w:rsidP="00FE6A10">
            <w:pPr>
              <w:spacing w:before="74" w:line="266" w:lineRule="auto"/>
              <w:ind w:right="96"/>
              <w:jc w:val="center"/>
              <w:rPr>
                <w:bCs/>
                <w:sz w:val="24"/>
                <w:szCs w:val="24"/>
              </w:rPr>
            </w:pPr>
            <w:r w:rsidRPr="002B2E30">
              <w:rPr>
                <w:bCs/>
                <w:spacing w:val="-4"/>
                <w:w w:val="105"/>
                <w:sz w:val="24"/>
                <w:szCs w:val="24"/>
              </w:rPr>
              <w:t>Дата</w:t>
            </w:r>
          </w:p>
        </w:tc>
        <w:tc>
          <w:tcPr>
            <w:tcW w:w="5403" w:type="dxa"/>
            <w:vMerge w:val="restart"/>
          </w:tcPr>
          <w:p w:rsidR="00FE6A10" w:rsidRPr="002B2E30" w:rsidRDefault="00FE6A10" w:rsidP="00FE6A10">
            <w:pPr>
              <w:spacing w:before="74" w:line="266" w:lineRule="auto"/>
              <w:ind w:right="76"/>
              <w:jc w:val="center"/>
              <w:rPr>
                <w:bCs/>
                <w:sz w:val="24"/>
                <w:szCs w:val="24"/>
              </w:rPr>
            </w:pPr>
            <w:r w:rsidRPr="002B2E30">
              <w:rPr>
                <w:bCs/>
                <w:spacing w:val="-4"/>
                <w:w w:val="105"/>
                <w:sz w:val="24"/>
                <w:szCs w:val="24"/>
              </w:rPr>
              <w:t>Виды</w:t>
            </w:r>
            <w:r w:rsidRPr="002B2E30">
              <w:rPr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spacing w:val="-2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685" w:type="dxa"/>
            <w:vMerge w:val="restart"/>
          </w:tcPr>
          <w:p w:rsidR="00FE6A10" w:rsidRPr="002B2E30" w:rsidRDefault="00FE6A10" w:rsidP="00FE6A10">
            <w:pPr>
              <w:spacing w:before="74" w:line="266" w:lineRule="auto"/>
              <w:jc w:val="center"/>
              <w:rPr>
                <w:bCs/>
                <w:sz w:val="24"/>
                <w:szCs w:val="24"/>
              </w:rPr>
            </w:pPr>
            <w:r w:rsidRPr="002B2E30">
              <w:rPr>
                <w:bCs/>
                <w:spacing w:val="-2"/>
                <w:w w:val="105"/>
                <w:sz w:val="24"/>
                <w:szCs w:val="24"/>
              </w:rPr>
              <w:t>Виды,</w:t>
            </w:r>
            <w:r w:rsidRPr="002B2E30">
              <w:rPr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spacing w:val="-2"/>
                <w:w w:val="105"/>
                <w:sz w:val="24"/>
                <w:szCs w:val="24"/>
              </w:rPr>
              <w:t>формы</w:t>
            </w:r>
            <w:r w:rsidRPr="002B2E30">
              <w:rPr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spacing w:val="-2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142" w:type="dxa"/>
            <w:gridSpan w:val="2"/>
            <w:vMerge w:val="restart"/>
          </w:tcPr>
          <w:p w:rsidR="00FE6A10" w:rsidRPr="002B2E30" w:rsidRDefault="00FE6A10" w:rsidP="00FE6A10">
            <w:pPr>
              <w:spacing w:before="74" w:line="266" w:lineRule="auto"/>
              <w:jc w:val="center"/>
              <w:rPr>
                <w:bCs/>
                <w:sz w:val="24"/>
                <w:szCs w:val="24"/>
              </w:rPr>
            </w:pPr>
            <w:r w:rsidRPr="002B2E30">
              <w:rPr>
                <w:bCs/>
                <w:spacing w:val="-2"/>
                <w:w w:val="105"/>
                <w:sz w:val="24"/>
                <w:szCs w:val="24"/>
              </w:rPr>
              <w:t>Электронные</w:t>
            </w:r>
            <w:r w:rsidRPr="002B2E30">
              <w:rPr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spacing w:val="-2"/>
                <w:w w:val="105"/>
                <w:sz w:val="24"/>
                <w:szCs w:val="24"/>
              </w:rPr>
              <w:t>(цифровые)</w:t>
            </w:r>
            <w:r w:rsidRPr="002B2E30">
              <w:rPr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sz w:val="24"/>
                <w:szCs w:val="24"/>
              </w:rPr>
              <w:t>образовательные</w:t>
            </w:r>
            <w:r w:rsidRPr="002B2E30">
              <w:rPr>
                <w:bCs/>
                <w:spacing w:val="37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525"/>
        </w:trPr>
        <w:tc>
          <w:tcPr>
            <w:tcW w:w="581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74"/>
              <w:rPr>
                <w:bCs/>
                <w:sz w:val="24"/>
                <w:szCs w:val="24"/>
              </w:rPr>
            </w:pPr>
            <w:r w:rsidRPr="002B2E30">
              <w:rPr>
                <w:bCs/>
                <w:spacing w:val="-2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74" w:line="266" w:lineRule="auto"/>
              <w:rPr>
                <w:bCs/>
                <w:sz w:val="24"/>
                <w:szCs w:val="24"/>
              </w:rPr>
            </w:pPr>
            <w:r w:rsidRPr="002B2E30">
              <w:rPr>
                <w:bCs/>
                <w:spacing w:val="-2"/>
                <w:w w:val="105"/>
                <w:sz w:val="24"/>
                <w:szCs w:val="24"/>
              </w:rPr>
              <w:t>контр</w:t>
            </w:r>
            <w:proofErr w:type="gramStart"/>
            <w:r w:rsidRPr="002B2E30">
              <w:rPr>
                <w:bCs/>
                <w:spacing w:val="-2"/>
                <w:w w:val="105"/>
                <w:sz w:val="24"/>
                <w:szCs w:val="24"/>
              </w:rPr>
              <w:t>.</w:t>
            </w:r>
            <w:proofErr w:type="gramEnd"/>
            <w:r w:rsidRPr="002B2E30">
              <w:rPr>
                <w:bCs/>
                <w:spacing w:val="40"/>
                <w:w w:val="105"/>
                <w:sz w:val="24"/>
                <w:szCs w:val="24"/>
              </w:rPr>
              <w:t xml:space="preserve"> </w:t>
            </w:r>
            <w:proofErr w:type="gramStart"/>
            <w:r w:rsidRPr="002B2E30">
              <w:rPr>
                <w:bCs/>
                <w:spacing w:val="-2"/>
                <w:w w:val="105"/>
                <w:sz w:val="24"/>
                <w:szCs w:val="24"/>
              </w:rPr>
              <w:t>р</w:t>
            </w:r>
            <w:proofErr w:type="gramEnd"/>
            <w:r w:rsidRPr="002B2E30">
              <w:rPr>
                <w:bCs/>
                <w:spacing w:val="-2"/>
                <w:w w:val="105"/>
                <w:sz w:val="24"/>
                <w:szCs w:val="24"/>
              </w:rPr>
              <w:t>аб.</w:t>
            </w:r>
          </w:p>
        </w:tc>
        <w:tc>
          <w:tcPr>
            <w:tcW w:w="708" w:type="dxa"/>
          </w:tcPr>
          <w:p w:rsidR="00FE6A10" w:rsidRPr="002B2E30" w:rsidRDefault="00FE6A10" w:rsidP="00FE6A10">
            <w:pPr>
              <w:spacing w:before="74" w:line="266" w:lineRule="auto"/>
              <w:ind w:right="-3"/>
              <w:rPr>
                <w:bCs/>
                <w:sz w:val="24"/>
                <w:szCs w:val="24"/>
              </w:rPr>
            </w:pPr>
            <w:r w:rsidRPr="002B2E30">
              <w:rPr>
                <w:bCs/>
                <w:spacing w:val="-2"/>
                <w:w w:val="105"/>
                <w:sz w:val="24"/>
                <w:szCs w:val="24"/>
              </w:rPr>
              <w:t>практ</w:t>
            </w:r>
            <w:r w:rsidRPr="002B2E30">
              <w:rPr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Cs/>
                <w:spacing w:val="-2"/>
                <w:w w:val="105"/>
                <w:sz w:val="24"/>
                <w:szCs w:val="24"/>
              </w:rPr>
              <w:t>раб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15026" w:type="dxa"/>
            <w:gridSpan w:val="10"/>
          </w:tcPr>
          <w:p w:rsidR="00FE6A10" w:rsidRPr="002B2E30" w:rsidRDefault="00FE6A10" w:rsidP="00FE6A10">
            <w:pPr>
              <w:spacing w:before="74"/>
              <w:rPr>
                <w:b/>
                <w:sz w:val="24"/>
                <w:szCs w:val="24"/>
              </w:rPr>
            </w:pPr>
            <w:r w:rsidRPr="002B2E3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2B2E3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spacing w:val="-2"/>
                <w:w w:val="105"/>
                <w:sz w:val="24"/>
                <w:szCs w:val="24"/>
              </w:rPr>
              <w:t>1.</w:t>
            </w:r>
            <w:r w:rsidRPr="002B2E3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Тригонометрия.</w:t>
            </w:r>
            <w:r w:rsidRPr="002B2E30">
              <w:rPr>
                <w:b/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Теоремы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косинусов</w:t>
            </w:r>
            <w:r w:rsidRPr="002B2E30">
              <w:rPr>
                <w:b/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b/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синусов.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Pr="002B2E30">
              <w:rPr>
                <w:b/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треугольников.</w:t>
            </w: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Определение</w:t>
            </w:r>
            <w:r w:rsidRPr="002B2E30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тригонометрических</w:t>
            </w:r>
            <w:r w:rsidRPr="002B2E30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функций</w:t>
            </w:r>
            <w:r w:rsidRPr="002B2E30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углов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от</w:t>
            </w:r>
            <w:r w:rsidRPr="002B2E30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0°</w:t>
            </w:r>
            <w:r w:rsidRPr="002B2E30">
              <w:rPr>
                <w:color w:val="221E1F"/>
                <w:spacing w:val="-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о</w:t>
            </w:r>
            <w:r w:rsidRPr="002B2E30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4"/>
                <w:w w:val="105"/>
                <w:sz w:val="24"/>
                <w:szCs w:val="24"/>
              </w:rPr>
              <w:t>180°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Формулировать определения тригонометрических функций тупых и прямых углов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2" w:type="dxa"/>
            <w:gridSpan w:val="2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399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yaklass.ru/p/geometria/9-klass/sootnosheniia-mezhdu-storonami-i-uglami-treugolnika-skaliarnoe-proizvedeni_-9222/sootnosheniia-mezhdu-storonami-i-uglami-treugolnika-9281/re-7ad3359e-</w:t>
              </w:r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lastRenderedPageBreak/>
                <w:t>27dd-4ae0-9272-8f1ce3e75ec2</w:t>
              </w:r>
            </w:hyperlink>
            <w:r w:rsidR="00FE6A10" w:rsidRPr="002B2E30">
              <w:rPr>
                <w:sz w:val="24"/>
                <w:szCs w:val="24"/>
              </w:rPr>
              <w:t xml:space="preserve"> </w:t>
            </w: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525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1.2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Косинус</w:t>
            </w:r>
            <w:r w:rsidRPr="002B2E30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синус</w:t>
            </w:r>
            <w:r w:rsidRPr="002B2E30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прямого</w:t>
            </w:r>
            <w:r w:rsidRPr="002B2E30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тупого</w:t>
            </w:r>
            <w:r w:rsidRPr="002B2E30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угла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Выводить теорему косинусов и теорему синусов (с радиусом описанной окружност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).;</w:t>
            </w:r>
            <w:proofErr w:type="gramEnd"/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2" w:type="dxa"/>
            <w:gridSpan w:val="2"/>
            <w:vMerge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525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1.3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 w:line="266" w:lineRule="auto"/>
              <w:ind w:right="-134"/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Теорема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косинусов.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(Обобщённая),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теорема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синусов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(с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lastRenderedPageBreak/>
              <w:t>радиусом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описанной</w:t>
            </w:r>
            <w:r w:rsidRPr="002B2E30">
              <w:rPr>
                <w:color w:val="221E1F"/>
                <w:spacing w:val="4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окружности)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Выводить теорему косинусов и теорему синусов (с радиусом описанной окружност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).;</w:t>
            </w:r>
            <w:proofErr w:type="gramEnd"/>
          </w:p>
          <w:p w:rsidR="00FE6A10" w:rsidRPr="002B2E30" w:rsidRDefault="00FE6A10" w:rsidP="00FE6A10">
            <w:pPr>
              <w:ind w:firstLine="149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2" w:type="dxa"/>
            <w:gridSpan w:val="2"/>
            <w:vMerge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Нахождение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лин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сторон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личин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углов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треугольников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Решать треугольник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Решать практические задачи, сводящиеся к нахождению </w:t>
            </w:r>
          </w:p>
          <w:p w:rsidR="00FE6A10" w:rsidRPr="002B2E30" w:rsidRDefault="00FE6A10" w:rsidP="00FE6A10">
            <w:pPr>
              <w:ind w:firstLine="149"/>
              <w:jc w:val="both"/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различных элементов 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треугольниках</w:t>
            </w:r>
            <w:proofErr w:type="gramEnd"/>
            <w:r w:rsidRPr="002B2E30">
              <w:rPr>
                <w:color w:val="000000"/>
                <w:sz w:val="24"/>
                <w:szCs w:val="24"/>
              </w:rPr>
              <w:t>.;</w:t>
            </w: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 xml:space="preserve">Опрос по </w:t>
            </w:r>
            <w:proofErr w:type="gramStart"/>
            <w:r w:rsidRPr="002B2E30">
              <w:rPr>
                <w:sz w:val="24"/>
                <w:szCs w:val="24"/>
              </w:rPr>
              <w:t>индивидуальным</w:t>
            </w:r>
            <w:proofErr w:type="gramEnd"/>
            <w:r w:rsidRPr="002B2E30">
              <w:rPr>
                <w:sz w:val="24"/>
                <w:szCs w:val="24"/>
              </w:rPr>
              <w:t xml:space="preserve"> картоскам</w:t>
            </w:r>
          </w:p>
        </w:tc>
        <w:tc>
          <w:tcPr>
            <w:tcW w:w="2142" w:type="dxa"/>
            <w:gridSpan w:val="2"/>
          </w:tcPr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00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resh.edu.ru/subject/lesson/2040/main/</w:t>
              </w:r>
            </w:hyperlink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1.5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Формула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площади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треугольника</w:t>
            </w:r>
            <w:r w:rsidRPr="002B2E30">
              <w:rPr>
                <w:color w:val="221E1F"/>
                <w:spacing w:val="-1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через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две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стороны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угол</w:t>
            </w:r>
            <w:r w:rsidRPr="002B2E30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между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ними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Формулировать определения тригонометрических функций тупых и прямых углов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Выводить теорему косинусов и теорему синусов (с радиусом описанной окружност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).;</w:t>
            </w:r>
            <w:proofErr w:type="gramEnd"/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2" w:type="dxa"/>
            <w:gridSpan w:val="2"/>
          </w:tcPr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01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skysmart.ru/articles/mathematic/Kak-nayti-ploshchad'-pryamougol'nika</w:t>
              </w:r>
            </w:hyperlink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1.6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Формула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лощади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четырёхугольника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через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его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иагонали</w:t>
            </w:r>
            <w:r w:rsidRPr="002B2E30">
              <w:rPr>
                <w:color w:val="221E1F"/>
                <w:spacing w:val="-1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угол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между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ними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Решать треугольник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Решать практические задачи, сводящиеся </w:t>
            </w:r>
          </w:p>
          <w:p w:rsidR="00FE6A10" w:rsidRPr="002B2E30" w:rsidRDefault="00FE6A10" w:rsidP="00FE6A10">
            <w:pPr>
              <w:ind w:firstLine="149"/>
              <w:jc w:val="both"/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к нахождению различных элементов 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треугольниках</w:t>
            </w:r>
            <w:proofErr w:type="gramEnd"/>
            <w:r w:rsidRPr="002B2E30">
              <w:rPr>
                <w:color w:val="000000"/>
                <w:sz w:val="24"/>
                <w:szCs w:val="24"/>
              </w:rPr>
              <w:t>.;</w:t>
            </w: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2" w:type="dxa"/>
            <w:gridSpan w:val="2"/>
          </w:tcPr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02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resolventa.ru/spr/planimetry/sqf.htm</w:t>
              </w:r>
            </w:hyperlink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1.7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актическое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именение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оказанных</w:t>
            </w:r>
            <w:r w:rsidRPr="002B2E30">
              <w:rPr>
                <w:color w:val="221E1F"/>
                <w:spacing w:val="5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теорем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-Решать практические задачи, сводящиеся </w:t>
            </w:r>
          </w:p>
          <w:p w:rsidR="00FE6A10" w:rsidRPr="002B2E30" w:rsidRDefault="00FE6A10" w:rsidP="00FE6A10">
            <w:pPr>
              <w:ind w:firstLine="149"/>
              <w:jc w:val="both"/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к нахождению различных элементов 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треугольниках</w:t>
            </w:r>
            <w:proofErr w:type="gramEnd"/>
            <w:r w:rsidRPr="002B2E30">
              <w:rPr>
                <w:color w:val="000000"/>
                <w:sz w:val="24"/>
                <w:szCs w:val="24"/>
              </w:rPr>
              <w:t>.;</w:t>
            </w: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2" w:type="dxa"/>
            <w:gridSpan w:val="2"/>
          </w:tcPr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03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resolventa.ru/spr/planimetry/sqf.htm</w:t>
              </w:r>
            </w:hyperlink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254"/>
        </w:trPr>
        <w:tc>
          <w:tcPr>
            <w:tcW w:w="2961" w:type="dxa"/>
            <w:gridSpan w:val="2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w w:val="105"/>
                <w:sz w:val="24"/>
                <w:szCs w:val="24"/>
              </w:rPr>
              <w:t>Итог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w w:val="105"/>
                <w:sz w:val="24"/>
                <w:szCs w:val="24"/>
              </w:rPr>
              <w:t>п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5"/>
                <w:w w:val="105"/>
                <w:sz w:val="24"/>
                <w:szCs w:val="24"/>
              </w:rPr>
              <w:t>16</w:t>
            </w:r>
          </w:p>
        </w:tc>
        <w:tc>
          <w:tcPr>
            <w:tcW w:w="11356" w:type="dxa"/>
            <w:gridSpan w:val="7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15026" w:type="dxa"/>
            <w:gridSpan w:val="10"/>
          </w:tcPr>
          <w:p w:rsidR="00FE6A10" w:rsidRPr="002B2E30" w:rsidRDefault="00FE6A10" w:rsidP="00FE6A10">
            <w:pPr>
              <w:spacing w:before="74"/>
              <w:rPr>
                <w:b/>
                <w:sz w:val="24"/>
                <w:szCs w:val="24"/>
              </w:rPr>
            </w:pPr>
            <w:r w:rsidRPr="002B2E3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2B2E3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spacing w:val="-2"/>
                <w:w w:val="105"/>
                <w:sz w:val="24"/>
                <w:szCs w:val="24"/>
              </w:rPr>
              <w:t>2.</w:t>
            </w:r>
            <w:r w:rsidRPr="002B2E3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Преобразование</w:t>
            </w:r>
            <w:r w:rsidRPr="002B2E30">
              <w:rPr>
                <w:b/>
                <w:color w:val="221E1F"/>
                <w:spacing w:val="5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подобия.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Метрические</w:t>
            </w:r>
            <w:r w:rsidRPr="002B2E30">
              <w:rPr>
                <w:b/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соотношения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в</w:t>
            </w:r>
            <w:r w:rsidRPr="002B2E30">
              <w:rPr>
                <w:b/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окружности</w:t>
            </w: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262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2.1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онят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о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еобразовани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одобия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Осваивать понятие преобразования подобия;</w:t>
            </w: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2" w:type="dxa"/>
            <w:gridSpan w:val="2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04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infourok.ru/prezentaciya-po-geometrii-na-temu-proizvedeniya-otrezkov-hord-i-sekuschih-2896250.html</w:t>
              </w:r>
            </w:hyperlink>
            <w:r w:rsidR="00FE6A10" w:rsidRPr="002B2E30">
              <w:rPr>
                <w:sz w:val="24"/>
                <w:szCs w:val="24"/>
              </w:rPr>
              <w:t xml:space="preserve">  </w:t>
            </w: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988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2.2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Соответственные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элементы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одобных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фигур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Исследовать отношение линейных элементов фигур при преобразовании подобия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Находить примеры подобия в окружающей действительност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2" w:type="dxa"/>
            <w:gridSpan w:val="2"/>
            <w:vMerge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525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2.3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 w:line="266" w:lineRule="auto"/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Теорема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о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произведении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отрезков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хорд,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теорема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о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произведении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отрезков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секущих,</w:t>
            </w:r>
            <w:r w:rsidRPr="002B2E30">
              <w:rPr>
                <w:color w:val="221E1F"/>
                <w:spacing w:val="4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lastRenderedPageBreak/>
              <w:t>теорема о квадрате касательной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Выводить метрические соотношения между отрезками хорд, секущих и касательных с использованием вписанных углов и подобных треугольников. Осваивать понятие преобразования подобия.;</w:t>
            </w:r>
          </w:p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Исследовать отношение линейных элементов фигур при преобразовании подобия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lastRenderedPageBreak/>
              <w:t>-Выводить метрические соотношения между отрезками хорд, секущих и касательных с использованием вписанных углов и подобных треугольников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Решать геометрические задачи и задачи из реальной жизни с использованием подобных треугольников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142" w:type="dxa"/>
            <w:gridSpan w:val="2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05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infourok.ru/prezentaciya-po-geometrii-na-temu-proizvedeniya-otrezkov-hord-i-sekuschih-2896250.html</w:t>
              </w:r>
            </w:hyperlink>
            <w:r w:rsidR="00FE6A10" w:rsidRPr="002B2E30">
              <w:rPr>
                <w:sz w:val="24"/>
                <w:szCs w:val="24"/>
              </w:rPr>
              <w:t xml:space="preserve">  </w:t>
            </w:r>
            <w:hyperlink r:id="rId406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interneturok.ru/lesson/geometry/9-klass/itogovoe-povtorenie-kursa-geometrii-za-79-klassy/tochka-vnutri-i-vne-okruzhnosti</w:t>
              </w:r>
            </w:hyperlink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имене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</w:t>
            </w:r>
            <w:r w:rsidRPr="002B2E30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решени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геометрических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задач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Решать геометрические задачи и задачи из реальной жизни с использованием подобных треугольников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Опрос по карточкам</w:t>
            </w:r>
          </w:p>
        </w:tc>
        <w:tc>
          <w:tcPr>
            <w:tcW w:w="2142" w:type="dxa"/>
            <w:gridSpan w:val="2"/>
            <w:vMerge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2961" w:type="dxa"/>
            <w:gridSpan w:val="2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w w:val="105"/>
                <w:sz w:val="24"/>
                <w:szCs w:val="24"/>
              </w:rPr>
              <w:t>Итог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w w:val="105"/>
                <w:sz w:val="24"/>
                <w:szCs w:val="24"/>
              </w:rPr>
              <w:t>п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74"/>
              <w:rPr>
                <w:sz w:val="24"/>
                <w:szCs w:val="24"/>
              </w:rPr>
            </w:pPr>
            <w:r w:rsidRPr="002B2E30"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11356" w:type="dxa"/>
            <w:gridSpan w:val="7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15026" w:type="dxa"/>
            <w:gridSpan w:val="10"/>
          </w:tcPr>
          <w:p w:rsidR="00FE6A10" w:rsidRPr="002B2E30" w:rsidRDefault="00FE6A10" w:rsidP="00FE6A10">
            <w:pPr>
              <w:spacing w:before="74"/>
              <w:ind w:firstLine="149"/>
              <w:rPr>
                <w:b/>
                <w:sz w:val="24"/>
                <w:szCs w:val="24"/>
              </w:rPr>
            </w:pPr>
            <w:r w:rsidRPr="002B2E30">
              <w:rPr>
                <w:b/>
                <w:w w:val="105"/>
                <w:sz w:val="24"/>
                <w:szCs w:val="24"/>
              </w:rPr>
              <w:t>Раздел</w:t>
            </w:r>
            <w:r w:rsidRPr="002B2E3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w w:val="105"/>
                <w:sz w:val="24"/>
                <w:szCs w:val="24"/>
              </w:rPr>
              <w:t>3.</w:t>
            </w:r>
            <w:r w:rsidRPr="002B2E3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Векторы</w:t>
            </w: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3.1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Определе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ов,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сложе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разность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ов,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умножение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а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на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число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Использовать векторы как направленные отрезки, исследовать геометрический (перемещение) и физический (сила) смыслы векторов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2" w:type="dxa"/>
            <w:gridSpan w:val="2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07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yaklass.ru/p/geometria/10-klass/vektory-v-prostranstve-deistviia-s-vektorami-9248/opredelenie-i-fizicheskii-smysl-vektora-v-prostranstve-9286</w:t>
              </w:r>
            </w:hyperlink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3.2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Физический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геометрический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смысл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ов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Использовать векторы как направленные отрезки, исследовать геометрический (перемещение) и физический (сила) смыслы векторов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Знать определения суммы и разности векторов, умножения вектора на число, исследовать геометрический и физический смыслы этих операций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2" w:type="dxa"/>
            <w:gridSpan w:val="2"/>
            <w:vMerge/>
          </w:tcPr>
          <w:p w:rsidR="00FE6A10" w:rsidRPr="002B2E30" w:rsidRDefault="00FE6A10" w:rsidP="00FE6A10">
            <w:pPr>
              <w:rPr>
                <w:sz w:val="24"/>
                <w:szCs w:val="24"/>
                <w:u w:val="single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453"/>
        </w:trPr>
        <w:tc>
          <w:tcPr>
            <w:tcW w:w="581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3.3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Разложе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а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о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вум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неколлинеарным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ам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Решать геометрические задачи с использованием векторов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2" w:type="dxa"/>
            <w:gridSpan w:val="2"/>
          </w:tcPr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08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resh.edu.ru/subject/lesson/3038/main/</w:t>
              </w:r>
            </w:hyperlink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3.4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Координаты</w:t>
            </w:r>
            <w:r w:rsidRPr="002B2E30">
              <w:rPr>
                <w:color w:val="221E1F"/>
                <w:spacing w:val="5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а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-Раскладывать на вектора.</w:t>
            </w: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2142" w:type="dxa"/>
            <w:gridSpan w:val="2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09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yaklass.ru/p/geometria/9-klass/sootnosheniia-mezhdu-storonami-i-uglami-treugolnika-skaliarnoe-proizvedeni_-</w:t>
              </w:r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lastRenderedPageBreak/>
                <w:t>9222/skaliarnoe-proizvedenie-vektorov-svoistva-9526</w:t>
              </w:r>
            </w:hyperlink>
          </w:p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10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znanio.ru/pub/317</w:t>
              </w:r>
            </w:hyperlink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3.5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Скалярное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оизведе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ов,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его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имене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ля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нахождения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лин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углов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-Находить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 xml:space="preserve"> скалярное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оизведе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ов,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его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имене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ля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нахождения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лин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углов.</w:t>
            </w: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42" w:type="dxa"/>
            <w:gridSpan w:val="2"/>
            <w:vMerge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Решение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задач</w:t>
            </w:r>
            <w:r w:rsidRPr="002B2E30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с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помощью</w:t>
            </w:r>
            <w:r w:rsidRPr="002B2E30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ов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-</w:t>
            </w:r>
            <w:r w:rsidRPr="002B2E30">
              <w:rPr>
                <w:color w:val="221E1F"/>
                <w:w w:val="105"/>
                <w:sz w:val="24"/>
                <w:szCs w:val="24"/>
              </w:rPr>
              <w:t xml:space="preserve"> Решать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задачи</w:t>
            </w:r>
            <w:r w:rsidRPr="002B2E30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с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помощью</w:t>
            </w:r>
            <w:r w:rsidRPr="002B2E30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ов.</w:t>
            </w: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42" w:type="dxa"/>
            <w:gridSpan w:val="2"/>
            <w:vMerge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именение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ов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ля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решения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задач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кинематик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механики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-Применять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екторы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ля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решения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задач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кинематик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механики</w:t>
            </w: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42" w:type="dxa"/>
            <w:gridSpan w:val="2"/>
            <w:vMerge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Before w:val="1"/>
          <w:gridAfter w:val="10"/>
          <w:wBefore w:w="16" w:type="dxa"/>
          <w:wAfter w:w="9111" w:type="dxa"/>
          <w:trHeight w:val="333"/>
        </w:trPr>
        <w:tc>
          <w:tcPr>
            <w:tcW w:w="581" w:type="dxa"/>
          </w:tcPr>
          <w:p w:rsidR="00FE6A10" w:rsidRPr="002B2E30" w:rsidRDefault="00FE6A10" w:rsidP="00FE6A10">
            <w:pPr>
              <w:rPr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color w:val="221E1F"/>
                <w:spacing w:val="-2"/>
                <w:w w:val="105"/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jc w:val="center"/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ind w:firstLine="149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685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2977" w:type="dxa"/>
            <w:gridSpan w:val="3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w w:val="105"/>
                <w:sz w:val="24"/>
                <w:szCs w:val="24"/>
              </w:rPr>
              <w:t>Итог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w w:val="105"/>
                <w:sz w:val="24"/>
                <w:szCs w:val="24"/>
              </w:rPr>
              <w:t>п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15042" w:type="dxa"/>
            <w:gridSpan w:val="11"/>
          </w:tcPr>
          <w:p w:rsidR="00FE6A10" w:rsidRPr="002B2E30" w:rsidRDefault="00FE6A10" w:rsidP="00FE6A10">
            <w:pPr>
              <w:spacing w:before="64"/>
              <w:rPr>
                <w:b/>
                <w:sz w:val="24"/>
                <w:szCs w:val="24"/>
              </w:rPr>
            </w:pPr>
            <w:r w:rsidRPr="002B2E3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2B2E3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spacing w:val="-2"/>
                <w:w w:val="105"/>
                <w:sz w:val="24"/>
                <w:szCs w:val="24"/>
              </w:rPr>
              <w:t>4.</w:t>
            </w:r>
            <w:r w:rsidRPr="002B2E3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Декартовы</w:t>
            </w:r>
            <w:r w:rsidRPr="002B2E30">
              <w:rPr>
                <w:b/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координаты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на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плоскости</w:t>
            </w: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4.1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Декартовы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координаты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точек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на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лоскости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Осваивать понятие прямоугольной системы координат, декартовых координат точк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11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infourok.ru/konspekt-uroka-uglovoj-koefficient-pryamoj-s-podgo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4.2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Уравне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proofErr w:type="gramStart"/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Выводить уравнение прямой и окружност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color w:val="1155CC"/>
                <w:sz w:val="24"/>
                <w:szCs w:val="24"/>
                <w:u w:val="single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525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4.3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line="266" w:lineRule="auto"/>
              <w:ind w:right="-7"/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Угловой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коэффициент,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тангенс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угла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наклона,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2B2E30">
              <w:rPr>
                <w:color w:val="221E1F"/>
                <w:w w:val="105"/>
                <w:sz w:val="24"/>
                <w:szCs w:val="24"/>
              </w:rPr>
              <w:t>параллельные</w:t>
            </w:r>
            <w:proofErr w:type="gramEnd"/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перпендикулярные</w:t>
            </w:r>
            <w:r w:rsidRPr="002B2E30">
              <w:rPr>
                <w:color w:val="221E1F"/>
                <w:spacing w:val="4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ямые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Выделять полный квадрат для нахождения центра и радиуса окружности по её уравнению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12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yaklass.ru/p/geometria/9-klass/metod-koordinat-9887/uravnenie-okruzhnosti-uravnenie-priamoi-12247/re-bbd7dd94-cd7b-473e-b426-96ccb9c0efa3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4.4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Уравне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окружности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Выводить уравнение окружност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Опрос по карточкам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sz w:val="24"/>
                <w:szCs w:val="24"/>
                <w:u w:val="single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4.5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Нахождение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координат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точек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ересечения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окружност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ямой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Решать задачи на нахождение точек пересечения прямых и окружностей с помощью метода координат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sz w:val="24"/>
                <w:szCs w:val="24"/>
                <w:u w:val="single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4.6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Метод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координат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решении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геометрических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задач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Решать задачи на нахождение точек пересечения прямых и окружностей с помощью метода координат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13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resh.edu.ru/subject/lesson/2508/main/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4.7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спользован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метода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координат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актических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задачах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jc w:val="both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Решать задачи на нахождение точек пересечения прямых и окружностей с помощью метода координат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FE6A10" w:rsidRPr="002B2E30" w:rsidRDefault="00BF2E58" w:rsidP="00FE6A10">
            <w:pPr>
              <w:rPr>
                <w:sz w:val="24"/>
                <w:szCs w:val="24"/>
              </w:rPr>
            </w:pPr>
            <w:hyperlink r:id="rId414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resh.edu.ru/subject/lesson/2508/main/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2977" w:type="dxa"/>
            <w:gridSpan w:val="3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w w:val="105"/>
                <w:sz w:val="24"/>
                <w:szCs w:val="24"/>
              </w:rPr>
              <w:t>п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9230" w:type="dxa"/>
            <w:gridSpan w:val="4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15042" w:type="dxa"/>
            <w:gridSpan w:val="11"/>
          </w:tcPr>
          <w:p w:rsidR="00FE6A10" w:rsidRPr="002B2E30" w:rsidRDefault="00FE6A10" w:rsidP="00FE6A10">
            <w:pPr>
              <w:spacing w:before="64"/>
              <w:rPr>
                <w:b/>
                <w:sz w:val="24"/>
                <w:szCs w:val="24"/>
              </w:rPr>
            </w:pPr>
            <w:r w:rsidRPr="002B2E3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2B2E3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spacing w:val="-2"/>
                <w:w w:val="105"/>
                <w:sz w:val="24"/>
                <w:szCs w:val="24"/>
              </w:rPr>
              <w:t>5.</w:t>
            </w:r>
            <w:r w:rsidRPr="002B2E3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Правильные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многоугольники.</w:t>
            </w:r>
            <w:r w:rsidRPr="002B2E30">
              <w:rPr>
                <w:b/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Длина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окружности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площадь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круга.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Вычисление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площадей</w:t>
            </w: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5.1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авильные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многоугольники,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ычисление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х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элементов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Формулировать определение правильных многоугольников, находить их элементы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-Пользоваться понятием длины окружности, введённым с помощью 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правильных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Опрос по индивидуальным карточкам</w:t>
            </w:r>
          </w:p>
        </w:tc>
        <w:tc>
          <w:tcPr>
            <w:tcW w:w="2126" w:type="dxa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15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yaklass.ru/p/geometria/9-klass/dlina-okruzhnosti-i-ploshchad-kruga-9241/pravilnye-mnogougolniki-9246/re-983bb30f-8304-4d02-a739-40bb351cb45d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5.2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Число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p</w:t>
            </w:r>
            <w:r w:rsidRPr="002B2E30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длина</w:t>
            </w:r>
            <w:r w:rsidRPr="002B2E30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окружности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Формулировать определение правильных многоугольников, находить их элементы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-Пользоваться понятием длины окружности, введённым с помощью 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правильных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sz w:val="24"/>
                <w:szCs w:val="24"/>
                <w:u w:val="single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5.3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лина</w:t>
            </w:r>
            <w:r w:rsidRPr="002B2E30"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дуги</w:t>
            </w:r>
            <w:r w:rsidRPr="002B2E30"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окружности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Формулировать определение правильных многоугольников, находить их элементы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-Пользоваться понятием длины окружности, введённым с помощью 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правильных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16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yaklass.ru/p/geometria/9-klass/dlina-okruzhnosti-i-ploshchad-kruga-9241/dlina-okruzhnosti-ploshchad-kruga-9494/re-80ba7b3a-e82c-4b90-b115-ed6027b17826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525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5.4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Радианная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мера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4"/>
                <w:w w:val="105"/>
                <w:sz w:val="24"/>
                <w:szCs w:val="24"/>
              </w:rPr>
              <w:t>угла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Формулировать определение правильных многоугольников, находить их элементы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-Пользоваться понятием длины окружности, введённым с помощью 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правильных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sz w:val="24"/>
                <w:szCs w:val="24"/>
                <w:u w:val="single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525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pacing w:val="-4"/>
                <w:w w:val="105"/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5.5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color w:val="221E1F"/>
                <w:spacing w:val="-2"/>
                <w:w w:val="105"/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Площадь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круга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его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элементов</w:t>
            </w:r>
            <w:r w:rsidRPr="002B2E30">
              <w:rPr>
                <w:color w:val="221E1F"/>
                <w:spacing w:val="4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(сектора и сегмента)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Формулировать определение правильных многоугольников, находить их элементы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-Пользоваться понятием длины окружности, введённым с помощью 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правильных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Опрос по индивидуальным карточкам</w:t>
            </w:r>
          </w:p>
        </w:tc>
        <w:tc>
          <w:tcPr>
            <w:tcW w:w="2126" w:type="dxa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17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yaklass.ru/p/geometria/9-klass/dlina-okruzhnosti-i-ploshchad-kruga-9241/dlina-okruzhnosti-ploshchad-kruga-9494/re-80ba7b3a-e82c-4b90-b115-ed6027b17826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5.6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ычисление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лощадей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фигур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ключающих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элементы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круга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Формулировать определение правильных многоугольников, находить их элементы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 xml:space="preserve">-Пользоваться понятием длины окружности, введённым с помощью 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правильных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2977" w:type="dxa"/>
            <w:gridSpan w:val="3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w w:val="105"/>
                <w:sz w:val="24"/>
                <w:szCs w:val="24"/>
              </w:rPr>
              <w:t>Итог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w w:val="105"/>
                <w:sz w:val="24"/>
                <w:szCs w:val="24"/>
              </w:rPr>
              <w:t>п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trHeight w:val="357"/>
        </w:trPr>
        <w:tc>
          <w:tcPr>
            <w:tcW w:w="15042" w:type="dxa"/>
            <w:gridSpan w:val="11"/>
          </w:tcPr>
          <w:p w:rsidR="00FE6A10" w:rsidRPr="002B2E30" w:rsidRDefault="00FE6A10" w:rsidP="00FE6A10">
            <w:pPr>
              <w:spacing w:before="64"/>
              <w:rPr>
                <w:b/>
                <w:sz w:val="24"/>
                <w:szCs w:val="24"/>
              </w:rPr>
            </w:pPr>
            <w:r w:rsidRPr="002B2E30">
              <w:rPr>
                <w:b/>
                <w:spacing w:val="-2"/>
                <w:w w:val="105"/>
                <w:sz w:val="24"/>
                <w:szCs w:val="24"/>
              </w:rPr>
              <w:lastRenderedPageBreak/>
              <w:t>Раздел</w:t>
            </w:r>
            <w:r w:rsidRPr="002B2E30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spacing w:val="-2"/>
                <w:w w:val="105"/>
                <w:sz w:val="24"/>
                <w:szCs w:val="24"/>
              </w:rPr>
              <w:t>6.</w:t>
            </w:r>
            <w:r w:rsidRPr="002B2E3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Движения</w:t>
            </w:r>
            <w:r w:rsidRPr="002B2E30">
              <w:rPr>
                <w:b/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плоскости</w:t>
            </w:r>
          </w:p>
        </w:tc>
        <w:tc>
          <w:tcPr>
            <w:tcW w:w="602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6.1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Понятие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о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движении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лоскости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Разбирать примеры, иллюстрирующие понятия движения, центров и осей симметри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Формулировать определения параллельного переноса, поворота и осевой симметри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Опрос по индивидуальным карточкам</w:t>
            </w:r>
          </w:p>
        </w:tc>
        <w:tc>
          <w:tcPr>
            <w:tcW w:w="2126" w:type="dxa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18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yaklass.ru/p/geometria/9-klass/dvizhenie-10434/poniatie-dvizheniia-simmetriia-10437/re-150d4afe-9334-462c-abe7-22a9b9b43f10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6.2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араллельный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еренос,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оворот</w:t>
            </w:r>
            <w:r w:rsidRPr="002B2E30">
              <w:rPr>
                <w:color w:val="221E1F"/>
                <w:spacing w:val="5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-1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симметрия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Выводить их свойства, находить неподвижные точки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Находить центры и оси симметрий простейших фигур</w:t>
            </w: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sz w:val="24"/>
                <w:szCs w:val="24"/>
                <w:u w:val="single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6.3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Оси</w:t>
            </w:r>
            <w:r w:rsidRPr="002B2E30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центры</w:t>
            </w:r>
            <w:r w:rsidRPr="002B2E30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симметрии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Применять параллельный перенос и симметрию при решении геометрических задач (разбирать примеры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).;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  <w:vMerge w:val="restart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19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infourok.ru/urok-po-matematike-dlya-klassa-pravilnie-mnogougolniki-reshenie-zadach-1178089.html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6.4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остейшие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именения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в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решени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задач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-Использовать для построения и исследований цифровые ресурсы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sz w:val="24"/>
                <w:szCs w:val="24"/>
                <w:u w:val="single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2977" w:type="dxa"/>
            <w:gridSpan w:val="3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w w:val="105"/>
                <w:sz w:val="24"/>
                <w:szCs w:val="24"/>
              </w:rPr>
              <w:t>Итог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w w:val="105"/>
                <w:sz w:val="24"/>
                <w:szCs w:val="24"/>
              </w:rPr>
              <w:t>п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15042" w:type="dxa"/>
            <w:gridSpan w:val="11"/>
          </w:tcPr>
          <w:p w:rsidR="00FE6A10" w:rsidRPr="002B2E30" w:rsidRDefault="00FE6A10" w:rsidP="00FE6A10">
            <w:pPr>
              <w:spacing w:before="64"/>
              <w:rPr>
                <w:b/>
                <w:sz w:val="24"/>
                <w:szCs w:val="24"/>
              </w:rPr>
            </w:pPr>
            <w:r w:rsidRPr="002B2E30">
              <w:rPr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2B2E30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spacing w:val="-2"/>
                <w:w w:val="105"/>
                <w:sz w:val="24"/>
                <w:szCs w:val="24"/>
              </w:rPr>
              <w:t>7</w:t>
            </w:r>
            <w:r w:rsidRPr="002B2E30">
              <w:rPr>
                <w:spacing w:val="-2"/>
                <w:w w:val="105"/>
                <w:sz w:val="24"/>
                <w:szCs w:val="24"/>
              </w:rPr>
              <w:t>.</w:t>
            </w:r>
            <w:r w:rsidRPr="002B2E30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Повторение,</w:t>
            </w:r>
            <w:r w:rsidRPr="002B2E30">
              <w:rPr>
                <w:b/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обобщение,</w:t>
            </w:r>
            <w:r w:rsidRPr="002B2E30">
              <w:rPr>
                <w:b/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систематизация</w:t>
            </w:r>
            <w:r w:rsidRPr="002B2E30">
              <w:rPr>
                <w:b/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b/>
                <w:color w:val="221E1F"/>
                <w:spacing w:val="-2"/>
                <w:w w:val="105"/>
                <w:sz w:val="24"/>
                <w:szCs w:val="24"/>
              </w:rPr>
              <w:t>знаний</w:t>
            </w:r>
          </w:p>
        </w:tc>
      </w:tr>
      <w:tr w:rsidR="00FE6A10" w:rsidRPr="002B2E30" w:rsidTr="006A2379">
        <w:trPr>
          <w:gridAfter w:val="10"/>
          <w:wAfter w:w="9111" w:type="dxa"/>
          <w:trHeight w:val="525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7.1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 w:line="266" w:lineRule="auto"/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Повторение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основных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понятий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-1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методов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курсов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7—9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классов,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обобщение</w:t>
            </w:r>
            <w:r w:rsidRPr="002B2E30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4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систематизация</w:t>
            </w:r>
            <w:r w:rsidRPr="002B2E30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знаний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proofErr w:type="gramStart"/>
            <w:r w:rsidRPr="002B2E30">
              <w:rPr>
                <w:color w:val="000000"/>
                <w:sz w:val="24"/>
                <w:szCs w:val="24"/>
              </w:rPr>
              <w:t>-Оперировать понятиями: фигура, точка, прямая, угол, многоугольник, равнобедренный и равносторонний треугольники, прямоугольный треугольник, медиана, биссектриса и высота треугольника, параллелограмм, ромб, прямоугольник, квадрат, трапеция; окружность, касательная; равенство и подобие фигур, треугольников; параллельность и перпендикулярность прямых, угол между прямыми, симметрия относительно точки и прямой; длина, расстояние, величина угла, площадь, периметр.;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Опрос по индивидуальным карточкам</w:t>
            </w:r>
          </w:p>
        </w:tc>
        <w:tc>
          <w:tcPr>
            <w:tcW w:w="2126" w:type="dxa"/>
            <w:vMerge w:val="restart"/>
          </w:tcPr>
          <w:p w:rsidR="00FE6A10" w:rsidRPr="002B2E30" w:rsidRDefault="00BF2E58" w:rsidP="00FE6A10">
            <w:pPr>
              <w:rPr>
                <w:color w:val="1155CC"/>
                <w:sz w:val="24"/>
                <w:szCs w:val="24"/>
                <w:u w:val="single"/>
              </w:rPr>
            </w:pPr>
            <w:hyperlink r:id="rId420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interneturok.ru/lesson/algebra/9-klass/itogovoe-povtorenie-kursa-algebry-9go-klassa/povtorenie-i-sistematizatsiya-kursa-algebry-7-9-klassa-preobrazovanie-vyrazheniy</w:t>
              </w:r>
            </w:hyperlink>
            <w:r w:rsidR="00FE6A10" w:rsidRPr="002B2E30">
              <w:rPr>
                <w:color w:val="1155CC"/>
                <w:sz w:val="24"/>
                <w:szCs w:val="24"/>
                <w:u w:val="single"/>
              </w:rPr>
              <w:t xml:space="preserve"> https://www.yaklass.ru/p/algebra </w:t>
            </w:r>
            <w:hyperlink r:id="rId421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infourok.ru/issledovatelskaya-rabota-po-matematike-na-temu-obobshenie-i-</w:t>
              </w:r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lastRenderedPageBreak/>
                <w:t>sistematizaciya-uchebnogo-materiala-kursov-7-9-klassov-4314350.html</w:t>
              </w:r>
            </w:hyperlink>
          </w:p>
          <w:p w:rsidR="00FE6A10" w:rsidRPr="002B2E30" w:rsidRDefault="00FE6A10" w:rsidP="00FE6A10">
            <w:pPr>
              <w:rPr>
                <w:color w:val="1155CC"/>
                <w:sz w:val="24"/>
                <w:szCs w:val="24"/>
                <w:u w:val="single"/>
              </w:rPr>
            </w:pPr>
            <w:r w:rsidRPr="002B2E30">
              <w:rPr>
                <w:sz w:val="24"/>
                <w:szCs w:val="24"/>
              </w:rPr>
              <w:t xml:space="preserve">  </w:t>
            </w: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7.2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остейшие</w:t>
            </w:r>
            <w:r w:rsidRPr="002B2E30">
              <w:rPr>
                <w:color w:val="221E1F"/>
                <w:spacing w:val="2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геометрические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фигуры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х</w:t>
            </w:r>
            <w:r w:rsidRPr="002B2E30">
              <w:rPr>
                <w:color w:val="221E1F"/>
                <w:spacing w:val="3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свойства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9"/>
              <w:rPr>
                <w:color w:val="000000"/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Использовать формулы: периметра и площади многоугольников, длины окружности и площади круга, объёма прямоугольного параллелепипеда</w:t>
            </w:r>
            <w:proofErr w:type="gramStart"/>
            <w:r w:rsidRPr="002B2E30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sz w:val="24"/>
                <w:szCs w:val="24"/>
                <w:u w:val="single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7.3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z w:val="24"/>
                <w:szCs w:val="24"/>
              </w:rPr>
              <w:t>Измерение</w:t>
            </w:r>
            <w:r w:rsidRPr="002B2E30">
              <w:rPr>
                <w:color w:val="221E1F"/>
                <w:spacing w:val="26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z w:val="24"/>
                <w:szCs w:val="24"/>
              </w:rPr>
              <w:t>геометрических</w:t>
            </w:r>
            <w:r w:rsidRPr="002B2E30">
              <w:rPr>
                <w:color w:val="221E1F"/>
                <w:spacing w:val="26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sz w:val="24"/>
                <w:szCs w:val="24"/>
              </w:rPr>
              <w:lastRenderedPageBreak/>
              <w:t>величин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ind w:firstLine="149"/>
              <w:rPr>
                <w:sz w:val="24"/>
                <w:szCs w:val="24"/>
              </w:rPr>
            </w:pPr>
            <w:proofErr w:type="gramStart"/>
            <w:r w:rsidRPr="002B2E30">
              <w:rPr>
                <w:color w:val="000000"/>
                <w:sz w:val="24"/>
                <w:szCs w:val="24"/>
              </w:rPr>
              <w:t xml:space="preserve">Оперировать понятиями: фигура, точка, прямая, угол, многоугольник, равнобедренный и равносторонний треугольники, прямоугольный </w:t>
            </w:r>
            <w:r w:rsidRPr="002B2E30">
              <w:rPr>
                <w:color w:val="000000"/>
                <w:sz w:val="24"/>
                <w:szCs w:val="24"/>
              </w:rPr>
              <w:lastRenderedPageBreak/>
              <w:t>треугольник, медиана, биссектриса и высота треугольника, параллелограмм, ромб, прямоугольник, квадрат, трапеция; окружность, касательная; равенство и подобие фигур, треугольников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sz w:val="24"/>
                <w:szCs w:val="24"/>
                <w:u w:val="single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525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ind w:right="123"/>
              <w:jc w:val="center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Треугольники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proofErr w:type="gramStart"/>
            <w:r w:rsidRPr="002B2E30">
              <w:rPr>
                <w:color w:val="000000"/>
                <w:sz w:val="24"/>
                <w:szCs w:val="24"/>
              </w:rPr>
              <w:t>-Оперировать понятиями: фигура, точка, прямая, угол, многоугольник, равнобедренный и равносторонний треугольники, прямоугольный треугольник, медиана, биссектриса и высота треугольника, параллелограмм, ромб, прямоугольник, квадрат, трапеция; окружность, касательная; равенство и подобие фигур, треугольников</w:t>
            </w:r>
            <w:proofErr w:type="gramEnd"/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Опрос по индивидуальным карточкам</w:t>
            </w:r>
          </w:p>
        </w:tc>
        <w:tc>
          <w:tcPr>
            <w:tcW w:w="2126" w:type="dxa"/>
            <w:vMerge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ind w:right="123"/>
              <w:jc w:val="center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7.5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араллельные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4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ерпендикулярные</w:t>
            </w:r>
            <w:r w:rsidRPr="002B2E30">
              <w:rPr>
                <w:color w:val="221E1F"/>
                <w:spacing w:val="5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рямые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 w:rsidRPr="002B2E30">
              <w:rPr>
                <w:color w:val="000000"/>
                <w:sz w:val="24"/>
                <w:szCs w:val="24"/>
              </w:rPr>
              <w:t>-Оперировать понятиями: фигура, точка, прямая, угол, многоугольник, равнобедренный и равносторонний треугольники, прямоугольный треугольник, медиана, биссектриса и высота треугольника, параллелограмм, ромб, прямоугольник, квадрат, трапеция; окружность, касательная; равенство и подобие фигур, треугольников; параллельность и перпендикулярность прямых, угол между прямыми, симметрия относительно точки и прямой; длина, расстояние, величина угла, площадь, периметр.;</w:t>
            </w:r>
            <w:proofErr w:type="gramEnd"/>
          </w:p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Использовать формулы: периметра и площади</w:t>
            </w: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22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yaklass.by/p/matematika/5-klass/nagliadnaia-geometriia-12325/parallelnye-i-perpendikuliarnye-priamye-12353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ind w:right="123"/>
              <w:jc w:val="center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t>7.6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w w:val="105"/>
                <w:sz w:val="24"/>
                <w:szCs w:val="24"/>
              </w:rPr>
              <w:t>Окружность</w:t>
            </w:r>
            <w:r w:rsidRPr="002B2E30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w w:val="105"/>
                <w:sz w:val="24"/>
                <w:szCs w:val="24"/>
              </w:rPr>
              <w:t>и</w:t>
            </w:r>
            <w:r w:rsidRPr="002B2E30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круг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 w:rsidRPr="002B2E30">
              <w:rPr>
                <w:color w:val="000000"/>
                <w:sz w:val="24"/>
                <w:szCs w:val="24"/>
              </w:rPr>
              <w:t>-Оперировать понятиями: фигура, точка, прямая, угол, многоугольник, равнобедренный и равносторонний треугольники, прямоугольный треугольник, медиана, биссектриса и высота треугольника, параллелограмм, ромб, прямоугольник, квадрат, трапеция; окружность, касательная; равенство и подобие фигур, треугольников; параллельность и перпендикулярность прямых, угол между прямыми, симметрия относительно точки и прямой; длина, расстояние, величина угла, площадь, периметр.;</w:t>
            </w:r>
            <w:proofErr w:type="gramEnd"/>
          </w:p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lastRenderedPageBreak/>
              <w:t>Использовать формулы: периметра и площади</w:t>
            </w: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23" w:anchor=":~:text=%D0%94%D0%BB%D0%B8%D0%BD%D0%B0%20%D0%BE%D0%BA%D1%80%D1%83%D0%B6%D0%BD%D0%BE%D1%81%D1%82%D0%B8%20%D0%BE%D0%B1%D0%BE%D0%B7%D0%BD%D0%B0%D1%87%D0%B0%D0%B5%D1%82%D1%81%D1%8F%20%D1%87%D0%B5%D1%80%D0%B5%D0%B7%20C,%C2%B0%20%3D%20%CF%80%20R%20180%20%C2%B0%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www.yaklass.ru/p/geometria/9-klass/dlina-okruzhnosti-i-ploshchad-kruga-9241/dlina-okruzhnosti-ploshchad-kruga-9494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333"/>
        </w:trPr>
        <w:tc>
          <w:tcPr>
            <w:tcW w:w="597" w:type="dxa"/>
            <w:gridSpan w:val="2"/>
          </w:tcPr>
          <w:p w:rsidR="00FE6A10" w:rsidRPr="002B2E30" w:rsidRDefault="00FE6A10" w:rsidP="00FE6A10">
            <w:pPr>
              <w:spacing w:before="64"/>
              <w:ind w:right="123"/>
              <w:jc w:val="center"/>
              <w:rPr>
                <w:sz w:val="24"/>
                <w:szCs w:val="24"/>
              </w:rPr>
            </w:pPr>
            <w:r w:rsidRPr="002B2E30">
              <w:rPr>
                <w:spacing w:val="-4"/>
                <w:w w:val="105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2380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color w:val="221E1F"/>
                <w:sz w:val="24"/>
                <w:szCs w:val="24"/>
              </w:rPr>
              <w:t>Геометрические</w:t>
            </w:r>
            <w:r w:rsidRPr="002B2E30">
              <w:rPr>
                <w:color w:val="221E1F"/>
                <w:spacing w:val="30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color w:val="221E1F"/>
                <w:spacing w:val="-2"/>
                <w:w w:val="105"/>
                <w:sz w:val="24"/>
                <w:szCs w:val="24"/>
              </w:rPr>
              <w:t>построения.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 w:rsidRPr="002B2E30">
              <w:rPr>
                <w:color w:val="000000"/>
                <w:sz w:val="24"/>
                <w:szCs w:val="24"/>
              </w:rPr>
              <w:t>-Оперировать понятиями: фигура, точка, прямая, угол, многоугольник, равнобедренный и равносторонний треугольники, прямоугольный треугольник, медиана, биссектриса и высота треугольника, параллелограмм, ромб, прямоугольник, квадрат, трапеция; окружность, касательная; равенство и подобие фигур, треугольников; параллельность и перпендикулярность прямых, угол между прямыми, симметрия относительно точки и прямой; длина, расстояние, величина угла, площадь, периметр.;</w:t>
            </w:r>
            <w:proofErr w:type="gramEnd"/>
          </w:p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color w:val="000000"/>
                <w:sz w:val="24"/>
                <w:szCs w:val="24"/>
              </w:rPr>
              <w:t>Использовать формулы: периметра и площади</w:t>
            </w: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FE6A10" w:rsidRPr="002B2E30" w:rsidRDefault="00BF2E58" w:rsidP="00FE6A10">
            <w:pPr>
              <w:rPr>
                <w:sz w:val="24"/>
                <w:szCs w:val="24"/>
                <w:u w:val="single"/>
              </w:rPr>
            </w:pPr>
            <w:hyperlink r:id="rId424">
              <w:r w:rsidR="00FE6A10" w:rsidRPr="002B2E30">
                <w:rPr>
                  <w:color w:val="0000FF"/>
                  <w:sz w:val="24"/>
                  <w:szCs w:val="24"/>
                  <w:u w:val="single"/>
                </w:rPr>
                <w:t>https://infourok.ru/urok-okruzhnost-geometricheskie-postroeniya-4502905.html</w:t>
              </w:r>
            </w:hyperlink>
          </w:p>
        </w:tc>
      </w:tr>
      <w:tr w:rsidR="00FE6A10" w:rsidRPr="002B2E30" w:rsidTr="006A2379">
        <w:trPr>
          <w:gridAfter w:val="10"/>
          <w:wAfter w:w="9111" w:type="dxa"/>
          <w:trHeight w:val="417"/>
        </w:trPr>
        <w:tc>
          <w:tcPr>
            <w:tcW w:w="2977" w:type="dxa"/>
            <w:gridSpan w:val="3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w w:val="105"/>
                <w:sz w:val="24"/>
                <w:szCs w:val="24"/>
              </w:rPr>
              <w:t>Итог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w w:val="105"/>
                <w:sz w:val="24"/>
                <w:szCs w:val="24"/>
              </w:rPr>
              <w:t>по</w:t>
            </w:r>
            <w:r w:rsidRPr="002B2E3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</w:tr>
      <w:tr w:rsidR="00FE6A10" w:rsidRPr="002B2E30" w:rsidTr="006A2379">
        <w:trPr>
          <w:gridAfter w:val="4"/>
          <w:wAfter w:w="4685" w:type="dxa"/>
          <w:trHeight w:val="333"/>
        </w:trPr>
        <w:tc>
          <w:tcPr>
            <w:tcW w:w="2977" w:type="dxa"/>
            <w:gridSpan w:val="3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2"/>
                <w:w w:val="105"/>
                <w:sz w:val="24"/>
                <w:szCs w:val="24"/>
              </w:rPr>
              <w:t>ОБЩЕЕ</w:t>
            </w:r>
            <w:r w:rsidRPr="002B2E3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КОЛИЧЕСТВО</w:t>
            </w:r>
            <w:r w:rsidRPr="002B2E30">
              <w:rPr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ЧАСОВ</w:t>
            </w:r>
            <w:r w:rsidRPr="002B2E30">
              <w:rPr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ПО</w:t>
            </w:r>
            <w:r w:rsidRPr="002B2E30">
              <w:rPr>
                <w:w w:val="105"/>
                <w:sz w:val="24"/>
                <w:szCs w:val="24"/>
              </w:rPr>
              <w:t xml:space="preserve"> </w:t>
            </w:r>
            <w:r w:rsidRPr="002B2E30">
              <w:rPr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spacing w:val="-5"/>
                <w:w w:val="105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E6A10" w:rsidRPr="002B2E30" w:rsidRDefault="00FE6A10" w:rsidP="00FE6A10">
            <w:pPr>
              <w:spacing w:before="64"/>
              <w:rPr>
                <w:sz w:val="24"/>
                <w:szCs w:val="24"/>
              </w:rPr>
            </w:pPr>
            <w:r w:rsidRPr="002B2E3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9939" w:type="dxa"/>
            <w:gridSpan w:val="5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E6A10" w:rsidRPr="002B2E30" w:rsidRDefault="00FE6A10" w:rsidP="00FE6A10">
            <w:pPr>
              <w:rPr>
                <w:sz w:val="24"/>
                <w:szCs w:val="24"/>
              </w:rPr>
            </w:pPr>
            <w:r w:rsidRPr="002B2E30">
              <w:rPr>
                <w:sz w:val="24"/>
                <w:szCs w:val="24"/>
              </w:rPr>
              <w:t>Тестирование</w:t>
            </w:r>
          </w:p>
        </w:tc>
      </w:tr>
    </w:tbl>
    <w:p w:rsidR="00FE6A10" w:rsidRDefault="00FE6A10" w:rsidP="00FE6A10">
      <w:pPr>
        <w:ind w:left="110"/>
        <w:rPr>
          <w:b/>
          <w:sz w:val="24"/>
          <w:szCs w:val="24"/>
        </w:rPr>
      </w:pPr>
    </w:p>
    <w:p w:rsidR="006A2379" w:rsidRDefault="006A2379" w:rsidP="00CF4503">
      <w:pPr>
        <w:spacing w:before="158"/>
        <w:ind w:left="130"/>
        <w:rPr>
          <w:b/>
          <w:sz w:val="24"/>
          <w:szCs w:val="24"/>
        </w:rPr>
        <w:sectPr w:rsidR="006A2379" w:rsidSect="006A2379">
          <w:headerReference w:type="default" r:id="rId425"/>
          <w:footerReference w:type="default" r:id="rId426"/>
          <w:pgSz w:w="16850" w:h="11910" w:orient="landscape"/>
          <w:pgMar w:top="720" w:right="941" w:bottom="998" w:left="1162" w:header="709" w:footer="754" w:gutter="0"/>
          <w:cols w:space="720"/>
        </w:sectPr>
      </w:pPr>
    </w:p>
    <w:p w:rsidR="00CF4503" w:rsidRPr="005E14EC" w:rsidRDefault="00CF4503" w:rsidP="00CF4503">
      <w:pPr>
        <w:spacing w:before="158"/>
        <w:ind w:left="130"/>
        <w:rPr>
          <w:b/>
          <w:sz w:val="24"/>
          <w:szCs w:val="24"/>
        </w:rPr>
      </w:pPr>
      <w:r w:rsidRPr="005E14EC">
        <w:rPr>
          <w:b/>
          <w:sz w:val="24"/>
          <w:szCs w:val="24"/>
        </w:rPr>
        <w:lastRenderedPageBreak/>
        <w:t>ФЕДЕРАЛЬНАЯ</w:t>
      </w:r>
      <w:r w:rsidRPr="005E14EC">
        <w:rPr>
          <w:b/>
          <w:spacing w:val="-5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РАБОЧАЯ</w:t>
      </w:r>
      <w:r w:rsidRPr="005E14EC">
        <w:rPr>
          <w:b/>
          <w:spacing w:val="-5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ПРОГРАММА</w:t>
      </w:r>
      <w:r w:rsidRPr="005E14EC">
        <w:rPr>
          <w:b/>
          <w:spacing w:val="-5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УЧЕБНОГО</w:t>
      </w:r>
      <w:r w:rsidRPr="005E14EC">
        <w:rPr>
          <w:b/>
          <w:spacing w:val="-6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КУРСА</w:t>
      </w:r>
    </w:p>
    <w:p w:rsidR="00CF4503" w:rsidRPr="005E14EC" w:rsidRDefault="00CF4503" w:rsidP="00CF4503">
      <w:pPr>
        <w:pStyle w:val="110"/>
        <w:spacing w:before="31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EEE0608" wp14:editId="1C6A3BF2">
                <wp:simplePos x="0" y="0"/>
                <wp:positionH relativeFrom="page">
                  <wp:posOffset>699770</wp:posOffset>
                </wp:positionH>
                <wp:positionV relativeFrom="paragraph">
                  <wp:posOffset>259080</wp:posOffset>
                </wp:positionV>
                <wp:extent cx="6340475" cy="4445"/>
                <wp:effectExtent l="0" t="0" r="0" b="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.1pt;margin-top:20.4pt;width:499.25pt;height:.3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5E14EC">
        <w:rPr>
          <w:sz w:val="24"/>
          <w:szCs w:val="24"/>
        </w:rPr>
        <w:t>«ВЕРОЯТНОСТЬ</w:t>
      </w:r>
      <w:r w:rsidRPr="005E14EC">
        <w:rPr>
          <w:spacing w:val="-8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КА»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7–9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АХ</w:t>
      </w:r>
    </w:p>
    <w:p w:rsidR="00CF4503" w:rsidRPr="005E14EC" w:rsidRDefault="00CF4503" w:rsidP="00CF4503">
      <w:pPr>
        <w:pStyle w:val="a5"/>
        <w:ind w:left="0" w:firstLine="0"/>
        <w:jc w:val="left"/>
        <w:rPr>
          <w:b/>
          <w:sz w:val="24"/>
          <w:szCs w:val="24"/>
        </w:rPr>
      </w:pPr>
    </w:p>
    <w:p w:rsidR="00CF4503" w:rsidRPr="005E14EC" w:rsidRDefault="00CF4503" w:rsidP="00CF4503">
      <w:pPr>
        <w:pStyle w:val="a5"/>
        <w:spacing w:before="6"/>
        <w:ind w:left="0" w:firstLine="0"/>
        <w:jc w:val="left"/>
        <w:rPr>
          <w:b/>
          <w:sz w:val="24"/>
          <w:szCs w:val="24"/>
        </w:rPr>
      </w:pPr>
    </w:p>
    <w:p w:rsidR="00CF4503" w:rsidRPr="005E14EC" w:rsidRDefault="00CF4503" w:rsidP="00CF4503">
      <w:pPr>
        <w:pStyle w:val="110"/>
        <w:spacing w:before="89"/>
        <w:rPr>
          <w:sz w:val="24"/>
          <w:szCs w:val="24"/>
        </w:rPr>
      </w:pPr>
      <w:bookmarkStart w:id="41" w:name="_bookmark37"/>
      <w:bookmarkEnd w:id="41"/>
      <w:r w:rsidRPr="005E14EC">
        <w:rPr>
          <w:spacing w:val="-1"/>
          <w:sz w:val="24"/>
          <w:szCs w:val="24"/>
        </w:rPr>
        <w:t>ПОЯСНИТЕЛЬНАЯ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ПИСКА</w:t>
      </w:r>
    </w:p>
    <w:p w:rsidR="00CF4503" w:rsidRPr="005E14EC" w:rsidRDefault="00CF4503" w:rsidP="00CF4503">
      <w:pPr>
        <w:pStyle w:val="a5"/>
        <w:spacing w:before="196" w:line="259" w:lineRule="auto"/>
        <w:ind w:right="141"/>
        <w:rPr>
          <w:sz w:val="24"/>
          <w:szCs w:val="24"/>
        </w:rPr>
      </w:pPr>
      <w:r w:rsidRPr="005E14EC">
        <w:rPr>
          <w:sz w:val="24"/>
          <w:szCs w:val="24"/>
        </w:rPr>
        <w:t>В современном цифровом мире вероятность и статистика приобретают всё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большую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имость,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как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точки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зрения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х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ложений,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к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роли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разовании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обходимо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аждому человеку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озрастает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о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фессий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влад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торы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бует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хорош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базов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готовк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ласт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и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ки,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кая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готовка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z w:val="24"/>
          <w:szCs w:val="24"/>
        </w:rPr>
        <w:t>важна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должения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разования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спешн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фессиональной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карьеры.</w:t>
      </w:r>
    </w:p>
    <w:p w:rsidR="00CF4503" w:rsidRPr="005E14EC" w:rsidRDefault="00CF4503" w:rsidP="00CF4503">
      <w:pPr>
        <w:pStyle w:val="a5"/>
        <w:spacing w:before="3" w:line="256" w:lineRule="auto"/>
        <w:ind w:right="143"/>
        <w:rPr>
          <w:sz w:val="24"/>
          <w:szCs w:val="24"/>
        </w:rPr>
      </w:pPr>
      <w:r w:rsidRPr="005E14EC">
        <w:rPr>
          <w:sz w:val="24"/>
          <w:szCs w:val="24"/>
        </w:rPr>
        <w:t>Каждый человек постоянно принимает решения на основе имеющихся у него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основан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нят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словия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достатк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л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бытк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нформации</w:t>
      </w:r>
      <w:r w:rsidRPr="005E14EC">
        <w:rPr>
          <w:spacing w:val="1"/>
          <w:sz w:val="24"/>
          <w:szCs w:val="24"/>
        </w:rPr>
        <w:t xml:space="preserve"> </w:t>
      </w:r>
      <w:proofErr w:type="gramStart"/>
      <w:r w:rsidRPr="005E14EC">
        <w:rPr>
          <w:sz w:val="24"/>
          <w:szCs w:val="24"/>
        </w:rPr>
        <w:t>необходимо</w:t>
      </w:r>
      <w:proofErr w:type="gramEnd"/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о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хорош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формированно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ное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ческое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мышление.</w:t>
      </w:r>
    </w:p>
    <w:p w:rsidR="00CF4503" w:rsidRPr="005E14EC" w:rsidRDefault="00CF4503" w:rsidP="00CF4503">
      <w:pPr>
        <w:pStyle w:val="a5"/>
        <w:spacing w:before="12" w:line="259" w:lineRule="auto"/>
        <w:ind w:right="140"/>
        <w:rPr>
          <w:sz w:val="24"/>
          <w:szCs w:val="24"/>
        </w:rPr>
      </w:pPr>
      <w:proofErr w:type="gramStart"/>
      <w:r w:rsidRPr="005E14EC">
        <w:rPr>
          <w:sz w:val="24"/>
          <w:szCs w:val="24"/>
        </w:rPr>
        <w:t>Именно поэтому остро встала необходимость сформировать у обучающих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ункциональну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мотность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ключающу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еб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ачеств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отъемлем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ставляющей умение воспринимать и критически анализировать информацию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ную в различных формах, понимать вероятностный характер мног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аль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цесс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висимостей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изводи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стейш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чёты.</w:t>
      </w:r>
      <w:proofErr w:type="gramEnd"/>
    </w:p>
    <w:p w:rsidR="00CF4503" w:rsidRPr="005E14EC" w:rsidRDefault="00CF4503" w:rsidP="00CF4503">
      <w:pPr>
        <w:pStyle w:val="a5"/>
        <w:spacing w:line="259" w:lineRule="auto"/>
        <w:ind w:right="127"/>
        <w:rPr>
          <w:sz w:val="24"/>
          <w:szCs w:val="24"/>
        </w:rPr>
      </w:pPr>
      <w:r w:rsidRPr="005E14EC">
        <w:rPr>
          <w:sz w:val="24"/>
          <w:szCs w:val="24"/>
        </w:rPr>
        <w:t>Знакомств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о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ны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нципа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бор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анализ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лич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фер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жизн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ще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осударства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общает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учающих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щественны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нтересам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уч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мбинаторик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вивает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вык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рганизац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ебор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счёт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ариантов, в том числе в прикладных задачах. Знакомство с основами теор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ов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здаёт</w:t>
      </w:r>
      <w:r w:rsidRPr="005E14EC">
        <w:rPr>
          <w:spacing w:val="71"/>
          <w:sz w:val="24"/>
          <w:szCs w:val="24"/>
        </w:rPr>
        <w:t xml:space="preserve"> </w:t>
      </w:r>
      <w:r w:rsidRPr="005E14EC">
        <w:rPr>
          <w:sz w:val="24"/>
          <w:szCs w:val="24"/>
        </w:rPr>
        <w:t>математический   фундамент   для   формирования   компетенций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ласт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нформатик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цифров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хнологий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уч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к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и обогащаются представления обучающихся о современной картин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ира и методах его исследования, формируется понимание роли статистики ка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точник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циальн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имой</w:t>
      </w:r>
      <w:r w:rsidRPr="005E14EC">
        <w:rPr>
          <w:spacing w:val="1"/>
          <w:sz w:val="24"/>
          <w:szCs w:val="24"/>
        </w:rPr>
        <w:t xml:space="preserve"> </w:t>
      </w:r>
      <w:proofErr w:type="gramStart"/>
      <w:r w:rsidRPr="005E14EC">
        <w:rPr>
          <w:sz w:val="24"/>
          <w:szCs w:val="24"/>
        </w:rPr>
        <w:t>информации</w:t>
      </w:r>
      <w:proofErr w:type="gramEnd"/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кладывают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ного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мышления.</w:t>
      </w:r>
    </w:p>
    <w:p w:rsidR="00CF4503" w:rsidRPr="005E14EC" w:rsidRDefault="00CF4503" w:rsidP="00CF4503">
      <w:pPr>
        <w:pStyle w:val="a5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В</w:t>
      </w:r>
      <w:r w:rsidRPr="005E14EC">
        <w:rPr>
          <w:spacing w:val="47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ответствии</w:t>
      </w:r>
      <w:r w:rsidRPr="005E14EC">
        <w:rPr>
          <w:spacing w:val="47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44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ми</w:t>
      </w:r>
      <w:r w:rsidRPr="005E14EC">
        <w:rPr>
          <w:spacing w:val="47"/>
          <w:sz w:val="24"/>
          <w:szCs w:val="24"/>
        </w:rPr>
        <w:t xml:space="preserve"> </w:t>
      </w:r>
      <w:r w:rsidRPr="005E14EC">
        <w:rPr>
          <w:sz w:val="24"/>
          <w:szCs w:val="24"/>
        </w:rPr>
        <w:t>целями</w:t>
      </w:r>
      <w:r w:rsidRPr="005E14EC">
        <w:rPr>
          <w:spacing w:val="40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44"/>
          <w:sz w:val="24"/>
          <w:szCs w:val="24"/>
        </w:rPr>
        <w:t xml:space="preserve"> </w:t>
      </w:r>
      <w:r w:rsidRPr="005E14EC">
        <w:rPr>
          <w:sz w:val="24"/>
          <w:szCs w:val="24"/>
        </w:rPr>
        <w:t>структуре</w:t>
      </w:r>
      <w:r w:rsidRPr="005E14EC">
        <w:rPr>
          <w:spacing w:val="44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граммы</w:t>
      </w:r>
      <w:r w:rsidRPr="005E14EC">
        <w:rPr>
          <w:spacing w:val="64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ого</w:t>
      </w:r>
      <w:r w:rsidRPr="005E14EC">
        <w:rPr>
          <w:spacing w:val="43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а</w:t>
      </w:r>
    </w:p>
    <w:p w:rsidR="00CF4503" w:rsidRPr="005E14EC" w:rsidRDefault="00CF4503" w:rsidP="00CF4503">
      <w:pPr>
        <w:pStyle w:val="a5"/>
        <w:spacing w:before="19" w:line="259" w:lineRule="auto"/>
        <w:ind w:right="147" w:firstLine="0"/>
        <w:rPr>
          <w:sz w:val="24"/>
          <w:szCs w:val="24"/>
        </w:rPr>
      </w:pPr>
      <w:r w:rsidRPr="005E14EC">
        <w:rPr>
          <w:sz w:val="24"/>
          <w:szCs w:val="24"/>
        </w:rPr>
        <w:t>«Вероятность и статистика» основного общего образования выделены следующие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держательно-методическ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линии: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Представл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исательн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ка»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Вероятность»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Элементы комбинаторики»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Введение в теори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ов».</w:t>
      </w:r>
    </w:p>
    <w:p w:rsidR="00CF4503" w:rsidRPr="005E14EC" w:rsidRDefault="00CF4503" w:rsidP="00CF4503">
      <w:pPr>
        <w:pStyle w:val="a5"/>
        <w:spacing w:line="259" w:lineRule="auto"/>
        <w:ind w:right="131"/>
        <w:rPr>
          <w:sz w:val="24"/>
          <w:szCs w:val="24"/>
        </w:rPr>
      </w:pPr>
      <w:r w:rsidRPr="005E14EC">
        <w:rPr>
          <w:sz w:val="24"/>
          <w:szCs w:val="24"/>
        </w:rPr>
        <w:t>Содержа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ли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«Представл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исательн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ка»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жит основой для формирования навыков работы с информацией: от чтения 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нтерпретац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нформации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н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блица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а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ках,</w:t>
      </w:r>
      <w:r w:rsidRPr="005E14EC">
        <w:rPr>
          <w:spacing w:val="30"/>
          <w:sz w:val="24"/>
          <w:szCs w:val="24"/>
        </w:rPr>
        <w:t xml:space="preserve"> </w:t>
      </w:r>
      <w:r w:rsidRPr="005E14EC">
        <w:rPr>
          <w:sz w:val="24"/>
          <w:szCs w:val="24"/>
        </w:rPr>
        <w:t>до</w:t>
      </w:r>
      <w:r w:rsidRPr="005E14EC">
        <w:rPr>
          <w:spacing w:val="26"/>
          <w:sz w:val="24"/>
          <w:szCs w:val="24"/>
        </w:rPr>
        <w:t xml:space="preserve"> </w:t>
      </w:r>
      <w:r w:rsidRPr="005E14EC">
        <w:rPr>
          <w:sz w:val="24"/>
          <w:szCs w:val="24"/>
        </w:rPr>
        <w:t>сбора,</w:t>
      </w:r>
      <w:r w:rsidRPr="005E14EC">
        <w:rPr>
          <w:spacing w:val="30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я</w:t>
      </w:r>
      <w:r w:rsidRPr="005E14EC">
        <w:rPr>
          <w:spacing w:val="29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30"/>
          <w:sz w:val="24"/>
          <w:szCs w:val="24"/>
        </w:rPr>
        <w:t xml:space="preserve"> </w:t>
      </w:r>
      <w:r w:rsidRPr="005E14EC">
        <w:rPr>
          <w:sz w:val="24"/>
          <w:szCs w:val="24"/>
        </w:rPr>
        <w:t>анализа</w:t>
      </w:r>
      <w:r w:rsidRPr="005E14EC">
        <w:rPr>
          <w:spacing w:val="27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</w:t>
      </w:r>
      <w:r w:rsidRPr="005E14EC">
        <w:rPr>
          <w:spacing w:val="26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27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нием</w:t>
      </w:r>
    </w:p>
    <w:p w:rsidR="00CF4503" w:rsidRPr="005E14EC" w:rsidRDefault="00CF4503" w:rsidP="00CF4503">
      <w:pPr>
        <w:spacing w:line="259" w:lineRule="auto"/>
        <w:rPr>
          <w:sz w:val="24"/>
          <w:szCs w:val="24"/>
        </w:rPr>
        <w:sectPr w:rsidR="00CF4503" w:rsidRPr="005E14EC">
          <w:pgSz w:w="11910" w:h="16850"/>
          <w:pgMar w:top="1160" w:right="720" w:bottom="940" w:left="100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79" w:line="259" w:lineRule="auto"/>
        <w:ind w:right="135" w:firstLine="0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статист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характеристи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редн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еивания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бот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ми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учающие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ат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читы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нтерпретиро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е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ыдвигать,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аргументировать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и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z w:val="24"/>
          <w:szCs w:val="24"/>
        </w:rPr>
        <w:t>критиковать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стейшие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z w:val="24"/>
          <w:szCs w:val="24"/>
        </w:rPr>
        <w:t>гипотезы,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мышлять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д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z w:val="24"/>
          <w:szCs w:val="24"/>
        </w:rPr>
        <w:t>факторами,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вызывающи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менчивость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цени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лия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матриваем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личины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цессы.</w:t>
      </w:r>
    </w:p>
    <w:p w:rsidR="00CF4503" w:rsidRPr="005E14EC" w:rsidRDefault="00CF4503" w:rsidP="00CF4503">
      <w:pPr>
        <w:pStyle w:val="a5"/>
        <w:spacing w:line="259" w:lineRule="auto"/>
        <w:ind w:right="139"/>
        <w:rPr>
          <w:sz w:val="24"/>
          <w:szCs w:val="24"/>
        </w:rPr>
      </w:pPr>
      <w:r w:rsidRPr="005E14EC">
        <w:rPr>
          <w:sz w:val="24"/>
          <w:szCs w:val="24"/>
        </w:rPr>
        <w:t>Интуитивно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чайн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менчивости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следова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кономерностей и тенденций становится мотивирующей основой для изуч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ии вероятностей. Большое значение имеют практические задания, в частност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опыты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ически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ным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моделями.</w:t>
      </w:r>
    </w:p>
    <w:p w:rsidR="00CF4503" w:rsidRPr="005E14EC" w:rsidRDefault="00CF4503" w:rsidP="00CF4503">
      <w:pPr>
        <w:pStyle w:val="a5"/>
        <w:spacing w:line="259" w:lineRule="auto"/>
        <w:ind w:right="136"/>
        <w:rPr>
          <w:sz w:val="24"/>
          <w:szCs w:val="24"/>
        </w:rPr>
      </w:pPr>
      <w:r w:rsidRPr="005E14EC">
        <w:rPr>
          <w:sz w:val="24"/>
          <w:szCs w:val="24"/>
        </w:rPr>
        <w:t>Понятие вероятности вводится как мера правдоподобия случайного события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 изучении учебного курса обучающиеся знакомятся с простейшими метода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ычисл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е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чай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эксперимента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новозможным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элементарными исходами, вероятностными законами, позволяющими ставить 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ать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>более</w:t>
      </w:r>
      <w:r w:rsidRPr="005E14EC">
        <w:rPr>
          <w:spacing w:val="22"/>
          <w:sz w:val="24"/>
          <w:szCs w:val="24"/>
        </w:rPr>
        <w:t xml:space="preserve"> </w:t>
      </w:r>
      <w:r w:rsidRPr="005E14EC">
        <w:rPr>
          <w:sz w:val="24"/>
          <w:szCs w:val="24"/>
        </w:rPr>
        <w:t>сложные</w:t>
      </w:r>
      <w:r w:rsidRPr="005E14EC">
        <w:rPr>
          <w:spacing w:val="22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и.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ый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</w:t>
      </w:r>
      <w:r w:rsidRPr="005E14EC">
        <w:rPr>
          <w:spacing w:val="22"/>
          <w:sz w:val="24"/>
          <w:szCs w:val="24"/>
        </w:rPr>
        <w:t xml:space="preserve"> </w:t>
      </w:r>
      <w:r w:rsidRPr="005E14EC">
        <w:rPr>
          <w:sz w:val="24"/>
          <w:szCs w:val="24"/>
        </w:rPr>
        <w:t>входят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>начальные</w:t>
      </w:r>
      <w:r w:rsidRPr="005E14EC">
        <w:rPr>
          <w:spacing w:val="2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я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чайны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личина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овы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характеристиках.</w:t>
      </w:r>
    </w:p>
    <w:p w:rsidR="00CF4503" w:rsidRPr="005E14EC" w:rsidRDefault="00CF4503" w:rsidP="00CF4503">
      <w:pPr>
        <w:pStyle w:val="a5"/>
        <w:spacing w:line="259" w:lineRule="auto"/>
        <w:ind w:right="139"/>
        <w:rPr>
          <w:sz w:val="24"/>
          <w:szCs w:val="24"/>
        </w:rPr>
      </w:pPr>
      <w:r w:rsidRPr="005E14EC">
        <w:rPr>
          <w:sz w:val="24"/>
          <w:szCs w:val="24"/>
        </w:rPr>
        <w:t>В</w:t>
      </w:r>
      <w:r w:rsidRPr="005E14EC">
        <w:rPr>
          <w:spacing w:val="135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рамках  </w:t>
      </w:r>
      <w:r w:rsidRPr="005E14EC">
        <w:rPr>
          <w:spacing w:val="60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учебного  </w:t>
      </w:r>
      <w:r w:rsidRPr="005E14EC">
        <w:rPr>
          <w:spacing w:val="61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курса  </w:t>
      </w:r>
      <w:r w:rsidRPr="005E14EC">
        <w:rPr>
          <w:spacing w:val="62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осуществляется  </w:t>
      </w:r>
      <w:r w:rsidRPr="005E14EC">
        <w:rPr>
          <w:spacing w:val="66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знакомство  </w:t>
      </w:r>
      <w:r w:rsidRPr="005E14EC">
        <w:rPr>
          <w:spacing w:val="6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учающихся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жества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новны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ерация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д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жествами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матриваютс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р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кж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руг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атематически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а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8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ы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метах.</w:t>
      </w:r>
    </w:p>
    <w:p w:rsidR="00CF4503" w:rsidRPr="005E14EC" w:rsidRDefault="00CF4503" w:rsidP="00CF4503">
      <w:pPr>
        <w:pStyle w:val="a5"/>
        <w:spacing w:line="256" w:lineRule="auto"/>
        <w:ind w:right="133"/>
        <w:rPr>
          <w:sz w:val="24"/>
          <w:szCs w:val="24"/>
        </w:rPr>
      </w:pPr>
      <w:r w:rsidRPr="005E14EC">
        <w:rPr>
          <w:sz w:val="24"/>
          <w:szCs w:val="24"/>
        </w:rPr>
        <w:t>В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7–9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ах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z w:val="24"/>
          <w:szCs w:val="24"/>
        </w:rPr>
        <w:t>изучается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ый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«Вероятность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ка»,</w:t>
      </w:r>
      <w:r w:rsidRPr="005E14EC">
        <w:rPr>
          <w:spacing w:val="-8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который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входят</w:t>
      </w:r>
      <w:r w:rsidRPr="005E14EC">
        <w:rPr>
          <w:spacing w:val="42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делы:</w:t>
      </w:r>
      <w:r w:rsidRPr="005E14EC">
        <w:rPr>
          <w:spacing w:val="42"/>
          <w:sz w:val="24"/>
          <w:szCs w:val="24"/>
        </w:rPr>
        <w:t xml:space="preserve"> </w:t>
      </w:r>
      <w:r w:rsidRPr="005E14EC">
        <w:rPr>
          <w:sz w:val="24"/>
          <w:szCs w:val="24"/>
        </w:rPr>
        <w:t>«Представление</w:t>
      </w:r>
      <w:r w:rsidRPr="005E14EC">
        <w:rPr>
          <w:spacing w:val="40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</w:t>
      </w:r>
      <w:r w:rsidRPr="005E14EC">
        <w:rPr>
          <w:spacing w:val="39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42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исательная</w:t>
      </w:r>
      <w:r w:rsidRPr="005E14EC">
        <w:rPr>
          <w:spacing w:val="42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ка»,</w:t>
      </w:r>
    </w:p>
    <w:p w:rsidR="00CF4503" w:rsidRPr="005E14EC" w:rsidRDefault="00CF4503" w:rsidP="00CF4503">
      <w:pPr>
        <w:pStyle w:val="a5"/>
        <w:spacing w:before="8"/>
        <w:ind w:firstLine="0"/>
        <w:rPr>
          <w:sz w:val="24"/>
          <w:szCs w:val="24"/>
        </w:rPr>
      </w:pPr>
      <w:r w:rsidRPr="005E14EC">
        <w:rPr>
          <w:sz w:val="24"/>
          <w:szCs w:val="24"/>
        </w:rPr>
        <w:t>«Вероятность»,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«Элементы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мбинаторики»,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«Введение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ию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ов».</w:t>
      </w:r>
    </w:p>
    <w:p w:rsidR="00CF4503" w:rsidRPr="005E14EC" w:rsidRDefault="00CF4503" w:rsidP="00CF4503">
      <w:pPr>
        <w:pStyle w:val="a5"/>
        <w:spacing w:before="23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Общее</w:t>
      </w:r>
      <w:r w:rsidRPr="005E14EC">
        <w:rPr>
          <w:spacing w:val="98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число  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часов,  </w:t>
      </w:r>
      <w:r w:rsidRPr="005E14EC">
        <w:rPr>
          <w:spacing w:val="29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рекомендованных  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для  </w:t>
      </w:r>
      <w:r w:rsidRPr="005E14EC">
        <w:rPr>
          <w:spacing w:val="28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изучения  </w:t>
      </w:r>
      <w:r w:rsidRPr="005E14EC">
        <w:rPr>
          <w:spacing w:val="28"/>
          <w:sz w:val="24"/>
          <w:szCs w:val="24"/>
        </w:rPr>
        <w:t xml:space="preserve"> </w:t>
      </w:r>
      <w:r w:rsidRPr="005E14EC">
        <w:rPr>
          <w:sz w:val="24"/>
          <w:szCs w:val="24"/>
        </w:rPr>
        <w:t xml:space="preserve">учебного  </w:t>
      </w:r>
      <w:r w:rsidRPr="005E14EC">
        <w:rPr>
          <w:spacing w:val="24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а</w:t>
      </w:r>
    </w:p>
    <w:p w:rsidR="00CF4503" w:rsidRPr="005E14EC" w:rsidRDefault="00CF4503" w:rsidP="00CF4503">
      <w:pPr>
        <w:pStyle w:val="a5"/>
        <w:spacing w:before="25" w:line="256" w:lineRule="auto"/>
        <w:ind w:right="134" w:firstLine="0"/>
        <w:rPr>
          <w:sz w:val="24"/>
          <w:szCs w:val="24"/>
        </w:rPr>
      </w:pPr>
      <w:r w:rsidRPr="005E14EC">
        <w:rPr>
          <w:sz w:val="24"/>
          <w:szCs w:val="24"/>
        </w:rPr>
        <w:t>«Вероятность</w:t>
      </w:r>
      <w:r w:rsidRPr="005E14EC">
        <w:rPr>
          <w:spacing w:val="4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42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ка»,</w:t>
      </w:r>
      <w:r w:rsidRPr="005E14EC">
        <w:rPr>
          <w:spacing w:val="48"/>
          <w:sz w:val="24"/>
          <w:szCs w:val="24"/>
        </w:rPr>
        <w:t xml:space="preserve"> </w:t>
      </w:r>
      <w:r w:rsidRPr="005E14EC">
        <w:rPr>
          <w:sz w:val="24"/>
          <w:szCs w:val="24"/>
        </w:rPr>
        <w:t>–</w:t>
      </w:r>
      <w:r w:rsidRPr="005E14EC">
        <w:rPr>
          <w:spacing w:val="38"/>
          <w:sz w:val="24"/>
          <w:szCs w:val="24"/>
        </w:rPr>
        <w:t xml:space="preserve"> </w:t>
      </w:r>
      <w:r w:rsidRPr="005E14EC">
        <w:rPr>
          <w:sz w:val="24"/>
          <w:szCs w:val="24"/>
        </w:rPr>
        <w:t>102</w:t>
      </w:r>
      <w:r w:rsidRPr="005E14EC">
        <w:rPr>
          <w:spacing w:val="38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а:</w:t>
      </w:r>
      <w:r w:rsidRPr="005E14EC">
        <w:rPr>
          <w:spacing w:val="42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31"/>
          <w:sz w:val="24"/>
          <w:szCs w:val="24"/>
        </w:rPr>
        <w:t xml:space="preserve"> </w:t>
      </w:r>
      <w:r w:rsidRPr="005E14EC">
        <w:rPr>
          <w:sz w:val="24"/>
          <w:szCs w:val="24"/>
        </w:rPr>
        <w:t>7</w:t>
      </w:r>
      <w:r w:rsidRPr="005E14EC">
        <w:rPr>
          <w:spacing w:val="45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е</w:t>
      </w:r>
      <w:r w:rsidRPr="005E14EC">
        <w:rPr>
          <w:spacing w:val="43"/>
          <w:sz w:val="24"/>
          <w:szCs w:val="24"/>
        </w:rPr>
        <w:t xml:space="preserve"> </w:t>
      </w:r>
      <w:r w:rsidRPr="005E14EC">
        <w:rPr>
          <w:sz w:val="24"/>
          <w:szCs w:val="24"/>
        </w:rPr>
        <w:t>–</w:t>
      </w:r>
      <w:r w:rsidRPr="005E14EC">
        <w:rPr>
          <w:spacing w:val="38"/>
          <w:sz w:val="24"/>
          <w:szCs w:val="24"/>
        </w:rPr>
        <w:t xml:space="preserve"> </w:t>
      </w:r>
      <w:r w:rsidRPr="005E14EC">
        <w:rPr>
          <w:sz w:val="24"/>
          <w:szCs w:val="24"/>
        </w:rPr>
        <w:t>34</w:t>
      </w:r>
      <w:r w:rsidRPr="005E14EC">
        <w:rPr>
          <w:spacing w:val="38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а</w:t>
      </w:r>
      <w:r w:rsidRPr="005E14EC">
        <w:rPr>
          <w:spacing w:val="39"/>
          <w:sz w:val="24"/>
          <w:szCs w:val="24"/>
        </w:rPr>
        <w:t xml:space="preserve"> </w:t>
      </w:r>
      <w:r w:rsidRPr="005E14EC">
        <w:rPr>
          <w:sz w:val="24"/>
          <w:szCs w:val="24"/>
        </w:rPr>
        <w:t>(1</w:t>
      </w:r>
      <w:r w:rsidRPr="005E14EC">
        <w:rPr>
          <w:spacing w:val="45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</w:t>
      </w:r>
      <w:r w:rsidRPr="005E14EC">
        <w:rPr>
          <w:spacing w:val="39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3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делю),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8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е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–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34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а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(1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делю)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9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е</w:t>
      </w:r>
      <w:r w:rsidRPr="005E14EC">
        <w:rPr>
          <w:spacing w:val="5"/>
          <w:sz w:val="24"/>
          <w:szCs w:val="24"/>
        </w:rPr>
        <w:t xml:space="preserve"> </w:t>
      </w:r>
      <w:r w:rsidRPr="005E14EC">
        <w:rPr>
          <w:sz w:val="24"/>
          <w:szCs w:val="24"/>
        </w:rPr>
        <w:t>–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34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а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(1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делю).</w:t>
      </w: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sz w:val="24"/>
          <w:szCs w:val="24"/>
        </w:rPr>
      </w:pPr>
    </w:p>
    <w:p w:rsidR="006A2379" w:rsidRDefault="00CF4503" w:rsidP="00CF4503">
      <w:pPr>
        <w:pStyle w:val="110"/>
        <w:spacing w:line="412" w:lineRule="auto"/>
        <w:ind w:right="6259"/>
        <w:jc w:val="left"/>
        <w:rPr>
          <w:sz w:val="24"/>
          <w:szCs w:val="24"/>
        </w:rPr>
      </w:pPr>
      <w:bookmarkStart w:id="42" w:name="_bookmark38"/>
      <w:bookmarkEnd w:id="42"/>
      <w:r w:rsidRPr="005E14EC">
        <w:rPr>
          <w:sz w:val="24"/>
          <w:szCs w:val="24"/>
        </w:rPr>
        <w:t>СОДЕРЖАНИЕ ОБУЧЕНИЯ</w:t>
      </w:r>
    </w:p>
    <w:p w:rsidR="00CF4503" w:rsidRPr="005E14EC" w:rsidRDefault="00CF4503" w:rsidP="00CF4503">
      <w:pPr>
        <w:pStyle w:val="110"/>
        <w:spacing w:line="412" w:lineRule="auto"/>
        <w:ind w:right="6259"/>
        <w:jc w:val="left"/>
        <w:rPr>
          <w:sz w:val="24"/>
          <w:szCs w:val="24"/>
        </w:rPr>
      </w:pPr>
      <w:r w:rsidRPr="005E14EC">
        <w:rPr>
          <w:spacing w:val="-67"/>
          <w:sz w:val="24"/>
          <w:szCs w:val="24"/>
        </w:rPr>
        <w:t xml:space="preserve"> </w:t>
      </w:r>
      <w:bookmarkStart w:id="43" w:name="_bookmark39"/>
      <w:bookmarkEnd w:id="43"/>
      <w:r w:rsidRPr="005E14EC">
        <w:rPr>
          <w:sz w:val="24"/>
          <w:szCs w:val="24"/>
        </w:rPr>
        <w:t>7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</w:t>
      </w:r>
    </w:p>
    <w:p w:rsidR="00CF4503" w:rsidRPr="005E14EC" w:rsidRDefault="00CF4503" w:rsidP="00CF4503">
      <w:pPr>
        <w:pStyle w:val="a5"/>
        <w:spacing w:line="295" w:lineRule="exact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Представление</w:t>
      </w:r>
      <w:r w:rsidRPr="005E14EC">
        <w:rPr>
          <w:spacing w:val="39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</w:t>
      </w:r>
      <w:r w:rsidRPr="005E14EC">
        <w:rPr>
          <w:spacing w:val="106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08"/>
          <w:sz w:val="24"/>
          <w:szCs w:val="24"/>
        </w:rPr>
        <w:t xml:space="preserve"> </w:t>
      </w:r>
      <w:r w:rsidRPr="005E14EC">
        <w:rPr>
          <w:sz w:val="24"/>
          <w:szCs w:val="24"/>
        </w:rPr>
        <w:t>виде</w:t>
      </w:r>
      <w:r w:rsidRPr="005E14EC">
        <w:rPr>
          <w:spacing w:val="108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блиц,</w:t>
      </w:r>
      <w:r w:rsidRPr="005E14EC">
        <w:rPr>
          <w:spacing w:val="105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,</w:t>
      </w:r>
      <w:r w:rsidRPr="005E14EC">
        <w:rPr>
          <w:spacing w:val="105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ков.</w:t>
      </w:r>
      <w:r w:rsidRPr="005E14EC">
        <w:rPr>
          <w:spacing w:val="112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полнение</w:t>
      </w:r>
    </w:p>
    <w:p w:rsidR="00CF4503" w:rsidRPr="005E14EC" w:rsidRDefault="00CF4503" w:rsidP="00CF4503">
      <w:pPr>
        <w:pStyle w:val="a5"/>
        <w:spacing w:before="24" w:line="261" w:lineRule="auto"/>
        <w:ind w:right="139" w:firstLine="0"/>
        <w:rPr>
          <w:sz w:val="24"/>
          <w:szCs w:val="24"/>
        </w:rPr>
      </w:pPr>
      <w:r w:rsidRPr="005E14EC">
        <w:rPr>
          <w:sz w:val="24"/>
          <w:szCs w:val="24"/>
        </w:rPr>
        <w:t>таблиц, чтение и построение диаграмм (столбиковых (столбчатых) и круговых)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тение графиков реальных процессов. Извлечение информации из диаграмм 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блиц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ние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интерпретац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.</w:t>
      </w:r>
    </w:p>
    <w:p w:rsidR="00CF4503" w:rsidRPr="005E14EC" w:rsidRDefault="00CF4503" w:rsidP="00CF4503">
      <w:pPr>
        <w:pStyle w:val="a5"/>
        <w:spacing w:line="261" w:lineRule="auto"/>
        <w:ind w:right="149"/>
        <w:rPr>
          <w:sz w:val="24"/>
          <w:szCs w:val="24"/>
        </w:rPr>
      </w:pPr>
      <w:r w:rsidRPr="005E14EC">
        <w:rPr>
          <w:sz w:val="24"/>
          <w:szCs w:val="24"/>
        </w:rPr>
        <w:t>Описательн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ка: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редне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арифметическое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едиан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ма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наибольшее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и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наименьшее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значения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набора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овых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.</w:t>
      </w:r>
      <w:r w:rsidRPr="005E14EC">
        <w:rPr>
          <w:spacing w:val="-1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ры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чайной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изменчивости.</w:t>
      </w:r>
    </w:p>
    <w:p w:rsidR="00CF4503" w:rsidRPr="005E14EC" w:rsidRDefault="00CF4503" w:rsidP="00CF4503">
      <w:pPr>
        <w:pStyle w:val="a5"/>
        <w:spacing w:line="256" w:lineRule="auto"/>
        <w:ind w:right="144"/>
        <w:rPr>
          <w:sz w:val="24"/>
          <w:szCs w:val="24"/>
        </w:rPr>
      </w:pPr>
      <w:r w:rsidRPr="005E14EC">
        <w:rPr>
          <w:sz w:val="24"/>
          <w:szCs w:val="24"/>
        </w:rPr>
        <w:t>Случайный эксперимент (опыт) и случайное событие. Вероятность и частота.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Роль маловероятных и практически достоверных событий в природе и в обществе.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Монет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игральн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сть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теори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ей.</w:t>
      </w:r>
    </w:p>
    <w:p w:rsidR="00CF4503" w:rsidRPr="005E14EC" w:rsidRDefault="00CF4503" w:rsidP="00CF4503">
      <w:pPr>
        <w:pStyle w:val="a5"/>
        <w:spacing w:line="256" w:lineRule="auto"/>
        <w:ind w:right="144"/>
        <w:rPr>
          <w:sz w:val="24"/>
          <w:szCs w:val="24"/>
        </w:rPr>
      </w:pPr>
      <w:r w:rsidRPr="005E14EC">
        <w:rPr>
          <w:sz w:val="24"/>
          <w:szCs w:val="24"/>
        </w:rPr>
        <w:t>Граф, вершина, ребро. Степень вершины. Число рёбер и суммарная степен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шин.</w:t>
      </w:r>
      <w:r w:rsidRPr="005E14EC">
        <w:rPr>
          <w:spacing w:val="25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е</w:t>
      </w:r>
      <w:r w:rsidRPr="005E14EC">
        <w:rPr>
          <w:spacing w:val="17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2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язности</w:t>
      </w:r>
      <w:r w:rsidRPr="005E14EC">
        <w:rPr>
          <w:spacing w:val="19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а.</w:t>
      </w:r>
      <w:r w:rsidRPr="005E14EC">
        <w:rPr>
          <w:spacing w:val="26"/>
          <w:sz w:val="24"/>
          <w:szCs w:val="24"/>
        </w:rPr>
        <w:t xml:space="preserve"> </w:t>
      </w:r>
      <w:r w:rsidRPr="005E14EC">
        <w:rPr>
          <w:sz w:val="24"/>
          <w:szCs w:val="24"/>
        </w:rPr>
        <w:t>Цепи</w:t>
      </w:r>
      <w:r w:rsidRPr="005E14EC">
        <w:rPr>
          <w:spacing w:val="19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8"/>
          <w:sz w:val="24"/>
          <w:szCs w:val="24"/>
        </w:rPr>
        <w:t xml:space="preserve"> </w:t>
      </w:r>
      <w:r w:rsidRPr="005E14EC">
        <w:rPr>
          <w:sz w:val="24"/>
          <w:szCs w:val="24"/>
        </w:rPr>
        <w:t>циклы.</w:t>
      </w:r>
      <w:r w:rsidRPr="005E14EC">
        <w:rPr>
          <w:spacing w:val="26"/>
          <w:sz w:val="24"/>
          <w:szCs w:val="24"/>
        </w:rPr>
        <w:t xml:space="preserve"> </w:t>
      </w:r>
      <w:r w:rsidRPr="005E14EC">
        <w:rPr>
          <w:sz w:val="24"/>
          <w:szCs w:val="24"/>
        </w:rPr>
        <w:t>Пути</w:t>
      </w:r>
      <w:r w:rsidRPr="005E14EC">
        <w:rPr>
          <w:spacing w:val="19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6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ах.</w:t>
      </w:r>
      <w:r w:rsidRPr="005E14EC">
        <w:rPr>
          <w:spacing w:val="19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ход</w:t>
      </w:r>
    </w:p>
    <w:p w:rsidR="00CF4503" w:rsidRPr="005E14EC" w:rsidRDefault="00CF4503" w:rsidP="00CF4503">
      <w:pPr>
        <w:spacing w:line="256" w:lineRule="auto"/>
        <w:rPr>
          <w:sz w:val="24"/>
          <w:szCs w:val="24"/>
        </w:rPr>
        <w:sectPr w:rsidR="00CF4503" w:rsidRPr="005E14EC">
          <w:pgSz w:w="11910" w:h="16850"/>
          <w:pgMar w:top="1160" w:right="720" w:bottom="940" w:left="100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79" w:line="259" w:lineRule="auto"/>
        <w:ind w:right="146" w:firstLine="0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графа (эйлеров путь).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е об ориентированном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е.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е задач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мощью графов.</w:t>
      </w:r>
    </w:p>
    <w:p w:rsidR="00CF4503" w:rsidRPr="005E14EC" w:rsidRDefault="00CF4503" w:rsidP="00CF4503">
      <w:pPr>
        <w:pStyle w:val="a5"/>
        <w:spacing w:before="5"/>
        <w:ind w:left="0" w:firstLine="0"/>
        <w:jc w:val="left"/>
        <w:rPr>
          <w:sz w:val="24"/>
          <w:szCs w:val="24"/>
        </w:rPr>
      </w:pPr>
    </w:p>
    <w:p w:rsidR="00CF4503" w:rsidRPr="005E14EC" w:rsidRDefault="00CF4503" w:rsidP="00CF4503">
      <w:pPr>
        <w:pStyle w:val="110"/>
        <w:numPr>
          <w:ilvl w:val="0"/>
          <w:numId w:val="2"/>
        </w:numPr>
        <w:tabs>
          <w:tab w:val="left" w:pos="347"/>
        </w:tabs>
        <w:ind w:hanging="217"/>
        <w:rPr>
          <w:sz w:val="24"/>
          <w:szCs w:val="24"/>
        </w:rPr>
      </w:pPr>
      <w:bookmarkStart w:id="44" w:name="_bookmark40"/>
      <w:bookmarkEnd w:id="44"/>
      <w:r w:rsidRPr="005E14EC">
        <w:rPr>
          <w:sz w:val="24"/>
          <w:szCs w:val="24"/>
        </w:rPr>
        <w:t>КЛАСС</w:t>
      </w:r>
    </w:p>
    <w:p w:rsidR="00CF4503" w:rsidRPr="005E14EC" w:rsidRDefault="00CF4503" w:rsidP="00CF4503">
      <w:pPr>
        <w:pStyle w:val="a5"/>
        <w:spacing w:before="204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Представление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</w:t>
      </w:r>
      <w:r w:rsidRPr="005E14EC">
        <w:rPr>
          <w:spacing w:val="-8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z w:val="24"/>
          <w:szCs w:val="24"/>
        </w:rPr>
        <w:t>виде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блиц,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,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ков.</w:t>
      </w:r>
    </w:p>
    <w:p w:rsidR="00CF4503" w:rsidRPr="005E14EC" w:rsidRDefault="00CF4503" w:rsidP="00CF4503">
      <w:pPr>
        <w:pStyle w:val="a5"/>
        <w:spacing w:before="24" w:line="259" w:lineRule="auto"/>
        <w:ind w:right="137"/>
        <w:rPr>
          <w:sz w:val="24"/>
          <w:szCs w:val="24"/>
        </w:rPr>
      </w:pPr>
      <w:r w:rsidRPr="005E14EC">
        <w:rPr>
          <w:sz w:val="24"/>
          <w:szCs w:val="24"/>
        </w:rPr>
        <w:t>Множество, элемент множества, подмножество. Операции над множествами: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ъединение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есечение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ополнение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ерац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д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жествами: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еместительное, сочетательное, распределительное, включения. Использова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ческ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же</w:t>
      </w:r>
      <w:proofErr w:type="gramStart"/>
      <w:r w:rsidRPr="005E14EC">
        <w:rPr>
          <w:sz w:val="24"/>
          <w:szCs w:val="24"/>
        </w:rPr>
        <w:t>ст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</w:t>
      </w:r>
      <w:proofErr w:type="gramEnd"/>
      <w:r w:rsidRPr="005E14EC">
        <w:rPr>
          <w:sz w:val="24"/>
          <w:szCs w:val="24"/>
        </w:rPr>
        <w:t>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иса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аль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цессо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явлений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.</w:t>
      </w:r>
    </w:p>
    <w:p w:rsidR="00CF4503" w:rsidRPr="005E14EC" w:rsidRDefault="00CF4503" w:rsidP="00CF4503">
      <w:pPr>
        <w:pStyle w:val="a5"/>
        <w:spacing w:line="264" w:lineRule="auto"/>
        <w:ind w:right="149"/>
        <w:rPr>
          <w:sz w:val="24"/>
          <w:szCs w:val="24"/>
        </w:rPr>
      </w:pPr>
      <w:r w:rsidRPr="005E14EC">
        <w:rPr>
          <w:sz w:val="24"/>
          <w:szCs w:val="24"/>
        </w:rPr>
        <w:t>Измер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еива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исперс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ндартно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тклон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овы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боров.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еивания.</w:t>
      </w:r>
    </w:p>
    <w:p w:rsidR="00CF4503" w:rsidRPr="005E14EC" w:rsidRDefault="00CF4503" w:rsidP="00CF4503">
      <w:pPr>
        <w:pStyle w:val="a5"/>
        <w:spacing w:line="259" w:lineRule="auto"/>
        <w:ind w:right="142"/>
        <w:rPr>
          <w:sz w:val="24"/>
          <w:szCs w:val="24"/>
        </w:rPr>
      </w:pPr>
      <w:r w:rsidRPr="005E14EC">
        <w:rPr>
          <w:sz w:val="24"/>
          <w:szCs w:val="24"/>
        </w:rPr>
        <w:t>Элементарные события случайного опыта. Случайные события. Вероятност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й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ы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новозможны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элементарны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ями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чайны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ыбор.</w:t>
      </w:r>
      <w:r w:rsidRPr="005E14EC">
        <w:rPr>
          <w:spacing w:val="56"/>
          <w:sz w:val="24"/>
          <w:szCs w:val="24"/>
        </w:rPr>
        <w:t xml:space="preserve"> </w:t>
      </w:r>
      <w:r w:rsidRPr="005E14EC">
        <w:rPr>
          <w:sz w:val="24"/>
          <w:szCs w:val="24"/>
        </w:rPr>
        <w:t>Связь</w:t>
      </w:r>
      <w:r w:rsidRPr="005E14EC">
        <w:rPr>
          <w:spacing w:val="57"/>
          <w:sz w:val="24"/>
          <w:szCs w:val="24"/>
        </w:rPr>
        <w:t xml:space="preserve"> </w:t>
      </w:r>
      <w:r w:rsidRPr="005E14EC">
        <w:rPr>
          <w:sz w:val="24"/>
          <w:szCs w:val="24"/>
        </w:rPr>
        <w:t>между</w:t>
      </w:r>
      <w:r w:rsidRPr="005E14EC">
        <w:rPr>
          <w:spacing w:val="45"/>
          <w:sz w:val="24"/>
          <w:szCs w:val="24"/>
        </w:rPr>
        <w:t xml:space="preserve"> </w:t>
      </w:r>
      <w:r w:rsidRPr="005E14EC">
        <w:rPr>
          <w:sz w:val="24"/>
          <w:szCs w:val="24"/>
        </w:rPr>
        <w:t>маловероятными</w:t>
      </w:r>
      <w:r w:rsidRPr="005E14EC">
        <w:rPr>
          <w:spacing w:val="56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56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ктически</w:t>
      </w:r>
      <w:r w:rsidRPr="005E14EC">
        <w:rPr>
          <w:spacing w:val="56"/>
          <w:sz w:val="24"/>
          <w:szCs w:val="24"/>
        </w:rPr>
        <w:t xml:space="preserve"> </w:t>
      </w:r>
      <w:r w:rsidRPr="005E14EC">
        <w:rPr>
          <w:sz w:val="24"/>
          <w:szCs w:val="24"/>
        </w:rPr>
        <w:t>достоверными</w:t>
      </w:r>
      <w:r w:rsidRPr="005E14EC">
        <w:rPr>
          <w:spacing w:val="56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ями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роде,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ществе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науке.</w:t>
      </w:r>
    </w:p>
    <w:p w:rsidR="00CF4503" w:rsidRPr="005E14EC" w:rsidRDefault="00CF4503" w:rsidP="00CF4503">
      <w:pPr>
        <w:pStyle w:val="a5"/>
        <w:spacing w:line="256" w:lineRule="auto"/>
        <w:ind w:right="145"/>
        <w:rPr>
          <w:sz w:val="24"/>
          <w:szCs w:val="24"/>
        </w:rPr>
      </w:pPr>
      <w:r w:rsidRPr="005E14EC">
        <w:rPr>
          <w:sz w:val="24"/>
          <w:szCs w:val="24"/>
        </w:rPr>
        <w:t>Дерево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еревьев: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единственнос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ути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уществова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исяче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шины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вяз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ежду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о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шин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о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ёбер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вил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множения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е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</w:t>
      </w:r>
      <w:r w:rsidRPr="005E14EC">
        <w:rPr>
          <w:spacing w:val="4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мощью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ов.</w:t>
      </w:r>
    </w:p>
    <w:p w:rsidR="00CF4503" w:rsidRPr="005E14EC" w:rsidRDefault="00CF4503" w:rsidP="00CF4503">
      <w:pPr>
        <w:pStyle w:val="a5"/>
        <w:spacing w:line="259" w:lineRule="auto"/>
        <w:ind w:right="141"/>
        <w:rPr>
          <w:sz w:val="24"/>
          <w:szCs w:val="24"/>
        </w:rPr>
      </w:pPr>
      <w:r w:rsidRPr="005E14EC">
        <w:rPr>
          <w:sz w:val="24"/>
          <w:szCs w:val="24"/>
        </w:rPr>
        <w:t>Противоположные события. Диаграмма Эйлера. Объединение и пересеч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й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совмест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я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ормул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лож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ей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словн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ь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вил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множения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езависим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я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эксперимента   в   виде   дерева.   Решение   задач   на   нахождение   вероятностей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мощью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дерев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чайного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эксперимента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Эйлера.</w:t>
      </w:r>
    </w:p>
    <w:p w:rsidR="00CF4503" w:rsidRPr="005E14EC" w:rsidRDefault="00CF4503" w:rsidP="00CF4503">
      <w:pPr>
        <w:pStyle w:val="a5"/>
        <w:spacing w:before="9"/>
        <w:ind w:left="0" w:firstLine="0"/>
        <w:jc w:val="left"/>
        <w:rPr>
          <w:sz w:val="24"/>
          <w:szCs w:val="24"/>
        </w:rPr>
      </w:pPr>
    </w:p>
    <w:p w:rsidR="00CF4503" w:rsidRPr="005E14EC" w:rsidRDefault="00CF4503" w:rsidP="00CF4503">
      <w:pPr>
        <w:pStyle w:val="110"/>
        <w:numPr>
          <w:ilvl w:val="0"/>
          <w:numId w:val="2"/>
        </w:numPr>
        <w:tabs>
          <w:tab w:val="left" w:pos="347"/>
        </w:tabs>
        <w:ind w:hanging="217"/>
        <w:rPr>
          <w:sz w:val="24"/>
          <w:szCs w:val="24"/>
        </w:rPr>
      </w:pPr>
      <w:bookmarkStart w:id="45" w:name="_bookmark41"/>
      <w:bookmarkEnd w:id="45"/>
      <w:r w:rsidRPr="005E14EC">
        <w:rPr>
          <w:sz w:val="24"/>
          <w:szCs w:val="24"/>
        </w:rPr>
        <w:t>КЛАСС</w:t>
      </w:r>
    </w:p>
    <w:p w:rsidR="00CF4503" w:rsidRPr="005E14EC" w:rsidRDefault="00CF4503" w:rsidP="00CF4503">
      <w:pPr>
        <w:pStyle w:val="a5"/>
        <w:spacing w:before="204" w:line="256" w:lineRule="auto"/>
        <w:ind w:right="140"/>
        <w:rPr>
          <w:sz w:val="24"/>
          <w:szCs w:val="24"/>
        </w:rPr>
      </w:pPr>
      <w:r w:rsidRPr="005E14EC">
        <w:rPr>
          <w:sz w:val="24"/>
          <w:szCs w:val="24"/>
        </w:rPr>
        <w:t>Представление данных в виде таблиц, диаграмм, графиков, интерпретац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.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Чтение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построение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блиц,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,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ков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по реальным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м.</w:t>
      </w:r>
    </w:p>
    <w:p w:rsidR="00CF4503" w:rsidRPr="005E14EC" w:rsidRDefault="00CF4503" w:rsidP="00CF4503">
      <w:pPr>
        <w:pStyle w:val="a5"/>
        <w:spacing w:before="10" w:line="256" w:lineRule="auto"/>
        <w:ind w:right="143"/>
        <w:rPr>
          <w:sz w:val="24"/>
          <w:szCs w:val="24"/>
        </w:rPr>
      </w:pPr>
      <w:r w:rsidRPr="005E14EC">
        <w:rPr>
          <w:sz w:val="24"/>
          <w:szCs w:val="24"/>
        </w:rPr>
        <w:t>Перестановк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факториал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чета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четаний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реугольни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аскаля.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Решение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дач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нием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мбинаторики.</w:t>
      </w:r>
    </w:p>
    <w:p w:rsidR="00CF4503" w:rsidRPr="005E14EC" w:rsidRDefault="00CF4503" w:rsidP="00CF4503">
      <w:pPr>
        <w:pStyle w:val="a5"/>
        <w:spacing w:before="2" w:line="259" w:lineRule="auto"/>
        <w:ind w:right="144"/>
        <w:rPr>
          <w:sz w:val="24"/>
          <w:szCs w:val="24"/>
        </w:rPr>
      </w:pPr>
      <w:r w:rsidRPr="005E14EC">
        <w:rPr>
          <w:sz w:val="24"/>
          <w:szCs w:val="24"/>
        </w:rPr>
        <w:t>Геометрическая    вероятность.    Случайный    выбор    точки    из    фигур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плоскости,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из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отрезка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дуг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кружности.</w:t>
      </w:r>
    </w:p>
    <w:p w:rsidR="00CF4503" w:rsidRPr="005E14EC" w:rsidRDefault="00CF4503" w:rsidP="00CF4503">
      <w:pPr>
        <w:pStyle w:val="a5"/>
        <w:spacing w:before="3" w:line="256" w:lineRule="auto"/>
        <w:ind w:right="144"/>
        <w:rPr>
          <w:sz w:val="24"/>
          <w:szCs w:val="24"/>
        </w:rPr>
      </w:pPr>
      <w:r w:rsidRPr="005E14EC">
        <w:rPr>
          <w:sz w:val="24"/>
          <w:szCs w:val="24"/>
        </w:rPr>
        <w:t>Испытание. Успех и неудача. Серия испытаний до первого успеха. Сер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ытаний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Бернулли. Вероятности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серии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ытаний Бернулли.</w:t>
      </w:r>
    </w:p>
    <w:p w:rsidR="00CF4503" w:rsidRPr="005E14EC" w:rsidRDefault="00CF4503" w:rsidP="00CF4503">
      <w:pPr>
        <w:pStyle w:val="a5"/>
        <w:spacing w:before="3" w:line="259" w:lineRule="auto"/>
        <w:ind w:right="135"/>
        <w:rPr>
          <w:sz w:val="24"/>
          <w:szCs w:val="24"/>
        </w:rPr>
      </w:pPr>
      <w:r w:rsidRPr="005E14EC">
        <w:rPr>
          <w:sz w:val="24"/>
          <w:szCs w:val="24"/>
        </w:rPr>
        <w:t>Случайн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личин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предел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ей.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атематическо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жидание и дисперсия. Примеры математического ожидания как теоретическ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реднего значения величины. Математическое ожидание и дисперсия случайн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личины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«число</w:t>
      </w:r>
      <w:r w:rsidRPr="005E14EC">
        <w:rPr>
          <w:spacing w:val="4"/>
          <w:sz w:val="24"/>
          <w:szCs w:val="24"/>
        </w:rPr>
        <w:t xml:space="preserve"> </w:t>
      </w:r>
      <w:r w:rsidRPr="005E14EC">
        <w:rPr>
          <w:sz w:val="24"/>
          <w:szCs w:val="24"/>
        </w:rPr>
        <w:t>успехов</w:t>
      </w:r>
      <w:r w:rsidRPr="005E14EC">
        <w:rPr>
          <w:spacing w:val="5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сер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ытан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Бернулли».</w:t>
      </w:r>
    </w:p>
    <w:p w:rsidR="00CF4503" w:rsidRPr="005E14EC" w:rsidRDefault="00CF4503" w:rsidP="00CF4503">
      <w:pPr>
        <w:pStyle w:val="a5"/>
        <w:spacing w:line="321" w:lineRule="exact"/>
        <w:ind w:left="700" w:firstLine="0"/>
        <w:rPr>
          <w:sz w:val="24"/>
          <w:szCs w:val="24"/>
        </w:rPr>
      </w:pPr>
      <w:r w:rsidRPr="005E14EC">
        <w:rPr>
          <w:sz w:val="24"/>
          <w:szCs w:val="24"/>
        </w:rPr>
        <w:t>Понятие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коне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больших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ел.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Измерение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ей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мощью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тот.</w:t>
      </w:r>
    </w:p>
    <w:p w:rsidR="00CF4503" w:rsidRPr="005E14EC" w:rsidRDefault="00CF4503" w:rsidP="00CF4503">
      <w:pPr>
        <w:pStyle w:val="a5"/>
        <w:spacing w:before="31"/>
        <w:ind w:firstLine="0"/>
        <w:rPr>
          <w:sz w:val="24"/>
          <w:szCs w:val="24"/>
        </w:rPr>
      </w:pPr>
      <w:r w:rsidRPr="005E14EC">
        <w:rPr>
          <w:sz w:val="24"/>
          <w:szCs w:val="24"/>
        </w:rPr>
        <w:t>Роль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ение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кона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больши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ел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5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роде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ществе.</w:t>
      </w:r>
    </w:p>
    <w:p w:rsidR="00CF4503" w:rsidRPr="005E14EC" w:rsidRDefault="00CF4503" w:rsidP="00CF4503">
      <w:pPr>
        <w:rPr>
          <w:sz w:val="24"/>
          <w:szCs w:val="24"/>
        </w:rPr>
        <w:sectPr w:rsidR="00CF4503" w:rsidRPr="005E14EC">
          <w:pgSz w:w="11910" w:h="16850"/>
          <w:pgMar w:top="1160" w:right="720" w:bottom="940" w:left="1000" w:header="710" w:footer="755" w:gutter="0"/>
          <w:cols w:space="720"/>
        </w:sectPr>
      </w:pPr>
    </w:p>
    <w:p w:rsidR="00CF4503" w:rsidRPr="005E14EC" w:rsidRDefault="00CF4503" w:rsidP="00CF4503">
      <w:pPr>
        <w:pStyle w:val="110"/>
        <w:spacing w:before="79"/>
        <w:jc w:val="left"/>
        <w:rPr>
          <w:sz w:val="24"/>
          <w:szCs w:val="24"/>
        </w:rPr>
      </w:pPr>
      <w:bookmarkStart w:id="46" w:name="_bookmark42"/>
      <w:bookmarkEnd w:id="46"/>
      <w:r w:rsidRPr="005E14EC">
        <w:rPr>
          <w:sz w:val="24"/>
          <w:szCs w:val="24"/>
        </w:rPr>
        <w:lastRenderedPageBreak/>
        <w:t>ПРЕДМЕТНЫЕ</w:t>
      </w:r>
      <w:r w:rsidRPr="005E14EC">
        <w:rPr>
          <w:spacing w:val="-8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ЗУЛЬТАТЫ</w:t>
      </w:r>
    </w:p>
    <w:p w:rsidR="00CF4503" w:rsidRPr="005E14EC" w:rsidRDefault="00CF4503" w:rsidP="00CF4503">
      <w:pPr>
        <w:pStyle w:val="a5"/>
        <w:spacing w:before="247" w:line="264" w:lineRule="auto"/>
        <w:ind w:right="137"/>
        <w:rPr>
          <w:sz w:val="24"/>
          <w:szCs w:val="24"/>
        </w:rPr>
      </w:pPr>
      <w:r w:rsidRPr="005E14EC">
        <w:rPr>
          <w:sz w:val="24"/>
          <w:szCs w:val="24"/>
        </w:rPr>
        <w:t>Предмет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зульта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во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грамм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нцу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учения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в</w:t>
      </w:r>
      <w:r w:rsidRPr="005E14EC">
        <w:rPr>
          <w:b/>
          <w:spacing w:val="1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7</w:t>
      </w:r>
      <w:r w:rsidRPr="005E14EC">
        <w:rPr>
          <w:b/>
          <w:spacing w:val="4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классе</w:t>
      </w:r>
      <w:r w:rsidRPr="005E14EC">
        <w:rPr>
          <w:sz w:val="24"/>
          <w:szCs w:val="24"/>
        </w:rPr>
        <w:t>:</w:t>
      </w:r>
    </w:p>
    <w:p w:rsidR="00CF4503" w:rsidRPr="005E14EC" w:rsidRDefault="00CF4503" w:rsidP="00CF4503">
      <w:pPr>
        <w:pStyle w:val="a5"/>
        <w:spacing w:before="163" w:line="259" w:lineRule="auto"/>
        <w:ind w:right="138"/>
        <w:rPr>
          <w:sz w:val="24"/>
          <w:szCs w:val="24"/>
        </w:rPr>
      </w:pPr>
      <w:r w:rsidRPr="005E14EC">
        <w:rPr>
          <w:sz w:val="24"/>
          <w:szCs w:val="24"/>
        </w:rPr>
        <w:t>Чит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нформацию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ну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блица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а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представлять</w:t>
      </w:r>
      <w:r w:rsidRPr="005E14EC">
        <w:rPr>
          <w:spacing w:val="-12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данные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в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виде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таблиц,</w:t>
      </w:r>
      <w:r w:rsidRPr="005E14EC">
        <w:rPr>
          <w:spacing w:val="-17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строить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диаграммы</w:t>
      </w:r>
      <w:r w:rsidRPr="005E14EC">
        <w:rPr>
          <w:spacing w:val="-2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(столбиковые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z w:val="24"/>
          <w:szCs w:val="24"/>
        </w:rPr>
        <w:t>(столбчатые)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руговые)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массивам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ений.</w:t>
      </w:r>
    </w:p>
    <w:p w:rsidR="00CF4503" w:rsidRPr="005E14EC" w:rsidRDefault="00CF4503" w:rsidP="00CF4503">
      <w:pPr>
        <w:pStyle w:val="a5"/>
        <w:spacing w:before="2" w:line="256" w:lineRule="auto"/>
        <w:ind w:right="146"/>
        <w:rPr>
          <w:sz w:val="24"/>
          <w:szCs w:val="24"/>
        </w:rPr>
      </w:pPr>
      <w:r w:rsidRPr="005E14EC">
        <w:rPr>
          <w:sz w:val="24"/>
          <w:szCs w:val="24"/>
        </w:rPr>
        <w:t>Описывать и интерпретировать реальные числовые данные,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блицах,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ах,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ках.</w:t>
      </w:r>
    </w:p>
    <w:p w:rsidR="00CF4503" w:rsidRPr="005E14EC" w:rsidRDefault="00CF4503" w:rsidP="00CF4503">
      <w:pPr>
        <w:pStyle w:val="a5"/>
        <w:spacing w:before="2" w:line="264" w:lineRule="auto"/>
        <w:ind w:right="147"/>
        <w:rPr>
          <w:sz w:val="24"/>
          <w:szCs w:val="24"/>
        </w:rPr>
      </w:pPr>
      <w:r w:rsidRPr="005E14EC">
        <w:rPr>
          <w:sz w:val="24"/>
          <w:szCs w:val="24"/>
        </w:rPr>
        <w:t>Использовать для описания данных статистические характеристики: средне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арифметическое, медиан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ибольшее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и наименьшее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ения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мах.</w:t>
      </w:r>
    </w:p>
    <w:p w:rsidR="00CF4503" w:rsidRPr="005E14EC" w:rsidRDefault="00CF4503" w:rsidP="00CF4503">
      <w:pPr>
        <w:pStyle w:val="a5"/>
        <w:spacing w:line="256" w:lineRule="auto"/>
        <w:ind w:right="132"/>
        <w:rPr>
          <w:sz w:val="24"/>
          <w:szCs w:val="24"/>
        </w:rPr>
      </w:pPr>
      <w:r w:rsidRPr="005E14EC">
        <w:rPr>
          <w:spacing w:val="-1"/>
          <w:sz w:val="24"/>
          <w:szCs w:val="24"/>
        </w:rPr>
        <w:t>Иметь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представление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о</w:t>
      </w:r>
      <w:r w:rsidRPr="005E14EC">
        <w:rPr>
          <w:spacing w:val="-16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случайной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изменчивости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</w:t>
      </w:r>
      <w:r w:rsidRPr="005E14EC">
        <w:rPr>
          <w:spacing w:val="-14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рах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z w:val="24"/>
          <w:szCs w:val="24"/>
        </w:rPr>
        <w:t>цен,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физических</w:t>
      </w:r>
      <w:r w:rsidRPr="005E14EC">
        <w:rPr>
          <w:spacing w:val="-67"/>
          <w:sz w:val="24"/>
          <w:szCs w:val="24"/>
        </w:rPr>
        <w:t xml:space="preserve"> </w:t>
      </w:r>
      <w:r w:rsidRPr="005E14EC">
        <w:rPr>
          <w:sz w:val="24"/>
          <w:szCs w:val="24"/>
        </w:rPr>
        <w:t>величин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антропометрическ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ме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татистическо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стойчивости.</w:t>
      </w:r>
    </w:p>
    <w:p w:rsidR="00CF4503" w:rsidRPr="005E14EC" w:rsidRDefault="00CF4503" w:rsidP="00CF4503">
      <w:pPr>
        <w:pStyle w:val="a5"/>
        <w:spacing w:before="2"/>
        <w:ind w:left="0" w:firstLine="0"/>
        <w:jc w:val="left"/>
        <w:rPr>
          <w:sz w:val="24"/>
          <w:szCs w:val="24"/>
        </w:rPr>
      </w:pPr>
    </w:p>
    <w:p w:rsidR="00CF4503" w:rsidRPr="005E14EC" w:rsidRDefault="00CF4503" w:rsidP="00CF4503">
      <w:pPr>
        <w:pStyle w:val="a5"/>
        <w:spacing w:line="256" w:lineRule="auto"/>
        <w:ind w:right="137"/>
        <w:rPr>
          <w:sz w:val="24"/>
          <w:szCs w:val="24"/>
        </w:rPr>
      </w:pPr>
      <w:r w:rsidRPr="005E14EC">
        <w:rPr>
          <w:sz w:val="24"/>
          <w:szCs w:val="24"/>
        </w:rPr>
        <w:t>Предмет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зульта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во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грамм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нцу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учения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в</w:t>
      </w:r>
      <w:r w:rsidRPr="005E14EC">
        <w:rPr>
          <w:b/>
          <w:spacing w:val="1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8</w:t>
      </w:r>
      <w:r w:rsidRPr="005E14EC">
        <w:rPr>
          <w:b/>
          <w:spacing w:val="5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классе</w:t>
      </w:r>
      <w:r w:rsidRPr="005E14EC">
        <w:rPr>
          <w:sz w:val="24"/>
          <w:szCs w:val="24"/>
        </w:rPr>
        <w:t>:</w:t>
      </w:r>
    </w:p>
    <w:p w:rsidR="00CF4503" w:rsidRPr="005E14EC" w:rsidRDefault="00CF4503" w:rsidP="00CF4503">
      <w:pPr>
        <w:pStyle w:val="a5"/>
        <w:spacing w:before="183" w:line="256" w:lineRule="auto"/>
        <w:ind w:right="144"/>
        <w:rPr>
          <w:sz w:val="24"/>
          <w:szCs w:val="24"/>
        </w:rPr>
      </w:pPr>
      <w:r w:rsidRPr="005E14EC">
        <w:rPr>
          <w:sz w:val="24"/>
          <w:szCs w:val="24"/>
        </w:rPr>
        <w:t>Извлекать и преобразовывать информацию, представленную в виде таблиц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,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ков,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ять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е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виде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блиц,</w:t>
      </w:r>
      <w:r w:rsidRPr="005E14EC">
        <w:rPr>
          <w:spacing w:val="11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,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ков.</w:t>
      </w:r>
    </w:p>
    <w:p w:rsidR="00CF4503" w:rsidRPr="005E14EC" w:rsidRDefault="00CF4503" w:rsidP="00CF4503">
      <w:pPr>
        <w:pStyle w:val="a5"/>
        <w:spacing w:before="2" w:line="256" w:lineRule="auto"/>
        <w:ind w:right="140"/>
        <w:rPr>
          <w:sz w:val="24"/>
          <w:szCs w:val="24"/>
        </w:rPr>
      </w:pPr>
      <w:r w:rsidRPr="005E14EC">
        <w:rPr>
          <w:spacing w:val="-1"/>
          <w:sz w:val="24"/>
          <w:szCs w:val="24"/>
        </w:rPr>
        <w:t>Описывать</w:t>
      </w:r>
      <w:r w:rsidRPr="005E14EC">
        <w:rPr>
          <w:spacing w:val="-7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данные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с</w:t>
      </w:r>
      <w:r w:rsidRPr="005E14EC">
        <w:rPr>
          <w:spacing w:val="-9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помощью</w:t>
      </w:r>
      <w:r w:rsidRPr="005E14EC">
        <w:rPr>
          <w:spacing w:val="-15"/>
          <w:sz w:val="24"/>
          <w:szCs w:val="24"/>
        </w:rPr>
        <w:t xml:space="preserve"> </w:t>
      </w:r>
      <w:r w:rsidRPr="005E14EC">
        <w:rPr>
          <w:spacing w:val="-1"/>
          <w:sz w:val="24"/>
          <w:szCs w:val="24"/>
        </w:rPr>
        <w:t>статистических</w:t>
      </w:r>
      <w:r w:rsidRPr="005E14EC">
        <w:rPr>
          <w:spacing w:val="-1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казателей: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средних</w:t>
      </w:r>
      <w:r w:rsidRPr="005E14EC">
        <w:rPr>
          <w:spacing w:val="-10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ений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и мер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еива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(размах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дисперс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 стандартное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отклонение).</w:t>
      </w:r>
    </w:p>
    <w:p w:rsidR="00CF4503" w:rsidRPr="005E14EC" w:rsidRDefault="00CF4503" w:rsidP="00CF4503">
      <w:pPr>
        <w:pStyle w:val="a5"/>
        <w:spacing w:before="9" w:line="259" w:lineRule="auto"/>
        <w:ind w:right="142"/>
        <w:rPr>
          <w:sz w:val="24"/>
          <w:szCs w:val="24"/>
        </w:rPr>
      </w:pPr>
      <w:r w:rsidRPr="005E14EC">
        <w:rPr>
          <w:sz w:val="24"/>
          <w:szCs w:val="24"/>
        </w:rPr>
        <w:t>Находить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тоты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овых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ений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тоты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й,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том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зультатам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измерен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9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блюдений.</w:t>
      </w:r>
    </w:p>
    <w:p w:rsidR="00CF4503" w:rsidRPr="005E14EC" w:rsidRDefault="00CF4503" w:rsidP="00CF4503">
      <w:pPr>
        <w:pStyle w:val="a5"/>
        <w:spacing w:line="261" w:lineRule="auto"/>
        <w:ind w:right="138"/>
        <w:rPr>
          <w:sz w:val="24"/>
          <w:szCs w:val="24"/>
        </w:rPr>
      </w:pPr>
      <w:r w:rsidRPr="005E14EC">
        <w:rPr>
          <w:sz w:val="24"/>
          <w:szCs w:val="24"/>
        </w:rPr>
        <w:t>Находи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чай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пыта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ероятност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элементарных событий, в том числе в опытах с равновозможными элементарными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ями.</w:t>
      </w:r>
    </w:p>
    <w:p w:rsidR="00CF4503" w:rsidRPr="005E14EC" w:rsidRDefault="00CF4503" w:rsidP="00CF4503">
      <w:pPr>
        <w:pStyle w:val="a5"/>
        <w:spacing w:line="256" w:lineRule="auto"/>
        <w:ind w:right="145"/>
        <w:rPr>
          <w:sz w:val="24"/>
          <w:szCs w:val="24"/>
        </w:rPr>
      </w:pPr>
      <w:r w:rsidRPr="005E14EC">
        <w:rPr>
          <w:sz w:val="24"/>
          <w:szCs w:val="24"/>
        </w:rPr>
        <w:t>Использо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ческ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одели: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ерев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чай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эксперимента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ы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Эйлера,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овая</w:t>
      </w:r>
      <w:r w:rsidRPr="005E14EC">
        <w:rPr>
          <w:spacing w:val="7"/>
          <w:sz w:val="24"/>
          <w:szCs w:val="24"/>
        </w:rPr>
        <w:t xml:space="preserve"> </w:t>
      </w:r>
      <w:r w:rsidRPr="005E14EC">
        <w:rPr>
          <w:sz w:val="24"/>
          <w:szCs w:val="24"/>
        </w:rPr>
        <w:t>прямая.</w:t>
      </w:r>
    </w:p>
    <w:p w:rsidR="00CF4503" w:rsidRPr="005E14EC" w:rsidRDefault="00CF4503" w:rsidP="00CF4503">
      <w:pPr>
        <w:pStyle w:val="a5"/>
        <w:spacing w:line="261" w:lineRule="auto"/>
        <w:ind w:right="145"/>
        <w:rPr>
          <w:sz w:val="24"/>
          <w:szCs w:val="24"/>
        </w:rPr>
      </w:pPr>
      <w:proofErr w:type="gramStart"/>
      <w:r w:rsidRPr="005E14EC">
        <w:rPr>
          <w:sz w:val="24"/>
          <w:szCs w:val="24"/>
        </w:rPr>
        <w:t>Опериро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нятиями: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жество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дмножество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ыполнять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операц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д множествами: объединение, пересечение, дополнение, перечислять элемен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жеств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менять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свойства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жеств.</w:t>
      </w:r>
      <w:proofErr w:type="gramEnd"/>
    </w:p>
    <w:p w:rsidR="00CF4503" w:rsidRPr="005E14EC" w:rsidRDefault="00CF4503" w:rsidP="00CF4503">
      <w:pPr>
        <w:pStyle w:val="a5"/>
        <w:spacing w:line="261" w:lineRule="auto"/>
        <w:ind w:right="122"/>
        <w:rPr>
          <w:sz w:val="24"/>
          <w:szCs w:val="24"/>
        </w:rPr>
      </w:pPr>
      <w:r w:rsidRPr="005E14EC">
        <w:rPr>
          <w:sz w:val="24"/>
          <w:szCs w:val="24"/>
        </w:rPr>
        <w:t>Использо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ческо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и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ножест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связей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между ни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ля описания процессов и явлений, в том числе при решении задач из други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ы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метов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ов.</w:t>
      </w:r>
    </w:p>
    <w:p w:rsidR="00CF4503" w:rsidRPr="005E14EC" w:rsidRDefault="00CF4503" w:rsidP="00CF4503">
      <w:pPr>
        <w:pStyle w:val="a5"/>
        <w:spacing w:before="9"/>
        <w:ind w:left="0" w:firstLine="0"/>
        <w:jc w:val="left"/>
        <w:rPr>
          <w:sz w:val="24"/>
          <w:szCs w:val="24"/>
        </w:rPr>
      </w:pPr>
    </w:p>
    <w:p w:rsidR="00CF4503" w:rsidRPr="005E14EC" w:rsidRDefault="00CF4503" w:rsidP="00CF4503">
      <w:pPr>
        <w:pStyle w:val="a5"/>
        <w:spacing w:line="256" w:lineRule="auto"/>
        <w:ind w:right="137"/>
        <w:rPr>
          <w:sz w:val="24"/>
          <w:szCs w:val="24"/>
        </w:rPr>
      </w:pPr>
      <w:r w:rsidRPr="005E14EC">
        <w:rPr>
          <w:sz w:val="24"/>
          <w:szCs w:val="24"/>
        </w:rPr>
        <w:t>Предмет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зульта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своения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грамм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учебного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урса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нцу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учения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в</w:t>
      </w:r>
      <w:r w:rsidRPr="005E14EC">
        <w:rPr>
          <w:b/>
          <w:spacing w:val="1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9</w:t>
      </w:r>
      <w:r w:rsidRPr="005E14EC">
        <w:rPr>
          <w:b/>
          <w:spacing w:val="5"/>
          <w:sz w:val="24"/>
          <w:szCs w:val="24"/>
        </w:rPr>
        <w:t xml:space="preserve"> </w:t>
      </w:r>
      <w:r w:rsidRPr="005E14EC">
        <w:rPr>
          <w:b/>
          <w:sz w:val="24"/>
          <w:szCs w:val="24"/>
        </w:rPr>
        <w:t>классе</w:t>
      </w:r>
      <w:r w:rsidRPr="005E14EC">
        <w:rPr>
          <w:sz w:val="24"/>
          <w:szCs w:val="24"/>
        </w:rPr>
        <w:t>:</w:t>
      </w:r>
    </w:p>
    <w:p w:rsidR="00CF4503" w:rsidRPr="005E14EC" w:rsidRDefault="00CF4503" w:rsidP="00CF4503">
      <w:pPr>
        <w:pStyle w:val="a5"/>
        <w:spacing w:before="183" w:line="256" w:lineRule="auto"/>
        <w:ind w:right="132"/>
        <w:rPr>
          <w:sz w:val="24"/>
          <w:szCs w:val="24"/>
        </w:rPr>
      </w:pPr>
      <w:r w:rsidRPr="005E14EC">
        <w:rPr>
          <w:sz w:val="24"/>
          <w:szCs w:val="24"/>
        </w:rPr>
        <w:t>Извлек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образовыва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нформацию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енную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зличны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сточниках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ид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блиц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ков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едставля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данны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ид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аблиц,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диаграмм,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графиков.</w:t>
      </w:r>
    </w:p>
    <w:p w:rsidR="00CF4503" w:rsidRPr="005E14EC" w:rsidRDefault="00CF4503" w:rsidP="00CF4503">
      <w:pPr>
        <w:spacing w:line="256" w:lineRule="auto"/>
        <w:rPr>
          <w:sz w:val="24"/>
          <w:szCs w:val="24"/>
        </w:rPr>
        <w:sectPr w:rsidR="00CF4503" w:rsidRPr="005E14EC">
          <w:pgSz w:w="11910" w:h="16850"/>
          <w:pgMar w:top="1160" w:right="720" w:bottom="940" w:left="100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79" w:line="259" w:lineRule="auto"/>
        <w:ind w:right="138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 xml:space="preserve">Решать     задачи     организованным    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ебором      вариантов,      а     также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ользованием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комбинаторных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авил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методов.</w:t>
      </w:r>
    </w:p>
    <w:p w:rsidR="00CF4503" w:rsidRPr="005E14EC" w:rsidRDefault="00CF4503" w:rsidP="00CF4503">
      <w:pPr>
        <w:pStyle w:val="a5"/>
        <w:spacing w:before="3" w:line="256" w:lineRule="auto"/>
        <w:ind w:right="135"/>
        <w:rPr>
          <w:sz w:val="24"/>
          <w:szCs w:val="24"/>
        </w:rPr>
      </w:pPr>
      <w:r w:rsidRPr="005E14EC">
        <w:rPr>
          <w:sz w:val="24"/>
          <w:szCs w:val="24"/>
        </w:rPr>
        <w:t>Использовать описательные характеристики для массивов числовых данных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том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е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средние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ения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меры</w:t>
      </w:r>
      <w:r w:rsidRPr="005E14EC">
        <w:rPr>
          <w:spacing w:val="-1"/>
          <w:sz w:val="24"/>
          <w:szCs w:val="24"/>
        </w:rPr>
        <w:t xml:space="preserve"> </w:t>
      </w:r>
      <w:r w:rsidRPr="005E14EC">
        <w:rPr>
          <w:sz w:val="24"/>
          <w:szCs w:val="24"/>
        </w:rPr>
        <w:t>рассеивания.</w:t>
      </w:r>
    </w:p>
    <w:p w:rsidR="00CF4503" w:rsidRPr="005E14EC" w:rsidRDefault="00CF4503" w:rsidP="00CF4503">
      <w:pPr>
        <w:pStyle w:val="a5"/>
        <w:spacing w:before="3" w:line="256" w:lineRule="auto"/>
        <w:ind w:right="152"/>
        <w:rPr>
          <w:sz w:val="24"/>
          <w:szCs w:val="24"/>
        </w:rPr>
      </w:pPr>
      <w:r w:rsidRPr="005E14EC">
        <w:rPr>
          <w:sz w:val="24"/>
          <w:szCs w:val="24"/>
        </w:rPr>
        <w:t>Находит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то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начен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астоты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я,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том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л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ользуясь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результатам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оведённых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измерений</w:t>
      </w:r>
      <w:r w:rsidRPr="005E14EC">
        <w:rPr>
          <w:spacing w:val="2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наблюдений.</w:t>
      </w:r>
    </w:p>
    <w:p w:rsidR="00CF4503" w:rsidRPr="005E14EC" w:rsidRDefault="00CF4503" w:rsidP="00CF4503">
      <w:pPr>
        <w:pStyle w:val="a5"/>
        <w:spacing w:before="9" w:line="256" w:lineRule="auto"/>
        <w:ind w:right="128"/>
        <w:rPr>
          <w:sz w:val="24"/>
          <w:szCs w:val="24"/>
        </w:rPr>
      </w:pPr>
      <w:r w:rsidRPr="005E14EC">
        <w:rPr>
          <w:sz w:val="24"/>
          <w:szCs w:val="24"/>
        </w:rPr>
        <w:t>Находить вероятности случайных событий в изученных опытах, в</w:t>
      </w:r>
      <w:r w:rsidRPr="005E14EC">
        <w:rPr>
          <w:spacing w:val="70"/>
          <w:sz w:val="24"/>
          <w:szCs w:val="24"/>
        </w:rPr>
        <w:t xml:space="preserve"> </w:t>
      </w:r>
      <w:r w:rsidRPr="005E14EC">
        <w:rPr>
          <w:sz w:val="24"/>
          <w:szCs w:val="24"/>
        </w:rPr>
        <w:t>том числе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52"/>
          <w:sz w:val="24"/>
          <w:szCs w:val="24"/>
        </w:rPr>
        <w:t xml:space="preserve"> </w:t>
      </w:r>
      <w:r w:rsidRPr="005E14EC">
        <w:rPr>
          <w:sz w:val="24"/>
          <w:szCs w:val="24"/>
        </w:rPr>
        <w:t>опытах</w:t>
      </w:r>
      <w:r w:rsidRPr="005E14EC">
        <w:rPr>
          <w:spacing w:val="51"/>
          <w:sz w:val="24"/>
          <w:szCs w:val="24"/>
        </w:rPr>
        <w:t xml:space="preserve"> </w:t>
      </w:r>
      <w:r w:rsidRPr="005E14EC">
        <w:rPr>
          <w:sz w:val="24"/>
          <w:szCs w:val="24"/>
        </w:rPr>
        <w:t>с</w:t>
      </w:r>
      <w:r w:rsidRPr="005E14EC">
        <w:rPr>
          <w:spacing w:val="59"/>
          <w:sz w:val="24"/>
          <w:szCs w:val="24"/>
        </w:rPr>
        <w:t xml:space="preserve"> </w:t>
      </w:r>
      <w:r w:rsidRPr="005E14EC">
        <w:rPr>
          <w:sz w:val="24"/>
          <w:szCs w:val="24"/>
        </w:rPr>
        <w:t>равновозможными</w:t>
      </w:r>
      <w:r w:rsidRPr="005E14EC">
        <w:rPr>
          <w:spacing w:val="55"/>
          <w:sz w:val="24"/>
          <w:szCs w:val="24"/>
        </w:rPr>
        <w:t xml:space="preserve"> </w:t>
      </w:r>
      <w:r w:rsidRPr="005E14EC">
        <w:rPr>
          <w:sz w:val="24"/>
          <w:szCs w:val="24"/>
        </w:rPr>
        <w:t>элементарными</w:t>
      </w:r>
      <w:r w:rsidRPr="005E14EC">
        <w:rPr>
          <w:spacing w:val="55"/>
          <w:sz w:val="24"/>
          <w:szCs w:val="24"/>
        </w:rPr>
        <w:t xml:space="preserve"> </w:t>
      </w:r>
      <w:r w:rsidRPr="005E14EC">
        <w:rPr>
          <w:sz w:val="24"/>
          <w:szCs w:val="24"/>
        </w:rPr>
        <w:t>событиями,</w:t>
      </w:r>
      <w:r w:rsidRPr="005E14EC">
        <w:rPr>
          <w:spacing w:val="50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53"/>
          <w:sz w:val="24"/>
          <w:szCs w:val="24"/>
        </w:rPr>
        <w:t xml:space="preserve"> </w:t>
      </w:r>
      <w:r w:rsidRPr="005E14EC">
        <w:rPr>
          <w:sz w:val="24"/>
          <w:szCs w:val="24"/>
        </w:rPr>
        <w:t>сериях</w:t>
      </w:r>
      <w:r w:rsidRPr="005E14EC">
        <w:rPr>
          <w:spacing w:val="52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ытаний</w:t>
      </w:r>
      <w:r w:rsidRPr="005E14EC">
        <w:rPr>
          <w:spacing w:val="-68"/>
          <w:sz w:val="24"/>
          <w:szCs w:val="24"/>
        </w:rPr>
        <w:t xml:space="preserve"> </w:t>
      </w:r>
      <w:r w:rsidRPr="005E14EC">
        <w:rPr>
          <w:sz w:val="24"/>
          <w:szCs w:val="24"/>
        </w:rPr>
        <w:t>до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первого</w:t>
      </w:r>
      <w:r w:rsidRPr="005E14EC">
        <w:rPr>
          <w:spacing w:val="4"/>
          <w:sz w:val="24"/>
          <w:szCs w:val="24"/>
        </w:rPr>
        <w:t xml:space="preserve"> </w:t>
      </w:r>
      <w:r w:rsidRPr="005E14EC">
        <w:rPr>
          <w:sz w:val="24"/>
          <w:szCs w:val="24"/>
        </w:rPr>
        <w:t>успеха,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-3"/>
          <w:sz w:val="24"/>
          <w:szCs w:val="24"/>
        </w:rPr>
        <w:t xml:space="preserve"> </w:t>
      </w:r>
      <w:r w:rsidRPr="005E14EC">
        <w:rPr>
          <w:sz w:val="24"/>
          <w:szCs w:val="24"/>
        </w:rPr>
        <w:t>сериях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испытаний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Бернулли.</w:t>
      </w:r>
    </w:p>
    <w:p w:rsidR="00CF4503" w:rsidRPr="005E14EC" w:rsidRDefault="00CF4503" w:rsidP="006A2379">
      <w:pPr>
        <w:pStyle w:val="a5"/>
        <w:tabs>
          <w:tab w:val="left" w:pos="1159"/>
          <w:tab w:val="left" w:pos="3187"/>
          <w:tab w:val="left" w:pos="3605"/>
          <w:tab w:val="left" w:pos="4669"/>
          <w:tab w:val="left" w:pos="6008"/>
          <w:tab w:val="left" w:pos="6964"/>
          <w:tab w:val="left" w:pos="7648"/>
          <w:tab w:val="left" w:pos="8065"/>
        </w:tabs>
        <w:spacing w:before="4" w:line="261" w:lineRule="auto"/>
        <w:ind w:right="137"/>
        <w:jc w:val="left"/>
        <w:rPr>
          <w:sz w:val="24"/>
          <w:szCs w:val="24"/>
        </w:rPr>
      </w:pPr>
      <w:r w:rsidRPr="005E14EC">
        <w:rPr>
          <w:sz w:val="24"/>
          <w:szCs w:val="24"/>
        </w:rPr>
        <w:t>Иметь представление о случайной величине и о распределении вероятностей.</w:t>
      </w:r>
      <w:r w:rsidRPr="005E14EC">
        <w:rPr>
          <w:spacing w:val="-67"/>
          <w:sz w:val="24"/>
          <w:szCs w:val="24"/>
        </w:rPr>
        <w:t xml:space="preserve"> </w:t>
      </w:r>
      <w:r w:rsidR="006A2379">
        <w:rPr>
          <w:spacing w:val="-67"/>
          <w:sz w:val="24"/>
          <w:szCs w:val="24"/>
        </w:rPr>
        <w:t xml:space="preserve">  </w:t>
      </w:r>
      <w:r w:rsidR="006A2379">
        <w:rPr>
          <w:sz w:val="24"/>
          <w:szCs w:val="24"/>
        </w:rPr>
        <w:t xml:space="preserve">Иметь </w:t>
      </w:r>
      <w:r w:rsidRPr="005E14EC">
        <w:rPr>
          <w:sz w:val="24"/>
          <w:szCs w:val="24"/>
        </w:rPr>
        <w:t>представление</w:t>
      </w:r>
      <w:r w:rsidRPr="005E14EC">
        <w:rPr>
          <w:sz w:val="24"/>
          <w:szCs w:val="24"/>
        </w:rPr>
        <w:tab/>
        <w:t>о</w:t>
      </w:r>
      <w:r w:rsidRPr="005E14EC">
        <w:rPr>
          <w:sz w:val="24"/>
          <w:szCs w:val="24"/>
        </w:rPr>
        <w:tab/>
        <w:t>законе</w:t>
      </w:r>
      <w:r w:rsidRPr="005E14EC">
        <w:rPr>
          <w:sz w:val="24"/>
          <w:szCs w:val="24"/>
        </w:rPr>
        <w:tab/>
        <w:t>больших</w:t>
      </w:r>
      <w:r w:rsidRPr="005E14EC">
        <w:rPr>
          <w:sz w:val="24"/>
          <w:szCs w:val="24"/>
        </w:rPr>
        <w:tab/>
        <w:t>чисел</w:t>
      </w:r>
      <w:r w:rsidRPr="005E14EC">
        <w:rPr>
          <w:sz w:val="24"/>
          <w:szCs w:val="24"/>
        </w:rPr>
        <w:tab/>
        <w:t>как</w:t>
      </w:r>
      <w:r w:rsidRPr="005E14EC">
        <w:rPr>
          <w:sz w:val="24"/>
          <w:szCs w:val="24"/>
        </w:rPr>
        <w:tab/>
        <w:t>о</w:t>
      </w:r>
      <w:r w:rsidRPr="005E14EC">
        <w:rPr>
          <w:sz w:val="24"/>
          <w:szCs w:val="24"/>
        </w:rPr>
        <w:tab/>
        <w:t>проявлении</w:t>
      </w:r>
      <w:r w:rsidRPr="005E14EC">
        <w:rPr>
          <w:spacing w:val="1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кономерности</w:t>
      </w:r>
      <w:r w:rsidRPr="005E14EC">
        <w:rPr>
          <w:spacing w:val="30"/>
          <w:sz w:val="24"/>
          <w:szCs w:val="24"/>
        </w:rPr>
        <w:t xml:space="preserve"> </w:t>
      </w:r>
      <w:r w:rsidRPr="005E14EC">
        <w:rPr>
          <w:sz w:val="24"/>
          <w:szCs w:val="24"/>
        </w:rPr>
        <w:t>в</w:t>
      </w:r>
      <w:r w:rsidRPr="005E14EC">
        <w:rPr>
          <w:spacing w:val="26"/>
          <w:sz w:val="24"/>
          <w:szCs w:val="24"/>
        </w:rPr>
        <w:t xml:space="preserve"> </w:t>
      </w:r>
      <w:r w:rsidRPr="005E14EC">
        <w:rPr>
          <w:sz w:val="24"/>
          <w:szCs w:val="24"/>
        </w:rPr>
        <w:t>случайной</w:t>
      </w:r>
      <w:r w:rsidRPr="005E14EC">
        <w:rPr>
          <w:spacing w:val="29"/>
          <w:sz w:val="24"/>
          <w:szCs w:val="24"/>
        </w:rPr>
        <w:t xml:space="preserve"> </w:t>
      </w:r>
      <w:r w:rsidRPr="005E14EC">
        <w:rPr>
          <w:sz w:val="24"/>
          <w:szCs w:val="24"/>
        </w:rPr>
        <w:t>изменчивости</w:t>
      </w:r>
      <w:r w:rsidRPr="005E14EC">
        <w:rPr>
          <w:spacing w:val="30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29"/>
          <w:sz w:val="24"/>
          <w:szCs w:val="24"/>
        </w:rPr>
        <w:t xml:space="preserve"> </w:t>
      </w:r>
      <w:r w:rsidRPr="005E14EC">
        <w:rPr>
          <w:sz w:val="24"/>
          <w:szCs w:val="24"/>
        </w:rPr>
        <w:t>о</w:t>
      </w:r>
      <w:r w:rsidRPr="005E14EC">
        <w:rPr>
          <w:spacing w:val="25"/>
          <w:sz w:val="24"/>
          <w:szCs w:val="24"/>
        </w:rPr>
        <w:t xml:space="preserve"> </w:t>
      </w:r>
      <w:r w:rsidRPr="005E14EC">
        <w:rPr>
          <w:sz w:val="24"/>
          <w:szCs w:val="24"/>
        </w:rPr>
        <w:t>роли</w:t>
      </w:r>
      <w:r w:rsidRPr="005E14EC">
        <w:rPr>
          <w:spacing w:val="29"/>
          <w:sz w:val="24"/>
          <w:szCs w:val="24"/>
        </w:rPr>
        <w:t xml:space="preserve"> </w:t>
      </w:r>
      <w:r w:rsidRPr="005E14EC">
        <w:rPr>
          <w:sz w:val="24"/>
          <w:szCs w:val="24"/>
        </w:rPr>
        <w:t>закона</w:t>
      </w:r>
      <w:r w:rsidRPr="005E14EC">
        <w:rPr>
          <w:spacing w:val="27"/>
          <w:sz w:val="24"/>
          <w:szCs w:val="24"/>
        </w:rPr>
        <w:t xml:space="preserve"> </w:t>
      </w:r>
      <w:r w:rsidRPr="005E14EC">
        <w:rPr>
          <w:sz w:val="24"/>
          <w:szCs w:val="24"/>
        </w:rPr>
        <w:t>больших</w:t>
      </w:r>
      <w:r w:rsidRPr="005E14EC">
        <w:rPr>
          <w:spacing w:val="26"/>
          <w:sz w:val="24"/>
          <w:szCs w:val="24"/>
        </w:rPr>
        <w:t xml:space="preserve"> </w:t>
      </w:r>
      <w:r w:rsidRPr="005E14EC">
        <w:rPr>
          <w:sz w:val="24"/>
          <w:szCs w:val="24"/>
        </w:rPr>
        <w:t>чисел</w:t>
      </w:r>
    </w:p>
    <w:p w:rsidR="00CF4503" w:rsidRPr="005E14EC" w:rsidRDefault="00CF4503" w:rsidP="00CF4503">
      <w:pPr>
        <w:pStyle w:val="a5"/>
        <w:spacing w:line="314" w:lineRule="exact"/>
        <w:ind w:firstLine="0"/>
        <w:jc w:val="left"/>
        <w:rPr>
          <w:sz w:val="24"/>
          <w:szCs w:val="24"/>
        </w:rPr>
      </w:pPr>
      <w:r w:rsidRPr="005E14EC">
        <w:rPr>
          <w:sz w:val="24"/>
          <w:szCs w:val="24"/>
        </w:rPr>
        <w:t>в</w:t>
      </w:r>
      <w:r w:rsidRPr="005E14EC">
        <w:rPr>
          <w:spacing w:val="-6"/>
          <w:sz w:val="24"/>
          <w:szCs w:val="24"/>
        </w:rPr>
        <w:t xml:space="preserve"> </w:t>
      </w:r>
      <w:r w:rsidRPr="005E14EC">
        <w:rPr>
          <w:sz w:val="24"/>
          <w:szCs w:val="24"/>
        </w:rPr>
        <w:t>природе</w:t>
      </w:r>
      <w:r w:rsidRPr="005E14EC">
        <w:rPr>
          <w:spacing w:val="-4"/>
          <w:sz w:val="24"/>
          <w:szCs w:val="24"/>
        </w:rPr>
        <w:t xml:space="preserve"> </w:t>
      </w:r>
      <w:r w:rsidRPr="005E14EC">
        <w:rPr>
          <w:sz w:val="24"/>
          <w:szCs w:val="24"/>
        </w:rPr>
        <w:t>и</w:t>
      </w:r>
      <w:r w:rsidRPr="005E14EC">
        <w:rPr>
          <w:spacing w:val="-2"/>
          <w:sz w:val="24"/>
          <w:szCs w:val="24"/>
        </w:rPr>
        <w:t xml:space="preserve"> </w:t>
      </w:r>
      <w:r w:rsidRPr="005E14EC">
        <w:rPr>
          <w:sz w:val="24"/>
          <w:szCs w:val="24"/>
        </w:rPr>
        <w:t>обществе.</w:t>
      </w:r>
    </w:p>
    <w:p w:rsidR="00CF4503" w:rsidRPr="005E14EC" w:rsidRDefault="00CF4503" w:rsidP="00CF4503">
      <w:pPr>
        <w:spacing w:line="314" w:lineRule="exact"/>
        <w:rPr>
          <w:sz w:val="24"/>
          <w:szCs w:val="24"/>
        </w:rPr>
        <w:sectPr w:rsidR="00CF4503" w:rsidRPr="005E14EC">
          <w:pgSz w:w="11910" w:h="16850"/>
          <w:pgMar w:top="1160" w:right="720" w:bottom="940" w:left="1000" w:header="710" w:footer="755" w:gutter="0"/>
          <w:cols w:space="720"/>
        </w:sectPr>
      </w:pPr>
    </w:p>
    <w:p w:rsidR="00A32991" w:rsidRDefault="00CF4503" w:rsidP="00CF4503">
      <w:pPr>
        <w:pStyle w:val="110"/>
        <w:spacing w:before="79" w:after="19" w:line="348" w:lineRule="auto"/>
        <w:ind w:left="110" w:right="9979"/>
        <w:jc w:val="left"/>
        <w:rPr>
          <w:spacing w:val="-67"/>
          <w:sz w:val="24"/>
          <w:szCs w:val="24"/>
        </w:rPr>
      </w:pPr>
      <w:bookmarkStart w:id="47" w:name="_bookmark43"/>
      <w:bookmarkEnd w:id="47"/>
      <w:r w:rsidRPr="005E14EC">
        <w:rPr>
          <w:sz w:val="24"/>
          <w:szCs w:val="24"/>
        </w:rPr>
        <w:lastRenderedPageBreak/>
        <w:t>ТЕМАТИЧЕСКОЕ ПЛАНИРОВАНИЕ</w:t>
      </w:r>
      <w:r w:rsidRPr="005E14EC">
        <w:rPr>
          <w:spacing w:val="-67"/>
          <w:sz w:val="24"/>
          <w:szCs w:val="24"/>
        </w:rPr>
        <w:t xml:space="preserve"> </w:t>
      </w:r>
      <w:bookmarkStart w:id="48" w:name="_bookmark44"/>
      <w:bookmarkEnd w:id="48"/>
    </w:p>
    <w:p w:rsidR="00CF4503" w:rsidRPr="005E14EC" w:rsidRDefault="00CF4503" w:rsidP="00CF4503">
      <w:pPr>
        <w:pStyle w:val="110"/>
        <w:spacing w:before="79" w:after="19" w:line="348" w:lineRule="auto"/>
        <w:ind w:left="110" w:right="9979"/>
        <w:jc w:val="left"/>
        <w:rPr>
          <w:sz w:val="24"/>
          <w:szCs w:val="24"/>
        </w:rPr>
      </w:pPr>
      <w:r w:rsidRPr="005E14EC">
        <w:rPr>
          <w:sz w:val="24"/>
          <w:szCs w:val="24"/>
        </w:rPr>
        <w:t>7</w:t>
      </w:r>
      <w:r w:rsidRPr="005E14EC">
        <w:rPr>
          <w:spacing w:val="3"/>
          <w:sz w:val="24"/>
          <w:szCs w:val="24"/>
        </w:rPr>
        <w:t xml:space="preserve"> </w:t>
      </w:r>
      <w:r w:rsidRPr="005E14EC">
        <w:rPr>
          <w:sz w:val="24"/>
          <w:szCs w:val="24"/>
        </w:rPr>
        <w:t>КЛАСС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3689"/>
        <w:gridCol w:w="6483"/>
      </w:tblGrid>
      <w:tr w:rsidR="00CF4503" w:rsidRPr="005E14EC">
        <w:trPr>
          <w:trHeight w:val="890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46" w:line="264" w:lineRule="auto"/>
              <w:ind w:left="866" w:right="244" w:hanging="59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именование</w:t>
            </w:r>
            <w:r w:rsidRPr="005E14EC">
              <w:rPr>
                <w:spacing w:val="-1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дел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темы)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46" w:line="264" w:lineRule="auto"/>
              <w:ind w:left="383" w:right="-25" w:hanging="360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Количеств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ов</w:t>
            </w: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spacing w:before="46"/>
              <w:ind w:left="52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ое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держание</w:t>
            </w: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spacing w:before="46"/>
              <w:ind w:left="59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ы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ды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5E14E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CF4503" w:rsidRPr="005E14EC" w:rsidTr="00C47BC8">
        <w:trPr>
          <w:trHeight w:val="5281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46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едставлен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46"/>
              <w:ind w:left="32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7</w:t>
            </w: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едставлен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</w:p>
          <w:p w:rsidR="00CF4503" w:rsidRPr="005E14EC" w:rsidRDefault="00CF4503" w:rsidP="00CF4503">
            <w:pPr>
              <w:pStyle w:val="TableParagraph"/>
              <w:spacing w:before="25" w:line="259" w:lineRule="auto"/>
              <w:ind w:right="30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 таблицах. Практическ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числения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абличны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м. Извлечение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нтерпретация таблич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. Практическа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«Таблицы».</w:t>
            </w:r>
          </w:p>
          <w:p w:rsidR="00CF4503" w:rsidRPr="005E14EC" w:rsidRDefault="00CF4503" w:rsidP="00CF4503">
            <w:pPr>
              <w:pStyle w:val="TableParagraph"/>
              <w:spacing w:before="2" w:line="256" w:lineRule="auto"/>
              <w:ind w:right="78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Графическо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е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де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руговых,</w:t>
            </w:r>
          </w:p>
          <w:p w:rsidR="00CF4503" w:rsidRPr="005E14EC" w:rsidRDefault="00CF4503" w:rsidP="00CF4503">
            <w:pPr>
              <w:pStyle w:val="TableParagraph"/>
              <w:spacing w:before="12" w:line="256" w:lineRule="auto"/>
              <w:ind w:right="30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толбиковых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столбчатых)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аграмм.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тение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строени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аграмм.</w:t>
            </w:r>
          </w:p>
          <w:p w:rsidR="00CF4503" w:rsidRPr="005E14EC" w:rsidRDefault="00CF4503" w:rsidP="00CF4503">
            <w:pPr>
              <w:pStyle w:val="TableParagraph"/>
              <w:spacing w:before="3" w:line="264" w:lineRule="auto"/>
              <w:ind w:right="20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имеры</w:t>
            </w:r>
            <w:r w:rsidRPr="005E14EC">
              <w:rPr>
                <w:spacing w:val="-1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мографическ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аграмм.</w:t>
            </w:r>
          </w:p>
          <w:p w:rsidR="00CF4503" w:rsidRPr="005E14EC" w:rsidRDefault="00CF4503" w:rsidP="00CF4503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актическая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а</w:t>
            </w:r>
          </w:p>
          <w:p w:rsidR="00CF4503" w:rsidRPr="005E14EC" w:rsidRDefault="00CF4503" w:rsidP="00CF4503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«Диаграммы»</w:t>
            </w: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spacing w:before="46" w:line="256" w:lineRule="auto"/>
              <w:ind w:right="86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Осваивать способы </w:t>
            </w:r>
            <w:r w:rsidRPr="005E14EC">
              <w:rPr>
                <w:sz w:val="24"/>
                <w:szCs w:val="24"/>
              </w:rPr>
              <w:t>представл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атистически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в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ссивов</w:t>
            </w:r>
          </w:p>
          <w:p w:rsidR="00CF4503" w:rsidRPr="005E14EC" w:rsidRDefault="00CF4503" w:rsidP="00CF4503">
            <w:pPr>
              <w:pStyle w:val="TableParagraph"/>
              <w:spacing w:before="3" w:line="261" w:lineRule="auto"/>
              <w:ind w:right="37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 помощью таблиц и диаграмм с использование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актуальных и важных данных (демографическ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е, производство промышленной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льскохозяйственной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дукции,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щественны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родные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явления).</w:t>
            </w:r>
          </w:p>
          <w:p w:rsidR="00CF4503" w:rsidRPr="005E14EC" w:rsidRDefault="00CF4503" w:rsidP="00CF4503">
            <w:pPr>
              <w:pStyle w:val="TableParagraph"/>
              <w:spacing w:line="259" w:lineRule="auto"/>
              <w:ind w:right="1325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зуч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методы</w:t>
            </w:r>
            <w:r w:rsidRPr="005E14E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ы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абличными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ическими</w:t>
            </w:r>
            <w:r w:rsidRPr="005E14EC">
              <w:rPr>
                <w:spacing w:val="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ями</w:t>
            </w:r>
            <w:r w:rsidRPr="005E14EC">
              <w:rPr>
                <w:spacing w:val="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 помощью цифровых ресурсов в ход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</w:t>
            </w:r>
          </w:p>
        </w:tc>
      </w:tr>
      <w:tr w:rsidR="00CF4503" w:rsidRPr="005E14EC">
        <w:trPr>
          <w:trHeight w:val="1243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54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писательная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атистика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54"/>
              <w:ind w:left="32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8</w:t>
            </w: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spacing w:before="54" w:line="256" w:lineRule="auto"/>
              <w:ind w:right="23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Числовые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боры.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редне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арифметическое.</w:t>
            </w:r>
          </w:p>
          <w:p w:rsidR="00CF4503" w:rsidRPr="005E14EC" w:rsidRDefault="00CF4503" w:rsidP="00CF450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Медиа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вог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бора.</w:t>
            </w: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spacing w:before="54" w:line="256" w:lineRule="auto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 числовой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бор,</w:t>
            </w:r>
            <w:r w:rsidRPr="005E14EC">
              <w:rPr>
                <w:spacing w:val="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р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ентральной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нденци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мер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ентра)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реднее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арифметическое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диана.</w:t>
            </w:r>
          </w:p>
        </w:tc>
      </w:tr>
    </w:tbl>
    <w:p w:rsidR="00CF4503" w:rsidRPr="005E14EC" w:rsidRDefault="00CF4503" w:rsidP="00CF4503">
      <w:pPr>
        <w:spacing w:line="256" w:lineRule="auto"/>
        <w:rPr>
          <w:sz w:val="24"/>
          <w:szCs w:val="24"/>
        </w:rPr>
        <w:sectPr w:rsidR="00CF4503" w:rsidRPr="005E14EC">
          <w:headerReference w:type="default" r:id="rId427"/>
          <w:footerReference w:type="default" r:id="rId428"/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3689"/>
        <w:gridCol w:w="6483"/>
      </w:tblGrid>
      <w:tr w:rsidR="00CF4503" w:rsidRPr="005E14EC" w:rsidTr="00C47BC8">
        <w:trPr>
          <w:trHeight w:val="3403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spacing w:before="46" w:line="264" w:lineRule="auto"/>
              <w:ind w:right="61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Устойчивость медианы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ая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а</w:t>
            </w:r>
          </w:p>
          <w:p w:rsidR="00CF4503" w:rsidRPr="005E14EC" w:rsidRDefault="00CF4503" w:rsidP="00CF4503">
            <w:pPr>
              <w:pStyle w:val="TableParagraph"/>
              <w:spacing w:line="259" w:lineRule="auto"/>
              <w:ind w:right="17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«Средние значения»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ибольшее и наименьше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чения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вого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бор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мах</w:t>
            </w: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spacing w:before="46" w:line="261" w:lineRule="auto"/>
              <w:ind w:right="55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писыва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атистическ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е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реднего арифметического и медианы. Решать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.</w:t>
            </w:r>
          </w:p>
          <w:p w:rsidR="00CF4503" w:rsidRPr="005E14EC" w:rsidRDefault="00CF4503" w:rsidP="00CF4503">
            <w:pPr>
              <w:pStyle w:val="TableParagraph"/>
              <w:spacing w:line="261" w:lineRule="auto"/>
              <w:ind w:right="1470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зуч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войства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редних,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 помощью цифровых ресурсов, в ход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.</w:t>
            </w:r>
          </w:p>
          <w:p w:rsidR="00CF4503" w:rsidRPr="005E14EC" w:rsidRDefault="00CF4503" w:rsidP="00CF4503">
            <w:pPr>
              <w:pStyle w:val="TableParagraph"/>
              <w:spacing w:line="256" w:lineRule="auto"/>
              <w:ind w:right="45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ибольше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именьше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чения числового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ссив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мах.</w:t>
            </w:r>
          </w:p>
          <w:p w:rsidR="00CF4503" w:rsidRPr="005E14EC" w:rsidRDefault="00CF4503" w:rsidP="00CF4503">
            <w:pPr>
              <w:pStyle w:val="TableParagraph"/>
              <w:spacing w:line="261" w:lineRule="auto"/>
              <w:ind w:right="95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выбор способа описа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ответствии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родой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елям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следования</w:t>
            </w:r>
          </w:p>
        </w:tc>
      </w:tr>
      <w:tr w:rsidR="00CF4503" w:rsidRPr="005E14EC" w:rsidTr="00C47BC8">
        <w:trPr>
          <w:trHeight w:val="2529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75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лучайная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нчивость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75"/>
              <w:ind w:left="32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6</w:t>
            </w: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spacing w:before="75" w:line="259" w:lineRule="auto"/>
              <w:ind w:right="49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лучайная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нчивость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примеры)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от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чений в массив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.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уппировка.</w:t>
            </w:r>
          </w:p>
          <w:p w:rsidR="00CF4503" w:rsidRPr="005E14EC" w:rsidRDefault="00CF4503" w:rsidP="00CF4503">
            <w:pPr>
              <w:pStyle w:val="TableParagraph"/>
              <w:spacing w:line="264" w:lineRule="auto"/>
              <w:ind w:right="98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Гистограммы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ая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а</w:t>
            </w:r>
          </w:p>
          <w:p w:rsidR="00CF4503" w:rsidRPr="005E14EC" w:rsidRDefault="00CF4503" w:rsidP="00CF4503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«Случайная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нчивость»</w:t>
            </w: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spacing w:before="75" w:line="264" w:lineRule="auto"/>
              <w:ind w:right="35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от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чений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ссив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, группировка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, гистограмма.</w:t>
            </w:r>
          </w:p>
          <w:p w:rsidR="00CF4503" w:rsidRPr="005E14EC" w:rsidRDefault="00CF4503" w:rsidP="00CF4503">
            <w:pPr>
              <w:pStyle w:val="TableParagraph"/>
              <w:spacing w:line="259" w:lineRule="auto"/>
              <w:ind w:right="60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Строить </w:t>
            </w:r>
            <w:r w:rsidRPr="005E14EC">
              <w:rPr>
                <w:sz w:val="24"/>
                <w:szCs w:val="24"/>
              </w:rPr>
              <w:t xml:space="preserve">и </w:t>
            </w:r>
            <w:r w:rsidRPr="005E14EC">
              <w:rPr>
                <w:b/>
                <w:sz w:val="24"/>
                <w:szCs w:val="24"/>
              </w:rPr>
              <w:t xml:space="preserve">анализировать </w:t>
            </w:r>
            <w:r w:rsidRPr="005E14EC">
              <w:rPr>
                <w:sz w:val="24"/>
                <w:szCs w:val="24"/>
              </w:rPr>
              <w:t>гистограммы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подбирать </w:t>
            </w:r>
            <w:r w:rsidRPr="005E14EC">
              <w:rPr>
                <w:sz w:val="24"/>
                <w:szCs w:val="24"/>
              </w:rPr>
              <w:t>подходящий шаг группировки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ические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я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до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й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нчивости, 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 числе</w:t>
            </w:r>
          </w:p>
          <w:p w:rsidR="00CF4503" w:rsidRPr="005E14EC" w:rsidRDefault="00CF4503" w:rsidP="00CF4503">
            <w:pPr>
              <w:pStyle w:val="TableParagraph"/>
              <w:spacing w:line="256" w:lineRule="auto"/>
              <w:ind w:right="163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ифров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сурсов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ход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ы</w:t>
            </w:r>
          </w:p>
        </w:tc>
      </w:tr>
      <w:tr w:rsidR="00CF4503" w:rsidRPr="005E14EC" w:rsidTr="00C47BC8">
        <w:trPr>
          <w:trHeight w:val="1970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76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веден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ию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ов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76"/>
              <w:ind w:left="32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Граф,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шина,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бро.</w:t>
            </w:r>
          </w:p>
          <w:p w:rsidR="00CF4503" w:rsidRPr="005E14EC" w:rsidRDefault="00CF4503" w:rsidP="00CF4503">
            <w:pPr>
              <w:pStyle w:val="TableParagraph"/>
              <w:spacing w:before="31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Представлени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</w:t>
            </w:r>
          </w:p>
          <w:p w:rsidR="00CF4503" w:rsidRPr="005E14EC" w:rsidRDefault="00CF4503" w:rsidP="00CF4503">
            <w:pPr>
              <w:pStyle w:val="TableParagraph"/>
              <w:spacing w:before="24" w:line="256" w:lineRule="auto"/>
              <w:ind w:right="26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а.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епень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валентность)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шины.</w:t>
            </w:r>
          </w:p>
          <w:p w:rsidR="00CF4503" w:rsidRPr="005E14EC" w:rsidRDefault="00CF4503" w:rsidP="00CF4503">
            <w:pPr>
              <w:pStyle w:val="TableParagraph"/>
              <w:spacing w:before="10" w:line="256" w:lineRule="auto"/>
              <w:ind w:right="45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Числ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ёбер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уммарна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епень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шин.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епь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spacing w:before="76" w:line="261" w:lineRule="auto"/>
              <w:ind w:right="13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ши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а,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бр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а, степень (валентность вершины), цепь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икл.</w:t>
            </w:r>
          </w:p>
          <w:p w:rsidR="00CF4503" w:rsidRPr="005E14EC" w:rsidRDefault="00CF4503" w:rsidP="00CF4503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уть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е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йлеров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уть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ход граф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риентированны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.</w:t>
            </w:r>
          </w:p>
          <w:p w:rsidR="00CF4503" w:rsidRPr="005E14EC" w:rsidRDefault="00CF4503" w:rsidP="00CF4503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иск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уммы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епеней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шин</w:t>
            </w:r>
          </w:p>
        </w:tc>
      </w:tr>
    </w:tbl>
    <w:p w:rsidR="00CF4503" w:rsidRPr="005E14EC" w:rsidRDefault="00CF4503" w:rsidP="00CF4503">
      <w:pPr>
        <w:spacing w:line="312" w:lineRule="exact"/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3689"/>
        <w:gridCol w:w="6483"/>
      </w:tblGrid>
      <w:tr w:rsidR="00CF4503" w:rsidRPr="005E14EC" w:rsidTr="00C47BC8">
        <w:trPr>
          <w:trHeight w:val="2269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spacing w:before="75" w:line="259" w:lineRule="auto"/>
              <w:ind w:right="24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цикл. Путь в графе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е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язност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а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ход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эйлеро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уть).</w:t>
            </w:r>
          </w:p>
          <w:p w:rsidR="00CF4503" w:rsidRPr="005E14EC" w:rsidRDefault="00CF4503" w:rsidP="00CF450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едставление</w:t>
            </w:r>
          </w:p>
          <w:p w:rsidR="00CF4503" w:rsidRPr="005E14EC" w:rsidRDefault="00CF4503" w:rsidP="00CF4503">
            <w:pPr>
              <w:pStyle w:val="TableParagraph"/>
              <w:spacing w:before="31" w:line="256" w:lineRule="auto"/>
              <w:ind w:right="100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б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риентирован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ах</w:t>
            </w: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spacing w:before="75" w:line="264" w:lineRule="auto"/>
              <w:ind w:right="84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графа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иск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ход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а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иск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уте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риентированных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ах.</w:t>
            </w:r>
          </w:p>
          <w:p w:rsidR="00CF4503" w:rsidRPr="005E14EC" w:rsidRDefault="00CF4503" w:rsidP="00CF4503">
            <w:pPr>
              <w:pStyle w:val="TableParagraph"/>
              <w:spacing w:line="259" w:lineRule="auto"/>
              <w:ind w:right="13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пособы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алгебры, геометрии, теории вероятностей, друг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метов с помощью графов (карты, схемы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ктрические цепи, функциональ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ответствия)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рах</w:t>
            </w:r>
          </w:p>
        </w:tc>
      </w:tr>
      <w:tr w:rsidR="00CF4503" w:rsidRPr="005E14EC" w:rsidTr="00C47BC8">
        <w:trPr>
          <w:trHeight w:val="3959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75" w:line="256" w:lineRule="auto"/>
              <w:ind w:left="9" w:right="54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ероятность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от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го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75"/>
              <w:ind w:left="32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spacing w:before="75" w:line="259" w:lineRule="auto"/>
              <w:ind w:right="38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лучайны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е событие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ь и частот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.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оль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ловероятных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стовер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роде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</w:p>
          <w:p w:rsidR="00CF4503" w:rsidRPr="005E14EC" w:rsidRDefault="00CF4503" w:rsidP="00CF4503">
            <w:pPr>
              <w:pStyle w:val="TableParagraph"/>
              <w:spacing w:before="1" w:line="261" w:lineRule="auto"/>
              <w:ind w:right="48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 обществе. Монета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гральная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сть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и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.</w:t>
            </w:r>
          </w:p>
          <w:p w:rsidR="00CF4503" w:rsidRPr="005E14EC" w:rsidRDefault="00CF4503" w:rsidP="00CF4503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актическая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а</w:t>
            </w:r>
          </w:p>
          <w:p w:rsidR="00CF4503" w:rsidRPr="005E14EC" w:rsidRDefault="00CF4503" w:rsidP="00CF4503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«Частота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падения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рла»</w:t>
            </w: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spacing w:before="75" w:line="261" w:lineRule="auto"/>
              <w:ind w:right="29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 случайный</w:t>
            </w:r>
            <w:r w:rsidRPr="005E14EC">
              <w:rPr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е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ловероятно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стоверное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е.</w:t>
            </w:r>
          </w:p>
          <w:p w:rsidR="00CF4503" w:rsidRPr="005E14EC" w:rsidRDefault="00CF4503" w:rsidP="00CF4503">
            <w:pPr>
              <w:pStyle w:val="TableParagraph"/>
              <w:spacing w:line="256" w:lineRule="auto"/>
              <w:ind w:right="810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зучать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чимость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ловероятных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род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ществ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ажных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рах</w:t>
            </w:r>
          </w:p>
          <w:p w:rsidR="00CF4503" w:rsidRPr="005E14EC" w:rsidRDefault="00CF4503" w:rsidP="00CF4503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(аварии,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счастные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и,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щита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сонально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нформации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дач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).</w:t>
            </w:r>
          </w:p>
          <w:p w:rsidR="00CF4503" w:rsidRPr="005E14EC" w:rsidRDefault="00CF4503" w:rsidP="00CF4503">
            <w:pPr>
              <w:pStyle w:val="TableParagraph"/>
              <w:spacing w:line="261" w:lineRule="auto"/>
              <w:ind w:right="1062"/>
              <w:jc w:val="both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Изучать </w:t>
            </w:r>
            <w:r w:rsidRPr="005E14EC">
              <w:rPr>
                <w:sz w:val="24"/>
                <w:szCs w:val="24"/>
              </w:rPr>
              <w:t>роль классических вероятност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оделей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монета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гральная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сть)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ии</w:t>
            </w:r>
            <w:r w:rsidRPr="005E14EC">
              <w:rPr>
                <w:spacing w:val="-6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.</w:t>
            </w:r>
          </w:p>
          <w:p w:rsidR="00CF4503" w:rsidRPr="005E14EC" w:rsidRDefault="00CF4503" w:rsidP="00CF4503">
            <w:pPr>
              <w:pStyle w:val="TableParagraph"/>
              <w:spacing w:line="256" w:lineRule="auto"/>
              <w:ind w:right="218"/>
              <w:jc w:val="both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Наблюдать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зучать</w:t>
            </w:r>
            <w:r w:rsidRPr="005E14E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оту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 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ст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кспериментах, в том числе с помощью цифров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сурсов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ходе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ы</w:t>
            </w:r>
          </w:p>
        </w:tc>
      </w:tr>
      <w:tr w:rsidR="00CF4503" w:rsidRPr="005E14EC" w:rsidTr="00C47BC8">
        <w:trPr>
          <w:trHeight w:val="1549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82" w:line="259" w:lineRule="auto"/>
              <w:ind w:left="9" w:right="44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бобщение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истематизация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ний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82"/>
              <w:ind w:left="32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5</w:t>
            </w: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spacing w:before="82" w:line="256" w:lineRule="auto"/>
              <w:ind w:right="39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едставление данных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тельная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атистик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ь случайног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</w:t>
            </w: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spacing w:before="82" w:line="259" w:lineRule="auto"/>
              <w:ind w:right="612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Повторять </w:t>
            </w:r>
            <w:proofErr w:type="gramStart"/>
            <w:r w:rsidRPr="005E14EC">
              <w:rPr>
                <w:sz w:val="24"/>
                <w:szCs w:val="24"/>
              </w:rPr>
              <w:t>изученное</w:t>
            </w:r>
            <w:proofErr w:type="gramEnd"/>
            <w:r w:rsidRPr="005E14EC">
              <w:rPr>
                <w:sz w:val="24"/>
                <w:szCs w:val="24"/>
              </w:rPr>
              <w:t xml:space="preserve"> и </w:t>
            </w:r>
            <w:r w:rsidRPr="005E14EC">
              <w:rPr>
                <w:b/>
                <w:sz w:val="24"/>
                <w:szCs w:val="24"/>
              </w:rPr>
              <w:t xml:space="preserve">выстраивать </w:t>
            </w:r>
            <w:r w:rsidRPr="005E14EC">
              <w:rPr>
                <w:sz w:val="24"/>
                <w:szCs w:val="24"/>
              </w:rPr>
              <w:t>систему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ний.</w:t>
            </w:r>
          </w:p>
          <w:p w:rsidR="00CF4503" w:rsidRPr="005E14EC" w:rsidRDefault="00CF4503" w:rsidP="00CF4503">
            <w:pPr>
              <w:pStyle w:val="TableParagraph"/>
              <w:spacing w:line="261" w:lineRule="auto"/>
              <w:ind w:right="75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представление и описа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ученн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характеристик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Обсужда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римеры</w:t>
            </w:r>
            <w:r w:rsidRPr="005E14E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х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,</w:t>
            </w:r>
          </w:p>
        </w:tc>
      </w:tr>
    </w:tbl>
    <w:p w:rsidR="00CF4503" w:rsidRPr="005E14EC" w:rsidRDefault="00CF4503" w:rsidP="00CF4503">
      <w:pPr>
        <w:spacing w:line="261" w:lineRule="auto"/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  <w:bookmarkStart w:id="49" w:name="_bookmark45"/>
      <w:bookmarkEnd w:id="49"/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3689"/>
        <w:gridCol w:w="6483"/>
      </w:tblGrid>
      <w:tr w:rsidR="00CF4503" w:rsidRPr="005E14EC" w:rsidTr="00C47BC8">
        <w:trPr>
          <w:trHeight w:val="993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spacing w:before="75" w:line="261" w:lineRule="auto"/>
              <w:ind w:right="55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маловероятных и практически достоверн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,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оли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род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жизн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ловека</w:t>
            </w:r>
          </w:p>
        </w:tc>
      </w:tr>
      <w:tr w:rsidR="00CF4503" w:rsidRPr="005E14EC" w:rsidTr="00C47BC8">
        <w:trPr>
          <w:trHeight w:val="695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76" w:line="256" w:lineRule="auto"/>
              <w:ind w:left="9" w:right="5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БЩЕЕ КОЛИЧЕСТВ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ЧАСОВ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ПО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ПРОГРАММЕ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76"/>
              <w:ind w:left="486" w:right="450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34</w:t>
            </w:r>
          </w:p>
        </w:tc>
        <w:tc>
          <w:tcPr>
            <w:tcW w:w="3689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83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F4503" w:rsidRPr="005E14EC" w:rsidRDefault="00CF4503" w:rsidP="00CF4503">
      <w:pPr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110"/>
        <w:numPr>
          <w:ilvl w:val="0"/>
          <w:numId w:val="1"/>
        </w:numPr>
        <w:tabs>
          <w:tab w:val="left" w:pos="327"/>
        </w:tabs>
        <w:spacing w:before="86"/>
        <w:ind w:hanging="217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КЛАСС</w:t>
      </w:r>
    </w:p>
    <w:p w:rsidR="00CF4503" w:rsidRPr="005E14EC" w:rsidRDefault="00CF4503" w:rsidP="00CF4503">
      <w:pPr>
        <w:pStyle w:val="a5"/>
        <w:spacing w:before="10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3710"/>
        <w:gridCol w:w="6461"/>
      </w:tblGrid>
      <w:tr w:rsidR="00CF4503" w:rsidRPr="005E14EC">
        <w:trPr>
          <w:trHeight w:val="948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112" w:line="256" w:lineRule="auto"/>
              <w:ind w:left="866" w:right="244" w:hanging="59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именование</w:t>
            </w:r>
            <w:r w:rsidRPr="005E14EC">
              <w:rPr>
                <w:spacing w:val="-1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дел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темы)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112" w:line="256" w:lineRule="auto"/>
              <w:ind w:left="376" w:right="-28" w:hanging="36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оличеств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ов</w:t>
            </w: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spacing w:before="112"/>
              <w:ind w:left="53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ое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держание</w:t>
            </w: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112"/>
              <w:ind w:left="59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ы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ды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ятельност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CF4503" w:rsidRPr="005E14EC" w:rsidTr="00C47BC8">
        <w:trPr>
          <w:trHeight w:val="3024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105" w:line="256" w:lineRule="auto"/>
              <w:ind w:left="9" w:right="1068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 xml:space="preserve">Повторение </w:t>
            </w:r>
            <w:r w:rsidRPr="005E14EC">
              <w:rPr>
                <w:sz w:val="24"/>
                <w:szCs w:val="24"/>
              </w:rPr>
              <w:t>курс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7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ласса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105"/>
              <w:ind w:left="18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spacing w:before="105" w:line="259" w:lineRule="auto"/>
              <w:ind w:right="25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едставление данных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тельная статистика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ая изменчивость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Средние</w:t>
            </w:r>
            <w:proofErr w:type="gramEnd"/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вого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бор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.</w:t>
            </w:r>
          </w:p>
          <w:p w:rsidR="00CF4503" w:rsidRPr="005E14EC" w:rsidRDefault="00CF4503" w:rsidP="00CF4503">
            <w:pPr>
              <w:pStyle w:val="TableParagraph"/>
              <w:spacing w:line="259" w:lineRule="auto"/>
              <w:ind w:right="47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ероятности и частоты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лассические модел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ии вероятностей: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онет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гральна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сть</w:t>
            </w: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105" w:line="256" w:lineRule="auto"/>
              <w:ind w:right="590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Повторять </w:t>
            </w:r>
            <w:proofErr w:type="gramStart"/>
            <w:r w:rsidRPr="005E14EC">
              <w:rPr>
                <w:sz w:val="24"/>
                <w:szCs w:val="24"/>
              </w:rPr>
              <w:t>изученное</w:t>
            </w:r>
            <w:proofErr w:type="gramEnd"/>
            <w:r w:rsidRPr="005E14EC">
              <w:rPr>
                <w:sz w:val="24"/>
                <w:szCs w:val="24"/>
              </w:rPr>
              <w:t xml:space="preserve"> и </w:t>
            </w:r>
            <w:r w:rsidRPr="005E14EC">
              <w:rPr>
                <w:b/>
                <w:sz w:val="24"/>
                <w:szCs w:val="24"/>
              </w:rPr>
              <w:t xml:space="preserve">выстраивать </w:t>
            </w:r>
            <w:r w:rsidRPr="005E14EC">
              <w:rPr>
                <w:sz w:val="24"/>
                <w:szCs w:val="24"/>
              </w:rPr>
              <w:t>систему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ний.</w:t>
            </w:r>
          </w:p>
          <w:p w:rsidR="00CF4503" w:rsidRPr="005E14EC" w:rsidRDefault="00CF4503" w:rsidP="00CF4503">
            <w:pPr>
              <w:pStyle w:val="TableParagraph"/>
              <w:spacing w:before="9" w:line="256" w:lineRule="auto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представление и описа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 с помощью изученных характеристик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уппирован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 описани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й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нчивости.</w:t>
            </w:r>
          </w:p>
          <w:p w:rsidR="00CF4503" w:rsidRPr="005E14EC" w:rsidRDefault="00CF4503" w:rsidP="00CF4503">
            <w:pPr>
              <w:pStyle w:val="TableParagraph"/>
              <w:spacing w:before="13" w:line="259" w:lineRule="auto"/>
              <w:ind w:right="28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определение частоты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х событий, обсуждение примеров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х событий, маловероятных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стоверн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ол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роде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жизн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ловека</w:t>
            </w:r>
          </w:p>
        </w:tc>
      </w:tr>
      <w:tr w:rsidR="00CF4503" w:rsidRPr="005E14EC" w:rsidTr="00C47BC8">
        <w:trPr>
          <w:trHeight w:val="2204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104" w:line="256" w:lineRule="auto"/>
              <w:ind w:left="9" w:right="12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писательная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атистик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сеивани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104"/>
              <w:ind w:left="18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spacing w:before="104" w:line="256" w:lineRule="auto"/>
              <w:ind w:right="65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тклонения.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сперси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вого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бора.</w:t>
            </w:r>
          </w:p>
          <w:p w:rsidR="00CF4503" w:rsidRPr="005E14EC" w:rsidRDefault="00CF4503" w:rsidP="00CF4503">
            <w:pPr>
              <w:pStyle w:val="TableParagraph"/>
              <w:spacing w:before="3" w:line="264" w:lineRule="auto"/>
              <w:ind w:right="54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тандартное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клон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вого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бора.</w:t>
            </w:r>
          </w:p>
          <w:p w:rsidR="00CF4503" w:rsidRPr="005E14EC" w:rsidRDefault="00CF4503" w:rsidP="00CF4503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Диаграммы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сеивания</w:t>
            </w: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104" w:line="256" w:lineRule="auto"/>
              <w:ind w:right="590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: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сперсия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андартно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клонение, использовать эти характеристик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ля описа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сеивания данных.</w:t>
            </w:r>
          </w:p>
          <w:p w:rsidR="00CF4503" w:rsidRPr="005E14EC" w:rsidRDefault="00CF4503" w:rsidP="00CF4503">
            <w:pPr>
              <w:pStyle w:val="TableParagraph"/>
              <w:spacing w:before="11" w:line="256" w:lineRule="auto"/>
              <w:ind w:right="28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двиг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гипотезы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сутстви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л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личи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яз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аграммам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сеивания.</w:t>
            </w:r>
          </w:p>
          <w:p w:rsidR="00CF4503" w:rsidRPr="005E14EC" w:rsidRDefault="00CF4503" w:rsidP="00CF4503">
            <w:pPr>
              <w:pStyle w:val="TableParagraph"/>
              <w:spacing w:before="3" w:line="259" w:lineRule="auto"/>
              <w:ind w:right="33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Строить </w:t>
            </w:r>
            <w:r w:rsidRPr="005E14EC">
              <w:rPr>
                <w:sz w:val="24"/>
                <w:szCs w:val="24"/>
              </w:rPr>
              <w:t>диаграммы рассеивания по имеющимся</w:t>
            </w:r>
            <w:r w:rsidRPr="005E14EC">
              <w:rPr>
                <w:spacing w:val="-6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м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мпьютера</w:t>
            </w:r>
          </w:p>
        </w:tc>
      </w:tr>
    </w:tbl>
    <w:p w:rsidR="00CF4503" w:rsidRPr="005E14EC" w:rsidRDefault="00CF4503" w:rsidP="00CF4503">
      <w:pPr>
        <w:spacing w:line="259" w:lineRule="auto"/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3710"/>
        <w:gridCol w:w="6461"/>
      </w:tblGrid>
      <w:tr w:rsidR="00CF4503" w:rsidRPr="005E14EC" w:rsidTr="00C47BC8">
        <w:trPr>
          <w:trHeight w:val="4112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111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Множества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111"/>
              <w:ind w:left="18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spacing w:before="111" w:line="264" w:lineRule="auto"/>
              <w:ind w:right="20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Множество,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множество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ераци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д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жествами: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единение, пересечение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полнение.</w:t>
            </w:r>
          </w:p>
          <w:p w:rsidR="00CF4503" w:rsidRPr="005E14EC" w:rsidRDefault="00CF4503" w:rsidP="00CF4503">
            <w:pPr>
              <w:pStyle w:val="TableParagraph"/>
              <w:spacing w:before="2" w:line="264" w:lineRule="auto"/>
              <w:ind w:right="116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войства операц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д множествами: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местительное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четательное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распределительное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ключения.</w:t>
            </w:r>
          </w:p>
          <w:p w:rsidR="00CF4503" w:rsidRPr="005E14EC" w:rsidRDefault="00CF4503" w:rsidP="00CF4503">
            <w:pPr>
              <w:pStyle w:val="TableParagraph"/>
              <w:spacing w:line="266" w:lineRule="auto"/>
              <w:ind w:right="177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Графическо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>представл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жеств</w:t>
            </w: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111" w:line="264" w:lineRule="auto"/>
              <w:ind w:right="121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жество,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жества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дмножество.</w:t>
            </w:r>
          </w:p>
          <w:p w:rsidR="00CF4503" w:rsidRPr="005E14EC" w:rsidRDefault="00CF4503" w:rsidP="00CF4503">
            <w:pPr>
              <w:pStyle w:val="TableParagraph"/>
              <w:spacing w:before="5" w:line="264" w:lineRule="auto"/>
              <w:ind w:right="128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Выполнять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операции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д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жествами: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единение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ечение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полнение.</w:t>
            </w:r>
          </w:p>
          <w:p w:rsidR="00CF4503" w:rsidRPr="005E14EC" w:rsidRDefault="00CF4503" w:rsidP="00CF4503">
            <w:pPr>
              <w:pStyle w:val="TableParagraph"/>
              <w:spacing w:line="264" w:lineRule="auto"/>
              <w:ind w:right="575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Использовать </w:t>
            </w:r>
            <w:r w:rsidRPr="005E14EC">
              <w:rPr>
                <w:sz w:val="24"/>
                <w:szCs w:val="24"/>
              </w:rPr>
              <w:t>свойства: переместительное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четательное, распределительное, включения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Использовать </w:t>
            </w:r>
            <w:r w:rsidRPr="005E14EC">
              <w:rPr>
                <w:sz w:val="24"/>
                <w:szCs w:val="24"/>
              </w:rPr>
              <w:t>графическое представл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же</w:t>
            </w:r>
            <w:proofErr w:type="gramStart"/>
            <w:r w:rsidRPr="005E14EC">
              <w:rPr>
                <w:sz w:val="24"/>
                <w:szCs w:val="24"/>
              </w:rPr>
              <w:t>ств пр</w:t>
            </w:r>
            <w:proofErr w:type="gramEnd"/>
            <w:r w:rsidRPr="005E14EC">
              <w:rPr>
                <w:sz w:val="24"/>
                <w:szCs w:val="24"/>
              </w:rPr>
              <w:t>и описании реальных процессов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явлений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шени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ругих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чеб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мето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ов</w:t>
            </w:r>
          </w:p>
        </w:tc>
      </w:tr>
      <w:tr w:rsidR="00CF4503" w:rsidRPr="005E14EC" w:rsidTr="00C47BC8">
        <w:trPr>
          <w:trHeight w:val="3659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112" w:line="264" w:lineRule="auto"/>
              <w:ind w:left="9" w:right="29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ероятность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г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112"/>
              <w:ind w:left="18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spacing w:before="112" w:line="264" w:lineRule="auto"/>
              <w:ind w:right="63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Элементарные</w:t>
            </w:r>
            <w:r w:rsidRPr="005E14EC">
              <w:rPr>
                <w:spacing w:val="-1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.</w:t>
            </w:r>
          </w:p>
          <w:p w:rsidR="00CF4503" w:rsidRPr="005E14EC" w:rsidRDefault="00CF4503" w:rsidP="00CF4503">
            <w:pPr>
              <w:pStyle w:val="TableParagraph"/>
              <w:spacing w:line="264" w:lineRule="auto"/>
              <w:ind w:right="15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Благоприятствующ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рные события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и событий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ы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возможным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рными событиями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й выбор.</w:t>
            </w:r>
          </w:p>
          <w:p w:rsidR="00CF4503" w:rsidRPr="005E14EC" w:rsidRDefault="00CF4503" w:rsidP="00CF4503">
            <w:pPr>
              <w:pStyle w:val="TableParagraph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актическая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а</w:t>
            </w:r>
          </w:p>
          <w:p w:rsidR="00CF4503" w:rsidRPr="005E14EC" w:rsidRDefault="00CF4503" w:rsidP="00CF4503">
            <w:pPr>
              <w:pStyle w:val="TableParagraph"/>
              <w:spacing w:before="3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«Опыты</w:t>
            </w:r>
          </w:p>
          <w:p w:rsidR="00CF4503" w:rsidRPr="005E14EC" w:rsidRDefault="00CF4503" w:rsidP="00CF4503">
            <w:pPr>
              <w:pStyle w:val="TableParagraph"/>
              <w:spacing w:before="3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возможными</w:t>
            </w: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112" w:line="264" w:lineRule="auto"/>
              <w:ind w:right="76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 понятия</w:t>
            </w:r>
            <w:r w:rsidRPr="005E14EC">
              <w:rPr>
                <w:sz w:val="24"/>
                <w:szCs w:val="24"/>
              </w:rPr>
              <w:t>: элементарное событие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е событие как совокупность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лагоприятствующих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рных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возможны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рны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.</w:t>
            </w:r>
          </w:p>
          <w:p w:rsidR="00CF4503" w:rsidRPr="005E14EC" w:rsidRDefault="00CF4503" w:rsidP="00CF4503">
            <w:pPr>
              <w:pStyle w:val="TableParagraph"/>
              <w:spacing w:before="2" w:line="264" w:lineRule="auto"/>
              <w:ind w:right="346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вычисление вероятносте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ям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рны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го</w:t>
            </w:r>
            <w:r w:rsidRPr="005E14EC">
              <w:rPr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а.</w:t>
            </w:r>
          </w:p>
          <w:p w:rsidR="00CF4503" w:rsidRPr="005E14EC" w:rsidRDefault="00CF4503" w:rsidP="00CF4503">
            <w:pPr>
              <w:pStyle w:val="TableParagraph"/>
              <w:spacing w:line="266" w:lineRule="auto"/>
              <w:ind w:right="89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числен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 в опытах с равновозможным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рными событиями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</w:p>
          <w:p w:rsidR="00CF4503" w:rsidRPr="005E14EC" w:rsidRDefault="00CF4503" w:rsidP="00CF4503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мпьютера.</w:t>
            </w:r>
          </w:p>
        </w:tc>
      </w:tr>
    </w:tbl>
    <w:p w:rsidR="00CF4503" w:rsidRPr="005E14EC" w:rsidRDefault="00CF4503" w:rsidP="00CF4503">
      <w:pPr>
        <w:spacing w:line="316" w:lineRule="exact"/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3710"/>
        <w:gridCol w:w="6461"/>
      </w:tblGrid>
      <w:tr w:rsidR="00CF4503" w:rsidRPr="005E14EC">
        <w:trPr>
          <w:trHeight w:val="1711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spacing w:before="111" w:line="264" w:lineRule="auto"/>
              <w:ind w:right="1631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элементарным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</w:t>
            </w:r>
            <w:bookmarkStart w:id="50" w:name="_GoBack"/>
            <w:bookmarkEnd w:id="50"/>
            <w:r w:rsidRPr="005E14EC">
              <w:rPr>
                <w:sz w:val="24"/>
                <w:szCs w:val="24"/>
              </w:rPr>
              <w:t>тиями»</w:t>
            </w: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роводи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зучать</w:t>
            </w:r>
            <w:r w:rsidRPr="005E14E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опыты</w:t>
            </w:r>
          </w:p>
          <w:p w:rsidR="00CF4503" w:rsidRPr="005E14EC" w:rsidRDefault="00CF4503" w:rsidP="00CF4503">
            <w:pPr>
              <w:pStyle w:val="TableParagraph"/>
              <w:spacing w:before="32" w:line="266" w:lineRule="auto"/>
              <w:ind w:right="48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возможными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рным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м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с использованием монет, игральных костей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руги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оделей)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ход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ой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ы</w:t>
            </w:r>
          </w:p>
        </w:tc>
      </w:tr>
      <w:tr w:rsidR="00CF4503" w:rsidRPr="005E14EC" w:rsidTr="00C47BC8">
        <w:trPr>
          <w:trHeight w:val="3228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104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веден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ию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ов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104"/>
              <w:ind w:left="18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spacing w:before="104" w:line="259" w:lineRule="auto"/>
              <w:ind w:right="25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Дерево. Свойства дерева: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единственность пути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уществование висяче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шины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язь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жду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м вершин и число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ёбер.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вило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множения</w:t>
            </w: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104" w:line="256" w:lineRule="auto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рев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ак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ез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икла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сячая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шина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лист)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твь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рева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уть</w:t>
            </w:r>
          </w:p>
          <w:p w:rsidR="00CF4503" w:rsidRPr="005E14EC" w:rsidRDefault="00CF4503" w:rsidP="00CF4503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реве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аметр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рева.</w:t>
            </w:r>
          </w:p>
          <w:p w:rsidR="00CF4503" w:rsidRPr="005E14EC" w:rsidRDefault="00CF4503" w:rsidP="00CF4503">
            <w:pPr>
              <w:pStyle w:val="TableParagraph"/>
              <w:spacing w:before="24" w:line="259" w:lineRule="auto"/>
              <w:ind w:right="19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зучать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войства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рева: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уществован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сяче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шины, единственность пути между двум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шинами, связь между числом вершин и число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ёбер.</w:t>
            </w:r>
          </w:p>
          <w:p w:rsidR="00CF4503" w:rsidRPr="005E14EC" w:rsidRDefault="00CF4503" w:rsidP="00CF4503">
            <w:pPr>
              <w:pStyle w:val="TableParagraph"/>
              <w:spacing w:line="259" w:lineRule="auto"/>
              <w:ind w:right="60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иск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числен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уте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 дереве, определение числа вершин или рёбер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реве,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ход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инарного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рева,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нением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вила</w:t>
            </w:r>
            <w:r w:rsidRPr="005E14EC">
              <w:rPr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множения</w:t>
            </w:r>
          </w:p>
        </w:tc>
      </w:tr>
      <w:tr w:rsidR="00CF4503" w:rsidRPr="005E14EC" w:rsidTr="00C47BC8">
        <w:trPr>
          <w:trHeight w:val="2835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75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лучайны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75"/>
              <w:ind w:left="18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spacing w:before="75" w:line="264" w:lineRule="auto"/>
              <w:ind w:left="138" w:right="222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 xml:space="preserve">Противоположное </w:t>
            </w:r>
            <w:r w:rsidRPr="005E14EC">
              <w:rPr>
                <w:sz w:val="24"/>
                <w:szCs w:val="24"/>
              </w:rPr>
              <w:t>событие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аграмм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йлера.</w:t>
            </w:r>
          </w:p>
          <w:p w:rsidR="00CF4503" w:rsidRPr="005E14EC" w:rsidRDefault="00CF4503" w:rsidP="00CF4503">
            <w:pPr>
              <w:pStyle w:val="TableParagraph"/>
              <w:spacing w:line="259" w:lineRule="auto"/>
              <w:ind w:left="138" w:right="19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бъединение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еч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. Несовмест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.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ормул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ожения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.</w:t>
            </w:r>
          </w:p>
          <w:p w:rsidR="00CF4503" w:rsidRPr="005E14EC" w:rsidRDefault="00CF4503" w:rsidP="00CF4503">
            <w:pPr>
              <w:pStyle w:val="TableParagraph"/>
              <w:spacing w:line="256" w:lineRule="auto"/>
              <w:ind w:left="138" w:right="35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авило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множ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. Условна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ь.</w:t>
            </w:r>
            <w:r w:rsidRPr="005E14EC">
              <w:rPr>
                <w:spacing w:val="-1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зависимые</w:t>
            </w: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75" w:line="259" w:lineRule="auto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 понятия</w:t>
            </w:r>
            <w:r w:rsidRPr="005E14EC">
              <w:rPr>
                <w:sz w:val="24"/>
                <w:szCs w:val="24"/>
              </w:rPr>
              <w:t>: взаимно противополож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ераци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д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ми,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единение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ечение событий, диаграмма Эйлер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Эйлера—Венна), совместные и несовместны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.</w:t>
            </w:r>
          </w:p>
          <w:p w:rsidR="00CF4503" w:rsidRPr="005E14EC" w:rsidRDefault="00CF4503" w:rsidP="00CF4503">
            <w:pPr>
              <w:pStyle w:val="TableParagraph"/>
              <w:spacing w:before="5" w:line="256" w:lineRule="auto"/>
              <w:ind w:right="281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Изучать теоремы </w:t>
            </w:r>
            <w:r w:rsidRPr="005E14EC">
              <w:rPr>
                <w:sz w:val="24"/>
                <w:szCs w:val="24"/>
              </w:rPr>
              <w:t>о вероятности объедин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ву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формулы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ожен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).</w:t>
            </w:r>
          </w:p>
          <w:p w:rsidR="00CF4503" w:rsidRPr="005E14EC" w:rsidRDefault="00CF4503" w:rsidP="00CF4503">
            <w:pPr>
              <w:pStyle w:val="TableParagraph"/>
              <w:spacing w:before="3" w:line="256" w:lineRule="auto"/>
              <w:ind w:right="72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sz w:val="24"/>
                <w:szCs w:val="24"/>
              </w:rPr>
              <w:t>,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кстовы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ределен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единения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</w:p>
        </w:tc>
      </w:tr>
    </w:tbl>
    <w:p w:rsidR="00CF4503" w:rsidRPr="005E14EC" w:rsidRDefault="00CF4503" w:rsidP="00CF4503">
      <w:pPr>
        <w:spacing w:line="256" w:lineRule="auto"/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3710"/>
        <w:gridCol w:w="6461"/>
      </w:tblGrid>
      <w:tr w:rsidR="00CF4503" w:rsidRPr="005E14EC" w:rsidTr="00C47BC8">
        <w:trPr>
          <w:trHeight w:val="3403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spacing w:before="75" w:line="261" w:lineRule="auto"/>
              <w:ind w:left="138" w:right="476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обытия. Представл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1"/>
                <w:sz w:val="24"/>
                <w:szCs w:val="24"/>
              </w:rPr>
              <w:t xml:space="preserve">случайного </w:t>
            </w:r>
            <w:r w:rsidRPr="005E14EC">
              <w:rPr>
                <w:sz w:val="24"/>
                <w:szCs w:val="24"/>
              </w:rPr>
              <w:t>эксперимент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де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рева</w:t>
            </w: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75" w:line="261" w:lineRule="auto"/>
              <w:ind w:right="70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ересечения событий с помощью числов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ямой,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аграмм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йлера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ормулы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ожени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.</w:t>
            </w:r>
          </w:p>
          <w:p w:rsidR="00CF4503" w:rsidRPr="005E14EC" w:rsidRDefault="00CF4503" w:rsidP="00CF4503">
            <w:pPr>
              <w:pStyle w:val="TableParagraph"/>
              <w:spacing w:line="261" w:lineRule="auto"/>
              <w:ind w:right="245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 правило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множ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словная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ь,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зависимы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ерево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го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а.</w:t>
            </w:r>
          </w:p>
          <w:p w:rsidR="00CF4503" w:rsidRPr="005E14EC" w:rsidRDefault="00CF4503" w:rsidP="00CF4503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зучать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войства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определения)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зависим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.</w:t>
            </w:r>
          </w:p>
          <w:p w:rsidR="00CF4503" w:rsidRPr="005E14EC" w:rsidRDefault="00CF4503" w:rsidP="00CF4503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ределение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ользова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зависимы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.</w:t>
            </w:r>
          </w:p>
          <w:p w:rsidR="00CF4503" w:rsidRPr="005E14EC" w:rsidRDefault="00CF4503" w:rsidP="00CF4503">
            <w:pPr>
              <w:pStyle w:val="TableParagraph"/>
              <w:spacing w:line="256" w:lineRule="auto"/>
              <w:ind w:right="83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иск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,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 условных, с использованием дерев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го</w:t>
            </w:r>
            <w:r w:rsidRPr="005E14EC">
              <w:rPr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а</w:t>
            </w:r>
          </w:p>
        </w:tc>
      </w:tr>
      <w:tr w:rsidR="00CF4503" w:rsidRPr="005E14EC" w:rsidTr="00C47BC8">
        <w:trPr>
          <w:trHeight w:val="3947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75" w:line="256" w:lineRule="auto"/>
              <w:ind w:left="9" w:right="44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бобщение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истематизация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ний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75"/>
              <w:ind w:left="18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spacing w:before="75" w:line="259" w:lineRule="auto"/>
              <w:ind w:right="41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едставление данных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тельная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атистик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ы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ь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го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.</w:t>
            </w:r>
          </w:p>
          <w:p w:rsidR="00CF4503" w:rsidRPr="005E14EC" w:rsidRDefault="00CF4503" w:rsidP="00CF450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Элементы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мбинаторики</w:t>
            </w: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овторя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изученное</w:t>
            </w:r>
            <w:proofErr w:type="gramEnd"/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выстраив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истему</w:t>
            </w:r>
          </w:p>
          <w:p w:rsidR="00CF4503" w:rsidRPr="005E14EC" w:rsidRDefault="00CF4503" w:rsidP="00CF4503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знаний.</w:t>
            </w:r>
          </w:p>
          <w:p w:rsidR="00CF4503" w:rsidRPr="005E14EC" w:rsidRDefault="00CF4503" w:rsidP="00CF4503">
            <w:pPr>
              <w:pStyle w:val="TableParagraph"/>
              <w:spacing w:before="24" w:line="261" w:lineRule="auto"/>
              <w:ind w:right="72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представление и описа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ученн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характеристик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задачи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нением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рафов.</w:t>
            </w:r>
          </w:p>
          <w:p w:rsidR="00CF4503" w:rsidRPr="005E14EC" w:rsidRDefault="00CF4503" w:rsidP="00CF4503">
            <w:pPr>
              <w:pStyle w:val="TableParagraph"/>
              <w:spacing w:line="261" w:lineRule="auto"/>
              <w:ind w:right="82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нахождение вероятност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го события по вероятностя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рн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, 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ах</w:t>
            </w:r>
          </w:p>
          <w:p w:rsidR="00CF4503" w:rsidRPr="005E14EC" w:rsidRDefault="00CF4503" w:rsidP="00CF4503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 равновозможными элементарными событиями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нахождение вероятносте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единен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ечен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зависимых, с использованием графическ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й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 дерева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го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а.</w:t>
            </w:r>
          </w:p>
        </w:tc>
      </w:tr>
    </w:tbl>
    <w:p w:rsidR="00CF4503" w:rsidRPr="005E14EC" w:rsidRDefault="00CF4503" w:rsidP="00CF4503">
      <w:pPr>
        <w:spacing w:line="259" w:lineRule="auto"/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  <w:bookmarkStart w:id="51" w:name="_bookmark46"/>
      <w:bookmarkEnd w:id="51"/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9"/>
        <w:gridCol w:w="3710"/>
        <w:gridCol w:w="6461"/>
      </w:tblGrid>
      <w:tr w:rsidR="00CF4503" w:rsidRPr="005E14EC">
        <w:trPr>
          <w:trHeight w:val="1956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spacing w:before="75" w:line="264" w:lineRule="auto"/>
              <w:ind w:right="590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числение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мбинац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числа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тановок, числ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четаний),</w:t>
            </w:r>
          </w:p>
          <w:p w:rsidR="00CF4503" w:rsidRPr="005E14EC" w:rsidRDefault="00CF4503" w:rsidP="00CF4503">
            <w:pPr>
              <w:pStyle w:val="TableParagraph"/>
              <w:spacing w:line="256" w:lineRule="auto"/>
              <w:ind w:right="120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 нахождение вероятностей событий с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нением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мбинаторики,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ользованием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скаля</w:t>
            </w:r>
          </w:p>
        </w:tc>
      </w:tr>
      <w:tr w:rsidR="00CF4503" w:rsidRPr="005E14EC">
        <w:trPr>
          <w:trHeight w:val="919"/>
        </w:trPr>
        <w:tc>
          <w:tcPr>
            <w:tcW w:w="3256" w:type="dxa"/>
          </w:tcPr>
          <w:p w:rsidR="00CF4503" w:rsidRPr="005E14EC" w:rsidRDefault="00CF4503" w:rsidP="00CF4503">
            <w:pPr>
              <w:pStyle w:val="TableParagraph"/>
              <w:spacing w:before="83" w:line="256" w:lineRule="auto"/>
              <w:ind w:left="9" w:right="5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БЩЕЕ КОЛИЧЕСТВ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ЧАСОВ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ПО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pacing w:val="-4"/>
                <w:sz w:val="24"/>
                <w:szCs w:val="24"/>
              </w:rPr>
              <w:t>ПРОГРАММЕ</w:t>
            </w:r>
          </w:p>
        </w:tc>
        <w:tc>
          <w:tcPr>
            <w:tcW w:w="1419" w:type="dxa"/>
          </w:tcPr>
          <w:p w:rsidR="00CF4503" w:rsidRPr="005E14EC" w:rsidRDefault="00CF4503" w:rsidP="00CF4503">
            <w:pPr>
              <w:pStyle w:val="TableParagraph"/>
              <w:spacing w:before="83"/>
              <w:ind w:left="476" w:right="455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34</w:t>
            </w:r>
          </w:p>
        </w:tc>
        <w:tc>
          <w:tcPr>
            <w:tcW w:w="3710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61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F4503" w:rsidRPr="005E14EC" w:rsidRDefault="00CF4503" w:rsidP="00CF4503">
      <w:pPr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110"/>
        <w:numPr>
          <w:ilvl w:val="0"/>
          <w:numId w:val="1"/>
        </w:numPr>
        <w:tabs>
          <w:tab w:val="left" w:pos="327"/>
        </w:tabs>
        <w:spacing w:before="86"/>
        <w:ind w:hanging="217"/>
        <w:rPr>
          <w:sz w:val="24"/>
          <w:szCs w:val="24"/>
        </w:rPr>
      </w:pPr>
      <w:r w:rsidRPr="005E14EC">
        <w:rPr>
          <w:sz w:val="24"/>
          <w:szCs w:val="24"/>
        </w:rPr>
        <w:lastRenderedPageBreak/>
        <w:t>КЛАСС</w:t>
      </w:r>
    </w:p>
    <w:p w:rsidR="00CF4503" w:rsidRPr="005E14EC" w:rsidRDefault="00CF4503" w:rsidP="00CF4503">
      <w:pPr>
        <w:pStyle w:val="a5"/>
        <w:spacing w:before="10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434"/>
        <w:gridCol w:w="3725"/>
        <w:gridCol w:w="6447"/>
      </w:tblGrid>
      <w:tr w:rsidR="00CF4503" w:rsidRPr="005E14EC">
        <w:trPr>
          <w:trHeight w:val="1027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spacing w:before="112" w:line="252" w:lineRule="auto"/>
              <w:ind w:left="859" w:right="237" w:hanging="59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именование</w:t>
            </w:r>
            <w:r w:rsidRPr="005E14EC">
              <w:rPr>
                <w:spacing w:val="-1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дел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темы)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урса</w:t>
            </w: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spacing w:before="112" w:line="252" w:lineRule="auto"/>
              <w:ind w:left="383" w:right="-10" w:hanging="360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Количеств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ов</w:t>
            </w: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spacing w:before="112"/>
              <w:ind w:left="54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ое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держание</w:t>
            </w: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spacing w:before="112"/>
              <w:ind w:left="58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сновны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иды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5E14E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CF4503" w:rsidRPr="005E14EC" w:rsidTr="00C47BC8">
        <w:trPr>
          <w:trHeight w:val="4075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spacing w:before="104" w:line="256" w:lineRule="auto"/>
              <w:ind w:left="9" w:right="1054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 xml:space="preserve">Повторение </w:t>
            </w:r>
            <w:r w:rsidRPr="005E14EC">
              <w:rPr>
                <w:sz w:val="24"/>
                <w:szCs w:val="24"/>
              </w:rPr>
              <w:t>курс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8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ласса</w:t>
            </w: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spacing w:before="104"/>
              <w:ind w:left="16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spacing w:before="104" w:line="259" w:lineRule="auto"/>
              <w:ind w:left="173" w:right="38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едставление данных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тельная статистика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ерации над событиями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зависимость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</w:t>
            </w: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spacing w:before="104"/>
              <w:ind w:left="173"/>
              <w:rPr>
                <w:b/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овторя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изученное</w:t>
            </w:r>
            <w:proofErr w:type="gramEnd"/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выстраив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истему</w:t>
            </w:r>
          </w:p>
          <w:p w:rsidR="00CF4503" w:rsidRPr="005E14EC" w:rsidRDefault="00CF4503" w:rsidP="00CF4503">
            <w:pPr>
              <w:pStyle w:val="TableParagraph"/>
              <w:spacing w:before="24"/>
              <w:ind w:left="17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знаний.</w:t>
            </w:r>
          </w:p>
          <w:p w:rsidR="00CF4503" w:rsidRPr="005E14EC" w:rsidRDefault="00CF4503" w:rsidP="00CF4503">
            <w:pPr>
              <w:pStyle w:val="TableParagraph"/>
              <w:spacing w:before="24" w:line="264" w:lineRule="auto"/>
              <w:ind w:left="173" w:right="826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.</w:t>
            </w:r>
          </w:p>
          <w:p w:rsidR="00CF4503" w:rsidRPr="005E14EC" w:rsidRDefault="00CF4503" w:rsidP="00CF4503">
            <w:pPr>
              <w:pStyle w:val="TableParagraph"/>
              <w:spacing w:line="259" w:lineRule="auto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нахождение вероятносте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единен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ечения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зависимых, с использованием графически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й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 дерева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го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а.</w:t>
            </w:r>
          </w:p>
          <w:p w:rsidR="00CF4503" w:rsidRPr="005E14EC" w:rsidRDefault="00CF4503" w:rsidP="00CF4503">
            <w:pPr>
              <w:pStyle w:val="TableParagraph"/>
              <w:spacing w:line="256" w:lineRule="auto"/>
              <w:ind w:left="173" w:right="787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числение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мбинац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числа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тановок, числ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четаний),</w:t>
            </w:r>
          </w:p>
          <w:p w:rsidR="00CF4503" w:rsidRPr="005E14EC" w:rsidRDefault="00CF4503" w:rsidP="00CF4503">
            <w:pPr>
              <w:pStyle w:val="TableParagraph"/>
              <w:ind w:left="17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хожден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</w:t>
            </w:r>
          </w:p>
          <w:p w:rsidR="00CF4503" w:rsidRPr="005E14EC" w:rsidRDefault="00CF4503" w:rsidP="00CF4503">
            <w:pPr>
              <w:pStyle w:val="TableParagraph"/>
              <w:spacing w:before="23" w:line="256" w:lineRule="auto"/>
              <w:ind w:left="173" w:right="99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нением комбинаторики,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ользованием треугольника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скаля</w:t>
            </w:r>
          </w:p>
        </w:tc>
      </w:tr>
      <w:tr w:rsidR="00CF4503" w:rsidRPr="005E14EC" w:rsidTr="00C47BC8">
        <w:trPr>
          <w:trHeight w:val="2120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spacing w:before="104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Элементы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мбинаторики</w:t>
            </w: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spacing w:before="104"/>
              <w:ind w:left="16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spacing w:before="104" w:line="259" w:lineRule="auto"/>
              <w:ind w:left="173" w:right="35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ерестановки.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акториал.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чета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четаний. Треугольник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скаля.</w:t>
            </w:r>
            <w:r w:rsidRPr="005E14EC">
              <w:rPr>
                <w:spacing w:val="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а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а «Вычисл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</w:t>
            </w:r>
          </w:p>
          <w:p w:rsidR="00CF4503" w:rsidRPr="005E14EC" w:rsidRDefault="00CF4503" w:rsidP="00CF4503">
            <w:pPr>
              <w:pStyle w:val="TableParagraph"/>
              <w:spacing w:line="318" w:lineRule="exact"/>
              <w:ind w:left="17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ользованием</w:t>
            </w: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spacing w:before="104" w:line="259" w:lineRule="auto"/>
              <w:ind w:left="173" w:right="196"/>
              <w:rPr>
                <w:sz w:val="24"/>
                <w:szCs w:val="24"/>
              </w:rPr>
            </w:pPr>
            <w:proofErr w:type="gramStart"/>
            <w:r w:rsidRPr="005E14EC">
              <w:rPr>
                <w:b/>
                <w:sz w:val="24"/>
                <w:szCs w:val="24"/>
              </w:rPr>
              <w:t>Осваивать понятия</w:t>
            </w:r>
            <w:r w:rsidRPr="005E14EC">
              <w:rPr>
                <w:sz w:val="24"/>
                <w:szCs w:val="24"/>
              </w:rPr>
              <w:t>: комбинаторное правил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множения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порядоченная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а,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ойка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ъектов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тановка, факториал числа, сочетание, числ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четаний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еугольник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скаля.</w:t>
            </w:r>
            <w:proofErr w:type="gramEnd"/>
          </w:p>
          <w:p w:rsidR="00CF4503" w:rsidRPr="005E14EC" w:rsidRDefault="00CF4503" w:rsidP="00CF4503">
            <w:pPr>
              <w:pStyle w:val="TableParagraph"/>
              <w:spacing w:line="256" w:lineRule="auto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числение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порядоченны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ар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роек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числени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естановок</w:t>
            </w:r>
          </w:p>
          <w:p w:rsidR="00CF4503" w:rsidRPr="005E14EC" w:rsidRDefault="00CF4503" w:rsidP="00CF4503">
            <w:pPr>
              <w:pStyle w:val="TableParagraph"/>
              <w:spacing w:before="2"/>
              <w:ind w:left="17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четаний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ов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зличных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жеств.</w:t>
            </w:r>
          </w:p>
        </w:tc>
      </w:tr>
    </w:tbl>
    <w:p w:rsidR="00CF4503" w:rsidRPr="005E14EC" w:rsidRDefault="00CF4503" w:rsidP="00CF4503">
      <w:pPr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434"/>
        <w:gridCol w:w="3725"/>
        <w:gridCol w:w="6447"/>
      </w:tblGrid>
      <w:tr w:rsidR="00CF4503" w:rsidRPr="005E14EC" w:rsidTr="00C47BC8">
        <w:trPr>
          <w:trHeight w:val="1702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spacing w:before="104" w:line="256" w:lineRule="auto"/>
              <w:ind w:left="173" w:right="50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комбинаторных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ункц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ктронных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аблиц»</w:t>
            </w: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spacing w:before="104" w:line="261" w:lineRule="auto"/>
              <w:ind w:left="173" w:right="45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нен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четан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 алгебре (сокращённое умножение, бино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ьютона).</w:t>
            </w:r>
          </w:p>
          <w:p w:rsidR="00CF4503" w:rsidRPr="005E14EC" w:rsidRDefault="00CF4503" w:rsidP="00CF4503">
            <w:pPr>
              <w:pStyle w:val="TableParagraph"/>
              <w:spacing w:line="314" w:lineRule="exact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,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рименяя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мбинаторику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дачи</w:t>
            </w:r>
          </w:p>
          <w:p w:rsidR="00CF4503" w:rsidRPr="005E14EC" w:rsidRDefault="00CF4503" w:rsidP="00CF4503">
            <w:pPr>
              <w:pStyle w:val="TableParagraph"/>
              <w:spacing w:before="24" w:line="256" w:lineRule="auto"/>
              <w:ind w:left="173"/>
              <w:rPr>
                <w:sz w:val="24"/>
                <w:szCs w:val="24"/>
              </w:rPr>
            </w:pPr>
            <w:r w:rsidRPr="005E14EC">
              <w:rPr>
                <w:spacing w:val="-6"/>
                <w:sz w:val="24"/>
                <w:szCs w:val="24"/>
              </w:rPr>
              <w:t>на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pacing w:val="-6"/>
                <w:sz w:val="24"/>
                <w:szCs w:val="24"/>
              </w:rPr>
              <w:t>вычисление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pacing w:val="-6"/>
                <w:sz w:val="24"/>
                <w:szCs w:val="24"/>
              </w:rPr>
              <w:t>вероятностей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pacing w:val="-5"/>
                <w:sz w:val="24"/>
                <w:szCs w:val="24"/>
              </w:rPr>
              <w:t>в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pacing w:val="-5"/>
                <w:sz w:val="24"/>
                <w:szCs w:val="24"/>
              </w:rPr>
              <w:t>том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pacing w:val="-5"/>
                <w:sz w:val="24"/>
                <w:szCs w:val="24"/>
              </w:rPr>
              <w:t>числе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pacing w:val="-5"/>
                <w:sz w:val="24"/>
                <w:szCs w:val="24"/>
              </w:rPr>
              <w:t>с</w:t>
            </w:r>
            <w:r w:rsidRPr="005E14EC">
              <w:rPr>
                <w:spacing w:val="-13"/>
                <w:sz w:val="24"/>
                <w:szCs w:val="24"/>
              </w:rPr>
              <w:t xml:space="preserve"> </w:t>
            </w:r>
            <w:r w:rsidRPr="005E14EC">
              <w:rPr>
                <w:spacing w:val="-5"/>
                <w:sz w:val="24"/>
                <w:szCs w:val="24"/>
              </w:rPr>
              <w:t>помощью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ктронн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аблиц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ходе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ой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ы</w:t>
            </w:r>
          </w:p>
        </w:tc>
      </w:tr>
      <w:tr w:rsidR="00CF4503" w:rsidRPr="005E14EC" w:rsidTr="00C47BC8">
        <w:trPr>
          <w:trHeight w:val="1541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spacing w:before="75" w:line="252" w:lineRule="auto"/>
              <w:ind w:left="9" w:right="1298"/>
              <w:rPr>
                <w:sz w:val="24"/>
                <w:szCs w:val="24"/>
              </w:rPr>
            </w:pPr>
            <w:r w:rsidRPr="005E14EC">
              <w:rPr>
                <w:spacing w:val="-1"/>
                <w:sz w:val="24"/>
                <w:szCs w:val="24"/>
              </w:rPr>
              <w:t>Геометрическа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ь</w:t>
            </w: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spacing w:before="75"/>
              <w:ind w:left="16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spacing w:before="75" w:line="254" w:lineRule="auto"/>
              <w:ind w:left="173" w:right="532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Геометрическа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ь. Случайны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бор точки из фигуры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лоскости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а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уг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</w:t>
            </w: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spacing w:before="75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е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ой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и.</w:t>
            </w:r>
          </w:p>
          <w:p w:rsidR="00CF4503" w:rsidRPr="005E14EC" w:rsidRDefault="00CF4503" w:rsidP="00CF4503">
            <w:pPr>
              <w:pStyle w:val="TableParagraph"/>
              <w:spacing w:before="17" w:line="252" w:lineRule="auto"/>
              <w:ind w:left="173" w:right="86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хожден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ах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имых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ак выбор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чек</w:t>
            </w:r>
          </w:p>
          <w:p w:rsidR="00CF4503" w:rsidRPr="005E14EC" w:rsidRDefault="00CF4503" w:rsidP="00CF4503">
            <w:pPr>
              <w:pStyle w:val="TableParagraph"/>
              <w:spacing w:before="8" w:line="252" w:lineRule="auto"/>
              <w:ind w:left="173" w:right="1041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из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ногоугольника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руга,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трезк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ли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уг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кружности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вого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межутка</w:t>
            </w:r>
          </w:p>
        </w:tc>
      </w:tr>
      <w:tr w:rsidR="00CF4503" w:rsidRPr="005E14EC" w:rsidTr="00C47BC8">
        <w:trPr>
          <w:trHeight w:val="3959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spacing w:before="68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Испытания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ернулли</w:t>
            </w: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spacing w:before="68"/>
              <w:ind w:left="16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spacing w:before="68" w:line="254" w:lineRule="auto"/>
              <w:ind w:left="173" w:right="33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Испытание. Успех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удача.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рия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ытан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вого</w:t>
            </w:r>
            <w:r w:rsidRPr="005E14EC">
              <w:rPr>
                <w:spacing w:val="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спеха.</w:t>
            </w:r>
          </w:p>
          <w:p w:rsidR="00CF4503" w:rsidRPr="005E14EC" w:rsidRDefault="00CF4503" w:rsidP="00CF4503">
            <w:pPr>
              <w:pStyle w:val="TableParagraph"/>
              <w:spacing w:line="254" w:lineRule="auto"/>
              <w:ind w:left="173" w:right="922"/>
              <w:jc w:val="both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Испытания</w:t>
            </w:r>
            <w:r w:rsidRPr="005E14EC">
              <w:rPr>
                <w:spacing w:val="-1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ернулли.</w:t>
            </w:r>
            <w:r w:rsidRPr="005E14EC">
              <w:rPr>
                <w:spacing w:val="-6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и событ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рии испытаний</w:t>
            </w:r>
          </w:p>
          <w:p w:rsidR="00CF4503" w:rsidRPr="005E14EC" w:rsidRDefault="00CF4503" w:rsidP="00CF4503">
            <w:pPr>
              <w:pStyle w:val="TableParagraph"/>
              <w:spacing w:line="254" w:lineRule="auto"/>
              <w:ind w:left="173" w:right="600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Бернулли.</w:t>
            </w:r>
            <w:r w:rsidRPr="005E14EC">
              <w:rPr>
                <w:spacing w:val="-1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актическа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бота «Испыта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ернулли»</w:t>
            </w: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spacing w:before="68" w:line="254" w:lineRule="auto"/>
              <w:ind w:left="173" w:right="55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ытание,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рно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е в испытании (успех и неудача), сер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ытаний, наступление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вого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спех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неудачи),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рия испытаний Бернулли.</w:t>
            </w:r>
          </w:p>
          <w:p w:rsidR="00CF4503" w:rsidRPr="005E14EC" w:rsidRDefault="00CF4503" w:rsidP="00CF4503">
            <w:pPr>
              <w:pStyle w:val="TableParagraph"/>
              <w:spacing w:before="4" w:line="254" w:lineRule="auto"/>
              <w:ind w:left="173" w:right="558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нахождение вероятносте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ри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ытаний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ервого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спеха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 том числе с применением формулы суммы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геометрическ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огрессии.</w:t>
            </w:r>
          </w:p>
          <w:p w:rsidR="00CF4503" w:rsidRPr="005E14EC" w:rsidRDefault="00CF4503" w:rsidP="00CF4503">
            <w:pPr>
              <w:pStyle w:val="TableParagraph"/>
              <w:spacing w:line="254" w:lineRule="auto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нахождение вероятносте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арных событий в серии испытани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ернулли, на нахождение вероятност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ределённого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а успехо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ри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ытани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ернулли.</w:t>
            </w:r>
          </w:p>
          <w:p w:rsidR="00CF4503" w:rsidRPr="005E14EC" w:rsidRDefault="00CF4503" w:rsidP="00CF4503">
            <w:pPr>
              <w:pStyle w:val="TableParagraph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Изуча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в</w:t>
            </w:r>
            <w:r w:rsidRPr="005E14E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ходе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рактической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работы</w:t>
            </w:r>
            <w:r w:rsidRPr="005E14EC">
              <w:rPr>
                <w:sz w:val="24"/>
                <w:szCs w:val="24"/>
              </w:rPr>
              <w:t>,</w:t>
            </w:r>
          </w:p>
        </w:tc>
      </w:tr>
    </w:tbl>
    <w:p w:rsidR="00CF4503" w:rsidRPr="005E14EC" w:rsidRDefault="00CF4503" w:rsidP="00CF4503">
      <w:pPr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434"/>
        <w:gridCol w:w="3725"/>
        <w:gridCol w:w="6447"/>
      </w:tblGrid>
      <w:tr w:rsidR="00CF4503" w:rsidRPr="005E14EC">
        <w:trPr>
          <w:trHeight w:val="1214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spacing w:before="68" w:line="254" w:lineRule="auto"/>
              <w:ind w:left="173" w:right="95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ом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цифров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есурсов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войства вероятности в серии испытани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ернулли</w:t>
            </w:r>
          </w:p>
        </w:tc>
      </w:tr>
      <w:tr w:rsidR="00CF4503" w:rsidRPr="005E14EC" w:rsidTr="00C47BC8">
        <w:trPr>
          <w:trHeight w:val="6141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spacing w:before="69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лучайная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а</w:t>
            </w: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spacing w:before="69"/>
              <w:ind w:left="16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spacing w:before="69" w:line="252" w:lineRule="auto"/>
              <w:ind w:left="173" w:right="84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лучайная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предел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.</w:t>
            </w:r>
          </w:p>
          <w:p w:rsidR="00CF4503" w:rsidRPr="005E14EC" w:rsidRDefault="00CF4503" w:rsidP="00CF4503">
            <w:pPr>
              <w:pStyle w:val="TableParagraph"/>
              <w:spacing w:line="249" w:lineRule="auto"/>
              <w:ind w:left="173" w:right="24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Математическое ожида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 дисперсия случайн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ы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ры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тематического</w:t>
            </w:r>
            <w:r w:rsidRPr="005E14EC">
              <w:rPr>
                <w:spacing w:val="-1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жидания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ак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еоретическог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реднего знач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ы.</w:t>
            </w:r>
          </w:p>
          <w:p w:rsidR="00CF4503" w:rsidRPr="005E14EC" w:rsidRDefault="00CF4503" w:rsidP="00CF4503">
            <w:pPr>
              <w:pStyle w:val="TableParagraph"/>
              <w:spacing w:line="252" w:lineRule="auto"/>
              <w:ind w:left="173" w:right="278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онятие о законе больших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ел.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р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 с помощью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от.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нение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кон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ольших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ел</w:t>
            </w: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spacing w:before="69" w:line="252" w:lineRule="auto"/>
              <w:ind w:left="173" w:right="240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оить</w:t>
            </w:r>
            <w:r w:rsidRPr="005E14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ая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а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ч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й величины,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пределен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.</w:t>
            </w:r>
          </w:p>
          <w:p w:rsidR="00CF4503" w:rsidRPr="005E14EC" w:rsidRDefault="00CF4503" w:rsidP="00CF4503">
            <w:pPr>
              <w:pStyle w:val="TableParagraph"/>
              <w:spacing w:line="249" w:lineRule="auto"/>
              <w:ind w:left="173" w:right="751"/>
              <w:rPr>
                <w:sz w:val="24"/>
                <w:szCs w:val="24"/>
              </w:rPr>
            </w:pPr>
            <w:proofErr w:type="gramStart"/>
            <w:r w:rsidRPr="005E14EC">
              <w:rPr>
                <w:b/>
                <w:sz w:val="24"/>
                <w:szCs w:val="24"/>
              </w:rPr>
              <w:t>Изуч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и обсуждать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меры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скретных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епрерывных случайных величин (рост, вес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ловека, численность населения, другие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нчивы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ы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сматривавшиеся</w:t>
            </w:r>
            <w:proofErr w:type="gramEnd"/>
          </w:p>
          <w:p w:rsidR="00CF4503" w:rsidRPr="005E14EC" w:rsidRDefault="00CF4503" w:rsidP="00CF4503">
            <w:pPr>
              <w:pStyle w:val="TableParagraph"/>
              <w:spacing w:before="2" w:line="249" w:lineRule="auto"/>
              <w:ind w:left="173" w:right="3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в курсе статистики), модельных случайн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, связанных со случайными опытам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бросани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онеты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гральной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сти,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м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бором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т.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.).</w:t>
            </w:r>
          </w:p>
          <w:p w:rsidR="00CF4503" w:rsidRPr="005E14EC" w:rsidRDefault="00CF4503" w:rsidP="00CF4503">
            <w:pPr>
              <w:pStyle w:val="TableParagraph"/>
              <w:spacing w:line="249" w:lineRule="auto"/>
              <w:ind w:left="173" w:right="45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Осваивать</w:t>
            </w:r>
            <w:r w:rsidRPr="005E14E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понятия</w:t>
            </w:r>
            <w:r w:rsidRPr="005E14EC">
              <w:rPr>
                <w:sz w:val="24"/>
                <w:szCs w:val="24"/>
              </w:rPr>
              <w:t>: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тематическое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жида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й величины как теоретическое средне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начение, дисперсия случайной величины как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аналог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сперси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ового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бора.</w:t>
            </w:r>
          </w:p>
          <w:p w:rsidR="00CF4503" w:rsidRPr="005E14EC" w:rsidRDefault="00CF4503" w:rsidP="00CF4503">
            <w:pPr>
              <w:pStyle w:val="TableParagraph"/>
              <w:spacing w:before="1" w:line="252" w:lineRule="auto"/>
              <w:ind w:left="173" w:right="434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ычислени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атематическог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жидания и дисперсии дискретной случайно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ы по заданному распределению, в то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 задач, связанных со страхованием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лотереями.</w:t>
            </w:r>
          </w:p>
          <w:p w:rsidR="00CF4503" w:rsidRPr="005E14EC" w:rsidRDefault="00CF4503" w:rsidP="00CF4503">
            <w:pPr>
              <w:pStyle w:val="TableParagraph"/>
              <w:spacing w:line="249" w:lineRule="auto"/>
              <w:ind w:left="173" w:right="240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Знакомиться </w:t>
            </w:r>
            <w:r w:rsidRPr="005E14EC">
              <w:rPr>
                <w:sz w:val="24"/>
                <w:szCs w:val="24"/>
              </w:rPr>
              <w:t>с математическим ожиданием 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исперсией некоторых распределений, в том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ле</w:t>
            </w:r>
            <w:r w:rsidRPr="005E14EC">
              <w:rPr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пределения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ой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ы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«число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спехов»</w:t>
            </w:r>
            <w:r w:rsidRPr="005E14EC">
              <w:rPr>
                <w:spacing w:val="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ри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ытаний Бернулли.</w:t>
            </w:r>
          </w:p>
        </w:tc>
      </w:tr>
    </w:tbl>
    <w:p w:rsidR="00CF4503" w:rsidRPr="005E14EC" w:rsidRDefault="00CF4503" w:rsidP="00CF4503">
      <w:pPr>
        <w:spacing w:line="249" w:lineRule="auto"/>
        <w:rPr>
          <w:sz w:val="24"/>
          <w:szCs w:val="24"/>
        </w:rPr>
        <w:sectPr w:rsidR="00CF4503" w:rsidRPr="005E14EC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CF4503" w:rsidRPr="005E14EC" w:rsidRDefault="00CF4503" w:rsidP="00CF4503">
      <w:pPr>
        <w:pStyle w:val="a5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434"/>
        <w:gridCol w:w="3725"/>
        <w:gridCol w:w="6447"/>
      </w:tblGrid>
      <w:tr w:rsidR="00CF4503" w:rsidRPr="005E14EC" w:rsidTr="00C47BC8">
        <w:trPr>
          <w:trHeight w:val="3261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spacing w:before="68" w:line="252" w:lineRule="auto"/>
              <w:ind w:left="173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Изучать </w:t>
            </w:r>
            <w:r w:rsidRPr="005E14EC">
              <w:rPr>
                <w:sz w:val="24"/>
                <w:szCs w:val="24"/>
              </w:rPr>
              <w:t>частоту события в повторяющихс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х опытах как случайную величину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накомиться</w:t>
            </w:r>
            <w:r w:rsidRPr="005E14E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коном больши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ел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(в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форм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ернулли): при большом числе опытов частота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лизка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его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и.</w:t>
            </w:r>
          </w:p>
          <w:p w:rsidR="00CF4503" w:rsidRPr="005E14EC" w:rsidRDefault="00CF4503" w:rsidP="00CF4503">
            <w:pPr>
              <w:pStyle w:val="TableParagraph"/>
              <w:spacing w:line="252" w:lineRule="auto"/>
              <w:ind w:left="173" w:right="1056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рен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омощью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от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Обсужд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оль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кона</w:t>
            </w:r>
          </w:p>
          <w:p w:rsidR="00CF4503" w:rsidRPr="005E14EC" w:rsidRDefault="00CF4503" w:rsidP="00CF4503">
            <w:pPr>
              <w:pStyle w:val="TableParagraph"/>
              <w:spacing w:line="247" w:lineRule="auto"/>
              <w:ind w:left="173" w:right="367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больши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ел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босновани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астотного</w:t>
            </w:r>
            <w:r w:rsidRPr="005E14EC">
              <w:rPr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метода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р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.</w:t>
            </w:r>
          </w:p>
          <w:p w:rsidR="00CF4503" w:rsidRPr="005E14EC" w:rsidRDefault="00CF4503" w:rsidP="00CF4503">
            <w:pPr>
              <w:pStyle w:val="TableParagraph"/>
              <w:spacing w:line="249" w:lineRule="auto"/>
              <w:ind w:left="173" w:right="196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Обсуждать </w:t>
            </w:r>
            <w:r w:rsidRPr="005E14EC">
              <w:rPr>
                <w:sz w:val="24"/>
                <w:szCs w:val="24"/>
              </w:rPr>
              <w:t>закон больших чисел как проявле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татистической</w:t>
            </w:r>
            <w:r w:rsidRPr="005E14EC">
              <w:rPr>
                <w:spacing w:val="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устойчивости в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зменчивых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явлениях,</w:t>
            </w:r>
            <w:r w:rsidRPr="005E14EC">
              <w:rPr>
                <w:spacing w:val="-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оль</w:t>
            </w:r>
            <w:r w:rsidRPr="005E14EC">
              <w:rPr>
                <w:spacing w:val="-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закона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больших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исел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ироде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жизни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человека</w:t>
            </w:r>
          </w:p>
        </w:tc>
      </w:tr>
      <w:tr w:rsidR="00CF4503" w:rsidRPr="005E14EC">
        <w:trPr>
          <w:trHeight w:val="3606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spacing w:before="76"/>
              <w:ind w:left="9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Обобщение,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нтроль</w:t>
            </w: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spacing w:before="76"/>
              <w:ind w:left="562" w:right="185"/>
              <w:jc w:val="center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10</w:t>
            </w: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spacing w:before="76" w:line="249" w:lineRule="auto"/>
              <w:ind w:left="173" w:right="195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Представление данных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тельная статистика.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ь случайного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я.</w:t>
            </w:r>
            <w:r w:rsidRPr="005E14EC">
              <w:rPr>
                <w:spacing w:val="2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Элементы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комбинаторики.</w:t>
            </w:r>
            <w:r w:rsidRPr="005E14EC">
              <w:rPr>
                <w:spacing w:val="-1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личины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spacing w:before="76"/>
              <w:ind w:left="173"/>
              <w:rPr>
                <w:b/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Повторять</w:t>
            </w:r>
            <w:r w:rsidRPr="005E14EC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E14EC">
              <w:rPr>
                <w:sz w:val="24"/>
                <w:szCs w:val="24"/>
              </w:rPr>
              <w:t>изученное</w:t>
            </w:r>
            <w:proofErr w:type="gramEnd"/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выстраивать</w:t>
            </w:r>
            <w:r w:rsidRPr="005E14E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систему</w:t>
            </w:r>
          </w:p>
          <w:p w:rsidR="00CF4503" w:rsidRPr="005E14EC" w:rsidRDefault="00CF4503" w:rsidP="00CF4503">
            <w:pPr>
              <w:pStyle w:val="TableParagraph"/>
              <w:spacing w:before="9"/>
              <w:ind w:left="17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знаний.</w:t>
            </w:r>
          </w:p>
          <w:p w:rsidR="00CF4503" w:rsidRPr="005E14EC" w:rsidRDefault="00CF4503" w:rsidP="00CF4503">
            <w:pPr>
              <w:pStyle w:val="TableParagraph"/>
              <w:spacing w:before="17" w:line="252" w:lineRule="auto"/>
              <w:ind w:left="173" w:right="826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>Решать</w:t>
            </w:r>
            <w:r w:rsidRPr="005E14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E14EC">
              <w:rPr>
                <w:b/>
                <w:sz w:val="24"/>
                <w:szCs w:val="24"/>
              </w:rPr>
              <w:t>задачи</w:t>
            </w:r>
            <w:r w:rsidRPr="005E14E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на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представление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исание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данных.</w:t>
            </w:r>
          </w:p>
          <w:p w:rsidR="00CF4503" w:rsidRPr="005E14EC" w:rsidRDefault="00CF4503" w:rsidP="00CF4503">
            <w:pPr>
              <w:pStyle w:val="TableParagraph"/>
              <w:spacing w:line="252" w:lineRule="auto"/>
              <w:ind w:left="173" w:right="579"/>
              <w:rPr>
                <w:sz w:val="24"/>
                <w:szCs w:val="24"/>
              </w:rPr>
            </w:pPr>
            <w:r w:rsidRPr="005E14EC">
              <w:rPr>
                <w:b/>
                <w:sz w:val="24"/>
                <w:szCs w:val="24"/>
              </w:rPr>
              <w:t xml:space="preserve">Решать задачи </w:t>
            </w:r>
            <w:r w:rsidRPr="005E14EC">
              <w:rPr>
                <w:sz w:val="24"/>
                <w:szCs w:val="24"/>
              </w:rPr>
              <w:t>на нахождение вероятностей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, в том числе в опытах с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равновозможными элементарными событиями,</w:t>
            </w:r>
            <w:r w:rsidRPr="005E14EC">
              <w:rPr>
                <w:spacing w:val="-6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ей объединения и пересечения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обытий, вычислять</w:t>
            </w:r>
            <w:r w:rsidRPr="005E14EC">
              <w:rPr>
                <w:spacing w:val="1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вероятности в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опытах</w:t>
            </w:r>
          </w:p>
          <w:p w:rsidR="00CF4503" w:rsidRPr="005E14EC" w:rsidRDefault="00CF4503" w:rsidP="00CF4503">
            <w:pPr>
              <w:pStyle w:val="TableParagraph"/>
              <w:spacing w:line="311" w:lineRule="exact"/>
              <w:ind w:left="173"/>
              <w:rPr>
                <w:sz w:val="24"/>
                <w:szCs w:val="24"/>
              </w:rPr>
            </w:pPr>
            <w:r w:rsidRPr="005E14EC">
              <w:rPr>
                <w:sz w:val="24"/>
                <w:szCs w:val="24"/>
              </w:rPr>
              <w:t>с</w:t>
            </w:r>
            <w:r w:rsidRPr="005E14EC">
              <w:rPr>
                <w:spacing w:val="-6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ериями</w:t>
            </w:r>
            <w:r w:rsidRPr="005E14EC">
              <w:rPr>
                <w:spacing w:val="-3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случайных</w:t>
            </w:r>
            <w:r w:rsidRPr="005E14EC">
              <w:rPr>
                <w:spacing w:val="-7"/>
                <w:sz w:val="24"/>
                <w:szCs w:val="24"/>
              </w:rPr>
              <w:t xml:space="preserve"> </w:t>
            </w:r>
            <w:r w:rsidRPr="005E14EC">
              <w:rPr>
                <w:sz w:val="24"/>
                <w:szCs w:val="24"/>
              </w:rPr>
              <w:t>испытаний</w:t>
            </w:r>
          </w:p>
        </w:tc>
      </w:tr>
      <w:tr w:rsidR="00CF4503" w:rsidRPr="005E14EC">
        <w:trPr>
          <w:trHeight w:val="940"/>
        </w:trPr>
        <w:tc>
          <w:tcPr>
            <w:tcW w:w="3242" w:type="dxa"/>
          </w:tcPr>
          <w:p w:rsidR="00CF4503" w:rsidRPr="005E14EC" w:rsidRDefault="00CF4503" w:rsidP="00CF4503">
            <w:pPr>
              <w:pStyle w:val="TableParagraph"/>
              <w:spacing w:before="82" w:line="252" w:lineRule="auto"/>
              <w:ind w:left="9" w:right="66"/>
              <w:rPr>
                <w:sz w:val="24"/>
                <w:szCs w:val="24"/>
              </w:rPr>
            </w:pPr>
            <w:r w:rsidRPr="005E14EC">
              <w:rPr>
                <w:spacing w:val="-6"/>
                <w:sz w:val="24"/>
                <w:szCs w:val="24"/>
              </w:rPr>
              <w:t>ОБЩЕЕ КОЛИЧЕСТВО</w:t>
            </w:r>
            <w:r w:rsidRPr="005E14EC">
              <w:rPr>
                <w:spacing w:val="-5"/>
                <w:sz w:val="24"/>
                <w:szCs w:val="24"/>
              </w:rPr>
              <w:t xml:space="preserve"> </w:t>
            </w:r>
            <w:r w:rsidRPr="005E14EC">
              <w:rPr>
                <w:spacing w:val="-6"/>
                <w:sz w:val="24"/>
                <w:szCs w:val="24"/>
              </w:rPr>
              <w:t>ЧАСОВ</w:t>
            </w:r>
            <w:r w:rsidRPr="005E14EC">
              <w:rPr>
                <w:spacing w:val="-10"/>
                <w:sz w:val="24"/>
                <w:szCs w:val="24"/>
              </w:rPr>
              <w:t xml:space="preserve"> </w:t>
            </w:r>
            <w:r w:rsidRPr="005E14EC">
              <w:rPr>
                <w:spacing w:val="-6"/>
                <w:sz w:val="24"/>
                <w:szCs w:val="24"/>
              </w:rPr>
              <w:t>ПО</w:t>
            </w:r>
            <w:r w:rsidRPr="005E14EC">
              <w:rPr>
                <w:spacing w:val="-11"/>
                <w:sz w:val="24"/>
                <w:szCs w:val="24"/>
              </w:rPr>
              <w:t xml:space="preserve"> </w:t>
            </w:r>
            <w:r w:rsidRPr="005E14EC">
              <w:rPr>
                <w:spacing w:val="-6"/>
                <w:sz w:val="24"/>
                <w:szCs w:val="24"/>
              </w:rPr>
              <w:t>ПРОГРАММЕ</w:t>
            </w:r>
          </w:p>
        </w:tc>
        <w:tc>
          <w:tcPr>
            <w:tcW w:w="1434" w:type="dxa"/>
          </w:tcPr>
          <w:p w:rsidR="00CF4503" w:rsidRPr="005E14EC" w:rsidRDefault="00CF4503" w:rsidP="00CF4503">
            <w:pPr>
              <w:pStyle w:val="TableParagraph"/>
              <w:spacing w:before="82"/>
              <w:ind w:left="562" w:right="5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E14EC">
              <w:rPr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47" w:type="dxa"/>
          </w:tcPr>
          <w:p w:rsidR="00CF4503" w:rsidRPr="005E14EC" w:rsidRDefault="00CF4503" w:rsidP="00CF45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F4503" w:rsidRDefault="00CF4503" w:rsidP="00CF4503">
      <w:pPr>
        <w:rPr>
          <w:sz w:val="24"/>
          <w:szCs w:val="24"/>
        </w:rPr>
      </w:pPr>
    </w:p>
    <w:p w:rsidR="00A32991" w:rsidRDefault="00A32991" w:rsidP="00FE6A10">
      <w:pPr>
        <w:ind w:left="1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урочное планирование </w:t>
      </w:r>
    </w:p>
    <w:p w:rsidR="00CF4503" w:rsidRDefault="00A32991" w:rsidP="00FE6A10">
      <w:pPr>
        <w:ind w:left="110"/>
        <w:rPr>
          <w:b/>
          <w:sz w:val="24"/>
          <w:szCs w:val="24"/>
        </w:rPr>
      </w:pPr>
      <w:r>
        <w:rPr>
          <w:b/>
          <w:sz w:val="24"/>
          <w:szCs w:val="24"/>
        </w:rPr>
        <w:t>7 класс</w:t>
      </w:r>
    </w:p>
    <w:tbl>
      <w:tblPr>
        <w:tblStyle w:val="TableNormal"/>
        <w:tblW w:w="1500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035"/>
        <w:gridCol w:w="528"/>
        <w:gridCol w:w="889"/>
        <w:gridCol w:w="851"/>
        <w:gridCol w:w="806"/>
        <w:gridCol w:w="5266"/>
        <w:gridCol w:w="1134"/>
        <w:gridCol w:w="3095"/>
      </w:tblGrid>
      <w:tr w:rsidR="00A32991" w:rsidTr="00A32991">
        <w:trPr>
          <w:trHeight w:val="340"/>
        </w:trPr>
        <w:tc>
          <w:tcPr>
            <w:tcW w:w="399" w:type="dxa"/>
            <w:vMerge w:val="restart"/>
          </w:tcPr>
          <w:p w:rsidR="00A32991" w:rsidRDefault="00A32991" w:rsidP="00A32991">
            <w:pPr>
              <w:pStyle w:val="TableParagraph"/>
              <w:spacing w:before="76" w:line="249" w:lineRule="auto"/>
              <w:ind w:right="48" w:firstLine="33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lastRenderedPageBreak/>
              <w:t xml:space="preserve"> </w:t>
            </w:r>
            <w:proofErr w:type="gramStart"/>
            <w:r>
              <w:rPr>
                <w:b/>
                <w:w w:val="95"/>
                <w:sz w:val="18"/>
              </w:rPr>
              <w:t>п</w:t>
            </w:r>
            <w:proofErr w:type="gramEnd"/>
            <w:r>
              <w:rPr>
                <w:b/>
                <w:w w:val="95"/>
                <w:sz w:val="18"/>
              </w:rPr>
              <w:t>/п</w:t>
            </w:r>
          </w:p>
        </w:tc>
        <w:tc>
          <w:tcPr>
            <w:tcW w:w="2035" w:type="dxa"/>
            <w:vMerge w:val="restart"/>
          </w:tcPr>
          <w:p w:rsidR="00A32991" w:rsidRDefault="00A32991" w:rsidP="00A32991">
            <w:pPr>
              <w:pStyle w:val="TableParagraph"/>
              <w:spacing w:before="76" w:line="249" w:lineRule="auto"/>
              <w:ind w:right="2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lastRenderedPageBreak/>
              <w:t>Наименование</w:t>
            </w:r>
            <w:r>
              <w:rPr>
                <w:b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lastRenderedPageBreak/>
              <w:t>разделов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-39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тем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</w:t>
            </w:r>
          </w:p>
        </w:tc>
        <w:tc>
          <w:tcPr>
            <w:tcW w:w="2268" w:type="dxa"/>
            <w:gridSpan w:val="3"/>
          </w:tcPr>
          <w:p w:rsidR="00A32991" w:rsidRDefault="00A32991" w:rsidP="00A32991">
            <w:pPr>
              <w:pStyle w:val="TableParagraph"/>
              <w:spacing w:before="71"/>
              <w:ind w:left="71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lastRenderedPageBreak/>
              <w:t>Количество</w:t>
            </w:r>
            <w:r>
              <w:rPr>
                <w:b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часов</w:t>
            </w:r>
          </w:p>
        </w:tc>
        <w:tc>
          <w:tcPr>
            <w:tcW w:w="806" w:type="dxa"/>
            <w:vMerge w:val="restart"/>
          </w:tcPr>
          <w:p w:rsidR="00A32991" w:rsidRDefault="00A32991" w:rsidP="00A32991">
            <w:pPr>
              <w:pStyle w:val="TableParagraph"/>
              <w:spacing w:before="76" w:line="247" w:lineRule="auto"/>
              <w:ind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w w:val="95"/>
                <w:sz w:val="18"/>
              </w:rPr>
              <w:lastRenderedPageBreak/>
              <w:t>изучени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я</w:t>
            </w:r>
            <w:proofErr w:type="gramEnd"/>
          </w:p>
        </w:tc>
        <w:tc>
          <w:tcPr>
            <w:tcW w:w="5266" w:type="dxa"/>
            <w:vMerge w:val="restart"/>
          </w:tcPr>
          <w:p w:rsidR="00A32991" w:rsidRDefault="00A32991" w:rsidP="00A32991">
            <w:pPr>
              <w:pStyle w:val="TableParagraph"/>
              <w:spacing w:before="7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lastRenderedPageBreak/>
              <w:t>Виды</w:t>
            </w:r>
            <w:r>
              <w:rPr>
                <w:b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деятельности</w:t>
            </w:r>
          </w:p>
        </w:tc>
        <w:tc>
          <w:tcPr>
            <w:tcW w:w="1134" w:type="dxa"/>
            <w:vMerge w:val="restart"/>
          </w:tcPr>
          <w:p w:rsidR="00A32991" w:rsidRDefault="00A32991" w:rsidP="00A32991">
            <w:pPr>
              <w:pStyle w:val="TableParagraph"/>
              <w:spacing w:before="76" w:line="247" w:lineRule="auto"/>
              <w:ind w:left="82" w:right="390"/>
              <w:rPr>
                <w:b/>
                <w:sz w:val="18"/>
              </w:rPr>
            </w:pPr>
            <w:r>
              <w:rPr>
                <w:b/>
                <w:sz w:val="18"/>
              </w:rPr>
              <w:t>Вид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lastRenderedPageBreak/>
              <w:t>фор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контроля</w:t>
            </w:r>
          </w:p>
        </w:tc>
        <w:tc>
          <w:tcPr>
            <w:tcW w:w="3095" w:type="dxa"/>
            <w:vMerge w:val="restart"/>
          </w:tcPr>
          <w:p w:rsidR="00A32991" w:rsidRDefault="00A32991" w:rsidP="00A32991">
            <w:pPr>
              <w:pStyle w:val="TableParagraph"/>
              <w:spacing w:before="76" w:line="252" w:lineRule="auto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Электрон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цифровые)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lastRenderedPageBreak/>
              <w:t>образовательные</w:t>
            </w:r>
            <w:r>
              <w:rPr>
                <w:b/>
                <w:spacing w:val="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ресурсы</w:t>
            </w:r>
          </w:p>
        </w:tc>
      </w:tr>
      <w:tr w:rsidR="00A32991" w:rsidTr="00A32991">
        <w:trPr>
          <w:trHeight w:val="566"/>
        </w:trPr>
        <w:tc>
          <w:tcPr>
            <w:tcW w:w="399" w:type="dxa"/>
            <w:vMerge/>
            <w:tcBorders>
              <w:top w:val="nil"/>
            </w:tcBorders>
          </w:tcPr>
          <w:p w:rsidR="00A32991" w:rsidRDefault="00A32991" w:rsidP="00A32991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vMerge/>
            <w:tcBorders>
              <w:top w:val="nil"/>
            </w:tcBorders>
          </w:tcPr>
          <w:p w:rsidR="00A32991" w:rsidRDefault="00A32991" w:rsidP="00A32991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72"/>
              <w:ind w:left="51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spacing w:before="77" w:line="249" w:lineRule="auto"/>
              <w:ind w:left="80" w:right="2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контрольны</w:t>
            </w:r>
            <w:r>
              <w:rPr>
                <w:b/>
                <w:sz w:val="18"/>
              </w:rPr>
              <w:t>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spacing w:before="77" w:line="249" w:lineRule="auto"/>
              <w:ind w:left="8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практически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32991" w:rsidRDefault="00A32991" w:rsidP="00A32991">
            <w:pPr>
              <w:rPr>
                <w:sz w:val="2"/>
                <w:szCs w:val="2"/>
              </w:rPr>
            </w:pPr>
          </w:p>
        </w:tc>
        <w:tc>
          <w:tcPr>
            <w:tcW w:w="5266" w:type="dxa"/>
            <w:vMerge/>
            <w:tcBorders>
              <w:top w:val="nil"/>
            </w:tcBorders>
          </w:tcPr>
          <w:p w:rsidR="00A32991" w:rsidRDefault="00A32991" w:rsidP="00A3299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32991" w:rsidRDefault="00A32991" w:rsidP="00A32991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vMerge/>
            <w:tcBorders>
              <w:top w:val="nil"/>
            </w:tcBorders>
          </w:tcPr>
          <w:p w:rsidR="00A32991" w:rsidRDefault="00A32991" w:rsidP="00A32991">
            <w:pPr>
              <w:rPr>
                <w:sz w:val="2"/>
                <w:szCs w:val="2"/>
              </w:rPr>
            </w:pPr>
          </w:p>
        </w:tc>
      </w:tr>
      <w:tr w:rsidR="00A32991" w:rsidTr="00A32991">
        <w:trPr>
          <w:trHeight w:val="340"/>
        </w:trPr>
        <w:tc>
          <w:tcPr>
            <w:tcW w:w="15003" w:type="dxa"/>
            <w:gridSpan w:val="9"/>
          </w:tcPr>
          <w:p w:rsidR="00A32991" w:rsidRDefault="00A32991" w:rsidP="00A32991">
            <w:pPr>
              <w:pStyle w:val="TableParagraph"/>
              <w:spacing w:before="67"/>
              <w:ind w:left="8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lastRenderedPageBreak/>
              <w:t>Раздел</w:t>
            </w:r>
            <w:r>
              <w:rPr>
                <w:b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1.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Представление</w:t>
            </w:r>
            <w:r>
              <w:rPr>
                <w:b/>
                <w:color w:val="211F1F"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данных</w:t>
            </w:r>
          </w:p>
        </w:tc>
      </w:tr>
      <w:tr w:rsidR="00A32991" w:rsidTr="00A32991">
        <w:trPr>
          <w:trHeight w:val="911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2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t>1.1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spacing w:before="71" w:line="244" w:lineRule="auto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редставление</w:t>
            </w:r>
            <w:r>
              <w:rPr>
                <w:color w:val="211F1F"/>
                <w:spacing w:val="14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данных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в</w:t>
            </w:r>
            <w:r>
              <w:rPr>
                <w:color w:val="211F1F"/>
                <w:spacing w:val="-3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таблицах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spacing w:before="71" w:line="252" w:lineRule="auto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пособы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тистических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исловых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ивов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мощью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аблиц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иаграмм с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спользованием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ктуальных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ажных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</w:p>
          <w:p w:rsidR="00A32991" w:rsidRDefault="00A32991" w:rsidP="00A32991">
            <w:pPr>
              <w:pStyle w:val="TableParagraph"/>
              <w:spacing w:line="200" w:lineRule="exact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(демографические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е,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изводство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мышленной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ельскохозяйственной</w:t>
            </w:r>
            <w:proofErr w:type="gramEnd"/>
          </w:p>
          <w:p w:rsidR="00A32991" w:rsidRDefault="00A32991" w:rsidP="00A32991">
            <w:pPr>
              <w:pStyle w:val="TableParagraph"/>
              <w:spacing w:before="9" w:line="177" w:lineRule="exact"/>
              <w:rPr>
                <w:sz w:val="18"/>
              </w:rPr>
            </w:pPr>
            <w:r>
              <w:rPr>
                <w:w w:val="95"/>
                <w:sz w:val="18"/>
              </w:rPr>
              <w:t>продукции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щественные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родные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явления)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2"/>
              <w:ind w:left="39" w:right="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Устный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прос;</w:t>
            </w:r>
          </w:p>
        </w:tc>
        <w:tc>
          <w:tcPr>
            <w:tcW w:w="3095" w:type="dxa"/>
          </w:tcPr>
          <w:p w:rsidR="00A32991" w:rsidRPr="00CD36C5" w:rsidRDefault="00A32991" w:rsidP="00A32991">
            <w:pPr>
              <w:rPr>
                <w:sz w:val="18"/>
                <w:szCs w:val="18"/>
                <w:lang w:eastAsia="ru-RU"/>
              </w:rPr>
            </w:pPr>
          </w:p>
          <w:p w:rsidR="00A32991" w:rsidRPr="00CD36C5" w:rsidRDefault="00A32991" w:rsidP="00A32991">
            <w:pPr>
              <w:rPr>
                <w:sz w:val="18"/>
                <w:szCs w:val="18"/>
                <w:lang w:eastAsia="ru-RU"/>
              </w:rPr>
            </w:pPr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7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t>1.2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spacing w:before="71" w:line="244" w:lineRule="auto"/>
              <w:ind w:right="363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рактические</w:t>
            </w:r>
            <w:r>
              <w:rPr>
                <w:color w:val="211F1F"/>
                <w:spacing w:val="1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вычисления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по</w:t>
            </w:r>
            <w:r>
              <w:rPr>
                <w:color w:val="211F1F"/>
                <w:spacing w:val="2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табличным</w:t>
            </w:r>
            <w:r>
              <w:rPr>
                <w:color w:val="211F1F"/>
                <w:spacing w:val="4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данным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spacing w:before="71" w:line="244" w:lineRule="auto"/>
              <w:rPr>
                <w:sz w:val="18"/>
              </w:rPr>
            </w:pPr>
            <w:r>
              <w:rPr>
                <w:w w:val="95"/>
                <w:sz w:val="18"/>
              </w:rPr>
              <w:t>Изучать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етоды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 с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абличны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ически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ми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фровых ресурсов 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71" w:line="244" w:lineRule="auto"/>
              <w:ind w:left="82"/>
              <w:rPr>
                <w:sz w:val="18"/>
              </w:rPr>
            </w:pPr>
            <w:r>
              <w:rPr>
                <w:w w:val="95"/>
                <w:sz w:val="18"/>
              </w:rPr>
              <w:t>Практическая работа</w:t>
            </w:r>
          </w:p>
        </w:tc>
        <w:tc>
          <w:tcPr>
            <w:tcW w:w="3095" w:type="dxa"/>
          </w:tcPr>
          <w:p w:rsidR="00A32991" w:rsidRPr="00B301CE" w:rsidRDefault="00BF2E58" w:rsidP="00A32991">
            <w:pPr>
              <w:spacing w:line="0" w:lineRule="atLeast"/>
              <w:rPr>
                <w:sz w:val="14"/>
                <w:szCs w:val="14"/>
                <w:lang w:eastAsia="ru-RU"/>
              </w:rPr>
            </w:pPr>
            <w:hyperlink r:id="rId429" w:history="1">
              <w:r w:rsidR="00A32991" w:rsidRPr="00B301CE">
                <w:rPr>
                  <w:color w:val="0000FF"/>
                  <w:sz w:val="14"/>
                  <w:szCs w:val="14"/>
                  <w:u w:val="single"/>
                  <w:lang w:eastAsia="ru-RU"/>
                </w:rPr>
                <w:t>https://www.yaklass.ru/p/informatika/9-klass/obrabotka-chislovoi-informatcii-13600/obzor-elektronnykh-tablitc-13530/re-1817d078-ec2c-425b-b247-0b0b4909f7f6</w:t>
              </w:r>
            </w:hyperlink>
          </w:p>
        </w:tc>
      </w:tr>
      <w:tr w:rsidR="00A32991" w:rsidTr="00A32991">
        <w:trPr>
          <w:trHeight w:val="720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2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t>1.3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spacing w:before="69" w:line="210" w:lineRule="atLeast"/>
              <w:ind w:right="385"/>
              <w:rPr>
                <w:sz w:val="18"/>
              </w:rPr>
            </w:pPr>
            <w:r>
              <w:rPr>
                <w:color w:val="211F1F"/>
                <w:sz w:val="18"/>
              </w:rPr>
              <w:t>Извлечение и</w:t>
            </w:r>
            <w:r>
              <w:rPr>
                <w:color w:val="211F1F"/>
                <w:spacing w:val="1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интерпретация</w:t>
            </w:r>
            <w:r>
              <w:rPr>
                <w:color w:val="211F1F"/>
                <w:spacing w:val="14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табличных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данных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spacing w:before="72" w:line="244" w:lineRule="auto"/>
              <w:rPr>
                <w:sz w:val="18"/>
              </w:rPr>
            </w:pPr>
            <w:r>
              <w:rPr>
                <w:w w:val="95"/>
                <w:sz w:val="18"/>
              </w:rPr>
              <w:t>Изучать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етоды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 с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абличны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ически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ми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фровых ресурсов 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tabs>
                <w:tab w:val="left" w:pos="1111"/>
              </w:tabs>
              <w:spacing w:before="77"/>
              <w:ind w:left="82" w:right="23"/>
              <w:rPr>
                <w:sz w:val="18"/>
              </w:rPr>
            </w:pPr>
            <w:r>
              <w:rPr>
                <w:w w:val="95"/>
                <w:sz w:val="18"/>
              </w:rPr>
              <w:t>Устны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опрос;</w:t>
            </w:r>
          </w:p>
          <w:p w:rsidR="00A32991" w:rsidRDefault="00A32991" w:rsidP="00A32991">
            <w:pPr>
              <w:pStyle w:val="TableParagraph"/>
              <w:spacing w:before="8" w:line="201" w:lineRule="exact"/>
              <w:ind w:left="82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</w:tc>
        <w:tc>
          <w:tcPr>
            <w:tcW w:w="3095" w:type="dxa"/>
          </w:tcPr>
          <w:p w:rsidR="00A32991" w:rsidRPr="00CD36C5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30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tablitsy-variantov</w:t>
              </w:r>
            </w:hyperlink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7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t>1.4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spacing w:before="67" w:line="202" w:lineRule="exact"/>
              <w:ind w:left="27" w:right="415"/>
              <w:jc w:val="center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рактическая</w:t>
            </w:r>
            <w:r>
              <w:rPr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работа</w:t>
            </w:r>
          </w:p>
          <w:p w:rsidR="00A32991" w:rsidRDefault="00A32991" w:rsidP="00A32991">
            <w:pPr>
              <w:pStyle w:val="TableParagraph"/>
              <w:spacing w:line="202" w:lineRule="exact"/>
              <w:ind w:left="415" w:right="415"/>
              <w:jc w:val="center"/>
              <w:rPr>
                <w:sz w:val="18"/>
              </w:rPr>
            </w:pPr>
            <w:r>
              <w:rPr>
                <w:color w:val="211F1F"/>
                <w:sz w:val="18"/>
              </w:rPr>
              <w:t>«Таблицы»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7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spacing w:before="71" w:line="249" w:lineRule="auto"/>
              <w:rPr>
                <w:sz w:val="18"/>
              </w:rPr>
            </w:pPr>
            <w:r>
              <w:rPr>
                <w:w w:val="95"/>
                <w:sz w:val="18"/>
              </w:rPr>
              <w:t>Изучать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етоды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 с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абличны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ически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ктических работ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71" w:line="249" w:lineRule="auto"/>
              <w:ind w:left="82"/>
              <w:rPr>
                <w:sz w:val="18"/>
              </w:rPr>
            </w:pPr>
            <w:r>
              <w:rPr>
                <w:w w:val="95"/>
                <w:sz w:val="18"/>
              </w:rPr>
              <w:t>Практическа</w:t>
            </w:r>
            <w:r>
              <w:rPr>
                <w:sz w:val="18"/>
              </w:rPr>
              <w:t>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3095" w:type="dxa"/>
          </w:tcPr>
          <w:p w:rsidR="00A32991" w:rsidRPr="00CD36C5" w:rsidRDefault="00A32991" w:rsidP="00A32991">
            <w:pPr>
              <w:rPr>
                <w:sz w:val="18"/>
                <w:szCs w:val="18"/>
                <w:lang w:eastAsia="ru-RU"/>
              </w:rPr>
            </w:pPr>
          </w:p>
        </w:tc>
      </w:tr>
      <w:tr w:rsidR="00A32991" w:rsidTr="00A32991">
        <w:trPr>
          <w:trHeight w:val="916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2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t>1.5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spacing w:before="72"/>
              <w:rPr>
                <w:sz w:val="18"/>
              </w:rPr>
            </w:pPr>
            <w:r>
              <w:rPr>
                <w:color w:val="211F1F"/>
                <w:sz w:val="18"/>
              </w:rPr>
              <w:t>Графическое</w:t>
            </w:r>
          </w:p>
          <w:p w:rsidR="00A32991" w:rsidRDefault="00A32991" w:rsidP="00A32991">
            <w:pPr>
              <w:pStyle w:val="TableParagraph"/>
              <w:spacing w:before="9" w:line="249" w:lineRule="auto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редставление</w:t>
            </w:r>
            <w:r>
              <w:rPr>
                <w:color w:val="211F1F"/>
                <w:spacing w:val="9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данных</w:t>
            </w:r>
            <w:r>
              <w:rPr>
                <w:color w:val="211F1F"/>
                <w:spacing w:val="10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в</w:t>
            </w:r>
            <w:r>
              <w:rPr>
                <w:color w:val="211F1F"/>
                <w:spacing w:val="-39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виде</w:t>
            </w:r>
            <w:r>
              <w:rPr>
                <w:color w:val="211F1F"/>
                <w:spacing w:val="-1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круговых,</w:t>
            </w:r>
          </w:p>
          <w:p w:rsidR="00A32991" w:rsidRDefault="00A32991" w:rsidP="00A32991">
            <w:pPr>
              <w:pStyle w:val="TableParagraph"/>
              <w:spacing w:before="1" w:line="177" w:lineRule="exact"/>
              <w:rPr>
                <w:sz w:val="18"/>
              </w:rPr>
            </w:pPr>
            <w:r>
              <w:rPr>
                <w:color w:val="211F1F"/>
                <w:sz w:val="18"/>
              </w:rPr>
              <w:t>столбиковых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spacing w:before="72" w:line="244" w:lineRule="auto"/>
              <w:rPr>
                <w:sz w:val="18"/>
              </w:rPr>
            </w:pPr>
            <w:r>
              <w:rPr>
                <w:w w:val="95"/>
                <w:sz w:val="18"/>
              </w:rPr>
              <w:t>Изучать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етоды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 с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абличны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ически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ктических работ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72" w:line="244" w:lineRule="auto"/>
              <w:ind w:left="82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  <w:tc>
          <w:tcPr>
            <w:tcW w:w="3095" w:type="dxa"/>
          </w:tcPr>
          <w:p w:rsidR="00A32991" w:rsidRPr="00CD36C5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31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1988/start/</w:t>
              </w:r>
            </w:hyperlink>
          </w:p>
        </w:tc>
      </w:tr>
      <w:tr w:rsidR="00A32991" w:rsidTr="00A32991">
        <w:trPr>
          <w:trHeight w:val="528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2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t>1.6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spacing w:before="65" w:line="235" w:lineRule="auto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Чтение</w:t>
            </w:r>
            <w:r>
              <w:rPr>
                <w:color w:val="211F1F"/>
                <w:spacing w:val="5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и</w:t>
            </w:r>
            <w:r>
              <w:rPr>
                <w:color w:val="211F1F"/>
                <w:spacing w:val="9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построение</w:t>
            </w:r>
            <w:r>
              <w:rPr>
                <w:color w:val="211F1F"/>
                <w:spacing w:val="-39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диаграмм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spacing w:before="71" w:line="244" w:lineRule="auto"/>
              <w:rPr>
                <w:sz w:val="18"/>
              </w:rPr>
            </w:pPr>
            <w:r>
              <w:rPr>
                <w:w w:val="95"/>
                <w:sz w:val="18"/>
              </w:rPr>
              <w:t>Изучать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етоды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 с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абличны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ическим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ми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фровых ресурсов 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71" w:line="244" w:lineRule="auto"/>
              <w:ind w:left="82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095" w:type="dxa"/>
          </w:tcPr>
          <w:p w:rsidR="00A32991" w:rsidRPr="00CD36C5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32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stolbchatye-i-krugovye-diagrammy</w:t>
              </w:r>
            </w:hyperlink>
          </w:p>
        </w:tc>
      </w:tr>
      <w:tr w:rsidR="00A32991" w:rsidTr="00A32991">
        <w:trPr>
          <w:trHeight w:val="101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7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t>1.7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spacing w:before="71"/>
              <w:rPr>
                <w:sz w:val="18"/>
              </w:rPr>
            </w:pPr>
            <w:r>
              <w:rPr>
                <w:color w:val="211F1F"/>
                <w:sz w:val="18"/>
              </w:rPr>
              <w:t>Примеры</w:t>
            </w:r>
          </w:p>
          <w:p w:rsidR="00A32991" w:rsidRDefault="00A32991" w:rsidP="00A32991">
            <w:pPr>
              <w:pStyle w:val="TableParagraph"/>
              <w:spacing w:before="5" w:line="244" w:lineRule="auto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демографических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диаграмм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7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spacing w:before="71" w:line="249" w:lineRule="auto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пособы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тистических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исловых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ивов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мощью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аблиц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иаграмм с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спользованием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ктуальных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ажных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</w:p>
          <w:p w:rsidR="00A32991" w:rsidRDefault="00A32991" w:rsidP="00A32991">
            <w:pPr>
              <w:pStyle w:val="TableParagraph"/>
              <w:spacing w:before="2" w:line="249" w:lineRule="auto"/>
              <w:rPr>
                <w:sz w:val="18"/>
              </w:rPr>
            </w:pPr>
            <w:r>
              <w:rPr>
                <w:w w:val="95"/>
                <w:sz w:val="18"/>
              </w:rPr>
              <w:t>(демографические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е,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изводство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мышленной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ельскохозяйственной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родукции, общественные 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е явления)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71" w:line="249" w:lineRule="auto"/>
              <w:ind w:left="82"/>
              <w:rPr>
                <w:sz w:val="18"/>
              </w:rPr>
            </w:pPr>
            <w:r>
              <w:rPr>
                <w:w w:val="95"/>
                <w:sz w:val="18"/>
              </w:rPr>
              <w:t>Устны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  <w:p w:rsidR="00A32991" w:rsidRDefault="00A32991" w:rsidP="00A32991">
            <w:pPr>
              <w:pStyle w:val="TableParagraph"/>
              <w:spacing w:before="71" w:line="210" w:lineRule="atLeast"/>
              <w:ind w:left="82" w:right="183"/>
              <w:rPr>
                <w:sz w:val="18"/>
              </w:rPr>
            </w:pPr>
            <w:r>
              <w:rPr>
                <w:w w:val="95"/>
                <w:sz w:val="18"/>
              </w:rPr>
              <w:t>Письменны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  <w:tc>
          <w:tcPr>
            <w:tcW w:w="3095" w:type="dxa"/>
          </w:tcPr>
          <w:p w:rsidR="00A32991" w:rsidRPr="00474BF7" w:rsidRDefault="00A32991" w:rsidP="00A32991">
            <w:pPr>
              <w:rPr>
                <w:lang w:eastAsia="ru-RU"/>
              </w:rPr>
            </w:pPr>
          </w:p>
        </w:tc>
      </w:tr>
      <w:tr w:rsidR="00A32991" w:rsidTr="00A32991">
        <w:trPr>
          <w:trHeight w:val="911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2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t>1.8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tabs>
                <w:tab w:val="left" w:pos="2035"/>
              </w:tabs>
              <w:spacing w:before="71" w:line="244" w:lineRule="auto"/>
              <w:rPr>
                <w:sz w:val="18"/>
              </w:rPr>
            </w:pPr>
            <w:r>
              <w:rPr>
                <w:color w:val="211F1F"/>
                <w:sz w:val="18"/>
              </w:rPr>
              <w:t>Практическая</w:t>
            </w:r>
            <w:r>
              <w:rPr>
                <w:color w:val="211F1F"/>
                <w:spacing w:val="1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работа</w:t>
            </w:r>
            <w:proofErr w:type="gramStart"/>
            <w:r>
              <w:rPr>
                <w:color w:val="211F1F"/>
                <w:w w:val="95"/>
                <w:sz w:val="18"/>
              </w:rPr>
              <w:t>«Д</w:t>
            </w:r>
            <w:proofErr w:type="gramEnd"/>
            <w:r>
              <w:rPr>
                <w:color w:val="211F1F"/>
                <w:w w:val="95"/>
                <w:sz w:val="18"/>
              </w:rPr>
              <w:t>иаграммы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spacing w:before="71" w:line="249" w:lineRule="auto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пособы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тистических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исловых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ивов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мощью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аблиц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иаграмм с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спользованием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ктуальных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ажных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</w:p>
          <w:p w:rsidR="00A32991" w:rsidRDefault="00A32991" w:rsidP="00A32991">
            <w:pPr>
              <w:pStyle w:val="TableParagraph"/>
              <w:spacing w:before="2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(демографические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е,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изводство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мышленной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ельскохозяйственной</w:t>
            </w:r>
            <w:proofErr w:type="gramEnd"/>
          </w:p>
          <w:p w:rsidR="00A32991" w:rsidRDefault="00A32991" w:rsidP="00A32991">
            <w:pPr>
              <w:pStyle w:val="TableParagraph"/>
              <w:spacing w:before="9" w:line="172" w:lineRule="exact"/>
              <w:rPr>
                <w:sz w:val="18"/>
              </w:rPr>
            </w:pPr>
            <w:r>
              <w:rPr>
                <w:w w:val="95"/>
                <w:sz w:val="18"/>
              </w:rPr>
              <w:t>продукции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щественные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родные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явления)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71" w:line="244" w:lineRule="auto"/>
              <w:ind w:left="82"/>
              <w:rPr>
                <w:sz w:val="18"/>
              </w:rPr>
            </w:pPr>
            <w:r>
              <w:rPr>
                <w:w w:val="95"/>
                <w:sz w:val="18"/>
              </w:rPr>
              <w:t>Практиче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3095" w:type="dxa"/>
          </w:tcPr>
          <w:p w:rsidR="00A32991" w:rsidRPr="00474BF7" w:rsidRDefault="00A32991" w:rsidP="00A32991">
            <w:pPr>
              <w:rPr>
                <w:lang w:eastAsia="ru-RU"/>
              </w:rPr>
            </w:pPr>
          </w:p>
        </w:tc>
      </w:tr>
      <w:tr w:rsidR="00A32991" w:rsidTr="00A32991">
        <w:trPr>
          <w:trHeight w:val="340"/>
        </w:trPr>
        <w:tc>
          <w:tcPr>
            <w:tcW w:w="2434" w:type="dxa"/>
            <w:gridSpan w:val="2"/>
          </w:tcPr>
          <w:p w:rsidR="00A32991" w:rsidRDefault="00A32991" w:rsidP="00A32991">
            <w:pPr>
              <w:pStyle w:val="TableParagraph"/>
              <w:spacing w:before="67"/>
              <w:ind w:left="81"/>
              <w:rPr>
                <w:sz w:val="18"/>
              </w:rPr>
            </w:pPr>
            <w:r>
              <w:rPr>
                <w:w w:val="95"/>
                <w:sz w:val="18"/>
              </w:rPr>
              <w:t>Итог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делу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7"/>
              <w:rPr>
                <w:sz w:val="18"/>
              </w:rPr>
            </w:pPr>
            <w:r>
              <w:rPr>
                <w:w w:val="94"/>
                <w:sz w:val="18"/>
              </w:rPr>
              <w:t>7</w:t>
            </w:r>
          </w:p>
        </w:tc>
        <w:tc>
          <w:tcPr>
            <w:tcW w:w="12041" w:type="dxa"/>
            <w:gridSpan w:val="6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</w:tr>
      <w:tr w:rsidR="00A32991" w:rsidTr="00A32991">
        <w:trPr>
          <w:trHeight w:val="340"/>
        </w:trPr>
        <w:tc>
          <w:tcPr>
            <w:tcW w:w="15003" w:type="dxa"/>
            <w:gridSpan w:val="9"/>
          </w:tcPr>
          <w:p w:rsidR="00A32991" w:rsidRDefault="00A32991" w:rsidP="00A32991">
            <w:pPr>
              <w:pStyle w:val="TableParagraph"/>
              <w:spacing w:before="67"/>
              <w:ind w:left="8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Раздел</w:t>
            </w:r>
            <w:r>
              <w:rPr>
                <w:b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2.</w:t>
            </w:r>
            <w:r>
              <w:rPr>
                <w:b/>
                <w:spacing w:val="14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Описательная</w:t>
            </w:r>
            <w:r>
              <w:rPr>
                <w:b/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статистика</w:t>
            </w:r>
          </w:p>
        </w:tc>
      </w:tr>
      <w:tr w:rsidR="00A32991" w:rsidTr="00A32991">
        <w:trPr>
          <w:trHeight w:val="527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2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.1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Числовые</w:t>
            </w:r>
            <w:r>
              <w:rPr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наборы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tabs>
                <w:tab w:val="left" w:pos="6481"/>
              </w:tabs>
              <w:spacing w:before="71"/>
              <w:ind w:right="145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нятия: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исловой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бор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ера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нтральной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нденции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мера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нтра)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редн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ифметическ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иана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71"/>
              <w:ind w:left="82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095" w:type="dxa"/>
          </w:tcPr>
          <w:p w:rsidR="00A32991" w:rsidRPr="00CD36C5" w:rsidRDefault="00A32991" w:rsidP="00A32991">
            <w:pPr>
              <w:rPr>
                <w:sz w:val="18"/>
                <w:szCs w:val="18"/>
                <w:lang w:eastAsia="ru-RU"/>
              </w:rPr>
            </w:pPr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7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t>2.2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Среднее</w:t>
            </w:r>
            <w:r>
              <w:rPr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арифметическое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7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spacing w:before="67"/>
              <w:rPr>
                <w:sz w:val="18"/>
              </w:rPr>
            </w:pPr>
            <w:r>
              <w:rPr>
                <w:w w:val="95"/>
                <w:sz w:val="18"/>
              </w:rPr>
              <w:t>Описывать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тистические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е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мощью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реднего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рифметического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едианы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72" w:line="244" w:lineRule="auto"/>
              <w:ind w:left="82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095" w:type="dxa"/>
          </w:tcPr>
          <w:p w:rsidR="00A32991" w:rsidRPr="00CD36C5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33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statisticheskieharakteristiki</w:t>
              </w:r>
            </w:hyperlink>
            <w:hyperlink r:id="rId434" w:anchor="/bookshelf/course/3/topic/2900/lesson/6309?page=1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ui.mob-edu.ru/ui/index.html#/bookshelf/course/3/topic/2900/lesson/6309?page=1</w:t>
              </w:r>
            </w:hyperlink>
          </w:p>
        </w:tc>
      </w:tr>
      <w:tr w:rsidR="00A32991" w:rsidTr="00A32991">
        <w:trPr>
          <w:trHeight w:val="681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2"/>
              <w:ind w:left="37" w:right="34"/>
              <w:jc w:val="center"/>
              <w:rPr>
                <w:sz w:val="18"/>
              </w:rPr>
            </w:pPr>
            <w:r>
              <w:rPr>
                <w:sz w:val="18"/>
              </w:rPr>
              <w:t>2.3.</w:t>
            </w:r>
          </w:p>
        </w:tc>
        <w:tc>
          <w:tcPr>
            <w:tcW w:w="2035" w:type="dxa"/>
          </w:tcPr>
          <w:p w:rsidR="00A32991" w:rsidRDefault="00A32991" w:rsidP="00A32991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Медиана</w:t>
            </w:r>
            <w:r>
              <w:rPr>
                <w:color w:val="211F1F"/>
                <w:spacing w:val="12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числового</w:t>
            </w:r>
            <w:r>
              <w:rPr>
                <w:color w:val="211F1F"/>
                <w:spacing w:val="6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набора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89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5266" w:type="dxa"/>
          </w:tcPr>
          <w:p w:rsidR="00A32991" w:rsidRDefault="00A32991" w:rsidP="00A32991">
            <w:pPr>
              <w:pStyle w:val="TableParagraph"/>
              <w:spacing w:before="55" w:line="202" w:lineRule="exact"/>
              <w:rPr>
                <w:sz w:val="18"/>
              </w:rPr>
            </w:pPr>
            <w:r>
              <w:rPr>
                <w:sz w:val="18"/>
              </w:rPr>
              <w:t>Осваи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нятия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ибольшее 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именьш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си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ах. Решать задачи на выбор способа описания данных в 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ой дан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ля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следования.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2"/>
              <w:ind w:left="39" w:right="75"/>
              <w:jc w:val="center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  <w:tc>
          <w:tcPr>
            <w:tcW w:w="3095" w:type="dxa"/>
          </w:tcPr>
          <w:p w:rsidR="00A32991" w:rsidRPr="00CD36C5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35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mediana-chislovogo-ryada</w:t>
              </w:r>
            </w:hyperlink>
          </w:p>
        </w:tc>
      </w:tr>
    </w:tbl>
    <w:p w:rsidR="00A32991" w:rsidRDefault="00A32991" w:rsidP="00A32991">
      <w:pPr>
        <w:rPr>
          <w:b/>
          <w:sz w:val="24"/>
          <w:szCs w:val="24"/>
        </w:rPr>
      </w:pPr>
    </w:p>
    <w:tbl>
      <w:tblPr>
        <w:tblStyle w:val="TableNormal"/>
        <w:tblW w:w="1445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006"/>
        <w:gridCol w:w="528"/>
        <w:gridCol w:w="895"/>
        <w:gridCol w:w="850"/>
        <w:gridCol w:w="806"/>
        <w:gridCol w:w="4723"/>
        <w:gridCol w:w="1134"/>
        <w:gridCol w:w="3118"/>
      </w:tblGrid>
      <w:tr w:rsidR="00A32991" w:rsidTr="00A32991">
        <w:trPr>
          <w:trHeight w:val="527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-289" w:right="38" w:firstLine="323"/>
              <w:jc w:val="center"/>
              <w:rPr>
                <w:sz w:val="18"/>
              </w:rPr>
            </w:pPr>
            <w:r>
              <w:rPr>
                <w:sz w:val="18"/>
              </w:rPr>
              <w:t>2.4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Устойчивость</w:t>
            </w:r>
            <w:r>
              <w:rPr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медианы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Изучать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ойства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редних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м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исле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мощью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ифровых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есурсов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оде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tabs>
                <w:tab w:val="left" w:pos="1238"/>
              </w:tabs>
              <w:spacing w:before="64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118" w:type="dxa"/>
          </w:tcPr>
          <w:p w:rsidR="00A32991" w:rsidRPr="00CD36C5" w:rsidRDefault="00A32991" w:rsidP="00A32991">
            <w:pPr>
              <w:rPr>
                <w:sz w:val="18"/>
                <w:szCs w:val="18"/>
                <w:lang w:eastAsia="ru-RU"/>
              </w:rPr>
            </w:pPr>
          </w:p>
        </w:tc>
      </w:tr>
      <w:tr w:rsidR="00A32991" w:rsidTr="00A32991">
        <w:trPr>
          <w:trHeight w:val="725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2.5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рактическая</w:t>
            </w:r>
            <w:r>
              <w:rPr>
                <w:color w:val="211F1F"/>
                <w:spacing w:val="15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работа</w:t>
            </w:r>
          </w:p>
          <w:p w:rsidR="00A32991" w:rsidRDefault="00A32991" w:rsidP="00A32991">
            <w:pPr>
              <w:pStyle w:val="TableParagraph"/>
              <w:spacing w:before="9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«Средние</w:t>
            </w:r>
            <w:r>
              <w:rPr>
                <w:color w:val="211F1F"/>
                <w:spacing w:val="1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значения»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64" w:line="249" w:lineRule="auto"/>
              <w:ind w:left="72" w:right="145"/>
              <w:rPr>
                <w:sz w:val="18"/>
              </w:rPr>
            </w:pPr>
            <w:r>
              <w:rPr>
                <w:w w:val="95"/>
                <w:sz w:val="18"/>
              </w:rPr>
              <w:t>Решать задачи на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ыбор способа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писания данных в соответствии с природо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д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 w:line="249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рактическа</w:t>
            </w:r>
            <w:r>
              <w:rPr>
                <w:sz w:val="18"/>
              </w:rPr>
              <w:t>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3118" w:type="dxa"/>
          </w:tcPr>
          <w:p w:rsidR="00A32991" w:rsidRPr="00CD36C5" w:rsidRDefault="00A32991" w:rsidP="00A32991">
            <w:pPr>
              <w:rPr>
                <w:sz w:val="18"/>
                <w:szCs w:val="18"/>
                <w:lang w:eastAsia="ru-RU"/>
              </w:rPr>
            </w:pPr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2.6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right="599" w:hanging="13"/>
              <w:rPr>
                <w:sz w:val="18"/>
              </w:rPr>
            </w:pPr>
            <w:r>
              <w:rPr>
                <w:color w:val="211F1F"/>
                <w:sz w:val="18"/>
              </w:rPr>
              <w:t>Наибольшее и</w:t>
            </w:r>
            <w:r>
              <w:rPr>
                <w:color w:val="211F1F"/>
                <w:spacing w:val="1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наименьшее</w:t>
            </w:r>
            <w:r>
              <w:rPr>
                <w:color w:val="211F1F"/>
                <w:spacing w:val="16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значения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54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нятия: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ибольшее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именьшее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начения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ислового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ива,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мах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tabs>
                <w:tab w:val="left" w:pos="1238"/>
              </w:tabs>
              <w:spacing w:before="64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118" w:type="dxa"/>
          </w:tcPr>
          <w:p w:rsidR="00A32991" w:rsidRPr="00CD36C5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36" w:anchor="/bookshelf/course/3/topic/2900/lesson/6309?page=1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ui.mob-edu.ru/ui/index.html#/bookshelf/course/3/topic/2900/lesson/6309?page=1</w:t>
              </w:r>
            </w:hyperlink>
          </w:p>
        </w:tc>
      </w:tr>
      <w:tr w:rsidR="00A32991" w:rsidTr="00A32991">
        <w:trPr>
          <w:trHeight w:val="873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2.7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color w:val="211F1F"/>
                <w:sz w:val="18"/>
              </w:rPr>
              <w:t>Размах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94"/>
                <w:sz w:val="18"/>
              </w:rPr>
              <w:t>2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line="273" w:lineRule="auto"/>
              <w:ind w:right="145"/>
              <w:rPr>
                <w:sz w:val="18"/>
              </w:rPr>
            </w:pPr>
            <w:r>
              <w:rPr>
                <w:sz w:val="18"/>
              </w:rPr>
              <w:t>Осваи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нятия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ибольшее 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именьш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си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ах. Решать задачи на выбор способа описания данных в 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ой дан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л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следования.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Контрольн</w:t>
            </w:r>
            <w:r>
              <w:rPr>
                <w:sz w:val="18"/>
              </w:rPr>
              <w:t>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3118" w:type="dxa"/>
          </w:tcPr>
          <w:p w:rsidR="00A32991" w:rsidRPr="00CD36C5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37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razmah-chislovogo-ryada</w:t>
              </w:r>
            </w:hyperlink>
          </w:p>
        </w:tc>
      </w:tr>
      <w:tr w:rsidR="00A32991" w:rsidTr="00A32991">
        <w:trPr>
          <w:trHeight w:val="340"/>
        </w:trPr>
        <w:tc>
          <w:tcPr>
            <w:tcW w:w="2405" w:type="dxa"/>
            <w:gridSpan w:val="2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5"/>
                <w:sz w:val="18"/>
              </w:rPr>
              <w:t>Итог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делу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4"/>
                <w:sz w:val="18"/>
              </w:rPr>
              <w:t>8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</w:tr>
      <w:tr w:rsidR="00A32991" w:rsidTr="00A32991">
        <w:trPr>
          <w:trHeight w:val="335"/>
        </w:trPr>
        <w:tc>
          <w:tcPr>
            <w:tcW w:w="5484" w:type="dxa"/>
            <w:gridSpan w:val="6"/>
          </w:tcPr>
          <w:p w:rsidR="00A32991" w:rsidRDefault="00A32991" w:rsidP="00A32991">
            <w:pPr>
              <w:pStyle w:val="TableParagraph"/>
              <w:spacing w:before="6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Раздел</w:t>
            </w:r>
            <w:r>
              <w:rPr>
                <w:b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3.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Случайная</w:t>
            </w:r>
            <w:r>
              <w:rPr>
                <w:b/>
                <w:color w:val="211F1F"/>
                <w:spacing w:val="9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изменчивость</w:t>
            </w: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</w:tr>
      <w:tr w:rsidR="00A32991" w:rsidTr="00A32991">
        <w:trPr>
          <w:trHeight w:val="550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0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3.1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64" w:line="244" w:lineRule="auto"/>
              <w:rPr>
                <w:sz w:val="18"/>
              </w:rPr>
            </w:pPr>
            <w:r>
              <w:rPr>
                <w:color w:val="211F1F"/>
                <w:sz w:val="18"/>
              </w:rPr>
              <w:t>Случайная</w:t>
            </w:r>
            <w:r>
              <w:rPr>
                <w:color w:val="211F1F"/>
                <w:spacing w:val="1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изменчивость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(примеры)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0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65" w:line="232" w:lineRule="auto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нятия: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астота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начений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иве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,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ппировка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,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гистограмма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41" w:line="210" w:lineRule="atLeast"/>
              <w:ind w:left="77" w:right="50"/>
              <w:rPr>
                <w:sz w:val="18"/>
              </w:rPr>
            </w:pPr>
            <w:r>
              <w:rPr>
                <w:w w:val="95"/>
                <w:sz w:val="18"/>
              </w:rPr>
              <w:t>«Оценочны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лист»</w:t>
            </w:r>
          </w:p>
        </w:tc>
        <w:tc>
          <w:tcPr>
            <w:tcW w:w="3118" w:type="dxa"/>
          </w:tcPr>
          <w:p w:rsidR="00A32991" w:rsidRPr="00CD36C5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38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://www.myshared.ru/slide/172945/</w:t>
              </w:r>
            </w:hyperlink>
          </w:p>
        </w:tc>
      </w:tr>
      <w:tr w:rsidR="00A32991" w:rsidTr="00A32991">
        <w:trPr>
          <w:trHeight w:val="505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33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3.2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tabs>
                <w:tab w:val="left" w:pos="2006"/>
              </w:tabs>
              <w:spacing w:before="42" w:line="244" w:lineRule="auto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Частота</w:t>
            </w:r>
            <w:r>
              <w:rPr>
                <w:color w:val="211F1F"/>
                <w:spacing w:val="6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значений</w:t>
            </w:r>
            <w:r>
              <w:rPr>
                <w:color w:val="211F1F"/>
                <w:spacing w:val="9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в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массиве</w:t>
            </w:r>
            <w:r>
              <w:rPr>
                <w:color w:val="211F1F"/>
                <w:spacing w:val="-8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данных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33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41" w:line="228" w:lineRule="auto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нятия: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астота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начений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иве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,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ппировка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,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гистограмма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42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118" w:type="dxa"/>
          </w:tcPr>
          <w:p w:rsidR="00A32991" w:rsidRPr="00CD36C5" w:rsidRDefault="00A32991" w:rsidP="00A32991">
            <w:pPr>
              <w:rPr>
                <w:sz w:val="18"/>
                <w:szCs w:val="18"/>
                <w:lang w:eastAsia="ru-RU"/>
              </w:rPr>
            </w:pPr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3.3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color w:val="211F1F"/>
                <w:sz w:val="18"/>
              </w:rPr>
              <w:t>Группировка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67" w:line="228" w:lineRule="auto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нятия: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астота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начений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иве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,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ппировка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,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гистограмма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59"/>
              <w:ind w:left="34" w:right="80"/>
              <w:jc w:val="center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  <w:tc>
          <w:tcPr>
            <w:tcW w:w="3118" w:type="dxa"/>
          </w:tcPr>
          <w:p w:rsidR="00A32991" w:rsidRPr="00CD36C5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39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1556/start/</w:t>
              </w:r>
            </w:hyperlink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3.4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color w:val="211F1F"/>
                <w:sz w:val="18"/>
              </w:rPr>
              <w:t>Гистограммы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94"/>
                <w:sz w:val="18"/>
              </w:rPr>
              <w:t>2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54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Строить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нализировать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истограммы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дбирать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дходящий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аг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ппировки;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tabs>
                <w:tab w:val="left" w:pos="1238"/>
              </w:tabs>
              <w:spacing w:before="64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Устный опрос</w:t>
            </w:r>
          </w:p>
        </w:tc>
        <w:tc>
          <w:tcPr>
            <w:tcW w:w="3118" w:type="dxa"/>
          </w:tcPr>
          <w:p w:rsidR="00A32991" w:rsidRPr="00CD36C5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40" w:history="1">
              <w:r w:rsidR="00A32991" w:rsidRPr="00CD36C5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obrazovaka.ru/matematika/stolbchataya-diagramma-primery-6-klass.html</w:t>
              </w:r>
            </w:hyperlink>
          </w:p>
        </w:tc>
      </w:tr>
      <w:tr w:rsidR="00A32991" w:rsidTr="00A32991">
        <w:trPr>
          <w:trHeight w:val="769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3.5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рактическая</w:t>
            </w:r>
            <w:r>
              <w:rPr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работа</w:t>
            </w:r>
          </w:p>
          <w:p w:rsidR="00A32991" w:rsidRDefault="00A32991" w:rsidP="00A32991">
            <w:pPr>
              <w:pStyle w:val="TableParagraph"/>
              <w:spacing w:before="4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«Случайная</w:t>
            </w:r>
            <w:r>
              <w:rPr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изменчивость»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94"/>
                <w:sz w:val="18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2" w:right="263"/>
              <w:rPr>
                <w:sz w:val="18"/>
              </w:rPr>
            </w:pPr>
            <w:r>
              <w:rPr>
                <w:w w:val="95"/>
                <w:sz w:val="18"/>
              </w:rPr>
              <w:t>Осваивать графические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 разных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идов случайной изменчивости, в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м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исле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мощью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ифровых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есурсов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оде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актической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 w:line="247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Контрольная</w:t>
            </w:r>
            <w:r>
              <w:rPr>
                <w:spacing w:val="1"/>
                <w:w w:val="95"/>
                <w:sz w:val="18"/>
              </w:rPr>
              <w:t>,</w:t>
            </w:r>
          </w:p>
          <w:p w:rsidR="00A32991" w:rsidRDefault="00A32991" w:rsidP="00A32991">
            <w:pPr>
              <w:pStyle w:val="TableParagraph"/>
              <w:spacing w:before="3" w:line="184" w:lineRule="exact"/>
              <w:ind w:left="77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  <w:tc>
          <w:tcPr>
            <w:tcW w:w="3118" w:type="dxa"/>
          </w:tcPr>
          <w:p w:rsidR="00A32991" w:rsidRPr="00474BF7" w:rsidRDefault="00A32991" w:rsidP="00A32991">
            <w:pPr>
              <w:rPr>
                <w:lang w:eastAsia="ru-RU"/>
              </w:rPr>
            </w:pPr>
          </w:p>
        </w:tc>
      </w:tr>
      <w:tr w:rsidR="00A32991" w:rsidTr="00A32991">
        <w:trPr>
          <w:trHeight w:val="340"/>
        </w:trPr>
        <w:tc>
          <w:tcPr>
            <w:tcW w:w="2405" w:type="dxa"/>
            <w:gridSpan w:val="2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5"/>
                <w:sz w:val="18"/>
              </w:rPr>
              <w:t>Итог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делу: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4"/>
                <w:sz w:val="18"/>
              </w:rPr>
              <w:t>6</w:t>
            </w:r>
          </w:p>
        </w:tc>
        <w:tc>
          <w:tcPr>
            <w:tcW w:w="11526" w:type="dxa"/>
            <w:gridSpan w:val="6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</w:tr>
      <w:tr w:rsidR="00A32991" w:rsidTr="00A32991">
        <w:trPr>
          <w:trHeight w:val="335"/>
        </w:trPr>
        <w:tc>
          <w:tcPr>
            <w:tcW w:w="14459" w:type="dxa"/>
            <w:gridSpan w:val="9"/>
          </w:tcPr>
          <w:p w:rsidR="00A32991" w:rsidRDefault="00A32991" w:rsidP="00A32991">
            <w:pPr>
              <w:pStyle w:val="TableParagraph"/>
              <w:spacing w:before="5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lastRenderedPageBreak/>
              <w:t>Раздел</w:t>
            </w:r>
            <w:r>
              <w:rPr>
                <w:b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4.</w:t>
            </w:r>
            <w:r>
              <w:rPr>
                <w:b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Введение</w:t>
            </w:r>
            <w:r>
              <w:rPr>
                <w:b/>
                <w:color w:val="211F1F"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в</w:t>
            </w:r>
            <w:r>
              <w:rPr>
                <w:b/>
                <w:color w:val="211F1F"/>
                <w:spacing w:val="7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теорию</w:t>
            </w:r>
            <w:r>
              <w:rPr>
                <w:b/>
                <w:color w:val="211F1F"/>
                <w:spacing w:val="2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графов</w:t>
            </w:r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1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Граф,</w:t>
            </w:r>
            <w:r>
              <w:rPr>
                <w:color w:val="211F1F"/>
                <w:spacing w:val="7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вершина,</w:t>
            </w:r>
            <w:r>
              <w:rPr>
                <w:color w:val="211F1F"/>
                <w:spacing w:val="7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ребро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нятия: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,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ршина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ебро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епень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валентность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вершины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п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59"/>
              <w:ind w:left="39" w:right="1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Устный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прос;</w:t>
            </w:r>
          </w:p>
        </w:tc>
        <w:tc>
          <w:tcPr>
            <w:tcW w:w="3118" w:type="dxa"/>
          </w:tcPr>
          <w:p w:rsidR="00A32991" w:rsidRPr="00B301CE" w:rsidRDefault="00BF2E58" w:rsidP="00A32991">
            <w:pPr>
              <w:spacing w:line="0" w:lineRule="atLeast"/>
              <w:rPr>
                <w:sz w:val="14"/>
                <w:szCs w:val="14"/>
                <w:lang w:eastAsia="ru-RU"/>
              </w:rPr>
            </w:pPr>
            <w:hyperlink r:id="rId441" w:history="1">
              <w:r w:rsidR="00A32991" w:rsidRPr="00B301CE">
                <w:rPr>
                  <w:color w:val="0000FF"/>
                  <w:sz w:val="14"/>
                  <w:szCs w:val="14"/>
                  <w:u w:val="single"/>
                  <w:lang w:eastAsia="ru-RU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A32991" w:rsidTr="00A32991">
        <w:trPr>
          <w:trHeight w:val="527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5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2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right="773"/>
              <w:rPr>
                <w:sz w:val="18"/>
              </w:rPr>
            </w:pPr>
            <w:r>
              <w:rPr>
                <w:color w:val="211F1F"/>
                <w:sz w:val="18"/>
              </w:rPr>
              <w:t>Представление</w:t>
            </w:r>
            <w:r>
              <w:rPr>
                <w:color w:val="211F1F"/>
                <w:spacing w:val="1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задачи</w:t>
            </w:r>
            <w:r>
              <w:rPr>
                <w:color w:val="211F1F"/>
                <w:spacing w:val="1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с</w:t>
            </w:r>
            <w:r>
              <w:rPr>
                <w:color w:val="211F1F"/>
                <w:spacing w:val="6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помощью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2" w:right="263"/>
              <w:rPr>
                <w:sz w:val="18"/>
              </w:rPr>
            </w:pPr>
            <w:r>
              <w:rPr>
                <w:w w:val="95"/>
                <w:sz w:val="18"/>
              </w:rPr>
              <w:t>Решать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дачи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иск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уммы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епеней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</w:t>
            </w:r>
            <w:proofErr w:type="gramStart"/>
            <w:r>
              <w:rPr>
                <w:w w:val="95"/>
                <w:sz w:val="18"/>
              </w:rPr>
              <w:t>р-</w:t>
            </w:r>
            <w:proofErr w:type="gramEnd"/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ин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иск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хода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й 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афах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7" w:right="-37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118" w:type="dxa"/>
          </w:tcPr>
          <w:p w:rsidR="00A32991" w:rsidRPr="00B301CE" w:rsidRDefault="00BF2E58" w:rsidP="00A32991">
            <w:pPr>
              <w:spacing w:line="0" w:lineRule="atLeast"/>
              <w:rPr>
                <w:sz w:val="14"/>
                <w:szCs w:val="14"/>
                <w:lang w:eastAsia="ru-RU"/>
              </w:rPr>
            </w:pPr>
            <w:hyperlink r:id="rId442" w:history="1">
              <w:r w:rsidR="00A32991" w:rsidRPr="00B301CE">
                <w:rPr>
                  <w:color w:val="0000FF"/>
                  <w:sz w:val="14"/>
                  <w:szCs w:val="14"/>
                  <w:u w:val="single"/>
                  <w:lang w:eastAsia="ru-RU"/>
                </w:rPr>
                <w:t>https://kopilkaurokov.ru/informatika/presentacii/rieshieniie-zadach-s-pomoshch-iu-ghrafa</w:t>
              </w:r>
            </w:hyperlink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3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67" w:line="228" w:lineRule="auto"/>
              <w:ind w:left="27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Степень</w:t>
            </w:r>
            <w:r>
              <w:rPr>
                <w:color w:val="211F1F"/>
                <w:spacing w:val="10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(валентность)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вершины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2" w:right="263"/>
              <w:rPr>
                <w:sz w:val="18"/>
              </w:rPr>
            </w:pPr>
            <w:r>
              <w:rPr>
                <w:w w:val="95"/>
                <w:sz w:val="18"/>
              </w:rPr>
              <w:t>Решать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дачи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иск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уммы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епеней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</w:t>
            </w:r>
            <w:proofErr w:type="gramStart"/>
            <w:r>
              <w:rPr>
                <w:w w:val="95"/>
                <w:sz w:val="18"/>
              </w:rPr>
              <w:t>р-</w:t>
            </w:r>
            <w:proofErr w:type="gramEnd"/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ин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иск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хода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ей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афах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59"/>
              <w:ind w:left="34" w:right="80"/>
              <w:jc w:val="center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  <w:tc>
          <w:tcPr>
            <w:tcW w:w="3118" w:type="dxa"/>
          </w:tcPr>
          <w:p w:rsidR="00A32991" w:rsidRPr="00B301CE" w:rsidRDefault="00BF2E58" w:rsidP="00A32991">
            <w:pPr>
              <w:spacing w:line="0" w:lineRule="atLeast"/>
              <w:rPr>
                <w:sz w:val="14"/>
                <w:szCs w:val="14"/>
                <w:lang w:eastAsia="ru-RU"/>
              </w:rPr>
            </w:pPr>
            <w:hyperlink r:id="rId443" w:history="1">
              <w:r w:rsidR="00A32991" w:rsidRPr="00B301CE">
                <w:rPr>
                  <w:color w:val="0000FF"/>
                  <w:sz w:val="14"/>
                  <w:szCs w:val="14"/>
                  <w:u w:val="single"/>
                  <w:lang w:eastAsia="ru-RU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4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right="433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Число</w:t>
            </w:r>
            <w:r>
              <w:rPr>
                <w:color w:val="211F1F"/>
                <w:spacing w:val="13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рёбер</w:t>
            </w:r>
            <w:r>
              <w:rPr>
                <w:color w:val="211F1F"/>
                <w:spacing w:val="2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и</w:t>
            </w:r>
            <w:r>
              <w:rPr>
                <w:color w:val="211F1F"/>
                <w:spacing w:val="6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суммарная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степень</w:t>
            </w:r>
            <w:r>
              <w:rPr>
                <w:color w:val="211F1F"/>
                <w:spacing w:val="-3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вершин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2" w:right="263"/>
              <w:rPr>
                <w:sz w:val="18"/>
              </w:rPr>
            </w:pPr>
            <w:r>
              <w:rPr>
                <w:w w:val="95"/>
                <w:sz w:val="18"/>
              </w:rPr>
              <w:t>Решать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дачи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иск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уммы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епеней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</w:t>
            </w:r>
            <w:proofErr w:type="gramStart"/>
            <w:r>
              <w:rPr>
                <w:w w:val="95"/>
                <w:sz w:val="18"/>
              </w:rPr>
              <w:t>р-</w:t>
            </w:r>
            <w:proofErr w:type="gramEnd"/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ин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иск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хода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й 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афах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54"/>
              <w:ind w:left="39" w:right="1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Устный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прос;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44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grafy</w:t>
              </w:r>
            </w:hyperlink>
          </w:p>
        </w:tc>
      </w:tr>
      <w:tr w:rsidR="00A32991" w:rsidTr="00A32991">
        <w:trPr>
          <w:trHeight w:val="527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5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Цепь</w:t>
            </w:r>
            <w:r>
              <w:rPr>
                <w:color w:val="211F1F"/>
                <w:spacing w:val="3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и</w:t>
            </w:r>
            <w:r>
              <w:rPr>
                <w:color w:val="211F1F"/>
                <w:spacing w:val="4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цикл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line="266" w:lineRule="auto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нятия: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,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ршина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ебро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епень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валентность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вершины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п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45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derevya</w:t>
              </w:r>
            </w:hyperlink>
          </w:p>
        </w:tc>
      </w:tr>
      <w:tr w:rsidR="00A32991" w:rsidTr="00A32991">
        <w:trPr>
          <w:trHeight w:val="556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6.</w:t>
            </w:r>
          </w:p>
        </w:tc>
        <w:tc>
          <w:tcPr>
            <w:tcW w:w="2006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уть</w:t>
            </w:r>
            <w:r>
              <w:rPr>
                <w:color w:val="211F1F"/>
                <w:spacing w:val="4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в</w:t>
            </w:r>
            <w:r>
              <w:rPr>
                <w:color w:val="211F1F"/>
                <w:spacing w:val="2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графе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895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723" w:type="dxa"/>
          </w:tcPr>
          <w:p w:rsidR="00A32991" w:rsidRDefault="00A32991" w:rsidP="00A32991">
            <w:pPr>
              <w:pStyle w:val="TableParagraph"/>
              <w:spacing w:line="273" w:lineRule="auto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нятия: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,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ршина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ебро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епень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валентность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вершины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п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tabs>
                <w:tab w:val="left" w:pos="1238"/>
              </w:tabs>
              <w:spacing w:before="64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Устный опрос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46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grafy</w:t>
              </w:r>
            </w:hyperlink>
          </w:p>
        </w:tc>
      </w:tr>
    </w:tbl>
    <w:p w:rsidR="00A32991" w:rsidRDefault="00A32991" w:rsidP="00FE6A10">
      <w:pPr>
        <w:ind w:left="110"/>
        <w:rPr>
          <w:b/>
          <w:sz w:val="24"/>
          <w:szCs w:val="24"/>
        </w:rPr>
      </w:pPr>
    </w:p>
    <w:tbl>
      <w:tblPr>
        <w:tblStyle w:val="TableNormal"/>
        <w:tblW w:w="1431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011"/>
        <w:gridCol w:w="528"/>
        <w:gridCol w:w="890"/>
        <w:gridCol w:w="850"/>
        <w:gridCol w:w="806"/>
        <w:gridCol w:w="4581"/>
        <w:gridCol w:w="1134"/>
        <w:gridCol w:w="3118"/>
      </w:tblGrid>
      <w:tr w:rsidR="00A32991" w:rsidTr="00A32991">
        <w:trPr>
          <w:trHeight w:val="719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7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right="1082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редставление</w:t>
            </w:r>
            <w:r>
              <w:rPr>
                <w:color w:val="211F1F"/>
                <w:spacing w:val="5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о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связности</w:t>
            </w:r>
            <w:r>
              <w:rPr>
                <w:color w:val="211F1F"/>
                <w:spacing w:val="11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графа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69"/>
              <w:ind w:left="72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Осваивать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пособы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дач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урса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лгебры,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еометрии,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ории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роятностей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ругих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метов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мощью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ов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карты,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хемы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ктрические</w:t>
            </w:r>
            <w:proofErr w:type="gramEnd"/>
          </w:p>
          <w:p w:rsidR="00A32991" w:rsidRDefault="00A32991" w:rsidP="00A32991">
            <w:pPr>
              <w:pStyle w:val="TableParagraph"/>
              <w:spacing w:before="8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цепи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функциональные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ответствия)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мерах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Устный опрос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47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8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Обход</w:t>
            </w:r>
            <w:r>
              <w:rPr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графа</w:t>
            </w:r>
            <w:r>
              <w:rPr>
                <w:color w:val="211F1F"/>
                <w:spacing w:val="5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(эйлеров</w:t>
            </w:r>
            <w:r>
              <w:rPr>
                <w:color w:val="211F1F"/>
                <w:spacing w:val="5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путь)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59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нятия: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уть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е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йлеров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уть,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ход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а,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риентированный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 w:line="252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рактическа</w:t>
            </w:r>
            <w:r>
              <w:rPr>
                <w:sz w:val="18"/>
              </w:rPr>
              <w:t>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48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eylerovy-grafy</w:t>
              </w:r>
            </w:hyperlink>
          </w:p>
        </w:tc>
      </w:tr>
      <w:tr w:rsidR="00A32991" w:rsidTr="00A32991">
        <w:trPr>
          <w:trHeight w:val="724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9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right="1003"/>
              <w:jc w:val="both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редставление об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ориентированных</w:t>
            </w:r>
            <w:r>
              <w:rPr>
                <w:color w:val="211F1F"/>
                <w:spacing w:val="-41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графах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69" w:line="244" w:lineRule="auto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пособы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дач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урса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лгебры,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еометрии,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ории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роятностей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ругих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метов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мощью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фов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карты,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хемы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ктрические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цеп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ункцион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ответствия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рах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Устный опрос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49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informatika/grafy-osnovnye-terminy</w:t>
              </w:r>
            </w:hyperlink>
          </w:p>
        </w:tc>
      </w:tr>
      <w:tr w:rsidR="00A32991" w:rsidTr="00A32991">
        <w:trPr>
          <w:trHeight w:val="336"/>
        </w:trPr>
        <w:tc>
          <w:tcPr>
            <w:tcW w:w="2410" w:type="dxa"/>
            <w:gridSpan w:val="2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95"/>
                <w:sz w:val="18"/>
              </w:rPr>
              <w:t>Итог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делу: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94"/>
                <w:sz w:val="18"/>
              </w:rPr>
              <w:t>4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</w:tr>
      <w:tr w:rsidR="00A32991" w:rsidTr="00A32991">
        <w:trPr>
          <w:trHeight w:val="340"/>
        </w:trPr>
        <w:tc>
          <w:tcPr>
            <w:tcW w:w="14317" w:type="dxa"/>
            <w:gridSpan w:val="9"/>
          </w:tcPr>
          <w:p w:rsidR="00A32991" w:rsidRDefault="00A32991" w:rsidP="00A32991">
            <w:pPr>
              <w:pStyle w:val="TableParagraph"/>
              <w:spacing w:before="6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Раздел</w:t>
            </w:r>
            <w:r>
              <w:rPr>
                <w:b/>
                <w:spacing w:val="8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5.</w:t>
            </w:r>
            <w:r>
              <w:rPr>
                <w:b/>
                <w:color w:val="211F1F"/>
                <w:w w:val="95"/>
                <w:sz w:val="18"/>
              </w:rPr>
              <w:t>Вероятность</w:t>
            </w:r>
            <w:r>
              <w:rPr>
                <w:b/>
                <w:color w:val="211F1F"/>
                <w:spacing w:val="14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и</w:t>
            </w:r>
            <w:r>
              <w:rPr>
                <w:b/>
                <w:color w:val="211F1F"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частота</w:t>
            </w:r>
            <w:r>
              <w:rPr>
                <w:b/>
                <w:color w:val="211F1F"/>
                <w:spacing w:val="9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случайного</w:t>
            </w:r>
            <w:r>
              <w:rPr>
                <w:b/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события</w:t>
            </w:r>
          </w:p>
        </w:tc>
      </w:tr>
      <w:tr w:rsidR="00A32991" w:rsidTr="00A32991">
        <w:trPr>
          <w:trHeight w:val="527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5.1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right="863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Случайный</w:t>
            </w:r>
            <w:r>
              <w:rPr>
                <w:color w:val="211F1F"/>
                <w:spacing w:val="7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опыт и</w:t>
            </w:r>
            <w:r>
              <w:rPr>
                <w:color w:val="211F1F"/>
                <w:spacing w:val="1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случайное</w:t>
            </w:r>
            <w:r>
              <w:rPr>
                <w:color w:val="211F1F"/>
                <w:spacing w:val="12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событие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Осваивать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нятия: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лучайный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пыт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лучайное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бытие,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ловероятное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рактичес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стове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бытие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50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sluchaynyy-opyt-i-sluchaynoye-sobytiye</w:t>
              </w:r>
            </w:hyperlink>
            <w:hyperlink r:id="rId451" w:anchor="/bookshelf/course/3/topic/2900/lesson/6306?page=1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ui.mob-edu.ru/ui/index.html#/bookshelf/course/3/topic/2900/lesson/6306?page=1</w:t>
              </w:r>
            </w:hyperlink>
          </w:p>
        </w:tc>
      </w:tr>
      <w:tr w:rsidR="00A32991" w:rsidTr="00A32991">
        <w:trPr>
          <w:trHeight w:val="725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5.2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spacing w:before="62" w:line="235" w:lineRule="auto"/>
              <w:ind w:right="616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Вероятность</w:t>
            </w:r>
            <w:r>
              <w:rPr>
                <w:color w:val="211F1F"/>
                <w:spacing w:val="2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и</w:t>
            </w:r>
            <w:r>
              <w:rPr>
                <w:color w:val="211F1F"/>
                <w:spacing w:val="4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частота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события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2" w:right="263"/>
              <w:rPr>
                <w:sz w:val="18"/>
              </w:rPr>
            </w:pPr>
            <w:r>
              <w:rPr>
                <w:w w:val="95"/>
                <w:sz w:val="18"/>
              </w:rPr>
              <w:t>Изучать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начимость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ловероятных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бытий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роде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ществе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ажных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мерах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аварии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счастные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лучаи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щита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сональной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нформации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ередач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данных)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59"/>
              <w:ind w:left="77"/>
              <w:rPr>
                <w:sz w:val="18"/>
              </w:rPr>
            </w:pPr>
            <w:r>
              <w:rPr>
                <w:sz w:val="18"/>
              </w:rPr>
              <w:lastRenderedPageBreak/>
              <w:t>Тестирование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52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veroyatnost-sluchaynogo-sobytiya</w:t>
              </w:r>
            </w:hyperlink>
            <w:hyperlink r:id="rId453" w:anchor="/bookshelf/course/3/topic/2900/lesson/6307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ui.mob-edu.ru/ui/index.html#/bookshelf/course/3/topic/2900/lesson/6307</w:t>
              </w:r>
            </w:hyperlink>
          </w:p>
        </w:tc>
      </w:tr>
      <w:tr w:rsidR="00A32991" w:rsidTr="00A32991">
        <w:trPr>
          <w:trHeight w:val="724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.3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tabs>
                <w:tab w:val="left" w:pos="2011"/>
              </w:tabs>
              <w:spacing w:before="71" w:line="244" w:lineRule="auto"/>
              <w:rPr>
                <w:sz w:val="18"/>
              </w:rPr>
            </w:pPr>
            <w:r>
              <w:rPr>
                <w:color w:val="211F1F"/>
                <w:sz w:val="18"/>
              </w:rPr>
              <w:t>Роль маловероятных и</w:t>
            </w:r>
            <w:r>
              <w:rPr>
                <w:color w:val="211F1F"/>
                <w:spacing w:val="1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практически</w:t>
            </w:r>
            <w:r>
              <w:rPr>
                <w:color w:val="211F1F"/>
                <w:spacing w:val="15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достоверных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событий</w:t>
            </w:r>
            <w:r>
              <w:rPr>
                <w:color w:val="211F1F"/>
                <w:spacing w:val="-6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в</w:t>
            </w:r>
            <w:r>
              <w:rPr>
                <w:color w:val="211F1F"/>
                <w:spacing w:val="-8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природе</w:t>
            </w:r>
            <w:r>
              <w:rPr>
                <w:color w:val="211F1F"/>
                <w:spacing w:val="-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и</w:t>
            </w:r>
            <w:r>
              <w:rPr>
                <w:color w:val="211F1F"/>
                <w:spacing w:val="-5"/>
                <w:sz w:val="18"/>
              </w:rPr>
              <w:t xml:space="preserve"> </w:t>
            </w:r>
            <w:proofErr w:type="gramStart"/>
            <w:r>
              <w:rPr>
                <w:color w:val="211F1F"/>
                <w:sz w:val="18"/>
              </w:rPr>
              <w:t>в</w:t>
            </w:r>
            <w:proofErr w:type="gramEnd"/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69" w:line="244" w:lineRule="auto"/>
              <w:ind w:left="72" w:right="263"/>
              <w:rPr>
                <w:sz w:val="18"/>
              </w:rPr>
            </w:pPr>
            <w:r>
              <w:rPr>
                <w:w w:val="95"/>
                <w:sz w:val="18"/>
              </w:rPr>
              <w:t>Изучать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начимость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ловероятных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бытий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роде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ществе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ажных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мерах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аварии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счастные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лучаи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щита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сональной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нформации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ередач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анных)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9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рактическая работа</w:t>
            </w:r>
          </w:p>
        </w:tc>
        <w:tc>
          <w:tcPr>
            <w:tcW w:w="3118" w:type="dxa"/>
          </w:tcPr>
          <w:p w:rsidR="00A32991" w:rsidRDefault="00A32991" w:rsidP="00A32991">
            <w:pPr>
              <w:pStyle w:val="TableParagraph"/>
              <w:spacing w:before="59"/>
              <w:ind w:left="78"/>
              <w:rPr>
                <w:sz w:val="18"/>
              </w:rPr>
            </w:pPr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5.4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spacing w:before="64" w:line="244" w:lineRule="auto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Монета</w:t>
            </w:r>
            <w:r>
              <w:rPr>
                <w:color w:val="211F1F"/>
                <w:spacing w:val="9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и</w:t>
            </w:r>
            <w:r>
              <w:rPr>
                <w:color w:val="211F1F"/>
                <w:spacing w:val="4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игральная</w:t>
            </w:r>
            <w:r>
              <w:rPr>
                <w:color w:val="211F1F"/>
                <w:spacing w:val="-40"/>
                <w:w w:val="9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кость в</w:t>
            </w:r>
            <w:r>
              <w:rPr>
                <w:color w:val="211F1F"/>
                <w:spacing w:val="-5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теории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2" w:right="145"/>
              <w:rPr>
                <w:sz w:val="18"/>
              </w:rPr>
            </w:pPr>
            <w:r>
              <w:rPr>
                <w:w w:val="95"/>
                <w:sz w:val="18"/>
              </w:rPr>
              <w:t>Изучать роль классических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роятностных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оделей (монета, игральная кость) в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те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роятностей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118" w:type="dxa"/>
          </w:tcPr>
          <w:p w:rsidR="00A32991" w:rsidRDefault="00A32991" w:rsidP="00A32991">
            <w:pPr>
              <w:pStyle w:val="TableParagraph"/>
              <w:spacing w:before="59"/>
              <w:ind w:left="78"/>
              <w:rPr>
                <w:sz w:val="18"/>
              </w:rPr>
            </w:pPr>
          </w:p>
        </w:tc>
      </w:tr>
      <w:tr w:rsidR="00A32991" w:rsidTr="00A32991">
        <w:trPr>
          <w:trHeight w:val="527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5.5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рактическая</w:t>
            </w:r>
            <w:r>
              <w:rPr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работа</w:t>
            </w:r>
          </w:p>
          <w:p w:rsidR="00A32991" w:rsidRDefault="00A32991" w:rsidP="00A32991">
            <w:pPr>
              <w:pStyle w:val="TableParagraph"/>
              <w:spacing w:before="4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«Частота</w:t>
            </w:r>
            <w:r>
              <w:rPr>
                <w:color w:val="211F1F"/>
                <w:spacing w:val="9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выпадения</w:t>
            </w:r>
            <w:r>
              <w:rPr>
                <w:color w:val="211F1F"/>
                <w:spacing w:val="10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орла»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Наблюдать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учать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астоту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бытий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 простых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кспериментах,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м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исле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сурс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4" w:line="244" w:lineRule="auto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рактическа</w:t>
            </w:r>
            <w:r>
              <w:rPr>
                <w:sz w:val="18"/>
              </w:rPr>
              <w:t>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3118" w:type="dxa"/>
          </w:tcPr>
          <w:p w:rsidR="00A32991" w:rsidRDefault="00A32991" w:rsidP="00A32991">
            <w:pPr>
              <w:pStyle w:val="TableParagraph"/>
              <w:spacing w:before="54"/>
              <w:ind w:left="78"/>
              <w:rPr>
                <w:sz w:val="18"/>
              </w:rPr>
            </w:pPr>
          </w:p>
        </w:tc>
      </w:tr>
      <w:tr w:rsidR="00A32991" w:rsidTr="00A32991">
        <w:trPr>
          <w:trHeight w:val="340"/>
        </w:trPr>
        <w:tc>
          <w:tcPr>
            <w:tcW w:w="2410" w:type="dxa"/>
            <w:gridSpan w:val="2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5"/>
                <w:sz w:val="18"/>
              </w:rPr>
              <w:t>Итог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делу: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4"/>
                <w:sz w:val="18"/>
              </w:rPr>
              <w:t>4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</w:tr>
      <w:tr w:rsidR="00A32991" w:rsidTr="00A32991">
        <w:trPr>
          <w:trHeight w:val="335"/>
        </w:trPr>
        <w:tc>
          <w:tcPr>
            <w:tcW w:w="5484" w:type="dxa"/>
            <w:gridSpan w:val="6"/>
          </w:tcPr>
          <w:p w:rsidR="00A32991" w:rsidRDefault="00A32991" w:rsidP="00A32991">
            <w:pPr>
              <w:pStyle w:val="TableParagraph"/>
              <w:spacing w:before="6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Раздел</w:t>
            </w:r>
            <w:r>
              <w:rPr>
                <w:b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6.</w:t>
            </w:r>
            <w:r>
              <w:rPr>
                <w:b/>
                <w:spacing w:val="11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Обобщение,</w:t>
            </w:r>
            <w:r>
              <w:rPr>
                <w:b/>
                <w:color w:val="211F1F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211F1F"/>
                <w:w w:val="95"/>
                <w:sz w:val="18"/>
              </w:rPr>
              <w:t>контроль</w:t>
            </w: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6.1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Описательная</w:t>
            </w:r>
            <w:r>
              <w:rPr>
                <w:color w:val="211F1F"/>
                <w:spacing w:val="7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статистика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4"/>
                <w:sz w:val="18"/>
              </w:rPr>
              <w:t>1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59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Повторять</w:t>
            </w:r>
            <w:r>
              <w:rPr>
                <w:spacing w:val="9"/>
                <w:w w:val="95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изученное</w:t>
            </w:r>
            <w:proofErr w:type="gramEnd"/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ыстраивать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истему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наний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69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исьменн</w:t>
            </w:r>
            <w:r>
              <w:rPr>
                <w:sz w:val="18"/>
              </w:rPr>
              <w:t>ый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54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ppt-online.org/292731</w:t>
              </w:r>
            </w:hyperlink>
            <w:hyperlink r:id="rId455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statisticheskiye-dannyye</w:t>
              </w:r>
            </w:hyperlink>
          </w:p>
        </w:tc>
      </w:tr>
      <w:tr w:rsidR="00A32991" w:rsidTr="00A32991">
        <w:trPr>
          <w:trHeight w:val="750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60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6.2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211F1F"/>
                <w:w w:val="95"/>
                <w:sz w:val="18"/>
              </w:rPr>
              <w:t>Представление</w:t>
            </w:r>
            <w:r>
              <w:rPr>
                <w:color w:val="211F1F"/>
                <w:spacing w:val="8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данных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60"/>
              <w:rPr>
                <w:sz w:val="18"/>
              </w:rPr>
            </w:pPr>
            <w:r>
              <w:rPr>
                <w:w w:val="94"/>
                <w:sz w:val="18"/>
              </w:rPr>
              <w:t>2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65" w:line="232" w:lineRule="auto"/>
              <w:ind w:left="72"/>
              <w:rPr>
                <w:sz w:val="18"/>
              </w:rPr>
            </w:pPr>
            <w:r>
              <w:rPr>
                <w:w w:val="95"/>
                <w:sz w:val="18"/>
              </w:rPr>
              <w:t>Решать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дачи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едставление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писание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нных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мощью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ученных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характеристик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52" w:line="210" w:lineRule="atLeast"/>
              <w:ind w:left="77"/>
              <w:rPr>
                <w:sz w:val="18"/>
              </w:rPr>
            </w:pPr>
            <w:r>
              <w:rPr>
                <w:w w:val="95"/>
                <w:sz w:val="18"/>
              </w:rPr>
              <w:t>Практическая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56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graficheskoye-predstavleniye-statisticheskoy-informatsii</w:t>
              </w:r>
            </w:hyperlink>
          </w:p>
        </w:tc>
      </w:tr>
      <w:tr w:rsidR="00A32991" w:rsidTr="00A32991">
        <w:trPr>
          <w:trHeight w:val="532"/>
        </w:trPr>
        <w:tc>
          <w:tcPr>
            <w:tcW w:w="399" w:type="dxa"/>
          </w:tcPr>
          <w:p w:rsidR="00A32991" w:rsidRDefault="00A32991" w:rsidP="00A32991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6.3.</w:t>
            </w:r>
          </w:p>
        </w:tc>
        <w:tc>
          <w:tcPr>
            <w:tcW w:w="2011" w:type="dxa"/>
          </w:tcPr>
          <w:p w:rsidR="00A32991" w:rsidRDefault="00A32991" w:rsidP="00A32991">
            <w:pPr>
              <w:pStyle w:val="TableParagraph"/>
              <w:spacing w:before="69" w:line="244" w:lineRule="auto"/>
              <w:ind w:right="616"/>
              <w:rPr>
                <w:sz w:val="18"/>
              </w:rPr>
            </w:pPr>
            <w:r>
              <w:rPr>
                <w:color w:val="211F1F"/>
                <w:sz w:val="18"/>
              </w:rPr>
              <w:t>Вероятность</w:t>
            </w:r>
            <w:r>
              <w:rPr>
                <w:color w:val="211F1F"/>
                <w:spacing w:val="1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случайного</w:t>
            </w:r>
            <w:r>
              <w:rPr>
                <w:color w:val="211F1F"/>
                <w:spacing w:val="4"/>
                <w:w w:val="95"/>
                <w:sz w:val="18"/>
              </w:rPr>
              <w:t xml:space="preserve"> </w:t>
            </w:r>
            <w:r>
              <w:rPr>
                <w:color w:val="211F1F"/>
                <w:w w:val="95"/>
                <w:sz w:val="18"/>
              </w:rPr>
              <w:t>события.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4"/>
                <w:sz w:val="18"/>
              </w:rPr>
              <w:t>2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spacing w:before="69" w:line="244" w:lineRule="auto"/>
              <w:ind w:left="72" w:right="145"/>
              <w:rPr>
                <w:sz w:val="18"/>
              </w:rPr>
            </w:pPr>
            <w:r>
              <w:rPr>
                <w:w w:val="95"/>
                <w:sz w:val="18"/>
              </w:rPr>
              <w:t>Обсуждать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меры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лучайных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бытий,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ло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роятных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актически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стоверных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лучайных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бытий,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х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оли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роде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жизни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ело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ека</w:t>
            </w: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spacing w:before="59"/>
              <w:ind w:left="77"/>
              <w:rPr>
                <w:sz w:val="18"/>
              </w:rPr>
            </w:pPr>
            <w:r>
              <w:rPr>
                <w:sz w:val="18"/>
              </w:rPr>
              <w:t>Контрольная работа</w:t>
            </w:r>
          </w:p>
        </w:tc>
        <w:tc>
          <w:tcPr>
            <w:tcW w:w="3118" w:type="dxa"/>
          </w:tcPr>
          <w:p w:rsidR="00A32991" w:rsidRPr="00B44BBA" w:rsidRDefault="00BF2E58" w:rsidP="00A32991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57" w:history="1">
              <w:r w:rsidR="00A32991" w:rsidRPr="00B44BBA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veroyatnost-sluchaynogo-sobytiya</w:t>
              </w:r>
            </w:hyperlink>
          </w:p>
        </w:tc>
      </w:tr>
      <w:tr w:rsidR="00A32991" w:rsidTr="00A32991">
        <w:trPr>
          <w:trHeight w:val="340"/>
        </w:trPr>
        <w:tc>
          <w:tcPr>
            <w:tcW w:w="2410" w:type="dxa"/>
            <w:gridSpan w:val="2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5"/>
                <w:sz w:val="18"/>
              </w:rPr>
              <w:t>Итог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делу: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4"/>
                <w:sz w:val="18"/>
              </w:rPr>
              <w:t>5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4581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</w:tr>
      <w:tr w:rsidR="00A32991" w:rsidTr="00A32991">
        <w:trPr>
          <w:trHeight w:val="508"/>
        </w:trPr>
        <w:tc>
          <w:tcPr>
            <w:tcW w:w="2410" w:type="dxa"/>
            <w:gridSpan w:val="2"/>
          </w:tcPr>
          <w:p w:rsidR="00A32991" w:rsidRDefault="00A32991" w:rsidP="00A32991">
            <w:pPr>
              <w:pStyle w:val="TableParagraph"/>
              <w:spacing w:before="64" w:line="244" w:lineRule="auto"/>
              <w:ind w:right="268"/>
              <w:rPr>
                <w:sz w:val="18"/>
              </w:rPr>
            </w:pPr>
            <w:r>
              <w:rPr>
                <w:w w:val="95"/>
                <w:sz w:val="18"/>
              </w:rPr>
              <w:t>ОБЩЕЕ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ОЛИЧЕСТВО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АСОВ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</w:p>
        </w:tc>
        <w:tc>
          <w:tcPr>
            <w:tcW w:w="528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890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A32991" w:rsidRDefault="00A32991" w:rsidP="00A32991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94"/>
                <w:sz w:val="18"/>
              </w:rPr>
              <w:t>11</w:t>
            </w:r>
          </w:p>
        </w:tc>
        <w:tc>
          <w:tcPr>
            <w:tcW w:w="9639" w:type="dxa"/>
            <w:gridSpan w:val="4"/>
          </w:tcPr>
          <w:p w:rsidR="00A32991" w:rsidRDefault="00A32991" w:rsidP="00A32991">
            <w:pPr>
              <w:pStyle w:val="TableParagraph"/>
              <w:rPr>
                <w:sz w:val="16"/>
              </w:rPr>
            </w:pPr>
          </w:p>
        </w:tc>
      </w:tr>
    </w:tbl>
    <w:p w:rsidR="00A32991" w:rsidRDefault="00A32991" w:rsidP="00FE6A10">
      <w:pPr>
        <w:ind w:left="110"/>
        <w:rPr>
          <w:b/>
          <w:sz w:val="24"/>
          <w:szCs w:val="24"/>
        </w:rPr>
      </w:pPr>
    </w:p>
    <w:p w:rsidR="00A32991" w:rsidRDefault="00A32991" w:rsidP="00FE6A10">
      <w:pPr>
        <w:ind w:left="110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tbl>
      <w:tblPr>
        <w:tblStyle w:val="TableNormal"/>
        <w:tblW w:w="14884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44"/>
        <w:gridCol w:w="528"/>
        <w:gridCol w:w="1105"/>
        <w:gridCol w:w="1060"/>
        <w:gridCol w:w="807"/>
        <w:gridCol w:w="5371"/>
        <w:gridCol w:w="1070"/>
        <w:gridCol w:w="2473"/>
      </w:tblGrid>
      <w:tr w:rsidR="00697E02" w:rsidTr="00697E02">
        <w:trPr>
          <w:trHeight w:val="336"/>
        </w:trPr>
        <w:tc>
          <w:tcPr>
            <w:tcW w:w="426" w:type="dxa"/>
            <w:vMerge w:val="restart"/>
          </w:tcPr>
          <w:p w:rsidR="00697E02" w:rsidRDefault="00697E02" w:rsidP="00697E02">
            <w:pPr>
              <w:pStyle w:val="TableParagraph"/>
              <w:spacing w:before="71" w:line="261" w:lineRule="auto"/>
              <w:ind w:right="64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sz w:val="15"/>
              </w:rPr>
              <w:t>п</w:t>
            </w:r>
            <w:proofErr w:type="gramEnd"/>
            <w:r>
              <w:rPr>
                <w:b/>
                <w:spacing w:val="-1"/>
                <w:sz w:val="15"/>
              </w:rPr>
              <w:t>/п</w:t>
            </w:r>
          </w:p>
        </w:tc>
        <w:tc>
          <w:tcPr>
            <w:tcW w:w="2044" w:type="dxa"/>
            <w:vMerge w:val="restart"/>
          </w:tcPr>
          <w:p w:rsidR="00697E02" w:rsidRDefault="00697E02" w:rsidP="00697E02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Наимен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разделов</w:t>
            </w:r>
            <w:r>
              <w:rPr>
                <w:b/>
                <w:spacing w:val="52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</w:t>
            </w:r>
            <w:r>
              <w:rPr>
                <w:b/>
                <w:spacing w:val="28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тем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программы</w:t>
            </w:r>
          </w:p>
        </w:tc>
        <w:tc>
          <w:tcPr>
            <w:tcW w:w="2693" w:type="dxa"/>
            <w:gridSpan w:val="3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807" w:type="dxa"/>
            <w:vMerge w:val="restart"/>
          </w:tcPr>
          <w:p w:rsidR="00697E02" w:rsidRDefault="00697E02" w:rsidP="00697E02">
            <w:pPr>
              <w:pStyle w:val="TableParagraph"/>
              <w:spacing w:before="71" w:line="261" w:lineRule="auto"/>
              <w:ind w:left="88"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зучения</w:t>
            </w:r>
          </w:p>
        </w:tc>
        <w:tc>
          <w:tcPr>
            <w:tcW w:w="5371" w:type="dxa"/>
            <w:vMerge w:val="restart"/>
          </w:tcPr>
          <w:p w:rsidR="00697E02" w:rsidRDefault="00697E02" w:rsidP="00697E02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и</w:t>
            </w:r>
          </w:p>
        </w:tc>
        <w:tc>
          <w:tcPr>
            <w:tcW w:w="1070" w:type="dxa"/>
            <w:vMerge w:val="restart"/>
          </w:tcPr>
          <w:p w:rsidR="00697E02" w:rsidRDefault="00697E02" w:rsidP="00697E02">
            <w:pPr>
              <w:pStyle w:val="TableParagraph"/>
              <w:spacing w:before="71" w:line="264" w:lineRule="auto"/>
              <w:ind w:left="82" w:right="318"/>
              <w:rPr>
                <w:b/>
                <w:sz w:val="15"/>
              </w:rPr>
            </w:pPr>
            <w:r>
              <w:rPr>
                <w:b/>
                <w:sz w:val="15"/>
              </w:rPr>
              <w:t>Вид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форм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я</w:t>
            </w:r>
          </w:p>
        </w:tc>
        <w:tc>
          <w:tcPr>
            <w:tcW w:w="2473" w:type="dxa"/>
            <w:vMerge w:val="restart"/>
          </w:tcPr>
          <w:p w:rsidR="00697E02" w:rsidRDefault="00697E02" w:rsidP="00697E02">
            <w:pPr>
              <w:pStyle w:val="TableParagraph"/>
              <w:spacing w:before="71" w:line="266" w:lineRule="auto"/>
              <w:ind w:left="82" w:right="329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697E02" w:rsidTr="00697E02">
        <w:trPr>
          <w:trHeight w:val="561"/>
        </w:trPr>
        <w:tc>
          <w:tcPr>
            <w:tcW w:w="426" w:type="dxa"/>
            <w:vMerge/>
            <w:tcBorders>
              <w:top w:val="nil"/>
            </w:tcBorders>
          </w:tcPr>
          <w:p w:rsidR="00697E02" w:rsidRDefault="00697E02" w:rsidP="00697E02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697E02" w:rsidRDefault="00697E02" w:rsidP="00697E02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spacing w:before="71" w:line="261" w:lineRule="auto"/>
              <w:ind w:left="84"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1060" w:type="dxa"/>
          </w:tcPr>
          <w:p w:rsidR="00697E02" w:rsidRDefault="00697E02" w:rsidP="00697E02">
            <w:pPr>
              <w:pStyle w:val="TableParagraph"/>
              <w:spacing w:before="71" w:line="261" w:lineRule="auto"/>
              <w:ind w:right="71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697E02" w:rsidRDefault="00697E02" w:rsidP="00697E02">
            <w:pPr>
              <w:rPr>
                <w:sz w:val="2"/>
                <w:szCs w:val="2"/>
              </w:rPr>
            </w:pPr>
          </w:p>
        </w:tc>
        <w:tc>
          <w:tcPr>
            <w:tcW w:w="5371" w:type="dxa"/>
            <w:vMerge/>
            <w:tcBorders>
              <w:top w:val="nil"/>
            </w:tcBorders>
          </w:tcPr>
          <w:p w:rsidR="00697E02" w:rsidRDefault="00697E02" w:rsidP="00697E02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697E02" w:rsidRDefault="00697E02" w:rsidP="00697E02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697E02" w:rsidRDefault="00697E02" w:rsidP="00697E02">
            <w:pPr>
              <w:rPr>
                <w:sz w:val="2"/>
                <w:szCs w:val="2"/>
              </w:rPr>
            </w:pPr>
          </w:p>
        </w:tc>
      </w:tr>
      <w:tr w:rsidR="00697E02" w:rsidTr="00697E02">
        <w:trPr>
          <w:trHeight w:val="330"/>
        </w:trPr>
        <w:tc>
          <w:tcPr>
            <w:tcW w:w="14884" w:type="dxa"/>
            <w:gridSpan w:val="9"/>
          </w:tcPr>
          <w:p w:rsidR="00697E02" w:rsidRDefault="00697E02" w:rsidP="00697E02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1.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Повторение</w:t>
            </w:r>
            <w:r>
              <w:rPr>
                <w:b/>
                <w:color w:val="211E1F"/>
                <w:spacing w:val="8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курса</w:t>
            </w:r>
            <w:r>
              <w:rPr>
                <w:b/>
                <w:color w:val="211E1F"/>
                <w:spacing w:val="-3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7</w:t>
            </w:r>
            <w:r>
              <w:rPr>
                <w:b/>
                <w:color w:val="211E1F"/>
                <w:spacing w:val="18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класса</w:t>
            </w:r>
          </w:p>
        </w:tc>
      </w:tr>
      <w:tr w:rsidR="00697E02" w:rsidTr="00697E02">
        <w:trPr>
          <w:trHeight w:val="911"/>
        </w:trPr>
        <w:tc>
          <w:tcPr>
            <w:tcW w:w="426" w:type="dxa"/>
          </w:tcPr>
          <w:p w:rsidR="00697E02" w:rsidRDefault="00697E02" w:rsidP="00697E02">
            <w:pPr>
              <w:pStyle w:val="TableParagraph"/>
              <w:spacing w:before="71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2044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color w:val="211E1F"/>
                <w:sz w:val="15"/>
              </w:rPr>
              <w:t>Представление</w:t>
            </w:r>
            <w:r>
              <w:rPr>
                <w:color w:val="211E1F"/>
                <w:spacing w:val="26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данных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60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71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sz w:val="15"/>
              </w:rPr>
              <w:t>Повторять</w:t>
            </w:r>
            <w:r>
              <w:rPr>
                <w:spacing w:val="10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изученное</w:t>
            </w:r>
            <w:proofErr w:type="gramEnd"/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ыстраива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исте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наний;</w:t>
            </w:r>
          </w:p>
        </w:tc>
        <w:tc>
          <w:tcPr>
            <w:tcW w:w="1070" w:type="dxa"/>
          </w:tcPr>
          <w:p w:rsidR="00697E02" w:rsidRDefault="00697E02" w:rsidP="00697E02">
            <w:pPr>
              <w:pStyle w:val="TableParagraph"/>
              <w:spacing w:before="71"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73" w:type="dxa"/>
          </w:tcPr>
          <w:p w:rsidR="00697E02" w:rsidRPr="0017079A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58" w:history="1">
              <w:r w:rsidR="00697E02" w:rsidRPr="0017079A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1988/main/</w:t>
              </w:r>
            </w:hyperlink>
          </w:p>
        </w:tc>
      </w:tr>
      <w:tr w:rsidR="00697E02" w:rsidTr="00697E02">
        <w:trPr>
          <w:trHeight w:val="907"/>
        </w:trPr>
        <w:tc>
          <w:tcPr>
            <w:tcW w:w="426" w:type="dxa"/>
          </w:tcPr>
          <w:p w:rsidR="00697E02" w:rsidRDefault="00697E02" w:rsidP="00697E02">
            <w:pPr>
              <w:pStyle w:val="TableParagraph"/>
              <w:spacing w:before="71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lastRenderedPageBreak/>
              <w:t>1.2.</w:t>
            </w:r>
          </w:p>
        </w:tc>
        <w:tc>
          <w:tcPr>
            <w:tcW w:w="2044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color w:val="211E1F"/>
                <w:sz w:val="15"/>
              </w:rPr>
              <w:t>Описательная</w:t>
            </w:r>
            <w:r>
              <w:rPr>
                <w:color w:val="211E1F"/>
                <w:spacing w:val="2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татистика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60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71" w:type="dxa"/>
          </w:tcPr>
          <w:p w:rsidR="00697E02" w:rsidRDefault="00697E02" w:rsidP="00697E02">
            <w:pPr>
              <w:pStyle w:val="TableParagraph"/>
              <w:spacing w:before="71" w:line="261" w:lineRule="auto"/>
              <w:rPr>
                <w:sz w:val="15"/>
              </w:rPr>
            </w:pPr>
            <w:r>
              <w:rPr>
                <w:sz w:val="15"/>
              </w:rPr>
              <w:t>Решат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ис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анн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зуч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истик;</w:t>
            </w:r>
          </w:p>
        </w:tc>
        <w:tc>
          <w:tcPr>
            <w:tcW w:w="1070" w:type="dxa"/>
          </w:tcPr>
          <w:p w:rsidR="00697E02" w:rsidRDefault="00697E02" w:rsidP="00697E02">
            <w:pPr>
              <w:pStyle w:val="TableParagraph"/>
              <w:spacing w:before="71" w:line="266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73" w:type="dxa"/>
          </w:tcPr>
          <w:p w:rsidR="00697E02" w:rsidRPr="0017079A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59" w:history="1">
              <w:r w:rsidR="00697E02" w:rsidRPr="0017079A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infourok.ru/opisatelnaya-statistika-4779363.html</w:t>
              </w:r>
            </w:hyperlink>
          </w:p>
        </w:tc>
      </w:tr>
      <w:tr w:rsidR="00697E02" w:rsidTr="00697E02">
        <w:trPr>
          <w:trHeight w:val="911"/>
        </w:trPr>
        <w:tc>
          <w:tcPr>
            <w:tcW w:w="426" w:type="dxa"/>
          </w:tcPr>
          <w:p w:rsidR="00697E02" w:rsidRDefault="00697E02" w:rsidP="00697E02">
            <w:pPr>
              <w:pStyle w:val="TableParagraph"/>
              <w:spacing w:before="71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1.3.</w:t>
            </w:r>
          </w:p>
        </w:tc>
        <w:tc>
          <w:tcPr>
            <w:tcW w:w="2044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color w:val="211E1F"/>
                <w:sz w:val="15"/>
              </w:rPr>
              <w:t>Случайная</w:t>
            </w:r>
            <w:r>
              <w:rPr>
                <w:color w:val="211E1F"/>
                <w:spacing w:val="13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изменчивость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60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71" w:type="dxa"/>
          </w:tcPr>
          <w:p w:rsidR="00697E02" w:rsidRDefault="00697E02" w:rsidP="00697E02">
            <w:pPr>
              <w:pStyle w:val="TableParagraph"/>
              <w:spacing w:before="71" w:line="261" w:lineRule="auto"/>
              <w:ind w:right="299"/>
              <w:rPr>
                <w:sz w:val="15"/>
              </w:rPr>
            </w:pPr>
            <w:r>
              <w:rPr>
                <w:sz w:val="15"/>
              </w:rPr>
              <w:t>Решать 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пред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уппированных данных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ис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йн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зменчивости;</w:t>
            </w:r>
          </w:p>
        </w:tc>
        <w:tc>
          <w:tcPr>
            <w:tcW w:w="1070" w:type="dxa"/>
          </w:tcPr>
          <w:p w:rsidR="00697E02" w:rsidRDefault="00697E02" w:rsidP="00697E02">
            <w:pPr>
              <w:pStyle w:val="TableParagraph"/>
              <w:spacing w:before="71"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73" w:type="dxa"/>
          </w:tcPr>
          <w:p w:rsidR="00697E02" w:rsidRPr="0017079A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60" w:history="1">
              <w:r w:rsidR="00697E02" w:rsidRPr="0017079A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yandex.ru/tutor/uroki/klass-7/funkcionalnaya-gramotnost/22-05-teoriya-veroyatnosti-statistika-i-razvitie-funkcionalnoj-gramotnosti-6-sluchajnaya-izmenchivost_4b48d8fe243e908c810ec35df2f8c1e0/</w:t>
              </w:r>
            </w:hyperlink>
          </w:p>
        </w:tc>
      </w:tr>
      <w:tr w:rsidR="00697E02" w:rsidTr="00697E02">
        <w:trPr>
          <w:trHeight w:val="906"/>
        </w:trPr>
        <w:tc>
          <w:tcPr>
            <w:tcW w:w="426" w:type="dxa"/>
          </w:tcPr>
          <w:p w:rsidR="00697E02" w:rsidRDefault="00697E02" w:rsidP="00697E02">
            <w:pPr>
              <w:pStyle w:val="TableParagraph"/>
              <w:spacing w:before="71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1.4.</w:t>
            </w:r>
          </w:p>
        </w:tc>
        <w:tc>
          <w:tcPr>
            <w:tcW w:w="2044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proofErr w:type="gramStart"/>
            <w:r>
              <w:rPr>
                <w:color w:val="211E1F"/>
                <w:sz w:val="15"/>
              </w:rPr>
              <w:t>Средние</w:t>
            </w:r>
            <w:proofErr w:type="gramEnd"/>
            <w:r>
              <w:rPr>
                <w:color w:val="211E1F"/>
                <w:spacing w:val="1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числового</w:t>
            </w:r>
            <w:r>
              <w:rPr>
                <w:color w:val="211E1F"/>
                <w:spacing w:val="14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набора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60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71" w:type="dxa"/>
          </w:tcPr>
          <w:p w:rsidR="00697E02" w:rsidRDefault="00697E02" w:rsidP="00697E02">
            <w:pPr>
              <w:pStyle w:val="TableParagraph"/>
              <w:spacing w:before="71" w:line="261" w:lineRule="auto"/>
              <w:rPr>
                <w:sz w:val="15"/>
              </w:rPr>
            </w:pPr>
            <w:r>
              <w:rPr>
                <w:sz w:val="15"/>
              </w:rPr>
              <w:t>Решат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ис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анн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зуч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истик;</w:t>
            </w:r>
          </w:p>
        </w:tc>
        <w:tc>
          <w:tcPr>
            <w:tcW w:w="1070" w:type="dxa"/>
          </w:tcPr>
          <w:p w:rsidR="00697E02" w:rsidRDefault="00697E02" w:rsidP="00697E02">
            <w:pPr>
              <w:pStyle w:val="TableParagraph"/>
              <w:spacing w:before="71"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73" w:type="dxa"/>
          </w:tcPr>
          <w:p w:rsidR="00697E02" w:rsidRPr="00AF2DC1" w:rsidRDefault="00697E02" w:rsidP="00697E02">
            <w:pPr>
              <w:rPr>
                <w:sz w:val="16"/>
                <w:szCs w:val="16"/>
                <w:lang w:eastAsia="ru-RU"/>
              </w:rPr>
            </w:pPr>
          </w:p>
        </w:tc>
      </w:tr>
      <w:tr w:rsidR="00697E02" w:rsidTr="00697E02">
        <w:trPr>
          <w:trHeight w:val="911"/>
        </w:trPr>
        <w:tc>
          <w:tcPr>
            <w:tcW w:w="426" w:type="dxa"/>
          </w:tcPr>
          <w:p w:rsidR="00697E02" w:rsidRDefault="00697E02" w:rsidP="00697E02">
            <w:pPr>
              <w:pStyle w:val="TableParagraph"/>
              <w:spacing w:before="71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1.5.</w:t>
            </w:r>
          </w:p>
        </w:tc>
        <w:tc>
          <w:tcPr>
            <w:tcW w:w="2044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color w:val="211E1F"/>
                <w:sz w:val="15"/>
              </w:rPr>
              <w:t>Случайные</w:t>
            </w:r>
            <w:r>
              <w:rPr>
                <w:color w:val="211E1F"/>
                <w:spacing w:val="13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я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60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71" w:type="dxa"/>
          </w:tcPr>
          <w:p w:rsidR="00697E02" w:rsidRDefault="00697E02" w:rsidP="00697E02">
            <w:pPr>
              <w:pStyle w:val="TableParagraph"/>
              <w:spacing w:before="71" w:line="264" w:lineRule="auto"/>
              <w:rPr>
                <w:sz w:val="15"/>
              </w:rPr>
            </w:pPr>
            <w:r>
              <w:rPr>
                <w:sz w:val="15"/>
              </w:rPr>
              <w:t>Решать 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тот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йных 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йных 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ловероятных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ктичес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остоверны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лучай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ол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род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еловека;</w:t>
            </w:r>
          </w:p>
        </w:tc>
        <w:tc>
          <w:tcPr>
            <w:tcW w:w="1070" w:type="dxa"/>
          </w:tcPr>
          <w:p w:rsidR="00697E02" w:rsidRDefault="00697E02" w:rsidP="00697E02">
            <w:pPr>
              <w:pStyle w:val="TableParagraph"/>
              <w:spacing w:before="71"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73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61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2571/start/</w:t>
              </w:r>
            </w:hyperlink>
            <w:r w:rsidR="00697E02" w:rsidRPr="00AF2DC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7E02" w:rsidTr="00697E02">
        <w:trPr>
          <w:trHeight w:val="907"/>
        </w:trPr>
        <w:tc>
          <w:tcPr>
            <w:tcW w:w="426" w:type="dxa"/>
          </w:tcPr>
          <w:p w:rsidR="00697E02" w:rsidRDefault="00697E02" w:rsidP="00697E02">
            <w:pPr>
              <w:pStyle w:val="TableParagraph"/>
              <w:spacing w:before="71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1.6.</w:t>
            </w:r>
          </w:p>
        </w:tc>
        <w:tc>
          <w:tcPr>
            <w:tcW w:w="2044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color w:val="211E1F"/>
                <w:sz w:val="15"/>
              </w:rPr>
              <w:t>Вероятности</w:t>
            </w:r>
            <w:r>
              <w:rPr>
                <w:color w:val="211E1F"/>
                <w:spacing w:val="1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и</w:t>
            </w:r>
            <w:r>
              <w:rPr>
                <w:color w:val="211E1F"/>
                <w:spacing w:val="1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частоты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60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71" w:type="dxa"/>
          </w:tcPr>
          <w:p w:rsidR="00697E02" w:rsidRDefault="00697E02" w:rsidP="00697E02">
            <w:pPr>
              <w:pStyle w:val="TableParagraph"/>
              <w:spacing w:before="71" w:line="264" w:lineRule="auto"/>
              <w:rPr>
                <w:sz w:val="15"/>
              </w:rPr>
            </w:pPr>
            <w:r>
              <w:rPr>
                <w:sz w:val="15"/>
              </w:rPr>
              <w:t>Решать 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тот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й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йных 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ловероятных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ктичес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остоверны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лучай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ол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род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еловека;</w:t>
            </w:r>
          </w:p>
        </w:tc>
        <w:tc>
          <w:tcPr>
            <w:tcW w:w="1070" w:type="dxa"/>
          </w:tcPr>
          <w:p w:rsidR="00697E02" w:rsidRDefault="00697E02" w:rsidP="00697E02">
            <w:pPr>
              <w:pStyle w:val="TableParagraph"/>
              <w:spacing w:before="71" w:line="266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73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62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foxford.ru/wiki/matematika/veroyatnost-sluchaynogo-sobytiya</w:t>
              </w:r>
            </w:hyperlink>
          </w:p>
        </w:tc>
      </w:tr>
      <w:tr w:rsidR="00697E02" w:rsidTr="00697E02">
        <w:trPr>
          <w:trHeight w:val="783"/>
        </w:trPr>
        <w:tc>
          <w:tcPr>
            <w:tcW w:w="426" w:type="dxa"/>
          </w:tcPr>
          <w:p w:rsidR="00697E02" w:rsidRDefault="00697E02" w:rsidP="00697E02">
            <w:pPr>
              <w:pStyle w:val="TableParagraph"/>
              <w:spacing w:before="71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1.7.</w:t>
            </w:r>
          </w:p>
        </w:tc>
        <w:tc>
          <w:tcPr>
            <w:tcW w:w="2044" w:type="dxa"/>
          </w:tcPr>
          <w:p w:rsidR="00697E02" w:rsidRDefault="00697E02" w:rsidP="00697E02">
            <w:pPr>
              <w:pStyle w:val="TableParagraph"/>
              <w:spacing w:before="71" w:line="261" w:lineRule="auto"/>
              <w:ind w:right="183"/>
              <w:rPr>
                <w:sz w:val="15"/>
              </w:rPr>
            </w:pPr>
            <w:r>
              <w:rPr>
                <w:color w:val="211E1F"/>
                <w:sz w:val="15"/>
              </w:rPr>
              <w:t>Классические</w:t>
            </w:r>
            <w:r>
              <w:rPr>
                <w:color w:val="211E1F"/>
                <w:spacing w:val="8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модели</w:t>
            </w:r>
            <w:r>
              <w:rPr>
                <w:color w:val="211E1F"/>
                <w:spacing w:val="10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теории</w:t>
            </w:r>
            <w:r>
              <w:rPr>
                <w:color w:val="211E1F"/>
                <w:spacing w:val="10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вероятностей:</w:t>
            </w:r>
            <w:r>
              <w:rPr>
                <w:color w:val="211E1F"/>
                <w:spacing w:val="-3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монета</w:t>
            </w:r>
            <w:r>
              <w:rPr>
                <w:color w:val="211E1F"/>
                <w:spacing w:val="7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и</w:t>
            </w:r>
            <w:r>
              <w:rPr>
                <w:color w:val="211E1F"/>
                <w:spacing w:val="9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игральная</w:t>
            </w:r>
            <w:r>
              <w:rPr>
                <w:color w:val="211E1F"/>
                <w:spacing w:val="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кость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060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71" w:type="dxa"/>
          </w:tcPr>
          <w:p w:rsidR="00697E02" w:rsidRDefault="00697E02" w:rsidP="00697E02">
            <w:pPr>
              <w:pStyle w:val="TableParagraph"/>
              <w:spacing w:before="71" w:line="264" w:lineRule="auto"/>
              <w:rPr>
                <w:sz w:val="15"/>
              </w:rPr>
            </w:pPr>
            <w:r>
              <w:rPr>
                <w:sz w:val="15"/>
              </w:rPr>
              <w:t>Решать 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тот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йных 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чайных 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ловероятных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ктичес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остоверны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лучай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ол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род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еловека;</w:t>
            </w:r>
          </w:p>
        </w:tc>
        <w:tc>
          <w:tcPr>
            <w:tcW w:w="1070" w:type="dxa"/>
          </w:tcPr>
          <w:p w:rsidR="00697E02" w:rsidRDefault="00697E02" w:rsidP="00697E02">
            <w:pPr>
              <w:pStyle w:val="TableParagraph"/>
              <w:spacing w:before="71" w:line="261" w:lineRule="auto"/>
              <w:ind w:left="82" w:right="134"/>
              <w:rPr>
                <w:sz w:val="15"/>
              </w:rPr>
            </w:pPr>
            <w:r>
              <w:rPr>
                <w:sz w:val="15"/>
              </w:rPr>
              <w:t>Контрольн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2473" w:type="dxa"/>
          </w:tcPr>
          <w:p w:rsidR="00697E02" w:rsidRPr="00AF2DC1" w:rsidRDefault="00697E02" w:rsidP="00697E02">
            <w:pPr>
              <w:rPr>
                <w:sz w:val="16"/>
                <w:szCs w:val="16"/>
                <w:lang w:eastAsia="ru-RU"/>
              </w:rPr>
            </w:pPr>
          </w:p>
        </w:tc>
      </w:tr>
      <w:tr w:rsidR="00697E02" w:rsidTr="00697E02">
        <w:trPr>
          <w:trHeight w:val="330"/>
        </w:trPr>
        <w:tc>
          <w:tcPr>
            <w:tcW w:w="2470" w:type="dxa"/>
            <w:gridSpan w:val="2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азделу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886" w:type="dxa"/>
            <w:gridSpan w:val="6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</w:tr>
      <w:tr w:rsidR="00697E02" w:rsidTr="00697E02">
        <w:trPr>
          <w:trHeight w:val="335"/>
        </w:trPr>
        <w:tc>
          <w:tcPr>
            <w:tcW w:w="14884" w:type="dxa"/>
            <w:gridSpan w:val="9"/>
          </w:tcPr>
          <w:p w:rsidR="00697E02" w:rsidRDefault="00697E02" w:rsidP="00697E02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2.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Описательная</w:t>
            </w:r>
            <w:r>
              <w:rPr>
                <w:b/>
                <w:color w:val="211E1F"/>
                <w:spacing w:val="21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статистика.</w:t>
            </w:r>
            <w:r>
              <w:rPr>
                <w:b/>
                <w:color w:val="211E1F"/>
                <w:spacing w:val="15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Рассеивание</w:t>
            </w:r>
            <w:r>
              <w:rPr>
                <w:b/>
                <w:color w:val="211E1F"/>
                <w:spacing w:val="15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данных</w:t>
            </w:r>
          </w:p>
        </w:tc>
      </w:tr>
      <w:tr w:rsidR="00697E02" w:rsidRPr="0017079A" w:rsidTr="00697E02">
        <w:trPr>
          <w:trHeight w:val="907"/>
        </w:trPr>
        <w:tc>
          <w:tcPr>
            <w:tcW w:w="426" w:type="dxa"/>
          </w:tcPr>
          <w:p w:rsidR="00697E02" w:rsidRDefault="00697E02" w:rsidP="00697E02">
            <w:pPr>
              <w:pStyle w:val="TableParagraph"/>
              <w:spacing w:before="71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2.1.</w:t>
            </w:r>
          </w:p>
        </w:tc>
        <w:tc>
          <w:tcPr>
            <w:tcW w:w="2044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color w:val="211E1F"/>
                <w:sz w:val="15"/>
              </w:rPr>
              <w:t>Отклонения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60" w:type="dxa"/>
          </w:tcPr>
          <w:p w:rsidR="00697E02" w:rsidRDefault="00697E02" w:rsidP="00697E0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71" w:type="dxa"/>
          </w:tcPr>
          <w:p w:rsidR="00697E02" w:rsidRDefault="00697E02" w:rsidP="00697E02">
            <w:pPr>
              <w:pStyle w:val="TableParagraph"/>
              <w:spacing w:before="71" w:line="261" w:lineRule="auto"/>
              <w:rPr>
                <w:sz w:val="15"/>
              </w:rPr>
            </w:pPr>
            <w:r>
              <w:rPr>
                <w:w w:val="95"/>
                <w:sz w:val="15"/>
              </w:rPr>
              <w:t>Осваивать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нятия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исперс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тандартно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клонение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спользовать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эт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характеристик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писа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ассеива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анных;</w:t>
            </w:r>
          </w:p>
        </w:tc>
        <w:tc>
          <w:tcPr>
            <w:tcW w:w="1070" w:type="dxa"/>
          </w:tcPr>
          <w:p w:rsidR="00697E02" w:rsidRDefault="00697E02" w:rsidP="00697E02">
            <w:pPr>
              <w:pStyle w:val="TableParagraph"/>
              <w:spacing w:before="71"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73" w:type="dxa"/>
          </w:tcPr>
          <w:p w:rsidR="00697E02" w:rsidRPr="00AB707B" w:rsidRDefault="00697E02" w:rsidP="00697E02">
            <w:pPr>
              <w:rPr>
                <w:lang w:eastAsia="ru-RU"/>
              </w:rPr>
            </w:pPr>
          </w:p>
        </w:tc>
      </w:tr>
    </w:tbl>
    <w:p w:rsidR="00697E02" w:rsidRDefault="00697E02" w:rsidP="00FE6A10">
      <w:pPr>
        <w:ind w:left="110"/>
        <w:rPr>
          <w:b/>
          <w:sz w:val="24"/>
          <w:szCs w:val="24"/>
        </w:rPr>
      </w:pPr>
    </w:p>
    <w:tbl>
      <w:tblPr>
        <w:tblStyle w:val="TableNormal"/>
        <w:tblW w:w="14884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016"/>
        <w:gridCol w:w="528"/>
        <w:gridCol w:w="1105"/>
        <w:gridCol w:w="1138"/>
        <w:gridCol w:w="807"/>
        <w:gridCol w:w="5353"/>
        <w:gridCol w:w="1081"/>
        <w:gridCol w:w="2462"/>
      </w:tblGrid>
      <w:tr w:rsidR="00697E02" w:rsidRPr="00AF2DC1" w:rsidTr="00697E02">
        <w:trPr>
          <w:trHeight w:val="906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2.2.</w:t>
            </w:r>
          </w:p>
        </w:tc>
        <w:tc>
          <w:tcPr>
            <w:tcW w:w="20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Дисперсия</w:t>
            </w:r>
            <w:r>
              <w:rPr>
                <w:color w:val="211E1F"/>
                <w:spacing w:val="12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числового</w:t>
            </w:r>
            <w:r>
              <w:rPr>
                <w:color w:val="211E1F"/>
                <w:spacing w:val="1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набора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53" w:type="dxa"/>
          </w:tcPr>
          <w:p w:rsidR="00697E02" w:rsidRDefault="00697E02" w:rsidP="00697E02">
            <w:pPr>
              <w:pStyle w:val="TableParagraph"/>
              <w:spacing w:line="261" w:lineRule="auto"/>
              <w:rPr>
                <w:sz w:val="15"/>
              </w:rPr>
            </w:pPr>
            <w:r>
              <w:rPr>
                <w:w w:val="95"/>
                <w:sz w:val="15"/>
              </w:rPr>
              <w:t>Осваивать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нятия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исперс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тандартно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клонение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спользовать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эт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характеристик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писа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ассеива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анных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62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63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3409/start/</w:t>
              </w:r>
            </w:hyperlink>
          </w:p>
        </w:tc>
      </w:tr>
      <w:tr w:rsidR="00697E02" w:rsidRPr="0017079A" w:rsidTr="00697E02">
        <w:trPr>
          <w:trHeight w:val="912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2.3.</w:t>
            </w:r>
          </w:p>
        </w:tc>
        <w:tc>
          <w:tcPr>
            <w:tcW w:w="20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Стандартное</w:t>
            </w:r>
            <w:r>
              <w:rPr>
                <w:color w:val="211E1F"/>
                <w:spacing w:val="19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отклонение</w:t>
            </w:r>
            <w:r>
              <w:rPr>
                <w:color w:val="211E1F"/>
                <w:spacing w:val="20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числового</w:t>
            </w:r>
            <w:r>
              <w:rPr>
                <w:color w:val="211E1F"/>
                <w:spacing w:val="10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набора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53" w:type="dxa"/>
          </w:tcPr>
          <w:p w:rsidR="00697E02" w:rsidRDefault="00697E02" w:rsidP="00697E02">
            <w:pPr>
              <w:pStyle w:val="TableParagraph"/>
              <w:spacing w:line="268" w:lineRule="auto"/>
              <w:rPr>
                <w:sz w:val="15"/>
              </w:rPr>
            </w:pPr>
            <w:r>
              <w:rPr>
                <w:w w:val="95"/>
                <w:sz w:val="15"/>
              </w:rPr>
              <w:t>Осваивать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нятия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исперс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тандартно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клонение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спользовать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эт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характеристик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писа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ссеива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анных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6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62" w:type="dxa"/>
          </w:tcPr>
          <w:p w:rsidR="00697E02" w:rsidRPr="00AF2DC1" w:rsidRDefault="00697E02" w:rsidP="00697E02">
            <w:pPr>
              <w:rPr>
                <w:sz w:val="16"/>
                <w:szCs w:val="16"/>
                <w:lang w:eastAsia="ru-RU"/>
              </w:rPr>
            </w:pPr>
          </w:p>
        </w:tc>
      </w:tr>
      <w:tr w:rsidR="00697E02" w:rsidRPr="00AF2DC1" w:rsidTr="00697E02">
        <w:trPr>
          <w:trHeight w:val="522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lastRenderedPageBreak/>
              <w:t>2.4.</w:t>
            </w:r>
          </w:p>
        </w:tc>
        <w:tc>
          <w:tcPr>
            <w:tcW w:w="20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Диаграммы</w:t>
            </w:r>
            <w:r>
              <w:rPr>
                <w:color w:val="211E1F"/>
                <w:spacing w:val="1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рассеивания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53" w:type="dxa"/>
          </w:tcPr>
          <w:p w:rsidR="00697E02" w:rsidRDefault="00697E02" w:rsidP="00697E02">
            <w:pPr>
              <w:pStyle w:val="TableParagraph"/>
              <w:spacing w:line="261" w:lineRule="auto"/>
              <w:rPr>
                <w:sz w:val="15"/>
              </w:rPr>
            </w:pPr>
            <w:r>
              <w:rPr>
                <w:sz w:val="15"/>
              </w:rPr>
              <w:t>Строи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иаграмм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ссеива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меющимс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анным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компьютера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1" w:lineRule="auto"/>
              <w:ind w:left="82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2462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64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1301/</w:t>
              </w:r>
            </w:hyperlink>
            <w:r w:rsidR="00697E02" w:rsidRPr="00AF2DC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7E02" w:rsidTr="00697E02">
        <w:trPr>
          <w:trHeight w:val="335"/>
        </w:trPr>
        <w:tc>
          <w:tcPr>
            <w:tcW w:w="2410" w:type="dxa"/>
            <w:gridSpan w:val="2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азделу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946" w:type="dxa"/>
            <w:gridSpan w:val="6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</w:tr>
      <w:tr w:rsidR="00697E02" w:rsidTr="00697E02">
        <w:trPr>
          <w:trHeight w:val="330"/>
        </w:trPr>
        <w:tc>
          <w:tcPr>
            <w:tcW w:w="14884" w:type="dxa"/>
            <w:gridSpan w:val="9"/>
          </w:tcPr>
          <w:p w:rsidR="00697E02" w:rsidRDefault="00697E02" w:rsidP="00697E02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3.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Множества</w:t>
            </w:r>
          </w:p>
        </w:tc>
      </w:tr>
      <w:tr w:rsidR="00697E02" w:rsidTr="00697E02">
        <w:trPr>
          <w:trHeight w:val="912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3.1.</w:t>
            </w:r>
          </w:p>
        </w:tc>
        <w:tc>
          <w:tcPr>
            <w:tcW w:w="20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Множество,</w:t>
            </w:r>
            <w:r>
              <w:rPr>
                <w:color w:val="211E1F"/>
                <w:spacing w:val="18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подмножество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нятия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ножество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элемент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множеств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дмножество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6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62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65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foxford.ru/wiki/matematika/mnogestvoelementmnogestva</w:t>
              </w:r>
            </w:hyperlink>
          </w:p>
        </w:tc>
      </w:tr>
      <w:tr w:rsidR="00697E02" w:rsidTr="00697E02">
        <w:trPr>
          <w:trHeight w:val="906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3.2.</w:t>
            </w:r>
          </w:p>
        </w:tc>
        <w:tc>
          <w:tcPr>
            <w:tcW w:w="2016" w:type="dxa"/>
          </w:tcPr>
          <w:p w:rsidR="00697E02" w:rsidRDefault="00697E02" w:rsidP="00697E02">
            <w:pPr>
              <w:pStyle w:val="TableParagraph"/>
              <w:spacing w:line="261" w:lineRule="auto"/>
              <w:rPr>
                <w:sz w:val="15"/>
              </w:rPr>
            </w:pPr>
            <w:r>
              <w:rPr>
                <w:color w:val="211E1F"/>
                <w:sz w:val="15"/>
              </w:rPr>
              <w:t>Операции над</w:t>
            </w:r>
            <w:r>
              <w:rPr>
                <w:color w:val="211E1F"/>
                <w:spacing w:val="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множествами: объединение,</w:t>
            </w:r>
            <w:r>
              <w:rPr>
                <w:color w:val="211E1F"/>
                <w:spacing w:val="-3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пересечение,</w:t>
            </w:r>
            <w:r>
              <w:rPr>
                <w:color w:val="211E1F"/>
                <w:spacing w:val="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дополнение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53" w:type="dxa"/>
          </w:tcPr>
          <w:p w:rsidR="00697E02" w:rsidRDefault="00697E02" w:rsidP="00697E02">
            <w:pPr>
              <w:pStyle w:val="TableParagraph"/>
              <w:spacing w:line="261" w:lineRule="auto"/>
              <w:ind w:right="299"/>
              <w:rPr>
                <w:sz w:val="15"/>
              </w:rPr>
            </w:pPr>
            <w:r>
              <w:rPr>
                <w:sz w:val="15"/>
              </w:rPr>
              <w:t>Выполня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пераци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д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ножествами: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бъединение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ересечение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ополнение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62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66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foxford.ru/wiki/matematika/peresechenie-ob-edinenie-i-raznost-chislovyh-mnozhestv</w:t>
              </w:r>
            </w:hyperlink>
          </w:p>
        </w:tc>
      </w:tr>
      <w:tr w:rsidR="00697E02" w:rsidTr="00697E02">
        <w:trPr>
          <w:trHeight w:val="911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3.3.</w:t>
            </w:r>
          </w:p>
        </w:tc>
        <w:tc>
          <w:tcPr>
            <w:tcW w:w="2016" w:type="dxa"/>
          </w:tcPr>
          <w:p w:rsidR="00697E02" w:rsidRDefault="00697E02" w:rsidP="00697E02">
            <w:pPr>
              <w:pStyle w:val="TableParagraph"/>
              <w:spacing w:line="264" w:lineRule="auto"/>
              <w:ind w:right="183"/>
              <w:rPr>
                <w:sz w:val="15"/>
              </w:rPr>
            </w:pPr>
            <w:r>
              <w:rPr>
                <w:color w:val="211E1F"/>
                <w:sz w:val="15"/>
              </w:rPr>
              <w:t>Свойства</w:t>
            </w:r>
            <w:r>
              <w:rPr>
                <w:color w:val="211E1F"/>
                <w:spacing w:val="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операций над множествами:</w:t>
            </w:r>
            <w:r>
              <w:rPr>
                <w:color w:val="211E1F"/>
                <w:spacing w:val="-3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переместительное,</w:t>
            </w:r>
            <w:r>
              <w:rPr>
                <w:color w:val="211E1F"/>
                <w:spacing w:val="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четательное,</w:t>
            </w:r>
            <w:r>
              <w:rPr>
                <w:color w:val="211E1F"/>
                <w:spacing w:val="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распределительное,</w:t>
            </w:r>
            <w:r>
              <w:rPr>
                <w:color w:val="211E1F"/>
                <w:spacing w:val="1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включения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53" w:type="dxa"/>
          </w:tcPr>
          <w:p w:rsidR="00697E02" w:rsidRDefault="00697E02" w:rsidP="00697E02">
            <w:pPr>
              <w:pStyle w:val="TableParagraph"/>
              <w:spacing w:line="266" w:lineRule="auto"/>
              <w:ind w:right="299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ойства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ереместительное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четательное,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распределительное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ключения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62" w:type="dxa"/>
          </w:tcPr>
          <w:p w:rsidR="00697E02" w:rsidRPr="00AF2DC1" w:rsidRDefault="00697E02" w:rsidP="00697E02">
            <w:pPr>
              <w:rPr>
                <w:sz w:val="16"/>
                <w:szCs w:val="16"/>
                <w:lang w:eastAsia="ru-RU"/>
              </w:rPr>
            </w:pPr>
          </w:p>
        </w:tc>
      </w:tr>
      <w:tr w:rsidR="00697E02" w:rsidTr="00697E02">
        <w:trPr>
          <w:trHeight w:val="715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3.4.</w:t>
            </w:r>
          </w:p>
        </w:tc>
        <w:tc>
          <w:tcPr>
            <w:tcW w:w="20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Графическое</w:t>
            </w:r>
            <w:r>
              <w:rPr>
                <w:color w:val="211E1F"/>
                <w:spacing w:val="18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представление</w:t>
            </w:r>
            <w:r>
              <w:rPr>
                <w:color w:val="211E1F"/>
                <w:spacing w:val="1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множеств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53" w:type="dxa"/>
          </w:tcPr>
          <w:p w:rsidR="00697E02" w:rsidRDefault="00697E02" w:rsidP="00697E02">
            <w:pPr>
              <w:pStyle w:val="TableParagraph"/>
              <w:spacing w:line="264" w:lineRule="auto"/>
              <w:ind w:right="65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графическо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множе</w:t>
            </w:r>
            <w:proofErr w:type="gramStart"/>
            <w:r>
              <w:rPr>
                <w:sz w:val="15"/>
              </w:rPr>
              <w:t>ст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р</w:t>
            </w:r>
            <w:proofErr w:type="gramEnd"/>
            <w:r>
              <w:rPr>
                <w:sz w:val="15"/>
              </w:rPr>
              <w:t>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писании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реа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цесс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вл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ш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ч из друг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чеб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мет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урсов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1" w:lineRule="auto"/>
              <w:ind w:left="82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2462" w:type="dxa"/>
          </w:tcPr>
          <w:p w:rsidR="00697E02" w:rsidRPr="00AF2DC1" w:rsidRDefault="00697E02" w:rsidP="00697E02">
            <w:pPr>
              <w:rPr>
                <w:sz w:val="16"/>
                <w:szCs w:val="16"/>
                <w:lang w:eastAsia="ru-RU"/>
              </w:rPr>
            </w:pPr>
          </w:p>
        </w:tc>
      </w:tr>
      <w:tr w:rsidR="00697E02" w:rsidTr="00697E02">
        <w:trPr>
          <w:trHeight w:val="335"/>
        </w:trPr>
        <w:tc>
          <w:tcPr>
            <w:tcW w:w="2410" w:type="dxa"/>
            <w:gridSpan w:val="2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946" w:type="dxa"/>
            <w:gridSpan w:val="6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</w:tr>
      <w:tr w:rsidR="00697E02" w:rsidTr="00697E02">
        <w:trPr>
          <w:trHeight w:val="331"/>
        </w:trPr>
        <w:tc>
          <w:tcPr>
            <w:tcW w:w="14884" w:type="dxa"/>
            <w:gridSpan w:val="9"/>
          </w:tcPr>
          <w:p w:rsidR="00697E02" w:rsidRDefault="00697E02" w:rsidP="00697E02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Вероятность</w:t>
            </w:r>
            <w:r>
              <w:rPr>
                <w:b/>
                <w:color w:val="211E1F"/>
                <w:spacing w:val="14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случайного</w:t>
            </w:r>
            <w:r>
              <w:rPr>
                <w:b/>
                <w:color w:val="211E1F"/>
                <w:spacing w:val="15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события</w:t>
            </w:r>
          </w:p>
        </w:tc>
      </w:tr>
      <w:tr w:rsidR="00697E02" w:rsidTr="00697E02">
        <w:trPr>
          <w:trHeight w:val="911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4.1.</w:t>
            </w:r>
          </w:p>
        </w:tc>
        <w:tc>
          <w:tcPr>
            <w:tcW w:w="20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Элементарные</w:t>
            </w:r>
            <w:r>
              <w:rPr>
                <w:color w:val="211E1F"/>
                <w:spacing w:val="29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я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53" w:type="dxa"/>
          </w:tcPr>
          <w:p w:rsidR="00697E02" w:rsidRDefault="00697E02" w:rsidP="00697E02">
            <w:pPr>
              <w:pStyle w:val="TableParagraph"/>
              <w:spacing w:line="264" w:lineRule="auto"/>
              <w:ind w:right="299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нятия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элементарн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е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лучайн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вокупность благоприятствующ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лементар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вновозможны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элементарны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бытия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62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67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www.yaklass.ru/p/algebra/11-klass/nachalnye-svedeniia-teorii-veroiatnostei-9277/kakie-byvaiut-sluchainye-sobytiia-12794</w:t>
              </w:r>
            </w:hyperlink>
            <w:r w:rsidR="00697E02" w:rsidRPr="00AF2DC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7E02" w:rsidTr="00697E02">
        <w:trPr>
          <w:trHeight w:val="907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4.2.</w:t>
            </w:r>
          </w:p>
        </w:tc>
        <w:tc>
          <w:tcPr>
            <w:tcW w:w="20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Случайные</w:t>
            </w:r>
            <w:r>
              <w:rPr>
                <w:color w:val="211E1F"/>
                <w:spacing w:val="13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я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53" w:type="dxa"/>
          </w:tcPr>
          <w:p w:rsidR="00697E02" w:rsidRDefault="00697E02" w:rsidP="00697E02">
            <w:pPr>
              <w:pStyle w:val="TableParagraph"/>
              <w:spacing w:line="261" w:lineRule="auto"/>
              <w:rPr>
                <w:sz w:val="15"/>
              </w:rPr>
            </w:pPr>
            <w:r>
              <w:rPr>
                <w:sz w:val="15"/>
              </w:rPr>
              <w:t>Реша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чис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ероятносте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ероятностя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лементар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лучай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пыта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62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68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www.yaklass.ru/p/algebra/11-klass/nachalnye-svedeniia-teorii-veroiatnostei-9277/kakie-byvaiut-sluchainye-sobytiia-12794</w:t>
              </w:r>
            </w:hyperlink>
          </w:p>
        </w:tc>
      </w:tr>
      <w:tr w:rsidR="00697E02" w:rsidTr="00697E02">
        <w:trPr>
          <w:trHeight w:val="911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4.3.</w:t>
            </w:r>
          </w:p>
        </w:tc>
        <w:tc>
          <w:tcPr>
            <w:tcW w:w="20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Благоприятствующие</w:t>
            </w:r>
            <w:r>
              <w:rPr>
                <w:color w:val="211E1F"/>
                <w:spacing w:val="2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элементарные</w:t>
            </w:r>
            <w:r>
              <w:rPr>
                <w:color w:val="211E1F"/>
                <w:spacing w:val="2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я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5353" w:type="dxa"/>
          </w:tcPr>
          <w:p w:rsidR="00697E02" w:rsidRDefault="00697E02" w:rsidP="00697E02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z w:val="15"/>
              </w:rPr>
              <w:t>Реша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чис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ероятносте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ероятностя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лементар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лучай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пыта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462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69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www.yaklass.ru/p/ege/matematika2022/ege-trenazher-profilnyi-uroven-6670658/nakhozhdenie-veroiatnosti-sobytiia-zadanie-2-6645636/re-6e3f250c-d096-4aad-bef3-6ed647eb94c8</w:t>
              </w:r>
            </w:hyperlink>
          </w:p>
        </w:tc>
      </w:tr>
    </w:tbl>
    <w:p w:rsidR="00A32991" w:rsidRDefault="00A32991" w:rsidP="00FE6A10">
      <w:pPr>
        <w:ind w:left="110"/>
        <w:rPr>
          <w:b/>
          <w:sz w:val="24"/>
          <w:szCs w:val="24"/>
        </w:rPr>
      </w:pPr>
    </w:p>
    <w:tbl>
      <w:tblPr>
        <w:tblStyle w:val="TableNormal"/>
        <w:tblW w:w="1502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753"/>
        <w:gridCol w:w="528"/>
        <w:gridCol w:w="1105"/>
        <w:gridCol w:w="1138"/>
        <w:gridCol w:w="807"/>
        <w:gridCol w:w="4616"/>
        <w:gridCol w:w="1081"/>
        <w:gridCol w:w="2604"/>
      </w:tblGrid>
      <w:tr w:rsidR="00697E02" w:rsidTr="00697E02">
        <w:trPr>
          <w:trHeight w:val="906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lastRenderedPageBreak/>
              <w:t>4.4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Вероятности</w:t>
            </w:r>
            <w:r>
              <w:rPr>
                <w:color w:val="211E1F"/>
                <w:spacing w:val="18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й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1" w:lineRule="auto"/>
              <w:rPr>
                <w:sz w:val="15"/>
              </w:rPr>
            </w:pPr>
            <w:r>
              <w:rPr>
                <w:sz w:val="15"/>
              </w:rPr>
              <w:t>Реша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чис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ероятносте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ероятностя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лементар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лучай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пыта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04" w:type="dxa"/>
          </w:tcPr>
          <w:p w:rsidR="00697E02" w:rsidRPr="00AF2DC1" w:rsidRDefault="00BF2E58" w:rsidP="00697E02">
            <w:pPr>
              <w:spacing w:line="0" w:lineRule="atLeast"/>
              <w:rPr>
                <w:sz w:val="14"/>
                <w:szCs w:val="14"/>
                <w:lang w:eastAsia="ru-RU"/>
              </w:rPr>
            </w:pPr>
            <w:hyperlink r:id="rId470" w:history="1">
              <w:r w:rsidR="00697E02" w:rsidRPr="00AF2DC1">
                <w:rPr>
                  <w:color w:val="0000FF"/>
                  <w:sz w:val="14"/>
                  <w:szCs w:val="14"/>
                  <w:u w:val="single"/>
                  <w:lang w:eastAsia="ru-RU"/>
                </w:rPr>
                <w:t>https://www.yaklass.ru/p/algebra/9-klass/elementy-kombinatoriki-statistiki-i-teorii-veroiatnostei-10205/elementy-teorii-veroiatnosti-nakhozhdenie-veroiatnosti-12691</w:t>
              </w:r>
            </w:hyperlink>
            <w:r w:rsidR="00697E02" w:rsidRPr="00AF2DC1">
              <w:rPr>
                <w:color w:val="0000FF"/>
                <w:sz w:val="14"/>
                <w:szCs w:val="14"/>
                <w:u w:val="single"/>
                <w:lang w:eastAsia="ru-RU"/>
              </w:rPr>
              <w:br/>
            </w:r>
            <w:hyperlink r:id="rId471" w:history="1">
              <w:r w:rsidR="00697E02" w:rsidRPr="00AF2DC1">
                <w:rPr>
                  <w:color w:val="0000FF"/>
                  <w:sz w:val="14"/>
                  <w:szCs w:val="14"/>
                  <w:u w:val="single"/>
                  <w:lang w:eastAsia="ru-RU"/>
                </w:rPr>
                <w:t>https://www.yaklass.ru/p/algebra/11-klass/nachalnye-svedeniia-teorii-veroiatnostei-9277/veroiatnost-sobytiia-927</w:t>
              </w:r>
            </w:hyperlink>
            <w:r w:rsidR="00697E02" w:rsidRPr="00AF2DC1">
              <w:rPr>
                <w:color w:val="1155CC"/>
                <w:sz w:val="14"/>
                <w:szCs w:val="14"/>
                <w:u w:val="single"/>
                <w:lang w:eastAsia="ru-RU"/>
              </w:rPr>
              <w:t>8</w:t>
            </w:r>
            <w:r w:rsidR="00697E02" w:rsidRPr="00AF2DC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E02" w:rsidTr="00697E02">
        <w:trPr>
          <w:trHeight w:val="912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4.5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spacing w:line="268" w:lineRule="auto"/>
              <w:rPr>
                <w:sz w:val="15"/>
              </w:rPr>
            </w:pPr>
            <w:r>
              <w:rPr>
                <w:color w:val="211E1F"/>
                <w:sz w:val="15"/>
              </w:rPr>
              <w:t>Опыты с равновозможными</w:t>
            </w:r>
            <w:r>
              <w:rPr>
                <w:color w:val="211E1F"/>
                <w:spacing w:val="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элементарными</w:t>
            </w:r>
            <w:r>
              <w:rPr>
                <w:color w:val="211E1F"/>
                <w:spacing w:val="-3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ями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4" w:lineRule="auto"/>
              <w:rPr>
                <w:sz w:val="15"/>
              </w:rPr>
            </w:pPr>
            <w:r>
              <w:rPr>
                <w:sz w:val="15"/>
              </w:rPr>
              <w:t>Реш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чис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роятностей событ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ытах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вновозможным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элементарным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обытиями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о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пьютера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6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04" w:type="dxa"/>
          </w:tcPr>
          <w:p w:rsidR="00697E02" w:rsidRPr="00AF2DC1" w:rsidRDefault="00BF2E58" w:rsidP="00697E02">
            <w:pPr>
              <w:spacing w:line="0" w:lineRule="atLeast"/>
              <w:rPr>
                <w:sz w:val="14"/>
                <w:szCs w:val="14"/>
                <w:lang w:eastAsia="ru-RU"/>
              </w:rPr>
            </w:pPr>
            <w:hyperlink r:id="rId472" w:history="1">
              <w:r w:rsidR="00697E02" w:rsidRPr="00AF2DC1">
                <w:rPr>
                  <w:color w:val="0000FF"/>
                  <w:sz w:val="14"/>
                  <w:szCs w:val="14"/>
                  <w:u w:val="single"/>
                  <w:lang w:eastAsia="ru-RU"/>
                </w:rPr>
                <w:t>https://www.yaklass.ru/p/algebra/9-klass/elementy-kombinatoriki-statistiki-i-teorii-veroiatnostei-10205/elementy-teorii-veroiatnosti-nakhozhdenie-veroiatnosti-12691/re-bdb9810f-c34b-44a9-bea4-c73c7c1120ff</w:t>
              </w:r>
            </w:hyperlink>
            <w:r w:rsidR="00697E02" w:rsidRPr="00AF2DC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E02" w:rsidTr="00697E02">
        <w:trPr>
          <w:trHeight w:val="715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4.6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Случайный</w:t>
            </w:r>
            <w:r>
              <w:rPr>
                <w:color w:val="211E1F"/>
                <w:spacing w:val="12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выбор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4" w:lineRule="auto"/>
              <w:rPr>
                <w:sz w:val="15"/>
              </w:rPr>
            </w:pPr>
            <w:r>
              <w:rPr>
                <w:sz w:val="15"/>
              </w:rPr>
              <w:t>Решать 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чис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роятностей событ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ытах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вновозможным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элементарным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обытиями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о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пьютера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464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чет;</w:t>
            </w:r>
          </w:p>
        </w:tc>
        <w:tc>
          <w:tcPr>
            <w:tcW w:w="2604" w:type="dxa"/>
          </w:tcPr>
          <w:p w:rsidR="00697E02" w:rsidRPr="00AF2DC1" w:rsidRDefault="00BF2E58" w:rsidP="00697E02">
            <w:pPr>
              <w:spacing w:line="0" w:lineRule="atLeast"/>
              <w:rPr>
                <w:sz w:val="14"/>
                <w:szCs w:val="14"/>
                <w:lang w:eastAsia="ru-RU"/>
              </w:rPr>
            </w:pPr>
            <w:hyperlink r:id="rId473" w:history="1">
              <w:r w:rsidR="00697E02" w:rsidRPr="00AF2DC1">
                <w:rPr>
                  <w:color w:val="0000FF"/>
                  <w:sz w:val="14"/>
                  <w:szCs w:val="14"/>
                  <w:u w:val="single"/>
                  <w:lang w:eastAsia="ru-RU"/>
                </w:rPr>
                <w:t>https://www.yaklass.ru/p/algebra/9-klass/elementy-kombinatoriki-statistiki-i-teorii-veroiatnostei-10205/elementy-teorii-veroiatnosti-nakhozhdenie-veroiatnosti-12691/re-bdb9810f-c34b-44a9-bea4-c73c7c1120ff</w:t>
              </w:r>
            </w:hyperlink>
            <w:r w:rsidR="00697E02" w:rsidRPr="00AF2DC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E02" w:rsidTr="00697E02">
        <w:trPr>
          <w:trHeight w:val="719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4.7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color w:val="211E1F"/>
                <w:sz w:val="15"/>
              </w:rPr>
              <w:t>Практическая</w:t>
            </w:r>
            <w:r>
              <w:rPr>
                <w:color w:val="211E1F"/>
                <w:spacing w:val="6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работа</w:t>
            </w:r>
            <w:r>
              <w:rPr>
                <w:color w:val="211E1F"/>
                <w:spacing w:val="9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«Опыты</w:t>
            </w:r>
            <w:r>
              <w:rPr>
                <w:color w:val="211E1F"/>
                <w:spacing w:val="10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</w:t>
            </w:r>
            <w:r>
              <w:rPr>
                <w:color w:val="211E1F"/>
                <w:spacing w:val="1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равновозможными</w:t>
            </w:r>
            <w:r>
              <w:rPr>
                <w:color w:val="211E1F"/>
                <w:spacing w:val="-3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элементарными</w:t>
            </w:r>
            <w:r>
              <w:rPr>
                <w:color w:val="211E1F"/>
                <w:spacing w:val="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ями»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4" w:lineRule="auto"/>
              <w:ind w:right="65"/>
              <w:rPr>
                <w:sz w:val="15"/>
              </w:rPr>
            </w:pPr>
            <w:r>
              <w:rPr>
                <w:sz w:val="15"/>
              </w:rPr>
              <w:t>Проводить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зучат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пыты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вновозможным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элементарным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бытия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нет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гра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сте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угих моделей)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од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ктическо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аботы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6" w:lineRule="auto"/>
              <w:ind w:left="82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2604" w:type="dxa"/>
          </w:tcPr>
          <w:p w:rsidR="00697E02" w:rsidRPr="00AF2DC1" w:rsidRDefault="00697E02" w:rsidP="00697E02">
            <w:pPr>
              <w:rPr>
                <w:sz w:val="16"/>
                <w:szCs w:val="16"/>
                <w:lang w:eastAsia="ru-RU"/>
              </w:rPr>
            </w:pPr>
          </w:p>
        </w:tc>
      </w:tr>
      <w:tr w:rsidR="00697E02" w:rsidTr="00697E02">
        <w:trPr>
          <w:trHeight w:val="331"/>
        </w:trPr>
        <w:tc>
          <w:tcPr>
            <w:tcW w:w="3147" w:type="dxa"/>
            <w:gridSpan w:val="2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2604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</w:tr>
      <w:tr w:rsidR="00697E02" w:rsidTr="00697E02">
        <w:trPr>
          <w:trHeight w:val="335"/>
        </w:trPr>
        <w:tc>
          <w:tcPr>
            <w:tcW w:w="15026" w:type="dxa"/>
            <w:gridSpan w:val="9"/>
          </w:tcPr>
          <w:p w:rsidR="00697E02" w:rsidRDefault="00697E02" w:rsidP="00697E02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5.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Введение</w:t>
            </w:r>
            <w:r>
              <w:rPr>
                <w:b/>
                <w:color w:val="211E1F"/>
                <w:spacing w:val="9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в</w:t>
            </w:r>
            <w:r>
              <w:rPr>
                <w:b/>
                <w:color w:val="211E1F"/>
                <w:spacing w:val="1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теорию</w:t>
            </w:r>
            <w:r>
              <w:rPr>
                <w:b/>
                <w:color w:val="211E1F"/>
                <w:spacing w:val="8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графов</w:t>
            </w:r>
          </w:p>
        </w:tc>
      </w:tr>
      <w:tr w:rsidR="00697E02" w:rsidTr="00697E02">
        <w:trPr>
          <w:trHeight w:val="906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5.1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Дерево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1" w:lineRule="auto"/>
              <w:ind w:right="299"/>
              <w:rPr>
                <w:sz w:val="15"/>
              </w:rPr>
            </w:pPr>
            <w:r>
              <w:rPr>
                <w:sz w:val="15"/>
              </w:rPr>
              <w:t>Осваивать понят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рево как граф без цикл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исячая верши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лист)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твь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ерева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уть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ереве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иаметр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ерева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04" w:type="dxa"/>
          </w:tcPr>
          <w:p w:rsidR="00697E02" w:rsidRPr="00AF2DC1" w:rsidRDefault="00BF2E58" w:rsidP="00697E02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74" w:history="1">
              <w:r w:rsidR="00697E02" w:rsidRPr="00AF2DC1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polnyj-graf</w:t>
              </w:r>
            </w:hyperlink>
            <w:r w:rsidR="00697E02" w:rsidRPr="00AF2DC1">
              <w:rPr>
                <w:color w:val="0000FF"/>
                <w:sz w:val="18"/>
                <w:szCs w:val="18"/>
                <w:u w:val="single"/>
                <w:lang w:eastAsia="ru-RU"/>
              </w:rPr>
              <w:br/>
            </w:r>
            <w:r w:rsidR="00697E02" w:rsidRPr="00AF2D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7E02" w:rsidTr="00697E02">
        <w:trPr>
          <w:trHeight w:val="911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5.2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spacing w:line="264" w:lineRule="auto"/>
              <w:rPr>
                <w:sz w:val="15"/>
              </w:rPr>
            </w:pPr>
            <w:r>
              <w:rPr>
                <w:color w:val="211E1F"/>
                <w:sz w:val="15"/>
              </w:rPr>
              <w:t>Свойства</w:t>
            </w:r>
            <w:r>
              <w:rPr>
                <w:color w:val="211E1F"/>
                <w:spacing w:val="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дерева:</w:t>
            </w:r>
            <w:r>
              <w:rPr>
                <w:color w:val="211E1F"/>
                <w:spacing w:val="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единственность пути,</w:t>
            </w:r>
            <w:r>
              <w:rPr>
                <w:color w:val="211E1F"/>
                <w:spacing w:val="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уществование</w:t>
            </w:r>
            <w:r>
              <w:rPr>
                <w:color w:val="211E1F"/>
                <w:spacing w:val="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висячей вершины,</w:t>
            </w:r>
            <w:r>
              <w:rPr>
                <w:color w:val="211E1F"/>
                <w:spacing w:val="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вязь между</w:t>
            </w:r>
            <w:r>
              <w:rPr>
                <w:color w:val="211E1F"/>
                <w:spacing w:val="-3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числом</w:t>
            </w:r>
            <w:r>
              <w:rPr>
                <w:color w:val="211E1F"/>
                <w:spacing w:val="8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вершин</w:t>
            </w:r>
            <w:r>
              <w:rPr>
                <w:color w:val="211E1F"/>
                <w:spacing w:val="9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и</w:t>
            </w:r>
            <w:r>
              <w:rPr>
                <w:color w:val="211E1F"/>
                <w:spacing w:val="9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числом</w:t>
            </w:r>
            <w:r>
              <w:rPr>
                <w:color w:val="211E1F"/>
                <w:spacing w:val="13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рёбер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6" w:lineRule="auto"/>
              <w:ind w:right="65"/>
              <w:rPr>
                <w:sz w:val="15"/>
              </w:rPr>
            </w:pPr>
            <w:r>
              <w:rPr>
                <w:sz w:val="15"/>
              </w:rPr>
              <w:t>Изучать св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рев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ущество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исячей вершин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динственность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ут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вум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ершинами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вяз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исл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ершин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исл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ёбер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04" w:type="dxa"/>
          </w:tcPr>
          <w:p w:rsidR="00697E02" w:rsidRPr="00AF2DC1" w:rsidRDefault="00BF2E58" w:rsidP="00697E02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75" w:history="1">
              <w:r w:rsidR="00697E02" w:rsidRPr="00AF2DC1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derevo-varianto</w:t>
              </w:r>
            </w:hyperlink>
            <w:r w:rsidR="00697E02" w:rsidRPr="00AF2DC1">
              <w:rPr>
                <w:color w:val="1155CC"/>
                <w:sz w:val="18"/>
                <w:szCs w:val="18"/>
                <w:u w:val="single"/>
                <w:lang w:eastAsia="ru-RU"/>
              </w:rPr>
              <w:t>v</w:t>
            </w:r>
          </w:p>
        </w:tc>
      </w:tr>
      <w:tr w:rsidR="00697E02" w:rsidTr="00697E02">
        <w:trPr>
          <w:trHeight w:val="906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5.3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Правило</w:t>
            </w:r>
            <w:r>
              <w:rPr>
                <w:color w:val="211E1F"/>
                <w:spacing w:val="10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умножения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4" w:lineRule="auto"/>
              <w:ind w:right="299"/>
              <w:rPr>
                <w:sz w:val="15"/>
              </w:rPr>
            </w:pPr>
            <w:r>
              <w:rPr>
                <w:sz w:val="15"/>
              </w:rPr>
              <w:t>Решать 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поиск и перечис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тей в дереве, 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рш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ёбер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реве, обход бинарного дерева, в 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е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нением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авил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множения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4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н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2604" w:type="dxa"/>
          </w:tcPr>
          <w:p w:rsidR="00697E02" w:rsidRPr="00AF2DC1" w:rsidRDefault="00BF2E58" w:rsidP="00697E02">
            <w:pPr>
              <w:spacing w:line="0" w:lineRule="atLeast"/>
              <w:rPr>
                <w:sz w:val="18"/>
                <w:szCs w:val="18"/>
                <w:lang w:eastAsia="ru-RU"/>
              </w:rPr>
            </w:pPr>
            <w:hyperlink r:id="rId476" w:history="1">
              <w:r w:rsidR="00697E02" w:rsidRPr="00AF2DC1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foxford.ru/wiki/matematika/pravilo-proizvedeniya</w:t>
              </w:r>
            </w:hyperlink>
          </w:p>
        </w:tc>
      </w:tr>
      <w:tr w:rsidR="00697E02" w:rsidTr="00697E02">
        <w:trPr>
          <w:trHeight w:val="335"/>
        </w:trPr>
        <w:tc>
          <w:tcPr>
            <w:tcW w:w="3147" w:type="dxa"/>
            <w:gridSpan w:val="2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2604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</w:tr>
      <w:tr w:rsidR="00697E02" w:rsidTr="00697E02">
        <w:trPr>
          <w:trHeight w:val="331"/>
        </w:trPr>
        <w:tc>
          <w:tcPr>
            <w:tcW w:w="15026" w:type="dxa"/>
            <w:gridSpan w:val="9"/>
          </w:tcPr>
          <w:p w:rsidR="00697E02" w:rsidRDefault="00697E02" w:rsidP="00697E02">
            <w:pPr>
              <w:pStyle w:val="TableParagraph"/>
              <w:spacing w:before="62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6.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Случайные</w:t>
            </w:r>
            <w:r>
              <w:rPr>
                <w:b/>
                <w:color w:val="211E1F"/>
                <w:spacing w:val="12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события</w:t>
            </w:r>
          </w:p>
        </w:tc>
      </w:tr>
      <w:tr w:rsidR="00697E02" w:rsidTr="00697E02">
        <w:trPr>
          <w:trHeight w:val="911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6.1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Противоположное</w:t>
            </w:r>
            <w:r>
              <w:rPr>
                <w:color w:val="211E1F"/>
                <w:spacing w:val="36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е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6" w:lineRule="auto"/>
              <w:rPr>
                <w:sz w:val="15"/>
              </w:rPr>
            </w:pPr>
            <w:proofErr w:type="gramStart"/>
            <w:r>
              <w:rPr>
                <w:sz w:val="15"/>
              </w:rPr>
              <w:t>Осваивать понят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заимно противополож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ер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д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ями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ъеди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ересеч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иаграмм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Эйлер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(Эйлера</w:t>
            </w:r>
            <w:proofErr w:type="gramEnd"/>
          </w:p>
          <w:p w:rsidR="00697E02" w:rsidRDefault="00697E02" w:rsidP="00697E02">
            <w:pPr>
              <w:pStyle w:val="TableParagraph"/>
              <w:spacing w:before="1"/>
              <w:rPr>
                <w:sz w:val="15"/>
              </w:rPr>
            </w:pPr>
            <w:proofErr w:type="gramStart"/>
            <w:r>
              <w:rPr>
                <w:sz w:val="15"/>
              </w:rPr>
              <w:t>—Венна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вместн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есовместн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бытия;</w:t>
            </w:r>
            <w:proofErr w:type="gramEnd"/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04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77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www.yaklass.ru/p/algebra/11-klass/nachalnye-svedeniia-teorii-veroiatnostei-9277/kombinatcii-sobytii-protivopolozhnye-sobytiia-12795</w:t>
              </w:r>
            </w:hyperlink>
          </w:p>
        </w:tc>
      </w:tr>
      <w:tr w:rsidR="00697E02" w:rsidTr="00697E02">
        <w:trPr>
          <w:trHeight w:val="906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lastRenderedPageBreak/>
              <w:t>6.2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Диаграмма</w:t>
            </w:r>
            <w:r>
              <w:rPr>
                <w:color w:val="211E1F"/>
                <w:spacing w:val="16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Эйлера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1" w:lineRule="auto"/>
              <w:rPr>
                <w:sz w:val="15"/>
              </w:rPr>
            </w:pPr>
            <w:proofErr w:type="gramStart"/>
            <w:r>
              <w:rPr>
                <w:sz w:val="15"/>
              </w:rPr>
              <w:t>Осваивать понят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заимно противополож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ер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д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ями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ъеди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ересеч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иаграмм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Эйлер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(Эйлера</w:t>
            </w:r>
            <w:proofErr w:type="gramEnd"/>
          </w:p>
          <w:p w:rsidR="00697E02" w:rsidRDefault="00697E02" w:rsidP="00697E02">
            <w:pPr>
              <w:pStyle w:val="TableParagraph"/>
              <w:spacing w:before="8"/>
              <w:rPr>
                <w:sz w:val="15"/>
              </w:rPr>
            </w:pPr>
            <w:proofErr w:type="gramStart"/>
            <w:r>
              <w:rPr>
                <w:sz w:val="15"/>
              </w:rPr>
              <w:t>—Венна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вместн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есовместн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бытия;</w:t>
            </w:r>
            <w:proofErr w:type="gramEnd"/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04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78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infourok.ru/material.html?mid=54589</w:t>
              </w:r>
            </w:hyperlink>
          </w:p>
        </w:tc>
      </w:tr>
      <w:tr w:rsidR="00697E02" w:rsidTr="00697E02">
        <w:trPr>
          <w:trHeight w:val="911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6.3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Объединение</w:t>
            </w:r>
            <w:r>
              <w:rPr>
                <w:color w:val="211E1F"/>
                <w:spacing w:val="12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и</w:t>
            </w:r>
            <w:r>
              <w:rPr>
                <w:color w:val="211E1F"/>
                <w:spacing w:val="1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пересечение</w:t>
            </w:r>
            <w:r>
              <w:rPr>
                <w:color w:val="211E1F"/>
                <w:spacing w:val="12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й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4" w:lineRule="auto"/>
              <w:rPr>
                <w:sz w:val="15"/>
              </w:rPr>
            </w:pPr>
            <w:r>
              <w:rPr>
                <w:sz w:val="15"/>
              </w:rPr>
              <w:t>Решать задач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ов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роятност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ъедине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сечения событий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й, диаграмм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йлер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ормул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жени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ероятностей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04" w:type="dxa"/>
          </w:tcPr>
          <w:p w:rsidR="00697E02" w:rsidRPr="00AF2DC1" w:rsidRDefault="00697E02" w:rsidP="00697E02">
            <w:pPr>
              <w:rPr>
                <w:sz w:val="16"/>
                <w:szCs w:val="16"/>
                <w:lang w:eastAsia="ru-RU"/>
              </w:rPr>
            </w:pPr>
          </w:p>
        </w:tc>
      </w:tr>
    </w:tbl>
    <w:p w:rsidR="00697E02" w:rsidRDefault="00697E02" w:rsidP="00FE6A10">
      <w:pPr>
        <w:ind w:left="110"/>
        <w:rPr>
          <w:b/>
          <w:sz w:val="24"/>
          <w:szCs w:val="24"/>
        </w:rPr>
      </w:pPr>
    </w:p>
    <w:tbl>
      <w:tblPr>
        <w:tblStyle w:val="TableNormal"/>
        <w:tblW w:w="1505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753"/>
        <w:gridCol w:w="528"/>
        <w:gridCol w:w="1105"/>
        <w:gridCol w:w="1138"/>
        <w:gridCol w:w="807"/>
        <w:gridCol w:w="4616"/>
        <w:gridCol w:w="1081"/>
        <w:gridCol w:w="2636"/>
      </w:tblGrid>
      <w:tr w:rsidR="00697E02" w:rsidTr="00697E02">
        <w:trPr>
          <w:trHeight w:val="906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6.4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Несовместные</w:t>
            </w:r>
            <w:r>
              <w:rPr>
                <w:color w:val="211E1F"/>
                <w:spacing w:val="29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я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4" w:lineRule="auto"/>
              <w:rPr>
                <w:sz w:val="15"/>
              </w:rPr>
            </w:pPr>
            <w:r>
              <w:rPr>
                <w:sz w:val="15"/>
              </w:rPr>
              <w:t>Решать задач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ов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роятност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ъедине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сечения событий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й, диаграмм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йлер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ормул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жени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ероятностей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36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79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www.yaklass.ru/p/algebra/11-klass/nachalnye-svedeniia-teorii-veroiatnostei-9277/kakie-byvaiut-sluchainye-sobytiia-12794/re-8438e5dc-d5d5-4d2d-8b77-e6ea037d22c9/pe?resultId=3739832575&amp;c=1</w:t>
              </w:r>
            </w:hyperlink>
            <w:r w:rsidR="00697E02" w:rsidRPr="00AF2DC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7E02" w:rsidTr="00697E02">
        <w:trPr>
          <w:trHeight w:val="912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6.5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Формула</w:t>
            </w:r>
            <w:r>
              <w:rPr>
                <w:color w:val="211E1F"/>
                <w:spacing w:val="1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ложения</w:t>
            </w:r>
            <w:r>
              <w:rPr>
                <w:color w:val="211E1F"/>
                <w:spacing w:val="13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вероятностей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4" w:lineRule="auto"/>
              <w:rPr>
                <w:sz w:val="15"/>
              </w:rPr>
            </w:pPr>
            <w:r>
              <w:rPr>
                <w:sz w:val="15"/>
              </w:rPr>
              <w:t>Решать задач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ов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роятност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ъедине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сечения событий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й, диаграмм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йлер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ормул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жени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ероятностей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6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36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80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www.yaklass.ru/p/algebra/11-klass/nachalnye-svedeniia-teorii-veroiatnostei-9277/slozhenie-veroiatnostei-12796</w:t>
              </w:r>
            </w:hyperlink>
          </w:p>
        </w:tc>
      </w:tr>
      <w:tr w:rsidR="00697E02" w:rsidTr="00697E02">
        <w:trPr>
          <w:trHeight w:val="907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6.6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Правило</w:t>
            </w:r>
            <w:r>
              <w:rPr>
                <w:color w:val="211E1F"/>
                <w:spacing w:val="12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умножения</w:t>
            </w:r>
            <w:r>
              <w:rPr>
                <w:color w:val="211E1F"/>
                <w:spacing w:val="16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вероятностей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1" w:lineRule="auto"/>
              <w:ind w:right="299"/>
              <w:rPr>
                <w:sz w:val="15"/>
              </w:rPr>
            </w:pPr>
            <w:r>
              <w:rPr>
                <w:sz w:val="15"/>
              </w:rPr>
              <w:t>Осваивать понят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вил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множения вероятносте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ловн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роятность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езависим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быт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рево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лучайного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пыта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36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81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www.yaklass.ru/p/algebra/11-klass/nachalnye-svedeniia-teorii-veroiatnostei-9277/nezavisimye-sobytiia-umnozhenie-veroiatnostei-12797</w:t>
              </w:r>
            </w:hyperlink>
          </w:p>
        </w:tc>
      </w:tr>
      <w:tr w:rsidR="00697E02" w:rsidTr="00697E02">
        <w:trPr>
          <w:trHeight w:val="911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6.7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Условная</w:t>
            </w:r>
            <w:r>
              <w:rPr>
                <w:color w:val="211E1F"/>
                <w:spacing w:val="12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вероятность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6" w:lineRule="auto"/>
              <w:ind w:right="299"/>
              <w:rPr>
                <w:sz w:val="15"/>
              </w:rPr>
            </w:pPr>
            <w:r>
              <w:rPr>
                <w:sz w:val="15"/>
              </w:rPr>
              <w:t>Осваивать понят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вил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множения вероятносте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ловн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роятность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езависим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быт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рево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лучайного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пыта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36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82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4064/conspect/38068/</w:t>
              </w:r>
            </w:hyperlink>
            <w:r w:rsidR="00697E02" w:rsidRPr="00AF2DC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7E02" w:rsidTr="00697E02">
        <w:trPr>
          <w:trHeight w:val="906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6.8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Независимые</w:t>
            </w:r>
            <w:r>
              <w:rPr>
                <w:color w:val="211E1F"/>
                <w:spacing w:val="24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я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Изучат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войств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определения)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езависим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бытий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36" w:type="dxa"/>
          </w:tcPr>
          <w:p w:rsidR="00697E02" w:rsidRPr="00AF2DC1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83" w:history="1">
              <w:r w:rsidR="00697E02" w:rsidRPr="00AF2DC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www.yaklass.ru/p/algebra/11-klass/nachalnye-svedeniia-teorii-veroiatnostei-9277/nezavisimye-sobytiia-umnozhenie-veroiatnostei-12797</w:t>
              </w:r>
            </w:hyperlink>
          </w:p>
        </w:tc>
      </w:tr>
      <w:tr w:rsidR="00697E02" w:rsidTr="00697E02">
        <w:trPr>
          <w:trHeight w:val="527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6.9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color w:val="211E1F"/>
                <w:sz w:val="15"/>
              </w:rPr>
              <w:t>Представление</w:t>
            </w:r>
            <w:r>
              <w:rPr>
                <w:color w:val="211E1F"/>
                <w:spacing w:val="17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лучайного</w:t>
            </w:r>
            <w:r>
              <w:rPr>
                <w:color w:val="211E1F"/>
                <w:spacing w:val="2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эксперимента</w:t>
            </w:r>
            <w:r>
              <w:rPr>
                <w:color w:val="211E1F"/>
                <w:spacing w:val="18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в</w:t>
            </w:r>
            <w:r>
              <w:rPr>
                <w:color w:val="211E1F"/>
                <w:spacing w:val="16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виде</w:t>
            </w:r>
            <w:r>
              <w:rPr>
                <w:color w:val="211E1F"/>
                <w:spacing w:val="-3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дерева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6" w:lineRule="auto"/>
              <w:ind w:right="299"/>
              <w:rPr>
                <w:sz w:val="15"/>
              </w:rPr>
            </w:pPr>
            <w:r>
              <w:rPr>
                <w:sz w:val="15"/>
              </w:rPr>
              <w:t>Решат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ероятностей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условных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ерев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лучай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пыта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6" w:lineRule="auto"/>
              <w:ind w:left="82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2636" w:type="dxa"/>
          </w:tcPr>
          <w:p w:rsidR="00697E02" w:rsidRPr="00AF2DC1" w:rsidRDefault="00697E02" w:rsidP="00697E02">
            <w:pPr>
              <w:rPr>
                <w:sz w:val="16"/>
                <w:szCs w:val="16"/>
                <w:lang w:eastAsia="ru-RU"/>
              </w:rPr>
            </w:pPr>
          </w:p>
        </w:tc>
      </w:tr>
      <w:tr w:rsidR="00697E02" w:rsidTr="00697E02">
        <w:trPr>
          <w:trHeight w:val="330"/>
        </w:trPr>
        <w:tc>
          <w:tcPr>
            <w:tcW w:w="3147" w:type="dxa"/>
            <w:gridSpan w:val="2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2636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</w:tr>
      <w:tr w:rsidR="00697E02" w:rsidTr="00697E02">
        <w:trPr>
          <w:trHeight w:val="335"/>
        </w:trPr>
        <w:tc>
          <w:tcPr>
            <w:tcW w:w="15058" w:type="dxa"/>
            <w:gridSpan w:val="9"/>
          </w:tcPr>
          <w:p w:rsidR="00697E02" w:rsidRDefault="00697E02" w:rsidP="00697E02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7.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Обобщение,</w:t>
            </w:r>
            <w:r>
              <w:rPr>
                <w:b/>
                <w:color w:val="211E1F"/>
                <w:spacing w:val="14"/>
                <w:sz w:val="15"/>
              </w:rPr>
              <w:t xml:space="preserve"> </w:t>
            </w:r>
            <w:r>
              <w:rPr>
                <w:b/>
                <w:color w:val="211E1F"/>
                <w:sz w:val="15"/>
              </w:rPr>
              <w:t>контроль</w:t>
            </w:r>
          </w:p>
        </w:tc>
      </w:tr>
      <w:tr w:rsidR="00697E02" w:rsidTr="00697E02">
        <w:trPr>
          <w:trHeight w:val="906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7.1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Представление</w:t>
            </w:r>
            <w:r>
              <w:rPr>
                <w:color w:val="211E1F"/>
                <w:spacing w:val="26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данных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Повторять</w:t>
            </w:r>
            <w:r>
              <w:rPr>
                <w:spacing w:val="10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изученное</w:t>
            </w:r>
            <w:proofErr w:type="gramEnd"/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ыстраива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исте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наний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36" w:type="dxa"/>
          </w:tcPr>
          <w:p w:rsidR="00697E02" w:rsidRPr="00587323" w:rsidRDefault="00697E02" w:rsidP="00697E02">
            <w:pPr>
              <w:rPr>
                <w:sz w:val="16"/>
                <w:szCs w:val="16"/>
                <w:lang w:eastAsia="ru-RU"/>
              </w:rPr>
            </w:pPr>
          </w:p>
        </w:tc>
      </w:tr>
      <w:tr w:rsidR="00697E02" w:rsidTr="00697E02">
        <w:trPr>
          <w:trHeight w:val="912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lastRenderedPageBreak/>
              <w:t>7.2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Описательная</w:t>
            </w:r>
            <w:r>
              <w:rPr>
                <w:color w:val="211E1F"/>
                <w:spacing w:val="25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татистика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z w:val="15"/>
              </w:rPr>
              <w:t>Решат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ис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анн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зуч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истик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6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36" w:type="dxa"/>
          </w:tcPr>
          <w:p w:rsidR="00697E02" w:rsidRPr="00587323" w:rsidRDefault="00697E02" w:rsidP="00697E02">
            <w:pPr>
              <w:rPr>
                <w:sz w:val="16"/>
                <w:szCs w:val="16"/>
                <w:lang w:eastAsia="ru-RU"/>
              </w:rPr>
            </w:pPr>
          </w:p>
        </w:tc>
      </w:tr>
      <w:tr w:rsidR="00697E02" w:rsidTr="00697E02">
        <w:trPr>
          <w:trHeight w:val="907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7.3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Графы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Решат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менен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рафов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36" w:type="dxa"/>
          </w:tcPr>
          <w:p w:rsidR="00697E02" w:rsidRPr="00587323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84" w:history="1">
              <w:r w:rsidR="00697E02" w:rsidRPr="00587323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3059/start/</w:t>
              </w:r>
            </w:hyperlink>
            <w:r w:rsidR="00697E02" w:rsidRPr="0058732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7E02" w:rsidTr="00697E02">
        <w:trPr>
          <w:trHeight w:val="911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ind w:right="69"/>
              <w:jc w:val="right"/>
              <w:rPr>
                <w:sz w:val="15"/>
              </w:rPr>
            </w:pPr>
            <w:r>
              <w:rPr>
                <w:sz w:val="15"/>
              </w:rPr>
              <w:t>7.4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Вероятность</w:t>
            </w:r>
            <w:r>
              <w:rPr>
                <w:color w:val="211E1F"/>
                <w:spacing w:val="14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лучайного</w:t>
            </w:r>
            <w:r>
              <w:rPr>
                <w:color w:val="211E1F"/>
                <w:spacing w:val="14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события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4" w:lineRule="auto"/>
              <w:ind w:right="299"/>
              <w:rPr>
                <w:sz w:val="15"/>
              </w:rPr>
            </w:pPr>
            <w:r>
              <w:rPr>
                <w:sz w:val="15"/>
              </w:rPr>
              <w:t>Решат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ероятност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учайно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быти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роятностя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лементар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, в 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е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ытах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вновозможным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элементарным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бытиями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spacing w:line="264" w:lineRule="auto"/>
              <w:ind w:left="82" w:right="13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2636" w:type="dxa"/>
          </w:tcPr>
          <w:p w:rsidR="00697E02" w:rsidRPr="00587323" w:rsidRDefault="00BF2E58" w:rsidP="00697E02">
            <w:pPr>
              <w:spacing w:line="0" w:lineRule="atLeast"/>
              <w:rPr>
                <w:sz w:val="16"/>
                <w:szCs w:val="16"/>
                <w:lang w:eastAsia="ru-RU"/>
              </w:rPr>
            </w:pPr>
            <w:hyperlink r:id="rId485" w:history="1">
              <w:r w:rsidR="00697E02" w:rsidRPr="00587323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www.yaklass.ru/p/ege/matematika/podgotovka-k-ege-po-matematike-profilnyi-uroven-10744/veroiatnost-sluchainogo-sobytiia-zadacha-4-536377</w:t>
              </w:r>
            </w:hyperlink>
            <w:r w:rsidR="00697E02" w:rsidRPr="0058732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697E02" w:rsidRDefault="00697E02" w:rsidP="00FE6A10">
      <w:pPr>
        <w:ind w:left="110"/>
        <w:rPr>
          <w:b/>
          <w:sz w:val="24"/>
          <w:szCs w:val="24"/>
        </w:rPr>
      </w:pPr>
    </w:p>
    <w:tbl>
      <w:tblPr>
        <w:tblStyle w:val="TableNormal"/>
        <w:tblW w:w="1505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753"/>
        <w:gridCol w:w="528"/>
        <w:gridCol w:w="1105"/>
        <w:gridCol w:w="1138"/>
        <w:gridCol w:w="807"/>
        <w:gridCol w:w="4616"/>
        <w:gridCol w:w="1081"/>
        <w:gridCol w:w="2636"/>
      </w:tblGrid>
      <w:tr w:rsidR="00697E02" w:rsidRPr="00587323" w:rsidTr="00697E02">
        <w:trPr>
          <w:trHeight w:val="1291"/>
        </w:trPr>
        <w:tc>
          <w:tcPr>
            <w:tcW w:w="394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7.5.</w:t>
            </w:r>
          </w:p>
        </w:tc>
        <w:tc>
          <w:tcPr>
            <w:tcW w:w="2753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color w:val="211E1F"/>
                <w:sz w:val="15"/>
              </w:rPr>
              <w:t>Элементы</w:t>
            </w:r>
            <w:r>
              <w:rPr>
                <w:color w:val="211E1F"/>
                <w:spacing w:val="11"/>
                <w:sz w:val="15"/>
              </w:rPr>
              <w:t xml:space="preserve"> </w:t>
            </w:r>
            <w:r>
              <w:rPr>
                <w:color w:val="211E1F"/>
                <w:sz w:val="15"/>
              </w:rPr>
              <w:t>комбинаторики.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spacing w:line="264" w:lineRule="auto"/>
              <w:ind w:right="299"/>
              <w:rPr>
                <w:sz w:val="15"/>
              </w:rPr>
            </w:pPr>
            <w:r>
              <w:rPr>
                <w:sz w:val="15"/>
              </w:rPr>
              <w:t>Решать 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нахождение вероятност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ъедине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сеч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ом числе независимых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ф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ставлени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ерев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учайн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опыта;</w:t>
            </w:r>
          </w:p>
          <w:p w:rsidR="00697E02" w:rsidRDefault="00697E02" w:rsidP="00697E02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Решать за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перечис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бинац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числа перестановок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очетаний),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хождение вероятност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ытий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н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бинаторики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о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треугольник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аскаля;</w:t>
            </w: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ind w:left="82"/>
              <w:rPr>
                <w:sz w:val="15"/>
              </w:rPr>
            </w:pPr>
            <w:r>
              <w:rPr>
                <w:sz w:val="15"/>
              </w:rPr>
              <w:t>ВПР;</w:t>
            </w:r>
          </w:p>
        </w:tc>
        <w:tc>
          <w:tcPr>
            <w:tcW w:w="2636" w:type="dxa"/>
          </w:tcPr>
          <w:p w:rsidR="00697E02" w:rsidRPr="00587323" w:rsidRDefault="00BF2E58" w:rsidP="00697E02">
            <w:pPr>
              <w:pStyle w:val="TableParagraph"/>
              <w:tabs>
                <w:tab w:val="left" w:pos="241"/>
              </w:tabs>
              <w:spacing w:before="15" w:line="266" w:lineRule="auto"/>
              <w:ind w:left="81" w:right="480"/>
              <w:rPr>
                <w:sz w:val="18"/>
                <w:szCs w:val="18"/>
              </w:rPr>
            </w:pPr>
            <w:hyperlink r:id="rId486" w:history="1">
              <w:r w:rsidR="00697E02" w:rsidRPr="00587323">
                <w:rPr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1564/start/</w:t>
              </w:r>
            </w:hyperlink>
            <w:r w:rsidR="00697E02" w:rsidRPr="005873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7E02" w:rsidTr="00697E02">
        <w:trPr>
          <w:trHeight w:val="335"/>
        </w:trPr>
        <w:tc>
          <w:tcPr>
            <w:tcW w:w="3147" w:type="dxa"/>
            <w:gridSpan w:val="2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4616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  <w:tc>
          <w:tcPr>
            <w:tcW w:w="2636" w:type="dxa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</w:tr>
      <w:tr w:rsidR="00697E02" w:rsidTr="00697E02">
        <w:trPr>
          <w:trHeight w:val="330"/>
        </w:trPr>
        <w:tc>
          <w:tcPr>
            <w:tcW w:w="3147" w:type="dxa"/>
            <w:gridSpan w:val="2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34</w:t>
            </w:r>
          </w:p>
        </w:tc>
        <w:tc>
          <w:tcPr>
            <w:tcW w:w="1105" w:type="dxa"/>
          </w:tcPr>
          <w:p w:rsidR="00697E02" w:rsidRDefault="00697E02" w:rsidP="00697E02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38" w:type="dxa"/>
          </w:tcPr>
          <w:p w:rsidR="00697E02" w:rsidRDefault="00697E02" w:rsidP="00697E0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9140" w:type="dxa"/>
            <w:gridSpan w:val="4"/>
          </w:tcPr>
          <w:p w:rsidR="00697E02" w:rsidRDefault="00697E02" w:rsidP="00697E02">
            <w:pPr>
              <w:pStyle w:val="TableParagraph"/>
              <w:rPr>
                <w:sz w:val="14"/>
              </w:rPr>
            </w:pPr>
          </w:p>
        </w:tc>
      </w:tr>
    </w:tbl>
    <w:p w:rsidR="00697E02" w:rsidRDefault="00697E02" w:rsidP="00FE6A10">
      <w:pPr>
        <w:ind w:left="110"/>
        <w:rPr>
          <w:b/>
          <w:sz w:val="24"/>
          <w:szCs w:val="24"/>
        </w:rPr>
      </w:pPr>
    </w:p>
    <w:p w:rsidR="00105FB1" w:rsidRDefault="00105FB1" w:rsidP="00105FB1">
      <w:pPr>
        <w:pStyle w:val="a9"/>
        <w:ind w:left="32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  класс</w:t>
      </w:r>
    </w:p>
    <w:tbl>
      <w:tblPr>
        <w:tblW w:w="15026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993"/>
        <w:gridCol w:w="1559"/>
        <w:gridCol w:w="1559"/>
        <w:gridCol w:w="1559"/>
        <w:gridCol w:w="5387"/>
      </w:tblGrid>
      <w:tr w:rsidR="00B263A6" w:rsidTr="00B263A6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>/п</w:t>
            </w:r>
          </w:p>
          <w:p w:rsidR="00B263A6" w:rsidRDefault="00B263A6" w:rsidP="00BF2E58">
            <w:pPr>
              <w:ind w:left="135"/>
              <w:jc w:val="center"/>
            </w:pPr>
          </w:p>
        </w:tc>
        <w:tc>
          <w:tcPr>
            <w:tcW w:w="32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Тема урока</w:t>
            </w:r>
          </w:p>
          <w:p w:rsidR="00B263A6" w:rsidRDefault="00B263A6" w:rsidP="00BF2E58">
            <w:pPr>
              <w:ind w:left="135"/>
              <w:jc w:val="center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Дата изучения</w:t>
            </w:r>
          </w:p>
          <w:p w:rsidR="00B263A6" w:rsidRDefault="00B263A6" w:rsidP="00BF2E58">
            <w:pPr>
              <w:ind w:left="135"/>
              <w:jc w:val="center"/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263A6" w:rsidRDefault="00B263A6" w:rsidP="00BF2E58">
            <w:pPr>
              <w:ind w:left="135"/>
              <w:jc w:val="center"/>
            </w:pPr>
          </w:p>
        </w:tc>
      </w:tr>
      <w:tr w:rsidR="00B263A6" w:rsidTr="00B263A6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3A6" w:rsidRDefault="00B263A6" w:rsidP="00BF2E58">
            <w:pPr>
              <w:jc w:val="center"/>
            </w:pPr>
          </w:p>
        </w:tc>
        <w:tc>
          <w:tcPr>
            <w:tcW w:w="32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3A6" w:rsidRDefault="00B263A6" w:rsidP="00BF2E58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Всего</w:t>
            </w:r>
          </w:p>
          <w:p w:rsidR="00B263A6" w:rsidRDefault="00B263A6" w:rsidP="00BF2E58">
            <w:pPr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Pr="009911C2" w:rsidRDefault="00B263A6" w:rsidP="00BF2E58">
            <w:pPr>
              <w:ind w:left="135"/>
              <w:jc w:val="center"/>
              <w:rPr>
                <w:sz w:val="18"/>
                <w:szCs w:val="18"/>
              </w:rPr>
            </w:pPr>
            <w:r w:rsidRPr="009911C2">
              <w:rPr>
                <w:b/>
                <w:color w:val="000000"/>
                <w:sz w:val="18"/>
                <w:szCs w:val="18"/>
              </w:rPr>
              <w:t>Контрольные работы</w:t>
            </w:r>
          </w:p>
          <w:p w:rsidR="00B263A6" w:rsidRPr="009911C2" w:rsidRDefault="00B263A6" w:rsidP="00BF2E58">
            <w:pPr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Pr="009911C2" w:rsidRDefault="00B263A6" w:rsidP="00BF2E58">
            <w:pPr>
              <w:ind w:left="135"/>
              <w:jc w:val="center"/>
              <w:rPr>
                <w:sz w:val="18"/>
                <w:szCs w:val="18"/>
              </w:rPr>
            </w:pPr>
            <w:r w:rsidRPr="009911C2">
              <w:rPr>
                <w:b/>
                <w:color w:val="000000"/>
                <w:sz w:val="18"/>
                <w:szCs w:val="18"/>
              </w:rPr>
              <w:t>Практические работы</w:t>
            </w:r>
          </w:p>
          <w:p w:rsidR="00B263A6" w:rsidRPr="009911C2" w:rsidRDefault="00B263A6" w:rsidP="00BF2E58">
            <w:pPr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3A6" w:rsidRDefault="00B263A6" w:rsidP="00BF2E58">
            <w:pPr>
              <w:jc w:val="center"/>
            </w:pPr>
          </w:p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3A6" w:rsidRDefault="00B263A6" w:rsidP="00BF2E58"/>
        </w:tc>
      </w:tr>
      <w:tr w:rsidR="00B263A6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>
              <w:rPr>
                <w:color w:val="000000"/>
                <w:sz w:val="24"/>
              </w:rPr>
              <w:t>Повторение. Представление данных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5.09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47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  <w:p w:rsidR="00B263A6" w:rsidRDefault="00BF2E58" w:rsidP="00BF2E58">
            <w:pPr>
              <w:ind w:left="135"/>
            </w:pPr>
            <w:hyperlink r:id="rId488">
              <w:r w:rsidR="00B263A6">
                <w:rPr>
                  <w:color w:val="0000FF"/>
                  <w:u w:val="single"/>
                </w:rPr>
                <w:t>https://www.yaklass.ru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>
              <w:rPr>
                <w:color w:val="000000"/>
                <w:sz w:val="24"/>
              </w:rPr>
              <w:t>Повторение. Описательная статистик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2.09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47</w:t>
              </w:r>
              <w:r>
                <w:rPr>
                  <w:color w:val="0000FF"/>
                  <w:u w:val="single"/>
                </w:rPr>
                <w:t>ea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490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491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www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yaklass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p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algebra</w:t>
              </w:r>
              <w:r w:rsidR="00B263A6" w:rsidRPr="00661563">
                <w:rPr>
                  <w:color w:val="0000FF"/>
                  <w:u w:val="single"/>
                </w:rPr>
                <w:t>/9-</w:t>
              </w:r>
              <w:r w:rsidR="00B263A6">
                <w:rPr>
                  <w:color w:val="0000FF"/>
                  <w:u w:val="single"/>
                </w:rPr>
                <w:t>klass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elementy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kombinatorik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statistik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teori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veroiatnostei</w:t>
              </w:r>
              <w:r w:rsidR="00B263A6" w:rsidRPr="00661563">
                <w:rPr>
                  <w:color w:val="0000FF"/>
                  <w:u w:val="single"/>
                </w:rPr>
                <w:t>-10205</w:t>
              </w:r>
            </w:hyperlink>
          </w:p>
        </w:tc>
      </w:tr>
      <w:tr w:rsidR="00B263A6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>
              <w:rPr>
                <w:color w:val="000000"/>
                <w:sz w:val="24"/>
              </w:rPr>
              <w:t>Повторение. Операции над событи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9.09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Default="00BF2E58" w:rsidP="00BF2E58">
            <w:pPr>
              <w:ind w:left="135"/>
            </w:pPr>
            <w:hyperlink r:id="rId492">
              <w:r w:rsidR="00B263A6">
                <w:rPr>
                  <w:color w:val="0000FF"/>
                  <w:u w:val="single"/>
                </w:rPr>
                <w:t>https://www.yaklass.ru</w:t>
              </w:r>
            </w:hyperlink>
            <w:r w:rsidR="00B263A6">
              <w:rPr>
                <w:color w:val="000000"/>
                <w:sz w:val="24"/>
              </w:rPr>
              <w:t xml:space="preserve"> </w:t>
            </w:r>
            <w:hyperlink r:id="rId493">
              <w:r w:rsidR="00B263A6">
                <w:rPr>
                  <w:color w:val="0000FF"/>
                  <w:u w:val="single"/>
                </w:rPr>
                <w:t>https://youtu.be/hbFX9pK-CAk</w:t>
              </w:r>
            </w:hyperlink>
          </w:p>
        </w:tc>
      </w:tr>
      <w:tr w:rsidR="00B263A6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>
              <w:rPr>
                <w:color w:val="000000"/>
                <w:sz w:val="24"/>
              </w:rPr>
              <w:t xml:space="preserve">Повторение. Независимость </w:t>
            </w:r>
            <w:r>
              <w:rPr>
                <w:color w:val="000000"/>
                <w:sz w:val="24"/>
              </w:rPr>
              <w:lastRenderedPageBreak/>
              <w:t>событ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26.09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Default="00BF2E58" w:rsidP="00BF2E58">
            <w:pPr>
              <w:ind w:left="135"/>
            </w:pPr>
            <w:hyperlink r:id="rId494">
              <w:r w:rsidR="00B263A6">
                <w:rPr>
                  <w:color w:val="0000FF"/>
                  <w:u w:val="single"/>
                </w:rPr>
                <w:t>https://www.yalass.ru</w:t>
              </w:r>
            </w:hyperlink>
          </w:p>
          <w:p w:rsidR="00B263A6" w:rsidRDefault="00BF2E58" w:rsidP="00BF2E58">
            <w:pPr>
              <w:ind w:left="135"/>
            </w:pPr>
            <w:hyperlink r:id="rId495">
              <w:r w:rsidR="00B263A6">
                <w:rPr>
                  <w:color w:val="0000FF"/>
                  <w:u w:val="single"/>
                </w:rPr>
                <w:t>https://www.yaklass.ru/p/osnovnoj-gosudarstvennyj-ekzamen-9-klass/oge-matematika/oge-trenazher-6321098/statistika-veroiatnost-sluchainogo-sobytiia-zadanie-10-6287436/re-a3026103-b1b7-4c8e-b6d3-22ef37ea7305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>
              <w:rPr>
                <w:color w:val="000000"/>
                <w:sz w:val="24"/>
              </w:rPr>
              <w:t>Комбинаторное правило умнож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3.10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e</w:t>
              </w:r>
              <w:r w:rsidRPr="00661563">
                <w:rPr>
                  <w:color w:val="0000FF"/>
                  <w:u w:val="single"/>
                </w:rPr>
                <w:t>16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497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resh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edu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</w:hyperlink>
            <w:r w:rsidR="00B263A6" w:rsidRPr="00661563">
              <w:rPr>
                <w:color w:val="000000"/>
                <w:sz w:val="24"/>
              </w:rPr>
              <w:t xml:space="preserve"> </w:t>
            </w:r>
            <w:hyperlink r:id="rId498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resh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edu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subject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lesson</w:t>
              </w:r>
              <w:r w:rsidR="00B263A6" w:rsidRPr="00661563">
                <w:rPr>
                  <w:color w:val="0000FF"/>
                  <w:u w:val="single"/>
                </w:rPr>
                <w:t>/2120/</w:t>
              </w:r>
              <w:r w:rsidR="00B263A6">
                <w:rPr>
                  <w:color w:val="0000FF"/>
                  <w:u w:val="single"/>
                </w:rPr>
                <w:t>start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Перестановки. Факториал. Сочетания и число сочета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0.10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e</w:t>
              </w:r>
              <w:r w:rsidRPr="00661563">
                <w:rPr>
                  <w:color w:val="0000FF"/>
                  <w:u w:val="single"/>
                </w:rPr>
                <w:t>16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00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resh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u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01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www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yaklass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p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algebra</w:t>
              </w:r>
              <w:r w:rsidR="00B263A6" w:rsidRPr="00661563">
                <w:rPr>
                  <w:color w:val="0000FF"/>
                  <w:u w:val="single"/>
                </w:rPr>
                <w:t>/9-</w:t>
              </w:r>
              <w:r w:rsidR="00B263A6">
                <w:rPr>
                  <w:color w:val="0000FF"/>
                  <w:u w:val="single"/>
                </w:rPr>
                <w:t>klass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elementy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kombinatorik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statistik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teori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veroiatnostei</w:t>
              </w:r>
              <w:r w:rsidR="00B263A6" w:rsidRPr="00661563">
                <w:rPr>
                  <w:color w:val="0000FF"/>
                  <w:u w:val="single"/>
                </w:rPr>
                <w:t>-10205/</w:t>
              </w:r>
              <w:r w:rsidR="00B263A6">
                <w:rPr>
                  <w:color w:val="0000FF"/>
                  <w:u w:val="single"/>
                </w:rPr>
                <w:t>elementy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kombinatorik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kombinatorny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zadachi</w:t>
              </w:r>
              <w:r w:rsidR="00B263A6" w:rsidRPr="00661563">
                <w:rPr>
                  <w:color w:val="0000FF"/>
                  <w:u w:val="single"/>
                </w:rPr>
                <w:t>-12502/</w:t>
              </w:r>
              <w:r w:rsidR="00B263A6">
                <w:rPr>
                  <w:color w:val="0000FF"/>
                  <w:u w:val="single"/>
                </w:rPr>
                <w:t>re</w:t>
              </w:r>
              <w:r w:rsidR="00B263A6" w:rsidRPr="00661563">
                <w:rPr>
                  <w:color w:val="0000FF"/>
                  <w:u w:val="single"/>
                </w:rPr>
                <w:t>-15</w:t>
              </w:r>
              <w:r w:rsidR="00B263A6">
                <w:rPr>
                  <w:color w:val="0000FF"/>
                  <w:u w:val="single"/>
                </w:rPr>
                <w:t>e</w:t>
              </w:r>
              <w:r w:rsidR="00B263A6" w:rsidRPr="00661563">
                <w:rPr>
                  <w:color w:val="0000FF"/>
                  <w:u w:val="single"/>
                </w:rPr>
                <w:t>2</w:t>
              </w:r>
              <w:r w:rsidR="00B263A6">
                <w:rPr>
                  <w:color w:val="0000FF"/>
                  <w:u w:val="single"/>
                </w:rPr>
                <w:t>fa</w:t>
              </w:r>
              <w:r w:rsidR="00B263A6" w:rsidRPr="00661563">
                <w:rPr>
                  <w:color w:val="0000FF"/>
                  <w:u w:val="single"/>
                </w:rPr>
                <w:t>21-9</w:t>
              </w:r>
              <w:r w:rsidR="00B263A6">
                <w:rPr>
                  <w:color w:val="0000FF"/>
                  <w:u w:val="single"/>
                </w:rPr>
                <w:t>b</w:t>
              </w:r>
              <w:r w:rsidR="00B263A6" w:rsidRPr="00661563">
                <w:rPr>
                  <w:color w:val="0000FF"/>
                  <w:u w:val="single"/>
                </w:rPr>
                <w:t>30-43</w:t>
              </w:r>
              <w:r w:rsidR="00B263A6">
                <w:rPr>
                  <w:color w:val="0000FF"/>
                  <w:u w:val="single"/>
                </w:rPr>
                <w:t>d</w:t>
              </w:r>
              <w:r w:rsidR="00B263A6" w:rsidRPr="00661563">
                <w:rPr>
                  <w:color w:val="0000FF"/>
                  <w:u w:val="single"/>
                </w:rPr>
                <w:t>2-</w:t>
              </w:r>
              <w:r w:rsidR="00B263A6">
                <w:rPr>
                  <w:color w:val="0000FF"/>
                  <w:u w:val="single"/>
                </w:rPr>
                <w:t>b</w:t>
              </w:r>
              <w:r w:rsidR="00B263A6" w:rsidRPr="00661563">
                <w:rPr>
                  <w:color w:val="0000FF"/>
                  <w:u w:val="single"/>
                </w:rPr>
                <w:t>5</w:t>
              </w:r>
              <w:r w:rsidR="00B263A6">
                <w:rPr>
                  <w:color w:val="0000FF"/>
                  <w:u w:val="single"/>
                </w:rPr>
                <w:t>da</w:t>
              </w:r>
              <w:r w:rsidR="00B263A6" w:rsidRPr="00661563">
                <w:rPr>
                  <w:color w:val="0000FF"/>
                  <w:u w:val="single"/>
                </w:rPr>
                <w:t>-124</w:t>
              </w:r>
              <w:r w:rsidR="00B263A6">
                <w:rPr>
                  <w:color w:val="0000FF"/>
                  <w:u w:val="single"/>
                </w:rPr>
                <w:t>ae</w:t>
              </w:r>
              <w:r w:rsidR="00B263A6" w:rsidRPr="00661563">
                <w:rPr>
                  <w:color w:val="0000FF"/>
                  <w:u w:val="single"/>
                </w:rPr>
                <w:t>70</w:t>
              </w:r>
              <w:r w:rsidR="00B263A6">
                <w:rPr>
                  <w:color w:val="0000FF"/>
                  <w:u w:val="single"/>
                </w:rPr>
                <w:t>b</w:t>
              </w:r>
              <w:r w:rsidR="00B263A6" w:rsidRPr="00661563">
                <w:rPr>
                  <w:color w:val="0000FF"/>
                  <w:u w:val="single"/>
                </w:rPr>
                <w:t>1</w:t>
              </w:r>
              <w:r w:rsidR="00B263A6">
                <w:rPr>
                  <w:color w:val="0000FF"/>
                  <w:u w:val="single"/>
                </w:rPr>
                <w:t>ba</w:t>
              </w:r>
              <w:r w:rsidR="00B263A6" w:rsidRPr="00661563">
                <w:rPr>
                  <w:color w:val="0000FF"/>
                  <w:u w:val="single"/>
                </w:rPr>
                <w:t>6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02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www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yaklass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p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algebra</w:t>
              </w:r>
              <w:r w:rsidR="00B263A6" w:rsidRPr="00661563">
                <w:rPr>
                  <w:color w:val="0000FF"/>
                  <w:u w:val="single"/>
                </w:rPr>
                <w:t>/11-</w:t>
              </w:r>
              <w:r w:rsidR="00B263A6">
                <w:rPr>
                  <w:color w:val="0000FF"/>
                  <w:u w:val="single"/>
                </w:rPr>
                <w:t>klass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nachalny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svedeniia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kombinatoriki</w:t>
              </w:r>
              <w:r w:rsidR="00B263A6" w:rsidRPr="00661563">
                <w:rPr>
                  <w:color w:val="0000FF"/>
                  <w:u w:val="single"/>
                </w:rPr>
                <w:t>-9340/</w:t>
              </w:r>
              <w:r w:rsidR="00B263A6">
                <w:rPr>
                  <w:color w:val="0000FF"/>
                  <w:u w:val="single"/>
                </w:rPr>
                <w:t>perestanovk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perestanovk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bez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povtorenii</w:t>
              </w:r>
              <w:r w:rsidR="00B263A6" w:rsidRPr="00661563">
                <w:rPr>
                  <w:color w:val="0000FF"/>
                  <w:u w:val="single"/>
                </w:rPr>
                <w:t>-9343/</w:t>
              </w:r>
              <w:r w:rsidR="00B263A6">
                <w:rPr>
                  <w:color w:val="0000FF"/>
                  <w:u w:val="single"/>
                </w:rPr>
                <w:t>re</w:t>
              </w:r>
              <w:r w:rsidR="00B263A6" w:rsidRPr="00661563">
                <w:rPr>
                  <w:color w:val="0000FF"/>
                  <w:u w:val="single"/>
                </w:rPr>
                <w:t>-2</w:t>
              </w:r>
              <w:r w:rsidR="00B263A6">
                <w:rPr>
                  <w:color w:val="0000FF"/>
                  <w:u w:val="single"/>
                </w:rPr>
                <w:t>ff</w:t>
              </w:r>
              <w:r w:rsidR="00B263A6" w:rsidRPr="00661563">
                <w:rPr>
                  <w:color w:val="0000FF"/>
                  <w:u w:val="single"/>
                </w:rPr>
                <w:t>8</w:t>
              </w:r>
              <w:r w:rsidR="00B263A6">
                <w:rPr>
                  <w:color w:val="0000FF"/>
                  <w:u w:val="single"/>
                </w:rPr>
                <w:t>fadb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bee</w:t>
              </w:r>
              <w:r w:rsidR="00B263A6" w:rsidRPr="00661563">
                <w:rPr>
                  <w:color w:val="0000FF"/>
                  <w:u w:val="single"/>
                </w:rPr>
                <w:t>7-4098-</w:t>
              </w:r>
              <w:r w:rsidR="00B263A6">
                <w:rPr>
                  <w:color w:val="0000FF"/>
                  <w:u w:val="single"/>
                </w:rPr>
                <w:t>b</w:t>
              </w:r>
              <w:r w:rsidR="00B263A6" w:rsidRPr="00661563">
                <w:rPr>
                  <w:color w:val="0000FF"/>
                  <w:u w:val="single"/>
                </w:rPr>
                <w:t>497-</w:t>
              </w:r>
              <w:r w:rsidR="00B263A6">
                <w:rPr>
                  <w:color w:val="0000FF"/>
                  <w:u w:val="single"/>
                </w:rPr>
                <w:t>a</w:t>
              </w:r>
              <w:r w:rsidR="00B263A6" w:rsidRPr="00661563">
                <w:rPr>
                  <w:color w:val="0000FF"/>
                  <w:u w:val="single"/>
                </w:rPr>
                <w:t>60</w:t>
              </w:r>
              <w:r w:rsidR="00B263A6">
                <w:rPr>
                  <w:color w:val="0000FF"/>
                  <w:u w:val="single"/>
                </w:rPr>
                <w:t>cdf</w:t>
              </w:r>
              <w:r w:rsidR="00B263A6" w:rsidRPr="00661563">
                <w:rPr>
                  <w:color w:val="0000FF"/>
                  <w:u w:val="single"/>
                </w:rPr>
                <w:t>421</w:t>
              </w:r>
              <w:r w:rsidR="00B263A6">
                <w:rPr>
                  <w:color w:val="0000FF"/>
                  <w:u w:val="single"/>
                </w:rPr>
                <w:t>c</w:t>
              </w:r>
              <w:r w:rsidR="00B263A6" w:rsidRPr="00661563">
                <w:rPr>
                  <w:color w:val="0000FF"/>
                  <w:u w:val="single"/>
                </w:rPr>
                <w:t>85/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>
              <w:rPr>
                <w:color w:val="000000"/>
                <w:sz w:val="24"/>
              </w:rPr>
              <w:t>Треугольник Паскал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7.10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5014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04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resh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edu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05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www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yaklass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p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algebra</w:t>
              </w:r>
              <w:r w:rsidR="00B263A6" w:rsidRPr="00661563">
                <w:rPr>
                  <w:color w:val="0000FF"/>
                  <w:u w:val="single"/>
                </w:rPr>
                <w:t>/11-</w:t>
              </w:r>
              <w:r w:rsidR="00B263A6">
                <w:rPr>
                  <w:color w:val="0000FF"/>
                  <w:u w:val="single"/>
                </w:rPr>
                <w:t>klass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nachalny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svedeniia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kombinatoriki</w:t>
              </w:r>
              <w:r w:rsidR="00B263A6" w:rsidRPr="00661563">
                <w:rPr>
                  <w:color w:val="0000FF"/>
                  <w:u w:val="single"/>
                </w:rPr>
                <w:t>-9340/</w:t>
              </w:r>
              <w:r w:rsidR="00B263A6">
                <w:rPr>
                  <w:color w:val="0000FF"/>
                  <w:u w:val="single"/>
                </w:rPr>
                <w:t>treugolnik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paskalia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binom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niutona</w:t>
              </w:r>
              <w:r w:rsidR="00B263A6" w:rsidRPr="00661563">
                <w:rPr>
                  <w:color w:val="0000FF"/>
                  <w:u w:val="single"/>
                </w:rPr>
                <w:t>-9489/</w:t>
              </w:r>
              <w:r w:rsidR="00B263A6">
                <w:rPr>
                  <w:color w:val="0000FF"/>
                  <w:u w:val="single"/>
                </w:rPr>
                <w:t>r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cf</w:t>
              </w:r>
              <w:r w:rsidR="00B263A6" w:rsidRPr="00661563">
                <w:rPr>
                  <w:color w:val="0000FF"/>
                  <w:u w:val="single"/>
                </w:rPr>
                <w:t>4</w:t>
              </w:r>
              <w:r w:rsidR="00B263A6">
                <w:rPr>
                  <w:color w:val="0000FF"/>
                  <w:u w:val="single"/>
                </w:rPr>
                <w:t>c</w:t>
              </w:r>
              <w:r w:rsidR="00B263A6" w:rsidRPr="00661563">
                <w:rPr>
                  <w:color w:val="0000FF"/>
                  <w:u w:val="single"/>
                </w:rPr>
                <w:t>6716-9202-437</w:t>
              </w:r>
              <w:r w:rsidR="00B263A6">
                <w:rPr>
                  <w:color w:val="0000FF"/>
                  <w:u w:val="single"/>
                </w:rPr>
                <w:t>a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b</w:t>
              </w:r>
              <w:r w:rsidR="00B263A6" w:rsidRPr="00661563">
                <w:rPr>
                  <w:color w:val="0000FF"/>
                  <w:u w:val="single"/>
                </w:rPr>
                <w:t>845-</w:t>
              </w:r>
              <w:r w:rsidR="00B263A6">
                <w:rPr>
                  <w:color w:val="0000FF"/>
                  <w:u w:val="single"/>
                </w:rPr>
                <w:t>a</w:t>
              </w:r>
              <w:r w:rsidR="00B263A6" w:rsidRPr="00661563">
                <w:rPr>
                  <w:color w:val="0000FF"/>
                  <w:u w:val="single"/>
                </w:rPr>
                <w:t>0</w:t>
              </w:r>
              <w:r w:rsidR="00B263A6">
                <w:rPr>
                  <w:color w:val="0000FF"/>
                  <w:u w:val="single"/>
                </w:rPr>
                <w:t>cfe</w:t>
              </w:r>
              <w:r w:rsidR="00B263A6" w:rsidRPr="00661563">
                <w:rPr>
                  <w:color w:val="0000FF"/>
                  <w:u w:val="single"/>
                </w:rPr>
                <w:t>9</w:t>
              </w:r>
              <w:r w:rsidR="00B263A6">
                <w:rPr>
                  <w:color w:val="0000FF"/>
                  <w:u w:val="single"/>
                </w:rPr>
                <w:t>a</w:t>
              </w:r>
              <w:r w:rsidR="00B263A6" w:rsidRPr="00661563">
                <w:rPr>
                  <w:color w:val="0000FF"/>
                  <w:u w:val="single"/>
                </w:rPr>
                <w:t>4</w:t>
              </w:r>
              <w:r w:rsidR="00B263A6">
                <w:rPr>
                  <w:color w:val="0000FF"/>
                  <w:u w:val="single"/>
                </w:rPr>
                <w:t>c</w:t>
              </w:r>
              <w:r w:rsidR="00B263A6" w:rsidRPr="00661563">
                <w:rPr>
                  <w:color w:val="0000FF"/>
                  <w:u w:val="single"/>
                </w:rPr>
                <w:t>46</w:t>
              </w:r>
              <w:r w:rsidR="00B263A6">
                <w:rPr>
                  <w:color w:val="0000FF"/>
                  <w:u w:val="single"/>
                </w:rPr>
                <w:t>b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Практическая работа "Вычисление вероятностей с использованием комбинаторных функций электронных таблиц"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24.10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5208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07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www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yaklass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p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algebra</w:t>
              </w:r>
              <w:r w:rsidR="00B263A6" w:rsidRPr="00661563">
                <w:rPr>
                  <w:color w:val="0000FF"/>
                  <w:u w:val="single"/>
                </w:rPr>
                <w:t>/9-</w:t>
              </w:r>
              <w:r w:rsidR="00B263A6">
                <w:rPr>
                  <w:color w:val="0000FF"/>
                  <w:u w:val="single"/>
                </w:rPr>
                <w:t>klass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elementy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kombinatorik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statistik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teori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veroiatnostei</w:t>
              </w:r>
              <w:r w:rsidR="00B263A6" w:rsidRPr="00661563">
                <w:rPr>
                  <w:color w:val="0000FF"/>
                  <w:u w:val="single"/>
                </w:rPr>
                <w:t>-10205/</w:t>
              </w:r>
              <w:r w:rsidR="00B263A6">
                <w:rPr>
                  <w:color w:val="0000FF"/>
                  <w:u w:val="single"/>
                </w:rPr>
                <w:t>elementy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kombinatorik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kombinatorny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zadachi</w:t>
              </w:r>
              <w:r w:rsidR="00B263A6" w:rsidRPr="00661563">
                <w:rPr>
                  <w:color w:val="0000FF"/>
                  <w:u w:val="single"/>
                </w:rPr>
                <w:t>-12502/</w:t>
              </w:r>
              <w:r w:rsidR="00B263A6">
                <w:rPr>
                  <w:color w:val="0000FF"/>
                  <w:u w:val="single"/>
                </w:rPr>
                <w:t>re</w:t>
              </w:r>
              <w:r w:rsidR="00B263A6" w:rsidRPr="00661563">
                <w:rPr>
                  <w:color w:val="0000FF"/>
                  <w:u w:val="single"/>
                </w:rPr>
                <w:t>-3</w:t>
              </w:r>
              <w:r w:rsidR="00B263A6">
                <w:rPr>
                  <w:color w:val="0000FF"/>
                  <w:u w:val="single"/>
                </w:rPr>
                <w:t>a</w:t>
              </w:r>
              <w:r w:rsidR="00B263A6" w:rsidRPr="00661563">
                <w:rPr>
                  <w:color w:val="0000FF"/>
                  <w:u w:val="single"/>
                </w:rPr>
                <w:t>197</w:t>
              </w:r>
              <w:r w:rsidR="00B263A6">
                <w:rPr>
                  <w:color w:val="0000FF"/>
                  <w:u w:val="single"/>
                </w:rPr>
                <w:t>bf</w:t>
              </w:r>
              <w:r w:rsidR="00B263A6" w:rsidRPr="00661563">
                <w:rPr>
                  <w:color w:val="0000FF"/>
                  <w:u w:val="single"/>
                </w:rPr>
                <w:t>8-</w:t>
              </w:r>
              <w:r w:rsidR="00B263A6">
                <w:rPr>
                  <w:color w:val="0000FF"/>
                  <w:u w:val="single"/>
                </w:rPr>
                <w:t>b</w:t>
              </w:r>
              <w:r w:rsidR="00B263A6" w:rsidRPr="00661563">
                <w:rPr>
                  <w:color w:val="0000FF"/>
                  <w:u w:val="single"/>
                </w:rPr>
                <w:t>5</w:t>
              </w:r>
              <w:r w:rsidR="00B263A6">
                <w:rPr>
                  <w:color w:val="0000FF"/>
                  <w:u w:val="single"/>
                </w:rPr>
                <w:t>b</w:t>
              </w:r>
              <w:r w:rsidR="00B263A6" w:rsidRPr="00661563">
                <w:rPr>
                  <w:color w:val="0000FF"/>
                  <w:u w:val="single"/>
                </w:rPr>
                <w:t>2-4</w:t>
              </w:r>
              <w:r w:rsidR="00B263A6">
                <w:rPr>
                  <w:color w:val="0000FF"/>
                  <w:u w:val="single"/>
                </w:rPr>
                <w:t>aaa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bafa</w:t>
              </w:r>
              <w:r w:rsidR="00B263A6" w:rsidRPr="00661563">
                <w:rPr>
                  <w:color w:val="0000FF"/>
                  <w:u w:val="single"/>
                </w:rPr>
                <w:t>-922</w:t>
              </w:r>
              <w:r w:rsidR="00B263A6">
                <w:rPr>
                  <w:color w:val="0000FF"/>
                  <w:u w:val="single"/>
                </w:rPr>
                <w:t>a</w:t>
              </w:r>
              <w:r w:rsidR="00B263A6" w:rsidRPr="00661563">
                <w:rPr>
                  <w:color w:val="0000FF"/>
                  <w:u w:val="single"/>
                </w:rPr>
                <w:t>542</w:t>
              </w:r>
              <w:r w:rsidR="00B263A6">
                <w:rPr>
                  <w:color w:val="0000FF"/>
                  <w:u w:val="single"/>
                </w:rPr>
                <w:t>da</w:t>
              </w:r>
              <w:r w:rsidR="00B263A6" w:rsidRPr="00661563">
                <w:rPr>
                  <w:color w:val="0000FF"/>
                  <w:u w:val="single"/>
                </w:rPr>
                <w:t>0</w:t>
              </w:r>
              <w:r w:rsidR="00B263A6">
                <w:rPr>
                  <w:color w:val="0000FF"/>
                  <w:u w:val="single"/>
                </w:rPr>
                <w:t>cd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08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resh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edu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subject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lesson</w:t>
              </w:r>
              <w:r w:rsidR="00B263A6" w:rsidRPr="00661563">
                <w:rPr>
                  <w:color w:val="0000FF"/>
                  <w:u w:val="single"/>
                </w:rPr>
                <w:t>/2120/</w:t>
              </w:r>
              <w:r w:rsidR="00B263A6">
                <w:rPr>
                  <w:color w:val="0000FF"/>
                  <w:u w:val="single"/>
                </w:rPr>
                <w:t>start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7.11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5884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10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resh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edu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subject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lesson</w:t>
              </w:r>
              <w:r w:rsidR="00B263A6" w:rsidRPr="00661563">
                <w:rPr>
                  <w:color w:val="0000FF"/>
                  <w:u w:val="single"/>
                </w:rPr>
                <w:t>/2120/</w:t>
              </w:r>
              <w:r w:rsidR="00B263A6">
                <w:rPr>
                  <w:color w:val="0000FF"/>
                  <w:u w:val="single"/>
                </w:rPr>
                <w:t>start</w:t>
              </w:r>
              <w:r w:rsidR="00B263A6" w:rsidRPr="00661563">
                <w:rPr>
                  <w:color w:val="0000FF"/>
                  <w:u w:val="single"/>
                </w:rPr>
                <w:t>/%5</w:t>
              </w:r>
              <w:r w:rsidR="00B263A6">
                <w:rPr>
                  <w:color w:val="0000FF"/>
                  <w:u w:val="single"/>
                </w:rPr>
                <w:t>D</w:t>
              </w:r>
              <w:r w:rsidR="00B263A6" w:rsidRPr="00661563">
                <w:rPr>
                  <w:color w:val="0000FF"/>
                  <w:u w:val="single"/>
                </w:rPr>
                <w:t>%5</w:t>
              </w:r>
              <w:r w:rsidR="00B263A6">
                <w:rPr>
                  <w:color w:val="0000FF"/>
                  <w:u w:val="single"/>
                </w:rPr>
                <w:t>D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Геометрическая </w:t>
            </w:r>
            <w:r w:rsidRPr="00661563">
              <w:rPr>
                <w:color w:val="000000"/>
                <w:sz w:val="24"/>
              </w:rPr>
              <w:lastRenderedPageBreak/>
              <w:t>вероятность. Случайный выбор точки из фигуры на плоскости, из отрезка, из дуги окружност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4.11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  <w:r w:rsidRPr="00661563">
                <w:rPr>
                  <w:color w:val="0000FF"/>
                  <w:u w:val="single"/>
                </w:rPr>
                <w:t>50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12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resh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edu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13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nsportal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shkola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algebra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library</w:t>
              </w:r>
              <w:r w:rsidR="00B263A6" w:rsidRPr="00661563">
                <w:rPr>
                  <w:color w:val="0000FF"/>
                  <w:u w:val="single"/>
                </w:rPr>
                <w:t>/2019/11/11/</w:t>
              </w:r>
              <w:r w:rsidR="00B263A6">
                <w:rPr>
                  <w:color w:val="0000FF"/>
                  <w:u w:val="single"/>
                </w:rPr>
                <w:t>geometricheskaya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veroyatnost</w:t>
              </w:r>
              <w:r w:rsidR="00B263A6" w:rsidRPr="00661563">
                <w:rPr>
                  <w:color w:val="0000FF"/>
                  <w:u w:val="single"/>
                </w:rPr>
                <w:t>-9-</w:t>
              </w:r>
              <w:r w:rsidR="00B263A6">
                <w:rPr>
                  <w:color w:val="0000FF"/>
                  <w:u w:val="single"/>
                </w:rPr>
                <w:t>klass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21.11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bfe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15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ppt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online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org</w:t>
              </w:r>
              <w:r w:rsidRPr="00661563">
                <w:rPr>
                  <w:color w:val="0000FF"/>
                  <w:u w:val="single"/>
                </w:rPr>
                <w:t>/835646?</w:t>
              </w:r>
              <w:r>
                <w:rPr>
                  <w:color w:val="0000FF"/>
                  <w:u w:val="single"/>
                </w:rPr>
                <w:t>ysclid</w:t>
              </w:r>
              <w:r w:rsidRPr="00661563">
                <w:rPr>
                  <w:color w:val="0000FF"/>
                  <w:u w:val="single"/>
                </w:rPr>
                <w:t>=</w:t>
              </w:r>
              <w:r>
                <w:rPr>
                  <w:color w:val="0000FF"/>
                  <w:u w:val="single"/>
                </w:rPr>
                <w:t>l</w:t>
              </w:r>
              <w:r w:rsidRPr="00661563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dhwdf</w:t>
              </w:r>
              <w:r w:rsidRPr="00661563">
                <w:rPr>
                  <w:color w:val="0000FF"/>
                  <w:u w:val="single"/>
                </w:rPr>
                <w:t>025364544658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Контрольная работа №1 по теме "Элементы комбинаторики. </w:t>
            </w:r>
            <w:r>
              <w:rPr>
                <w:color w:val="000000"/>
                <w:sz w:val="24"/>
              </w:rPr>
              <w:t>Геометрическая вероятность"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28.11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661563">
                <w:rPr>
                  <w:color w:val="0000FF"/>
                  <w:u w:val="single"/>
                </w:rPr>
                <w:t>10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Испытание. Успех и неудача. Серия испытаний до первого успех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5.12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6162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18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19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yagubov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_</w:t>
              </w:r>
              <w:r w:rsidR="00B263A6">
                <w:rPr>
                  <w:color w:val="0000FF"/>
                  <w:u w:val="single"/>
                </w:rPr>
                <w:t>ld</w:t>
              </w:r>
              <w:r w:rsidR="00B263A6" w:rsidRPr="00661563">
                <w:rPr>
                  <w:color w:val="0000FF"/>
                  <w:u w:val="single"/>
                </w:rPr>
                <w:t>/119/11994_11994</w:t>
              </w:r>
              <w:r w:rsidR="00B263A6">
                <w:rPr>
                  <w:color w:val="0000FF"/>
                  <w:u w:val="single"/>
                </w:rPr>
                <w:t>Z</w:t>
              </w:r>
              <w:r w:rsidR="00B263A6" w:rsidRPr="00661563">
                <w:rPr>
                  <w:color w:val="0000FF"/>
                  <w:u w:val="single"/>
                </w:rPr>
                <w:t>_</w:t>
              </w:r>
              <w:r w:rsidR="00B263A6">
                <w:rPr>
                  <w:color w:val="0000FF"/>
                  <w:u w:val="single"/>
                </w:rPr>
                <w:t>Yagubov</w:t>
              </w:r>
              <w:r w:rsidR="00B263A6" w:rsidRPr="00661563">
                <w:rPr>
                  <w:color w:val="0000FF"/>
                  <w:u w:val="single"/>
                </w:rPr>
                <w:t>..</w:t>
              </w:r>
              <w:r w:rsidR="00B263A6">
                <w:rPr>
                  <w:color w:val="0000FF"/>
                  <w:u w:val="single"/>
                </w:rPr>
                <w:t>pdf</w:t>
              </w:r>
              <w:r w:rsidR="00B263A6" w:rsidRPr="00661563">
                <w:rPr>
                  <w:color w:val="0000FF"/>
                  <w:u w:val="single"/>
                </w:rPr>
                <w:t>?</w:t>
              </w:r>
              <w:r w:rsidR="00B263A6">
                <w:rPr>
                  <w:color w:val="0000FF"/>
                  <w:u w:val="single"/>
                </w:rPr>
                <w:t>ysclid</w:t>
              </w:r>
              <w:r w:rsidR="00B263A6" w:rsidRPr="00661563">
                <w:rPr>
                  <w:color w:val="0000FF"/>
                  <w:u w:val="single"/>
                </w:rPr>
                <w:t>=</w:t>
              </w:r>
              <w:r w:rsidR="00B263A6">
                <w:rPr>
                  <w:color w:val="0000FF"/>
                  <w:u w:val="single"/>
                </w:rPr>
                <w:t>l</w:t>
              </w:r>
              <w:r w:rsidR="00B263A6" w:rsidRPr="00661563">
                <w:rPr>
                  <w:color w:val="0000FF"/>
                  <w:u w:val="single"/>
                </w:rPr>
                <w:t>7</w:t>
              </w:r>
              <w:r w:rsidR="00B263A6">
                <w:rPr>
                  <w:color w:val="0000FF"/>
                  <w:u w:val="single"/>
                </w:rPr>
                <w:t>dhy</w:t>
              </w:r>
              <w:r w:rsidR="00B263A6" w:rsidRPr="00661563">
                <w:rPr>
                  <w:color w:val="0000FF"/>
                  <w:u w:val="single"/>
                </w:rPr>
                <w:t>2</w:t>
              </w:r>
              <w:r w:rsidR="00B263A6">
                <w:rPr>
                  <w:color w:val="0000FF"/>
                  <w:u w:val="single"/>
                </w:rPr>
                <w:t>iwim</w:t>
              </w:r>
              <w:r w:rsidR="00B263A6" w:rsidRPr="00661563">
                <w:rPr>
                  <w:color w:val="0000FF"/>
                  <w:u w:val="single"/>
                </w:rPr>
                <w:t>522010191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Испытание. Успех и неудача. Серия испытаний до первого успех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2.12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6356</w:t>
              </w:r>
            </w:hyperlink>
          </w:p>
        </w:tc>
      </w:tr>
      <w:tr w:rsidR="00B263A6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Испытание. Успех и неудача. Серия испытаний до первого успех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9.12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Default="00BF2E58" w:rsidP="00BF2E58">
            <w:pPr>
              <w:ind w:left="135"/>
            </w:pPr>
            <w:hyperlink r:id="rId521">
              <w:r w:rsidR="00B263A6">
                <w:rPr>
                  <w:color w:val="0000FF"/>
                  <w:u w:val="single"/>
                </w:rPr>
                <w:t>https://www.yaklass.ru</w:t>
              </w:r>
            </w:hyperlink>
          </w:p>
          <w:p w:rsidR="00B263A6" w:rsidRDefault="00BF2E58" w:rsidP="00BF2E58">
            <w:pPr>
              <w:ind w:left="135"/>
            </w:pPr>
            <w:hyperlink r:id="rId522">
              <w:r w:rsidR="00B263A6">
                <w:rPr>
                  <w:color w:val="0000FF"/>
                  <w:u w:val="single"/>
                </w:rPr>
                <w:t>https://yagubov.ru/_ld/119/11994_11994Z_Yagubov..pdf?ysclid=l7dhy2iwim522010191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Испытания Бернулли. Вероятности событий в серии испытаний Бернулл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26.12.20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64</w:t>
              </w:r>
              <w:r>
                <w:rPr>
                  <w:color w:val="0000FF"/>
                  <w:u w:val="single"/>
                </w:rPr>
                <w:t>d</w:t>
              </w:r>
              <w:r w:rsidRPr="00661563">
                <w:rPr>
                  <w:color w:val="0000FF"/>
                  <w:u w:val="single"/>
                </w:rPr>
                <w:t>2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24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Испытания Бернулли. Вероятности событий в серии испытаний Бернулл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9.01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6680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26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p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algebra</w:t>
              </w:r>
              <w:r w:rsidRPr="00661563">
                <w:rPr>
                  <w:color w:val="0000FF"/>
                  <w:u w:val="single"/>
                </w:rPr>
                <w:t>/11-</w:t>
              </w:r>
              <w:r>
                <w:rPr>
                  <w:color w:val="0000FF"/>
                  <w:u w:val="single"/>
                </w:rPr>
                <w:t>klass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nachalnye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svedeniia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teori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veroiatnostei</w:t>
              </w:r>
              <w:r w:rsidRPr="00661563">
                <w:rPr>
                  <w:color w:val="0000FF"/>
                  <w:u w:val="single"/>
                </w:rPr>
                <w:t>-9277/</w:t>
              </w:r>
              <w:r>
                <w:rPr>
                  <w:color w:val="0000FF"/>
                  <w:u w:val="single"/>
                </w:rPr>
                <w:t>nezavisimye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sobytiia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umnozhenie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veroiatnostei</w:t>
              </w:r>
              <w:r w:rsidRPr="00661563">
                <w:rPr>
                  <w:color w:val="0000FF"/>
                  <w:u w:val="single"/>
                </w:rPr>
                <w:t>-12797/</w:t>
              </w:r>
              <w:r>
                <w:rPr>
                  <w:color w:val="0000FF"/>
                  <w:u w:val="single"/>
                </w:rPr>
                <w:t>TeacherInfo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>
              <w:rPr>
                <w:color w:val="000000"/>
                <w:sz w:val="24"/>
              </w:rPr>
              <w:t>Практическая работа "Испытания Бернулли"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6.01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67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28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www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yaklass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p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algebra</w:t>
              </w:r>
              <w:r w:rsidR="00B263A6" w:rsidRPr="00661563">
                <w:rPr>
                  <w:color w:val="0000FF"/>
                  <w:u w:val="single"/>
                </w:rPr>
                <w:t>/11-</w:t>
              </w:r>
              <w:r w:rsidR="00B263A6">
                <w:rPr>
                  <w:color w:val="0000FF"/>
                  <w:u w:val="single"/>
                </w:rPr>
                <w:t>klass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nachalny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svedeniia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teori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veroiatnostei</w:t>
              </w:r>
              <w:r w:rsidR="00B263A6" w:rsidRPr="00661563">
                <w:rPr>
                  <w:color w:val="0000FF"/>
                  <w:u w:val="single"/>
                </w:rPr>
                <w:t>-9277/</w:t>
              </w:r>
              <w:r w:rsidR="00B263A6">
                <w:rPr>
                  <w:color w:val="0000FF"/>
                  <w:u w:val="single"/>
                </w:rPr>
                <w:t>nezavisimy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lastRenderedPageBreak/>
                <w:t>sobytiia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umnozheni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veroiatnostei</w:t>
              </w:r>
              <w:r w:rsidR="00B263A6" w:rsidRPr="00661563">
                <w:rPr>
                  <w:color w:val="0000FF"/>
                  <w:u w:val="single"/>
                </w:rPr>
                <w:t>-12797/</w:t>
              </w:r>
              <w:r w:rsidR="00B263A6">
                <w:rPr>
                  <w:color w:val="0000FF"/>
                  <w:u w:val="single"/>
                </w:rPr>
                <w:t>TeacherInfo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Случайная величина и распределение вероятност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23.01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b</w:t>
              </w:r>
              <w:r w:rsidRPr="00661563">
                <w:rPr>
                  <w:color w:val="0000FF"/>
                  <w:u w:val="single"/>
                </w:rPr>
                <w:t>44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30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31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urok</w:t>
              </w:r>
              <w:r w:rsidR="00B263A6" w:rsidRPr="00661563">
                <w:rPr>
                  <w:color w:val="0000FF"/>
                  <w:u w:val="single"/>
                </w:rPr>
                <w:t>.1</w:t>
              </w:r>
              <w:r w:rsidR="00B263A6">
                <w:rPr>
                  <w:color w:val="0000FF"/>
                  <w:u w:val="single"/>
                </w:rPr>
                <w:t>sept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articles</w:t>
              </w:r>
              <w:r w:rsidR="00B263A6" w:rsidRPr="00661563">
                <w:rPr>
                  <w:color w:val="0000FF"/>
                  <w:u w:val="single"/>
                </w:rPr>
                <w:t>/504561?</w:t>
              </w:r>
              <w:r w:rsidR="00B263A6">
                <w:rPr>
                  <w:color w:val="0000FF"/>
                  <w:u w:val="single"/>
                </w:rPr>
                <w:t>ysclid</w:t>
              </w:r>
              <w:r w:rsidR="00B263A6" w:rsidRPr="00661563">
                <w:rPr>
                  <w:color w:val="0000FF"/>
                  <w:u w:val="single"/>
                </w:rPr>
                <w:t>=</w:t>
              </w:r>
              <w:r w:rsidR="00B263A6">
                <w:rPr>
                  <w:color w:val="0000FF"/>
                  <w:u w:val="single"/>
                </w:rPr>
                <w:t>l</w:t>
              </w:r>
              <w:r w:rsidR="00B263A6" w:rsidRPr="00661563">
                <w:rPr>
                  <w:color w:val="0000FF"/>
                  <w:u w:val="single"/>
                </w:rPr>
                <w:t>7</w:t>
              </w:r>
              <w:r w:rsidR="00B263A6">
                <w:rPr>
                  <w:color w:val="0000FF"/>
                  <w:u w:val="single"/>
                </w:rPr>
                <w:t>dhzl</w:t>
              </w:r>
              <w:r w:rsidR="00B263A6" w:rsidRPr="00661563">
                <w:rPr>
                  <w:color w:val="0000FF"/>
                  <w:u w:val="single"/>
                </w:rPr>
                <w:t>1</w:t>
              </w:r>
              <w:r w:rsidR="00B263A6">
                <w:rPr>
                  <w:color w:val="0000FF"/>
                  <w:u w:val="single"/>
                </w:rPr>
                <w:t>f</w:t>
              </w:r>
              <w:r w:rsidR="00B263A6" w:rsidRPr="00661563">
                <w:rPr>
                  <w:color w:val="0000FF"/>
                  <w:u w:val="single"/>
                </w:rPr>
                <w:t>2</w:t>
              </w:r>
              <w:r w:rsidR="00B263A6">
                <w:rPr>
                  <w:color w:val="0000FF"/>
                  <w:u w:val="single"/>
                </w:rPr>
                <w:t>c</w:t>
              </w:r>
              <w:r w:rsidR="00B263A6" w:rsidRPr="00661563">
                <w:rPr>
                  <w:color w:val="0000FF"/>
                  <w:u w:val="single"/>
                </w:rPr>
                <w:t>825807087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Математическое ожидание и дисперсия случайной величин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30.01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da</w:t>
              </w:r>
              <w:r w:rsidRPr="00661563">
                <w:rPr>
                  <w:color w:val="0000FF"/>
                  <w:u w:val="single"/>
                </w:rPr>
                <w:t>6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33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resh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u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subject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lesson</w:t>
              </w:r>
              <w:r w:rsidRPr="00661563">
                <w:rPr>
                  <w:color w:val="0000FF"/>
                  <w:u w:val="single"/>
                </w:rPr>
                <w:t>/3409/</w:t>
              </w:r>
              <w:r>
                <w:rPr>
                  <w:color w:val="0000FF"/>
                  <w:u w:val="single"/>
                </w:rPr>
                <w:t>start</w:t>
              </w:r>
              <w:r w:rsidRPr="00661563">
                <w:rPr>
                  <w:color w:val="0000FF"/>
                  <w:u w:val="single"/>
                </w:rPr>
                <w:t>/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34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infourok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chislovie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harakteristik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sluchaynih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velichin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klass</w:t>
              </w:r>
              <w:r w:rsidRPr="00661563">
                <w:rPr>
                  <w:color w:val="0000FF"/>
                  <w:u w:val="single"/>
                </w:rPr>
                <w:t>-2447621.</w:t>
              </w:r>
              <w:r>
                <w:rPr>
                  <w:color w:val="0000FF"/>
                  <w:u w:val="single"/>
                </w:rPr>
                <w:t>html</w:t>
              </w:r>
              <w:r w:rsidRPr="00661563">
                <w:rPr>
                  <w:color w:val="0000FF"/>
                  <w:u w:val="single"/>
                </w:rPr>
                <w:t>?</w:t>
              </w:r>
              <w:r>
                <w:rPr>
                  <w:color w:val="0000FF"/>
                  <w:u w:val="single"/>
                </w:rPr>
                <w:t>ysclid</w:t>
              </w:r>
              <w:r w:rsidRPr="00661563">
                <w:rPr>
                  <w:color w:val="0000FF"/>
                  <w:u w:val="single"/>
                </w:rPr>
                <w:t>=</w:t>
              </w:r>
              <w:r>
                <w:rPr>
                  <w:color w:val="0000FF"/>
                  <w:u w:val="single"/>
                </w:rPr>
                <w:t>l</w:t>
              </w:r>
              <w:r w:rsidRPr="00661563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di</w:t>
              </w:r>
              <w:r w:rsidRPr="00661563">
                <w:rPr>
                  <w:color w:val="0000FF"/>
                  <w:u w:val="single"/>
                </w:rPr>
                <w:t>55</w:t>
              </w:r>
              <w:r>
                <w:rPr>
                  <w:color w:val="0000FF"/>
                  <w:u w:val="single"/>
                </w:rPr>
                <w:t>xosg</w:t>
              </w:r>
              <w:r w:rsidRPr="00661563">
                <w:rPr>
                  <w:color w:val="0000FF"/>
                  <w:u w:val="single"/>
                </w:rPr>
                <w:t>44121629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Примеры математического ожидания как теоретического среднего значения величин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6.02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86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Понятие о законе больших чисе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3.02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72</w:t>
              </w:r>
              <w:r>
                <w:rPr>
                  <w:color w:val="0000FF"/>
                  <w:u w:val="single"/>
                </w:rPr>
                <w:t>c</w:t>
              </w:r>
              <w:r w:rsidRPr="00661563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Измерение вероятностей с помощью частот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20.02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7652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Практическая работа. Применение закона больших чисе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27.02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7116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39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p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algebra</w:t>
              </w:r>
              <w:r w:rsidRPr="00661563">
                <w:rPr>
                  <w:color w:val="0000FF"/>
                  <w:u w:val="single"/>
                </w:rPr>
                <w:t>/11-</w:t>
              </w:r>
              <w:r>
                <w:rPr>
                  <w:color w:val="0000FF"/>
                  <w:u w:val="single"/>
                </w:rPr>
                <w:t>klass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nachalnye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svedeniia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matematichesko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statistiki</w:t>
              </w:r>
              <w:r w:rsidRPr="00661563">
                <w:rPr>
                  <w:color w:val="0000FF"/>
                  <w:u w:val="single"/>
                </w:rPr>
                <w:t>-9176/</w:t>
              </w:r>
              <w:r>
                <w:rPr>
                  <w:color w:val="0000FF"/>
                  <w:u w:val="single"/>
                </w:rPr>
                <w:t>zakon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raspredeleniia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veroiatnoste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zakon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bolshikh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chisel</w:t>
              </w:r>
              <w:r w:rsidRPr="00661563">
                <w:rPr>
                  <w:color w:val="0000FF"/>
                  <w:u w:val="single"/>
                </w:rPr>
                <w:t>-10288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Контрольная работа №2 по теме "Испытания Бернулли. </w:t>
            </w:r>
            <w:r>
              <w:rPr>
                <w:color w:val="000000"/>
                <w:sz w:val="24"/>
              </w:rPr>
              <w:t>Случайные величины"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5.03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783-</w:t>
              </w:r>
              <w:r>
                <w:rPr>
                  <w:color w:val="0000FF"/>
                  <w:u w:val="single"/>
                </w:rPr>
                <w:t>statistik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teori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v</w:t>
              </w:r>
            </w:hyperlink>
          </w:p>
        </w:tc>
      </w:tr>
      <w:tr w:rsidR="00B263A6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Обобщение, систематизация знаний. Представление данных. </w:t>
            </w:r>
            <w:r>
              <w:rPr>
                <w:color w:val="000000"/>
                <w:sz w:val="24"/>
              </w:rPr>
              <w:t>Описательная статистик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2.03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Default="00BF2E58" w:rsidP="00BF2E58">
            <w:pPr>
              <w:ind w:left="135"/>
            </w:pPr>
            <w:hyperlink r:id="rId541">
              <w:r w:rsidR="00B263A6">
                <w:rPr>
                  <w:color w:val="0000FF"/>
                  <w:u w:val="single"/>
                </w:rPr>
                <w:t>https://www.yaklass.ru</w:t>
              </w:r>
            </w:hyperlink>
            <w:r w:rsidR="00B263A6">
              <w:rPr>
                <w:color w:val="000000"/>
                <w:sz w:val="24"/>
              </w:rPr>
              <w:t xml:space="preserve"> </w:t>
            </w:r>
            <w:hyperlink r:id="rId542">
              <w:r w:rsidR="00B263A6">
                <w:rPr>
                  <w:color w:val="0000FF"/>
                  <w:u w:val="single"/>
                </w:rPr>
                <w:t>https://www.yaklass.ru/p/algebra/9-klass/elementy-kombinatoriki-statistiki-i-teorii-veroiatnostei-10205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Обобщение, систематизация знаний. Представление данных. </w:t>
            </w:r>
            <w:r>
              <w:rPr>
                <w:color w:val="000000"/>
                <w:sz w:val="24"/>
              </w:rPr>
              <w:t>Описательная статистик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9.03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893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44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45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p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algebra</w:t>
              </w:r>
              <w:r w:rsidRPr="00661563">
                <w:rPr>
                  <w:color w:val="0000FF"/>
                  <w:u w:val="single"/>
                </w:rPr>
                <w:t>/9-</w:t>
              </w:r>
              <w:r>
                <w:rPr>
                  <w:color w:val="0000FF"/>
                  <w:u w:val="single"/>
                </w:rPr>
                <w:t>klass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elementy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kombinatorik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statistik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teori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veroiatnostei</w:t>
              </w:r>
              <w:r w:rsidRPr="00661563">
                <w:rPr>
                  <w:color w:val="0000FF"/>
                  <w:u w:val="single"/>
                </w:rPr>
                <w:t>-10205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>Обобщение, систематизация знаний. Вероятность случайного событ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2.04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a</w:t>
              </w:r>
              <w:r w:rsidRPr="00661563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e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47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</w:hyperlink>
          </w:p>
          <w:p w:rsidR="00B263A6" w:rsidRPr="00661563" w:rsidRDefault="00BF2E58" w:rsidP="00BF2E58">
            <w:pPr>
              <w:ind w:left="135"/>
            </w:pPr>
            <w:hyperlink r:id="rId548">
              <w:r w:rsidR="00B263A6">
                <w:rPr>
                  <w:color w:val="0000FF"/>
                  <w:u w:val="single"/>
                </w:rPr>
                <w:t>https</w:t>
              </w:r>
              <w:r w:rsidR="00B263A6" w:rsidRPr="00661563">
                <w:rPr>
                  <w:color w:val="0000FF"/>
                  <w:u w:val="single"/>
                </w:rPr>
                <w:t>://</w:t>
              </w:r>
              <w:r w:rsidR="00B263A6">
                <w:rPr>
                  <w:color w:val="0000FF"/>
                  <w:u w:val="single"/>
                </w:rPr>
                <w:t>www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yaklass</w:t>
              </w:r>
              <w:r w:rsidR="00B263A6" w:rsidRPr="00661563">
                <w:rPr>
                  <w:color w:val="0000FF"/>
                  <w:u w:val="single"/>
                </w:rPr>
                <w:t>.</w:t>
              </w:r>
              <w:r w:rsidR="00B263A6">
                <w:rPr>
                  <w:color w:val="0000FF"/>
                  <w:u w:val="single"/>
                </w:rPr>
                <w:t>ru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p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algebra</w:t>
              </w:r>
              <w:r w:rsidR="00B263A6" w:rsidRPr="00661563">
                <w:rPr>
                  <w:color w:val="0000FF"/>
                  <w:u w:val="single"/>
                </w:rPr>
                <w:t>/11-</w:t>
              </w:r>
              <w:r w:rsidR="00B263A6">
                <w:rPr>
                  <w:color w:val="0000FF"/>
                  <w:u w:val="single"/>
                </w:rPr>
                <w:t>klass</w:t>
              </w:r>
              <w:r w:rsidR="00B263A6" w:rsidRPr="00661563">
                <w:rPr>
                  <w:color w:val="0000FF"/>
                  <w:u w:val="single"/>
                </w:rPr>
                <w:t>/</w:t>
              </w:r>
              <w:r w:rsidR="00B263A6">
                <w:rPr>
                  <w:color w:val="0000FF"/>
                  <w:u w:val="single"/>
                </w:rPr>
                <w:t>nachalny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svedeniia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teorii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veroiatnostei</w:t>
              </w:r>
              <w:r w:rsidR="00B263A6" w:rsidRPr="00661563">
                <w:rPr>
                  <w:color w:val="0000FF"/>
                  <w:u w:val="single"/>
                </w:rPr>
                <w:t>-9277/</w:t>
              </w:r>
              <w:r w:rsidR="00B263A6">
                <w:rPr>
                  <w:color w:val="0000FF"/>
                  <w:u w:val="single"/>
                </w:rPr>
                <w:t>nezavisimy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sobytiia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umnozhenie</w:t>
              </w:r>
              <w:r w:rsidR="00B263A6" w:rsidRPr="00661563">
                <w:rPr>
                  <w:color w:val="0000FF"/>
                  <w:u w:val="single"/>
                </w:rPr>
                <w:t>-</w:t>
              </w:r>
              <w:r w:rsidR="00B263A6">
                <w:rPr>
                  <w:color w:val="0000FF"/>
                  <w:u w:val="single"/>
                </w:rPr>
                <w:t>veroiatnostei</w:t>
              </w:r>
              <w:r w:rsidR="00B263A6" w:rsidRPr="00661563">
                <w:rPr>
                  <w:color w:val="0000FF"/>
                  <w:u w:val="single"/>
                </w:rPr>
                <w:t>-12797/</w:t>
              </w:r>
              <w:r w:rsidR="00B263A6">
                <w:rPr>
                  <w:color w:val="0000FF"/>
                  <w:u w:val="single"/>
                </w:rPr>
                <w:t>TeacherInfo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Обобщение, систематизация знаний. Вероятность случайного события. </w:t>
            </w:r>
            <w:r>
              <w:rPr>
                <w:color w:val="000000"/>
                <w:sz w:val="24"/>
              </w:rPr>
              <w:t>Элементы комбинаторик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9.04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  <w:r w:rsidRPr="00661563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50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51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p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algebra</w:t>
              </w:r>
              <w:r w:rsidRPr="00661563">
                <w:rPr>
                  <w:color w:val="0000FF"/>
                  <w:u w:val="single"/>
                </w:rPr>
                <w:t>/9-</w:t>
              </w:r>
              <w:r>
                <w:rPr>
                  <w:color w:val="0000FF"/>
                  <w:u w:val="single"/>
                </w:rPr>
                <w:t>klass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elementy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kombinatorik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statistik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teori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veroiatnostei</w:t>
              </w:r>
              <w:r w:rsidRPr="00661563">
                <w:rPr>
                  <w:color w:val="0000FF"/>
                  <w:u w:val="single"/>
                </w:rPr>
                <w:t>-10205/</w:t>
              </w:r>
              <w:r>
                <w:rPr>
                  <w:color w:val="0000FF"/>
                  <w:u w:val="single"/>
                </w:rPr>
                <w:t>elementy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kombinatoriki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kombinatornye</w:t>
              </w:r>
              <w:r w:rsidRPr="00661563">
                <w:rPr>
                  <w:color w:val="0000FF"/>
                  <w:u w:val="single"/>
                </w:rPr>
                <w:t>-</w:t>
              </w:r>
              <w:r>
                <w:rPr>
                  <w:color w:val="0000FF"/>
                  <w:u w:val="single"/>
                </w:rPr>
                <w:t>zadachi</w:t>
              </w:r>
              <w:r w:rsidRPr="00661563">
                <w:rPr>
                  <w:color w:val="0000FF"/>
                  <w:u w:val="single"/>
                </w:rPr>
                <w:t>-12502/</w:t>
              </w:r>
              <w:r>
                <w:rPr>
                  <w:color w:val="0000FF"/>
                  <w:u w:val="single"/>
                </w:rPr>
                <w:t>re</w:t>
              </w:r>
              <w:r w:rsidRPr="00661563">
                <w:rPr>
                  <w:color w:val="0000FF"/>
                  <w:u w:val="single"/>
                </w:rPr>
                <w:t>-15</w:t>
              </w:r>
              <w:r>
                <w:rPr>
                  <w:color w:val="0000FF"/>
                  <w:u w:val="single"/>
                </w:rPr>
                <w:t>e</w:t>
              </w:r>
              <w:r w:rsidRPr="00661563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fa</w:t>
              </w:r>
              <w:r w:rsidRPr="00661563">
                <w:rPr>
                  <w:color w:val="0000FF"/>
                  <w:u w:val="single"/>
                </w:rPr>
                <w:t>21-9</w:t>
              </w:r>
              <w:r>
                <w:rPr>
                  <w:color w:val="0000FF"/>
                  <w:u w:val="single"/>
                </w:rPr>
                <w:t>b</w:t>
              </w:r>
              <w:r w:rsidRPr="00661563">
                <w:rPr>
                  <w:color w:val="0000FF"/>
                  <w:u w:val="single"/>
                </w:rPr>
                <w:t>30-43</w:t>
              </w:r>
              <w:r>
                <w:rPr>
                  <w:color w:val="0000FF"/>
                  <w:u w:val="single"/>
                </w:rPr>
                <w:t>d</w:t>
              </w:r>
              <w:r w:rsidRPr="00661563">
                <w:rPr>
                  <w:color w:val="0000FF"/>
                  <w:u w:val="single"/>
                </w:rPr>
                <w:t>2-</w:t>
              </w:r>
              <w:r>
                <w:rPr>
                  <w:color w:val="0000FF"/>
                  <w:u w:val="single"/>
                </w:rPr>
                <w:t>b</w:t>
              </w:r>
              <w:r w:rsidRPr="00661563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da</w:t>
              </w:r>
              <w:r w:rsidRPr="00661563">
                <w:rPr>
                  <w:color w:val="0000FF"/>
                  <w:u w:val="single"/>
                </w:rPr>
                <w:t>-124</w:t>
              </w:r>
              <w:r>
                <w:rPr>
                  <w:color w:val="0000FF"/>
                  <w:u w:val="single"/>
                </w:rPr>
                <w:t>ae</w:t>
              </w:r>
              <w:r w:rsidRPr="00661563">
                <w:rPr>
                  <w:color w:val="0000FF"/>
                  <w:u w:val="single"/>
                </w:rPr>
                <w:t>70</w:t>
              </w:r>
              <w:r>
                <w:rPr>
                  <w:color w:val="0000FF"/>
                  <w:u w:val="single"/>
                </w:rPr>
                <w:t>b</w:t>
              </w:r>
              <w:r w:rsidRPr="00661563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ba</w:t>
              </w:r>
              <w:r w:rsidRPr="00661563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Практическая работа. Обобщение, систематизация знаний. </w:t>
            </w:r>
            <w:r>
              <w:rPr>
                <w:color w:val="000000"/>
                <w:sz w:val="24"/>
              </w:rPr>
              <w:t>Элементы комбинаторик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6.04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661563">
                <w:rPr>
                  <w:color w:val="0000FF"/>
                  <w:u w:val="single"/>
                </w:rPr>
                <w:t>54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Обобщение, систематизация знаний. Элементы комбинаторики. </w:t>
            </w:r>
            <w:r>
              <w:rPr>
                <w:color w:val="000000"/>
                <w:sz w:val="24"/>
              </w:rPr>
              <w:t>Случайные величины и распредел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23.04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8408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54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www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yaklass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Самостоятельная работа. Обобщение, систематизация знаний. </w:t>
            </w:r>
            <w:r>
              <w:rPr>
                <w:color w:val="000000"/>
                <w:sz w:val="24"/>
              </w:rPr>
              <w:t>Случайные величины и распредел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30.04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861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661563">
              <w:rPr>
                <w:color w:val="000000"/>
                <w:sz w:val="24"/>
              </w:rPr>
              <w:t xml:space="preserve"> </w:t>
            </w:r>
            <w:hyperlink r:id="rId556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urok</w:t>
              </w:r>
              <w:r w:rsidRPr="00661563">
                <w:rPr>
                  <w:color w:val="0000FF"/>
                  <w:u w:val="single"/>
                </w:rPr>
                <w:t>.1</w:t>
              </w:r>
              <w:r>
                <w:rPr>
                  <w:color w:val="0000FF"/>
                  <w:u w:val="single"/>
                </w:rPr>
                <w:t>sept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articles</w:t>
              </w:r>
              <w:r w:rsidRPr="00661563">
                <w:rPr>
                  <w:color w:val="0000FF"/>
                  <w:u w:val="single"/>
                </w:rPr>
                <w:t>/504561?</w:t>
              </w:r>
              <w:r>
                <w:rPr>
                  <w:color w:val="0000FF"/>
                  <w:u w:val="single"/>
                </w:rPr>
                <w:t>ysclid</w:t>
              </w:r>
              <w:r w:rsidRPr="00661563">
                <w:rPr>
                  <w:color w:val="0000FF"/>
                  <w:u w:val="single"/>
                </w:rPr>
                <w:t>=</w:t>
              </w:r>
              <w:r>
                <w:rPr>
                  <w:color w:val="0000FF"/>
                  <w:u w:val="single"/>
                </w:rPr>
                <w:t>l</w:t>
              </w:r>
              <w:r w:rsidRPr="00661563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dhzl</w:t>
              </w:r>
              <w:r w:rsidRPr="00661563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661563">
                <w:rPr>
                  <w:color w:val="0000FF"/>
                  <w:u w:val="single"/>
                </w:rPr>
                <w:t>825807087</w:t>
              </w:r>
            </w:hyperlink>
          </w:p>
        </w:tc>
      </w:tr>
      <w:tr w:rsidR="00B263A6" w:rsidRPr="00A07C80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>
              <w:rPr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7.05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pPr>
              <w:ind w:left="135"/>
            </w:pPr>
            <w:r w:rsidRPr="00661563">
              <w:rPr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color w:val="0000FF"/>
                  <w:u w:val="single"/>
                </w:rPr>
                <w:t>https</w:t>
              </w:r>
              <w:r w:rsidRPr="0066156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6156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61563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61563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b</w:t>
              </w:r>
              <w:r w:rsidRPr="00661563">
                <w:rPr>
                  <w:color w:val="0000FF"/>
                  <w:u w:val="single"/>
                </w:rPr>
                <w:t>56</w:t>
              </w:r>
            </w:hyperlink>
          </w:p>
        </w:tc>
      </w:tr>
      <w:tr w:rsidR="00B263A6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>
              <w:rPr>
                <w:color w:val="000000"/>
                <w:sz w:val="24"/>
              </w:rPr>
              <w:t>Обобщение, систематизация зна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4.05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</w:p>
        </w:tc>
      </w:tr>
      <w:tr w:rsidR="00B263A6" w:rsidTr="00B263A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jc w:val="center"/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  <w:r>
              <w:rPr>
                <w:color w:val="000000"/>
                <w:sz w:val="24"/>
              </w:rPr>
              <w:t>Итоговый уро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>21.05.20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</w:pPr>
          </w:p>
        </w:tc>
      </w:tr>
      <w:tr w:rsidR="00B263A6" w:rsidTr="00B263A6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B263A6" w:rsidRPr="00661563" w:rsidRDefault="00B263A6" w:rsidP="00BF2E58">
            <w:r w:rsidRPr="00661563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 w:rsidRPr="0066156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63A6" w:rsidRDefault="00B263A6" w:rsidP="00BF2E5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B263A6" w:rsidRDefault="00B263A6" w:rsidP="00BF2E58"/>
        </w:tc>
      </w:tr>
    </w:tbl>
    <w:p w:rsidR="00105FB1" w:rsidRPr="00105FB1" w:rsidRDefault="00105FB1" w:rsidP="00105FB1">
      <w:pPr>
        <w:pStyle w:val="a9"/>
        <w:ind w:left="326" w:firstLine="0"/>
        <w:rPr>
          <w:b/>
          <w:sz w:val="24"/>
          <w:szCs w:val="24"/>
        </w:rPr>
      </w:pPr>
    </w:p>
    <w:sectPr w:rsidR="00105FB1" w:rsidRPr="00105FB1" w:rsidSect="00617188">
      <w:headerReference w:type="default" r:id="rId558"/>
      <w:footerReference w:type="default" r:id="rId559"/>
      <w:pgSz w:w="16850" w:h="11910" w:orient="landscape"/>
      <w:pgMar w:top="1140" w:right="74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58" w:rsidRDefault="00BF2E58" w:rsidP="00617188">
      <w:r>
        <w:separator/>
      </w:r>
    </w:p>
  </w:endnote>
  <w:endnote w:type="continuationSeparator" w:id="0">
    <w:p w:rsidR="00BF2E58" w:rsidRDefault="00BF2E58" w:rsidP="0061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2144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8" w:rsidRDefault="00BF2E5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48BE">
                            <w:rPr>
                              <w:noProof/>
                            </w:rPr>
                            <w:t>1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8.8pt;margin-top:793.3pt;width:17.55pt;height:14.4pt;z-index:-179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QOrQIAAKk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" filled="f" stroked="f">
              <v:textbox inset="0,0,0,0">
                <w:txbxContent>
                  <w:p w:rsidR="00BF2E58" w:rsidRDefault="00BF2E5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48BE">
                      <w:rPr>
                        <w:noProof/>
                      </w:rPr>
                      <w:t>12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9312" behindDoc="1" locked="0" layoutInCell="1" allowOverlap="1" wp14:anchorId="16BE1438" wp14:editId="151A644A">
              <wp:simplePos x="0" y="0"/>
              <wp:positionH relativeFrom="page">
                <wp:posOffset>9906000</wp:posOffset>
              </wp:positionH>
              <wp:positionV relativeFrom="page">
                <wp:posOffset>6942455</wp:posOffset>
              </wp:positionV>
              <wp:extent cx="291465" cy="182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8" w:rsidRDefault="00BF2E5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48BE">
                            <w:rPr>
                              <w:noProof/>
                            </w:rPr>
                            <w:t>17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80pt;margin-top:546.65pt;width:22.95pt;height:14.4pt;z-index:-179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" filled="f" stroked="f">
              <v:textbox inset="0,0,0,0">
                <w:txbxContent>
                  <w:p w:rsidR="00BF2E58" w:rsidRDefault="00BF2E5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48BE">
                      <w:rPr>
                        <w:noProof/>
                      </w:rPr>
                      <w:t>17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91360" behindDoc="1" locked="0" layoutInCell="1" allowOverlap="1">
              <wp:simplePos x="0" y="0"/>
              <wp:positionH relativeFrom="page">
                <wp:posOffset>9974580</wp:posOffset>
              </wp:positionH>
              <wp:positionV relativeFrom="page">
                <wp:posOffset>6942455</wp:posOffset>
              </wp:positionV>
              <wp:extent cx="222885" cy="182880"/>
              <wp:effectExtent l="0" t="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8" w:rsidRDefault="00BF2E5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785.4pt;margin-top:546.65pt;width:17.55pt;height:14.4pt;z-index:-179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9TsAIAALA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" filled="f" stroked="f">
              <v:textbox inset="0,0,0,0">
                <w:txbxContent>
                  <w:p w:rsidR="00BF2E58" w:rsidRDefault="00BF2E5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3168" behindDoc="1" locked="0" layoutInCell="1" allowOverlap="1">
              <wp:simplePos x="0" y="0"/>
              <wp:positionH relativeFrom="page">
                <wp:posOffset>9974580</wp:posOffset>
              </wp:positionH>
              <wp:positionV relativeFrom="page">
                <wp:posOffset>6942455</wp:posOffset>
              </wp:positionV>
              <wp:extent cx="222885" cy="182880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8" w:rsidRDefault="00BF2E5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785.4pt;margin-top:546.65pt;width:17.55pt;height:14.4pt;z-index:-179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T7sg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" filled="f" stroked="f">
              <v:textbox inset="0,0,0,0">
                <w:txbxContent>
                  <w:p w:rsidR="00BF2E58" w:rsidRDefault="00BF2E5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4192" behindDoc="1" locked="0" layoutInCell="1" allowOverlap="1" wp14:anchorId="2838D3F4" wp14:editId="272812D5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8" w:rsidRDefault="00BF2E5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538.8pt;margin-top:793.3pt;width:17.55pt;height:14.4pt;z-index:-179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ZZsQ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" filled="f" stroked="f">
              <v:textbox inset="0,0,0,0">
                <w:txbxContent>
                  <w:p w:rsidR="00BF2E58" w:rsidRDefault="00BF2E5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5216" behindDoc="1" locked="0" layoutInCell="1" allowOverlap="1">
              <wp:simplePos x="0" y="0"/>
              <wp:positionH relativeFrom="page">
                <wp:posOffset>9974580</wp:posOffset>
              </wp:positionH>
              <wp:positionV relativeFrom="page">
                <wp:posOffset>6942455</wp:posOffset>
              </wp:positionV>
              <wp:extent cx="222885" cy="18288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8" w:rsidRDefault="00BF2E5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785.4pt;margin-top:546.65pt;width:17.55pt;height:14.4pt;z-index:-179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cSsAIAAK8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" filled="f" stroked="f">
              <v:textbox inset="0,0,0,0">
                <w:txbxContent>
                  <w:p w:rsidR="00BF2E58" w:rsidRDefault="00BF2E5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6240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8" w:rsidRDefault="00BF2E5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38.8pt;margin-top:793.3pt;width:17.55pt;height:14.4pt;z-index:-179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5MFsQIAAK8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" filled="f" stroked="f">
              <v:textbox inset="0,0,0,0">
                <w:txbxContent>
                  <w:p w:rsidR="00BF2E58" w:rsidRDefault="00BF2E5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7264" behindDoc="1" locked="0" layoutInCell="1" allowOverlap="1">
              <wp:simplePos x="0" y="0"/>
              <wp:positionH relativeFrom="page">
                <wp:posOffset>9974580</wp:posOffset>
              </wp:positionH>
              <wp:positionV relativeFrom="page">
                <wp:posOffset>6942455</wp:posOffset>
              </wp:positionV>
              <wp:extent cx="222885" cy="18288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8" w:rsidRDefault="00BF2E5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48BE">
                            <w:rPr>
                              <w:noProof/>
                            </w:rPr>
                            <w:t>1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785.4pt;margin-top:546.65pt;width:17.55pt;height:14.4pt;z-index:-179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WFsQIAAK8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" filled="f" stroked="f">
              <v:textbox inset="0,0,0,0">
                <w:txbxContent>
                  <w:p w:rsidR="00BF2E58" w:rsidRDefault="00BF2E5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48BE">
                      <w:rPr>
                        <w:noProof/>
                      </w:rPr>
                      <w:t>1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93408" behindDoc="1" locked="0" layoutInCell="1" allowOverlap="1" wp14:anchorId="0C8928BD" wp14:editId="04EC8B84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8" w:rsidRDefault="00BF2E5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48BE">
                            <w:rPr>
                              <w:noProof/>
                            </w:rPr>
                            <w:t>15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38.8pt;margin-top:793.3pt;width:17.55pt;height:14.4pt;z-index:-179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6PsQ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" filled="f" stroked="f">
              <v:textbox inset="0,0,0,0">
                <w:txbxContent>
                  <w:p w:rsidR="00BF2E58" w:rsidRDefault="00BF2E5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48BE">
                      <w:rPr>
                        <w:noProof/>
                      </w:rPr>
                      <w:t>15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94432" behindDoc="1" locked="0" layoutInCell="1" allowOverlap="1" wp14:anchorId="04BC326F" wp14:editId="42E76D4B">
              <wp:simplePos x="0" y="0"/>
              <wp:positionH relativeFrom="page">
                <wp:posOffset>9906000</wp:posOffset>
              </wp:positionH>
              <wp:positionV relativeFrom="page">
                <wp:posOffset>6942455</wp:posOffset>
              </wp:positionV>
              <wp:extent cx="291465" cy="18288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8" w:rsidRDefault="00BF2E5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48BE">
                            <w:rPr>
                              <w:noProof/>
                            </w:rPr>
                            <w:t>16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780pt;margin-top:546.65pt;width:22.95pt;height:14.4pt;z-index:-179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Tjsg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" filled="f" stroked="f">
              <v:textbox inset="0,0,0,0">
                <w:txbxContent>
                  <w:p w:rsidR="00BF2E58" w:rsidRDefault="00BF2E5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48BE">
                      <w:rPr>
                        <w:noProof/>
                      </w:rPr>
                      <w:t>16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58" w:rsidRDefault="00BF2E58" w:rsidP="00617188">
      <w:r>
        <w:separator/>
      </w:r>
    </w:p>
  </w:footnote>
  <w:footnote w:type="continuationSeparator" w:id="0">
    <w:p w:rsidR="00BF2E58" w:rsidRDefault="00BF2E58" w:rsidP="00617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58" w:rsidRDefault="00BF2E58">
    <w:pPr>
      <w:pStyle w:val="a5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835C86"/>
    <w:multiLevelType w:val="hybridMultilevel"/>
    <w:tmpl w:val="9182ABBE"/>
    <w:lvl w:ilvl="0" w:tplc="19D2E1E0">
      <w:start w:val="1"/>
      <w:numFmt w:val="decimal"/>
      <w:lvlText w:val="%1)"/>
      <w:lvlJc w:val="left"/>
      <w:pPr>
        <w:ind w:left="475" w:hanging="3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50238BE">
      <w:numFmt w:val="bullet"/>
      <w:lvlText w:val="•"/>
      <w:lvlJc w:val="left"/>
      <w:pPr>
        <w:ind w:left="1454" w:hanging="325"/>
      </w:pPr>
      <w:rPr>
        <w:rFonts w:hint="default"/>
        <w:lang w:val="ru-RU" w:eastAsia="en-US" w:bidi="ar-SA"/>
      </w:rPr>
    </w:lvl>
    <w:lvl w:ilvl="2" w:tplc="2B92C454">
      <w:numFmt w:val="bullet"/>
      <w:lvlText w:val="•"/>
      <w:lvlJc w:val="left"/>
      <w:pPr>
        <w:ind w:left="2429" w:hanging="325"/>
      </w:pPr>
      <w:rPr>
        <w:rFonts w:hint="default"/>
        <w:lang w:val="ru-RU" w:eastAsia="en-US" w:bidi="ar-SA"/>
      </w:rPr>
    </w:lvl>
    <w:lvl w:ilvl="3" w:tplc="3C1C6D32">
      <w:numFmt w:val="bullet"/>
      <w:lvlText w:val="•"/>
      <w:lvlJc w:val="left"/>
      <w:pPr>
        <w:ind w:left="3404" w:hanging="325"/>
      </w:pPr>
      <w:rPr>
        <w:rFonts w:hint="default"/>
        <w:lang w:val="ru-RU" w:eastAsia="en-US" w:bidi="ar-SA"/>
      </w:rPr>
    </w:lvl>
    <w:lvl w:ilvl="4" w:tplc="909E897C">
      <w:numFmt w:val="bullet"/>
      <w:lvlText w:val="•"/>
      <w:lvlJc w:val="left"/>
      <w:pPr>
        <w:ind w:left="4379" w:hanging="325"/>
      </w:pPr>
      <w:rPr>
        <w:rFonts w:hint="default"/>
        <w:lang w:val="ru-RU" w:eastAsia="en-US" w:bidi="ar-SA"/>
      </w:rPr>
    </w:lvl>
    <w:lvl w:ilvl="5" w:tplc="BFEEBEF4">
      <w:numFmt w:val="bullet"/>
      <w:lvlText w:val="•"/>
      <w:lvlJc w:val="left"/>
      <w:pPr>
        <w:ind w:left="5354" w:hanging="325"/>
      </w:pPr>
      <w:rPr>
        <w:rFonts w:hint="default"/>
        <w:lang w:val="ru-RU" w:eastAsia="en-US" w:bidi="ar-SA"/>
      </w:rPr>
    </w:lvl>
    <w:lvl w:ilvl="6" w:tplc="24F2AB72">
      <w:numFmt w:val="bullet"/>
      <w:lvlText w:val="•"/>
      <w:lvlJc w:val="left"/>
      <w:pPr>
        <w:ind w:left="6329" w:hanging="325"/>
      </w:pPr>
      <w:rPr>
        <w:rFonts w:hint="default"/>
        <w:lang w:val="ru-RU" w:eastAsia="en-US" w:bidi="ar-SA"/>
      </w:rPr>
    </w:lvl>
    <w:lvl w:ilvl="7" w:tplc="A14204F0">
      <w:numFmt w:val="bullet"/>
      <w:lvlText w:val="•"/>
      <w:lvlJc w:val="left"/>
      <w:pPr>
        <w:ind w:left="7304" w:hanging="325"/>
      </w:pPr>
      <w:rPr>
        <w:rFonts w:hint="default"/>
        <w:lang w:val="ru-RU" w:eastAsia="en-US" w:bidi="ar-SA"/>
      </w:rPr>
    </w:lvl>
    <w:lvl w:ilvl="8" w:tplc="A85EAB1E">
      <w:numFmt w:val="bullet"/>
      <w:lvlText w:val="•"/>
      <w:lvlJc w:val="left"/>
      <w:pPr>
        <w:ind w:left="8279" w:hanging="325"/>
      </w:pPr>
      <w:rPr>
        <w:rFonts w:hint="default"/>
        <w:lang w:val="ru-RU" w:eastAsia="en-US" w:bidi="ar-SA"/>
      </w:rPr>
    </w:lvl>
  </w:abstractNum>
  <w:abstractNum w:abstractNumId="7">
    <w:nsid w:val="1E432FB4"/>
    <w:multiLevelType w:val="multilevel"/>
    <w:tmpl w:val="855A5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F93A4E"/>
    <w:multiLevelType w:val="multilevel"/>
    <w:tmpl w:val="0BBEC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1B01BEE"/>
    <w:multiLevelType w:val="multilevel"/>
    <w:tmpl w:val="563822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667DEB"/>
    <w:multiLevelType w:val="multilevel"/>
    <w:tmpl w:val="D1B45F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C91A6F"/>
    <w:multiLevelType w:val="multilevel"/>
    <w:tmpl w:val="AFB06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D2F0E35"/>
    <w:multiLevelType w:val="hybridMultilevel"/>
    <w:tmpl w:val="FFE23E8C"/>
    <w:lvl w:ilvl="0" w:tplc="7C7408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24717"/>
    <w:multiLevelType w:val="multilevel"/>
    <w:tmpl w:val="07E8CF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716FBF"/>
    <w:multiLevelType w:val="hybridMultilevel"/>
    <w:tmpl w:val="A2460A92"/>
    <w:lvl w:ilvl="0" w:tplc="D21AEB80">
      <w:start w:val="8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6DA3CCE">
      <w:numFmt w:val="bullet"/>
      <w:lvlText w:val="•"/>
      <w:lvlJc w:val="left"/>
      <w:pPr>
        <w:ind w:left="1324" w:hanging="216"/>
      </w:pPr>
      <w:rPr>
        <w:rFonts w:hint="default"/>
        <w:lang w:val="ru-RU" w:eastAsia="en-US" w:bidi="ar-SA"/>
      </w:rPr>
    </w:lvl>
    <w:lvl w:ilvl="2" w:tplc="2ECC9376">
      <w:numFmt w:val="bullet"/>
      <w:lvlText w:val="•"/>
      <w:lvlJc w:val="left"/>
      <w:pPr>
        <w:ind w:left="2309" w:hanging="216"/>
      </w:pPr>
      <w:rPr>
        <w:rFonts w:hint="default"/>
        <w:lang w:val="ru-RU" w:eastAsia="en-US" w:bidi="ar-SA"/>
      </w:rPr>
    </w:lvl>
    <w:lvl w:ilvl="3" w:tplc="97F2C3F8">
      <w:numFmt w:val="bullet"/>
      <w:lvlText w:val="•"/>
      <w:lvlJc w:val="left"/>
      <w:pPr>
        <w:ind w:left="3294" w:hanging="216"/>
      </w:pPr>
      <w:rPr>
        <w:rFonts w:hint="default"/>
        <w:lang w:val="ru-RU" w:eastAsia="en-US" w:bidi="ar-SA"/>
      </w:rPr>
    </w:lvl>
    <w:lvl w:ilvl="4" w:tplc="B8A4F73E">
      <w:numFmt w:val="bullet"/>
      <w:lvlText w:val="•"/>
      <w:lvlJc w:val="left"/>
      <w:pPr>
        <w:ind w:left="4279" w:hanging="216"/>
      </w:pPr>
      <w:rPr>
        <w:rFonts w:hint="default"/>
        <w:lang w:val="ru-RU" w:eastAsia="en-US" w:bidi="ar-SA"/>
      </w:rPr>
    </w:lvl>
    <w:lvl w:ilvl="5" w:tplc="9F18E068">
      <w:numFmt w:val="bullet"/>
      <w:lvlText w:val="•"/>
      <w:lvlJc w:val="left"/>
      <w:pPr>
        <w:ind w:left="5264" w:hanging="216"/>
      </w:pPr>
      <w:rPr>
        <w:rFonts w:hint="default"/>
        <w:lang w:val="ru-RU" w:eastAsia="en-US" w:bidi="ar-SA"/>
      </w:rPr>
    </w:lvl>
    <w:lvl w:ilvl="6" w:tplc="B99E6FC4">
      <w:numFmt w:val="bullet"/>
      <w:lvlText w:val="•"/>
      <w:lvlJc w:val="left"/>
      <w:pPr>
        <w:ind w:left="6249" w:hanging="216"/>
      </w:pPr>
      <w:rPr>
        <w:rFonts w:hint="default"/>
        <w:lang w:val="ru-RU" w:eastAsia="en-US" w:bidi="ar-SA"/>
      </w:rPr>
    </w:lvl>
    <w:lvl w:ilvl="7" w:tplc="233E7E26">
      <w:numFmt w:val="bullet"/>
      <w:lvlText w:val="•"/>
      <w:lvlJc w:val="left"/>
      <w:pPr>
        <w:ind w:left="7234" w:hanging="216"/>
      </w:pPr>
      <w:rPr>
        <w:rFonts w:hint="default"/>
        <w:lang w:val="ru-RU" w:eastAsia="en-US" w:bidi="ar-SA"/>
      </w:rPr>
    </w:lvl>
    <w:lvl w:ilvl="8" w:tplc="E6E0CA32">
      <w:numFmt w:val="bullet"/>
      <w:lvlText w:val="•"/>
      <w:lvlJc w:val="left"/>
      <w:pPr>
        <w:ind w:left="8219" w:hanging="216"/>
      </w:pPr>
      <w:rPr>
        <w:rFonts w:hint="default"/>
        <w:lang w:val="ru-RU" w:eastAsia="en-US" w:bidi="ar-SA"/>
      </w:rPr>
    </w:lvl>
  </w:abstractNum>
  <w:abstractNum w:abstractNumId="15">
    <w:nsid w:val="391E695B"/>
    <w:multiLevelType w:val="hybridMultilevel"/>
    <w:tmpl w:val="15E09F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9AC293F"/>
    <w:multiLevelType w:val="multilevel"/>
    <w:tmpl w:val="3F4496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FF444F"/>
    <w:multiLevelType w:val="hybridMultilevel"/>
    <w:tmpl w:val="78723454"/>
    <w:lvl w:ilvl="0" w:tplc="F52EA20E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3588F22">
      <w:numFmt w:val="bullet"/>
      <w:lvlText w:val="•"/>
      <w:lvlJc w:val="left"/>
      <w:pPr>
        <w:ind w:left="1824" w:hanging="216"/>
      </w:pPr>
      <w:rPr>
        <w:rFonts w:hint="default"/>
        <w:lang w:val="ru-RU" w:eastAsia="en-US" w:bidi="ar-SA"/>
      </w:rPr>
    </w:lvl>
    <w:lvl w:ilvl="2" w:tplc="9BC8CC9A">
      <w:numFmt w:val="bullet"/>
      <w:lvlText w:val="•"/>
      <w:lvlJc w:val="left"/>
      <w:pPr>
        <w:ind w:left="3328" w:hanging="216"/>
      </w:pPr>
      <w:rPr>
        <w:rFonts w:hint="default"/>
        <w:lang w:val="ru-RU" w:eastAsia="en-US" w:bidi="ar-SA"/>
      </w:rPr>
    </w:lvl>
    <w:lvl w:ilvl="3" w:tplc="E3304C16">
      <w:numFmt w:val="bullet"/>
      <w:lvlText w:val="•"/>
      <w:lvlJc w:val="left"/>
      <w:pPr>
        <w:ind w:left="4832" w:hanging="216"/>
      </w:pPr>
      <w:rPr>
        <w:rFonts w:hint="default"/>
        <w:lang w:val="ru-RU" w:eastAsia="en-US" w:bidi="ar-SA"/>
      </w:rPr>
    </w:lvl>
    <w:lvl w:ilvl="4" w:tplc="50622B78">
      <w:numFmt w:val="bullet"/>
      <w:lvlText w:val="•"/>
      <w:lvlJc w:val="left"/>
      <w:pPr>
        <w:ind w:left="6336" w:hanging="216"/>
      </w:pPr>
      <w:rPr>
        <w:rFonts w:hint="default"/>
        <w:lang w:val="ru-RU" w:eastAsia="en-US" w:bidi="ar-SA"/>
      </w:rPr>
    </w:lvl>
    <w:lvl w:ilvl="5" w:tplc="DDD85B8E">
      <w:numFmt w:val="bullet"/>
      <w:lvlText w:val="•"/>
      <w:lvlJc w:val="left"/>
      <w:pPr>
        <w:ind w:left="7840" w:hanging="216"/>
      </w:pPr>
      <w:rPr>
        <w:rFonts w:hint="default"/>
        <w:lang w:val="ru-RU" w:eastAsia="en-US" w:bidi="ar-SA"/>
      </w:rPr>
    </w:lvl>
    <w:lvl w:ilvl="6" w:tplc="C0BEDBC6">
      <w:numFmt w:val="bullet"/>
      <w:lvlText w:val="•"/>
      <w:lvlJc w:val="left"/>
      <w:pPr>
        <w:ind w:left="9344" w:hanging="216"/>
      </w:pPr>
      <w:rPr>
        <w:rFonts w:hint="default"/>
        <w:lang w:val="ru-RU" w:eastAsia="en-US" w:bidi="ar-SA"/>
      </w:rPr>
    </w:lvl>
    <w:lvl w:ilvl="7" w:tplc="D982D0CA">
      <w:numFmt w:val="bullet"/>
      <w:lvlText w:val="•"/>
      <w:lvlJc w:val="left"/>
      <w:pPr>
        <w:ind w:left="10848" w:hanging="216"/>
      </w:pPr>
      <w:rPr>
        <w:rFonts w:hint="default"/>
        <w:lang w:val="ru-RU" w:eastAsia="en-US" w:bidi="ar-SA"/>
      </w:rPr>
    </w:lvl>
    <w:lvl w:ilvl="8" w:tplc="7AEC50D8">
      <w:numFmt w:val="bullet"/>
      <w:lvlText w:val="•"/>
      <w:lvlJc w:val="left"/>
      <w:pPr>
        <w:ind w:left="12352" w:hanging="216"/>
      </w:pPr>
      <w:rPr>
        <w:rFonts w:hint="default"/>
        <w:lang w:val="ru-RU" w:eastAsia="en-US" w:bidi="ar-SA"/>
      </w:rPr>
    </w:lvl>
  </w:abstractNum>
  <w:abstractNum w:abstractNumId="18">
    <w:nsid w:val="42A459AA"/>
    <w:multiLevelType w:val="multilevel"/>
    <w:tmpl w:val="11BEF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9F50D40"/>
    <w:multiLevelType w:val="multilevel"/>
    <w:tmpl w:val="1A7414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135F9B"/>
    <w:multiLevelType w:val="hybridMultilevel"/>
    <w:tmpl w:val="22AECE96"/>
    <w:lvl w:ilvl="0" w:tplc="E9FC0EF4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11CFDDA">
      <w:numFmt w:val="bullet"/>
      <w:lvlText w:val="•"/>
      <w:lvlJc w:val="left"/>
      <w:pPr>
        <w:ind w:left="1810" w:hanging="216"/>
      </w:pPr>
      <w:rPr>
        <w:rFonts w:hint="default"/>
        <w:lang w:val="ru-RU" w:eastAsia="en-US" w:bidi="ar-SA"/>
      </w:rPr>
    </w:lvl>
    <w:lvl w:ilvl="2" w:tplc="56D45938">
      <w:numFmt w:val="bullet"/>
      <w:lvlText w:val="•"/>
      <w:lvlJc w:val="left"/>
      <w:pPr>
        <w:ind w:left="3300" w:hanging="216"/>
      </w:pPr>
      <w:rPr>
        <w:rFonts w:hint="default"/>
        <w:lang w:val="ru-RU" w:eastAsia="en-US" w:bidi="ar-SA"/>
      </w:rPr>
    </w:lvl>
    <w:lvl w:ilvl="3" w:tplc="1472C296">
      <w:numFmt w:val="bullet"/>
      <w:lvlText w:val="•"/>
      <w:lvlJc w:val="left"/>
      <w:pPr>
        <w:ind w:left="4790" w:hanging="216"/>
      </w:pPr>
      <w:rPr>
        <w:rFonts w:hint="default"/>
        <w:lang w:val="ru-RU" w:eastAsia="en-US" w:bidi="ar-SA"/>
      </w:rPr>
    </w:lvl>
    <w:lvl w:ilvl="4" w:tplc="660EB8C4">
      <w:numFmt w:val="bullet"/>
      <w:lvlText w:val="•"/>
      <w:lvlJc w:val="left"/>
      <w:pPr>
        <w:ind w:left="6280" w:hanging="216"/>
      </w:pPr>
      <w:rPr>
        <w:rFonts w:hint="default"/>
        <w:lang w:val="ru-RU" w:eastAsia="en-US" w:bidi="ar-SA"/>
      </w:rPr>
    </w:lvl>
    <w:lvl w:ilvl="5" w:tplc="D6F64DAA">
      <w:numFmt w:val="bullet"/>
      <w:lvlText w:val="•"/>
      <w:lvlJc w:val="left"/>
      <w:pPr>
        <w:ind w:left="7770" w:hanging="216"/>
      </w:pPr>
      <w:rPr>
        <w:rFonts w:hint="default"/>
        <w:lang w:val="ru-RU" w:eastAsia="en-US" w:bidi="ar-SA"/>
      </w:rPr>
    </w:lvl>
    <w:lvl w:ilvl="6" w:tplc="D59A2E28">
      <w:numFmt w:val="bullet"/>
      <w:lvlText w:val="•"/>
      <w:lvlJc w:val="left"/>
      <w:pPr>
        <w:ind w:left="9260" w:hanging="216"/>
      </w:pPr>
      <w:rPr>
        <w:rFonts w:hint="default"/>
        <w:lang w:val="ru-RU" w:eastAsia="en-US" w:bidi="ar-SA"/>
      </w:rPr>
    </w:lvl>
    <w:lvl w:ilvl="7" w:tplc="1B9A2AEA">
      <w:numFmt w:val="bullet"/>
      <w:lvlText w:val="•"/>
      <w:lvlJc w:val="left"/>
      <w:pPr>
        <w:ind w:left="10750" w:hanging="216"/>
      </w:pPr>
      <w:rPr>
        <w:rFonts w:hint="default"/>
        <w:lang w:val="ru-RU" w:eastAsia="en-US" w:bidi="ar-SA"/>
      </w:rPr>
    </w:lvl>
    <w:lvl w:ilvl="8" w:tplc="96525176">
      <w:numFmt w:val="bullet"/>
      <w:lvlText w:val="•"/>
      <w:lvlJc w:val="left"/>
      <w:pPr>
        <w:ind w:left="12240" w:hanging="216"/>
      </w:pPr>
      <w:rPr>
        <w:rFonts w:hint="default"/>
        <w:lang w:val="ru-RU" w:eastAsia="en-US" w:bidi="ar-SA"/>
      </w:rPr>
    </w:lvl>
  </w:abstractNum>
  <w:abstractNum w:abstractNumId="21">
    <w:nsid w:val="5C2A6F94"/>
    <w:multiLevelType w:val="hybridMultilevel"/>
    <w:tmpl w:val="0188337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DD46376"/>
    <w:multiLevelType w:val="multilevel"/>
    <w:tmpl w:val="BF0CB8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0E42F1"/>
    <w:multiLevelType w:val="hybridMultilevel"/>
    <w:tmpl w:val="B120C406"/>
    <w:lvl w:ilvl="0" w:tplc="93885EE2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33E6B5C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2D14AB5A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4140C390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226E4AF8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8DD6DCAA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EF22B0A4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23C0E762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4AE23B00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24">
    <w:nsid w:val="62D0240E"/>
    <w:multiLevelType w:val="multilevel"/>
    <w:tmpl w:val="B6EE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33621E4"/>
    <w:multiLevelType w:val="hybridMultilevel"/>
    <w:tmpl w:val="A3929A64"/>
    <w:lvl w:ilvl="0" w:tplc="71183F78">
      <w:start w:val="8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59E586E">
      <w:numFmt w:val="bullet"/>
      <w:lvlText w:val="•"/>
      <w:lvlJc w:val="left"/>
      <w:pPr>
        <w:ind w:left="1324" w:hanging="216"/>
      </w:pPr>
      <w:rPr>
        <w:rFonts w:hint="default"/>
        <w:lang w:val="ru-RU" w:eastAsia="en-US" w:bidi="ar-SA"/>
      </w:rPr>
    </w:lvl>
    <w:lvl w:ilvl="2" w:tplc="FE78F620">
      <w:numFmt w:val="bullet"/>
      <w:lvlText w:val="•"/>
      <w:lvlJc w:val="left"/>
      <w:pPr>
        <w:ind w:left="2309" w:hanging="216"/>
      </w:pPr>
      <w:rPr>
        <w:rFonts w:hint="default"/>
        <w:lang w:val="ru-RU" w:eastAsia="en-US" w:bidi="ar-SA"/>
      </w:rPr>
    </w:lvl>
    <w:lvl w:ilvl="3" w:tplc="EED27014">
      <w:numFmt w:val="bullet"/>
      <w:lvlText w:val="•"/>
      <w:lvlJc w:val="left"/>
      <w:pPr>
        <w:ind w:left="3294" w:hanging="216"/>
      </w:pPr>
      <w:rPr>
        <w:rFonts w:hint="default"/>
        <w:lang w:val="ru-RU" w:eastAsia="en-US" w:bidi="ar-SA"/>
      </w:rPr>
    </w:lvl>
    <w:lvl w:ilvl="4" w:tplc="383EF01C">
      <w:numFmt w:val="bullet"/>
      <w:lvlText w:val="•"/>
      <w:lvlJc w:val="left"/>
      <w:pPr>
        <w:ind w:left="4279" w:hanging="216"/>
      </w:pPr>
      <w:rPr>
        <w:rFonts w:hint="default"/>
        <w:lang w:val="ru-RU" w:eastAsia="en-US" w:bidi="ar-SA"/>
      </w:rPr>
    </w:lvl>
    <w:lvl w:ilvl="5" w:tplc="F656D986">
      <w:numFmt w:val="bullet"/>
      <w:lvlText w:val="•"/>
      <w:lvlJc w:val="left"/>
      <w:pPr>
        <w:ind w:left="5264" w:hanging="216"/>
      </w:pPr>
      <w:rPr>
        <w:rFonts w:hint="default"/>
        <w:lang w:val="ru-RU" w:eastAsia="en-US" w:bidi="ar-SA"/>
      </w:rPr>
    </w:lvl>
    <w:lvl w:ilvl="6" w:tplc="9FF61B3E">
      <w:numFmt w:val="bullet"/>
      <w:lvlText w:val="•"/>
      <w:lvlJc w:val="left"/>
      <w:pPr>
        <w:ind w:left="6249" w:hanging="216"/>
      </w:pPr>
      <w:rPr>
        <w:rFonts w:hint="default"/>
        <w:lang w:val="ru-RU" w:eastAsia="en-US" w:bidi="ar-SA"/>
      </w:rPr>
    </w:lvl>
    <w:lvl w:ilvl="7" w:tplc="9580C720">
      <w:numFmt w:val="bullet"/>
      <w:lvlText w:val="•"/>
      <w:lvlJc w:val="left"/>
      <w:pPr>
        <w:ind w:left="7234" w:hanging="216"/>
      </w:pPr>
      <w:rPr>
        <w:rFonts w:hint="default"/>
        <w:lang w:val="ru-RU" w:eastAsia="en-US" w:bidi="ar-SA"/>
      </w:rPr>
    </w:lvl>
    <w:lvl w:ilvl="8" w:tplc="A9AE02A0">
      <w:numFmt w:val="bullet"/>
      <w:lvlText w:val="•"/>
      <w:lvlJc w:val="left"/>
      <w:pPr>
        <w:ind w:left="8219" w:hanging="216"/>
      </w:pPr>
      <w:rPr>
        <w:rFonts w:hint="default"/>
        <w:lang w:val="ru-RU" w:eastAsia="en-US" w:bidi="ar-SA"/>
      </w:rPr>
    </w:lvl>
  </w:abstractNum>
  <w:abstractNum w:abstractNumId="26">
    <w:nsid w:val="77F07620"/>
    <w:multiLevelType w:val="hybridMultilevel"/>
    <w:tmpl w:val="E158A0EE"/>
    <w:lvl w:ilvl="0" w:tplc="6BB22E96">
      <w:start w:val="8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A4A4F78">
      <w:numFmt w:val="bullet"/>
      <w:lvlText w:val="•"/>
      <w:lvlJc w:val="left"/>
      <w:pPr>
        <w:ind w:left="1324" w:hanging="216"/>
      </w:pPr>
      <w:rPr>
        <w:rFonts w:hint="default"/>
        <w:lang w:val="ru-RU" w:eastAsia="en-US" w:bidi="ar-SA"/>
      </w:rPr>
    </w:lvl>
    <w:lvl w:ilvl="2" w:tplc="1DD2501C">
      <w:numFmt w:val="bullet"/>
      <w:lvlText w:val="•"/>
      <w:lvlJc w:val="left"/>
      <w:pPr>
        <w:ind w:left="2309" w:hanging="216"/>
      </w:pPr>
      <w:rPr>
        <w:rFonts w:hint="default"/>
        <w:lang w:val="ru-RU" w:eastAsia="en-US" w:bidi="ar-SA"/>
      </w:rPr>
    </w:lvl>
    <w:lvl w:ilvl="3" w:tplc="A4B0854A">
      <w:numFmt w:val="bullet"/>
      <w:lvlText w:val="•"/>
      <w:lvlJc w:val="left"/>
      <w:pPr>
        <w:ind w:left="3294" w:hanging="216"/>
      </w:pPr>
      <w:rPr>
        <w:rFonts w:hint="default"/>
        <w:lang w:val="ru-RU" w:eastAsia="en-US" w:bidi="ar-SA"/>
      </w:rPr>
    </w:lvl>
    <w:lvl w:ilvl="4" w:tplc="ECBEE528">
      <w:numFmt w:val="bullet"/>
      <w:lvlText w:val="•"/>
      <w:lvlJc w:val="left"/>
      <w:pPr>
        <w:ind w:left="4279" w:hanging="216"/>
      </w:pPr>
      <w:rPr>
        <w:rFonts w:hint="default"/>
        <w:lang w:val="ru-RU" w:eastAsia="en-US" w:bidi="ar-SA"/>
      </w:rPr>
    </w:lvl>
    <w:lvl w:ilvl="5" w:tplc="E10E5264">
      <w:numFmt w:val="bullet"/>
      <w:lvlText w:val="•"/>
      <w:lvlJc w:val="left"/>
      <w:pPr>
        <w:ind w:left="5264" w:hanging="216"/>
      </w:pPr>
      <w:rPr>
        <w:rFonts w:hint="default"/>
        <w:lang w:val="ru-RU" w:eastAsia="en-US" w:bidi="ar-SA"/>
      </w:rPr>
    </w:lvl>
    <w:lvl w:ilvl="6" w:tplc="36B8B444">
      <w:numFmt w:val="bullet"/>
      <w:lvlText w:val="•"/>
      <w:lvlJc w:val="left"/>
      <w:pPr>
        <w:ind w:left="6249" w:hanging="216"/>
      </w:pPr>
      <w:rPr>
        <w:rFonts w:hint="default"/>
        <w:lang w:val="ru-RU" w:eastAsia="en-US" w:bidi="ar-SA"/>
      </w:rPr>
    </w:lvl>
    <w:lvl w:ilvl="7" w:tplc="289434F4">
      <w:numFmt w:val="bullet"/>
      <w:lvlText w:val="•"/>
      <w:lvlJc w:val="left"/>
      <w:pPr>
        <w:ind w:left="7234" w:hanging="216"/>
      </w:pPr>
      <w:rPr>
        <w:rFonts w:hint="default"/>
        <w:lang w:val="ru-RU" w:eastAsia="en-US" w:bidi="ar-SA"/>
      </w:rPr>
    </w:lvl>
    <w:lvl w:ilvl="8" w:tplc="D888710E">
      <w:numFmt w:val="bullet"/>
      <w:lvlText w:val="•"/>
      <w:lvlJc w:val="left"/>
      <w:pPr>
        <w:ind w:left="8219" w:hanging="216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14"/>
  </w:num>
  <w:num w:numId="5">
    <w:abstractNumId w:val="17"/>
  </w:num>
  <w:num w:numId="6">
    <w:abstractNumId w:val="2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11"/>
  </w:num>
  <w:num w:numId="12">
    <w:abstractNumId w:val="18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  <w:num w:numId="21">
    <w:abstractNumId w:val="16"/>
  </w:num>
  <w:num w:numId="22">
    <w:abstractNumId w:val="10"/>
  </w:num>
  <w:num w:numId="23">
    <w:abstractNumId w:val="13"/>
  </w:num>
  <w:num w:numId="24">
    <w:abstractNumId w:val="9"/>
  </w:num>
  <w:num w:numId="25">
    <w:abstractNumId w:val="22"/>
  </w:num>
  <w:num w:numId="26">
    <w:abstractNumId w:val="15"/>
  </w:num>
  <w:num w:numId="2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88"/>
    <w:rsid w:val="00010D92"/>
    <w:rsid w:val="000648BE"/>
    <w:rsid w:val="001031AB"/>
    <w:rsid w:val="00105FB1"/>
    <w:rsid w:val="00136146"/>
    <w:rsid w:val="002B2E30"/>
    <w:rsid w:val="003B24C8"/>
    <w:rsid w:val="00491A2C"/>
    <w:rsid w:val="005D586F"/>
    <w:rsid w:val="005E14EC"/>
    <w:rsid w:val="00617188"/>
    <w:rsid w:val="00661B7A"/>
    <w:rsid w:val="00697E02"/>
    <w:rsid w:val="006A2379"/>
    <w:rsid w:val="007137D8"/>
    <w:rsid w:val="00770065"/>
    <w:rsid w:val="007F6EE6"/>
    <w:rsid w:val="0089196F"/>
    <w:rsid w:val="008B3781"/>
    <w:rsid w:val="009B7D93"/>
    <w:rsid w:val="00A32991"/>
    <w:rsid w:val="00A52133"/>
    <w:rsid w:val="00A85D71"/>
    <w:rsid w:val="00B263A6"/>
    <w:rsid w:val="00B62480"/>
    <w:rsid w:val="00BE63A8"/>
    <w:rsid w:val="00BE7FEB"/>
    <w:rsid w:val="00BF2E58"/>
    <w:rsid w:val="00C47BC8"/>
    <w:rsid w:val="00CF4503"/>
    <w:rsid w:val="00DF66A2"/>
    <w:rsid w:val="00E142E7"/>
    <w:rsid w:val="00FB0931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6171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link w:val="10"/>
    <w:uiPriority w:val="9"/>
    <w:qFormat/>
    <w:rsid w:val="00010D92"/>
    <w:pPr>
      <w:ind w:left="427"/>
      <w:outlineLvl w:val="0"/>
    </w:pPr>
    <w:rPr>
      <w:b/>
      <w:bCs/>
      <w:sz w:val="24"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10D9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17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1"/>
    <w:uiPriority w:val="1"/>
    <w:qFormat/>
    <w:rsid w:val="00617188"/>
    <w:pPr>
      <w:spacing w:before="53"/>
      <w:ind w:left="150"/>
    </w:pPr>
    <w:rPr>
      <w:b/>
      <w:bCs/>
      <w:sz w:val="28"/>
      <w:szCs w:val="28"/>
    </w:rPr>
  </w:style>
  <w:style w:type="paragraph" w:customStyle="1" w:styleId="210">
    <w:name w:val="Оглавление 21"/>
    <w:basedOn w:val="a1"/>
    <w:uiPriority w:val="1"/>
    <w:qFormat/>
    <w:rsid w:val="00617188"/>
    <w:pPr>
      <w:spacing w:before="125"/>
      <w:ind w:left="576"/>
    </w:pPr>
    <w:rPr>
      <w:sz w:val="28"/>
      <w:szCs w:val="28"/>
    </w:rPr>
  </w:style>
  <w:style w:type="paragraph" w:customStyle="1" w:styleId="310">
    <w:name w:val="Оглавление 31"/>
    <w:basedOn w:val="a1"/>
    <w:uiPriority w:val="1"/>
    <w:qFormat/>
    <w:rsid w:val="00617188"/>
    <w:pPr>
      <w:spacing w:before="125"/>
      <w:ind w:left="1216" w:hanging="217"/>
    </w:pPr>
    <w:rPr>
      <w:sz w:val="28"/>
      <w:szCs w:val="28"/>
    </w:rPr>
  </w:style>
  <w:style w:type="paragraph" w:styleId="a5">
    <w:name w:val="Body Text"/>
    <w:basedOn w:val="a1"/>
    <w:link w:val="a6"/>
    <w:uiPriority w:val="1"/>
    <w:qFormat/>
    <w:rsid w:val="00617188"/>
    <w:pPr>
      <w:ind w:left="130" w:firstLine="569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DF66A2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1"/>
    <w:uiPriority w:val="1"/>
    <w:qFormat/>
    <w:rsid w:val="00617188"/>
    <w:pPr>
      <w:ind w:left="130"/>
      <w:jc w:val="both"/>
      <w:outlineLvl w:val="1"/>
    </w:pPr>
    <w:rPr>
      <w:b/>
      <w:bCs/>
      <w:sz w:val="28"/>
      <w:szCs w:val="28"/>
    </w:rPr>
  </w:style>
  <w:style w:type="paragraph" w:styleId="a7">
    <w:name w:val="Title"/>
    <w:basedOn w:val="a1"/>
    <w:link w:val="a8"/>
    <w:uiPriority w:val="10"/>
    <w:qFormat/>
    <w:rsid w:val="00617188"/>
    <w:pPr>
      <w:ind w:left="597" w:right="594"/>
      <w:jc w:val="center"/>
    </w:pPr>
    <w:rPr>
      <w:b/>
      <w:bCs/>
      <w:sz w:val="110"/>
      <w:szCs w:val="110"/>
    </w:rPr>
  </w:style>
  <w:style w:type="paragraph" w:styleId="a9">
    <w:name w:val="List Paragraph"/>
    <w:basedOn w:val="a1"/>
    <w:uiPriority w:val="99"/>
    <w:qFormat/>
    <w:rsid w:val="00617188"/>
    <w:pPr>
      <w:spacing w:before="125"/>
      <w:ind w:left="1216" w:hanging="217"/>
    </w:pPr>
  </w:style>
  <w:style w:type="paragraph" w:customStyle="1" w:styleId="TableParagraph">
    <w:name w:val="Table Paragraph"/>
    <w:basedOn w:val="a1"/>
    <w:uiPriority w:val="1"/>
    <w:qFormat/>
    <w:rsid w:val="00617188"/>
    <w:pPr>
      <w:ind w:left="174"/>
    </w:pPr>
  </w:style>
  <w:style w:type="paragraph" w:styleId="aa">
    <w:name w:val="Balloon Text"/>
    <w:basedOn w:val="a1"/>
    <w:link w:val="ab"/>
    <w:uiPriority w:val="99"/>
    <w:semiHidden/>
    <w:unhideWhenUsed/>
    <w:rsid w:val="001361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36146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1"/>
    <w:link w:val="ad"/>
    <w:uiPriority w:val="99"/>
    <w:unhideWhenUsed/>
    <w:rsid w:val="001361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136146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1"/>
    <w:link w:val="af"/>
    <w:uiPriority w:val="99"/>
    <w:unhideWhenUsed/>
    <w:rsid w:val="001361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36146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2"/>
    <w:uiPriority w:val="99"/>
    <w:rsid w:val="005D586F"/>
    <w:rPr>
      <w:color w:val="0066CC"/>
      <w:u w:val="single"/>
    </w:rPr>
  </w:style>
  <w:style w:type="character" w:customStyle="1" w:styleId="af1">
    <w:name w:val="Основной текст_"/>
    <w:basedOn w:val="a2"/>
    <w:link w:val="23"/>
    <w:rsid w:val="005D586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1"/>
    <w:link w:val="af1"/>
    <w:rsid w:val="005D586F"/>
    <w:pPr>
      <w:shd w:val="clear" w:color="auto" w:fill="FFFFFF"/>
      <w:autoSpaceDE/>
      <w:autoSpaceDN/>
      <w:spacing w:line="547" w:lineRule="exact"/>
      <w:ind w:hanging="360"/>
      <w:jc w:val="center"/>
    </w:pPr>
    <w:rPr>
      <w:spacing w:val="1"/>
      <w:sz w:val="25"/>
      <w:szCs w:val="25"/>
      <w:lang w:val="en-US"/>
    </w:rPr>
  </w:style>
  <w:style w:type="character" w:customStyle="1" w:styleId="105pt0pt">
    <w:name w:val="Основной текст + 10;5 pt;Полужирный;Интервал 0 pt"/>
    <w:basedOn w:val="af1"/>
    <w:rsid w:val="005D586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1"/>
    <w:rsid w:val="005D586F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styleId="af2">
    <w:name w:val="FollowedHyperlink"/>
    <w:basedOn w:val="a2"/>
    <w:uiPriority w:val="99"/>
    <w:semiHidden/>
    <w:unhideWhenUsed/>
    <w:rsid w:val="005D586F"/>
    <w:rPr>
      <w:color w:val="800080" w:themeColor="followed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FE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E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FE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E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E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E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E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E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 Spacing"/>
    <w:uiPriority w:val="1"/>
    <w:qFormat/>
    <w:rsid w:val="00FE6A10"/>
    <w:pPr>
      <w:widowControl/>
      <w:autoSpaceDE/>
      <w:autoSpaceDN/>
    </w:pPr>
    <w:rPr>
      <w:rFonts w:eastAsiaTheme="minorEastAsia"/>
    </w:rPr>
  </w:style>
  <w:style w:type="character" w:customStyle="1" w:styleId="a8">
    <w:name w:val="Название Знак"/>
    <w:basedOn w:val="a2"/>
    <w:link w:val="a7"/>
    <w:uiPriority w:val="10"/>
    <w:rsid w:val="00FE6A10"/>
    <w:rPr>
      <w:rFonts w:ascii="Times New Roman" w:eastAsia="Times New Roman" w:hAnsi="Times New Roman" w:cs="Times New Roman"/>
      <w:b/>
      <w:bCs/>
      <w:sz w:val="110"/>
      <w:szCs w:val="110"/>
      <w:lang w:val="ru-RU"/>
    </w:rPr>
  </w:style>
  <w:style w:type="paragraph" w:styleId="af4">
    <w:name w:val="Subtitle"/>
    <w:basedOn w:val="a1"/>
    <w:next w:val="a1"/>
    <w:link w:val="af5"/>
    <w:uiPriority w:val="11"/>
    <w:qFormat/>
    <w:rsid w:val="00FE6A10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5">
    <w:name w:val="Подзаголовок Знак"/>
    <w:basedOn w:val="a2"/>
    <w:link w:val="af4"/>
    <w:uiPriority w:val="11"/>
    <w:rsid w:val="00FE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Body Text 2"/>
    <w:basedOn w:val="a1"/>
    <w:link w:val="25"/>
    <w:uiPriority w:val="99"/>
    <w:unhideWhenUsed/>
    <w:rsid w:val="00FE6A10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FE6A10"/>
    <w:rPr>
      <w:rFonts w:eastAsiaTheme="minorEastAsia"/>
    </w:rPr>
  </w:style>
  <w:style w:type="paragraph" w:styleId="33">
    <w:name w:val="Body Text 3"/>
    <w:basedOn w:val="a1"/>
    <w:link w:val="34"/>
    <w:uiPriority w:val="99"/>
    <w:unhideWhenUsed/>
    <w:rsid w:val="00FE6A10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FE6A10"/>
    <w:rPr>
      <w:rFonts w:eastAsiaTheme="minorEastAsia"/>
      <w:sz w:val="16"/>
      <w:szCs w:val="16"/>
    </w:rPr>
  </w:style>
  <w:style w:type="paragraph" w:styleId="af6">
    <w:name w:val="List"/>
    <w:basedOn w:val="a1"/>
    <w:uiPriority w:val="99"/>
    <w:unhideWhenUsed/>
    <w:rsid w:val="00FE6A10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6">
    <w:name w:val="List 2"/>
    <w:basedOn w:val="a1"/>
    <w:uiPriority w:val="99"/>
    <w:unhideWhenUsed/>
    <w:rsid w:val="00FE6A10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5">
    <w:name w:val="List 3"/>
    <w:basedOn w:val="a1"/>
    <w:uiPriority w:val="99"/>
    <w:unhideWhenUsed/>
    <w:rsid w:val="00FE6A10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FE6A10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FE6A10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FE6A10"/>
    <w:pPr>
      <w:widowControl/>
      <w:numPr>
        <w:numId w:val="1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FE6A10"/>
    <w:pPr>
      <w:widowControl/>
      <w:numPr>
        <w:numId w:val="16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FE6A10"/>
    <w:pPr>
      <w:widowControl/>
      <w:numPr>
        <w:numId w:val="1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FE6A10"/>
    <w:pPr>
      <w:widowControl/>
      <w:numPr>
        <w:numId w:val="18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7">
    <w:name w:val="List Continue"/>
    <w:basedOn w:val="a1"/>
    <w:uiPriority w:val="99"/>
    <w:unhideWhenUsed/>
    <w:rsid w:val="00FE6A10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7">
    <w:name w:val="List Continue 2"/>
    <w:basedOn w:val="a1"/>
    <w:uiPriority w:val="99"/>
    <w:unhideWhenUsed/>
    <w:rsid w:val="00FE6A10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6">
    <w:name w:val="List Continue 3"/>
    <w:basedOn w:val="a1"/>
    <w:uiPriority w:val="99"/>
    <w:unhideWhenUsed/>
    <w:rsid w:val="00FE6A10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8">
    <w:name w:val="macro"/>
    <w:link w:val="af9"/>
    <w:uiPriority w:val="99"/>
    <w:unhideWhenUsed/>
    <w:rsid w:val="00FE6A10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9">
    <w:name w:val="Текст макроса Знак"/>
    <w:basedOn w:val="a2"/>
    <w:link w:val="af8"/>
    <w:uiPriority w:val="99"/>
    <w:rsid w:val="00FE6A10"/>
    <w:rPr>
      <w:rFonts w:ascii="Courier" w:eastAsiaTheme="minorEastAsia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FE6A10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9">
    <w:name w:val="Цитата 2 Знак"/>
    <w:basedOn w:val="a2"/>
    <w:link w:val="28"/>
    <w:uiPriority w:val="29"/>
    <w:rsid w:val="00FE6A10"/>
    <w:rPr>
      <w:rFonts w:eastAsiaTheme="minorEastAsia"/>
      <w:i/>
      <w:iCs/>
      <w:color w:val="000000" w:themeColor="text1"/>
    </w:rPr>
  </w:style>
  <w:style w:type="paragraph" w:styleId="afa">
    <w:name w:val="caption"/>
    <w:basedOn w:val="a1"/>
    <w:next w:val="a1"/>
    <w:uiPriority w:val="35"/>
    <w:semiHidden/>
    <w:unhideWhenUsed/>
    <w:qFormat/>
    <w:rsid w:val="00FE6A10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afb">
    <w:name w:val="Strong"/>
    <w:basedOn w:val="a2"/>
    <w:uiPriority w:val="22"/>
    <w:qFormat/>
    <w:rsid w:val="00FE6A10"/>
    <w:rPr>
      <w:b/>
      <w:bCs/>
    </w:rPr>
  </w:style>
  <w:style w:type="character" w:styleId="afc">
    <w:name w:val="Emphasis"/>
    <w:basedOn w:val="a2"/>
    <w:uiPriority w:val="20"/>
    <w:qFormat/>
    <w:rsid w:val="00FE6A10"/>
    <w:rPr>
      <w:i/>
      <w:iCs/>
    </w:rPr>
  </w:style>
  <w:style w:type="paragraph" w:styleId="afd">
    <w:name w:val="Intense Quote"/>
    <w:basedOn w:val="a1"/>
    <w:next w:val="a1"/>
    <w:link w:val="afe"/>
    <w:uiPriority w:val="30"/>
    <w:qFormat/>
    <w:rsid w:val="00FE6A10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e">
    <w:name w:val="Выделенная цитата Знак"/>
    <w:basedOn w:val="a2"/>
    <w:link w:val="afd"/>
    <w:uiPriority w:val="30"/>
    <w:rsid w:val="00FE6A10"/>
    <w:rPr>
      <w:rFonts w:eastAsiaTheme="minorEastAsia"/>
      <w:b/>
      <w:bCs/>
      <w:i/>
      <w:iCs/>
      <w:color w:val="4F81BD" w:themeColor="accent1"/>
    </w:rPr>
  </w:style>
  <w:style w:type="character" w:styleId="aff">
    <w:name w:val="Subtle Emphasis"/>
    <w:basedOn w:val="a2"/>
    <w:uiPriority w:val="19"/>
    <w:qFormat/>
    <w:rsid w:val="00FE6A10"/>
    <w:rPr>
      <w:i/>
      <w:iCs/>
      <w:color w:val="808080" w:themeColor="text1" w:themeTint="7F"/>
    </w:rPr>
  </w:style>
  <w:style w:type="character" w:styleId="aff0">
    <w:name w:val="Intense Emphasis"/>
    <w:basedOn w:val="a2"/>
    <w:uiPriority w:val="21"/>
    <w:qFormat/>
    <w:rsid w:val="00FE6A10"/>
    <w:rPr>
      <w:b/>
      <w:bCs/>
      <w:i/>
      <w:iCs/>
      <w:color w:val="4F81BD" w:themeColor="accent1"/>
    </w:rPr>
  </w:style>
  <w:style w:type="character" w:styleId="aff1">
    <w:name w:val="Subtle Reference"/>
    <w:basedOn w:val="a2"/>
    <w:uiPriority w:val="31"/>
    <w:qFormat/>
    <w:rsid w:val="00FE6A10"/>
    <w:rPr>
      <w:smallCaps/>
      <w:color w:val="C0504D" w:themeColor="accent2"/>
      <w:u w:val="single"/>
    </w:rPr>
  </w:style>
  <w:style w:type="character" w:styleId="aff2">
    <w:name w:val="Intense Reference"/>
    <w:basedOn w:val="a2"/>
    <w:uiPriority w:val="32"/>
    <w:qFormat/>
    <w:rsid w:val="00FE6A1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2"/>
    <w:uiPriority w:val="33"/>
    <w:qFormat/>
    <w:rsid w:val="00FE6A10"/>
    <w:rPr>
      <w:b/>
      <w:bCs/>
      <w:smallCaps/>
      <w:spacing w:val="5"/>
    </w:rPr>
  </w:style>
  <w:style w:type="paragraph" w:styleId="aff4">
    <w:name w:val="TOC Heading"/>
    <w:basedOn w:val="1"/>
    <w:next w:val="a1"/>
    <w:uiPriority w:val="39"/>
    <w:semiHidden/>
    <w:unhideWhenUsed/>
    <w:qFormat/>
    <w:rsid w:val="00FE6A1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table" w:styleId="aff5">
    <w:name w:val="Table Grid"/>
    <w:basedOn w:val="a3"/>
    <w:uiPriority w:val="59"/>
    <w:rsid w:val="00FE6A10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3"/>
    <w:uiPriority w:val="60"/>
    <w:rsid w:val="00FE6A10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E6A10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E6A10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E6A10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E6A10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E6A10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E6A10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5">
    <w:name w:val="Нет списка1"/>
    <w:next w:val="a4"/>
    <w:uiPriority w:val="99"/>
    <w:semiHidden/>
    <w:unhideWhenUsed/>
    <w:rsid w:val="00FE6A10"/>
  </w:style>
  <w:style w:type="numbering" w:customStyle="1" w:styleId="2d">
    <w:name w:val="Нет списка2"/>
    <w:next w:val="a4"/>
    <w:uiPriority w:val="99"/>
    <w:semiHidden/>
    <w:unhideWhenUsed/>
    <w:rsid w:val="00FE6A10"/>
  </w:style>
  <w:style w:type="table" w:customStyle="1" w:styleId="TableNormal1">
    <w:name w:val="Table Normal1"/>
    <w:uiPriority w:val="2"/>
    <w:semiHidden/>
    <w:unhideWhenUsed/>
    <w:qFormat/>
    <w:rsid w:val="00FE6A10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Normal Indent"/>
    <w:basedOn w:val="a1"/>
    <w:uiPriority w:val="99"/>
    <w:unhideWhenUsed/>
    <w:rsid w:val="00B263A6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ffe">
    <w:name w:val="Normal (Web)"/>
    <w:basedOn w:val="a1"/>
    <w:uiPriority w:val="99"/>
    <w:semiHidden/>
    <w:unhideWhenUsed/>
    <w:rsid w:val="00B263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6171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link w:val="10"/>
    <w:uiPriority w:val="9"/>
    <w:qFormat/>
    <w:rsid w:val="00010D92"/>
    <w:pPr>
      <w:ind w:left="427"/>
      <w:outlineLvl w:val="0"/>
    </w:pPr>
    <w:rPr>
      <w:b/>
      <w:bCs/>
      <w:sz w:val="24"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E6A10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10D9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17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1"/>
    <w:uiPriority w:val="1"/>
    <w:qFormat/>
    <w:rsid w:val="00617188"/>
    <w:pPr>
      <w:spacing w:before="53"/>
      <w:ind w:left="150"/>
    </w:pPr>
    <w:rPr>
      <w:b/>
      <w:bCs/>
      <w:sz w:val="28"/>
      <w:szCs w:val="28"/>
    </w:rPr>
  </w:style>
  <w:style w:type="paragraph" w:customStyle="1" w:styleId="210">
    <w:name w:val="Оглавление 21"/>
    <w:basedOn w:val="a1"/>
    <w:uiPriority w:val="1"/>
    <w:qFormat/>
    <w:rsid w:val="00617188"/>
    <w:pPr>
      <w:spacing w:before="125"/>
      <w:ind w:left="576"/>
    </w:pPr>
    <w:rPr>
      <w:sz w:val="28"/>
      <w:szCs w:val="28"/>
    </w:rPr>
  </w:style>
  <w:style w:type="paragraph" w:customStyle="1" w:styleId="310">
    <w:name w:val="Оглавление 31"/>
    <w:basedOn w:val="a1"/>
    <w:uiPriority w:val="1"/>
    <w:qFormat/>
    <w:rsid w:val="00617188"/>
    <w:pPr>
      <w:spacing w:before="125"/>
      <w:ind w:left="1216" w:hanging="217"/>
    </w:pPr>
    <w:rPr>
      <w:sz w:val="28"/>
      <w:szCs w:val="28"/>
    </w:rPr>
  </w:style>
  <w:style w:type="paragraph" w:styleId="a5">
    <w:name w:val="Body Text"/>
    <w:basedOn w:val="a1"/>
    <w:link w:val="a6"/>
    <w:uiPriority w:val="1"/>
    <w:qFormat/>
    <w:rsid w:val="00617188"/>
    <w:pPr>
      <w:ind w:left="130" w:firstLine="569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DF66A2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1"/>
    <w:uiPriority w:val="1"/>
    <w:qFormat/>
    <w:rsid w:val="00617188"/>
    <w:pPr>
      <w:ind w:left="130"/>
      <w:jc w:val="both"/>
      <w:outlineLvl w:val="1"/>
    </w:pPr>
    <w:rPr>
      <w:b/>
      <w:bCs/>
      <w:sz w:val="28"/>
      <w:szCs w:val="28"/>
    </w:rPr>
  </w:style>
  <w:style w:type="paragraph" w:styleId="a7">
    <w:name w:val="Title"/>
    <w:basedOn w:val="a1"/>
    <w:link w:val="a8"/>
    <w:uiPriority w:val="10"/>
    <w:qFormat/>
    <w:rsid w:val="00617188"/>
    <w:pPr>
      <w:ind w:left="597" w:right="594"/>
      <w:jc w:val="center"/>
    </w:pPr>
    <w:rPr>
      <w:b/>
      <w:bCs/>
      <w:sz w:val="110"/>
      <w:szCs w:val="110"/>
    </w:rPr>
  </w:style>
  <w:style w:type="paragraph" w:styleId="a9">
    <w:name w:val="List Paragraph"/>
    <w:basedOn w:val="a1"/>
    <w:uiPriority w:val="99"/>
    <w:qFormat/>
    <w:rsid w:val="00617188"/>
    <w:pPr>
      <w:spacing w:before="125"/>
      <w:ind w:left="1216" w:hanging="217"/>
    </w:pPr>
  </w:style>
  <w:style w:type="paragraph" w:customStyle="1" w:styleId="TableParagraph">
    <w:name w:val="Table Paragraph"/>
    <w:basedOn w:val="a1"/>
    <w:uiPriority w:val="1"/>
    <w:qFormat/>
    <w:rsid w:val="00617188"/>
    <w:pPr>
      <w:ind w:left="174"/>
    </w:pPr>
  </w:style>
  <w:style w:type="paragraph" w:styleId="aa">
    <w:name w:val="Balloon Text"/>
    <w:basedOn w:val="a1"/>
    <w:link w:val="ab"/>
    <w:uiPriority w:val="99"/>
    <w:semiHidden/>
    <w:unhideWhenUsed/>
    <w:rsid w:val="001361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36146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1"/>
    <w:link w:val="ad"/>
    <w:uiPriority w:val="99"/>
    <w:unhideWhenUsed/>
    <w:rsid w:val="001361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136146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1"/>
    <w:link w:val="af"/>
    <w:uiPriority w:val="99"/>
    <w:unhideWhenUsed/>
    <w:rsid w:val="001361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36146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2"/>
    <w:uiPriority w:val="99"/>
    <w:rsid w:val="005D586F"/>
    <w:rPr>
      <w:color w:val="0066CC"/>
      <w:u w:val="single"/>
    </w:rPr>
  </w:style>
  <w:style w:type="character" w:customStyle="1" w:styleId="af1">
    <w:name w:val="Основной текст_"/>
    <w:basedOn w:val="a2"/>
    <w:link w:val="23"/>
    <w:rsid w:val="005D586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1"/>
    <w:link w:val="af1"/>
    <w:rsid w:val="005D586F"/>
    <w:pPr>
      <w:shd w:val="clear" w:color="auto" w:fill="FFFFFF"/>
      <w:autoSpaceDE/>
      <w:autoSpaceDN/>
      <w:spacing w:line="547" w:lineRule="exact"/>
      <w:ind w:hanging="360"/>
      <w:jc w:val="center"/>
    </w:pPr>
    <w:rPr>
      <w:spacing w:val="1"/>
      <w:sz w:val="25"/>
      <w:szCs w:val="25"/>
      <w:lang w:val="en-US"/>
    </w:rPr>
  </w:style>
  <w:style w:type="character" w:customStyle="1" w:styleId="105pt0pt">
    <w:name w:val="Основной текст + 10;5 pt;Полужирный;Интервал 0 pt"/>
    <w:basedOn w:val="af1"/>
    <w:rsid w:val="005D586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1"/>
    <w:rsid w:val="005D586F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styleId="af2">
    <w:name w:val="FollowedHyperlink"/>
    <w:basedOn w:val="a2"/>
    <w:uiPriority w:val="99"/>
    <w:semiHidden/>
    <w:unhideWhenUsed/>
    <w:rsid w:val="005D586F"/>
    <w:rPr>
      <w:color w:val="800080" w:themeColor="followed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FE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E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FE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E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E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E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E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E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 Spacing"/>
    <w:uiPriority w:val="1"/>
    <w:qFormat/>
    <w:rsid w:val="00FE6A10"/>
    <w:pPr>
      <w:widowControl/>
      <w:autoSpaceDE/>
      <w:autoSpaceDN/>
    </w:pPr>
    <w:rPr>
      <w:rFonts w:eastAsiaTheme="minorEastAsia"/>
    </w:rPr>
  </w:style>
  <w:style w:type="character" w:customStyle="1" w:styleId="a8">
    <w:name w:val="Название Знак"/>
    <w:basedOn w:val="a2"/>
    <w:link w:val="a7"/>
    <w:uiPriority w:val="10"/>
    <w:rsid w:val="00FE6A10"/>
    <w:rPr>
      <w:rFonts w:ascii="Times New Roman" w:eastAsia="Times New Roman" w:hAnsi="Times New Roman" w:cs="Times New Roman"/>
      <w:b/>
      <w:bCs/>
      <w:sz w:val="110"/>
      <w:szCs w:val="110"/>
      <w:lang w:val="ru-RU"/>
    </w:rPr>
  </w:style>
  <w:style w:type="paragraph" w:styleId="af4">
    <w:name w:val="Subtitle"/>
    <w:basedOn w:val="a1"/>
    <w:next w:val="a1"/>
    <w:link w:val="af5"/>
    <w:uiPriority w:val="11"/>
    <w:qFormat/>
    <w:rsid w:val="00FE6A10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5">
    <w:name w:val="Подзаголовок Знак"/>
    <w:basedOn w:val="a2"/>
    <w:link w:val="af4"/>
    <w:uiPriority w:val="11"/>
    <w:rsid w:val="00FE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Body Text 2"/>
    <w:basedOn w:val="a1"/>
    <w:link w:val="25"/>
    <w:uiPriority w:val="99"/>
    <w:unhideWhenUsed/>
    <w:rsid w:val="00FE6A10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FE6A10"/>
    <w:rPr>
      <w:rFonts w:eastAsiaTheme="minorEastAsia"/>
    </w:rPr>
  </w:style>
  <w:style w:type="paragraph" w:styleId="33">
    <w:name w:val="Body Text 3"/>
    <w:basedOn w:val="a1"/>
    <w:link w:val="34"/>
    <w:uiPriority w:val="99"/>
    <w:unhideWhenUsed/>
    <w:rsid w:val="00FE6A10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FE6A10"/>
    <w:rPr>
      <w:rFonts w:eastAsiaTheme="minorEastAsia"/>
      <w:sz w:val="16"/>
      <w:szCs w:val="16"/>
    </w:rPr>
  </w:style>
  <w:style w:type="paragraph" w:styleId="af6">
    <w:name w:val="List"/>
    <w:basedOn w:val="a1"/>
    <w:uiPriority w:val="99"/>
    <w:unhideWhenUsed/>
    <w:rsid w:val="00FE6A10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6">
    <w:name w:val="List 2"/>
    <w:basedOn w:val="a1"/>
    <w:uiPriority w:val="99"/>
    <w:unhideWhenUsed/>
    <w:rsid w:val="00FE6A10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5">
    <w:name w:val="List 3"/>
    <w:basedOn w:val="a1"/>
    <w:uiPriority w:val="99"/>
    <w:unhideWhenUsed/>
    <w:rsid w:val="00FE6A10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FE6A10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FE6A10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FE6A10"/>
    <w:pPr>
      <w:widowControl/>
      <w:numPr>
        <w:numId w:val="1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FE6A10"/>
    <w:pPr>
      <w:widowControl/>
      <w:numPr>
        <w:numId w:val="16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FE6A10"/>
    <w:pPr>
      <w:widowControl/>
      <w:numPr>
        <w:numId w:val="1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FE6A10"/>
    <w:pPr>
      <w:widowControl/>
      <w:numPr>
        <w:numId w:val="18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7">
    <w:name w:val="List Continue"/>
    <w:basedOn w:val="a1"/>
    <w:uiPriority w:val="99"/>
    <w:unhideWhenUsed/>
    <w:rsid w:val="00FE6A10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7">
    <w:name w:val="List Continue 2"/>
    <w:basedOn w:val="a1"/>
    <w:uiPriority w:val="99"/>
    <w:unhideWhenUsed/>
    <w:rsid w:val="00FE6A10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6">
    <w:name w:val="List Continue 3"/>
    <w:basedOn w:val="a1"/>
    <w:uiPriority w:val="99"/>
    <w:unhideWhenUsed/>
    <w:rsid w:val="00FE6A10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8">
    <w:name w:val="macro"/>
    <w:link w:val="af9"/>
    <w:uiPriority w:val="99"/>
    <w:unhideWhenUsed/>
    <w:rsid w:val="00FE6A10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9">
    <w:name w:val="Текст макроса Знак"/>
    <w:basedOn w:val="a2"/>
    <w:link w:val="af8"/>
    <w:uiPriority w:val="99"/>
    <w:rsid w:val="00FE6A10"/>
    <w:rPr>
      <w:rFonts w:ascii="Courier" w:eastAsiaTheme="minorEastAsia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FE6A10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9">
    <w:name w:val="Цитата 2 Знак"/>
    <w:basedOn w:val="a2"/>
    <w:link w:val="28"/>
    <w:uiPriority w:val="29"/>
    <w:rsid w:val="00FE6A10"/>
    <w:rPr>
      <w:rFonts w:eastAsiaTheme="minorEastAsia"/>
      <w:i/>
      <w:iCs/>
      <w:color w:val="000000" w:themeColor="text1"/>
    </w:rPr>
  </w:style>
  <w:style w:type="paragraph" w:styleId="afa">
    <w:name w:val="caption"/>
    <w:basedOn w:val="a1"/>
    <w:next w:val="a1"/>
    <w:uiPriority w:val="35"/>
    <w:semiHidden/>
    <w:unhideWhenUsed/>
    <w:qFormat/>
    <w:rsid w:val="00FE6A10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afb">
    <w:name w:val="Strong"/>
    <w:basedOn w:val="a2"/>
    <w:uiPriority w:val="22"/>
    <w:qFormat/>
    <w:rsid w:val="00FE6A10"/>
    <w:rPr>
      <w:b/>
      <w:bCs/>
    </w:rPr>
  </w:style>
  <w:style w:type="character" w:styleId="afc">
    <w:name w:val="Emphasis"/>
    <w:basedOn w:val="a2"/>
    <w:uiPriority w:val="20"/>
    <w:qFormat/>
    <w:rsid w:val="00FE6A10"/>
    <w:rPr>
      <w:i/>
      <w:iCs/>
    </w:rPr>
  </w:style>
  <w:style w:type="paragraph" w:styleId="afd">
    <w:name w:val="Intense Quote"/>
    <w:basedOn w:val="a1"/>
    <w:next w:val="a1"/>
    <w:link w:val="afe"/>
    <w:uiPriority w:val="30"/>
    <w:qFormat/>
    <w:rsid w:val="00FE6A10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e">
    <w:name w:val="Выделенная цитата Знак"/>
    <w:basedOn w:val="a2"/>
    <w:link w:val="afd"/>
    <w:uiPriority w:val="30"/>
    <w:rsid w:val="00FE6A10"/>
    <w:rPr>
      <w:rFonts w:eastAsiaTheme="minorEastAsia"/>
      <w:b/>
      <w:bCs/>
      <w:i/>
      <w:iCs/>
      <w:color w:val="4F81BD" w:themeColor="accent1"/>
    </w:rPr>
  </w:style>
  <w:style w:type="character" w:styleId="aff">
    <w:name w:val="Subtle Emphasis"/>
    <w:basedOn w:val="a2"/>
    <w:uiPriority w:val="19"/>
    <w:qFormat/>
    <w:rsid w:val="00FE6A10"/>
    <w:rPr>
      <w:i/>
      <w:iCs/>
      <w:color w:val="808080" w:themeColor="text1" w:themeTint="7F"/>
    </w:rPr>
  </w:style>
  <w:style w:type="character" w:styleId="aff0">
    <w:name w:val="Intense Emphasis"/>
    <w:basedOn w:val="a2"/>
    <w:uiPriority w:val="21"/>
    <w:qFormat/>
    <w:rsid w:val="00FE6A10"/>
    <w:rPr>
      <w:b/>
      <w:bCs/>
      <w:i/>
      <w:iCs/>
      <w:color w:val="4F81BD" w:themeColor="accent1"/>
    </w:rPr>
  </w:style>
  <w:style w:type="character" w:styleId="aff1">
    <w:name w:val="Subtle Reference"/>
    <w:basedOn w:val="a2"/>
    <w:uiPriority w:val="31"/>
    <w:qFormat/>
    <w:rsid w:val="00FE6A10"/>
    <w:rPr>
      <w:smallCaps/>
      <w:color w:val="C0504D" w:themeColor="accent2"/>
      <w:u w:val="single"/>
    </w:rPr>
  </w:style>
  <w:style w:type="character" w:styleId="aff2">
    <w:name w:val="Intense Reference"/>
    <w:basedOn w:val="a2"/>
    <w:uiPriority w:val="32"/>
    <w:qFormat/>
    <w:rsid w:val="00FE6A1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2"/>
    <w:uiPriority w:val="33"/>
    <w:qFormat/>
    <w:rsid w:val="00FE6A10"/>
    <w:rPr>
      <w:b/>
      <w:bCs/>
      <w:smallCaps/>
      <w:spacing w:val="5"/>
    </w:rPr>
  </w:style>
  <w:style w:type="paragraph" w:styleId="aff4">
    <w:name w:val="TOC Heading"/>
    <w:basedOn w:val="1"/>
    <w:next w:val="a1"/>
    <w:uiPriority w:val="39"/>
    <w:semiHidden/>
    <w:unhideWhenUsed/>
    <w:qFormat/>
    <w:rsid w:val="00FE6A1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table" w:styleId="aff5">
    <w:name w:val="Table Grid"/>
    <w:basedOn w:val="a3"/>
    <w:uiPriority w:val="59"/>
    <w:rsid w:val="00FE6A10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3"/>
    <w:uiPriority w:val="60"/>
    <w:rsid w:val="00FE6A10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E6A10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E6A10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E6A10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E6A10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E6A10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E6A10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FE6A1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FE6A1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FE6A10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FE6A10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5">
    <w:name w:val="Нет списка1"/>
    <w:next w:val="a4"/>
    <w:uiPriority w:val="99"/>
    <w:semiHidden/>
    <w:unhideWhenUsed/>
    <w:rsid w:val="00FE6A10"/>
  </w:style>
  <w:style w:type="numbering" w:customStyle="1" w:styleId="2d">
    <w:name w:val="Нет списка2"/>
    <w:next w:val="a4"/>
    <w:uiPriority w:val="99"/>
    <w:semiHidden/>
    <w:unhideWhenUsed/>
    <w:rsid w:val="00FE6A10"/>
  </w:style>
  <w:style w:type="table" w:customStyle="1" w:styleId="TableNormal1">
    <w:name w:val="Table Normal1"/>
    <w:uiPriority w:val="2"/>
    <w:semiHidden/>
    <w:unhideWhenUsed/>
    <w:qFormat/>
    <w:rsid w:val="00FE6A10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Normal Indent"/>
    <w:basedOn w:val="a1"/>
    <w:uiPriority w:val="99"/>
    <w:unhideWhenUsed/>
    <w:rsid w:val="00B263A6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ffe">
    <w:name w:val="Normal (Web)"/>
    <w:basedOn w:val="a1"/>
    <w:uiPriority w:val="99"/>
    <w:semiHidden/>
    <w:unhideWhenUsed/>
    <w:rsid w:val="00B263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87e" TargetMode="External"/><Relationship Id="rId299" Type="http://schemas.openxmlformats.org/officeDocument/2006/relationships/hyperlink" Target="https://m.edsoo.ru/f2a34d2e" TargetMode="External"/><Relationship Id="rId21" Type="http://schemas.openxmlformats.org/officeDocument/2006/relationships/hyperlink" Target="https://m.edsoo.ru/7f4131ce" TargetMode="External"/><Relationship Id="rId63" Type="http://schemas.openxmlformats.org/officeDocument/2006/relationships/hyperlink" Target="https://m.edsoo.ru/f2a1319c" TargetMode="External"/><Relationship Id="rId159" Type="http://schemas.openxmlformats.org/officeDocument/2006/relationships/hyperlink" Target="https://m.edsoo.ru/f2a1fc08" TargetMode="External"/><Relationship Id="rId324" Type="http://schemas.openxmlformats.org/officeDocument/2006/relationships/hyperlink" Target="https://resh.edu.ru/subject/lesson/7276/main/247825/" TargetMode="External"/><Relationship Id="rId366" Type="http://schemas.openxmlformats.org/officeDocument/2006/relationships/hyperlink" Target="https://resh.edu.ru/subject/17/7/" TargetMode="External"/><Relationship Id="rId531" Type="http://schemas.openxmlformats.org/officeDocument/2006/relationships/hyperlink" Target="https://urok.1sept.ru/articles/504561?ysclid=l7dhzl1f2c825807087" TargetMode="External"/><Relationship Id="rId170" Type="http://schemas.openxmlformats.org/officeDocument/2006/relationships/hyperlink" Target="https://m.edsoo.ru/7f414736" TargetMode="External"/><Relationship Id="rId226" Type="http://schemas.openxmlformats.org/officeDocument/2006/relationships/hyperlink" Target="https://m.edsoo.ru/f2a29a46" TargetMode="External"/><Relationship Id="rId433" Type="http://schemas.openxmlformats.org/officeDocument/2006/relationships/hyperlink" Target="https://foxford.ru/wiki/matematika/statisticheskieharakteristiki" TargetMode="External"/><Relationship Id="rId268" Type="http://schemas.openxmlformats.org/officeDocument/2006/relationships/hyperlink" Target="https://m.edsoo.ru/f2a304c2" TargetMode="External"/><Relationship Id="rId475" Type="http://schemas.openxmlformats.org/officeDocument/2006/relationships/hyperlink" Target="https://foxford.ru/wiki/matematika/derevo-variantov" TargetMode="External"/><Relationship Id="rId32" Type="http://schemas.openxmlformats.org/officeDocument/2006/relationships/hyperlink" Target="https://m.edsoo.ru/f2a0f5ba" TargetMode="External"/><Relationship Id="rId74" Type="http://schemas.openxmlformats.org/officeDocument/2006/relationships/hyperlink" Target="https://m.edsoo.ru/f2a1463c" TargetMode="External"/><Relationship Id="rId128" Type="http://schemas.openxmlformats.org/officeDocument/2006/relationships/hyperlink" Target="https://m.edsoo.ru/f2a1d750" TargetMode="External"/><Relationship Id="rId335" Type="http://schemas.openxmlformats.org/officeDocument/2006/relationships/hyperlink" Target="https://uchi.ru/" TargetMode="External"/><Relationship Id="rId377" Type="http://schemas.openxmlformats.org/officeDocument/2006/relationships/hyperlink" Target="https://resh.edu.ru/subject/17/7/" TargetMode="External"/><Relationship Id="rId500" Type="http://schemas.openxmlformats.org/officeDocument/2006/relationships/hyperlink" Target="https://resh.edu.ru" TargetMode="External"/><Relationship Id="rId542" Type="http://schemas.openxmlformats.org/officeDocument/2006/relationships/hyperlink" Target="https://www.yaklass.ru/p/algebra/9-klass/elementy-kombinatoriki-statistiki-i-teorii-veroiatnostei-10205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2a20c48" TargetMode="External"/><Relationship Id="rId237" Type="http://schemas.openxmlformats.org/officeDocument/2006/relationships/hyperlink" Target="https://m.edsoo.ru/f2a2bada" TargetMode="External"/><Relationship Id="rId402" Type="http://schemas.openxmlformats.org/officeDocument/2006/relationships/hyperlink" Target="https://www.resolventa.ru/spr/planimetry/sqf.htm" TargetMode="External"/><Relationship Id="rId279" Type="http://schemas.openxmlformats.org/officeDocument/2006/relationships/hyperlink" Target="https://m.edsoo.ru/f2a321c8" TargetMode="External"/><Relationship Id="rId444" Type="http://schemas.openxmlformats.org/officeDocument/2006/relationships/hyperlink" Target="https://foxford.ru/wiki/matematika/grafy" TargetMode="External"/><Relationship Id="rId486" Type="http://schemas.openxmlformats.org/officeDocument/2006/relationships/hyperlink" Target="https://resh.edu.ru/subject/lesson/1564/start/" TargetMode="External"/><Relationship Id="rId43" Type="http://schemas.openxmlformats.org/officeDocument/2006/relationships/hyperlink" Target="https://m.edsoo.ru/f2a11a90" TargetMode="External"/><Relationship Id="rId139" Type="http://schemas.openxmlformats.org/officeDocument/2006/relationships/hyperlink" Target="https://m.edsoo.ru/f2a1e5f6" TargetMode="External"/><Relationship Id="rId290" Type="http://schemas.openxmlformats.org/officeDocument/2006/relationships/hyperlink" Target="https://m.edsoo.ru/f2a33ad2" TargetMode="External"/><Relationship Id="rId304" Type="http://schemas.openxmlformats.org/officeDocument/2006/relationships/hyperlink" Target="https://www.yaklass.ru/p/algebra/8-klass/funktciia-kvadratnogo-kornia-y-x-9098/mnozhestvo-ratcionalnykh-chisel-12344/re-05348272-ae8d-4bfd-a03f-18993c9d3481" TargetMode="External"/><Relationship Id="rId346" Type="http://schemas.openxmlformats.org/officeDocument/2006/relationships/hyperlink" Target="https://www.yaklass.ru/p/algebra/7-klass/lineinaia-funktciia-y-kx-m-9165/lineinoe-uravnenie-ax-by-c-0-grafik-lineinogo-uravneniia-12118/re-e96cf76b-db28-4db6-84ec-532120d161d7" TargetMode="External"/><Relationship Id="rId388" Type="http://schemas.openxmlformats.org/officeDocument/2006/relationships/hyperlink" Target="https://resh.edu.ru/subject/17/7/" TargetMode="External"/><Relationship Id="rId511" Type="http://schemas.openxmlformats.org/officeDocument/2006/relationships/hyperlink" Target="https://m.edsoo.ru/863f5a50" TargetMode="External"/><Relationship Id="rId553" Type="http://schemas.openxmlformats.org/officeDocument/2006/relationships/hyperlink" Target="https://m.edsoo.ru/863f8408" TargetMode="External"/><Relationship Id="rId85" Type="http://schemas.openxmlformats.org/officeDocument/2006/relationships/hyperlink" Target="https://m.edsoo.ru/f2a1592e" TargetMode="External"/><Relationship Id="rId150" Type="http://schemas.openxmlformats.org/officeDocument/2006/relationships/hyperlink" Target="https://m.edsoo.ru/f2a1ad2a" TargetMode="External"/><Relationship Id="rId192" Type="http://schemas.openxmlformats.org/officeDocument/2006/relationships/hyperlink" Target="https://m.edsoo.ru/f2a22412" TargetMode="External"/><Relationship Id="rId206" Type="http://schemas.openxmlformats.org/officeDocument/2006/relationships/hyperlink" Target="https://m.edsoo.ru/f2a2721e" TargetMode="External"/><Relationship Id="rId413" Type="http://schemas.openxmlformats.org/officeDocument/2006/relationships/hyperlink" Target="https://resh.edu.ru/subject/lesson/2508/main/" TargetMode="External"/><Relationship Id="rId248" Type="http://schemas.openxmlformats.org/officeDocument/2006/relationships/hyperlink" Target="https://m.edsoo.ru/f2a2c07a" TargetMode="External"/><Relationship Id="rId455" Type="http://schemas.openxmlformats.org/officeDocument/2006/relationships/hyperlink" Target="https://foxford.ru/wiki/matematika/statisticheskiye-dannyye" TargetMode="External"/><Relationship Id="rId497" Type="http://schemas.openxmlformats.org/officeDocument/2006/relationships/hyperlink" Target="https://resh.edu.ru" TargetMode="External"/><Relationship Id="rId12" Type="http://schemas.openxmlformats.org/officeDocument/2006/relationships/footer" Target="footer2.xml"/><Relationship Id="rId108" Type="http://schemas.openxmlformats.org/officeDocument/2006/relationships/hyperlink" Target="https://m.edsoo.ru/f2a16ae0" TargetMode="External"/><Relationship Id="rId315" Type="http://schemas.openxmlformats.org/officeDocument/2006/relationships/hyperlink" Target="https://skysmart.ru/articles/mathematic/mnogochlen-standartnogo-vida" TargetMode="External"/><Relationship Id="rId357" Type="http://schemas.openxmlformats.org/officeDocument/2006/relationships/header" Target="header7.xml"/><Relationship Id="rId522" Type="http://schemas.openxmlformats.org/officeDocument/2006/relationships/hyperlink" Target="https://yagubov.ru/_ld/119/11994_11994Z_Yagubov..pdf?ysclid=l7dhy2iwim522010191" TargetMode="External"/><Relationship Id="rId54" Type="http://schemas.openxmlformats.org/officeDocument/2006/relationships/hyperlink" Target="https://m.edsoo.ru/f2a12832" TargetMode="External"/><Relationship Id="rId96" Type="http://schemas.openxmlformats.org/officeDocument/2006/relationships/hyperlink" Target="https://m.edsoo.ru/f2a198da" TargetMode="External"/><Relationship Id="rId161" Type="http://schemas.openxmlformats.org/officeDocument/2006/relationships/hyperlink" Target="https://m.edsoo.ru/f2a200a4" TargetMode="External"/><Relationship Id="rId217" Type="http://schemas.openxmlformats.org/officeDocument/2006/relationships/hyperlink" Target="https://m.edsoo.ru/f2a28a7e" TargetMode="External"/><Relationship Id="rId399" Type="http://schemas.openxmlformats.org/officeDocument/2006/relationships/hyperlink" Target="https://www.yaklass.ru/p/geometria/9-klass/sootnosheniia-mezhdu-storonami-i-uglami-treugolnika-skaliarnoe-proizvedeni_-9222/sootnosheniia-mezhdu-storonami-i-uglami-treugolnika-9281/re-7ad3359e-27dd-4ae0-9272-8f1ce3e75ec2" TargetMode="External"/><Relationship Id="rId259" Type="http://schemas.openxmlformats.org/officeDocument/2006/relationships/hyperlink" Target="https://m.edsoo.ru/f2a2defc" TargetMode="External"/><Relationship Id="rId424" Type="http://schemas.openxmlformats.org/officeDocument/2006/relationships/hyperlink" Target="https://infourok.ru/urok-okruzhnost-geometricheskie-postroeniya-4502905.html" TargetMode="External"/><Relationship Id="rId466" Type="http://schemas.openxmlformats.org/officeDocument/2006/relationships/hyperlink" Target="https://foxford.ru/wiki/matematika/peresechenie-ob-edinenie-i-raznost-chislovyh-mnozhestv" TargetMode="External"/><Relationship Id="rId23" Type="http://schemas.openxmlformats.org/officeDocument/2006/relationships/hyperlink" Target="https://m.edsoo.ru/f2a0cafe" TargetMode="External"/><Relationship Id="rId119" Type="http://schemas.openxmlformats.org/officeDocument/2006/relationships/hyperlink" Target="https://m.edsoo.ru/f2a1c49a" TargetMode="External"/><Relationship Id="rId270" Type="http://schemas.openxmlformats.org/officeDocument/2006/relationships/hyperlink" Target="https://m.edsoo.ru/f2a30706" TargetMode="External"/><Relationship Id="rId326" Type="http://schemas.openxmlformats.org/officeDocument/2006/relationships/hyperlink" Target="https://www.yaklass.ru/p/algebra/7-klass/matematicheskie-modeli-11008/koordinatnaia-priamaia-chislovye-promezhutki-11971/re-958c78a4-cfb7-4535-a6be-3f23423d444d" TargetMode="External"/><Relationship Id="rId533" Type="http://schemas.openxmlformats.org/officeDocument/2006/relationships/hyperlink" Target="https://resh.edu.ru/subject/lesson/3409/start/" TargetMode="External"/><Relationship Id="rId65" Type="http://schemas.openxmlformats.org/officeDocument/2006/relationships/hyperlink" Target="https://m.edsoo.ru/f2a13476" TargetMode="External"/><Relationship Id="rId130" Type="http://schemas.openxmlformats.org/officeDocument/2006/relationships/hyperlink" Target="https://m.edsoo.ru/f2a1d962" TargetMode="External"/><Relationship Id="rId368" Type="http://schemas.openxmlformats.org/officeDocument/2006/relationships/hyperlink" Target="http://school-collection.edu.ru" TargetMode="External"/><Relationship Id="rId172" Type="http://schemas.openxmlformats.org/officeDocument/2006/relationships/hyperlink" Target="https://m.edsoo.ru/7f414736" TargetMode="External"/><Relationship Id="rId228" Type="http://schemas.openxmlformats.org/officeDocument/2006/relationships/hyperlink" Target="https://m.edsoo.ru/f2a29bea" TargetMode="External"/><Relationship Id="rId435" Type="http://schemas.openxmlformats.org/officeDocument/2006/relationships/hyperlink" Target="https://foxford.ru/wiki/matematika/mediana-chislovogo-ryada" TargetMode="External"/><Relationship Id="rId477" Type="http://schemas.openxmlformats.org/officeDocument/2006/relationships/hyperlink" Target="https://www.yaklass.ru/p/algebra/11-klass/nachalnye-svedeniia-teorii-veroiatnostei-9277/kombinatcii-sobytii-protivopolozhnye-sobytiia-12795" TargetMode="External"/><Relationship Id="rId281" Type="http://schemas.openxmlformats.org/officeDocument/2006/relationships/hyperlink" Target="https://m.edsoo.ru/f2a328f8" TargetMode="External"/><Relationship Id="rId337" Type="http://schemas.openxmlformats.org/officeDocument/2006/relationships/hyperlink" Target="https://www.yaklass.ru/p/algebra/8-klass/deistvitelnye-chisla-9092/priblizhennye-znacheniia-po-nedostatku-po-izbytku-12434/re-36e4e485-bb64-4eb4-b4ac-b4601b9b5961" TargetMode="External"/><Relationship Id="rId502" Type="http://schemas.openxmlformats.org/officeDocument/2006/relationships/hyperlink" Target="https://www.yaklass.ru/p/algebra/11-klass/nachalnye-svedeniia-kombinatoriki-9340/perestanovki-perestanovki-bez-povtorenii-9343/re-2ff8fadb-bee7-4098-b497-a60cdf421c85/" TargetMode="External"/><Relationship Id="rId34" Type="http://schemas.openxmlformats.org/officeDocument/2006/relationships/hyperlink" Target="https://m.edsoo.ru/f2a0fd8a" TargetMode="External"/><Relationship Id="rId76" Type="http://schemas.openxmlformats.org/officeDocument/2006/relationships/hyperlink" Target="https://m.edsoo.ru/f2a14c90" TargetMode="External"/><Relationship Id="rId141" Type="http://schemas.openxmlformats.org/officeDocument/2006/relationships/hyperlink" Target="https://m.edsoo.ru/f2a1e826" TargetMode="External"/><Relationship Id="rId379" Type="http://schemas.openxmlformats.org/officeDocument/2006/relationships/hyperlink" Target="https://resh.edu.ru/subject/17/7/" TargetMode="External"/><Relationship Id="rId544" Type="http://schemas.openxmlformats.org/officeDocument/2006/relationships/hyperlink" Target="https://www.yaklass.ru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m.edsoo.ru/f2a21274" TargetMode="External"/><Relationship Id="rId239" Type="http://schemas.openxmlformats.org/officeDocument/2006/relationships/hyperlink" Target="https://m.edsoo.ru/f2a2bd14" TargetMode="External"/><Relationship Id="rId390" Type="http://schemas.openxmlformats.org/officeDocument/2006/relationships/hyperlink" Target="https://resh.edu.ru/subject/17/7/" TargetMode="External"/><Relationship Id="rId404" Type="http://schemas.openxmlformats.org/officeDocument/2006/relationships/hyperlink" Target="https://infourok.ru/prezentaciya-po-geometrii-na-temu-proizvedeniya-otrezkov-hord-i-sekuschih-2896250.html" TargetMode="External"/><Relationship Id="rId446" Type="http://schemas.openxmlformats.org/officeDocument/2006/relationships/hyperlink" Target="https://foxford.ru/wiki/matematika/grafy" TargetMode="External"/><Relationship Id="rId250" Type="http://schemas.openxmlformats.org/officeDocument/2006/relationships/hyperlink" Target="https://m.edsoo.ru/f2a2c886" TargetMode="External"/><Relationship Id="rId292" Type="http://schemas.openxmlformats.org/officeDocument/2006/relationships/hyperlink" Target="https://m.edsoo.ru/f2a33f46" TargetMode="External"/><Relationship Id="rId306" Type="http://schemas.openxmlformats.org/officeDocument/2006/relationships/hyperlink" Target="https://resh.edu.ru/subject/lesson/6889/start/236122/" TargetMode="External"/><Relationship Id="rId488" Type="http://schemas.openxmlformats.org/officeDocument/2006/relationships/hyperlink" Target="https://www.yaklass.ru" TargetMode="External"/><Relationship Id="rId45" Type="http://schemas.openxmlformats.org/officeDocument/2006/relationships/hyperlink" Target="https://m.edsoo.ru/f2a11806" TargetMode="External"/><Relationship Id="rId87" Type="http://schemas.openxmlformats.org/officeDocument/2006/relationships/hyperlink" Target="https://m.edsoo.ru/f2a15b68" TargetMode="External"/><Relationship Id="rId110" Type="http://schemas.openxmlformats.org/officeDocument/2006/relationships/hyperlink" Target="https://m.edsoo.ru/f2a16e1e" TargetMode="External"/><Relationship Id="rId348" Type="http://schemas.openxmlformats.org/officeDocument/2006/relationships/hyperlink" Target="https://www.yaklass.ru/p/algebra/9-klass/neravenstva-i-sistemy-neravenstv-9125/sistemy-ratcionalnykh-neravenstv-9130/re-3747fcf3-a076-4c1f-8335-01ee1ffe7b87" TargetMode="External"/><Relationship Id="rId513" Type="http://schemas.openxmlformats.org/officeDocument/2006/relationships/hyperlink" Target="https://nsportal.ru/shkola/algebra/library/2019/11/11/geometricheskaya-veroyatnost-9-klass" TargetMode="External"/><Relationship Id="rId555" Type="http://schemas.openxmlformats.org/officeDocument/2006/relationships/hyperlink" Target="https://m.edsoo.ru/863f861a" TargetMode="External"/><Relationship Id="rId152" Type="http://schemas.openxmlformats.org/officeDocument/2006/relationships/hyperlink" Target="https://m.edsoo.ru/f2a1a924" TargetMode="External"/><Relationship Id="rId194" Type="http://schemas.openxmlformats.org/officeDocument/2006/relationships/hyperlink" Target="https://m.edsoo.ru/f2a228a4" TargetMode="External"/><Relationship Id="rId208" Type="http://schemas.openxmlformats.org/officeDocument/2006/relationships/hyperlink" Target="https://m.edsoo.ru/f2a275ac" TargetMode="External"/><Relationship Id="rId415" Type="http://schemas.openxmlformats.org/officeDocument/2006/relationships/hyperlink" Target="https://www.yaklass.ru/p/geometria/9-klass/dlina-okruzhnosti-i-ploshchad-kruga-9241/pravilnye-mnogougolniki-9246/re-983bb30f-8304-4d02-a739-40bb351cb45d" TargetMode="External"/><Relationship Id="rId457" Type="http://schemas.openxmlformats.org/officeDocument/2006/relationships/hyperlink" Target="https://foxford.ru/wiki/matematika/veroyatnost-sluchaynogo-sobytiya" TargetMode="External"/><Relationship Id="rId261" Type="http://schemas.openxmlformats.org/officeDocument/2006/relationships/hyperlink" Target="https://m.edsoo.ru/f2a2e5f0" TargetMode="External"/><Relationship Id="rId499" Type="http://schemas.openxmlformats.org/officeDocument/2006/relationships/hyperlink" Target="https://m.edsoo.ru/863f4e16" TargetMode="External"/><Relationship Id="rId14" Type="http://schemas.openxmlformats.org/officeDocument/2006/relationships/footer" Target="footer3.xml"/><Relationship Id="rId56" Type="http://schemas.openxmlformats.org/officeDocument/2006/relationships/hyperlink" Target="https://m.edsoo.ru/f2a12cba" TargetMode="External"/><Relationship Id="rId317" Type="http://schemas.openxmlformats.org/officeDocument/2006/relationships/hyperlink" Target="https://www.yaklass.ru/p/algebra/7-klass/mnogochleny-arifmeticheskie-deistviia-s-mnogochlenami-11002/kak-skladyvat-i-vychitat-mnogochleny-9338" TargetMode="External"/><Relationship Id="rId359" Type="http://schemas.openxmlformats.org/officeDocument/2006/relationships/hyperlink" Target="https://resh.edu.ru/subject/17/7/" TargetMode="External"/><Relationship Id="rId524" Type="http://schemas.openxmlformats.org/officeDocument/2006/relationships/hyperlink" Target="https://www.yaklass.r" TargetMode="External"/><Relationship Id="rId98" Type="http://schemas.openxmlformats.org/officeDocument/2006/relationships/hyperlink" Target="https://m.edsoo.ru/f2a1835e" TargetMode="External"/><Relationship Id="rId121" Type="http://schemas.openxmlformats.org/officeDocument/2006/relationships/hyperlink" Target="https://m.edsoo.ru/f2a1cb02" TargetMode="External"/><Relationship Id="rId163" Type="http://schemas.openxmlformats.org/officeDocument/2006/relationships/hyperlink" Target="https://m.edsoo.ru/f2a20388" TargetMode="External"/><Relationship Id="rId219" Type="http://schemas.openxmlformats.org/officeDocument/2006/relationships/hyperlink" Target="https://m.edsoo.ru/f2a28d76" TargetMode="External"/><Relationship Id="rId370" Type="http://schemas.openxmlformats.org/officeDocument/2006/relationships/hyperlink" Target="https://resh.edu.ru/subject/17/7/" TargetMode="External"/><Relationship Id="rId426" Type="http://schemas.openxmlformats.org/officeDocument/2006/relationships/footer" Target="footer8.xml"/><Relationship Id="rId230" Type="http://schemas.openxmlformats.org/officeDocument/2006/relationships/hyperlink" Target="https://m.edsoo.ru/f2a25428" TargetMode="External"/><Relationship Id="rId468" Type="http://schemas.openxmlformats.org/officeDocument/2006/relationships/hyperlink" Target="https://www.yaklass.ru/p/algebra/11-klass/nachalnye-svedeniia-teorii-veroiatnostei-9277/kakie-byvaiut-sluchainye-sobytiia-12794" TargetMode="External"/><Relationship Id="rId25" Type="http://schemas.openxmlformats.org/officeDocument/2006/relationships/hyperlink" Target="https://m.edsoo.ru/f2a0e2a0" TargetMode="External"/><Relationship Id="rId67" Type="http://schemas.openxmlformats.org/officeDocument/2006/relationships/hyperlink" Target="https://m.edsoo.ru/f2a13764" TargetMode="External"/><Relationship Id="rId272" Type="http://schemas.openxmlformats.org/officeDocument/2006/relationships/hyperlink" Target="https://m.edsoo.ru/f2a311d8" TargetMode="External"/><Relationship Id="rId328" Type="http://schemas.openxmlformats.org/officeDocument/2006/relationships/hyperlink" Target="https://sch12.pervroo-vitebsk.gov.by/files/00839/obj/110/34883/doc/%D0%B3%D1%80%D0%B0%D1%84%D0%B8%D0%BA%D0%B8.pdf" TargetMode="External"/><Relationship Id="rId535" Type="http://schemas.openxmlformats.org/officeDocument/2006/relationships/hyperlink" Target="https://m.edsoo.ru/863f6f86" TargetMode="External"/><Relationship Id="rId132" Type="http://schemas.openxmlformats.org/officeDocument/2006/relationships/hyperlink" Target="https://m.edsoo.ru/f2a1db88" TargetMode="External"/><Relationship Id="rId174" Type="http://schemas.openxmlformats.org/officeDocument/2006/relationships/hyperlink" Target="https://m.edsoo.ru/7f414736" TargetMode="External"/><Relationship Id="rId381" Type="http://schemas.openxmlformats.org/officeDocument/2006/relationships/hyperlink" Target="http://school-collection.edu.ru" TargetMode="External"/><Relationship Id="rId241" Type="http://schemas.openxmlformats.org/officeDocument/2006/relationships/hyperlink" Target="https://m.edsoo.ru/f2a2a19e" TargetMode="External"/><Relationship Id="rId437" Type="http://schemas.openxmlformats.org/officeDocument/2006/relationships/hyperlink" Target="https://foxford.ru/wiki/matematika/razmah-chislovogo-ryada" TargetMode="External"/><Relationship Id="rId479" Type="http://schemas.openxmlformats.org/officeDocument/2006/relationships/hyperlink" Target="https://www.yaklass.ru/p/algebra/11-klass/nachalnye-svedeniia-teorii-veroiatnostei-9277/kakie-byvaiut-sluchainye-sobytiia-12794/re-8438e5dc-d5d5-4d2d-8b77-e6ea037d22c9/pe?resultId=3739832575&amp;c=1" TargetMode="External"/><Relationship Id="rId36" Type="http://schemas.openxmlformats.org/officeDocument/2006/relationships/hyperlink" Target="https://m.edsoo.ru/f2a10c3a" TargetMode="External"/><Relationship Id="rId283" Type="http://schemas.openxmlformats.org/officeDocument/2006/relationships/hyperlink" Target="https://m.edsoo.ru/f2a32bd2" TargetMode="External"/><Relationship Id="rId339" Type="http://schemas.openxmlformats.org/officeDocument/2006/relationships/hyperlink" Target="https://www.yaklass.ru/p/matematika/5-klass/naturalnye-chisla-13442/okruglenie-chisel-prikidka-i-otcenka-rezultatov-vychislenii-13527" TargetMode="External"/><Relationship Id="rId490" Type="http://schemas.openxmlformats.org/officeDocument/2006/relationships/hyperlink" Target="https://www.yaklass.ru" TargetMode="External"/><Relationship Id="rId504" Type="http://schemas.openxmlformats.org/officeDocument/2006/relationships/hyperlink" Target="https://resh.edu.ru" TargetMode="External"/><Relationship Id="rId546" Type="http://schemas.openxmlformats.org/officeDocument/2006/relationships/hyperlink" Target="https://m.edsoo.ru/863f7a4e" TargetMode="External"/><Relationship Id="rId78" Type="http://schemas.openxmlformats.org/officeDocument/2006/relationships/hyperlink" Target="https://m.edsoo.ru/f2a14f74" TargetMode="External"/><Relationship Id="rId99" Type="http://schemas.openxmlformats.org/officeDocument/2006/relationships/hyperlink" Target="https://m.edsoo.ru/f2a18c5a" TargetMode="External"/><Relationship Id="rId101" Type="http://schemas.openxmlformats.org/officeDocument/2006/relationships/hyperlink" Target="https://m.edsoo.ru/f2a18f7a" TargetMode="External"/><Relationship Id="rId122" Type="http://schemas.openxmlformats.org/officeDocument/2006/relationships/hyperlink" Target="https://m.edsoo.ru/f2a1cc2e" TargetMode="External"/><Relationship Id="rId143" Type="http://schemas.openxmlformats.org/officeDocument/2006/relationships/hyperlink" Target="https://m.edsoo.ru/f2a1ec68" TargetMode="External"/><Relationship Id="rId164" Type="http://schemas.openxmlformats.org/officeDocument/2006/relationships/hyperlink" Target="https://m.edsoo.ru/f2a2069e" TargetMode="External"/><Relationship Id="rId185" Type="http://schemas.openxmlformats.org/officeDocument/2006/relationships/hyperlink" Target="https://m.edsoo.ru/f2a22b9c" TargetMode="External"/><Relationship Id="rId350" Type="http://schemas.openxmlformats.org/officeDocument/2006/relationships/hyperlink" Target="https://www.yaklass.ru/p/algebra/9-klass/chislovye-funktcii-svoistva-chislovykh-funktcii-9132/stepennaia-funktciia-s-naturalnym-pokazatelem-12044/re-c7626d3e-e29a-41e9-970f-1a5540f90427" TargetMode="External"/><Relationship Id="rId371" Type="http://schemas.openxmlformats.org/officeDocument/2006/relationships/hyperlink" Target="https://resh.edu.ru/subject/17/7/" TargetMode="External"/><Relationship Id="rId406" Type="http://schemas.openxmlformats.org/officeDocument/2006/relationships/hyperlink" Target="https://interneturok.ru/lesson/geometry/9-klass/itogovoe-povtorenie-kursa-geometrii-za-79-klassy/tochka-vnutri-i-vne-okruzhnosti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m.edsoo.ru/f2a276c4" TargetMode="External"/><Relationship Id="rId392" Type="http://schemas.openxmlformats.org/officeDocument/2006/relationships/hyperlink" Target="https://www.yaklass.ru/p/geometria/8-klass/chetyrekhugolniki-9229/priamougolnik-kvadrat-priznaki-priamougolnika-i-kvadrata-romb-9231%20https:/resh.edu.ru/subject/lesson/1495/start/" TargetMode="External"/><Relationship Id="rId427" Type="http://schemas.openxmlformats.org/officeDocument/2006/relationships/header" Target="header9.xml"/><Relationship Id="rId448" Type="http://schemas.openxmlformats.org/officeDocument/2006/relationships/hyperlink" Target="https://foxford.ru/wiki/matematika/eylerovy-grafy" TargetMode="External"/><Relationship Id="rId469" Type="http://schemas.openxmlformats.org/officeDocument/2006/relationships/hyperlink" Target="https://www.yaklass.ru/p/ege/matematika2022/ege-trenazher-profilnyi-uroven-6670658/nakhozhdenie-veroiatnosti-sobytiia-zadanie-2-6645636/re-6e3f250c-d096-4aad-bef3-6ed647eb94c8" TargetMode="External"/><Relationship Id="rId26" Type="http://schemas.openxmlformats.org/officeDocument/2006/relationships/hyperlink" Target="https://m.edsoo.ru/f2a0e426" TargetMode="External"/><Relationship Id="rId231" Type="http://schemas.openxmlformats.org/officeDocument/2006/relationships/hyperlink" Target="https://m.edsoo.ru/f2a252ca" TargetMode="External"/><Relationship Id="rId252" Type="http://schemas.openxmlformats.org/officeDocument/2006/relationships/hyperlink" Target="https://m.edsoo.ru/f2a2cba6" TargetMode="External"/><Relationship Id="rId273" Type="http://schemas.openxmlformats.org/officeDocument/2006/relationships/hyperlink" Target="https://m.edsoo.ru/f2a3178c" TargetMode="External"/><Relationship Id="rId294" Type="http://schemas.openxmlformats.org/officeDocument/2006/relationships/hyperlink" Target="https://m.edsoo.ru/f2a3420c" TargetMode="External"/><Relationship Id="rId308" Type="http://schemas.openxmlformats.org/officeDocument/2006/relationships/hyperlink" Target="https://resh.edu.ru/subject/lesson/7236/conspect/303591/" TargetMode="External"/><Relationship Id="rId329" Type="http://schemas.openxmlformats.org/officeDocument/2006/relationships/hyperlink" Target="https://www.yaklass.ru/p/algebra/9-klass/chislovye-funktcii-svoistva-chislovykh-funktcii-9132/opredelenie-chislovoi-funktcii-i-sposoby-ee-zadaniia-9178/re-fb9aff63-201e-45b0-be39-f964ef64cc77" TargetMode="External"/><Relationship Id="rId480" Type="http://schemas.openxmlformats.org/officeDocument/2006/relationships/hyperlink" Target="https://www.yaklass.ru/p/algebra/11-klass/nachalnye-svedeniia-teorii-veroiatnostei-9277/slozhenie-veroiatnostei-12796" TargetMode="External"/><Relationship Id="rId515" Type="http://schemas.openxmlformats.org/officeDocument/2006/relationships/hyperlink" Target="https://ppt-online.org/835646?ysclid=l7dhwdf025364544658" TargetMode="External"/><Relationship Id="rId536" Type="http://schemas.openxmlformats.org/officeDocument/2006/relationships/hyperlink" Target="https://m.edsoo.ru/863f72c4" TargetMode="External"/><Relationship Id="rId47" Type="http://schemas.openxmlformats.org/officeDocument/2006/relationships/hyperlink" Target="https://m.edsoo.ru/f2a11f18" TargetMode="External"/><Relationship Id="rId68" Type="http://schemas.openxmlformats.org/officeDocument/2006/relationships/hyperlink" Target="https://m.edsoo.ru/f2a13c8c" TargetMode="External"/><Relationship Id="rId89" Type="http://schemas.openxmlformats.org/officeDocument/2006/relationships/hyperlink" Target="https://m.edsoo.ru/f2a184e4" TargetMode="External"/><Relationship Id="rId112" Type="http://schemas.openxmlformats.org/officeDocument/2006/relationships/hyperlink" Target="https://m.edsoo.ru/f2a16fe0" TargetMode="External"/><Relationship Id="rId133" Type="http://schemas.openxmlformats.org/officeDocument/2006/relationships/hyperlink" Target="https://m.edsoo.ru/f2a1e01a" TargetMode="External"/><Relationship Id="rId154" Type="http://schemas.openxmlformats.org/officeDocument/2006/relationships/hyperlink" Target="https://m.edsoo.ru/f2a1b09a" TargetMode="External"/><Relationship Id="rId175" Type="http://schemas.openxmlformats.org/officeDocument/2006/relationships/hyperlink" Target="https://m.edsoo.ru/f2a208ec" TargetMode="External"/><Relationship Id="rId340" Type="http://schemas.openxmlformats.org/officeDocument/2006/relationships/hyperlink" Target="https://resh.edu.ru/subject/lesson/1413/" TargetMode="External"/><Relationship Id="rId361" Type="http://schemas.openxmlformats.org/officeDocument/2006/relationships/hyperlink" Target="http://school-collection.edu.ru" TargetMode="External"/><Relationship Id="rId557" Type="http://schemas.openxmlformats.org/officeDocument/2006/relationships/hyperlink" Target="https://m.edsoo.ru/863f8b56" TargetMode="External"/><Relationship Id="rId196" Type="http://schemas.openxmlformats.org/officeDocument/2006/relationships/hyperlink" Target="https://m.edsoo.ru/f2a24442" TargetMode="External"/><Relationship Id="rId200" Type="http://schemas.openxmlformats.org/officeDocument/2006/relationships/hyperlink" Target="https://m.edsoo.ru/f2a24776" TargetMode="External"/><Relationship Id="rId382" Type="http://schemas.openxmlformats.org/officeDocument/2006/relationships/hyperlink" Target="https://resh.edu.ru/subject/17/7/" TargetMode="External"/><Relationship Id="rId417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438" Type="http://schemas.openxmlformats.org/officeDocument/2006/relationships/hyperlink" Target="http://www.myshared.ru/slide/172945/" TargetMode="External"/><Relationship Id="rId459" Type="http://schemas.openxmlformats.org/officeDocument/2006/relationships/hyperlink" Target="https://infourok.ru/opisatelnaya-statistika-4779363.html" TargetMode="External"/><Relationship Id="rId16" Type="http://schemas.openxmlformats.org/officeDocument/2006/relationships/hyperlink" Target="https://m.edsoo.ru/7f4131ce" TargetMode="External"/><Relationship Id="rId221" Type="http://schemas.openxmlformats.org/officeDocument/2006/relationships/hyperlink" Target="https://m.edsoo.ru/f2a29064" TargetMode="External"/><Relationship Id="rId242" Type="http://schemas.openxmlformats.org/officeDocument/2006/relationships/hyperlink" Target="https://m.edsoo.ru/f2a2a2f2" TargetMode="External"/><Relationship Id="rId263" Type="http://schemas.openxmlformats.org/officeDocument/2006/relationships/hyperlink" Target="https://m.edsoo.ru/f2a2eb90" TargetMode="External"/><Relationship Id="rId284" Type="http://schemas.openxmlformats.org/officeDocument/2006/relationships/hyperlink" Target="https://m.edsoo.ru/f2a3312c" TargetMode="External"/><Relationship Id="rId319" Type="http://schemas.openxmlformats.org/officeDocument/2006/relationships/hyperlink" Target="https://www.yaklass.ru/p/algebra/7-klass/razlozhenie-mnogochlenov-na-mnozhiteli-sposoby-razlozheniia-11005/razlozhenie-na-mnozhiteli-vynesenie-obshchego-mnozhitelia-za-skobki-9089" TargetMode="External"/><Relationship Id="rId470" Type="http://schemas.openxmlformats.org/officeDocument/2006/relationships/hyperlink" Target="https://www.yaklass.ru/p/algebra/9-klass/elementy-kombinatoriki-statistiki-i-teorii-veroiatnostei-10205/elementy-teorii-veroiatnosti-nakhozhdenie-veroiatnosti-12691" TargetMode="External"/><Relationship Id="rId491" Type="http://schemas.openxmlformats.org/officeDocument/2006/relationships/hyperlink" Target="https://www.yaklass.ru/p/algebra/9-klass/elementy-kombinatoriki-statistiki-i-teorii-veroiatnostei-10205" TargetMode="External"/><Relationship Id="rId505" Type="http://schemas.openxmlformats.org/officeDocument/2006/relationships/hyperlink" Target="https://www.yaklass.ru/p/algebra/11-klass/nachalnye-svedeniia-kombinatoriki-9340/treugolnik-paskalia-binom-niutona-9489/re-cf4c6716-9202-437a-b845-a0cfe9a4c46b" TargetMode="External"/><Relationship Id="rId526" Type="http://schemas.openxmlformats.org/officeDocument/2006/relationships/hyperlink" Target="https://www.yaklass.ru/p/algebra/11-klass/nachalnye-svedeniia-teorii-veroiatnostei-9277/nezavisimye-sobytiia-umnozhenie-veroiatnostei-12797/TeacherInfo" TargetMode="External"/><Relationship Id="rId37" Type="http://schemas.openxmlformats.org/officeDocument/2006/relationships/hyperlink" Target="https://m.edsoo.ru/f2a10da2" TargetMode="External"/><Relationship Id="rId58" Type="http://schemas.openxmlformats.org/officeDocument/2006/relationships/hyperlink" Target="https://m.edsoo.ru/f2a0daee" TargetMode="External"/><Relationship Id="rId79" Type="http://schemas.openxmlformats.org/officeDocument/2006/relationships/hyperlink" Target="https://m.edsoo.ru/f2a151f4" TargetMode="External"/><Relationship Id="rId102" Type="http://schemas.openxmlformats.org/officeDocument/2006/relationships/hyperlink" Target="https://m.edsoo.ru/f2a199f2" TargetMode="External"/><Relationship Id="rId123" Type="http://schemas.openxmlformats.org/officeDocument/2006/relationships/hyperlink" Target="https://m.edsoo.ru/f2a1ce4a" TargetMode="External"/><Relationship Id="rId144" Type="http://schemas.openxmlformats.org/officeDocument/2006/relationships/hyperlink" Target="https://m.edsoo.ru/f2a1ed8a" TargetMode="External"/><Relationship Id="rId330" Type="http://schemas.openxmlformats.org/officeDocument/2006/relationships/hyperlink" Target="https://skysmart.ru/articles/mathematic/postroenie-grafikov-funkcij" TargetMode="External"/><Relationship Id="rId547" Type="http://schemas.openxmlformats.org/officeDocument/2006/relationships/hyperlink" Target="https://www.yaklass.ru" TargetMode="External"/><Relationship Id="rId90" Type="http://schemas.openxmlformats.org/officeDocument/2006/relationships/hyperlink" Target="https://m.edsoo.ru/f2a18692" TargetMode="External"/><Relationship Id="rId165" Type="http://schemas.openxmlformats.org/officeDocument/2006/relationships/hyperlink" Target="https://m.edsoo.ru/7f414736" TargetMode="External"/><Relationship Id="rId186" Type="http://schemas.openxmlformats.org/officeDocument/2006/relationships/hyperlink" Target="https://m.edsoo.ru/f2a2340c" TargetMode="External"/><Relationship Id="rId351" Type="http://schemas.openxmlformats.org/officeDocument/2006/relationships/hyperlink" Target="https://www.yaklass.ru/p/algebra/11-klass/stepeni-s-ratcionalnym-pokazatelem-korni-stepennye-funktcii-11016/svoistva-stepennykh-funktcii-i-ikh-grafiki-9158/TeacherInfo" TargetMode="External"/><Relationship Id="rId372" Type="http://schemas.openxmlformats.org/officeDocument/2006/relationships/hyperlink" Target="https://resh.edu.ru/subject/17/7/" TargetMode="External"/><Relationship Id="rId393" Type="http://schemas.openxmlformats.org/officeDocument/2006/relationships/hyperlink" Target="https://resh.edu.ru/subject/lesson/2009/start/" TargetMode="External"/><Relationship Id="rId407" Type="http://schemas.openxmlformats.org/officeDocument/2006/relationships/hyperlink" Target="https://www.yaklass.ru/p/geometria/10-klass/vektory-v-prostranstve-deistviia-s-vektorami-9248/opredelenie-i-fizicheskii-smysl-vektora-v-prostranstve-9286" TargetMode="External"/><Relationship Id="rId428" Type="http://schemas.openxmlformats.org/officeDocument/2006/relationships/footer" Target="footer9.xml"/><Relationship Id="rId449" Type="http://schemas.openxmlformats.org/officeDocument/2006/relationships/hyperlink" Target="https://foxford.ru/wiki/informatika/grafy-osnovnye-terminy" TargetMode="External"/><Relationship Id="rId211" Type="http://schemas.openxmlformats.org/officeDocument/2006/relationships/hyperlink" Target="https://m.edsoo.ru/f2a277dc" TargetMode="External"/><Relationship Id="rId232" Type="http://schemas.openxmlformats.org/officeDocument/2006/relationships/hyperlink" Target="https://m.edsoo.ru/f2a257fc" TargetMode="External"/><Relationship Id="rId253" Type="http://schemas.openxmlformats.org/officeDocument/2006/relationships/hyperlink" Target="https://m.edsoo.ru/f2a2ce30" TargetMode="External"/><Relationship Id="rId274" Type="http://schemas.openxmlformats.org/officeDocument/2006/relationships/hyperlink" Target="https://m.edsoo.ru/f2a318ae" TargetMode="External"/><Relationship Id="rId295" Type="http://schemas.openxmlformats.org/officeDocument/2006/relationships/hyperlink" Target="https://m.edsoo.ru/f2a3432e" TargetMode="External"/><Relationship Id="rId309" Type="http://schemas.openxmlformats.org/officeDocument/2006/relationships/hyperlink" Target="https://skysmart.ru/articles/mathematic/pryamaya-i-obratnaya-proporcionalnost" TargetMode="External"/><Relationship Id="rId460" Type="http://schemas.openxmlformats.org/officeDocument/2006/relationships/hyperlink" Target="https://yandex.ru/tutor/uroki/klass-7/funkcionalnaya-gramotnost/22-05-teoriya-veroyatnosti-statistika-i-razvitie-funkcionalnoj-gramotnosti-6-sluchajnaya-izmenchivost_4b48d8fe243e908c810ec35df2f8c1e0/" TargetMode="External"/><Relationship Id="rId481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516" Type="http://schemas.openxmlformats.org/officeDocument/2006/relationships/hyperlink" Target="https://m.edsoo.ru/863f5e10" TargetMode="External"/><Relationship Id="rId27" Type="http://schemas.openxmlformats.org/officeDocument/2006/relationships/hyperlink" Target="https://m.edsoo.ru/f2a0ce32" TargetMode="External"/><Relationship Id="rId48" Type="http://schemas.openxmlformats.org/officeDocument/2006/relationships/hyperlink" Target="https://m.edsoo.ru/f2a12080" TargetMode="External"/><Relationship Id="rId69" Type="http://schemas.openxmlformats.org/officeDocument/2006/relationships/hyperlink" Target="https://m.edsoo.ru/f2a14146" TargetMode="External"/><Relationship Id="rId113" Type="http://schemas.openxmlformats.org/officeDocument/2006/relationships/hyperlink" Target="https://m.edsoo.ru/f2a17184" TargetMode="External"/><Relationship Id="rId134" Type="http://schemas.openxmlformats.org/officeDocument/2006/relationships/hyperlink" Target="https://m.edsoo.ru/f2a1e150" TargetMode="External"/><Relationship Id="rId320" Type="http://schemas.openxmlformats.org/officeDocument/2006/relationships/hyperlink" Target="https://resh.edu.ru/subject/lesson/7272/conspect/294966/https://reshator.com/sprav/algebra/7-klass/ravnosilnye-uravneniya-pravila-preobrazovanij/" TargetMode="External"/><Relationship Id="rId537" Type="http://schemas.openxmlformats.org/officeDocument/2006/relationships/hyperlink" Target="https://m.edsoo.ru/863f7652" TargetMode="External"/><Relationship Id="rId558" Type="http://schemas.openxmlformats.org/officeDocument/2006/relationships/header" Target="header10.xml"/><Relationship Id="rId80" Type="http://schemas.openxmlformats.org/officeDocument/2006/relationships/hyperlink" Target="https://m.edsoo.ru/f2a17cc4" TargetMode="External"/><Relationship Id="rId155" Type="http://schemas.openxmlformats.org/officeDocument/2006/relationships/hyperlink" Target="https://m.edsoo.ru/f2a1b248" TargetMode="External"/><Relationship Id="rId176" Type="http://schemas.openxmlformats.org/officeDocument/2006/relationships/hyperlink" Target="https://m.edsoo.ru/f2a20aea" TargetMode="External"/><Relationship Id="rId197" Type="http://schemas.openxmlformats.org/officeDocument/2006/relationships/hyperlink" Target="https://m.edsoo.ru/f2a24596" TargetMode="External"/><Relationship Id="rId341" Type="http://schemas.openxmlformats.org/officeDocument/2006/relationships/hyperlink" Target="https://resh.edu.ru/subject/lesson/1413/" TargetMode="External"/><Relationship Id="rId362" Type="http://schemas.openxmlformats.org/officeDocument/2006/relationships/hyperlink" Target="http://school-collection.edu.ru" TargetMode="External"/><Relationship Id="rId383" Type="http://schemas.openxmlformats.org/officeDocument/2006/relationships/hyperlink" Target="https://resh.edu.ru/subject/17/7/" TargetMode="External"/><Relationship Id="rId418" Type="http://schemas.openxmlformats.org/officeDocument/2006/relationships/hyperlink" Target="https://www.yaklass.ru/p/geometria/9-klass/dvizhenie-10434/poniatie-dvizheniia-simmetriia-10437/re-150d4afe-9334-462c-abe7-22a9b9b43f10" TargetMode="External"/><Relationship Id="rId439" Type="http://schemas.openxmlformats.org/officeDocument/2006/relationships/hyperlink" Target="https://resh.edu.ru/subject/lesson/1556/start/" TargetMode="External"/><Relationship Id="rId201" Type="http://schemas.openxmlformats.org/officeDocument/2006/relationships/hyperlink" Target="https://m.edsoo.ru/f2a24eb0" TargetMode="External"/><Relationship Id="rId222" Type="http://schemas.openxmlformats.org/officeDocument/2006/relationships/hyperlink" Target="https://m.edsoo.ru/f2a291e0" TargetMode="External"/><Relationship Id="rId243" Type="http://schemas.openxmlformats.org/officeDocument/2006/relationships/hyperlink" Target="https://m.edsoo.ru/f2a2a75c" TargetMode="External"/><Relationship Id="rId264" Type="http://schemas.openxmlformats.org/officeDocument/2006/relationships/hyperlink" Target="https://m.edsoo.ru/f2a2ecf8" TargetMode="External"/><Relationship Id="rId285" Type="http://schemas.openxmlformats.org/officeDocument/2006/relationships/hyperlink" Target="https://m.edsoo.ru/f2a33352" TargetMode="External"/><Relationship Id="rId450" Type="http://schemas.openxmlformats.org/officeDocument/2006/relationships/hyperlink" Target="https://foxford.ru/wiki/matematika/sluchaynyy-opyt-i-sluchaynoye-sobytiye" TargetMode="External"/><Relationship Id="rId471" Type="http://schemas.openxmlformats.org/officeDocument/2006/relationships/hyperlink" Target="https://www.yaklass.ru/p/algebra/11-klass/nachalnye-svedeniia-teorii-veroiatnostei-9277/veroiatnost-sobytiia-9278" TargetMode="External"/><Relationship Id="rId506" Type="http://schemas.openxmlformats.org/officeDocument/2006/relationships/hyperlink" Target="https://m.edsoo.ru/863f5208" TargetMode="External"/><Relationship Id="rId17" Type="http://schemas.openxmlformats.org/officeDocument/2006/relationships/hyperlink" Target="https://m.edsoo.ru/7f4131ce" TargetMode="External"/><Relationship Id="rId38" Type="http://schemas.openxmlformats.org/officeDocument/2006/relationships/hyperlink" Target="https://m.edsoo.ru/f2a104ec" TargetMode="External"/><Relationship Id="rId59" Type="http://schemas.openxmlformats.org/officeDocument/2006/relationships/hyperlink" Target="https://m.edsoo.ru/f2a0df3a" TargetMode="External"/><Relationship Id="rId103" Type="http://schemas.openxmlformats.org/officeDocument/2006/relationships/hyperlink" Target="https://m.edsoo.ru/f2a19c2c" TargetMode="External"/><Relationship Id="rId124" Type="http://schemas.openxmlformats.org/officeDocument/2006/relationships/hyperlink" Target="https://m.edsoo.ru/f2a1cf62" TargetMode="External"/><Relationship Id="rId310" Type="http://schemas.openxmlformats.org/officeDocument/2006/relationships/hyperlink" Target="https://resh.edu.ru/subject/lesson/7258/conspect/310099/" TargetMode="External"/><Relationship Id="rId492" Type="http://schemas.openxmlformats.org/officeDocument/2006/relationships/hyperlink" Target="https://www.yaklass.ru" TargetMode="External"/><Relationship Id="rId527" Type="http://schemas.openxmlformats.org/officeDocument/2006/relationships/hyperlink" Target="https://m.edsoo.ru/863f67de" TargetMode="External"/><Relationship Id="rId548" Type="http://schemas.openxmlformats.org/officeDocument/2006/relationships/hyperlink" Target="https://www.yaklass.ru/p/algebra/11-klass/nachalnye-svedeniia-teorii-veroiatnostei-9277/nezavisimye-sobytiia-umnozhenie-veroiatnostei-12797/TeacherInfo" TargetMode="External"/><Relationship Id="rId70" Type="http://schemas.openxmlformats.org/officeDocument/2006/relationships/hyperlink" Target="https://m.edsoo.ru/f2a153f2" TargetMode="External"/><Relationship Id="rId91" Type="http://schemas.openxmlformats.org/officeDocument/2006/relationships/hyperlink" Target="https://m.edsoo.ru/f2a18a20" TargetMode="External"/><Relationship Id="rId145" Type="http://schemas.openxmlformats.org/officeDocument/2006/relationships/hyperlink" Target="https://m.edsoo.ru/f2a1ef10" TargetMode="External"/><Relationship Id="rId166" Type="http://schemas.openxmlformats.org/officeDocument/2006/relationships/hyperlink" Target="https://m.edsoo.ru/7f414736" TargetMode="External"/><Relationship Id="rId187" Type="http://schemas.openxmlformats.org/officeDocument/2006/relationships/hyperlink" Target="https://m.edsoo.ru/f2a22d2c" TargetMode="External"/><Relationship Id="rId331" Type="http://schemas.openxmlformats.org/officeDocument/2006/relationships/hyperlink" Target="https://www.webmath.ru/poleznoe/svoistva_funcsii.php" TargetMode="External"/><Relationship Id="rId352" Type="http://schemas.openxmlformats.org/officeDocument/2006/relationships/hyperlink" Target="https://www.yaklass.ru/p/algebra/9-klass/chislovye-posledovatelnosti-progressii-9139/poniatie-chislovoi-posledovatelnosti-sposoby-zadaniia-posledovatelnostei-11943" TargetMode="External"/><Relationship Id="rId373" Type="http://schemas.openxmlformats.org/officeDocument/2006/relationships/hyperlink" Target="https://resh.edu.ru/subject/17/7/" TargetMode="External"/><Relationship Id="rId394" Type="http://schemas.openxmlformats.org/officeDocument/2006/relationships/hyperlink" Target="https://www.yaklass.ru/p/geometria/8-klass/chetyrekhugolniki-9229/parallelogramm-svoistva-parallelogramma-trapetciia-9234/re-6b5b4f86-6daa-47a0-ba4a-b95467486197https://ru.onlinemschool.com/math/formula/trapezium_right/https://ru.onlinemschool.com/math/formula/trapezium_isosceles/https://shkolkovo.net/catalog/planimetriya_chast_i/ravnobedrennaya_trapeciya%20" TargetMode="External"/><Relationship Id="rId408" Type="http://schemas.openxmlformats.org/officeDocument/2006/relationships/hyperlink" Target="https://resh.edu.ru/subject/lesson/3038/main/" TargetMode="External"/><Relationship Id="rId429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7d40" TargetMode="External"/><Relationship Id="rId233" Type="http://schemas.openxmlformats.org/officeDocument/2006/relationships/hyperlink" Target="https://m.edsoo.ru/f2a2598c" TargetMode="External"/><Relationship Id="rId254" Type="http://schemas.openxmlformats.org/officeDocument/2006/relationships/hyperlink" Target="https://m.edsoo.ru/f2a2cf48" TargetMode="External"/><Relationship Id="rId440" Type="http://schemas.openxmlformats.org/officeDocument/2006/relationships/hyperlink" Target="https://obrazovaka.ru/matematika/stolbchataya-diagramma-primery-6-klass.html" TargetMode="External"/><Relationship Id="rId28" Type="http://schemas.openxmlformats.org/officeDocument/2006/relationships/hyperlink" Target="https://m.edsoo.ru/f2a0cf54" TargetMode="External"/><Relationship Id="rId49" Type="http://schemas.openxmlformats.org/officeDocument/2006/relationships/hyperlink" Target="https://m.edsoo.ru/f2a123fa" TargetMode="External"/><Relationship Id="rId114" Type="http://schemas.openxmlformats.org/officeDocument/2006/relationships/hyperlink" Target="https://m.edsoo.ru/f2a17328" TargetMode="External"/><Relationship Id="rId275" Type="http://schemas.openxmlformats.org/officeDocument/2006/relationships/hyperlink" Target="https://m.edsoo.ru/f2a319c6" TargetMode="External"/><Relationship Id="rId296" Type="http://schemas.openxmlformats.org/officeDocument/2006/relationships/hyperlink" Target="https://m.edsoo.ru/f2a34478" TargetMode="External"/><Relationship Id="rId300" Type="http://schemas.openxmlformats.org/officeDocument/2006/relationships/header" Target="header4.xml"/><Relationship Id="rId461" Type="http://schemas.openxmlformats.org/officeDocument/2006/relationships/hyperlink" Target="https://resh.edu.ru/subject/lesson/2571/start/" TargetMode="External"/><Relationship Id="rId482" Type="http://schemas.openxmlformats.org/officeDocument/2006/relationships/hyperlink" Target="https://resh.edu.ru/subject/lesson/4064/conspect/38068/" TargetMode="External"/><Relationship Id="rId517" Type="http://schemas.openxmlformats.org/officeDocument/2006/relationships/hyperlink" Target="https://m.edsoo.ru/863f6162" TargetMode="External"/><Relationship Id="rId538" Type="http://schemas.openxmlformats.org/officeDocument/2006/relationships/hyperlink" Target="https://m.edsoo.ru/863f7116" TargetMode="External"/><Relationship Id="rId559" Type="http://schemas.openxmlformats.org/officeDocument/2006/relationships/footer" Target="footer10.xml"/><Relationship Id="rId60" Type="http://schemas.openxmlformats.org/officeDocument/2006/relationships/hyperlink" Target="https://m.edsoo.ru/f2a0d684" TargetMode="External"/><Relationship Id="rId81" Type="http://schemas.openxmlformats.org/officeDocument/2006/relationships/hyperlink" Target="https://m.edsoo.ru/f2a17e54" TargetMode="External"/><Relationship Id="rId135" Type="http://schemas.openxmlformats.org/officeDocument/2006/relationships/hyperlink" Target="https://m.edsoo.ru/f2a1e268" TargetMode="External"/><Relationship Id="rId156" Type="http://schemas.openxmlformats.org/officeDocument/2006/relationships/hyperlink" Target="https://m.edsoo.ru/f2a1f76c" TargetMode="External"/><Relationship Id="rId177" Type="http://schemas.openxmlformats.org/officeDocument/2006/relationships/hyperlink" Target="https://m.edsoo.ru/f2a2140e" TargetMode="External"/><Relationship Id="rId198" Type="http://schemas.openxmlformats.org/officeDocument/2006/relationships/hyperlink" Target="https://m.edsoo.ru/f2a248d4" TargetMode="External"/><Relationship Id="rId321" Type="http://schemas.openxmlformats.org/officeDocument/2006/relationships/hyperlink" Target="https://resh.edu.ru/subject/lesson/6874/main/237893/" TargetMode="External"/><Relationship Id="rId342" Type="http://schemas.openxmlformats.org/officeDocument/2006/relationships/hyperlink" Target="https://www.yaklass.ru/p/algebra/8-klass/kvadratnye-uravneniia-11021/reshenie-ratcionalnogo-uravneniia-svodiashchegosia-k-kvadratnomu-9118/re-1d0e092f-b0c0-44ee-81b4-7255e1d7cbfe" TargetMode="External"/><Relationship Id="rId363" Type="http://schemas.openxmlformats.org/officeDocument/2006/relationships/hyperlink" Target="http://school-collection.edu.ru" TargetMode="External"/><Relationship Id="rId384" Type="http://schemas.openxmlformats.org/officeDocument/2006/relationships/hyperlink" Target="https://resh.edu.ru/subject/17/7/" TargetMode="External"/><Relationship Id="rId419" Type="http://schemas.openxmlformats.org/officeDocument/2006/relationships/hyperlink" Target="https://infourok.ru/urok-po-matematike-dlya-klassa-pravilnie-mnogougolniki-reshenie-zadach-1178089.html" TargetMode="External"/><Relationship Id="rId202" Type="http://schemas.openxmlformats.org/officeDocument/2006/relationships/hyperlink" Target="https://m.edsoo.ru/f2a261fc" TargetMode="External"/><Relationship Id="rId223" Type="http://schemas.openxmlformats.org/officeDocument/2006/relationships/hyperlink" Target="https://m.edsoo.ru/f2a26512" TargetMode="External"/><Relationship Id="rId244" Type="http://schemas.openxmlformats.org/officeDocument/2006/relationships/hyperlink" Target="https://m.edsoo.ru/f2a2ab94" TargetMode="External"/><Relationship Id="rId430" Type="http://schemas.openxmlformats.org/officeDocument/2006/relationships/hyperlink" Target="https://foxford.ru/wiki/matematika/tablitsy-variantov" TargetMode="External"/><Relationship Id="rId18" Type="http://schemas.openxmlformats.org/officeDocument/2006/relationships/hyperlink" Target="https://m.edsoo.ru/7f4131ce" TargetMode="External"/><Relationship Id="rId39" Type="http://schemas.openxmlformats.org/officeDocument/2006/relationships/hyperlink" Target="https://m.edsoo.ru/f2a0ef3e" TargetMode="External"/><Relationship Id="rId265" Type="http://schemas.openxmlformats.org/officeDocument/2006/relationships/hyperlink" Target="https://m.edsoo.ru/f2a2ee10" TargetMode="External"/><Relationship Id="rId286" Type="http://schemas.openxmlformats.org/officeDocument/2006/relationships/hyperlink" Target="https://m.edsoo.ru/f2a33596" TargetMode="External"/><Relationship Id="rId451" Type="http://schemas.openxmlformats.org/officeDocument/2006/relationships/hyperlink" Target="https://ui.mob-edu.ru/ui/index.html" TargetMode="External"/><Relationship Id="rId472" Type="http://schemas.openxmlformats.org/officeDocument/2006/relationships/hyperlink" Target="https://www.yaklass.ru/p/algebra/9-klass/elementy-kombinatoriki-statistiki-i-teorii-veroiatnostei-10205/elementy-teorii-veroiatnosti-nakhozhdenie-veroiatnosti-12691/re-bdb9810f-c34b-44a9-bea4-c73c7c1120ff" TargetMode="External"/><Relationship Id="rId493" Type="http://schemas.openxmlformats.org/officeDocument/2006/relationships/hyperlink" Target="https://youtu.be/hbFX9pK-CAk" TargetMode="External"/><Relationship Id="rId507" Type="http://schemas.openxmlformats.org/officeDocument/2006/relationships/hyperlink" Target="https://www.yaklass.ru/p/algebra/9-klass/elementy-kombinatoriki-statistiki-i-teorii-veroiatnostei-10205/elementy-kombinatoriki-kombinatornye-zadachi-12502/re-3a197bf8-b5b2-4aaa-bafa-922a542da0cd" TargetMode="External"/><Relationship Id="rId528" Type="http://schemas.openxmlformats.org/officeDocument/2006/relationships/hyperlink" Target="https://www.yaklass.ru/p/algebra/11-klass/nachalnye-svedeniia-teorii-veroiatnostei-9277/nezavisimye-sobytiia-umnozhenie-veroiatnostei-12797/TeacherInfo" TargetMode="External"/><Relationship Id="rId549" Type="http://schemas.openxmlformats.org/officeDocument/2006/relationships/hyperlink" Target="https://m.edsoo.ru/863f7c9c" TargetMode="External"/><Relationship Id="rId50" Type="http://schemas.openxmlformats.org/officeDocument/2006/relationships/hyperlink" Target="https://m.edsoo.ru/f2a0f894" TargetMode="External"/><Relationship Id="rId104" Type="http://schemas.openxmlformats.org/officeDocument/2006/relationships/hyperlink" Target="https://m.edsoo.ru/f2a1a1d6" TargetMode="External"/><Relationship Id="rId125" Type="http://schemas.openxmlformats.org/officeDocument/2006/relationships/hyperlink" Target="https://m.edsoo.ru/f2a1d174" TargetMode="External"/><Relationship Id="rId146" Type="http://schemas.openxmlformats.org/officeDocument/2006/relationships/hyperlink" Target="https://m.edsoo.ru/f2a1f028" TargetMode="External"/><Relationship Id="rId167" Type="http://schemas.openxmlformats.org/officeDocument/2006/relationships/hyperlink" Target="https://m.edsoo.ru/7f414736" TargetMode="External"/><Relationship Id="rId188" Type="http://schemas.openxmlformats.org/officeDocument/2006/relationships/hyperlink" Target="https://m.edsoo.ru/f2a23254" TargetMode="External"/><Relationship Id="rId311" Type="http://schemas.openxmlformats.org/officeDocument/2006/relationships/hyperlink" Target="https://skysmart.ru/articles/mathematic/oblast-dopustimyh-znachenij-funkcii" TargetMode="External"/><Relationship Id="rId332" Type="http://schemas.openxmlformats.org/officeDocument/2006/relationships/hyperlink" Target="https://skysmart.ru/articles/mathematic/grafik-linejnoj-funkcii" TargetMode="External"/><Relationship Id="rId353" Type="http://schemas.openxmlformats.org/officeDocument/2006/relationships/hyperlink" Target="https://www.yaklass.ru/p/algebra/9-klass/chislovye-posledovatelnosti-progressii-9139/arifmeticheskaia-progressiia-svoistva-arifmeticheskoi-progressii-9141/re-9be60eb3-2e3a-4782-b724-d5bca94395dc" TargetMode="External"/><Relationship Id="rId374" Type="http://schemas.openxmlformats.org/officeDocument/2006/relationships/hyperlink" Target="https://resh.edu.ru/subject/17/7/" TargetMode="External"/><Relationship Id="rId395" Type="http://schemas.openxmlformats.org/officeDocument/2006/relationships/hyperlink" Target="https://foxford.ru/wiki/matematika/udvoenie-mediany/" TargetMode="External"/><Relationship Id="rId409" Type="http://schemas.openxmlformats.org/officeDocument/2006/relationships/hyperlink" Target="https://www.yaklass.ru/p/geometria/9-klass/sootnosheniia-mezhdu-storonami-i-uglami-treugolnika-skaliarnoe-proizvedeni_-9222/skaliarnoe-proizvedenie-vektorov-svoistva-9526" TargetMode="External"/><Relationship Id="rId560" Type="http://schemas.openxmlformats.org/officeDocument/2006/relationships/fontTable" Target="fontTable.xml"/><Relationship Id="rId71" Type="http://schemas.openxmlformats.org/officeDocument/2006/relationships/hyperlink" Target="https://m.edsoo.ru/f2a15582" TargetMode="External"/><Relationship Id="rId92" Type="http://schemas.openxmlformats.org/officeDocument/2006/relationships/hyperlink" Target="https://m.edsoo.ru/f2a18b56" TargetMode="External"/><Relationship Id="rId213" Type="http://schemas.openxmlformats.org/officeDocument/2006/relationships/hyperlink" Target="https://m.edsoo.ru/f2a27ec6" TargetMode="External"/><Relationship Id="rId234" Type="http://schemas.openxmlformats.org/officeDocument/2006/relationships/hyperlink" Target="https://m.edsoo.ru/f2a25ae0" TargetMode="External"/><Relationship Id="rId420" Type="http://schemas.openxmlformats.org/officeDocument/2006/relationships/hyperlink" Target="https://interneturok.ru/lesson/algebra/9-klass/itogovoe-povtorenie-kursa-algebry-9go-klassa/povtorenie-i-sistematizatsiya-kursa-algebry-7-9-klassa-preobrazovanie-vyrazheni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d300" TargetMode="External"/><Relationship Id="rId255" Type="http://schemas.openxmlformats.org/officeDocument/2006/relationships/hyperlink" Target="https://m.edsoo.ru/f2a2d830" TargetMode="External"/><Relationship Id="rId276" Type="http://schemas.openxmlformats.org/officeDocument/2006/relationships/hyperlink" Target="https://m.edsoo.ru/f2a31afc" TargetMode="External"/><Relationship Id="rId297" Type="http://schemas.openxmlformats.org/officeDocument/2006/relationships/hyperlink" Target="https://m.edsoo.ru/f2a3482e" TargetMode="External"/><Relationship Id="rId441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462" Type="http://schemas.openxmlformats.org/officeDocument/2006/relationships/hyperlink" Target="https://foxford.ru/wiki/matematika/veroyatnost-sluchaynogo-sobytiya" TargetMode="External"/><Relationship Id="rId483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518" Type="http://schemas.openxmlformats.org/officeDocument/2006/relationships/hyperlink" Target="https://www.yaklass.ru" TargetMode="External"/><Relationship Id="rId539" Type="http://schemas.openxmlformats.org/officeDocument/2006/relationships/hyperlink" Target="https://www.yaklass.ru/p/algebra/11-klass/nachalnye-svedeniia-matematicheskoi-statistiki-9176/zakon-raspredeleniia-veroiatnostei-zakon-bolshikh-chisel-10288" TargetMode="External"/><Relationship Id="rId40" Type="http://schemas.openxmlformats.org/officeDocument/2006/relationships/hyperlink" Target="https://m.edsoo.ru/f2a116b2" TargetMode="External"/><Relationship Id="rId115" Type="http://schemas.openxmlformats.org/officeDocument/2006/relationships/hyperlink" Target="https://m.edsoo.ru/f2a1691e" TargetMode="External"/><Relationship Id="rId136" Type="http://schemas.openxmlformats.org/officeDocument/2006/relationships/hyperlink" Target="https://m.edsoo.ru/f2a1e3da" TargetMode="External"/><Relationship Id="rId157" Type="http://schemas.openxmlformats.org/officeDocument/2006/relationships/hyperlink" Target="https://m.edsoo.ru/f2a1f924" TargetMode="External"/><Relationship Id="rId178" Type="http://schemas.openxmlformats.org/officeDocument/2006/relationships/hyperlink" Target="https://m.edsoo.ru/f2a21580" TargetMode="External"/><Relationship Id="rId301" Type="http://schemas.openxmlformats.org/officeDocument/2006/relationships/footer" Target="footer4.xml"/><Relationship Id="rId322" Type="http://schemas.openxmlformats.org/officeDocument/2006/relationships/hyperlink" Target="https://resh.edu.ru/subject/lesson/2740/main/" TargetMode="External"/><Relationship Id="rId343" Type="http://schemas.openxmlformats.org/officeDocument/2006/relationships/hyperlink" Target="https://www.yaklass.ru/p/algebra/8-klass/kvadratnye-uravneniia-11021/reshenie-ratcionalnogo-uravneniia-svodiashchegosia-k-kvadratnomu-9118/re-11dca44f-4dfe-4615-b30c-bdc8d773d1ef" TargetMode="External"/><Relationship Id="rId364" Type="http://schemas.openxmlformats.org/officeDocument/2006/relationships/hyperlink" Target="https://resh.edu.ru/subject/17/7/" TargetMode="External"/><Relationship Id="rId550" Type="http://schemas.openxmlformats.org/officeDocument/2006/relationships/hyperlink" Target="https://www.yaklass.ru" TargetMode="External"/><Relationship Id="rId61" Type="http://schemas.openxmlformats.org/officeDocument/2006/relationships/hyperlink" Target="https://m.edsoo.ru/f2a0d7e2" TargetMode="External"/><Relationship Id="rId82" Type="http://schemas.openxmlformats.org/officeDocument/2006/relationships/hyperlink" Target="https://m.edsoo.ru/f2a1802a" TargetMode="External"/><Relationship Id="rId199" Type="http://schemas.openxmlformats.org/officeDocument/2006/relationships/hyperlink" Target="https://m.edsoo.ru/f2a24a32" TargetMode="External"/><Relationship Id="rId203" Type="http://schemas.openxmlformats.org/officeDocument/2006/relationships/hyperlink" Target="https://m.edsoo.ru/f2a26670" TargetMode="External"/><Relationship Id="rId385" Type="http://schemas.openxmlformats.org/officeDocument/2006/relationships/hyperlink" Target="http://school-collection.edu.ru" TargetMode="External"/><Relationship Id="rId19" Type="http://schemas.openxmlformats.org/officeDocument/2006/relationships/hyperlink" Target="https://m.edsoo.ru/7f4131ce" TargetMode="External"/><Relationship Id="rId224" Type="http://schemas.openxmlformats.org/officeDocument/2006/relationships/hyperlink" Target="https://m.edsoo.ru/f2a2818c" TargetMode="External"/><Relationship Id="rId245" Type="http://schemas.openxmlformats.org/officeDocument/2006/relationships/hyperlink" Target="https://m.edsoo.ru/f2a29eb0" TargetMode="External"/><Relationship Id="rId266" Type="http://schemas.openxmlformats.org/officeDocument/2006/relationships/hyperlink" Target="https://m.edsoo.ru/f2a2f248" TargetMode="External"/><Relationship Id="rId287" Type="http://schemas.openxmlformats.org/officeDocument/2006/relationships/hyperlink" Target="https://m.edsoo.ru/f2a33780" TargetMode="External"/><Relationship Id="rId410" Type="http://schemas.openxmlformats.org/officeDocument/2006/relationships/hyperlink" Target="https://znanio.ru/pub/317" TargetMode="External"/><Relationship Id="rId431" Type="http://schemas.openxmlformats.org/officeDocument/2006/relationships/hyperlink" Target="https://resh.edu.ru/subject/lesson/1988/start/" TargetMode="External"/><Relationship Id="rId452" Type="http://schemas.openxmlformats.org/officeDocument/2006/relationships/hyperlink" Target="https://foxford.ru/wiki/matematika/veroyatnost-sluchaynogo-sobytiya" TargetMode="External"/><Relationship Id="rId473" Type="http://schemas.openxmlformats.org/officeDocument/2006/relationships/hyperlink" Target="https://www.yaklass.ru/p/algebra/9-klass/elementy-kombinatoriki-statistiki-i-teorii-veroiatnostei-10205/elementy-teorii-veroiatnosti-nakhozhdenie-veroiatnosti-12691/re-bdb9810f-c34b-44a9-bea4-c73c7c1120ff" TargetMode="External"/><Relationship Id="rId494" Type="http://schemas.openxmlformats.org/officeDocument/2006/relationships/hyperlink" Target="https://www.yalass.ru" TargetMode="External"/><Relationship Id="rId508" Type="http://schemas.openxmlformats.org/officeDocument/2006/relationships/hyperlink" Target="https://resh.edu.ru/subject/lesson/2120/start/" TargetMode="External"/><Relationship Id="rId529" Type="http://schemas.openxmlformats.org/officeDocument/2006/relationships/hyperlink" Target="https://m.edsoo.ru/863f6b44" TargetMode="External"/><Relationship Id="rId30" Type="http://schemas.openxmlformats.org/officeDocument/2006/relationships/hyperlink" Target="https://m.edsoo.ru/f2a0d440" TargetMode="External"/><Relationship Id="rId105" Type="http://schemas.openxmlformats.org/officeDocument/2006/relationships/hyperlink" Target="https://m.edsoo.ru/f2a1a2ee" TargetMode="External"/><Relationship Id="rId126" Type="http://schemas.openxmlformats.org/officeDocument/2006/relationships/hyperlink" Target="https://m.edsoo.ru/f2a1d516" TargetMode="External"/><Relationship Id="rId147" Type="http://schemas.openxmlformats.org/officeDocument/2006/relationships/hyperlink" Target="https://m.edsoo.ru/f2a1f136" TargetMode="External"/><Relationship Id="rId168" Type="http://schemas.openxmlformats.org/officeDocument/2006/relationships/hyperlink" Target="https://m.edsoo.ru/7f414736" TargetMode="External"/><Relationship Id="rId312" Type="http://schemas.openxmlformats.org/officeDocument/2006/relationships/hyperlink" Target="https://dnevnik.ru/ad/promo/yaklass?utm_source=dnevnik&amp;utm_medium=appcenter&amp;utm_campaign=appcenter" TargetMode="External"/><Relationship Id="rId333" Type="http://schemas.openxmlformats.org/officeDocument/2006/relationships/hyperlink" Target="https://skysmart.ru/articles/mathematic/grafik-linejnoj-funkcii" TargetMode="External"/><Relationship Id="rId354" Type="http://schemas.openxmlformats.org/officeDocument/2006/relationships/hyperlink" Target="https://www.yaklass.ru/p/algebra/9-klass/chislovye-posledovatelnosti-progressii-9139/geometricheskaia-progressiia-svoistva-geometricheskoi-progressii-9142/re-1cea80c1-2bde-4270-a473-6b6d81ad228d" TargetMode="External"/><Relationship Id="rId540" Type="http://schemas.openxmlformats.org/officeDocument/2006/relationships/hyperlink" Target="https://m.edsoo.ru/863f783-statistiki-i-teorii-v" TargetMode="External"/><Relationship Id="rId51" Type="http://schemas.openxmlformats.org/officeDocument/2006/relationships/hyperlink" Target="https://m.edsoo.ru/f2a0f9fc" TargetMode="External"/><Relationship Id="rId72" Type="http://schemas.openxmlformats.org/officeDocument/2006/relationships/hyperlink" Target="https://m.edsoo.ru/f2a143e4" TargetMode="External"/><Relationship Id="rId93" Type="http://schemas.openxmlformats.org/officeDocument/2006/relationships/hyperlink" Target="https://m.edsoo.ru/f2a19088" TargetMode="External"/><Relationship Id="rId189" Type="http://schemas.openxmlformats.org/officeDocument/2006/relationships/hyperlink" Target="https://m.edsoo.ru/f2a24104" TargetMode="External"/><Relationship Id="rId375" Type="http://schemas.openxmlformats.org/officeDocument/2006/relationships/hyperlink" Target="http://school-collection.edu.ru" TargetMode="External"/><Relationship Id="rId396" Type="http://schemas.openxmlformats.org/officeDocument/2006/relationships/hyperlink" Target="https://resh.edu.ru/subject/lesson/2010/start/" TargetMode="External"/><Relationship Id="rId561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m.edsoo.ru/f2a27c00" TargetMode="External"/><Relationship Id="rId235" Type="http://schemas.openxmlformats.org/officeDocument/2006/relationships/hyperlink" Target="https://m.edsoo.ru/f2a2b274" TargetMode="External"/><Relationship Id="rId256" Type="http://schemas.openxmlformats.org/officeDocument/2006/relationships/hyperlink" Target="https://m.edsoo.ru/f2a2d984" TargetMode="External"/><Relationship Id="rId277" Type="http://schemas.openxmlformats.org/officeDocument/2006/relationships/hyperlink" Target="https://m.edsoo.ru/f2a3206a" TargetMode="External"/><Relationship Id="rId298" Type="http://schemas.openxmlformats.org/officeDocument/2006/relationships/hyperlink" Target="https://m.edsoo.ru/f2a34950" TargetMode="External"/><Relationship Id="rId400" Type="http://schemas.openxmlformats.org/officeDocument/2006/relationships/hyperlink" Target="https://resh.edu.ru/subject/lesson/2040/main/" TargetMode="External"/><Relationship Id="rId421" Type="http://schemas.openxmlformats.org/officeDocument/2006/relationships/hyperlink" Target="https://infourok.ru/issledovatelskaya-rabota-po-matematike-na-temu-obobshenie-i-sistematizaciya-uchebnogo-materiala-kursov-7-9-klassov-4314350.html" TargetMode="External"/><Relationship Id="rId442" Type="http://schemas.openxmlformats.org/officeDocument/2006/relationships/hyperlink" Target="https://kopilkaurokov.ru/informatika/presentacii/rieshieniie-zadach-s-pomoshch-iu-ghrafa" TargetMode="External"/><Relationship Id="rId463" Type="http://schemas.openxmlformats.org/officeDocument/2006/relationships/hyperlink" Target="https://resh.edu.ru/subject/lesson/3409/start/" TargetMode="External"/><Relationship Id="rId484" Type="http://schemas.openxmlformats.org/officeDocument/2006/relationships/hyperlink" Target="https://resh.edu.ru/subject/lesson/3059/start/" TargetMode="External"/><Relationship Id="rId519" Type="http://schemas.openxmlformats.org/officeDocument/2006/relationships/hyperlink" Target="https://yagubov.ru/_ld/119/11994_11994Z_Yagubov..pdf?ysclid=l7dhy2iwim522010191" TargetMode="External"/><Relationship Id="rId116" Type="http://schemas.openxmlformats.org/officeDocument/2006/relationships/hyperlink" Target="https://m.edsoo.ru/f2a1b55e" TargetMode="External"/><Relationship Id="rId137" Type="http://schemas.openxmlformats.org/officeDocument/2006/relationships/hyperlink" Target="https://m.edsoo.ru/f2a1e4f2" TargetMode="External"/><Relationship Id="rId158" Type="http://schemas.openxmlformats.org/officeDocument/2006/relationships/hyperlink" Target="https://m.edsoo.ru/f2a1faaa" TargetMode="External"/><Relationship Id="rId302" Type="http://schemas.openxmlformats.org/officeDocument/2006/relationships/header" Target="header5.xml"/><Relationship Id="rId323" Type="http://schemas.openxmlformats.org/officeDocument/2006/relationships/hyperlink" Target="https://www.yaklass.ru/p/algebra/7-klass/lineinaia-funktciia-y-kx-b-9165/lineinoe-uravnenie-ax-by-c-0-grafik-lineinogo-uravneniia-12118/re-e96cf76b-db28-4db6-84ec-532120d161d7" TargetMode="External"/><Relationship Id="rId344" Type="http://schemas.openxmlformats.org/officeDocument/2006/relationships/hyperlink" Target="https://www.yaklass.ru/p/algebra/7-klass/reshenie-sistem-lineinykh-uravnenii-s-dvumia-peremennymi-10998/poniatie-sistemy-lineinykh-uravnenii-s-dvumia-peremennymi-12436/TeacherInfo" TargetMode="External"/><Relationship Id="rId530" Type="http://schemas.openxmlformats.org/officeDocument/2006/relationships/hyperlink" Target="https://www.yaklass.ru" TargetMode="External"/><Relationship Id="rId20" Type="http://schemas.openxmlformats.org/officeDocument/2006/relationships/hyperlink" Target="https://m.edsoo.ru/7f4131ce" TargetMode="External"/><Relationship Id="rId41" Type="http://schemas.openxmlformats.org/officeDocument/2006/relationships/hyperlink" Target="https://m.edsoo.ru/f2a1116c" TargetMode="External"/><Relationship Id="rId62" Type="http://schemas.openxmlformats.org/officeDocument/2006/relationships/hyperlink" Target="https://m.edsoo.ru/f2a1302a" TargetMode="External"/><Relationship Id="rId83" Type="http://schemas.openxmlformats.org/officeDocument/2006/relationships/hyperlink" Target="https://m.edsoo.ru/f2a181ce" TargetMode="External"/><Relationship Id="rId179" Type="http://schemas.openxmlformats.org/officeDocument/2006/relationships/hyperlink" Target="https://m.edsoo.ru/f2a216de" TargetMode="External"/><Relationship Id="rId365" Type="http://schemas.openxmlformats.org/officeDocument/2006/relationships/hyperlink" Target="http://school-collection.edu.ru" TargetMode="External"/><Relationship Id="rId386" Type="http://schemas.openxmlformats.org/officeDocument/2006/relationships/hyperlink" Target="https://resh.edu.ru/subject/17/7/" TargetMode="External"/><Relationship Id="rId551" Type="http://schemas.openxmlformats.org/officeDocument/2006/relationships/hyperlink" Target="https://www.yaklass.ru/p/algebra/9-klass/elementy-kombinatoriki-statistiki-i-teorii-veroiatnostei-10205/elementy-kombinatoriki-kombinatornye-zadachi-12502/re-15e2fa21-9b30-43d2-b5da-124ae70b1ba6" TargetMode="External"/><Relationship Id="rId190" Type="http://schemas.openxmlformats.org/officeDocument/2006/relationships/hyperlink" Target="https://m.edsoo.ru/f2a21e90" TargetMode="External"/><Relationship Id="rId204" Type="http://schemas.openxmlformats.org/officeDocument/2006/relationships/hyperlink" Target="https://m.edsoo.ru/f2a26936" TargetMode="External"/><Relationship Id="rId225" Type="http://schemas.openxmlformats.org/officeDocument/2006/relationships/hyperlink" Target="https://m.edsoo.ru/f2a29546" TargetMode="External"/><Relationship Id="rId246" Type="http://schemas.openxmlformats.org/officeDocument/2006/relationships/hyperlink" Target="https://m.edsoo.ru/f2a2ae8c" TargetMode="External"/><Relationship Id="rId267" Type="http://schemas.openxmlformats.org/officeDocument/2006/relationships/hyperlink" Target="https://m.edsoo.ru/f2a3035a" TargetMode="External"/><Relationship Id="rId288" Type="http://schemas.openxmlformats.org/officeDocument/2006/relationships/hyperlink" Target="https://m.edsoo.ru/f2a338b6" TargetMode="External"/><Relationship Id="rId411" Type="http://schemas.openxmlformats.org/officeDocument/2006/relationships/hyperlink" Target="https://infourok.ru/konspekt-uroka-uglovoj-koefficient-pryamoj-s-podgotovkoj-k-oge-5005776.html" TargetMode="External"/><Relationship Id="rId432" Type="http://schemas.openxmlformats.org/officeDocument/2006/relationships/hyperlink" Target="https://foxford.ru/wiki/matematika/stolbchatye-i-krugovye-diagrammy" TargetMode="External"/><Relationship Id="rId453" Type="http://schemas.openxmlformats.org/officeDocument/2006/relationships/hyperlink" Target="https://ui.mob-edu.ru/ui/index.html" TargetMode="External"/><Relationship Id="rId474" Type="http://schemas.openxmlformats.org/officeDocument/2006/relationships/hyperlink" Target="https://foxford.ru/wiki/matematika/polnyj-graf" TargetMode="External"/><Relationship Id="rId509" Type="http://schemas.openxmlformats.org/officeDocument/2006/relationships/hyperlink" Target="https://m.edsoo.ru/863f5884" TargetMode="External"/><Relationship Id="rId106" Type="http://schemas.openxmlformats.org/officeDocument/2006/relationships/hyperlink" Target="https://m.edsoo.ru/f2a1a3fc" TargetMode="External"/><Relationship Id="rId127" Type="http://schemas.openxmlformats.org/officeDocument/2006/relationships/hyperlink" Target="https://m.edsoo.ru/f2a1d64c" TargetMode="External"/><Relationship Id="rId313" Type="http://schemas.openxmlformats.org/officeDocument/2006/relationships/hyperlink" Target="https://interneturok.ru/lesson/matematika/6-klass/undefined/privedenie-podobnyh-slagaemyh-slupko-m-v" TargetMode="External"/><Relationship Id="rId495" Type="http://schemas.openxmlformats.org/officeDocument/2006/relationships/hyperlink" Target="https://www.yaklass.ru/p/osnovnoj-gosudarstvennyj-ekzamen-9-klass/oge-matematika/oge-trenazher-6321098/statistika-veroiatnost-sluchainogo-sobytiia-zadanie-10-6287436/re-a3026103-b1b7-4c8e-b6d3-22ef37ea7305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f2a0eaca" TargetMode="External"/><Relationship Id="rId52" Type="http://schemas.openxmlformats.org/officeDocument/2006/relationships/hyperlink" Target="https://m.edsoo.ru/f2a121a2" TargetMode="External"/><Relationship Id="rId73" Type="http://schemas.openxmlformats.org/officeDocument/2006/relationships/hyperlink" Target="https://m.edsoo.ru/f2a1451a" TargetMode="External"/><Relationship Id="rId94" Type="http://schemas.openxmlformats.org/officeDocument/2006/relationships/hyperlink" Target="https://m.edsoo.ru/f2a19560" TargetMode="External"/><Relationship Id="rId148" Type="http://schemas.openxmlformats.org/officeDocument/2006/relationships/hyperlink" Target="https://m.edsoo.ru/f2a1f23a" TargetMode="External"/><Relationship Id="rId169" Type="http://schemas.openxmlformats.org/officeDocument/2006/relationships/hyperlink" Target="https://m.edsoo.ru/7f414736" TargetMode="External"/><Relationship Id="rId334" Type="http://schemas.openxmlformats.org/officeDocument/2006/relationships/hyperlink" Target="https://resh.edu.ru/subject/lesson/1340/" TargetMode="External"/><Relationship Id="rId355" Type="http://schemas.openxmlformats.org/officeDocument/2006/relationships/header" Target="header6.xml"/><Relationship Id="rId376" Type="http://schemas.openxmlformats.org/officeDocument/2006/relationships/hyperlink" Target="https://resh.edu.ru/subject/17/7/" TargetMode="External"/><Relationship Id="rId397" Type="http://schemas.openxmlformats.org/officeDocument/2006/relationships/hyperlink" Target="https://resh.edu.ru/subject/lesson/2502/start/" TargetMode="External"/><Relationship Id="rId520" Type="http://schemas.openxmlformats.org/officeDocument/2006/relationships/hyperlink" Target="https://m.edsoo.ru/863f6356" TargetMode="External"/><Relationship Id="rId541" Type="http://schemas.openxmlformats.org/officeDocument/2006/relationships/hyperlink" Target="https://www.yaklass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2a2180a" TargetMode="External"/><Relationship Id="rId215" Type="http://schemas.openxmlformats.org/officeDocument/2006/relationships/hyperlink" Target="https://m.edsoo.ru/f2a282c2" TargetMode="External"/><Relationship Id="rId236" Type="http://schemas.openxmlformats.org/officeDocument/2006/relationships/hyperlink" Target="https://m.edsoo.ru/f2a2b972" TargetMode="External"/><Relationship Id="rId257" Type="http://schemas.openxmlformats.org/officeDocument/2006/relationships/hyperlink" Target="https://m.edsoo.ru/f2a2dab0" TargetMode="External"/><Relationship Id="rId278" Type="http://schemas.openxmlformats.org/officeDocument/2006/relationships/hyperlink" Target="https://m.edsoo.ru/f2a3252e" TargetMode="External"/><Relationship Id="rId401" Type="http://schemas.openxmlformats.org/officeDocument/2006/relationships/hyperlink" Target="https://skysmart.ru/articles/mathematic/Kak-nayti-ploshchad'-pryamougol'nika" TargetMode="External"/><Relationship Id="rId422" Type="http://schemas.openxmlformats.org/officeDocument/2006/relationships/hyperlink" Target="https://www.yaklass.by/p/matematika/5-klass/nagliadnaia-geometriia-12325/parallelnye-i-perpendikuliarnye-priamye-12353" TargetMode="External"/><Relationship Id="rId443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464" Type="http://schemas.openxmlformats.org/officeDocument/2006/relationships/hyperlink" Target="https://resh.edu.ru/subject/lesson/1301/" TargetMode="External"/><Relationship Id="rId303" Type="http://schemas.openxmlformats.org/officeDocument/2006/relationships/footer" Target="footer5.xml"/><Relationship Id="rId485" Type="http://schemas.openxmlformats.org/officeDocument/2006/relationships/hyperlink" Target="https://www.yaklass.ru/p/ege/matematika/podgotovka-k-ege-po-matematike-profilnyi-uroven-10744/veroiatnost-sluchainogo-sobytiia-zadacha-4-536377" TargetMode="External"/><Relationship Id="rId42" Type="http://schemas.openxmlformats.org/officeDocument/2006/relationships/hyperlink" Target="https://m.edsoo.ru/f2a114fa" TargetMode="External"/><Relationship Id="rId84" Type="http://schemas.openxmlformats.org/officeDocument/2006/relationships/hyperlink" Target="https://m.edsoo.ru/f2a1835e" TargetMode="External"/><Relationship Id="rId138" Type="http://schemas.openxmlformats.org/officeDocument/2006/relationships/hyperlink" Target="https://m.edsoo.ru/f2a1e4f2" TargetMode="External"/><Relationship Id="rId345" Type="http://schemas.openxmlformats.org/officeDocument/2006/relationships/hyperlink" Target="https://www.yaklass.ru/p/algebra/7-klass/lineinaia-funktciia-y-kx-m-9165/lineinoe-uravnenie-ax-by-c-0-grafik-lineinogo-uravneniia-12118/re-e96cf76b-db28-4db6-84ec-532120d161d7" TargetMode="External"/><Relationship Id="rId387" Type="http://schemas.openxmlformats.org/officeDocument/2006/relationships/hyperlink" Target="https://resh.edu.ru/subject/17/7/" TargetMode="External"/><Relationship Id="rId510" Type="http://schemas.openxmlformats.org/officeDocument/2006/relationships/hyperlink" Target="https://resh.edu.ru/subject/lesson/2120/start/%5D%5D" TargetMode="External"/><Relationship Id="rId552" Type="http://schemas.openxmlformats.org/officeDocument/2006/relationships/hyperlink" Target="https://m.edsoo.ru/863f7e54" TargetMode="External"/><Relationship Id="rId191" Type="http://schemas.openxmlformats.org/officeDocument/2006/relationships/hyperlink" Target="https://m.edsoo.ru/f2a2226e" TargetMode="External"/><Relationship Id="rId205" Type="http://schemas.openxmlformats.org/officeDocument/2006/relationships/hyperlink" Target="https://m.edsoo.ru/f2a26ab2" TargetMode="External"/><Relationship Id="rId247" Type="http://schemas.openxmlformats.org/officeDocument/2006/relationships/hyperlink" Target="https://m.edsoo.ru/f2a2bf6c" TargetMode="External"/><Relationship Id="rId412" Type="http://schemas.openxmlformats.org/officeDocument/2006/relationships/hyperlink" Target="https://www.yaklass.ru/p/geometria/9-klass/metod-koordinat-9887/uravnenie-okruzhnosti-uravnenie-priamoi-12247/re-bbd7dd94-cd7b-473e-b426-96ccb9c0efa3" TargetMode="External"/><Relationship Id="rId107" Type="http://schemas.openxmlformats.org/officeDocument/2006/relationships/hyperlink" Target="https://m.edsoo.ru/f2a1a51e" TargetMode="External"/><Relationship Id="rId289" Type="http://schemas.openxmlformats.org/officeDocument/2006/relationships/hyperlink" Target="https://m.edsoo.ru/f2a339ce" TargetMode="External"/><Relationship Id="rId454" Type="http://schemas.openxmlformats.org/officeDocument/2006/relationships/hyperlink" Target="https://ppt-online.org/292731" TargetMode="External"/><Relationship Id="rId496" Type="http://schemas.openxmlformats.org/officeDocument/2006/relationships/hyperlink" Target="https://m.edsoo.ru/863f4e16" TargetMode="External"/><Relationship Id="rId11" Type="http://schemas.openxmlformats.org/officeDocument/2006/relationships/header" Target="header2.xml"/><Relationship Id="rId53" Type="http://schemas.openxmlformats.org/officeDocument/2006/relationships/hyperlink" Target="https://m.edsoo.ru/f2a12558" TargetMode="External"/><Relationship Id="rId149" Type="http://schemas.openxmlformats.org/officeDocument/2006/relationships/hyperlink" Target="https://m.edsoo.ru/f2a1a69a" TargetMode="External"/><Relationship Id="rId314" Type="http://schemas.openxmlformats.org/officeDocument/2006/relationships/hyperlink" Target="https://www.yaklass.ru/p/matematika/6-klass/preobrazovanie-bukvennykh-vyrazhenii-14441/uproshchenie-vyrazhenii-raskrytie-skobok-14442" TargetMode="External"/><Relationship Id="rId356" Type="http://schemas.openxmlformats.org/officeDocument/2006/relationships/footer" Target="footer6.xml"/><Relationship Id="rId398" Type="http://schemas.openxmlformats.org/officeDocument/2006/relationships/hyperlink" Target="https://resh.edu.ru/subject/lesson/2015/start/" TargetMode="External"/><Relationship Id="rId521" Type="http://schemas.openxmlformats.org/officeDocument/2006/relationships/hyperlink" Target="https://www.yaklass.ru" TargetMode="External"/><Relationship Id="rId95" Type="http://schemas.openxmlformats.org/officeDocument/2006/relationships/hyperlink" Target="https://m.edsoo.ru/f2a196a0" TargetMode="External"/><Relationship Id="rId160" Type="http://schemas.openxmlformats.org/officeDocument/2006/relationships/hyperlink" Target="https://m.edsoo.ru/f2a1feec" TargetMode="External"/><Relationship Id="rId216" Type="http://schemas.openxmlformats.org/officeDocument/2006/relationships/hyperlink" Target="https://m.edsoo.ru/f2a28448" TargetMode="External"/><Relationship Id="rId423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258" Type="http://schemas.openxmlformats.org/officeDocument/2006/relationships/hyperlink" Target="https://m.edsoo.ru/f2a2ddee" TargetMode="External"/><Relationship Id="rId465" Type="http://schemas.openxmlformats.org/officeDocument/2006/relationships/hyperlink" Target="https://foxford.ru/wiki/matematika/mnogestvoelementmnogestva" TargetMode="External"/><Relationship Id="rId22" Type="http://schemas.openxmlformats.org/officeDocument/2006/relationships/hyperlink" Target="https://m.edsoo.ru/f2a0cc0c" TargetMode="External"/><Relationship Id="rId64" Type="http://schemas.openxmlformats.org/officeDocument/2006/relationships/hyperlink" Target="https://m.edsoo.ru/f2a132fa" TargetMode="External"/><Relationship Id="rId118" Type="http://schemas.openxmlformats.org/officeDocument/2006/relationships/hyperlink" Target="https://m.edsoo.ru/f2a1bcfc" TargetMode="External"/><Relationship Id="rId325" Type="http://schemas.openxmlformats.org/officeDocument/2006/relationships/hyperlink" Target="https://www.yaklass.ru/p/algebra/7-klass/reshenie-sistem-lineinykh-uravnenii-s-dvumia-peremennymi-10998/reshenie-sistem-lineinykh-uravnenii-metod-slozheniia-11000/re-bff14912-e902-4fdb-b0bb-3ad343066a70" TargetMode="External"/><Relationship Id="rId367" Type="http://schemas.openxmlformats.org/officeDocument/2006/relationships/hyperlink" Target="http://school-collection.edu.ru" TargetMode="External"/><Relationship Id="rId532" Type="http://schemas.openxmlformats.org/officeDocument/2006/relationships/hyperlink" Target="https://m.edsoo.ru/863f6da6" TargetMode="External"/><Relationship Id="rId171" Type="http://schemas.openxmlformats.org/officeDocument/2006/relationships/hyperlink" Target="https://m.edsoo.ru/7f414736" TargetMode="External"/><Relationship Id="rId227" Type="http://schemas.openxmlformats.org/officeDocument/2006/relationships/hyperlink" Target="https://m.edsoo.ru/f2a29d34" TargetMode="External"/><Relationship Id="rId269" Type="http://schemas.openxmlformats.org/officeDocument/2006/relationships/hyperlink" Target="https://m.edsoo.ru/f2a305e4" TargetMode="External"/><Relationship Id="rId434" Type="http://schemas.openxmlformats.org/officeDocument/2006/relationships/hyperlink" Target="https://ui.mob-edu.ru/ui/index.html" TargetMode="External"/><Relationship Id="rId476" Type="http://schemas.openxmlformats.org/officeDocument/2006/relationships/hyperlink" Target="https://foxford.ru/wiki/matematika/pravilo-proizvedeniya" TargetMode="External"/><Relationship Id="rId33" Type="http://schemas.openxmlformats.org/officeDocument/2006/relationships/hyperlink" Target="https://m.edsoo.ru/f2a0f704" TargetMode="External"/><Relationship Id="rId129" Type="http://schemas.openxmlformats.org/officeDocument/2006/relationships/hyperlink" Target="https://m.edsoo.ru/f2a1d85e" TargetMode="External"/><Relationship Id="rId280" Type="http://schemas.openxmlformats.org/officeDocument/2006/relationships/hyperlink" Target="https://m.edsoo.ru/f2a3234e" TargetMode="External"/><Relationship Id="rId336" Type="http://schemas.openxmlformats.org/officeDocument/2006/relationships/hyperlink" Target="https://www.yaklass.ru/p/algebra/8-klass/deistvitelnye-chisla-9092/mnozhestvo-deistvitelnykh-chisel-i-ee-geometricheskaia-model-12419/re-477f7846-9f71-4b9b-992b-91665cbfcd87" TargetMode="External"/><Relationship Id="rId501" Type="http://schemas.openxmlformats.org/officeDocument/2006/relationships/hyperlink" Target="https://www.yaklass.ru/p/algebra/9-klass/elementy-kombinatoriki-statistiki-i-teorii-veroiatnostei-10205/elementy-kombinatoriki-kombinatornye-zadachi-12502/re-15e2fa21-9b30-43d2-b5da-124ae70b1ba6" TargetMode="External"/><Relationship Id="rId543" Type="http://schemas.openxmlformats.org/officeDocument/2006/relationships/hyperlink" Target="https://m.edsoo.ru/863f893a" TargetMode="External"/><Relationship Id="rId75" Type="http://schemas.openxmlformats.org/officeDocument/2006/relationships/hyperlink" Target="https://m.edsoo.ru/f2a1475e" TargetMode="External"/><Relationship Id="rId140" Type="http://schemas.openxmlformats.org/officeDocument/2006/relationships/hyperlink" Target="https://m.edsoo.ru/f2a1e704" TargetMode="External"/><Relationship Id="rId182" Type="http://schemas.openxmlformats.org/officeDocument/2006/relationships/hyperlink" Target="https://m.edsoo.ru/f2a20d6a" TargetMode="External"/><Relationship Id="rId378" Type="http://schemas.openxmlformats.org/officeDocument/2006/relationships/hyperlink" Target="http://school-collection.edu.ru" TargetMode="External"/><Relationship Id="rId403" Type="http://schemas.openxmlformats.org/officeDocument/2006/relationships/hyperlink" Target="https://www.resolventa.ru/spr/planimetry/sqf.ht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bbe8" TargetMode="External"/><Relationship Id="rId445" Type="http://schemas.openxmlformats.org/officeDocument/2006/relationships/hyperlink" Target="https://foxford.ru/wiki/matematika/derevya" TargetMode="External"/><Relationship Id="rId487" Type="http://schemas.openxmlformats.org/officeDocument/2006/relationships/hyperlink" Target="https://m.edsoo.ru/863f47ea" TargetMode="External"/><Relationship Id="rId291" Type="http://schemas.openxmlformats.org/officeDocument/2006/relationships/hyperlink" Target="https://m.edsoo.ru/f2a33bd6" TargetMode="External"/><Relationship Id="rId305" Type="http://schemas.openxmlformats.org/officeDocument/2006/relationships/hyperlink" Target="https://interneturok.ru/lesson/matematika/6-klass/umnozhenie-i-delenie-polozhitelnyh-i-otricatelnyh-chisel/svoystva-deystviy-s-ratsionalnymi-chislami" TargetMode="External"/><Relationship Id="rId347" Type="http://schemas.openxmlformats.org/officeDocument/2006/relationships/hyperlink" Target="https://www.yaklass.ru/p/algebra/8-klass/kvadratichnaia-funktciia-y-kx-funktciia-y-k-x-11012/kvadratichnaia-funktciia-y-ax-bx-c-9108/re-15b39695-e78f-443a-ada8-4e43b5a0ae5b" TargetMode="External"/><Relationship Id="rId512" Type="http://schemas.openxmlformats.org/officeDocument/2006/relationships/hyperlink" Target="https://resh.edu.ru" TargetMode="External"/><Relationship Id="rId44" Type="http://schemas.openxmlformats.org/officeDocument/2006/relationships/hyperlink" Target="https://m.edsoo.ru/f2a11bb2" TargetMode="External"/><Relationship Id="rId86" Type="http://schemas.openxmlformats.org/officeDocument/2006/relationships/hyperlink" Target="https://m.edsoo.ru/f2a15a5a" TargetMode="External"/><Relationship Id="rId151" Type="http://schemas.openxmlformats.org/officeDocument/2006/relationships/hyperlink" Target="https://m.edsoo.ru/f2a1a802" TargetMode="External"/><Relationship Id="rId389" Type="http://schemas.openxmlformats.org/officeDocument/2006/relationships/hyperlink" Target="http://school-collection.edu.ru" TargetMode="External"/><Relationship Id="rId554" Type="http://schemas.openxmlformats.org/officeDocument/2006/relationships/hyperlink" Target="https://www.yaklass.ru" TargetMode="External"/><Relationship Id="rId193" Type="http://schemas.openxmlformats.org/officeDocument/2006/relationships/hyperlink" Target="https://m.edsoo.ru/f2a226e2" TargetMode="External"/><Relationship Id="rId207" Type="http://schemas.openxmlformats.org/officeDocument/2006/relationships/hyperlink" Target="https://m.edsoo.ru/f2a2749e" TargetMode="External"/><Relationship Id="rId249" Type="http://schemas.openxmlformats.org/officeDocument/2006/relationships/hyperlink" Target="https://m.edsoo.ru/f2a2c17e" TargetMode="External"/><Relationship Id="rId414" Type="http://schemas.openxmlformats.org/officeDocument/2006/relationships/hyperlink" Target="https://resh.edu.ru/subject/lesson/2508/main/" TargetMode="External"/><Relationship Id="rId456" Type="http://schemas.openxmlformats.org/officeDocument/2006/relationships/hyperlink" Target="https://foxford.ru/wiki/matematika/graficheskoye-predstavleniye-statisticheskoy-informatsii" TargetMode="External"/><Relationship Id="rId498" Type="http://schemas.openxmlformats.org/officeDocument/2006/relationships/hyperlink" Target="https://resh.edu.ru/subject/lesson/2120/start/" TargetMode="External"/><Relationship Id="rId13" Type="http://schemas.openxmlformats.org/officeDocument/2006/relationships/header" Target="header3.xml"/><Relationship Id="rId109" Type="http://schemas.openxmlformats.org/officeDocument/2006/relationships/hyperlink" Target="https://m.edsoo.ru/f2a16c7a" TargetMode="External"/><Relationship Id="rId260" Type="http://schemas.openxmlformats.org/officeDocument/2006/relationships/hyperlink" Target="https://m.edsoo.ru/f2a2e384" TargetMode="External"/><Relationship Id="rId316" Type="http://schemas.openxmlformats.org/officeDocument/2006/relationships/hyperlink" Target="https://www.yaklass.ru/p/algebra/7-klass/mnogochleny-arifmeticheskie-deistviia-s-mnogochlenami-11002/poniatie-mnogochlena-privedenie-mnogochlena-k-standartnomu-vidu-9337" TargetMode="External"/><Relationship Id="rId523" Type="http://schemas.openxmlformats.org/officeDocument/2006/relationships/hyperlink" Target="https://m.edsoo.ru/863f64d2" TargetMode="External"/><Relationship Id="rId55" Type="http://schemas.openxmlformats.org/officeDocument/2006/relationships/hyperlink" Target="https://m.edsoo.ru/f2a12990" TargetMode="External"/><Relationship Id="rId97" Type="http://schemas.openxmlformats.org/officeDocument/2006/relationships/hyperlink" Target="https://m.edsoo.ru/f2a181ce" TargetMode="External"/><Relationship Id="rId120" Type="http://schemas.openxmlformats.org/officeDocument/2006/relationships/hyperlink" Target="https://m.edsoo.ru/f2a1c63e" TargetMode="External"/><Relationship Id="rId358" Type="http://schemas.openxmlformats.org/officeDocument/2006/relationships/footer" Target="footer7.xml"/><Relationship Id="rId162" Type="http://schemas.openxmlformats.org/officeDocument/2006/relationships/hyperlink" Target="https://m.edsoo.ru/f2a201f8" TargetMode="External"/><Relationship Id="rId218" Type="http://schemas.openxmlformats.org/officeDocument/2006/relationships/hyperlink" Target="https://m.edsoo.ru/f2a28c22" TargetMode="External"/><Relationship Id="rId425" Type="http://schemas.openxmlformats.org/officeDocument/2006/relationships/header" Target="header8.xml"/><Relationship Id="rId467" Type="http://schemas.openxmlformats.org/officeDocument/2006/relationships/hyperlink" Target="https://www.yaklass.ru/p/algebra/11-klass/nachalnye-svedeniia-teorii-veroiatnostei-9277/kakie-byvaiut-sluchainye-sobytiia-12794" TargetMode="External"/><Relationship Id="rId271" Type="http://schemas.openxmlformats.org/officeDocument/2006/relationships/hyperlink" Target="https://m.edsoo.ru/f2a30ca6" TargetMode="External"/><Relationship Id="rId24" Type="http://schemas.openxmlformats.org/officeDocument/2006/relationships/hyperlink" Target="https://m.edsoo.ru/f2a0e0fc" TargetMode="External"/><Relationship Id="rId66" Type="http://schemas.openxmlformats.org/officeDocument/2006/relationships/hyperlink" Target="https://m.edsoo.ru/f2a13606" TargetMode="External"/><Relationship Id="rId131" Type="http://schemas.openxmlformats.org/officeDocument/2006/relationships/hyperlink" Target="https://m.edsoo.ru/f2a1da7a" TargetMode="External"/><Relationship Id="rId327" Type="http://schemas.openxmlformats.org/officeDocument/2006/relationships/hyperlink" Target="https://www.yaklass.ru/p/algebra/7-klass/lineinaia-funktciia-y-kx-b-9165/koordinatnaia-ploskost-koordinaty-tochki-12117/re-8c95ef91-ad14-4988-82a1-fa640039ab0a" TargetMode="External"/><Relationship Id="rId369" Type="http://schemas.openxmlformats.org/officeDocument/2006/relationships/hyperlink" Target="https://resh.edu.ru/subject/17/7/" TargetMode="External"/><Relationship Id="rId534" Type="http://schemas.openxmlformats.org/officeDocument/2006/relationships/hyperlink" Target="https://infourok.ru/chislovie-harakteristiki-sluchaynih-velichin-klass-2447621.html?ysclid=l7di55xosg44121629" TargetMode="External"/><Relationship Id="rId173" Type="http://schemas.openxmlformats.org/officeDocument/2006/relationships/hyperlink" Target="https://m.edsoo.ru/7f414736" TargetMode="External"/><Relationship Id="rId229" Type="http://schemas.openxmlformats.org/officeDocument/2006/relationships/hyperlink" Target="https://m.edsoo.ru/f2a2509a" TargetMode="External"/><Relationship Id="rId380" Type="http://schemas.openxmlformats.org/officeDocument/2006/relationships/hyperlink" Target="https://resh.edu.ru/subject/17/7/" TargetMode="External"/><Relationship Id="rId436" Type="http://schemas.openxmlformats.org/officeDocument/2006/relationships/hyperlink" Target="https://ui.mob-edu.ru/ui/index.html" TargetMode="External"/><Relationship Id="rId240" Type="http://schemas.openxmlformats.org/officeDocument/2006/relationships/hyperlink" Target="https://m.edsoo.ru/f2a2be40" TargetMode="External"/><Relationship Id="rId478" Type="http://schemas.openxmlformats.org/officeDocument/2006/relationships/hyperlink" Target="https://infourok.ru/material.html?mid=54589" TargetMode="External"/><Relationship Id="rId35" Type="http://schemas.openxmlformats.org/officeDocument/2006/relationships/hyperlink" Target="https://m.edsoo.ru/f2a1015e" TargetMode="External"/><Relationship Id="rId77" Type="http://schemas.openxmlformats.org/officeDocument/2006/relationships/hyperlink" Target="https://m.edsoo.ru/f2a14de4" TargetMode="External"/><Relationship Id="rId100" Type="http://schemas.openxmlformats.org/officeDocument/2006/relationships/hyperlink" Target="https://m.edsoo.ru/f2a18e76" TargetMode="External"/><Relationship Id="rId282" Type="http://schemas.openxmlformats.org/officeDocument/2006/relationships/hyperlink" Target="https://m.edsoo.ru/f2a32a9c" TargetMode="External"/><Relationship Id="rId338" Type="http://schemas.openxmlformats.org/officeDocument/2006/relationships/hyperlink" Target="https://www.yaklass.ru/p/matematika/5-klass/naturalnye-chisla-13442/okruglenie-chisel-prikidka-i-otcenka-rezultatov-vychislenii-13527" TargetMode="External"/><Relationship Id="rId503" Type="http://schemas.openxmlformats.org/officeDocument/2006/relationships/hyperlink" Target="https://m.edsoo.ru/863f5014" TargetMode="External"/><Relationship Id="rId545" Type="http://schemas.openxmlformats.org/officeDocument/2006/relationships/hyperlink" Target="https://www.yaklass.ru/p/algebra/9-klass/elementy-kombinatoriki-statistiki-i-teorii-veroiatnostei-10205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m.edsoo.ru/f2a1eb50" TargetMode="External"/><Relationship Id="rId184" Type="http://schemas.openxmlformats.org/officeDocument/2006/relationships/hyperlink" Target="https://m.edsoo.ru/f2a22a3e" TargetMode="External"/><Relationship Id="rId391" Type="http://schemas.openxmlformats.org/officeDocument/2006/relationships/hyperlink" Target="https://www.yaklass.ru/p/geometria/8-klass/chetyrekhugolniki-9229/parallelogramm-svoistva-parallelogramma-trapetciia-9234" TargetMode="External"/><Relationship Id="rId405" Type="http://schemas.openxmlformats.org/officeDocument/2006/relationships/hyperlink" Target="https://infourok.ru/prezentaciya-po-geometrii-na-temu-proizvedeniya-otrezkov-hord-i-sekuschih-2896250.html" TargetMode="External"/><Relationship Id="rId447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251" Type="http://schemas.openxmlformats.org/officeDocument/2006/relationships/hyperlink" Target="https://m.edsoo.ru/f2a2ca3e" TargetMode="External"/><Relationship Id="rId489" Type="http://schemas.openxmlformats.org/officeDocument/2006/relationships/hyperlink" Target="https://m.edsoo.ru/863f47ea" TargetMode="External"/><Relationship Id="rId46" Type="http://schemas.openxmlformats.org/officeDocument/2006/relationships/hyperlink" Target="https://m.edsoo.ru/f2a1196e" TargetMode="External"/><Relationship Id="rId293" Type="http://schemas.openxmlformats.org/officeDocument/2006/relationships/hyperlink" Target="https://m.edsoo.ru/f2a340b8" TargetMode="External"/><Relationship Id="rId307" Type="http://schemas.openxmlformats.org/officeDocument/2006/relationships/hyperlink" Target="https://urok.1sept.ru/articles/538221" TargetMode="External"/><Relationship Id="rId349" Type="http://schemas.openxmlformats.org/officeDocument/2006/relationships/hyperlink" Target="https://www.yaklass.ru/p/algebra/8-klass/kvadratichnaia-funktciia-y-kx-funktciia-y-k-x-11012/kvadratichnaia-funktciia-y-ax-bx-c-9108/TeacherInfo" TargetMode="External"/><Relationship Id="rId514" Type="http://schemas.openxmlformats.org/officeDocument/2006/relationships/hyperlink" Target="https://m.edsoo.ru/863f5bfe" TargetMode="External"/><Relationship Id="rId556" Type="http://schemas.openxmlformats.org/officeDocument/2006/relationships/hyperlink" Target="https://urok.1sept.ru/articles/504561?ysclid=l7dhzl1f2c825807087" TargetMode="External"/><Relationship Id="rId88" Type="http://schemas.openxmlformats.org/officeDocument/2006/relationships/hyperlink" Target="https://m.edsoo.ru/f2a15e2e" TargetMode="External"/><Relationship Id="rId111" Type="http://schemas.openxmlformats.org/officeDocument/2006/relationships/hyperlink" Target="https://m.edsoo.ru/f2a16194" TargetMode="External"/><Relationship Id="rId153" Type="http://schemas.openxmlformats.org/officeDocument/2006/relationships/hyperlink" Target="https://m.edsoo.ru/f2a1aef6" TargetMode="External"/><Relationship Id="rId195" Type="http://schemas.openxmlformats.org/officeDocument/2006/relationships/hyperlink" Target="https://m.edsoo.ru/f2a242a8" TargetMode="External"/><Relationship Id="rId209" Type="http://schemas.openxmlformats.org/officeDocument/2006/relationships/hyperlink" Target="https://m.edsoo.ru/f2a2638c" TargetMode="External"/><Relationship Id="rId360" Type="http://schemas.openxmlformats.org/officeDocument/2006/relationships/hyperlink" Target="https://resh.edu.ru/subject/17/7" TargetMode="External"/><Relationship Id="rId416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220" Type="http://schemas.openxmlformats.org/officeDocument/2006/relationships/hyperlink" Target="https://m.edsoo.ru/f2a28efc" TargetMode="External"/><Relationship Id="rId458" Type="http://schemas.openxmlformats.org/officeDocument/2006/relationships/hyperlink" Target="https://resh.edu.ru/subject/lesson/1988/main/" TargetMode="External"/><Relationship Id="rId15" Type="http://schemas.openxmlformats.org/officeDocument/2006/relationships/hyperlink" Target="https://m.edsoo.ru/7f4131ce" TargetMode="External"/><Relationship Id="rId57" Type="http://schemas.openxmlformats.org/officeDocument/2006/relationships/hyperlink" Target="https://m.edsoo.ru/f2a0d54e" TargetMode="External"/><Relationship Id="rId262" Type="http://schemas.openxmlformats.org/officeDocument/2006/relationships/hyperlink" Target="https://m.edsoo.ru/f2a2e762" TargetMode="External"/><Relationship Id="rId318" Type="http://schemas.openxmlformats.org/officeDocument/2006/relationships/hyperlink" Target="https://www.yaklass.ru/p/algebra/7-klass/razlozhenie-mnogochlenov-na-mnozhiteli-sposoby-razlozheniia-11005/poniatie-razlozheniia-mnogochlenov-na-mnozhiteli-11533" TargetMode="External"/><Relationship Id="rId525" Type="http://schemas.openxmlformats.org/officeDocument/2006/relationships/hyperlink" Target="https://m.edsoo.ru/863f6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1161-ED9B-42F8-9BA8-3E9279C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1</Pages>
  <Words>47114</Words>
  <Characters>268554</Characters>
  <Application>Microsoft Office Word</Application>
  <DocSecurity>0</DocSecurity>
  <Lines>2237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О.Л.</dc:creator>
  <cp:lastModifiedBy>МБОУ Крюковская СОШ</cp:lastModifiedBy>
  <cp:revision>4</cp:revision>
  <dcterms:created xsi:type="dcterms:W3CDTF">2023-10-05T09:46:00Z</dcterms:created>
  <dcterms:modified xsi:type="dcterms:W3CDTF">2023-10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2T00:00:00Z</vt:filetime>
  </property>
</Properties>
</file>